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2147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5215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2147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22147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</w:t>
      </w:r>
    </w:p>
    <w:p w:rsidR="00E64116" w:rsidRPr="008713A4" w:rsidRDefault="0022147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D203D0">
        <w:rPr>
          <w:rFonts w:hint="cs"/>
          <w:b/>
          <w:bCs/>
          <w:rtl/>
        </w:rPr>
        <w:t xml:space="preserve"> ועדת הכנסת</w:t>
      </w:r>
    </w:p>
    <w:p w:rsidR="00E64116" w:rsidRPr="008713A4" w:rsidRDefault="0022147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ח באב התשפ"א (27 ביולי 2021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21470" w:rsidRDefault="00221470" w:rsidP="00221470">
      <w:pPr>
        <w:spacing w:before="60"/>
        <w:ind w:firstLine="0"/>
        <w:rPr>
          <w:rtl/>
        </w:rPr>
      </w:pPr>
      <w:r w:rsidRPr="00221470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א</w:t>
      </w:r>
      <w:r w:rsidRPr="00221470">
        <w:rPr>
          <w:rtl/>
        </w:rPr>
        <w:t>. ערעור</w:t>
      </w:r>
      <w:r w:rsidR="00A829F7">
        <w:rPr>
          <w:rFonts w:hint="cs"/>
          <w:rtl/>
        </w:rPr>
        <w:t>ים</w:t>
      </w:r>
      <w:r w:rsidRPr="00221470">
        <w:rPr>
          <w:rtl/>
        </w:rPr>
        <w:t xml:space="preserve"> על החלטת נשיאות הכנסת שלא לאשר דחיפות הצעות לסדר היום בנושא</w:t>
      </w:r>
      <w:r>
        <w:rPr>
          <w:rFonts w:hint="cs"/>
          <w:rtl/>
        </w:rPr>
        <w:t>:</w:t>
      </w:r>
    </w:p>
    <w:p w:rsidR="00221470" w:rsidRDefault="00221470" w:rsidP="00221470">
      <w:pPr>
        <w:pStyle w:val="ListParagraph"/>
        <w:numPr>
          <w:ilvl w:val="0"/>
          <w:numId w:val="3"/>
        </w:numPr>
        <w:spacing w:before="60"/>
        <w:ind w:left="714" w:hanging="357"/>
      </w:pPr>
      <w:r w:rsidRPr="00221470">
        <w:rPr>
          <w:rtl/>
        </w:rPr>
        <w:t>"עצירת פינוי תושבות ותושבי גבעת עמל", ערעורם של חברי הכנסת נעמה לזימי, עופר כסיף וגבי</w:t>
      </w:r>
      <w:r w:rsidR="00274B97">
        <w:rPr>
          <w:rtl/>
        </w:rPr>
        <w:t xml:space="preserve"> </w:t>
      </w:r>
      <w:r w:rsidRPr="00221470">
        <w:rPr>
          <w:rtl/>
        </w:rPr>
        <w:t>לסקי.</w:t>
      </w:r>
      <w:r w:rsidRPr="00221470">
        <w:rPr>
          <w:rStyle w:val="TagStyle"/>
          <w:rtl/>
        </w:rPr>
        <w:t xml:space="preserve"> &lt;&lt; נושא &gt;&gt;</w:t>
      </w:r>
      <w:r w:rsidR="00274B97">
        <w:rPr>
          <w:rtl/>
        </w:rPr>
        <w:t xml:space="preserve"> </w:t>
      </w:r>
    </w:p>
    <w:p w:rsidR="00C52153" w:rsidRDefault="00C52153" w:rsidP="00221470">
      <w:pPr>
        <w:pStyle w:val="ListParagraph"/>
        <w:numPr>
          <w:ilvl w:val="0"/>
          <w:numId w:val="3"/>
        </w:numPr>
        <w:spacing w:before="60"/>
        <w:ind w:left="714" w:hanging="357"/>
      </w:pPr>
      <w:r w:rsidRPr="00221470">
        <w:rPr>
          <w:rtl/>
        </w:rPr>
        <w:t>"הסדרת ההתיישבות הצעירה ביו"ש", ערעורם של חברי הכנסת יואב קיש ואורית מלכה סטרוק.</w:t>
      </w:r>
      <w:r w:rsidRPr="00221470">
        <w:rPr>
          <w:rStyle w:val="TagStyle"/>
          <w:rtl/>
        </w:rPr>
        <w:t xml:space="preserve"> &lt;&lt; נושא &gt;&gt;</w:t>
      </w:r>
    </w:p>
    <w:p w:rsidR="00221470" w:rsidRDefault="00221470" w:rsidP="00221470">
      <w:pPr>
        <w:pStyle w:val="ListParagraph"/>
        <w:numPr>
          <w:ilvl w:val="0"/>
          <w:numId w:val="3"/>
        </w:numPr>
        <w:spacing w:before="60"/>
        <w:ind w:left="714" w:hanging="357"/>
        <w:rPr>
          <w:rtl/>
        </w:rPr>
      </w:pPr>
      <w:r w:rsidRPr="00221470">
        <w:rPr>
          <w:rtl/>
        </w:rPr>
        <w:t>"נוהל מפלה בבקשה לשינוי מעמד מתייר לעולה לזכאי חוק השבות", ערעורה של חברת הכנסת מיכל וולדיגר</w:t>
      </w:r>
      <w:r w:rsidRPr="00221470">
        <w:rPr>
          <w:rStyle w:val="TagStyle"/>
          <w:rtl/>
        </w:rPr>
        <w:t xml:space="preserve"> &lt;&lt; נושא &gt;&gt;</w:t>
      </w:r>
      <w:r w:rsidR="00274B97">
        <w:rPr>
          <w:rtl/>
        </w:rPr>
        <w:t xml:space="preserve"> </w:t>
      </w:r>
    </w:p>
    <w:p w:rsidR="00E64116" w:rsidRDefault="00221470" w:rsidP="00221470">
      <w:pPr>
        <w:pStyle w:val="ListParagraph"/>
        <w:numPr>
          <w:ilvl w:val="0"/>
          <w:numId w:val="3"/>
        </w:numPr>
        <w:spacing w:before="60"/>
        <w:ind w:left="714" w:hanging="357"/>
        <w:rPr>
          <w:rtl/>
        </w:rPr>
      </w:pPr>
      <w:r w:rsidRPr="00221470">
        <w:rPr>
          <w:rtl/>
        </w:rPr>
        <w:t>"מאבק הנכים ומחאתם על כוונת האוצר לגרוע כ 600 מלש"ח מה</w:t>
      </w:r>
      <w:r>
        <w:rPr>
          <w:rtl/>
        </w:rPr>
        <w:t>סכום המיועד להעלאת ק</w:t>
      </w:r>
      <w:r w:rsidRPr="00221470">
        <w:rPr>
          <w:rtl/>
        </w:rPr>
        <w:t>צבאות הנכים", ערעורו של חבר הכנסת אוסמה סעדי</w:t>
      </w:r>
      <w:r w:rsidRPr="00221470">
        <w:rPr>
          <w:rStyle w:val="TagStyle"/>
          <w:rtl/>
        </w:rPr>
        <w:t xml:space="preserve"> &lt;&lt; נושא &gt;&gt;</w:t>
      </w:r>
      <w:r w:rsidR="00274B97">
        <w:rPr>
          <w:rtl/>
        </w:rPr>
        <w:t xml:space="preserve"> </w:t>
      </w:r>
    </w:p>
    <w:p w:rsidR="00221470" w:rsidRDefault="00221470" w:rsidP="00C52153">
      <w:pPr>
        <w:pStyle w:val="ListParagraph"/>
        <w:spacing w:before="60"/>
        <w:ind w:left="714" w:firstLine="0"/>
      </w:pPr>
    </w:p>
    <w:p w:rsidR="00A829F7" w:rsidRPr="008713A4" w:rsidRDefault="00A829F7" w:rsidP="00C52153">
      <w:pPr>
        <w:pStyle w:val="ListParagraph"/>
        <w:spacing w:before="60"/>
        <w:ind w:left="714" w:firstLine="0"/>
        <w:rPr>
          <w:rtl/>
        </w:rPr>
      </w:pPr>
    </w:p>
    <w:p w:rsidR="00C52153" w:rsidRDefault="00221470" w:rsidP="00C52153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4351_5"/>
      <w:r w:rsidRPr="00A829F7">
        <w:rPr>
          <w:rStyle w:val="TagStyle"/>
          <w:b/>
          <w:bCs w:val="0"/>
          <w:u w:val="none"/>
          <w:rtl/>
        </w:rPr>
        <w:t xml:space="preserve">&lt;&lt; נושא &gt;&gt; </w:t>
      </w:r>
      <w:r w:rsidRPr="00A829F7">
        <w:rPr>
          <w:rFonts w:hint="cs"/>
          <w:b w:val="0"/>
          <w:bCs w:val="0"/>
          <w:u w:val="none"/>
          <w:rtl/>
        </w:rPr>
        <w:t>ב</w:t>
      </w:r>
      <w:r w:rsidRPr="00A829F7">
        <w:rPr>
          <w:b w:val="0"/>
          <w:bCs w:val="0"/>
          <w:u w:val="none"/>
          <w:rtl/>
        </w:rPr>
        <w:t xml:space="preserve">. </w:t>
      </w:r>
      <w:r w:rsidRPr="00A829F7">
        <w:rPr>
          <w:rFonts w:hint="cs"/>
          <w:b w:val="0"/>
          <w:bCs w:val="0"/>
          <w:u w:val="none"/>
          <w:rtl/>
        </w:rPr>
        <w:t>המלצה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למינוי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יושב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ראש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לוועדה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לקידום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מעמד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האישה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ולשוויון</w:t>
      </w:r>
      <w:r w:rsidRPr="00A829F7">
        <w:rPr>
          <w:b w:val="0"/>
          <w:bCs w:val="0"/>
          <w:u w:val="none"/>
          <w:rtl/>
        </w:rPr>
        <w:t xml:space="preserve"> </w:t>
      </w:r>
      <w:r w:rsidRPr="00A829F7">
        <w:rPr>
          <w:rFonts w:hint="cs"/>
          <w:b w:val="0"/>
          <w:bCs w:val="0"/>
          <w:u w:val="none"/>
          <w:rtl/>
        </w:rPr>
        <w:t>מגדרי</w:t>
      </w:r>
      <w:r w:rsidR="00021FAB" w:rsidRPr="00A829F7">
        <w:rPr>
          <w:rFonts w:hint="cs"/>
          <w:b w:val="0"/>
          <w:bCs w:val="0"/>
          <w:u w:val="none"/>
          <w:rtl/>
        </w:rPr>
        <w:t>.</w:t>
      </w:r>
      <w:r w:rsidRPr="00A829F7">
        <w:rPr>
          <w:rStyle w:val="TagStyle"/>
          <w:b/>
          <w:bCs w:val="0"/>
          <w:u w:val="none"/>
          <w:rtl/>
        </w:rPr>
        <w:t xml:space="preserve"> &lt;&lt; נושא &gt;&gt;</w:t>
      </w:r>
      <w:r w:rsidR="00274B97" w:rsidRPr="00A829F7">
        <w:rPr>
          <w:b w:val="0"/>
          <w:bCs w:val="0"/>
          <w:u w:val="none"/>
          <w:rtl/>
        </w:rPr>
        <w:t xml:space="preserve"> </w:t>
      </w:r>
      <w:bookmarkEnd w:id="0"/>
    </w:p>
    <w:p w:rsidR="00C52153" w:rsidRDefault="00C52153" w:rsidP="00C52153">
      <w:pPr>
        <w:pStyle w:val="a0"/>
        <w:jc w:val="both"/>
        <w:rPr>
          <w:b w:val="0"/>
          <w:bCs w:val="0"/>
          <w:u w:val="none"/>
          <w:rtl/>
        </w:rPr>
      </w:pPr>
    </w:p>
    <w:p w:rsidR="00221470" w:rsidRDefault="00C52153" w:rsidP="00C52153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ג. </w:t>
      </w:r>
      <w:r w:rsidR="00221470" w:rsidRPr="00A829F7">
        <w:rPr>
          <w:rStyle w:val="TagStyle"/>
          <w:rFonts w:hint="cs"/>
          <w:b/>
          <w:bCs w:val="0"/>
          <w:u w:val="none"/>
          <w:rtl/>
        </w:rPr>
        <w:t>ג.</w:t>
      </w:r>
      <w:r w:rsidR="00274B97" w:rsidRPr="00A829F7">
        <w:rPr>
          <w:rStyle w:val="TagStyle"/>
          <w:rFonts w:hint="cs"/>
          <w:b/>
          <w:bCs w:val="0"/>
          <w:u w:val="none"/>
          <w:rtl/>
        </w:rPr>
        <w:t xml:space="preserve"> </w:t>
      </w:r>
      <w:r w:rsidR="00221470" w:rsidRPr="00A829F7">
        <w:rPr>
          <w:rStyle w:val="TagStyle"/>
          <w:b/>
          <w:bCs w:val="0"/>
          <w:u w:val="none"/>
          <w:rtl/>
        </w:rPr>
        <w:t xml:space="preserve">&lt;&lt; הצח &gt;&gt; </w:t>
      </w:r>
      <w:r w:rsidR="00221470" w:rsidRPr="00A829F7">
        <w:rPr>
          <w:rFonts w:hint="cs"/>
          <w:b w:val="0"/>
          <w:bCs w:val="0"/>
          <w:u w:val="none"/>
          <w:rtl/>
        </w:rPr>
        <w:t>בקשת הממשלה להקדמת הדיון בהצעת חוק</w:t>
      </w:r>
      <w:bookmarkStart w:id="1" w:name="ET_hatsach_624320_6"/>
      <w:r w:rsidR="00221470" w:rsidRPr="00A829F7">
        <w:rPr>
          <w:rFonts w:hint="cs"/>
          <w:b w:val="0"/>
          <w:bCs w:val="0"/>
          <w:u w:val="none"/>
          <w:rtl/>
        </w:rPr>
        <w:t xml:space="preserve"> לקידום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הבנייה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במתחמים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מועדפים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לדיור</w:t>
      </w:r>
      <w:r w:rsidR="00221470" w:rsidRPr="00A829F7">
        <w:rPr>
          <w:b w:val="0"/>
          <w:bCs w:val="0"/>
          <w:u w:val="none"/>
          <w:rtl/>
        </w:rPr>
        <w:t xml:space="preserve"> (</w:t>
      </w:r>
      <w:r w:rsidR="00221470" w:rsidRPr="00A829F7">
        <w:rPr>
          <w:rFonts w:hint="cs"/>
          <w:b w:val="0"/>
          <w:bCs w:val="0"/>
          <w:u w:val="none"/>
          <w:rtl/>
        </w:rPr>
        <w:t>הוראת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שעה</w:t>
      </w:r>
      <w:r w:rsidR="00221470" w:rsidRPr="00A829F7">
        <w:rPr>
          <w:b w:val="0"/>
          <w:bCs w:val="0"/>
          <w:u w:val="none"/>
          <w:rtl/>
        </w:rPr>
        <w:t>) (</w:t>
      </w:r>
      <w:r w:rsidR="00221470" w:rsidRPr="00A829F7">
        <w:rPr>
          <w:rFonts w:hint="cs"/>
          <w:b w:val="0"/>
          <w:bCs w:val="0"/>
          <w:u w:val="none"/>
          <w:rtl/>
        </w:rPr>
        <w:t>תיקון</w:t>
      </w:r>
      <w:r w:rsidR="00221470" w:rsidRPr="00A829F7">
        <w:rPr>
          <w:b w:val="0"/>
          <w:bCs w:val="0"/>
          <w:u w:val="none"/>
          <w:rtl/>
        </w:rPr>
        <w:t xml:space="preserve"> </w:t>
      </w:r>
      <w:r w:rsidR="00221470" w:rsidRPr="00A829F7">
        <w:rPr>
          <w:rFonts w:hint="cs"/>
          <w:b w:val="0"/>
          <w:bCs w:val="0"/>
          <w:u w:val="none"/>
          <w:rtl/>
        </w:rPr>
        <w:t>מס</w:t>
      </w:r>
      <w:r w:rsidR="00221470" w:rsidRPr="00A829F7">
        <w:rPr>
          <w:b w:val="0"/>
          <w:bCs w:val="0"/>
          <w:u w:val="none"/>
          <w:rtl/>
        </w:rPr>
        <w:t xml:space="preserve">' 7), </w:t>
      </w:r>
      <w:r w:rsidR="00221470" w:rsidRPr="00A829F7">
        <w:rPr>
          <w:rFonts w:hint="cs"/>
          <w:b w:val="0"/>
          <w:bCs w:val="0"/>
          <w:u w:val="none"/>
          <w:rtl/>
        </w:rPr>
        <w:t>התשפ</w:t>
      </w:r>
      <w:r w:rsidR="00221470" w:rsidRPr="00A829F7">
        <w:rPr>
          <w:b w:val="0"/>
          <w:bCs w:val="0"/>
          <w:u w:val="none"/>
          <w:rtl/>
        </w:rPr>
        <w:t>"</w:t>
      </w:r>
      <w:r w:rsidR="00221470" w:rsidRPr="00A829F7">
        <w:rPr>
          <w:rFonts w:hint="cs"/>
          <w:b w:val="0"/>
          <w:bCs w:val="0"/>
          <w:u w:val="none"/>
          <w:rtl/>
        </w:rPr>
        <w:t>א</w:t>
      </w:r>
      <w:r w:rsidR="00221470" w:rsidRPr="00A829F7">
        <w:rPr>
          <w:b w:val="0"/>
          <w:bCs w:val="0"/>
          <w:u w:val="none"/>
          <w:rtl/>
        </w:rPr>
        <w:t xml:space="preserve">-2021 </w:t>
      </w:r>
      <w:bookmarkEnd w:id="1"/>
      <w:r w:rsidR="00221470" w:rsidRPr="00A829F7">
        <w:rPr>
          <w:rFonts w:hint="cs"/>
          <w:b w:val="0"/>
          <w:bCs w:val="0"/>
          <w:u w:val="none"/>
          <w:rtl/>
        </w:rPr>
        <w:t>(מ/1438), בכל הקריאות.</w:t>
      </w:r>
      <w:r w:rsidR="00221470" w:rsidRPr="00A829F7">
        <w:rPr>
          <w:rStyle w:val="TagStyle"/>
          <w:b/>
          <w:bCs w:val="0"/>
          <w:u w:val="none"/>
          <w:rtl/>
        </w:rPr>
        <w:t xml:space="preserve"> &lt;&lt; הצח &gt;&gt;</w:t>
      </w:r>
      <w:r w:rsidR="00274B97" w:rsidRPr="00A829F7">
        <w:rPr>
          <w:b w:val="0"/>
          <w:bCs w:val="0"/>
          <w:u w:val="none"/>
          <w:rtl/>
        </w:rPr>
        <w:t xml:space="preserve"> </w:t>
      </w:r>
    </w:p>
    <w:p w:rsidR="00221470" w:rsidRPr="00A829F7" w:rsidRDefault="00C52153" w:rsidP="00C5215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ד. </w:t>
      </w:r>
      <w:bookmarkStart w:id="2" w:name="ET_hatsach_בקשת_יושב_ראש_ועדת_החוק_829"/>
      <w:r w:rsidR="00221470" w:rsidRPr="00A829F7">
        <w:rPr>
          <w:rStyle w:val="TagStyle"/>
          <w:rFonts w:hint="cs"/>
          <w:rtl/>
        </w:rPr>
        <w:t xml:space="preserve">ד. </w:t>
      </w:r>
      <w:r w:rsidR="00221470" w:rsidRPr="00A829F7">
        <w:rPr>
          <w:rStyle w:val="TagStyle"/>
          <w:rtl/>
        </w:rPr>
        <w:t>&lt;&lt; הצח &gt;&gt;</w:t>
      </w:r>
      <w:r w:rsidR="00221470" w:rsidRPr="00A829F7">
        <w:rPr>
          <w:rFonts w:hint="cs"/>
          <w:rtl/>
        </w:rPr>
        <w:t xml:space="preserve">בקשת יושב ראש ועדת החוקה, חוק ומשפט להקדמת הדיון בהצעת חוק שמירת הניקיון </w:t>
      </w:r>
      <w:r w:rsidR="00221470" w:rsidRPr="00A829F7">
        <w:rPr>
          <w:rtl/>
        </w:rPr>
        <w:t>(</w:t>
      </w:r>
      <w:r w:rsidR="00221470" w:rsidRPr="00A829F7">
        <w:rPr>
          <w:rFonts w:hint="cs"/>
          <w:rtl/>
        </w:rPr>
        <w:t>הוראת</w:t>
      </w:r>
      <w:r w:rsidR="00221470" w:rsidRPr="00A829F7">
        <w:rPr>
          <w:rtl/>
        </w:rPr>
        <w:t xml:space="preserve"> </w:t>
      </w:r>
      <w:r w:rsidR="00221470" w:rsidRPr="00A829F7">
        <w:rPr>
          <w:rFonts w:hint="cs"/>
          <w:rtl/>
        </w:rPr>
        <w:t>שעה</w:t>
      </w:r>
      <w:r w:rsidR="00221470" w:rsidRPr="00A829F7">
        <w:rPr>
          <w:rtl/>
        </w:rPr>
        <w:t>) (</w:t>
      </w:r>
      <w:r w:rsidR="00221470" w:rsidRPr="00A829F7">
        <w:rPr>
          <w:rFonts w:hint="cs"/>
          <w:rtl/>
        </w:rPr>
        <w:t>תיקון</w:t>
      </w:r>
      <w:r w:rsidR="00221470" w:rsidRPr="00A829F7">
        <w:rPr>
          <w:rtl/>
        </w:rPr>
        <w:t xml:space="preserve"> </w:t>
      </w:r>
      <w:r w:rsidR="00221470" w:rsidRPr="00A829F7">
        <w:rPr>
          <w:rFonts w:hint="cs"/>
          <w:rtl/>
        </w:rPr>
        <w:t>מס</w:t>
      </w:r>
      <w:r w:rsidR="00221470" w:rsidRPr="00A829F7">
        <w:rPr>
          <w:rtl/>
        </w:rPr>
        <w:t xml:space="preserve">' </w:t>
      </w:r>
      <w:r w:rsidR="00221470" w:rsidRPr="00A829F7">
        <w:rPr>
          <w:rFonts w:hint="cs"/>
          <w:rtl/>
        </w:rPr>
        <w:t>2</w:t>
      </w:r>
      <w:r w:rsidR="00221470" w:rsidRPr="00A829F7">
        <w:rPr>
          <w:rtl/>
        </w:rPr>
        <w:t xml:space="preserve">), </w:t>
      </w:r>
      <w:r w:rsidR="00221470" w:rsidRPr="00A829F7">
        <w:rPr>
          <w:rFonts w:hint="cs"/>
          <w:rtl/>
        </w:rPr>
        <w:t>התשפ</w:t>
      </w:r>
      <w:r w:rsidR="00221470" w:rsidRPr="00A829F7">
        <w:rPr>
          <w:rtl/>
        </w:rPr>
        <w:t>"</w:t>
      </w:r>
      <w:r w:rsidR="00221470" w:rsidRPr="00A829F7">
        <w:rPr>
          <w:rFonts w:hint="cs"/>
          <w:rtl/>
        </w:rPr>
        <w:t>א</w:t>
      </w:r>
      <w:r w:rsidR="00221470" w:rsidRPr="00A829F7">
        <w:rPr>
          <w:rtl/>
        </w:rPr>
        <w:t>-2021</w:t>
      </w:r>
      <w:r w:rsidR="00221470" w:rsidRPr="00A829F7">
        <w:rPr>
          <w:rFonts w:hint="cs"/>
          <w:rtl/>
        </w:rPr>
        <w:t xml:space="preserve"> (מ/1413), לפני הקריאה השנייה והשלישית.</w:t>
      </w:r>
      <w:r w:rsidR="00221470" w:rsidRPr="00A829F7">
        <w:rPr>
          <w:rStyle w:val="TagStyle"/>
          <w:rtl/>
        </w:rPr>
        <w:t xml:space="preserve"> &lt;&lt; הצח &gt;&gt;</w:t>
      </w:r>
      <w:r w:rsidR="00274B97" w:rsidRPr="00A829F7">
        <w:rPr>
          <w:rtl/>
        </w:rPr>
        <w:t xml:space="preserve"> </w:t>
      </w:r>
    </w:p>
    <w:bookmarkEnd w:id="2"/>
    <w:p w:rsidR="00221470" w:rsidRPr="007652E6" w:rsidRDefault="00221470" w:rsidP="00221470">
      <w:pPr>
        <w:spacing w:before="60"/>
        <w:ind w:left="357" w:hanging="357"/>
        <w:rPr>
          <w:rtl/>
        </w:rPr>
      </w:pPr>
      <w:r w:rsidRPr="007652E6">
        <w:rPr>
          <w:rFonts w:ascii="Arial" w:hAnsi="Arial" w:cs="Arial" w:hint="cs"/>
          <w:rtl/>
        </w:rPr>
        <w:t>ה</w:t>
      </w:r>
      <w:r w:rsidRPr="007652E6">
        <w:rPr>
          <w:rFonts w:hint="cs"/>
          <w:rtl/>
        </w:rPr>
        <w:t xml:space="preserve">. קביעת סדרי דיון מיוחדים לפי סעיף 98 לתקנון הכנסת, לרבות פטור מחובת הנחה לפני הקריאה השנייה והשלישית בהצעת חוק הדיינים </w:t>
      </w:r>
      <w:r w:rsidRPr="007652E6">
        <w:rPr>
          <w:rtl/>
        </w:rPr>
        <w:t xml:space="preserve">(תיקון מס' </w:t>
      </w:r>
      <w:r w:rsidRPr="007652E6">
        <w:rPr>
          <w:rFonts w:hint="cs"/>
          <w:rtl/>
        </w:rPr>
        <w:t>30</w:t>
      </w:r>
      <w:r w:rsidRPr="007652E6">
        <w:rPr>
          <w:rtl/>
        </w:rPr>
        <w:t>), התשפ"א-2021</w:t>
      </w:r>
      <w:r w:rsidRPr="007652E6">
        <w:rPr>
          <w:rFonts w:hint="cs"/>
          <w:rtl/>
        </w:rPr>
        <w:t xml:space="preserve"> (מ/1436).</w:t>
      </w:r>
    </w:p>
    <w:p w:rsidR="00221470" w:rsidRDefault="00221470" w:rsidP="007C693F">
      <w:pPr>
        <w:spacing w:before="60"/>
        <w:ind w:firstLine="0"/>
        <w:rPr>
          <w:rtl/>
        </w:rPr>
      </w:pPr>
    </w:p>
    <w:p w:rsidR="00221470" w:rsidRPr="008713A4" w:rsidRDefault="0022147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ניר אורבך – היו"ר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בועז טופורובסקי –</w:t>
      </w:r>
      <w:r w:rsidRPr="00D203D0">
        <w:rPr>
          <w:rFonts w:hint="cs"/>
          <w:rtl/>
        </w:rPr>
        <w:t xml:space="preserve"> מ"מ היו"ר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מירב בן ארי</w:t>
      </w:r>
      <w:r w:rsidR="009E755F" w:rsidRPr="00D203D0">
        <w:rPr>
          <w:rFonts w:hint="cs"/>
          <w:rtl/>
        </w:rPr>
        <w:t xml:space="preserve"> </w:t>
      </w:r>
      <w:r w:rsidR="009E755F" w:rsidRPr="00D203D0">
        <w:rPr>
          <w:rtl/>
        </w:rPr>
        <w:t>–</w:t>
      </w:r>
      <w:r w:rsidR="009E755F" w:rsidRPr="00D203D0">
        <w:rPr>
          <w:rFonts w:hint="cs"/>
          <w:rtl/>
        </w:rPr>
        <w:t xml:space="preserve"> מ"מ היו"ר</w:t>
      </w:r>
    </w:p>
    <w:p w:rsidR="00D203D0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איתן גינזבורג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שרן מרים השכל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Fonts w:hint="cs"/>
          <w:rtl/>
        </w:rPr>
        <w:t>ווליד טאהא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tl/>
        </w:rPr>
        <w:t>יבגני סובה</w:t>
      </w:r>
    </w:p>
    <w:p w:rsidR="00221470" w:rsidRPr="00D203D0" w:rsidRDefault="00221470" w:rsidP="00EC1FB3">
      <w:pPr>
        <w:ind w:firstLine="0"/>
        <w:rPr>
          <w:rtl/>
        </w:rPr>
      </w:pPr>
      <w:r w:rsidRPr="00D203D0">
        <w:rPr>
          <w:rFonts w:hint="cs"/>
          <w:rtl/>
        </w:rPr>
        <w:t>רם שפע</w:t>
      </w:r>
    </w:p>
    <w:p w:rsidR="00221470" w:rsidRPr="008713A4" w:rsidRDefault="00221470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אמיר אוחנה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משה ארבל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דוד ביטן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מיכל וולדיגר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רות וסרמן לנדה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עופר כסיף</w:t>
      </w:r>
    </w:p>
    <w:p w:rsidR="0073252F" w:rsidRDefault="0073252F" w:rsidP="0073252F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אורלי לוי אבקסיס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lastRenderedPageBreak/>
        <w:t>נעמה לזימי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גבי לסקי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טטיאנה מזרסקי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אורי מקלב</w:t>
      </w:r>
    </w:p>
    <w:p w:rsidR="000C47F5" w:rsidRDefault="00E06C52" w:rsidP="00DE5B80">
      <w:pPr>
        <w:ind w:firstLine="0"/>
        <w:rPr>
          <w:rtl/>
        </w:rPr>
      </w:pPr>
      <w:r>
        <w:rPr>
          <w:rFonts w:hint="cs"/>
          <w:rtl/>
        </w:rPr>
        <w:t>אורית סטרוק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עידית סילמן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יצחק פינדרוס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:rsidR="0073252F" w:rsidRDefault="0073252F" w:rsidP="00DE5B80">
      <w:pPr>
        <w:ind w:firstLine="0"/>
        <w:rPr>
          <w:rtl/>
        </w:rPr>
      </w:pPr>
      <w:r>
        <w:rPr>
          <w:rFonts w:hint="cs"/>
          <w:rtl/>
        </w:rPr>
        <w:t>גלעד קריב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מיכל שיר</w:t>
      </w:r>
    </w:p>
    <w:p w:rsidR="00E06C52" w:rsidRDefault="00E06C52" w:rsidP="00DE5B8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:rsidR="00D203D0" w:rsidRPr="0082136D" w:rsidRDefault="00D203D0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336"/>
        <w:gridCol w:w="3012"/>
      </w:tblGrid>
      <w:tr w:rsidR="00D203D0" w:rsidTr="00D203D0">
        <w:tc>
          <w:tcPr>
            <w:tcW w:w="0" w:type="auto"/>
            <w:shd w:val="clear" w:color="auto" w:fill="auto"/>
          </w:tcPr>
          <w:p w:rsidR="00D203D0" w:rsidRDefault="00D203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יגל בארי</w:t>
            </w:r>
          </w:p>
        </w:tc>
        <w:tc>
          <w:tcPr>
            <w:tcW w:w="0" w:type="auto"/>
            <w:shd w:val="clear" w:color="auto" w:fill="auto"/>
          </w:tcPr>
          <w:p w:rsidR="00D203D0" w:rsidRDefault="00D203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203D0" w:rsidRDefault="00D203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כננת הוותמ"ל, מינהל התכנון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E06C52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E06C52" w:rsidRPr="008713A4" w:rsidRDefault="00E06C52" w:rsidP="00D40A29">
      <w:pPr>
        <w:ind w:firstLine="0"/>
      </w:pPr>
      <w:r>
        <w:rPr>
          <w:rFonts w:hint="cs"/>
          <w:rtl/>
        </w:rPr>
        <w:t xml:space="preserve">גור בליי </w:t>
      </w:r>
      <w:r>
        <w:rPr>
          <w:rtl/>
        </w:rPr>
        <w:t>–</w:t>
      </w:r>
      <w:r>
        <w:rPr>
          <w:rFonts w:hint="cs"/>
          <w:rtl/>
        </w:rPr>
        <w:t xml:space="preserve"> יועמ"ש ועדת חוקה, חוק ומשפ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E06C52" w:rsidRDefault="00E06C52" w:rsidP="00D40A29">
      <w:pPr>
        <w:ind w:firstLine="0"/>
      </w:pPr>
      <w:r w:rsidRPr="00E06C52">
        <w:rPr>
          <w:rFonts w:hint="cs"/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06C52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E06C52" w:rsidRPr="008713A4" w:rsidRDefault="00E06C52" w:rsidP="008320F6">
      <w:pPr>
        <w:ind w:firstLine="0"/>
        <w:rPr>
          <w:rtl/>
        </w:rPr>
      </w:pPr>
    </w:p>
    <w:p w:rsidR="007872B4" w:rsidRDefault="00E64116" w:rsidP="0073252F">
      <w:pPr>
        <w:ind w:firstLine="0"/>
        <w:rPr>
          <w:rtl/>
        </w:rPr>
      </w:pPr>
      <w:r w:rsidRPr="008713A4">
        <w:rPr>
          <w:rtl/>
        </w:rPr>
        <w:br w:type="page"/>
      </w:r>
    </w:p>
    <w:p w:rsidR="00B9725D" w:rsidRDefault="00CC4109" w:rsidP="00CC576B">
      <w:pPr>
        <w:pStyle w:val="a0"/>
        <w:rPr>
          <w:rStyle w:val="TagStyle"/>
          <w:bCs w:val="0"/>
          <w:vanish w:val="0"/>
          <w:rtl/>
        </w:rPr>
      </w:pPr>
      <w:bookmarkStart w:id="3" w:name="ET_hatsach_ג_בקשת_הממשלה_להקדמת_הד_826"/>
      <w:r w:rsidRPr="00CC576B">
        <w:rPr>
          <w:rStyle w:val="TagStyle"/>
          <w:rFonts w:hint="cs"/>
          <w:rtl/>
        </w:rPr>
        <w:lastRenderedPageBreak/>
        <w:t>ג</w:t>
      </w:r>
      <w:r w:rsidR="0073252F" w:rsidRPr="00CC576B">
        <w:rPr>
          <w:rStyle w:val="TagStyle"/>
          <w:rFonts w:hint="cs"/>
          <w:rtl/>
        </w:rPr>
        <w:t>.</w:t>
      </w:r>
      <w:r w:rsidR="00274B97" w:rsidRPr="00CC576B">
        <w:rPr>
          <w:rStyle w:val="TagStyle"/>
          <w:rFonts w:hint="cs"/>
          <w:rtl/>
        </w:rPr>
        <w:t xml:space="preserve"> </w:t>
      </w:r>
      <w:r w:rsidR="0073252F" w:rsidRPr="00CC576B">
        <w:rPr>
          <w:rStyle w:val="TagStyle"/>
          <w:rtl/>
        </w:rPr>
        <w:t>&lt;&lt; הצח &gt;&gt;</w:t>
      </w:r>
      <w:r w:rsidR="0073252F" w:rsidRPr="0073252F">
        <w:rPr>
          <w:rStyle w:val="TagStyle"/>
          <w:rtl/>
        </w:rPr>
        <w:t xml:space="preserve"> </w:t>
      </w:r>
      <w:r w:rsidR="0073252F">
        <w:rPr>
          <w:rStyle w:val="TagStyle"/>
          <w:rFonts w:hint="cs"/>
          <w:rtl/>
        </w:rPr>
        <w:t xml:space="preserve">ג. </w:t>
      </w:r>
      <w:r w:rsidR="0073252F" w:rsidRPr="0073252F">
        <w:rPr>
          <w:rFonts w:hint="cs"/>
          <w:rtl/>
        </w:rPr>
        <w:t>בקשת הממשלה להקדמת הדיון בהצעת חוק לקידום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הבנייה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במתחמים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מועדפים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לדיור</w:t>
      </w:r>
      <w:r w:rsidR="0073252F" w:rsidRPr="0073252F">
        <w:rPr>
          <w:rtl/>
        </w:rPr>
        <w:t xml:space="preserve"> (</w:t>
      </w:r>
      <w:r w:rsidR="0073252F" w:rsidRPr="0073252F">
        <w:rPr>
          <w:rFonts w:hint="cs"/>
          <w:rtl/>
        </w:rPr>
        <w:t>הוראת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שעה</w:t>
      </w:r>
      <w:r w:rsidR="0073252F" w:rsidRPr="0073252F">
        <w:rPr>
          <w:rtl/>
        </w:rPr>
        <w:t>) (</w:t>
      </w:r>
      <w:r w:rsidR="0073252F" w:rsidRPr="0073252F">
        <w:rPr>
          <w:rFonts w:hint="cs"/>
          <w:rtl/>
        </w:rPr>
        <w:t>תיקון</w:t>
      </w:r>
      <w:r w:rsidR="0073252F" w:rsidRPr="0073252F">
        <w:rPr>
          <w:rtl/>
        </w:rPr>
        <w:t xml:space="preserve"> </w:t>
      </w:r>
      <w:r w:rsidR="0073252F" w:rsidRPr="0073252F">
        <w:rPr>
          <w:rFonts w:hint="cs"/>
          <w:rtl/>
        </w:rPr>
        <w:t>מס</w:t>
      </w:r>
      <w:r w:rsidR="0073252F" w:rsidRPr="0073252F">
        <w:rPr>
          <w:rtl/>
        </w:rPr>
        <w:t xml:space="preserve">' 7), </w:t>
      </w:r>
      <w:r w:rsidR="0073252F" w:rsidRPr="0073252F">
        <w:rPr>
          <w:rFonts w:hint="cs"/>
          <w:rtl/>
        </w:rPr>
        <w:t>התשפ</w:t>
      </w:r>
      <w:r w:rsidR="0073252F" w:rsidRPr="0073252F">
        <w:rPr>
          <w:rtl/>
        </w:rPr>
        <w:t>"</w:t>
      </w:r>
      <w:r w:rsidR="0073252F" w:rsidRPr="0073252F">
        <w:rPr>
          <w:rFonts w:hint="cs"/>
          <w:rtl/>
        </w:rPr>
        <w:t>א</w:t>
      </w:r>
      <w:r w:rsidR="0073252F" w:rsidRPr="0073252F">
        <w:rPr>
          <w:rtl/>
        </w:rPr>
        <w:t xml:space="preserve">-2021 </w:t>
      </w:r>
      <w:r w:rsidR="0073252F" w:rsidRPr="0073252F">
        <w:rPr>
          <w:rFonts w:hint="cs"/>
          <w:rtl/>
        </w:rPr>
        <w:t>(מ/1438), בכל הקריאות.</w:t>
      </w:r>
    </w:p>
    <w:p w:rsidR="0073252F" w:rsidRPr="0073252F" w:rsidRDefault="0073252F" w:rsidP="00CC576B">
      <w:pPr>
        <w:spacing w:before="60"/>
        <w:ind w:firstLine="0"/>
        <w:jc w:val="center"/>
        <w:rPr>
          <w:b/>
          <w:bCs/>
          <w:u w:val="single"/>
          <w:rtl/>
        </w:rPr>
      </w:pPr>
      <w:r w:rsidRPr="00CC576B">
        <w:rPr>
          <w:rStyle w:val="TagStyle"/>
          <w:rtl/>
        </w:rPr>
        <w:t xml:space="preserve"> &lt;&lt; הצח &gt;&gt;</w:t>
      </w:r>
    </w:p>
    <w:bookmarkEnd w:id="3"/>
    <w:p w:rsidR="0073252F" w:rsidRDefault="0073252F" w:rsidP="00C52153">
      <w:pPr>
        <w:pStyle w:val="a"/>
        <w:keepNext/>
        <w:jc w:val="center"/>
        <w:rPr>
          <w:rStyle w:val="TagStyle"/>
          <w:bCs/>
          <w:rtl/>
        </w:rPr>
      </w:pPr>
    </w:p>
    <w:p w:rsidR="00CC4109" w:rsidRPr="002F338A" w:rsidRDefault="00CC4109" w:rsidP="00C52153">
      <w:pPr>
        <w:spacing w:before="60"/>
        <w:ind w:firstLine="0"/>
        <w:jc w:val="center"/>
        <w:rPr>
          <w:bCs/>
          <w:u w:val="single"/>
          <w:rtl/>
        </w:rPr>
      </w:pPr>
      <w:r w:rsidRPr="002F338A">
        <w:rPr>
          <w:rStyle w:val="TagStyle"/>
          <w:b w:val="0"/>
          <w:bCs/>
          <w:u w:val="single"/>
          <w:rtl/>
        </w:rPr>
        <w:t xml:space="preserve">&lt;&lt; נושא &gt;&gt; </w:t>
      </w:r>
      <w:r w:rsidRPr="002F338A">
        <w:rPr>
          <w:rFonts w:hint="cs"/>
          <w:bCs/>
          <w:u w:val="single"/>
          <w:rtl/>
        </w:rPr>
        <w:t>א</w:t>
      </w:r>
      <w:r w:rsidRPr="002F338A">
        <w:rPr>
          <w:bCs/>
          <w:u w:val="single"/>
          <w:rtl/>
        </w:rPr>
        <w:t>. ערעור על החלטת נשיאות הכנסת שלא לאשר דחיפות הצעות לסדר היום בנושא</w:t>
      </w:r>
      <w:r w:rsidRPr="002F338A">
        <w:rPr>
          <w:rFonts w:hint="cs"/>
          <w:bCs/>
          <w:u w:val="single"/>
          <w:rtl/>
        </w:rPr>
        <w:t>:</w:t>
      </w:r>
    </w:p>
    <w:p w:rsidR="00CC4109" w:rsidRPr="002F338A" w:rsidRDefault="00CC4109" w:rsidP="00C52153">
      <w:pPr>
        <w:pStyle w:val="ListParagraph"/>
        <w:numPr>
          <w:ilvl w:val="0"/>
          <w:numId w:val="6"/>
        </w:numPr>
        <w:spacing w:before="60"/>
        <w:ind w:left="357" w:hanging="357"/>
        <w:jc w:val="center"/>
        <w:rPr>
          <w:bCs/>
          <w:u w:val="single"/>
        </w:rPr>
      </w:pPr>
      <w:r w:rsidRPr="002F338A">
        <w:rPr>
          <w:bCs/>
          <w:u w:val="single"/>
          <w:rtl/>
        </w:rPr>
        <w:t>"עצירת פינוי תושבות ותושבי גבעת עמל", ערעורם של חברי הכנסת נעמה לזימי, עופר כסיף וגבי לסקי.</w:t>
      </w:r>
      <w:r w:rsidRPr="002F338A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CC4109" w:rsidRDefault="00CC4109" w:rsidP="00C52153">
      <w:pPr>
        <w:jc w:val="center"/>
        <w:rPr>
          <w:rtl/>
          <w:lang w:eastAsia="he-IL"/>
        </w:rPr>
      </w:pPr>
    </w:p>
    <w:p w:rsidR="00BB28A3" w:rsidRDefault="00BB28A3" w:rsidP="00BB28A3">
      <w:pPr>
        <w:pStyle w:val="KeepWithNext"/>
        <w:rPr>
          <w:rtl/>
        </w:rPr>
      </w:pPr>
      <w:r>
        <w:rPr>
          <w:rFonts w:hint="cs"/>
          <w:rtl/>
        </w:rPr>
        <w:t xml:space="preserve"> </w:t>
      </w:r>
    </w:p>
    <w:p w:rsidR="00BB28A3" w:rsidRDefault="00BB28A3" w:rsidP="00CC576B">
      <w:pPr>
        <w:pStyle w:val="a"/>
        <w:rPr>
          <w:rtl/>
        </w:rPr>
      </w:pPr>
      <w:bookmarkStart w:id="4" w:name="ET_speaker_5811_827"/>
      <w:r w:rsidRPr="00CC576B">
        <w:rPr>
          <w:rStyle w:val="TagStyle"/>
          <w:rtl/>
        </w:rPr>
        <w:t xml:space="preserve"> &lt;&lt; דובר &gt;&gt;</w:t>
      </w:r>
      <w:r w:rsidRPr="00BB28A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28A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"/>
    </w:p>
    <w:p w:rsidR="0073252F" w:rsidRDefault="0073252F" w:rsidP="00BB28A3">
      <w:pPr>
        <w:ind w:firstLine="0"/>
        <w:rPr>
          <w:rtl/>
        </w:rPr>
      </w:pPr>
    </w:p>
    <w:p w:rsidR="0073252F" w:rsidRDefault="0073252F" w:rsidP="007325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. אני פותח את ישיבת ועדת הכנסת, י"ח </w:t>
      </w:r>
      <w:bookmarkStart w:id="5" w:name="_ETM_Q1_5871"/>
      <w:bookmarkEnd w:id="5"/>
      <w:r>
        <w:rPr>
          <w:rFonts w:hint="cs"/>
          <w:rtl/>
          <w:lang w:eastAsia="he-IL"/>
        </w:rPr>
        <w:t>באב תשפ"א, 27 ביולי 2021. אני מתחיל בסעיף ג'</w:t>
      </w:r>
      <w:bookmarkStart w:id="6" w:name="_ETM_Q1_12295"/>
      <w:bookmarkEnd w:id="6"/>
      <w:r>
        <w:rPr>
          <w:rFonts w:hint="cs"/>
          <w:rtl/>
          <w:lang w:eastAsia="he-IL"/>
        </w:rPr>
        <w:t xml:space="preserve"> שעל סדר היום וזה בקשת הממשלה להקדמת דיון בהצעת </w:t>
      </w:r>
      <w:bookmarkStart w:id="7" w:name="_ETM_Q1_15998"/>
      <w:bookmarkEnd w:id="7"/>
      <w:r>
        <w:rPr>
          <w:rFonts w:hint="cs"/>
          <w:rtl/>
          <w:lang w:eastAsia="he-IL"/>
        </w:rPr>
        <w:t>חוק לקידום הבנייה במתחמים מועדפים לדיור (הוראת שעה) (תיקון מספר</w:t>
      </w:r>
      <w:bookmarkStart w:id="8" w:name="_ETM_Q1_17156"/>
      <w:bookmarkEnd w:id="8"/>
      <w:r>
        <w:rPr>
          <w:rFonts w:hint="cs"/>
          <w:rtl/>
          <w:lang w:eastAsia="he-IL"/>
        </w:rPr>
        <w:t xml:space="preserve"> 7</w:t>
      </w:r>
      <w:r w:rsidRPr="0073252F">
        <w:rPr>
          <w:rFonts w:hint="cs"/>
          <w:rtl/>
          <w:lang w:eastAsia="he-IL"/>
        </w:rPr>
        <w:t>),</w:t>
      </w:r>
      <w:r w:rsidRPr="0073252F">
        <w:rPr>
          <w:rtl/>
        </w:rPr>
        <w:t xml:space="preserve"> התשפ"א-2021 </w:t>
      </w:r>
      <w:r w:rsidRPr="0073252F">
        <w:rPr>
          <w:rFonts w:hint="cs"/>
          <w:rtl/>
        </w:rPr>
        <w:t>(מ/1438), בכל הקריאות</w:t>
      </w:r>
      <w:r>
        <w:rPr>
          <w:rFonts w:hint="cs"/>
          <w:rtl/>
          <w:lang w:eastAsia="he-IL"/>
        </w:rPr>
        <w:t xml:space="preserve">. יש מישהו שרוצה להגיד על זה משהו? </w:t>
      </w:r>
    </w:p>
    <w:p w:rsidR="0073252F" w:rsidRDefault="0073252F" w:rsidP="0073252F">
      <w:pPr>
        <w:rPr>
          <w:rtl/>
          <w:lang w:eastAsia="he-IL"/>
        </w:rPr>
      </w:pPr>
      <w:bookmarkStart w:id="9" w:name="_ETM_Q1_27057"/>
      <w:bookmarkStart w:id="10" w:name="_ETM_Q1_27173"/>
      <w:bookmarkEnd w:id="9"/>
      <w:bookmarkEnd w:id="10"/>
    </w:p>
    <w:p w:rsidR="0073252F" w:rsidRDefault="0073252F" w:rsidP="0073252F">
      <w:pPr>
        <w:pStyle w:val="KeepWithNext"/>
        <w:rPr>
          <w:rtl/>
          <w:lang w:eastAsia="he-IL"/>
        </w:rPr>
      </w:pPr>
    </w:p>
    <w:p w:rsidR="00F02754" w:rsidRDefault="00F02754" w:rsidP="00F02754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4D0DC4" w:rsidRDefault="004D0DC4" w:rsidP="004D0DC4">
      <w:pPr>
        <w:pStyle w:val="a"/>
        <w:keepNext/>
        <w:rPr>
          <w:rtl/>
        </w:rPr>
      </w:pPr>
      <w:bookmarkStart w:id="11" w:name="ET_speaker_נועה_בירן__דדון_827"/>
      <w:r w:rsidRPr="004D0DC4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4D0D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:rsidR="004D0DC4" w:rsidRDefault="004D0DC4" w:rsidP="004D0DC4">
      <w:pPr>
        <w:pStyle w:val="KeepWithNext"/>
        <w:rPr>
          <w:rtl/>
          <w:lang w:eastAsia="he-IL"/>
        </w:rPr>
      </w:pPr>
    </w:p>
    <w:p w:rsidR="0073252F" w:rsidRDefault="0073252F" w:rsidP="0073252F">
      <w:pPr>
        <w:rPr>
          <w:rtl/>
          <w:lang w:eastAsia="he-IL"/>
        </w:rPr>
      </w:pPr>
      <w:bookmarkStart w:id="12" w:name="_ETM_Q1_27027"/>
      <w:bookmarkEnd w:id="12"/>
      <w:r>
        <w:rPr>
          <w:rFonts w:ascii="Arial" w:hAnsi="Arial" w:cs="Arial"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ריך להסביר את זה. </w:t>
      </w:r>
      <w:bookmarkStart w:id="13" w:name="_ETM_Q1_28430"/>
      <w:bookmarkEnd w:id="13"/>
    </w:p>
    <w:p w:rsidR="0073252F" w:rsidRDefault="0073252F" w:rsidP="0073252F">
      <w:pPr>
        <w:rPr>
          <w:rtl/>
          <w:lang w:eastAsia="he-IL"/>
        </w:rPr>
      </w:pPr>
      <w:bookmarkStart w:id="14" w:name="_ETM_Q1_28492"/>
      <w:bookmarkEnd w:id="14"/>
    </w:p>
    <w:p w:rsidR="0073252F" w:rsidRDefault="0073252F" w:rsidP="00CC576B">
      <w:pPr>
        <w:pStyle w:val="a"/>
      </w:pPr>
      <w:bookmarkStart w:id="15" w:name="ET_speaker_5810_10"/>
      <w:r w:rsidRPr="00CC576B">
        <w:rPr>
          <w:rStyle w:val="TagStyle"/>
          <w:rtl/>
        </w:rPr>
        <w:t xml:space="preserve"> &lt;&lt; דובר &gt;&gt;</w:t>
      </w:r>
      <w:r w:rsidRPr="0073252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73252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"/>
    </w:p>
    <w:p w:rsidR="0073252F" w:rsidRDefault="0073252F" w:rsidP="0073252F">
      <w:pPr>
        <w:pStyle w:val="KeepWithNext"/>
        <w:rPr>
          <w:rtl/>
          <w:lang w:eastAsia="he-IL"/>
        </w:rPr>
      </w:pPr>
    </w:p>
    <w:p w:rsidR="0073252F" w:rsidRDefault="0073252F" w:rsidP="0073252F">
      <w:pPr>
        <w:rPr>
          <w:rtl/>
          <w:lang w:eastAsia="he-IL"/>
        </w:rPr>
      </w:pPr>
      <w:bookmarkStart w:id="16" w:name="_ETM_Q1_30429"/>
      <w:bookmarkStart w:id="17" w:name="_ETM_Q1_30460"/>
      <w:bookmarkEnd w:id="16"/>
      <w:bookmarkEnd w:id="17"/>
      <w:r>
        <w:rPr>
          <w:rFonts w:hint="cs"/>
          <w:rtl/>
          <w:lang w:eastAsia="he-IL"/>
        </w:rPr>
        <w:t xml:space="preserve">למה התחלת בזה? </w:t>
      </w:r>
    </w:p>
    <w:p w:rsidR="0073252F" w:rsidRDefault="0073252F" w:rsidP="0073252F">
      <w:pPr>
        <w:rPr>
          <w:rtl/>
          <w:lang w:eastAsia="he-IL"/>
        </w:rPr>
      </w:pPr>
      <w:bookmarkStart w:id="18" w:name="_ETM_Q1_32381"/>
      <w:bookmarkStart w:id="19" w:name="_ETM_Q1_32438"/>
      <w:bookmarkStart w:id="20" w:name="_ETM_Q1_30890"/>
      <w:bookmarkEnd w:id="18"/>
      <w:bookmarkEnd w:id="19"/>
      <w:bookmarkEnd w:id="20"/>
    </w:p>
    <w:p w:rsidR="0073252F" w:rsidRDefault="0073252F" w:rsidP="00CC576B">
      <w:pPr>
        <w:pStyle w:val="a"/>
      </w:pPr>
      <w:bookmarkStart w:id="21" w:name="ET_speaker_5811_11"/>
      <w:r w:rsidRPr="00CC576B">
        <w:rPr>
          <w:rStyle w:val="TagStyle"/>
          <w:rtl/>
        </w:rPr>
        <w:t xml:space="preserve"> &lt;&lt; דובר &gt;&gt;</w:t>
      </w:r>
      <w:r w:rsidRPr="0073252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73252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"/>
    </w:p>
    <w:p w:rsidR="0073252F" w:rsidRDefault="0073252F" w:rsidP="0073252F">
      <w:pPr>
        <w:pStyle w:val="KeepWithNext"/>
        <w:rPr>
          <w:rtl/>
          <w:lang w:eastAsia="he-IL"/>
        </w:rPr>
      </w:pPr>
    </w:p>
    <w:p w:rsidR="0073252F" w:rsidRDefault="002945FE" w:rsidP="002945FE">
      <w:pPr>
        <w:rPr>
          <w:rtl/>
          <w:lang w:eastAsia="he-IL"/>
        </w:rPr>
      </w:pPr>
      <w:bookmarkStart w:id="22" w:name="_ETM_Q1_31365"/>
      <w:bookmarkStart w:id="23" w:name="_ETM_Q1_31394"/>
      <w:bookmarkEnd w:id="22"/>
      <w:bookmarkEnd w:id="23"/>
      <w:r>
        <w:rPr>
          <w:rFonts w:hint="cs"/>
          <w:rtl/>
          <w:lang w:eastAsia="he-IL"/>
        </w:rPr>
        <w:t xml:space="preserve">בבקשה, שם ותפקיד. </w:t>
      </w:r>
    </w:p>
    <w:p w:rsidR="0073252F" w:rsidRDefault="0073252F" w:rsidP="0073252F">
      <w:pPr>
        <w:rPr>
          <w:rtl/>
          <w:lang w:eastAsia="he-IL"/>
        </w:rPr>
      </w:pPr>
      <w:bookmarkStart w:id="24" w:name="_ETM_Q1_36330"/>
      <w:bookmarkStart w:id="25" w:name="_ETM_Q1_36397"/>
      <w:bookmarkEnd w:id="24"/>
      <w:bookmarkEnd w:id="25"/>
    </w:p>
    <w:p w:rsidR="0073252F" w:rsidRDefault="0073252F" w:rsidP="0073252F">
      <w:pPr>
        <w:pStyle w:val="KeepWithNext"/>
        <w:rPr>
          <w:rStyle w:val="TagStyle"/>
          <w:rFonts w:ascii="David" w:hAnsi="David"/>
          <w:u w:val="single"/>
          <w:rtl/>
        </w:rPr>
      </w:pPr>
    </w:p>
    <w:p w:rsidR="00607313" w:rsidRDefault="00607313" w:rsidP="00CC576B">
      <w:pPr>
        <w:pStyle w:val="af1"/>
        <w:rPr>
          <w:rtl/>
        </w:rPr>
      </w:pPr>
      <w:bookmarkStart w:id="26" w:name="ET_guest_סיגל_בארי_826"/>
      <w:r w:rsidRPr="00CC576B">
        <w:rPr>
          <w:rStyle w:val="TagStyle"/>
          <w:rtl/>
        </w:rPr>
        <w:t xml:space="preserve"> &lt;&lt; אורח &gt;&gt;</w:t>
      </w:r>
      <w:r w:rsidRPr="0060731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סיג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ארי</w:t>
      </w:r>
      <w:r>
        <w:rPr>
          <w:rtl/>
        </w:rPr>
        <w:t>:</w:t>
      </w:r>
      <w:r w:rsidRPr="0060731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26"/>
    </w:p>
    <w:p w:rsidR="00607313" w:rsidRDefault="00607313" w:rsidP="00607313">
      <w:pPr>
        <w:pStyle w:val="KeepWithNext"/>
        <w:rPr>
          <w:rtl/>
        </w:rPr>
      </w:pPr>
    </w:p>
    <w:p w:rsidR="00607313" w:rsidRPr="00607313" w:rsidRDefault="00607313" w:rsidP="00607313">
      <w:pPr>
        <w:rPr>
          <w:rtl/>
        </w:rPr>
      </w:pPr>
    </w:p>
    <w:p w:rsidR="0073252F" w:rsidRDefault="002945FE" w:rsidP="0073252F">
      <w:pPr>
        <w:rPr>
          <w:rtl/>
          <w:lang w:eastAsia="he-IL"/>
        </w:rPr>
      </w:pPr>
      <w:bookmarkStart w:id="27" w:name="_ETM_Q1_38013"/>
      <w:bookmarkStart w:id="28" w:name="_ETM_Q1_38045"/>
      <w:bookmarkEnd w:id="27"/>
      <w:bookmarkEnd w:id="28"/>
      <w:r>
        <w:rPr>
          <w:rFonts w:hint="cs"/>
          <w:rtl/>
          <w:lang w:eastAsia="he-IL"/>
        </w:rPr>
        <w:t xml:space="preserve">שמי סיגי בארי ואני מתכננת הוותמ"ל. </w:t>
      </w:r>
      <w:r w:rsidR="0073252F">
        <w:rPr>
          <w:rFonts w:hint="cs"/>
          <w:rtl/>
          <w:lang w:eastAsia="he-IL"/>
        </w:rPr>
        <w:t xml:space="preserve">אני רוצה </w:t>
      </w:r>
      <w:r w:rsidR="00750A66">
        <w:rPr>
          <w:rFonts w:hint="cs"/>
          <w:rtl/>
          <w:lang w:eastAsia="he-IL"/>
        </w:rPr>
        <w:t xml:space="preserve">לומר שהוותמ"ל פועלת מתוקף החוק לקידום </w:t>
      </w:r>
      <w:bookmarkStart w:id="29" w:name="_ETM_Q1_42720"/>
      <w:bookmarkEnd w:id="29"/>
      <w:r w:rsidR="00750A66">
        <w:rPr>
          <w:rFonts w:hint="cs"/>
          <w:rtl/>
          <w:lang w:eastAsia="he-IL"/>
        </w:rPr>
        <w:t xml:space="preserve">הבנייה במתחמים מועדפים לדיור. עד היום הוותמ"ל אישרה 260,000 יחידות </w:t>
      </w:r>
      <w:bookmarkStart w:id="30" w:name="_ETM_Q1_49627"/>
      <w:bookmarkEnd w:id="30"/>
      <w:r w:rsidR="00750A66">
        <w:rPr>
          <w:rFonts w:hint="cs"/>
          <w:rtl/>
          <w:lang w:eastAsia="he-IL"/>
        </w:rPr>
        <w:t>דיור סך הכול, כל שנה אנחנו מהווים 35% מסך יחידות</w:t>
      </w:r>
      <w:bookmarkStart w:id="31" w:name="_ETM_Q1_48370"/>
      <w:bookmarkEnd w:id="31"/>
      <w:r w:rsidR="00750A66">
        <w:rPr>
          <w:rFonts w:hint="cs"/>
          <w:rtl/>
          <w:lang w:eastAsia="he-IL"/>
        </w:rPr>
        <w:t xml:space="preserve"> הדיור שמינהל הדיור מאשר, אנחנו גורם מרכזי בהגשמת </w:t>
      </w:r>
      <w:bookmarkStart w:id="32" w:name="_ETM_Q1_52228"/>
      <w:bookmarkEnd w:id="32"/>
      <w:r w:rsidR="00750A66">
        <w:rPr>
          <w:rFonts w:hint="cs"/>
          <w:rtl/>
          <w:lang w:eastAsia="he-IL"/>
        </w:rPr>
        <w:t xml:space="preserve">היעדים הלאומיים להגדלת היצע יחידות הדיור ולכן יש דחיפות </w:t>
      </w:r>
      <w:r w:rsidR="00F00892">
        <w:rPr>
          <w:rFonts w:hint="cs"/>
          <w:rtl/>
          <w:lang w:eastAsia="he-IL"/>
        </w:rPr>
        <w:t xml:space="preserve">לקדם </w:t>
      </w:r>
      <w:bookmarkStart w:id="33" w:name="_ETM_Q1_59884"/>
      <w:bookmarkEnd w:id="33"/>
      <w:r w:rsidR="00F00892">
        <w:rPr>
          <w:rFonts w:hint="cs"/>
          <w:rtl/>
          <w:lang w:eastAsia="he-IL"/>
        </w:rPr>
        <w:t xml:space="preserve">את החוק. </w:t>
      </w:r>
    </w:p>
    <w:p w:rsidR="00F00892" w:rsidRDefault="00F00892" w:rsidP="0073252F">
      <w:pPr>
        <w:rPr>
          <w:rtl/>
          <w:lang w:eastAsia="he-IL"/>
        </w:rPr>
      </w:pPr>
      <w:bookmarkStart w:id="34" w:name="_ETM_Q1_61347"/>
      <w:bookmarkStart w:id="35" w:name="_ETM_Q1_61413"/>
      <w:bookmarkEnd w:id="34"/>
      <w:bookmarkEnd w:id="35"/>
    </w:p>
    <w:p w:rsidR="00F00892" w:rsidRDefault="00F00892" w:rsidP="00CC576B">
      <w:pPr>
        <w:pStyle w:val="a"/>
      </w:pPr>
      <w:bookmarkStart w:id="36" w:name="ET_speaker_5811_13"/>
      <w:r w:rsidRPr="00CC576B">
        <w:rPr>
          <w:rStyle w:val="TagStyle"/>
          <w:rtl/>
        </w:rPr>
        <w:t xml:space="preserve"> &lt;&lt; דובר &gt;&gt;</w:t>
      </w:r>
      <w:r w:rsidRPr="00F0089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0089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"/>
    </w:p>
    <w:p w:rsidR="00F00892" w:rsidRDefault="00F00892" w:rsidP="00F00892">
      <w:pPr>
        <w:pStyle w:val="KeepWithNext"/>
        <w:rPr>
          <w:rtl/>
          <w:lang w:eastAsia="he-IL"/>
        </w:rPr>
      </w:pPr>
    </w:p>
    <w:p w:rsidR="00F00892" w:rsidRDefault="00F00892" w:rsidP="00F00892">
      <w:pPr>
        <w:rPr>
          <w:rtl/>
          <w:lang w:eastAsia="he-IL"/>
        </w:rPr>
      </w:pPr>
      <w:bookmarkStart w:id="37" w:name="_ETM_Q1_63978"/>
      <w:bookmarkStart w:id="38" w:name="_ETM_Q1_64007"/>
      <w:bookmarkEnd w:id="37"/>
      <w:bookmarkEnd w:id="38"/>
      <w:r>
        <w:rPr>
          <w:rFonts w:hint="cs"/>
          <w:rtl/>
          <w:lang w:eastAsia="he-IL"/>
        </w:rPr>
        <w:t xml:space="preserve">אוקיי. מישהו רוצה להתייחס? </w:t>
      </w:r>
    </w:p>
    <w:p w:rsidR="00F00892" w:rsidRDefault="00F00892" w:rsidP="00F00892">
      <w:pPr>
        <w:rPr>
          <w:rtl/>
          <w:lang w:eastAsia="he-IL"/>
        </w:rPr>
      </w:pPr>
      <w:bookmarkStart w:id="39" w:name="_ETM_Q1_65522"/>
      <w:bookmarkStart w:id="40" w:name="_ETM_Q1_65581"/>
      <w:bookmarkEnd w:id="39"/>
      <w:bookmarkEnd w:id="40"/>
    </w:p>
    <w:p w:rsidR="00B2314F" w:rsidRDefault="00B2314F" w:rsidP="00B2314F">
      <w:pPr>
        <w:pStyle w:val="KeepWithNext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B2314F" w:rsidRDefault="00B2314F" w:rsidP="00CC576B">
      <w:pPr>
        <w:pStyle w:val="a"/>
        <w:rPr>
          <w:rtl/>
        </w:rPr>
      </w:pPr>
      <w:bookmarkStart w:id="41" w:name="ET_speaker_5810_825"/>
      <w:r w:rsidRPr="00CC576B">
        <w:rPr>
          <w:rStyle w:val="TagStyle"/>
          <w:rtl/>
        </w:rPr>
        <w:t xml:space="preserve"> &lt;&lt; דובר &gt;&gt;</w:t>
      </w:r>
      <w:r w:rsidRPr="00B231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B231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"/>
    </w:p>
    <w:p w:rsidR="00B2314F" w:rsidRDefault="00B2314F" w:rsidP="00B2314F">
      <w:pPr>
        <w:pStyle w:val="KeepWithNext"/>
        <w:rPr>
          <w:rtl/>
          <w:lang w:eastAsia="he-IL"/>
        </w:rPr>
      </w:pPr>
    </w:p>
    <w:p w:rsidR="00B2314F" w:rsidRPr="00B2314F" w:rsidRDefault="00B2314F" w:rsidP="00B2314F">
      <w:pPr>
        <w:rPr>
          <w:rtl/>
          <w:lang w:eastAsia="he-IL"/>
        </w:rPr>
      </w:pPr>
    </w:p>
    <w:p w:rsidR="00F00892" w:rsidRDefault="00F00892" w:rsidP="002945FE">
      <w:pPr>
        <w:rPr>
          <w:rtl/>
          <w:lang w:eastAsia="he-IL"/>
        </w:rPr>
      </w:pPr>
      <w:bookmarkStart w:id="42" w:name="_ETM_Q1_67100"/>
      <w:bookmarkStart w:id="43" w:name="_ETM_Q1_67127"/>
      <w:bookmarkEnd w:id="42"/>
      <w:bookmarkEnd w:id="43"/>
      <w:r>
        <w:rPr>
          <w:rFonts w:hint="cs"/>
          <w:rtl/>
          <w:lang w:eastAsia="he-IL"/>
        </w:rPr>
        <w:t xml:space="preserve">כן, אני רוצה </w:t>
      </w:r>
      <w:bookmarkStart w:id="44" w:name="_ETM_Q1_69458"/>
      <w:bookmarkEnd w:id="44"/>
      <w:r>
        <w:rPr>
          <w:rFonts w:hint="cs"/>
          <w:rtl/>
          <w:lang w:eastAsia="he-IL"/>
        </w:rPr>
        <w:t>להתייחס. אתמול התקיימה פגישה די מקיפה, גם</w:t>
      </w:r>
      <w:r w:rsidR="002945FE">
        <w:rPr>
          <w:rFonts w:hint="cs"/>
          <w:rtl/>
          <w:lang w:eastAsia="he-IL"/>
        </w:rPr>
        <w:t xml:space="preserve"> עם</w:t>
      </w:r>
      <w:r>
        <w:rPr>
          <w:rFonts w:hint="cs"/>
          <w:rtl/>
          <w:lang w:eastAsia="he-IL"/>
        </w:rPr>
        <w:t xml:space="preserve"> שר</w:t>
      </w:r>
      <w:bookmarkStart w:id="45" w:name="_ETM_Q1_74384"/>
      <w:bookmarkEnd w:id="45"/>
      <w:r>
        <w:rPr>
          <w:rFonts w:hint="cs"/>
          <w:rtl/>
          <w:lang w:eastAsia="he-IL"/>
        </w:rPr>
        <w:t>ת הפנים וגם עם שר הבינוי והשיכון ועם הצוותים</w:t>
      </w:r>
      <w:bookmarkStart w:id="46" w:name="_ETM_Q1_76872"/>
      <w:bookmarkEnd w:id="46"/>
      <w:r>
        <w:rPr>
          <w:rFonts w:hint="cs"/>
          <w:rtl/>
          <w:lang w:eastAsia="he-IL"/>
        </w:rPr>
        <w:t xml:space="preserve"> שלהם, עם נציגי מינהל התכנון, אבל גם עם נציגי</w:t>
      </w:r>
      <w:bookmarkStart w:id="47" w:name="_ETM_Q1_78466"/>
      <w:bookmarkEnd w:id="47"/>
      <w:r>
        <w:rPr>
          <w:rFonts w:hint="cs"/>
          <w:rtl/>
          <w:lang w:eastAsia="he-IL"/>
        </w:rPr>
        <w:t xml:space="preserve"> המרחב הכפרי, גם בהיבטים של סביבה וגם בהיבט</w:t>
      </w:r>
      <w:r w:rsidR="00973E9A">
        <w:rPr>
          <w:rFonts w:hint="cs"/>
          <w:rtl/>
          <w:lang w:eastAsia="he-IL"/>
        </w:rPr>
        <w:t xml:space="preserve">ים </w:t>
      </w:r>
      <w:bookmarkStart w:id="48" w:name="_ETM_Q1_82111"/>
      <w:bookmarkEnd w:id="48"/>
      <w:r w:rsidR="00973E9A">
        <w:rPr>
          <w:rFonts w:hint="cs"/>
          <w:rtl/>
          <w:lang w:eastAsia="he-IL"/>
        </w:rPr>
        <w:t>של חקלאות ויש לנו לא מעט הסתייגויות מהאופן שבו הוותמ"ל</w:t>
      </w:r>
      <w:bookmarkStart w:id="49" w:name="_ETM_Q1_90622"/>
      <w:bookmarkEnd w:id="49"/>
      <w:r w:rsidR="00973E9A">
        <w:rPr>
          <w:rFonts w:hint="cs"/>
          <w:rtl/>
          <w:lang w:eastAsia="he-IL"/>
        </w:rPr>
        <w:t xml:space="preserve"> מנוסח כרגע. אני אגיד מעבר לזה, גם אמרנו בצורה ברורה,</w:t>
      </w:r>
      <w:bookmarkStart w:id="50" w:name="_ETM_Q1_92569"/>
      <w:bookmarkEnd w:id="50"/>
      <w:r w:rsidR="00973E9A">
        <w:rPr>
          <w:rFonts w:hint="cs"/>
          <w:rtl/>
          <w:lang w:eastAsia="he-IL"/>
        </w:rPr>
        <w:t xml:space="preserve"> גם מעל גלי האתר, שבאופן שבו זה מנוסח כרגע </w:t>
      </w:r>
      <w:bookmarkStart w:id="51" w:name="_ETM_Q1_94975"/>
      <w:bookmarkEnd w:id="51"/>
      <w:r w:rsidR="00973E9A">
        <w:rPr>
          <w:rFonts w:hint="cs"/>
          <w:rtl/>
          <w:lang w:eastAsia="he-IL"/>
        </w:rPr>
        <w:t>לא תהיה לזה תמיכה בוועדת הפנים</w:t>
      </w:r>
      <w:r w:rsidR="002945FE">
        <w:rPr>
          <w:rFonts w:hint="cs"/>
          <w:rtl/>
          <w:lang w:eastAsia="he-IL"/>
        </w:rPr>
        <w:t xml:space="preserve">. </w:t>
      </w:r>
      <w:r w:rsidR="00973E9A">
        <w:rPr>
          <w:rFonts w:hint="cs"/>
          <w:rtl/>
          <w:lang w:eastAsia="he-IL"/>
        </w:rPr>
        <w:t xml:space="preserve">אני אמרתי את זה </w:t>
      </w:r>
      <w:bookmarkStart w:id="52" w:name="_ETM_Q1_99776"/>
      <w:bookmarkEnd w:id="52"/>
      <w:r w:rsidR="00973E9A">
        <w:rPr>
          <w:rFonts w:hint="cs"/>
          <w:rtl/>
          <w:lang w:eastAsia="he-IL"/>
        </w:rPr>
        <w:t>אתמול, אני אומר את זה גם יום, ולכן אתם צריכים</w:t>
      </w:r>
      <w:bookmarkStart w:id="53" w:name="_ETM_Q1_100809"/>
      <w:bookmarkEnd w:id="53"/>
      <w:r w:rsidR="00973E9A">
        <w:rPr>
          <w:rFonts w:hint="cs"/>
          <w:rtl/>
          <w:lang w:eastAsia="he-IL"/>
        </w:rPr>
        <w:t xml:space="preserve"> לקחת בחשבון שבשביל להביא את זה אחרי קריאה ראשונה תצטרכו </w:t>
      </w:r>
      <w:bookmarkStart w:id="54" w:name="_ETM_Q1_102011"/>
      <w:bookmarkEnd w:id="54"/>
      <w:r w:rsidR="00973E9A">
        <w:rPr>
          <w:rFonts w:hint="cs"/>
          <w:rtl/>
          <w:lang w:eastAsia="he-IL"/>
        </w:rPr>
        <w:t>לקבל חלק משמעותי מההסתייגויות של אותם אנשים שמסתכלים גם על</w:t>
      </w:r>
      <w:bookmarkStart w:id="55" w:name="_ETM_Q1_106773"/>
      <w:bookmarkEnd w:id="55"/>
      <w:r w:rsidR="00973E9A">
        <w:rPr>
          <w:rFonts w:hint="cs"/>
          <w:rtl/>
          <w:lang w:eastAsia="he-IL"/>
        </w:rPr>
        <w:t xml:space="preserve"> הבנייה, כמובן, זה חשוב לנו, כמו לכם, אבל גם על </w:t>
      </w:r>
      <w:bookmarkStart w:id="56" w:name="_ETM_Q1_113661"/>
      <w:bookmarkEnd w:id="56"/>
      <w:r w:rsidR="00973E9A">
        <w:rPr>
          <w:rFonts w:hint="cs"/>
          <w:rtl/>
          <w:lang w:eastAsia="he-IL"/>
        </w:rPr>
        <w:t>עוד אלמנטים שחשובים פה במרחב הישראלי.</w:t>
      </w:r>
      <w:bookmarkStart w:id="57" w:name="_ETM_Q1_116805"/>
      <w:bookmarkEnd w:id="57"/>
    </w:p>
    <w:p w:rsidR="00973E9A" w:rsidRDefault="00973E9A" w:rsidP="00F00892">
      <w:pPr>
        <w:rPr>
          <w:rtl/>
          <w:lang w:eastAsia="he-IL"/>
        </w:rPr>
      </w:pPr>
      <w:bookmarkStart w:id="58" w:name="_ETM_Q1_116876"/>
      <w:bookmarkEnd w:id="58"/>
    </w:p>
    <w:p w:rsidR="00973E9A" w:rsidRDefault="00973E9A" w:rsidP="00CC576B">
      <w:pPr>
        <w:pStyle w:val="a"/>
      </w:pPr>
      <w:bookmarkStart w:id="59" w:name="ET_knessetmember_5093_15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"/>
    </w:p>
    <w:p w:rsidR="00973E9A" w:rsidRDefault="00973E9A" w:rsidP="00973E9A">
      <w:pPr>
        <w:pStyle w:val="KeepWithNext"/>
        <w:rPr>
          <w:rtl/>
          <w:lang w:eastAsia="he-IL"/>
        </w:rPr>
      </w:pPr>
    </w:p>
    <w:p w:rsidR="00973E9A" w:rsidRDefault="00973E9A" w:rsidP="00973E9A">
      <w:pPr>
        <w:rPr>
          <w:rtl/>
          <w:lang w:eastAsia="he-IL"/>
        </w:rPr>
      </w:pPr>
      <w:bookmarkStart w:id="60" w:name="_ETM_Q1_117964"/>
      <w:bookmarkStart w:id="61" w:name="_ETM_Q1_117991"/>
      <w:bookmarkEnd w:id="60"/>
      <w:bookmarkEnd w:id="61"/>
      <w:r>
        <w:rPr>
          <w:rFonts w:hint="cs"/>
          <w:rtl/>
          <w:lang w:eastAsia="he-IL"/>
        </w:rPr>
        <w:t xml:space="preserve">אתה יכול, בבקשה, </w:t>
      </w:r>
      <w:bookmarkStart w:id="62" w:name="_ETM_Q1_114723"/>
      <w:bookmarkEnd w:id="62"/>
      <w:r>
        <w:rPr>
          <w:rFonts w:hint="cs"/>
          <w:rtl/>
          <w:lang w:eastAsia="he-IL"/>
        </w:rPr>
        <w:t xml:space="preserve">לפרט? זה מאוד מעניין. </w:t>
      </w:r>
      <w:bookmarkStart w:id="63" w:name="_ETM_Q1_117699"/>
      <w:bookmarkEnd w:id="63"/>
    </w:p>
    <w:p w:rsidR="00973E9A" w:rsidRDefault="00973E9A" w:rsidP="00973E9A">
      <w:pPr>
        <w:rPr>
          <w:rtl/>
          <w:lang w:eastAsia="he-IL"/>
        </w:rPr>
      </w:pPr>
      <w:bookmarkStart w:id="64" w:name="_ETM_Q1_117762"/>
      <w:bookmarkEnd w:id="64"/>
    </w:p>
    <w:p w:rsidR="00973E9A" w:rsidRDefault="00973E9A" w:rsidP="00CC576B">
      <w:pPr>
        <w:pStyle w:val="a"/>
      </w:pPr>
      <w:bookmarkStart w:id="65" w:name="ET_speaker_5810_16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5"/>
    </w:p>
    <w:p w:rsidR="00973E9A" w:rsidRDefault="00973E9A" w:rsidP="00973E9A">
      <w:pPr>
        <w:pStyle w:val="KeepWithNext"/>
        <w:rPr>
          <w:rtl/>
          <w:lang w:eastAsia="he-IL"/>
        </w:rPr>
      </w:pPr>
    </w:p>
    <w:p w:rsidR="00973E9A" w:rsidRDefault="00973E9A" w:rsidP="00973E9A">
      <w:pPr>
        <w:rPr>
          <w:rtl/>
          <w:lang w:eastAsia="he-IL"/>
        </w:rPr>
      </w:pPr>
      <w:bookmarkStart w:id="66" w:name="_ETM_Q1_119509"/>
      <w:bookmarkEnd w:id="66"/>
      <w:r>
        <w:rPr>
          <w:rFonts w:hint="cs"/>
          <w:rtl/>
          <w:lang w:eastAsia="he-IL"/>
        </w:rPr>
        <w:t>א</w:t>
      </w:r>
      <w:bookmarkStart w:id="67" w:name="_ETM_Q1_119556"/>
      <w:bookmarkEnd w:id="67"/>
      <w:r>
        <w:rPr>
          <w:rFonts w:hint="cs"/>
          <w:rtl/>
          <w:lang w:eastAsia="he-IL"/>
        </w:rPr>
        <w:t xml:space="preserve">ני יכול לפרט, את מוזמנת לוועדת </w:t>
      </w:r>
      <w:bookmarkStart w:id="68" w:name="_ETM_Q1_119593"/>
      <w:bookmarkEnd w:id="68"/>
      <w:r>
        <w:rPr>
          <w:rFonts w:hint="cs"/>
          <w:rtl/>
          <w:lang w:eastAsia="he-IL"/>
        </w:rPr>
        <w:t>הפנים לדון בזה, זה לא המקום, אנחנו רק פה במתן</w:t>
      </w:r>
      <w:bookmarkStart w:id="69" w:name="_ETM_Q1_124729"/>
      <w:bookmarkEnd w:id="69"/>
      <w:r>
        <w:rPr>
          <w:rFonts w:hint="cs"/>
          <w:rtl/>
          <w:lang w:eastAsia="he-IL"/>
        </w:rPr>
        <w:t xml:space="preserve"> פטור, אבל זה משהו שאנחנו מדברים עליו בחוץ</w:t>
      </w:r>
      <w:bookmarkStart w:id="70" w:name="_ETM_Q1_127671"/>
      <w:bookmarkEnd w:id="70"/>
      <w:r>
        <w:rPr>
          <w:rFonts w:hint="cs"/>
          <w:rtl/>
          <w:lang w:eastAsia="he-IL"/>
        </w:rPr>
        <w:t xml:space="preserve"> מאוד ברור ופתוח, אז אם את מחפשת משהו </w:t>
      </w:r>
      <w:bookmarkStart w:id="71" w:name="_ETM_Q1_128611"/>
      <w:bookmarkEnd w:id="71"/>
      <w:r>
        <w:rPr>
          <w:rFonts w:hint="cs"/>
          <w:rtl/>
          <w:lang w:eastAsia="he-IL"/>
        </w:rPr>
        <w:t>סו</w:t>
      </w:r>
      <w:r w:rsidR="002945FE">
        <w:rPr>
          <w:rFonts w:hint="cs"/>
          <w:rtl/>
          <w:lang w:eastAsia="he-IL"/>
        </w:rPr>
        <w:t>ּ</w:t>
      </w:r>
      <w:r>
        <w:rPr>
          <w:rFonts w:hint="cs"/>
          <w:rtl/>
          <w:lang w:eastAsia="he-IL"/>
        </w:rPr>
        <w:t xml:space="preserve">פר מעניין פוליטית לא תמצאי פה. </w:t>
      </w:r>
      <w:bookmarkStart w:id="72" w:name="_ETM_Q1_132715"/>
      <w:bookmarkEnd w:id="72"/>
    </w:p>
    <w:p w:rsidR="00973E9A" w:rsidRDefault="00973E9A" w:rsidP="00973E9A">
      <w:pPr>
        <w:rPr>
          <w:rtl/>
          <w:lang w:eastAsia="he-IL"/>
        </w:rPr>
      </w:pPr>
      <w:bookmarkStart w:id="73" w:name="_ETM_Q1_132784"/>
      <w:bookmarkEnd w:id="73"/>
    </w:p>
    <w:p w:rsidR="00973E9A" w:rsidRDefault="00973E9A" w:rsidP="00CC576B">
      <w:pPr>
        <w:pStyle w:val="a"/>
      </w:pPr>
      <w:bookmarkStart w:id="74" w:name="ET_knessetmember_5093_17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4"/>
    </w:p>
    <w:p w:rsidR="00973E9A" w:rsidRDefault="00973E9A" w:rsidP="00973E9A">
      <w:pPr>
        <w:pStyle w:val="KeepWithNext"/>
        <w:rPr>
          <w:rtl/>
          <w:lang w:eastAsia="he-IL"/>
        </w:rPr>
      </w:pPr>
    </w:p>
    <w:p w:rsidR="00973E9A" w:rsidRDefault="00973E9A" w:rsidP="002F338A">
      <w:pPr>
        <w:rPr>
          <w:rtl/>
          <w:lang w:eastAsia="he-IL"/>
        </w:rPr>
      </w:pPr>
      <w:bookmarkStart w:id="75" w:name="_ETM_Q1_134187"/>
      <w:bookmarkEnd w:id="75"/>
      <w:r>
        <w:rPr>
          <w:rFonts w:hint="cs"/>
          <w:rtl/>
          <w:lang w:eastAsia="he-IL"/>
        </w:rPr>
        <w:t>ח</w:t>
      </w:r>
      <w:bookmarkStart w:id="76" w:name="_ETM_Q1_134217"/>
      <w:bookmarkEnd w:id="76"/>
      <w:r>
        <w:rPr>
          <w:rFonts w:hint="cs"/>
          <w:rtl/>
          <w:lang w:eastAsia="he-IL"/>
        </w:rPr>
        <w:t xml:space="preserve">שבתי שכדאי להכניס את </w:t>
      </w:r>
      <w:bookmarkStart w:id="77" w:name="_ETM_Q1_132491"/>
      <w:bookmarkEnd w:id="77"/>
      <w:r>
        <w:rPr>
          <w:rFonts w:hint="cs"/>
          <w:rtl/>
          <w:lang w:eastAsia="he-IL"/>
        </w:rPr>
        <w:t>זה ל</w:t>
      </w:r>
      <w:r w:rsidR="002F338A">
        <w:rPr>
          <w:rFonts w:hint="cs"/>
          <w:rtl/>
          <w:lang w:eastAsia="he-IL"/>
        </w:rPr>
        <w:t xml:space="preserve"> - - -</w:t>
      </w:r>
    </w:p>
    <w:p w:rsidR="00973E9A" w:rsidRDefault="00973E9A" w:rsidP="00973E9A">
      <w:pPr>
        <w:rPr>
          <w:rtl/>
          <w:lang w:eastAsia="he-IL"/>
        </w:rPr>
      </w:pPr>
      <w:bookmarkStart w:id="78" w:name="_ETM_Q1_131165"/>
      <w:bookmarkStart w:id="79" w:name="_ETM_Q1_131232"/>
      <w:bookmarkEnd w:id="78"/>
      <w:bookmarkEnd w:id="79"/>
    </w:p>
    <w:p w:rsidR="00973E9A" w:rsidRDefault="00973E9A" w:rsidP="00CC576B">
      <w:pPr>
        <w:pStyle w:val="a"/>
      </w:pPr>
      <w:bookmarkStart w:id="80" w:name="ET_speaker_5810_18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0"/>
    </w:p>
    <w:p w:rsidR="00973E9A" w:rsidRDefault="00973E9A" w:rsidP="00973E9A">
      <w:pPr>
        <w:pStyle w:val="KeepWithNext"/>
        <w:rPr>
          <w:rtl/>
          <w:lang w:eastAsia="he-IL"/>
        </w:rPr>
      </w:pPr>
      <w:bookmarkStart w:id="81" w:name="_ETM_Q1_133873"/>
      <w:bookmarkStart w:id="82" w:name="_ETM_Q1_133920"/>
      <w:bookmarkEnd w:id="81"/>
      <w:bookmarkEnd w:id="82"/>
    </w:p>
    <w:p w:rsidR="00973E9A" w:rsidRDefault="002F338A" w:rsidP="00973E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83" w:name="_ETM_Q1_139031"/>
      <w:bookmarkEnd w:id="83"/>
      <w:r w:rsidR="00973E9A">
        <w:rPr>
          <w:rFonts w:hint="cs"/>
          <w:rtl/>
          <w:lang w:eastAsia="he-IL"/>
        </w:rPr>
        <w:t xml:space="preserve">ועדת הכנסת זה לא המקום להרחיב על </w:t>
      </w:r>
      <w:bookmarkStart w:id="84" w:name="_ETM_Q1_136339"/>
      <w:bookmarkEnd w:id="84"/>
      <w:r w:rsidR="00973E9A">
        <w:rPr>
          <w:rFonts w:hint="cs"/>
          <w:rtl/>
          <w:lang w:eastAsia="he-IL"/>
        </w:rPr>
        <w:t>הנושאים הענייניים העקרוניים, אבל תבואי, יהיה כיף.</w:t>
      </w:r>
    </w:p>
    <w:p w:rsidR="00973E9A" w:rsidRDefault="00973E9A" w:rsidP="00973E9A">
      <w:pPr>
        <w:rPr>
          <w:rtl/>
          <w:lang w:eastAsia="he-IL"/>
        </w:rPr>
      </w:pPr>
      <w:bookmarkStart w:id="85" w:name="_ETM_Q1_140477"/>
      <w:bookmarkStart w:id="86" w:name="_ETM_Q1_140537"/>
      <w:bookmarkEnd w:id="85"/>
      <w:bookmarkEnd w:id="86"/>
    </w:p>
    <w:p w:rsidR="00973E9A" w:rsidRDefault="00973E9A" w:rsidP="00CC576B">
      <w:pPr>
        <w:pStyle w:val="a"/>
      </w:pPr>
      <w:bookmarkStart w:id="87" w:name="ET_speaker_5771_19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7"/>
    </w:p>
    <w:p w:rsidR="00973E9A" w:rsidRDefault="00973E9A" w:rsidP="00973E9A">
      <w:pPr>
        <w:pStyle w:val="KeepWithNext"/>
        <w:rPr>
          <w:rtl/>
          <w:lang w:eastAsia="he-IL"/>
        </w:rPr>
      </w:pPr>
    </w:p>
    <w:p w:rsidR="00973E9A" w:rsidRDefault="00973E9A" w:rsidP="00973E9A">
      <w:pPr>
        <w:rPr>
          <w:rtl/>
          <w:lang w:eastAsia="he-IL"/>
        </w:rPr>
      </w:pPr>
      <w:bookmarkStart w:id="88" w:name="_ETM_Q1_139746"/>
      <w:bookmarkStart w:id="89" w:name="_ETM_Q1_139777"/>
      <w:bookmarkEnd w:id="88"/>
      <w:bookmarkEnd w:id="89"/>
      <w:r>
        <w:rPr>
          <w:rFonts w:hint="cs"/>
          <w:rtl/>
          <w:lang w:eastAsia="he-IL"/>
        </w:rPr>
        <w:t xml:space="preserve">זה היה </w:t>
      </w:r>
      <w:bookmarkStart w:id="90" w:name="_ETM_Q1_141809"/>
      <w:bookmarkEnd w:id="90"/>
      <w:r>
        <w:rPr>
          <w:rFonts w:hint="cs"/>
          <w:rtl/>
          <w:lang w:eastAsia="he-IL"/>
        </w:rPr>
        <w:t xml:space="preserve">קשור להקדמת הדיון. </w:t>
      </w:r>
      <w:bookmarkStart w:id="91" w:name="_ETM_Q1_144025"/>
      <w:bookmarkEnd w:id="91"/>
    </w:p>
    <w:p w:rsidR="00973E9A" w:rsidRDefault="00973E9A" w:rsidP="00973E9A">
      <w:pPr>
        <w:rPr>
          <w:rtl/>
          <w:lang w:eastAsia="he-IL"/>
        </w:rPr>
      </w:pPr>
      <w:bookmarkStart w:id="92" w:name="_ETM_Q1_144083"/>
      <w:bookmarkEnd w:id="92"/>
    </w:p>
    <w:p w:rsidR="00973E9A" w:rsidRDefault="00973E9A" w:rsidP="00CC576B">
      <w:pPr>
        <w:pStyle w:val="a"/>
      </w:pPr>
      <w:bookmarkStart w:id="93" w:name="ET_speaker_5810_20"/>
      <w:r w:rsidRPr="00CC576B">
        <w:rPr>
          <w:rStyle w:val="TagStyle"/>
          <w:rtl/>
        </w:rPr>
        <w:t xml:space="preserve"> &lt;&lt; דובר &gt;&gt;</w:t>
      </w:r>
      <w:r w:rsidRPr="00973E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973E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3"/>
    </w:p>
    <w:p w:rsidR="00973E9A" w:rsidRDefault="00973E9A" w:rsidP="00973E9A">
      <w:pPr>
        <w:pStyle w:val="KeepWithNext"/>
        <w:rPr>
          <w:rtl/>
          <w:lang w:eastAsia="he-IL"/>
        </w:rPr>
      </w:pPr>
    </w:p>
    <w:p w:rsidR="00973E9A" w:rsidRDefault="00973E9A" w:rsidP="00973E9A">
      <w:pPr>
        <w:rPr>
          <w:rtl/>
          <w:lang w:eastAsia="he-IL"/>
        </w:rPr>
      </w:pPr>
      <w:bookmarkStart w:id="94" w:name="_ETM_Q1_145544"/>
      <w:bookmarkStart w:id="95" w:name="_ETM_Q1_145575"/>
      <w:bookmarkEnd w:id="94"/>
      <w:bookmarkEnd w:id="95"/>
      <w:r>
        <w:rPr>
          <w:rFonts w:hint="cs"/>
          <w:rtl/>
          <w:lang w:eastAsia="he-IL"/>
        </w:rPr>
        <w:t xml:space="preserve">ברור, ברור, זה קשור להקדמת הדיון </w:t>
      </w:r>
      <w:bookmarkStart w:id="96" w:name="_ETM_Q1_147197"/>
      <w:bookmarkEnd w:id="96"/>
      <w:r>
        <w:rPr>
          <w:rFonts w:hint="cs"/>
          <w:rtl/>
          <w:lang w:eastAsia="he-IL"/>
        </w:rPr>
        <w:t>ולכן אני רק מבהיר פה את מה שאמרנו גם אתמול.</w:t>
      </w:r>
    </w:p>
    <w:p w:rsidR="002F338A" w:rsidRDefault="002F338A" w:rsidP="002F338A">
      <w:pPr>
        <w:rPr>
          <w:rtl/>
          <w:lang w:eastAsia="he-IL"/>
        </w:rPr>
      </w:pPr>
      <w:bookmarkStart w:id="97" w:name="_ETM_Q1_149977"/>
      <w:bookmarkStart w:id="98" w:name="_ETM_Q1_150039"/>
      <w:bookmarkEnd w:id="97"/>
      <w:bookmarkEnd w:id="98"/>
    </w:p>
    <w:p w:rsidR="002F338A" w:rsidRDefault="002F338A" w:rsidP="00CC576B">
      <w:pPr>
        <w:pStyle w:val="a"/>
        <w:rPr>
          <w:rtl/>
        </w:rPr>
      </w:pPr>
      <w:bookmarkStart w:id="99" w:name="ET_speaker_5811_30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9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973E9A" w:rsidRDefault="00973E9A" w:rsidP="00973E9A">
      <w:pPr>
        <w:rPr>
          <w:rtl/>
          <w:lang w:eastAsia="he-IL"/>
        </w:rPr>
      </w:pPr>
      <w:bookmarkStart w:id="100" w:name="_ETM_Q1_152183"/>
      <w:bookmarkStart w:id="101" w:name="_ETM_Q1_152221"/>
      <w:bookmarkStart w:id="102" w:name="_ETM_Q1_151440"/>
      <w:bookmarkEnd w:id="100"/>
      <w:bookmarkEnd w:id="101"/>
      <w:bookmarkEnd w:id="102"/>
      <w:r>
        <w:rPr>
          <w:rFonts w:hint="cs"/>
          <w:rtl/>
          <w:lang w:eastAsia="he-IL"/>
        </w:rPr>
        <w:t>ג</w:t>
      </w:r>
      <w:bookmarkStart w:id="103" w:name="_ETM_Q1_151487"/>
      <w:bookmarkEnd w:id="103"/>
      <w:r>
        <w:rPr>
          <w:rFonts w:hint="cs"/>
          <w:rtl/>
          <w:lang w:eastAsia="he-IL"/>
        </w:rPr>
        <w:t xml:space="preserve">ם </w:t>
      </w:r>
      <w:bookmarkStart w:id="104" w:name="_ETM_Q1_151649"/>
      <w:bookmarkEnd w:id="104"/>
      <w:r>
        <w:rPr>
          <w:rFonts w:hint="cs"/>
          <w:rtl/>
          <w:lang w:eastAsia="he-IL"/>
        </w:rPr>
        <w:t>אנחנו אמרנו חד משמעית</w:t>
      </w:r>
      <w:r w:rsidR="00DF4B24">
        <w:rPr>
          <w:rFonts w:hint="cs"/>
          <w:rtl/>
          <w:lang w:eastAsia="he-IL"/>
        </w:rPr>
        <w:t xml:space="preserve"> </w:t>
      </w:r>
      <w:r w:rsidR="002F338A">
        <w:rPr>
          <w:rFonts w:hint="cs"/>
          <w:rtl/>
          <w:lang w:eastAsia="he-IL"/>
        </w:rPr>
        <w:t xml:space="preserve">שכל עוד </w:t>
      </w:r>
      <w:bookmarkStart w:id="105" w:name="_ETM_Q1_152744"/>
      <w:bookmarkEnd w:id="105"/>
      <w:r w:rsidR="002F338A">
        <w:rPr>
          <w:rFonts w:hint="cs"/>
          <w:rtl/>
          <w:lang w:eastAsia="he-IL"/>
        </w:rPr>
        <w:t xml:space="preserve">אין הסכמה </w:t>
      </w:r>
      <w:r w:rsidR="00DF4B24">
        <w:rPr>
          <w:rFonts w:hint="cs"/>
          <w:rtl/>
          <w:lang w:eastAsia="he-IL"/>
        </w:rPr>
        <w:t>- - -</w:t>
      </w:r>
    </w:p>
    <w:p w:rsidR="00DF4B24" w:rsidRDefault="00DF4B24" w:rsidP="00973E9A">
      <w:pPr>
        <w:rPr>
          <w:rtl/>
          <w:lang w:eastAsia="he-IL"/>
        </w:rPr>
      </w:pPr>
      <w:bookmarkStart w:id="106" w:name="_ETM_Q1_153549"/>
      <w:bookmarkStart w:id="107" w:name="_ETM_Q1_153618"/>
      <w:bookmarkEnd w:id="106"/>
      <w:bookmarkEnd w:id="107"/>
    </w:p>
    <w:p w:rsidR="00DF4B24" w:rsidRDefault="00DF4B24" w:rsidP="00CC576B">
      <w:pPr>
        <w:pStyle w:val="a"/>
      </w:pPr>
      <w:bookmarkStart w:id="108" w:name="ET_speaker_5810_22"/>
      <w:r w:rsidRPr="00CC576B">
        <w:rPr>
          <w:rStyle w:val="TagStyle"/>
          <w:rtl/>
        </w:rPr>
        <w:t xml:space="preserve"> &lt;&lt; דובר &gt;&gt;</w:t>
      </w:r>
      <w:r w:rsidRPr="00DF4B2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F4B2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8"/>
    </w:p>
    <w:p w:rsidR="00DF4B24" w:rsidRDefault="00DF4B24" w:rsidP="00DF4B24">
      <w:pPr>
        <w:pStyle w:val="KeepWithNext"/>
        <w:rPr>
          <w:rtl/>
          <w:lang w:eastAsia="he-IL"/>
        </w:rPr>
      </w:pPr>
    </w:p>
    <w:p w:rsidR="00DF4B24" w:rsidRDefault="00DF4B24" w:rsidP="00DF4B24">
      <w:pPr>
        <w:rPr>
          <w:rtl/>
          <w:lang w:eastAsia="he-IL"/>
        </w:rPr>
      </w:pPr>
      <w:bookmarkStart w:id="109" w:name="_ETM_Q1_150839"/>
      <w:bookmarkStart w:id="110" w:name="_ETM_Q1_150866"/>
      <w:bookmarkEnd w:id="109"/>
      <w:bookmarkEnd w:id="110"/>
      <w:r>
        <w:rPr>
          <w:rFonts w:hint="cs"/>
          <w:rtl/>
          <w:lang w:eastAsia="he-IL"/>
        </w:rPr>
        <w:t xml:space="preserve">כן, אני מדבר בשם </w:t>
      </w:r>
      <w:bookmarkStart w:id="111" w:name="_ETM_Q1_152720"/>
      <w:bookmarkEnd w:id="111"/>
      <w:r>
        <w:rPr>
          <w:rFonts w:hint="cs"/>
          <w:rtl/>
          <w:lang w:eastAsia="he-IL"/>
        </w:rPr>
        <w:t xml:space="preserve">די הרבה גורמים בקואליציה. </w:t>
      </w:r>
      <w:bookmarkStart w:id="112" w:name="_ETM_Q1_150884"/>
      <w:bookmarkEnd w:id="112"/>
    </w:p>
    <w:p w:rsidR="002F338A" w:rsidRDefault="002F338A" w:rsidP="002F338A">
      <w:pPr>
        <w:rPr>
          <w:rtl/>
          <w:lang w:eastAsia="he-IL"/>
        </w:rPr>
      </w:pPr>
      <w:bookmarkStart w:id="113" w:name="_ETM_Q1_150946"/>
      <w:bookmarkStart w:id="114" w:name="_ETM_Q1_152749"/>
      <w:bookmarkEnd w:id="113"/>
      <w:bookmarkEnd w:id="114"/>
    </w:p>
    <w:p w:rsidR="002F338A" w:rsidRDefault="002F338A" w:rsidP="00CC576B">
      <w:pPr>
        <w:pStyle w:val="a"/>
        <w:rPr>
          <w:rtl/>
        </w:rPr>
      </w:pPr>
      <w:bookmarkStart w:id="115" w:name="ET_speaker_5811_29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5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DF4B24" w:rsidRDefault="002F338A" w:rsidP="002F338A">
      <w:pPr>
        <w:rPr>
          <w:rtl/>
          <w:lang w:eastAsia="he-IL"/>
        </w:rPr>
      </w:pPr>
      <w:bookmarkStart w:id="116" w:name="_ETM_Q1_152508"/>
      <w:bookmarkStart w:id="117" w:name="_ETM_Q1_152541"/>
      <w:bookmarkStart w:id="118" w:name="_ETM_Q1_153212"/>
      <w:bookmarkStart w:id="119" w:name="_ETM_Q1_153246"/>
      <w:bookmarkEnd w:id="116"/>
      <w:bookmarkEnd w:id="117"/>
      <w:bookmarkEnd w:id="118"/>
      <w:bookmarkEnd w:id="119"/>
      <w:r>
        <w:rPr>
          <w:rFonts w:hint="cs"/>
          <w:rtl/>
          <w:lang w:eastAsia="he-IL"/>
        </w:rPr>
        <w:t>לא מקדמים את החוק כל עוד אין הסכמה.</w:t>
      </w:r>
      <w:r w:rsidR="00274B97">
        <w:rPr>
          <w:rFonts w:hint="cs"/>
          <w:rtl/>
          <w:lang w:eastAsia="he-IL"/>
        </w:rPr>
        <w:t xml:space="preserve"> </w:t>
      </w:r>
    </w:p>
    <w:p w:rsidR="002F338A" w:rsidRDefault="002F338A" w:rsidP="00DF4B24">
      <w:pPr>
        <w:rPr>
          <w:rtl/>
          <w:lang w:eastAsia="he-IL"/>
        </w:rPr>
      </w:pPr>
      <w:bookmarkStart w:id="120" w:name="_ETM_Q1_156812"/>
      <w:bookmarkStart w:id="121" w:name="_ETM_Q1_156877"/>
      <w:bookmarkEnd w:id="120"/>
      <w:bookmarkEnd w:id="121"/>
    </w:p>
    <w:p w:rsidR="002F338A" w:rsidRDefault="002F338A" w:rsidP="00CC576B">
      <w:pPr>
        <w:pStyle w:val="a"/>
      </w:pPr>
      <w:bookmarkStart w:id="122" w:name="ET_knessetmember_5093_24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2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23" w:name="_ETM_Q1_159179"/>
      <w:bookmarkEnd w:id="123"/>
      <w:r>
        <w:rPr>
          <w:rFonts w:hint="cs"/>
          <w:rtl/>
          <w:lang w:eastAsia="he-IL"/>
        </w:rPr>
        <w:t>א</w:t>
      </w:r>
      <w:bookmarkStart w:id="124" w:name="_ETM_Q1_159229"/>
      <w:bookmarkEnd w:id="124"/>
      <w:r>
        <w:rPr>
          <w:rFonts w:hint="cs"/>
          <w:rtl/>
          <w:lang w:eastAsia="he-IL"/>
        </w:rPr>
        <w:t xml:space="preserve">ז אתה נגד לקדם ואתה מעלה את זה לדיון? </w:t>
      </w:r>
    </w:p>
    <w:p w:rsidR="002F338A" w:rsidRDefault="002F338A" w:rsidP="002F338A">
      <w:pPr>
        <w:rPr>
          <w:rtl/>
          <w:lang w:eastAsia="he-IL"/>
        </w:rPr>
      </w:pPr>
      <w:bookmarkStart w:id="125" w:name="_ETM_Q1_162005"/>
      <w:bookmarkStart w:id="126" w:name="_ETM_Q1_162071"/>
      <w:bookmarkEnd w:id="125"/>
      <w:bookmarkEnd w:id="126"/>
    </w:p>
    <w:p w:rsidR="002F338A" w:rsidRDefault="002F338A" w:rsidP="00CC576B">
      <w:pPr>
        <w:pStyle w:val="a"/>
        <w:rPr>
          <w:rtl/>
        </w:rPr>
      </w:pPr>
      <w:bookmarkStart w:id="127" w:name="ET_speaker_5811_28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7"/>
    </w:p>
    <w:p w:rsidR="002F338A" w:rsidRDefault="002F338A" w:rsidP="002F338A">
      <w:pPr>
        <w:pStyle w:val="KeepWithNext"/>
        <w:rPr>
          <w:rtl/>
        </w:rPr>
      </w:pPr>
    </w:p>
    <w:p w:rsidR="002F338A" w:rsidRDefault="002F338A" w:rsidP="002F338A">
      <w:pPr>
        <w:rPr>
          <w:rtl/>
          <w:lang w:eastAsia="he-IL"/>
        </w:rPr>
      </w:pPr>
      <w:bookmarkStart w:id="128" w:name="_ETM_Q1_158904"/>
      <w:bookmarkStart w:id="129" w:name="_ETM_Q1_158940"/>
      <w:bookmarkStart w:id="130" w:name="_ETM_Q1_160906"/>
      <w:bookmarkStart w:id="131" w:name="_ETM_Q1_157510"/>
      <w:bookmarkStart w:id="132" w:name="_ETM_Q1_157601"/>
      <w:bookmarkStart w:id="133" w:name="_ETM_Q1_163406"/>
      <w:bookmarkStart w:id="134" w:name="_ETM_Q1_163439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rFonts w:hint="cs"/>
          <w:rtl/>
          <w:lang w:eastAsia="he-IL"/>
        </w:rPr>
        <w:t xml:space="preserve">לא </w:t>
      </w:r>
      <w:bookmarkStart w:id="135" w:name="_ETM_Q1_158436"/>
      <w:bookmarkEnd w:id="135"/>
      <w:r>
        <w:rPr>
          <w:rFonts w:hint="cs"/>
          <w:rtl/>
          <w:lang w:eastAsia="he-IL"/>
        </w:rPr>
        <w:t>אמרתי שאני נגד, אני בעד, אבל</w:t>
      </w:r>
      <w:bookmarkStart w:id="136" w:name="_ETM_Q1_160292"/>
      <w:bookmarkEnd w:id="136"/>
      <w:r>
        <w:rPr>
          <w:rFonts w:hint="cs"/>
          <w:rtl/>
          <w:lang w:eastAsia="he-IL"/>
        </w:rPr>
        <w:t xml:space="preserve"> אני רוצה שאנחנו נעשה את זה בהסכמה בקואליציה.</w:t>
      </w:r>
      <w:bookmarkStart w:id="137" w:name="_ETM_Q1_162858"/>
      <w:bookmarkEnd w:id="137"/>
      <w:r>
        <w:rPr>
          <w:rFonts w:hint="cs"/>
          <w:rtl/>
          <w:lang w:eastAsia="he-IL"/>
        </w:rPr>
        <w:t xml:space="preserve"> </w:t>
      </w:r>
      <w:bookmarkStart w:id="138" w:name="_ETM_Q1_164490"/>
      <w:bookmarkStart w:id="139" w:name="_ETM_Q1_164921"/>
      <w:bookmarkEnd w:id="138"/>
      <w:bookmarkEnd w:id="139"/>
    </w:p>
    <w:p w:rsidR="002F338A" w:rsidRDefault="002F338A" w:rsidP="002F338A">
      <w:pPr>
        <w:rPr>
          <w:rtl/>
          <w:lang w:eastAsia="he-IL"/>
        </w:rPr>
      </w:pPr>
      <w:bookmarkStart w:id="140" w:name="_ETM_Q1_164985"/>
      <w:bookmarkEnd w:id="140"/>
    </w:p>
    <w:p w:rsidR="002F338A" w:rsidRDefault="002F338A" w:rsidP="00CC576B">
      <w:pPr>
        <w:pStyle w:val="a"/>
        <w:rPr>
          <w:rtl/>
        </w:rPr>
      </w:pPr>
      <w:bookmarkStart w:id="141" w:name="ET_speaker_5810_26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1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42" w:name="_ETM_Q1_162361"/>
      <w:bookmarkStart w:id="143" w:name="_ETM_Q1_162391"/>
      <w:bookmarkEnd w:id="142"/>
      <w:bookmarkEnd w:id="143"/>
      <w:r>
        <w:rPr>
          <w:rFonts w:hint="cs"/>
          <w:rtl/>
          <w:lang w:eastAsia="he-IL"/>
        </w:rPr>
        <w:t>בדיוק.</w:t>
      </w:r>
    </w:p>
    <w:p w:rsidR="002F338A" w:rsidRDefault="002F338A" w:rsidP="002F338A">
      <w:pPr>
        <w:rPr>
          <w:rtl/>
          <w:lang w:eastAsia="he-IL"/>
        </w:rPr>
      </w:pPr>
      <w:bookmarkStart w:id="144" w:name="_ETM_Q1_163357"/>
      <w:bookmarkStart w:id="145" w:name="_ETM_Q1_163418"/>
      <w:bookmarkEnd w:id="144"/>
      <w:bookmarkEnd w:id="145"/>
    </w:p>
    <w:p w:rsidR="002F338A" w:rsidRDefault="002F338A" w:rsidP="00CC576B">
      <w:pPr>
        <w:pStyle w:val="a"/>
        <w:rPr>
          <w:rtl/>
        </w:rPr>
      </w:pPr>
      <w:bookmarkStart w:id="146" w:name="ET_speaker_5771_27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6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47" w:name="_ETM_Q1_166777"/>
      <w:bookmarkStart w:id="148" w:name="_ETM_Q1_166809"/>
      <w:bookmarkEnd w:id="147"/>
      <w:bookmarkEnd w:id="148"/>
      <w:r>
        <w:rPr>
          <w:rFonts w:hint="cs"/>
          <w:rtl/>
          <w:lang w:eastAsia="he-IL"/>
        </w:rPr>
        <w:t xml:space="preserve">אנחנו בעד הקדמת הדיון והקדמת הדיון היא רק ב-24 שעות, </w:t>
      </w:r>
      <w:bookmarkStart w:id="149" w:name="_ETM_Q1_166575"/>
      <w:bookmarkEnd w:id="149"/>
      <w:r>
        <w:rPr>
          <w:rFonts w:hint="cs"/>
          <w:rtl/>
          <w:lang w:eastAsia="he-IL"/>
        </w:rPr>
        <w:t xml:space="preserve">לא הקדמת דיון משמעותית, אבל אנחנו אומרים לממשלה שככל שהם </w:t>
      </w:r>
      <w:bookmarkStart w:id="150" w:name="_ETM_Q1_171306"/>
      <w:bookmarkEnd w:id="150"/>
      <w:r>
        <w:rPr>
          <w:rFonts w:hint="cs"/>
          <w:rtl/>
          <w:lang w:eastAsia="he-IL"/>
        </w:rPr>
        <w:t>ירצו להביא את זה למליאה ההתניה תהיה בהסדרים בתוך חקיקה.</w:t>
      </w:r>
    </w:p>
    <w:p w:rsidR="002F338A" w:rsidRDefault="002F338A" w:rsidP="002F338A">
      <w:pPr>
        <w:rPr>
          <w:rtl/>
          <w:lang w:eastAsia="he-IL"/>
        </w:rPr>
      </w:pPr>
      <w:bookmarkStart w:id="151" w:name="_ETM_Q1_174849"/>
      <w:bookmarkStart w:id="152" w:name="_ETM_Q1_174921"/>
      <w:bookmarkStart w:id="153" w:name="_ETM_Q1_178305"/>
      <w:bookmarkEnd w:id="151"/>
      <w:bookmarkEnd w:id="152"/>
      <w:bookmarkEnd w:id="153"/>
    </w:p>
    <w:p w:rsidR="002F338A" w:rsidRDefault="002F338A" w:rsidP="00CC576B">
      <w:pPr>
        <w:pStyle w:val="a"/>
        <w:rPr>
          <w:rtl/>
        </w:rPr>
      </w:pPr>
      <w:bookmarkStart w:id="154" w:name="ET_speaker_5810_31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4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55" w:name="_ETM_Q1_178701"/>
      <w:bookmarkStart w:id="156" w:name="_ETM_Q1_178730"/>
      <w:bookmarkEnd w:id="155"/>
      <w:bookmarkEnd w:id="156"/>
      <w:r>
        <w:rPr>
          <w:rFonts w:hint="cs"/>
          <w:rtl/>
          <w:lang w:eastAsia="he-IL"/>
        </w:rPr>
        <w:t>בין הקריאות.</w:t>
      </w:r>
      <w:bookmarkStart w:id="157" w:name="_ETM_Q1_180217"/>
      <w:bookmarkEnd w:id="157"/>
    </w:p>
    <w:p w:rsidR="002F338A" w:rsidRDefault="002F338A" w:rsidP="002F338A">
      <w:pPr>
        <w:rPr>
          <w:rtl/>
          <w:lang w:eastAsia="he-IL"/>
        </w:rPr>
      </w:pPr>
      <w:bookmarkStart w:id="158" w:name="_ETM_Q1_180275"/>
      <w:bookmarkEnd w:id="158"/>
    </w:p>
    <w:p w:rsidR="00C52153" w:rsidRDefault="00C52153" w:rsidP="00CC576B">
      <w:pPr>
        <w:pStyle w:val="af1"/>
        <w:rPr>
          <w:rStyle w:val="TagStyle"/>
          <w:vanish w:val="0"/>
          <w:rtl/>
        </w:rPr>
      </w:pPr>
      <w:bookmarkStart w:id="159" w:name="ET_guest_סיגל_בארי_32"/>
      <w:r>
        <w:rPr>
          <w:rStyle w:val="TagStyle"/>
          <w:vanish w:val="0"/>
          <w:rtl/>
        </w:rPr>
        <w:br w:type="page"/>
      </w:r>
    </w:p>
    <w:p w:rsidR="002F338A" w:rsidRDefault="002F338A" w:rsidP="00CC576B">
      <w:pPr>
        <w:pStyle w:val="af1"/>
        <w:rPr>
          <w:rtl/>
          <w:lang w:eastAsia="he-IL"/>
        </w:rPr>
      </w:pPr>
      <w:r w:rsidRPr="00CC576B">
        <w:rPr>
          <w:rStyle w:val="TagStyle"/>
          <w:rtl/>
        </w:rPr>
        <w:t xml:space="preserve"> &lt;&lt; אורח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  <w:lang w:eastAsia="he-IL"/>
        </w:rPr>
        <w:t>סיגל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ארי</w:t>
      </w:r>
      <w:r>
        <w:rPr>
          <w:rtl/>
          <w:lang w:eastAsia="he-IL"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אורח &gt;&gt;</w:t>
      </w:r>
      <w:r w:rsidR="00274B97">
        <w:rPr>
          <w:rtl/>
          <w:lang w:eastAsia="he-IL"/>
        </w:rPr>
        <w:t xml:space="preserve"> </w:t>
      </w:r>
      <w:bookmarkEnd w:id="159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60" w:name="_ETM_Q1_178191"/>
      <w:bookmarkStart w:id="161" w:name="_ETM_Q1_178224"/>
      <w:bookmarkEnd w:id="160"/>
      <w:bookmarkEnd w:id="161"/>
      <w:r>
        <w:rPr>
          <w:rFonts w:hint="cs"/>
          <w:rtl/>
          <w:lang w:eastAsia="he-IL"/>
        </w:rPr>
        <w:t xml:space="preserve">אני רק אחדד את מה שאתה </w:t>
      </w:r>
      <w:bookmarkStart w:id="162" w:name="_ETM_Q1_181533"/>
      <w:bookmarkEnd w:id="162"/>
      <w:r>
        <w:rPr>
          <w:rFonts w:hint="cs"/>
          <w:rtl/>
          <w:lang w:eastAsia="he-IL"/>
        </w:rPr>
        <w:t>אומר, באמת הנושא הוא עניין של איזונים ואנחנו אמרנו שבמהלך</w:t>
      </w:r>
      <w:bookmarkStart w:id="163" w:name="_ETM_Q1_185349"/>
      <w:bookmarkEnd w:id="163"/>
      <w:r>
        <w:rPr>
          <w:rFonts w:hint="cs"/>
          <w:rtl/>
          <w:lang w:eastAsia="he-IL"/>
        </w:rPr>
        <w:t xml:space="preserve"> ועדת הפנים אנחנו נברר את המחלוקות.</w:t>
      </w:r>
    </w:p>
    <w:p w:rsidR="002F338A" w:rsidRDefault="002F338A" w:rsidP="002F338A">
      <w:pPr>
        <w:rPr>
          <w:rtl/>
          <w:lang w:eastAsia="he-IL"/>
        </w:rPr>
      </w:pPr>
      <w:bookmarkStart w:id="164" w:name="_ETM_Q1_182876"/>
      <w:bookmarkStart w:id="165" w:name="_ETM_Q1_182922"/>
      <w:bookmarkEnd w:id="164"/>
      <w:bookmarkEnd w:id="165"/>
    </w:p>
    <w:p w:rsidR="002F338A" w:rsidRDefault="002F338A" w:rsidP="00CC576B">
      <w:pPr>
        <w:pStyle w:val="a"/>
        <w:rPr>
          <w:rtl/>
        </w:rPr>
      </w:pPr>
      <w:bookmarkStart w:id="166" w:name="ET_speaker_5810_33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6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67" w:name="_ETM_Q1_186013"/>
      <w:bookmarkStart w:id="168" w:name="_ETM_Q1_186043"/>
      <w:bookmarkEnd w:id="167"/>
      <w:bookmarkEnd w:id="168"/>
      <w:r>
        <w:rPr>
          <w:rFonts w:hint="cs"/>
          <w:rtl/>
          <w:lang w:eastAsia="he-IL"/>
        </w:rPr>
        <w:t xml:space="preserve">איזונים </w:t>
      </w:r>
      <w:bookmarkStart w:id="169" w:name="_ETM_Q1_186731"/>
      <w:bookmarkEnd w:id="169"/>
      <w:r>
        <w:rPr>
          <w:rFonts w:hint="cs"/>
          <w:rtl/>
          <w:lang w:eastAsia="he-IL"/>
        </w:rPr>
        <w:t>משמעותיים.</w:t>
      </w:r>
      <w:bookmarkStart w:id="170" w:name="_ETM_Q1_188219"/>
      <w:bookmarkEnd w:id="170"/>
    </w:p>
    <w:p w:rsidR="002F338A" w:rsidRDefault="002F338A" w:rsidP="002F338A">
      <w:pPr>
        <w:rPr>
          <w:rtl/>
          <w:lang w:eastAsia="he-IL"/>
        </w:rPr>
      </w:pPr>
      <w:bookmarkStart w:id="171" w:name="_ETM_Q1_188281"/>
      <w:bookmarkEnd w:id="171"/>
    </w:p>
    <w:p w:rsidR="002F338A" w:rsidRDefault="002F338A" w:rsidP="00CC576B">
      <w:pPr>
        <w:pStyle w:val="af1"/>
        <w:rPr>
          <w:rtl/>
          <w:lang w:eastAsia="he-IL"/>
        </w:rPr>
      </w:pPr>
      <w:bookmarkStart w:id="172" w:name="ET_guest_סיגל_בארי_34"/>
      <w:r w:rsidRPr="00CC576B">
        <w:rPr>
          <w:rStyle w:val="TagStyle"/>
          <w:rtl/>
        </w:rPr>
        <w:t xml:space="preserve"> &lt;&lt; אורח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  <w:lang w:eastAsia="he-IL"/>
        </w:rPr>
        <w:t>סיגל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ארי</w:t>
      </w:r>
      <w:r>
        <w:rPr>
          <w:rtl/>
          <w:lang w:eastAsia="he-IL"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אורח &gt;&gt;</w:t>
      </w:r>
      <w:r w:rsidR="00274B97">
        <w:rPr>
          <w:rtl/>
          <w:lang w:eastAsia="he-IL"/>
        </w:rPr>
        <w:t xml:space="preserve"> </w:t>
      </w:r>
      <w:bookmarkEnd w:id="172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73" w:name="_ETM_Q1_190269"/>
      <w:bookmarkEnd w:id="173"/>
      <w:r>
        <w:rPr>
          <w:rFonts w:hint="cs"/>
          <w:rtl/>
          <w:lang w:eastAsia="he-IL"/>
        </w:rPr>
        <w:t>א</w:t>
      </w:r>
      <w:bookmarkStart w:id="174" w:name="_ETM_Q1_190343"/>
      <w:bookmarkEnd w:id="174"/>
      <w:r>
        <w:rPr>
          <w:rFonts w:hint="cs"/>
          <w:rtl/>
          <w:lang w:eastAsia="he-IL"/>
        </w:rPr>
        <w:t>נחנו מבינים, יש עניין של איזונים, אנחנו מודעים לזה לחלוטין.</w:t>
      </w:r>
    </w:p>
    <w:p w:rsidR="002F338A" w:rsidRDefault="002F338A" w:rsidP="002F338A">
      <w:pPr>
        <w:rPr>
          <w:rtl/>
          <w:lang w:eastAsia="he-IL"/>
        </w:rPr>
      </w:pPr>
      <w:bookmarkStart w:id="175" w:name="_ETM_Q1_193773"/>
      <w:bookmarkStart w:id="176" w:name="_ETM_Q1_193845"/>
      <w:bookmarkEnd w:id="175"/>
      <w:bookmarkEnd w:id="176"/>
    </w:p>
    <w:p w:rsidR="002F338A" w:rsidRDefault="002F338A" w:rsidP="00CC576B">
      <w:pPr>
        <w:pStyle w:val="a"/>
        <w:rPr>
          <w:rtl/>
        </w:rPr>
      </w:pPr>
      <w:bookmarkStart w:id="177" w:name="ET_speaker_5811_35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7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178" w:name="_ETM_Q1_191046"/>
      <w:bookmarkStart w:id="179" w:name="_ETM_Q1_191078"/>
      <w:bookmarkEnd w:id="178"/>
      <w:bookmarkEnd w:id="179"/>
      <w:r>
        <w:rPr>
          <w:rFonts w:hint="cs"/>
          <w:rtl/>
          <w:lang w:eastAsia="he-IL"/>
        </w:rPr>
        <w:t xml:space="preserve">אוקיי. </w:t>
      </w:r>
      <w:bookmarkStart w:id="180" w:name="_ETM_Q1_191903"/>
      <w:bookmarkEnd w:id="180"/>
      <w:r>
        <w:rPr>
          <w:rFonts w:hint="cs"/>
          <w:rtl/>
          <w:lang w:eastAsia="he-IL"/>
        </w:rPr>
        <w:t xml:space="preserve">יש עוד מישהו שרוצה להתייחס? אני צריך את מירב. </w:t>
      </w:r>
      <w:bookmarkStart w:id="181" w:name="_ETM_Q1_199453"/>
      <w:bookmarkEnd w:id="181"/>
    </w:p>
    <w:p w:rsidR="002F338A" w:rsidRDefault="002F338A" w:rsidP="002F338A">
      <w:pPr>
        <w:rPr>
          <w:rStyle w:val="TagStyle"/>
          <w:rFonts w:ascii="David" w:hAnsi="David"/>
          <w:u w:val="single"/>
          <w:rtl/>
          <w:lang w:eastAsia="he-IL"/>
        </w:rPr>
      </w:pPr>
      <w:bookmarkStart w:id="182" w:name="_ETM_Q1_199516"/>
      <w:bookmarkStart w:id="183" w:name="_ETM_Q1_195795"/>
      <w:bookmarkStart w:id="184" w:name="_ETM_Q1_195826"/>
      <w:bookmarkEnd w:id="182"/>
      <w:bookmarkEnd w:id="183"/>
      <w:bookmarkEnd w:id="184"/>
    </w:p>
    <w:p w:rsidR="002F338A" w:rsidRDefault="002F338A" w:rsidP="00CC576B">
      <w:pPr>
        <w:pStyle w:val="a"/>
        <w:rPr>
          <w:rtl/>
        </w:rPr>
      </w:pPr>
      <w:bookmarkStart w:id="185" w:name="ET_speaker_קריאה_38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5"/>
    </w:p>
    <w:p w:rsidR="002F338A" w:rsidRDefault="002F338A" w:rsidP="002F338A">
      <w:pPr>
        <w:pStyle w:val="KeepWithNext"/>
        <w:rPr>
          <w:rtl/>
        </w:rPr>
      </w:pPr>
    </w:p>
    <w:p w:rsidR="002F338A" w:rsidRDefault="002F338A" w:rsidP="002945FE">
      <w:pPr>
        <w:rPr>
          <w:rtl/>
        </w:rPr>
      </w:pPr>
      <w:bookmarkStart w:id="186" w:name="_ETM_Q1_204696"/>
      <w:bookmarkEnd w:id="186"/>
      <w:r>
        <w:rPr>
          <w:rFonts w:hint="cs"/>
          <w:rtl/>
        </w:rPr>
        <w:t xml:space="preserve">אפשר </w:t>
      </w:r>
      <w:bookmarkStart w:id="187" w:name="_ETM_Q1_196577"/>
      <w:bookmarkEnd w:id="187"/>
      <w:r>
        <w:rPr>
          <w:rFonts w:hint="cs"/>
          <w:rtl/>
        </w:rPr>
        <w:t>לצאת להתייעצות סיעתית לפני זה</w:t>
      </w:r>
      <w:bookmarkStart w:id="188" w:name="_ETM_Q1_199993"/>
      <w:bookmarkEnd w:id="188"/>
      <w:r w:rsidR="002945FE">
        <w:rPr>
          <w:rFonts w:hint="cs"/>
          <w:rtl/>
        </w:rPr>
        <w:t>.</w:t>
      </w:r>
    </w:p>
    <w:p w:rsidR="002F338A" w:rsidRDefault="002F338A" w:rsidP="002F338A">
      <w:pPr>
        <w:rPr>
          <w:rtl/>
          <w:lang w:eastAsia="he-IL"/>
        </w:rPr>
      </w:pPr>
      <w:bookmarkStart w:id="189" w:name="_ETM_Q1_200052"/>
      <w:bookmarkEnd w:id="189"/>
    </w:p>
    <w:p w:rsidR="002F338A" w:rsidRDefault="002F338A" w:rsidP="00CC576B">
      <w:pPr>
        <w:pStyle w:val="a"/>
        <w:rPr>
          <w:rtl/>
        </w:rPr>
      </w:pPr>
      <w:bookmarkStart w:id="190" w:name="ET_speaker_5811_37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0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945FE" w:rsidP="002945FE">
      <w:pPr>
        <w:rPr>
          <w:rtl/>
          <w:lang w:eastAsia="he-IL"/>
        </w:rPr>
      </w:pPr>
      <w:bookmarkStart w:id="191" w:name="_ETM_Q1_204171"/>
      <w:bookmarkStart w:id="192" w:name="_ETM_Q1_204205"/>
      <w:bookmarkEnd w:id="191"/>
      <w:bookmarkEnd w:id="192"/>
      <w:r>
        <w:rPr>
          <w:rFonts w:hint="cs"/>
          <w:rtl/>
          <w:lang w:eastAsia="he-IL"/>
        </w:rPr>
        <w:t>לא, אנחנו נמ</w:t>
      </w:r>
      <w:r w:rsidR="002F338A">
        <w:rPr>
          <w:rFonts w:hint="cs"/>
          <w:rtl/>
          <w:lang w:eastAsia="he-IL"/>
        </w:rPr>
        <w:t xml:space="preserve">שיך בינתיים עד </w:t>
      </w:r>
      <w:bookmarkStart w:id="193" w:name="_ETM_Q1_203047"/>
      <w:bookmarkEnd w:id="193"/>
      <w:r w:rsidR="002F338A">
        <w:rPr>
          <w:rFonts w:hint="cs"/>
          <w:rtl/>
          <w:lang w:eastAsia="he-IL"/>
        </w:rPr>
        <w:t>שתגיע מירב לסעיף א' בסדר היום. אנחנו מדברים על ערעורים</w:t>
      </w:r>
      <w:bookmarkStart w:id="194" w:name="_ETM_Q1_206069"/>
      <w:bookmarkEnd w:id="194"/>
      <w:r w:rsidR="002F338A">
        <w:rPr>
          <w:rFonts w:hint="cs"/>
          <w:rtl/>
          <w:lang w:eastAsia="he-IL"/>
        </w:rPr>
        <w:t xml:space="preserve"> על החלטות נשיאות הכנסת שלא לאשר דחיפות להצעות </w:t>
      </w:r>
      <w:bookmarkStart w:id="195" w:name="_ETM_Q1_212497"/>
      <w:bookmarkEnd w:id="195"/>
      <w:r w:rsidR="002F338A">
        <w:rPr>
          <w:rFonts w:hint="cs"/>
          <w:rtl/>
          <w:lang w:eastAsia="he-IL"/>
        </w:rPr>
        <w:t>לסדר היום, אנחנו כבר נאפשר למערערים לדבר, אבל</w:t>
      </w:r>
      <w:bookmarkStart w:id="196" w:name="_ETM_Q1_212173"/>
      <w:bookmarkEnd w:id="196"/>
      <w:r w:rsidR="002F338A">
        <w:rPr>
          <w:rFonts w:hint="cs"/>
          <w:rtl/>
          <w:lang w:eastAsia="he-IL"/>
        </w:rPr>
        <w:t xml:space="preserve"> אתה אולי רוצה להתייחס? הבנתי שאתה ממהר.</w:t>
      </w:r>
    </w:p>
    <w:p w:rsidR="002F338A" w:rsidRDefault="002F338A" w:rsidP="002F338A">
      <w:pPr>
        <w:rPr>
          <w:rtl/>
          <w:lang w:eastAsia="he-IL"/>
        </w:rPr>
      </w:pPr>
      <w:bookmarkStart w:id="197" w:name="_ETM_Q1_215053"/>
      <w:bookmarkStart w:id="198" w:name="_ETM_Q1_215123"/>
      <w:bookmarkEnd w:id="197"/>
      <w:bookmarkEnd w:id="198"/>
    </w:p>
    <w:p w:rsidR="002F338A" w:rsidRDefault="002F338A" w:rsidP="00CC576B">
      <w:pPr>
        <w:pStyle w:val="a"/>
        <w:rPr>
          <w:rtl/>
        </w:rPr>
      </w:pPr>
      <w:bookmarkStart w:id="199" w:name="ET_speaker_5771_39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9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200" w:name="_ETM_Q1_217841"/>
      <w:bookmarkStart w:id="201" w:name="_ETM_Q1_217873"/>
      <w:bookmarkEnd w:id="200"/>
      <w:bookmarkEnd w:id="201"/>
      <w:r>
        <w:rPr>
          <w:rFonts w:hint="cs"/>
          <w:rtl/>
          <w:lang w:eastAsia="he-IL"/>
        </w:rPr>
        <w:t>לא.</w:t>
      </w:r>
    </w:p>
    <w:p w:rsidR="002F338A" w:rsidRDefault="002F338A" w:rsidP="002F338A">
      <w:pPr>
        <w:rPr>
          <w:rtl/>
          <w:lang w:eastAsia="he-IL"/>
        </w:rPr>
      </w:pPr>
      <w:bookmarkStart w:id="202" w:name="_ETM_Q1_215589"/>
      <w:bookmarkStart w:id="203" w:name="_ETM_Q1_215648"/>
      <w:bookmarkStart w:id="204" w:name="_ETM_Q1_218951"/>
      <w:bookmarkEnd w:id="202"/>
      <w:bookmarkEnd w:id="203"/>
      <w:bookmarkEnd w:id="204"/>
    </w:p>
    <w:p w:rsidR="002F338A" w:rsidRDefault="002F338A" w:rsidP="00CC576B">
      <w:pPr>
        <w:pStyle w:val="a"/>
        <w:rPr>
          <w:rtl/>
        </w:rPr>
      </w:pPr>
      <w:bookmarkStart w:id="205" w:name="ET_speaker_5811_43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5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206" w:name="_ETM_Q1_219444"/>
      <w:bookmarkStart w:id="207" w:name="_ETM_Q1_219480"/>
      <w:bookmarkStart w:id="208" w:name="_ETM_Q1_217813"/>
      <w:bookmarkStart w:id="209" w:name="_ETM_Q1_217849"/>
      <w:bookmarkEnd w:id="206"/>
      <w:bookmarkEnd w:id="207"/>
      <w:bookmarkEnd w:id="208"/>
      <w:bookmarkEnd w:id="209"/>
      <w:r>
        <w:rPr>
          <w:rFonts w:hint="cs"/>
          <w:rtl/>
          <w:lang w:eastAsia="he-IL"/>
        </w:rPr>
        <w:t>אתה לא ממהר?</w:t>
      </w:r>
    </w:p>
    <w:p w:rsidR="002F338A" w:rsidRDefault="002F338A" w:rsidP="002F338A">
      <w:pPr>
        <w:rPr>
          <w:rtl/>
          <w:lang w:eastAsia="he-IL"/>
        </w:rPr>
      </w:pPr>
      <w:bookmarkStart w:id="210" w:name="_ETM_Q1_219733"/>
      <w:bookmarkStart w:id="211" w:name="_ETM_Q1_219795"/>
      <w:bookmarkEnd w:id="210"/>
      <w:bookmarkEnd w:id="211"/>
    </w:p>
    <w:p w:rsidR="002F338A" w:rsidRDefault="002F338A" w:rsidP="00CC576B">
      <w:pPr>
        <w:pStyle w:val="a"/>
        <w:rPr>
          <w:rtl/>
        </w:rPr>
      </w:pPr>
      <w:bookmarkStart w:id="212" w:name="ET_speaker_5771_41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2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Default="002F338A" w:rsidP="002F338A">
      <w:pPr>
        <w:rPr>
          <w:rtl/>
          <w:lang w:eastAsia="he-IL"/>
        </w:rPr>
      </w:pPr>
      <w:bookmarkStart w:id="213" w:name="_ETM_Q1_219885"/>
      <w:bookmarkStart w:id="214" w:name="_ETM_Q1_219923"/>
      <w:bookmarkEnd w:id="213"/>
      <w:bookmarkEnd w:id="214"/>
      <w:r>
        <w:rPr>
          <w:rFonts w:hint="cs"/>
          <w:rtl/>
          <w:lang w:eastAsia="he-IL"/>
        </w:rPr>
        <w:t xml:space="preserve">אני </w:t>
      </w:r>
      <w:bookmarkStart w:id="215" w:name="_ETM_Q1_220242"/>
      <w:bookmarkEnd w:id="215"/>
      <w:r>
        <w:rPr>
          <w:rFonts w:hint="cs"/>
          <w:rtl/>
          <w:lang w:eastAsia="he-IL"/>
        </w:rPr>
        <w:t xml:space="preserve">ממהר, אבל אני חייב להשיב לערעורים. </w:t>
      </w:r>
      <w:bookmarkStart w:id="216" w:name="_ETM_Q1_218790"/>
      <w:bookmarkEnd w:id="216"/>
    </w:p>
    <w:p w:rsidR="002F338A" w:rsidRDefault="002F338A" w:rsidP="002F338A">
      <w:pPr>
        <w:rPr>
          <w:rtl/>
          <w:lang w:eastAsia="he-IL"/>
        </w:rPr>
      </w:pPr>
      <w:bookmarkStart w:id="217" w:name="_ETM_Q1_218844"/>
      <w:bookmarkEnd w:id="217"/>
    </w:p>
    <w:p w:rsidR="002F338A" w:rsidRDefault="002F338A" w:rsidP="00CC576B">
      <w:pPr>
        <w:pStyle w:val="a"/>
        <w:rPr>
          <w:rtl/>
        </w:rPr>
      </w:pPr>
      <w:bookmarkStart w:id="218" w:name="ET_speaker_5811_42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8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F338A" w:rsidRPr="002F338A" w:rsidRDefault="002F338A" w:rsidP="002F338A">
      <w:pPr>
        <w:rPr>
          <w:rtl/>
          <w:lang w:eastAsia="he-IL"/>
        </w:rPr>
      </w:pPr>
      <w:bookmarkStart w:id="219" w:name="_ETM_Q1_221542"/>
      <w:bookmarkStart w:id="220" w:name="_ETM_Q1_221576"/>
      <w:bookmarkEnd w:id="219"/>
      <w:bookmarkEnd w:id="220"/>
      <w:r>
        <w:rPr>
          <w:rFonts w:hint="cs"/>
          <w:rtl/>
          <w:lang w:eastAsia="he-IL"/>
        </w:rPr>
        <w:t>אוקיי, אז בואו נתחיל</w:t>
      </w:r>
      <w:bookmarkStart w:id="221" w:name="_ETM_Q1_225414"/>
      <w:bookmarkEnd w:id="221"/>
      <w:r>
        <w:rPr>
          <w:rFonts w:hint="cs"/>
          <w:rtl/>
          <w:lang w:eastAsia="he-IL"/>
        </w:rPr>
        <w:t xml:space="preserve"> עם סעיף עצירת פינוי תושבות ותושבי גבעת עמל,</w:t>
      </w:r>
      <w:bookmarkStart w:id="222" w:name="_ETM_Q1_225510"/>
      <w:bookmarkEnd w:id="222"/>
      <w:r>
        <w:rPr>
          <w:rFonts w:hint="cs"/>
          <w:rtl/>
          <w:lang w:eastAsia="he-IL"/>
        </w:rPr>
        <w:t xml:space="preserve"> ערעורם של חברי הכנסת נעמה לזימי, עופר כסיף </w:t>
      </w:r>
      <w:bookmarkStart w:id="223" w:name="_ETM_Q1_231701"/>
      <w:bookmarkEnd w:id="223"/>
      <w:r>
        <w:rPr>
          <w:rFonts w:hint="cs"/>
          <w:rtl/>
          <w:lang w:eastAsia="he-IL"/>
        </w:rPr>
        <w:t xml:space="preserve">וגבי לסקי. מישהו רוצה להתייחס? </w:t>
      </w:r>
    </w:p>
    <w:p w:rsidR="002F338A" w:rsidRDefault="002F338A" w:rsidP="002F338A">
      <w:pPr>
        <w:rPr>
          <w:rtl/>
          <w:lang w:eastAsia="he-IL"/>
        </w:rPr>
      </w:pPr>
      <w:bookmarkStart w:id="224" w:name="_ETM_Q1_200177"/>
      <w:bookmarkStart w:id="225" w:name="_ETM_Q1_200233"/>
      <w:bookmarkEnd w:id="224"/>
      <w:bookmarkEnd w:id="225"/>
    </w:p>
    <w:p w:rsidR="002F338A" w:rsidRDefault="002F338A" w:rsidP="00CC576B">
      <w:pPr>
        <w:pStyle w:val="a"/>
        <w:rPr>
          <w:rtl/>
        </w:rPr>
      </w:pPr>
      <w:bookmarkStart w:id="226" w:name="ET_knessetmember_6236_44"/>
      <w:r w:rsidRPr="00CC576B">
        <w:rPr>
          <w:rStyle w:val="TagStyle"/>
          <w:rtl/>
        </w:rPr>
        <w:t xml:space="preserve"> &lt;&lt; דובר &gt;&gt;</w:t>
      </w:r>
      <w:r w:rsidRPr="002F338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ע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זימ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2F338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6"/>
    </w:p>
    <w:p w:rsidR="002F338A" w:rsidRDefault="002F338A" w:rsidP="002F338A">
      <w:pPr>
        <w:pStyle w:val="KeepWithNext"/>
        <w:rPr>
          <w:rtl/>
          <w:lang w:eastAsia="he-IL"/>
        </w:rPr>
      </w:pPr>
    </w:p>
    <w:p w:rsidR="002945FE" w:rsidRDefault="002F338A" w:rsidP="002F338A">
      <w:pPr>
        <w:rPr>
          <w:rtl/>
          <w:lang w:eastAsia="he-IL"/>
        </w:rPr>
      </w:pPr>
      <w:bookmarkStart w:id="227" w:name="_ETM_Q1_233139"/>
      <w:bookmarkStart w:id="228" w:name="_ETM_Q1_233167"/>
      <w:bookmarkEnd w:id="227"/>
      <w:bookmarkEnd w:id="228"/>
      <w:r>
        <w:rPr>
          <w:rFonts w:hint="cs"/>
          <w:rtl/>
          <w:lang w:eastAsia="he-IL"/>
        </w:rPr>
        <w:t xml:space="preserve">אני בטוחה שכולם רוצים, אני </w:t>
      </w:r>
      <w:bookmarkStart w:id="229" w:name="_ETM_Q1_237506"/>
      <w:bookmarkEnd w:id="229"/>
      <w:r>
        <w:rPr>
          <w:rFonts w:hint="cs"/>
          <w:rtl/>
          <w:lang w:eastAsia="he-IL"/>
        </w:rPr>
        <w:t>רק אתחיל. קודם כל אני אגיד שמדובר פה בהצע</w:t>
      </w:r>
      <w:bookmarkStart w:id="230" w:name="_ETM_Q1_238392"/>
      <w:bookmarkEnd w:id="230"/>
      <w:r>
        <w:rPr>
          <w:rFonts w:hint="cs"/>
          <w:rtl/>
          <w:lang w:eastAsia="he-IL"/>
        </w:rPr>
        <w:t>ה לסדר שהיא דחופה עבורנו בגלל שהפינויים מתחילים מה-10</w:t>
      </w:r>
      <w:bookmarkStart w:id="231" w:name="_ETM_Q1_247402"/>
      <w:bookmarkEnd w:id="231"/>
      <w:r>
        <w:rPr>
          <w:rFonts w:hint="cs"/>
          <w:rtl/>
          <w:lang w:eastAsia="he-IL"/>
        </w:rPr>
        <w:t xml:space="preserve"> באוגוסט הקרוב, מה שאומר שלא סתם הגשנו את זה באיזה</w:t>
      </w:r>
      <w:bookmarkStart w:id="232" w:name="_ETM_Q1_250718"/>
      <w:bookmarkEnd w:id="232"/>
      <w:r>
        <w:rPr>
          <w:rFonts w:hint="cs"/>
          <w:rtl/>
          <w:lang w:eastAsia="he-IL"/>
        </w:rPr>
        <w:t xml:space="preserve"> שהיא דחיפות, יש פה משפחות שהולכות להיות מפונות בחודשיים</w:t>
      </w:r>
      <w:bookmarkStart w:id="233" w:name="_ETM_Q1_258558"/>
      <w:bookmarkEnd w:id="233"/>
      <w:r>
        <w:rPr>
          <w:rFonts w:hint="cs"/>
          <w:rtl/>
          <w:lang w:eastAsia="he-IL"/>
        </w:rPr>
        <w:t xml:space="preserve"> וחצי הקרובים, מה-10 באוגוסט 15 משפחות ראשונות ולאחר מכן, בחגים </w:t>
      </w:r>
      <w:bookmarkStart w:id="234" w:name="_ETM_Q1_263586"/>
      <w:bookmarkEnd w:id="234"/>
      <w:r>
        <w:rPr>
          <w:rFonts w:hint="cs"/>
          <w:rtl/>
          <w:lang w:eastAsia="he-IL"/>
        </w:rPr>
        <w:t>שלנו, להיות מפונים ללא כל, עם הרכוש זרוק</w:t>
      </w:r>
      <w:bookmarkStart w:id="235" w:name="_ETM_Q1_265962"/>
      <w:bookmarkEnd w:id="235"/>
      <w:r>
        <w:rPr>
          <w:rFonts w:hint="cs"/>
          <w:rtl/>
          <w:lang w:eastAsia="he-IL"/>
        </w:rPr>
        <w:t xml:space="preserve"> ברחוב. זו סיטואציה מאוד בעייתית</w:t>
      </w:r>
      <w:r w:rsidR="002945FE">
        <w:rPr>
          <w:rFonts w:hint="cs"/>
          <w:rtl/>
          <w:lang w:eastAsia="he-IL"/>
        </w:rPr>
        <w:t>.</w:t>
      </w:r>
    </w:p>
    <w:p w:rsidR="002945FE" w:rsidRDefault="002945FE" w:rsidP="002F338A">
      <w:pPr>
        <w:rPr>
          <w:rtl/>
          <w:lang w:eastAsia="he-IL"/>
        </w:rPr>
      </w:pPr>
    </w:p>
    <w:p w:rsidR="002F338A" w:rsidRDefault="002F338A" w:rsidP="002945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שלושתנו כאן הלכנו </w:t>
      </w:r>
      <w:bookmarkStart w:id="236" w:name="_ETM_Q1_272304"/>
      <w:bookmarkEnd w:id="236"/>
      <w:r>
        <w:rPr>
          <w:rFonts w:hint="cs"/>
          <w:rtl/>
          <w:lang w:eastAsia="he-IL"/>
        </w:rPr>
        <w:t xml:space="preserve">וביקרנו בגבעת עמל, ראינו את המצב. </w:t>
      </w:r>
      <w:bookmarkStart w:id="237" w:name="_ETM_Q1_280260"/>
      <w:bookmarkStart w:id="238" w:name="_ETM_Q1_280308"/>
      <w:bookmarkStart w:id="239" w:name="_ETM_Q1_275922"/>
      <w:bookmarkStart w:id="240" w:name="_ETM_Q1_275976"/>
      <w:bookmarkEnd w:id="237"/>
      <w:bookmarkEnd w:id="238"/>
      <w:bookmarkEnd w:id="239"/>
      <w:bookmarkEnd w:id="240"/>
      <w:r>
        <w:rPr>
          <w:rFonts w:hint="cs"/>
          <w:rtl/>
          <w:lang w:eastAsia="he-IL"/>
        </w:rPr>
        <w:t>אני חושבת שכששתי חברות</w:t>
      </w:r>
      <w:bookmarkStart w:id="241" w:name="_ETM_Q1_279960"/>
      <w:bookmarkEnd w:id="241"/>
      <w:r>
        <w:rPr>
          <w:rFonts w:hint="cs"/>
          <w:rtl/>
          <w:lang w:eastAsia="he-IL"/>
        </w:rPr>
        <w:t xml:space="preserve"> קואליציה, גבי ואני, גם מגישות הצעה לסדר</w:t>
      </w:r>
      <w:r w:rsidR="002945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מינימום זה </w:t>
      </w:r>
      <w:bookmarkStart w:id="242" w:name="_ETM_Q1_282030"/>
      <w:bookmarkEnd w:id="242"/>
      <w:r>
        <w:rPr>
          <w:rFonts w:hint="cs"/>
          <w:rtl/>
          <w:lang w:eastAsia="he-IL"/>
        </w:rPr>
        <w:t>גם להרים אלינו טלפון</w:t>
      </w:r>
      <w:r w:rsidR="00387FA1">
        <w:rPr>
          <w:rFonts w:hint="cs"/>
          <w:rtl/>
          <w:lang w:eastAsia="he-IL"/>
        </w:rPr>
        <w:t xml:space="preserve"> לדבר איתנו למה הגשנו, מה העניין. </w:t>
      </w:r>
      <w:bookmarkStart w:id="243" w:name="_ETM_Q1_286594"/>
      <w:bookmarkStart w:id="244" w:name="_ETM_Q1_286730"/>
      <w:bookmarkEnd w:id="243"/>
      <w:bookmarkEnd w:id="244"/>
      <w:r w:rsidR="00DA0725">
        <w:rPr>
          <w:rFonts w:hint="cs"/>
          <w:rtl/>
          <w:lang w:eastAsia="he-IL"/>
        </w:rPr>
        <w:t xml:space="preserve">אנחנו הגשנו את הבקשה לא סתם, היינו שם השבוע, אנשים </w:t>
      </w:r>
      <w:bookmarkStart w:id="245" w:name="_ETM_Q1_303632"/>
      <w:bookmarkEnd w:id="245"/>
      <w:r w:rsidR="00DA0725">
        <w:rPr>
          <w:rFonts w:hint="cs"/>
          <w:rtl/>
          <w:lang w:eastAsia="he-IL"/>
        </w:rPr>
        <w:t>קשישים, מבוגרים, חולים, משפחות. זה באמת בהול ודחוף, הפינויים הם</w:t>
      </w:r>
      <w:bookmarkStart w:id="246" w:name="_ETM_Q1_303831"/>
      <w:bookmarkEnd w:id="246"/>
      <w:r w:rsidR="00DA0725">
        <w:rPr>
          <w:rFonts w:hint="cs"/>
          <w:rtl/>
          <w:lang w:eastAsia="he-IL"/>
        </w:rPr>
        <w:t xml:space="preserve"> בין ה-10 ל-17 באוגוסט, פינויים ראשונים</w:t>
      </w:r>
      <w:r w:rsidR="002945FE">
        <w:rPr>
          <w:rFonts w:hint="cs"/>
          <w:rtl/>
          <w:lang w:eastAsia="he-IL"/>
        </w:rPr>
        <w:t>,</w:t>
      </w:r>
      <w:r w:rsidR="00DA0725">
        <w:rPr>
          <w:rFonts w:hint="cs"/>
          <w:rtl/>
          <w:lang w:eastAsia="he-IL"/>
        </w:rPr>
        <w:t xml:space="preserve"> ואז יגישו צווי פינוי</w:t>
      </w:r>
      <w:bookmarkStart w:id="247" w:name="_ETM_Q1_314015"/>
      <w:bookmarkEnd w:id="247"/>
      <w:r w:rsidR="00DA0725">
        <w:rPr>
          <w:rFonts w:hint="cs"/>
          <w:rtl/>
          <w:lang w:eastAsia="he-IL"/>
        </w:rPr>
        <w:t xml:space="preserve"> ראשונים. </w:t>
      </w:r>
      <w:bookmarkStart w:id="248" w:name="_ETM_Q1_315047"/>
      <w:bookmarkEnd w:id="248"/>
    </w:p>
    <w:p w:rsidR="00DA0725" w:rsidRDefault="00DA0725" w:rsidP="002F338A">
      <w:pPr>
        <w:rPr>
          <w:rtl/>
          <w:lang w:eastAsia="he-IL"/>
        </w:rPr>
      </w:pPr>
      <w:bookmarkStart w:id="249" w:name="_ETM_Q1_315127"/>
      <w:bookmarkEnd w:id="249"/>
    </w:p>
    <w:p w:rsidR="00DA0725" w:rsidRDefault="00DA0725" w:rsidP="002945FE">
      <w:pPr>
        <w:rPr>
          <w:rtl/>
          <w:lang w:eastAsia="he-IL"/>
        </w:rPr>
      </w:pPr>
      <w:bookmarkStart w:id="250" w:name="_ETM_Q1_315207"/>
      <w:bookmarkStart w:id="251" w:name="_ETM_Q1_315269"/>
      <w:bookmarkEnd w:id="250"/>
      <w:bookmarkEnd w:id="251"/>
      <w:r>
        <w:rPr>
          <w:rFonts w:hint="cs"/>
          <w:rtl/>
          <w:lang w:eastAsia="he-IL"/>
        </w:rPr>
        <w:t>אני רוצה להגיד משהו נוסף, אנחנו, מפלגת</w:t>
      </w:r>
      <w:bookmarkStart w:id="252" w:name="_ETM_Q1_318021"/>
      <w:bookmarkEnd w:id="252"/>
      <w:r>
        <w:rPr>
          <w:rFonts w:hint="cs"/>
          <w:rtl/>
          <w:lang w:eastAsia="he-IL"/>
        </w:rPr>
        <w:t xml:space="preserve"> העבודה, מגישים בחוק ההסדרים בקשה לפיצוי, הסיפור הוא </w:t>
      </w:r>
      <w:bookmarkStart w:id="253" w:name="_ETM_Q1_320241"/>
      <w:bookmarkEnd w:id="253"/>
      <w:r>
        <w:rPr>
          <w:rFonts w:hint="cs"/>
          <w:rtl/>
          <w:lang w:eastAsia="he-IL"/>
        </w:rPr>
        <w:t>כן סיפור גם של המדינה בגלל שהמדינה יישבה את התושבים</w:t>
      </w:r>
      <w:bookmarkStart w:id="254" w:name="_ETM_Q1_320503"/>
      <w:bookmarkEnd w:id="254"/>
      <w:r>
        <w:rPr>
          <w:rFonts w:hint="cs"/>
          <w:rtl/>
          <w:lang w:eastAsia="he-IL"/>
        </w:rPr>
        <w:t xml:space="preserve"> האלה על הקרקע, בן גוריון קרא להם חלוצים מעל</w:t>
      </w:r>
      <w:bookmarkStart w:id="255" w:name="_ETM_Q1_330143"/>
      <w:bookmarkEnd w:id="255"/>
      <w:r>
        <w:rPr>
          <w:rFonts w:hint="cs"/>
          <w:rtl/>
          <w:lang w:eastAsia="he-IL"/>
        </w:rPr>
        <w:t xml:space="preserve"> בימת הכנסת לכן יש כאן אחריות גם של המדינה </w:t>
      </w:r>
      <w:bookmarkStart w:id="256" w:name="_ETM_Q1_332391"/>
      <w:bookmarkEnd w:id="256"/>
      <w:r>
        <w:rPr>
          <w:rFonts w:hint="cs"/>
          <w:rtl/>
          <w:lang w:eastAsia="he-IL"/>
        </w:rPr>
        <w:t>בסיפור הזה ואנחנו נכניס סעיף פיצוי נוסף מטעם המדינה</w:t>
      </w:r>
      <w:bookmarkStart w:id="257" w:name="_ETM_Q1_334163"/>
      <w:bookmarkEnd w:id="257"/>
      <w:r>
        <w:rPr>
          <w:rFonts w:hint="cs"/>
          <w:rtl/>
          <w:lang w:eastAsia="he-IL"/>
        </w:rPr>
        <w:t xml:space="preserve"> בחוק ההסדרים. אני קוראת לכל שאר הסיעות והמפלגות להכניס את</w:t>
      </w:r>
      <w:bookmarkStart w:id="258" w:name="_ETM_Q1_341013"/>
      <w:bookmarkEnd w:id="258"/>
      <w:r>
        <w:rPr>
          <w:rFonts w:hint="cs"/>
          <w:rtl/>
          <w:lang w:eastAsia="he-IL"/>
        </w:rPr>
        <w:t xml:space="preserve"> הסעיף הזה גם כן כדי לוודא שאכן ייעשה איזה שהוא </w:t>
      </w:r>
      <w:bookmarkStart w:id="259" w:name="_ETM_Q1_348229"/>
      <w:bookmarkEnd w:id="259"/>
      <w:r>
        <w:rPr>
          <w:rFonts w:hint="cs"/>
          <w:rtl/>
          <w:lang w:eastAsia="he-IL"/>
        </w:rPr>
        <w:t xml:space="preserve">תיקון בנושא הזה. </w:t>
      </w:r>
      <w:bookmarkStart w:id="260" w:name="_ETM_Q1_351245"/>
      <w:bookmarkEnd w:id="260"/>
      <w:r>
        <w:rPr>
          <w:rFonts w:hint="cs"/>
          <w:rtl/>
          <w:lang w:eastAsia="he-IL"/>
        </w:rPr>
        <w:t>א</w:t>
      </w:r>
      <w:bookmarkStart w:id="261" w:name="_ETM_Q1_351334"/>
      <w:bookmarkStart w:id="262" w:name="_ETM_Q1_351421"/>
      <w:bookmarkStart w:id="263" w:name="_ETM_Q1_351498"/>
      <w:bookmarkEnd w:id="261"/>
      <w:bookmarkEnd w:id="262"/>
      <w:bookmarkEnd w:id="263"/>
      <w:r>
        <w:rPr>
          <w:rFonts w:hint="cs"/>
          <w:rtl/>
          <w:lang w:eastAsia="he-IL"/>
        </w:rPr>
        <w:t>ני אתן לחברתי גבי להמשיך.</w:t>
      </w:r>
    </w:p>
    <w:p w:rsidR="00DA0725" w:rsidRDefault="00DA0725" w:rsidP="00DA0725">
      <w:pPr>
        <w:rPr>
          <w:rtl/>
          <w:lang w:eastAsia="he-IL"/>
        </w:rPr>
      </w:pPr>
      <w:bookmarkStart w:id="264" w:name="_ETM_Q1_353280"/>
      <w:bookmarkStart w:id="265" w:name="_ETM_Q1_353349"/>
      <w:bookmarkEnd w:id="264"/>
      <w:bookmarkEnd w:id="265"/>
    </w:p>
    <w:p w:rsidR="00DA0725" w:rsidRDefault="00DA0725" w:rsidP="00CC576B">
      <w:pPr>
        <w:pStyle w:val="a"/>
        <w:rPr>
          <w:rtl/>
        </w:rPr>
      </w:pPr>
      <w:bookmarkStart w:id="266" w:name="ET_knessetmember_5093_45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6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67" w:name="_ETM_Q1_355457"/>
      <w:bookmarkEnd w:id="267"/>
      <w:r>
        <w:rPr>
          <w:rFonts w:hint="cs"/>
          <w:rtl/>
          <w:lang w:eastAsia="he-IL"/>
        </w:rPr>
        <w:t>א</w:t>
      </w:r>
      <w:bookmarkStart w:id="268" w:name="_ETM_Q1_355489"/>
      <w:bookmarkEnd w:id="268"/>
      <w:r>
        <w:rPr>
          <w:rFonts w:hint="cs"/>
          <w:rtl/>
          <w:lang w:eastAsia="he-IL"/>
        </w:rPr>
        <w:t xml:space="preserve">ני </w:t>
      </w:r>
      <w:bookmarkStart w:id="269" w:name="_ETM_Q1_355815"/>
      <w:bookmarkEnd w:id="269"/>
      <w:r>
        <w:rPr>
          <w:rFonts w:hint="cs"/>
          <w:rtl/>
          <w:lang w:eastAsia="he-IL"/>
        </w:rPr>
        <w:t xml:space="preserve">ארצה להתייחס, רק תחליט אם זה לפני או אחרי ש </w:t>
      </w:r>
      <w:bookmarkStart w:id="270" w:name="_ETM_Q1_359301"/>
      <w:bookmarkEnd w:id="270"/>
      <w:r>
        <w:rPr>
          <w:rFonts w:hint="cs"/>
          <w:rtl/>
          <w:lang w:eastAsia="he-IL"/>
        </w:rPr>
        <w:t>- - -</w:t>
      </w:r>
      <w:bookmarkStart w:id="271" w:name="_ETM_Q1_354839"/>
      <w:bookmarkEnd w:id="271"/>
    </w:p>
    <w:p w:rsidR="00DA0725" w:rsidRDefault="00DA0725" w:rsidP="00DA0725">
      <w:pPr>
        <w:rPr>
          <w:rtl/>
          <w:lang w:eastAsia="he-IL"/>
        </w:rPr>
      </w:pPr>
      <w:bookmarkStart w:id="272" w:name="_ETM_Q1_354894"/>
      <w:bookmarkEnd w:id="272"/>
    </w:p>
    <w:p w:rsidR="00DA0725" w:rsidRDefault="00DA0725" w:rsidP="00CC576B">
      <w:pPr>
        <w:pStyle w:val="a"/>
        <w:rPr>
          <w:rtl/>
        </w:rPr>
      </w:pPr>
      <w:bookmarkStart w:id="273" w:name="ET_speaker_5811_46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3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74" w:name="_ETM_Q1_356939"/>
      <w:bookmarkStart w:id="275" w:name="_ETM_Q1_356970"/>
      <w:bookmarkEnd w:id="274"/>
      <w:bookmarkEnd w:id="275"/>
      <w:r>
        <w:rPr>
          <w:rFonts w:hint="cs"/>
          <w:rtl/>
          <w:lang w:eastAsia="he-IL"/>
        </w:rPr>
        <w:t>להתייחס לערעור הזה?</w:t>
      </w:r>
    </w:p>
    <w:p w:rsidR="00DA0725" w:rsidRDefault="00DA0725" w:rsidP="00DA0725">
      <w:pPr>
        <w:rPr>
          <w:rtl/>
          <w:lang w:eastAsia="he-IL"/>
        </w:rPr>
      </w:pPr>
      <w:bookmarkStart w:id="276" w:name="_ETM_Q1_360295"/>
      <w:bookmarkStart w:id="277" w:name="_ETM_Q1_360353"/>
      <w:bookmarkEnd w:id="276"/>
      <w:bookmarkEnd w:id="277"/>
    </w:p>
    <w:p w:rsidR="00DA0725" w:rsidRDefault="00DA0725" w:rsidP="00CC576B">
      <w:pPr>
        <w:pStyle w:val="a"/>
        <w:rPr>
          <w:rtl/>
        </w:rPr>
      </w:pPr>
      <w:bookmarkStart w:id="278" w:name="ET_speaker_5771_47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8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79" w:name="_ETM_Q1_361616"/>
      <w:bookmarkStart w:id="280" w:name="_ETM_Q1_361649"/>
      <w:bookmarkEnd w:id="279"/>
      <w:bookmarkEnd w:id="280"/>
      <w:r>
        <w:rPr>
          <w:rFonts w:hint="cs"/>
          <w:rtl/>
          <w:lang w:eastAsia="he-IL"/>
        </w:rPr>
        <w:t>כולם צריכים לערער או שאח</w:t>
      </w:r>
      <w:bookmarkStart w:id="281" w:name="_ETM_Q1_360287"/>
      <w:bookmarkEnd w:id="281"/>
      <w:r>
        <w:rPr>
          <w:rFonts w:hint="cs"/>
          <w:rtl/>
          <w:lang w:eastAsia="he-IL"/>
        </w:rPr>
        <w:t>ד מערער?</w:t>
      </w:r>
      <w:bookmarkStart w:id="282" w:name="_ETM_Q1_361135"/>
      <w:bookmarkEnd w:id="282"/>
    </w:p>
    <w:p w:rsidR="00DA0725" w:rsidRDefault="00DA0725" w:rsidP="00DA0725">
      <w:pPr>
        <w:rPr>
          <w:rtl/>
          <w:lang w:eastAsia="he-IL"/>
        </w:rPr>
      </w:pPr>
      <w:bookmarkStart w:id="283" w:name="_ETM_Q1_361201"/>
      <w:bookmarkEnd w:id="283"/>
    </w:p>
    <w:p w:rsidR="00DA0725" w:rsidRDefault="00DA0725" w:rsidP="00CC576B">
      <w:pPr>
        <w:pStyle w:val="a"/>
        <w:rPr>
          <w:rtl/>
        </w:rPr>
      </w:pPr>
      <w:bookmarkStart w:id="284" w:name="ET_knessetmember_5093_48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4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85" w:name="_ETM_Q1_362785"/>
      <w:bookmarkStart w:id="286" w:name="_ETM_Q1_362820"/>
      <w:bookmarkEnd w:id="285"/>
      <w:bookmarkEnd w:id="286"/>
      <w:r>
        <w:rPr>
          <w:rFonts w:hint="cs"/>
          <w:rtl/>
          <w:lang w:eastAsia="he-IL"/>
        </w:rPr>
        <w:t xml:space="preserve">אני ארצה להתייחס למה שאמרה נעמה. </w:t>
      </w:r>
    </w:p>
    <w:p w:rsidR="00DA0725" w:rsidRDefault="00DA0725" w:rsidP="00DA0725">
      <w:pPr>
        <w:rPr>
          <w:rtl/>
          <w:lang w:eastAsia="he-IL"/>
        </w:rPr>
      </w:pPr>
      <w:bookmarkStart w:id="287" w:name="_ETM_Q1_362115"/>
      <w:bookmarkStart w:id="288" w:name="_ETM_Q1_362179"/>
      <w:bookmarkEnd w:id="287"/>
      <w:bookmarkEnd w:id="288"/>
    </w:p>
    <w:p w:rsidR="00DA0725" w:rsidRDefault="00DA0725" w:rsidP="00CC576B">
      <w:pPr>
        <w:pStyle w:val="a"/>
        <w:rPr>
          <w:rtl/>
        </w:rPr>
      </w:pPr>
      <w:bookmarkStart w:id="289" w:name="ET_speaker_5811_49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9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90" w:name="_ETM_Q1_366515"/>
      <w:bookmarkStart w:id="291" w:name="_ETM_Q1_366548"/>
      <w:bookmarkEnd w:id="290"/>
      <w:bookmarkEnd w:id="291"/>
      <w:r>
        <w:rPr>
          <w:rFonts w:hint="cs"/>
          <w:rtl/>
          <w:lang w:eastAsia="he-IL"/>
        </w:rPr>
        <w:t xml:space="preserve">כן, גבי. </w:t>
      </w:r>
      <w:bookmarkStart w:id="292" w:name="_ETM_Q1_362617"/>
      <w:bookmarkEnd w:id="292"/>
      <w:r>
        <w:rPr>
          <w:rFonts w:hint="cs"/>
          <w:rtl/>
          <w:lang w:eastAsia="he-IL"/>
        </w:rPr>
        <w:t>בבקשה. אני מאפשר להם. גבי, רק בקצרה בבקשה.</w:t>
      </w:r>
      <w:bookmarkStart w:id="293" w:name="_ETM_Q1_364559"/>
      <w:bookmarkEnd w:id="293"/>
    </w:p>
    <w:p w:rsidR="00DA0725" w:rsidRDefault="00DA0725" w:rsidP="00DA0725">
      <w:pPr>
        <w:rPr>
          <w:rtl/>
          <w:lang w:eastAsia="he-IL"/>
        </w:rPr>
      </w:pPr>
      <w:bookmarkStart w:id="294" w:name="_ETM_Q1_364623"/>
      <w:bookmarkEnd w:id="294"/>
    </w:p>
    <w:p w:rsidR="00DA0725" w:rsidRDefault="00DA0725" w:rsidP="00CC576B">
      <w:pPr>
        <w:pStyle w:val="a"/>
        <w:rPr>
          <w:rtl/>
        </w:rPr>
      </w:pPr>
      <w:bookmarkStart w:id="295" w:name="ET_knessetmember_6233_50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ב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מרצ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5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296" w:name="_ETM_Q1_365937"/>
      <w:bookmarkStart w:id="297" w:name="_ETM_Q1_365974"/>
      <w:bookmarkEnd w:id="296"/>
      <w:bookmarkEnd w:id="297"/>
      <w:r>
        <w:rPr>
          <w:rFonts w:hint="cs"/>
          <w:rtl/>
          <w:lang w:eastAsia="he-IL"/>
        </w:rPr>
        <w:t xml:space="preserve">כן, ממש </w:t>
      </w:r>
      <w:bookmarkStart w:id="298" w:name="_ETM_Q1_368039"/>
      <w:bookmarkEnd w:id="298"/>
      <w:r>
        <w:rPr>
          <w:rFonts w:hint="cs"/>
          <w:rtl/>
          <w:lang w:eastAsia="he-IL"/>
        </w:rPr>
        <w:t xml:space="preserve">בקצרה. אני מלווה את שכונת גבעת עמל כבר בהיותי חברת </w:t>
      </w:r>
      <w:bookmarkStart w:id="299" w:name="_ETM_Q1_373525"/>
      <w:bookmarkEnd w:id="299"/>
      <w:r>
        <w:rPr>
          <w:rFonts w:hint="cs"/>
          <w:rtl/>
          <w:lang w:eastAsia="he-IL"/>
        </w:rPr>
        <w:t>מועצת העיר תל אביב, זה לא דבר מאתמול, ואחד</w:t>
      </w:r>
      <w:bookmarkStart w:id="300" w:name="_ETM_Q1_374761"/>
      <w:bookmarkEnd w:id="300"/>
      <w:r>
        <w:rPr>
          <w:rFonts w:hint="cs"/>
          <w:rtl/>
          <w:lang w:eastAsia="he-IL"/>
        </w:rPr>
        <w:t xml:space="preserve"> הדברים המרכזיים זה שאנחנו נמצאים בדחיפות, ההצעה לסדר זה כדי</w:t>
      </w:r>
      <w:bookmarkStart w:id="301" w:name="_ETM_Q1_378201"/>
      <w:bookmarkEnd w:id="301"/>
      <w:r>
        <w:rPr>
          <w:rFonts w:hint="cs"/>
          <w:rtl/>
          <w:lang w:eastAsia="he-IL"/>
        </w:rPr>
        <w:t xml:space="preserve"> לדון בנושא דחוף. יש פינוי שממש אמור לצאת לפועל בימים </w:t>
      </w:r>
      <w:bookmarkStart w:id="302" w:name="_ETM_Q1_384343"/>
      <w:bookmarkEnd w:id="302"/>
      <w:r>
        <w:rPr>
          <w:rFonts w:hint="cs"/>
          <w:rtl/>
          <w:lang w:eastAsia="he-IL"/>
        </w:rPr>
        <w:t>הקרובים כאשר, לצערנו, אישה גוססת על מיטת חולייה</w:t>
      </w:r>
      <w:bookmarkStart w:id="303" w:name="_ETM_Q1_388849"/>
      <w:bookmarkEnd w:id="303"/>
      <w:r>
        <w:rPr>
          <w:rFonts w:hint="cs"/>
          <w:rtl/>
          <w:lang w:eastAsia="he-IL"/>
        </w:rPr>
        <w:t xml:space="preserve"> הייתה אמורה להיות מפונה ללא הסדר כאשר עדיין אין הסכמה </w:t>
      </w:r>
      <w:bookmarkStart w:id="304" w:name="_ETM_Q1_397705"/>
      <w:bookmarkEnd w:id="304"/>
      <w:r>
        <w:rPr>
          <w:rFonts w:hint="cs"/>
          <w:rtl/>
          <w:lang w:eastAsia="he-IL"/>
        </w:rPr>
        <w:t>לאן היא הייתה צריכה לצאת. בני 80 ומעלה, שהמדינה</w:t>
      </w:r>
      <w:bookmarkStart w:id="305" w:name="_ETM_Q1_401861"/>
      <w:bookmarkEnd w:id="305"/>
      <w:r>
        <w:rPr>
          <w:rFonts w:hint="cs"/>
          <w:rtl/>
          <w:lang w:eastAsia="he-IL"/>
        </w:rPr>
        <w:t xml:space="preserve"> העבירה אותם לשם, זה דברים דחופים. אני חושבת שזה מכבד</w:t>
      </w:r>
      <w:bookmarkStart w:id="306" w:name="_ETM_Q1_403061"/>
      <w:bookmarkEnd w:id="306"/>
      <w:r>
        <w:rPr>
          <w:rFonts w:hint="cs"/>
          <w:rtl/>
          <w:lang w:eastAsia="he-IL"/>
        </w:rPr>
        <w:t xml:space="preserve"> את הכנסת לדון בנושא הדחוף הזה דווקא בתקופה הזאת לפני </w:t>
      </w:r>
      <w:bookmarkStart w:id="307" w:name="_ETM_Q1_410773"/>
      <w:bookmarkEnd w:id="307"/>
      <w:r>
        <w:rPr>
          <w:rFonts w:hint="cs"/>
          <w:rtl/>
          <w:lang w:eastAsia="he-IL"/>
        </w:rPr>
        <w:t>הפינויים, כי לאחר מכן זה כבר יהיה דיון</w:t>
      </w:r>
      <w:bookmarkStart w:id="308" w:name="_ETM_Q1_412873"/>
      <w:bookmarkEnd w:id="308"/>
      <w:r>
        <w:rPr>
          <w:rFonts w:hint="cs"/>
          <w:rtl/>
          <w:lang w:eastAsia="he-IL"/>
        </w:rPr>
        <w:t xml:space="preserve"> תיאורטי. </w:t>
      </w:r>
      <w:bookmarkStart w:id="309" w:name="_ETM_Q1_414105"/>
      <w:bookmarkEnd w:id="309"/>
    </w:p>
    <w:p w:rsidR="00DA0725" w:rsidRDefault="00DA0725" w:rsidP="00DA0725">
      <w:pPr>
        <w:rPr>
          <w:rtl/>
          <w:lang w:eastAsia="he-IL"/>
        </w:rPr>
      </w:pPr>
      <w:bookmarkStart w:id="310" w:name="_ETM_Q1_414209"/>
      <w:bookmarkEnd w:id="310"/>
    </w:p>
    <w:p w:rsidR="00DA0725" w:rsidRDefault="00DA0725" w:rsidP="00CC576B">
      <w:pPr>
        <w:pStyle w:val="a"/>
        <w:rPr>
          <w:rtl/>
        </w:rPr>
      </w:pPr>
      <w:bookmarkStart w:id="311" w:name="ET_speaker_5811_51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1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12" w:name="_ETM_Q1_411377"/>
      <w:bookmarkStart w:id="313" w:name="_ETM_Q1_411411"/>
      <w:bookmarkEnd w:id="312"/>
      <w:bookmarkEnd w:id="313"/>
      <w:r>
        <w:rPr>
          <w:rFonts w:hint="cs"/>
          <w:rtl/>
          <w:lang w:eastAsia="he-IL"/>
        </w:rPr>
        <w:t xml:space="preserve">תודה רבה. חבר הכנסת כסיף, בקצרה, אני לא </w:t>
      </w:r>
      <w:bookmarkStart w:id="314" w:name="_ETM_Q1_412515"/>
      <w:bookmarkEnd w:id="314"/>
      <w:r>
        <w:rPr>
          <w:rFonts w:hint="cs"/>
          <w:rtl/>
          <w:lang w:eastAsia="he-IL"/>
        </w:rPr>
        <w:t xml:space="preserve">אמור לאפשר לכל אחד מהמערערים. </w:t>
      </w:r>
      <w:bookmarkStart w:id="315" w:name="_ETM_Q1_417538"/>
      <w:bookmarkEnd w:id="315"/>
    </w:p>
    <w:p w:rsidR="00DA0725" w:rsidRDefault="00DA0725" w:rsidP="00DA0725">
      <w:pPr>
        <w:rPr>
          <w:rtl/>
          <w:lang w:eastAsia="he-IL"/>
        </w:rPr>
      </w:pPr>
      <w:bookmarkStart w:id="316" w:name="_ETM_Q1_417600"/>
      <w:bookmarkStart w:id="317" w:name="_ETM_Q1_418531"/>
      <w:bookmarkStart w:id="318" w:name="_ETM_Q1_414371"/>
      <w:bookmarkEnd w:id="316"/>
      <w:bookmarkEnd w:id="317"/>
      <w:bookmarkEnd w:id="318"/>
    </w:p>
    <w:p w:rsidR="00DA0725" w:rsidRDefault="00DA0725" w:rsidP="00CC576B">
      <w:pPr>
        <w:pStyle w:val="a"/>
        <w:rPr>
          <w:rtl/>
        </w:rPr>
      </w:pPr>
      <w:bookmarkStart w:id="319" w:name="ET_knessetmember_5785_52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ופ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כסיף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9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20" w:name="_ETM_Q1_417343"/>
      <w:bookmarkStart w:id="321" w:name="_ETM_Q1_417377"/>
      <w:bookmarkEnd w:id="320"/>
      <w:bookmarkEnd w:id="321"/>
      <w:r>
        <w:rPr>
          <w:rFonts w:hint="cs"/>
          <w:rtl/>
          <w:lang w:eastAsia="he-IL"/>
        </w:rPr>
        <w:t xml:space="preserve">משפט אחד. לצערי הרב אותה </w:t>
      </w:r>
      <w:bookmarkStart w:id="322" w:name="_ETM_Q1_420218"/>
      <w:bookmarkEnd w:id="322"/>
      <w:r>
        <w:rPr>
          <w:rFonts w:hint="cs"/>
          <w:rtl/>
          <w:lang w:eastAsia="he-IL"/>
        </w:rPr>
        <w:t>אישה גוססת נפטרה אתמול.</w:t>
      </w:r>
    </w:p>
    <w:p w:rsidR="00DA0725" w:rsidRDefault="00DA0725" w:rsidP="00DA0725">
      <w:pPr>
        <w:rPr>
          <w:rtl/>
          <w:lang w:eastAsia="he-IL"/>
        </w:rPr>
      </w:pPr>
      <w:bookmarkStart w:id="323" w:name="_ETM_Q1_417828"/>
      <w:bookmarkStart w:id="324" w:name="_ETM_Q1_417894"/>
      <w:bookmarkStart w:id="325" w:name="_ETM_Q1_418547"/>
      <w:bookmarkEnd w:id="323"/>
      <w:bookmarkEnd w:id="324"/>
      <w:bookmarkEnd w:id="325"/>
    </w:p>
    <w:p w:rsidR="00DA0725" w:rsidRDefault="00DA0725" w:rsidP="00CC576B">
      <w:pPr>
        <w:pStyle w:val="a"/>
        <w:rPr>
          <w:rtl/>
        </w:rPr>
      </w:pPr>
      <w:bookmarkStart w:id="326" w:name="ET_speaker_5811_53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6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27" w:name="_ETM_Q1_419017"/>
      <w:bookmarkStart w:id="328" w:name="_ETM_Q1_419050"/>
      <w:bookmarkEnd w:id="327"/>
      <w:bookmarkEnd w:id="328"/>
      <w:r>
        <w:rPr>
          <w:rFonts w:hint="cs"/>
          <w:rtl/>
          <w:lang w:eastAsia="he-IL"/>
        </w:rPr>
        <w:t>איום ונורא.</w:t>
      </w:r>
    </w:p>
    <w:p w:rsidR="00DA0725" w:rsidRDefault="00DA0725" w:rsidP="00DA0725">
      <w:pPr>
        <w:rPr>
          <w:rtl/>
          <w:lang w:eastAsia="he-IL"/>
        </w:rPr>
      </w:pPr>
      <w:bookmarkStart w:id="329" w:name="_ETM_Q1_421235"/>
      <w:bookmarkStart w:id="330" w:name="_ETM_Q1_421302"/>
      <w:bookmarkEnd w:id="329"/>
      <w:bookmarkEnd w:id="330"/>
    </w:p>
    <w:p w:rsidR="00DA0725" w:rsidRDefault="00DA0725" w:rsidP="00CC576B">
      <w:pPr>
        <w:pStyle w:val="a"/>
        <w:rPr>
          <w:rtl/>
        </w:rPr>
      </w:pPr>
      <w:bookmarkStart w:id="331" w:name="ET_knessetmember_5785_54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ופ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כסיף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1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32" w:name="_ETM_Q1_423140"/>
      <w:bookmarkStart w:id="333" w:name="_ETM_Q1_423173"/>
      <w:bookmarkEnd w:id="332"/>
      <w:bookmarkEnd w:id="333"/>
      <w:r>
        <w:rPr>
          <w:rFonts w:hint="cs"/>
          <w:rtl/>
          <w:lang w:eastAsia="he-IL"/>
        </w:rPr>
        <w:t xml:space="preserve">אי אפשר לנתק את הסבל שהיא </w:t>
      </w:r>
      <w:bookmarkStart w:id="334" w:name="_ETM_Q1_426163"/>
      <w:bookmarkEnd w:id="334"/>
      <w:r>
        <w:rPr>
          <w:rFonts w:hint="cs"/>
          <w:rtl/>
          <w:lang w:eastAsia="he-IL"/>
        </w:rPr>
        <w:t>עברה מהסבל שעוברת כל השכונה בגלל רדיפת בצע של כרישי</w:t>
      </w:r>
      <w:bookmarkStart w:id="335" w:name="_ETM_Q1_433371"/>
      <w:bookmarkEnd w:id="335"/>
      <w:r>
        <w:rPr>
          <w:rFonts w:hint="cs"/>
          <w:rtl/>
          <w:lang w:eastAsia="he-IL"/>
        </w:rPr>
        <w:t xml:space="preserve"> נדל"ן ושיתוף הפעולה מצד עיריית תל אביב וגורמים אחרים. לכן </w:t>
      </w:r>
      <w:bookmarkStart w:id="336" w:name="_ETM_Q1_437423"/>
      <w:bookmarkEnd w:id="336"/>
      <w:r>
        <w:rPr>
          <w:rFonts w:hint="cs"/>
          <w:rtl/>
          <w:lang w:eastAsia="he-IL"/>
        </w:rPr>
        <w:t>הדיון הזה הוא דחוף, הוא חשוב ואני גם כן</w:t>
      </w:r>
      <w:bookmarkStart w:id="337" w:name="_ETM_Q1_442279"/>
      <w:bookmarkEnd w:id="337"/>
      <w:r>
        <w:rPr>
          <w:rFonts w:hint="cs"/>
          <w:rtl/>
          <w:lang w:eastAsia="he-IL"/>
        </w:rPr>
        <w:t xml:space="preserve"> מצטרף לבקשה של חברתי חברת הכנסת לזימי בבקשה להכניס גם </w:t>
      </w:r>
      <w:bookmarkStart w:id="338" w:name="_ETM_Q1_444465"/>
      <w:bookmarkEnd w:id="338"/>
      <w:r>
        <w:rPr>
          <w:rFonts w:hint="cs"/>
          <w:rtl/>
          <w:lang w:eastAsia="he-IL"/>
        </w:rPr>
        <w:t>לחוק ההסדרים, גם אולי - - -</w:t>
      </w:r>
      <w:bookmarkStart w:id="339" w:name="_ETM_Q1_451585"/>
      <w:bookmarkEnd w:id="339"/>
    </w:p>
    <w:p w:rsidR="00DA0725" w:rsidRDefault="00DA0725" w:rsidP="00DA0725">
      <w:pPr>
        <w:rPr>
          <w:rtl/>
          <w:lang w:eastAsia="he-IL"/>
        </w:rPr>
      </w:pPr>
      <w:bookmarkStart w:id="340" w:name="_ETM_Q1_451657"/>
      <w:bookmarkEnd w:id="340"/>
    </w:p>
    <w:p w:rsidR="00DA0725" w:rsidRDefault="00DA0725" w:rsidP="00CC576B">
      <w:pPr>
        <w:pStyle w:val="a"/>
        <w:rPr>
          <w:rtl/>
        </w:rPr>
      </w:pPr>
      <w:bookmarkStart w:id="341" w:name="ET_speaker_5811_55"/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1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42" w:name="_ETM_Q1_449469"/>
      <w:bookmarkStart w:id="343" w:name="_ETM_Q1_449502"/>
      <w:bookmarkEnd w:id="342"/>
      <w:bookmarkEnd w:id="343"/>
      <w:r>
        <w:rPr>
          <w:rFonts w:hint="cs"/>
          <w:rtl/>
          <w:lang w:eastAsia="he-IL"/>
        </w:rPr>
        <w:t>תודה,</w:t>
      </w:r>
      <w:bookmarkStart w:id="344" w:name="_ETM_Q1_452593"/>
      <w:bookmarkEnd w:id="344"/>
      <w:r>
        <w:rPr>
          <w:rFonts w:hint="cs"/>
          <w:rtl/>
          <w:lang w:eastAsia="he-IL"/>
        </w:rPr>
        <w:t xml:space="preserve"> חבר הכנסת כסיף. חבר הכנסת גינזבורג, תתייחס לזה, בבקשה. </w:t>
      </w:r>
    </w:p>
    <w:p w:rsidR="00DA0725" w:rsidRDefault="00DA0725" w:rsidP="00DA0725">
      <w:pPr>
        <w:rPr>
          <w:rtl/>
          <w:lang w:eastAsia="he-IL"/>
        </w:rPr>
      </w:pPr>
      <w:bookmarkStart w:id="345" w:name="_ETM_Q1_451785"/>
      <w:bookmarkStart w:id="346" w:name="_ETM_Q1_451851"/>
      <w:bookmarkEnd w:id="345"/>
      <w:bookmarkEnd w:id="346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347" w:name="ET_speaker_5771_56"/>
      <w:r>
        <w:rPr>
          <w:rStyle w:val="TagStyle"/>
          <w:vanish w:val="0"/>
          <w:rtl/>
        </w:rPr>
        <w:br w:type="page"/>
      </w:r>
    </w:p>
    <w:p w:rsidR="00DA0725" w:rsidRDefault="00DA0725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DA072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DA072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7"/>
    </w:p>
    <w:p w:rsidR="00DA0725" w:rsidRDefault="00DA0725" w:rsidP="00DA0725">
      <w:pPr>
        <w:pStyle w:val="KeepWithNext"/>
        <w:rPr>
          <w:rtl/>
          <w:lang w:eastAsia="he-IL"/>
        </w:rPr>
      </w:pPr>
    </w:p>
    <w:p w:rsidR="00DA0725" w:rsidRDefault="00DA0725" w:rsidP="00DA0725">
      <w:pPr>
        <w:rPr>
          <w:rtl/>
          <w:lang w:eastAsia="he-IL"/>
        </w:rPr>
      </w:pPr>
      <w:bookmarkStart w:id="348" w:name="_ETM_Q1_453505"/>
      <w:bookmarkStart w:id="349" w:name="_ETM_Q1_453535"/>
      <w:bookmarkEnd w:id="348"/>
      <w:bookmarkEnd w:id="349"/>
      <w:r>
        <w:rPr>
          <w:rFonts w:hint="cs"/>
          <w:rtl/>
          <w:lang w:eastAsia="he-IL"/>
        </w:rPr>
        <w:t xml:space="preserve">כן. </w:t>
      </w:r>
      <w:bookmarkStart w:id="350" w:name="_ETM_Q1_454073"/>
      <w:bookmarkEnd w:id="350"/>
      <w:r>
        <w:rPr>
          <w:rFonts w:hint="cs"/>
          <w:rtl/>
          <w:lang w:eastAsia="he-IL"/>
        </w:rPr>
        <w:t>הנשיאות דנה בכל ההצעות הדחופות לסדר היום שעלו,</w:t>
      </w:r>
      <w:bookmarkStart w:id="351" w:name="_ETM_Q1_459745"/>
      <w:bookmarkEnd w:id="351"/>
      <w:r>
        <w:rPr>
          <w:rFonts w:hint="cs"/>
          <w:rtl/>
          <w:lang w:eastAsia="he-IL"/>
        </w:rPr>
        <w:t xml:space="preserve"> ועלו הרבה מאוד הצעות דחופות לסדר היום. כידוע לכם, </w:t>
      </w:r>
      <w:bookmarkStart w:id="352" w:name="_ETM_Q1_464543"/>
      <w:bookmarkEnd w:id="352"/>
      <w:r>
        <w:rPr>
          <w:rFonts w:hint="cs"/>
          <w:rtl/>
          <w:lang w:eastAsia="he-IL"/>
        </w:rPr>
        <w:t>אנחנו נמצאים שבוע וחצי לפני פגרה עם סדר יום עמוס</w:t>
      </w:r>
      <w:bookmarkStart w:id="353" w:name="_ETM_Q1_470163"/>
      <w:bookmarkEnd w:id="353"/>
      <w:r>
        <w:rPr>
          <w:rFonts w:hint="cs"/>
          <w:rtl/>
          <w:lang w:eastAsia="he-IL"/>
        </w:rPr>
        <w:t xml:space="preserve"> מאוד במליאה לרבות רצף של חקיקה פרטית שתעלה </w:t>
      </w:r>
      <w:bookmarkStart w:id="354" w:name="_ETM_Q1_476139"/>
      <w:bookmarkEnd w:id="354"/>
      <w:r>
        <w:rPr>
          <w:rFonts w:hint="cs"/>
          <w:rtl/>
          <w:lang w:eastAsia="he-IL"/>
        </w:rPr>
        <w:t>מחר לסדר היום וחקיקה ממשלתית ועל כן החליטה</w:t>
      </w:r>
      <w:bookmarkStart w:id="355" w:name="_ETM_Q1_480311"/>
      <w:bookmarkEnd w:id="355"/>
      <w:r>
        <w:rPr>
          <w:rFonts w:hint="cs"/>
          <w:rtl/>
          <w:lang w:eastAsia="he-IL"/>
        </w:rPr>
        <w:t xml:space="preserve"> הנשיאות לקבל הצעות דחופות לסדר שהיו להן מספר רב של</w:t>
      </w:r>
      <w:bookmarkStart w:id="356" w:name="_ETM_Q1_486975"/>
      <w:bookmarkEnd w:id="356"/>
      <w:r>
        <w:rPr>
          <w:rFonts w:hint="cs"/>
          <w:rtl/>
          <w:lang w:eastAsia="he-IL"/>
        </w:rPr>
        <w:t xml:space="preserve"> מציעים וגם נושאים שהיו נראים הכי דחופים מכל הנושאים. זה </w:t>
      </w:r>
      <w:bookmarkStart w:id="357" w:name="_ETM_Q1_495063"/>
      <w:bookmarkEnd w:id="357"/>
      <w:r>
        <w:rPr>
          <w:rFonts w:hint="cs"/>
          <w:rtl/>
          <w:lang w:eastAsia="he-IL"/>
        </w:rPr>
        <w:t>לא אומר ששאר הנושאים לא דחופים, אבל באיזונים שבין הדח</w:t>
      </w:r>
      <w:bookmarkStart w:id="358" w:name="_ETM_Q1_495677"/>
      <w:bookmarkEnd w:id="358"/>
      <w:r>
        <w:rPr>
          <w:rFonts w:hint="cs"/>
          <w:rtl/>
          <w:lang w:eastAsia="he-IL"/>
        </w:rPr>
        <w:t>יפות של הנושאים לבין עומס המליאה ההחלטה של הנשיאות זו</w:t>
      </w:r>
      <w:bookmarkStart w:id="359" w:name="_ETM_Q1_504573"/>
      <w:bookmarkEnd w:id="359"/>
      <w:r>
        <w:rPr>
          <w:rFonts w:hint="cs"/>
          <w:rtl/>
          <w:lang w:eastAsia="he-IL"/>
        </w:rPr>
        <w:t xml:space="preserve"> ההחלטה ואני מבקש מוועדת הכנסת לכבד את </w:t>
      </w:r>
      <w:r w:rsidR="00CC4109">
        <w:rPr>
          <w:rFonts w:hint="cs"/>
          <w:rtl/>
          <w:lang w:eastAsia="he-IL"/>
        </w:rPr>
        <w:t xml:space="preserve">החלטת הנשיאות ולהותיר </w:t>
      </w:r>
      <w:bookmarkStart w:id="360" w:name="_ETM_Q1_511765"/>
      <w:bookmarkEnd w:id="360"/>
      <w:r w:rsidR="00CC4109">
        <w:rPr>
          <w:rFonts w:hint="cs"/>
          <w:rtl/>
          <w:lang w:eastAsia="he-IL"/>
        </w:rPr>
        <w:t xml:space="preserve">את הנושאים שנקבעו בה, והיו שם נציגים גם מהאופוזיציה וגם מהקואליציה, על סדר היום כפי שנקבע ולא להוסיף עוד </w:t>
      </w:r>
      <w:bookmarkStart w:id="361" w:name="_ETM_Q1_519891"/>
      <w:bookmarkEnd w:id="361"/>
      <w:r w:rsidR="00CC4109">
        <w:rPr>
          <w:rFonts w:hint="cs"/>
          <w:rtl/>
          <w:lang w:eastAsia="he-IL"/>
        </w:rPr>
        <w:t>נושאים שיכבידו על המליאה ויכולים גם למצוא ביטוי בדרכים</w:t>
      </w:r>
      <w:bookmarkStart w:id="362" w:name="_ETM_Q1_524373"/>
      <w:bookmarkEnd w:id="362"/>
      <w:r w:rsidR="00CC4109">
        <w:rPr>
          <w:rFonts w:hint="cs"/>
          <w:rtl/>
          <w:lang w:eastAsia="he-IL"/>
        </w:rPr>
        <w:t xml:space="preserve"> אחרות.</w:t>
      </w:r>
    </w:p>
    <w:p w:rsidR="00CC4109" w:rsidRDefault="00CC4109" w:rsidP="00CC4109">
      <w:pPr>
        <w:rPr>
          <w:rtl/>
          <w:lang w:eastAsia="he-IL"/>
        </w:rPr>
      </w:pPr>
      <w:bookmarkStart w:id="363" w:name="_ETM_Q1_525285"/>
      <w:bookmarkStart w:id="364" w:name="_ETM_Q1_525349"/>
      <w:bookmarkStart w:id="365" w:name="_ETM_Q1_525545"/>
      <w:bookmarkEnd w:id="363"/>
      <w:bookmarkEnd w:id="364"/>
      <w:bookmarkEnd w:id="365"/>
    </w:p>
    <w:p w:rsidR="00CC4109" w:rsidRDefault="00CC4109" w:rsidP="00CC576B">
      <w:pPr>
        <w:pStyle w:val="a"/>
        <w:rPr>
          <w:rtl/>
        </w:rPr>
      </w:pPr>
      <w:bookmarkStart w:id="366" w:name="ET_knessetmember_6233_58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ב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מרצ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6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367" w:name="_ETM_Q1_525910"/>
      <w:bookmarkStart w:id="368" w:name="_ETM_Q1_525949"/>
      <w:bookmarkStart w:id="369" w:name="_ETM_Q1_526725"/>
      <w:bookmarkStart w:id="370" w:name="_ETM_Q1_526758"/>
      <w:bookmarkEnd w:id="367"/>
      <w:bookmarkEnd w:id="368"/>
      <w:bookmarkEnd w:id="369"/>
      <w:bookmarkEnd w:id="370"/>
      <w:r>
        <w:rPr>
          <w:rFonts w:hint="cs"/>
          <w:rtl/>
          <w:lang w:eastAsia="he-IL"/>
        </w:rPr>
        <w:t xml:space="preserve">אני חושבת שבגלל העומס הרב ולא בגלל שהנושא לא חשוב </w:t>
      </w:r>
      <w:bookmarkStart w:id="371" w:name="_ETM_Q1_527255"/>
      <w:bookmarkEnd w:id="371"/>
      <w:r>
        <w:rPr>
          <w:rFonts w:hint="cs"/>
          <w:rtl/>
          <w:lang w:eastAsia="he-IL"/>
        </w:rPr>
        <w:t>- - -</w:t>
      </w:r>
    </w:p>
    <w:p w:rsidR="00CC4109" w:rsidRDefault="00CC4109" w:rsidP="00CC4109">
      <w:pPr>
        <w:rPr>
          <w:rtl/>
          <w:lang w:eastAsia="he-IL"/>
        </w:rPr>
      </w:pPr>
      <w:bookmarkStart w:id="372" w:name="_ETM_Q1_527911"/>
      <w:bookmarkStart w:id="373" w:name="_ETM_Q1_527972"/>
      <w:bookmarkEnd w:id="372"/>
      <w:bookmarkEnd w:id="373"/>
    </w:p>
    <w:p w:rsidR="00CC4109" w:rsidRDefault="00CC4109" w:rsidP="00CC576B">
      <w:pPr>
        <w:pStyle w:val="a"/>
        <w:rPr>
          <w:rtl/>
        </w:rPr>
      </w:pPr>
      <w:bookmarkStart w:id="374" w:name="ET_speaker_5771_59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4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375" w:name="_ETM_Q1_529282"/>
      <w:bookmarkStart w:id="376" w:name="_ETM_Q1_529315"/>
      <w:bookmarkEnd w:id="375"/>
      <w:bookmarkEnd w:id="376"/>
      <w:r>
        <w:rPr>
          <w:rFonts w:hint="cs"/>
          <w:rtl/>
          <w:lang w:eastAsia="he-IL"/>
        </w:rPr>
        <w:t>הכול חשוב.</w:t>
      </w:r>
    </w:p>
    <w:p w:rsidR="00CC4109" w:rsidRDefault="00CC4109" w:rsidP="00CC4109">
      <w:pPr>
        <w:rPr>
          <w:rtl/>
          <w:lang w:eastAsia="he-IL"/>
        </w:rPr>
      </w:pPr>
      <w:bookmarkStart w:id="377" w:name="_ETM_Q1_530487"/>
      <w:bookmarkStart w:id="378" w:name="_ETM_Q1_530540"/>
      <w:bookmarkEnd w:id="377"/>
      <w:bookmarkEnd w:id="378"/>
    </w:p>
    <w:p w:rsidR="00CC4109" w:rsidRDefault="00CC4109" w:rsidP="00CC576B">
      <w:pPr>
        <w:pStyle w:val="a"/>
        <w:rPr>
          <w:rtl/>
        </w:rPr>
      </w:pPr>
      <w:bookmarkStart w:id="379" w:name="ET_knessetmember_6233_60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ב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מרצ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9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380" w:name="_ETM_Q1_533083"/>
      <w:bookmarkStart w:id="381" w:name="_ETM_Q1_533116"/>
      <w:bookmarkEnd w:id="380"/>
      <w:bookmarkEnd w:id="381"/>
      <w:r>
        <w:rPr>
          <w:rFonts w:hint="cs"/>
          <w:rtl/>
          <w:lang w:eastAsia="he-IL"/>
        </w:rPr>
        <w:t xml:space="preserve">אז אני הייתי מבקשת כן שאנחנו נסכים </w:t>
      </w:r>
      <w:bookmarkStart w:id="382" w:name="_ETM_Q1_538232"/>
      <w:bookmarkEnd w:id="382"/>
      <w:r>
        <w:rPr>
          <w:rFonts w:hint="cs"/>
          <w:rtl/>
          <w:lang w:eastAsia="he-IL"/>
        </w:rPr>
        <w:t xml:space="preserve">שנעביר את זה לדיון בוועדת כספים. </w:t>
      </w:r>
      <w:bookmarkStart w:id="383" w:name="_ETM_Q1_539992"/>
      <w:bookmarkStart w:id="384" w:name="_ETM_Q1_538734"/>
      <w:bookmarkEnd w:id="383"/>
      <w:bookmarkEnd w:id="384"/>
    </w:p>
    <w:p w:rsidR="00CC4109" w:rsidRDefault="00CC4109" w:rsidP="00CC4109">
      <w:pPr>
        <w:rPr>
          <w:rtl/>
          <w:lang w:eastAsia="he-IL"/>
        </w:rPr>
      </w:pPr>
      <w:bookmarkStart w:id="385" w:name="_ETM_Q1_538800"/>
      <w:bookmarkEnd w:id="385"/>
    </w:p>
    <w:p w:rsidR="00CC4109" w:rsidRDefault="00CC4109" w:rsidP="00CC576B">
      <w:pPr>
        <w:pStyle w:val="a"/>
        <w:rPr>
          <w:rtl/>
        </w:rPr>
      </w:pPr>
      <w:bookmarkStart w:id="386" w:name="ET_speaker_5771_62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6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387" w:name="_ETM_Q1_539866"/>
      <w:bookmarkStart w:id="388" w:name="_ETM_Q1_539899"/>
      <w:bookmarkEnd w:id="387"/>
      <w:bookmarkEnd w:id="388"/>
      <w:r>
        <w:rPr>
          <w:rFonts w:hint="cs"/>
          <w:rtl/>
          <w:lang w:eastAsia="he-IL"/>
        </w:rPr>
        <w:t xml:space="preserve">אי אפשר, אין דבר </w:t>
      </w:r>
      <w:bookmarkStart w:id="389" w:name="_ETM_Q1_542141"/>
      <w:bookmarkEnd w:id="389"/>
      <w:r>
        <w:rPr>
          <w:rFonts w:hint="cs"/>
          <w:rtl/>
          <w:lang w:eastAsia="he-IL"/>
        </w:rPr>
        <w:t>כזה.</w:t>
      </w:r>
      <w:bookmarkStart w:id="390" w:name="_ETM_Q1_540063"/>
      <w:bookmarkEnd w:id="390"/>
    </w:p>
    <w:p w:rsidR="00CC4109" w:rsidRDefault="00CC4109" w:rsidP="00CC4109">
      <w:pPr>
        <w:rPr>
          <w:rtl/>
          <w:lang w:eastAsia="he-IL"/>
        </w:rPr>
      </w:pPr>
    </w:p>
    <w:p w:rsidR="00CC4109" w:rsidRDefault="00CC4109" w:rsidP="00CC576B">
      <w:pPr>
        <w:pStyle w:val="a"/>
        <w:rPr>
          <w:rtl/>
        </w:rPr>
      </w:pPr>
      <w:bookmarkStart w:id="391" w:name="ET_speaker_ארבל_אסטרחן_66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1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כלי קיים. הבקשה היא לכלול בסדר היום של</w:t>
      </w:r>
      <w:bookmarkStart w:id="392" w:name="_ETM_Q1_542098"/>
      <w:bookmarkEnd w:id="392"/>
      <w:r>
        <w:rPr>
          <w:rFonts w:hint="cs"/>
          <w:rtl/>
          <w:lang w:eastAsia="he-IL"/>
        </w:rPr>
        <w:t xml:space="preserve"> המליאה, אין סמכות לוועדת ה - -</w:t>
      </w:r>
      <w:bookmarkStart w:id="393" w:name="_ETM_Q1_548705"/>
      <w:bookmarkEnd w:id="393"/>
      <w:r>
        <w:rPr>
          <w:rFonts w:hint="cs"/>
          <w:rtl/>
          <w:lang w:eastAsia="he-IL"/>
        </w:rPr>
        <w:t xml:space="preserve"> - </w:t>
      </w:r>
      <w:bookmarkStart w:id="394" w:name="_ETM_Q1_548344"/>
      <w:bookmarkEnd w:id="394"/>
    </w:p>
    <w:p w:rsidR="00CC4109" w:rsidRDefault="00CC4109" w:rsidP="00CC4109">
      <w:pPr>
        <w:rPr>
          <w:rtl/>
          <w:lang w:eastAsia="he-IL"/>
        </w:rPr>
      </w:pPr>
      <w:bookmarkStart w:id="395" w:name="_ETM_Q1_548407"/>
      <w:bookmarkStart w:id="396" w:name="_ETM_Q1_545958"/>
      <w:bookmarkStart w:id="397" w:name="_ETM_Q1_542172"/>
      <w:bookmarkEnd w:id="395"/>
      <w:bookmarkEnd w:id="396"/>
      <w:bookmarkEnd w:id="397"/>
    </w:p>
    <w:p w:rsidR="00CC4109" w:rsidRDefault="00CC4109" w:rsidP="00CC576B">
      <w:pPr>
        <w:pStyle w:val="a"/>
        <w:rPr>
          <w:rtl/>
        </w:rPr>
      </w:pPr>
      <w:bookmarkStart w:id="398" w:name="ET_knessetmember_6236_64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ע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זימ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8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399" w:name="_ETM_Q1_542526"/>
      <w:bookmarkStart w:id="400" w:name="_ETM_Q1_542560"/>
      <w:bookmarkEnd w:id="399"/>
      <w:bookmarkEnd w:id="400"/>
      <w:r>
        <w:rPr>
          <w:rFonts w:hint="cs"/>
          <w:rtl/>
          <w:lang w:eastAsia="he-IL"/>
        </w:rPr>
        <w:t xml:space="preserve">גבי, </w:t>
      </w:r>
      <w:bookmarkStart w:id="401" w:name="_ETM_Q1_546316"/>
      <w:bookmarkStart w:id="402" w:name="_ETM_Q1_546349"/>
      <w:bookmarkEnd w:id="401"/>
      <w:bookmarkEnd w:id="402"/>
      <w:r>
        <w:rPr>
          <w:rFonts w:hint="cs"/>
          <w:rtl/>
          <w:lang w:eastAsia="he-IL"/>
        </w:rPr>
        <w:t xml:space="preserve">אנחנו נגיש בקשה כחברי הוועדה. </w:t>
      </w:r>
    </w:p>
    <w:p w:rsidR="00CC4109" w:rsidRDefault="00CC4109" w:rsidP="00CC4109">
      <w:pPr>
        <w:rPr>
          <w:rtl/>
          <w:lang w:eastAsia="he-IL"/>
        </w:rPr>
      </w:pPr>
      <w:bookmarkStart w:id="403" w:name="_ETM_Q1_548675"/>
      <w:bookmarkStart w:id="404" w:name="_ETM_Q1_548737"/>
      <w:bookmarkEnd w:id="403"/>
      <w:bookmarkEnd w:id="404"/>
    </w:p>
    <w:p w:rsidR="00CC4109" w:rsidRDefault="00CC4109" w:rsidP="00CC576B">
      <w:pPr>
        <w:pStyle w:val="a"/>
        <w:rPr>
          <w:rtl/>
        </w:rPr>
      </w:pPr>
      <w:bookmarkStart w:id="405" w:name="ET_speaker_ארבל_אסטרחן_65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5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406" w:name="_ETM_Q1_545554"/>
      <w:bookmarkStart w:id="407" w:name="_ETM_Q1_545586"/>
      <w:bookmarkEnd w:id="406"/>
      <w:bookmarkEnd w:id="407"/>
      <w:r>
        <w:rPr>
          <w:rFonts w:hint="cs"/>
          <w:rtl/>
          <w:lang w:eastAsia="he-IL"/>
        </w:rPr>
        <w:t xml:space="preserve">אפשר לכלול </w:t>
      </w:r>
      <w:bookmarkStart w:id="408" w:name="_ETM_Q1_550017"/>
      <w:bookmarkEnd w:id="408"/>
      <w:r>
        <w:rPr>
          <w:rFonts w:hint="cs"/>
          <w:rtl/>
          <w:lang w:eastAsia="he-IL"/>
        </w:rPr>
        <w:t>בסדר היום של המליאה ולהעביר אותו לוועדה.</w:t>
      </w:r>
    </w:p>
    <w:p w:rsidR="00CC4109" w:rsidRDefault="00CC4109" w:rsidP="00CC4109">
      <w:pPr>
        <w:rPr>
          <w:rtl/>
          <w:lang w:eastAsia="he-IL"/>
        </w:rPr>
      </w:pPr>
      <w:bookmarkStart w:id="409" w:name="_ETM_Q1_552387"/>
      <w:bookmarkStart w:id="410" w:name="_ETM_Q1_552449"/>
      <w:bookmarkEnd w:id="409"/>
      <w:bookmarkEnd w:id="410"/>
    </w:p>
    <w:p w:rsidR="00CC4109" w:rsidRDefault="00CC4109" w:rsidP="00CC576B">
      <w:pPr>
        <w:pStyle w:val="a"/>
        <w:rPr>
          <w:rtl/>
        </w:rPr>
      </w:pPr>
      <w:bookmarkStart w:id="411" w:name="ET_knessetmember_5628_67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1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412" w:name="_ETM_Q1_549866"/>
      <w:bookmarkStart w:id="413" w:name="_ETM_Q1_549904"/>
      <w:bookmarkEnd w:id="412"/>
      <w:bookmarkEnd w:id="413"/>
      <w:r>
        <w:rPr>
          <w:rFonts w:hint="cs"/>
          <w:rtl/>
          <w:lang w:eastAsia="he-IL"/>
        </w:rPr>
        <w:t>אפשר לשנות את התקנון.</w:t>
      </w:r>
    </w:p>
    <w:p w:rsidR="00CC4109" w:rsidRDefault="00CC4109" w:rsidP="00CC4109">
      <w:pPr>
        <w:rPr>
          <w:rtl/>
          <w:lang w:eastAsia="he-IL"/>
        </w:rPr>
      </w:pPr>
      <w:bookmarkStart w:id="414" w:name="_ETM_Q1_556141"/>
      <w:bookmarkStart w:id="415" w:name="_ETM_Q1_556212"/>
      <w:bookmarkEnd w:id="414"/>
      <w:bookmarkEnd w:id="415"/>
    </w:p>
    <w:p w:rsidR="00CC4109" w:rsidRDefault="00CC4109" w:rsidP="00CC576B">
      <w:pPr>
        <w:pStyle w:val="a"/>
        <w:rPr>
          <w:rtl/>
        </w:rPr>
      </w:pPr>
      <w:bookmarkStart w:id="416" w:name="ET_speaker_ארבל_אסטרחן_68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6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417" w:name="_ETM_Q1_552852"/>
      <w:bookmarkStart w:id="418" w:name="_ETM_Q1_552887"/>
      <w:bookmarkEnd w:id="417"/>
      <w:bookmarkEnd w:id="418"/>
      <w:r>
        <w:rPr>
          <w:rFonts w:hint="cs"/>
          <w:rtl/>
          <w:lang w:eastAsia="he-IL"/>
        </w:rPr>
        <w:t>אפשר.</w:t>
      </w:r>
      <w:bookmarkStart w:id="419" w:name="_ETM_Q1_553949"/>
      <w:bookmarkEnd w:id="419"/>
      <w:r>
        <w:rPr>
          <w:rFonts w:hint="cs"/>
          <w:rtl/>
          <w:lang w:eastAsia="he-IL"/>
        </w:rPr>
        <w:t xml:space="preserve"> </w:t>
      </w:r>
    </w:p>
    <w:p w:rsidR="00CC4109" w:rsidRDefault="00CC4109" w:rsidP="00CC4109">
      <w:pPr>
        <w:rPr>
          <w:rtl/>
          <w:lang w:eastAsia="he-IL"/>
        </w:rPr>
      </w:pPr>
      <w:bookmarkStart w:id="420" w:name="_ETM_Q1_556933"/>
      <w:bookmarkStart w:id="421" w:name="_ETM_Q1_557025"/>
      <w:bookmarkEnd w:id="420"/>
      <w:bookmarkEnd w:id="421"/>
    </w:p>
    <w:p w:rsidR="00CC4109" w:rsidRDefault="00CC4109" w:rsidP="00CC576B">
      <w:pPr>
        <w:pStyle w:val="a"/>
        <w:rPr>
          <w:rtl/>
        </w:rPr>
      </w:pPr>
      <w:bookmarkStart w:id="422" w:name="ET_knessetmember_6236_69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ע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זימ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2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423" w:name="_ETM_Q1_553514"/>
      <w:bookmarkStart w:id="424" w:name="_ETM_Q1_553550"/>
      <w:bookmarkEnd w:id="423"/>
      <w:bookmarkEnd w:id="424"/>
      <w:r>
        <w:rPr>
          <w:rFonts w:hint="cs"/>
          <w:rtl/>
          <w:lang w:eastAsia="he-IL"/>
        </w:rPr>
        <w:t xml:space="preserve">אנחנו נעשה משהו אחר, שנינו חברי ועדת הכספים, עופר </w:t>
      </w:r>
      <w:bookmarkStart w:id="425" w:name="_ETM_Q1_558279"/>
      <w:bookmarkEnd w:id="425"/>
      <w:r>
        <w:rPr>
          <w:rFonts w:hint="cs"/>
          <w:rtl/>
          <w:lang w:eastAsia="he-IL"/>
        </w:rPr>
        <w:t>ואני, אנחנו נגיש בקשה, כמובן שגבי יחד</w:t>
      </w:r>
      <w:bookmarkStart w:id="426" w:name="_ETM_Q1_560315"/>
      <w:bookmarkEnd w:id="426"/>
      <w:r>
        <w:rPr>
          <w:rFonts w:hint="cs"/>
          <w:rtl/>
          <w:lang w:eastAsia="he-IL"/>
        </w:rPr>
        <w:t xml:space="preserve"> איתנו, לדיון בכספים. </w:t>
      </w:r>
      <w:bookmarkStart w:id="427" w:name="_ETM_Q1_565475"/>
      <w:bookmarkEnd w:id="427"/>
    </w:p>
    <w:p w:rsidR="00CC4109" w:rsidRDefault="00CC4109" w:rsidP="00CC4109">
      <w:pPr>
        <w:rPr>
          <w:rtl/>
          <w:lang w:eastAsia="he-IL"/>
        </w:rPr>
      </w:pPr>
      <w:bookmarkStart w:id="428" w:name="_ETM_Q1_565552"/>
      <w:bookmarkEnd w:id="428"/>
    </w:p>
    <w:p w:rsidR="00CC4109" w:rsidRDefault="00CC4109" w:rsidP="00CC576B">
      <w:pPr>
        <w:pStyle w:val="a"/>
        <w:rPr>
          <w:rtl/>
        </w:rPr>
      </w:pPr>
      <w:bookmarkStart w:id="429" w:name="ET_knessetmember_5093_70"/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9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30" w:name="_ETM_Q1_567728"/>
      <w:bookmarkStart w:id="431" w:name="_ETM_Q1_567785"/>
      <w:bookmarkEnd w:id="430"/>
      <w:bookmarkEnd w:id="431"/>
      <w:r>
        <w:rPr>
          <w:rFonts w:hint="cs"/>
          <w:rtl/>
          <w:lang w:eastAsia="he-IL"/>
        </w:rPr>
        <w:t>ין את זה, נגמר.</w:t>
      </w:r>
    </w:p>
    <w:p w:rsidR="00CC4109" w:rsidRDefault="00CC4109" w:rsidP="00CC4109">
      <w:pPr>
        <w:rPr>
          <w:rtl/>
          <w:lang w:eastAsia="he-IL"/>
        </w:rPr>
      </w:pPr>
      <w:bookmarkStart w:id="432" w:name="_ETM_Q1_564245"/>
      <w:bookmarkStart w:id="433" w:name="_ETM_Q1_564318"/>
      <w:bookmarkStart w:id="434" w:name="_ETM_Q1_566726"/>
      <w:bookmarkEnd w:id="432"/>
      <w:bookmarkEnd w:id="433"/>
      <w:bookmarkEnd w:id="43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35" w:name="ET_speaker_5811_71"/>
      <w:r>
        <w:rPr>
          <w:rStyle w:val="TagStyle"/>
          <w:vanish w:val="0"/>
          <w:rtl/>
        </w:rPr>
        <w:br w:type="page"/>
      </w:r>
    </w:p>
    <w:p w:rsidR="00CC4109" w:rsidRDefault="00CC4109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CC410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C410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5"/>
    </w:p>
    <w:p w:rsidR="00CC4109" w:rsidRDefault="00CC4109" w:rsidP="00CC4109">
      <w:pPr>
        <w:pStyle w:val="KeepWithNext"/>
        <w:rPr>
          <w:rtl/>
          <w:lang w:eastAsia="he-IL"/>
        </w:rPr>
      </w:pPr>
    </w:p>
    <w:p w:rsidR="00CC4109" w:rsidRDefault="00CC4109" w:rsidP="00CC4109">
      <w:pPr>
        <w:rPr>
          <w:rtl/>
          <w:lang w:eastAsia="he-IL"/>
        </w:rPr>
      </w:pPr>
      <w:bookmarkStart w:id="436" w:name="_ETM_Q1_567185"/>
      <w:bookmarkStart w:id="437" w:name="_ETM_Q1_567218"/>
      <w:bookmarkEnd w:id="436"/>
      <w:bookmarkEnd w:id="437"/>
      <w:r>
        <w:rPr>
          <w:rFonts w:hint="cs"/>
          <w:rtl/>
          <w:lang w:eastAsia="he-IL"/>
        </w:rPr>
        <w:t xml:space="preserve">וגם בזכות זה </w:t>
      </w:r>
      <w:bookmarkStart w:id="438" w:name="_ETM_Q1_570117"/>
      <w:bookmarkEnd w:id="438"/>
      <w:r>
        <w:rPr>
          <w:rFonts w:hint="cs"/>
          <w:rtl/>
          <w:lang w:eastAsia="he-IL"/>
        </w:rPr>
        <w:t xml:space="preserve">שאתן עושות את זה, א', זה גם מאוד חשוב לדעתי, </w:t>
      </w:r>
      <w:bookmarkStart w:id="439" w:name="_ETM_Q1_570295"/>
      <w:bookmarkEnd w:id="439"/>
      <w:r>
        <w:rPr>
          <w:rFonts w:hint="cs"/>
          <w:rtl/>
          <w:lang w:eastAsia="he-IL"/>
        </w:rPr>
        <w:t>אני רוצה להצטרף אליכן להחלטה. תודה שאתם מסירים את ההחלטה.</w:t>
      </w:r>
      <w:bookmarkStart w:id="440" w:name="_ETM_Q1_579167"/>
      <w:bookmarkEnd w:id="440"/>
      <w:r>
        <w:rPr>
          <w:rFonts w:hint="cs"/>
          <w:rtl/>
          <w:lang w:eastAsia="he-IL"/>
        </w:rPr>
        <w:t xml:space="preserve"> </w:t>
      </w:r>
    </w:p>
    <w:p w:rsidR="00CC4109" w:rsidRDefault="00CC4109" w:rsidP="00CC4109">
      <w:pPr>
        <w:rPr>
          <w:rtl/>
          <w:lang w:eastAsia="he-IL"/>
        </w:rPr>
      </w:pPr>
      <w:bookmarkStart w:id="441" w:name="_ETM_Q1_576117"/>
      <w:bookmarkStart w:id="442" w:name="_ETM_Q1_576182"/>
      <w:bookmarkStart w:id="443" w:name="_ETM_Q1_576829"/>
      <w:bookmarkEnd w:id="441"/>
      <w:bookmarkEnd w:id="442"/>
      <w:bookmarkEnd w:id="443"/>
    </w:p>
    <w:p w:rsidR="00CC4109" w:rsidRDefault="00CC4109" w:rsidP="002945FE">
      <w:pPr>
        <w:rPr>
          <w:rtl/>
          <w:lang w:eastAsia="he-IL"/>
        </w:rPr>
      </w:pPr>
      <w:bookmarkStart w:id="444" w:name="_ETM_Q1_576890"/>
      <w:bookmarkEnd w:id="444"/>
      <w:r>
        <w:rPr>
          <w:rFonts w:hint="cs"/>
          <w:rtl/>
          <w:lang w:eastAsia="he-IL"/>
        </w:rPr>
        <w:t>לפני שאני עובר לסעיף השני אני חוזר לסעיף ג' שאיתו</w:t>
      </w:r>
      <w:bookmarkStart w:id="445" w:name="_ETM_Q1_580699"/>
      <w:bookmarkEnd w:id="445"/>
      <w:r>
        <w:rPr>
          <w:rFonts w:hint="cs"/>
          <w:rtl/>
          <w:lang w:eastAsia="he-IL"/>
        </w:rPr>
        <w:t xml:space="preserve"> התחלנו, אני </w:t>
      </w:r>
      <w:r w:rsidR="002945FE">
        <w:rPr>
          <w:rFonts w:hint="cs"/>
          <w:rtl/>
          <w:lang w:eastAsia="he-IL"/>
        </w:rPr>
        <w:t>מעל</w:t>
      </w:r>
      <w:r>
        <w:rPr>
          <w:rFonts w:hint="cs"/>
          <w:rtl/>
          <w:lang w:eastAsia="he-IL"/>
        </w:rPr>
        <w:t>ה להצבעה</w:t>
      </w:r>
      <w:r w:rsidR="002945F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מדבר על בקשת הממשלה להקדמת </w:t>
      </w:r>
      <w:bookmarkStart w:id="446" w:name="_ETM_Q1_584039"/>
      <w:bookmarkEnd w:id="446"/>
      <w:r>
        <w:rPr>
          <w:rFonts w:hint="cs"/>
          <w:rtl/>
          <w:lang w:eastAsia="he-IL"/>
        </w:rPr>
        <w:t xml:space="preserve">הדיון בהצעת חוק לקידום הבנייה במתחמים מועדפים לדיור </w:t>
      </w:r>
      <w:bookmarkStart w:id="447" w:name="_ETM_Q1_588813"/>
      <w:bookmarkEnd w:id="447"/>
      <w:r w:rsidRPr="00221470">
        <w:rPr>
          <w:rtl/>
        </w:rPr>
        <w:t xml:space="preserve">(הוראת שעה) (תיקון מס' 7), התשפ"א-2021 </w:t>
      </w:r>
      <w:r>
        <w:rPr>
          <w:rFonts w:hint="cs"/>
          <w:rtl/>
        </w:rPr>
        <w:t>(מ/1438), בכל הקריאות</w:t>
      </w:r>
      <w:r>
        <w:rPr>
          <w:rFonts w:hint="cs"/>
          <w:rtl/>
          <w:lang w:eastAsia="he-IL"/>
        </w:rPr>
        <w:t xml:space="preserve">. </w:t>
      </w:r>
      <w:bookmarkStart w:id="448" w:name="_ETM_Q1_593317"/>
      <w:bookmarkEnd w:id="448"/>
      <w:r>
        <w:rPr>
          <w:rFonts w:hint="cs"/>
          <w:rtl/>
          <w:lang w:eastAsia="he-IL"/>
        </w:rPr>
        <w:t xml:space="preserve">מי בעד? קואליציה בעד. חמישה בעד. מי נגד? מי </w:t>
      </w:r>
      <w:bookmarkStart w:id="449" w:name="_ETM_Q1_610291"/>
      <w:bookmarkEnd w:id="449"/>
      <w:r>
        <w:rPr>
          <w:rFonts w:hint="cs"/>
          <w:rtl/>
          <w:lang w:eastAsia="he-IL"/>
        </w:rPr>
        <w:t>נמנע? תודה רבה, סעיף ג' עבר.</w:t>
      </w:r>
      <w:bookmarkStart w:id="450" w:name="_ETM_Q1_611488"/>
      <w:bookmarkEnd w:id="450"/>
    </w:p>
    <w:p w:rsidR="00CC4109" w:rsidRDefault="00CC4109" w:rsidP="00CC4109">
      <w:pPr>
        <w:rPr>
          <w:rtl/>
          <w:lang w:eastAsia="he-IL"/>
        </w:rPr>
      </w:pPr>
      <w:bookmarkStart w:id="451" w:name="_ETM_Q1_611572"/>
      <w:bookmarkStart w:id="452" w:name="_ETM_Q1_612407"/>
      <w:bookmarkEnd w:id="451"/>
      <w:bookmarkEnd w:id="452"/>
    </w:p>
    <w:p w:rsidR="00CC4109" w:rsidRDefault="00CC4109" w:rsidP="00CC4109">
      <w:pPr>
        <w:pStyle w:val="aa"/>
        <w:keepNext/>
        <w:ind w:firstLine="0"/>
        <w:rPr>
          <w:rtl/>
          <w:lang w:eastAsia="he-IL"/>
        </w:rPr>
      </w:pPr>
      <w:bookmarkStart w:id="453" w:name="_ETM_Q1_612480"/>
      <w:bookmarkEnd w:id="453"/>
      <w:r>
        <w:rPr>
          <w:rFonts w:hint="eastAsia"/>
          <w:rtl/>
          <w:lang w:eastAsia="he-IL"/>
        </w:rPr>
        <w:t>הצבעה</w:t>
      </w:r>
    </w:p>
    <w:p w:rsidR="00CC4109" w:rsidRPr="00CC4109" w:rsidRDefault="00CC4109" w:rsidP="00CC4109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אושר.</w:t>
      </w:r>
    </w:p>
    <w:p w:rsidR="00D203D0" w:rsidRDefault="00D203D0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Default="001A2324" w:rsidP="00D203D0">
      <w:pPr>
        <w:rPr>
          <w:rtl/>
          <w:lang w:eastAsia="he-IL"/>
        </w:rPr>
      </w:pPr>
    </w:p>
    <w:p w:rsidR="001A2324" w:rsidRPr="00D203D0" w:rsidRDefault="001A2324" w:rsidP="00D203D0">
      <w:pPr>
        <w:rPr>
          <w:rtl/>
          <w:lang w:eastAsia="he-IL"/>
        </w:rPr>
      </w:pPr>
    </w:p>
    <w:p w:rsidR="00CC4109" w:rsidRPr="00CC4109" w:rsidRDefault="00CC4109" w:rsidP="00B9725D">
      <w:pPr>
        <w:spacing w:before="60"/>
        <w:ind w:firstLine="0"/>
        <w:jc w:val="center"/>
        <w:rPr>
          <w:bCs/>
          <w:u w:val="single"/>
          <w:rtl/>
        </w:rPr>
      </w:pPr>
      <w:r w:rsidRPr="00CC4109">
        <w:rPr>
          <w:rStyle w:val="TagStyle"/>
          <w:b w:val="0"/>
          <w:bCs/>
          <w:u w:val="single"/>
          <w:rtl/>
        </w:rPr>
        <w:t xml:space="preserve">&lt;&lt; נושא &gt;&gt; </w:t>
      </w:r>
      <w:r w:rsidRPr="00CC4109">
        <w:rPr>
          <w:rFonts w:hint="cs"/>
          <w:bCs/>
          <w:u w:val="single"/>
          <w:rtl/>
        </w:rPr>
        <w:t>א</w:t>
      </w:r>
      <w:r w:rsidRPr="00CC4109">
        <w:rPr>
          <w:bCs/>
          <w:u w:val="single"/>
          <w:rtl/>
        </w:rPr>
        <w:t>. ערעור על החלטת נשיאות הכנסת שלא לאשר דחיפות הצעות לסדר היום בנושא</w:t>
      </w:r>
      <w:r w:rsidRPr="00CC4109">
        <w:rPr>
          <w:rFonts w:hint="cs"/>
          <w:bCs/>
          <w:u w:val="single"/>
          <w:rtl/>
        </w:rPr>
        <w:t>:</w:t>
      </w:r>
    </w:p>
    <w:p w:rsidR="00CC4109" w:rsidRDefault="00CC4109" w:rsidP="00B9725D">
      <w:pPr>
        <w:pStyle w:val="ListParagraph"/>
        <w:numPr>
          <w:ilvl w:val="0"/>
          <w:numId w:val="6"/>
        </w:numPr>
        <w:spacing w:before="60"/>
        <w:ind w:left="357" w:hanging="357"/>
        <w:rPr>
          <w:b/>
          <w:bCs/>
          <w:u w:val="single"/>
        </w:rPr>
      </w:pPr>
      <w:bookmarkStart w:id="454" w:name="_ETM_Q1_593392"/>
      <w:bookmarkEnd w:id="454"/>
      <w:r w:rsidRPr="00CC4109">
        <w:rPr>
          <w:b/>
          <w:bCs/>
          <w:u w:val="single"/>
          <w:rtl/>
        </w:rPr>
        <w:t>"נוהל מפלה בבקשה לשינוי מעמד מתייר לעולה לזכאי חוק השבות", ערעורה של חברת הכנסת מיכל וולדיגר</w:t>
      </w:r>
      <w:r w:rsidRPr="00CC4109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B9725D" w:rsidRDefault="00B9725D" w:rsidP="00B9725D">
      <w:pPr>
        <w:pStyle w:val="ListParagraph"/>
        <w:spacing w:before="60"/>
        <w:ind w:firstLine="0"/>
        <w:rPr>
          <w:b/>
          <w:bCs/>
          <w:u w:val="single"/>
          <w:rtl/>
        </w:rPr>
      </w:pPr>
      <w:bookmarkStart w:id="455" w:name="_ETM_Q1_616094"/>
      <w:bookmarkStart w:id="456" w:name="_ETM_Q1_616174"/>
      <w:bookmarkStart w:id="457" w:name="_ETM_Q1_614095"/>
      <w:bookmarkEnd w:id="455"/>
      <w:bookmarkEnd w:id="456"/>
      <w:bookmarkEnd w:id="457"/>
    </w:p>
    <w:p w:rsidR="00C52153" w:rsidRDefault="00C52153" w:rsidP="00B9725D">
      <w:pPr>
        <w:pStyle w:val="ListParagraph"/>
        <w:spacing w:before="60"/>
        <w:ind w:firstLine="0"/>
        <w:rPr>
          <w:b/>
          <w:bCs/>
          <w:u w:val="single"/>
          <w:rtl/>
        </w:rPr>
      </w:pPr>
    </w:p>
    <w:p w:rsidR="00B9725D" w:rsidRDefault="00B9725D" w:rsidP="00CC576B">
      <w:pPr>
        <w:pStyle w:val="a"/>
        <w:rPr>
          <w:rtl/>
        </w:rPr>
      </w:pPr>
      <w:bookmarkStart w:id="458" w:name="ET_speaker_5811_72"/>
      <w:r w:rsidRPr="00CC576B">
        <w:rPr>
          <w:rStyle w:val="TagStyle"/>
          <w:rtl/>
        </w:rPr>
        <w:t xml:space="preserve"> &lt;&lt; דובר &gt;&gt;</w:t>
      </w:r>
      <w:r w:rsidRPr="00B9725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9725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8"/>
    </w:p>
    <w:p w:rsidR="00B9725D" w:rsidRDefault="00B9725D" w:rsidP="00B9725D">
      <w:pPr>
        <w:pStyle w:val="KeepWithNext"/>
        <w:rPr>
          <w:rtl/>
          <w:lang w:eastAsia="he-IL"/>
        </w:rPr>
      </w:pPr>
    </w:p>
    <w:p w:rsidR="00B9725D" w:rsidRDefault="00B9725D" w:rsidP="00B9725D">
      <w:pPr>
        <w:rPr>
          <w:rtl/>
          <w:lang w:eastAsia="he-IL"/>
        </w:rPr>
      </w:pPr>
      <w:bookmarkStart w:id="459" w:name="_ETM_Q1_614506"/>
      <w:bookmarkStart w:id="460" w:name="_ETM_Q1_614538"/>
      <w:bookmarkEnd w:id="459"/>
      <w:bookmarkEnd w:id="460"/>
      <w:r>
        <w:rPr>
          <w:rFonts w:hint="cs"/>
          <w:rtl/>
          <w:lang w:eastAsia="he-IL"/>
        </w:rPr>
        <w:t xml:space="preserve">אני </w:t>
      </w:r>
      <w:bookmarkStart w:id="461" w:name="_ETM_Q1_615319"/>
      <w:bookmarkEnd w:id="461"/>
      <w:r>
        <w:rPr>
          <w:rFonts w:hint="cs"/>
          <w:rtl/>
          <w:lang w:eastAsia="he-IL"/>
        </w:rPr>
        <w:t xml:space="preserve">חוזר לסעיף א' חלק 2, אנחנו </w:t>
      </w:r>
      <w:r w:rsidR="008272EA">
        <w:rPr>
          <w:rFonts w:hint="cs"/>
          <w:rtl/>
          <w:lang w:eastAsia="he-IL"/>
        </w:rPr>
        <w:t xml:space="preserve">מדברים על ערעור על </w:t>
      </w:r>
      <w:bookmarkStart w:id="462" w:name="_ETM_Q1_621117"/>
      <w:bookmarkEnd w:id="462"/>
      <w:r w:rsidR="008272EA">
        <w:rPr>
          <w:rFonts w:hint="cs"/>
          <w:rtl/>
          <w:lang w:eastAsia="he-IL"/>
        </w:rPr>
        <w:t xml:space="preserve">החלטת נשיאות הכנסת שלא לאשר דחיפות הצעות לסדר היום, נוהל </w:t>
      </w:r>
      <w:bookmarkStart w:id="463" w:name="_ETM_Q1_622019"/>
      <w:bookmarkEnd w:id="463"/>
      <w:r w:rsidR="008272EA">
        <w:rPr>
          <w:rFonts w:hint="cs"/>
          <w:rtl/>
          <w:lang w:eastAsia="he-IL"/>
        </w:rPr>
        <w:t>מפלה בבקשה לשינוי מעמד מתייר לעולה לזכאי חוק השבות, ערעורה</w:t>
      </w:r>
      <w:bookmarkStart w:id="464" w:name="_ETM_Q1_627385"/>
      <w:bookmarkEnd w:id="464"/>
      <w:r w:rsidR="008272EA">
        <w:rPr>
          <w:rFonts w:hint="cs"/>
          <w:rtl/>
          <w:lang w:eastAsia="he-IL"/>
        </w:rPr>
        <w:t xml:space="preserve"> של חברת הכנסת מיכל וולדיגר. בבקשה, מיכל.</w:t>
      </w:r>
    </w:p>
    <w:p w:rsidR="008272EA" w:rsidRDefault="008272EA" w:rsidP="00B9725D">
      <w:pPr>
        <w:rPr>
          <w:rtl/>
          <w:lang w:eastAsia="he-IL"/>
        </w:rPr>
      </w:pPr>
      <w:bookmarkStart w:id="465" w:name="_ETM_Q1_630583"/>
      <w:bookmarkStart w:id="466" w:name="_ETM_Q1_630657"/>
      <w:bookmarkEnd w:id="465"/>
      <w:bookmarkEnd w:id="466"/>
    </w:p>
    <w:p w:rsidR="008272EA" w:rsidRDefault="008272EA" w:rsidP="00CC576B">
      <w:pPr>
        <w:pStyle w:val="a"/>
        <w:rPr>
          <w:rtl/>
        </w:rPr>
      </w:pPr>
      <w:bookmarkStart w:id="467" w:name="ET_knessetmember_6150_73"/>
      <w:r w:rsidRPr="00CC576B">
        <w:rPr>
          <w:rStyle w:val="TagStyle"/>
          <w:rtl/>
        </w:rPr>
        <w:t xml:space="preserve"> &lt;&lt; דובר &gt;&gt;</w:t>
      </w:r>
      <w:r w:rsidRPr="008272E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72E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7"/>
    </w:p>
    <w:p w:rsidR="008272EA" w:rsidRDefault="008272EA" w:rsidP="008272EA">
      <w:pPr>
        <w:pStyle w:val="KeepWithNext"/>
        <w:rPr>
          <w:rtl/>
          <w:lang w:eastAsia="he-IL"/>
        </w:rPr>
      </w:pPr>
    </w:p>
    <w:p w:rsidR="008272EA" w:rsidRDefault="008272EA" w:rsidP="008272EA">
      <w:pPr>
        <w:rPr>
          <w:rtl/>
          <w:lang w:eastAsia="he-IL"/>
        </w:rPr>
      </w:pPr>
      <w:bookmarkStart w:id="468" w:name="_ETM_Q1_632149"/>
      <w:bookmarkStart w:id="469" w:name="_ETM_Q1_632187"/>
      <w:bookmarkEnd w:id="468"/>
      <w:bookmarkEnd w:id="469"/>
      <w:r>
        <w:rPr>
          <w:rFonts w:hint="cs"/>
          <w:rtl/>
          <w:lang w:eastAsia="he-IL"/>
        </w:rPr>
        <w:t xml:space="preserve">תודה. אז הצטרפו </w:t>
      </w:r>
      <w:bookmarkStart w:id="470" w:name="_ETM_Q1_634807"/>
      <w:bookmarkEnd w:id="470"/>
      <w:r>
        <w:rPr>
          <w:rFonts w:hint="cs"/>
          <w:rtl/>
          <w:lang w:eastAsia="he-IL"/>
        </w:rPr>
        <w:t>אליי גם יום טוב כלפון ואמילי מועטי, אבל הם נמצאים</w:t>
      </w:r>
      <w:bookmarkStart w:id="471" w:name="_ETM_Q1_636592"/>
      <w:bookmarkEnd w:id="471"/>
      <w:r>
        <w:rPr>
          <w:rFonts w:hint="cs"/>
          <w:rtl/>
          <w:lang w:eastAsia="he-IL"/>
        </w:rPr>
        <w:t xml:space="preserve"> בוועדת חינוך ולכן לא יכלו להגיע, </w:t>
      </w:r>
      <w:bookmarkStart w:id="472" w:name="_ETM_Q1_646855"/>
      <w:bookmarkEnd w:id="472"/>
      <w:r>
        <w:rPr>
          <w:rFonts w:hint="cs"/>
          <w:rtl/>
          <w:lang w:eastAsia="he-IL"/>
        </w:rPr>
        <w:t xml:space="preserve">אני מקווה שהם יגיעו תוך כדי. </w:t>
      </w:r>
    </w:p>
    <w:p w:rsidR="008272EA" w:rsidRDefault="008272EA" w:rsidP="008272EA">
      <w:pPr>
        <w:rPr>
          <w:rtl/>
          <w:lang w:eastAsia="he-IL"/>
        </w:rPr>
      </w:pPr>
      <w:bookmarkStart w:id="473" w:name="_ETM_Q1_641783"/>
      <w:bookmarkStart w:id="474" w:name="_ETM_Q1_641839"/>
      <w:bookmarkEnd w:id="473"/>
      <w:bookmarkEnd w:id="474"/>
    </w:p>
    <w:p w:rsidR="008272EA" w:rsidRDefault="008272EA" w:rsidP="00CC576B">
      <w:pPr>
        <w:pStyle w:val="a"/>
        <w:rPr>
          <w:rtl/>
        </w:rPr>
      </w:pPr>
      <w:bookmarkStart w:id="475" w:name="ET_speaker_5811_74"/>
      <w:r w:rsidRPr="00CC576B">
        <w:rPr>
          <w:rStyle w:val="TagStyle"/>
          <w:rtl/>
        </w:rPr>
        <w:t xml:space="preserve"> &lt;&lt; דובר &gt;&gt;</w:t>
      </w:r>
      <w:r w:rsidRPr="008272E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72E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5"/>
    </w:p>
    <w:p w:rsidR="008272EA" w:rsidRDefault="008272EA" w:rsidP="008272EA">
      <w:pPr>
        <w:pStyle w:val="KeepWithNext"/>
        <w:rPr>
          <w:rtl/>
          <w:lang w:eastAsia="he-IL"/>
        </w:rPr>
      </w:pPr>
    </w:p>
    <w:p w:rsidR="008272EA" w:rsidRDefault="008272EA" w:rsidP="008272EA">
      <w:pPr>
        <w:rPr>
          <w:rtl/>
          <w:lang w:eastAsia="he-IL"/>
        </w:rPr>
      </w:pPr>
      <w:bookmarkStart w:id="476" w:name="_ETM_Q1_643232"/>
      <w:bookmarkStart w:id="477" w:name="_ETM_Q1_643244"/>
      <w:bookmarkEnd w:id="476"/>
      <w:bookmarkEnd w:id="477"/>
      <w:r>
        <w:rPr>
          <w:rFonts w:hint="cs"/>
          <w:rtl/>
          <w:lang w:eastAsia="he-IL"/>
        </w:rPr>
        <w:t xml:space="preserve">מאה אחוז. </w:t>
      </w:r>
    </w:p>
    <w:p w:rsidR="008272EA" w:rsidRDefault="008272EA" w:rsidP="008272EA">
      <w:pPr>
        <w:rPr>
          <w:rtl/>
          <w:lang w:eastAsia="he-IL"/>
        </w:rPr>
      </w:pPr>
      <w:bookmarkStart w:id="478" w:name="_ETM_Q1_644847"/>
      <w:bookmarkStart w:id="479" w:name="_ETM_Q1_644917"/>
      <w:bookmarkEnd w:id="478"/>
      <w:bookmarkEnd w:id="479"/>
    </w:p>
    <w:p w:rsidR="008272EA" w:rsidRDefault="008272EA" w:rsidP="00CC576B">
      <w:pPr>
        <w:pStyle w:val="a"/>
        <w:rPr>
          <w:rtl/>
        </w:rPr>
      </w:pPr>
      <w:bookmarkStart w:id="480" w:name="ET_knessetmember_6150_75"/>
      <w:r w:rsidRPr="00CC576B">
        <w:rPr>
          <w:rStyle w:val="TagStyle"/>
          <w:rtl/>
        </w:rPr>
        <w:t xml:space="preserve"> &lt;&lt; דובר &gt;&gt;</w:t>
      </w:r>
      <w:r w:rsidRPr="008272E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72E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0"/>
    </w:p>
    <w:p w:rsidR="008272EA" w:rsidRDefault="008272EA" w:rsidP="008272EA">
      <w:pPr>
        <w:pStyle w:val="KeepWithNext"/>
        <w:rPr>
          <w:rtl/>
          <w:lang w:eastAsia="he-IL"/>
        </w:rPr>
      </w:pPr>
    </w:p>
    <w:p w:rsidR="00BB6C64" w:rsidRDefault="008272EA" w:rsidP="008272EA">
      <w:pPr>
        <w:rPr>
          <w:rtl/>
          <w:lang w:eastAsia="he-IL"/>
        </w:rPr>
      </w:pPr>
      <w:bookmarkStart w:id="481" w:name="_ETM_Q1_648884"/>
      <w:bookmarkStart w:id="482" w:name="_ETM_Q1_648913"/>
      <w:bookmarkEnd w:id="481"/>
      <w:bookmarkEnd w:id="482"/>
      <w:r>
        <w:rPr>
          <w:rFonts w:hint="cs"/>
          <w:rtl/>
          <w:lang w:eastAsia="he-IL"/>
        </w:rPr>
        <w:t xml:space="preserve">מדובר בנושא מאוד חשוב </w:t>
      </w:r>
      <w:bookmarkStart w:id="483" w:name="_ETM_Q1_652623"/>
      <w:bookmarkEnd w:id="483"/>
      <w:r w:rsidR="00BB6C64">
        <w:rPr>
          <w:rFonts w:hint="cs"/>
          <w:rtl/>
          <w:lang w:eastAsia="he-IL"/>
        </w:rPr>
        <w:t>ובוער, שזו</w:t>
      </w:r>
      <w:r>
        <w:rPr>
          <w:rFonts w:hint="cs"/>
          <w:rtl/>
          <w:lang w:eastAsia="he-IL"/>
        </w:rPr>
        <w:t xml:space="preserve"> כבר פעם שלישית שאנחנו מעלים אותו. על</w:t>
      </w:r>
      <w:bookmarkStart w:id="484" w:name="_ETM_Q1_653905"/>
      <w:bookmarkEnd w:id="484"/>
      <w:r>
        <w:rPr>
          <w:rFonts w:hint="cs"/>
          <w:rtl/>
          <w:lang w:eastAsia="he-IL"/>
        </w:rPr>
        <w:t xml:space="preserve"> פי חוק השבות כל </w:t>
      </w:r>
      <w:r w:rsidR="00BB6C64">
        <w:rPr>
          <w:rFonts w:hint="cs"/>
          <w:rtl/>
          <w:lang w:eastAsia="he-IL"/>
        </w:rPr>
        <w:t xml:space="preserve">יהודי זכאי לעלות למדינת ישראל, </w:t>
      </w:r>
      <w:bookmarkStart w:id="485" w:name="_ETM_Q1_661117"/>
      <w:bookmarkEnd w:id="485"/>
      <w:r w:rsidR="00BB6C64">
        <w:rPr>
          <w:rFonts w:hint="cs"/>
          <w:rtl/>
          <w:lang w:eastAsia="he-IL"/>
        </w:rPr>
        <w:t>סעיף 1 לחוק השבות, ואז בעצם מה שקורה זה</w:t>
      </w:r>
      <w:bookmarkStart w:id="486" w:name="_ETM_Q1_663110"/>
      <w:bookmarkEnd w:id="486"/>
      <w:r w:rsidR="00BB6C64">
        <w:rPr>
          <w:rFonts w:hint="cs"/>
          <w:rtl/>
          <w:lang w:eastAsia="he-IL"/>
        </w:rPr>
        <w:t xml:space="preserve"> שיש כאן סעיף מפלה ביותר, מפלה ברמות שאי אפשר לתאר</w:t>
      </w:r>
      <w:bookmarkStart w:id="487" w:name="_ETM_Q1_670959"/>
      <w:bookmarkEnd w:id="487"/>
      <w:r w:rsidR="00BB6C64">
        <w:rPr>
          <w:rFonts w:hint="cs"/>
          <w:rtl/>
          <w:lang w:eastAsia="he-IL"/>
        </w:rPr>
        <w:t xml:space="preserve"> אותן, אם תסתכלו על הטופס, אני צירפתי למי שראה </w:t>
      </w:r>
      <w:bookmarkStart w:id="488" w:name="_ETM_Q1_673471"/>
      <w:bookmarkEnd w:id="488"/>
      <w:r w:rsidR="00BB6C64">
        <w:rPr>
          <w:rFonts w:hint="cs"/>
          <w:rtl/>
          <w:lang w:eastAsia="he-IL"/>
        </w:rPr>
        <w:t>את הטופס, שבעצם אומר שכל מי שנכנס לישראל וזכאי לעלות</w:t>
      </w:r>
      <w:bookmarkStart w:id="489" w:name="_ETM_Q1_677742"/>
      <w:bookmarkEnd w:id="489"/>
      <w:r w:rsidR="00BB6C64">
        <w:rPr>
          <w:rFonts w:hint="cs"/>
          <w:rtl/>
          <w:lang w:eastAsia="he-IL"/>
        </w:rPr>
        <w:t xml:space="preserve"> לפי חוק השבות לישראל ובעצם רוצה להיחשב כעולה מה ששואלים </w:t>
      </w:r>
      <w:bookmarkStart w:id="490" w:name="_ETM_Q1_686118"/>
      <w:bookmarkEnd w:id="490"/>
      <w:r w:rsidR="00BB6C64">
        <w:rPr>
          <w:rFonts w:hint="cs"/>
          <w:rtl/>
          <w:lang w:eastAsia="he-IL"/>
        </w:rPr>
        <w:t xml:space="preserve">אותו זה האם יש לו מחלת נפש. </w:t>
      </w:r>
      <w:bookmarkStart w:id="491" w:name="_ETM_Q1_690274"/>
      <w:bookmarkEnd w:id="491"/>
    </w:p>
    <w:p w:rsidR="00BB6C64" w:rsidRDefault="00BB6C64" w:rsidP="008272EA">
      <w:pPr>
        <w:rPr>
          <w:rtl/>
          <w:lang w:eastAsia="he-IL"/>
        </w:rPr>
      </w:pPr>
      <w:bookmarkStart w:id="492" w:name="_ETM_Q1_690322"/>
      <w:bookmarkStart w:id="493" w:name="_ETM_Q1_690490"/>
      <w:bookmarkEnd w:id="492"/>
      <w:bookmarkEnd w:id="493"/>
    </w:p>
    <w:p w:rsidR="00BB6C64" w:rsidRDefault="00BB6C64" w:rsidP="00BB6C64">
      <w:pPr>
        <w:rPr>
          <w:rtl/>
          <w:lang w:eastAsia="he-IL"/>
        </w:rPr>
      </w:pPr>
      <w:bookmarkStart w:id="494" w:name="_ETM_Q1_690529"/>
      <w:bookmarkEnd w:id="494"/>
      <w:r>
        <w:rPr>
          <w:rFonts w:hint="cs"/>
          <w:rtl/>
          <w:lang w:eastAsia="he-IL"/>
        </w:rPr>
        <w:t>אני מפנה אתכם</w:t>
      </w:r>
      <w:bookmarkStart w:id="495" w:name="_ETM_Q1_691230"/>
      <w:bookmarkEnd w:id="495"/>
      <w:r>
        <w:rPr>
          <w:rFonts w:hint="cs"/>
          <w:rtl/>
          <w:lang w:eastAsia="he-IL"/>
        </w:rPr>
        <w:t xml:space="preserve"> לטופס. </w:t>
      </w:r>
      <w:bookmarkStart w:id="496" w:name="_ETM_Q1_692326"/>
      <w:bookmarkStart w:id="497" w:name="_ETM_Q1_692396"/>
      <w:bookmarkStart w:id="498" w:name="_ETM_Q1_692494"/>
      <w:bookmarkStart w:id="499" w:name="_ETM_Q1_692557"/>
      <w:bookmarkEnd w:id="496"/>
      <w:bookmarkEnd w:id="497"/>
      <w:bookmarkEnd w:id="498"/>
      <w:bookmarkEnd w:id="499"/>
      <w:r>
        <w:rPr>
          <w:rFonts w:hint="cs"/>
          <w:rtl/>
          <w:lang w:eastAsia="he-IL"/>
        </w:rPr>
        <w:t>השאלה הזאת כנראה נשאלת, כנראה, אני יכולה להבי</w:t>
      </w:r>
      <w:bookmarkStart w:id="500" w:name="_ETM_Q1_695758"/>
      <w:bookmarkEnd w:id="500"/>
      <w:r>
        <w:rPr>
          <w:rFonts w:hint="cs"/>
          <w:rtl/>
          <w:lang w:eastAsia="he-IL"/>
        </w:rPr>
        <w:t>ן מתוך סעיף 1 בחוק השבות שמדבר על כך ששר</w:t>
      </w:r>
      <w:bookmarkStart w:id="501" w:name="_ETM_Q1_697220"/>
      <w:bookmarkEnd w:id="501"/>
      <w:r>
        <w:rPr>
          <w:rFonts w:hint="cs"/>
          <w:rtl/>
          <w:lang w:eastAsia="he-IL"/>
        </w:rPr>
        <w:t xml:space="preserve"> הפנים רשאי לשלול את הבקשה לעלייה בין היתר אם האדם </w:t>
      </w:r>
      <w:bookmarkStart w:id="502" w:name="_ETM_Q1_706387"/>
      <w:bookmarkEnd w:id="502"/>
      <w:r>
        <w:rPr>
          <w:rFonts w:hint="cs"/>
          <w:rtl/>
          <w:lang w:eastAsia="he-IL"/>
        </w:rPr>
        <w:t>הזה עלול להוות סכנה לבריאות הציבור, כנראה מתוך כך</w:t>
      </w:r>
      <w:bookmarkStart w:id="503" w:name="_ETM_Q1_712604"/>
      <w:bookmarkEnd w:id="503"/>
      <w:r>
        <w:rPr>
          <w:rFonts w:hint="cs"/>
          <w:rtl/>
          <w:lang w:eastAsia="he-IL"/>
        </w:rPr>
        <w:t xml:space="preserve"> בשנות ה-50 או ה-60 אפילו בנו את הטופס הזה</w:t>
      </w:r>
      <w:bookmarkStart w:id="504" w:name="_ETM_Q1_716091"/>
      <w:bookmarkEnd w:id="504"/>
      <w:r>
        <w:rPr>
          <w:rFonts w:hint="cs"/>
          <w:rtl/>
          <w:lang w:eastAsia="he-IL"/>
        </w:rPr>
        <w:t xml:space="preserve"> וכתבו שכל בן אדם שנכנס לישראל ומבקש מ-א'5 לקבל את </w:t>
      </w:r>
      <w:bookmarkStart w:id="505" w:name="_ETM_Q1_726811"/>
      <w:bookmarkEnd w:id="505"/>
      <w:r>
        <w:rPr>
          <w:rFonts w:hint="cs"/>
          <w:rtl/>
          <w:lang w:eastAsia="he-IL"/>
        </w:rPr>
        <w:t>תעודת העולה שלו הוא צריך ל - - -</w:t>
      </w:r>
      <w:bookmarkStart w:id="506" w:name="_ETM_Q1_729669"/>
      <w:bookmarkEnd w:id="506"/>
    </w:p>
    <w:p w:rsidR="00BB6C64" w:rsidRDefault="00BB6C64" w:rsidP="00BB6C64">
      <w:pPr>
        <w:rPr>
          <w:rtl/>
          <w:lang w:eastAsia="he-IL"/>
        </w:rPr>
      </w:pPr>
      <w:bookmarkStart w:id="507" w:name="_ETM_Q1_729746"/>
      <w:bookmarkStart w:id="508" w:name="_ETM_Q1_730702"/>
      <w:bookmarkEnd w:id="507"/>
      <w:bookmarkEnd w:id="508"/>
    </w:p>
    <w:p w:rsidR="00BB6C64" w:rsidRDefault="00BB6C64" w:rsidP="00CC576B">
      <w:pPr>
        <w:pStyle w:val="a"/>
        <w:rPr>
          <w:rtl/>
        </w:rPr>
      </w:pPr>
      <w:bookmarkStart w:id="509" w:name="ET_speaker_5811_76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09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10" w:name="_ETM_Q1_728421"/>
      <w:bookmarkStart w:id="511" w:name="_ETM_Q1_728446"/>
      <w:bookmarkEnd w:id="510"/>
      <w:bookmarkEnd w:id="511"/>
      <w:r>
        <w:rPr>
          <w:rFonts w:hint="cs"/>
          <w:rtl/>
          <w:lang w:eastAsia="he-IL"/>
        </w:rPr>
        <w:t xml:space="preserve">חברת הכנסת </w:t>
      </w:r>
      <w:bookmarkStart w:id="512" w:name="_ETM_Q1_730064"/>
      <w:bookmarkEnd w:id="512"/>
      <w:r>
        <w:rPr>
          <w:rFonts w:hint="cs"/>
          <w:rtl/>
          <w:lang w:eastAsia="he-IL"/>
        </w:rPr>
        <w:t xml:space="preserve">וולדיגר, זה נשמע איום ונורא, אבל למה זה צריך להיות </w:t>
      </w:r>
      <w:bookmarkStart w:id="513" w:name="_ETM_Q1_732196"/>
      <w:bookmarkEnd w:id="513"/>
      <w:r>
        <w:rPr>
          <w:rFonts w:hint="cs"/>
          <w:rtl/>
          <w:lang w:eastAsia="he-IL"/>
        </w:rPr>
        <w:t xml:space="preserve">דיון בכנסת, במליאה? </w:t>
      </w:r>
    </w:p>
    <w:p w:rsidR="00BB6C64" w:rsidRDefault="00BB6C64" w:rsidP="00BB6C64">
      <w:pPr>
        <w:rPr>
          <w:rtl/>
          <w:lang w:eastAsia="he-IL"/>
        </w:rPr>
      </w:pPr>
      <w:bookmarkStart w:id="514" w:name="_ETM_Q1_734676"/>
      <w:bookmarkStart w:id="515" w:name="_ETM_Q1_734746"/>
      <w:bookmarkStart w:id="516" w:name="_ETM_Q1_734150"/>
      <w:bookmarkEnd w:id="514"/>
      <w:bookmarkEnd w:id="515"/>
      <w:bookmarkEnd w:id="516"/>
    </w:p>
    <w:p w:rsidR="00BB6C64" w:rsidRDefault="00BB6C64" w:rsidP="00CC576B">
      <w:pPr>
        <w:pStyle w:val="a"/>
        <w:rPr>
          <w:rtl/>
        </w:rPr>
      </w:pPr>
      <w:bookmarkStart w:id="517" w:name="ET_speaker_5792_77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17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18" w:name="_ETM_Q1_734522"/>
      <w:bookmarkStart w:id="519" w:name="_ETM_Q1_734553"/>
      <w:bookmarkEnd w:id="518"/>
      <w:bookmarkEnd w:id="519"/>
      <w:r>
        <w:rPr>
          <w:rFonts w:hint="cs"/>
          <w:rtl/>
          <w:lang w:eastAsia="he-IL"/>
        </w:rPr>
        <w:t xml:space="preserve">איך קשור א'5 לתעודת עולה? </w:t>
      </w:r>
    </w:p>
    <w:p w:rsidR="00BB6C64" w:rsidRDefault="00BB6C64" w:rsidP="00BB6C64">
      <w:pPr>
        <w:rPr>
          <w:rtl/>
          <w:lang w:eastAsia="he-IL"/>
        </w:rPr>
      </w:pPr>
      <w:bookmarkStart w:id="520" w:name="_ETM_Q1_735575"/>
      <w:bookmarkStart w:id="521" w:name="_ETM_Q1_735635"/>
      <w:bookmarkEnd w:id="520"/>
      <w:bookmarkEnd w:id="521"/>
    </w:p>
    <w:p w:rsidR="00BB6C64" w:rsidRDefault="00BB6C64" w:rsidP="00CC576B">
      <w:pPr>
        <w:pStyle w:val="a"/>
        <w:rPr>
          <w:rtl/>
        </w:rPr>
      </w:pPr>
      <w:bookmarkStart w:id="522" w:name="ET_knessetmember_5797_79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2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567C78">
      <w:pPr>
        <w:rPr>
          <w:rtl/>
          <w:lang w:eastAsia="he-IL"/>
        </w:rPr>
      </w:pPr>
      <w:bookmarkStart w:id="523" w:name="_ETM_Q1_740934"/>
      <w:bookmarkStart w:id="524" w:name="_ETM_Q1_740974"/>
      <w:bookmarkEnd w:id="523"/>
      <w:bookmarkEnd w:id="524"/>
      <w:r>
        <w:rPr>
          <w:rFonts w:hint="cs"/>
          <w:rtl/>
          <w:lang w:eastAsia="he-IL"/>
        </w:rPr>
        <w:t>אם הוא רוצה לעבור מ-א'5 לעולה</w:t>
      </w:r>
      <w:r w:rsidR="00567C78">
        <w:rPr>
          <w:rFonts w:hint="cs"/>
          <w:rtl/>
          <w:lang w:eastAsia="he-IL"/>
        </w:rPr>
        <w:t>.</w:t>
      </w:r>
    </w:p>
    <w:p w:rsidR="00BB6C64" w:rsidRPr="00BB6C64" w:rsidRDefault="00BB6C64" w:rsidP="00BB6C64">
      <w:pPr>
        <w:rPr>
          <w:rtl/>
          <w:lang w:eastAsia="he-IL"/>
        </w:rPr>
      </w:pPr>
      <w:bookmarkStart w:id="525" w:name="_ETM_Q1_742720"/>
      <w:bookmarkStart w:id="526" w:name="_ETM_Q1_742783"/>
      <w:bookmarkEnd w:id="525"/>
      <w:bookmarkEnd w:id="526"/>
    </w:p>
    <w:p w:rsidR="00BB6C64" w:rsidRDefault="00BB6C64" w:rsidP="00CC576B">
      <w:pPr>
        <w:pStyle w:val="a"/>
        <w:rPr>
          <w:rtl/>
        </w:rPr>
      </w:pPr>
      <w:bookmarkStart w:id="527" w:name="ET_knessetmember_6150_78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7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567C78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רוצה להסביר למה זה דחוף</w:t>
      </w:r>
      <w:bookmarkStart w:id="528" w:name="_ETM_Q1_741614"/>
      <w:bookmarkEnd w:id="528"/>
      <w:r>
        <w:rPr>
          <w:rFonts w:hint="cs"/>
          <w:rtl/>
          <w:lang w:eastAsia="he-IL"/>
        </w:rPr>
        <w:t xml:space="preserve"> ולמה אני</w:t>
      </w:r>
      <w:bookmarkStart w:id="529" w:name="_ETM_Q1_745058"/>
      <w:bookmarkEnd w:id="529"/>
      <w:r>
        <w:rPr>
          <w:rFonts w:hint="cs"/>
          <w:rtl/>
          <w:lang w:eastAsia="he-IL"/>
        </w:rPr>
        <w:t xml:space="preserve"> ביקשתי למחוק את הדבר הזה מהטופס ולא קיבלתי תשובה</w:t>
      </w:r>
      <w:r w:rsidR="00567C7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</w:t>
      </w:r>
      <w:bookmarkStart w:id="530" w:name="_ETM_Q1_746631"/>
      <w:bookmarkEnd w:id="530"/>
      <w:r>
        <w:rPr>
          <w:rFonts w:hint="cs"/>
          <w:rtl/>
          <w:lang w:eastAsia="he-IL"/>
        </w:rPr>
        <w:t xml:space="preserve"> רוצה להעלות את זה לדיון בפני שרת הפנים, שזה באחריות שלה, </w:t>
      </w:r>
      <w:bookmarkStart w:id="531" w:name="_ETM_Q1_755639"/>
      <w:bookmarkEnd w:id="531"/>
      <w:r>
        <w:rPr>
          <w:rFonts w:hint="cs"/>
          <w:rtl/>
          <w:lang w:eastAsia="he-IL"/>
        </w:rPr>
        <w:t xml:space="preserve">שהיא צריכה לטפל בזה. לא יעלה על הדעת שבן אדם </w:t>
      </w:r>
      <w:bookmarkStart w:id="532" w:name="_ETM_Q1_755997"/>
      <w:bookmarkEnd w:id="532"/>
      <w:r>
        <w:rPr>
          <w:rFonts w:hint="cs"/>
          <w:rtl/>
          <w:lang w:eastAsia="he-IL"/>
        </w:rPr>
        <w:t>שחולה, נניח שהוא חולה במחלת נפש, לא יוכל</w:t>
      </w:r>
      <w:bookmarkStart w:id="533" w:name="_ETM_Q1_760043"/>
      <w:bookmarkEnd w:id="533"/>
      <w:r>
        <w:rPr>
          <w:rFonts w:hint="cs"/>
          <w:rtl/>
          <w:lang w:eastAsia="he-IL"/>
        </w:rPr>
        <w:t xml:space="preserve"> לקבל תעודת עולה בגלל הדבר הזה. מה שמשרד הפנים </w:t>
      </w:r>
      <w:bookmarkStart w:id="534" w:name="_ETM_Q1_764074"/>
      <w:bookmarkEnd w:id="534"/>
      <w:r>
        <w:rPr>
          <w:rFonts w:hint="cs"/>
          <w:rtl/>
          <w:lang w:eastAsia="he-IL"/>
        </w:rPr>
        <w:t xml:space="preserve">עושה ומה שעושה ועדת הקליטה, הם גורמים לו לסחבת ואומרים </w:t>
      </w:r>
      <w:bookmarkStart w:id="535" w:name="_ETM_Q1_767034"/>
      <w:bookmarkEnd w:id="535"/>
      <w:r>
        <w:rPr>
          <w:rFonts w:hint="cs"/>
          <w:rtl/>
          <w:lang w:eastAsia="he-IL"/>
        </w:rPr>
        <w:t xml:space="preserve">לו לחכות עוד: לך תביא את הטופס הזה, </w:t>
      </w:r>
      <w:bookmarkStart w:id="536" w:name="_ETM_Q1_772451"/>
      <w:bookmarkEnd w:id="536"/>
      <w:r>
        <w:rPr>
          <w:rFonts w:hint="cs"/>
          <w:rtl/>
          <w:lang w:eastAsia="he-IL"/>
        </w:rPr>
        <w:t xml:space="preserve">לך תביא לי טופס אחר, ובסופו של דבר אפילו </w:t>
      </w:r>
      <w:bookmarkStart w:id="537" w:name="_ETM_Q1_774248"/>
      <w:bookmarkEnd w:id="537"/>
      <w:r>
        <w:rPr>
          <w:rFonts w:hint="cs"/>
          <w:rtl/>
          <w:lang w:eastAsia="he-IL"/>
        </w:rPr>
        <w:t xml:space="preserve">מחייבים חלק גדול מהם, ואני מדברת איתך לא על </w:t>
      </w:r>
      <w:bookmarkStart w:id="538" w:name="_ETM_Q1_776291"/>
      <w:bookmarkEnd w:id="538"/>
      <w:r>
        <w:rPr>
          <w:rFonts w:hint="cs"/>
          <w:rtl/>
          <w:lang w:eastAsia="he-IL"/>
        </w:rPr>
        <w:t xml:space="preserve">בן אדם אחד, אני מדברת איתך על בסביבות 100 </w:t>
      </w:r>
      <w:bookmarkStart w:id="539" w:name="_ETM_Q1_777067"/>
      <w:bookmarkEnd w:id="539"/>
      <w:r>
        <w:rPr>
          <w:rFonts w:hint="cs"/>
          <w:rtl/>
          <w:lang w:eastAsia="he-IL"/>
        </w:rPr>
        <w:t>- - -</w:t>
      </w:r>
    </w:p>
    <w:p w:rsidR="00BB6C64" w:rsidRDefault="00BB6C64" w:rsidP="00BB6C64">
      <w:pPr>
        <w:rPr>
          <w:rtl/>
          <w:lang w:eastAsia="he-IL"/>
        </w:rPr>
      </w:pPr>
      <w:bookmarkStart w:id="540" w:name="_ETM_Q1_778428"/>
      <w:bookmarkStart w:id="541" w:name="_ETM_Q1_778497"/>
      <w:bookmarkEnd w:id="540"/>
      <w:bookmarkEnd w:id="541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542" w:name="ET_speaker_5811_80"/>
      <w:r>
        <w:rPr>
          <w:rStyle w:val="TagStyle"/>
          <w:vanish w:val="0"/>
          <w:rtl/>
        </w:rPr>
        <w:br w:type="page"/>
      </w:r>
    </w:p>
    <w:p w:rsidR="00BB6C64" w:rsidRDefault="00BB6C64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2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43" w:name="_ETM_Q1_777405"/>
      <w:bookmarkStart w:id="544" w:name="_ETM_Q1_777438"/>
      <w:bookmarkEnd w:id="543"/>
      <w:bookmarkEnd w:id="544"/>
      <w:r>
        <w:rPr>
          <w:rFonts w:hint="cs"/>
          <w:rtl/>
          <w:lang w:eastAsia="he-IL"/>
        </w:rPr>
        <w:t xml:space="preserve">אם זה נכון אין ספק שזה - - </w:t>
      </w:r>
      <w:bookmarkStart w:id="545" w:name="_ETM_Q1_778315"/>
      <w:bookmarkEnd w:id="545"/>
      <w:r>
        <w:rPr>
          <w:rFonts w:hint="cs"/>
          <w:rtl/>
          <w:lang w:eastAsia="he-IL"/>
        </w:rPr>
        <w:t>-</w:t>
      </w:r>
      <w:bookmarkStart w:id="546" w:name="_ETM_Q1_778611"/>
      <w:bookmarkEnd w:id="546"/>
    </w:p>
    <w:p w:rsidR="00BB6C64" w:rsidRDefault="00BB6C64" w:rsidP="00BB6C64">
      <w:pPr>
        <w:rPr>
          <w:rtl/>
          <w:lang w:eastAsia="he-IL"/>
        </w:rPr>
      </w:pPr>
      <w:bookmarkStart w:id="547" w:name="_ETM_Q1_778668"/>
      <w:bookmarkEnd w:id="547"/>
    </w:p>
    <w:p w:rsidR="00BB6C64" w:rsidRDefault="00BB6C64" w:rsidP="00CC576B">
      <w:pPr>
        <w:pStyle w:val="a"/>
        <w:rPr>
          <w:rtl/>
        </w:rPr>
      </w:pPr>
      <w:bookmarkStart w:id="548" w:name="ET_knessetmember_6150_81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8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49" w:name="_ETM_Q1_780380"/>
      <w:bookmarkStart w:id="550" w:name="_ETM_Q1_780410"/>
      <w:bookmarkEnd w:id="549"/>
      <w:bookmarkEnd w:id="550"/>
      <w:r>
        <w:rPr>
          <w:rFonts w:hint="cs"/>
          <w:rtl/>
          <w:lang w:eastAsia="he-IL"/>
        </w:rPr>
        <w:t xml:space="preserve">מה זה אם זה נכון? </w:t>
      </w:r>
    </w:p>
    <w:p w:rsidR="00BB6C64" w:rsidRDefault="00BB6C64" w:rsidP="00BB6C64">
      <w:pPr>
        <w:rPr>
          <w:rtl/>
          <w:lang w:eastAsia="he-IL"/>
        </w:rPr>
      </w:pPr>
      <w:bookmarkStart w:id="551" w:name="_ETM_Q1_782931"/>
      <w:bookmarkStart w:id="552" w:name="_ETM_Q1_782990"/>
      <w:bookmarkStart w:id="553" w:name="_ETM_Q1_784484"/>
      <w:bookmarkEnd w:id="551"/>
      <w:bookmarkEnd w:id="552"/>
      <w:bookmarkEnd w:id="553"/>
    </w:p>
    <w:p w:rsidR="00BB6C64" w:rsidRDefault="00BB6C64" w:rsidP="00CC576B">
      <w:pPr>
        <w:pStyle w:val="a"/>
        <w:rPr>
          <w:rtl/>
        </w:rPr>
      </w:pPr>
      <w:bookmarkStart w:id="554" w:name="ET_speaker_5811_82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4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55" w:name="_ETM_Q1_784897"/>
      <w:bookmarkStart w:id="556" w:name="_ETM_Q1_784930"/>
      <w:bookmarkEnd w:id="555"/>
      <w:bookmarkEnd w:id="556"/>
      <w:r>
        <w:rPr>
          <w:rFonts w:hint="cs"/>
          <w:rtl/>
          <w:lang w:eastAsia="he-IL"/>
        </w:rPr>
        <w:t>אבל, שנייה, חבר הכנסת גי</w:t>
      </w:r>
      <w:r w:rsidR="00DB7543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זבורג</w:t>
      </w:r>
      <w:bookmarkStart w:id="557" w:name="_ETM_Q1_786136"/>
      <w:bookmarkEnd w:id="557"/>
      <w:r>
        <w:rPr>
          <w:rFonts w:hint="cs"/>
          <w:rtl/>
          <w:lang w:eastAsia="he-IL"/>
        </w:rPr>
        <w:t xml:space="preserve"> - - -</w:t>
      </w:r>
    </w:p>
    <w:p w:rsidR="00BB6C64" w:rsidRDefault="00BB6C64" w:rsidP="00BB6C64">
      <w:pPr>
        <w:rPr>
          <w:rtl/>
          <w:lang w:eastAsia="he-IL"/>
        </w:rPr>
      </w:pPr>
      <w:bookmarkStart w:id="558" w:name="_ETM_Q1_782691"/>
      <w:bookmarkStart w:id="559" w:name="_ETM_Q1_782757"/>
      <w:bookmarkEnd w:id="558"/>
      <w:bookmarkEnd w:id="559"/>
    </w:p>
    <w:p w:rsidR="00BB6C64" w:rsidRDefault="00BB6C64" w:rsidP="00CC576B">
      <w:pPr>
        <w:pStyle w:val="a"/>
        <w:rPr>
          <w:rtl/>
        </w:rPr>
      </w:pPr>
      <w:bookmarkStart w:id="560" w:name="ET_knessetmember_6150_83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0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DB7543">
      <w:pPr>
        <w:rPr>
          <w:rtl/>
          <w:lang w:eastAsia="he-IL"/>
        </w:rPr>
      </w:pPr>
      <w:bookmarkStart w:id="561" w:name="_ETM_Q1_784416"/>
      <w:bookmarkStart w:id="562" w:name="_ETM_Q1_784448"/>
      <w:bookmarkEnd w:id="561"/>
      <w:bookmarkEnd w:id="562"/>
      <w:r>
        <w:rPr>
          <w:rFonts w:hint="cs"/>
          <w:rtl/>
          <w:lang w:eastAsia="he-IL"/>
        </w:rPr>
        <w:t xml:space="preserve">רגע, עוד משפט אחד. אני הגשתי </w:t>
      </w:r>
      <w:bookmarkStart w:id="563" w:name="_ETM_Q1_788771"/>
      <w:bookmarkEnd w:id="563"/>
      <w:r>
        <w:rPr>
          <w:rFonts w:hint="cs"/>
          <w:rtl/>
          <w:lang w:eastAsia="he-IL"/>
        </w:rPr>
        <w:t>את זה כהצעה לסדר יום, זה לא התקבל, הגשתי על</w:t>
      </w:r>
      <w:bookmarkStart w:id="564" w:name="_ETM_Q1_790640"/>
      <w:bookmarkEnd w:id="564"/>
      <w:r>
        <w:rPr>
          <w:rFonts w:hint="cs"/>
          <w:rtl/>
          <w:lang w:eastAsia="he-IL"/>
        </w:rPr>
        <w:t xml:space="preserve"> זה ערעור. בגלל חג הקורבן אמרו לי למשוך את </w:t>
      </w:r>
      <w:bookmarkStart w:id="565" w:name="_ETM_Q1_791668"/>
      <w:bookmarkEnd w:id="565"/>
      <w:r>
        <w:rPr>
          <w:rFonts w:hint="cs"/>
          <w:rtl/>
          <w:lang w:eastAsia="he-IL"/>
        </w:rPr>
        <w:t xml:space="preserve">זה והבטיחו לי: תעלי את </w:t>
      </w:r>
      <w:bookmarkStart w:id="566" w:name="_ETM_Q1_793180"/>
      <w:bookmarkEnd w:id="566"/>
      <w:r>
        <w:rPr>
          <w:rFonts w:hint="cs"/>
          <w:rtl/>
          <w:lang w:eastAsia="he-IL"/>
        </w:rPr>
        <w:t>זה עוד פעם שבוע אחרי זה,</w:t>
      </w:r>
      <w:r w:rsidR="00567C7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נעלה את זה </w:t>
      </w:r>
      <w:bookmarkStart w:id="567" w:name="_ETM_Q1_800612"/>
      <w:bookmarkEnd w:id="567"/>
      <w:r>
        <w:rPr>
          <w:rFonts w:hint="cs"/>
          <w:rtl/>
          <w:lang w:eastAsia="he-IL"/>
        </w:rPr>
        <w:t>לדיון. העלינו את זה לדיון, אמרו לי: חכי, תצרפי שניים</w:t>
      </w:r>
      <w:bookmarkStart w:id="568" w:name="_ETM_Q1_804116"/>
      <w:bookmarkEnd w:id="568"/>
      <w:r>
        <w:rPr>
          <w:rFonts w:hint="cs"/>
          <w:rtl/>
          <w:lang w:eastAsia="he-IL"/>
        </w:rPr>
        <w:t xml:space="preserve"> מהקואליציה</w:t>
      </w:r>
      <w:r w:rsidR="00DB754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צירפתי שניים מהקואליציה ואמרו לי שיעלו את</w:t>
      </w:r>
      <w:bookmarkStart w:id="569" w:name="_ETM_Q1_806467"/>
      <w:bookmarkEnd w:id="569"/>
      <w:r>
        <w:rPr>
          <w:rFonts w:hint="cs"/>
          <w:rtl/>
          <w:lang w:eastAsia="he-IL"/>
        </w:rPr>
        <w:t xml:space="preserve"> זה לדיון. </w:t>
      </w:r>
      <w:bookmarkStart w:id="570" w:name="_ETM_Q1_808067"/>
      <w:bookmarkEnd w:id="570"/>
    </w:p>
    <w:p w:rsidR="00BB6C64" w:rsidRDefault="00BB6C64" w:rsidP="00BB6C64">
      <w:pPr>
        <w:rPr>
          <w:rtl/>
          <w:lang w:eastAsia="he-IL"/>
        </w:rPr>
      </w:pPr>
      <w:bookmarkStart w:id="571" w:name="_ETM_Q1_808134"/>
      <w:bookmarkStart w:id="572" w:name="_ETM_Q1_804378"/>
      <w:bookmarkEnd w:id="571"/>
      <w:bookmarkEnd w:id="572"/>
    </w:p>
    <w:p w:rsidR="00BB6C64" w:rsidRDefault="00BB6C64" w:rsidP="00CC576B">
      <w:pPr>
        <w:pStyle w:val="a"/>
        <w:rPr>
          <w:rtl/>
        </w:rPr>
      </w:pPr>
      <w:bookmarkStart w:id="573" w:name="ET_speaker_5811_84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3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74" w:name="_ETM_Q1_804804"/>
      <w:bookmarkStart w:id="575" w:name="_ETM_Q1_804841"/>
      <w:bookmarkEnd w:id="574"/>
      <w:bookmarkEnd w:id="575"/>
      <w:r>
        <w:rPr>
          <w:rFonts w:hint="cs"/>
          <w:rtl/>
          <w:lang w:eastAsia="he-IL"/>
        </w:rPr>
        <w:t xml:space="preserve">מי זה אמרו? </w:t>
      </w:r>
      <w:bookmarkStart w:id="576" w:name="_ETM_Q1_806521"/>
      <w:bookmarkEnd w:id="576"/>
    </w:p>
    <w:p w:rsidR="00BB6C64" w:rsidRDefault="00BB6C64" w:rsidP="00BB6C64">
      <w:pPr>
        <w:rPr>
          <w:rtl/>
          <w:lang w:eastAsia="he-IL"/>
        </w:rPr>
      </w:pPr>
      <w:bookmarkStart w:id="577" w:name="_ETM_Q1_806576"/>
      <w:bookmarkEnd w:id="577"/>
    </w:p>
    <w:p w:rsidR="00BB6C64" w:rsidRDefault="00BB6C64" w:rsidP="00CC576B">
      <w:pPr>
        <w:pStyle w:val="a"/>
        <w:rPr>
          <w:rtl/>
        </w:rPr>
      </w:pPr>
      <w:bookmarkStart w:id="578" w:name="ET_knessetmember_6150_85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8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DB7543">
      <w:pPr>
        <w:rPr>
          <w:rtl/>
          <w:lang w:eastAsia="he-IL"/>
        </w:rPr>
      </w:pPr>
      <w:bookmarkStart w:id="579" w:name="_ETM_Q1_809863"/>
      <w:bookmarkStart w:id="580" w:name="_ETM_Q1_809896"/>
      <w:bookmarkEnd w:id="579"/>
      <w:bookmarkEnd w:id="580"/>
      <w:r>
        <w:rPr>
          <w:rFonts w:hint="cs"/>
          <w:rtl/>
          <w:lang w:eastAsia="he-IL"/>
        </w:rPr>
        <w:t xml:space="preserve">אתה רוצה שאני אגיד פה </w:t>
      </w:r>
      <w:bookmarkStart w:id="581" w:name="_ETM_Q1_808846"/>
      <w:bookmarkEnd w:id="581"/>
      <w:r>
        <w:rPr>
          <w:rFonts w:hint="cs"/>
          <w:rtl/>
          <w:lang w:eastAsia="he-IL"/>
        </w:rPr>
        <w:t xml:space="preserve">עכשיו בדיוק מי זה אמרו? אני אגיד מי זה </w:t>
      </w:r>
      <w:bookmarkStart w:id="582" w:name="_ETM_Q1_811715"/>
      <w:bookmarkEnd w:id="582"/>
      <w:r>
        <w:rPr>
          <w:rFonts w:hint="cs"/>
          <w:rtl/>
          <w:lang w:eastAsia="he-IL"/>
        </w:rPr>
        <w:t>אמרו, אני אגיד לך אחר כך בסוד מי זה 'אמרו</w:t>
      </w:r>
      <w:bookmarkStart w:id="583" w:name="_ETM_Q1_809759"/>
      <w:bookmarkEnd w:id="583"/>
      <w:r>
        <w:rPr>
          <w:rFonts w:hint="cs"/>
          <w:rtl/>
          <w:lang w:eastAsia="he-IL"/>
        </w:rPr>
        <w:t xml:space="preserve"> לי', זה היה הסיכום. </w:t>
      </w:r>
      <w:bookmarkStart w:id="584" w:name="_ETM_Q1_809723"/>
      <w:bookmarkEnd w:id="584"/>
    </w:p>
    <w:p w:rsidR="00BB6C64" w:rsidRDefault="00BB6C64" w:rsidP="00BB6C64">
      <w:pPr>
        <w:rPr>
          <w:rtl/>
          <w:lang w:eastAsia="he-IL"/>
        </w:rPr>
      </w:pPr>
      <w:bookmarkStart w:id="585" w:name="_ETM_Q1_809804"/>
      <w:bookmarkEnd w:id="585"/>
    </w:p>
    <w:p w:rsidR="00BB6C64" w:rsidRDefault="00BB6C64" w:rsidP="00CC576B">
      <w:pPr>
        <w:pStyle w:val="a"/>
        <w:rPr>
          <w:rtl/>
        </w:rPr>
      </w:pPr>
      <w:bookmarkStart w:id="586" w:name="ET_knessetmember_5628_86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6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87" w:name="_ETM_Q1_813539"/>
      <w:bookmarkStart w:id="588" w:name="_ETM_Q1_813572"/>
      <w:bookmarkEnd w:id="587"/>
      <w:bookmarkEnd w:id="588"/>
      <w:r>
        <w:rPr>
          <w:rFonts w:hint="cs"/>
          <w:rtl/>
          <w:lang w:eastAsia="he-IL"/>
        </w:rPr>
        <w:t xml:space="preserve">השאלה אם הוא בכיר בקואליציה או סתם </w:t>
      </w:r>
      <w:bookmarkStart w:id="589" w:name="_ETM_Q1_812771"/>
      <w:bookmarkEnd w:id="589"/>
      <w:r>
        <w:rPr>
          <w:rFonts w:hint="cs"/>
          <w:rtl/>
          <w:lang w:eastAsia="he-IL"/>
        </w:rPr>
        <w:t xml:space="preserve">זוטר. </w:t>
      </w:r>
      <w:bookmarkStart w:id="590" w:name="_ETM_Q1_814818"/>
      <w:bookmarkEnd w:id="590"/>
    </w:p>
    <w:p w:rsidR="00BB6C64" w:rsidRDefault="00BB6C64" w:rsidP="00BB6C64">
      <w:pPr>
        <w:rPr>
          <w:rtl/>
          <w:lang w:eastAsia="he-IL"/>
        </w:rPr>
      </w:pPr>
      <w:bookmarkStart w:id="591" w:name="_ETM_Q1_814884"/>
      <w:bookmarkEnd w:id="591"/>
    </w:p>
    <w:p w:rsidR="00BB6C64" w:rsidRDefault="00BB6C64" w:rsidP="00CC576B">
      <w:pPr>
        <w:pStyle w:val="a"/>
        <w:rPr>
          <w:rtl/>
        </w:rPr>
      </w:pPr>
      <w:bookmarkStart w:id="592" w:name="ET_knessetmember_6150_87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2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593" w:name="_ETM_Q1_816829"/>
      <w:bookmarkStart w:id="594" w:name="_ETM_Q1_816863"/>
      <w:bookmarkEnd w:id="593"/>
      <w:bookmarkEnd w:id="594"/>
      <w:r>
        <w:rPr>
          <w:rFonts w:hint="cs"/>
          <w:rtl/>
          <w:lang w:eastAsia="he-IL"/>
        </w:rPr>
        <w:t xml:space="preserve">אתה צודק. בכל מקרה זה עלה, צירפתי שניים </w:t>
      </w:r>
      <w:bookmarkStart w:id="595" w:name="_ETM_Q1_822292"/>
      <w:bookmarkEnd w:id="595"/>
      <w:r>
        <w:rPr>
          <w:rFonts w:hint="cs"/>
          <w:rtl/>
          <w:lang w:eastAsia="he-IL"/>
        </w:rPr>
        <w:t>מהקואליציה ועכשיו שוב דוחים לי את זה. זה נראה לי</w:t>
      </w:r>
      <w:bookmarkStart w:id="596" w:name="_ETM_Q1_822275"/>
      <w:bookmarkEnd w:id="596"/>
      <w:r>
        <w:rPr>
          <w:rFonts w:hint="cs"/>
          <w:rtl/>
          <w:lang w:eastAsia="he-IL"/>
        </w:rPr>
        <w:t xml:space="preserve"> לא נכון, אבל עזוב אותי, זה בכלל</w:t>
      </w:r>
      <w:bookmarkStart w:id="597" w:name="_ETM_Q1_824517"/>
      <w:bookmarkEnd w:id="597"/>
      <w:r>
        <w:rPr>
          <w:rFonts w:hint="cs"/>
          <w:rtl/>
          <w:lang w:eastAsia="he-IL"/>
        </w:rPr>
        <w:t xml:space="preserve"> לא אותי, זה אותם אנשים שמופלים - - -</w:t>
      </w:r>
    </w:p>
    <w:p w:rsidR="00BB6C64" w:rsidRDefault="00BB6C64" w:rsidP="00BB6C64">
      <w:pPr>
        <w:rPr>
          <w:rtl/>
          <w:lang w:eastAsia="he-IL"/>
        </w:rPr>
      </w:pPr>
      <w:bookmarkStart w:id="598" w:name="_ETM_Q1_826873"/>
      <w:bookmarkStart w:id="599" w:name="_ETM_Q1_826943"/>
      <w:bookmarkEnd w:id="598"/>
      <w:bookmarkEnd w:id="599"/>
    </w:p>
    <w:p w:rsidR="00BB6C64" w:rsidRDefault="00BB6C64" w:rsidP="00CC576B">
      <w:pPr>
        <w:pStyle w:val="a"/>
        <w:rPr>
          <w:rtl/>
        </w:rPr>
      </w:pPr>
      <w:bookmarkStart w:id="600" w:name="ET_speaker_5811_88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0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601" w:name="_ETM_Q1_825545"/>
      <w:bookmarkStart w:id="602" w:name="_ETM_Q1_825581"/>
      <w:bookmarkEnd w:id="601"/>
      <w:bookmarkEnd w:id="602"/>
      <w:r>
        <w:rPr>
          <w:rFonts w:hint="cs"/>
          <w:rtl/>
          <w:lang w:eastAsia="he-IL"/>
        </w:rPr>
        <w:t xml:space="preserve">אם יש להם הבטחה, אני רק </w:t>
      </w:r>
      <w:bookmarkStart w:id="603" w:name="_ETM_Q1_830041"/>
      <w:bookmarkEnd w:id="603"/>
      <w:r>
        <w:rPr>
          <w:rFonts w:hint="cs"/>
          <w:rtl/>
          <w:lang w:eastAsia="he-IL"/>
        </w:rPr>
        <w:t xml:space="preserve">מנסה להבין. </w:t>
      </w:r>
      <w:bookmarkStart w:id="604" w:name="_ETM_Q1_826360"/>
      <w:bookmarkEnd w:id="604"/>
    </w:p>
    <w:p w:rsidR="00BB6C64" w:rsidRDefault="00BB6C64" w:rsidP="00BB6C64">
      <w:pPr>
        <w:rPr>
          <w:rtl/>
          <w:lang w:eastAsia="he-IL"/>
        </w:rPr>
      </w:pPr>
      <w:bookmarkStart w:id="605" w:name="_ETM_Q1_826428"/>
      <w:bookmarkStart w:id="606" w:name="_ETM_Q1_826912"/>
      <w:bookmarkEnd w:id="605"/>
      <w:bookmarkEnd w:id="606"/>
    </w:p>
    <w:p w:rsidR="00BB6C64" w:rsidRDefault="00BB6C64" w:rsidP="00CC576B">
      <w:pPr>
        <w:pStyle w:val="a"/>
        <w:rPr>
          <w:rtl/>
        </w:rPr>
      </w:pPr>
      <w:bookmarkStart w:id="607" w:name="ET_knessetmember_6150_89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7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608" w:name="_ETM_Q1_827414"/>
      <w:bookmarkStart w:id="609" w:name="_ETM_Q1_827445"/>
      <w:bookmarkEnd w:id="608"/>
      <w:bookmarkEnd w:id="609"/>
      <w:r>
        <w:rPr>
          <w:rFonts w:hint="cs"/>
          <w:rtl/>
          <w:lang w:eastAsia="he-IL"/>
        </w:rPr>
        <w:t xml:space="preserve">אני רגילה לזה </w:t>
      </w:r>
      <w:bookmarkStart w:id="610" w:name="_ETM_Q1_830768"/>
      <w:bookmarkEnd w:id="610"/>
      <w:r>
        <w:rPr>
          <w:rFonts w:hint="cs"/>
          <w:rtl/>
          <w:lang w:eastAsia="he-IL"/>
        </w:rPr>
        <w:t>שמבטיחים לי וזה לא קורה.</w:t>
      </w:r>
      <w:bookmarkStart w:id="611" w:name="_ETM_Q1_829982"/>
      <w:bookmarkEnd w:id="611"/>
    </w:p>
    <w:p w:rsidR="00BB6C64" w:rsidRDefault="00BB6C64" w:rsidP="00BB6C64">
      <w:pPr>
        <w:rPr>
          <w:rtl/>
          <w:lang w:eastAsia="he-IL"/>
        </w:rPr>
      </w:pPr>
      <w:bookmarkStart w:id="612" w:name="_ETM_Q1_830048"/>
      <w:bookmarkEnd w:id="612"/>
    </w:p>
    <w:p w:rsidR="00BB6C64" w:rsidRDefault="00BB6C64" w:rsidP="00CC576B">
      <w:pPr>
        <w:pStyle w:val="a"/>
        <w:rPr>
          <w:rtl/>
        </w:rPr>
      </w:pPr>
      <w:bookmarkStart w:id="613" w:name="ET_knessetmember_5797_90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13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r>
        <w:rPr>
          <w:rFonts w:hint="cs"/>
          <w:rtl/>
          <w:lang w:eastAsia="he-IL"/>
        </w:rPr>
        <w:t>רג</w:t>
      </w:r>
      <w:bookmarkStart w:id="614" w:name="_ETM_Q1_829417"/>
      <w:bookmarkStart w:id="615" w:name="_ETM_Q1_829478"/>
      <w:bookmarkEnd w:id="614"/>
      <w:bookmarkEnd w:id="615"/>
      <w:r>
        <w:rPr>
          <w:rFonts w:hint="cs"/>
          <w:rtl/>
          <w:lang w:eastAsia="he-IL"/>
        </w:rPr>
        <w:t xml:space="preserve">ע, הגעת יחד עם כל </w:t>
      </w:r>
      <w:bookmarkStart w:id="616" w:name="_ETM_Q1_830642"/>
      <w:bookmarkEnd w:id="616"/>
      <w:r>
        <w:rPr>
          <w:rFonts w:hint="cs"/>
          <w:rtl/>
          <w:lang w:eastAsia="he-IL"/>
        </w:rPr>
        <w:t xml:space="preserve">הסיעות של אלה שחתמו לה ל-61? </w:t>
      </w:r>
    </w:p>
    <w:p w:rsidR="00BB6C64" w:rsidRDefault="00BB6C64" w:rsidP="00BB6C64">
      <w:pPr>
        <w:rPr>
          <w:rtl/>
          <w:lang w:eastAsia="he-IL"/>
        </w:rPr>
      </w:pPr>
      <w:bookmarkStart w:id="617" w:name="_ETM_Q1_833546"/>
      <w:bookmarkStart w:id="618" w:name="_ETM_Q1_833607"/>
      <w:bookmarkEnd w:id="617"/>
      <w:bookmarkEnd w:id="618"/>
    </w:p>
    <w:p w:rsidR="00BB6C64" w:rsidRDefault="00BB6C64" w:rsidP="00CC576B">
      <w:pPr>
        <w:pStyle w:val="a"/>
        <w:rPr>
          <w:rtl/>
        </w:rPr>
      </w:pPr>
      <w:bookmarkStart w:id="619" w:name="ET_speaker_5811_91"/>
      <w:r w:rsidRPr="00CC576B">
        <w:rPr>
          <w:rStyle w:val="TagStyle"/>
          <w:rtl/>
        </w:rPr>
        <w:t xml:space="preserve"> &lt;&lt; דובר &gt;&gt;</w:t>
      </w:r>
      <w:r w:rsidRPr="00BB6C6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B6C6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19"/>
    </w:p>
    <w:p w:rsidR="00BB6C64" w:rsidRDefault="00BB6C64" w:rsidP="00BB6C64">
      <w:pPr>
        <w:pStyle w:val="KeepWithNext"/>
        <w:rPr>
          <w:rtl/>
          <w:lang w:eastAsia="he-IL"/>
        </w:rPr>
      </w:pPr>
    </w:p>
    <w:p w:rsidR="00BB6C64" w:rsidRDefault="00BB6C64" w:rsidP="00BB6C64">
      <w:pPr>
        <w:rPr>
          <w:rtl/>
          <w:lang w:eastAsia="he-IL"/>
        </w:rPr>
      </w:pPr>
      <w:bookmarkStart w:id="620" w:name="_ETM_Q1_834709"/>
      <w:bookmarkStart w:id="621" w:name="_ETM_Q1_834744"/>
      <w:bookmarkEnd w:id="620"/>
      <w:bookmarkEnd w:id="621"/>
      <w:r>
        <w:rPr>
          <w:rFonts w:hint="cs"/>
          <w:rtl/>
          <w:lang w:eastAsia="he-IL"/>
        </w:rPr>
        <w:t xml:space="preserve">חבר הכנסת גינזבורג, בבקשה. </w:t>
      </w:r>
      <w:bookmarkStart w:id="622" w:name="_ETM_Q1_833511"/>
      <w:bookmarkStart w:id="623" w:name="_ETM_Q1_833991"/>
      <w:bookmarkEnd w:id="622"/>
      <w:bookmarkEnd w:id="623"/>
    </w:p>
    <w:p w:rsidR="007C2493" w:rsidRDefault="007C2493" w:rsidP="00BB6C64">
      <w:pPr>
        <w:rPr>
          <w:rtl/>
          <w:lang w:eastAsia="he-IL"/>
        </w:rPr>
      </w:pPr>
      <w:bookmarkStart w:id="624" w:name="_ETM_Q1_834053"/>
      <w:bookmarkStart w:id="625" w:name="_ETM_Q1_836051"/>
      <w:bookmarkEnd w:id="624"/>
      <w:bookmarkEnd w:id="625"/>
    </w:p>
    <w:p w:rsidR="007C2493" w:rsidRDefault="007C2493" w:rsidP="00CC576B">
      <w:pPr>
        <w:pStyle w:val="a"/>
        <w:rPr>
          <w:rtl/>
        </w:rPr>
      </w:pPr>
      <w:bookmarkStart w:id="626" w:name="ET_speaker_5771_92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26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567C78">
      <w:pPr>
        <w:rPr>
          <w:rtl/>
          <w:lang w:eastAsia="he-IL"/>
        </w:rPr>
      </w:pPr>
      <w:bookmarkStart w:id="627" w:name="_ETM_Q1_836457"/>
      <w:bookmarkStart w:id="628" w:name="_ETM_Q1_836496"/>
      <w:bookmarkEnd w:id="627"/>
      <w:bookmarkEnd w:id="628"/>
      <w:r>
        <w:rPr>
          <w:rFonts w:hint="cs"/>
          <w:rtl/>
          <w:lang w:eastAsia="he-IL"/>
        </w:rPr>
        <w:t xml:space="preserve">תודה, אדוני היושב ראש. תראו, חברי הכנסת, אני מודה </w:t>
      </w:r>
      <w:bookmarkStart w:id="629" w:name="_ETM_Q1_842503"/>
      <w:bookmarkEnd w:id="629"/>
      <w:r>
        <w:rPr>
          <w:rFonts w:hint="cs"/>
          <w:rtl/>
          <w:lang w:eastAsia="he-IL"/>
        </w:rPr>
        <w:t>שהנושא שאת מעלה הוא נושא מקומם ונושא שצריך להידרש</w:t>
      </w:r>
      <w:bookmarkStart w:id="630" w:name="_ETM_Q1_846290"/>
      <w:bookmarkEnd w:id="630"/>
      <w:r>
        <w:rPr>
          <w:rFonts w:hint="cs"/>
          <w:rtl/>
          <w:lang w:eastAsia="he-IL"/>
        </w:rPr>
        <w:t xml:space="preserve"> אליו, אני חוזר על הדברים שאמרתי קודם ואני ארחיב מעבר. </w:t>
      </w:r>
      <w:bookmarkStart w:id="631" w:name="_ETM_Q1_851183"/>
      <w:bookmarkEnd w:id="631"/>
      <w:r>
        <w:rPr>
          <w:rFonts w:hint="cs"/>
          <w:rtl/>
          <w:lang w:eastAsia="he-IL"/>
        </w:rPr>
        <w:t>לנשיאות הוגשו 16 הצעות דחופות לסדר כשאנחנו יכולים לאשר</w:t>
      </w:r>
      <w:bookmarkStart w:id="632" w:name="_ETM_Q1_861614"/>
      <w:bookmarkEnd w:id="632"/>
      <w:r>
        <w:rPr>
          <w:rFonts w:hint="cs"/>
          <w:rtl/>
          <w:lang w:eastAsia="he-IL"/>
        </w:rPr>
        <w:t xml:space="preserve"> הרבה פחות</w:t>
      </w:r>
      <w:r w:rsidR="00567C7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ור סדר היום העמוס נאלצנו לבחור בקפידה נושאים </w:t>
      </w:r>
      <w:bookmarkStart w:id="633" w:name="_ETM_Q1_865504"/>
      <w:bookmarkEnd w:id="633"/>
      <w:r>
        <w:rPr>
          <w:rFonts w:hint="cs"/>
          <w:rtl/>
          <w:lang w:eastAsia="he-IL"/>
        </w:rPr>
        <w:t xml:space="preserve">שהם ממש על סדר היום הציבורי. </w:t>
      </w:r>
      <w:bookmarkStart w:id="634" w:name="_ETM_Q1_871623"/>
      <w:bookmarkEnd w:id="634"/>
    </w:p>
    <w:p w:rsidR="007C2493" w:rsidRDefault="007C2493" w:rsidP="007C2493">
      <w:pPr>
        <w:rPr>
          <w:rtl/>
          <w:lang w:eastAsia="he-IL"/>
        </w:rPr>
      </w:pPr>
      <w:bookmarkStart w:id="635" w:name="_ETM_Q1_871685"/>
      <w:bookmarkEnd w:id="635"/>
    </w:p>
    <w:p w:rsidR="007C2493" w:rsidRDefault="007C2493" w:rsidP="00CC576B">
      <w:pPr>
        <w:pStyle w:val="a"/>
        <w:rPr>
          <w:rtl/>
        </w:rPr>
      </w:pPr>
      <w:bookmarkStart w:id="636" w:name="ET_knessetmember_6150_93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36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637" w:name="_ETM_Q1_870635"/>
      <w:bookmarkStart w:id="638" w:name="_ETM_Q1_870666"/>
      <w:bookmarkEnd w:id="637"/>
      <w:bookmarkEnd w:id="638"/>
      <w:r>
        <w:rPr>
          <w:rFonts w:hint="cs"/>
          <w:rtl/>
          <w:lang w:eastAsia="he-IL"/>
        </w:rPr>
        <w:t xml:space="preserve">נכון, כי בריאות הנפש </w:t>
      </w:r>
      <w:bookmarkStart w:id="639" w:name="_ETM_Q1_868799"/>
      <w:bookmarkEnd w:id="639"/>
      <w:r>
        <w:rPr>
          <w:rFonts w:hint="cs"/>
          <w:rtl/>
          <w:lang w:eastAsia="he-IL"/>
        </w:rPr>
        <w:t xml:space="preserve">זה לא על סדר היום הציבורי. איתן, אני רוצה שנייה </w:t>
      </w:r>
      <w:bookmarkStart w:id="640" w:name="_ETM_Q1_871607"/>
      <w:bookmarkEnd w:id="640"/>
      <w:r>
        <w:rPr>
          <w:rFonts w:hint="cs"/>
          <w:rtl/>
          <w:lang w:eastAsia="he-IL"/>
        </w:rPr>
        <w:t>- - -</w:t>
      </w:r>
    </w:p>
    <w:p w:rsidR="007C2493" w:rsidRDefault="007C2493" w:rsidP="007C2493">
      <w:pPr>
        <w:rPr>
          <w:rtl/>
          <w:lang w:eastAsia="he-IL"/>
        </w:rPr>
      </w:pPr>
      <w:bookmarkStart w:id="641" w:name="_ETM_Q1_872327"/>
      <w:bookmarkStart w:id="642" w:name="_ETM_Q1_872390"/>
      <w:bookmarkEnd w:id="641"/>
      <w:bookmarkEnd w:id="642"/>
    </w:p>
    <w:p w:rsidR="007C2493" w:rsidRDefault="007C2493" w:rsidP="00CC576B">
      <w:pPr>
        <w:pStyle w:val="a"/>
        <w:rPr>
          <w:rtl/>
        </w:rPr>
      </w:pPr>
      <w:bookmarkStart w:id="643" w:name="ET_speaker_5771_94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43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644" w:name="_ETM_Q1_874237"/>
      <w:bookmarkEnd w:id="644"/>
      <w:r>
        <w:rPr>
          <w:rFonts w:hint="cs"/>
          <w:rtl/>
          <w:lang w:eastAsia="he-IL"/>
        </w:rPr>
        <w:t>א</w:t>
      </w:r>
      <w:bookmarkStart w:id="645" w:name="_ETM_Q1_874271"/>
      <w:bookmarkEnd w:id="645"/>
      <w:r>
        <w:rPr>
          <w:rFonts w:hint="cs"/>
          <w:rtl/>
          <w:lang w:eastAsia="he-IL"/>
        </w:rPr>
        <w:t xml:space="preserve">ני לא הפרעתי לך לדבר, אז </w:t>
      </w:r>
      <w:bookmarkStart w:id="646" w:name="_ETM_Q1_874465"/>
      <w:bookmarkEnd w:id="646"/>
      <w:r>
        <w:rPr>
          <w:rFonts w:hint="cs"/>
          <w:rtl/>
          <w:lang w:eastAsia="he-IL"/>
        </w:rPr>
        <w:t xml:space="preserve">לפחות תני לי את הכבוד לסיים את דבריי גם אם </w:t>
      </w:r>
      <w:bookmarkStart w:id="647" w:name="_ETM_Q1_879441"/>
      <w:bookmarkEnd w:id="647"/>
      <w:r>
        <w:rPr>
          <w:rFonts w:hint="cs"/>
          <w:rtl/>
          <w:lang w:eastAsia="he-IL"/>
        </w:rPr>
        <w:t xml:space="preserve">את לא מסכימה איתם. </w:t>
      </w:r>
      <w:bookmarkStart w:id="648" w:name="_ETM_Q1_881825"/>
      <w:bookmarkEnd w:id="648"/>
    </w:p>
    <w:p w:rsidR="007C2493" w:rsidRDefault="007C2493" w:rsidP="007C2493">
      <w:pPr>
        <w:rPr>
          <w:rtl/>
          <w:lang w:eastAsia="he-IL"/>
        </w:rPr>
      </w:pPr>
      <w:bookmarkStart w:id="649" w:name="_ETM_Q1_881887"/>
      <w:bookmarkEnd w:id="649"/>
    </w:p>
    <w:p w:rsidR="007C2493" w:rsidRDefault="007C2493" w:rsidP="00CC576B">
      <w:pPr>
        <w:pStyle w:val="a"/>
        <w:rPr>
          <w:rtl/>
        </w:rPr>
      </w:pPr>
      <w:bookmarkStart w:id="650" w:name="ET_knessetmember_6150_95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50"/>
    </w:p>
    <w:p w:rsidR="007C2493" w:rsidRDefault="007C2493" w:rsidP="007C2493">
      <w:pPr>
        <w:pStyle w:val="KeepWithNext"/>
        <w:rPr>
          <w:rtl/>
        </w:rPr>
      </w:pPr>
    </w:p>
    <w:p w:rsidR="007C2493" w:rsidRDefault="007C2493" w:rsidP="007C2493">
      <w:pPr>
        <w:rPr>
          <w:rtl/>
        </w:rPr>
      </w:pPr>
      <w:bookmarkStart w:id="651" w:name="_ETM_Q1_878735"/>
      <w:bookmarkStart w:id="652" w:name="_ETM_Q1_878777"/>
      <w:bookmarkEnd w:id="651"/>
      <w:bookmarkEnd w:id="652"/>
      <w:r>
        <w:rPr>
          <w:rFonts w:hint="cs"/>
          <w:rtl/>
        </w:rPr>
        <w:t xml:space="preserve">אוקיי. זה היה מפחיד קצת הרעש, </w:t>
      </w:r>
      <w:bookmarkStart w:id="653" w:name="_ETM_Q1_879115"/>
      <w:bookmarkEnd w:id="653"/>
      <w:r>
        <w:rPr>
          <w:rFonts w:hint="cs"/>
          <w:rtl/>
        </w:rPr>
        <w:t>הצעקה, אבל בסדר.</w:t>
      </w:r>
      <w:bookmarkStart w:id="654" w:name="_ETM_Q1_883772"/>
      <w:bookmarkEnd w:id="654"/>
    </w:p>
    <w:p w:rsidR="007C2493" w:rsidRDefault="007C2493" w:rsidP="007C2493">
      <w:pPr>
        <w:rPr>
          <w:rtl/>
        </w:rPr>
      </w:pPr>
      <w:bookmarkStart w:id="655" w:name="_ETM_Q1_883828"/>
      <w:bookmarkEnd w:id="655"/>
    </w:p>
    <w:p w:rsidR="007C2493" w:rsidRDefault="007C2493" w:rsidP="00CC576B">
      <w:pPr>
        <w:pStyle w:val="a"/>
        <w:rPr>
          <w:rtl/>
        </w:rPr>
      </w:pPr>
      <w:bookmarkStart w:id="656" w:name="ET_speaker_5771_96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56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657" w:name="_ETM_Q1_880920"/>
      <w:bookmarkStart w:id="658" w:name="_ETM_Q1_880953"/>
      <w:bookmarkEnd w:id="657"/>
      <w:bookmarkEnd w:id="658"/>
      <w:r>
        <w:rPr>
          <w:rFonts w:hint="cs"/>
          <w:rtl/>
          <w:lang w:eastAsia="he-IL"/>
        </w:rPr>
        <w:t xml:space="preserve">בסדר, כי לא מקשיבים. </w:t>
      </w:r>
    </w:p>
    <w:p w:rsidR="007C2493" w:rsidRDefault="007C2493" w:rsidP="007C2493">
      <w:pPr>
        <w:rPr>
          <w:rtl/>
          <w:lang w:eastAsia="he-IL"/>
        </w:rPr>
      </w:pPr>
      <w:bookmarkStart w:id="659" w:name="_ETM_Q1_883580"/>
      <w:bookmarkStart w:id="660" w:name="_ETM_Q1_883638"/>
      <w:bookmarkEnd w:id="659"/>
      <w:bookmarkEnd w:id="660"/>
    </w:p>
    <w:p w:rsidR="007C2493" w:rsidRDefault="007C2493" w:rsidP="00CC576B">
      <w:pPr>
        <w:pStyle w:val="a"/>
        <w:rPr>
          <w:rtl/>
        </w:rPr>
      </w:pPr>
      <w:bookmarkStart w:id="661" w:name="ET_knessetmember_6150_97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61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662" w:name="_ETM_Q1_885667"/>
      <w:bookmarkStart w:id="663" w:name="_ETM_Q1_885700"/>
      <w:bookmarkEnd w:id="662"/>
      <w:bookmarkEnd w:id="663"/>
      <w:r>
        <w:rPr>
          <w:rFonts w:hint="cs"/>
          <w:rtl/>
          <w:lang w:eastAsia="he-IL"/>
        </w:rPr>
        <w:t xml:space="preserve">מקשיבים מאוד, יש נושא </w:t>
      </w:r>
      <w:bookmarkStart w:id="664" w:name="_ETM_Q1_883699"/>
      <w:bookmarkEnd w:id="664"/>
      <w:r>
        <w:rPr>
          <w:rFonts w:hint="cs"/>
          <w:rtl/>
          <w:lang w:eastAsia="he-IL"/>
        </w:rPr>
        <w:t xml:space="preserve">שזה בוער, אתה יודע. </w:t>
      </w:r>
    </w:p>
    <w:p w:rsidR="007C2493" w:rsidRDefault="007C2493" w:rsidP="007C2493">
      <w:pPr>
        <w:rPr>
          <w:rtl/>
          <w:lang w:eastAsia="he-IL"/>
        </w:rPr>
      </w:pPr>
      <w:bookmarkStart w:id="665" w:name="_ETM_Q1_889076"/>
      <w:bookmarkStart w:id="666" w:name="_ETM_Q1_889143"/>
      <w:bookmarkEnd w:id="665"/>
      <w:bookmarkEnd w:id="666"/>
    </w:p>
    <w:p w:rsidR="007C2493" w:rsidRDefault="007C2493" w:rsidP="00CC576B">
      <w:pPr>
        <w:pStyle w:val="a"/>
        <w:rPr>
          <w:rtl/>
        </w:rPr>
      </w:pPr>
      <w:bookmarkStart w:id="667" w:name="ET_speaker_5811_98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67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668" w:name="_ETM_Q1_891093"/>
      <w:bookmarkStart w:id="669" w:name="_ETM_Q1_891125"/>
      <w:bookmarkEnd w:id="668"/>
      <w:bookmarkEnd w:id="669"/>
      <w:r>
        <w:rPr>
          <w:rFonts w:hint="cs"/>
          <w:rtl/>
          <w:lang w:eastAsia="he-IL"/>
        </w:rPr>
        <w:t>בבקשה, בוא ניתן לחבר הכנס</w:t>
      </w:r>
      <w:bookmarkStart w:id="670" w:name="_ETM_Q1_889158"/>
      <w:bookmarkEnd w:id="670"/>
      <w:r>
        <w:rPr>
          <w:rFonts w:hint="cs"/>
          <w:rtl/>
          <w:lang w:eastAsia="he-IL"/>
        </w:rPr>
        <w:t>ת.</w:t>
      </w:r>
      <w:bookmarkStart w:id="671" w:name="_ETM_Q1_890333"/>
      <w:bookmarkEnd w:id="671"/>
    </w:p>
    <w:p w:rsidR="007C2493" w:rsidRDefault="007C2493" w:rsidP="007C2493">
      <w:pPr>
        <w:rPr>
          <w:rtl/>
          <w:lang w:eastAsia="he-IL"/>
        </w:rPr>
      </w:pPr>
      <w:bookmarkStart w:id="672" w:name="_ETM_Q1_890402"/>
      <w:bookmarkEnd w:id="672"/>
    </w:p>
    <w:p w:rsidR="007C2493" w:rsidRDefault="007C2493" w:rsidP="00CC576B">
      <w:pPr>
        <w:pStyle w:val="a"/>
        <w:rPr>
          <w:rtl/>
        </w:rPr>
      </w:pPr>
      <w:bookmarkStart w:id="673" w:name="ET_speaker_5771_99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73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567C78">
      <w:pPr>
        <w:rPr>
          <w:rtl/>
          <w:lang w:eastAsia="he-IL"/>
        </w:rPr>
      </w:pPr>
      <w:bookmarkStart w:id="674" w:name="_ETM_Q1_891569"/>
      <w:bookmarkStart w:id="675" w:name="_ETM_Q1_891600"/>
      <w:bookmarkEnd w:id="674"/>
      <w:bookmarkEnd w:id="675"/>
      <w:r>
        <w:rPr>
          <w:rFonts w:hint="cs"/>
          <w:rtl/>
          <w:lang w:eastAsia="he-IL"/>
        </w:rPr>
        <w:t xml:space="preserve">הרציונל של הצעות דחופות לסדר הן הצעות שהן דחופות והן </w:t>
      </w:r>
      <w:bookmarkStart w:id="676" w:name="_ETM_Q1_892327"/>
      <w:bookmarkEnd w:id="676"/>
      <w:r>
        <w:rPr>
          <w:rFonts w:hint="cs"/>
          <w:rtl/>
          <w:lang w:eastAsia="he-IL"/>
        </w:rPr>
        <w:t>עלו על סדר היום הציבורי וצריך לדון בהן באותו</w:t>
      </w:r>
      <w:bookmarkStart w:id="677" w:name="_ETM_Q1_893531"/>
      <w:bookmarkEnd w:id="677"/>
      <w:r>
        <w:rPr>
          <w:rFonts w:hint="cs"/>
          <w:rtl/>
          <w:lang w:eastAsia="he-IL"/>
        </w:rPr>
        <w:t xml:space="preserve"> שבוע על סדר יומה של הכנסת. עלו 16 הצעות כאלה, </w:t>
      </w:r>
      <w:bookmarkStart w:id="678" w:name="_ETM_Q1_899417"/>
      <w:bookmarkEnd w:id="678"/>
      <w:r>
        <w:rPr>
          <w:rFonts w:hint="cs"/>
          <w:rtl/>
          <w:lang w:eastAsia="he-IL"/>
        </w:rPr>
        <w:t xml:space="preserve">כולן לבטח דחופות בעיני אלה שהגישו אותן, אין חולק על </w:t>
      </w:r>
      <w:bookmarkStart w:id="679" w:name="_ETM_Q1_904261"/>
      <w:bookmarkEnd w:id="679"/>
      <w:r>
        <w:rPr>
          <w:rFonts w:hint="cs"/>
          <w:rtl/>
          <w:lang w:eastAsia="he-IL"/>
        </w:rPr>
        <w:t xml:space="preserve">הדחיפות של כל אחת, בטח במקום שממנו </w:t>
      </w:r>
      <w:bookmarkStart w:id="680" w:name="_ETM_Q1_911176"/>
      <w:bookmarkEnd w:id="680"/>
      <w:r>
        <w:rPr>
          <w:rFonts w:hint="cs"/>
          <w:rtl/>
          <w:lang w:eastAsia="he-IL"/>
        </w:rPr>
        <w:t>הוא מגיע, אני לא חולק על זה, אבל הנימוק שעכשיו</w:t>
      </w:r>
      <w:bookmarkStart w:id="681" w:name="_ETM_Q1_915893"/>
      <w:bookmarkEnd w:id="681"/>
      <w:r>
        <w:rPr>
          <w:rFonts w:hint="cs"/>
          <w:rtl/>
          <w:lang w:eastAsia="he-IL"/>
        </w:rPr>
        <w:t xml:space="preserve"> אמרת, שאת ביקשת תשובה משרת הפנים ולא קיבלת, אז אני </w:t>
      </w:r>
      <w:bookmarkStart w:id="682" w:name="_ETM_Q1_923733"/>
      <w:bookmarkEnd w:id="682"/>
      <w:r>
        <w:rPr>
          <w:rFonts w:hint="cs"/>
          <w:rtl/>
          <w:lang w:eastAsia="he-IL"/>
        </w:rPr>
        <w:t>חושב שיש עוד דרכים פרלמנטריות לפנות לשרת הפנים ואני לא</w:t>
      </w:r>
      <w:bookmarkStart w:id="683" w:name="_ETM_Q1_929783"/>
      <w:bookmarkEnd w:id="683"/>
      <w:r>
        <w:rPr>
          <w:rFonts w:hint="cs"/>
          <w:rtl/>
          <w:lang w:eastAsia="he-IL"/>
        </w:rPr>
        <w:t xml:space="preserve"> בטוח שהצעה דחופה לסדר היא הדרך לפנייה לשרת הפנים לקבל </w:t>
      </w:r>
      <w:bookmarkStart w:id="684" w:name="_ETM_Q1_930253"/>
      <w:bookmarkEnd w:id="684"/>
      <w:r>
        <w:rPr>
          <w:rFonts w:hint="cs"/>
          <w:rtl/>
          <w:lang w:eastAsia="he-IL"/>
        </w:rPr>
        <w:t>תשובות, חשובות ואולי אפילו מוצדקות כמו שהצגת אות</w:t>
      </w:r>
      <w:r w:rsidR="00567C78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. </w:t>
      </w:r>
      <w:bookmarkStart w:id="685" w:name="_ETM_Q1_939989"/>
      <w:bookmarkEnd w:id="685"/>
    </w:p>
    <w:p w:rsidR="007C2493" w:rsidRDefault="007C2493" w:rsidP="007C2493">
      <w:pPr>
        <w:rPr>
          <w:rtl/>
          <w:lang w:eastAsia="he-IL"/>
        </w:rPr>
      </w:pPr>
      <w:bookmarkStart w:id="686" w:name="_ETM_Q1_940058"/>
      <w:bookmarkStart w:id="687" w:name="_ETM_Q1_940309"/>
      <w:bookmarkEnd w:id="686"/>
      <w:bookmarkEnd w:id="687"/>
    </w:p>
    <w:p w:rsidR="007C2493" w:rsidRDefault="007C2493" w:rsidP="00567C78">
      <w:pPr>
        <w:rPr>
          <w:rtl/>
          <w:lang w:eastAsia="he-IL"/>
        </w:rPr>
      </w:pPr>
      <w:bookmarkStart w:id="688" w:name="_ETM_Q1_940374"/>
      <w:bookmarkEnd w:id="688"/>
      <w:r>
        <w:rPr>
          <w:rFonts w:hint="cs"/>
          <w:rtl/>
          <w:lang w:eastAsia="he-IL"/>
        </w:rPr>
        <w:t>אני שוב מדגיש בפני החברים, סדר יום המליאה הוא סדר</w:t>
      </w:r>
      <w:bookmarkStart w:id="689" w:name="_ETM_Q1_944227"/>
      <w:bookmarkEnd w:id="689"/>
      <w:r>
        <w:rPr>
          <w:rFonts w:hint="cs"/>
          <w:rtl/>
          <w:lang w:eastAsia="he-IL"/>
        </w:rPr>
        <w:t xml:space="preserve"> יום מאוד עמוס השבוע, בטח לקראת סיום פגרה כשהוגשו </w:t>
      </w:r>
      <w:bookmarkStart w:id="690" w:name="_ETM_Q1_947210"/>
      <w:bookmarkEnd w:id="690"/>
      <w:r>
        <w:rPr>
          <w:rFonts w:hint="cs"/>
          <w:rtl/>
          <w:lang w:eastAsia="he-IL"/>
        </w:rPr>
        <w:t>כל כך הרבה הצעות דחופות לסדר ויש סדר יום עמוס</w:t>
      </w:r>
      <w:bookmarkStart w:id="691" w:name="_ETM_Q1_948665"/>
      <w:bookmarkEnd w:id="691"/>
      <w:r>
        <w:rPr>
          <w:rFonts w:hint="cs"/>
          <w:rtl/>
          <w:lang w:eastAsia="he-IL"/>
        </w:rPr>
        <w:t xml:space="preserve"> של חקיקה פרטית וחקיקה ממשלתית, נאלצנו לבחור נושאים. </w:t>
      </w:r>
      <w:bookmarkStart w:id="692" w:name="_ETM_Q1_956698"/>
      <w:bookmarkEnd w:id="692"/>
      <w:r>
        <w:rPr>
          <w:rFonts w:hint="cs"/>
          <w:rtl/>
          <w:lang w:eastAsia="he-IL"/>
        </w:rPr>
        <w:t>גם התקנון מורה לנו כמה נושאים לבחור ולבחור נושאים ש</w:t>
      </w:r>
      <w:bookmarkStart w:id="693" w:name="_ETM_Q1_957457"/>
      <w:bookmarkEnd w:id="693"/>
      <w:r>
        <w:rPr>
          <w:rFonts w:hint="cs"/>
          <w:rtl/>
          <w:lang w:eastAsia="he-IL"/>
        </w:rPr>
        <w:t xml:space="preserve">בהם היו כמות רבה של חברי כנסת שהצטרפו אליה, אני </w:t>
      </w:r>
      <w:bookmarkStart w:id="694" w:name="_ETM_Q1_964842"/>
      <w:bookmarkEnd w:id="694"/>
      <w:r>
        <w:rPr>
          <w:rFonts w:hint="cs"/>
          <w:rtl/>
          <w:lang w:eastAsia="he-IL"/>
        </w:rPr>
        <w:t xml:space="preserve">לא אומר ששלושה זה לא </w:t>
      </w:r>
      <w:r w:rsidR="00567C78">
        <w:rPr>
          <w:rFonts w:hint="cs"/>
          <w:rtl/>
          <w:lang w:eastAsia="he-IL"/>
        </w:rPr>
        <w:t>הרבה,</w:t>
      </w:r>
      <w:r>
        <w:rPr>
          <w:rFonts w:hint="cs"/>
          <w:rtl/>
          <w:lang w:eastAsia="he-IL"/>
        </w:rPr>
        <w:t xml:space="preserve"> אבל חמישה </w:t>
      </w:r>
      <w:bookmarkStart w:id="695" w:name="_ETM_Q1_967363"/>
      <w:bookmarkEnd w:id="695"/>
      <w:r>
        <w:rPr>
          <w:rFonts w:hint="cs"/>
          <w:rtl/>
          <w:lang w:eastAsia="he-IL"/>
        </w:rPr>
        <w:t xml:space="preserve">זה יותר הרבה ומעבר לכך אני רק רוצה לציין בפני </w:t>
      </w:r>
      <w:bookmarkStart w:id="696" w:name="_ETM_Q1_972683"/>
      <w:bookmarkEnd w:id="696"/>
      <w:r>
        <w:rPr>
          <w:rFonts w:hint="cs"/>
          <w:rtl/>
          <w:lang w:eastAsia="he-IL"/>
        </w:rPr>
        <w:t>חברי הוועדה שהערעור שהוגש להצעה הזאת לא הוגש על</w:t>
      </w:r>
      <w:bookmarkStart w:id="697" w:name="_ETM_Q1_975655"/>
      <w:bookmarkEnd w:id="697"/>
      <w:r>
        <w:rPr>
          <w:rFonts w:hint="cs"/>
          <w:rtl/>
          <w:lang w:eastAsia="he-IL"/>
        </w:rPr>
        <w:t xml:space="preserve"> ידי כל המציעים אלא רק על ידי חברת הכנסת וולדיגר,</w:t>
      </w:r>
      <w:bookmarkStart w:id="698" w:name="_ETM_Q1_981711"/>
      <w:bookmarkEnd w:id="698"/>
      <w:r>
        <w:rPr>
          <w:rFonts w:hint="cs"/>
          <w:rtl/>
          <w:lang w:eastAsia="he-IL"/>
        </w:rPr>
        <w:t xml:space="preserve"> ולכן מכל הטעמים שאמרתי אני מציע לכבד</w:t>
      </w:r>
      <w:bookmarkStart w:id="699" w:name="_ETM_Q1_981759"/>
      <w:bookmarkEnd w:id="699"/>
      <w:r>
        <w:rPr>
          <w:rFonts w:hint="cs"/>
          <w:rtl/>
          <w:lang w:eastAsia="he-IL"/>
        </w:rPr>
        <w:t xml:space="preserve"> את החלטת הנשיאות ולא לקבל את הערעור.</w:t>
      </w:r>
    </w:p>
    <w:p w:rsidR="007C2493" w:rsidRDefault="007C2493" w:rsidP="007C2493">
      <w:pPr>
        <w:rPr>
          <w:rtl/>
          <w:lang w:eastAsia="he-IL"/>
        </w:rPr>
      </w:pPr>
      <w:bookmarkStart w:id="700" w:name="_ETM_Q1_987543"/>
      <w:bookmarkStart w:id="701" w:name="_ETM_Q1_987610"/>
      <w:bookmarkEnd w:id="700"/>
      <w:bookmarkEnd w:id="701"/>
    </w:p>
    <w:p w:rsidR="007C2493" w:rsidRDefault="007C2493" w:rsidP="00CC576B">
      <w:pPr>
        <w:pStyle w:val="a"/>
        <w:rPr>
          <w:rtl/>
        </w:rPr>
      </w:pPr>
      <w:bookmarkStart w:id="702" w:name="ET_knessetmember_6150_100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02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י מבקשת להשיב, </w:t>
      </w:r>
      <w:bookmarkStart w:id="703" w:name="_ETM_Q1_979577"/>
      <w:bookmarkEnd w:id="703"/>
      <w:r>
        <w:rPr>
          <w:rFonts w:hint="cs"/>
          <w:rtl/>
          <w:lang w:eastAsia="he-IL"/>
        </w:rPr>
        <w:t xml:space="preserve">בבקשה. </w:t>
      </w:r>
      <w:bookmarkStart w:id="704" w:name="_ETM_Q1_980377"/>
      <w:bookmarkEnd w:id="704"/>
    </w:p>
    <w:p w:rsidR="007C2493" w:rsidRDefault="007C2493" w:rsidP="007C2493">
      <w:pPr>
        <w:rPr>
          <w:rtl/>
          <w:lang w:eastAsia="he-IL"/>
        </w:rPr>
      </w:pPr>
      <w:bookmarkStart w:id="705" w:name="_ETM_Q1_980429"/>
      <w:bookmarkEnd w:id="705"/>
    </w:p>
    <w:p w:rsidR="007C2493" w:rsidRDefault="007C2493" w:rsidP="00CC576B">
      <w:pPr>
        <w:pStyle w:val="a"/>
        <w:rPr>
          <w:rtl/>
        </w:rPr>
      </w:pPr>
      <w:bookmarkStart w:id="706" w:name="ET_speaker_5811_101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06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7C2493">
      <w:pPr>
        <w:rPr>
          <w:rtl/>
          <w:lang w:eastAsia="he-IL"/>
        </w:rPr>
      </w:pPr>
      <w:bookmarkStart w:id="707" w:name="_ETM_Q1_982124"/>
      <w:bookmarkStart w:id="708" w:name="_ETM_Q1_982157"/>
      <w:bookmarkEnd w:id="707"/>
      <w:bookmarkEnd w:id="708"/>
      <w:r>
        <w:rPr>
          <w:rFonts w:hint="cs"/>
          <w:rtl/>
          <w:lang w:eastAsia="he-IL"/>
        </w:rPr>
        <w:t xml:space="preserve">בבקשה בקצרה, אבל את לא רוצה שאולי נמצא </w:t>
      </w:r>
      <w:bookmarkStart w:id="709" w:name="_ETM_Q1_993499"/>
      <w:bookmarkEnd w:id="709"/>
      <w:r>
        <w:rPr>
          <w:rFonts w:hint="cs"/>
          <w:rtl/>
          <w:lang w:eastAsia="he-IL"/>
        </w:rPr>
        <w:t xml:space="preserve">דרך אחרת לפנות לשרת הפנים? </w:t>
      </w:r>
      <w:bookmarkStart w:id="710" w:name="_ETM_Q1_995364"/>
      <w:bookmarkEnd w:id="710"/>
    </w:p>
    <w:p w:rsidR="007C2493" w:rsidRDefault="007C2493" w:rsidP="007C2493">
      <w:pPr>
        <w:rPr>
          <w:rtl/>
          <w:lang w:eastAsia="he-IL"/>
        </w:rPr>
      </w:pPr>
      <w:bookmarkStart w:id="711" w:name="_ETM_Q1_995423"/>
      <w:bookmarkEnd w:id="711"/>
    </w:p>
    <w:p w:rsidR="007C2493" w:rsidRDefault="007C2493" w:rsidP="00CC576B">
      <w:pPr>
        <w:pStyle w:val="a"/>
        <w:rPr>
          <w:rtl/>
        </w:rPr>
      </w:pPr>
      <w:bookmarkStart w:id="712" w:name="ET_knessetmember_6150_102"/>
      <w:r w:rsidRPr="00CC576B">
        <w:rPr>
          <w:rStyle w:val="TagStyle"/>
          <w:rtl/>
        </w:rPr>
        <w:t xml:space="preserve"> &lt;&lt; דובר &gt;&gt;</w:t>
      </w:r>
      <w:r w:rsidRPr="007C249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7C249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12"/>
    </w:p>
    <w:p w:rsidR="007C2493" w:rsidRDefault="007C2493" w:rsidP="007C2493">
      <w:pPr>
        <w:pStyle w:val="KeepWithNext"/>
        <w:rPr>
          <w:rtl/>
          <w:lang w:eastAsia="he-IL"/>
        </w:rPr>
      </w:pPr>
    </w:p>
    <w:p w:rsidR="007C2493" w:rsidRDefault="007C2493" w:rsidP="00507EFA">
      <w:pPr>
        <w:rPr>
          <w:rtl/>
          <w:lang w:eastAsia="he-IL"/>
        </w:rPr>
      </w:pPr>
      <w:bookmarkStart w:id="713" w:name="_ETM_Q1_992052"/>
      <w:bookmarkStart w:id="714" w:name="_ETM_Q1_992085"/>
      <w:bookmarkEnd w:id="713"/>
      <w:bookmarkEnd w:id="714"/>
      <w:r>
        <w:rPr>
          <w:rFonts w:hint="cs"/>
          <w:rtl/>
          <w:lang w:eastAsia="he-IL"/>
        </w:rPr>
        <w:t xml:space="preserve">אני אגיד לך מה אני </w:t>
      </w:r>
      <w:bookmarkStart w:id="715" w:name="_ETM_Q1_995737"/>
      <w:bookmarkEnd w:id="715"/>
      <w:r>
        <w:rPr>
          <w:rFonts w:hint="cs"/>
          <w:rtl/>
          <w:lang w:eastAsia="he-IL"/>
        </w:rPr>
        <w:t>רוצה, אני רוצה, ואפילו דורשת, עומדים עכשיו שישה אנשים שאני</w:t>
      </w:r>
      <w:bookmarkStart w:id="716" w:name="_ETM_Q1_1002417"/>
      <w:bookmarkEnd w:id="716"/>
      <w:r>
        <w:rPr>
          <w:rFonts w:hint="cs"/>
          <w:rtl/>
          <w:lang w:eastAsia="he-IL"/>
        </w:rPr>
        <w:t xml:space="preserve"> מכירה, אבל יש עוד מספיק עורכי דין שמטפלים בתחום ואני</w:t>
      </w:r>
      <w:bookmarkStart w:id="717" w:name="_ETM_Q1_1004828"/>
      <w:bookmarkEnd w:id="717"/>
      <w:r>
        <w:rPr>
          <w:rFonts w:hint="cs"/>
          <w:rtl/>
          <w:lang w:eastAsia="he-IL"/>
        </w:rPr>
        <w:t xml:space="preserve"> לא מכירה את המספרים האלה, שהם אנשים שנכון, מה </w:t>
      </w:r>
      <w:bookmarkStart w:id="718" w:name="_ETM_Q1_1008831"/>
      <w:bookmarkEnd w:id="718"/>
      <w:r>
        <w:rPr>
          <w:rFonts w:hint="cs"/>
          <w:rtl/>
          <w:lang w:eastAsia="he-IL"/>
        </w:rPr>
        <w:t>לעשות, לא סופרים אותם, הם אנשים שמתמודדים עם בריאו</w:t>
      </w:r>
      <w:bookmarkStart w:id="719" w:name="_ETM_Q1_1013047"/>
      <w:bookmarkEnd w:id="719"/>
      <w:r>
        <w:rPr>
          <w:rFonts w:hint="cs"/>
          <w:rtl/>
          <w:lang w:eastAsia="he-IL"/>
        </w:rPr>
        <w:t xml:space="preserve">ת הנפש, הם לא נספרים והם מופלים לרעה, הם צריכים </w:t>
      </w:r>
      <w:bookmarkStart w:id="720" w:name="_ETM_Q1_1018522"/>
      <w:bookmarkEnd w:id="720"/>
      <w:r>
        <w:rPr>
          <w:rFonts w:hint="cs"/>
          <w:rtl/>
          <w:lang w:eastAsia="he-IL"/>
        </w:rPr>
        <w:t xml:space="preserve">למלא טופס ולכתוב שהם חולים במחלת נפש, </w:t>
      </w:r>
      <w:r w:rsidR="00507EFA">
        <w:rPr>
          <w:rFonts w:hint="cs"/>
          <w:rtl/>
          <w:lang w:eastAsia="he-IL"/>
        </w:rPr>
        <w:t xml:space="preserve">אבל לא די בכך, הם צריכים ללכת עכשיו, לפי הדרישה </w:t>
      </w:r>
      <w:bookmarkStart w:id="721" w:name="_ETM_Q1_1026923"/>
      <w:bookmarkEnd w:id="721"/>
      <w:r w:rsidR="00507EFA">
        <w:rPr>
          <w:rFonts w:hint="cs"/>
          <w:rtl/>
          <w:lang w:eastAsia="he-IL"/>
        </w:rPr>
        <w:t xml:space="preserve">של משרד הפנים, לפסיכיאטר שנמצא בתוך </w:t>
      </w:r>
      <w:bookmarkStart w:id="722" w:name="_ETM_Q1_1033039"/>
      <w:bookmarkEnd w:id="722"/>
      <w:r w:rsidR="00507EFA">
        <w:rPr>
          <w:rFonts w:hint="cs"/>
          <w:rtl/>
          <w:lang w:eastAsia="he-IL"/>
        </w:rPr>
        <w:t>גוף ממשלתי, בדרך כלל הם פרופסורים, הם</w:t>
      </w:r>
      <w:r w:rsidR="00274B97">
        <w:rPr>
          <w:rFonts w:hint="cs"/>
          <w:rtl/>
          <w:lang w:eastAsia="he-IL"/>
        </w:rPr>
        <w:t xml:space="preserve"> </w:t>
      </w:r>
      <w:r w:rsidR="00507EFA">
        <w:rPr>
          <w:rFonts w:hint="cs"/>
          <w:rtl/>
          <w:lang w:eastAsia="he-IL"/>
        </w:rPr>
        <w:t xml:space="preserve">צריכים לשלם, </w:t>
      </w:r>
      <w:bookmarkStart w:id="723" w:name="_ETM_Q1_1033103"/>
      <w:bookmarkEnd w:id="723"/>
      <w:r w:rsidR="00507EFA">
        <w:rPr>
          <w:rFonts w:hint="cs"/>
          <w:rtl/>
          <w:lang w:eastAsia="he-IL"/>
        </w:rPr>
        <w:t>בדרך כלל זה בין 8,000 ל-10,000 שקל עבור חוות דעת</w:t>
      </w:r>
      <w:bookmarkStart w:id="724" w:name="_ETM_Q1_1037528"/>
      <w:bookmarkEnd w:id="724"/>
      <w:r w:rsidR="00507EFA">
        <w:rPr>
          <w:rFonts w:hint="cs"/>
          <w:rtl/>
          <w:lang w:eastAsia="he-IL"/>
        </w:rPr>
        <w:t xml:space="preserve"> שתאשר שהם לא מסוכנים לציבור.</w:t>
      </w:r>
      <w:bookmarkStart w:id="725" w:name="_ETM_Q1_1038326"/>
      <w:bookmarkEnd w:id="725"/>
    </w:p>
    <w:p w:rsidR="00507EFA" w:rsidRDefault="00507EFA" w:rsidP="00507EFA">
      <w:pPr>
        <w:rPr>
          <w:rtl/>
          <w:lang w:eastAsia="he-IL"/>
        </w:rPr>
      </w:pPr>
      <w:bookmarkStart w:id="726" w:name="_ETM_Q1_1038389"/>
      <w:bookmarkEnd w:id="726"/>
    </w:p>
    <w:p w:rsidR="00507EFA" w:rsidRDefault="00507EFA" w:rsidP="00CC576B">
      <w:pPr>
        <w:pStyle w:val="a"/>
        <w:rPr>
          <w:rtl/>
        </w:rPr>
      </w:pPr>
      <w:bookmarkStart w:id="727" w:name="ET_speaker_5811_103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27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28" w:name="_ETM_Q1_1039703"/>
      <w:bookmarkStart w:id="729" w:name="_ETM_Q1_1039736"/>
      <w:bookmarkEnd w:id="728"/>
      <w:bookmarkEnd w:id="729"/>
      <w:r>
        <w:rPr>
          <w:rFonts w:hint="cs"/>
          <w:rtl/>
          <w:lang w:eastAsia="he-IL"/>
        </w:rPr>
        <w:t xml:space="preserve">אבל אנחנו לא עושים </w:t>
      </w:r>
      <w:bookmarkStart w:id="730" w:name="_ETM_Q1_1041680"/>
      <w:bookmarkEnd w:id="730"/>
      <w:r>
        <w:rPr>
          <w:rFonts w:hint="cs"/>
          <w:rtl/>
          <w:lang w:eastAsia="he-IL"/>
        </w:rPr>
        <w:t xml:space="preserve">כאן את הדיון הזה. </w:t>
      </w:r>
      <w:bookmarkStart w:id="731" w:name="_ETM_Q1_1042161"/>
      <w:bookmarkEnd w:id="731"/>
    </w:p>
    <w:p w:rsidR="00507EFA" w:rsidRDefault="00507EFA" w:rsidP="00507EFA">
      <w:pPr>
        <w:rPr>
          <w:rtl/>
          <w:lang w:eastAsia="he-IL"/>
        </w:rPr>
      </w:pPr>
      <w:bookmarkStart w:id="732" w:name="_ETM_Q1_1042223"/>
      <w:bookmarkEnd w:id="732"/>
    </w:p>
    <w:p w:rsidR="00507EFA" w:rsidRDefault="00507EFA" w:rsidP="00CC576B">
      <w:pPr>
        <w:pStyle w:val="a"/>
        <w:rPr>
          <w:rtl/>
        </w:rPr>
      </w:pPr>
      <w:bookmarkStart w:id="733" w:name="ET_knessetmember_6150_104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3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34" w:name="_ETM_Q1_1044103"/>
      <w:bookmarkStart w:id="735" w:name="_ETM_Q1_1044140"/>
      <w:bookmarkEnd w:id="734"/>
      <w:bookmarkEnd w:id="735"/>
      <w:r>
        <w:rPr>
          <w:rFonts w:hint="cs"/>
          <w:rtl/>
          <w:lang w:eastAsia="he-IL"/>
        </w:rPr>
        <w:t xml:space="preserve">שנייה, שנייה. הם אמורים לחשוף </w:t>
      </w:r>
      <w:bookmarkStart w:id="736" w:name="_ETM_Q1_1046583"/>
      <w:bookmarkEnd w:id="736"/>
      <w:r>
        <w:rPr>
          <w:rFonts w:hint="cs"/>
          <w:rtl/>
          <w:lang w:eastAsia="he-IL"/>
        </w:rPr>
        <w:t>את עצמם, צנעת הפרט - - -</w:t>
      </w:r>
    </w:p>
    <w:p w:rsidR="00507EFA" w:rsidRDefault="00507EFA" w:rsidP="00507EFA">
      <w:pPr>
        <w:rPr>
          <w:rtl/>
          <w:lang w:eastAsia="he-IL"/>
        </w:rPr>
      </w:pPr>
      <w:bookmarkStart w:id="737" w:name="_ETM_Q1_1044441"/>
      <w:bookmarkStart w:id="738" w:name="_ETM_Q1_1044519"/>
      <w:bookmarkStart w:id="739" w:name="_ETM_Q1_1045337"/>
      <w:bookmarkEnd w:id="737"/>
      <w:bookmarkEnd w:id="738"/>
      <w:bookmarkEnd w:id="739"/>
    </w:p>
    <w:p w:rsidR="00507EFA" w:rsidRDefault="00507EFA" w:rsidP="00CC576B">
      <w:pPr>
        <w:pStyle w:val="a"/>
        <w:rPr>
          <w:rtl/>
        </w:rPr>
      </w:pPr>
      <w:bookmarkStart w:id="740" w:name="ET_speaker_5811_105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40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41" w:name="_ETM_Q1_1045785"/>
      <w:bookmarkStart w:id="742" w:name="_ETM_Q1_1045822"/>
      <w:bookmarkEnd w:id="741"/>
      <w:bookmarkEnd w:id="742"/>
      <w:r>
        <w:rPr>
          <w:rFonts w:hint="cs"/>
          <w:rtl/>
          <w:lang w:eastAsia="he-IL"/>
        </w:rPr>
        <w:t xml:space="preserve">אבל </w:t>
      </w:r>
      <w:bookmarkStart w:id="743" w:name="_ETM_Q1_1046225"/>
      <w:bookmarkEnd w:id="743"/>
      <w:r>
        <w:rPr>
          <w:rFonts w:hint="cs"/>
          <w:rtl/>
          <w:lang w:eastAsia="he-IL"/>
        </w:rPr>
        <w:t xml:space="preserve">כאן אנחנו עושים דיון על הערעור. </w:t>
      </w:r>
      <w:bookmarkStart w:id="744" w:name="_ETM_Q1_1044934"/>
      <w:bookmarkEnd w:id="744"/>
    </w:p>
    <w:p w:rsidR="00507EFA" w:rsidRDefault="00507EFA" w:rsidP="00507EFA">
      <w:pPr>
        <w:rPr>
          <w:rtl/>
          <w:lang w:eastAsia="he-IL"/>
        </w:rPr>
      </w:pPr>
      <w:bookmarkStart w:id="745" w:name="_ETM_Q1_1044992"/>
      <w:bookmarkEnd w:id="745"/>
    </w:p>
    <w:p w:rsidR="00507EFA" w:rsidRDefault="00507EFA" w:rsidP="00CC576B">
      <w:pPr>
        <w:pStyle w:val="a"/>
        <w:rPr>
          <w:rtl/>
        </w:rPr>
      </w:pPr>
      <w:bookmarkStart w:id="746" w:name="ET_knessetmember_6150_106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46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47" w:name="_ETM_Q1_1046983"/>
      <w:bookmarkStart w:id="748" w:name="_ETM_Q1_1047018"/>
      <w:bookmarkEnd w:id="747"/>
      <w:bookmarkEnd w:id="748"/>
      <w:r>
        <w:rPr>
          <w:rFonts w:hint="cs"/>
          <w:rtl/>
          <w:lang w:eastAsia="he-IL"/>
        </w:rPr>
        <w:t xml:space="preserve">רגע, שנייה, ולכן - </w:t>
      </w:r>
      <w:bookmarkStart w:id="749" w:name="_ETM_Q1_1049055"/>
      <w:bookmarkEnd w:id="749"/>
      <w:r>
        <w:rPr>
          <w:rFonts w:hint="cs"/>
          <w:rtl/>
          <w:lang w:eastAsia="he-IL"/>
        </w:rPr>
        <w:t xml:space="preserve">- - </w:t>
      </w:r>
      <w:bookmarkStart w:id="750" w:name="_ETM_Q1_1049559"/>
      <w:bookmarkEnd w:id="750"/>
    </w:p>
    <w:p w:rsidR="00507EFA" w:rsidRDefault="00507EFA" w:rsidP="00507EFA">
      <w:pPr>
        <w:rPr>
          <w:rtl/>
          <w:lang w:eastAsia="he-IL"/>
        </w:rPr>
      </w:pPr>
      <w:bookmarkStart w:id="751" w:name="_ETM_Q1_1049622"/>
      <w:bookmarkStart w:id="752" w:name="_ETM_Q1_1046189"/>
      <w:bookmarkEnd w:id="751"/>
      <w:bookmarkEnd w:id="752"/>
    </w:p>
    <w:p w:rsidR="00507EFA" w:rsidRDefault="00507EFA" w:rsidP="00CC576B">
      <w:pPr>
        <w:pStyle w:val="a"/>
        <w:rPr>
          <w:rtl/>
        </w:rPr>
      </w:pPr>
      <w:bookmarkStart w:id="753" w:name="ET_speaker_5811_107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5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54" w:name="_ETM_Q1_1046649"/>
      <w:bookmarkStart w:id="755" w:name="_ETM_Q1_1046684"/>
      <w:bookmarkEnd w:id="754"/>
      <w:bookmarkEnd w:id="755"/>
      <w:r>
        <w:rPr>
          <w:rFonts w:hint="cs"/>
          <w:rtl/>
          <w:lang w:eastAsia="he-IL"/>
        </w:rPr>
        <w:t xml:space="preserve">אני רוצה לעזור לך, אני רוצה שנפנה אולי </w:t>
      </w:r>
      <w:bookmarkStart w:id="756" w:name="_ETM_Q1_1046973"/>
      <w:bookmarkEnd w:id="756"/>
      <w:r>
        <w:rPr>
          <w:rFonts w:hint="cs"/>
          <w:rtl/>
          <w:lang w:eastAsia="he-IL"/>
        </w:rPr>
        <w:t>למשרד הפנים.</w:t>
      </w:r>
      <w:bookmarkStart w:id="757" w:name="_ETM_Q1_1046371"/>
      <w:bookmarkEnd w:id="757"/>
    </w:p>
    <w:p w:rsidR="00507EFA" w:rsidRDefault="00507EFA" w:rsidP="00507EFA">
      <w:pPr>
        <w:rPr>
          <w:rtl/>
          <w:lang w:eastAsia="he-IL"/>
        </w:rPr>
      </w:pPr>
      <w:bookmarkStart w:id="758" w:name="_ETM_Q1_1046441"/>
      <w:bookmarkEnd w:id="758"/>
    </w:p>
    <w:p w:rsidR="00507EFA" w:rsidRDefault="00507EFA" w:rsidP="00CC576B">
      <w:pPr>
        <w:pStyle w:val="a"/>
        <w:rPr>
          <w:rtl/>
        </w:rPr>
      </w:pPr>
      <w:bookmarkStart w:id="759" w:name="ET_speaker_5771_108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5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60" w:name="_ETM_Q1_1047952"/>
      <w:bookmarkStart w:id="761" w:name="_ETM_Q1_1047982"/>
      <w:bookmarkEnd w:id="760"/>
      <w:bookmarkEnd w:id="761"/>
      <w:r>
        <w:rPr>
          <w:rFonts w:hint="cs"/>
          <w:rtl/>
          <w:lang w:eastAsia="he-IL"/>
        </w:rPr>
        <w:t xml:space="preserve">מיכל, את לא מקשיבה. </w:t>
      </w:r>
    </w:p>
    <w:p w:rsidR="00507EFA" w:rsidRDefault="00507EFA" w:rsidP="00507EFA">
      <w:pPr>
        <w:rPr>
          <w:rtl/>
          <w:lang w:eastAsia="he-IL"/>
        </w:rPr>
      </w:pPr>
      <w:bookmarkStart w:id="762" w:name="_ETM_Q1_1049108"/>
      <w:bookmarkEnd w:id="762"/>
    </w:p>
    <w:p w:rsidR="00507EFA" w:rsidRDefault="00507EFA" w:rsidP="00CC576B">
      <w:pPr>
        <w:pStyle w:val="a"/>
        <w:rPr>
          <w:rtl/>
        </w:rPr>
      </w:pPr>
      <w:bookmarkStart w:id="763" w:name="ET_knessetmember_6150_110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6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Pr="00507EFA" w:rsidRDefault="00507EFA" w:rsidP="00507EFA">
      <w:pPr>
        <w:rPr>
          <w:rtl/>
          <w:lang w:eastAsia="he-IL"/>
        </w:rPr>
      </w:pPr>
      <w:bookmarkStart w:id="764" w:name="_ETM_Q1_1049592"/>
      <w:bookmarkStart w:id="765" w:name="_ETM_Q1_1049625"/>
      <w:bookmarkEnd w:id="764"/>
      <w:bookmarkEnd w:id="765"/>
      <w:r>
        <w:rPr>
          <w:rFonts w:hint="cs"/>
          <w:rtl/>
          <w:lang w:eastAsia="he-IL"/>
        </w:rPr>
        <w:t xml:space="preserve">נכון, אני </w:t>
      </w:r>
      <w:bookmarkStart w:id="766" w:name="_ETM_Q1_1050924"/>
      <w:bookmarkEnd w:id="766"/>
      <w:r>
        <w:rPr>
          <w:rFonts w:hint="cs"/>
          <w:rtl/>
          <w:lang w:eastAsia="he-IL"/>
        </w:rPr>
        <w:t xml:space="preserve">לא מקשיבה - - - </w:t>
      </w:r>
    </w:p>
    <w:p w:rsidR="00507EFA" w:rsidRDefault="00507EFA" w:rsidP="00507EFA">
      <w:pPr>
        <w:rPr>
          <w:rtl/>
          <w:lang w:eastAsia="he-IL"/>
        </w:rPr>
      </w:pPr>
      <w:bookmarkStart w:id="767" w:name="_ETM_Q1_1049977"/>
      <w:bookmarkStart w:id="768" w:name="_ETM_Q1_1050047"/>
      <w:bookmarkEnd w:id="767"/>
      <w:bookmarkEnd w:id="768"/>
    </w:p>
    <w:p w:rsidR="00507EFA" w:rsidRDefault="00507EFA" w:rsidP="00CC576B">
      <w:pPr>
        <w:pStyle w:val="a"/>
        <w:rPr>
          <w:rtl/>
        </w:rPr>
      </w:pPr>
      <w:bookmarkStart w:id="769" w:name="ET_speaker_5811_109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6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70" w:name="_ETM_Q1_1051195"/>
      <w:bookmarkStart w:id="771" w:name="_ETM_Q1_1051229"/>
      <w:bookmarkEnd w:id="770"/>
      <w:bookmarkEnd w:id="771"/>
      <w:r>
        <w:rPr>
          <w:rFonts w:hint="cs"/>
          <w:rtl/>
          <w:lang w:eastAsia="he-IL"/>
        </w:rPr>
        <w:t>אבל אם זה הכול או</w:t>
      </w:r>
      <w:bookmarkStart w:id="772" w:name="_ETM_Q1_1050585"/>
      <w:bookmarkEnd w:id="772"/>
      <w:r>
        <w:rPr>
          <w:rFonts w:hint="cs"/>
          <w:rtl/>
          <w:lang w:eastAsia="he-IL"/>
        </w:rPr>
        <w:t xml:space="preserve"> כלום אז נעבור להצבעה. אני מנסה להגיע איתך לאיזה שהוא </w:t>
      </w:r>
      <w:bookmarkStart w:id="773" w:name="_ETM_Q1_1053708"/>
      <w:bookmarkEnd w:id="773"/>
      <w:r>
        <w:rPr>
          <w:rFonts w:hint="cs"/>
          <w:rtl/>
          <w:lang w:eastAsia="he-IL"/>
        </w:rPr>
        <w:t>פתרון.</w:t>
      </w:r>
      <w:bookmarkStart w:id="774" w:name="_ETM_Q1_1054613"/>
      <w:bookmarkEnd w:id="774"/>
    </w:p>
    <w:p w:rsidR="00507EFA" w:rsidRDefault="00507EFA" w:rsidP="00507EFA">
      <w:pPr>
        <w:rPr>
          <w:rtl/>
          <w:lang w:eastAsia="he-IL"/>
        </w:rPr>
      </w:pPr>
      <w:bookmarkStart w:id="775" w:name="_ETM_Q1_1054686"/>
      <w:bookmarkEnd w:id="775"/>
    </w:p>
    <w:p w:rsidR="00507EFA" w:rsidRDefault="00507EFA" w:rsidP="00CC576B">
      <w:pPr>
        <w:pStyle w:val="a"/>
        <w:rPr>
          <w:rtl/>
        </w:rPr>
      </w:pPr>
      <w:bookmarkStart w:id="776" w:name="ET_knessetmember_6150_111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76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77" w:name="_ETM_Q1_1056209"/>
      <w:bookmarkStart w:id="778" w:name="_ETM_Q1_1056239"/>
      <w:bookmarkEnd w:id="777"/>
      <w:bookmarkEnd w:id="778"/>
      <w:r>
        <w:rPr>
          <w:rFonts w:hint="cs"/>
          <w:rtl/>
          <w:lang w:eastAsia="he-IL"/>
        </w:rPr>
        <w:t>זה תמיד האיום עלינו.</w:t>
      </w:r>
    </w:p>
    <w:p w:rsidR="00507EFA" w:rsidRDefault="00507EFA" w:rsidP="00507EFA">
      <w:pPr>
        <w:rPr>
          <w:rtl/>
          <w:lang w:eastAsia="he-IL"/>
        </w:rPr>
      </w:pPr>
      <w:bookmarkStart w:id="779" w:name="_ETM_Q1_1053291"/>
      <w:bookmarkStart w:id="780" w:name="_ETM_Q1_1053354"/>
      <w:bookmarkEnd w:id="779"/>
      <w:bookmarkEnd w:id="780"/>
    </w:p>
    <w:p w:rsidR="00507EFA" w:rsidRDefault="00507EFA" w:rsidP="00CC576B">
      <w:pPr>
        <w:pStyle w:val="a"/>
        <w:rPr>
          <w:rtl/>
        </w:rPr>
      </w:pPr>
      <w:bookmarkStart w:id="781" w:name="ET_speaker_5811_112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81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82" w:name="_ETM_Q1_1055143"/>
      <w:bookmarkStart w:id="783" w:name="_ETM_Q1_1055174"/>
      <w:bookmarkEnd w:id="782"/>
      <w:bookmarkEnd w:id="783"/>
      <w:r>
        <w:rPr>
          <w:rFonts w:hint="cs"/>
          <w:rtl/>
          <w:lang w:eastAsia="he-IL"/>
        </w:rPr>
        <w:t xml:space="preserve">לא, זה לא איום, ההיפך, אני מנסה </w:t>
      </w:r>
      <w:bookmarkStart w:id="784" w:name="_ETM_Q1_1059210"/>
      <w:bookmarkEnd w:id="784"/>
      <w:r>
        <w:rPr>
          <w:rFonts w:hint="cs"/>
          <w:rtl/>
          <w:lang w:eastAsia="he-IL"/>
        </w:rPr>
        <w:t xml:space="preserve">לעזור. </w:t>
      </w:r>
    </w:p>
    <w:p w:rsidR="00507EFA" w:rsidRDefault="00507EFA" w:rsidP="00507EFA">
      <w:pPr>
        <w:rPr>
          <w:rtl/>
          <w:lang w:eastAsia="he-IL"/>
        </w:rPr>
      </w:pPr>
      <w:bookmarkStart w:id="785" w:name="_ETM_Q1_1060067"/>
      <w:bookmarkStart w:id="786" w:name="_ETM_Q1_1060138"/>
      <w:bookmarkStart w:id="787" w:name="_ETM_Q1_1058515"/>
      <w:bookmarkEnd w:id="785"/>
      <w:bookmarkEnd w:id="786"/>
      <w:bookmarkEnd w:id="787"/>
    </w:p>
    <w:p w:rsidR="00507EFA" w:rsidRDefault="00507EFA" w:rsidP="00CC576B">
      <w:pPr>
        <w:pStyle w:val="a"/>
        <w:rPr>
          <w:rtl/>
        </w:rPr>
      </w:pPr>
      <w:bookmarkStart w:id="788" w:name="ET_knessetmember_6150_113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88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89" w:name="_ETM_Q1_1059048"/>
      <w:bookmarkStart w:id="790" w:name="_ETM_Q1_1059145"/>
      <w:bookmarkEnd w:id="789"/>
      <w:bookmarkEnd w:id="790"/>
      <w:r>
        <w:rPr>
          <w:rFonts w:hint="cs"/>
          <w:rtl/>
          <w:lang w:eastAsia="he-IL"/>
        </w:rPr>
        <w:t>ני הגשתי את המסמך הזה - - -</w:t>
      </w:r>
    </w:p>
    <w:p w:rsidR="00507EFA" w:rsidRDefault="00507EFA" w:rsidP="00507EFA">
      <w:pPr>
        <w:rPr>
          <w:rtl/>
          <w:lang w:eastAsia="he-IL"/>
        </w:rPr>
      </w:pPr>
      <w:bookmarkStart w:id="791" w:name="_ETM_Q1_1056621"/>
      <w:bookmarkStart w:id="792" w:name="_ETM_Q1_1056683"/>
      <w:bookmarkStart w:id="793" w:name="_ETM_Q1_1057565"/>
      <w:bookmarkEnd w:id="791"/>
      <w:bookmarkEnd w:id="792"/>
      <w:bookmarkEnd w:id="793"/>
    </w:p>
    <w:p w:rsidR="00507EFA" w:rsidRDefault="00507EFA" w:rsidP="00CC576B">
      <w:pPr>
        <w:pStyle w:val="a"/>
        <w:rPr>
          <w:rtl/>
        </w:rPr>
      </w:pPr>
      <w:bookmarkStart w:id="794" w:name="ET_speaker_5771_114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794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795" w:name="_ETM_Q1_1057977"/>
      <w:bookmarkStart w:id="796" w:name="_ETM_Q1_1058008"/>
      <w:bookmarkEnd w:id="795"/>
      <w:bookmarkEnd w:id="796"/>
      <w:r>
        <w:rPr>
          <w:rFonts w:hint="cs"/>
          <w:rtl/>
          <w:lang w:eastAsia="he-IL"/>
        </w:rPr>
        <w:t xml:space="preserve">אבל את </w:t>
      </w:r>
      <w:bookmarkStart w:id="797" w:name="_ETM_Q1_1059437"/>
      <w:bookmarkEnd w:id="797"/>
      <w:r>
        <w:rPr>
          <w:rFonts w:hint="cs"/>
          <w:rtl/>
          <w:lang w:eastAsia="he-IL"/>
        </w:rPr>
        <w:t>לא מקשיבה, מיכל.</w:t>
      </w:r>
      <w:bookmarkStart w:id="798" w:name="_ETM_Q1_1061597"/>
      <w:bookmarkEnd w:id="798"/>
    </w:p>
    <w:p w:rsidR="00507EFA" w:rsidRDefault="00507EFA" w:rsidP="00507EFA">
      <w:pPr>
        <w:rPr>
          <w:rtl/>
          <w:lang w:eastAsia="he-IL"/>
        </w:rPr>
      </w:pPr>
      <w:bookmarkStart w:id="799" w:name="_ETM_Q1_1061664"/>
      <w:bookmarkEnd w:id="799"/>
    </w:p>
    <w:p w:rsidR="00507EFA" w:rsidRDefault="00507EFA" w:rsidP="00CC576B">
      <w:pPr>
        <w:pStyle w:val="a"/>
        <w:rPr>
          <w:rtl/>
        </w:rPr>
      </w:pPr>
      <w:bookmarkStart w:id="800" w:name="ET_knessetmember_6150_115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00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קשיבה.</w:t>
      </w:r>
    </w:p>
    <w:p w:rsidR="00507EFA" w:rsidRDefault="00507EFA" w:rsidP="00507EFA">
      <w:pPr>
        <w:rPr>
          <w:rtl/>
          <w:lang w:eastAsia="he-IL"/>
        </w:rPr>
      </w:pPr>
      <w:bookmarkStart w:id="801" w:name="_ETM_Q1_1058801"/>
      <w:bookmarkStart w:id="802" w:name="_ETM_Q1_1058863"/>
      <w:bookmarkEnd w:id="801"/>
      <w:bookmarkEnd w:id="802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803" w:name="ET_speaker_5771_116"/>
      <w:r>
        <w:rPr>
          <w:rStyle w:val="TagStyle"/>
          <w:vanish w:val="0"/>
          <w:rtl/>
        </w:rPr>
        <w:br w:type="page"/>
      </w:r>
    </w:p>
    <w:p w:rsidR="00507EFA" w:rsidRDefault="00507EFA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0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04" w:name="_ETM_Q1_1060664"/>
      <w:bookmarkStart w:id="805" w:name="_ETM_Q1_1060697"/>
      <w:bookmarkEnd w:id="804"/>
      <w:bookmarkEnd w:id="805"/>
      <w:r>
        <w:rPr>
          <w:rFonts w:hint="cs"/>
          <w:rtl/>
          <w:lang w:eastAsia="he-IL"/>
        </w:rPr>
        <w:t xml:space="preserve">הוא מנסה להגיד לך שהוא רוצה לעזור </w:t>
      </w:r>
      <w:bookmarkStart w:id="806" w:name="_ETM_Q1_1064177"/>
      <w:bookmarkEnd w:id="806"/>
      <w:r>
        <w:rPr>
          <w:rFonts w:hint="cs"/>
          <w:rtl/>
          <w:lang w:eastAsia="he-IL"/>
        </w:rPr>
        <w:t xml:space="preserve">לך, את לא מקשיבה לו. </w:t>
      </w:r>
      <w:bookmarkStart w:id="807" w:name="_ETM_Q1_1061199"/>
      <w:bookmarkEnd w:id="807"/>
    </w:p>
    <w:p w:rsidR="00507EFA" w:rsidRDefault="00507EFA" w:rsidP="00507EFA">
      <w:pPr>
        <w:rPr>
          <w:rtl/>
          <w:lang w:eastAsia="he-IL"/>
        </w:rPr>
      </w:pPr>
      <w:bookmarkStart w:id="808" w:name="_ETM_Q1_1061263"/>
      <w:bookmarkStart w:id="809" w:name="_ETM_Q1_1062047"/>
      <w:bookmarkEnd w:id="808"/>
      <w:bookmarkEnd w:id="809"/>
    </w:p>
    <w:p w:rsidR="00507EFA" w:rsidRDefault="00507EFA" w:rsidP="00CC576B">
      <w:pPr>
        <w:pStyle w:val="a"/>
        <w:rPr>
          <w:rtl/>
        </w:rPr>
      </w:pPr>
      <w:bookmarkStart w:id="810" w:name="ET_knessetmember_5093_117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10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11" w:name="_ETM_Q1_1062465"/>
      <w:bookmarkStart w:id="812" w:name="_ETM_Q1_1062501"/>
      <w:bookmarkEnd w:id="811"/>
      <w:bookmarkEnd w:id="812"/>
      <w:r>
        <w:rPr>
          <w:rFonts w:hint="cs"/>
          <w:rtl/>
          <w:lang w:eastAsia="he-IL"/>
        </w:rPr>
        <w:t xml:space="preserve">יש לי הצעה. </w:t>
      </w:r>
    </w:p>
    <w:p w:rsidR="00507EFA" w:rsidRDefault="00507EFA" w:rsidP="00507EFA">
      <w:pPr>
        <w:rPr>
          <w:rtl/>
          <w:lang w:eastAsia="he-IL"/>
        </w:rPr>
      </w:pPr>
      <w:bookmarkStart w:id="813" w:name="_ETM_Q1_1064750"/>
      <w:bookmarkStart w:id="814" w:name="_ETM_Q1_1064815"/>
      <w:bookmarkEnd w:id="813"/>
      <w:bookmarkEnd w:id="814"/>
    </w:p>
    <w:p w:rsidR="00507EFA" w:rsidRDefault="00507EFA" w:rsidP="00CC576B">
      <w:pPr>
        <w:pStyle w:val="a"/>
        <w:rPr>
          <w:rtl/>
        </w:rPr>
      </w:pPr>
      <w:bookmarkStart w:id="815" w:name="ET_speaker_5811_118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15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16" w:name="_ETM_Q1_1063020"/>
      <w:bookmarkStart w:id="817" w:name="_ETM_Q1_1063056"/>
      <w:bookmarkEnd w:id="816"/>
      <w:bookmarkEnd w:id="817"/>
      <w:r>
        <w:rPr>
          <w:rFonts w:hint="cs"/>
          <w:rtl/>
          <w:lang w:eastAsia="he-IL"/>
        </w:rPr>
        <w:t xml:space="preserve">כן, חברת </w:t>
      </w:r>
      <w:bookmarkStart w:id="818" w:name="_ETM_Q1_1064222"/>
      <w:bookmarkEnd w:id="818"/>
      <w:r>
        <w:rPr>
          <w:rFonts w:hint="cs"/>
          <w:rtl/>
          <w:lang w:eastAsia="he-IL"/>
        </w:rPr>
        <w:t>הכנסת סטרוק</w:t>
      </w:r>
      <w:bookmarkStart w:id="819" w:name="_ETM_Q1_1066542"/>
      <w:bookmarkEnd w:id="819"/>
      <w:r>
        <w:rPr>
          <w:rFonts w:hint="cs"/>
          <w:rtl/>
          <w:lang w:eastAsia="he-IL"/>
        </w:rPr>
        <w:t>, אבל בקצרה.</w:t>
      </w:r>
    </w:p>
    <w:p w:rsidR="00507EFA" w:rsidRDefault="00507EFA" w:rsidP="00507EFA">
      <w:pPr>
        <w:rPr>
          <w:rtl/>
          <w:lang w:eastAsia="he-IL"/>
        </w:rPr>
      </w:pPr>
      <w:bookmarkStart w:id="820" w:name="_ETM_Q1_1066605"/>
      <w:bookmarkEnd w:id="820"/>
    </w:p>
    <w:p w:rsidR="00507EFA" w:rsidRDefault="00507EFA" w:rsidP="00CC576B">
      <w:pPr>
        <w:pStyle w:val="a"/>
        <w:rPr>
          <w:rtl/>
        </w:rPr>
      </w:pPr>
      <w:bookmarkStart w:id="821" w:name="ET_knessetmember_5093_119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21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22" w:name="_ETM_Q1_1068612"/>
      <w:bookmarkStart w:id="823" w:name="_ETM_Q1_1068651"/>
      <w:bookmarkEnd w:id="822"/>
      <w:bookmarkEnd w:id="823"/>
      <w:r>
        <w:rPr>
          <w:rFonts w:hint="cs"/>
          <w:rtl/>
          <w:lang w:eastAsia="he-IL"/>
        </w:rPr>
        <w:t xml:space="preserve">תודה רבה, אני אומר ממש בקצרה </w:t>
      </w:r>
      <w:bookmarkStart w:id="824" w:name="_ETM_Q1_1069663"/>
      <w:bookmarkEnd w:id="824"/>
      <w:r>
        <w:rPr>
          <w:rFonts w:hint="cs"/>
          <w:rtl/>
          <w:lang w:eastAsia="he-IL"/>
        </w:rPr>
        <w:t>רבה, שבדיונים קודמים שהיו כאן בערעורים על החלטות מהסוג הזה</w:t>
      </w:r>
      <w:bookmarkStart w:id="825" w:name="_ETM_Q1_1070559"/>
      <w:bookmarkEnd w:id="825"/>
      <w:r>
        <w:rPr>
          <w:rFonts w:hint="cs"/>
          <w:rtl/>
          <w:lang w:eastAsia="he-IL"/>
        </w:rPr>
        <w:t xml:space="preserve"> אפשרו גם לחברי כנסת שהשתתפו בדיון לדבר ולהביע את עמדתם. </w:t>
      </w:r>
      <w:bookmarkStart w:id="826" w:name="_ETM_Q1_1075619"/>
      <w:bookmarkEnd w:id="826"/>
      <w:r>
        <w:rPr>
          <w:rFonts w:hint="cs"/>
          <w:rtl/>
          <w:lang w:eastAsia="he-IL"/>
        </w:rPr>
        <w:t xml:space="preserve">אז זה סתם אני אומרת לסדר. </w:t>
      </w:r>
      <w:bookmarkStart w:id="827" w:name="_ETM_Q1_1079587"/>
      <w:bookmarkEnd w:id="827"/>
    </w:p>
    <w:p w:rsidR="00507EFA" w:rsidRDefault="00507EFA" w:rsidP="00507EFA">
      <w:pPr>
        <w:rPr>
          <w:rtl/>
          <w:lang w:eastAsia="he-IL"/>
        </w:rPr>
      </w:pPr>
      <w:bookmarkStart w:id="828" w:name="_ETM_Q1_1079664"/>
      <w:bookmarkStart w:id="829" w:name="_ETM_Q1_1079954"/>
      <w:bookmarkEnd w:id="828"/>
      <w:bookmarkEnd w:id="829"/>
    </w:p>
    <w:p w:rsidR="00507EFA" w:rsidRDefault="00507EFA" w:rsidP="00507EFA">
      <w:pPr>
        <w:rPr>
          <w:rtl/>
          <w:lang w:eastAsia="he-IL"/>
        </w:rPr>
      </w:pPr>
      <w:bookmarkStart w:id="830" w:name="_ETM_Q1_1080013"/>
      <w:bookmarkEnd w:id="830"/>
      <w:r>
        <w:rPr>
          <w:rFonts w:hint="cs"/>
          <w:rtl/>
          <w:lang w:eastAsia="he-IL"/>
        </w:rPr>
        <w:t>עכשיו אני רוצה ספציפית</w:t>
      </w:r>
      <w:bookmarkStart w:id="831" w:name="_ETM_Q1_1082611"/>
      <w:bookmarkEnd w:id="831"/>
      <w:r>
        <w:rPr>
          <w:rFonts w:hint="cs"/>
          <w:rtl/>
          <w:lang w:eastAsia="he-IL"/>
        </w:rPr>
        <w:t xml:space="preserve"> לגבי הנושא שמיכל העלתה, שאני רואה על פניך, אדוני היושב</w:t>
      </w:r>
      <w:bookmarkStart w:id="832" w:name="_ETM_Q1_1088162"/>
      <w:bookmarkEnd w:id="832"/>
      <w:r>
        <w:rPr>
          <w:rFonts w:hint="cs"/>
          <w:rtl/>
          <w:lang w:eastAsia="he-IL"/>
        </w:rPr>
        <w:t xml:space="preserve"> ראש, שגם לך הנושא הזה כואב.</w:t>
      </w:r>
      <w:bookmarkStart w:id="833" w:name="_ETM_Q1_1091354"/>
      <w:bookmarkEnd w:id="833"/>
    </w:p>
    <w:p w:rsidR="00507EFA" w:rsidRDefault="00507EFA" w:rsidP="00507EFA">
      <w:pPr>
        <w:rPr>
          <w:rtl/>
          <w:lang w:eastAsia="he-IL"/>
        </w:rPr>
      </w:pPr>
      <w:bookmarkStart w:id="834" w:name="_ETM_Q1_1091419"/>
      <w:bookmarkStart w:id="835" w:name="_ETM_Q1_1087227"/>
      <w:bookmarkEnd w:id="834"/>
      <w:bookmarkEnd w:id="835"/>
    </w:p>
    <w:p w:rsidR="00507EFA" w:rsidRDefault="00507EFA" w:rsidP="00CC576B">
      <w:pPr>
        <w:pStyle w:val="a"/>
        <w:rPr>
          <w:rtl/>
        </w:rPr>
      </w:pPr>
      <w:bookmarkStart w:id="836" w:name="ET_speaker_5811_120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36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37" w:name="_ETM_Q1_1087668"/>
      <w:bookmarkStart w:id="838" w:name="_ETM_Q1_1087702"/>
      <w:bookmarkEnd w:id="837"/>
      <w:bookmarkEnd w:id="838"/>
      <w:r>
        <w:rPr>
          <w:rFonts w:hint="cs"/>
          <w:rtl/>
          <w:lang w:eastAsia="he-IL"/>
        </w:rPr>
        <w:t>ברור, זה נשמע איום</w:t>
      </w:r>
      <w:bookmarkStart w:id="839" w:name="_ETM_Q1_1095371"/>
      <w:bookmarkEnd w:id="839"/>
      <w:r>
        <w:rPr>
          <w:rFonts w:hint="cs"/>
          <w:rtl/>
          <w:lang w:eastAsia="he-IL"/>
        </w:rPr>
        <w:t xml:space="preserve"> ואני רוצה לעזור, אבל אני לא חושב שצריך </w:t>
      </w:r>
      <w:bookmarkStart w:id="840" w:name="_ETM_Q1_1095784"/>
      <w:bookmarkEnd w:id="840"/>
      <w:r>
        <w:rPr>
          <w:rFonts w:hint="cs"/>
          <w:rtl/>
          <w:lang w:eastAsia="he-IL"/>
        </w:rPr>
        <w:t>לדון על זה במליאת הכנסת.</w:t>
      </w:r>
    </w:p>
    <w:p w:rsidR="00507EFA" w:rsidRDefault="00507EFA" w:rsidP="00507EFA">
      <w:pPr>
        <w:rPr>
          <w:rtl/>
          <w:lang w:eastAsia="he-IL"/>
        </w:rPr>
      </w:pPr>
      <w:bookmarkStart w:id="841" w:name="_ETM_Q1_1090243"/>
      <w:bookmarkStart w:id="842" w:name="_ETM_Q1_1090307"/>
      <w:bookmarkEnd w:id="841"/>
      <w:bookmarkEnd w:id="842"/>
    </w:p>
    <w:p w:rsidR="00507EFA" w:rsidRDefault="00507EFA" w:rsidP="00CC576B">
      <w:pPr>
        <w:pStyle w:val="a"/>
        <w:rPr>
          <w:rtl/>
        </w:rPr>
      </w:pPr>
      <w:bookmarkStart w:id="843" w:name="ET_knessetmember_5093_121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4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44" w:name="_ETM_Q1_1091989"/>
      <w:bookmarkStart w:id="845" w:name="_ETM_Q1_1092024"/>
      <w:bookmarkEnd w:id="844"/>
      <w:bookmarkEnd w:id="845"/>
      <w:r>
        <w:rPr>
          <w:rFonts w:hint="cs"/>
          <w:rtl/>
          <w:lang w:eastAsia="he-IL"/>
        </w:rPr>
        <w:t>לא, בסדר גמור, ואני גם מסכימה</w:t>
      </w:r>
      <w:bookmarkStart w:id="846" w:name="_ETM_Q1_1097764"/>
      <w:bookmarkEnd w:id="846"/>
      <w:r>
        <w:rPr>
          <w:rFonts w:hint="cs"/>
          <w:rtl/>
          <w:lang w:eastAsia="he-IL"/>
        </w:rPr>
        <w:t xml:space="preserve"> איתך, אדוני היושב ראש, שייתכנו בהחלט במות וכלים אחרים, אולי </w:t>
      </w:r>
      <w:bookmarkStart w:id="847" w:name="_ETM_Q1_1104445"/>
      <w:bookmarkEnd w:id="847"/>
      <w:r>
        <w:rPr>
          <w:rFonts w:hint="cs"/>
          <w:rtl/>
          <w:lang w:eastAsia="he-IL"/>
        </w:rPr>
        <w:t>אפילו הרבה יותר יעילים מאשר הצעה דחופה לסדר כדי לטפל</w:t>
      </w:r>
      <w:bookmarkStart w:id="848" w:name="_ETM_Q1_1108990"/>
      <w:bookmarkEnd w:id="848"/>
      <w:r>
        <w:rPr>
          <w:rFonts w:hint="cs"/>
          <w:rtl/>
          <w:lang w:eastAsia="he-IL"/>
        </w:rPr>
        <w:t xml:space="preserve"> בזה ואחד הכלים זה כלי שאנחנו הצענו וביקשנו</w:t>
      </w:r>
      <w:bookmarkStart w:id="849" w:name="_ETM_Q1_1113365"/>
      <w:bookmarkEnd w:id="849"/>
      <w:r>
        <w:rPr>
          <w:rFonts w:hint="cs"/>
          <w:rtl/>
          <w:lang w:eastAsia="he-IL"/>
        </w:rPr>
        <w:t xml:space="preserve"> והתחננו ואתם מסרבים לנו כל הזמן, אנחנו ביקשנו שאחת </w:t>
      </w:r>
      <w:bookmarkStart w:id="850" w:name="_ETM_Q1_1120220"/>
      <w:bookmarkEnd w:id="850"/>
      <w:r>
        <w:rPr>
          <w:rFonts w:hint="cs"/>
          <w:rtl/>
          <w:lang w:eastAsia="he-IL"/>
        </w:rPr>
        <w:t xml:space="preserve">הוועדות שתעמוד לרשותנו כאופוזיציה תהיה ועדה לבריאות הנפש. </w:t>
      </w:r>
    </w:p>
    <w:p w:rsidR="00507EFA" w:rsidRDefault="00507EFA" w:rsidP="00507EFA">
      <w:pPr>
        <w:rPr>
          <w:rtl/>
          <w:lang w:eastAsia="he-IL"/>
        </w:rPr>
      </w:pPr>
      <w:bookmarkStart w:id="851" w:name="_ETM_Q1_1121887"/>
      <w:bookmarkStart w:id="852" w:name="_ETM_Q1_1121959"/>
      <w:bookmarkEnd w:id="851"/>
      <w:bookmarkEnd w:id="852"/>
    </w:p>
    <w:p w:rsidR="00507EFA" w:rsidRDefault="00507EFA" w:rsidP="00CC576B">
      <w:pPr>
        <w:pStyle w:val="a"/>
        <w:rPr>
          <w:rtl/>
        </w:rPr>
      </w:pPr>
      <w:bookmarkStart w:id="853" w:name="ET_speaker_5300_122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5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54" w:name="_ETM_Q1_1124689"/>
      <w:bookmarkEnd w:id="854"/>
      <w:r>
        <w:rPr>
          <w:rFonts w:hint="cs"/>
          <w:rtl/>
          <w:lang w:eastAsia="he-IL"/>
        </w:rPr>
        <w:t>למ</w:t>
      </w:r>
      <w:bookmarkStart w:id="855" w:name="_ETM_Q1_1124748"/>
      <w:bookmarkEnd w:id="855"/>
      <w:r>
        <w:rPr>
          <w:rFonts w:hint="cs"/>
          <w:rtl/>
          <w:lang w:eastAsia="he-IL"/>
        </w:rPr>
        <w:t xml:space="preserve">ה? למה </w:t>
      </w:r>
      <w:bookmarkStart w:id="856" w:name="_ETM_Q1_1125815"/>
      <w:bookmarkEnd w:id="856"/>
      <w:r>
        <w:rPr>
          <w:rFonts w:hint="cs"/>
          <w:rtl/>
          <w:lang w:eastAsia="he-IL"/>
        </w:rPr>
        <w:t xml:space="preserve">צריך להחריג את זה מוועדת הבריאות? </w:t>
      </w:r>
    </w:p>
    <w:p w:rsidR="00507EFA" w:rsidRDefault="00507EFA" w:rsidP="00507EFA">
      <w:pPr>
        <w:rPr>
          <w:rtl/>
          <w:lang w:eastAsia="he-IL"/>
        </w:rPr>
      </w:pPr>
      <w:bookmarkStart w:id="857" w:name="_ETM_Q1_1126907"/>
      <w:bookmarkStart w:id="858" w:name="_ETM_Q1_1126983"/>
      <w:bookmarkEnd w:id="857"/>
      <w:bookmarkEnd w:id="858"/>
    </w:p>
    <w:p w:rsidR="00507EFA" w:rsidRDefault="00507EFA" w:rsidP="00CC576B">
      <w:pPr>
        <w:pStyle w:val="a"/>
        <w:rPr>
          <w:rtl/>
        </w:rPr>
      </w:pPr>
      <w:bookmarkStart w:id="859" w:name="ET_knessetmember_5093_123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5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60" w:name="_ETM_Q1_1128845"/>
      <w:bookmarkStart w:id="861" w:name="_ETM_Q1_1128878"/>
      <w:bookmarkEnd w:id="860"/>
      <w:bookmarkEnd w:id="861"/>
      <w:r>
        <w:rPr>
          <w:rFonts w:hint="cs"/>
          <w:rtl/>
          <w:lang w:eastAsia="he-IL"/>
        </w:rPr>
        <w:t xml:space="preserve">אתם יודעים היטב </w:t>
      </w:r>
      <w:bookmarkStart w:id="862" w:name="_ETM_Q1_1127478"/>
      <w:bookmarkEnd w:id="862"/>
      <w:r>
        <w:rPr>
          <w:rFonts w:hint="cs"/>
          <w:rtl/>
          <w:lang w:eastAsia="he-IL"/>
        </w:rPr>
        <w:t>היטב - - -</w:t>
      </w:r>
      <w:bookmarkStart w:id="863" w:name="_ETM_Q1_1129142"/>
      <w:bookmarkEnd w:id="863"/>
    </w:p>
    <w:p w:rsidR="00507EFA" w:rsidRDefault="00507EFA" w:rsidP="00507EFA">
      <w:pPr>
        <w:rPr>
          <w:rtl/>
          <w:lang w:eastAsia="he-IL"/>
        </w:rPr>
      </w:pPr>
      <w:bookmarkStart w:id="864" w:name="_ETM_Q1_1129206"/>
      <w:bookmarkEnd w:id="864"/>
    </w:p>
    <w:p w:rsidR="00507EFA" w:rsidRDefault="00507EFA" w:rsidP="00CC576B">
      <w:pPr>
        <w:pStyle w:val="a"/>
        <w:rPr>
          <w:rtl/>
        </w:rPr>
      </w:pPr>
      <w:bookmarkStart w:id="865" w:name="ET_speaker_5300_124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65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66" w:name="_ETM_Q1_1125395"/>
      <w:bookmarkStart w:id="867" w:name="_ETM_Q1_1125427"/>
      <w:bookmarkEnd w:id="866"/>
      <w:bookmarkEnd w:id="867"/>
      <w:r>
        <w:rPr>
          <w:rFonts w:hint="cs"/>
          <w:rtl/>
          <w:lang w:eastAsia="he-IL"/>
        </w:rPr>
        <w:t xml:space="preserve">למה? אז תקימי שדולה. </w:t>
      </w:r>
    </w:p>
    <w:p w:rsidR="00507EFA" w:rsidRDefault="00507EFA" w:rsidP="00507EFA">
      <w:pPr>
        <w:rPr>
          <w:rtl/>
          <w:lang w:eastAsia="he-IL"/>
        </w:rPr>
      </w:pPr>
      <w:bookmarkStart w:id="868" w:name="_ETM_Q1_1130758"/>
      <w:bookmarkStart w:id="869" w:name="_ETM_Q1_1130825"/>
      <w:bookmarkEnd w:id="868"/>
      <w:bookmarkEnd w:id="869"/>
    </w:p>
    <w:p w:rsidR="00507EFA" w:rsidRDefault="00507EFA" w:rsidP="00CC576B">
      <w:pPr>
        <w:pStyle w:val="a"/>
        <w:rPr>
          <w:rtl/>
        </w:rPr>
      </w:pPr>
      <w:bookmarkStart w:id="870" w:name="ET_knessetmember_6150_125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70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71" w:name="_ETM_Q1_1129094"/>
      <w:bookmarkStart w:id="872" w:name="_ETM_Q1_1129151"/>
      <w:bookmarkEnd w:id="871"/>
      <w:bookmarkEnd w:id="872"/>
      <w:r>
        <w:rPr>
          <w:rFonts w:hint="cs"/>
          <w:rtl/>
          <w:lang w:eastAsia="he-IL"/>
        </w:rPr>
        <w:t xml:space="preserve">כי 73 שנה </w:t>
      </w:r>
      <w:bookmarkStart w:id="873" w:name="_ETM_Q1_1131029"/>
      <w:bookmarkEnd w:id="873"/>
      <w:r>
        <w:rPr>
          <w:rFonts w:hint="cs"/>
          <w:rtl/>
          <w:lang w:eastAsia="he-IL"/>
        </w:rPr>
        <w:t>- - -</w:t>
      </w:r>
      <w:bookmarkStart w:id="874" w:name="_ETM_Q1_1131773"/>
      <w:bookmarkEnd w:id="874"/>
    </w:p>
    <w:p w:rsidR="00507EFA" w:rsidRDefault="00507EFA" w:rsidP="00507EFA">
      <w:pPr>
        <w:rPr>
          <w:rtl/>
          <w:lang w:eastAsia="he-IL"/>
        </w:rPr>
      </w:pPr>
      <w:bookmarkStart w:id="875" w:name="_ETM_Q1_1131844"/>
      <w:bookmarkEnd w:id="875"/>
    </w:p>
    <w:p w:rsidR="00507EFA" w:rsidRDefault="00507EFA" w:rsidP="00CC576B">
      <w:pPr>
        <w:pStyle w:val="a"/>
        <w:rPr>
          <w:rtl/>
        </w:rPr>
      </w:pPr>
      <w:bookmarkStart w:id="876" w:name="ET_speaker_5300_126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76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77" w:name="_ETM_Q1_1133068"/>
      <w:bookmarkEnd w:id="877"/>
      <w:r>
        <w:rPr>
          <w:rFonts w:hint="cs"/>
          <w:rtl/>
          <w:lang w:eastAsia="he-IL"/>
        </w:rPr>
        <w:t>א</w:t>
      </w:r>
      <w:bookmarkStart w:id="878" w:name="_ETM_Q1_1133113"/>
      <w:bookmarkEnd w:id="878"/>
      <w:r>
        <w:rPr>
          <w:rFonts w:hint="cs"/>
          <w:rtl/>
          <w:lang w:eastAsia="he-IL"/>
        </w:rPr>
        <w:t xml:space="preserve">ני מעולם לא שמעתי על </w:t>
      </w:r>
      <w:bookmarkStart w:id="879" w:name="_ETM_Q1_1133057"/>
      <w:bookmarkEnd w:id="879"/>
      <w:r>
        <w:rPr>
          <w:rFonts w:hint="cs"/>
          <w:rtl/>
          <w:lang w:eastAsia="he-IL"/>
        </w:rPr>
        <w:t>כל כך הרבה ערעורים.</w:t>
      </w:r>
    </w:p>
    <w:p w:rsidR="00507EFA" w:rsidRDefault="00507EFA" w:rsidP="00507EFA">
      <w:pPr>
        <w:rPr>
          <w:rtl/>
          <w:lang w:eastAsia="he-IL"/>
        </w:rPr>
      </w:pPr>
      <w:bookmarkStart w:id="880" w:name="_ETM_Q1_1132361"/>
      <w:bookmarkStart w:id="881" w:name="_ETM_Q1_1132427"/>
      <w:bookmarkEnd w:id="880"/>
      <w:bookmarkEnd w:id="881"/>
    </w:p>
    <w:p w:rsidR="00507EFA" w:rsidRDefault="00507EFA" w:rsidP="00CC576B">
      <w:pPr>
        <w:pStyle w:val="a"/>
        <w:rPr>
          <w:rtl/>
        </w:rPr>
      </w:pPr>
      <w:bookmarkStart w:id="882" w:name="ET_speaker_5811_127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82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83" w:name="_ETM_Q1_1132364"/>
      <w:bookmarkStart w:id="884" w:name="_ETM_Q1_1132404"/>
      <w:bookmarkEnd w:id="883"/>
      <w:bookmarkEnd w:id="884"/>
      <w:r>
        <w:rPr>
          <w:rFonts w:hint="cs"/>
          <w:rtl/>
          <w:lang w:eastAsia="he-IL"/>
        </w:rPr>
        <w:t xml:space="preserve">חברים, לא, לא, בואו לא נעשה את </w:t>
      </w:r>
      <w:bookmarkStart w:id="885" w:name="_ETM_Q1_1128883"/>
      <w:bookmarkEnd w:id="885"/>
      <w:r>
        <w:rPr>
          <w:rFonts w:hint="cs"/>
          <w:rtl/>
          <w:lang w:eastAsia="he-IL"/>
        </w:rPr>
        <w:t>זה. חברת הכנסת בן ארי, בבקשה, אל תפריעי</w:t>
      </w:r>
      <w:bookmarkStart w:id="886" w:name="_ETM_Q1_1131357"/>
      <w:bookmarkEnd w:id="886"/>
      <w:r>
        <w:rPr>
          <w:rFonts w:hint="cs"/>
          <w:rtl/>
          <w:lang w:eastAsia="he-IL"/>
        </w:rPr>
        <w:t xml:space="preserve"> לה, זה בסדר. </w:t>
      </w:r>
      <w:bookmarkStart w:id="887" w:name="_ETM_Q1_1136125"/>
      <w:bookmarkEnd w:id="887"/>
    </w:p>
    <w:p w:rsidR="00507EFA" w:rsidRDefault="00507EFA" w:rsidP="00507EFA">
      <w:pPr>
        <w:rPr>
          <w:rtl/>
          <w:lang w:eastAsia="he-IL"/>
        </w:rPr>
      </w:pPr>
      <w:bookmarkStart w:id="888" w:name="_ETM_Q1_1136187"/>
      <w:bookmarkEnd w:id="888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889" w:name="ET_speaker_5300_128"/>
      <w:r>
        <w:rPr>
          <w:rStyle w:val="TagStyle"/>
          <w:vanish w:val="0"/>
          <w:rtl/>
        </w:rPr>
        <w:br w:type="page"/>
      </w:r>
    </w:p>
    <w:p w:rsidR="00507EFA" w:rsidRDefault="00507EFA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8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90" w:name="_ETM_Q1_1132484"/>
      <w:bookmarkStart w:id="891" w:name="_ETM_Q1_1132518"/>
      <w:bookmarkEnd w:id="890"/>
      <w:bookmarkEnd w:id="891"/>
      <w:r>
        <w:rPr>
          <w:rFonts w:hint="cs"/>
          <w:rtl/>
          <w:lang w:eastAsia="he-IL"/>
        </w:rPr>
        <w:t>מקימים שדולה לחולי נפש.</w:t>
      </w:r>
    </w:p>
    <w:p w:rsidR="00507EFA" w:rsidRDefault="00507EFA" w:rsidP="00507EFA">
      <w:pPr>
        <w:rPr>
          <w:rtl/>
          <w:lang w:eastAsia="he-IL"/>
        </w:rPr>
      </w:pPr>
      <w:bookmarkStart w:id="892" w:name="_ETM_Q1_1135268"/>
      <w:bookmarkStart w:id="893" w:name="_ETM_Q1_1135329"/>
      <w:bookmarkStart w:id="894" w:name="_ETM_Q1_1134947"/>
      <w:bookmarkEnd w:id="892"/>
      <w:bookmarkEnd w:id="893"/>
      <w:bookmarkEnd w:id="894"/>
    </w:p>
    <w:p w:rsidR="00507EFA" w:rsidRDefault="00507EFA" w:rsidP="00CC576B">
      <w:pPr>
        <w:pStyle w:val="a"/>
        <w:rPr>
          <w:rtl/>
        </w:rPr>
      </w:pPr>
      <w:bookmarkStart w:id="895" w:name="ET_knessetmember_6150_129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895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896" w:name="_ETM_Q1_1135453"/>
      <w:bookmarkStart w:id="897" w:name="_ETM_Q1_1135486"/>
      <w:bookmarkEnd w:id="896"/>
      <w:bookmarkEnd w:id="897"/>
      <w:r>
        <w:rPr>
          <w:rFonts w:hint="cs"/>
          <w:rtl/>
          <w:lang w:eastAsia="he-IL"/>
        </w:rPr>
        <w:t xml:space="preserve">73 שנה לא </w:t>
      </w:r>
      <w:bookmarkStart w:id="898" w:name="_ETM_Q1_1137219"/>
      <w:bookmarkEnd w:id="898"/>
      <w:r>
        <w:rPr>
          <w:rFonts w:hint="cs"/>
          <w:rtl/>
          <w:lang w:eastAsia="he-IL"/>
        </w:rPr>
        <w:t xml:space="preserve">טיפלו בנושא הזה, מירב, 73 שנה. </w:t>
      </w:r>
      <w:bookmarkStart w:id="899" w:name="_ETM_Q1_1138994"/>
      <w:bookmarkEnd w:id="899"/>
    </w:p>
    <w:p w:rsidR="00507EFA" w:rsidRDefault="00507EFA" w:rsidP="00507EFA">
      <w:pPr>
        <w:rPr>
          <w:rtl/>
          <w:lang w:eastAsia="he-IL"/>
        </w:rPr>
      </w:pPr>
      <w:bookmarkStart w:id="900" w:name="_ETM_Q1_1139057"/>
      <w:bookmarkStart w:id="901" w:name="_ETM_Q1_1139719"/>
      <w:bookmarkEnd w:id="900"/>
      <w:bookmarkEnd w:id="901"/>
    </w:p>
    <w:p w:rsidR="00507EFA" w:rsidRDefault="00507EFA" w:rsidP="00CC576B">
      <w:pPr>
        <w:pStyle w:val="a"/>
        <w:rPr>
          <w:rtl/>
        </w:rPr>
      </w:pPr>
      <w:bookmarkStart w:id="902" w:name="ET_knessetmember_5797_131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02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03" w:name="_ETM_Q1_1144539"/>
      <w:bookmarkStart w:id="904" w:name="_ETM_Q1_1144573"/>
      <w:bookmarkStart w:id="905" w:name="_ETM_Q1_1140078"/>
      <w:bookmarkStart w:id="906" w:name="_ETM_Q1_1140111"/>
      <w:bookmarkEnd w:id="903"/>
      <w:bookmarkEnd w:id="904"/>
      <w:bookmarkEnd w:id="905"/>
      <w:bookmarkEnd w:id="906"/>
      <w:r>
        <w:rPr>
          <w:rFonts w:hint="cs"/>
          <w:rtl/>
          <w:lang w:eastAsia="he-IL"/>
        </w:rPr>
        <w:t xml:space="preserve">תקימו שדולה לביטחון </w:t>
      </w:r>
      <w:bookmarkStart w:id="907" w:name="_ETM_Q1_1143615"/>
      <w:bookmarkEnd w:id="907"/>
      <w:r>
        <w:rPr>
          <w:rFonts w:hint="cs"/>
          <w:rtl/>
          <w:lang w:eastAsia="he-IL"/>
        </w:rPr>
        <w:t xml:space="preserve">פנים ולשירותים יהודיים. </w:t>
      </w:r>
    </w:p>
    <w:p w:rsidR="00507EFA" w:rsidRDefault="00507EFA" w:rsidP="00507EFA">
      <w:pPr>
        <w:rPr>
          <w:rtl/>
          <w:lang w:eastAsia="he-IL"/>
        </w:rPr>
      </w:pPr>
      <w:bookmarkStart w:id="908" w:name="_ETM_Q1_1145623"/>
      <w:bookmarkEnd w:id="908"/>
    </w:p>
    <w:p w:rsidR="00507EFA" w:rsidRDefault="00507EFA" w:rsidP="00CC576B">
      <w:pPr>
        <w:pStyle w:val="a"/>
        <w:rPr>
          <w:rtl/>
        </w:rPr>
      </w:pPr>
      <w:bookmarkStart w:id="909" w:name="ET_knessetmember_6150_132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0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10" w:name="_ETM_Q1_1146100"/>
      <w:bookmarkStart w:id="911" w:name="_ETM_Q1_1146133"/>
      <w:bookmarkEnd w:id="910"/>
      <w:bookmarkEnd w:id="911"/>
      <w:r>
        <w:rPr>
          <w:rFonts w:hint="cs"/>
          <w:rtl/>
          <w:lang w:eastAsia="he-IL"/>
        </w:rPr>
        <w:t xml:space="preserve">למה כלים חד פעמיים זה </w:t>
      </w:r>
      <w:bookmarkStart w:id="912" w:name="_ETM_Q1_1148255"/>
      <w:bookmarkEnd w:id="912"/>
      <w:r>
        <w:rPr>
          <w:rFonts w:hint="cs"/>
          <w:rtl/>
          <w:lang w:eastAsia="he-IL"/>
        </w:rPr>
        <w:t xml:space="preserve">יותר חשוב על סדר היום מאשר נושא בריאות הנפש? </w:t>
      </w:r>
      <w:bookmarkStart w:id="913" w:name="_ETM_Q1_1149445"/>
      <w:bookmarkEnd w:id="913"/>
    </w:p>
    <w:p w:rsidR="00507EFA" w:rsidRDefault="00507EFA" w:rsidP="00507EFA">
      <w:pPr>
        <w:rPr>
          <w:rtl/>
          <w:lang w:eastAsia="he-IL"/>
        </w:rPr>
      </w:pPr>
      <w:bookmarkStart w:id="914" w:name="_ETM_Q1_1149512"/>
      <w:bookmarkStart w:id="915" w:name="_ETM_Q1_1148021"/>
      <w:bookmarkEnd w:id="914"/>
      <w:bookmarkEnd w:id="915"/>
    </w:p>
    <w:p w:rsidR="00507EFA" w:rsidRDefault="00507EFA" w:rsidP="00CC576B">
      <w:pPr>
        <w:pStyle w:val="a"/>
        <w:rPr>
          <w:rtl/>
        </w:rPr>
      </w:pPr>
      <w:bookmarkStart w:id="916" w:name="ET_knessetmember_5797_134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16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17" w:name="_ETM_Q1_1148397"/>
      <w:bookmarkStart w:id="918" w:name="_ETM_Q1_1148430"/>
      <w:bookmarkEnd w:id="917"/>
      <w:bookmarkEnd w:id="918"/>
      <w:r>
        <w:rPr>
          <w:rFonts w:hint="cs"/>
          <w:rtl/>
          <w:lang w:eastAsia="he-IL"/>
        </w:rPr>
        <w:t xml:space="preserve">תקימי </w:t>
      </w:r>
      <w:bookmarkStart w:id="919" w:name="_ETM_Q1_1149325"/>
      <w:bookmarkEnd w:id="919"/>
      <w:r>
        <w:rPr>
          <w:rFonts w:hint="cs"/>
          <w:rtl/>
          <w:lang w:eastAsia="he-IL"/>
        </w:rPr>
        <w:t xml:space="preserve">שדולה לביטחון פנים ולשירותים יהודיים, גם תקימי שדולה. </w:t>
      </w:r>
      <w:bookmarkStart w:id="920" w:name="_ETM_Q1_1152780"/>
      <w:bookmarkEnd w:id="920"/>
    </w:p>
    <w:p w:rsidR="00507EFA" w:rsidRDefault="00507EFA" w:rsidP="00507EFA">
      <w:pPr>
        <w:rPr>
          <w:rFonts w:ascii="David" w:hAnsi="David"/>
          <w:u w:val="single"/>
          <w:rtl/>
          <w:lang w:eastAsia="he-IL"/>
        </w:rPr>
      </w:pPr>
      <w:bookmarkStart w:id="921" w:name="_ETM_Q1_1152841"/>
      <w:bookmarkStart w:id="922" w:name="_ETM_Q1_1157669"/>
      <w:bookmarkEnd w:id="921"/>
      <w:bookmarkEnd w:id="922"/>
    </w:p>
    <w:p w:rsidR="00507EFA" w:rsidRDefault="00507EFA" w:rsidP="00CC576B">
      <w:pPr>
        <w:pStyle w:val="a"/>
        <w:rPr>
          <w:rtl/>
        </w:rPr>
      </w:pPr>
      <w:bookmarkStart w:id="923" w:name="ET_knessetmember_5628_136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23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24" w:name="_ETM_Q1_1158129"/>
      <w:bookmarkStart w:id="925" w:name="_ETM_Q1_1158163"/>
      <w:bookmarkStart w:id="926" w:name="_ETM_Q1_1154242"/>
      <w:bookmarkStart w:id="927" w:name="_ETM_Q1_1154274"/>
      <w:bookmarkEnd w:id="924"/>
      <w:bookmarkEnd w:id="925"/>
      <w:bookmarkEnd w:id="926"/>
      <w:bookmarkEnd w:id="927"/>
      <w:r>
        <w:rPr>
          <w:rFonts w:hint="cs"/>
          <w:rtl/>
          <w:lang w:eastAsia="he-IL"/>
        </w:rPr>
        <w:t xml:space="preserve">ולעובדים זרים </w:t>
      </w:r>
      <w:bookmarkStart w:id="928" w:name="_ETM_Q1_1156117"/>
      <w:bookmarkEnd w:id="928"/>
      <w:r>
        <w:rPr>
          <w:rFonts w:hint="cs"/>
          <w:rtl/>
          <w:lang w:eastAsia="he-IL"/>
        </w:rPr>
        <w:t>גם.</w:t>
      </w:r>
    </w:p>
    <w:p w:rsidR="00507EFA" w:rsidRDefault="00507EFA" w:rsidP="00507EFA">
      <w:pPr>
        <w:rPr>
          <w:rtl/>
          <w:lang w:eastAsia="he-IL"/>
        </w:rPr>
      </w:pPr>
      <w:bookmarkStart w:id="929" w:name="_ETM_Q1_1154653"/>
      <w:bookmarkStart w:id="930" w:name="_ETM_Q1_1154713"/>
      <w:bookmarkStart w:id="931" w:name="_ETM_Q1_1155717"/>
      <w:bookmarkEnd w:id="929"/>
      <w:bookmarkEnd w:id="930"/>
      <w:bookmarkEnd w:id="931"/>
    </w:p>
    <w:p w:rsidR="00507EFA" w:rsidRDefault="00507EFA" w:rsidP="00CC576B">
      <w:pPr>
        <w:pStyle w:val="a"/>
        <w:rPr>
          <w:rtl/>
        </w:rPr>
      </w:pPr>
      <w:bookmarkStart w:id="932" w:name="ET_knessetmember_5797_137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32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33" w:name="_ETM_Q1_1156090"/>
      <w:bookmarkStart w:id="934" w:name="_ETM_Q1_1156122"/>
      <w:bookmarkEnd w:id="933"/>
      <w:bookmarkEnd w:id="934"/>
      <w:r>
        <w:rPr>
          <w:rFonts w:hint="cs"/>
          <w:rtl/>
          <w:lang w:eastAsia="he-IL"/>
        </w:rPr>
        <w:t xml:space="preserve">תקימי שדולה לעובדים זרים ולגברת מזכרון יעקב. </w:t>
      </w:r>
    </w:p>
    <w:p w:rsidR="00507EFA" w:rsidRDefault="00507EFA" w:rsidP="00507EFA">
      <w:pPr>
        <w:rPr>
          <w:rtl/>
          <w:lang w:eastAsia="he-IL"/>
        </w:rPr>
      </w:pPr>
      <w:bookmarkStart w:id="935" w:name="_ETM_Q1_1158821"/>
      <w:bookmarkStart w:id="936" w:name="_ETM_Q1_1158894"/>
      <w:bookmarkStart w:id="937" w:name="_ETM_Q1_1159909"/>
      <w:bookmarkEnd w:id="935"/>
      <w:bookmarkEnd w:id="936"/>
      <w:bookmarkEnd w:id="937"/>
    </w:p>
    <w:p w:rsidR="00507EFA" w:rsidRDefault="00507EFA" w:rsidP="00CC576B">
      <w:pPr>
        <w:pStyle w:val="a"/>
        <w:rPr>
          <w:rtl/>
        </w:rPr>
      </w:pPr>
      <w:bookmarkStart w:id="938" w:name="ET_knessetmember_5797_139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38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39" w:name="_ETM_Q1_1160319"/>
      <w:bookmarkStart w:id="940" w:name="_ETM_Q1_1160358"/>
      <w:bookmarkEnd w:id="939"/>
      <w:bookmarkEnd w:id="940"/>
      <w:r>
        <w:rPr>
          <w:rFonts w:hint="cs"/>
          <w:rtl/>
          <w:lang w:eastAsia="he-IL"/>
        </w:rPr>
        <w:t xml:space="preserve">החוצפה </w:t>
      </w:r>
      <w:bookmarkStart w:id="941" w:name="_ETM_Q1_1161277"/>
      <w:bookmarkEnd w:id="941"/>
      <w:r>
        <w:rPr>
          <w:rFonts w:hint="cs"/>
          <w:rtl/>
          <w:lang w:eastAsia="he-IL"/>
        </w:rPr>
        <w:t xml:space="preserve">שלכם. תקימי שדולה לשירותים יהודיים ולמטרו בתל אביב. </w:t>
      </w:r>
    </w:p>
    <w:p w:rsidR="00507EFA" w:rsidRDefault="00507EFA" w:rsidP="00507EFA">
      <w:pPr>
        <w:rPr>
          <w:rtl/>
          <w:lang w:eastAsia="he-IL"/>
        </w:rPr>
      </w:pPr>
      <w:bookmarkStart w:id="942" w:name="_ETM_Q1_1166114"/>
      <w:bookmarkStart w:id="943" w:name="_ETM_Q1_1166182"/>
      <w:bookmarkEnd w:id="942"/>
      <w:bookmarkEnd w:id="943"/>
    </w:p>
    <w:p w:rsidR="00507EFA" w:rsidRDefault="00507EFA" w:rsidP="00CC576B">
      <w:pPr>
        <w:pStyle w:val="a"/>
        <w:rPr>
          <w:rtl/>
        </w:rPr>
      </w:pPr>
      <w:bookmarkStart w:id="944" w:name="ET_speaker_5811_140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44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Pr="00507EFA" w:rsidRDefault="00507EFA" w:rsidP="00507EFA">
      <w:pPr>
        <w:rPr>
          <w:rtl/>
          <w:lang w:eastAsia="he-IL"/>
        </w:rPr>
      </w:pPr>
      <w:bookmarkStart w:id="945" w:name="_ETM_Q1_1167855"/>
      <w:bookmarkStart w:id="946" w:name="_ETM_Q1_1167887"/>
      <w:bookmarkEnd w:id="945"/>
      <w:bookmarkEnd w:id="946"/>
      <w:r>
        <w:rPr>
          <w:rFonts w:hint="cs"/>
          <w:rtl/>
          <w:lang w:eastAsia="he-IL"/>
        </w:rPr>
        <w:t xml:space="preserve">בבקשה, </w:t>
      </w:r>
      <w:bookmarkStart w:id="947" w:name="_ETM_Q1_1165129"/>
      <w:bookmarkEnd w:id="947"/>
      <w:r>
        <w:rPr>
          <w:rFonts w:hint="cs"/>
          <w:rtl/>
          <w:lang w:eastAsia="he-IL"/>
        </w:rPr>
        <w:t>אני מבקש, חבר הכנסת פינדרוס וחברת הכנסת בן ארי, בבקשה</w:t>
      </w:r>
      <w:bookmarkStart w:id="948" w:name="_ETM_Q1_1167653"/>
      <w:bookmarkEnd w:id="948"/>
      <w:r>
        <w:rPr>
          <w:rFonts w:hint="cs"/>
          <w:rtl/>
          <w:lang w:eastAsia="he-IL"/>
        </w:rPr>
        <w:t xml:space="preserve">, התפרצתם לאורית סטרוק, אבל, אורית, אנחנו הבנו את </w:t>
      </w:r>
      <w:bookmarkStart w:id="949" w:name="_ETM_Q1_1176061"/>
      <w:bookmarkEnd w:id="949"/>
      <w:r>
        <w:rPr>
          <w:rFonts w:hint="cs"/>
          <w:rtl/>
          <w:lang w:eastAsia="he-IL"/>
        </w:rPr>
        <w:t>הרעיון. רצית ועדה, אני לא מקבל את זה, אני</w:t>
      </w:r>
      <w:bookmarkStart w:id="950" w:name="_ETM_Q1_1174875"/>
      <w:bookmarkEnd w:id="950"/>
      <w:r>
        <w:rPr>
          <w:rFonts w:hint="cs"/>
          <w:rtl/>
          <w:lang w:eastAsia="he-IL"/>
        </w:rPr>
        <w:t xml:space="preserve"> מעלה את זה להצבעה, אלא אם כן את רוצה ללכת </w:t>
      </w:r>
      <w:bookmarkStart w:id="951" w:name="_ETM_Q1_1180475"/>
      <w:bookmarkEnd w:id="951"/>
      <w:r>
        <w:rPr>
          <w:rFonts w:hint="cs"/>
          <w:rtl/>
          <w:lang w:eastAsia="he-IL"/>
        </w:rPr>
        <w:t>בדרך אחרת.</w:t>
      </w:r>
    </w:p>
    <w:p w:rsidR="00507EFA" w:rsidRDefault="00507EFA" w:rsidP="00507EFA">
      <w:pPr>
        <w:rPr>
          <w:rtl/>
          <w:lang w:eastAsia="he-IL"/>
        </w:rPr>
      </w:pPr>
      <w:bookmarkStart w:id="952" w:name="_ETM_Q1_1159993"/>
      <w:bookmarkStart w:id="953" w:name="_ETM_Q1_1160064"/>
      <w:bookmarkEnd w:id="952"/>
      <w:bookmarkEnd w:id="953"/>
    </w:p>
    <w:p w:rsidR="00507EFA" w:rsidRDefault="00507EFA" w:rsidP="00CC576B">
      <w:pPr>
        <w:pStyle w:val="a"/>
        <w:rPr>
          <w:rtl/>
        </w:rPr>
      </w:pPr>
      <w:bookmarkStart w:id="954" w:name="ET_knessetmember_5093_138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54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bookmarkStart w:id="955" w:name="_ETM_Q1_1156760"/>
      <w:bookmarkStart w:id="956" w:name="_ETM_Q1_1156795"/>
      <w:bookmarkEnd w:id="955"/>
      <w:bookmarkEnd w:id="956"/>
      <w:r>
        <w:rPr>
          <w:rFonts w:hint="cs"/>
          <w:rtl/>
          <w:lang w:eastAsia="he-IL"/>
        </w:rPr>
        <w:t xml:space="preserve">אבל, בועז, אני רוצה - - - </w:t>
      </w:r>
      <w:bookmarkStart w:id="957" w:name="_ETM_Q1_1181949"/>
      <w:bookmarkEnd w:id="957"/>
    </w:p>
    <w:p w:rsidR="00507EFA" w:rsidRDefault="00507EFA" w:rsidP="00507EFA">
      <w:pPr>
        <w:rPr>
          <w:rtl/>
          <w:lang w:eastAsia="he-IL"/>
        </w:rPr>
      </w:pPr>
      <w:bookmarkStart w:id="958" w:name="_ETM_Q1_1182011"/>
      <w:bookmarkEnd w:id="958"/>
    </w:p>
    <w:p w:rsidR="00507EFA" w:rsidRDefault="00507EFA" w:rsidP="00CC576B">
      <w:pPr>
        <w:pStyle w:val="a"/>
        <w:rPr>
          <w:rtl/>
        </w:rPr>
      </w:pPr>
      <w:bookmarkStart w:id="959" w:name="ET_speaker_5811_141"/>
      <w:r w:rsidRPr="00CC576B">
        <w:rPr>
          <w:rStyle w:val="TagStyle"/>
          <w:rtl/>
        </w:rPr>
        <w:t xml:space="preserve"> &lt;&lt; דובר &gt;&gt;</w:t>
      </w:r>
      <w:r w:rsidRPr="00507EF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07EF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59"/>
    </w:p>
    <w:p w:rsidR="00507EFA" w:rsidRDefault="00507EFA" w:rsidP="00507EFA">
      <w:pPr>
        <w:pStyle w:val="KeepWithNext"/>
        <w:rPr>
          <w:rtl/>
          <w:lang w:eastAsia="he-IL"/>
        </w:rPr>
      </w:pPr>
    </w:p>
    <w:p w:rsidR="00507EFA" w:rsidRDefault="00507EFA" w:rsidP="00507E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רוצה </w:t>
      </w:r>
      <w:bookmarkStart w:id="960" w:name="_ETM_Q1_1174897"/>
      <w:bookmarkEnd w:id="960"/>
      <w:r w:rsidR="00F33A89">
        <w:rPr>
          <w:rFonts w:hint="cs"/>
          <w:rtl/>
          <w:lang w:eastAsia="he-IL"/>
        </w:rPr>
        <w:t xml:space="preserve">ללכת בדרך אחרת? </w:t>
      </w:r>
    </w:p>
    <w:p w:rsidR="00F33A89" w:rsidRDefault="00F33A89" w:rsidP="00507EFA">
      <w:pPr>
        <w:rPr>
          <w:rtl/>
          <w:lang w:eastAsia="he-IL"/>
        </w:rPr>
      </w:pPr>
      <w:bookmarkStart w:id="961" w:name="_ETM_Q1_1182843"/>
      <w:bookmarkStart w:id="962" w:name="_ETM_Q1_1182909"/>
      <w:bookmarkEnd w:id="961"/>
      <w:bookmarkEnd w:id="962"/>
    </w:p>
    <w:p w:rsidR="00F33A89" w:rsidRDefault="00F33A89" w:rsidP="00CC576B">
      <w:pPr>
        <w:pStyle w:val="a"/>
        <w:rPr>
          <w:rtl/>
        </w:rPr>
      </w:pPr>
      <w:bookmarkStart w:id="963" w:name="ET_knessetmember_6150_142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6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64" w:name="_ETM_Q1_1184548"/>
      <w:bookmarkStart w:id="965" w:name="_ETM_Q1_1184585"/>
      <w:bookmarkEnd w:id="964"/>
      <w:bookmarkEnd w:id="965"/>
      <w:r>
        <w:rPr>
          <w:rFonts w:hint="cs"/>
          <w:rtl/>
          <w:lang w:eastAsia="he-IL"/>
        </w:rPr>
        <w:t xml:space="preserve">עוד לא הצעת לי שום </w:t>
      </w:r>
      <w:bookmarkStart w:id="966" w:name="_ETM_Q1_1183124"/>
      <w:bookmarkEnd w:id="966"/>
      <w:r>
        <w:rPr>
          <w:rFonts w:hint="cs"/>
          <w:rtl/>
          <w:lang w:eastAsia="he-IL"/>
        </w:rPr>
        <w:t>דרך אחרת.</w:t>
      </w:r>
      <w:bookmarkStart w:id="967" w:name="_ETM_Q1_1184244"/>
      <w:bookmarkEnd w:id="967"/>
    </w:p>
    <w:p w:rsidR="00F33A89" w:rsidRDefault="00F33A89" w:rsidP="00F33A89">
      <w:pPr>
        <w:rPr>
          <w:rtl/>
          <w:lang w:eastAsia="he-IL"/>
        </w:rPr>
      </w:pPr>
      <w:bookmarkStart w:id="968" w:name="_ETM_Q1_1184304"/>
      <w:bookmarkStart w:id="969" w:name="_ETM_Q1_1185445"/>
      <w:bookmarkEnd w:id="968"/>
      <w:bookmarkEnd w:id="969"/>
    </w:p>
    <w:p w:rsidR="00F33A89" w:rsidRDefault="00F33A89" w:rsidP="00CC576B">
      <w:pPr>
        <w:pStyle w:val="a"/>
        <w:rPr>
          <w:rtl/>
        </w:rPr>
      </w:pPr>
      <w:bookmarkStart w:id="970" w:name="ET_speaker_5811_143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70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71" w:name="_ETM_Q1_1185879"/>
      <w:bookmarkStart w:id="972" w:name="_ETM_Q1_1185918"/>
      <w:bookmarkEnd w:id="971"/>
      <w:bookmarkEnd w:id="972"/>
      <w:r>
        <w:rPr>
          <w:rFonts w:hint="cs"/>
          <w:rtl/>
          <w:lang w:eastAsia="he-IL"/>
        </w:rPr>
        <w:t xml:space="preserve">שנפנה ביחד לשרת הפנים, נבקש דיון בוועדת הפנים, כל </w:t>
      </w:r>
      <w:bookmarkStart w:id="973" w:name="_ETM_Q1_1189366"/>
      <w:bookmarkEnd w:id="973"/>
      <w:r>
        <w:rPr>
          <w:rFonts w:hint="cs"/>
          <w:rtl/>
          <w:lang w:eastAsia="he-IL"/>
        </w:rPr>
        <w:t>דרך שהיא פחות מדיון עכשיו במליאה על הסיפור הזה.</w:t>
      </w:r>
      <w:bookmarkStart w:id="974" w:name="_ETM_Q1_1193882"/>
      <w:bookmarkEnd w:id="974"/>
    </w:p>
    <w:p w:rsidR="00F33A89" w:rsidRDefault="00F33A89" w:rsidP="00F33A89">
      <w:pPr>
        <w:rPr>
          <w:rtl/>
          <w:lang w:eastAsia="he-IL"/>
        </w:rPr>
      </w:pPr>
      <w:bookmarkStart w:id="975" w:name="_ETM_Q1_1193948"/>
      <w:bookmarkEnd w:id="975"/>
    </w:p>
    <w:p w:rsidR="00F33A89" w:rsidRDefault="00F33A89" w:rsidP="00CC576B">
      <w:pPr>
        <w:pStyle w:val="a"/>
        <w:rPr>
          <w:rtl/>
        </w:rPr>
      </w:pPr>
      <w:bookmarkStart w:id="976" w:name="ET_knessetmember_6150_144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76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77" w:name="_ETM_Q1_1190875"/>
      <w:bookmarkStart w:id="978" w:name="_ETM_Q1_1190910"/>
      <w:bookmarkEnd w:id="977"/>
      <w:bookmarkEnd w:id="978"/>
      <w:r>
        <w:rPr>
          <w:rFonts w:hint="cs"/>
          <w:rtl/>
          <w:lang w:eastAsia="he-IL"/>
        </w:rPr>
        <w:t xml:space="preserve">אתה יודע </w:t>
      </w:r>
      <w:bookmarkStart w:id="979" w:name="_ETM_Q1_1191702"/>
      <w:bookmarkEnd w:id="979"/>
      <w:r>
        <w:rPr>
          <w:rFonts w:hint="cs"/>
          <w:rtl/>
          <w:lang w:eastAsia="he-IL"/>
        </w:rPr>
        <w:t>מה? אני רוצה לראות מי שיצביע פה נגד כי אני</w:t>
      </w:r>
      <w:bookmarkStart w:id="980" w:name="_ETM_Q1_1192282"/>
      <w:bookmarkEnd w:id="980"/>
      <w:r>
        <w:rPr>
          <w:rFonts w:hint="cs"/>
          <w:rtl/>
          <w:lang w:eastAsia="he-IL"/>
        </w:rPr>
        <w:t xml:space="preserve"> רוצה רגע להסביר לך משהו. </w:t>
      </w:r>
      <w:bookmarkStart w:id="981" w:name="_ETM_Q1_1197314"/>
      <w:bookmarkEnd w:id="981"/>
    </w:p>
    <w:p w:rsidR="00F33A89" w:rsidRDefault="00F33A89" w:rsidP="00F33A89">
      <w:pPr>
        <w:rPr>
          <w:rtl/>
          <w:lang w:eastAsia="he-IL"/>
        </w:rPr>
      </w:pPr>
      <w:bookmarkStart w:id="982" w:name="_ETM_Q1_1197373"/>
      <w:bookmarkEnd w:id="982"/>
    </w:p>
    <w:p w:rsidR="00F33A89" w:rsidRDefault="00F33A89" w:rsidP="00CC576B">
      <w:pPr>
        <w:pStyle w:val="a"/>
        <w:rPr>
          <w:rtl/>
        </w:rPr>
      </w:pPr>
      <w:bookmarkStart w:id="983" w:name="ET_speaker_5811_145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8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84" w:name="_ETM_Q1_1198830"/>
      <w:bookmarkStart w:id="985" w:name="_ETM_Q1_1198864"/>
      <w:bookmarkEnd w:id="984"/>
      <w:bookmarkEnd w:id="985"/>
      <w:r>
        <w:rPr>
          <w:rFonts w:hint="cs"/>
          <w:rtl/>
          <w:lang w:eastAsia="he-IL"/>
        </w:rPr>
        <w:t xml:space="preserve">הבנתי, אז אנחנו מעלים </w:t>
      </w:r>
      <w:bookmarkStart w:id="986" w:name="_ETM_Q1_1199781"/>
      <w:bookmarkEnd w:id="986"/>
      <w:r>
        <w:rPr>
          <w:rFonts w:hint="cs"/>
          <w:rtl/>
          <w:lang w:eastAsia="he-IL"/>
        </w:rPr>
        <w:t>את זה, לא צריך הסבר.</w:t>
      </w:r>
      <w:bookmarkStart w:id="987" w:name="_ETM_Q1_1198256"/>
      <w:bookmarkEnd w:id="987"/>
    </w:p>
    <w:p w:rsidR="00F33A89" w:rsidRDefault="00F33A89" w:rsidP="00F33A89">
      <w:pPr>
        <w:rPr>
          <w:rtl/>
          <w:lang w:eastAsia="he-IL"/>
        </w:rPr>
      </w:pPr>
      <w:bookmarkStart w:id="988" w:name="_ETM_Q1_1198315"/>
      <w:bookmarkEnd w:id="988"/>
    </w:p>
    <w:p w:rsidR="00F33A89" w:rsidRDefault="00F33A89" w:rsidP="00CC576B">
      <w:pPr>
        <w:pStyle w:val="a"/>
        <w:rPr>
          <w:rtl/>
        </w:rPr>
      </w:pPr>
      <w:bookmarkStart w:id="989" w:name="ET_knessetmember_6150_146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89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90" w:name="_ETM_Q1_1200451"/>
      <w:bookmarkStart w:id="991" w:name="_ETM_Q1_1200486"/>
      <w:bookmarkEnd w:id="990"/>
      <w:bookmarkEnd w:id="991"/>
      <w:r>
        <w:rPr>
          <w:rFonts w:hint="cs"/>
          <w:rtl/>
          <w:lang w:eastAsia="he-IL"/>
        </w:rPr>
        <w:t>יש כאן - - -</w:t>
      </w:r>
    </w:p>
    <w:p w:rsidR="00F33A89" w:rsidRDefault="00F33A89" w:rsidP="00F33A89">
      <w:pPr>
        <w:rPr>
          <w:rtl/>
          <w:lang w:eastAsia="he-IL"/>
        </w:rPr>
      </w:pPr>
      <w:bookmarkStart w:id="992" w:name="_ETM_Q1_1196786"/>
      <w:bookmarkStart w:id="993" w:name="_ETM_Q1_1196848"/>
      <w:bookmarkEnd w:id="992"/>
      <w:bookmarkEnd w:id="993"/>
    </w:p>
    <w:p w:rsidR="00F33A89" w:rsidRDefault="00F33A89" w:rsidP="00CC576B">
      <w:pPr>
        <w:pStyle w:val="a"/>
        <w:rPr>
          <w:rtl/>
        </w:rPr>
      </w:pPr>
      <w:bookmarkStart w:id="994" w:name="ET_speaker_5810_147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994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995" w:name="_ETM_Q1_1198177"/>
      <w:bookmarkEnd w:id="995"/>
      <w:r>
        <w:rPr>
          <w:rFonts w:hint="cs"/>
          <w:rtl/>
          <w:lang w:eastAsia="he-IL"/>
        </w:rPr>
        <w:t>תעלה, תעלה. ל</w:t>
      </w:r>
      <w:bookmarkStart w:id="996" w:name="_ETM_Q1_1198247"/>
      <w:bookmarkEnd w:id="996"/>
      <w:r>
        <w:rPr>
          <w:rFonts w:hint="cs"/>
          <w:rtl/>
          <w:lang w:eastAsia="he-IL"/>
        </w:rPr>
        <w:t xml:space="preserve">א, </w:t>
      </w:r>
      <w:bookmarkStart w:id="997" w:name="_ETM_Q1_1198483"/>
      <w:bookmarkEnd w:id="997"/>
      <w:r>
        <w:rPr>
          <w:rFonts w:hint="cs"/>
          <w:rtl/>
          <w:lang w:eastAsia="he-IL"/>
        </w:rPr>
        <w:t xml:space="preserve">מיכל, זה לא עובד ככה. </w:t>
      </w:r>
    </w:p>
    <w:p w:rsidR="00F33A89" w:rsidRDefault="00F33A89" w:rsidP="00F33A89">
      <w:pPr>
        <w:rPr>
          <w:rtl/>
          <w:lang w:eastAsia="he-IL"/>
        </w:rPr>
      </w:pPr>
      <w:bookmarkStart w:id="998" w:name="_ETM_Q1_1201807"/>
      <w:bookmarkStart w:id="999" w:name="_ETM_Q1_1201881"/>
      <w:bookmarkEnd w:id="998"/>
      <w:bookmarkEnd w:id="999"/>
    </w:p>
    <w:p w:rsidR="00F33A89" w:rsidRDefault="00F33A89" w:rsidP="00CC576B">
      <w:pPr>
        <w:pStyle w:val="a"/>
        <w:rPr>
          <w:rtl/>
        </w:rPr>
      </w:pPr>
      <w:bookmarkStart w:id="1000" w:name="_ETM_Q1_1200583"/>
      <w:bookmarkStart w:id="1001" w:name="_ETM_Q1_1200650"/>
      <w:bookmarkStart w:id="1002" w:name="_ETM_Q1_1205207"/>
      <w:bookmarkStart w:id="1003" w:name="ET_speaker_5811_148"/>
      <w:bookmarkEnd w:id="1000"/>
      <w:bookmarkEnd w:id="1001"/>
      <w:bookmarkEnd w:id="1002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0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04" w:name="_ETM_Q1_1205669"/>
      <w:bookmarkStart w:id="1005" w:name="_ETM_Q1_1205704"/>
      <w:bookmarkEnd w:id="1004"/>
      <w:bookmarkEnd w:id="1005"/>
      <w:r>
        <w:rPr>
          <w:rFonts w:hint="cs"/>
          <w:rtl/>
          <w:lang w:eastAsia="he-IL"/>
        </w:rPr>
        <w:t xml:space="preserve">חברים, אני מעלה להצבעה. </w:t>
      </w:r>
    </w:p>
    <w:p w:rsidR="00F33A89" w:rsidRDefault="00F33A89" w:rsidP="00F33A89">
      <w:pPr>
        <w:rPr>
          <w:rtl/>
          <w:lang w:eastAsia="he-IL"/>
        </w:rPr>
      </w:pPr>
      <w:bookmarkStart w:id="1006" w:name="_ETM_Q1_1205279"/>
      <w:bookmarkStart w:id="1007" w:name="_ETM_Q1_1205346"/>
      <w:bookmarkStart w:id="1008" w:name="_ETM_Q1_1201365"/>
      <w:bookmarkEnd w:id="1006"/>
      <w:bookmarkEnd w:id="1007"/>
      <w:bookmarkEnd w:id="1008"/>
    </w:p>
    <w:p w:rsidR="00F33A89" w:rsidRDefault="00F33A89" w:rsidP="00CC576B">
      <w:pPr>
        <w:pStyle w:val="a"/>
        <w:rPr>
          <w:rtl/>
        </w:rPr>
      </w:pPr>
      <w:bookmarkStart w:id="1009" w:name="ET_knessetmember_5628_150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09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567C78">
      <w:pPr>
        <w:rPr>
          <w:rtl/>
          <w:lang w:eastAsia="he-IL"/>
        </w:rPr>
      </w:pPr>
      <w:bookmarkStart w:id="1010" w:name="_ETM_Q1_1201817"/>
      <w:bookmarkStart w:id="1011" w:name="_ETM_Q1_1201850"/>
      <w:bookmarkEnd w:id="1010"/>
      <w:bookmarkEnd w:id="1011"/>
      <w:r>
        <w:rPr>
          <w:rFonts w:hint="cs"/>
          <w:rtl/>
          <w:lang w:eastAsia="he-IL"/>
        </w:rPr>
        <w:t xml:space="preserve">בואנה, יש פה 20 </w:t>
      </w:r>
      <w:bookmarkStart w:id="1012" w:name="_ETM_Q1_1203380"/>
      <w:bookmarkEnd w:id="1012"/>
      <w:r>
        <w:rPr>
          <w:rFonts w:hint="cs"/>
          <w:rtl/>
          <w:lang w:eastAsia="he-IL"/>
        </w:rPr>
        <w:t>יושבי ראש</w:t>
      </w:r>
      <w:r w:rsidR="00567C7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לו. </w:t>
      </w:r>
      <w:bookmarkStart w:id="1013" w:name="_ETM_Q1_1206277"/>
      <w:bookmarkEnd w:id="1013"/>
      <w:r>
        <w:rPr>
          <w:rFonts w:hint="cs"/>
          <w:rtl/>
          <w:lang w:eastAsia="he-IL"/>
        </w:rPr>
        <w:t xml:space="preserve">תנו לה לדבר. </w:t>
      </w:r>
      <w:bookmarkStart w:id="1014" w:name="_ETM_Q1_1204468"/>
      <w:bookmarkEnd w:id="1014"/>
      <w:r>
        <w:rPr>
          <w:rFonts w:hint="cs"/>
          <w:rtl/>
          <w:lang w:eastAsia="he-IL"/>
        </w:rPr>
        <w:t xml:space="preserve">כן עובד, לא עובד. </w:t>
      </w:r>
    </w:p>
    <w:p w:rsidR="00F33A89" w:rsidRDefault="00F33A89" w:rsidP="00F33A89">
      <w:pPr>
        <w:rPr>
          <w:rtl/>
          <w:lang w:eastAsia="he-IL"/>
        </w:rPr>
      </w:pPr>
      <w:bookmarkStart w:id="1015" w:name="_ETM_Q1_1206343"/>
      <w:bookmarkStart w:id="1016" w:name="_ETM_Q1_1205387"/>
      <w:bookmarkEnd w:id="1015"/>
      <w:bookmarkEnd w:id="1016"/>
    </w:p>
    <w:p w:rsidR="00F33A89" w:rsidRDefault="00F33A89" w:rsidP="00CC576B">
      <w:pPr>
        <w:pStyle w:val="a"/>
        <w:rPr>
          <w:rtl/>
        </w:rPr>
      </w:pPr>
      <w:bookmarkStart w:id="1017" w:name="ET_speaker_5811_151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17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567C78">
      <w:pPr>
        <w:rPr>
          <w:rtl/>
          <w:lang w:eastAsia="he-IL"/>
        </w:rPr>
      </w:pPr>
      <w:bookmarkStart w:id="1018" w:name="_ETM_Q1_1205881"/>
      <w:bookmarkStart w:id="1019" w:name="_ETM_Q1_1205912"/>
      <w:bookmarkEnd w:id="1018"/>
      <w:bookmarkEnd w:id="1019"/>
      <w:r>
        <w:rPr>
          <w:rFonts w:hint="cs"/>
          <w:rtl/>
          <w:lang w:eastAsia="he-IL"/>
        </w:rPr>
        <w:t>אנחנו מעלים להצבעה את הערעור של</w:t>
      </w:r>
      <w:bookmarkStart w:id="1020" w:name="_ETM_Q1_1210035"/>
      <w:bookmarkEnd w:id="1020"/>
      <w:r>
        <w:rPr>
          <w:rFonts w:hint="cs"/>
          <w:rtl/>
          <w:lang w:eastAsia="he-IL"/>
        </w:rPr>
        <w:t xml:space="preserve"> - - </w:t>
      </w:r>
      <w:bookmarkStart w:id="1021" w:name="_ETM_Q1_1210930"/>
      <w:bookmarkEnd w:id="1021"/>
      <w:r w:rsidR="00567C78">
        <w:rPr>
          <w:rFonts w:hint="cs"/>
          <w:rtl/>
          <w:lang w:eastAsia="he-IL"/>
        </w:rPr>
        <w:t>-</w:t>
      </w:r>
    </w:p>
    <w:p w:rsidR="00F33A89" w:rsidRDefault="00F33A89" w:rsidP="00F33A89">
      <w:pPr>
        <w:rPr>
          <w:rtl/>
          <w:lang w:eastAsia="he-IL"/>
        </w:rPr>
      </w:pPr>
      <w:bookmarkStart w:id="1022" w:name="_ETM_Q1_1211001"/>
      <w:bookmarkEnd w:id="1022"/>
    </w:p>
    <w:p w:rsidR="00F33A89" w:rsidRDefault="00F33A89" w:rsidP="00CC576B">
      <w:pPr>
        <w:pStyle w:val="a"/>
        <w:rPr>
          <w:rtl/>
        </w:rPr>
      </w:pPr>
      <w:bookmarkStart w:id="1023" w:name="ET_knessetmember_6150_152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2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567C78">
      <w:pPr>
        <w:rPr>
          <w:rtl/>
          <w:lang w:eastAsia="he-IL"/>
        </w:rPr>
      </w:pPr>
      <w:bookmarkStart w:id="1024" w:name="_ETM_Q1_1208329"/>
      <w:bookmarkStart w:id="1025" w:name="_ETM_Q1_1208368"/>
      <w:bookmarkEnd w:id="1024"/>
      <w:bookmarkEnd w:id="1025"/>
      <w:r>
        <w:rPr>
          <w:rFonts w:hint="cs"/>
          <w:rtl/>
          <w:lang w:eastAsia="he-IL"/>
        </w:rPr>
        <w:t>זה מעניין שכל אחד צועק</w:t>
      </w:r>
      <w:r w:rsidR="00567C7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חייבת </w:t>
      </w:r>
      <w:bookmarkStart w:id="1026" w:name="_ETM_Q1_1210474"/>
      <w:bookmarkEnd w:id="1026"/>
      <w:r>
        <w:rPr>
          <w:rFonts w:hint="cs"/>
          <w:rtl/>
          <w:lang w:eastAsia="he-IL"/>
        </w:rPr>
        <w:t xml:space="preserve">לומר פה משהו נורא ברור - </w:t>
      </w:r>
      <w:bookmarkStart w:id="1027" w:name="_ETM_Q1_1215747"/>
      <w:bookmarkEnd w:id="1027"/>
      <w:r>
        <w:rPr>
          <w:rFonts w:hint="cs"/>
          <w:rtl/>
          <w:lang w:eastAsia="he-IL"/>
        </w:rPr>
        <w:t>-</w:t>
      </w:r>
    </w:p>
    <w:p w:rsidR="00F33A89" w:rsidRDefault="00F33A89" w:rsidP="00F33A89">
      <w:pPr>
        <w:rPr>
          <w:rtl/>
          <w:lang w:eastAsia="he-IL"/>
        </w:rPr>
      </w:pPr>
      <w:bookmarkStart w:id="1028" w:name="_ETM_Q1_1215823"/>
      <w:bookmarkEnd w:id="1028"/>
    </w:p>
    <w:p w:rsidR="00F33A89" w:rsidRDefault="00F33A89" w:rsidP="00CC576B">
      <w:pPr>
        <w:pStyle w:val="a"/>
        <w:rPr>
          <w:rtl/>
        </w:rPr>
      </w:pPr>
      <w:bookmarkStart w:id="1029" w:name="ET_speaker_5811_153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29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30" w:name="_ETM_Q1_1212630"/>
      <w:bookmarkStart w:id="1031" w:name="_ETM_Q1_1212666"/>
      <w:bookmarkEnd w:id="1030"/>
      <w:bookmarkEnd w:id="1031"/>
      <w:r>
        <w:rPr>
          <w:rFonts w:hint="cs"/>
          <w:rtl/>
          <w:lang w:eastAsia="he-IL"/>
        </w:rPr>
        <w:t xml:space="preserve">את הערעור של </w:t>
      </w:r>
      <w:bookmarkStart w:id="1032" w:name="_ETM_Q1_1214064"/>
      <w:bookmarkEnd w:id="1032"/>
      <w:r>
        <w:rPr>
          <w:rFonts w:hint="cs"/>
          <w:rtl/>
          <w:lang w:eastAsia="he-IL"/>
        </w:rPr>
        <w:t>חברת הכנסת מיכל וולדיגר.</w:t>
      </w:r>
      <w:bookmarkStart w:id="1033" w:name="_ETM_Q1_1212529"/>
      <w:bookmarkEnd w:id="1033"/>
    </w:p>
    <w:p w:rsidR="00F33A89" w:rsidRDefault="00F33A89" w:rsidP="00F33A89">
      <w:pPr>
        <w:rPr>
          <w:rtl/>
          <w:lang w:eastAsia="he-IL"/>
        </w:rPr>
      </w:pPr>
    </w:p>
    <w:p w:rsidR="00F33A89" w:rsidRDefault="00F33A89" w:rsidP="00CC576B">
      <w:pPr>
        <w:pStyle w:val="a"/>
        <w:rPr>
          <w:rtl/>
        </w:rPr>
      </w:pPr>
      <w:bookmarkStart w:id="1034" w:name="ET_knessetmember_6150_154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34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35" w:name="_ETM_Q1_1215208"/>
      <w:bookmarkStart w:id="1036" w:name="_ETM_Q1_1215238"/>
      <w:bookmarkEnd w:id="1035"/>
      <w:bookmarkEnd w:id="1036"/>
      <w:r>
        <w:rPr>
          <w:rFonts w:hint="cs"/>
          <w:rtl/>
          <w:lang w:eastAsia="he-IL"/>
        </w:rPr>
        <w:t xml:space="preserve">- - </w:t>
      </w:r>
      <w:r w:rsidR="00567C7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יש כאן עניין מהותי - - -</w:t>
      </w:r>
      <w:bookmarkStart w:id="1037" w:name="_ETM_Q1_1219974"/>
      <w:bookmarkEnd w:id="1037"/>
    </w:p>
    <w:p w:rsidR="00F33A89" w:rsidRDefault="00F33A89" w:rsidP="00F33A89">
      <w:pPr>
        <w:rPr>
          <w:rtl/>
          <w:lang w:eastAsia="he-IL"/>
        </w:rPr>
      </w:pPr>
      <w:bookmarkStart w:id="1038" w:name="_ETM_Q1_1220045"/>
      <w:bookmarkStart w:id="1039" w:name="_ETM_Q1_1215791"/>
      <w:bookmarkEnd w:id="1038"/>
      <w:bookmarkEnd w:id="1039"/>
    </w:p>
    <w:p w:rsidR="00F33A89" w:rsidRDefault="00F33A89" w:rsidP="00CC576B">
      <w:pPr>
        <w:pStyle w:val="a"/>
        <w:rPr>
          <w:rtl/>
        </w:rPr>
      </w:pPr>
      <w:bookmarkStart w:id="1040" w:name="ET_speaker_5811_155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40"/>
    </w:p>
    <w:p w:rsidR="00F33A89" w:rsidRDefault="00F33A89" w:rsidP="00F33A89">
      <w:pPr>
        <w:pStyle w:val="KeepWithNext"/>
        <w:rPr>
          <w:rtl/>
        </w:rPr>
      </w:pPr>
    </w:p>
    <w:p w:rsidR="00F33A89" w:rsidRDefault="00F33A89" w:rsidP="00F33A89">
      <w:pPr>
        <w:rPr>
          <w:rtl/>
        </w:rPr>
      </w:pPr>
      <w:bookmarkStart w:id="1041" w:name="_ETM_Q1_1216244"/>
      <w:bookmarkStart w:id="1042" w:name="_ETM_Q1_1216279"/>
      <w:bookmarkEnd w:id="1041"/>
      <w:bookmarkEnd w:id="1042"/>
      <w:r>
        <w:rPr>
          <w:rFonts w:hint="cs"/>
          <w:rtl/>
        </w:rPr>
        <w:t>מי</w:t>
      </w:r>
      <w:bookmarkStart w:id="1043" w:name="_ETM_Q1_1216598"/>
      <w:bookmarkEnd w:id="1043"/>
      <w:r>
        <w:rPr>
          <w:rFonts w:hint="cs"/>
          <w:rtl/>
        </w:rPr>
        <w:t xml:space="preserve"> בעד קבלת הערעור של חברת הכנסת וולדיגר? ש</w:t>
      </w:r>
      <w:bookmarkStart w:id="1044" w:name="_ETM_Q1_1219209"/>
      <w:bookmarkEnd w:id="1044"/>
      <w:r>
        <w:rPr>
          <w:rFonts w:hint="cs"/>
          <w:rtl/>
        </w:rPr>
        <w:t xml:space="preserve">ירים את </w:t>
      </w:r>
      <w:bookmarkStart w:id="1045" w:name="_ETM_Q1_1219461"/>
      <w:bookmarkEnd w:id="1045"/>
      <w:r>
        <w:rPr>
          <w:rFonts w:hint="cs"/>
          <w:rtl/>
        </w:rPr>
        <w:t>ידו.</w:t>
      </w:r>
    </w:p>
    <w:p w:rsidR="00F33A89" w:rsidRDefault="00F33A89" w:rsidP="00F33A89">
      <w:pPr>
        <w:rPr>
          <w:rtl/>
        </w:rPr>
      </w:pPr>
      <w:bookmarkStart w:id="1046" w:name="_ETM_Q1_1220969"/>
      <w:bookmarkEnd w:id="1046"/>
    </w:p>
    <w:p w:rsidR="00F33A89" w:rsidRDefault="00F33A89" w:rsidP="00CC576B">
      <w:pPr>
        <w:pStyle w:val="a"/>
        <w:rPr>
          <w:rtl/>
        </w:rPr>
      </w:pPr>
      <w:bookmarkStart w:id="1047" w:name="ET_knessetmember_5093_156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47"/>
    </w:p>
    <w:p w:rsidR="00F33A89" w:rsidRDefault="00F33A89" w:rsidP="00F33A89">
      <w:pPr>
        <w:pStyle w:val="KeepWithNext"/>
        <w:rPr>
          <w:rtl/>
        </w:rPr>
      </w:pPr>
    </w:p>
    <w:p w:rsidR="00F33A89" w:rsidRDefault="00F33A89" w:rsidP="00F33A89">
      <w:pPr>
        <w:rPr>
          <w:rtl/>
        </w:rPr>
      </w:pPr>
      <w:bookmarkStart w:id="1048" w:name="_ETM_Q1_1221373"/>
      <w:bookmarkStart w:id="1049" w:name="_ETM_Q1_1221407"/>
      <w:bookmarkStart w:id="1050" w:name="_ETM_Q1_1218589"/>
      <w:bookmarkEnd w:id="1048"/>
      <w:bookmarkEnd w:id="1049"/>
      <w:bookmarkEnd w:id="1050"/>
      <w:r>
        <w:rPr>
          <w:rFonts w:hint="cs"/>
          <w:rtl/>
        </w:rPr>
        <w:t xml:space="preserve">מי נגד בריאות הנפש? </w:t>
      </w:r>
      <w:bookmarkStart w:id="1051" w:name="_ETM_Q1_1222210"/>
      <w:bookmarkEnd w:id="1051"/>
      <w:r w:rsidR="00567C78">
        <w:rPr>
          <w:rFonts w:hint="cs"/>
          <w:rtl/>
        </w:rPr>
        <w:t xml:space="preserve">מי </w:t>
      </w:r>
      <w:bookmarkStart w:id="1052" w:name="_ETM_Q1_1218817"/>
      <w:bookmarkEnd w:id="1052"/>
      <w:r w:rsidR="00567C78">
        <w:rPr>
          <w:rFonts w:hint="cs"/>
          <w:rtl/>
        </w:rPr>
        <w:t>נגד לעזור לנפגעי נפש?</w:t>
      </w:r>
    </w:p>
    <w:p w:rsidR="00F33A89" w:rsidRDefault="00F33A89" w:rsidP="00F33A89">
      <w:pPr>
        <w:rPr>
          <w:rtl/>
        </w:rPr>
      </w:pPr>
      <w:bookmarkStart w:id="1053" w:name="_ETM_Q1_1222273"/>
      <w:bookmarkEnd w:id="1053"/>
    </w:p>
    <w:p w:rsidR="00F33A89" w:rsidRDefault="00F33A89" w:rsidP="00CC576B">
      <w:pPr>
        <w:pStyle w:val="a"/>
        <w:rPr>
          <w:rtl/>
        </w:rPr>
      </w:pPr>
      <w:bookmarkStart w:id="1054" w:name="ET_knessetmember_6150_157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54"/>
    </w:p>
    <w:p w:rsidR="00F33A89" w:rsidRDefault="00F33A89" w:rsidP="00F33A89">
      <w:pPr>
        <w:pStyle w:val="KeepWithNext"/>
        <w:rPr>
          <w:rtl/>
        </w:rPr>
      </w:pPr>
    </w:p>
    <w:p w:rsidR="00F33A89" w:rsidRDefault="00F33A89" w:rsidP="00F33A89">
      <w:pPr>
        <w:rPr>
          <w:rtl/>
        </w:rPr>
      </w:pPr>
      <w:r>
        <w:rPr>
          <w:rFonts w:hint="cs"/>
          <w:rtl/>
        </w:rPr>
        <w:t>ל</w:t>
      </w:r>
      <w:bookmarkStart w:id="1055" w:name="_ETM_Q1_1223802"/>
      <w:bookmarkStart w:id="1056" w:name="_ETM_Q1_1223893"/>
      <w:bookmarkEnd w:id="1055"/>
      <w:bookmarkEnd w:id="1056"/>
      <w:r>
        <w:rPr>
          <w:rFonts w:hint="cs"/>
          <w:rtl/>
        </w:rPr>
        <w:t>א, לא - - -</w:t>
      </w:r>
    </w:p>
    <w:p w:rsidR="00F33A89" w:rsidRDefault="00F33A89" w:rsidP="00F33A89">
      <w:pPr>
        <w:rPr>
          <w:rtl/>
        </w:rPr>
      </w:pPr>
      <w:bookmarkStart w:id="1057" w:name="_ETM_Q1_1219850"/>
      <w:bookmarkStart w:id="1058" w:name="_ETM_Q1_1219914"/>
      <w:bookmarkEnd w:id="1057"/>
      <w:bookmarkEnd w:id="1058"/>
    </w:p>
    <w:p w:rsidR="00F33A89" w:rsidRDefault="00F33A89" w:rsidP="00CC576B">
      <w:pPr>
        <w:pStyle w:val="a"/>
        <w:rPr>
          <w:rtl/>
        </w:rPr>
      </w:pPr>
      <w:bookmarkStart w:id="1059" w:name="ET_knessetmember_5296_158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59"/>
    </w:p>
    <w:p w:rsidR="00F33A89" w:rsidRDefault="00F33A89" w:rsidP="00F33A89">
      <w:pPr>
        <w:pStyle w:val="KeepWithNext"/>
        <w:rPr>
          <w:rtl/>
        </w:rPr>
      </w:pPr>
    </w:p>
    <w:p w:rsidR="00F33A89" w:rsidRDefault="00F33A89" w:rsidP="00F33A89">
      <w:pPr>
        <w:rPr>
          <w:rtl/>
        </w:rPr>
      </w:pPr>
      <w:bookmarkStart w:id="1060" w:name="_ETM_Q1_1221886"/>
      <w:bookmarkStart w:id="1061" w:name="_ETM_Q1_1221922"/>
      <w:bookmarkEnd w:id="1060"/>
      <w:bookmarkEnd w:id="1061"/>
      <w:r>
        <w:rPr>
          <w:rFonts w:hint="cs"/>
          <w:rtl/>
        </w:rPr>
        <w:t xml:space="preserve">רגע, בועז, </w:t>
      </w:r>
      <w:bookmarkStart w:id="1062" w:name="_ETM_Q1_1223785"/>
      <w:bookmarkEnd w:id="1062"/>
      <w:r>
        <w:rPr>
          <w:rFonts w:hint="cs"/>
          <w:rtl/>
        </w:rPr>
        <w:t xml:space="preserve">כמה חברים יש לליכוד בוועדה? </w:t>
      </w:r>
      <w:bookmarkStart w:id="1063" w:name="_ETM_Q1_1223010"/>
      <w:bookmarkEnd w:id="1063"/>
    </w:p>
    <w:p w:rsidR="00F33A89" w:rsidRDefault="00F33A89" w:rsidP="00F33A89">
      <w:pPr>
        <w:rPr>
          <w:rtl/>
        </w:rPr>
      </w:pPr>
      <w:bookmarkStart w:id="1064" w:name="_ETM_Q1_1223074"/>
      <w:bookmarkEnd w:id="1064"/>
    </w:p>
    <w:p w:rsidR="00F33A89" w:rsidRDefault="00F33A89" w:rsidP="00CC576B">
      <w:pPr>
        <w:pStyle w:val="a"/>
        <w:rPr>
          <w:rtl/>
        </w:rPr>
      </w:pPr>
      <w:bookmarkStart w:id="1065" w:name="ET_speaker_5811_159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65"/>
    </w:p>
    <w:p w:rsidR="00F33A89" w:rsidRDefault="00F33A89" w:rsidP="00F33A89">
      <w:pPr>
        <w:pStyle w:val="KeepWithNext"/>
        <w:rPr>
          <w:rtl/>
        </w:rPr>
      </w:pPr>
    </w:p>
    <w:p w:rsidR="00F33A89" w:rsidRDefault="00F33A89" w:rsidP="00F33A89">
      <w:pPr>
        <w:rPr>
          <w:rtl/>
        </w:rPr>
      </w:pPr>
      <w:bookmarkStart w:id="1066" w:name="_ETM_Q1_1224647"/>
      <w:bookmarkStart w:id="1067" w:name="_ETM_Q1_1224684"/>
      <w:bookmarkEnd w:id="1066"/>
      <w:bookmarkEnd w:id="1067"/>
      <w:r>
        <w:rPr>
          <w:rFonts w:hint="cs"/>
          <w:rtl/>
        </w:rPr>
        <w:t>מי נגד</w:t>
      </w:r>
      <w:bookmarkStart w:id="1068" w:name="_ETM_Q1_1228939"/>
      <w:bookmarkEnd w:id="1068"/>
      <w:r>
        <w:rPr>
          <w:rFonts w:hint="cs"/>
          <w:rtl/>
        </w:rPr>
        <w:t xml:space="preserve"> הערעור</w:t>
      </w:r>
      <w:bookmarkStart w:id="1069" w:name="_ETM_Q1_1231427"/>
      <w:bookmarkEnd w:id="1069"/>
      <w:r>
        <w:rPr>
          <w:rFonts w:hint="cs"/>
          <w:rtl/>
        </w:rPr>
        <w:t>? שירים את ידו.</w:t>
      </w:r>
      <w:bookmarkStart w:id="1070" w:name="_ETM_Q1_1229802"/>
      <w:bookmarkEnd w:id="1070"/>
    </w:p>
    <w:p w:rsidR="00F33A89" w:rsidRDefault="00F33A89" w:rsidP="00F33A89">
      <w:pPr>
        <w:rPr>
          <w:rtl/>
        </w:rPr>
      </w:pPr>
      <w:bookmarkStart w:id="1071" w:name="_ETM_Q1_1229863"/>
      <w:bookmarkEnd w:id="1071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072" w:name="ET_knessetmember_5296_160"/>
      <w:r>
        <w:rPr>
          <w:rStyle w:val="TagStyle"/>
          <w:vanish w:val="0"/>
          <w:rtl/>
        </w:rPr>
        <w:br w:type="page"/>
      </w:r>
    </w:p>
    <w:p w:rsidR="00F33A89" w:rsidRDefault="00F33A89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72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73" w:name="_ETM_Q1_1231163"/>
      <w:bookmarkStart w:id="1074" w:name="_ETM_Q1_1231199"/>
      <w:bookmarkEnd w:id="1073"/>
      <w:bookmarkEnd w:id="1074"/>
      <w:r>
        <w:rPr>
          <w:rFonts w:hint="cs"/>
          <w:rtl/>
          <w:lang w:eastAsia="he-IL"/>
        </w:rPr>
        <w:t xml:space="preserve">אבל, בועז, שואלים אותך שאלה רגע. </w:t>
      </w:r>
      <w:bookmarkStart w:id="1075" w:name="_ETM_Q1_1232957"/>
      <w:bookmarkEnd w:id="1075"/>
    </w:p>
    <w:p w:rsidR="00F33A89" w:rsidRDefault="00F33A89" w:rsidP="00F33A89">
      <w:pPr>
        <w:rPr>
          <w:rtl/>
          <w:lang w:eastAsia="he-IL"/>
        </w:rPr>
      </w:pPr>
      <w:bookmarkStart w:id="1076" w:name="_ETM_Q1_1233025"/>
      <w:bookmarkEnd w:id="1076"/>
    </w:p>
    <w:p w:rsidR="00F33A89" w:rsidRDefault="00F33A89" w:rsidP="00CC576B">
      <w:pPr>
        <w:pStyle w:val="a"/>
        <w:rPr>
          <w:rtl/>
        </w:rPr>
      </w:pPr>
      <w:bookmarkStart w:id="1077" w:name="ET_speaker_5811_161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77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78" w:name="_ETM_Q1_1234601"/>
      <w:bookmarkStart w:id="1079" w:name="_ETM_Q1_1234634"/>
      <w:bookmarkEnd w:id="1078"/>
      <w:bookmarkEnd w:id="1079"/>
      <w:r>
        <w:rPr>
          <w:rFonts w:hint="cs"/>
          <w:rtl/>
          <w:lang w:eastAsia="he-IL"/>
        </w:rPr>
        <w:t xml:space="preserve">לא </w:t>
      </w:r>
      <w:bookmarkStart w:id="1080" w:name="_ETM_Q1_1234893"/>
      <w:bookmarkEnd w:id="1080"/>
      <w:r>
        <w:rPr>
          <w:rFonts w:hint="cs"/>
          <w:rtl/>
          <w:lang w:eastAsia="he-IL"/>
        </w:rPr>
        <w:t xml:space="preserve">באמצע הצבעה. </w:t>
      </w:r>
      <w:bookmarkStart w:id="1081" w:name="_ETM_Q1_1231198"/>
      <w:bookmarkEnd w:id="1081"/>
    </w:p>
    <w:p w:rsidR="00F33A89" w:rsidRDefault="00F33A89" w:rsidP="00F33A89">
      <w:pPr>
        <w:rPr>
          <w:rtl/>
          <w:lang w:eastAsia="he-IL"/>
        </w:rPr>
      </w:pPr>
      <w:bookmarkStart w:id="1082" w:name="_ETM_Q1_1231257"/>
      <w:bookmarkStart w:id="1083" w:name="_ETM_Q1_1233039"/>
      <w:bookmarkEnd w:id="1082"/>
      <w:bookmarkEnd w:id="1083"/>
    </w:p>
    <w:p w:rsidR="00F33A89" w:rsidRDefault="00F33A89" w:rsidP="00CC576B">
      <w:pPr>
        <w:pStyle w:val="a"/>
        <w:rPr>
          <w:rtl/>
        </w:rPr>
      </w:pPr>
      <w:bookmarkStart w:id="1084" w:name="ET_knessetmember_5296_162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84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85" w:name="_ETM_Q1_1233402"/>
      <w:bookmarkStart w:id="1086" w:name="_ETM_Q1_1233435"/>
      <w:bookmarkEnd w:id="1085"/>
      <w:bookmarkEnd w:id="1086"/>
      <w:r>
        <w:rPr>
          <w:rFonts w:hint="cs"/>
          <w:rtl/>
          <w:lang w:eastAsia="he-IL"/>
        </w:rPr>
        <w:t>זה היה לפני, אתה רק לא מקשיב.</w:t>
      </w:r>
      <w:bookmarkStart w:id="1087" w:name="_ETM_Q1_1233527"/>
      <w:bookmarkEnd w:id="1087"/>
      <w:r>
        <w:rPr>
          <w:rFonts w:hint="cs"/>
          <w:rtl/>
          <w:lang w:eastAsia="he-IL"/>
        </w:rPr>
        <w:t xml:space="preserve"> </w:t>
      </w:r>
      <w:bookmarkStart w:id="1088" w:name="_ETM_Q1_1233638"/>
      <w:bookmarkEnd w:id="1088"/>
      <w:r>
        <w:rPr>
          <w:rFonts w:hint="cs"/>
          <w:rtl/>
          <w:lang w:eastAsia="he-IL"/>
        </w:rPr>
        <w:t xml:space="preserve">כמה חברים יש לליכוד בוועדה? </w:t>
      </w:r>
    </w:p>
    <w:p w:rsidR="00F33A89" w:rsidRDefault="00F33A89" w:rsidP="00F33A89">
      <w:pPr>
        <w:rPr>
          <w:rtl/>
          <w:lang w:eastAsia="he-IL"/>
        </w:rPr>
      </w:pPr>
      <w:bookmarkStart w:id="1089" w:name="_ETM_Q1_1233701"/>
      <w:bookmarkEnd w:id="1089"/>
    </w:p>
    <w:p w:rsidR="00F33A89" w:rsidRDefault="00F33A89" w:rsidP="00CC576B">
      <w:pPr>
        <w:pStyle w:val="a"/>
        <w:rPr>
          <w:rtl/>
        </w:rPr>
      </w:pPr>
      <w:bookmarkStart w:id="1090" w:name="ET_knessetmember_6150_163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90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091" w:name="_ETM_Q1_1235477"/>
      <w:bookmarkStart w:id="1092" w:name="_ETM_Q1_1235511"/>
      <w:bookmarkEnd w:id="1091"/>
      <w:bookmarkEnd w:id="1092"/>
      <w:r>
        <w:rPr>
          <w:rFonts w:hint="cs"/>
          <w:rtl/>
          <w:lang w:eastAsia="he-IL"/>
        </w:rPr>
        <w:t xml:space="preserve">אני רק חייבת לציין שהבטחות לא מקיימים בקואליציה. </w:t>
      </w:r>
      <w:bookmarkStart w:id="1093" w:name="_ETM_Q1_1236019"/>
      <w:bookmarkStart w:id="1094" w:name="_ETM_Q1_1236122"/>
      <w:bookmarkEnd w:id="1093"/>
      <w:bookmarkEnd w:id="1094"/>
    </w:p>
    <w:p w:rsidR="00F33A89" w:rsidRDefault="00F33A89" w:rsidP="00F33A89">
      <w:pPr>
        <w:rPr>
          <w:rtl/>
          <w:lang w:eastAsia="he-IL"/>
        </w:rPr>
      </w:pPr>
      <w:bookmarkStart w:id="1095" w:name="_ETM_Q1_1235705"/>
      <w:bookmarkStart w:id="1096" w:name="_ETM_Q1_1235770"/>
      <w:bookmarkEnd w:id="1095"/>
      <w:bookmarkEnd w:id="1096"/>
    </w:p>
    <w:p w:rsidR="00F33A89" w:rsidRDefault="00F33A89" w:rsidP="00CC576B">
      <w:pPr>
        <w:pStyle w:val="a"/>
        <w:rPr>
          <w:rtl/>
        </w:rPr>
      </w:pPr>
      <w:bookmarkStart w:id="1097" w:name="ET_speaker_5811_166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097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Pr="00F33A89" w:rsidRDefault="00F33A89" w:rsidP="00F33A89">
      <w:pPr>
        <w:rPr>
          <w:rtl/>
          <w:lang w:eastAsia="he-IL"/>
        </w:rPr>
      </w:pPr>
      <w:bookmarkStart w:id="1098" w:name="_ETM_Q1_1237965"/>
      <w:bookmarkStart w:id="1099" w:name="_ETM_Q1_1238006"/>
      <w:bookmarkEnd w:id="1098"/>
      <w:bookmarkEnd w:id="1099"/>
      <w:r>
        <w:rPr>
          <w:rFonts w:hint="cs"/>
          <w:rtl/>
          <w:lang w:eastAsia="he-IL"/>
        </w:rPr>
        <w:t xml:space="preserve">אתה בטוח שאני לא מקשיב? </w:t>
      </w:r>
      <w:bookmarkStart w:id="1100" w:name="_ETM_Q1_1240608"/>
      <w:bookmarkEnd w:id="1100"/>
    </w:p>
    <w:p w:rsidR="00F33A89" w:rsidRDefault="00F33A89" w:rsidP="00F33A89">
      <w:pPr>
        <w:rPr>
          <w:rtl/>
          <w:lang w:eastAsia="he-IL"/>
        </w:rPr>
      </w:pPr>
      <w:bookmarkStart w:id="1101" w:name="_ETM_Q1_1241645"/>
      <w:bookmarkStart w:id="1102" w:name="_ETM_Q1_1241724"/>
      <w:bookmarkEnd w:id="1101"/>
      <w:bookmarkEnd w:id="1102"/>
    </w:p>
    <w:p w:rsidR="00F33A89" w:rsidRDefault="00F33A89" w:rsidP="00CC576B">
      <w:pPr>
        <w:pStyle w:val="a"/>
        <w:rPr>
          <w:rtl/>
        </w:rPr>
      </w:pPr>
      <w:bookmarkStart w:id="1103" w:name="ET_knessetmember_5296_165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0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Pr="00F33A89" w:rsidRDefault="00F33A89" w:rsidP="00F33A89">
      <w:pPr>
        <w:rPr>
          <w:rtl/>
          <w:lang w:eastAsia="he-IL"/>
        </w:rPr>
      </w:pPr>
      <w:bookmarkStart w:id="1104" w:name="_ETM_Q1_1237941"/>
      <w:bookmarkStart w:id="1105" w:name="_ETM_Q1_1237976"/>
      <w:bookmarkEnd w:id="1104"/>
      <w:bookmarkEnd w:id="1105"/>
      <w:r>
        <w:rPr>
          <w:rFonts w:hint="cs"/>
          <w:rtl/>
          <w:lang w:eastAsia="he-IL"/>
        </w:rPr>
        <w:t xml:space="preserve">כמה חברים יש לליכוד </w:t>
      </w:r>
      <w:bookmarkStart w:id="1106" w:name="_ETM_Q1_1240427"/>
      <w:bookmarkEnd w:id="1106"/>
      <w:r>
        <w:rPr>
          <w:rFonts w:hint="cs"/>
          <w:rtl/>
          <w:lang w:eastAsia="he-IL"/>
        </w:rPr>
        <w:t xml:space="preserve">בוועדה? לפני שאתה מצביע. </w:t>
      </w:r>
    </w:p>
    <w:p w:rsidR="00F33A89" w:rsidRDefault="00F33A89" w:rsidP="00F33A89">
      <w:pPr>
        <w:rPr>
          <w:rtl/>
          <w:lang w:eastAsia="he-IL"/>
        </w:rPr>
      </w:pPr>
      <w:bookmarkStart w:id="1107" w:name="_ETM_Q1_1236187"/>
      <w:bookmarkEnd w:id="1107"/>
    </w:p>
    <w:p w:rsidR="00F33A89" w:rsidRDefault="00F33A89" w:rsidP="00CC576B">
      <w:pPr>
        <w:pStyle w:val="a"/>
        <w:rPr>
          <w:rtl/>
        </w:rPr>
      </w:pPr>
      <w:bookmarkStart w:id="1108" w:name="ET_speaker_5811_164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08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09" w:name="_ETM_Q1_1237656"/>
      <w:bookmarkStart w:id="1110" w:name="_ETM_Q1_1237702"/>
      <w:bookmarkEnd w:id="1109"/>
      <w:bookmarkEnd w:id="1110"/>
      <w:r>
        <w:rPr>
          <w:rFonts w:hint="cs"/>
          <w:rtl/>
          <w:lang w:eastAsia="he-IL"/>
        </w:rPr>
        <w:t xml:space="preserve">אתה בטוח שאני לא מקשיב? </w:t>
      </w:r>
    </w:p>
    <w:p w:rsidR="00F33A89" w:rsidRDefault="00F33A89" w:rsidP="00F33A89">
      <w:pPr>
        <w:rPr>
          <w:rtl/>
          <w:lang w:eastAsia="he-IL"/>
        </w:rPr>
      </w:pPr>
      <w:bookmarkStart w:id="1111" w:name="_ETM_Q1_1242054"/>
      <w:bookmarkStart w:id="1112" w:name="_ETM_Q1_1242129"/>
      <w:bookmarkEnd w:id="1111"/>
      <w:bookmarkEnd w:id="1112"/>
    </w:p>
    <w:p w:rsidR="00F33A89" w:rsidRDefault="00F33A89" w:rsidP="00CC576B">
      <w:pPr>
        <w:pStyle w:val="a"/>
        <w:rPr>
          <w:rtl/>
        </w:rPr>
      </w:pPr>
      <w:bookmarkStart w:id="1113" w:name="ET_knessetmember_5296_167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1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14" w:name="_ETM_Q1_1243729"/>
      <w:bookmarkStart w:id="1115" w:name="_ETM_Q1_1243764"/>
      <w:bookmarkEnd w:id="1114"/>
      <w:bookmarkEnd w:id="1115"/>
      <w:r>
        <w:rPr>
          <w:rFonts w:hint="cs"/>
          <w:rtl/>
          <w:lang w:eastAsia="he-IL"/>
        </w:rPr>
        <w:t>כן, אני - - -</w:t>
      </w:r>
      <w:bookmarkStart w:id="1116" w:name="_ETM_Q1_1242150"/>
      <w:bookmarkEnd w:id="1116"/>
    </w:p>
    <w:p w:rsidR="00F33A89" w:rsidRDefault="00F33A89" w:rsidP="00F33A89">
      <w:pPr>
        <w:rPr>
          <w:rtl/>
          <w:lang w:eastAsia="he-IL"/>
        </w:rPr>
      </w:pPr>
      <w:bookmarkStart w:id="1117" w:name="_ETM_Q1_1242471"/>
      <w:bookmarkStart w:id="1118" w:name="_ETM_Q1_1242540"/>
      <w:bookmarkStart w:id="1119" w:name="_ETM_Q1_1241861"/>
      <w:bookmarkEnd w:id="1117"/>
      <w:bookmarkEnd w:id="1118"/>
      <w:bookmarkEnd w:id="1119"/>
    </w:p>
    <w:p w:rsidR="00F33A89" w:rsidRDefault="00F33A89" w:rsidP="00CC576B">
      <w:pPr>
        <w:pStyle w:val="a"/>
        <w:rPr>
          <w:rtl/>
        </w:rPr>
      </w:pPr>
      <w:bookmarkStart w:id="1120" w:name="ET_speaker_5811_168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20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21" w:name="_ETM_Q1_1243981"/>
      <w:bookmarkStart w:id="1122" w:name="_ETM_Q1_1244012"/>
      <w:bookmarkEnd w:id="1121"/>
      <w:bookmarkEnd w:id="1122"/>
      <w:r>
        <w:rPr>
          <w:rFonts w:hint="cs"/>
          <w:rtl/>
          <w:lang w:eastAsia="he-IL"/>
        </w:rPr>
        <w:t xml:space="preserve">מה, אני נראה לך הליכוד? לך תשאל אותם. </w:t>
      </w:r>
    </w:p>
    <w:p w:rsidR="00F33A89" w:rsidRDefault="00F33A89" w:rsidP="00F33A89">
      <w:pPr>
        <w:rPr>
          <w:rtl/>
          <w:lang w:eastAsia="he-IL"/>
        </w:rPr>
      </w:pPr>
      <w:bookmarkStart w:id="1123" w:name="_ETM_Q1_1242236"/>
      <w:bookmarkStart w:id="1124" w:name="_ETM_Q1_1242292"/>
      <w:bookmarkStart w:id="1125" w:name="_ETM_Q1_1245380"/>
      <w:bookmarkEnd w:id="1123"/>
      <w:bookmarkEnd w:id="1124"/>
      <w:bookmarkEnd w:id="1125"/>
    </w:p>
    <w:p w:rsidR="00F33A89" w:rsidRDefault="00F33A89" w:rsidP="00CC576B">
      <w:pPr>
        <w:pStyle w:val="a"/>
        <w:rPr>
          <w:rtl/>
        </w:rPr>
      </w:pPr>
      <w:bookmarkStart w:id="1126" w:name="ET_knessetmember_5296_169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26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27" w:name="_ETM_Q1_1245757"/>
      <w:bookmarkStart w:id="1128" w:name="_ETM_Q1_1245789"/>
      <w:bookmarkEnd w:id="1127"/>
      <w:bookmarkEnd w:id="1128"/>
      <w:r>
        <w:rPr>
          <w:rFonts w:hint="cs"/>
          <w:rtl/>
          <w:lang w:eastAsia="he-IL"/>
        </w:rPr>
        <w:t xml:space="preserve">אני </w:t>
      </w:r>
      <w:bookmarkStart w:id="1129" w:name="_ETM_Q1_1246138"/>
      <w:bookmarkEnd w:id="1129"/>
      <w:r>
        <w:rPr>
          <w:rFonts w:hint="cs"/>
          <w:rtl/>
          <w:lang w:eastAsia="he-IL"/>
        </w:rPr>
        <w:t xml:space="preserve">לא רוצה להצביע כפול פה, אתה לא מבין? </w:t>
      </w:r>
      <w:bookmarkStart w:id="1130" w:name="_ETM_Q1_1245530"/>
      <w:bookmarkEnd w:id="1130"/>
    </w:p>
    <w:p w:rsidR="00F33A89" w:rsidRDefault="00F33A89" w:rsidP="00F33A89">
      <w:pPr>
        <w:rPr>
          <w:rtl/>
          <w:lang w:eastAsia="he-IL"/>
        </w:rPr>
      </w:pPr>
      <w:bookmarkStart w:id="1131" w:name="_ETM_Q1_1245600"/>
      <w:bookmarkStart w:id="1132" w:name="_ETM_Q1_1242327"/>
      <w:bookmarkEnd w:id="1131"/>
      <w:bookmarkEnd w:id="1132"/>
    </w:p>
    <w:p w:rsidR="00F33A89" w:rsidRDefault="00F33A89" w:rsidP="00CC576B">
      <w:pPr>
        <w:pStyle w:val="a"/>
        <w:rPr>
          <w:rtl/>
        </w:rPr>
      </w:pPr>
      <w:bookmarkStart w:id="1133" w:name="ET_knessetmember_6150_170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33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34" w:name="_ETM_Q1_1242830"/>
      <w:bookmarkStart w:id="1135" w:name="_ETM_Q1_1242862"/>
      <w:bookmarkEnd w:id="1134"/>
      <w:bookmarkEnd w:id="1135"/>
      <w:r>
        <w:rPr>
          <w:rFonts w:hint="cs"/>
          <w:rtl/>
          <w:lang w:eastAsia="he-IL"/>
        </w:rPr>
        <w:t>זו פשוט</w:t>
      </w:r>
      <w:bookmarkStart w:id="1136" w:name="_ETM_Q1_1243622"/>
      <w:bookmarkEnd w:id="1136"/>
      <w:r>
        <w:rPr>
          <w:rFonts w:hint="cs"/>
          <w:rtl/>
          <w:lang w:eastAsia="he-IL"/>
        </w:rPr>
        <w:t xml:space="preserve"> שערורייה. </w:t>
      </w:r>
      <w:bookmarkStart w:id="1137" w:name="_ETM_Q1_1245687"/>
      <w:bookmarkEnd w:id="1137"/>
    </w:p>
    <w:p w:rsidR="00F33A89" w:rsidRDefault="00F33A89" w:rsidP="00F33A89">
      <w:pPr>
        <w:rPr>
          <w:rtl/>
          <w:lang w:eastAsia="he-IL"/>
        </w:rPr>
      </w:pPr>
      <w:bookmarkStart w:id="1138" w:name="_ETM_Q1_1245752"/>
      <w:bookmarkEnd w:id="1138"/>
    </w:p>
    <w:p w:rsidR="00F33A89" w:rsidRDefault="00F33A89" w:rsidP="00CC576B">
      <w:pPr>
        <w:pStyle w:val="a"/>
        <w:rPr>
          <w:rtl/>
        </w:rPr>
      </w:pPr>
      <w:bookmarkStart w:id="1139" w:name="ET_knessetmember_5296_171"/>
      <w:r w:rsidRPr="00CC576B">
        <w:rPr>
          <w:rStyle w:val="TagStyle"/>
          <w:rtl/>
        </w:rPr>
        <w:t xml:space="preserve"> &lt;&lt; דובר &gt;&gt;</w:t>
      </w:r>
      <w:r w:rsidRPr="00F33A8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33A8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39"/>
    </w:p>
    <w:p w:rsidR="00F33A89" w:rsidRDefault="00F33A89" w:rsidP="00F33A89">
      <w:pPr>
        <w:pStyle w:val="KeepWithNext"/>
        <w:rPr>
          <w:rtl/>
          <w:lang w:eastAsia="he-IL"/>
        </w:rPr>
      </w:pPr>
    </w:p>
    <w:p w:rsidR="00F33A89" w:rsidRDefault="00F33A89" w:rsidP="00F33A89">
      <w:pPr>
        <w:rPr>
          <w:rtl/>
          <w:lang w:eastAsia="he-IL"/>
        </w:rPr>
      </w:pPr>
      <w:bookmarkStart w:id="1140" w:name="_ETM_Q1_1248115"/>
      <w:bookmarkStart w:id="1141" w:name="_ETM_Q1_1248170"/>
      <w:bookmarkEnd w:id="1140"/>
      <w:bookmarkEnd w:id="1141"/>
      <w:r>
        <w:rPr>
          <w:rFonts w:hint="cs"/>
          <w:rtl/>
          <w:lang w:eastAsia="he-IL"/>
        </w:rPr>
        <w:t xml:space="preserve">שני חברים. אז מי מצביע פה? </w:t>
      </w:r>
    </w:p>
    <w:p w:rsidR="00FE60B6" w:rsidRDefault="00FE60B6" w:rsidP="00F33A89">
      <w:pPr>
        <w:rPr>
          <w:rtl/>
          <w:lang w:eastAsia="he-IL"/>
        </w:rPr>
      </w:pPr>
      <w:bookmarkStart w:id="1142" w:name="_ETM_Q1_1250194"/>
      <w:bookmarkStart w:id="1143" w:name="_ETM_Q1_1250261"/>
      <w:bookmarkStart w:id="1144" w:name="_ETM_Q1_1251496"/>
      <w:bookmarkEnd w:id="1142"/>
      <w:bookmarkEnd w:id="1143"/>
      <w:bookmarkEnd w:id="1144"/>
    </w:p>
    <w:p w:rsidR="00FE60B6" w:rsidRDefault="00FE60B6" w:rsidP="00FE60B6">
      <w:pPr>
        <w:pStyle w:val="a"/>
        <w:keepNext/>
        <w:rPr>
          <w:rStyle w:val="TagStyle"/>
          <w:rtl/>
        </w:rPr>
      </w:pPr>
      <w:r w:rsidRPr="00FE60B6">
        <w:rPr>
          <w:rStyle w:val="TagStyle"/>
          <w:rtl/>
        </w:rPr>
        <w:t xml:space="preserve">&lt;&lt; דובר &gt;&gt; </w:t>
      </w:r>
      <w:r w:rsidR="00567C78">
        <w:rPr>
          <w:rStyle w:val="TagStyle"/>
          <w:rFonts w:hint="cs"/>
          <w:rtl/>
        </w:rPr>
        <w:t>קקק</w:t>
      </w:r>
    </w:p>
    <w:p w:rsidR="00567C78" w:rsidRDefault="00567C78" w:rsidP="00567C78">
      <w:pPr>
        <w:rPr>
          <w:rStyle w:val="TagStyle"/>
          <w:rFonts w:ascii="David" w:hAnsi="David"/>
          <w:u w:val="single"/>
          <w:rtl/>
          <w:lang w:eastAsia="he-IL"/>
        </w:rPr>
      </w:pPr>
    </w:p>
    <w:p w:rsidR="00567C78" w:rsidRDefault="00567C78" w:rsidP="00CC576B">
      <w:pPr>
        <w:pStyle w:val="a"/>
        <w:rPr>
          <w:rtl/>
        </w:rPr>
      </w:pPr>
      <w:bookmarkStart w:id="1145" w:name="ET_speaker_קריאה_880"/>
      <w:r w:rsidRPr="00CC576B">
        <w:rPr>
          <w:rStyle w:val="TagStyle"/>
          <w:rtl/>
        </w:rPr>
        <w:t xml:space="preserve"> &lt;&lt; דובר &gt;&gt;</w:t>
      </w:r>
      <w:r w:rsidRPr="00567C7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567C7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35C68">
        <w:rPr>
          <w:rtl/>
        </w:rPr>
        <w:t xml:space="preserve"> </w:t>
      </w:r>
      <w:r>
        <w:rPr>
          <w:rtl/>
        </w:rPr>
        <w:t xml:space="preserve"> </w:t>
      </w:r>
      <w:bookmarkEnd w:id="1145"/>
    </w:p>
    <w:p w:rsidR="00567C78" w:rsidRDefault="00567C78" w:rsidP="00567C78">
      <w:pPr>
        <w:pStyle w:val="KeepWithNext"/>
        <w:rPr>
          <w:rtl/>
          <w:lang w:eastAsia="he-IL"/>
        </w:rPr>
      </w:pPr>
    </w:p>
    <w:p w:rsidR="00FE60B6" w:rsidRDefault="00567C78" w:rsidP="00FE60B6">
      <w:pPr>
        <w:rPr>
          <w:rtl/>
          <w:lang w:eastAsia="he-IL"/>
        </w:rPr>
      </w:pPr>
      <w:bookmarkStart w:id="1146" w:name="_ETM_Q1_1251639"/>
      <w:bookmarkStart w:id="1147" w:name="_ETM_Q1_1251671"/>
      <w:bookmarkEnd w:id="1146"/>
      <w:bookmarkEnd w:id="1147"/>
      <w:r>
        <w:rPr>
          <w:rFonts w:hint="cs"/>
          <w:rtl/>
          <w:lang w:eastAsia="he-IL"/>
        </w:rPr>
        <w:t>הנה, אני.</w:t>
      </w:r>
    </w:p>
    <w:p w:rsidR="00FE60B6" w:rsidRDefault="00FE60B6" w:rsidP="00FE60B6">
      <w:pPr>
        <w:rPr>
          <w:rtl/>
          <w:lang w:eastAsia="he-IL"/>
        </w:rPr>
      </w:pPr>
      <w:bookmarkStart w:id="1148" w:name="_ETM_Q1_1251227"/>
      <w:bookmarkStart w:id="1149" w:name="_ETM_Q1_1251284"/>
      <w:bookmarkStart w:id="1150" w:name="_ETM_Q1_1254259"/>
      <w:bookmarkEnd w:id="1148"/>
      <w:bookmarkEnd w:id="1149"/>
      <w:bookmarkEnd w:id="1150"/>
    </w:p>
    <w:p w:rsidR="00FE60B6" w:rsidRDefault="00FE60B6" w:rsidP="00CC576B">
      <w:pPr>
        <w:pStyle w:val="a"/>
        <w:rPr>
          <w:rtl/>
        </w:rPr>
      </w:pPr>
      <w:bookmarkStart w:id="1151" w:name="ET_speaker_5811_175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51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52" w:name="_ETM_Q1_1254684"/>
      <w:bookmarkStart w:id="1153" w:name="_ETM_Q1_1254718"/>
      <w:bookmarkEnd w:id="1152"/>
      <w:bookmarkEnd w:id="1153"/>
      <w:r>
        <w:rPr>
          <w:rFonts w:hint="cs"/>
          <w:rtl/>
          <w:lang w:eastAsia="he-IL"/>
        </w:rPr>
        <w:t xml:space="preserve">מי בעד </w:t>
      </w:r>
      <w:bookmarkStart w:id="1154" w:name="_ETM_Q1_1255451"/>
      <w:bookmarkEnd w:id="1154"/>
      <w:r>
        <w:rPr>
          <w:rFonts w:hint="cs"/>
          <w:rtl/>
          <w:lang w:eastAsia="he-IL"/>
        </w:rPr>
        <w:t xml:space="preserve">קבלת הערעור של מיכל וולדיגר? שירים את ידו. </w:t>
      </w:r>
      <w:bookmarkStart w:id="1155" w:name="_ETM_Q1_1259059"/>
      <w:bookmarkStart w:id="1156" w:name="_ETM_Q1_1273099"/>
      <w:bookmarkEnd w:id="1155"/>
      <w:bookmarkEnd w:id="1156"/>
    </w:p>
    <w:p w:rsidR="00FE60B6" w:rsidRDefault="00FE60B6" w:rsidP="00FE60B6">
      <w:pPr>
        <w:rPr>
          <w:rtl/>
          <w:lang w:eastAsia="he-IL"/>
        </w:rPr>
      </w:pPr>
      <w:bookmarkStart w:id="1157" w:name="_ETM_Q1_1273176"/>
      <w:bookmarkEnd w:id="1157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158" w:name="ET_speaker_נועה_בירןדדון_181"/>
      <w:r>
        <w:rPr>
          <w:rStyle w:val="TagStyle"/>
          <w:vanish w:val="0"/>
          <w:rtl/>
        </w:rPr>
        <w:br w:type="page"/>
      </w:r>
    </w:p>
    <w:p w:rsidR="00FE60B6" w:rsidRDefault="00FE60B6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58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Pr="00FE60B6" w:rsidRDefault="00FE60B6" w:rsidP="00FE60B6">
      <w:pPr>
        <w:rPr>
          <w:rtl/>
          <w:lang w:eastAsia="he-IL"/>
        </w:rPr>
      </w:pPr>
      <w:bookmarkStart w:id="1159" w:name="_ETM_Q1_1269142"/>
      <w:bookmarkEnd w:id="1159"/>
      <w:r>
        <w:rPr>
          <w:rFonts w:hint="cs"/>
          <w:rtl/>
          <w:lang w:eastAsia="he-IL"/>
        </w:rPr>
        <w:t>חמישה.</w:t>
      </w:r>
    </w:p>
    <w:p w:rsidR="00FE60B6" w:rsidRDefault="00FE60B6" w:rsidP="00FE60B6">
      <w:pPr>
        <w:rPr>
          <w:rtl/>
          <w:lang w:eastAsia="he-IL"/>
        </w:rPr>
      </w:pPr>
      <w:bookmarkStart w:id="1160" w:name="_ETM_Q1_1259114"/>
      <w:bookmarkEnd w:id="1160"/>
    </w:p>
    <w:p w:rsidR="00FE60B6" w:rsidRDefault="00FE60B6" w:rsidP="00CC576B">
      <w:pPr>
        <w:pStyle w:val="a"/>
        <w:rPr>
          <w:rtl/>
        </w:rPr>
      </w:pPr>
      <w:bookmarkStart w:id="1161" w:name="ET_knessetmember_5093_176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61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62" w:name="_ETM_Q1_1260405"/>
      <w:bookmarkStart w:id="1163" w:name="_ETM_Q1_1260445"/>
      <w:bookmarkEnd w:id="1162"/>
      <w:bookmarkEnd w:id="1163"/>
      <w:r>
        <w:rPr>
          <w:rFonts w:hint="cs"/>
          <w:rtl/>
          <w:lang w:eastAsia="he-IL"/>
        </w:rPr>
        <w:t xml:space="preserve">את לא </w:t>
      </w:r>
      <w:bookmarkStart w:id="1164" w:name="_ETM_Q1_1256145"/>
      <w:bookmarkEnd w:id="1164"/>
      <w:r>
        <w:rPr>
          <w:rFonts w:hint="cs"/>
          <w:rtl/>
          <w:lang w:eastAsia="he-IL"/>
        </w:rPr>
        <w:t xml:space="preserve">יכולה, אני מצביעה בשבילך. </w:t>
      </w:r>
      <w:bookmarkStart w:id="1165" w:name="_ETM_Q1_1263405"/>
      <w:bookmarkEnd w:id="1165"/>
    </w:p>
    <w:p w:rsidR="00FE60B6" w:rsidRDefault="00FE60B6" w:rsidP="00FE60B6">
      <w:pPr>
        <w:rPr>
          <w:rtl/>
          <w:lang w:eastAsia="he-IL"/>
        </w:rPr>
      </w:pPr>
      <w:bookmarkStart w:id="1166" w:name="_ETM_Q1_1267031"/>
      <w:bookmarkEnd w:id="1166"/>
    </w:p>
    <w:p w:rsidR="00FE60B6" w:rsidRDefault="00FE60B6" w:rsidP="00CC576B">
      <w:pPr>
        <w:pStyle w:val="a"/>
        <w:rPr>
          <w:rtl/>
        </w:rPr>
      </w:pPr>
      <w:bookmarkStart w:id="1167" w:name="ET_speaker_5811_177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67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68" w:name="_ETM_Q1_1263738"/>
      <w:bookmarkStart w:id="1169" w:name="_ETM_Q1_1263772"/>
      <w:bookmarkEnd w:id="1168"/>
      <w:bookmarkEnd w:id="1169"/>
      <w:r>
        <w:rPr>
          <w:rFonts w:hint="cs"/>
          <w:rtl/>
          <w:lang w:eastAsia="he-IL"/>
        </w:rPr>
        <w:t>מי נגד הערעור?</w:t>
      </w:r>
    </w:p>
    <w:p w:rsidR="00FE60B6" w:rsidRDefault="00FE60B6" w:rsidP="00FE60B6">
      <w:pPr>
        <w:rPr>
          <w:rtl/>
          <w:lang w:eastAsia="he-IL"/>
        </w:rPr>
      </w:pPr>
      <w:bookmarkStart w:id="1170" w:name="_ETM_Q1_1263241"/>
      <w:bookmarkStart w:id="1171" w:name="_ETM_Q1_1263311"/>
      <w:bookmarkEnd w:id="1170"/>
      <w:bookmarkEnd w:id="1171"/>
    </w:p>
    <w:p w:rsidR="00FE60B6" w:rsidRDefault="00FE60B6" w:rsidP="00CC576B">
      <w:pPr>
        <w:pStyle w:val="a"/>
        <w:rPr>
          <w:rtl/>
        </w:rPr>
      </w:pPr>
      <w:bookmarkStart w:id="1172" w:name="ET_knessetmember_6150_178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72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73" w:name="_ETM_Q1_1264810"/>
      <w:bookmarkStart w:id="1174" w:name="_ETM_Q1_1264845"/>
      <w:bookmarkEnd w:id="1173"/>
      <w:bookmarkEnd w:id="1174"/>
      <w:r>
        <w:rPr>
          <w:rFonts w:hint="cs"/>
          <w:rtl/>
          <w:lang w:eastAsia="he-IL"/>
        </w:rPr>
        <w:t xml:space="preserve">מעניין מי מצביע </w:t>
      </w:r>
      <w:bookmarkStart w:id="1175" w:name="_ETM_Q1_1266777"/>
      <w:bookmarkEnd w:id="1175"/>
      <w:r>
        <w:rPr>
          <w:rFonts w:hint="cs"/>
          <w:rtl/>
          <w:lang w:eastAsia="he-IL"/>
        </w:rPr>
        <w:t>נגד, בוא נראה.</w:t>
      </w:r>
      <w:bookmarkStart w:id="1176" w:name="_ETM_Q1_1266303"/>
      <w:bookmarkEnd w:id="1176"/>
    </w:p>
    <w:p w:rsidR="00FE60B6" w:rsidRDefault="00FE60B6" w:rsidP="00FE60B6">
      <w:pPr>
        <w:rPr>
          <w:rtl/>
          <w:lang w:eastAsia="he-IL"/>
        </w:rPr>
      </w:pPr>
      <w:bookmarkStart w:id="1177" w:name="_ETM_Q1_1266369"/>
      <w:bookmarkEnd w:id="1177"/>
    </w:p>
    <w:p w:rsidR="00FE60B6" w:rsidRDefault="00FE60B6" w:rsidP="00CC576B">
      <w:pPr>
        <w:pStyle w:val="a"/>
        <w:rPr>
          <w:rtl/>
        </w:rPr>
      </w:pPr>
      <w:bookmarkStart w:id="1178" w:name="ET_knessetmember_5296_179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78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79" w:name="_ETM_Q1_1269125"/>
      <w:bookmarkStart w:id="1180" w:name="_ETM_Q1_1269156"/>
      <w:bookmarkEnd w:id="1179"/>
      <w:bookmarkEnd w:id="1180"/>
      <w:r>
        <w:rPr>
          <w:rFonts w:hint="cs"/>
          <w:rtl/>
          <w:lang w:eastAsia="he-IL"/>
        </w:rPr>
        <w:t xml:space="preserve">עידית סילמן, מה את מצביעה? נגד? </w:t>
      </w:r>
    </w:p>
    <w:p w:rsidR="00FE60B6" w:rsidRDefault="00FE60B6" w:rsidP="00FE60B6">
      <w:pPr>
        <w:rPr>
          <w:rtl/>
          <w:lang w:eastAsia="he-IL"/>
        </w:rPr>
      </w:pPr>
      <w:bookmarkStart w:id="1181" w:name="_ETM_Q1_1270320"/>
      <w:bookmarkStart w:id="1182" w:name="_ETM_Q1_1270386"/>
      <w:bookmarkEnd w:id="1181"/>
      <w:bookmarkEnd w:id="1182"/>
    </w:p>
    <w:p w:rsidR="00FE60B6" w:rsidRDefault="00FE60B6" w:rsidP="00CC576B">
      <w:pPr>
        <w:pStyle w:val="a"/>
        <w:rPr>
          <w:rtl/>
        </w:rPr>
      </w:pPr>
      <w:bookmarkStart w:id="1183" w:name="ET_knessetmember_5093_183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83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84" w:name="_ETM_Q1_1273142"/>
      <w:bookmarkStart w:id="1185" w:name="_ETM_Q1_1273178"/>
      <w:bookmarkEnd w:id="1184"/>
      <w:bookmarkEnd w:id="1185"/>
      <w:r>
        <w:rPr>
          <w:rFonts w:hint="cs"/>
          <w:rtl/>
          <w:lang w:eastAsia="he-IL"/>
        </w:rPr>
        <w:t>נגד, כן.</w:t>
      </w:r>
    </w:p>
    <w:p w:rsidR="00FE60B6" w:rsidRDefault="00FE60B6" w:rsidP="00FE60B6">
      <w:pPr>
        <w:rPr>
          <w:rtl/>
          <w:lang w:eastAsia="he-IL"/>
        </w:rPr>
      </w:pPr>
      <w:bookmarkStart w:id="1186" w:name="_ETM_Q1_1269984"/>
      <w:bookmarkStart w:id="1187" w:name="_ETM_Q1_1270053"/>
      <w:bookmarkEnd w:id="1186"/>
      <w:bookmarkEnd w:id="1187"/>
    </w:p>
    <w:p w:rsidR="00FE60B6" w:rsidRDefault="00FE60B6" w:rsidP="00CC576B">
      <w:pPr>
        <w:pStyle w:val="a"/>
        <w:rPr>
          <w:rtl/>
        </w:rPr>
      </w:pPr>
      <w:bookmarkStart w:id="1188" w:name="ET_knessetmember_6150_184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88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567C78" w:rsidP="00567C78">
      <w:pPr>
        <w:rPr>
          <w:rtl/>
          <w:lang w:eastAsia="he-IL"/>
        </w:rPr>
      </w:pPr>
      <w:bookmarkStart w:id="1189" w:name="_ETM_Q1_1272149"/>
      <w:bookmarkStart w:id="1190" w:name="_ETM_Q1_1272181"/>
      <w:bookmarkEnd w:id="1189"/>
      <w:bookmarkEnd w:id="1190"/>
      <w:r>
        <w:rPr>
          <w:rFonts w:hint="cs"/>
          <w:rtl/>
          <w:lang w:eastAsia="he-IL"/>
        </w:rPr>
        <w:t>לא, היא כן</w:t>
      </w:r>
      <w:r w:rsidR="00FE60B6">
        <w:rPr>
          <w:rFonts w:hint="cs"/>
          <w:rtl/>
          <w:lang w:eastAsia="he-IL"/>
        </w:rPr>
        <w:t>, היא בעד בריאות הנפש, עידית.</w:t>
      </w:r>
      <w:r w:rsidR="00274B97">
        <w:rPr>
          <w:rFonts w:hint="cs"/>
          <w:rtl/>
          <w:lang w:eastAsia="he-IL"/>
        </w:rPr>
        <w:t xml:space="preserve"> </w:t>
      </w:r>
      <w:bookmarkStart w:id="1191" w:name="_ETM_Q1_1273998"/>
      <w:bookmarkEnd w:id="1191"/>
    </w:p>
    <w:p w:rsidR="00FE60B6" w:rsidRDefault="00FE60B6" w:rsidP="00FE60B6">
      <w:pPr>
        <w:rPr>
          <w:rtl/>
          <w:lang w:eastAsia="he-IL"/>
        </w:rPr>
      </w:pPr>
      <w:bookmarkStart w:id="1192" w:name="_ETM_Q1_1275519"/>
      <w:bookmarkStart w:id="1193" w:name="_ETM_Q1_1275589"/>
      <w:bookmarkEnd w:id="1192"/>
      <w:bookmarkEnd w:id="1193"/>
    </w:p>
    <w:p w:rsidR="00FE60B6" w:rsidRDefault="00FE60B6" w:rsidP="00CC576B">
      <w:pPr>
        <w:pStyle w:val="a"/>
        <w:rPr>
          <w:rtl/>
        </w:rPr>
      </w:pPr>
      <w:bookmarkStart w:id="1194" w:name="ET_speaker_5811_180"/>
      <w:r w:rsidRPr="00CC576B">
        <w:rPr>
          <w:rStyle w:val="TagStyle"/>
          <w:rtl/>
        </w:rPr>
        <w:t>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194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195" w:name="_ETM_Q1_1273392"/>
      <w:bookmarkStart w:id="1196" w:name="_ETM_Q1_1273427"/>
      <w:bookmarkEnd w:id="1195"/>
      <w:bookmarkEnd w:id="1196"/>
      <w:r>
        <w:rPr>
          <w:rFonts w:hint="cs"/>
          <w:rtl/>
          <w:lang w:eastAsia="he-IL"/>
        </w:rPr>
        <w:t>שבעה. מי נמנע?</w:t>
      </w:r>
      <w:bookmarkStart w:id="1197" w:name="_ETM_Q1_1271823"/>
      <w:bookmarkStart w:id="1198" w:name="_ETM_Q1_1271883"/>
      <w:bookmarkEnd w:id="1197"/>
      <w:bookmarkEnd w:id="1198"/>
      <w:r>
        <w:rPr>
          <w:rFonts w:hint="cs"/>
          <w:rtl/>
          <w:lang w:eastAsia="he-IL"/>
        </w:rPr>
        <w:t xml:space="preserve"> הערעור </w:t>
      </w:r>
      <w:bookmarkStart w:id="1199" w:name="_ETM_Q1_1270569"/>
      <w:bookmarkEnd w:id="1199"/>
      <w:r>
        <w:rPr>
          <w:rFonts w:hint="cs"/>
          <w:rtl/>
          <w:lang w:eastAsia="he-IL"/>
        </w:rPr>
        <w:t>נפסל.</w:t>
      </w:r>
      <w:bookmarkStart w:id="1200" w:name="_ETM_Q1_1272377"/>
      <w:bookmarkEnd w:id="1200"/>
    </w:p>
    <w:p w:rsidR="00FE60B6" w:rsidRDefault="00FE60B6" w:rsidP="00FE60B6">
      <w:pPr>
        <w:rPr>
          <w:rtl/>
          <w:lang w:eastAsia="he-IL"/>
        </w:rPr>
      </w:pPr>
      <w:bookmarkStart w:id="1201" w:name="_ETM_Q1_1272822"/>
      <w:bookmarkStart w:id="1202" w:name="_ETM_Q1_1272891"/>
      <w:bookmarkStart w:id="1203" w:name="_ETM_Q1_1274614"/>
      <w:bookmarkEnd w:id="1201"/>
      <w:bookmarkEnd w:id="1202"/>
      <w:bookmarkEnd w:id="1203"/>
      <w:r>
        <w:rPr>
          <w:rFonts w:hint="cs"/>
          <w:rtl/>
          <w:lang w:eastAsia="he-IL"/>
        </w:rPr>
        <w:t xml:space="preserve"> </w:t>
      </w:r>
    </w:p>
    <w:p w:rsidR="00FE60B6" w:rsidRPr="00FE60B6" w:rsidRDefault="00FE60B6" w:rsidP="00FE60B6">
      <w:pPr>
        <w:pStyle w:val="aa"/>
        <w:keepNext/>
        <w:ind w:firstLine="0"/>
        <w:rPr>
          <w:rtl/>
          <w:lang w:eastAsia="he-IL"/>
        </w:rPr>
      </w:pPr>
      <w:r w:rsidRPr="00FE60B6">
        <w:rPr>
          <w:rFonts w:hint="eastAsia"/>
          <w:rtl/>
          <w:lang w:eastAsia="he-IL"/>
        </w:rPr>
        <w:t>הצבעה</w:t>
      </w:r>
    </w:p>
    <w:p w:rsidR="00FE60B6" w:rsidRPr="00FE60B6" w:rsidRDefault="00FE60B6" w:rsidP="00FE60B6">
      <w:pPr>
        <w:pStyle w:val="--"/>
        <w:keepNext/>
        <w:ind w:firstLine="0"/>
        <w:rPr>
          <w:b/>
          <w:bCs/>
          <w:rtl/>
          <w:lang w:eastAsia="he-IL"/>
        </w:rPr>
      </w:pPr>
      <w:r w:rsidRPr="00FE60B6">
        <w:rPr>
          <w:rFonts w:hint="eastAsia"/>
          <w:b/>
          <w:bCs/>
          <w:rtl/>
          <w:lang w:eastAsia="he-IL"/>
        </w:rPr>
        <w:t>בעד</w:t>
      </w:r>
      <w:r w:rsidRPr="00FE60B6">
        <w:rPr>
          <w:b/>
          <w:bCs/>
          <w:rtl/>
          <w:lang w:eastAsia="he-IL"/>
        </w:rPr>
        <w:t xml:space="preserve"> – </w:t>
      </w:r>
      <w:r w:rsidRPr="00FE60B6">
        <w:rPr>
          <w:rFonts w:hint="cs"/>
          <w:b/>
          <w:bCs/>
          <w:rtl/>
          <w:lang w:eastAsia="he-IL"/>
        </w:rPr>
        <w:t>5</w:t>
      </w:r>
    </w:p>
    <w:p w:rsidR="00FE60B6" w:rsidRPr="00FE60B6" w:rsidRDefault="00FE60B6" w:rsidP="00FE60B6">
      <w:pPr>
        <w:pStyle w:val="--"/>
        <w:keepNext/>
        <w:ind w:firstLine="0"/>
        <w:rPr>
          <w:b/>
          <w:bCs/>
          <w:rtl/>
          <w:lang w:eastAsia="he-IL"/>
        </w:rPr>
      </w:pPr>
      <w:r w:rsidRPr="00FE60B6">
        <w:rPr>
          <w:rFonts w:hint="eastAsia"/>
          <w:b/>
          <w:bCs/>
          <w:rtl/>
          <w:lang w:eastAsia="he-IL"/>
        </w:rPr>
        <w:t>נגד</w:t>
      </w:r>
      <w:r w:rsidRPr="00FE60B6">
        <w:rPr>
          <w:b/>
          <w:bCs/>
          <w:rtl/>
          <w:lang w:eastAsia="he-IL"/>
        </w:rPr>
        <w:t xml:space="preserve"> – </w:t>
      </w:r>
      <w:r w:rsidRPr="00FE60B6">
        <w:rPr>
          <w:rFonts w:hint="cs"/>
          <w:b/>
          <w:bCs/>
          <w:rtl/>
          <w:lang w:eastAsia="he-IL"/>
        </w:rPr>
        <w:t>7</w:t>
      </w:r>
    </w:p>
    <w:p w:rsidR="00FE60B6" w:rsidRPr="00FE60B6" w:rsidRDefault="00FE60B6" w:rsidP="00FE60B6">
      <w:pPr>
        <w:pStyle w:val="--"/>
        <w:keepNext/>
        <w:ind w:firstLine="0"/>
        <w:rPr>
          <w:b/>
          <w:bCs/>
          <w:rtl/>
          <w:lang w:eastAsia="he-IL"/>
        </w:rPr>
      </w:pPr>
      <w:r w:rsidRPr="00FE60B6">
        <w:rPr>
          <w:rFonts w:hint="cs"/>
          <w:b/>
          <w:bCs/>
          <w:rtl/>
          <w:lang w:eastAsia="he-IL"/>
        </w:rPr>
        <w:t>לא אושר.</w:t>
      </w:r>
    </w:p>
    <w:p w:rsidR="00FE60B6" w:rsidRPr="00FE60B6" w:rsidRDefault="00FE60B6" w:rsidP="00FE60B6">
      <w:pPr>
        <w:pStyle w:val="ab"/>
        <w:rPr>
          <w:rtl/>
          <w:lang w:eastAsia="he-IL"/>
        </w:rPr>
      </w:pPr>
    </w:p>
    <w:p w:rsidR="00FE60B6" w:rsidRDefault="00FE60B6" w:rsidP="00CC576B">
      <w:pPr>
        <w:pStyle w:val="a"/>
        <w:rPr>
          <w:rtl/>
        </w:rPr>
      </w:pPr>
      <w:bookmarkStart w:id="1204" w:name="ET_knessetmember_5296_186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04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05" w:name="_ETM_Q1_1275007"/>
      <w:bookmarkStart w:id="1206" w:name="_ETM_Q1_1275039"/>
      <w:bookmarkEnd w:id="1205"/>
      <w:bookmarkEnd w:id="1206"/>
      <w:r>
        <w:rPr>
          <w:rFonts w:hint="cs"/>
          <w:rtl/>
          <w:lang w:eastAsia="he-IL"/>
        </w:rPr>
        <w:t xml:space="preserve">עידית הצביעה נגד. </w:t>
      </w:r>
    </w:p>
    <w:p w:rsidR="00FE60B6" w:rsidRDefault="00FE60B6" w:rsidP="00FE60B6">
      <w:pPr>
        <w:rPr>
          <w:rtl/>
          <w:lang w:eastAsia="he-IL"/>
        </w:rPr>
      </w:pPr>
      <w:bookmarkStart w:id="1207" w:name="_ETM_Q1_1277634"/>
      <w:bookmarkStart w:id="1208" w:name="_ETM_Q1_1277695"/>
      <w:bookmarkEnd w:id="1207"/>
      <w:bookmarkEnd w:id="1208"/>
    </w:p>
    <w:p w:rsidR="00FE60B6" w:rsidRDefault="00FE60B6" w:rsidP="00CC576B">
      <w:pPr>
        <w:pStyle w:val="a"/>
        <w:rPr>
          <w:rtl/>
        </w:rPr>
      </w:pPr>
      <w:bookmarkStart w:id="1209" w:name="ET_speaker_5811_187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09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10" w:name="_ETM_Q1_1274200"/>
      <w:bookmarkStart w:id="1211" w:name="_ETM_Q1_1274239"/>
      <w:bookmarkEnd w:id="1210"/>
      <w:bookmarkEnd w:id="1211"/>
      <w:r>
        <w:rPr>
          <w:rFonts w:hint="cs"/>
          <w:rtl/>
          <w:lang w:eastAsia="he-IL"/>
        </w:rPr>
        <w:t xml:space="preserve">חבר הכנסת קיש, </w:t>
      </w:r>
      <w:bookmarkStart w:id="1212" w:name="_ETM_Q1_1275888"/>
      <w:bookmarkEnd w:id="1212"/>
      <w:r>
        <w:rPr>
          <w:rFonts w:hint="cs"/>
          <w:rtl/>
          <w:lang w:eastAsia="he-IL"/>
        </w:rPr>
        <w:t xml:space="preserve">בוא נעשה ישיבה של - - - </w:t>
      </w:r>
    </w:p>
    <w:p w:rsidR="00FE60B6" w:rsidRDefault="00FE60B6" w:rsidP="00FE60B6">
      <w:pPr>
        <w:rPr>
          <w:rtl/>
          <w:lang w:eastAsia="he-IL"/>
        </w:rPr>
      </w:pPr>
      <w:bookmarkStart w:id="1213" w:name="_ETM_Q1_1273876"/>
      <w:bookmarkStart w:id="1214" w:name="_ETM_Q1_1273943"/>
      <w:bookmarkEnd w:id="1213"/>
      <w:bookmarkEnd w:id="1214"/>
    </w:p>
    <w:p w:rsidR="00FE60B6" w:rsidRDefault="00FE60B6" w:rsidP="00CC576B">
      <w:pPr>
        <w:pStyle w:val="a"/>
        <w:rPr>
          <w:rtl/>
        </w:rPr>
      </w:pPr>
      <w:bookmarkStart w:id="1215" w:name="ET_knessetmember_6150_188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15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16" w:name="_ETM_Q1_1277981"/>
      <w:bookmarkStart w:id="1217" w:name="_ETM_Q1_1278014"/>
      <w:bookmarkEnd w:id="1216"/>
      <w:bookmarkEnd w:id="1217"/>
      <w:r>
        <w:rPr>
          <w:rFonts w:hint="cs"/>
          <w:rtl/>
          <w:lang w:eastAsia="he-IL"/>
        </w:rPr>
        <w:t xml:space="preserve">עידית, תודה, </w:t>
      </w:r>
      <w:bookmarkStart w:id="1218" w:name="_ETM_Q1_1279444"/>
      <w:bookmarkEnd w:id="1218"/>
      <w:r>
        <w:rPr>
          <w:rFonts w:hint="cs"/>
          <w:rtl/>
          <w:lang w:eastAsia="he-IL"/>
        </w:rPr>
        <w:t>עידית. בריאות הנפש.</w:t>
      </w:r>
      <w:bookmarkStart w:id="1219" w:name="_ETM_Q1_1280916"/>
      <w:bookmarkEnd w:id="1219"/>
    </w:p>
    <w:p w:rsidR="00FE60B6" w:rsidRDefault="00FE60B6" w:rsidP="00FE60B6">
      <w:pPr>
        <w:rPr>
          <w:rtl/>
          <w:lang w:eastAsia="he-IL"/>
        </w:rPr>
      </w:pPr>
      <w:bookmarkStart w:id="1220" w:name="_ETM_Q1_1280977"/>
      <w:bookmarkEnd w:id="1220"/>
    </w:p>
    <w:p w:rsidR="00FE60B6" w:rsidRDefault="00FE60B6" w:rsidP="00CC576B">
      <w:pPr>
        <w:pStyle w:val="a"/>
        <w:rPr>
          <w:rtl/>
        </w:rPr>
      </w:pPr>
      <w:bookmarkStart w:id="1221" w:name="ET_speaker_5794_189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21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22" w:name="_ETM_Q1_1282226"/>
      <w:bookmarkStart w:id="1223" w:name="_ETM_Q1_1282279"/>
      <w:bookmarkEnd w:id="1222"/>
      <w:bookmarkEnd w:id="1223"/>
      <w:r>
        <w:rPr>
          <w:rFonts w:hint="cs"/>
          <w:rtl/>
          <w:lang w:eastAsia="he-IL"/>
        </w:rPr>
        <w:t xml:space="preserve">אני מצביעה עם הקואליציה. </w:t>
      </w:r>
    </w:p>
    <w:p w:rsidR="00FE60B6" w:rsidRDefault="00FE60B6" w:rsidP="00FE60B6">
      <w:pPr>
        <w:rPr>
          <w:rtl/>
          <w:lang w:eastAsia="he-IL"/>
        </w:rPr>
      </w:pPr>
      <w:bookmarkStart w:id="1224" w:name="_ETM_Q1_1279716"/>
      <w:bookmarkStart w:id="1225" w:name="_ETM_Q1_1279782"/>
      <w:bookmarkEnd w:id="1224"/>
      <w:bookmarkEnd w:id="1225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226" w:name="ET_knessetmember_6150_190"/>
      <w:r>
        <w:rPr>
          <w:rStyle w:val="TagStyle"/>
          <w:vanish w:val="0"/>
          <w:rtl/>
        </w:rPr>
        <w:br w:type="page"/>
      </w:r>
    </w:p>
    <w:p w:rsidR="00FE60B6" w:rsidRDefault="00FE60B6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26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27" w:name="_ETM_Q1_1281664"/>
      <w:bookmarkStart w:id="1228" w:name="_ETM_Q1_1281697"/>
      <w:bookmarkEnd w:id="1227"/>
      <w:bookmarkEnd w:id="1228"/>
      <w:r>
        <w:rPr>
          <w:rFonts w:hint="cs"/>
          <w:rtl/>
          <w:lang w:eastAsia="he-IL"/>
        </w:rPr>
        <w:t xml:space="preserve">עידית, יש נושאים שהם </w:t>
      </w:r>
      <w:bookmarkStart w:id="1229" w:name="_ETM_Q1_1284148"/>
      <w:bookmarkEnd w:id="1229"/>
      <w:r>
        <w:rPr>
          <w:rFonts w:hint="cs"/>
          <w:rtl/>
          <w:lang w:eastAsia="he-IL"/>
        </w:rPr>
        <w:t>לא קואליציה אופוזיציה. לימדתם אותי פה בוועדה ש -</w:t>
      </w:r>
      <w:bookmarkStart w:id="1230" w:name="_ETM_Q1_1287582"/>
      <w:bookmarkEnd w:id="1230"/>
      <w:r>
        <w:rPr>
          <w:rFonts w:hint="cs"/>
          <w:rtl/>
          <w:lang w:eastAsia="he-IL"/>
        </w:rPr>
        <w:t xml:space="preserve"> - -</w:t>
      </w:r>
      <w:bookmarkStart w:id="1231" w:name="_ETM_Q1_1282846"/>
      <w:bookmarkEnd w:id="1231"/>
    </w:p>
    <w:p w:rsidR="00FE60B6" w:rsidRDefault="00FE60B6" w:rsidP="00FE60B6">
      <w:pPr>
        <w:rPr>
          <w:rtl/>
          <w:lang w:eastAsia="he-IL"/>
        </w:rPr>
      </w:pPr>
      <w:bookmarkStart w:id="1232" w:name="_ETM_Q1_1282895"/>
      <w:bookmarkEnd w:id="1232"/>
    </w:p>
    <w:p w:rsidR="00FE60B6" w:rsidRDefault="00FE60B6" w:rsidP="00CC576B">
      <w:pPr>
        <w:pStyle w:val="a"/>
        <w:rPr>
          <w:rtl/>
        </w:rPr>
      </w:pPr>
      <w:bookmarkStart w:id="1233" w:name="ET_speaker_5300_191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33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34" w:name="_ETM_Q1_1284783"/>
      <w:bookmarkStart w:id="1235" w:name="_ETM_Q1_1284821"/>
      <w:bookmarkEnd w:id="1234"/>
      <w:bookmarkEnd w:id="1235"/>
      <w:r>
        <w:rPr>
          <w:rFonts w:hint="cs"/>
          <w:rtl/>
          <w:lang w:eastAsia="he-IL"/>
        </w:rPr>
        <w:t xml:space="preserve">תספרי את זה לנפגעות האונס משבוע שעבר. </w:t>
      </w:r>
      <w:bookmarkStart w:id="1236" w:name="_ETM_Q1_1289516"/>
      <w:bookmarkEnd w:id="1236"/>
      <w:r>
        <w:rPr>
          <w:rFonts w:hint="cs"/>
          <w:rtl/>
          <w:lang w:eastAsia="he-IL"/>
        </w:rPr>
        <w:t xml:space="preserve">תספרי את זה להן. </w:t>
      </w:r>
      <w:bookmarkStart w:id="1237" w:name="_ETM_Q1_1291644"/>
      <w:bookmarkEnd w:id="1237"/>
    </w:p>
    <w:p w:rsidR="00FE60B6" w:rsidRDefault="00FE60B6" w:rsidP="00FE60B6">
      <w:pPr>
        <w:rPr>
          <w:rtl/>
          <w:lang w:eastAsia="he-IL"/>
        </w:rPr>
      </w:pPr>
      <w:bookmarkStart w:id="1238" w:name="_ETM_Q1_1291708"/>
      <w:bookmarkEnd w:id="1238"/>
    </w:p>
    <w:p w:rsidR="00FE60B6" w:rsidRDefault="00FE60B6" w:rsidP="00CC576B">
      <w:pPr>
        <w:pStyle w:val="a"/>
        <w:rPr>
          <w:rtl/>
        </w:rPr>
      </w:pPr>
      <w:bookmarkStart w:id="1239" w:name="ET_knessetmember_6150_192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39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40" w:name="_ETM_Q1_1293791"/>
      <w:bookmarkStart w:id="1241" w:name="_ETM_Q1_1293826"/>
      <w:bookmarkEnd w:id="1240"/>
      <w:bookmarkEnd w:id="1241"/>
      <w:r>
        <w:rPr>
          <w:rFonts w:hint="cs"/>
          <w:rtl/>
          <w:lang w:eastAsia="he-IL"/>
        </w:rPr>
        <w:t xml:space="preserve">אתם בהחלט יכולים להוציא אותי מהוועדה, </w:t>
      </w:r>
      <w:bookmarkStart w:id="1242" w:name="_ETM_Q1_1293158"/>
      <w:bookmarkEnd w:id="1242"/>
      <w:r>
        <w:rPr>
          <w:rFonts w:hint="cs"/>
          <w:rtl/>
          <w:lang w:eastAsia="he-IL"/>
        </w:rPr>
        <w:t>אבל יש נושאים - - -</w:t>
      </w:r>
      <w:bookmarkStart w:id="1243" w:name="_ETM_Q1_1291008"/>
      <w:bookmarkEnd w:id="1243"/>
    </w:p>
    <w:p w:rsidR="00FE60B6" w:rsidRDefault="00FE60B6" w:rsidP="00FE60B6">
      <w:pPr>
        <w:rPr>
          <w:rtl/>
          <w:lang w:eastAsia="he-IL"/>
        </w:rPr>
      </w:pPr>
      <w:bookmarkStart w:id="1244" w:name="_ETM_Q1_1291074"/>
      <w:bookmarkStart w:id="1245" w:name="_ETM_Q1_1292696"/>
      <w:bookmarkEnd w:id="1244"/>
      <w:bookmarkEnd w:id="1245"/>
    </w:p>
    <w:p w:rsidR="00FE60B6" w:rsidRDefault="00FE60B6" w:rsidP="00CC576B">
      <w:pPr>
        <w:pStyle w:val="a"/>
        <w:rPr>
          <w:rtl/>
        </w:rPr>
      </w:pPr>
      <w:bookmarkStart w:id="1246" w:name="ET_knessetmember_5296_193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46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47" w:name="_ETM_Q1_1293092"/>
      <w:bookmarkStart w:id="1248" w:name="_ETM_Q1_1293127"/>
      <w:bookmarkEnd w:id="1247"/>
      <w:bookmarkEnd w:id="1248"/>
      <w:r>
        <w:rPr>
          <w:rFonts w:hint="cs"/>
          <w:rtl/>
          <w:lang w:eastAsia="he-IL"/>
        </w:rPr>
        <w:t xml:space="preserve">ההבדל שזה עבר ואת זה </w:t>
      </w:r>
      <w:bookmarkStart w:id="1249" w:name="_ETM_Q1_1295601"/>
      <w:bookmarkEnd w:id="1249"/>
      <w:r>
        <w:rPr>
          <w:rFonts w:hint="cs"/>
          <w:rtl/>
          <w:lang w:eastAsia="he-IL"/>
        </w:rPr>
        <w:t>הפלתם. מה את מתבכיינת? זה עבר. את זה הפלתם. אין</w:t>
      </w:r>
      <w:bookmarkStart w:id="1250" w:name="_ETM_Q1_1298490"/>
      <w:bookmarkEnd w:id="1250"/>
      <w:r>
        <w:rPr>
          <w:rFonts w:hint="cs"/>
          <w:rtl/>
          <w:lang w:eastAsia="he-IL"/>
        </w:rPr>
        <w:t xml:space="preserve"> לך בושה, את זה אתם מפילים. </w:t>
      </w:r>
    </w:p>
    <w:p w:rsidR="00FE60B6" w:rsidRDefault="00FE60B6" w:rsidP="00FE60B6">
      <w:pPr>
        <w:rPr>
          <w:rtl/>
          <w:lang w:eastAsia="he-IL"/>
        </w:rPr>
      </w:pPr>
      <w:bookmarkStart w:id="1251" w:name="_ETM_Q1_1297432"/>
      <w:bookmarkStart w:id="1252" w:name="_ETM_Q1_1297499"/>
      <w:bookmarkStart w:id="1253" w:name="_ETM_Q1_1299905"/>
      <w:bookmarkEnd w:id="1251"/>
      <w:bookmarkEnd w:id="1252"/>
      <w:bookmarkEnd w:id="1253"/>
    </w:p>
    <w:p w:rsidR="00FE60B6" w:rsidRDefault="00FE60B6" w:rsidP="00CC576B">
      <w:pPr>
        <w:pStyle w:val="a"/>
        <w:rPr>
          <w:rtl/>
        </w:rPr>
      </w:pPr>
      <w:bookmarkStart w:id="1254" w:name="ET_speaker_5794_194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54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567C78">
      <w:pPr>
        <w:rPr>
          <w:rtl/>
          <w:lang w:eastAsia="he-IL"/>
        </w:rPr>
      </w:pPr>
      <w:bookmarkStart w:id="1255" w:name="_ETM_Q1_1300403"/>
      <w:bookmarkStart w:id="1256" w:name="_ETM_Q1_1300440"/>
      <w:bookmarkEnd w:id="1255"/>
      <w:bookmarkEnd w:id="1256"/>
      <w:r>
        <w:rPr>
          <w:rFonts w:hint="cs"/>
          <w:rtl/>
          <w:lang w:eastAsia="he-IL"/>
        </w:rPr>
        <w:t xml:space="preserve">יש לי שאלה, למה </w:t>
      </w:r>
      <w:bookmarkStart w:id="1257" w:name="_ETM_Q1_1296540"/>
      <w:bookmarkEnd w:id="1257"/>
      <w:r>
        <w:rPr>
          <w:rFonts w:hint="cs"/>
          <w:rtl/>
          <w:lang w:eastAsia="he-IL"/>
        </w:rPr>
        <w:t>אנחנו לא מעלים את זה בוועדת הפנים</w:t>
      </w:r>
      <w:bookmarkStart w:id="1258" w:name="_ETM_Q1_1296036"/>
      <w:bookmarkEnd w:id="1258"/>
      <w:r w:rsidR="00567C78">
        <w:rPr>
          <w:rFonts w:hint="cs"/>
          <w:rtl/>
          <w:lang w:eastAsia="he-IL"/>
        </w:rPr>
        <w:t>?</w:t>
      </w:r>
    </w:p>
    <w:p w:rsidR="00FE60B6" w:rsidRDefault="00FE60B6" w:rsidP="00FE60B6">
      <w:pPr>
        <w:rPr>
          <w:rtl/>
          <w:lang w:eastAsia="he-IL"/>
        </w:rPr>
      </w:pPr>
      <w:bookmarkStart w:id="1259" w:name="_ETM_Q1_1296102"/>
      <w:bookmarkEnd w:id="1259"/>
    </w:p>
    <w:p w:rsidR="00FE60B6" w:rsidRDefault="00FE60B6" w:rsidP="00CC576B">
      <w:pPr>
        <w:pStyle w:val="a"/>
        <w:rPr>
          <w:rtl/>
        </w:rPr>
      </w:pPr>
      <w:bookmarkStart w:id="1260" w:name="ET_speaker_5811_195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60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61" w:name="_ETM_Q1_1298940"/>
      <w:bookmarkStart w:id="1262" w:name="_ETM_Q1_1298973"/>
      <w:bookmarkEnd w:id="1261"/>
      <w:bookmarkEnd w:id="1262"/>
      <w:r>
        <w:rPr>
          <w:rFonts w:hint="cs"/>
          <w:rtl/>
          <w:lang w:eastAsia="he-IL"/>
        </w:rPr>
        <w:t xml:space="preserve">חברים, אם אתם </w:t>
      </w:r>
      <w:bookmarkStart w:id="1263" w:name="_ETM_Q1_1301955"/>
      <w:bookmarkEnd w:id="1263"/>
      <w:r>
        <w:rPr>
          <w:rFonts w:hint="cs"/>
          <w:rtl/>
          <w:lang w:eastAsia="he-IL"/>
        </w:rPr>
        <w:t xml:space="preserve">לא תכבדו את הוועדה אני אתחיל לקרוא לסדר </w:t>
      </w:r>
      <w:bookmarkStart w:id="1264" w:name="_ETM_Q1_1303573"/>
      <w:bookmarkEnd w:id="1264"/>
      <w:r>
        <w:rPr>
          <w:rFonts w:hint="cs"/>
          <w:rtl/>
          <w:lang w:eastAsia="he-IL"/>
        </w:rPr>
        <w:t xml:space="preserve">את מי שלא יכבד את הוועדה. </w:t>
      </w:r>
    </w:p>
    <w:p w:rsidR="00FE60B6" w:rsidRDefault="00FE60B6" w:rsidP="00FE60B6">
      <w:pPr>
        <w:rPr>
          <w:rtl/>
          <w:lang w:eastAsia="he-IL"/>
        </w:rPr>
      </w:pPr>
      <w:bookmarkStart w:id="1265" w:name="_ETM_Q1_1301376"/>
      <w:bookmarkStart w:id="1266" w:name="_ETM_Q1_1301440"/>
      <w:bookmarkStart w:id="1267" w:name="_ETM_Q1_1302473"/>
      <w:bookmarkEnd w:id="1265"/>
      <w:bookmarkEnd w:id="1266"/>
      <w:bookmarkEnd w:id="1267"/>
    </w:p>
    <w:p w:rsidR="00FE60B6" w:rsidRDefault="00FE60B6" w:rsidP="00CC576B">
      <w:pPr>
        <w:pStyle w:val="a"/>
        <w:rPr>
          <w:rtl/>
        </w:rPr>
      </w:pPr>
      <w:bookmarkStart w:id="1268" w:name="ET_knessetmember_6150_197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68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69" w:name="_ETM_Q1_1302967"/>
      <w:bookmarkStart w:id="1270" w:name="_ETM_Q1_1303000"/>
      <w:bookmarkEnd w:id="1269"/>
      <w:bookmarkEnd w:id="1270"/>
      <w:r>
        <w:rPr>
          <w:rFonts w:hint="cs"/>
          <w:rtl/>
          <w:lang w:eastAsia="he-IL"/>
        </w:rPr>
        <w:t xml:space="preserve">אפשר לקרוא אותי לסדר, </w:t>
      </w:r>
      <w:bookmarkStart w:id="1271" w:name="_ETM_Q1_1305728"/>
      <w:bookmarkEnd w:id="1271"/>
      <w:r>
        <w:rPr>
          <w:rFonts w:hint="cs"/>
          <w:rtl/>
          <w:lang w:eastAsia="he-IL"/>
        </w:rPr>
        <w:t>אני חושבת שיש נושאים שהם לא קואליציה אופוזיציה, פשוט</w:t>
      </w:r>
      <w:bookmarkStart w:id="1272" w:name="_ETM_Q1_1303966"/>
      <w:bookmarkEnd w:id="1272"/>
      <w:r>
        <w:rPr>
          <w:rFonts w:hint="cs"/>
          <w:rtl/>
          <w:lang w:eastAsia="he-IL"/>
        </w:rPr>
        <w:t xml:space="preserve"> בושה. </w:t>
      </w:r>
      <w:bookmarkStart w:id="1273" w:name="_ETM_Q1_1304686"/>
      <w:bookmarkEnd w:id="1273"/>
    </w:p>
    <w:p w:rsidR="00FE60B6" w:rsidRDefault="00FE60B6" w:rsidP="00FE60B6">
      <w:pPr>
        <w:rPr>
          <w:rtl/>
          <w:lang w:eastAsia="he-IL"/>
        </w:rPr>
      </w:pPr>
      <w:bookmarkStart w:id="1274" w:name="_ETM_Q1_1304749"/>
      <w:bookmarkEnd w:id="1274"/>
    </w:p>
    <w:p w:rsidR="00FE60B6" w:rsidRDefault="00FE60B6" w:rsidP="00CC576B">
      <w:pPr>
        <w:pStyle w:val="a"/>
        <w:rPr>
          <w:rtl/>
        </w:rPr>
      </w:pPr>
      <w:bookmarkStart w:id="1275" w:name="ET_speaker_5811_198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75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76" w:name="_ETM_Q1_1306527"/>
      <w:bookmarkStart w:id="1277" w:name="_ETM_Q1_1306559"/>
      <w:bookmarkEnd w:id="1276"/>
      <w:bookmarkEnd w:id="1277"/>
      <w:r>
        <w:rPr>
          <w:rFonts w:hint="cs"/>
          <w:rtl/>
          <w:lang w:eastAsia="he-IL"/>
        </w:rPr>
        <w:t xml:space="preserve">חברת הכנסת מיכל וולדיגר, את נקראת לסדר בפעם הראשונה, </w:t>
      </w:r>
      <w:bookmarkStart w:id="1278" w:name="_ETM_Q1_1309276"/>
      <w:bookmarkEnd w:id="1278"/>
      <w:r>
        <w:rPr>
          <w:rFonts w:hint="cs"/>
          <w:rtl/>
          <w:lang w:eastAsia="he-IL"/>
        </w:rPr>
        <w:t xml:space="preserve">תודה רבה. </w:t>
      </w:r>
      <w:bookmarkStart w:id="1279" w:name="_ETM_Q1_1311404"/>
      <w:bookmarkEnd w:id="1279"/>
    </w:p>
    <w:p w:rsidR="00FE60B6" w:rsidRDefault="00FE60B6" w:rsidP="00FE60B6">
      <w:pPr>
        <w:rPr>
          <w:rtl/>
          <w:lang w:eastAsia="he-IL"/>
        </w:rPr>
      </w:pPr>
      <w:bookmarkStart w:id="1280" w:name="_ETM_Q1_1311476"/>
      <w:bookmarkEnd w:id="1280"/>
    </w:p>
    <w:p w:rsidR="00FE60B6" w:rsidRDefault="00FE60B6" w:rsidP="00CC576B">
      <w:pPr>
        <w:pStyle w:val="a"/>
        <w:rPr>
          <w:rtl/>
        </w:rPr>
      </w:pPr>
      <w:bookmarkStart w:id="1281" w:name="ET_knessetmember_6150_199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81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82" w:name="_ETM_Q1_1307925"/>
      <w:bookmarkStart w:id="1283" w:name="_ETM_Q1_1307967"/>
      <w:bookmarkEnd w:id="1282"/>
      <w:bookmarkEnd w:id="1283"/>
      <w:r>
        <w:rPr>
          <w:rFonts w:hint="cs"/>
          <w:rtl/>
          <w:lang w:eastAsia="he-IL"/>
        </w:rPr>
        <w:t xml:space="preserve">פשוט בושה. </w:t>
      </w:r>
      <w:r w:rsidR="00DB60C4">
        <w:rPr>
          <w:rFonts w:hint="cs"/>
          <w:rtl/>
          <w:lang w:eastAsia="he-IL"/>
        </w:rPr>
        <w:t>אף אחד מכם כנראה</w:t>
      </w:r>
      <w:bookmarkStart w:id="1284" w:name="_ETM_Q1_1311127"/>
      <w:bookmarkEnd w:id="1284"/>
      <w:r w:rsidR="00DB60C4">
        <w:rPr>
          <w:rFonts w:hint="cs"/>
          <w:rtl/>
          <w:lang w:eastAsia="he-IL"/>
        </w:rPr>
        <w:t xml:space="preserve"> לא מכיר את זה. </w:t>
      </w: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DB60C4" w:rsidRDefault="00DB60C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1A2324" w:rsidRDefault="001A2324" w:rsidP="00FE60B6">
      <w:pPr>
        <w:rPr>
          <w:rtl/>
          <w:lang w:eastAsia="he-IL"/>
        </w:rPr>
      </w:pPr>
    </w:p>
    <w:p w:rsidR="00DB60C4" w:rsidRDefault="00DB60C4" w:rsidP="00FE60B6">
      <w:pPr>
        <w:rPr>
          <w:rtl/>
          <w:lang w:eastAsia="he-IL"/>
        </w:rPr>
      </w:pPr>
    </w:p>
    <w:p w:rsidR="00DB60C4" w:rsidRPr="00C52153" w:rsidRDefault="00DB60C4" w:rsidP="00DB60C4">
      <w:pPr>
        <w:spacing w:before="60"/>
        <w:ind w:firstLine="0"/>
        <w:jc w:val="center"/>
        <w:rPr>
          <w:bCs/>
          <w:u w:val="single"/>
          <w:rtl/>
        </w:rPr>
      </w:pPr>
      <w:r w:rsidRPr="00C52153">
        <w:rPr>
          <w:rStyle w:val="TagStyle"/>
          <w:b w:val="0"/>
          <w:bCs/>
          <w:u w:val="single"/>
          <w:rtl/>
        </w:rPr>
        <w:t xml:space="preserve">&lt;&lt; נושא &gt;&gt; </w:t>
      </w:r>
      <w:r w:rsidRPr="00C52153">
        <w:rPr>
          <w:rFonts w:hint="cs"/>
          <w:bCs/>
          <w:u w:val="single"/>
          <w:rtl/>
        </w:rPr>
        <w:t>א</w:t>
      </w:r>
      <w:r w:rsidRPr="00C52153">
        <w:rPr>
          <w:bCs/>
          <w:u w:val="single"/>
          <w:rtl/>
        </w:rPr>
        <w:t>. ערעור על החלטת נשיאות הכנסת שלא לאשר דחיפות הצעות לסדר היום בנושא</w:t>
      </w:r>
      <w:r w:rsidRPr="00C52153">
        <w:rPr>
          <w:rFonts w:hint="cs"/>
          <w:bCs/>
          <w:u w:val="single"/>
          <w:rtl/>
        </w:rPr>
        <w:t>:</w:t>
      </w:r>
    </w:p>
    <w:p w:rsidR="00DB60C4" w:rsidRPr="00C52153" w:rsidRDefault="00DB60C4" w:rsidP="00DB60C4">
      <w:pPr>
        <w:pStyle w:val="ListParagraph"/>
        <w:numPr>
          <w:ilvl w:val="0"/>
          <w:numId w:val="8"/>
        </w:numPr>
        <w:spacing w:before="60"/>
        <w:jc w:val="center"/>
        <w:rPr>
          <w:bCs/>
          <w:u w:val="single"/>
          <w:rtl/>
        </w:rPr>
      </w:pPr>
      <w:r w:rsidRPr="00C52153">
        <w:rPr>
          <w:bCs/>
          <w:u w:val="single"/>
          <w:rtl/>
        </w:rPr>
        <w:t>"מאבק הנכים ומחאתם על כוונת האוצר לגרוע כ 600 מלש"ח מהסכום המיועד להעלאת קצבאות הנכים", ערעורו של חבר הכנסת אוסמה סעדי</w:t>
      </w:r>
      <w:r w:rsidRPr="00C52153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DB60C4" w:rsidRDefault="00DB60C4" w:rsidP="00FE60B6">
      <w:pPr>
        <w:rPr>
          <w:rtl/>
          <w:lang w:eastAsia="he-IL"/>
        </w:rPr>
      </w:pPr>
    </w:p>
    <w:p w:rsidR="00FE60B6" w:rsidRDefault="00FE60B6" w:rsidP="00FE60B6">
      <w:pPr>
        <w:rPr>
          <w:rtl/>
          <w:lang w:eastAsia="he-IL"/>
        </w:rPr>
      </w:pPr>
      <w:bookmarkStart w:id="1285" w:name="_ETM_Q1_1312294"/>
      <w:bookmarkStart w:id="1286" w:name="_ETM_Q1_1312363"/>
      <w:bookmarkStart w:id="1287" w:name="_ETM_Q1_1308120"/>
      <w:bookmarkEnd w:id="1285"/>
      <w:bookmarkEnd w:id="1286"/>
      <w:bookmarkEnd w:id="1287"/>
    </w:p>
    <w:p w:rsidR="00FE60B6" w:rsidRDefault="00FE60B6" w:rsidP="00CC576B">
      <w:pPr>
        <w:pStyle w:val="a"/>
        <w:rPr>
          <w:rtl/>
        </w:rPr>
      </w:pPr>
      <w:bookmarkStart w:id="1288" w:name="ET_speaker_5811_200"/>
      <w:r w:rsidRPr="00CC576B">
        <w:rPr>
          <w:rStyle w:val="TagStyle"/>
          <w:rtl/>
        </w:rPr>
        <w:t xml:space="preserve"> &lt;&lt; דובר &gt;&gt;</w:t>
      </w:r>
      <w:r w:rsidRPr="00FE60B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E60B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88"/>
    </w:p>
    <w:p w:rsidR="00FE60B6" w:rsidRDefault="00FE60B6" w:rsidP="00FE60B6">
      <w:pPr>
        <w:pStyle w:val="KeepWithNext"/>
        <w:rPr>
          <w:rtl/>
          <w:lang w:eastAsia="he-IL"/>
        </w:rPr>
      </w:pPr>
    </w:p>
    <w:p w:rsidR="00FE60B6" w:rsidRDefault="00FE60B6" w:rsidP="00DB60C4">
      <w:pPr>
        <w:rPr>
          <w:rtl/>
          <w:lang w:eastAsia="he-IL"/>
        </w:rPr>
      </w:pPr>
      <w:bookmarkStart w:id="1289" w:name="_ETM_Q1_1308573"/>
      <w:bookmarkStart w:id="1290" w:name="_ETM_Q1_1308599"/>
      <w:bookmarkEnd w:id="1289"/>
      <w:bookmarkEnd w:id="1290"/>
      <w:r>
        <w:rPr>
          <w:rFonts w:hint="cs"/>
          <w:rtl/>
          <w:lang w:eastAsia="he-IL"/>
        </w:rPr>
        <w:t>מאבק הנכים</w:t>
      </w:r>
      <w:r w:rsidR="00DB60C4">
        <w:rPr>
          <w:rFonts w:hint="cs"/>
          <w:rtl/>
          <w:lang w:eastAsia="he-IL"/>
        </w:rPr>
        <w:t xml:space="preserve"> ומחאתם על כוונת האוצר לגרוע כ-600 מיליון ₪ מהסכום המיועד להעלאת קצבאות הנכים, ערעורו של </w:t>
      </w:r>
      <w:bookmarkStart w:id="1291" w:name="_ETM_Q1_1316807"/>
      <w:bookmarkEnd w:id="1291"/>
      <w:r w:rsidR="00DB60C4">
        <w:rPr>
          <w:rFonts w:hint="cs"/>
          <w:rtl/>
          <w:lang w:eastAsia="he-IL"/>
        </w:rPr>
        <w:t>חבר הכנסת אוסאמה סעדי. בבקשה, חבר הכנסת.</w:t>
      </w:r>
    </w:p>
    <w:p w:rsidR="00DB60C4" w:rsidRDefault="00DB60C4" w:rsidP="00DB60C4">
      <w:pPr>
        <w:rPr>
          <w:rtl/>
          <w:lang w:eastAsia="he-IL"/>
        </w:rPr>
      </w:pPr>
      <w:bookmarkStart w:id="1292" w:name="_ETM_Q1_1319496"/>
      <w:bookmarkStart w:id="1293" w:name="_ETM_Q1_1319571"/>
      <w:bookmarkEnd w:id="1292"/>
      <w:bookmarkEnd w:id="1293"/>
    </w:p>
    <w:p w:rsidR="00DB60C4" w:rsidRDefault="00DB60C4" w:rsidP="00CC576B">
      <w:pPr>
        <w:pStyle w:val="a"/>
        <w:rPr>
          <w:rtl/>
        </w:rPr>
      </w:pPr>
      <w:bookmarkStart w:id="1294" w:name="ET_speaker_5794_202"/>
      <w:r w:rsidRPr="00CC576B">
        <w:rPr>
          <w:rStyle w:val="TagStyle"/>
          <w:rtl/>
        </w:rPr>
        <w:t xml:space="preserve"> &lt;&lt; דובר &gt;&gt;</w:t>
      </w:r>
      <w:r w:rsidRPr="00DB60C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DB60C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294"/>
    </w:p>
    <w:p w:rsidR="00DB60C4" w:rsidRDefault="00DB60C4" w:rsidP="00DB60C4">
      <w:pPr>
        <w:pStyle w:val="KeepWithNext"/>
        <w:rPr>
          <w:rtl/>
          <w:lang w:eastAsia="he-IL"/>
        </w:rPr>
      </w:pPr>
    </w:p>
    <w:p w:rsidR="00DB60C4" w:rsidRPr="00DB60C4" w:rsidRDefault="00DB60C4" w:rsidP="00DB60C4">
      <w:pPr>
        <w:rPr>
          <w:rtl/>
          <w:lang w:eastAsia="he-IL"/>
        </w:rPr>
      </w:pPr>
      <w:bookmarkStart w:id="1295" w:name="_ETM_Q1_1323131"/>
      <w:bookmarkStart w:id="1296" w:name="_ETM_Q1_1323167"/>
      <w:bookmarkEnd w:id="1295"/>
      <w:bookmarkEnd w:id="1296"/>
      <w:r>
        <w:rPr>
          <w:rFonts w:hint="cs"/>
          <w:rtl/>
          <w:lang w:eastAsia="he-IL"/>
        </w:rPr>
        <w:t xml:space="preserve">רק נאמר שכאן </w:t>
      </w:r>
      <w:bookmarkStart w:id="1297" w:name="_ETM_Q1_1322799"/>
      <w:bookmarkEnd w:id="1297"/>
      <w:r>
        <w:rPr>
          <w:rFonts w:hint="cs"/>
          <w:rtl/>
          <w:lang w:eastAsia="he-IL"/>
        </w:rPr>
        <w:t xml:space="preserve">מדברים על הצעה לסדר, נכון? </w:t>
      </w:r>
    </w:p>
    <w:p w:rsidR="00DB60C4" w:rsidRDefault="00DB60C4" w:rsidP="00DB60C4">
      <w:pPr>
        <w:rPr>
          <w:rtl/>
          <w:lang w:eastAsia="he-IL"/>
        </w:rPr>
      </w:pPr>
      <w:bookmarkStart w:id="1298" w:name="_ETM_Q1_1319480"/>
      <w:bookmarkStart w:id="1299" w:name="_ETM_Q1_1319554"/>
      <w:bookmarkEnd w:id="1298"/>
      <w:bookmarkEnd w:id="1299"/>
    </w:p>
    <w:p w:rsidR="00DB60C4" w:rsidRDefault="00DB60C4" w:rsidP="00CC576B">
      <w:pPr>
        <w:pStyle w:val="a"/>
        <w:rPr>
          <w:rtl/>
        </w:rPr>
      </w:pPr>
      <w:bookmarkStart w:id="1300" w:name="ET_knessetmember_5292_201"/>
      <w:r w:rsidRPr="00CC576B">
        <w:rPr>
          <w:rStyle w:val="TagStyle"/>
          <w:rtl/>
        </w:rPr>
        <w:t xml:space="preserve"> &lt;&lt; דובר &gt;&gt;</w:t>
      </w:r>
      <w:r w:rsidRPr="00DB60C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DB60C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00"/>
    </w:p>
    <w:p w:rsidR="00DB60C4" w:rsidRDefault="00DB60C4" w:rsidP="00DB60C4">
      <w:pPr>
        <w:pStyle w:val="KeepWithNext"/>
        <w:rPr>
          <w:rtl/>
          <w:lang w:eastAsia="he-IL"/>
        </w:rPr>
      </w:pPr>
    </w:p>
    <w:p w:rsidR="00DB60C4" w:rsidRDefault="00DB60C4" w:rsidP="00DB60C4">
      <w:pPr>
        <w:rPr>
          <w:rtl/>
          <w:lang w:eastAsia="he-IL"/>
        </w:rPr>
      </w:pPr>
      <w:bookmarkStart w:id="1301" w:name="_ETM_Q1_1322733"/>
      <w:bookmarkStart w:id="1302" w:name="_ETM_Q1_1322770"/>
      <w:bookmarkEnd w:id="1301"/>
      <w:bookmarkEnd w:id="1302"/>
      <w:r>
        <w:rPr>
          <w:rFonts w:hint="cs"/>
          <w:rtl/>
          <w:lang w:eastAsia="he-IL"/>
        </w:rPr>
        <w:t>אני שמעתי את נימוקי נציג</w:t>
      </w:r>
      <w:bookmarkStart w:id="1303" w:name="_ETM_Q1_1329852"/>
      <w:bookmarkEnd w:id="1303"/>
      <w:r>
        <w:rPr>
          <w:rFonts w:hint="cs"/>
          <w:rtl/>
          <w:lang w:eastAsia="he-IL"/>
        </w:rPr>
        <w:t xml:space="preserve"> היושב ראש, סגן היושב ראש, חברי איתן גינזבורג,</w:t>
      </w:r>
      <w:bookmarkStart w:id="1304" w:name="_ETM_Q1_1336239"/>
      <w:bookmarkEnd w:id="1304"/>
      <w:r>
        <w:rPr>
          <w:rFonts w:hint="cs"/>
          <w:rtl/>
          <w:lang w:eastAsia="he-IL"/>
        </w:rPr>
        <w:t xml:space="preserve"> שמדבר על חשיבות הנושא ושיהיה על סדר היום ואני תוהה</w:t>
      </w:r>
      <w:bookmarkStart w:id="1305" w:name="_ETM_Q1_1345383"/>
      <w:bookmarkEnd w:id="1305"/>
      <w:r>
        <w:rPr>
          <w:rFonts w:hint="cs"/>
          <w:rtl/>
          <w:lang w:eastAsia="he-IL"/>
        </w:rPr>
        <w:t xml:space="preserve"> איזה נושא יותר חשוב ועל סדר היום מאשר מאבק </w:t>
      </w:r>
      <w:bookmarkStart w:id="1306" w:name="_ETM_Q1_1351053"/>
      <w:bookmarkEnd w:id="1306"/>
      <w:r>
        <w:rPr>
          <w:rFonts w:hint="cs"/>
          <w:rtl/>
          <w:lang w:eastAsia="he-IL"/>
        </w:rPr>
        <w:t xml:space="preserve">הנכים וההפגנות של הנכים. </w:t>
      </w:r>
    </w:p>
    <w:p w:rsidR="00DB60C4" w:rsidRDefault="00DB60C4" w:rsidP="00DB60C4">
      <w:pPr>
        <w:rPr>
          <w:rtl/>
          <w:lang w:eastAsia="he-IL"/>
        </w:rPr>
      </w:pPr>
      <w:bookmarkStart w:id="1307" w:name="_ETM_Q1_1349793"/>
      <w:bookmarkStart w:id="1308" w:name="_ETM_Q1_1349907"/>
      <w:bookmarkEnd w:id="1307"/>
      <w:bookmarkEnd w:id="1308"/>
    </w:p>
    <w:p w:rsidR="00DB60C4" w:rsidRDefault="00DB60C4" w:rsidP="00CC576B">
      <w:pPr>
        <w:pStyle w:val="a"/>
        <w:rPr>
          <w:rtl/>
        </w:rPr>
      </w:pPr>
      <w:bookmarkStart w:id="1309" w:name="ET_knessetmember_5628_203"/>
      <w:r w:rsidRPr="00CC576B">
        <w:rPr>
          <w:rStyle w:val="TagStyle"/>
          <w:rtl/>
        </w:rPr>
        <w:t xml:space="preserve"> &lt;&lt; דובר &gt;&gt;</w:t>
      </w:r>
      <w:r w:rsidRPr="00DB60C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DB60C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09"/>
    </w:p>
    <w:p w:rsidR="00DB60C4" w:rsidRDefault="00DB60C4" w:rsidP="00DB60C4">
      <w:pPr>
        <w:pStyle w:val="KeepWithNext"/>
        <w:rPr>
          <w:rtl/>
          <w:lang w:eastAsia="he-IL"/>
        </w:rPr>
      </w:pPr>
    </w:p>
    <w:p w:rsidR="00DB60C4" w:rsidRDefault="00DB60C4" w:rsidP="00DB60C4">
      <w:pPr>
        <w:rPr>
          <w:rtl/>
          <w:lang w:eastAsia="he-IL"/>
        </w:rPr>
      </w:pPr>
      <w:bookmarkStart w:id="1310" w:name="_ETM_Q1_1353034"/>
      <w:bookmarkStart w:id="1311" w:name="_ETM_Q1_1353070"/>
      <w:bookmarkEnd w:id="1310"/>
      <w:bookmarkEnd w:id="1311"/>
      <w:r>
        <w:rPr>
          <w:rFonts w:hint="cs"/>
          <w:rtl/>
          <w:lang w:eastAsia="he-IL"/>
        </w:rPr>
        <w:t xml:space="preserve">חוק הדיינים של אלקין. </w:t>
      </w:r>
      <w:bookmarkStart w:id="1312" w:name="_ETM_Q1_1359999"/>
      <w:bookmarkEnd w:id="1312"/>
    </w:p>
    <w:p w:rsidR="00DB60C4" w:rsidRDefault="00DB60C4" w:rsidP="00DB60C4">
      <w:pPr>
        <w:rPr>
          <w:rtl/>
          <w:lang w:eastAsia="he-IL"/>
        </w:rPr>
      </w:pPr>
      <w:bookmarkStart w:id="1313" w:name="_ETM_Q1_1360073"/>
      <w:bookmarkEnd w:id="1313"/>
    </w:p>
    <w:p w:rsidR="00DB60C4" w:rsidRDefault="00DB60C4" w:rsidP="00CC576B">
      <w:pPr>
        <w:pStyle w:val="a"/>
        <w:rPr>
          <w:rtl/>
        </w:rPr>
      </w:pPr>
      <w:bookmarkStart w:id="1314" w:name="_ETM_Q1_1354503"/>
      <w:bookmarkStart w:id="1315" w:name="_ETM_Q1_1354567"/>
      <w:bookmarkStart w:id="1316" w:name="ET_knessetmember_5292_204"/>
      <w:bookmarkEnd w:id="1314"/>
      <w:bookmarkEnd w:id="1315"/>
      <w:r w:rsidRPr="00CC576B">
        <w:rPr>
          <w:rStyle w:val="TagStyle"/>
          <w:rtl/>
        </w:rPr>
        <w:t>&lt;&lt; דובר &gt;&gt;</w:t>
      </w:r>
      <w:r w:rsidRPr="00DB60C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DB60C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16"/>
    </w:p>
    <w:p w:rsidR="00DB60C4" w:rsidRDefault="00DB60C4" w:rsidP="00DB60C4">
      <w:pPr>
        <w:pStyle w:val="KeepWithNext"/>
        <w:rPr>
          <w:rtl/>
          <w:lang w:eastAsia="he-IL"/>
        </w:rPr>
      </w:pPr>
    </w:p>
    <w:p w:rsidR="00DB60C4" w:rsidRDefault="00DB60C4" w:rsidP="00DB60C4">
      <w:pPr>
        <w:rPr>
          <w:rtl/>
          <w:lang w:eastAsia="he-IL"/>
        </w:rPr>
      </w:pPr>
      <w:bookmarkStart w:id="1317" w:name="_ETM_Q1_1357408"/>
      <w:bookmarkStart w:id="1318" w:name="_ETM_Q1_1357443"/>
      <w:bookmarkEnd w:id="1317"/>
      <w:bookmarkEnd w:id="1318"/>
      <w:r>
        <w:rPr>
          <w:rFonts w:hint="cs"/>
          <w:rtl/>
          <w:lang w:eastAsia="he-IL"/>
        </w:rPr>
        <w:t xml:space="preserve">ולכן כאשר הנושא הזה הוא מתייחס למאות אלפי </w:t>
      </w:r>
      <w:bookmarkStart w:id="1319" w:name="_ETM_Q1_1365143"/>
      <w:bookmarkEnd w:id="1319"/>
      <w:r>
        <w:rPr>
          <w:rFonts w:hint="cs"/>
          <w:rtl/>
          <w:lang w:eastAsia="he-IL"/>
        </w:rPr>
        <w:t xml:space="preserve">נכים, בעלי מוגבלות, וכאשר כל אזרח במדינה מרגיש את </w:t>
      </w:r>
      <w:bookmarkStart w:id="1320" w:name="_ETM_Q1_1367211"/>
      <w:bookmarkEnd w:id="1320"/>
      <w:r>
        <w:rPr>
          <w:rFonts w:hint="cs"/>
          <w:rtl/>
          <w:lang w:eastAsia="he-IL"/>
        </w:rPr>
        <w:t xml:space="preserve">זה על בשרו </w:t>
      </w:r>
      <w:r w:rsidR="001A535F">
        <w:rPr>
          <w:rFonts w:hint="cs"/>
          <w:rtl/>
          <w:lang w:eastAsia="he-IL"/>
        </w:rPr>
        <w:t>בהפגנות יומיומיות כשחוסמים את הכבישים</w:t>
      </w:r>
      <w:r w:rsidR="00567C78">
        <w:rPr>
          <w:rFonts w:hint="cs"/>
          <w:rtl/>
          <w:lang w:eastAsia="he-IL"/>
        </w:rPr>
        <w:t>,</w:t>
      </w:r>
      <w:r w:rsidR="001A535F">
        <w:rPr>
          <w:rFonts w:hint="cs"/>
          <w:rtl/>
          <w:lang w:eastAsia="he-IL"/>
        </w:rPr>
        <w:t xml:space="preserve"> ואנחנו בעד </w:t>
      </w:r>
      <w:bookmarkStart w:id="1321" w:name="_ETM_Q1_1376051"/>
      <w:bookmarkEnd w:id="1321"/>
      <w:r w:rsidR="001A535F">
        <w:rPr>
          <w:rFonts w:hint="cs"/>
          <w:rtl/>
          <w:lang w:eastAsia="he-IL"/>
        </w:rPr>
        <w:t>מאבק הנכים, כאשר אנחנו, כל נציגי הכנסת, כל הסיעות</w:t>
      </w:r>
      <w:bookmarkStart w:id="1322" w:name="_ETM_Q1_1380972"/>
      <w:bookmarkEnd w:id="1322"/>
      <w:r w:rsidR="001A535F">
        <w:rPr>
          <w:rFonts w:hint="cs"/>
          <w:rtl/>
          <w:lang w:eastAsia="he-IL"/>
        </w:rPr>
        <w:t xml:space="preserve"> בכנסת ה-20, קיימנו כנס בבית העיתונאים בתל אביב והובלנו ביחד </w:t>
      </w:r>
      <w:bookmarkStart w:id="1323" w:name="_ETM_Q1_1388705"/>
      <w:bookmarkEnd w:id="1323"/>
      <w:r w:rsidR="001A535F">
        <w:rPr>
          <w:rFonts w:hint="cs"/>
          <w:rtl/>
          <w:lang w:eastAsia="he-IL"/>
        </w:rPr>
        <w:t xml:space="preserve">עם יו"ר הקואליציה דאז, חבר הכנסת דוד ביטן, והגענו בסופו </w:t>
      </w:r>
      <w:bookmarkStart w:id="1324" w:name="_ETM_Q1_1396673"/>
      <w:bookmarkEnd w:id="1324"/>
      <w:r w:rsidR="001A535F">
        <w:rPr>
          <w:rFonts w:hint="cs"/>
          <w:rtl/>
          <w:lang w:eastAsia="he-IL"/>
        </w:rPr>
        <w:t xml:space="preserve">של יום להסכם וההסכם הזה לא מקוים ואנחנו מדברים על </w:t>
      </w:r>
      <w:bookmarkStart w:id="1325" w:name="_ETM_Q1_1397557"/>
      <w:bookmarkEnd w:id="1325"/>
      <w:r w:rsidR="001A535F">
        <w:rPr>
          <w:rFonts w:hint="cs"/>
          <w:rtl/>
          <w:lang w:eastAsia="he-IL"/>
        </w:rPr>
        <w:t xml:space="preserve">קצבת נכות שהיא 3,200, 3,500, אז אני לא </w:t>
      </w:r>
      <w:bookmarkStart w:id="1326" w:name="_ETM_Q1_1406589"/>
      <w:bookmarkEnd w:id="1326"/>
      <w:r w:rsidR="001A535F">
        <w:rPr>
          <w:rFonts w:hint="cs"/>
          <w:rtl/>
          <w:lang w:eastAsia="he-IL"/>
        </w:rPr>
        <w:t xml:space="preserve">מבין למה לא מאשרים הצעה כזו לדון. מתי נדון אם </w:t>
      </w:r>
      <w:bookmarkStart w:id="1327" w:name="_ETM_Q1_1406534"/>
      <w:bookmarkEnd w:id="1327"/>
      <w:r w:rsidR="001A535F">
        <w:rPr>
          <w:rFonts w:hint="cs"/>
          <w:rtl/>
          <w:lang w:eastAsia="he-IL"/>
        </w:rPr>
        <w:t xml:space="preserve">לא במליאה ולא בוועדות? אז איפה? </w:t>
      </w:r>
    </w:p>
    <w:p w:rsidR="001A535F" w:rsidRDefault="001A535F" w:rsidP="00DB60C4">
      <w:pPr>
        <w:rPr>
          <w:rtl/>
          <w:lang w:eastAsia="he-IL"/>
        </w:rPr>
      </w:pPr>
      <w:bookmarkStart w:id="1328" w:name="_ETM_Q1_1413409"/>
      <w:bookmarkStart w:id="1329" w:name="_ETM_Q1_1413484"/>
      <w:bookmarkStart w:id="1330" w:name="_ETM_Q1_1410087"/>
      <w:bookmarkEnd w:id="1328"/>
      <w:bookmarkEnd w:id="1329"/>
      <w:bookmarkEnd w:id="1330"/>
    </w:p>
    <w:p w:rsidR="001A535F" w:rsidRDefault="001A535F" w:rsidP="00CC576B">
      <w:pPr>
        <w:pStyle w:val="a"/>
        <w:rPr>
          <w:rtl/>
        </w:rPr>
      </w:pPr>
      <w:bookmarkStart w:id="1331" w:name="ET_speaker_5794_206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31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32" w:name="_ETM_Q1_1410524"/>
      <w:bookmarkEnd w:id="1332"/>
      <w:r>
        <w:rPr>
          <w:rFonts w:hint="cs"/>
          <w:rtl/>
          <w:lang w:eastAsia="he-IL"/>
        </w:rPr>
        <w:t>ל</w:t>
      </w:r>
      <w:bookmarkStart w:id="1333" w:name="_ETM_Q1_1410559"/>
      <w:bookmarkEnd w:id="1333"/>
      <w:r>
        <w:rPr>
          <w:rFonts w:hint="cs"/>
          <w:rtl/>
          <w:lang w:eastAsia="he-IL"/>
        </w:rPr>
        <w:t xml:space="preserve">מה לא בוועדות? </w:t>
      </w:r>
      <w:bookmarkStart w:id="1334" w:name="_ETM_Q1_1412055"/>
      <w:bookmarkStart w:id="1335" w:name="_ETM_Q1_1412232"/>
      <w:bookmarkEnd w:id="1334"/>
      <w:bookmarkEnd w:id="1335"/>
    </w:p>
    <w:p w:rsidR="001A535F" w:rsidRDefault="001A535F" w:rsidP="001A535F">
      <w:pPr>
        <w:rPr>
          <w:rtl/>
          <w:lang w:eastAsia="he-IL"/>
        </w:rPr>
      </w:pPr>
      <w:bookmarkStart w:id="1336" w:name="_ETM_Q1_1412293"/>
      <w:bookmarkEnd w:id="1336"/>
    </w:p>
    <w:p w:rsidR="001A535F" w:rsidRDefault="001A535F" w:rsidP="00CC576B">
      <w:pPr>
        <w:pStyle w:val="a"/>
        <w:rPr>
          <w:rtl/>
        </w:rPr>
      </w:pPr>
      <w:bookmarkStart w:id="1337" w:name="ET_knessetmember_5292_207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37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38" w:name="_ETM_Q1_1413784"/>
      <w:bookmarkStart w:id="1339" w:name="_ETM_Q1_1413819"/>
      <w:bookmarkEnd w:id="1338"/>
      <w:bookmarkEnd w:id="1339"/>
      <w:r>
        <w:rPr>
          <w:rFonts w:hint="cs"/>
          <w:rtl/>
          <w:lang w:eastAsia="he-IL"/>
        </w:rPr>
        <w:t xml:space="preserve">איפה, נו? איפה? אז הייתם אומרים, את יודעת מה, </w:t>
      </w:r>
      <w:bookmarkStart w:id="1340" w:name="_ETM_Q1_1418053"/>
      <w:bookmarkEnd w:id="1340"/>
      <w:r>
        <w:rPr>
          <w:rFonts w:hint="cs"/>
          <w:rtl/>
          <w:lang w:eastAsia="he-IL"/>
        </w:rPr>
        <w:t>אם היו אומרים לי: תשמע, בוא נעביר את זה לדיון מהיר בזה, אז הייתי אומר - - -</w:t>
      </w:r>
    </w:p>
    <w:p w:rsidR="001A535F" w:rsidRDefault="001A535F" w:rsidP="001A535F">
      <w:pPr>
        <w:rPr>
          <w:rtl/>
          <w:lang w:eastAsia="he-IL"/>
        </w:rPr>
      </w:pPr>
      <w:bookmarkStart w:id="1341" w:name="_ETM_Q1_1420345"/>
      <w:bookmarkStart w:id="1342" w:name="_ETM_Q1_1420421"/>
      <w:bookmarkEnd w:id="1341"/>
      <w:bookmarkEnd w:id="1342"/>
    </w:p>
    <w:p w:rsidR="001A535F" w:rsidRDefault="001A535F" w:rsidP="00CC576B">
      <w:pPr>
        <w:pStyle w:val="a"/>
        <w:rPr>
          <w:rtl/>
        </w:rPr>
      </w:pPr>
      <w:bookmarkStart w:id="1343" w:name="ET_speaker_5794_208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43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44" w:name="_ETM_Q1_1422488"/>
      <w:bookmarkStart w:id="1345" w:name="_ETM_Q1_1422520"/>
      <w:bookmarkEnd w:id="1344"/>
      <w:bookmarkEnd w:id="1345"/>
      <w:r>
        <w:rPr>
          <w:rFonts w:hint="cs"/>
          <w:rtl/>
          <w:lang w:eastAsia="he-IL"/>
        </w:rPr>
        <w:t xml:space="preserve">בטח. </w:t>
      </w:r>
      <w:bookmarkStart w:id="1346" w:name="_ETM_Q1_1423697"/>
      <w:bookmarkEnd w:id="1346"/>
      <w:r>
        <w:rPr>
          <w:rFonts w:hint="cs"/>
          <w:rtl/>
          <w:lang w:eastAsia="he-IL"/>
        </w:rPr>
        <w:t>הציעו כאן גם להעביר לשרת הפנים לשבת לדיון ולעשות בוועדות,</w:t>
      </w:r>
      <w:bookmarkStart w:id="1347" w:name="_ETM_Q1_1425321"/>
      <w:bookmarkEnd w:id="1347"/>
      <w:r>
        <w:rPr>
          <w:rFonts w:hint="cs"/>
          <w:rtl/>
          <w:lang w:eastAsia="he-IL"/>
        </w:rPr>
        <w:t xml:space="preserve"> אני לא מבינה למה רק הצעה לסדר? </w:t>
      </w:r>
    </w:p>
    <w:p w:rsidR="001A535F" w:rsidRDefault="001A535F" w:rsidP="001A535F">
      <w:pPr>
        <w:rPr>
          <w:rtl/>
          <w:lang w:eastAsia="he-IL"/>
        </w:rPr>
      </w:pPr>
      <w:bookmarkStart w:id="1348" w:name="_ETM_Q1_1425633"/>
      <w:bookmarkStart w:id="1349" w:name="_ETM_Q1_1425713"/>
      <w:bookmarkEnd w:id="1348"/>
      <w:bookmarkEnd w:id="1349"/>
    </w:p>
    <w:p w:rsidR="001A535F" w:rsidRDefault="001A535F" w:rsidP="00CC576B">
      <w:pPr>
        <w:pStyle w:val="a"/>
        <w:rPr>
          <w:rtl/>
        </w:rPr>
      </w:pPr>
      <w:bookmarkStart w:id="1350" w:name="ET_knessetmember_5628_209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50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51" w:name="_ETM_Q1_1429896"/>
      <w:bookmarkStart w:id="1352" w:name="_ETM_Q1_1429928"/>
      <w:bookmarkEnd w:id="1351"/>
      <w:bookmarkEnd w:id="1352"/>
      <w:r>
        <w:rPr>
          <w:rFonts w:hint="cs"/>
          <w:rtl/>
          <w:lang w:eastAsia="he-IL"/>
        </w:rPr>
        <w:t xml:space="preserve">השרה </w:t>
      </w:r>
      <w:bookmarkStart w:id="1353" w:name="_ETM_Q1_1427919"/>
      <w:bookmarkEnd w:id="1353"/>
      <w:r>
        <w:rPr>
          <w:rFonts w:hint="cs"/>
          <w:rtl/>
          <w:lang w:eastAsia="he-IL"/>
        </w:rPr>
        <w:t xml:space="preserve">לא רלוונטית. </w:t>
      </w:r>
      <w:bookmarkStart w:id="1354" w:name="_ETM_Q1_1431703"/>
      <w:bookmarkEnd w:id="1354"/>
    </w:p>
    <w:p w:rsidR="001A535F" w:rsidRDefault="001A535F" w:rsidP="001A535F">
      <w:pPr>
        <w:rPr>
          <w:rtl/>
          <w:lang w:eastAsia="he-IL"/>
        </w:rPr>
      </w:pPr>
      <w:bookmarkStart w:id="1355" w:name="_ETM_Q1_1431759"/>
      <w:bookmarkStart w:id="1356" w:name="_ETM_Q1_1433207"/>
      <w:bookmarkEnd w:id="1355"/>
      <w:bookmarkEnd w:id="1356"/>
    </w:p>
    <w:p w:rsidR="001A535F" w:rsidRDefault="001A535F" w:rsidP="00CC576B">
      <w:pPr>
        <w:pStyle w:val="a"/>
        <w:rPr>
          <w:rtl/>
        </w:rPr>
      </w:pPr>
      <w:bookmarkStart w:id="1357" w:name="ET_speaker_5794_210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57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58" w:name="_ETM_Q1_1433624"/>
      <w:bookmarkStart w:id="1359" w:name="_ETM_Q1_1433656"/>
      <w:bookmarkEnd w:id="1358"/>
      <w:bookmarkEnd w:id="1359"/>
      <w:r>
        <w:rPr>
          <w:rFonts w:hint="cs"/>
          <w:rtl/>
          <w:lang w:eastAsia="he-IL"/>
        </w:rPr>
        <w:t>בסדר, אוקיי, אז תציעו הצעות - - -</w:t>
      </w:r>
    </w:p>
    <w:p w:rsidR="001A535F" w:rsidRDefault="001A535F" w:rsidP="001A535F">
      <w:pPr>
        <w:rPr>
          <w:rtl/>
          <w:lang w:eastAsia="he-IL"/>
        </w:rPr>
      </w:pPr>
      <w:bookmarkStart w:id="1360" w:name="_ETM_Q1_1431415"/>
      <w:bookmarkStart w:id="1361" w:name="_ETM_Q1_1431477"/>
      <w:bookmarkEnd w:id="1360"/>
      <w:bookmarkEnd w:id="1361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362" w:name="ET_knessetmember_5292_211"/>
      <w:r>
        <w:rPr>
          <w:rStyle w:val="TagStyle"/>
          <w:vanish w:val="0"/>
          <w:rtl/>
        </w:rPr>
        <w:br w:type="page"/>
      </w:r>
    </w:p>
    <w:p w:rsidR="001A535F" w:rsidRDefault="001A535F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62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63" w:name="_ETM_Q1_1436664"/>
      <w:bookmarkStart w:id="1364" w:name="_ETM_Q1_1436709"/>
      <w:bookmarkEnd w:id="1363"/>
      <w:bookmarkEnd w:id="1364"/>
      <w:r>
        <w:rPr>
          <w:rFonts w:hint="cs"/>
          <w:rtl/>
          <w:lang w:eastAsia="he-IL"/>
        </w:rPr>
        <w:t xml:space="preserve">אני חושב </w:t>
      </w:r>
      <w:bookmarkStart w:id="1365" w:name="_ETM_Q1_1437527"/>
      <w:bookmarkEnd w:id="1365"/>
      <w:r>
        <w:rPr>
          <w:rFonts w:hint="cs"/>
          <w:rtl/>
          <w:lang w:eastAsia="he-IL"/>
        </w:rPr>
        <w:t>שכל חבר כנסת כאן שיצביע נגד העלאת הנושא הזה ודיון</w:t>
      </w:r>
      <w:bookmarkStart w:id="1366" w:name="_ETM_Q1_1443383"/>
      <w:bookmarkEnd w:id="1366"/>
      <w:r>
        <w:rPr>
          <w:rFonts w:hint="cs"/>
          <w:rtl/>
          <w:lang w:eastAsia="he-IL"/>
        </w:rPr>
        <w:t xml:space="preserve"> במליאה, אז מה זה, עוד רבע שעה, 20 דקות, איתן, </w:t>
      </w:r>
      <w:bookmarkStart w:id="1367" w:name="_ETM_Q1_1443927"/>
      <w:bookmarkEnd w:id="1367"/>
      <w:r>
        <w:rPr>
          <w:rFonts w:hint="cs"/>
          <w:rtl/>
          <w:lang w:eastAsia="he-IL"/>
        </w:rPr>
        <w:t xml:space="preserve">מה יקרה? מאות אלפי הנכים שמסתכלים עלינו מחכים לפתרון, לא </w:t>
      </w:r>
      <w:bookmarkStart w:id="1368" w:name="_ETM_Q1_1453239"/>
      <w:bookmarkEnd w:id="1368"/>
      <w:r>
        <w:rPr>
          <w:rFonts w:hint="cs"/>
          <w:rtl/>
          <w:lang w:eastAsia="he-IL"/>
        </w:rPr>
        <w:t>נמצא להם רבע שעה? אני מבין שיש סדר יום עמוס</w:t>
      </w:r>
      <w:bookmarkStart w:id="1369" w:name="_ETM_Q1_1458799"/>
      <w:bookmarkEnd w:id="1369"/>
      <w:r>
        <w:rPr>
          <w:rFonts w:hint="cs"/>
          <w:rtl/>
          <w:lang w:eastAsia="he-IL"/>
        </w:rPr>
        <w:t xml:space="preserve"> ושיש הצעות חוק ושאנחנו שבוע לפני הפגרה, אבל אני הצעתי </w:t>
      </w:r>
      <w:bookmarkStart w:id="1370" w:name="_ETM_Q1_1461421"/>
      <w:bookmarkEnd w:id="1370"/>
      <w:r>
        <w:rPr>
          <w:rFonts w:hint="cs"/>
          <w:rtl/>
          <w:lang w:eastAsia="he-IL"/>
        </w:rPr>
        <w:t xml:space="preserve">את זה עם חבר הכנסת מלכיאלי. </w:t>
      </w:r>
      <w:bookmarkStart w:id="1371" w:name="_ETM_Q1_1466181"/>
      <w:bookmarkEnd w:id="1371"/>
    </w:p>
    <w:p w:rsidR="001A535F" w:rsidRDefault="001A535F" w:rsidP="001A535F">
      <w:pPr>
        <w:rPr>
          <w:rtl/>
          <w:lang w:eastAsia="he-IL"/>
        </w:rPr>
      </w:pPr>
      <w:bookmarkStart w:id="1372" w:name="_ETM_Q1_1466253"/>
      <w:bookmarkStart w:id="1373" w:name="_ETM_Q1_1465369"/>
      <w:bookmarkEnd w:id="1372"/>
      <w:bookmarkEnd w:id="1373"/>
    </w:p>
    <w:p w:rsidR="001A535F" w:rsidRDefault="001A535F" w:rsidP="00CC576B">
      <w:pPr>
        <w:pStyle w:val="a"/>
        <w:rPr>
          <w:rtl/>
        </w:rPr>
      </w:pPr>
      <w:bookmarkStart w:id="1374" w:name="ET_knessetmember_5628_212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74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75" w:name="_ETM_Q1_1465885"/>
      <w:bookmarkStart w:id="1376" w:name="_ETM_Q1_1465940"/>
      <w:bookmarkEnd w:id="1375"/>
      <w:bookmarkEnd w:id="1376"/>
      <w:r>
        <w:rPr>
          <w:rFonts w:hint="cs"/>
          <w:rtl/>
          <w:lang w:eastAsia="he-IL"/>
        </w:rPr>
        <w:t xml:space="preserve">אוסאמה, אני חושב שאנחנו </w:t>
      </w:r>
      <w:bookmarkStart w:id="1377" w:name="_ETM_Q1_1468377"/>
      <w:bookmarkEnd w:id="1377"/>
      <w:r>
        <w:rPr>
          <w:rFonts w:hint="cs"/>
          <w:rtl/>
          <w:lang w:eastAsia="he-IL"/>
        </w:rPr>
        <w:t>באופוזיציה מוכנים לוותר על רבע שעה של שעת דיבור בנאומ</w:t>
      </w:r>
      <w:bookmarkStart w:id="1378" w:name="_ETM_Q1_1472239"/>
      <w:bookmarkEnd w:id="1378"/>
      <w:r>
        <w:rPr>
          <w:rFonts w:hint="cs"/>
          <w:rtl/>
          <w:lang w:eastAsia="he-IL"/>
        </w:rPr>
        <w:t>ים שיש לנו על מנת לקיים את הדיון הזה.</w:t>
      </w:r>
      <w:bookmarkStart w:id="1379" w:name="_ETM_Q1_1472955"/>
      <w:bookmarkEnd w:id="1379"/>
      <w:r>
        <w:rPr>
          <w:rFonts w:hint="cs"/>
          <w:rtl/>
          <w:lang w:eastAsia="he-IL"/>
        </w:rPr>
        <w:t xml:space="preserve"> </w:t>
      </w:r>
      <w:bookmarkStart w:id="1380" w:name="_ETM_Q1_1473035"/>
      <w:bookmarkEnd w:id="1380"/>
    </w:p>
    <w:p w:rsidR="001A535F" w:rsidRDefault="001A535F" w:rsidP="001A535F">
      <w:pPr>
        <w:rPr>
          <w:rtl/>
          <w:lang w:eastAsia="he-IL"/>
        </w:rPr>
      </w:pPr>
      <w:bookmarkStart w:id="1381" w:name="_ETM_Q1_1473095"/>
      <w:bookmarkEnd w:id="1381"/>
    </w:p>
    <w:p w:rsidR="001A535F" w:rsidRDefault="001A535F" w:rsidP="00CC576B">
      <w:pPr>
        <w:pStyle w:val="a"/>
        <w:rPr>
          <w:rtl/>
        </w:rPr>
      </w:pPr>
      <w:bookmarkStart w:id="1382" w:name="ET_knessetmember_5292_213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82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83" w:name="_ETM_Q1_1474261"/>
      <w:bookmarkStart w:id="1384" w:name="_ETM_Q1_1474294"/>
      <w:bookmarkEnd w:id="1383"/>
      <w:bookmarkEnd w:id="1384"/>
      <w:r>
        <w:rPr>
          <w:rFonts w:hint="cs"/>
          <w:rtl/>
          <w:lang w:eastAsia="he-IL"/>
        </w:rPr>
        <w:t xml:space="preserve">אני מסכים. לכן אני מבקש לקבל את הערעור. </w:t>
      </w:r>
    </w:p>
    <w:p w:rsidR="001A535F" w:rsidRDefault="001A535F" w:rsidP="001A535F">
      <w:pPr>
        <w:rPr>
          <w:rtl/>
          <w:lang w:eastAsia="he-IL"/>
        </w:rPr>
      </w:pPr>
      <w:bookmarkStart w:id="1385" w:name="_ETM_Q1_1475491"/>
      <w:bookmarkStart w:id="1386" w:name="_ETM_Q1_1475546"/>
      <w:bookmarkStart w:id="1387" w:name="_ETM_Q1_1474875"/>
      <w:bookmarkEnd w:id="1385"/>
      <w:bookmarkEnd w:id="1386"/>
      <w:bookmarkEnd w:id="1387"/>
    </w:p>
    <w:p w:rsidR="001A535F" w:rsidRDefault="001A535F" w:rsidP="00CC576B">
      <w:pPr>
        <w:pStyle w:val="a"/>
        <w:rPr>
          <w:rtl/>
        </w:rPr>
      </w:pPr>
      <w:bookmarkStart w:id="1388" w:name="ET_speaker_5794_214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88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89" w:name="_ETM_Q1_1475278"/>
      <w:bookmarkStart w:id="1390" w:name="_ETM_Q1_1475311"/>
      <w:bookmarkEnd w:id="1389"/>
      <w:bookmarkEnd w:id="1390"/>
      <w:r>
        <w:rPr>
          <w:rFonts w:hint="cs"/>
          <w:rtl/>
          <w:lang w:eastAsia="he-IL"/>
        </w:rPr>
        <w:t xml:space="preserve">אז רגע, </w:t>
      </w:r>
      <w:bookmarkStart w:id="1391" w:name="_ETM_Q1_1476505"/>
      <w:bookmarkEnd w:id="1391"/>
      <w:r>
        <w:rPr>
          <w:rFonts w:hint="cs"/>
          <w:rtl/>
          <w:lang w:eastAsia="he-IL"/>
        </w:rPr>
        <w:t xml:space="preserve">אני רק רוצה להעיר כאן משהו. </w:t>
      </w:r>
    </w:p>
    <w:p w:rsidR="001A535F" w:rsidRDefault="001A535F" w:rsidP="001A535F">
      <w:pPr>
        <w:rPr>
          <w:rtl/>
          <w:lang w:eastAsia="he-IL"/>
        </w:rPr>
      </w:pPr>
      <w:bookmarkStart w:id="1392" w:name="_ETM_Q1_1479073"/>
      <w:bookmarkStart w:id="1393" w:name="_ETM_Q1_1479133"/>
      <w:bookmarkStart w:id="1394" w:name="_ETM_Q1_1476001"/>
      <w:bookmarkEnd w:id="1392"/>
      <w:bookmarkEnd w:id="1393"/>
      <w:bookmarkEnd w:id="1394"/>
    </w:p>
    <w:p w:rsidR="001A535F" w:rsidRDefault="001A535F" w:rsidP="00CC576B">
      <w:pPr>
        <w:pStyle w:val="a"/>
        <w:rPr>
          <w:rtl/>
        </w:rPr>
      </w:pPr>
      <w:bookmarkStart w:id="1395" w:name="ET_speaker_5811_215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395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396" w:name="_ETM_Q1_1476454"/>
      <w:bookmarkStart w:id="1397" w:name="_ETM_Q1_1476488"/>
      <w:bookmarkEnd w:id="1396"/>
      <w:bookmarkEnd w:id="1397"/>
      <w:r>
        <w:rPr>
          <w:rFonts w:hint="cs"/>
          <w:rtl/>
          <w:lang w:eastAsia="he-IL"/>
        </w:rPr>
        <w:t xml:space="preserve">בבקשה, חברת הכנסת סילמן. </w:t>
      </w:r>
      <w:bookmarkStart w:id="1398" w:name="_ETM_Q1_1475479"/>
      <w:bookmarkEnd w:id="1398"/>
      <w:r>
        <w:rPr>
          <w:rFonts w:hint="cs"/>
          <w:rtl/>
          <w:lang w:eastAsia="he-IL"/>
        </w:rPr>
        <w:t xml:space="preserve">יושבת ראש הקואליציה רצתה, זה </w:t>
      </w:r>
      <w:bookmarkStart w:id="1399" w:name="_ETM_Q1_1484339"/>
      <w:bookmarkEnd w:id="1399"/>
      <w:r>
        <w:rPr>
          <w:rFonts w:hint="cs"/>
          <w:rtl/>
          <w:lang w:eastAsia="he-IL"/>
        </w:rPr>
        <w:t xml:space="preserve">קשור לזה או שאת רוצה שמהנשיאות הוא יגיב? </w:t>
      </w:r>
      <w:bookmarkStart w:id="1400" w:name="_ETM_Q1_1482121"/>
      <w:bookmarkEnd w:id="1400"/>
    </w:p>
    <w:p w:rsidR="001A535F" w:rsidRDefault="001A535F" w:rsidP="001A535F">
      <w:pPr>
        <w:rPr>
          <w:rtl/>
          <w:lang w:eastAsia="he-IL"/>
        </w:rPr>
      </w:pPr>
      <w:bookmarkStart w:id="1401" w:name="_ETM_Q1_1482185"/>
      <w:bookmarkEnd w:id="1401"/>
    </w:p>
    <w:p w:rsidR="001A535F" w:rsidRDefault="001A535F" w:rsidP="00CC576B">
      <w:pPr>
        <w:pStyle w:val="a"/>
        <w:rPr>
          <w:rtl/>
        </w:rPr>
      </w:pPr>
      <w:bookmarkStart w:id="1402" w:name="ET_knessetmember_5628_217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02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תיתן </w:t>
      </w:r>
      <w:bookmarkStart w:id="1403" w:name="_ETM_Q1_1484229"/>
      <w:bookmarkEnd w:id="1403"/>
      <w:r>
        <w:rPr>
          <w:rFonts w:hint="cs"/>
          <w:rtl/>
          <w:lang w:eastAsia="he-IL"/>
        </w:rPr>
        <w:t>לי לדבר, אני אייצג את שנינו?</w:t>
      </w:r>
      <w:bookmarkStart w:id="1404" w:name="_ETM_Q1_1488965"/>
      <w:bookmarkEnd w:id="1404"/>
    </w:p>
    <w:p w:rsidR="001A535F" w:rsidRDefault="001A535F" w:rsidP="001A535F">
      <w:pPr>
        <w:rPr>
          <w:rtl/>
          <w:lang w:eastAsia="he-IL"/>
        </w:rPr>
      </w:pPr>
      <w:bookmarkStart w:id="1405" w:name="_ETM_Q1_1489038"/>
      <w:bookmarkStart w:id="1406" w:name="_ETM_Q1_1486614"/>
      <w:bookmarkEnd w:id="1405"/>
      <w:bookmarkEnd w:id="1406"/>
    </w:p>
    <w:p w:rsidR="001A535F" w:rsidRDefault="001A535F" w:rsidP="00CC576B">
      <w:pPr>
        <w:pStyle w:val="a"/>
        <w:rPr>
          <w:rtl/>
        </w:rPr>
      </w:pPr>
      <w:bookmarkStart w:id="1407" w:name="ET_speaker_5811_218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07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08" w:name="_ETM_Q1_1487048"/>
      <w:bookmarkStart w:id="1409" w:name="_ETM_Q1_1487084"/>
      <w:bookmarkEnd w:id="1408"/>
      <w:bookmarkEnd w:id="1409"/>
      <w:r>
        <w:rPr>
          <w:rFonts w:hint="cs"/>
          <w:rtl/>
          <w:lang w:eastAsia="he-IL"/>
        </w:rPr>
        <w:t xml:space="preserve">חכה שנייה, מלכיאלי. עידית, אז </w:t>
      </w:r>
      <w:bookmarkStart w:id="1410" w:name="_ETM_Q1_1488645"/>
      <w:bookmarkEnd w:id="1410"/>
      <w:r>
        <w:rPr>
          <w:rFonts w:hint="cs"/>
          <w:rtl/>
          <w:lang w:eastAsia="he-IL"/>
        </w:rPr>
        <w:t xml:space="preserve">את או איתן? </w:t>
      </w:r>
      <w:bookmarkStart w:id="1411" w:name="_ETM_Q1_1490669"/>
      <w:bookmarkEnd w:id="1411"/>
    </w:p>
    <w:p w:rsidR="001A535F" w:rsidRDefault="001A535F" w:rsidP="001A535F">
      <w:pPr>
        <w:rPr>
          <w:rtl/>
          <w:lang w:eastAsia="he-IL"/>
        </w:rPr>
      </w:pPr>
      <w:bookmarkStart w:id="1412" w:name="_ETM_Q1_1490742"/>
      <w:bookmarkStart w:id="1413" w:name="_ETM_Q1_1481403"/>
      <w:bookmarkEnd w:id="1412"/>
      <w:bookmarkEnd w:id="1413"/>
    </w:p>
    <w:p w:rsidR="001A535F" w:rsidRDefault="001A535F" w:rsidP="00CC576B">
      <w:pPr>
        <w:pStyle w:val="a"/>
        <w:rPr>
          <w:rtl/>
        </w:rPr>
      </w:pPr>
      <w:bookmarkStart w:id="1414" w:name="ET_speaker_5794_216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14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15" w:name="_ETM_Q1_1481821"/>
      <w:bookmarkStart w:id="1416" w:name="_ETM_Q1_1481860"/>
      <w:bookmarkEnd w:id="1415"/>
      <w:bookmarkEnd w:id="1416"/>
      <w:r>
        <w:rPr>
          <w:rFonts w:hint="cs"/>
          <w:rtl/>
          <w:lang w:eastAsia="he-IL"/>
        </w:rPr>
        <w:t xml:space="preserve">איתן. </w:t>
      </w:r>
      <w:bookmarkStart w:id="1417" w:name="_ETM_Q1_1493837"/>
      <w:bookmarkEnd w:id="1417"/>
    </w:p>
    <w:p w:rsidR="001A535F" w:rsidRDefault="001A535F" w:rsidP="001A535F">
      <w:pPr>
        <w:rPr>
          <w:rtl/>
          <w:lang w:eastAsia="he-IL"/>
        </w:rPr>
      </w:pPr>
      <w:bookmarkStart w:id="1418" w:name="_ETM_Q1_1493899"/>
      <w:bookmarkStart w:id="1419" w:name="_ETM_Q1_1491593"/>
      <w:bookmarkEnd w:id="1418"/>
      <w:bookmarkEnd w:id="1419"/>
    </w:p>
    <w:p w:rsidR="001A535F" w:rsidRDefault="001A535F" w:rsidP="00CC576B">
      <w:pPr>
        <w:pStyle w:val="a"/>
        <w:rPr>
          <w:rtl/>
        </w:rPr>
      </w:pPr>
      <w:bookmarkStart w:id="1420" w:name="ET_speaker_5811_219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20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21" w:name="_ETM_Q1_1492077"/>
      <w:bookmarkStart w:id="1422" w:name="_ETM_Q1_1492115"/>
      <w:bookmarkEnd w:id="1421"/>
      <w:bookmarkEnd w:id="1422"/>
      <w:r>
        <w:rPr>
          <w:rFonts w:hint="cs"/>
          <w:rtl/>
          <w:lang w:eastAsia="he-IL"/>
        </w:rPr>
        <w:t xml:space="preserve">בבקשה, חבר הכנסת גינזבורג. </w:t>
      </w:r>
      <w:bookmarkStart w:id="1423" w:name="_ETM_Q1_1495473"/>
      <w:bookmarkEnd w:id="1423"/>
    </w:p>
    <w:p w:rsidR="001A535F" w:rsidRDefault="001A535F" w:rsidP="001A535F">
      <w:pPr>
        <w:rPr>
          <w:rtl/>
          <w:lang w:eastAsia="he-IL"/>
        </w:rPr>
      </w:pPr>
      <w:bookmarkStart w:id="1424" w:name="_ETM_Q1_1495845"/>
      <w:bookmarkStart w:id="1425" w:name="_ETM_Q1_1491814"/>
      <w:bookmarkEnd w:id="1424"/>
      <w:bookmarkEnd w:id="1425"/>
    </w:p>
    <w:p w:rsidR="001A535F" w:rsidRDefault="001A535F" w:rsidP="00CC576B">
      <w:pPr>
        <w:pStyle w:val="a"/>
        <w:rPr>
          <w:rtl/>
        </w:rPr>
      </w:pPr>
      <w:bookmarkStart w:id="1426" w:name="ET_speaker_5771_220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26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27" w:name="_ETM_Q1_1492257"/>
      <w:bookmarkStart w:id="1428" w:name="_ETM_Q1_1492288"/>
      <w:bookmarkEnd w:id="1427"/>
      <w:bookmarkEnd w:id="1428"/>
      <w:r>
        <w:rPr>
          <w:rFonts w:hint="cs"/>
          <w:rtl/>
          <w:lang w:eastAsia="he-IL"/>
        </w:rPr>
        <w:t xml:space="preserve">חבר הכנסת </w:t>
      </w:r>
      <w:bookmarkStart w:id="1429" w:name="_ETM_Q1_1493550"/>
      <w:bookmarkEnd w:id="1429"/>
      <w:r>
        <w:rPr>
          <w:rFonts w:hint="cs"/>
          <w:rtl/>
          <w:lang w:eastAsia="he-IL"/>
        </w:rPr>
        <w:t>סעדי, ראשית, אין חולק שהנושא הזה חשוב.</w:t>
      </w:r>
    </w:p>
    <w:p w:rsidR="001A535F" w:rsidRDefault="001A535F" w:rsidP="001A535F">
      <w:pPr>
        <w:rPr>
          <w:rtl/>
          <w:lang w:eastAsia="he-IL"/>
        </w:rPr>
      </w:pPr>
      <w:bookmarkStart w:id="1430" w:name="_ETM_Q1_1496555"/>
      <w:bookmarkEnd w:id="1430"/>
    </w:p>
    <w:p w:rsidR="001A535F" w:rsidRDefault="001A535F" w:rsidP="00CC576B">
      <w:pPr>
        <w:pStyle w:val="a"/>
        <w:rPr>
          <w:rtl/>
        </w:rPr>
      </w:pPr>
      <w:bookmarkStart w:id="1431" w:name="ET_knessetmember_5292_221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31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32" w:name="_ETM_Q1_1496935"/>
      <w:bookmarkStart w:id="1433" w:name="_ETM_Q1_1496967"/>
      <w:bookmarkEnd w:id="1432"/>
      <w:bookmarkEnd w:id="1433"/>
      <w:r>
        <w:rPr>
          <w:rFonts w:hint="cs"/>
          <w:rtl/>
          <w:lang w:eastAsia="he-IL"/>
        </w:rPr>
        <w:t xml:space="preserve">נו, אם אין </w:t>
      </w:r>
      <w:bookmarkStart w:id="1434" w:name="_ETM_Q1_1498371"/>
      <w:bookmarkEnd w:id="1434"/>
      <w:r>
        <w:rPr>
          <w:rFonts w:hint="cs"/>
          <w:rtl/>
          <w:lang w:eastAsia="he-IL"/>
        </w:rPr>
        <w:t xml:space="preserve">חולק אז מה? </w:t>
      </w:r>
      <w:bookmarkStart w:id="1435" w:name="_ETM_Q1_1500355"/>
      <w:bookmarkEnd w:id="1435"/>
    </w:p>
    <w:p w:rsidR="001A535F" w:rsidRDefault="001A535F" w:rsidP="001A535F">
      <w:pPr>
        <w:rPr>
          <w:rtl/>
          <w:lang w:eastAsia="he-IL"/>
        </w:rPr>
      </w:pPr>
      <w:bookmarkStart w:id="1436" w:name="_ETM_Q1_1500424"/>
      <w:bookmarkStart w:id="1437" w:name="_ETM_Q1_1501739"/>
      <w:bookmarkEnd w:id="1436"/>
      <w:bookmarkEnd w:id="1437"/>
    </w:p>
    <w:p w:rsidR="001A535F" w:rsidRDefault="001A535F" w:rsidP="00CC576B">
      <w:pPr>
        <w:pStyle w:val="a"/>
        <w:rPr>
          <w:rtl/>
        </w:rPr>
      </w:pPr>
      <w:bookmarkStart w:id="1438" w:name="ET_speaker_5771_222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38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39" w:name="_ETM_Q1_1502190"/>
      <w:bookmarkStart w:id="1440" w:name="_ETM_Q1_1502225"/>
      <w:bookmarkEnd w:id="1439"/>
      <w:bookmarkEnd w:id="1440"/>
      <w:r>
        <w:rPr>
          <w:rFonts w:hint="cs"/>
          <w:rtl/>
          <w:lang w:eastAsia="he-IL"/>
        </w:rPr>
        <w:t>אין חולק.</w:t>
      </w:r>
    </w:p>
    <w:p w:rsidR="001A535F" w:rsidRDefault="001A535F" w:rsidP="001A535F">
      <w:pPr>
        <w:rPr>
          <w:rtl/>
          <w:lang w:eastAsia="he-IL"/>
        </w:rPr>
      </w:pPr>
      <w:bookmarkStart w:id="1441" w:name="_ETM_Q1_1503371"/>
      <w:bookmarkStart w:id="1442" w:name="_ETM_Q1_1503437"/>
      <w:bookmarkEnd w:id="1441"/>
      <w:bookmarkEnd w:id="1442"/>
    </w:p>
    <w:p w:rsidR="001A535F" w:rsidRDefault="001A535F" w:rsidP="00CC576B">
      <w:pPr>
        <w:pStyle w:val="a"/>
        <w:rPr>
          <w:rtl/>
        </w:rPr>
      </w:pPr>
      <w:bookmarkStart w:id="1443" w:name="ET_knessetmember_5093_223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43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44" w:name="_ETM_Q1_1499926"/>
      <w:bookmarkStart w:id="1445" w:name="_ETM_Q1_1499959"/>
      <w:bookmarkEnd w:id="1444"/>
      <w:bookmarkEnd w:id="1445"/>
      <w:r>
        <w:rPr>
          <w:rFonts w:hint="cs"/>
          <w:rtl/>
          <w:lang w:eastAsia="he-IL"/>
        </w:rPr>
        <w:t xml:space="preserve">אז איך הכנסת לא תדון בו, </w:t>
      </w:r>
      <w:bookmarkStart w:id="1446" w:name="_ETM_Q1_1503927"/>
      <w:bookmarkEnd w:id="1446"/>
      <w:r>
        <w:rPr>
          <w:rFonts w:hint="cs"/>
          <w:rtl/>
          <w:lang w:eastAsia="he-IL"/>
        </w:rPr>
        <w:t>מה?</w:t>
      </w:r>
      <w:bookmarkStart w:id="1447" w:name="_ETM_Q1_1504695"/>
      <w:bookmarkEnd w:id="1447"/>
    </w:p>
    <w:p w:rsidR="001A535F" w:rsidRDefault="001A535F" w:rsidP="001A535F">
      <w:pPr>
        <w:rPr>
          <w:rtl/>
          <w:lang w:eastAsia="he-IL"/>
        </w:rPr>
      </w:pPr>
      <w:bookmarkStart w:id="1448" w:name="_ETM_Q1_1504762"/>
      <w:bookmarkEnd w:id="1448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449" w:name="ET_speaker_5771_224"/>
      <w:r>
        <w:rPr>
          <w:rStyle w:val="TagStyle"/>
          <w:vanish w:val="0"/>
          <w:rtl/>
        </w:rPr>
        <w:br w:type="page"/>
      </w:r>
    </w:p>
    <w:p w:rsidR="001A535F" w:rsidRDefault="001A535F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49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50" w:name="_ETM_Q1_1506580"/>
      <w:bookmarkStart w:id="1451" w:name="_ETM_Q1_1506613"/>
      <w:bookmarkEnd w:id="1450"/>
      <w:bookmarkEnd w:id="1451"/>
      <w:r>
        <w:rPr>
          <w:rFonts w:hint="cs"/>
          <w:rtl/>
          <w:lang w:eastAsia="he-IL"/>
        </w:rPr>
        <w:t xml:space="preserve">הוא חשוב ועוד 15 נושאים אחרים חשובים ותיכף אורית סטרוק </w:t>
      </w:r>
      <w:bookmarkStart w:id="1452" w:name="_ETM_Q1_1508297"/>
      <w:bookmarkEnd w:id="1452"/>
      <w:r>
        <w:rPr>
          <w:rFonts w:hint="cs"/>
          <w:rtl/>
          <w:lang w:eastAsia="he-IL"/>
        </w:rPr>
        <w:t xml:space="preserve">תבוא בלהט ותסביר למה הנושא שלך הוא הכי חשוב. </w:t>
      </w:r>
    </w:p>
    <w:p w:rsidR="001A535F" w:rsidRDefault="001A535F" w:rsidP="001A535F">
      <w:pPr>
        <w:rPr>
          <w:rtl/>
          <w:lang w:eastAsia="he-IL"/>
        </w:rPr>
      </w:pPr>
      <w:bookmarkStart w:id="1453" w:name="_ETM_Q1_1511105"/>
      <w:bookmarkStart w:id="1454" w:name="_ETM_Q1_1511170"/>
      <w:bookmarkStart w:id="1455" w:name="_ETM_Q1_1511921"/>
      <w:bookmarkEnd w:id="1453"/>
      <w:bookmarkEnd w:id="1454"/>
      <w:bookmarkEnd w:id="1455"/>
    </w:p>
    <w:p w:rsidR="001A535F" w:rsidRDefault="001A535F" w:rsidP="00CC576B">
      <w:pPr>
        <w:pStyle w:val="a"/>
        <w:rPr>
          <w:rtl/>
        </w:rPr>
      </w:pPr>
      <w:bookmarkStart w:id="1456" w:name="ET_knessetmember_5093_225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56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57" w:name="_ETM_Q1_1512313"/>
      <w:bookmarkStart w:id="1458" w:name="_ETM_Q1_1512343"/>
      <w:bookmarkEnd w:id="1457"/>
      <w:bookmarkEnd w:id="1458"/>
      <w:r>
        <w:rPr>
          <w:rFonts w:hint="cs"/>
          <w:rtl/>
          <w:lang w:eastAsia="he-IL"/>
        </w:rPr>
        <w:t>אבל לא נכון, אני - - -</w:t>
      </w:r>
    </w:p>
    <w:p w:rsidR="001A535F" w:rsidRDefault="001A535F" w:rsidP="001A535F">
      <w:pPr>
        <w:rPr>
          <w:rtl/>
          <w:lang w:eastAsia="he-IL"/>
        </w:rPr>
      </w:pPr>
      <w:bookmarkStart w:id="1459" w:name="_ETM_Q1_1515775"/>
      <w:bookmarkStart w:id="1460" w:name="_ETM_Q1_1515851"/>
      <w:bookmarkEnd w:id="1459"/>
      <w:bookmarkEnd w:id="1460"/>
    </w:p>
    <w:p w:rsidR="001A535F" w:rsidRDefault="001A535F" w:rsidP="00CC576B">
      <w:pPr>
        <w:pStyle w:val="a"/>
        <w:rPr>
          <w:rtl/>
        </w:rPr>
      </w:pPr>
      <w:bookmarkStart w:id="1461" w:name="ET_knessetmember_6150_226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61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62" w:name="_ETM_Q1_1513924"/>
      <w:bookmarkStart w:id="1463" w:name="_ETM_Q1_1513967"/>
      <w:bookmarkEnd w:id="1462"/>
      <w:bookmarkEnd w:id="1463"/>
      <w:r>
        <w:rPr>
          <w:rFonts w:hint="cs"/>
          <w:rtl/>
          <w:lang w:eastAsia="he-IL"/>
        </w:rPr>
        <w:t xml:space="preserve">לא, רק מה שהקואליציה </w:t>
      </w:r>
      <w:bookmarkStart w:id="1464" w:name="_ETM_Q1_1516910"/>
      <w:bookmarkEnd w:id="1464"/>
      <w:r>
        <w:rPr>
          <w:rFonts w:hint="cs"/>
          <w:rtl/>
          <w:lang w:eastAsia="he-IL"/>
        </w:rPr>
        <w:t xml:space="preserve">חושבת זה חשוב, זהו, כל היתר לא. </w:t>
      </w:r>
    </w:p>
    <w:p w:rsidR="001A535F" w:rsidRDefault="001A535F" w:rsidP="001A535F">
      <w:pPr>
        <w:rPr>
          <w:rtl/>
          <w:lang w:eastAsia="he-IL"/>
        </w:rPr>
      </w:pPr>
      <w:bookmarkStart w:id="1465" w:name="_ETM_Q1_1515919"/>
      <w:bookmarkStart w:id="1466" w:name="_ETM_Q1_1515980"/>
      <w:bookmarkStart w:id="1467" w:name="_ETM_Q1_1514495"/>
      <w:bookmarkEnd w:id="1465"/>
      <w:bookmarkEnd w:id="1466"/>
      <w:bookmarkEnd w:id="1467"/>
    </w:p>
    <w:p w:rsidR="001A535F" w:rsidRDefault="001A535F" w:rsidP="00CC576B">
      <w:pPr>
        <w:pStyle w:val="a"/>
        <w:rPr>
          <w:rtl/>
        </w:rPr>
      </w:pPr>
      <w:bookmarkStart w:id="1468" w:name="ET_knessetmember_5093_227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68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69" w:name="_ETM_Q1_1514863"/>
      <w:bookmarkStart w:id="1470" w:name="_ETM_Q1_1514896"/>
      <w:bookmarkEnd w:id="1469"/>
      <w:bookmarkEnd w:id="1470"/>
      <w:r>
        <w:rPr>
          <w:rFonts w:hint="cs"/>
          <w:rtl/>
          <w:lang w:eastAsia="he-IL"/>
        </w:rPr>
        <w:t xml:space="preserve">אני בנושא </w:t>
      </w:r>
      <w:bookmarkStart w:id="1471" w:name="_ETM_Q1_1515847"/>
      <w:bookmarkEnd w:id="1471"/>
      <w:r>
        <w:rPr>
          <w:rFonts w:hint="cs"/>
          <w:rtl/>
          <w:lang w:eastAsia="he-IL"/>
        </w:rPr>
        <w:t xml:space="preserve">של הנכים מסכימה איתו ואני רוצה לראות מישהו סביב השולחן </w:t>
      </w:r>
      <w:bookmarkStart w:id="1472" w:name="_ETM_Q1_1519065"/>
      <w:bookmarkEnd w:id="1472"/>
      <w:r>
        <w:rPr>
          <w:rFonts w:hint="cs"/>
          <w:rtl/>
          <w:lang w:eastAsia="he-IL"/>
        </w:rPr>
        <w:t xml:space="preserve">הזה שלא מסכים. </w:t>
      </w:r>
      <w:bookmarkStart w:id="1473" w:name="_ETM_Q1_1521337"/>
      <w:bookmarkEnd w:id="1473"/>
    </w:p>
    <w:p w:rsidR="001A535F" w:rsidRDefault="001A535F" w:rsidP="001A535F">
      <w:pPr>
        <w:rPr>
          <w:rtl/>
          <w:lang w:eastAsia="he-IL"/>
        </w:rPr>
      </w:pPr>
      <w:bookmarkStart w:id="1474" w:name="_ETM_Q1_1521401"/>
      <w:bookmarkEnd w:id="1474"/>
    </w:p>
    <w:p w:rsidR="001A535F" w:rsidRDefault="001A535F" w:rsidP="00CC576B">
      <w:pPr>
        <w:pStyle w:val="a"/>
        <w:rPr>
          <w:rtl/>
        </w:rPr>
      </w:pPr>
      <w:bookmarkStart w:id="1475" w:name="ET_speaker_5811_228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75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76" w:name="_ETM_Q1_1518512"/>
      <w:bookmarkStart w:id="1477" w:name="_ETM_Q1_1518547"/>
      <w:bookmarkEnd w:id="1476"/>
      <w:bookmarkEnd w:id="1477"/>
      <w:r>
        <w:rPr>
          <w:rFonts w:hint="cs"/>
          <w:rtl/>
          <w:lang w:eastAsia="he-IL"/>
        </w:rPr>
        <w:t xml:space="preserve">חברת הכנסת סטרוק, את הנושא </w:t>
      </w:r>
      <w:bookmarkStart w:id="1478" w:name="_ETM_Q1_1521685"/>
      <w:bookmarkEnd w:id="1478"/>
      <w:r>
        <w:rPr>
          <w:rFonts w:hint="cs"/>
          <w:rtl/>
          <w:lang w:eastAsia="he-IL"/>
        </w:rPr>
        <w:t xml:space="preserve">הבא, אנחנו לא דנים עליו עכשיו. </w:t>
      </w:r>
      <w:bookmarkStart w:id="1479" w:name="_ETM_Q1_1526101"/>
      <w:bookmarkEnd w:id="1479"/>
    </w:p>
    <w:p w:rsidR="001A535F" w:rsidRDefault="001A535F" w:rsidP="001A535F">
      <w:pPr>
        <w:rPr>
          <w:rtl/>
          <w:lang w:eastAsia="he-IL"/>
        </w:rPr>
      </w:pPr>
      <w:bookmarkStart w:id="1480" w:name="_ETM_Q1_1526158"/>
      <w:bookmarkEnd w:id="1480"/>
    </w:p>
    <w:p w:rsidR="001A535F" w:rsidRDefault="001A535F" w:rsidP="00CC576B">
      <w:pPr>
        <w:pStyle w:val="a"/>
        <w:rPr>
          <w:rtl/>
        </w:rPr>
      </w:pPr>
      <w:bookmarkStart w:id="1481" w:name="ET_speaker_5771_229"/>
      <w:r w:rsidRPr="00CC576B">
        <w:rPr>
          <w:rStyle w:val="TagStyle"/>
          <w:rtl/>
        </w:rPr>
        <w:t xml:space="preserve"> &lt;&lt; דובר &gt;&gt;</w:t>
      </w:r>
      <w:r w:rsidRPr="001A5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1A5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81"/>
    </w:p>
    <w:p w:rsidR="001A535F" w:rsidRDefault="001A535F" w:rsidP="001A535F">
      <w:pPr>
        <w:pStyle w:val="KeepWithNext"/>
        <w:rPr>
          <w:rtl/>
          <w:lang w:eastAsia="he-IL"/>
        </w:rPr>
      </w:pPr>
    </w:p>
    <w:p w:rsidR="001A535F" w:rsidRDefault="001A535F" w:rsidP="001A535F">
      <w:pPr>
        <w:rPr>
          <w:rtl/>
          <w:lang w:eastAsia="he-IL"/>
        </w:rPr>
      </w:pPr>
      <w:bookmarkStart w:id="1482" w:name="_ETM_Q1_1527289"/>
      <w:bookmarkStart w:id="1483" w:name="_ETM_Q1_1527325"/>
      <w:bookmarkEnd w:id="1482"/>
      <w:bookmarkEnd w:id="1483"/>
      <w:r>
        <w:rPr>
          <w:rFonts w:hint="cs"/>
          <w:rtl/>
          <w:lang w:eastAsia="he-IL"/>
        </w:rPr>
        <w:t xml:space="preserve">כל נושא שעולה על </w:t>
      </w:r>
      <w:bookmarkStart w:id="1484" w:name="_ETM_Q1_1524077"/>
      <w:bookmarkEnd w:id="1484"/>
      <w:r>
        <w:rPr>
          <w:rFonts w:hint="cs"/>
          <w:rtl/>
          <w:lang w:eastAsia="he-IL"/>
        </w:rPr>
        <w:t xml:space="preserve">ידי חבר כנסת לנשיאות במסגרת הצעה דחופה לסדר, ברור </w:t>
      </w:r>
      <w:bookmarkStart w:id="1485" w:name="_ETM_Q1_1528433"/>
      <w:bookmarkEnd w:id="1485"/>
      <w:r>
        <w:rPr>
          <w:rFonts w:hint="cs"/>
          <w:rtl/>
          <w:lang w:eastAsia="he-IL"/>
        </w:rPr>
        <w:t>שהוא חשוב</w:t>
      </w:r>
      <w:r w:rsidR="009A43BD">
        <w:rPr>
          <w:rFonts w:hint="cs"/>
          <w:rtl/>
          <w:lang w:eastAsia="he-IL"/>
        </w:rPr>
        <w:t xml:space="preserve"> ודחוף, בטח לאותו חבר כנסת, </w:t>
      </w:r>
      <w:bookmarkStart w:id="1486" w:name="_ETM_Q1_1534784"/>
      <w:bookmarkEnd w:id="1486"/>
      <w:r w:rsidR="009A43BD">
        <w:rPr>
          <w:rFonts w:hint="cs"/>
          <w:rtl/>
          <w:lang w:eastAsia="he-IL"/>
        </w:rPr>
        <w:t>אבל גם במהות, ואפשר לראות ברשימה הארוכה שהוגשו הרבה מאוד</w:t>
      </w:r>
      <w:bookmarkStart w:id="1487" w:name="_ETM_Q1_1536947"/>
      <w:bookmarkEnd w:id="1487"/>
      <w:r w:rsidR="009A43BD">
        <w:rPr>
          <w:rFonts w:hint="cs"/>
          <w:rtl/>
          <w:lang w:eastAsia="he-IL"/>
        </w:rPr>
        <w:t xml:space="preserve"> נושאים חשובים שעל סדר היום, אבל בסוף תפקיד הנשיאות זה</w:t>
      </w:r>
      <w:bookmarkStart w:id="1488" w:name="_ETM_Q1_1541929"/>
      <w:bookmarkEnd w:id="1488"/>
      <w:r w:rsidR="009A43BD">
        <w:rPr>
          <w:rFonts w:hint="cs"/>
          <w:rtl/>
          <w:lang w:eastAsia="he-IL"/>
        </w:rPr>
        <w:t xml:space="preserve"> לעשות איזונים</w:t>
      </w:r>
      <w:r w:rsidR="005A1C36">
        <w:rPr>
          <w:rFonts w:hint="cs"/>
          <w:rtl/>
          <w:lang w:eastAsia="he-IL"/>
        </w:rPr>
        <w:t xml:space="preserve"> בין כל הבקשות והם יכולים לאשר מספר </w:t>
      </w:r>
      <w:bookmarkStart w:id="1489" w:name="_ETM_Q1_1543979"/>
      <w:bookmarkEnd w:id="1489"/>
      <w:r w:rsidR="005A1C36">
        <w:rPr>
          <w:rFonts w:hint="cs"/>
          <w:rtl/>
          <w:lang w:eastAsia="he-IL"/>
        </w:rPr>
        <w:t>מוגבל של בקשות שקבוע בתקנון ולכן אין אפשרות להיענות לכולן.</w:t>
      </w:r>
    </w:p>
    <w:p w:rsidR="005A1C36" w:rsidRDefault="005A1C36" w:rsidP="001A535F">
      <w:pPr>
        <w:rPr>
          <w:rtl/>
          <w:lang w:eastAsia="he-IL"/>
        </w:rPr>
      </w:pPr>
      <w:bookmarkStart w:id="1490" w:name="_ETM_Q1_1553339"/>
      <w:bookmarkStart w:id="1491" w:name="_ETM_Q1_1553468"/>
      <w:bookmarkStart w:id="1492" w:name="_ETM_Q1_1553523"/>
      <w:bookmarkEnd w:id="1490"/>
      <w:bookmarkEnd w:id="1491"/>
      <w:bookmarkEnd w:id="1492"/>
    </w:p>
    <w:p w:rsidR="005A1C36" w:rsidRDefault="005A1C36" w:rsidP="001A535F">
      <w:pPr>
        <w:rPr>
          <w:rtl/>
          <w:lang w:eastAsia="he-IL"/>
        </w:rPr>
      </w:pPr>
      <w:bookmarkStart w:id="1493" w:name="_ETM_Q1_1553585"/>
      <w:bookmarkEnd w:id="1493"/>
      <w:r>
        <w:rPr>
          <w:rFonts w:hint="cs"/>
          <w:rtl/>
          <w:lang w:eastAsia="he-IL"/>
        </w:rPr>
        <w:t>אני</w:t>
      </w:r>
      <w:bookmarkStart w:id="1494" w:name="_ETM_Q1_1553931"/>
      <w:bookmarkEnd w:id="1494"/>
      <w:r>
        <w:rPr>
          <w:rFonts w:hint="cs"/>
          <w:rtl/>
          <w:lang w:eastAsia="he-IL"/>
        </w:rPr>
        <w:t xml:space="preserve"> מציע לחבר הכנסת סעדי, לאור העובדה שהוקמה ועדת עבודה ורווחה</w:t>
      </w:r>
      <w:bookmarkStart w:id="1495" w:name="_ETM_Q1_1560715"/>
      <w:bookmarkEnd w:id="1495"/>
      <w:r>
        <w:rPr>
          <w:rFonts w:hint="cs"/>
          <w:rtl/>
          <w:lang w:eastAsia="he-IL"/>
        </w:rPr>
        <w:t xml:space="preserve"> רק אתמול, להגיש דיון מהיר בוועדת העבודה והרווחה</w:t>
      </w:r>
      <w:bookmarkStart w:id="1496" w:name="_ETM_Q1_1564165"/>
      <w:bookmarkEnd w:id="1496"/>
      <w:r>
        <w:rPr>
          <w:rFonts w:hint="cs"/>
          <w:rtl/>
          <w:lang w:eastAsia="he-IL"/>
        </w:rPr>
        <w:t xml:space="preserve"> וככל שלא יהיו </w:t>
      </w:r>
      <w:r w:rsidR="00CA4581">
        <w:rPr>
          <w:rFonts w:hint="cs"/>
          <w:rtl/>
          <w:lang w:eastAsia="he-IL"/>
        </w:rPr>
        <w:t>עוד בקשות</w:t>
      </w:r>
      <w:r w:rsidR="00274B97">
        <w:rPr>
          <w:rFonts w:hint="cs"/>
          <w:rtl/>
          <w:lang w:eastAsia="he-IL"/>
        </w:rPr>
        <w:t xml:space="preserve"> </w:t>
      </w:r>
      <w:r w:rsidR="00CA4581">
        <w:rPr>
          <w:rFonts w:hint="cs"/>
          <w:rtl/>
          <w:lang w:eastAsia="he-IL"/>
        </w:rPr>
        <w:t>- - -</w:t>
      </w:r>
    </w:p>
    <w:p w:rsidR="00CA4581" w:rsidRDefault="00CA4581" w:rsidP="001A535F">
      <w:pPr>
        <w:rPr>
          <w:rtl/>
          <w:lang w:eastAsia="he-IL"/>
        </w:rPr>
      </w:pPr>
      <w:bookmarkStart w:id="1497" w:name="_ETM_Q1_1570607"/>
      <w:bookmarkStart w:id="1498" w:name="_ETM_Q1_1570687"/>
      <w:bookmarkEnd w:id="1497"/>
      <w:bookmarkEnd w:id="1498"/>
    </w:p>
    <w:p w:rsidR="00CA4581" w:rsidRDefault="00CA4581" w:rsidP="00CC576B">
      <w:pPr>
        <w:pStyle w:val="a"/>
        <w:rPr>
          <w:rtl/>
        </w:rPr>
      </w:pPr>
      <w:bookmarkStart w:id="1499" w:name="ET_knessetmember_5292_230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499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00" w:name="_ETM_Q1_1568195"/>
      <w:bookmarkStart w:id="1501" w:name="_ETM_Q1_1568230"/>
      <w:bookmarkEnd w:id="1500"/>
      <w:bookmarkEnd w:id="1501"/>
      <w:r>
        <w:rPr>
          <w:rFonts w:hint="cs"/>
          <w:rtl/>
          <w:lang w:eastAsia="he-IL"/>
        </w:rPr>
        <w:t xml:space="preserve">מתי? אבל </w:t>
      </w:r>
      <w:bookmarkStart w:id="1502" w:name="_ETM_Q1_1570255"/>
      <w:bookmarkEnd w:id="1502"/>
      <w:r>
        <w:rPr>
          <w:rFonts w:hint="cs"/>
          <w:rtl/>
          <w:lang w:eastAsia="he-IL"/>
        </w:rPr>
        <w:t>זה יהיה במושב הבא.</w:t>
      </w:r>
    </w:p>
    <w:p w:rsidR="00CA4581" w:rsidRDefault="00CA4581" w:rsidP="00CA4581">
      <w:pPr>
        <w:rPr>
          <w:rtl/>
          <w:lang w:eastAsia="he-IL"/>
        </w:rPr>
      </w:pPr>
      <w:bookmarkStart w:id="1503" w:name="_ETM_Q1_1567088"/>
      <w:bookmarkStart w:id="1504" w:name="_ETM_Q1_1567165"/>
      <w:bookmarkEnd w:id="1503"/>
      <w:bookmarkEnd w:id="1504"/>
    </w:p>
    <w:p w:rsidR="00CA4581" w:rsidRDefault="00CA4581" w:rsidP="00CC576B">
      <w:pPr>
        <w:pStyle w:val="a"/>
        <w:rPr>
          <w:rtl/>
        </w:rPr>
      </w:pPr>
      <w:bookmarkStart w:id="1505" w:name="ET_speaker_5794_231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0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06" w:name="_ETM_Q1_1568411"/>
      <w:bookmarkStart w:id="1507" w:name="_ETM_Q1_1568447"/>
      <w:bookmarkEnd w:id="1506"/>
      <w:bookmarkEnd w:id="1507"/>
      <w:r>
        <w:rPr>
          <w:rFonts w:hint="cs"/>
          <w:rtl/>
          <w:lang w:eastAsia="he-IL"/>
        </w:rPr>
        <w:t>למה? יש עכשיו. יש עכשיו ועדות.</w:t>
      </w:r>
      <w:bookmarkStart w:id="1508" w:name="_ETM_Q1_1570251"/>
      <w:bookmarkEnd w:id="1508"/>
    </w:p>
    <w:p w:rsidR="00CA4581" w:rsidRDefault="00CA4581" w:rsidP="00CA4581">
      <w:pPr>
        <w:rPr>
          <w:rtl/>
          <w:lang w:eastAsia="he-IL"/>
        </w:rPr>
      </w:pPr>
      <w:bookmarkStart w:id="1509" w:name="_ETM_Q1_1570318"/>
      <w:bookmarkEnd w:id="1509"/>
    </w:p>
    <w:p w:rsidR="00CA4581" w:rsidRDefault="00CA4581" w:rsidP="00CC576B">
      <w:pPr>
        <w:pStyle w:val="a"/>
        <w:rPr>
          <w:rtl/>
        </w:rPr>
      </w:pPr>
      <w:bookmarkStart w:id="1510" w:name="ET_knessetmember_5292_232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10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11" w:name="_ETM_Q1_1571236"/>
      <w:bookmarkStart w:id="1512" w:name="_ETM_Q1_1571270"/>
      <w:bookmarkEnd w:id="1511"/>
      <w:bookmarkEnd w:id="1512"/>
      <w:r>
        <w:rPr>
          <w:rFonts w:hint="cs"/>
          <w:rtl/>
          <w:lang w:eastAsia="he-IL"/>
        </w:rPr>
        <w:t xml:space="preserve">את </w:t>
      </w:r>
      <w:bookmarkStart w:id="1513" w:name="_ETM_Q1_1573931"/>
      <w:bookmarkEnd w:id="1513"/>
      <w:r>
        <w:rPr>
          <w:rFonts w:hint="cs"/>
          <w:rtl/>
          <w:lang w:eastAsia="he-IL"/>
        </w:rPr>
        <w:t xml:space="preserve">יודעת מה? איתן, אם - - - </w:t>
      </w:r>
    </w:p>
    <w:p w:rsidR="00CA4581" w:rsidRDefault="00CA4581" w:rsidP="00CA4581">
      <w:pPr>
        <w:rPr>
          <w:rtl/>
          <w:lang w:eastAsia="he-IL"/>
        </w:rPr>
      </w:pPr>
      <w:bookmarkStart w:id="1514" w:name="_ETM_Q1_1572704"/>
      <w:bookmarkStart w:id="1515" w:name="_ETM_Q1_1572769"/>
      <w:bookmarkEnd w:id="1514"/>
      <w:bookmarkEnd w:id="1515"/>
    </w:p>
    <w:p w:rsidR="00CA4581" w:rsidRDefault="00CA4581" w:rsidP="00CC576B">
      <w:pPr>
        <w:pStyle w:val="a"/>
        <w:rPr>
          <w:rtl/>
        </w:rPr>
      </w:pPr>
      <w:bookmarkStart w:id="1516" w:name="ET_speaker_5771_233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16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17" w:name="_ETM_Q1_1572947"/>
      <w:bookmarkStart w:id="1518" w:name="_ETM_Q1_1572987"/>
      <w:bookmarkEnd w:id="1517"/>
      <w:bookmarkEnd w:id="1518"/>
      <w:r>
        <w:rPr>
          <w:rFonts w:hint="cs"/>
          <w:rtl/>
          <w:lang w:eastAsia="he-IL"/>
        </w:rPr>
        <w:t xml:space="preserve">אבל תנו לי </w:t>
      </w:r>
      <w:bookmarkStart w:id="1519" w:name="_ETM_Q1_1573960"/>
      <w:bookmarkEnd w:id="1519"/>
      <w:r>
        <w:rPr>
          <w:rFonts w:hint="cs"/>
          <w:rtl/>
          <w:lang w:eastAsia="he-IL"/>
        </w:rPr>
        <w:t xml:space="preserve">להשלים משפט. </w:t>
      </w:r>
      <w:bookmarkStart w:id="1520" w:name="_ETM_Q1_1575728"/>
      <w:bookmarkEnd w:id="1520"/>
    </w:p>
    <w:p w:rsidR="00CA4581" w:rsidRDefault="00CA4581" w:rsidP="00CA4581">
      <w:pPr>
        <w:rPr>
          <w:rtl/>
          <w:lang w:eastAsia="he-IL"/>
        </w:rPr>
      </w:pPr>
      <w:bookmarkStart w:id="1521" w:name="_ETM_Q1_1575798"/>
      <w:bookmarkEnd w:id="1521"/>
    </w:p>
    <w:p w:rsidR="00CA4581" w:rsidRDefault="00CA4581" w:rsidP="00CC576B">
      <w:pPr>
        <w:pStyle w:val="a"/>
        <w:rPr>
          <w:rtl/>
        </w:rPr>
      </w:pPr>
      <w:bookmarkStart w:id="1522" w:name="ET_knessetmember_5292_234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22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23" w:name="_ETM_Q1_1581070"/>
      <w:bookmarkStart w:id="1524" w:name="_ETM_Q1_1581111"/>
      <w:bookmarkEnd w:id="1523"/>
      <w:bookmarkEnd w:id="1524"/>
      <w:r>
        <w:rPr>
          <w:rFonts w:hint="cs"/>
          <w:rtl/>
          <w:lang w:eastAsia="he-IL"/>
        </w:rPr>
        <w:t xml:space="preserve">בבקשה. </w:t>
      </w:r>
    </w:p>
    <w:p w:rsidR="00CA4581" w:rsidRDefault="00CA4581" w:rsidP="00CA4581">
      <w:pPr>
        <w:rPr>
          <w:rtl/>
          <w:lang w:eastAsia="he-IL"/>
        </w:rPr>
      </w:pPr>
      <w:bookmarkStart w:id="1525" w:name="_ETM_Q1_1581936"/>
      <w:bookmarkStart w:id="1526" w:name="_ETM_Q1_1582002"/>
      <w:bookmarkEnd w:id="1525"/>
      <w:bookmarkEnd w:id="1526"/>
    </w:p>
    <w:p w:rsidR="00CA4581" w:rsidRDefault="00CA4581" w:rsidP="00CC576B">
      <w:pPr>
        <w:pStyle w:val="a"/>
        <w:rPr>
          <w:rtl/>
        </w:rPr>
      </w:pPr>
      <w:bookmarkStart w:id="1527" w:name="ET_speaker_5771_235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27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28" w:name="_ETM_Q1_1583583"/>
      <w:bookmarkStart w:id="1529" w:name="_ETM_Q1_1583614"/>
      <w:bookmarkEnd w:id="1528"/>
      <w:bookmarkEnd w:id="1529"/>
      <w:r>
        <w:rPr>
          <w:rFonts w:hint="cs"/>
          <w:rtl/>
          <w:lang w:eastAsia="he-IL"/>
        </w:rPr>
        <w:t xml:space="preserve">זה יעלה ביום שני לדיון בנשיאות, זה יכול </w:t>
      </w:r>
      <w:bookmarkStart w:id="1530" w:name="_ETM_Q1_1583108"/>
      <w:bookmarkEnd w:id="1530"/>
      <w:r>
        <w:rPr>
          <w:rFonts w:hint="cs"/>
          <w:rtl/>
          <w:lang w:eastAsia="he-IL"/>
        </w:rPr>
        <w:t>להיות נדון ביום שלישי, יכול להיות נדון ביום רביעי</w:t>
      </w:r>
      <w:bookmarkStart w:id="1531" w:name="_ETM_Q1_1588516"/>
      <w:bookmarkEnd w:id="1531"/>
      <w:r>
        <w:rPr>
          <w:rFonts w:hint="cs"/>
          <w:rtl/>
          <w:lang w:eastAsia="he-IL"/>
        </w:rPr>
        <w:t xml:space="preserve"> הבא. אני מזכיר, בשבוע שעבר, בגלל תקופת </w:t>
      </w:r>
      <w:bookmarkStart w:id="1532" w:name="_ETM_Q1_1592031"/>
      <w:bookmarkEnd w:id="1532"/>
      <w:r>
        <w:rPr>
          <w:rFonts w:hint="cs"/>
          <w:rtl/>
          <w:lang w:eastAsia="he-IL"/>
        </w:rPr>
        <w:t>ההסכמות עם חג הקורבן הרבה דברים - - -</w:t>
      </w:r>
      <w:bookmarkStart w:id="1533" w:name="_ETM_Q1_1591527"/>
      <w:bookmarkEnd w:id="1533"/>
    </w:p>
    <w:p w:rsidR="00CA4581" w:rsidRDefault="00CA4581" w:rsidP="00CA4581">
      <w:pPr>
        <w:rPr>
          <w:rtl/>
          <w:lang w:eastAsia="he-IL"/>
        </w:rPr>
      </w:pPr>
      <w:bookmarkStart w:id="1534" w:name="_ETM_Q1_1591594"/>
      <w:bookmarkEnd w:id="153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535" w:name="ET_speaker_5794_236"/>
      <w:r>
        <w:rPr>
          <w:rStyle w:val="TagStyle"/>
          <w:vanish w:val="0"/>
          <w:rtl/>
        </w:rPr>
        <w:br w:type="page"/>
      </w:r>
    </w:p>
    <w:p w:rsidR="00CA4581" w:rsidRDefault="00CA4581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3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36" w:name="_ETM_Q1_1592635"/>
      <w:bookmarkStart w:id="1537" w:name="_ETM_Q1_1592666"/>
      <w:bookmarkEnd w:id="1536"/>
      <w:bookmarkEnd w:id="1537"/>
      <w:r>
        <w:rPr>
          <w:rFonts w:hint="cs"/>
          <w:rtl/>
          <w:lang w:eastAsia="he-IL"/>
        </w:rPr>
        <w:t xml:space="preserve">לא יכלו </w:t>
      </w:r>
      <w:bookmarkStart w:id="1538" w:name="_ETM_Q1_1593367"/>
      <w:bookmarkEnd w:id="1538"/>
      <w:r>
        <w:rPr>
          <w:rFonts w:hint="cs"/>
          <w:rtl/>
          <w:lang w:eastAsia="he-IL"/>
        </w:rPr>
        <w:t>לעלות, כן.</w:t>
      </w:r>
      <w:bookmarkStart w:id="1539" w:name="_ETM_Q1_1594966"/>
      <w:bookmarkEnd w:id="1539"/>
    </w:p>
    <w:p w:rsidR="00CA4581" w:rsidRDefault="00CA4581" w:rsidP="00CA4581">
      <w:pPr>
        <w:rPr>
          <w:rtl/>
          <w:lang w:eastAsia="he-IL"/>
        </w:rPr>
      </w:pPr>
      <w:bookmarkStart w:id="1540" w:name="_ETM_Q1_1595029"/>
      <w:bookmarkEnd w:id="1540"/>
    </w:p>
    <w:p w:rsidR="00CA4581" w:rsidRDefault="00CA4581" w:rsidP="00CC576B">
      <w:pPr>
        <w:pStyle w:val="a"/>
        <w:rPr>
          <w:rtl/>
        </w:rPr>
      </w:pPr>
      <w:bookmarkStart w:id="1541" w:name="ET_speaker_5771_237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41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42" w:name="_ETM_Q1_1596769"/>
      <w:bookmarkStart w:id="1543" w:name="_ETM_Q1_1596800"/>
      <w:bookmarkEnd w:id="1542"/>
      <w:bookmarkEnd w:id="1543"/>
      <w:r>
        <w:rPr>
          <w:rFonts w:hint="cs"/>
          <w:rtl/>
          <w:lang w:eastAsia="he-IL"/>
        </w:rPr>
        <w:t xml:space="preserve">עמדו בצד וזה גרם למליאה להעלות הרבה </w:t>
      </w:r>
      <w:bookmarkStart w:id="1544" w:name="_ETM_Q1_1598834"/>
      <w:bookmarkEnd w:id="1544"/>
      <w:r>
        <w:rPr>
          <w:rFonts w:hint="cs"/>
          <w:rtl/>
          <w:lang w:eastAsia="he-IL"/>
        </w:rPr>
        <w:t>נושאים ולהיות מאוד מאוד עמוסה. אי אפשר להעמיס על המליאה</w:t>
      </w:r>
      <w:bookmarkStart w:id="1545" w:name="_ETM_Q1_1605427"/>
      <w:bookmarkEnd w:id="1545"/>
      <w:r>
        <w:rPr>
          <w:rFonts w:hint="cs"/>
          <w:rtl/>
          <w:lang w:eastAsia="he-IL"/>
        </w:rPr>
        <w:t xml:space="preserve"> עוד ועוד ועוד ועוד, גם אם הנושאים מאוד חשובים. </w:t>
      </w:r>
      <w:bookmarkStart w:id="1546" w:name="_ETM_Q1_1605272"/>
      <w:bookmarkEnd w:id="1546"/>
      <w:r>
        <w:rPr>
          <w:rFonts w:hint="cs"/>
          <w:rtl/>
          <w:lang w:eastAsia="he-IL"/>
        </w:rPr>
        <w:t>עכשיו, מדובר בהצעה דחופה לסדר, לכן אני</w:t>
      </w:r>
      <w:bookmarkStart w:id="1547" w:name="_ETM_Q1_1608005"/>
      <w:bookmarkEnd w:id="1547"/>
      <w:r>
        <w:rPr>
          <w:rFonts w:hint="cs"/>
          <w:rtl/>
          <w:lang w:eastAsia="he-IL"/>
        </w:rPr>
        <w:t xml:space="preserve"> מציע, אפשר להגיש את זה לדיון מהיר. </w:t>
      </w:r>
    </w:p>
    <w:p w:rsidR="00CA4581" w:rsidRDefault="00CA4581" w:rsidP="00CA4581">
      <w:pPr>
        <w:rPr>
          <w:rtl/>
          <w:lang w:eastAsia="he-IL"/>
        </w:rPr>
      </w:pPr>
      <w:bookmarkStart w:id="1548" w:name="_ETM_Q1_1611106"/>
      <w:bookmarkStart w:id="1549" w:name="_ETM_Q1_1611179"/>
      <w:bookmarkEnd w:id="1548"/>
      <w:bookmarkEnd w:id="1549"/>
    </w:p>
    <w:p w:rsidR="00CA4581" w:rsidRDefault="00CA4581" w:rsidP="00CC576B">
      <w:pPr>
        <w:pStyle w:val="a"/>
        <w:rPr>
          <w:rtl/>
        </w:rPr>
      </w:pPr>
      <w:bookmarkStart w:id="1550" w:name="ET_knessetmember_5292_238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50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51" w:name="_ETM_Q1_1612591"/>
      <w:bookmarkStart w:id="1552" w:name="_ETM_Q1_1612625"/>
      <w:bookmarkEnd w:id="1551"/>
      <w:bookmarkEnd w:id="1552"/>
      <w:r>
        <w:rPr>
          <w:rFonts w:hint="cs"/>
          <w:rtl/>
          <w:lang w:eastAsia="he-IL"/>
        </w:rPr>
        <w:t xml:space="preserve">איתן, </w:t>
      </w:r>
      <w:bookmarkStart w:id="1553" w:name="_ETM_Q1_1613547"/>
      <w:bookmarkEnd w:id="1553"/>
      <w:r>
        <w:rPr>
          <w:rFonts w:hint="cs"/>
          <w:rtl/>
          <w:lang w:eastAsia="he-IL"/>
        </w:rPr>
        <w:t xml:space="preserve">יש לי הצעה. אם אני מגיש רק בשבוע הבא, עד </w:t>
      </w:r>
      <w:bookmarkStart w:id="1554" w:name="_ETM_Q1_1618491"/>
      <w:bookmarkEnd w:id="1554"/>
      <w:r>
        <w:rPr>
          <w:rFonts w:hint="cs"/>
          <w:rtl/>
          <w:lang w:eastAsia="he-IL"/>
        </w:rPr>
        <w:t xml:space="preserve">שתתכנס ואז לא יהיה דיון. </w:t>
      </w:r>
      <w:bookmarkStart w:id="1555" w:name="_ETM_Q1_1622658"/>
      <w:bookmarkEnd w:id="1555"/>
    </w:p>
    <w:p w:rsidR="00CA4581" w:rsidRDefault="00CA4581" w:rsidP="00CA4581">
      <w:pPr>
        <w:rPr>
          <w:rtl/>
          <w:lang w:eastAsia="he-IL"/>
        </w:rPr>
      </w:pPr>
      <w:bookmarkStart w:id="1556" w:name="_ETM_Q1_1622717"/>
      <w:bookmarkEnd w:id="1556"/>
    </w:p>
    <w:p w:rsidR="00CA4581" w:rsidRDefault="00CA4581" w:rsidP="00CC576B">
      <w:pPr>
        <w:pStyle w:val="a"/>
        <w:rPr>
          <w:rtl/>
        </w:rPr>
      </w:pPr>
      <w:bookmarkStart w:id="1557" w:name="ET_speaker_5771_239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57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58" w:name="_ETM_Q1_1618779"/>
      <w:bookmarkStart w:id="1559" w:name="_ETM_Q1_1618815"/>
      <w:bookmarkEnd w:id="1558"/>
      <w:bookmarkEnd w:id="1559"/>
      <w:r>
        <w:rPr>
          <w:rFonts w:hint="cs"/>
          <w:rtl/>
          <w:lang w:eastAsia="he-IL"/>
        </w:rPr>
        <w:t>אני אגיד לך עוד מש</w:t>
      </w:r>
      <w:bookmarkStart w:id="1560" w:name="_ETM_Q1_1622029"/>
      <w:bookmarkEnd w:id="1560"/>
      <w:r>
        <w:rPr>
          <w:rFonts w:hint="cs"/>
          <w:rtl/>
          <w:lang w:eastAsia="he-IL"/>
        </w:rPr>
        <w:t>הו, אפשר לדבר - - -</w:t>
      </w:r>
      <w:bookmarkStart w:id="1561" w:name="_ETM_Q1_1621187"/>
      <w:bookmarkEnd w:id="1561"/>
    </w:p>
    <w:p w:rsidR="00CA4581" w:rsidRDefault="00CA4581" w:rsidP="00CA4581">
      <w:pPr>
        <w:rPr>
          <w:rtl/>
          <w:lang w:eastAsia="he-IL"/>
        </w:rPr>
      </w:pPr>
      <w:bookmarkStart w:id="1562" w:name="_ETM_Q1_1621264"/>
      <w:bookmarkEnd w:id="1562"/>
    </w:p>
    <w:p w:rsidR="00CA4581" w:rsidRDefault="00CA4581" w:rsidP="00CC576B">
      <w:pPr>
        <w:pStyle w:val="a"/>
        <w:rPr>
          <w:rtl/>
        </w:rPr>
      </w:pPr>
      <w:bookmarkStart w:id="1563" w:name="ET_knessetmember_5292_240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63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64" w:name="_ETM_Q1_1622701"/>
      <w:bookmarkStart w:id="1565" w:name="_ETM_Q1_1622736"/>
      <w:bookmarkEnd w:id="1564"/>
      <w:bookmarkEnd w:id="1565"/>
      <w:r>
        <w:rPr>
          <w:rFonts w:hint="cs"/>
          <w:rtl/>
          <w:lang w:eastAsia="he-IL"/>
        </w:rPr>
        <w:t xml:space="preserve">איתן, אדוני היושב ראש </w:t>
      </w:r>
      <w:bookmarkStart w:id="1566" w:name="_ETM_Q1_1626027"/>
      <w:bookmarkEnd w:id="1566"/>
      <w:r>
        <w:rPr>
          <w:rFonts w:hint="cs"/>
          <w:rtl/>
          <w:lang w:eastAsia="he-IL"/>
        </w:rPr>
        <w:t>- - -</w:t>
      </w:r>
      <w:bookmarkStart w:id="1567" w:name="_ETM_Q1_1626738"/>
      <w:bookmarkEnd w:id="1567"/>
    </w:p>
    <w:p w:rsidR="00CA4581" w:rsidRDefault="00CA4581" w:rsidP="00CA4581">
      <w:pPr>
        <w:rPr>
          <w:rtl/>
          <w:lang w:eastAsia="he-IL"/>
        </w:rPr>
      </w:pPr>
      <w:bookmarkStart w:id="1568" w:name="_ETM_Q1_1626800"/>
      <w:bookmarkEnd w:id="1568"/>
    </w:p>
    <w:p w:rsidR="00CA4581" w:rsidRDefault="00CA4581" w:rsidP="00CC576B">
      <w:pPr>
        <w:pStyle w:val="a"/>
        <w:rPr>
          <w:rtl/>
        </w:rPr>
      </w:pPr>
      <w:bookmarkStart w:id="1569" w:name="ET_speaker_5771_241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69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70" w:name="_ETM_Q1_1628022"/>
      <w:bookmarkStart w:id="1571" w:name="_ETM_Q1_1628062"/>
      <w:bookmarkEnd w:id="1570"/>
      <w:bookmarkEnd w:id="1571"/>
      <w:r>
        <w:rPr>
          <w:rFonts w:hint="cs"/>
          <w:rtl/>
          <w:lang w:eastAsia="he-IL"/>
        </w:rPr>
        <w:t xml:space="preserve">אפשר לדבר עם יושבת ראש הוועדה, אפרת רייטן, </w:t>
      </w:r>
      <w:bookmarkStart w:id="1572" w:name="_ETM_Q1_1628231"/>
      <w:bookmarkEnd w:id="1572"/>
      <w:r>
        <w:rPr>
          <w:rFonts w:hint="cs"/>
          <w:rtl/>
          <w:lang w:eastAsia="he-IL"/>
        </w:rPr>
        <w:t xml:space="preserve">שתעשה על זה דיון. </w:t>
      </w:r>
      <w:bookmarkStart w:id="1573" w:name="_ETM_Q1_1628641"/>
      <w:bookmarkEnd w:id="1573"/>
    </w:p>
    <w:p w:rsidR="00CA4581" w:rsidRDefault="00CA4581" w:rsidP="00CA4581">
      <w:pPr>
        <w:rPr>
          <w:rtl/>
          <w:lang w:eastAsia="he-IL"/>
        </w:rPr>
      </w:pPr>
      <w:bookmarkStart w:id="1574" w:name="_ETM_Q1_1628701"/>
      <w:bookmarkEnd w:id="1574"/>
    </w:p>
    <w:p w:rsidR="00CA4581" w:rsidRDefault="00CA4581" w:rsidP="00CC576B">
      <w:pPr>
        <w:pStyle w:val="a"/>
        <w:rPr>
          <w:rtl/>
        </w:rPr>
      </w:pPr>
      <w:bookmarkStart w:id="1575" w:name="ET_knessetmember_5292_242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7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76" w:name="_ETM_Q1_1630192"/>
      <w:bookmarkStart w:id="1577" w:name="_ETM_Q1_1630228"/>
      <w:bookmarkEnd w:id="1576"/>
      <w:bookmarkEnd w:id="1577"/>
      <w:r>
        <w:rPr>
          <w:rFonts w:hint="cs"/>
          <w:rtl/>
          <w:lang w:eastAsia="he-IL"/>
        </w:rPr>
        <w:t>אני מציע, בהסכמה, שנעביר את זה</w:t>
      </w:r>
      <w:bookmarkStart w:id="1578" w:name="_ETM_Q1_1629447"/>
      <w:bookmarkEnd w:id="1578"/>
      <w:r>
        <w:rPr>
          <w:rFonts w:hint="cs"/>
          <w:rtl/>
          <w:lang w:eastAsia="he-IL"/>
        </w:rPr>
        <w:t xml:space="preserve"> לדיון מהיר בוועדת העבודה והרווחה. </w:t>
      </w:r>
    </w:p>
    <w:p w:rsidR="00CA4581" w:rsidRDefault="00CA4581" w:rsidP="00CA4581">
      <w:pPr>
        <w:rPr>
          <w:rtl/>
          <w:lang w:eastAsia="he-IL"/>
        </w:rPr>
      </w:pPr>
      <w:bookmarkStart w:id="1579" w:name="_ETM_Q1_1631328"/>
      <w:bookmarkStart w:id="1580" w:name="_ETM_Q1_1631398"/>
      <w:bookmarkEnd w:id="1579"/>
      <w:bookmarkEnd w:id="1580"/>
    </w:p>
    <w:p w:rsidR="00CA4581" w:rsidRDefault="00CA4581" w:rsidP="00CC576B">
      <w:pPr>
        <w:pStyle w:val="a"/>
        <w:rPr>
          <w:rtl/>
        </w:rPr>
      </w:pPr>
      <w:bookmarkStart w:id="1581" w:name="ET_speaker_5771_243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81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82" w:name="_ETM_Q1_1632477"/>
      <w:bookmarkStart w:id="1583" w:name="_ETM_Q1_1632511"/>
      <w:bookmarkEnd w:id="1582"/>
      <w:bookmarkEnd w:id="1583"/>
      <w:r>
        <w:rPr>
          <w:rFonts w:hint="cs"/>
          <w:rtl/>
          <w:lang w:eastAsia="he-IL"/>
        </w:rPr>
        <w:t xml:space="preserve">אי אפשר. </w:t>
      </w:r>
    </w:p>
    <w:p w:rsidR="00CA4581" w:rsidRDefault="00CA4581" w:rsidP="00CA4581">
      <w:pPr>
        <w:rPr>
          <w:rtl/>
          <w:lang w:eastAsia="he-IL"/>
        </w:rPr>
      </w:pPr>
      <w:bookmarkStart w:id="1584" w:name="_ETM_Q1_1633664"/>
      <w:bookmarkStart w:id="1585" w:name="_ETM_Q1_1633736"/>
      <w:bookmarkStart w:id="1586" w:name="_ETM_Q1_1635313"/>
      <w:bookmarkEnd w:id="1584"/>
      <w:bookmarkEnd w:id="1585"/>
      <w:bookmarkEnd w:id="1586"/>
    </w:p>
    <w:p w:rsidR="00CA4581" w:rsidRDefault="00CA4581" w:rsidP="00CC576B">
      <w:pPr>
        <w:pStyle w:val="a"/>
        <w:rPr>
          <w:rtl/>
        </w:rPr>
      </w:pPr>
      <w:bookmarkStart w:id="1587" w:name="ET_speaker_5811_244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87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88" w:name="_ETM_Q1_1635812"/>
      <w:bookmarkStart w:id="1589" w:name="_ETM_Q1_1635849"/>
      <w:bookmarkEnd w:id="1588"/>
      <w:bookmarkEnd w:id="1589"/>
      <w:r>
        <w:rPr>
          <w:rFonts w:hint="cs"/>
          <w:rtl/>
          <w:lang w:eastAsia="he-IL"/>
        </w:rPr>
        <w:t xml:space="preserve">זה </w:t>
      </w:r>
      <w:bookmarkStart w:id="1590" w:name="_ETM_Q1_1636048"/>
      <w:bookmarkEnd w:id="1590"/>
      <w:r>
        <w:rPr>
          <w:rFonts w:hint="cs"/>
          <w:rtl/>
          <w:lang w:eastAsia="he-IL"/>
        </w:rPr>
        <w:t xml:space="preserve">לא משהו שאפשרי. </w:t>
      </w:r>
      <w:bookmarkStart w:id="1591" w:name="_ETM_Q1_1632662"/>
      <w:bookmarkEnd w:id="1591"/>
    </w:p>
    <w:p w:rsidR="00CA4581" w:rsidRDefault="00CA4581" w:rsidP="00CA4581">
      <w:pPr>
        <w:rPr>
          <w:rtl/>
          <w:lang w:eastAsia="he-IL"/>
        </w:rPr>
      </w:pPr>
      <w:bookmarkStart w:id="1592" w:name="_ETM_Q1_1632771"/>
      <w:bookmarkEnd w:id="1592"/>
    </w:p>
    <w:p w:rsidR="00CA4581" w:rsidRDefault="00CA4581" w:rsidP="00CC576B">
      <w:pPr>
        <w:pStyle w:val="a"/>
        <w:rPr>
          <w:rtl/>
        </w:rPr>
      </w:pPr>
      <w:bookmarkStart w:id="1593" w:name="ET_knessetmember_5292_245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93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594" w:name="_ETM_Q1_1634535"/>
      <w:bookmarkStart w:id="1595" w:name="_ETM_Q1_1634568"/>
      <w:bookmarkEnd w:id="1594"/>
      <w:bookmarkEnd w:id="1595"/>
      <w:r>
        <w:rPr>
          <w:rFonts w:hint="cs"/>
          <w:rtl/>
          <w:lang w:eastAsia="he-IL"/>
        </w:rPr>
        <w:t xml:space="preserve">למה לא? </w:t>
      </w:r>
    </w:p>
    <w:p w:rsidR="00CA4581" w:rsidRDefault="00CA4581" w:rsidP="00CA4581">
      <w:pPr>
        <w:rPr>
          <w:rtl/>
          <w:lang w:eastAsia="he-IL"/>
        </w:rPr>
      </w:pPr>
      <w:bookmarkStart w:id="1596" w:name="_ETM_Q1_1635623"/>
      <w:bookmarkStart w:id="1597" w:name="_ETM_Q1_1635691"/>
      <w:bookmarkStart w:id="1598" w:name="_ETM_Q1_1637719"/>
      <w:bookmarkEnd w:id="1596"/>
      <w:bookmarkEnd w:id="1597"/>
      <w:bookmarkEnd w:id="1598"/>
    </w:p>
    <w:p w:rsidR="00CA4581" w:rsidRDefault="00CA4581" w:rsidP="00CC576B">
      <w:pPr>
        <w:pStyle w:val="a"/>
        <w:rPr>
          <w:rtl/>
        </w:rPr>
      </w:pPr>
      <w:bookmarkStart w:id="1599" w:name="ET_speaker_5771_246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599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00" w:name="_ETM_Q1_1638171"/>
      <w:bookmarkEnd w:id="1600"/>
      <w:r>
        <w:rPr>
          <w:rFonts w:hint="cs"/>
          <w:rtl/>
          <w:lang w:eastAsia="he-IL"/>
        </w:rPr>
        <w:t>א</w:t>
      </w:r>
      <w:bookmarkStart w:id="1601" w:name="_ETM_Q1_1638202"/>
      <w:bookmarkEnd w:id="1601"/>
      <w:r>
        <w:rPr>
          <w:rFonts w:hint="cs"/>
          <w:rtl/>
          <w:lang w:eastAsia="he-IL"/>
        </w:rPr>
        <w:t xml:space="preserve">ין סמכות לוועדה. </w:t>
      </w:r>
      <w:bookmarkStart w:id="1602" w:name="_ETM_Q1_1633294"/>
      <w:bookmarkStart w:id="1603" w:name="_ETM_Q1_1633502"/>
      <w:bookmarkEnd w:id="1602"/>
      <w:bookmarkEnd w:id="1603"/>
    </w:p>
    <w:p w:rsidR="00CA4581" w:rsidRDefault="00CA4581" w:rsidP="00CA4581">
      <w:pPr>
        <w:rPr>
          <w:rtl/>
          <w:lang w:eastAsia="he-IL"/>
        </w:rPr>
      </w:pPr>
      <w:bookmarkStart w:id="1604" w:name="_ETM_Q1_1633561"/>
      <w:bookmarkStart w:id="1605" w:name="_ETM_Q1_1635079"/>
      <w:bookmarkEnd w:id="1604"/>
      <w:bookmarkEnd w:id="1605"/>
    </w:p>
    <w:p w:rsidR="00CA4581" w:rsidRDefault="00CA4581" w:rsidP="00CC576B">
      <w:pPr>
        <w:pStyle w:val="a"/>
        <w:rPr>
          <w:rtl/>
        </w:rPr>
      </w:pPr>
      <w:bookmarkStart w:id="1606" w:name="ET_knessetmember_5093_247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06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07" w:name="_ETM_Q1_1635578"/>
      <w:bookmarkStart w:id="1608" w:name="_ETM_Q1_1635641"/>
      <w:bookmarkEnd w:id="1607"/>
      <w:bookmarkEnd w:id="1608"/>
      <w:r>
        <w:rPr>
          <w:rFonts w:hint="cs"/>
          <w:rtl/>
          <w:lang w:eastAsia="he-IL"/>
        </w:rPr>
        <w:t xml:space="preserve">ין הליך כזה. </w:t>
      </w:r>
    </w:p>
    <w:p w:rsidR="00CA4581" w:rsidRDefault="00CA4581" w:rsidP="00CA4581">
      <w:pPr>
        <w:rPr>
          <w:rtl/>
          <w:lang w:eastAsia="he-IL"/>
        </w:rPr>
      </w:pPr>
      <w:bookmarkStart w:id="1609" w:name="_ETM_Q1_1637118"/>
      <w:bookmarkStart w:id="1610" w:name="_ETM_Q1_1637184"/>
      <w:bookmarkStart w:id="1611" w:name="_ETM_Q1_1635895"/>
      <w:bookmarkEnd w:id="1609"/>
      <w:bookmarkEnd w:id="1610"/>
      <w:bookmarkEnd w:id="1611"/>
    </w:p>
    <w:p w:rsidR="00CA4581" w:rsidRDefault="00CA4581" w:rsidP="00CC576B">
      <w:pPr>
        <w:pStyle w:val="a"/>
        <w:rPr>
          <w:rtl/>
        </w:rPr>
      </w:pPr>
      <w:bookmarkStart w:id="1612" w:name="ET_speaker_5771_248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12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13" w:name="_ETM_Q1_1637941"/>
      <w:bookmarkStart w:id="1614" w:name="_ETM_Q1_1637975"/>
      <w:bookmarkEnd w:id="1613"/>
      <w:bookmarkEnd w:id="1614"/>
      <w:r>
        <w:rPr>
          <w:rFonts w:hint="cs"/>
          <w:rtl/>
          <w:lang w:eastAsia="he-IL"/>
        </w:rPr>
        <w:t xml:space="preserve">כי אין סמכות לוועדה, אבל אני בטוח </w:t>
      </w:r>
      <w:bookmarkStart w:id="1615" w:name="_ETM_Q1_1637785"/>
      <w:bookmarkEnd w:id="1615"/>
      <w:r>
        <w:rPr>
          <w:rFonts w:hint="cs"/>
          <w:rtl/>
          <w:lang w:eastAsia="he-IL"/>
        </w:rPr>
        <w:t xml:space="preserve">שאם תפנה לאפרת רייטן היא תסכים לקיים דיון של שעה </w:t>
      </w:r>
      <w:bookmarkStart w:id="1616" w:name="_ETM_Q1_1640958"/>
      <w:bookmarkEnd w:id="1616"/>
      <w:r>
        <w:rPr>
          <w:rFonts w:hint="cs"/>
          <w:rtl/>
          <w:lang w:eastAsia="he-IL"/>
        </w:rPr>
        <w:t xml:space="preserve">וחצי וזהו. </w:t>
      </w:r>
      <w:bookmarkStart w:id="1617" w:name="_ETM_Q1_1645239"/>
      <w:bookmarkEnd w:id="1617"/>
    </w:p>
    <w:p w:rsidR="00CA4581" w:rsidRDefault="00CA4581" w:rsidP="00CA4581">
      <w:pPr>
        <w:rPr>
          <w:rtl/>
          <w:lang w:eastAsia="he-IL"/>
        </w:rPr>
      </w:pPr>
      <w:bookmarkStart w:id="1618" w:name="_ETM_Q1_1645346"/>
      <w:bookmarkStart w:id="1619" w:name="_ETM_Q1_1645998"/>
      <w:bookmarkEnd w:id="1618"/>
      <w:bookmarkEnd w:id="1619"/>
    </w:p>
    <w:p w:rsidR="00CA4581" w:rsidRDefault="00CA4581" w:rsidP="00CC576B">
      <w:pPr>
        <w:pStyle w:val="a"/>
        <w:rPr>
          <w:rtl/>
        </w:rPr>
      </w:pPr>
      <w:bookmarkStart w:id="1620" w:name="ET_knessetmember_5292_249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20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21" w:name="_ETM_Q1_1642366"/>
      <w:bookmarkStart w:id="1622" w:name="_ETM_Q1_1642402"/>
      <w:bookmarkEnd w:id="1621"/>
      <w:bookmarkEnd w:id="1622"/>
      <w:r>
        <w:rPr>
          <w:rFonts w:hint="cs"/>
          <w:rtl/>
          <w:lang w:eastAsia="he-IL"/>
        </w:rPr>
        <w:t>אז תמליצו.</w:t>
      </w:r>
    </w:p>
    <w:p w:rsidR="00CA4581" w:rsidRDefault="00CA4581" w:rsidP="00CA4581">
      <w:pPr>
        <w:rPr>
          <w:rtl/>
          <w:lang w:eastAsia="he-IL"/>
        </w:rPr>
      </w:pPr>
      <w:bookmarkStart w:id="1623" w:name="_ETM_Q1_1643973"/>
      <w:bookmarkStart w:id="1624" w:name="_ETM_Q1_1644041"/>
      <w:bookmarkEnd w:id="1623"/>
      <w:bookmarkEnd w:id="1624"/>
    </w:p>
    <w:p w:rsidR="00CA4581" w:rsidRDefault="00CA4581" w:rsidP="00CC576B">
      <w:pPr>
        <w:pStyle w:val="a"/>
        <w:rPr>
          <w:rtl/>
        </w:rPr>
      </w:pPr>
      <w:bookmarkStart w:id="1625" w:name="ET_speaker_5811_250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2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26" w:name="_ETM_Q1_1645189"/>
      <w:bookmarkStart w:id="1627" w:name="_ETM_Q1_1645237"/>
      <w:bookmarkEnd w:id="1626"/>
      <w:bookmarkEnd w:id="1627"/>
      <w:r>
        <w:rPr>
          <w:rFonts w:hint="cs"/>
          <w:rtl/>
          <w:lang w:eastAsia="he-IL"/>
        </w:rPr>
        <w:t xml:space="preserve">אז בוא נעשה את זה. חבר הכנסת </w:t>
      </w:r>
      <w:bookmarkStart w:id="1628" w:name="_ETM_Q1_1645539"/>
      <w:bookmarkEnd w:id="1628"/>
      <w:r>
        <w:rPr>
          <w:rFonts w:hint="cs"/>
          <w:rtl/>
          <w:lang w:eastAsia="he-IL"/>
        </w:rPr>
        <w:t xml:space="preserve">סעדי </w:t>
      </w:r>
      <w:bookmarkStart w:id="1629" w:name="_ETM_Q1_1647009"/>
      <w:bookmarkEnd w:id="1629"/>
      <w:r>
        <w:rPr>
          <w:rFonts w:hint="cs"/>
          <w:rtl/>
          <w:lang w:eastAsia="he-IL"/>
        </w:rPr>
        <w:t>ויושב ראש סיעת העבודה, האם אפשר</w:t>
      </w:r>
      <w:bookmarkStart w:id="1630" w:name="_ETM_Q1_1656398"/>
      <w:bookmarkEnd w:id="163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ים, אני צריך שיהיה שקט, האם</w:t>
      </w:r>
      <w:bookmarkStart w:id="1631" w:name="_ETM_Q1_1660382"/>
      <w:bookmarkEnd w:id="1631"/>
      <w:r>
        <w:rPr>
          <w:rFonts w:hint="cs"/>
          <w:rtl/>
          <w:lang w:eastAsia="he-IL"/>
        </w:rPr>
        <w:t xml:space="preserve"> אפשר שההצעה של חבר הכנסת סעדי לגבי הנכים ולגבי תוספת</w:t>
      </w:r>
      <w:bookmarkStart w:id="1632" w:name="_ETM_Q1_1666558"/>
      <w:bookmarkEnd w:id="1632"/>
      <w:r>
        <w:rPr>
          <w:rFonts w:hint="cs"/>
          <w:rtl/>
          <w:lang w:eastAsia="he-IL"/>
        </w:rPr>
        <w:t xml:space="preserve"> הקצבה, נבקש ביחד כולנו לדון עם יושבת ראש ועדת העבודה</w:t>
      </w:r>
      <w:bookmarkStart w:id="1633" w:name="_ETM_Q1_1671270"/>
      <w:bookmarkEnd w:id="1633"/>
      <w:r>
        <w:rPr>
          <w:rFonts w:hint="cs"/>
          <w:rtl/>
          <w:lang w:eastAsia="he-IL"/>
        </w:rPr>
        <w:t xml:space="preserve"> והרווחה לדון בנושא הזה לפני הפגרה? </w:t>
      </w:r>
    </w:p>
    <w:p w:rsidR="00CA4581" w:rsidRDefault="00CA4581" w:rsidP="00CA4581">
      <w:pPr>
        <w:rPr>
          <w:rtl/>
          <w:lang w:eastAsia="he-IL"/>
        </w:rPr>
      </w:pPr>
      <w:bookmarkStart w:id="1634" w:name="_ETM_Q1_1671440"/>
      <w:bookmarkStart w:id="1635" w:name="_ETM_Q1_1671521"/>
      <w:bookmarkEnd w:id="1634"/>
      <w:bookmarkEnd w:id="1635"/>
    </w:p>
    <w:p w:rsidR="00CA4581" w:rsidRDefault="00CA4581" w:rsidP="00CC576B">
      <w:pPr>
        <w:pStyle w:val="a"/>
        <w:rPr>
          <w:rtl/>
        </w:rPr>
      </w:pPr>
      <w:bookmarkStart w:id="1636" w:name="ET_speaker_5810_251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36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37" w:name="_ETM_Q1_1672475"/>
      <w:bookmarkStart w:id="1638" w:name="_ETM_Q1_1672505"/>
      <w:bookmarkEnd w:id="1637"/>
      <w:bookmarkEnd w:id="1638"/>
      <w:r>
        <w:rPr>
          <w:rFonts w:hint="cs"/>
          <w:rtl/>
          <w:lang w:eastAsia="he-IL"/>
        </w:rPr>
        <w:t xml:space="preserve">מישהו דיבר איתה </w:t>
      </w:r>
      <w:bookmarkStart w:id="1639" w:name="_ETM_Q1_1674096"/>
      <w:bookmarkEnd w:id="1639"/>
      <w:r>
        <w:rPr>
          <w:rFonts w:hint="cs"/>
          <w:rtl/>
          <w:lang w:eastAsia="he-IL"/>
        </w:rPr>
        <w:t xml:space="preserve">או שאתם שואלים עכשיו? </w:t>
      </w:r>
    </w:p>
    <w:p w:rsidR="00CA4581" w:rsidRDefault="00CA4581" w:rsidP="00CA4581">
      <w:pPr>
        <w:rPr>
          <w:rtl/>
          <w:lang w:eastAsia="he-IL"/>
        </w:rPr>
      </w:pPr>
      <w:bookmarkStart w:id="1640" w:name="_ETM_Q1_1673997"/>
      <w:bookmarkStart w:id="1641" w:name="_ETM_Q1_1674074"/>
      <w:bookmarkStart w:id="1642" w:name="_ETM_Q1_1675973"/>
      <w:bookmarkEnd w:id="1640"/>
      <w:bookmarkEnd w:id="1641"/>
      <w:bookmarkEnd w:id="1642"/>
    </w:p>
    <w:p w:rsidR="00CA4581" w:rsidRDefault="00CA4581" w:rsidP="00CC576B">
      <w:pPr>
        <w:pStyle w:val="a"/>
        <w:rPr>
          <w:rtl/>
        </w:rPr>
      </w:pPr>
      <w:bookmarkStart w:id="1643" w:name="ET_knessetmember_5296_253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43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44" w:name="_ETM_Q1_1674098"/>
      <w:bookmarkStart w:id="1645" w:name="_ETM_Q1_1674134"/>
      <w:bookmarkEnd w:id="1644"/>
      <w:bookmarkEnd w:id="1645"/>
      <w:r>
        <w:rPr>
          <w:rFonts w:hint="cs"/>
          <w:rtl/>
          <w:lang w:eastAsia="he-IL"/>
        </w:rPr>
        <w:t xml:space="preserve">עבודה, רווחה ובריאות. </w:t>
      </w:r>
      <w:bookmarkStart w:id="1646" w:name="_ETM_Q1_1677429"/>
      <w:bookmarkStart w:id="1647" w:name="_ETM_Q1_1676067"/>
      <w:bookmarkEnd w:id="1646"/>
      <w:bookmarkEnd w:id="1647"/>
    </w:p>
    <w:p w:rsidR="00CA4581" w:rsidRDefault="00CA4581" w:rsidP="00CA4581">
      <w:pPr>
        <w:rPr>
          <w:rtl/>
          <w:lang w:eastAsia="he-IL"/>
        </w:rPr>
      </w:pPr>
      <w:bookmarkStart w:id="1648" w:name="_ETM_Q1_1673538"/>
      <w:bookmarkStart w:id="1649" w:name="_ETM_Q1_1673650"/>
      <w:bookmarkEnd w:id="1648"/>
      <w:bookmarkEnd w:id="1649"/>
    </w:p>
    <w:p w:rsidR="00CA4581" w:rsidRDefault="00CA4581" w:rsidP="00CC576B">
      <w:pPr>
        <w:pStyle w:val="a"/>
        <w:rPr>
          <w:rtl/>
        </w:rPr>
      </w:pPr>
      <w:bookmarkStart w:id="1650" w:name="ET_knessetmember_5292_252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50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51" w:name="_ETM_Q1_1675226"/>
      <w:bookmarkStart w:id="1652" w:name="_ETM_Q1_1675261"/>
      <w:bookmarkEnd w:id="1651"/>
      <w:bookmarkEnd w:id="1652"/>
      <w:r>
        <w:rPr>
          <w:rFonts w:hint="cs"/>
          <w:rtl/>
          <w:lang w:eastAsia="he-IL"/>
        </w:rPr>
        <w:t xml:space="preserve">אנחנו הגשנו הצעה דחופה, הגשתי ערר, אמרו לי </w:t>
      </w:r>
      <w:bookmarkStart w:id="1653" w:name="_ETM_Q1_1676802"/>
      <w:bookmarkEnd w:id="1653"/>
      <w:r>
        <w:rPr>
          <w:rFonts w:hint="cs"/>
          <w:rtl/>
          <w:lang w:eastAsia="he-IL"/>
        </w:rPr>
        <w:t>לקיים דיון, אם יתקיים דיון לפני הפגרה אין לי</w:t>
      </w:r>
      <w:bookmarkStart w:id="1654" w:name="_ETM_Q1_1680162"/>
      <w:bookmarkEnd w:id="1654"/>
      <w:r>
        <w:rPr>
          <w:rFonts w:hint="cs"/>
          <w:rtl/>
          <w:lang w:eastAsia="he-IL"/>
        </w:rPr>
        <w:t xml:space="preserve"> בעיה, אני רוצה לקיים דיון.</w:t>
      </w:r>
      <w:bookmarkStart w:id="1655" w:name="_ETM_Q1_1685146"/>
      <w:bookmarkEnd w:id="1655"/>
    </w:p>
    <w:p w:rsidR="00CA4581" w:rsidRDefault="00CA4581" w:rsidP="00CA4581">
      <w:pPr>
        <w:rPr>
          <w:rtl/>
          <w:lang w:eastAsia="he-IL"/>
        </w:rPr>
      </w:pPr>
      <w:bookmarkStart w:id="1656" w:name="_ETM_Q1_1685213"/>
      <w:bookmarkEnd w:id="1656"/>
    </w:p>
    <w:p w:rsidR="00CA4581" w:rsidRDefault="00CA4581" w:rsidP="00CC576B">
      <w:pPr>
        <w:pStyle w:val="a"/>
        <w:rPr>
          <w:rtl/>
        </w:rPr>
      </w:pPr>
      <w:bookmarkStart w:id="1657" w:name="ET_speaker_5811_254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57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58" w:name="_ETM_Q1_1681412"/>
      <w:bookmarkStart w:id="1659" w:name="_ETM_Q1_1681446"/>
      <w:bookmarkEnd w:id="1658"/>
      <w:bookmarkEnd w:id="1659"/>
      <w:r>
        <w:rPr>
          <w:rFonts w:hint="cs"/>
          <w:rtl/>
          <w:lang w:eastAsia="he-IL"/>
        </w:rPr>
        <w:t>אז בואו נעשה מאמץ.</w:t>
      </w:r>
      <w:bookmarkStart w:id="1660" w:name="_ETM_Q1_1683645"/>
      <w:bookmarkEnd w:id="1660"/>
    </w:p>
    <w:p w:rsidR="00CA4581" w:rsidRDefault="00CA4581" w:rsidP="00CA4581">
      <w:pPr>
        <w:rPr>
          <w:rtl/>
          <w:lang w:eastAsia="he-IL"/>
        </w:rPr>
      </w:pPr>
      <w:bookmarkStart w:id="1661" w:name="_ETM_Q1_1683719"/>
      <w:bookmarkEnd w:id="1661"/>
    </w:p>
    <w:p w:rsidR="00CA4581" w:rsidRDefault="00CA4581" w:rsidP="00CC576B">
      <w:pPr>
        <w:pStyle w:val="a"/>
        <w:rPr>
          <w:rtl/>
        </w:rPr>
      </w:pPr>
      <w:bookmarkStart w:id="1662" w:name="ET_speaker_5810_255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62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63" w:name="_ETM_Q1_1684987"/>
      <w:bookmarkStart w:id="1664" w:name="_ETM_Q1_1685023"/>
      <w:bookmarkEnd w:id="1663"/>
      <w:bookmarkEnd w:id="1664"/>
      <w:r>
        <w:rPr>
          <w:rFonts w:hint="cs"/>
          <w:rtl/>
          <w:lang w:eastAsia="he-IL"/>
        </w:rPr>
        <w:t xml:space="preserve">אני אדבר </w:t>
      </w:r>
      <w:bookmarkStart w:id="1665" w:name="_ETM_Q1_1687836"/>
      <w:bookmarkEnd w:id="1665"/>
      <w:r>
        <w:rPr>
          <w:rFonts w:hint="cs"/>
          <w:rtl/>
          <w:lang w:eastAsia="he-IL"/>
        </w:rPr>
        <w:t>איתה ואני מניח שמתי שייצא - - -</w:t>
      </w:r>
      <w:bookmarkStart w:id="1666" w:name="_ETM_Q1_1685918"/>
      <w:bookmarkEnd w:id="1666"/>
    </w:p>
    <w:p w:rsidR="00FB0D4F" w:rsidRDefault="00FB0D4F" w:rsidP="00CA4581">
      <w:pPr>
        <w:rPr>
          <w:rtl/>
          <w:lang w:eastAsia="he-IL"/>
        </w:rPr>
      </w:pPr>
      <w:bookmarkStart w:id="1667" w:name="_ETM_Q1_1688751"/>
      <w:bookmarkStart w:id="1668" w:name="_ETM_Q1_1688840"/>
      <w:bookmarkEnd w:id="1667"/>
      <w:bookmarkEnd w:id="1668"/>
    </w:p>
    <w:p w:rsidR="00FB0D4F" w:rsidRDefault="00FB0D4F" w:rsidP="00CC576B">
      <w:pPr>
        <w:pStyle w:val="a"/>
        <w:rPr>
          <w:rtl/>
        </w:rPr>
      </w:pPr>
      <w:bookmarkStart w:id="1669" w:name="ET_knessetmember_5296_265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69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Pr="00FB0D4F" w:rsidRDefault="00FB0D4F" w:rsidP="00FB0D4F">
      <w:pPr>
        <w:rPr>
          <w:rtl/>
          <w:lang w:eastAsia="he-IL"/>
        </w:rPr>
      </w:pPr>
      <w:bookmarkStart w:id="1670" w:name="_ETM_Q1_1690599"/>
      <w:bookmarkStart w:id="1671" w:name="_ETM_Q1_1690631"/>
      <w:bookmarkEnd w:id="1670"/>
      <w:bookmarkEnd w:id="1671"/>
      <w:r>
        <w:rPr>
          <w:rFonts w:hint="cs"/>
          <w:rtl/>
          <w:lang w:eastAsia="he-IL"/>
        </w:rPr>
        <w:t>אוסאמה, היא תעשה מאמץ.</w:t>
      </w:r>
    </w:p>
    <w:p w:rsidR="00CA4581" w:rsidRDefault="00CA4581" w:rsidP="00CA4581">
      <w:pPr>
        <w:rPr>
          <w:rtl/>
          <w:lang w:eastAsia="he-IL"/>
        </w:rPr>
      </w:pPr>
      <w:bookmarkStart w:id="1672" w:name="_ETM_Q1_1685982"/>
      <w:bookmarkEnd w:id="1672"/>
    </w:p>
    <w:p w:rsidR="00CA4581" w:rsidRDefault="00CA4581" w:rsidP="00CC576B">
      <w:pPr>
        <w:pStyle w:val="a"/>
        <w:rPr>
          <w:rtl/>
        </w:rPr>
      </w:pPr>
      <w:bookmarkStart w:id="1673" w:name="ET_speaker_5811_256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73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74" w:name="_ETM_Q1_1688831"/>
      <w:bookmarkStart w:id="1675" w:name="_ETM_Q1_1688864"/>
      <w:bookmarkEnd w:id="1674"/>
      <w:bookmarkEnd w:id="1675"/>
      <w:r>
        <w:rPr>
          <w:rFonts w:hint="cs"/>
          <w:rtl/>
          <w:lang w:eastAsia="he-IL"/>
        </w:rPr>
        <w:t xml:space="preserve">זה בסדר? אז </w:t>
      </w:r>
      <w:bookmarkStart w:id="1676" w:name="_ETM_Q1_1692116"/>
      <w:bookmarkEnd w:id="1676"/>
      <w:r>
        <w:rPr>
          <w:rFonts w:hint="cs"/>
          <w:rtl/>
          <w:lang w:eastAsia="he-IL"/>
        </w:rPr>
        <w:t xml:space="preserve">חבר הכנסת אוסאמה, האם אתה מסיר את </w:t>
      </w:r>
      <w:bookmarkStart w:id="1677" w:name="_ETM_Q1_1693802"/>
      <w:bookmarkEnd w:id="1677"/>
      <w:r>
        <w:rPr>
          <w:rFonts w:hint="cs"/>
          <w:rtl/>
          <w:lang w:eastAsia="he-IL"/>
        </w:rPr>
        <w:t xml:space="preserve">הערעור? </w:t>
      </w:r>
      <w:bookmarkStart w:id="1678" w:name="_ETM_Q1_1692950"/>
      <w:bookmarkEnd w:id="1678"/>
    </w:p>
    <w:p w:rsidR="00CA4581" w:rsidRDefault="00CA4581" w:rsidP="00CA4581">
      <w:pPr>
        <w:rPr>
          <w:rtl/>
          <w:lang w:eastAsia="he-IL"/>
        </w:rPr>
      </w:pPr>
      <w:bookmarkStart w:id="1679" w:name="_ETM_Q1_1693018"/>
      <w:bookmarkEnd w:id="1679"/>
    </w:p>
    <w:p w:rsidR="00CA4581" w:rsidRDefault="00CA4581" w:rsidP="00CC576B">
      <w:pPr>
        <w:pStyle w:val="a"/>
        <w:rPr>
          <w:rtl/>
        </w:rPr>
      </w:pPr>
      <w:bookmarkStart w:id="1680" w:name="ET_speaker_5794_258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80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81" w:name="_ETM_Q1_1695439"/>
      <w:bookmarkStart w:id="1682" w:name="_ETM_Q1_1695473"/>
      <w:bookmarkEnd w:id="1681"/>
      <w:bookmarkEnd w:id="1682"/>
      <w:r>
        <w:rPr>
          <w:rFonts w:hint="cs"/>
          <w:rtl/>
          <w:lang w:eastAsia="he-IL"/>
        </w:rPr>
        <w:t xml:space="preserve">אוסאמה, אתה מסיר? </w:t>
      </w:r>
    </w:p>
    <w:p w:rsidR="00CA4581" w:rsidRDefault="00CA4581" w:rsidP="00CA4581">
      <w:pPr>
        <w:rPr>
          <w:rtl/>
          <w:lang w:eastAsia="he-IL"/>
        </w:rPr>
      </w:pPr>
      <w:bookmarkStart w:id="1683" w:name="_ETM_Q1_1700286"/>
      <w:bookmarkStart w:id="1684" w:name="_ETM_Q1_1700359"/>
      <w:bookmarkEnd w:id="1683"/>
      <w:bookmarkEnd w:id="1684"/>
    </w:p>
    <w:p w:rsidR="00CA4581" w:rsidRDefault="00CA4581" w:rsidP="00CC576B">
      <w:pPr>
        <w:pStyle w:val="a"/>
        <w:rPr>
          <w:rtl/>
        </w:rPr>
      </w:pPr>
      <w:bookmarkStart w:id="1685" w:name="ET_speaker_5811_259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8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86" w:name="_ETM_Q1_1703137"/>
      <w:bookmarkStart w:id="1687" w:name="_ETM_Q1_1703182"/>
      <w:bookmarkEnd w:id="1686"/>
      <w:bookmarkEnd w:id="1687"/>
      <w:r>
        <w:rPr>
          <w:rFonts w:hint="cs"/>
          <w:rtl/>
          <w:lang w:eastAsia="he-IL"/>
        </w:rPr>
        <w:t xml:space="preserve">מאה אחוז. הנושא הבא. </w:t>
      </w:r>
    </w:p>
    <w:p w:rsidR="00CA4581" w:rsidRDefault="00CA4581" w:rsidP="00CA4581">
      <w:pPr>
        <w:rPr>
          <w:rtl/>
          <w:lang w:eastAsia="he-IL"/>
        </w:rPr>
      </w:pPr>
      <w:bookmarkStart w:id="1688" w:name="_ETM_Q1_1701131"/>
      <w:bookmarkEnd w:id="1688"/>
    </w:p>
    <w:p w:rsidR="00CA4581" w:rsidRDefault="00CA4581" w:rsidP="00CC576B">
      <w:pPr>
        <w:pStyle w:val="a"/>
        <w:rPr>
          <w:rtl/>
        </w:rPr>
      </w:pPr>
      <w:bookmarkStart w:id="1689" w:name="ET_speaker_5794_260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89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90" w:name="_ETM_Q1_1701568"/>
      <w:bookmarkStart w:id="1691" w:name="_ETM_Q1_1701600"/>
      <w:bookmarkEnd w:id="1690"/>
      <w:bookmarkEnd w:id="1691"/>
      <w:r>
        <w:rPr>
          <w:rFonts w:hint="cs"/>
          <w:rtl/>
          <w:lang w:eastAsia="he-IL"/>
        </w:rPr>
        <w:t xml:space="preserve">אני רוצה </w:t>
      </w:r>
      <w:bookmarkStart w:id="1692" w:name="_ETM_Q1_1704450"/>
      <w:bookmarkEnd w:id="1692"/>
      <w:r>
        <w:rPr>
          <w:rFonts w:hint="cs"/>
          <w:rtl/>
          <w:lang w:eastAsia="he-IL"/>
        </w:rPr>
        <w:t>להגיד משהו, בועז.</w:t>
      </w:r>
      <w:bookmarkStart w:id="1693" w:name="_ETM_Q1_1707122"/>
      <w:bookmarkEnd w:id="1693"/>
    </w:p>
    <w:p w:rsidR="00CA4581" w:rsidRDefault="00CA4581" w:rsidP="00CA4581">
      <w:pPr>
        <w:rPr>
          <w:rtl/>
          <w:lang w:eastAsia="he-IL"/>
        </w:rPr>
      </w:pPr>
      <w:bookmarkStart w:id="1694" w:name="_ETM_Q1_1707187"/>
      <w:bookmarkEnd w:id="1694"/>
    </w:p>
    <w:p w:rsidR="00CA4581" w:rsidRDefault="00CA4581" w:rsidP="00CC576B">
      <w:pPr>
        <w:pStyle w:val="a"/>
        <w:rPr>
          <w:rtl/>
        </w:rPr>
      </w:pPr>
      <w:bookmarkStart w:id="1695" w:name="ET_speaker_5811_261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695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CA4581">
      <w:pPr>
        <w:rPr>
          <w:rtl/>
          <w:lang w:eastAsia="he-IL"/>
        </w:rPr>
      </w:pPr>
      <w:bookmarkStart w:id="1696" w:name="_ETM_Q1_1703749"/>
      <w:bookmarkStart w:id="1697" w:name="_ETM_Q1_1703781"/>
      <w:bookmarkEnd w:id="1696"/>
      <w:bookmarkEnd w:id="1697"/>
      <w:r>
        <w:rPr>
          <w:rFonts w:hint="cs"/>
          <w:rtl/>
          <w:lang w:eastAsia="he-IL"/>
        </w:rPr>
        <w:t xml:space="preserve">כן, חברת הכנסת סילמן. חברים, בבקשה, </w:t>
      </w:r>
      <w:bookmarkStart w:id="1698" w:name="_ETM_Q1_1708382"/>
      <w:bookmarkEnd w:id="1698"/>
      <w:r>
        <w:rPr>
          <w:rFonts w:hint="cs"/>
          <w:rtl/>
          <w:lang w:eastAsia="he-IL"/>
        </w:rPr>
        <w:t xml:space="preserve">שקט. </w:t>
      </w:r>
    </w:p>
    <w:p w:rsidR="00CA4581" w:rsidRDefault="00CA4581" w:rsidP="00CA4581">
      <w:pPr>
        <w:rPr>
          <w:rtl/>
          <w:lang w:eastAsia="he-IL"/>
        </w:rPr>
      </w:pPr>
      <w:bookmarkStart w:id="1699" w:name="_ETM_Q1_1709150"/>
      <w:bookmarkStart w:id="1700" w:name="_ETM_Q1_1709218"/>
      <w:bookmarkStart w:id="1701" w:name="_ETM_Q1_1707520"/>
      <w:bookmarkEnd w:id="1699"/>
      <w:bookmarkEnd w:id="1700"/>
      <w:bookmarkEnd w:id="1701"/>
    </w:p>
    <w:p w:rsidR="00CA4581" w:rsidRDefault="00CA4581" w:rsidP="00CC576B">
      <w:pPr>
        <w:pStyle w:val="a"/>
        <w:rPr>
          <w:rtl/>
        </w:rPr>
      </w:pPr>
      <w:bookmarkStart w:id="1702" w:name="ET_speaker_5794_262"/>
      <w:r w:rsidRPr="00CC576B">
        <w:rPr>
          <w:rStyle w:val="TagStyle"/>
          <w:rtl/>
        </w:rPr>
        <w:t xml:space="preserve"> &lt;&lt; דובר &gt;&gt;</w:t>
      </w:r>
      <w:r w:rsidRPr="00CA45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CA45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02"/>
    </w:p>
    <w:p w:rsidR="00CA4581" w:rsidRDefault="00CA4581" w:rsidP="00CA4581">
      <w:pPr>
        <w:pStyle w:val="KeepWithNext"/>
        <w:rPr>
          <w:rtl/>
          <w:lang w:eastAsia="he-IL"/>
        </w:rPr>
      </w:pPr>
    </w:p>
    <w:p w:rsidR="00CA4581" w:rsidRDefault="00CA4581" w:rsidP="00053833">
      <w:pPr>
        <w:rPr>
          <w:rtl/>
          <w:lang w:eastAsia="he-IL"/>
        </w:rPr>
      </w:pPr>
      <w:bookmarkStart w:id="1703" w:name="_ETM_Q1_1707942"/>
      <w:bookmarkStart w:id="1704" w:name="_ETM_Q1_1707975"/>
      <w:bookmarkEnd w:id="1703"/>
      <w:bookmarkEnd w:id="1704"/>
      <w:r>
        <w:rPr>
          <w:rFonts w:hint="cs"/>
          <w:rtl/>
          <w:lang w:eastAsia="he-IL"/>
        </w:rPr>
        <w:t xml:space="preserve">אז אני רק רוצה לומר ואני אשמח להתייחס, </w:t>
      </w:r>
      <w:bookmarkStart w:id="1705" w:name="_ETM_Q1_1712384"/>
      <w:bookmarkEnd w:id="1705"/>
      <w:r>
        <w:rPr>
          <w:rFonts w:hint="cs"/>
          <w:rtl/>
          <w:lang w:eastAsia="he-IL"/>
        </w:rPr>
        <w:t>כי אני נכנסתי ממש שניות לפני ההצבעה. מיכל וולדיגר, חברתי היקרה</w:t>
      </w:r>
      <w:bookmarkStart w:id="1706" w:name="_ETM_Q1_1721176"/>
      <w:bookmarkStart w:id="1707" w:name="_ETM_Q1_1720982"/>
      <w:bookmarkEnd w:id="1706"/>
      <w:bookmarkEnd w:id="1707"/>
      <w:r w:rsidR="00053833">
        <w:rPr>
          <w:rFonts w:hint="cs"/>
          <w:rtl/>
          <w:lang w:eastAsia="he-IL"/>
        </w:rPr>
        <w:t>,</w:t>
      </w:r>
      <w:bookmarkStart w:id="1708" w:name="_ETM_Q1_1721046"/>
      <w:bookmarkStart w:id="1709" w:name="_ETM_Q1_1724353"/>
      <w:bookmarkEnd w:id="1708"/>
      <w:bookmarkEnd w:id="1709"/>
      <w:r w:rsidR="0005383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bookmarkStart w:id="1710" w:name="_ETM_Q1_1724390"/>
      <w:bookmarkEnd w:id="1710"/>
      <w:r>
        <w:rPr>
          <w:rFonts w:hint="cs"/>
          <w:rtl/>
          <w:lang w:eastAsia="he-IL"/>
        </w:rPr>
        <w:t xml:space="preserve">ז אני אגיד </w:t>
      </w:r>
      <w:r w:rsidR="00FB0D4F">
        <w:rPr>
          <w:rFonts w:hint="cs"/>
          <w:rtl/>
          <w:lang w:eastAsia="he-IL"/>
        </w:rPr>
        <w:t xml:space="preserve">שממש נכנסתי </w:t>
      </w:r>
      <w:bookmarkStart w:id="1711" w:name="_ETM_Q1_1727160"/>
      <w:bookmarkEnd w:id="1711"/>
      <w:r w:rsidR="00FB0D4F">
        <w:rPr>
          <w:rFonts w:hint="cs"/>
          <w:rtl/>
          <w:lang w:eastAsia="he-IL"/>
        </w:rPr>
        <w:t>דקה לפני ההצבעה על הנושא הקודם והבנתי שיש ניסיון להגיע</w:t>
      </w:r>
      <w:bookmarkStart w:id="1712" w:name="_ETM_Q1_1730330"/>
      <w:bookmarkEnd w:id="1712"/>
      <w:r w:rsidR="00FB0D4F">
        <w:rPr>
          <w:rFonts w:hint="cs"/>
          <w:rtl/>
          <w:lang w:eastAsia="he-IL"/>
        </w:rPr>
        <w:t xml:space="preserve"> להסכמות ובאמת הרעיון של לנסות להגיע להסכמות, בטח על נושאים </w:t>
      </w:r>
      <w:bookmarkStart w:id="1713" w:name="_ETM_Q1_1734728"/>
      <w:bookmarkEnd w:id="1713"/>
      <w:r w:rsidR="00FB0D4F">
        <w:rPr>
          <w:rFonts w:hint="cs"/>
          <w:rtl/>
          <w:lang w:eastAsia="he-IL"/>
        </w:rPr>
        <w:t>לסדר, כששבוע שעבר לא עלו הרבה דברים כי זה היה</w:t>
      </w:r>
      <w:bookmarkStart w:id="1714" w:name="_ETM_Q1_1736674"/>
      <w:bookmarkEnd w:id="1714"/>
      <w:r w:rsidR="00FB0D4F">
        <w:rPr>
          <w:rFonts w:hint="cs"/>
          <w:rtl/>
          <w:lang w:eastAsia="he-IL"/>
        </w:rPr>
        <w:t xml:space="preserve"> שבוע של הסכמות והשבוע, שאנחנו כאן מבלים שעות באמת בחקיקה</w:t>
      </w:r>
      <w:bookmarkStart w:id="1715" w:name="_ETM_Q1_1743306"/>
      <w:bookmarkEnd w:id="1715"/>
      <w:r w:rsidR="00FB0D4F">
        <w:rPr>
          <w:rFonts w:hint="cs"/>
          <w:rtl/>
          <w:lang w:eastAsia="he-IL"/>
        </w:rPr>
        <w:t xml:space="preserve"> ואף אחד מאיתנו, לפחות אני, לא יצאנו הביתה, כי יש </w:t>
      </w:r>
      <w:bookmarkStart w:id="1716" w:name="_ETM_Q1_1743302"/>
      <w:bookmarkEnd w:id="1716"/>
      <w:r w:rsidR="00FB0D4F">
        <w:rPr>
          <w:rFonts w:hint="cs"/>
          <w:rtl/>
          <w:lang w:eastAsia="he-IL"/>
        </w:rPr>
        <w:t>לנו שעות של פיליבסטרים, וזה בסדר, זו זכותה של</w:t>
      </w:r>
      <w:bookmarkStart w:id="1717" w:name="_ETM_Q1_1750284"/>
      <w:bookmarkEnd w:id="1717"/>
      <w:r w:rsidR="00FB0D4F">
        <w:rPr>
          <w:rFonts w:hint="cs"/>
          <w:rtl/>
          <w:lang w:eastAsia="he-IL"/>
        </w:rPr>
        <w:t xml:space="preserve"> אופוזיציה וזכותה של קואליציה להעלות נושאים - - -</w:t>
      </w:r>
    </w:p>
    <w:p w:rsidR="00FB0D4F" w:rsidRDefault="00FB0D4F" w:rsidP="00CA4581">
      <w:pPr>
        <w:rPr>
          <w:rtl/>
          <w:lang w:eastAsia="he-IL"/>
        </w:rPr>
      </w:pPr>
      <w:bookmarkStart w:id="1718" w:name="_ETM_Q1_1747779"/>
      <w:bookmarkStart w:id="1719" w:name="_ETM_Q1_1747871"/>
      <w:bookmarkEnd w:id="1718"/>
      <w:bookmarkEnd w:id="1719"/>
    </w:p>
    <w:p w:rsidR="00FB0D4F" w:rsidRDefault="00FB0D4F" w:rsidP="00CC576B">
      <w:pPr>
        <w:pStyle w:val="a"/>
        <w:rPr>
          <w:rtl/>
        </w:rPr>
      </w:pPr>
      <w:bookmarkStart w:id="1720" w:name="ET_knessetmember_5296_266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20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21" w:name="_ETM_Q1_1749192"/>
      <w:bookmarkStart w:id="1722" w:name="_ETM_Q1_1749226"/>
      <w:bookmarkEnd w:id="1721"/>
      <w:bookmarkEnd w:id="1722"/>
      <w:r>
        <w:rPr>
          <w:rFonts w:hint="cs"/>
          <w:rtl/>
          <w:lang w:eastAsia="he-IL"/>
        </w:rPr>
        <w:t xml:space="preserve">עוד </w:t>
      </w:r>
      <w:bookmarkStart w:id="1723" w:name="_ETM_Q1_1749586"/>
      <w:bookmarkEnd w:id="1723"/>
      <w:r>
        <w:rPr>
          <w:rFonts w:hint="cs"/>
          <w:rtl/>
          <w:lang w:eastAsia="he-IL"/>
        </w:rPr>
        <w:t xml:space="preserve">מעט גם את זה לא ייתנו לנו. </w:t>
      </w:r>
      <w:bookmarkStart w:id="1724" w:name="_ETM_Q1_1752330"/>
      <w:bookmarkEnd w:id="1724"/>
    </w:p>
    <w:p w:rsidR="00FB0D4F" w:rsidRDefault="00FB0D4F" w:rsidP="00FB0D4F">
      <w:pPr>
        <w:rPr>
          <w:rtl/>
          <w:lang w:eastAsia="he-IL"/>
        </w:rPr>
      </w:pPr>
      <w:bookmarkStart w:id="1725" w:name="_ETM_Q1_1752395"/>
      <w:bookmarkStart w:id="1726" w:name="_ETM_Q1_1753618"/>
      <w:bookmarkEnd w:id="1725"/>
      <w:bookmarkEnd w:id="1726"/>
    </w:p>
    <w:p w:rsidR="00FB0D4F" w:rsidRDefault="00FB0D4F" w:rsidP="00CC576B">
      <w:pPr>
        <w:pStyle w:val="a"/>
        <w:rPr>
          <w:rtl/>
        </w:rPr>
      </w:pPr>
      <w:bookmarkStart w:id="1727" w:name="ET_speaker_5794_267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27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28" w:name="_ETM_Q1_1754036"/>
      <w:bookmarkStart w:id="1729" w:name="_ETM_Q1_1754070"/>
      <w:bookmarkEnd w:id="1728"/>
      <w:bookmarkEnd w:id="1729"/>
      <w:r>
        <w:rPr>
          <w:rFonts w:hint="cs"/>
          <w:rtl/>
          <w:lang w:eastAsia="he-IL"/>
        </w:rPr>
        <w:t xml:space="preserve">לא, בהחלט. </w:t>
      </w:r>
    </w:p>
    <w:p w:rsidR="00FB0D4F" w:rsidRDefault="00FB0D4F" w:rsidP="00FB0D4F">
      <w:pPr>
        <w:rPr>
          <w:rtl/>
          <w:lang w:eastAsia="he-IL"/>
        </w:rPr>
      </w:pPr>
      <w:bookmarkStart w:id="1730" w:name="_ETM_Q1_1751776"/>
      <w:bookmarkStart w:id="1731" w:name="_ETM_Q1_1751841"/>
      <w:bookmarkEnd w:id="1730"/>
      <w:bookmarkEnd w:id="1731"/>
    </w:p>
    <w:p w:rsidR="00FB0D4F" w:rsidRDefault="00FB0D4F" w:rsidP="00CC576B">
      <w:pPr>
        <w:pStyle w:val="a"/>
        <w:rPr>
          <w:rtl/>
        </w:rPr>
      </w:pPr>
      <w:bookmarkStart w:id="1732" w:name="ET_knessetmember_5797_268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32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33" w:name="_ETM_Q1_1754173"/>
      <w:bookmarkStart w:id="1734" w:name="_ETM_Q1_1754208"/>
      <w:bookmarkEnd w:id="1733"/>
      <w:bookmarkEnd w:id="1734"/>
      <w:r>
        <w:rPr>
          <w:rFonts w:hint="cs"/>
          <w:rtl/>
          <w:lang w:eastAsia="he-IL"/>
        </w:rPr>
        <w:t xml:space="preserve">ישנו את התקנון. בקרוב </w:t>
      </w:r>
      <w:bookmarkStart w:id="1735" w:name="_ETM_Q1_1753568"/>
      <w:bookmarkEnd w:id="1735"/>
      <w:r>
        <w:rPr>
          <w:rFonts w:hint="cs"/>
          <w:rtl/>
          <w:lang w:eastAsia="he-IL"/>
        </w:rPr>
        <w:t xml:space="preserve">ישתנה התקנון. </w:t>
      </w:r>
    </w:p>
    <w:p w:rsidR="00FB0D4F" w:rsidRDefault="00FB0D4F" w:rsidP="00FB0D4F">
      <w:pPr>
        <w:rPr>
          <w:rtl/>
          <w:lang w:eastAsia="he-IL"/>
        </w:rPr>
      </w:pPr>
      <w:bookmarkStart w:id="1736" w:name="_ETM_Q1_1754076"/>
      <w:bookmarkStart w:id="1737" w:name="_ETM_Q1_1754190"/>
      <w:bookmarkEnd w:id="1736"/>
      <w:bookmarkEnd w:id="1737"/>
    </w:p>
    <w:p w:rsidR="00FB0D4F" w:rsidRDefault="00FB0D4F" w:rsidP="00CC576B">
      <w:pPr>
        <w:pStyle w:val="a"/>
        <w:rPr>
          <w:rtl/>
        </w:rPr>
      </w:pPr>
      <w:bookmarkStart w:id="1738" w:name="ET_speaker_5794_269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38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39" w:name="_ETM_Q1_1758946"/>
      <w:bookmarkStart w:id="1740" w:name="_ETM_Q1_1758983"/>
      <w:bookmarkEnd w:id="1739"/>
      <w:bookmarkEnd w:id="1740"/>
      <w:r>
        <w:rPr>
          <w:rFonts w:hint="cs"/>
          <w:rtl/>
          <w:lang w:eastAsia="he-IL"/>
        </w:rPr>
        <w:t xml:space="preserve">ולכן אנחנו </w:t>
      </w:r>
      <w:bookmarkStart w:id="1741" w:name="_ETM_Q1_1756991"/>
      <w:bookmarkEnd w:id="1741"/>
      <w:r>
        <w:rPr>
          <w:rFonts w:hint="cs"/>
          <w:rtl/>
          <w:lang w:eastAsia="he-IL"/>
        </w:rPr>
        <w:t xml:space="preserve">נמצאים כאן, כדי להיענות באמת ולתת לאופוזיציה את דרישותיה ואם יש </w:t>
      </w:r>
      <w:bookmarkStart w:id="1742" w:name="_ETM_Q1_1765038"/>
      <w:bookmarkEnd w:id="1742"/>
      <w:r>
        <w:rPr>
          <w:rFonts w:hint="cs"/>
          <w:rtl/>
          <w:lang w:eastAsia="he-IL"/>
        </w:rPr>
        <w:t>הצעות לסדר שלא הועלו אז אפשר להגיע להסכמות, בטח על</w:t>
      </w:r>
      <w:bookmarkStart w:id="1743" w:name="_ETM_Q1_1765050"/>
      <w:bookmarkEnd w:id="1743"/>
      <w:r>
        <w:rPr>
          <w:rFonts w:hint="cs"/>
          <w:rtl/>
          <w:lang w:eastAsia="he-IL"/>
        </w:rPr>
        <w:t xml:space="preserve"> דיונים בוועדות שבעיניי זה מכבד ומכובד הרבה יותר אם </w:t>
      </w:r>
      <w:bookmarkStart w:id="1744" w:name="_ETM_Q1_1774059"/>
      <w:bookmarkEnd w:id="1744"/>
      <w:r>
        <w:rPr>
          <w:rFonts w:hint="cs"/>
          <w:rtl/>
          <w:lang w:eastAsia="he-IL"/>
        </w:rPr>
        <w:t>זה היה עולה להצעה לסדר במליאה, באמת דיון עומק ראוי</w:t>
      </w:r>
      <w:bookmarkStart w:id="1745" w:name="_ETM_Q1_1778520"/>
      <w:bookmarkEnd w:id="1745"/>
      <w:r>
        <w:rPr>
          <w:rFonts w:hint="cs"/>
          <w:rtl/>
          <w:lang w:eastAsia="he-IL"/>
        </w:rPr>
        <w:t>, בטח על נושא בריאות הנפש שהוא נושא גבוה</w:t>
      </w:r>
      <w:bookmarkStart w:id="1746" w:name="_ETM_Q1_1784240"/>
      <w:bookmarkEnd w:id="1746"/>
      <w:r>
        <w:rPr>
          <w:rFonts w:hint="cs"/>
          <w:rtl/>
          <w:lang w:eastAsia="he-IL"/>
        </w:rPr>
        <w:t xml:space="preserve"> במעלה - - -</w:t>
      </w:r>
    </w:p>
    <w:p w:rsidR="00FB0D4F" w:rsidRDefault="00FB0D4F" w:rsidP="00FB0D4F">
      <w:pPr>
        <w:rPr>
          <w:rtl/>
          <w:lang w:eastAsia="he-IL"/>
        </w:rPr>
      </w:pPr>
      <w:bookmarkStart w:id="1747" w:name="_ETM_Q1_1780499"/>
      <w:bookmarkStart w:id="1748" w:name="_ETM_Q1_1780576"/>
      <w:bookmarkEnd w:id="1747"/>
      <w:bookmarkEnd w:id="1748"/>
    </w:p>
    <w:p w:rsidR="00FB0D4F" w:rsidRDefault="00FB0D4F" w:rsidP="00CC576B">
      <w:pPr>
        <w:pStyle w:val="a"/>
        <w:rPr>
          <w:rtl/>
        </w:rPr>
      </w:pPr>
      <w:bookmarkStart w:id="1749" w:name="ET_knessetmember_5296_270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49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50" w:name="_ETM_Q1_1782079"/>
      <w:bookmarkStart w:id="1751" w:name="_ETM_Q1_1782113"/>
      <w:bookmarkEnd w:id="1750"/>
      <w:bookmarkEnd w:id="1751"/>
      <w:r>
        <w:rPr>
          <w:rFonts w:hint="cs"/>
          <w:rtl/>
          <w:lang w:eastAsia="he-IL"/>
        </w:rPr>
        <w:t xml:space="preserve">אז למה הצבעת נגד? </w:t>
      </w:r>
    </w:p>
    <w:p w:rsidR="00FB0D4F" w:rsidRDefault="00FB0D4F" w:rsidP="00FB0D4F">
      <w:pPr>
        <w:rPr>
          <w:rtl/>
          <w:lang w:eastAsia="he-IL"/>
        </w:rPr>
      </w:pPr>
      <w:bookmarkStart w:id="1752" w:name="_ETM_Q1_1786098"/>
      <w:bookmarkStart w:id="1753" w:name="_ETM_Q1_1786159"/>
      <w:bookmarkEnd w:id="1752"/>
      <w:bookmarkEnd w:id="1753"/>
    </w:p>
    <w:p w:rsidR="00FB0D4F" w:rsidRDefault="00FB0D4F" w:rsidP="00CC576B">
      <w:pPr>
        <w:pStyle w:val="a"/>
        <w:rPr>
          <w:rtl/>
        </w:rPr>
      </w:pPr>
      <w:bookmarkStart w:id="1754" w:name="ET_speaker_5794_271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54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55" w:name="_ETM_Q1_1784337"/>
      <w:bookmarkStart w:id="1756" w:name="_ETM_Q1_1784371"/>
      <w:bookmarkEnd w:id="1755"/>
      <w:bookmarkEnd w:id="1756"/>
      <w:r>
        <w:rPr>
          <w:rFonts w:hint="cs"/>
          <w:rtl/>
          <w:lang w:eastAsia="he-IL"/>
        </w:rPr>
        <w:t xml:space="preserve">ולכן אני </w:t>
      </w:r>
      <w:bookmarkStart w:id="1757" w:name="_ETM_Q1_1785066"/>
      <w:bookmarkEnd w:id="1757"/>
      <w:r>
        <w:rPr>
          <w:rFonts w:hint="cs"/>
          <w:rtl/>
          <w:lang w:eastAsia="he-IL"/>
        </w:rPr>
        <w:t>חושבת שיש אפשרות להעלות את זה לסדר גם בשבוע</w:t>
      </w:r>
      <w:bookmarkStart w:id="1758" w:name="_ETM_Q1_1786484"/>
      <w:bookmarkEnd w:id="1758"/>
      <w:r>
        <w:rPr>
          <w:rFonts w:hint="cs"/>
          <w:rtl/>
          <w:lang w:eastAsia="he-IL"/>
        </w:rPr>
        <w:t xml:space="preserve"> הבא, לא בלו"ז כזה צפוף שלא יקבל את המקום שראוי </w:t>
      </w:r>
      <w:bookmarkStart w:id="1759" w:name="_ETM_Q1_1793500"/>
      <w:bookmarkEnd w:id="1759"/>
      <w:r>
        <w:rPr>
          <w:rFonts w:hint="cs"/>
          <w:rtl/>
          <w:lang w:eastAsia="he-IL"/>
        </w:rPr>
        <w:t xml:space="preserve">לו. </w:t>
      </w:r>
      <w:bookmarkStart w:id="1760" w:name="_ETM_Q1_1794500"/>
      <w:bookmarkEnd w:id="1760"/>
    </w:p>
    <w:p w:rsidR="00FB0D4F" w:rsidRDefault="00FB0D4F" w:rsidP="00FB0D4F">
      <w:pPr>
        <w:rPr>
          <w:rtl/>
          <w:lang w:eastAsia="he-IL"/>
        </w:rPr>
      </w:pPr>
      <w:bookmarkStart w:id="1761" w:name="_ETM_Q1_1794568"/>
      <w:bookmarkEnd w:id="1761"/>
    </w:p>
    <w:p w:rsidR="00FB0D4F" w:rsidRDefault="00FB0D4F" w:rsidP="00CC576B">
      <w:pPr>
        <w:pStyle w:val="a"/>
        <w:rPr>
          <w:rtl/>
        </w:rPr>
      </w:pPr>
      <w:bookmarkStart w:id="1762" w:name="ET_knessetmember_5296_272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62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053833">
      <w:pPr>
        <w:rPr>
          <w:rtl/>
          <w:lang w:eastAsia="he-IL"/>
        </w:rPr>
      </w:pPr>
      <w:bookmarkStart w:id="1763" w:name="_ETM_Q1_1792147"/>
      <w:bookmarkStart w:id="1764" w:name="_ETM_Q1_1792181"/>
      <w:bookmarkEnd w:id="1763"/>
      <w:bookmarkEnd w:id="1764"/>
      <w:r>
        <w:rPr>
          <w:rFonts w:hint="cs"/>
          <w:rtl/>
          <w:lang w:eastAsia="he-IL"/>
        </w:rPr>
        <w:t>בשבוע הבא נגמר, יוצאים לפגרה</w:t>
      </w:r>
      <w:r w:rsidR="00053833">
        <w:rPr>
          <w:rFonts w:hint="cs"/>
          <w:rtl/>
          <w:lang w:eastAsia="he-IL"/>
        </w:rPr>
        <w:t>.</w:t>
      </w:r>
    </w:p>
    <w:p w:rsidR="00FB0D4F" w:rsidRDefault="00FB0D4F" w:rsidP="00FB0D4F">
      <w:pPr>
        <w:rPr>
          <w:rtl/>
          <w:lang w:eastAsia="he-IL"/>
        </w:rPr>
      </w:pPr>
      <w:bookmarkStart w:id="1765" w:name="_ETM_Q1_1794464"/>
      <w:bookmarkStart w:id="1766" w:name="_ETM_Q1_1794532"/>
      <w:bookmarkEnd w:id="1765"/>
      <w:bookmarkEnd w:id="1766"/>
    </w:p>
    <w:p w:rsidR="00FB0D4F" w:rsidRDefault="00FB0D4F" w:rsidP="00CC576B">
      <w:pPr>
        <w:pStyle w:val="a"/>
        <w:rPr>
          <w:rtl/>
        </w:rPr>
      </w:pPr>
      <w:bookmarkStart w:id="1767" w:name="ET_speaker_5794_273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67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68" w:name="_ETM_Q1_1791494"/>
      <w:bookmarkStart w:id="1769" w:name="_ETM_Q1_1791535"/>
      <w:bookmarkEnd w:id="1768"/>
      <w:bookmarkEnd w:id="1769"/>
      <w:r>
        <w:rPr>
          <w:rFonts w:hint="cs"/>
          <w:rtl/>
          <w:lang w:eastAsia="he-IL"/>
        </w:rPr>
        <w:t xml:space="preserve">ובטח גם לדיון בוועדה, </w:t>
      </w:r>
      <w:bookmarkStart w:id="1770" w:name="_ETM_Q1_1796898"/>
      <w:bookmarkEnd w:id="1770"/>
      <w:r>
        <w:rPr>
          <w:rFonts w:hint="cs"/>
          <w:rtl/>
          <w:lang w:eastAsia="he-IL"/>
        </w:rPr>
        <w:t>יש ועדת בריאות, עבודה ורווחה שנמצאת כרגע על</w:t>
      </w:r>
      <w:bookmarkStart w:id="1771" w:name="_ETM_Q1_1800010"/>
      <w:bookmarkEnd w:id="1771"/>
      <w:r>
        <w:rPr>
          <w:rFonts w:hint="cs"/>
          <w:rtl/>
          <w:lang w:eastAsia="he-IL"/>
        </w:rPr>
        <w:t xml:space="preserve"> השולחן, עם אפרת רייטן המדהימה שבוודאי הייתה מסכימה, מוצע </w:t>
      </w:r>
      <w:bookmarkStart w:id="1772" w:name="_ETM_Q1_1804650"/>
      <w:bookmarkEnd w:id="1772"/>
      <w:r>
        <w:rPr>
          <w:rFonts w:hint="cs"/>
          <w:rtl/>
          <w:lang w:eastAsia="he-IL"/>
        </w:rPr>
        <w:t>גם להביא לדיון מול השרים.</w:t>
      </w:r>
      <w:bookmarkStart w:id="1773" w:name="_ETM_Q1_1802111"/>
      <w:bookmarkEnd w:id="1773"/>
    </w:p>
    <w:p w:rsidR="00FB0D4F" w:rsidRDefault="00FB0D4F" w:rsidP="00FB0D4F">
      <w:pPr>
        <w:rPr>
          <w:rtl/>
          <w:lang w:eastAsia="he-IL"/>
        </w:rPr>
      </w:pPr>
      <w:bookmarkStart w:id="1774" w:name="_ETM_Q1_1802178"/>
      <w:bookmarkEnd w:id="1774"/>
    </w:p>
    <w:p w:rsidR="00FB0D4F" w:rsidRDefault="00FB0D4F" w:rsidP="00CC576B">
      <w:pPr>
        <w:pStyle w:val="a"/>
        <w:rPr>
          <w:rtl/>
        </w:rPr>
      </w:pPr>
      <w:bookmarkStart w:id="1775" w:name="ET_knessetmember_6150_274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75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76" w:name="_ETM_Q1_1803722"/>
      <w:bookmarkStart w:id="1777" w:name="_ETM_Q1_1803755"/>
      <w:bookmarkEnd w:id="1776"/>
      <w:bookmarkEnd w:id="1777"/>
      <w:r>
        <w:rPr>
          <w:rFonts w:hint="cs"/>
          <w:rtl/>
          <w:lang w:eastAsia="he-IL"/>
        </w:rPr>
        <w:t xml:space="preserve">אני רוצה רגע להזכיר לך, עידית, </w:t>
      </w:r>
      <w:bookmarkStart w:id="1778" w:name="_ETM_Q1_1804891"/>
      <w:bookmarkEnd w:id="1778"/>
      <w:r>
        <w:rPr>
          <w:rFonts w:hint="cs"/>
          <w:rtl/>
          <w:lang w:eastAsia="he-IL"/>
        </w:rPr>
        <w:t>שענבר עלתה - - -</w:t>
      </w:r>
    </w:p>
    <w:p w:rsidR="00FB0D4F" w:rsidRDefault="00FB0D4F" w:rsidP="00FB0D4F">
      <w:pPr>
        <w:rPr>
          <w:rtl/>
          <w:lang w:eastAsia="he-IL"/>
        </w:rPr>
      </w:pPr>
      <w:bookmarkStart w:id="1779" w:name="_ETM_Q1_1805114"/>
      <w:bookmarkStart w:id="1780" w:name="_ETM_Q1_1805190"/>
      <w:bookmarkEnd w:id="1779"/>
      <w:bookmarkEnd w:id="1780"/>
    </w:p>
    <w:p w:rsidR="00FB0D4F" w:rsidRDefault="00FB0D4F" w:rsidP="00CC576B">
      <w:pPr>
        <w:pStyle w:val="a"/>
        <w:rPr>
          <w:rtl/>
        </w:rPr>
      </w:pPr>
      <w:bookmarkStart w:id="1781" w:name="ET_speaker_5794_275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81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82" w:name="_ETM_Q1_1807477"/>
      <w:bookmarkStart w:id="1783" w:name="_ETM_Q1_1807510"/>
      <w:bookmarkEnd w:id="1782"/>
      <w:bookmarkEnd w:id="1783"/>
      <w:r>
        <w:rPr>
          <w:rFonts w:hint="cs"/>
          <w:rtl/>
          <w:lang w:eastAsia="he-IL"/>
        </w:rPr>
        <w:t xml:space="preserve">רגע, שנייה, אני עוד לא סיימתי. </w:t>
      </w:r>
    </w:p>
    <w:p w:rsidR="00FB0D4F" w:rsidRDefault="00FB0D4F" w:rsidP="00FB0D4F">
      <w:pPr>
        <w:rPr>
          <w:rtl/>
          <w:lang w:eastAsia="he-IL"/>
        </w:rPr>
      </w:pPr>
      <w:bookmarkStart w:id="1784" w:name="_ETM_Q1_1811082"/>
      <w:bookmarkStart w:id="1785" w:name="_ETM_Q1_1811140"/>
      <w:bookmarkEnd w:id="1784"/>
      <w:bookmarkEnd w:id="1785"/>
    </w:p>
    <w:p w:rsidR="00FB0D4F" w:rsidRDefault="00FB0D4F" w:rsidP="00CC576B">
      <w:pPr>
        <w:pStyle w:val="a"/>
        <w:rPr>
          <w:rtl/>
        </w:rPr>
      </w:pPr>
      <w:bookmarkStart w:id="1786" w:name="ET_speaker_5811_276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86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87" w:name="_ETM_Q1_1807169"/>
      <w:bookmarkStart w:id="1788" w:name="_ETM_Q1_1807199"/>
      <w:bookmarkStart w:id="1789" w:name="_ETM_Q1_1807581"/>
      <w:bookmarkEnd w:id="1787"/>
      <w:bookmarkEnd w:id="1788"/>
      <w:bookmarkEnd w:id="1789"/>
      <w:r>
        <w:rPr>
          <w:rFonts w:hint="cs"/>
          <w:rtl/>
          <w:lang w:eastAsia="he-IL"/>
        </w:rPr>
        <w:t xml:space="preserve">היא יכלה גם להגיש הצעה רגילה לסדר. </w:t>
      </w:r>
      <w:bookmarkStart w:id="1790" w:name="_ETM_Q1_1808232"/>
      <w:bookmarkEnd w:id="1790"/>
    </w:p>
    <w:p w:rsidR="00FB0D4F" w:rsidRDefault="00FB0D4F" w:rsidP="00FB0D4F">
      <w:pPr>
        <w:rPr>
          <w:rtl/>
          <w:lang w:eastAsia="he-IL"/>
        </w:rPr>
      </w:pPr>
      <w:bookmarkStart w:id="1791" w:name="_ETM_Q1_1808320"/>
      <w:bookmarkStart w:id="1792" w:name="_ETM_Q1_1808389"/>
      <w:bookmarkStart w:id="1793" w:name="_ETM_Q1_1809864"/>
      <w:bookmarkEnd w:id="1791"/>
      <w:bookmarkEnd w:id="1792"/>
      <w:bookmarkEnd w:id="1793"/>
    </w:p>
    <w:p w:rsidR="00FB0D4F" w:rsidRDefault="00FB0D4F" w:rsidP="00CC576B">
      <w:pPr>
        <w:pStyle w:val="a"/>
        <w:rPr>
          <w:rtl/>
        </w:rPr>
      </w:pPr>
      <w:bookmarkStart w:id="1794" w:name="ET_speaker_5794_277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794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795" w:name="_ETM_Q1_1810303"/>
      <w:bookmarkStart w:id="1796" w:name="_ETM_Q1_1810344"/>
      <w:bookmarkEnd w:id="1795"/>
      <w:bookmarkEnd w:id="1796"/>
      <w:r>
        <w:rPr>
          <w:rFonts w:hint="cs"/>
          <w:rtl/>
          <w:lang w:eastAsia="he-IL"/>
        </w:rPr>
        <w:t xml:space="preserve">אני עוד לא סיימתי, אני אסיים ואז תגידי מה </w:t>
      </w:r>
      <w:bookmarkStart w:id="1797" w:name="_ETM_Q1_1814469"/>
      <w:bookmarkEnd w:id="1797"/>
      <w:r>
        <w:rPr>
          <w:rFonts w:hint="cs"/>
          <w:rtl/>
          <w:lang w:eastAsia="he-IL"/>
        </w:rPr>
        <w:t xml:space="preserve">שאת רוצה. </w:t>
      </w:r>
      <w:bookmarkStart w:id="1798" w:name="_ETM_Q1_1815492"/>
      <w:bookmarkEnd w:id="1798"/>
    </w:p>
    <w:p w:rsidR="00FB0D4F" w:rsidRDefault="00FB0D4F" w:rsidP="00FB0D4F">
      <w:pPr>
        <w:rPr>
          <w:rtl/>
          <w:lang w:eastAsia="he-IL"/>
        </w:rPr>
      </w:pPr>
      <w:bookmarkStart w:id="1799" w:name="_ETM_Q1_1815570"/>
      <w:bookmarkEnd w:id="1799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1800" w:name="ET_speaker_5811_278"/>
      <w:r>
        <w:rPr>
          <w:rStyle w:val="TagStyle"/>
          <w:vanish w:val="0"/>
          <w:rtl/>
        </w:rPr>
        <w:br w:type="page"/>
      </w:r>
    </w:p>
    <w:p w:rsidR="00FB0D4F" w:rsidRDefault="00FB0D4F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00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801" w:name="_ETM_Q1_1811387"/>
      <w:bookmarkStart w:id="1802" w:name="_ETM_Q1_1811419"/>
      <w:bookmarkEnd w:id="1801"/>
      <w:bookmarkEnd w:id="1802"/>
      <w:r>
        <w:rPr>
          <w:rFonts w:hint="cs"/>
          <w:rtl/>
          <w:lang w:eastAsia="he-IL"/>
        </w:rPr>
        <w:t xml:space="preserve">אין זכות דיבור, אנחנו בערעור. </w:t>
      </w:r>
    </w:p>
    <w:p w:rsidR="00FB0D4F" w:rsidRDefault="00FB0D4F" w:rsidP="00FB0D4F">
      <w:pPr>
        <w:rPr>
          <w:rtl/>
          <w:lang w:eastAsia="he-IL"/>
        </w:rPr>
      </w:pPr>
      <w:bookmarkStart w:id="1803" w:name="_ETM_Q1_1815708"/>
      <w:bookmarkStart w:id="1804" w:name="_ETM_Q1_1815768"/>
      <w:bookmarkEnd w:id="1803"/>
      <w:bookmarkEnd w:id="1804"/>
    </w:p>
    <w:p w:rsidR="00FB0D4F" w:rsidRDefault="00FB0D4F" w:rsidP="00CC576B">
      <w:pPr>
        <w:pStyle w:val="a"/>
        <w:rPr>
          <w:rtl/>
        </w:rPr>
      </w:pPr>
      <w:bookmarkStart w:id="1805" w:name="ET_knessetmember_6150_279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05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806" w:name="_ETM_Q1_1815354"/>
      <w:bookmarkStart w:id="1807" w:name="_ETM_Q1_1815387"/>
      <w:bookmarkEnd w:id="1806"/>
      <w:bookmarkEnd w:id="1807"/>
      <w:r>
        <w:rPr>
          <w:rFonts w:hint="cs"/>
          <w:rtl/>
          <w:lang w:eastAsia="he-IL"/>
        </w:rPr>
        <w:t xml:space="preserve">רגע, ענבר עלתה </w:t>
      </w:r>
      <w:bookmarkStart w:id="1808" w:name="_ETM_Q1_1817344"/>
      <w:bookmarkEnd w:id="1808"/>
      <w:r>
        <w:rPr>
          <w:rFonts w:hint="cs"/>
          <w:rtl/>
          <w:lang w:eastAsia="he-IL"/>
        </w:rPr>
        <w:t>לדוכן - - -</w:t>
      </w:r>
    </w:p>
    <w:p w:rsidR="00FB0D4F" w:rsidRDefault="00FB0D4F" w:rsidP="00FB0D4F">
      <w:pPr>
        <w:rPr>
          <w:rtl/>
          <w:lang w:eastAsia="he-IL"/>
        </w:rPr>
      </w:pPr>
      <w:bookmarkStart w:id="1809" w:name="_ETM_Q1_1819210"/>
      <w:bookmarkStart w:id="1810" w:name="_ETM_Q1_1819268"/>
      <w:bookmarkEnd w:id="1809"/>
      <w:bookmarkEnd w:id="1810"/>
    </w:p>
    <w:p w:rsidR="00FB0D4F" w:rsidRDefault="00FB0D4F" w:rsidP="00CC576B">
      <w:pPr>
        <w:pStyle w:val="a"/>
        <w:rPr>
          <w:rtl/>
        </w:rPr>
      </w:pPr>
      <w:bookmarkStart w:id="1811" w:name="ET_speaker_5794_280"/>
      <w:r w:rsidRPr="00CC576B">
        <w:rPr>
          <w:rStyle w:val="TagStyle"/>
          <w:rtl/>
        </w:rPr>
        <w:t xml:space="preserve"> &lt;&lt; דובר &gt;&gt;</w:t>
      </w:r>
      <w:r w:rsidRPr="00FB0D4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יד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ילמ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מינה</w:t>
      </w:r>
      <w:r>
        <w:rPr>
          <w:rtl/>
        </w:rPr>
        <w:t>):</w:t>
      </w:r>
      <w:r w:rsidRPr="00FB0D4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11"/>
    </w:p>
    <w:p w:rsidR="00FB0D4F" w:rsidRDefault="00FB0D4F" w:rsidP="00FB0D4F">
      <w:pPr>
        <w:pStyle w:val="KeepWithNext"/>
        <w:rPr>
          <w:rtl/>
          <w:lang w:eastAsia="he-IL"/>
        </w:rPr>
      </w:pPr>
    </w:p>
    <w:p w:rsidR="00FB0D4F" w:rsidRDefault="00FB0D4F" w:rsidP="00FB0D4F">
      <w:pPr>
        <w:rPr>
          <w:rtl/>
          <w:lang w:eastAsia="he-IL"/>
        </w:rPr>
      </w:pPr>
      <w:bookmarkStart w:id="1812" w:name="_ETM_Q1_1820331"/>
      <w:bookmarkStart w:id="1813" w:name="_ETM_Q1_1820364"/>
      <w:bookmarkEnd w:id="1812"/>
      <w:bookmarkEnd w:id="1813"/>
      <w:r>
        <w:rPr>
          <w:rFonts w:hint="cs"/>
          <w:rtl/>
          <w:lang w:eastAsia="he-IL"/>
        </w:rPr>
        <w:t xml:space="preserve">אני רק אומר, הוצע על ידי היו"ר </w:t>
      </w:r>
      <w:bookmarkStart w:id="1814" w:name="_ETM_Q1_1820696"/>
      <w:bookmarkEnd w:id="1814"/>
      <w:r>
        <w:rPr>
          <w:rFonts w:hint="cs"/>
          <w:rtl/>
          <w:lang w:eastAsia="he-IL"/>
        </w:rPr>
        <w:t xml:space="preserve">המרכז את הוועדה כרגע לעשות </w:t>
      </w:r>
      <w:r w:rsidR="00C75C0A">
        <w:rPr>
          <w:rFonts w:hint="cs"/>
          <w:rtl/>
          <w:lang w:eastAsia="he-IL"/>
        </w:rPr>
        <w:t xml:space="preserve">גם דיון עם השרה </w:t>
      </w:r>
      <w:bookmarkStart w:id="1815" w:name="_ETM_Q1_1825427"/>
      <w:bookmarkEnd w:id="1815"/>
      <w:r w:rsidR="00C75C0A">
        <w:rPr>
          <w:rFonts w:hint="cs"/>
          <w:rtl/>
          <w:lang w:eastAsia="he-IL"/>
        </w:rPr>
        <w:t>ולכן אני חושבת שהיה יפה אם היו מגיעים פה להסכמות,</w:t>
      </w:r>
      <w:bookmarkStart w:id="1816" w:name="_ETM_Q1_1830499"/>
      <w:bookmarkEnd w:id="1816"/>
      <w:r w:rsidR="00C75C0A">
        <w:rPr>
          <w:rFonts w:hint="cs"/>
          <w:rtl/>
          <w:lang w:eastAsia="he-IL"/>
        </w:rPr>
        <w:t xml:space="preserve"> בטח על נושא כל כך חשוב</w:t>
      </w:r>
      <w:bookmarkStart w:id="1817" w:name="_ETM_Q1_1832157"/>
      <w:bookmarkEnd w:id="1817"/>
      <w:r w:rsidR="00C75C0A">
        <w:rPr>
          <w:rFonts w:hint="cs"/>
          <w:rtl/>
          <w:lang w:eastAsia="he-IL"/>
        </w:rPr>
        <w:t xml:space="preserve"> וראוי.</w:t>
      </w:r>
      <w:bookmarkStart w:id="1818" w:name="_ETM_Q1_1830348"/>
      <w:bookmarkEnd w:id="1818"/>
    </w:p>
    <w:p w:rsidR="00C75C0A" w:rsidRDefault="00C75C0A" w:rsidP="00FB0D4F">
      <w:pPr>
        <w:rPr>
          <w:rtl/>
          <w:lang w:eastAsia="he-IL"/>
        </w:rPr>
      </w:pPr>
      <w:bookmarkStart w:id="1819" w:name="_ETM_Q1_1830410"/>
      <w:bookmarkEnd w:id="1819"/>
    </w:p>
    <w:p w:rsidR="00C75C0A" w:rsidRDefault="00C75C0A" w:rsidP="00CC576B">
      <w:pPr>
        <w:pStyle w:val="a"/>
        <w:rPr>
          <w:rtl/>
        </w:rPr>
      </w:pPr>
      <w:bookmarkStart w:id="1820" w:name="ET_speaker_5811_281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20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21" w:name="_ETM_Q1_1832354"/>
      <w:bookmarkStart w:id="1822" w:name="_ETM_Q1_1832395"/>
      <w:bookmarkEnd w:id="1821"/>
      <w:bookmarkEnd w:id="1822"/>
      <w:r>
        <w:rPr>
          <w:rFonts w:hint="cs"/>
          <w:rtl/>
          <w:lang w:eastAsia="he-IL"/>
        </w:rPr>
        <w:t xml:space="preserve">חברת הכנסת סילמן, תודה </w:t>
      </w:r>
      <w:bookmarkStart w:id="1823" w:name="_ETM_Q1_1830865"/>
      <w:bookmarkEnd w:id="1823"/>
      <w:r>
        <w:rPr>
          <w:rFonts w:hint="cs"/>
          <w:rtl/>
          <w:lang w:eastAsia="he-IL"/>
        </w:rPr>
        <w:t>רבה, אנחנו לא פותחים את הנושא הקודם שהצבענו עליו לדיון.</w:t>
      </w:r>
      <w:bookmarkStart w:id="1824" w:name="_ETM_Q1_1834339"/>
      <w:bookmarkEnd w:id="1824"/>
      <w:r>
        <w:rPr>
          <w:rFonts w:hint="cs"/>
          <w:rtl/>
          <w:lang w:eastAsia="he-IL"/>
        </w:rPr>
        <w:t xml:space="preserve"> </w:t>
      </w:r>
      <w:bookmarkStart w:id="1825" w:name="_ETM_Q1_1834443"/>
      <w:bookmarkEnd w:id="1825"/>
    </w:p>
    <w:p w:rsidR="00C75C0A" w:rsidRDefault="00C75C0A" w:rsidP="00C75C0A">
      <w:pPr>
        <w:rPr>
          <w:rtl/>
          <w:lang w:eastAsia="he-IL"/>
        </w:rPr>
      </w:pPr>
      <w:bookmarkStart w:id="1826" w:name="_ETM_Q1_1834504"/>
      <w:bookmarkEnd w:id="1826"/>
    </w:p>
    <w:p w:rsidR="00C75C0A" w:rsidRDefault="00C75C0A" w:rsidP="00CC576B">
      <w:pPr>
        <w:pStyle w:val="a"/>
        <w:rPr>
          <w:rtl/>
        </w:rPr>
      </w:pPr>
      <w:bookmarkStart w:id="1827" w:name="ET_knessetmember_6150_282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27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28" w:name="_ETM_Q1_1837030"/>
      <w:bookmarkStart w:id="1829" w:name="_ETM_Q1_1837066"/>
      <w:bookmarkEnd w:id="1828"/>
      <w:bookmarkEnd w:id="1829"/>
      <w:r>
        <w:rPr>
          <w:rFonts w:hint="cs"/>
          <w:rtl/>
          <w:lang w:eastAsia="he-IL"/>
        </w:rPr>
        <w:t>אבל היא הזכירה את מיכל - - -</w:t>
      </w:r>
    </w:p>
    <w:p w:rsidR="00C75C0A" w:rsidRDefault="00C75C0A" w:rsidP="00C75C0A">
      <w:pPr>
        <w:rPr>
          <w:rtl/>
          <w:lang w:eastAsia="he-IL"/>
        </w:rPr>
      </w:pPr>
      <w:bookmarkStart w:id="1830" w:name="_ETM_Q1_1838481"/>
      <w:bookmarkStart w:id="1831" w:name="_ETM_Q1_1838605"/>
      <w:bookmarkEnd w:id="1830"/>
      <w:bookmarkEnd w:id="1831"/>
    </w:p>
    <w:p w:rsidR="00C75C0A" w:rsidRDefault="00C75C0A" w:rsidP="00CC576B">
      <w:pPr>
        <w:pStyle w:val="a"/>
        <w:rPr>
          <w:rtl/>
        </w:rPr>
      </w:pPr>
      <w:bookmarkStart w:id="1832" w:name="ET_speaker_5811_283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32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33" w:name="_ETM_Q1_1835147"/>
      <w:bookmarkStart w:id="1834" w:name="_ETM_Q1_1835181"/>
      <w:bookmarkEnd w:id="1833"/>
      <w:bookmarkEnd w:id="1834"/>
      <w:r>
        <w:rPr>
          <w:rFonts w:hint="cs"/>
          <w:rtl/>
          <w:lang w:eastAsia="he-IL"/>
        </w:rPr>
        <w:t xml:space="preserve">חברת הכנסת, זה </w:t>
      </w:r>
      <w:bookmarkStart w:id="1835" w:name="_ETM_Q1_1836981"/>
      <w:bookmarkEnd w:id="1835"/>
      <w:r>
        <w:rPr>
          <w:rFonts w:hint="cs"/>
          <w:rtl/>
          <w:lang w:eastAsia="he-IL"/>
        </w:rPr>
        <w:t xml:space="preserve">לא כאן המליאה, אין כאן דיון. </w:t>
      </w:r>
    </w:p>
    <w:p w:rsidR="00C75C0A" w:rsidRDefault="00C75C0A" w:rsidP="00C75C0A">
      <w:pPr>
        <w:rPr>
          <w:rtl/>
          <w:lang w:eastAsia="he-IL"/>
        </w:rPr>
      </w:pPr>
      <w:bookmarkStart w:id="1836" w:name="_ETM_Q1_1837345"/>
      <w:bookmarkStart w:id="1837" w:name="_ETM_Q1_1837418"/>
      <w:bookmarkEnd w:id="1836"/>
      <w:bookmarkEnd w:id="1837"/>
    </w:p>
    <w:p w:rsidR="00C75C0A" w:rsidRDefault="00C75C0A" w:rsidP="00CC576B">
      <w:pPr>
        <w:pStyle w:val="a"/>
        <w:rPr>
          <w:rtl/>
        </w:rPr>
      </w:pPr>
      <w:bookmarkStart w:id="1838" w:name="ET_knessetmember_6150_284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38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39" w:name="_ETM_Q1_1840262"/>
      <w:bookmarkStart w:id="1840" w:name="_ETM_Q1_1840298"/>
      <w:bookmarkEnd w:id="1839"/>
      <w:bookmarkEnd w:id="1840"/>
      <w:r>
        <w:rPr>
          <w:rFonts w:hint="cs"/>
          <w:rtl/>
          <w:lang w:eastAsia="he-IL"/>
        </w:rPr>
        <w:t xml:space="preserve">לא, אבל - </w:t>
      </w:r>
      <w:bookmarkStart w:id="1841" w:name="_ETM_Q1_1841889"/>
      <w:bookmarkEnd w:id="1841"/>
      <w:r>
        <w:rPr>
          <w:rFonts w:hint="cs"/>
          <w:rtl/>
          <w:lang w:eastAsia="he-IL"/>
        </w:rPr>
        <w:t>- -</w:t>
      </w:r>
      <w:bookmarkStart w:id="1842" w:name="_ETM_Q1_1842321"/>
      <w:bookmarkEnd w:id="1842"/>
    </w:p>
    <w:p w:rsidR="00C75C0A" w:rsidRDefault="00C75C0A" w:rsidP="00C75C0A">
      <w:pPr>
        <w:rPr>
          <w:rtl/>
          <w:lang w:eastAsia="he-IL"/>
        </w:rPr>
      </w:pPr>
      <w:bookmarkStart w:id="1843" w:name="_ETM_Q1_1842387"/>
      <w:bookmarkEnd w:id="1843"/>
    </w:p>
    <w:p w:rsidR="00C75C0A" w:rsidRDefault="00C75C0A" w:rsidP="00CC576B">
      <w:pPr>
        <w:pStyle w:val="a"/>
        <w:rPr>
          <w:rtl/>
        </w:rPr>
      </w:pPr>
      <w:bookmarkStart w:id="1844" w:name="ET_speaker_5811_285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44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45" w:name="_ETM_Q1_1843548"/>
      <w:bookmarkEnd w:id="1845"/>
      <w:r>
        <w:rPr>
          <w:rFonts w:hint="cs"/>
          <w:rtl/>
          <w:lang w:eastAsia="he-IL"/>
        </w:rPr>
        <w:t>א</w:t>
      </w:r>
      <w:bookmarkStart w:id="1846" w:name="_ETM_Q1_1843599"/>
      <w:bookmarkEnd w:id="1846"/>
      <w:r>
        <w:rPr>
          <w:rFonts w:hint="cs"/>
          <w:rtl/>
          <w:lang w:eastAsia="he-IL"/>
        </w:rPr>
        <w:t>ני עובר לנושא הבא.</w:t>
      </w:r>
    </w:p>
    <w:p w:rsidR="00C75C0A" w:rsidRDefault="00C75C0A" w:rsidP="00C75C0A">
      <w:pPr>
        <w:rPr>
          <w:rtl/>
          <w:lang w:eastAsia="he-IL"/>
        </w:rPr>
      </w:pPr>
      <w:bookmarkStart w:id="1847" w:name="_ETM_Q1_1839331"/>
      <w:bookmarkStart w:id="1848" w:name="_ETM_Q1_1839404"/>
      <w:bookmarkEnd w:id="1847"/>
      <w:bookmarkEnd w:id="1848"/>
    </w:p>
    <w:p w:rsidR="00C75C0A" w:rsidRDefault="00C75C0A" w:rsidP="00CC576B">
      <w:pPr>
        <w:pStyle w:val="a"/>
        <w:rPr>
          <w:rtl/>
        </w:rPr>
      </w:pPr>
      <w:bookmarkStart w:id="1849" w:name="ET_knessetmember_5296_286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49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50" w:name="_ETM_Q1_1842841"/>
      <w:bookmarkStart w:id="1851" w:name="_ETM_Q1_1842873"/>
      <w:bookmarkEnd w:id="1850"/>
      <w:bookmarkEnd w:id="1851"/>
      <w:r>
        <w:rPr>
          <w:rFonts w:hint="cs"/>
          <w:rtl/>
          <w:lang w:eastAsia="he-IL"/>
        </w:rPr>
        <w:t xml:space="preserve">שנייה, נתת לה לדבר, תן </w:t>
      </w:r>
      <w:bookmarkStart w:id="1852" w:name="_ETM_Q1_1840381"/>
      <w:bookmarkEnd w:id="1852"/>
      <w:r>
        <w:rPr>
          <w:rFonts w:hint="cs"/>
          <w:rtl/>
          <w:lang w:eastAsia="he-IL"/>
        </w:rPr>
        <w:t>לה גם לדבר.</w:t>
      </w:r>
      <w:bookmarkStart w:id="1853" w:name="_ETM_Q1_1845429"/>
      <w:bookmarkEnd w:id="1853"/>
    </w:p>
    <w:p w:rsidR="00C75C0A" w:rsidRDefault="00C75C0A" w:rsidP="00C75C0A">
      <w:pPr>
        <w:rPr>
          <w:rtl/>
          <w:lang w:eastAsia="he-IL"/>
        </w:rPr>
      </w:pPr>
      <w:bookmarkStart w:id="1854" w:name="_ETM_Q1_1845492"/>
      <w:bookmarkEnd w:id="1854"/>
    </w:p>
    <w:p w:rsidR="00C75C0A" w:rsidRDefault="00C75C0A" w:rsidP="00CC576B">
      <w:pPr>
        <w:pStyle w:val="a"/>
        <w:rPr>
          <w:rtl/>
        </w:rPr>
      </w:pPr>
      <w:bookmarkStart w:id="1855" w:name="ET_speaker_5811_287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55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56" w:name="_ETM_Q1_1842673"/>
      <w:bookmarkStart w:id="1857" w:name="_ETM_Q1_1842708"/>
      <w:bookmarkEnd w:id="1856"/>
      <w:bookmarkEnd w:id="1857"/>
      <w:r>
        <w:rPr>
          <w:rFonts w:hint="cs"/>
          <w:rtl/>
          <w:lang w:eastAsia="he-IL"/>
        </w:rPr>
        <w:t xml:space="preserve">אני עובר לנושא הבא, בבקשה. </w:t>
      </w:r>
    </w:p>
    <w:p w:rsidR="0086342B" w:rsidRDefault="0086342B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858" w:name="_ETM_Q1_1847013"/>
      <w:bookmarkStart w:id="1859" w:name="_ETM_Q1_1847083"/>
      <w:bookmarkEnd w:id="1858"/>
      <w:bookmarkEnd w:id="1859"/>
      <w:r>
        <w:rPr>
          <w:rtl/>
          <w:lang w:eastAsia="he-IL"/>
        </w:rPr>
        <w:br w:type="page"/>
      </w:r>
    </w:p>
    <w:p w:rsidR="00C75C0A" w:rsidRDefault="00C75C0A" w:rsidP="00C75C0A">
      <w:pPr>
        <w:rPr>
          <w:rtl/>
          <w:lang w:eastAsia="he-IL"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1A2324" w:rsidRDefault="001A2324" w:rsidP="00652FBF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</w:p>
    <w:p w:rsidR="00652FBF" w:rsidRPr="00652FBF" w:rsidRDefault="00652FBF" w:rsidP="00652FBF">
      <w:pPr>
        <w:spacing w:before="60"/>
        <w:ind w:firstLine="0"/>
        <w:jc w:val="center"/>
        <w:rPr>
          <w:bCs/>
          <w:u w:val="single"/>
          <w:rtl/>
        </w:rPr>
      </w:pPr>
      <w:r w:rsidRPr="00652FBF">
        <w:rPr>
          <w:rStyle w:val="TagStyle"/>
          <w:b w:val="0"/>
          <w:bCs/>
          <w:u w:val="single"/>
          <w:rtl/>
        </w:rPr>
        <w:t xml:space="preserve">&lt;&lt; נושא &gt;&gt; </w:t>
      </w:r>
      <w:r w:rsidRPr="00652FBF">
        <w:rPr>
          <w:rFonts w:hint="cs"/>
          <w:bCs/>
          <w:u w:val="single"/>
          <w:rtl/>
        </w:rPr>
        <w:t>א</w:t>
      </w:r>
      <w:r w:rsidRPr="00652FBF">
        <w:rPr>
          <w:bCs/>
          <w:u w:val="single"/>
          <w:rtl/>
        </w:rPr>
        <w:t>. ערעור על החלטת נשיאות הכנסת שלא לאשר דחיפות הצעות לסדר היום בנושא</w:t>
      </w:r>
      <w:r w:rsidRPr="00652FBF">
        <w:rPr>
          <w:rFonts w:hint="cs"/>
          <w:bCs/>
          <w:u w:val="single"/>
          <w:rtl/>
        </w:rPr>
        <w:t>:</w:t>
      </w:r>
    </w:p>
    <w:p w:rsidR="00C75C0A" w:rsidRDefault="00652FBF" w:rsidP="00652FBF">
      <w:pPr>
        <w:pStyle w:val="ListParagraph"/>
        <w:numPr>
          <w:ilvl w:val="0"/>
          <w:numId w:val="8"/>
        </w:numPr>
        <w:ind w:left="357" w:hanging="357"/>
        <w:jc w:val="center"/>
        <w:rPr>
          <w:bCs/>
          <w:u w:val="single"/>
          <w:lang w:eastAsia="he-IL"/>
        </w:rPr>
      </w:pPr>
      <w:bookmarkStart w:id="1860" w:name="_ETM_Q1_1849240"/>
      <w:bookmarkStart w:id="1861" w:name="_ETM_Q1_1849303"/>
      <w:bookmarkStart w:id="1862" w:name="_ETM_Q1_1851079"/>
      <w:bookmarkStart w:id="1863" w:name="_ETM_Q1_1851143"/>
      <w:bookmarkStart w:id="1864" w:name="_ETM_Q1_1847829"/>
      <w:bookmarkStart w:id="1865" w:name="_ETM_Q1_1847891"/>
      <w:bookmarkEnd w:id="1860"/>
      <w:bookmarkEnd w:id="1861"/>
      <w:bookmarkEnd w:id="1862"/>
      <w:bookmarkEnd w:id="1863"/>
      <w:bookmarkEnd w:id="1864"/>
      <w:bookmarkEnd w:id="1865"/>
      <w:r w:rsidRPr="00652FBF">
        <w:rPr>
          <w:bCs/>
          <w:u w:val="single"/>
          <w:rtl/>
        </w:rPr>
        <w:t>"הסדרת ההתיישבות הצעירה ביו"ש", ערעורם של חברי הכנסת יואב קיש ואורית מלכה סטרוק.</w:t>
      </w:r>
    </w:p>
    <w:p w:rsidR="00652FBF" w:rsidRDefault="00652FBF" w:rsidP="0086342B">
      <w:pPr>
        <w:ind w:firstLine="0"/>
        <w:rPr>
          <w:bCs/>
          <w:u w:val="single"/>
          <w:rtl/>
          <w:lang w:eastAsia="he-IL"/>
        </w:rPr>
      </w:pPr>
    </w:p>
    <w:p w:rsidR="00C52153" w:rsidRPr="0086342B" w:rsidRDefault="00C52153" w:rsidP="0086342B">
      <w:pPr>
        <w:ind w:firstLine="0"/>
        <w:rPr>
          <w:bCs/>
          <w:u w:val="single"/>
          <w:rtl/>
          <w:lang w:eastAsia="he-IL"/>
        </w:rPr>
      </w:pPr>
    </w:p>
    <w:p w:rsidR="00C75C0A" w:rsidRDefault="00C75C0A" w:rsidP="00CC576B">
      <w:pPr>
        <w:pStyle w:val="a"/>
        <w:rPr>
          <w:rtl/>
        </w:rPr>
      </w:pPr>
      <w:bookmarkStart w:id="1866" w:name="ET_speaker_5811_289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66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67" w:name="_ETM_Q1_1850282"/>
      <w:bookmarkStart w:id="1868" w:name="_ETM_Q1_1850315"/>
      <w:bookmarkEnd w:id="1867"/>
      <w:bookmarkEnd w:id="1868"/>
      <w:r>
        <w:rPr>
          <w:rFonts w:hint="cs"/>
          <w:rtl/>
          <w:lang w:eastAsia="he-IL"/>
        </w:rPr>
        <w:t>ערעור על החלטת נשיאות הכנסת שלא</w:t>
      </w:r>
      <w:bookmarkStart w:id="1869" w:name="_ETM_Q1_1848635"/>
      <w:bookmarkEnd w:id="1869"/>
      <w:r>
        <w:rPr>
          <w:rFonts w:hint="cs"/>
          <w:rtl/>
          <w:lang w:eastAsia="he-IL"/>
        </w:rPr>
        <w:t xml:space="preserve"> לאשר דחיפות הצעה לסדר היום בנושא הסדרת </w:t>
      </w:r>
      <w:bookmarkStart w:id="1870" w:name="_ETM_Q1_1849651"/>
      <w:bookmarkEnd w:id="1870"/>
      <w:r>
        <w:rPr>
          <w:rFonts w:hint="cs"/>
          <w:rtl/>
          <w:lang w:eastAsia="he-IL"/>
        </w:rPr>
        <w:t>- - -</w:t>
      </w:r>
      <w:bookmarkStart w:id="1871" w:name="_ETM_Q1_1850379"/>
      <w:bookmarkEnd w:id="1871"/>
    </w:p>
    <w:p w:rsidR="00C75C0A" w:rsidRDefault="00C75C0A" w:rsidP="00C75C0A">
      <w:pPr>
        <w:rPr>
          <w:rtl/>
          <w:lang w:eastAsia="he-IL"/>
        </w:rPr>
      </w:pPr>
      <w:bookmarkStart w:id="1872" w:name="_ETM_Q1_1850458"/>
      <w:bookmarkEnd w:id="1872"/>
    </w:p>
    <w:p w:rsidR="00C75C0A" w:rsidRDefault="00C75C0A" w:rsidP="00CC576B">
      <w:pPr>
        <w:pStyle w:val="a"/>
        <w:rPr>
          <w:rtl/>
        </w:rPr>
      </w:pPr>
      <w:bookmarkStart w:id="1873" w:name="ET_knessetmember_6150_290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73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74" w:name="_ETM_Q1_1851989"/>
      <w:bookmarkStart w:id="1875" w:name="_ETM_Q1_1852020"/>
      <w:bookmarkEnd w:id="1874"/>
      <w:bookmarkEnd w:id="1875"/>
      <w:r>
        <w:rPr>
          <w:rFonts w:hint="cs"/>
          <w:rtl/>
          <w:lang w:eastAsia="he-IL"/>
        </w:rPr>
        <w:t xml:space="preserve">בועז, אני חושבת שזה לא הוגן. </w:t>
      </w:r>
    </w:p>
    <w:p w:rsidR="00C75C0A" w:rsidRDefault="00C75C0A" w:rsidP="00C75C0A">
      <w:pPr>
        <w:rPr>
          <w:rtl/>
          <w:lang w:eastAsia="he-IL"/>
        </w:rPr>
      </w:pPr>
      <w:bookmarkStart w:id="1876" w:name="_ETM_Q1_1851087"/>
      <w:bookmarkStart w:id="1877" w:name="_ETM_Q1_1851154"/>
      <w:bookmarkStart w:id="1878" w:name="_ETM_Q1_1851919"/>
      <w:bookmarkEnd w:id="1876"/>
      <w:bookmarkEnd w:id="1877"/>
      <w:bookmarkEnd w:id="1878"/>
    </w:p>
    <w:p w:rsidR="00C75C0A" w:rsidRDefault="00C75C0A" w:rsidP="00CC576B">
      <w:pPr>
        <w:pStyle w:val="a"/>
        <w:rPr>
          <w:rtl/>
        </w:rPr>
      </w:pPr>
      <w:bookmarkStart w:id="1879" w:name="ET_speaker_5811_291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79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80" w:name="_ETM_Q1_1852378"/>
      <w:bookmarkStart w:id="1881" w:name="_ETM_Q1_1852410"/>
      <w:bookmarkEnd w:id="1880"/>
      <w:bookmarkEnd w:id="1881"/>
      <w:r>
        <w:rPr>
          <w:rFonts w:hint="cs"/>
          <w:rtl/>
          <w:lang w:eastAsia="he-IL"/>
        </w:rPr>
        <w:t xml:space="preserve">חברת הכנסת </w:t>
      </w:r>
      <w:bookmarkStart w:id="1882" w:name="_ETM_Q1_1854167"/>
      <w:bookmarkEnd w:id="1882"/>
      <w:r>
        <w:rPr>
          <w:rFonts w:hint="cs"/>
          <w:rtl/>
          <w:lang w:eastAsia="he-IL"/>
        </w:rPr>
        <w:t>וולדיגר, את נקרא</w:t>
      </w:r>
      <w:r w:rsidR="00053833">
        <w:rPr>
          <w:rFonts w:hint="cs"/>
          <w:rtl/>
          <w:lang w:eastAsia="he-IL"/>
        </w:rPr>
        <w:t>ת לסדר פעם שנייה. ברגע שאני מדב</w:t>
      </w:r>
      <w:r>
        <w:rPr>
          <w:rFonts w:hint="cs"/>
          <w:rtl/>
          <w:lang w:eastAsia="he-IL"/>
        </w:rPr>
        <w:t xml:space="preserve">ר </w:t>
      </w:r>
      <w:bookmarkStart w:id="1883" w:name="_ETM_Q1_1854358"/>
      <w:bookmarkEnd w:id="1883"/>
      <w:r>
        <w:rPr>
          <w:rFonts w:hint="cs"/>
          <w:rtl/>
          <w:lang w:eastAsia="he-IL"/>
        </w:rPr>
        <w:t xml:space="preserve">את לא תפריעי לי. </w:t>
      </w:r>
      <w:bookmarkStart w:id="1884" w:name="_ETM_Q1_1856189"/>
      <w:bookmarkEnd w:id="1884"/>
    </w:p>
    <w:p w:rsidR="00C75C0A" w:rsidRDefault="00C75C0A" w:rsidP="00C75C0A">
      <w:pPr>
        <w:rPr>
          <w:rtl/>
          <w:lang w:eastAsia="he-IL"/>
        </w:rPr>
      </w:pPr>
      <w:bookmarkStart w:id="1885" w:name="_ETM_Q1_1856260"/>
      <w:bookmarkEnd w:id="1885"/>
    </w:p>
    <w:p w:rsidR="00C75C0A" w:rsidRDefault="00C75C0A" w:rsidP="00CC576B">
      <w:pPr>
        <w:pStyle w:val="a"/>
        <w:rPr>
          <w:rtl/>
        </w:rPr>
      </w:pPr>
      <w:bookmarkStart w:id="1886" w:name="ET_knessetmember_6150_292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86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87" w:name="_ETM_Q1_1857951"/>
      <w:bookmarkStart w:id="1888" w:name="_ETM_Q1_1857983"/>
      <w:bookmarkEnd w:id="1887"/>
      <w:bookmarkEnd w:id="1888"/>
      <w:r>
        <w:rPr>
          <w:rFonts w:hint="cs"/>
          <w:rtl/>
          <w:lang w:eastAsia="he-IL"/>
        </w:rPr>
        <w:t>זה ל</w:t>
      </w:r>
      <w:bookmarkStart w:id="1889" w:name="_ETM_Q1_1857961"/>
      <w:bookmarkEnd w:id="1889"/>
      <w:r>
        <w:rPr>
          <w:rFonts w:hint="cs"/>
          <w:rtl/>
          <w:lang w:eastAsia="he-IL"/>
        </w:rPr>
        <w:t xml:space="preserve">א הוגן, כי רק לעידית מגיע. </w:t>
      </w:r>
      <w:bookmarkStart w:id="1890" w:name="_ETM_Q1_1858665"/>
      <w:bookmarkEnd w:id="1890"/>
    </w:p>
    <w:p w:rsidR="00652FBF" w:rsidRDefault="00652FBF" w:rsidP="00652FBF">
      <w:pPr>
        <w:rPr>
          <w:rtl/>
          <w:lang w:eastAsia="he-IL"/>
        </w:rPr>
      </w:pPr>
      <w:bookmarkStart w:id="1891" w:name="_ETM_Q1_1858752"/>
      <w:bookmarkStart w:id="1892" w:name="_ETM_Q1_1860614"/>
      <w:bookmarkStart w:id="1893" w:name="_ETM_Q1_1858608"/>
      <w:bookmarkEnd w:id="1891"/>
      <w:bookmarkEnd w:id="1892"/>
      <w:bookmarkEnd w:id="1893"/>
    </w:p>
    <w:p w:rsidR="00652FBF" w:rsidRDefault="00652FBF" w:rsidP="00CC576B">
      <w:pPr>
        <w:pStyle w:val="a"/>
        <w:rPr>
          <w:rtl/>
        </w:rPr>
      </w:pPr>
      <w:bookmarkStart w:id="1894" w:name="ET_knessetmember_5628_295"/>
      <w:r w:rsidRPr="00CC576B">
        <w:rPr>
          <w:rStyle w:val="TagStyle"/>
          <w:rtl/>
        </w:rPr>
        <w:t xml:space="preserve"> &lt;&lt; דובר &gt;&gt;</w:t>
      </w:r>
      <w:r w:rsidRPr="00652FB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652FB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894"/>
    </w:p>
    <w:p w:rsidR="00652FBF" w:rsidRDefault="00652FBF" w:rsidP="00652FBF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895" w:name="_ETM_Q1_1859053"/>
      <w:bookmarkStart w:id="1896" w:name="_ETM_Q1_1859088"/>
      <w:bookmarkStart w:id="1897" w:name="_ETM_Q1_1861037"/>
      <w:bookmarkStart w:id="1898" w:name="_ETM_Q1_1861071"/>
      <w:bookmarkEnd w:id="1895"/>
      <w:bookmarkEnd w:id="1896"/>
      <w:bookmarkEnd w:id="1897"/>
      <w:bookmarkEnd w:id="1898"/>
      <w:r>
        <w:rPr>
          <w:rFonts w:hint="cs"/>
          <w:rtl/>
          <w:lang w:eastAsia="he-IL"/>
        </w:rPr>
        <w:t>כבוד היושב ראש,</w:t>
      </w:r>
      <w:bookmarkStart w:id="1899" w:name="_ETM_Q1_1862625"/>
      <w:bookmarkEnd w:id="1899"/>
      <w:r>
        <w:rPr>
          <w:rFonts w:hint="cs"/>
          <w:rtl/>
          <w:lang w:eastAsia="he-IL"/>
        </w:rPr>
        <w:t xml:space="preserve"> מתי אני מדבר? </w:t>
      </w:r>
      <w:bookmarkStart w:id="1900" w:name="_ETM_Q1_1855995"/>
      <w:bookmarkEnd w:id="1900"/>
    </w:p>
    <w:p w:rsidR="00C75C0A" w:rsidRDefault="00C75C0A" w:rsidP="00C75C0A">
      <w:pPr>
        <w:rPr>
          <w:rtl/>
          <w:lang w:eastAsia="he-IL"/>
        </w:rPr>
      </w:pPr>
      <w:bookmarkStart w:id="1901" w:name="_ETM_Q1_1856059"/>
      <w:bookmarkEnd w:id="1901"/>
    </w:p>
    <w:p w:rsidR="00C75C0A" w:rsidRDefault="00C75C0A" w:rsidP="00CC576B">
      <w:pPr>
        <w:pStyle w:val="a"/>
        <w:rPr>
          <w:rtl/>
        </w:rPr>
      </w:pPr>
      <w:bookmarkStart w:id="1902" w:name="ET_speaker_5811_294"/>
      <w:r w:rsidRPr="00CC576B">
        <w:rPr>
          <w:rStyle w:val="TagStyle"/>
          <w:rtl/>
        </w:rPr>
        <w:t xml:space="preserve"> &lt;&lt; דובר &gt;&gt;</w:t>
      </w:r>
      <w:r w:rsidRPr="00C75C0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C75C0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02"/>
    </w:p>
    <w:p w:rsidR="00C75C0A" w:rsidRDefault="00C75C0A" w:rsidP="00C75C0A">
      <w:pPr>
        <w:pStyle w:val="KeepWithNext"/>
        <w:rPr>
          <w:rtl/>
          <w:lang w:eastAsia="he-IL"/>
        </w:rPr>
      </w:pPr>
    </w:p>
    <w:p w:rsidR="00C75C0A" w:rsidRDefault="00C75C0A" w:rsidP="00C75C0A">
      <w:pPr>
        <w:rPr>
          <w:rtl/>
          <w:lang w:eastAsia="he-IL"/>
        </w:rPr>
      </w:pPr>
      <w:bookmarkStart w:id="1903" w:name="_ETM_Q1_1858767"/>
      <w:bookmarkStart w:id="1904" w:name="_ETM_Q1_1858799"/>
      <w:bookmarkEnd w:id="1903"/>
      <w:bookmarkEnd w:id="1904"/>
      <w:r>
        <w:rPr>
          <w:rFonts w:hint="cs"/>
          <w:rtl/>
          <w:lang w:eastAsia="he-IL"/>
        </w:rPr>
        <w:t xml:space="preserve">הסדרת ההתיישבות </w:t>
      </w:r>
      <w:r w:rsidR="00652FBF">
        <w:rPr>
          <w:rFonts w:hint="cs"/>
          <w:rtl/>
          <w:lang w:eastAsia="he-IL"/>
        </w:rPr>
        <w:t xml:space="preserve">הצעירה ביהודה ושומרון, </w:t>
      </w:r>
      <w:bookmarkStart w:id="1905" w:name="_ETM_Q1_1862291"/>
      <w:bookmarkEnd w:id="1905"/>
      <w:r w:rsidR="00652FBF">
        <w:rPr>
          <w:rFonts w:hint="cs"/>
          <w:rtl/>
          <w:lang w:eastAsia="he-IL"/>
        </w:rPr>
        <w:t xml:space="preserve">ערעורם של חברי הכנסת יואב קיש ואורית מלכה סטרוק. </w:t>
      </w:r>
      <w:bookmarkStart w:id="1906" w:name="_ETM_Q1_1862761"/>
      <w:bookmarkEnd w:id="1906"/>
      <w:r w:rsidR="00652FBF">
        <w:rPr>
          <w:rFonts w:hint="cs"/>
          <w:rtl/>
          <w:lang w:eastAsia="he-IL"/>
        </w:rPr>
        <w:t xml:space="preserve">בבקשה, חברת הכנסת סטרוק. </w:t>
      </w:r>
      <w:bookmarkStart w:id="1907" w:name="_ETM_Q1_1863642"/>
      <w:bookmarkEnd w:id="1907"/>
    </w:p>
    <w:p w:rsidR="00652FBF" w:rsidRDefault="00652FBF" w:rsidP="00C75C0A">
      <w:pPr>
        <w:rPr>
          <w:rtl/>
          <w:lang w:eastAsia="he-IL"/>
        </w:rPr>
      </w:pPr>
      <w:bookmarkStart w:id="1908" w:name="_ETM_Q1_1863713"/>
      <w:bookmarkEnd w:id="1908"/>
    </w:p>
    <w:p w:rsidR="00652FBF" w:rsidRDefault="00652FBF" w:rsidP="00CC576B">
      <w:pPr>
        <w:pStyle w:val="a"/>
        <w:rPr>
          <w:rtl/>
        </w:rPr>
      </w:pPr>
      <w:bookmarkStart w:id="1909" w:name="ET_knessetmember_5093_296"/>
      <w:r w:rsidRPr="00CC576B">
        <w:rPr>
          <w:rStyle w:val="TagStyle"/>
          <w:rtl/>
        </w:rPr>
        <w:t xml:space="preserve"> &lt;&lt; דובר &gt;&gt;</w:t>
      </w:r>
      <w:r w:rsidRPr="00652FB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652FB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09"/>
    </w:p>
    <w:p w:rsidR="00652FBF" w:rsidRDefault="00652FBF" w:rsidP="00652FBF">
      <w:pPr>
        <w:pStyle w:val="KeepWithNext"/>
        <w:rPr>
          <w:rtl/>
          <w:lang w:eastAsia="he-IL"/>
        </w:rPr>
      </w:pPr>
    </w:p>
    <w:p w:rsidR="00652FBF" w:rsidRDefault="00652FBF" w:rsidP="00652FBF">
      <w:pPr>
        <w:rPr>
          <w:rtl/>
          <w:lang w:eastAsia="he-IL"/>
        </w:rPr>
      </w:pPr>
      <w:bookmarkStart w:id="1910" w:name="_ETM_Q1_1866721"/>
      <w:bookmarkStart w:id="1911" w:name="_ETM_Q1_1866757"/>
      <w:bookmarkEnd w:id="1910"/>
      <w:bookmarkEnd w:id="1911"/>
      <w:r>
        <w:rPr>
          <w:rFonts w:hint="cs"/>
          <w:rtl/>
          <w:lang w:eastAsia="he-IL"/>
        </w:rPr>
        <w:t xml:space="preserve">כן, תודה רבה, אדוני היושב </w:t>
      </w:r>
      <w:bookmarkStart w:id="1912" w:name="_ETM_Q1_1869314"/>
      <w:bookmarkEnd w:id="1912"/>
      <w:r>
        <w:rPr>
          <w:rFonts w:hint="cs"/>
          <w:rtl/>
          <w:lang w:eastAsia="he-IL"/>
        </w:rPr>
        <w:t xml:space="preserve">ראש. אני רוצה להגיד בפתיח, לפני שאני מסבירה </w:t>
      </w:r>
      <w:bookmarkStart w:id="1913" w:name="_ETM_Q1_1873191"/>
      <w:bookmarkEnd w:id="1913"/>
      <w:r>
        <w:rPr>
          <w:rFonts w:hint="cs"/>
          <w:rtl/>
          <w:lang w:eastAsia="he-IL"/>
        </w:rPr>
        <w:t xml:space="preserve">למה הנושא הזה הוא דחוף, לפני הכול, </w:t>
      </w:r>
      <w:r w:rsidR="00414B9A">
        <w:rPr>
          <w:rFonts w:hint="cs"/>
          <w:rtl/>
          <w:lang w:eastAsia="he-IL"/>
        </w:rPr>
        <w:t>אני חושבת שיש</w:t>
      </w:r>
      <w:bookmarkStart w:id="1914" w:name="_ETM_Q1_1876395"/>
      <w:bookmarkEnd w:id="1914"/>
      <w:r w:rsidR="00414B9A">
        <w:rPr>
          <w:rFonts w:hint="cs"/>
          <w:rtl/>
          <w:lang w:eastAsia="he-IL"/>
        </w:rPr>
        <w:t xml:space="preserve"> פה איזה שהוא חוסר איזון בכל הדיון בכל הנושאים </w:t>
      </w:r>
      <w:bookmarkStart w:id="1915" w:name="_ETM_Q1_1880804"/>
      <w:bookmarkEnd w:id="1915"/>
      <w:r w:rsidR="00414B9A">
        <w:rPr>
          <w:rFonts w:hint="cs"/>
          <w:rtl/>
          <w:lang w:eastAsia="he-IL"/>
        </w:rPr>
        <w:t xml:space="preserve">הדחופים לסדר היום ואני מכוונת את דבריי בעיקר אליך, סגן </w:t>
      </w:r>
      <w:bookmarkStart w:id="1916" w:name="_ETM_Q1_1886732"/>
      <w:bookmarkEnd w:id="1916"/>
      <w:r w:rsidR="00414B9A">
        <w:rPr>
          <w:rFonts w:hint="cs"/>
          <w:rtl/>
          <w:lang w:eastAsia="he-IL"/>
        </w:rPr>
        <w:t xml:space="preserve">היושב ראש, איתן, שאני מאוד מעריכה בדרך כלל את הפעילות </w:t>
      </w:r>
      <w:bookmarkStart w:id="1917" w:name="_ETM_Q1_1888212"/>
      <w:bookmarkEnd w:id="1917"/>
      <w:r w:rsidR="00414B9A">
        <w:rPr>
          <w:rFonts w:hint="cs"/>
          <w:rtl/>
          <w:lang w:eastAsia="he-IL"/>
        </w:rPr>
        <w:t>שלך ואת שיקול הדעת שלך. אני רוצה להגיד דבר כזה,</w:t>
      </w:r>
      <w:bookmarkStart w:id="1918" w:name="_ETM_Q1_1895979"/>
      <w:bookmarkEnd w:id="1918"/>
      <w:r w:rsidR="00414B9A">
        <w:rPr>
          <w:rFonts w:hint="cs"/>
          <w:rtl/>
          <w:lang w:eastAsia="he-IL"/>
        </w:rPr>
        <w:t xml:space="preserve"> אנחנו מתקרבים לפגרה, אנחנו בשבועות האחרונים, בעצם בשבוע האחרון שאפשר </w:t>
      </w:r>
      <w:bookmarkStart w:id="1919" w:name="_ETM_Q1_1902663"/>
      <w:bookmarkEnd w:id="1919"/>
      <w:r w:rsidR="00414B9A">
        <w:rPr>
          <w:rFonts w:hint="cs"/>
          <w:rtl/>
          <w:lang w:eastAsia="he-IL"/>
        </w:rPr>
        <w:t>להעלות נושאים ציבוריים לסדר היום.</w:t>
      </w:r>
    </w:p>
    <w:p w:rsidR="00414B9A" w:rsidRDefault="00414B9A" w:rsidP="00652FBF">
      <w:pPr>
        <w:rPr>
          <w:rtl/>
          <w:lang w:eastAsia="he-IL"/>
        </w:rPr>
      </w:pPr>
      <w:bookmarkStart w:id="1920" w:name="_ETM_Q1_1902275"/>
      <w:bookmarkEnd w:id="1920"/>
    </w:p>
    <w:p w:rsidR="00414B9A" w:rsidRDefault="00414B9A" w:rsidP="00CC576B">
      <w:pPr>
        <w:pStyle w:val="a"/>
        <w:rPr>
          <w:rtl/>
        </w:rPr>
      </w:pPr>
      <w:bookmarkStart w:id="1921" w:name="ET_speaker_5771_297"/>
      <w:r w:rsidRPr="00CC576B">
        <w:rPr>
          <w:rStyle w:val="TagStyle"/>
          <w:rtl/>
        </w:rPr>
        <w:t xml:space="preserve"> &lt;&lt; דובר &gt;&gt;</w:t>
      </w:r>
      <w:r w:rsidRPr="00414B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414B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21"/>
    </w:p>
    <w:p w:rsidR="00414B9A" w:rsidRDefault="00414B9A" w:rsidP="00414B9A">
      <w:pPr>
        <w:pStyle w:val="KeepWithNext"/>
        <w:rPr>
          <w:rtl/>
          <w:lang w:eastAsia="he-IL"/>
        </w:rPr>
      </w:pPr>
    </w:p>
    <w:p w:rsidR="00414B9A" w:rsidRDefault="00414B9A" w:rsidP="00414B9A">
      <w:pPr>
        <w:rPr>
          <w:rtl/>
          <w:lang w:eastAsia="he-IL"/>
        </w:rPr>
      </w:pPr>
      <w:bookmarkStart w:id="1922" w:name="_ETM_Q1_1902661"/>
      <w:bookmarkStart w:id="1923" w:name="_ETM_Q1_1902677"/>
      <w:bookmarkEnd w:id="1922"/>
      <w:bookmarkEnd w:id="1923"/>
      <w:r>
        <w:rPr>
          <w:rFonts w:hint="cs"/>
          <w:rtl/>
          <w:lang w:eastAsia="he-IL"/>
        </w:rPr>
        <w:t xml:space="preserve">לא, גם בשבוע הבא אפשר. </w:t>
      </w:r>
    </w:p>
    <w:p w:rsidR="00414B9A" w:rsidRDefault="00414B9A" w:rsidP="00414B9A">
      <w:pPr>
        <w:rPr>
          <w:rtl/>
          <w:lang w:eastAsia="he-IL"/>
        </w:rPr>
      </w:pPr>
      <w:bookmarkStart w:id="1924" w:name="_ETM_Q1_1905180"/>
      <w:bookmarkStart w:id="1925" w:name="_ETM_Q1_1905242"/>
      <w:bookmarkStart w:id="1926" w:name="_ETM_Q1_1907123"/>
      <w:bookmarkEnd w:id="1924"/>
      <w:bookmarkEnd w:id="1925"/>
      <w:bookmarkEnd w:id="1926"/>
    </w:p>
    <w:p w:rsidR="00414B9A" w:rsidRDefault="00414B9A" w:rsidP="00CC576B">
      <w:pPr>
        <w:pStyle w:val="a"/>
        <w:rPr>
          <w:rtl/>
        </w:rPr>
      </w:pPr>
      <w:bookmarkStart w:id="1927" w:name="ET_knessetmember_5093_298"/>
      <w:r w:rsidRPr="00CC576B">
        <w:rPr>
          <w:rStyle w:val="TagStyle"/>
          <w:rtl/>
        </w:rPr>
        <w:t xml:space="preserve"> &lt;&lt; דובר &gt;&gt;</w:t>
      </w:r>
      <w:r w:rsidRPr="00414B9A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414B9A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27"/>
    </w:p>
    <w:p w:rsidR="00414B9A" w:rsidRDefault="00414B9A" w:rsidP="00414B9A">
      <w:pPr>
        <w:pStyle w:val="KeepWithNext"/>
        <w:rPr>
          <w:rtl/>
          <w:lang w:eastAsia="he-IL"/>
        </w:rPr>
      </w:pPr>
    </w:p>
    <w:p w:rsidR="00AE39B2" w:rsidRDefault="00414B9A" w:rsidP="00053833">
      <w:pPr>
        <w:rPr>
          <w:rtl/>
          <w:lang w:eastAsia="he-IL"/>
        </w:rPr>
      </w:pPr>
      <w:bookmarkStart w:id="1928" w:name="_ETM_Q1_1907433"/>
      <w:bookmarkStart w:id="1929" w:name="_ETM_Q1_1907453"/>
      <w:bookmarkEnd w:id="1928"/>
      <w:bookmarkEnd w:id="1929"/>
      <w:r>
        <w:rPr>
          <w:rFonts w:hint="cs"/>
          <w:rtl/>
          <w:lang w:eastAsia="he-IL"/>
        </w:rPr>
        <w:t xml:space="preserve">בסדר, </w:t>
      </w:r>
      <w:bookmarkStart w:id="1930" w:name="_ETM_Q1_1908043"/>
      <w:bookmarkEnd w:id="1930"/>
      <w:r>
        <w:rPr>
          <w:rFonts w:hint="cs"/>
          <w:rtl/>
          <w:lang w:eastAsia="he-IL"/>
        </w:rPr>
        <w:t xml:space="preserve">אז שבוע וחצי, אוקיי? בסדר, עוד שבוע </w:t>
      </w:r>
      <w:bookmarkStart w:id="1931" w:name="_ETM_Q1_1910708"/>
      <w:bookmarkEnd w:id="1931"/>
      <w:r>
        <w:rPr>
          <w:rFonts w:hint="cs"/>
          <w:rtl/>
          <w:lang w:eastAsia="he-IL"/>
        </w:rPr>
        <w:t xml:space="preserve">וזהו, ונגמר. עכשיו, יש פה שאלה כפולה, יש פה שאלה </w:t>
      </w:r>
      <w:bookmarkStart w:id="1932" w:name="_ETM_Q1_1918803"/>
      <w:bookmarkEnd w:id="1932"/>
      <w:r>
        <w:rPr>
          <w:rFonts w:hint="cs"/>
          <w:rtl/>
          <w:lang w:eastAsia="he-IL"/>
        </w:rPr>
        <w:t>של סדרי עדיפויות, של נושאים ציבוריים בוערים שעולים על סדר</w:t>
      </w:r>
      <w:bookmarkStart w:id="1933" w:name="_ETM_Q1_1922950"/>
      <w:bookmarkEnd w:id="1933"/>
      <w:r>
        <w:rPr>
          <w:rFonts w:hint="cs"/>
          <w:rtl/>
          <w:lang w:eastAsia="he-IL"/>
        </w:rPr>
        <w:t xml:space="preserve"> היום </w:t>
      </w:r>
      <w:r w:rsidR="00AE39B2">
        <w:rPr>
          <w:rFonts w:hint="cs"/>
          <w:rtl/>
          <w:lang w:eastAsia="he-IL"/>
        </w:rPr>
        <w:t>ואני לא אומרת שרק הנושא של ההתיישבות הצעירה</w:t>
      </w:r>
      <w:bookmarkStart w:id="1934" w:name="_ETM_Q1_1923422"/>
      <w:bookmarkEnd w:id="1934"/>
      <w:r w:rsidR="00AE39B2">
        <w:rPr>
          <w:rFonts w:hint="cs"/>
          <w:rtl/>
          <w:lang w:eastAsia="he-IL"/>
        </w:rPr>
        <w:t xml:space="preserve">, שתיכף אני אסביר למה הוא בוער, הוא על סדר </w:t>
      </w:r>
      <w:bookmarkStart w:id="1935" w:name="_ETM_Q1_1927646"/>
      <w:bookmarkEnd w:id="1935"/>
      <w:r w:rsidR="00AE39B2">
        <w:rPr>
          <w:rFonts w:hint="cs"/>
          <w:rtl/>
          <w:lang w:eastAsia="he-IL"/>
        </w:rPr>
        <w:t>היום, כל הנושאים שעלו פה עכשיו, כל הנושאים,</w:t>
      </w:r>
      <w:bookmarkStart w:id="1936" w:name="_ETM_Q1_1931439"/>
      <w:bookmarkEnd w:id="1936"/>
      <w:r w:rsidR="00AE39B2">
        <w:rPr>
          <w:rFonts w:hint="cs"/>
          <w:rtl/>
          <w:lang w:eastAsia="he-IL"/>
        </w:rPr>
        <w:t xml:space="preserve"> גם הנושא של הנכים, גם הנושא של תושבי גבעת עמל, שזה אירוע</w:t>
      </w:r>
      <w:bookmarkStart w:id="1937" w:name="_ETM_Q1_1935453"/>
      <w:bookmarkEnd w:id="1937"/>
      <w:r w:rsidR="00AE39B2">
        <w:rPr>
          <w:rFonts w:hint="cs"/>
          <w:rtl/>
          <w:lang w:eastAsia="he-IL"/>
        </w:rPr>
        <w:t xml:space="preserve"> מזעזע, אני באמת מצטרפת לחברותיי מהשמאל בדרישה הזו שלהם וודאי </w:t>
      </w:r>
      <w:bookmarkStart w:id="1938" w:name="_ETM_Q1_1945189"/>
      <w:bookmarkEnd w:id="1938"/>
      <w:r w:rsidR="00AE39B2">
        <w:rPr>
          <w:rFonts w:hint="cs"/>
          <w:rtl/>
          <w:lang w:eastAsia="he-IL"/>
        </w:rPr>
        <w:t>וודאי הנושא של בריאות הנפש.</w:t>
      </w:r>
      <w:bookmarkStart w:id="1939" w:name="_ETM_Q1_1961962"/>
      <w:bookmarkEnd w:id="1939"/>
    </w:p>
    <w:p w:rsidR="00AE39B2" w:rsidRDefault="00AE39B2" w:rsidP="00AE39B2">
      <w:pPr>
        <w:rPr>
          <w:rtl/>
          <w:lang w:eastAsia="he-IL"/>
        </w:rPr>
      </w:pPr>
      <w:bookmarkStart w:id="1940" w:name="_ETM_Q1_1962037"/>
      <w:bookmarkStart w:id="1941" w:name="_ETM_Q1_1962161"/>
      <w:bookmarkEnd w:id="1940"/>
      <w:bookmarkEnd w:id="1941"/>
    </w:p>
    <w:p w:rsidR="00414B9A" w:rsidRDefault="00AE39B2" w:rsidP="00053833">
      <w:pPr>
        <w:rPr>
          <w:rtl/>
          <w:lang w:eastAsia="he-IL"/>
        </w:rPr>
      </w:pPr>
      <w:bookmarkStart w:id="1942" w:name="_ETM_Q1_1962226"/>
      <w:bookmarkEnd w:id="1942"/>
      <w:r>
        <w:rPr>
          <w:rFonts w:hint="cs"/>
          <w:rtl/>
          <w:lang w:eastAsia="he-IL"/>
        </w:rPr>
        <w:t xml:space="preserve">חברים, אנחנו, נכון, </w:t>
      </w:r>
      <w:bookmarkStart w:id="1943" w:name="_ETM_Q1_1945245"/>
      <w:bookmarkEnd w:id="1943"/>
      <w:r>
        <w:rPr>
          <w:rFonts w:hint="cs"/>
          <w:rtl/>
          <w:lang w:eastAsia="he-IL"/>
        </w:rPr>
        <w:t xml:space="preserve">טוחנים פה ימים כלילות ולא מגיעים הביתה ועובדים קשה ויצאנו </w:t>
      </w:r>
      <w:bookmarkStart w:id="1944" w:name="_ETM_Q1_1954558"/>
      <w:bookmarkEnd w:id="1944"/>
      <w:r>
        <w:rPr>
          <w:rFonts w:hint="cs"/>
          <w:rtl/>
          <w:lang w:eastAsia="he-IL"/>
        </w:rPr>
        <w:t>ביום שני בבוקר מהבית ונחזור ביום חמישי,</w:t>
      </w:r>
      <w:bookmarkStart w:id="1945" w:name="_ETM_Q1_1953416"/>
      <w:bookmarkEnd w:id="1945"/>
      <w:r>
        <w:rPr>
          <w:rFonts w:hint="cs"/>
          <w:rtl/>
          <w:lang w:eastAsia="he-IL"/>
        </w:rPr>
        <w:t xml:space="preserve"> ואני רוצה לשאול אתכם שאלה, מה יקרה אם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חזור</w:t>
      </w:r>
      <w:bookmarkStart w:id="1946" w:name="_ETM_Q1_1959615"/>
      <w:bookmarkEnd w:id="1946"/>
      <w:r>
        <w:rPr>
          <w:rFonts w:hint="cs"/>
          <w:rtl/>
          <w:lang w:eastAsia="he-IL"/>
        </w:rPr>
        <w:t xml:space="preserve"> ביום שישי? מה יקרה אם עוד כמה שעות לא נישן? </w:t>
      </w:r>
      <w:bookmarkStart w:id="1947" w:name="_ETM_Q1_1964880"/>
      <w:bookmarkEnd w:id="1947"/>
      <w:r>
        <w:rPr>
          <w:rFonts w:hint="cs"/>
          <w:rtl/>
          <w:lang w:eastAsia="he-IL"/>
        </w:rPr>
        <w:t>אנחנו בכלל יכולים להשוות את העבודה שאנחנו עובדים, עובדים, ריבונו</w:t>
      </w:r>
      <w:bookmarkStart w:id="1948" w:name="_ETM_Q1_1964572"/>
      <w:bookmarkEnd w:id="1948"/>
      <w:r>
        <w:rPr>
          <w:rFonts w:hint="cs"/>
          <w:rtl/>
          <w:lang w:eastAsia="he-IL"/>
        </w:rPr>
        <w:t xml:space="preserve"> של עולם עובדים, עומדים במליאה ומדברים, יושבים בוועדות ומדברים, אנחנו </w:t>
      </w:r>
      <w:bookmarkStart w:id="1949" w:name="_ETM_Q1_1972478"/>
      <w:bookmarkEnd w:id="1949"/>
      <w:r>
        <w:rPr>
          <w:rFonts w:hint="cs"/>
          <w:rtl/>
          <w:lang w:eastAsia="he-IL"/>
        </w:rPr>
        <w:t>יכולים להשוות את זה לאפס קצהו של סבל של נכה?</w:t>
      </w:r>
      <w:bookmarkStart w:id="1950" w:name="_ETM_Q1_1974400"/>
      <w:bookmarkEnd w:id="1950"/>
      <w:r>
        <w:rPr>
          <w:rFonts w:hint="cs"/>
          <w:rtl/>
          <w:lang w:eastAsia="he-IL"/>
        </w:rPr>
        <w:t xml:space="preserve"> לאפס קצהו של סבל של בן אדם שיש לו </w:t>
      </w:r>
      <w:bookmarkStart w:id="1951" w:name="_ETM_Q1_1981808"/>
      <w:bookmarkEnd w:id="1951"/>
      <w:r>
        <w:rPr>
          <w:rFonts w:hint="cs"/>
          <w:rtl/>
          <w:lang w:eastAsia="he-IL"/>
        </w:rPr>
        <w:t>בעיה בבריאות הנפש? לאפס קצהו של האנשים בגבעת עמל שחבל</w:t>
      </w:r>
      <w:bookmarkStart w:id="1952" w:name="_ETM_Q1_1986970"/>
      <w:bookmarkEnd w:id="1952"/>
      <w:r>
        <w:rPr>
          <w:rFonts w:hint="cs"/>
          <w:rtl/>
          <w:lang w:eastAsia="he-IL"/>
        </w:rPr>
        <w:t xml:space="preserve"> שחברותיי כבר לא כאן, אבל הן צודקות במאה אחוז בסבל רב השנים שהם עוברים, בטרטור רב השנים שהם עוברים</w:t>
      </w:r>
      <w:r w:rsidR="00053833">
        <w:rPr>
          <w:rFonts w:hint="cs"/>
          <w:rtl/>
          <w:lang w:eastAsia="he-IL"/>
        </w:rPr>
        <w:t>?</w:t>
      </w:r>
    </w:p>
    <w:p w:rsidR="00AE39B2" w:rsidRDefault="00AE39B2" w:rsidP="00AE39B2">
      <w:pPr>
        <w:rPr>
          <w:rtl/>
          <w:lang w:eastAsia="he-IL"/>
        </w:rPr>
      </w:pPr>
      <w:bookmarkStart w:id="1953" w:name="_ETM_Q1_1990568"/>
      <w:bookmarkStart w:id="1954" w:name="_ETM_Q1_1990635"/>
      <w:bookmarkEnd w:id="1953"/>
      <w:bookmarkEnd w:id="1954"/>
    </w:p>
    <w:p w:rsidR="00AE39B2" w:rsidRDefault="00AE39B2" w:rsidP="00CC576B">
      <w:pPr>
        <w:pStyle w:val="a"/>
        <w:rPr>
          <w:rtl/>
        </w:rPr>
      </w:pPr>
      <w:bookmarkStart w:id="1955" w:name="ET_knessetmember_5785_299"/>
      <w:r w:rsidRPr="00CC576B">
        <w:rPr>
          <w:rStyle w:val="TagStyle"/>
          <w:rtl/>
        </w:rPr>
        <w:t xml:space="preserve"> &lt;&lt; דובר &gt;&gt;</w:t>
      </w:r>
      <w:r w:rsidRPr="00AE39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ופ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כסיף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AE39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55"/>
    </w:p>
    <w:p w:rsidR="00AE39B2" w:rsidRDefault="00AE39B2" w:rsidP="00AE39B2">
      <w:pPr>
        <w:pStyle w:val="KeepWithNext"/>
        <w:rPr>
          <w:rtl/>
          <w:lang w:eastAsia="he-IL"/>
        </w:rPr>
      </w:pPr>
    </w:p>
    <w:p w:rsidR="00AE39B2" w:rsidRDefault="00AE39B2" w:rsidP="00AE39B2">
      <w:pPr>
        <w:rPr>
          <w:rtl/>
          <w:lang w:eastAsia="he-IL"/>
        </w:rPr>
      </w:pPr>
      <w:bookmarkStart w:id="1956" w:name="_ETM_Q1_1988571"/>
      <w:bookmarkStart w:id="1957" w:name="_ETM_Q1_1988587"/>
      <w:bookmarkEnd w:id="1956"/>
      <w:bookmarkEnd w:id="1957"/>
      <w:r>
        <w:rPr>
          <w:rFonts w:hint="cs"/>
          <w:rtl/>
          <w:lang w:eastAsia="he-IL"/>
        </w:rPr>
        <w:t xml:space="preserve">אני </w:t>
      </w:r>
      <w:bookmarkStart w:id="1958" w:name="_ETM_Q1_1989026"/>
      <w:bookmarkEnd w:id="1958"/>
      <w:r>
        <w:rPr>
          <w:rFonts w:hint="cs"/>
          <w:rtl/>
          <w:lang w:eastAsia="he-IL"/>
        </w:rPr>
        <w:t xml:space="preserve">רגיל להיות נוכח נפקד, אבל יש גבול. </w:t>
      </w:r>
      <w:bookmarkStart w:id="1959" w:name="_ETM_Q1_1993801"/>
      <w:bookmarkEnd w:id="1959"/>
    </w:p>
    <w:p w:rsidR="00AE39B2" w:rsidRDefault="00AE39B2" w:rsidP="00AE39B2">
      <w:pPr>
        <w:rPr>
          <w:rtl/>
          <w:lang w:eastAsia="he-IL"/>
        </w:rPr>
      </w:pPr>
      <w:bookmarkStart w:id="1960" w:name="_ETM_Q1_1993861"/>
      <w:bookmarkEnd w:id="1960"/>
    </w:p>
    <w:p w:rsidR="00AE39B2" w:rsidRDefault="00AE39B2" w:rsidP="00CC576B">
      <w:pPr>
        <w:pStyle w:val="a"/>
        <w:rPr>
          <w:rtl/>
        </w:rPr>
      </w:pPr>
      <w:bookmarkStart w:id="1961" w:name="ET_knessetmember_5093_300"/>
      <w:r w:rsidRPr="00CC576B">
        <w:rPr>
          <w:rStyle w:val="TagStyle"/>
          <w:rtl/>
        </w:rPr>
        <w:t xml:space="preserve"> &lt;&lt; דובר &gt;&gt;</w:t>
      </w:r>
      <w:r w:rsidRPr="00AE39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AE39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61"/>
    </w:p>
    <w:p w:rsidR="00AE39B2" w:rsidRDefault="00AE39B2" w:rsidP="00AE39B2">
      <w:pPr>
        <w:pStyle w:val="KeepWithNext"/>
        <w:rPr>
          <w:rtl/>
          <w:lang w:eastAsia="he-IL"/>
        </w:rPr>
      </w:pPr>
    </w:p>
    <w:p w:rsidR="00AE39B2" w:rsidRDefault="00AE39B2" w:rsidP="0054486E">
      <w:pPr>
        <w:rPr>
          <w:rtl/>
          <w:lang w:eastAsia="he-IL"/>
        </w:rPr>
      </w:pPr>
      <w:bookmarkStart w:id="1962" w:name="_ETM_Q1_1995161"/>
      <w:bookmarkStart w:id="1963" w:name="_ETM_Q1_1995178"/>
      <w:bookmarkEnd w:id="1962"/>
      <w:bookmarkEnd w:id="1963"/>
      <w:r>
        <w:rPr>
          <w:rFonts w:hint="cs"/>
          <w:rtl/>
          <w:lang w:eastAsia="he-IL"/>
        </w:rPr>
        <w:t xml:space="preserve">אז אמר פה </w:t>
      </w:r>
      <w:bookmarkStart w:id="1964" w:name="_ETM_Q1_1996434"/>
      <w:bookmarkEnd w:id="1964"/>
      <w:r>
        <w:rPr>
          <w:rFonts w:hint="cs"/>
          <w:rtl/>
          <w:lang w:eastAsia="he-IL"/>
        </w:rPr>
        <w:t>ידידי, חבר הכנסת מלכיאלי, אנחנו נוותר על עשר דקות,</w:t>
      </w:r>
      <w:bookmarkStart w:id="1965" w:name="_ETM_Q1_1999894"/>
      <w:bookmarkEnd w:id="1965"/>
      <w:r>
        <w:rPr>
          <w:rFonts w:hint="cs"/>
          <w:rtl/>
          <w:lang w:eastAsia="he-IL"/>
        </w:rPr>
        <w:t xml:space="preserve"> </w:t>
      </w:r>
      <w:r w:rsidR="0054486E">
        <w:rPr>
          <w:rFonts w:hint="cs"/>
          <w:rtl/>
          <w:lang w:eastAsia="he-IL"/>
        </w:rPr>
        <w:t>על 20 דקות מזמננו בפיליבסטר. לעניות דעתי לא צרי</w:t>
      </w:r>
      <w:bookmarkStart w:id="1966" w:name="_ETM_Q1_1999233"/>
      <w:bookmarkEnd w:id="1966"/>
      <w:r w:rsidR="0054486E">
        <w:rPr>
          <w:rFonts w:hint="cs"/>
          <w:rtl/>
          <w:lang w:eastAsia="he-IL"/>
        </w:rPr>
        <w:t>כים לוותר על כלום, נוותר על עוד כמה שעות שינה,</w:t>
      </w:r>
      <w:bookmarkStart w:id="1967" w:name="_ETM_Q1_2005691"/>
      <w:bookmarkEnd w:id="1967"/>
      <w:r w:rsidR="0054486E">
        <w:rPr>
          <w:rFonts w:hint="cs"/>
          <w:rtl/>
          <w:lang w:eastAsia="he-IL"/>
        </w:rPr>
        <w:t xml:space="preserve"> כאילו מי אנחנו? סליחה, עם כל הכבוד, חברי כנסת, </w:t>
      </w:r>
      <w:bookmarkStart w:id="1968" w:name="_ETM_Q1_2008187"/>
      <w:bookmarkEnd w:id="1968"/>
      <w:r w:rsidR="0054486E">
        <w:rPr>
          <w:rFonts w:hint="cs"/>
          <w:rtl/>
          <w:lang w:eastAsia="he-IL"/>
        </w:rPr>
        <w:t>יושבים, הולכים לישון, בואו, לא בחורבה, לא במאחז לא מוסדר</w:t>
      </w:r>
      <w:bookmarkStart w:id="1969" w:name="_ETM_Q1_2009725"/>
      <w:bookmarkEnd w:id="1969"/>
      <w:r w:rsidR="0054486E">
        <w:rPr>
          <w:rFonts w:hint="cs"/>
          <w:rtl/>
          <w:lang w:eastAsia="he-IL"/>
        </w:rPr>
        <w:t xml:space="preserve"> בלי חשמל ולא במיטה של נכים ולא בבית</w:t>
      </w:r>
      <w:bookmarkStart w:id="1970" w:name="_ETM_Q1_2017589"/>
      <w:bookmarkEnd w:id="1970"/>
      <w:r w:rsidR="0054486E">
        <w:rPr>
          <w:rFonts w:hint="cs"/>
          <w:rtl/>
          <w:lang w:eastAsia="he-IL"/>
        </w:rPr>
        <w:t xml:space="preserve"> בגבעת עמל שעומד בפני פינוי, אנחנו הולכים לישון בבית מלון </w:t>
      </w:r>
      <w:bookmarkStart w:id="1971" w:name="_ETM_Q1_2016403"/>
      <w:bookmarkEnd w:id="1971"/>
      <w:r w:rsidR="0054486E">
        <w:rPr>
          <w:rFonts w:hint="cs"/>
          <w:rtl/>
          <w:lang w:eastAsia="he-IL"/>
        </w:rPr>
        <w:t>עם כל הכבוד לנו, אז מקסימום אנחנו ישנים שעה.</w:t>
      </w:r>
      <w:bookmarkStart w:id="1972" w:name="_ETM_Q1_2022845"/>
      <w:bookmarkEnd w:id="1972"/>
      <w:r w:rsidR="0054486E">
        <w:rPr>
          <w:rFonts w:hint="cs"/>
          <w:rtl/>
          <w:lang w:eastAsia="he-IL"/>
        </w:rPr>
        <w:t xml:space="preserve"> אוקיי, מה זה הזמן שלנו, סליחה, נבחרי ציבור, שליחי צ</w:t>
      </w:r>
      <w:bookmarkStart w:id="1973" w:name="_ETM_Q1_2025597"/>
      <w:bookmarkEnd w:id="1973"/>
      <w:r w:rsidR="0054486E">
        <w:rPr>
          <w:rFonts w:hint="cs"/>
          <w:rtl/>
          <w:lang w:eastAsia="he-IL"/>
        </w:rPr>
        <w:t xml:space="preserve">יבור, אל מול הסבל </w:t>
      </w:r>
      <w:bookmarkStart w:id="1974" w:name="_ETM_Q1_2029925"/>
      <w:bookmarkEnd w:id="1974"/>
      <w:r w:rsidR="0054486E">
        <w:rPr>
          <w:rFonts w:hint="cs"/>
          <w:rtl/>
          <w:lang w:eastAsia="he-IL"/>
        </w:rPr>
        <w:t xml:space="preserve">של אנשים? </w:t>
      </w:r>
    </w:p>
    <w:p w:rsidR="0054486E" w:rsidRDefault="0054486E" w:rsidP="00AE39B2">
      <w:pPr>
        <w:rPr>
          <w:rtl/>
          <w:lang w:eastAsia="he-IL"/>
        </w:rPr>
      </w:pPr>
      <w:bookmarkStart w:id="1975" w:name="_ETM_Q1_2030025"/>
      <w:bookmarkEnd w:id="1975"/>
    </w:p>
    <w:p w:rsidR="0054486E" w:rsidRDefault="0054486E" w:rsidP="00CC576B">
      <w:pPr>
        <w:pStyle w:val="a"/>
        <w:rPr>
          <w:rtl/>
        </w:rPr>
      </w:pPr>
      <w:bookmarkStart w:id="1976" w:name="ET_speaker_5811_301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76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1977" w:name="_ETM_Q1_2026504"/>
      <w:bookmarkStart w:id="1978" w:name="_ETM_Q1_2026522"/>
      <w:bookmarkEnd w:id="1977"/>
      <w:bookmarkEnd w:id="1978"/>
      <w:r>
        <w:rPr>
          <w:rFonts w:hint="cs"/>
          <w:rtl/>
          <w:lang w:eastAsia="he-IL"/>
        </w:rPr>
        <w:t xml:space="preserve">זו גם העבודה שלנו. </w:t>
      </w:r>
      <w:bookmarkStart w:id="1979" w:name="_ETM_Q1_2028589"/>
      <w:bookmarkStart w:id="1980" w:name="_ETM_Q1_2028701"/>
      <w:bookmarkEnd w:id="1979"/>
      <w:bookmarkEnd w:id="1980"/>
    </w:p>
    <w:p w:rsidR="0054486E" w:rsidRDefault="0054486E" w:rsidP="0054486E">
      <w:pPr>
        <w:rPr>
          <w:rtl/>
          <w:lang w:eastAsia="he-IL"/>
        </w:rPr>
      </w:pPr>
      <w:bookmarkStart w:id="1981" w:name="_ETM_Q1_2028757"/>
      <w:bookmarkEnd w:id="1981"/>
    </w:p>
    <w:p w:rsidR="0054486E" w:rsidRDefault="0054486E" w:rsidP="00CC576B">
      <w:pPr>
        <w:pStyle w:val="a"/>
        <w:rPr>
          <w:rtl/>
        </w:rPr>
      </w:pPr>
      <w:bookmarkStart w:id="1982" w:name="ET_knessetmember_5093_302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82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1983" w:name="_ETM_Q1_2030384"/>
      <w:bookmarkStart w:id="1984" w:name="_ETM_Q1_2030401"/>
      <w:bookmarkEnd w:id="1983"/>
      <w:bookmarkEnd w:id="1984"/>
      <w:r>
        <w:rPr>
          <w:rFonts w:hint="cs"/>
          <w:rtl/>
          <w:lang w:eastAsia="he-IL"/>
        </w:rPr>
        <w:t xml:space="preserve">סליחה, וגם כל החוקים האלה שאנחנו מעבירים פה, </w:t>
      </w:r>
      <w:bookmarkStart w:id="1985" w:name="_ETM_Q1_2034678"/>
      <w:bookmarkEnd w:id="1985"/>
      <w:r>
        <w:rPr>
          <w:rFonts w:hint="cs"/>
          <w:rtl/>
          <w:lang w:eastAsia="he-IL"/>
        </w:rPr>
        <w:t xml:space="preserve">שחלקם הגדול לא דחוף בכלל, מה זה מול </w:t>
      </w:r>
      <w:bookmarkStart w:id="1986" w:name="_ETM_Q1_2036500"/>
      <w:bookmarkEnd w:id="1986"/>
      <w:r>
        <w:rPr>
          <w:rFonts w:hint="cs"/>
          <w:rtl/>
          <w:lang w:eastAsia="he-IL"/>
        </w:rPr>
        <w:t>בעיות בוערות של אנשים שלא יהיה שום דיון על הנושא</w:t>
      </w:r>
      <w:bookmarkStart w:id="1987" w:name="_ETM_Q1_2044523"/>
      <w:bookmarkEnd w:id="1987"/>
      <w:r>
        <w:rPr>
          <w:rFonts w:hint="cs"/>
          <w:rtl/>
          <w:lang w:eastAsia="he-IL"/>
        </w:rPr>
        <w:t xml:space="preserve"> שלהם מעכשיו ועד אחרי החגים? על מה אנחנו מד</w:t>
      </w:r>
      <w:bookmarkStart w:id="1988" w:name="_ETM_Q1_2047821"/>
      <w:bookmarkEnd w:id="1988"/>
      <w:r>
        <w:rPr>
          <w:rFonts w:hint="cs"/>
          <w:rtl/>
          <w:lang w:eastAsia="he-IL"/>
        </w:rPr>
        <w:t>ברים, רבותיי, על נכים, על חולי נפש, על מה אנחנו</w:t>
      </w:r>
      <w:bookmarkStart w:id="1989" w:name="_ETM_Q1_2051643"/>
      <w:bookmarkEnd w:id="1989"/>
      <w:r>
        <w:rPr>
          <w:rFonts w:hint="cs"/>
          <w:rtl/>
          <w:lang w:eastAsia="he-IL"/>
        </w:rPr>
        <w:t xml:space="preserve"> מדברים? על אנשים שעומדים לפנות אותם מהבית? באמת, איפה אנחנו</w:t>
      </w:r>
      <w:bookmarkStart w:id="1990" w:name="_ETM_Q1_2055140"/>
      <w:bookmarkEnd w:id="1990"/>
      <w:r>
        <w:rPr>
          <w:rFonts w:hint="cs"/>
          <w:rtl/>
          <w:lang w:eastAsia="he-IL"/>
        </w:rPr>
        <w:t xml:space="preserve"> חיים? איפה הפרופורציות עם כל הכבוד? </w:t>
      </w:r>
    </w:p>
    <w:p w:rsidR="0054486E" w:rsidRDefault="0054486E" w:rsidP="0054486E">
      <w:pPr>
        <w:rPr>
          <w:rtl/>
          <w:lang w:eastAsia="he-IL"/>
        </w:rPr>
      </w:pPr>
      <w:bookmarkStart w:id="1991" w:name="_ETM_Q1_2053343"/>
      <w:bookmarkStart w:id="1992" w:name="_ETM_Q1_2053411"/>
      <w:bookmarkEnd w:id="1991"/>
      <w:bookmarkEnd w:id="1992"/>
    </w:p>
    <w:p w:rsidR="0054486E" w:rsidRDefault="0054486E" w:rsidP="00CC576B">
      <w:pPr>
        <w:pStyle w:val="a"/>
        <w:rPr>
          <w:rtl/>
        </w:rPr>
      </w:pPr>
      <w:bookmarkStart w:id="1993" w:name="ET_speaker_5811_303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93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1994" w:name="_ETM_Q1_2054973"/>
      <w:bookmarkStart w:id="1995" w:name="_ETM_Q1_2054990"/>
      <w:bookmarkEnd w:id="1994"/>
      <w:bookmarkEnd w:id="1995"/>
      <w:r>
        <w:rPr>
          <w:rFonts w:hint="cs"/>
          <w:rtl/>
          <w:lang w:eastAsia="he-IL"/>
        </w:rPr>
        <w:t xml:space="preserve">במדינה בלי תקציב שנתיים </w:t>
      </w:r>
      <w:bookmarkStart w:id="1996" w:name="_ETM_Q1_2058583"/>
      <w:bookmarkEnd w:id="1996"/>
      <w:r>
        <w:rPr>
          <w:rFonts w:hint="cs"/>
          <w:rtl/>
          <w:lang w:eastAsia="he-IL"/>
        </w:rPr>
        <w:t xml:space="preserve">וחצי. </w:t>
      </w:r>
      <w:bookmarkStart w:id="1997" w:name="_ETM_Q1_2059631"/>
      <w:bookmarkEnd w:id="1997"/>
    </w:p>
    <w:p w:rsidR="0054486E" w:rsidRDefault="0054486E" w:rsidP="0054486E">
      <w:pPr>
        <w:rPr>
          <w:rtl/>
          <w:lang w:eastAsia="he-IL"/>
        </w:rPr>
      </w:pPr>
      <w:bookmarkStart w:id="1998" w:name="_ETM_Q1_2059705"/>
      <w:bookmarkEnd w:id="1998"/>
    </w:p>
    <w:p w:rsidR="0054486E" w:rsidRDefault="0054486E" w:rsidP="00CC576B">
      <w:pPr>
        <w:pStyle w:val="a"/>
        <w:rPr>
          <w:rtl/>
        </w:rPr>
      </w:pPr>
      <w:bookmarkStart w:id="1999" w:name="ET_knessetmember_5093_304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1999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00" w:name="_ETM_Q1_2061136"/>
      <w:bookmarkStart w:id="2001" w:name="_ETM_Q1_2061155"/>
      <w:bookmarkEnd w:id="2000"/>
      <w:bookmarkEnd w:id="2001"/>
      <w:r>
        <w:rPr>
          <w:rFonts w:hint="cs"/>
          <w:rtl/>
          <w:lang w:eastAsia="he-IL"/>
        </w:rPr>
        <w:t xml:space="preserve">איתן, אני מדברת ברצינות, אני אומרת לך את זה בעצה, באמת מתוך הערכה, אתה יודע </w:t>
      </w:r>
      <w:bookmarkStart w:id="2002" w:name="_ETM_Q1_2064694"/>
      <w:bookmarkEnd w:id="2002"/>
      <w:r>
        <w:rPr>
          <w:rFonts w:hint="cs"/>
          <w:rtl/>
          <w:lang w:eastAsia="he-IL"/>
        </w:rPr>
        <w:t>שאני מעריכה אותך ואני מעריכה את חברי הנשיאות, בואו תשקלו</w:t>
      </w:r>
      <w:bookmarkStart w:id="2003" w:name="_ETM_Q1_2067956"/>
      <w:bookmarkEnd w:id="2003"/>
      <w:r>
        <w:rPr>
          <w:rFonts w:hint="cs"/>
          <w:rtl/>
          <w:lang w:eastAsia="he-IL"/>
        </w:rPr>
        <w:t xml:space="preserve"> את זה, אני מדברת בגדול, אני מדברת לקראת שבוע הבא, </w:t>
      </w:r>
      <w:bookmarkStart w:id="2004" w:name="_ETM_Q1_2073459"/>
      <w:bookmarkEnd w:id="2004"/>
      <w:r>
        <w:rPr>
          <w:rFonts w:hint="cs"/>
          <w:rtl/>
          <w:lang w:eastAsia="he-IL"/>
        </w:rPr>
        <w:t>תשקלו את זה קצת אחרת, הציבור שלח אותנו לפה, הוא</w:t>
      </w:r>
      <w:bookmarkStart w:id="2005" w:name="_ETM_Q1_2076939"/>
      <w:bookmarkEnd w:id="2005"/>
      <w:r>
        <w:rPr>
          <w:rFonts w:hint="cs"/>
          <w:rtl/>
          <w:lang w:eastAsia="he-IL"/>
        </w:rPr>
        <w:t xml:space="preserve"> לא מעלה בדעתו, הוא לא מצליח להבין איך יכול להיות</w:t>
      </w:r>
      <w:bookmarkStart w:id="2006" w:name="_ETM_Q1_2078683"/>
      <w:bookmarkEnd w:id="2006"/>
      <w:r>
        <w:rPr>
          <w:rFonts w:hint="cs"/>
          <w:rtl/>
          <w:lang w:eastAsia="he-IL"/>
        </w:rPr>
        <w:t xml:space="preserve"> שהנכים חוסמים כבישים בכל רחבי הארץ ופה בכנסת אין דיון </w:t>
      </w:r>
      <w:bookmarkStart w:id="2007" w:name="_ETM_Q1_2082625"/>
      <w:bookmarkEnd w:id="2007"/>
      <w:r>
        <w:rPr>
          <w:rFonts w:hint="cs"/>
          <w:rtl/>
          <w:lang w:eastAsia="he-IL"/>
        </w:rPr>
        <w:t>על זה. הוא לא מצליח להבין, כי למה? כי מה?</w:t>
      </w:r>
      <w:bookmarkStart w:id="2008" w:name="_ETM_Q1_2085051"/>
      <w:bookmarkEnd w:id="2008"/>
      <w:r>
        <w:rPr>
          <w:rFonts w:hint="cs"/>
          <w:rtl/>
          <w:lang w:eastAsia="he-IL"/>
        </w:rPr>
        <w:t xml:space="preserve"> כי היה לנו חוק דיינים? כי אנחנו לא יכולים לא </w:t>
      </w:r>
      <w:bookmarkStart w:id="2009" w:name="_ETM_Q1_2087641"/>
      <w:bookmarkEnd w:id="2009"/>
      <w:r>
        <w:rPr>
          <w:rFonts w:hint="cs"/>
          <w:rtl/>
          <w:lang w:eastAsia="he-IL"/>
        </w:rPr>
        <w:t>לישון עוד שעה? כי אנחנו לא יכולים לחזור הביתה ביום</w:t>
      </w:r>
      <w:bookmarkStart w:id="2010" w:name="_ETM_Q1_2090505"/>
      <w:bookmarkEnd w:id="2010"/>
      <w:r>
        <w:rPr>
          <w:rFonts w:hint="cs"/>
          <w:rtl/>
          <w:lang w:eastAsia="he-IL"/>
        </w:rPr>
        <w:t xml:space="preserve"> שישי במקום ביום חמישי? </w:t>
      </w:r>
      <w:bookmarkStart w:id="2011" w:name="_ETM_Q1_2089967"/>
      <w:bookmarkEnd w:id="2011"/>
      <w:r>
        <w:rPr>
          <w:rFonts w:hint="cs"/>
          <w:rtl/>
          <w:lang w:eastAsia="he-IL"/>
        </w:rPr>
        <w:t xml:space="preserve">חברים, </w:t>
      </w:r>
      <w:bookmarkStart w:id="2012" w:name="_ETM_Q1_2093168"/>
      <w:bookmarkEnd w:id="2012"/>
      <w:r>
        <w:rPr>
          <w:rFonts w:hint="cs"/>
          <w:rtl/>
          <w:lang w:eastAsia="he-IL"/>
        </w:rPr>
        <w:t>פרופורציות, פרופורציות, פרופורציות.</w:t>
      </w:r>
    </w:p>
    <w:p w:rsidR="0054486E" w:rsidRDefault="0054486E" w:rsidP="0054486E">
      <w:pPr>
        <w:rPr>
          <w:rtl/>
          <w:lang w:eastAsia="he-IL"/>
        </w:rPr>
      </w:pPr>
      <w:bookmarkStart w:id="2013" w:name="_ETM_Q1_2090045"/>
      <w:bookmarkStart w:id="2014" w:name="_ETM_Q1_2086769"/>
      <w:bookmarkEnd w:id="2013"/>
      <w:bookmarkEnd w:id="2014"/>
    </w:p>
    <w:p w:rsidR="0054486E" w:rsidRDefault="0054486E" w:rsidP="00CC576B">
      <w:pPr>
        <w:pStyle w:val="a"/>
        <w:rPr>
          <w:rtl/>
        </w:rPr>
      </w:pPr>
      <w:bookmarkStart w:id="2015" w:name="ET_speaker_5811_305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15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16" w:name="_ETM_Q1_2087153"/>
      <w:bookmarkStart w:id="2017" w:name="_ETM_Q1_2087172"/>
      <w:bookmarkEnd w:id="2016"/>
      <w:bookmarkEnd w:id="2017"/>
      <w:r>
        <w:rPr>
          <w:rFonts w:hint="cs"/>
          <w:rtl/>
          <w:lang w:eastAsia="he-IL"/>
        </w:rPr>
        <w:t xml:space="preserve">חברת הכנסת סטרוק, את רוצה שחבר </w:t>
      </w:r>
      <w:bookmarkStart w:id="2018" w:name="_ETM_Q1_2092610"/>
      <w:bookmarkEnd w:id="2018"/>
      <w:r>
        <w:rPr>
          <w:rFonts w:hint="cs"/>
          <w:rtl/>
          <w:lang w:eastAsia="he-IL"/>
        </w:rPr>
        <w:t xml:space="preserve">הכנסת קיש ידבר על הערעור עצמו, על הנושא עצמו? </w:t>
      </w:r>
    </w:p>
    <w:p w:rsidR="0054486E" w:rsidRDefault="0054486E" w:rsidP="0054486E">
      <w:pPr>
        <w:rPr>
          <w:rtl/>
          <w:lang w:eastAsia="he-IL"/>
        </w:rPr>
      </w:pPr>
      <w:bookmarkStart w:id="2019" w:name="_ETM_Q1_2089399"/>
      <w:bookmarkStart w:id="2020" w:name="_ETM_Q1_2089504"/>
      <w:bookmarkEnd w:id="2019"/>
      <w:bookmarkEnd w:id="2020"/>
    </w:p>
    <w:p w:rsidR="0054486E" w:rsidRDefault="0054486E" w:rsidP="00CC576B">
      <w:pPr>
        <w:pStyle w:val="a"/>
        <w:rPr>
          <w:rtl/>
        </w:rPr>
      </w:pPr>
      <w:bookmarkStart w:id="2021" w:name="ET_knessetmember_5093_306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21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22" w:name="_ETM_Q1_2090990"/>
      <w:bookmarkStart w:id="2023" w:name="_ETM_Q1_2091007"/>
      <w:bookmarkEnd w:id="2022"/>
      <w:bookmarkEnd w:id="2023"/>
      <w:r>
        <w:rPr>
          <w:rFonts w:hint="cs"/>
          <w:rtl/>
          <w:lang w:eastAsia="he-IL"/>
        </w:rPr>
        <w:t xml:space="preserve">עכשיו אני רוצה לדבר על הערעור עצמו. </w:t>
      </w:r>
    </w:p>
    <w:p w:rsidR="0054486E" w:rsidRDefault="0054486E" w:rsidP="0054486E">
      <w:pPr>
        <w:rPr>
          <w:rtl/>
          <w:lang w:eastAsia="he-IL"/>
        </w:rPr>
      </w:pPr>
      <w:bookmarkStart w:id="2024" w:name="_ETM_Q1_2097014"/>
      <w:bookmarkStart w:id="2025" w:name="_ETM_Q1_2097077"/>
      <w:bookmarkEnd w:id="2024"/>
      <w:bookmarkEnd w:id="2025"/>
    </w:p>
    <w:p w:rsidR="0054486E" w:rsidRDefault="0054486E" w:rsidP="00CC576B">
      <w:pPr>
        <w:pStyle w:val="a"/>
        <w:rPr>
          <w:rtl/>
        </w:rPr>
      </w:pPr>
      <w:bookmarkStart w:id="2026" w:name="ET_speaker_5771_307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26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27" w:name="_ETM_Q1_2092968"/>
      <w:bookmarkStart w:id="2028" w:name="_ETM_Q1_2092985"/>
      <w:bookmarkEnd w:id="2027"/>
      <w:bookmarkEnd w:id="2028"/>
      <w:r>
        <w:rPr>
          <w:rFonts w:hint="cs"/>
          <w:rtl/>
          <w:lang w:eastAsia="he-IL"/>
        </w:rPr>
        <w:t xml:space="preserve">עד </w:t>
      </w:r>
      <w:bookmarkStart w:id="2029" w:name="_ETM_Q1_2094570"/>
      <w:bookmarkEnd w:id="2029"/>
      <w:r>
        <w:rPr>
          <w:rFonts w:hint="cs"/>
          <w:rtl/>
          <w:lang w:eastAsia="he-IL"/>
        </w:rPr>
        <w:t xml:space="preserve">עכשיו זה לא היה על הערעור? </w:t>
      </w:r>
      <w:bookmarkStart w:id="2030" w:name="_ETM_Q1_2098762"/>
      <w:bookmarkEnd w:id="2030"/>
    </w:p>
    <w:p w:rsidR="0054486E" w:rsidRDefault="0054486E" w:rsidP="0054486E">
      <w:pPr>
        <w:rPr>
          <w:rtl/>
          <w:lang w:eastAsia="he-IL"/>
        </w:rPr>
      </w:pPr>
      <w:bookmarkStart w:id="2031" w:name="_ETM_Q1_2098827"/>
      <w:bookmarkEnd w:id="2031"/>
    </w:p>
    <w:p w:rsidR="0054486E" w:rsidRDefault="0054486E" w:rsidP="00CC576B">
      <w:pPr>
        <w:pStyle w:val="a"/>
        <w:rPr>
          <w:rtl/>
        </w:rPr>
      </w:pPr>
      <w:bookmarkStart w:id="2032" w:name="ET_knessetmember_5093_308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32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33" w:name="_ETM_Q1_2100279"/>
      <w:bookmarkStart w:id="2034" w:name="_ETM_Q1_2100295"/>
      <w:bookmarkEnd w:id="2033"/>
      <w:bookmarkEnd w:id="2034"/>
      <w:r>
        <w:rPr>
          <w:rFonts w:hint="cs"/>
          <w:rtl/>
          <w:lang w:eastAsia="he-IL"/>
        </w:rPr>
        <w:t xml:space="preserve">עד עכשיו זה היה </w:t>
      </w:r>
      <w:bookmarkStart w:id="2035" w:name="_ETM_Q1_2102169"/>
      <w:bookmarkEnd w:id="2035"/>
      <w:r>
        <w:rPr>
          <w:rFonts w:hint="cs"/>
          <w:rtl/>
          <w:lang w:eastAsia="he-IL"/>
        </w:rPr>
        <w:t>- - -</w:t>
      </w:r>
      <w:bookmarkStart w:id="2036" w:name="_ETM_Q1_2102898"/>
      <w:bookmarkEnd w:id="2036"/>
    </w:p>
    <w:p w:rsidR="0054486E" w:rsidRDefault="0054486E" w:rsidP="0054486E">
      <w:pPr>
        <w:rPr>
          <w:rtl/>
          <w:lang w:eastAsia="he-IL"/>
        </w:rPr>
      </w:pPr>
      <w:bookmarkStart w:id="2037" w:name="_ETM_Q1_2102961"/>
      <w:bookmarkEnd w:id="2037"/>
    </w:p>
    <w:p w:rsidR="0054486E" w:rsidRDefault="0054486E" w:rsidP="00CC576B">
      <w:pPr>
        <w:pStyle w:val="a"/>
        <w:rPr>
          <w:rtl/>
        </w:rPr>
      </w:pPr>
      <w:bookmarkStart w:id="2038" w:name="ET_speaker_5854_309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וולי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אהא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רע</w:t>
      </w:r>
      <w:r>
        <w:rPr>
          <w:rtl/>
        </w:rPr>
        <w:t>"</w:t>
      </w:r>
      <w:r>
        <w:rPr>
          <w:rFonts w:ascii="Arial" w:hAnsi="Arial" w:hint="cs"/>
          <w:rtl/>
        </w:rPr>
        <w:t>מ</w:t>
      </w:r>
      <w:r>
        <w:rPr>
          <w:rtl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rtl/>
        </w:rPr>
        <w:t>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רשימ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איחו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ערבי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38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39" w:name="_ETM_Q1_2099732"/>
      <w:bookmarkStart w:id="2040" w:name="_ETM_Q1_2099749"/>
      <w:bookmarkEnd w:id="2039"/>
      <w:bookmarkEnd w:id="2040"/>
      <w:r>
        <w:rPr>
          <w:rFonts w:hint="cs"/>
          <w:rtl/>
          <w:lang w:eastAsia="he-IL"/>
        </w:rPr>
        <w:t xml:space="preserve">היושב ראש, אי אפשר לנאום עשר דקות ואחרי </w:t>
      </w:r>
      <w:bookmarkStart w:id="2041" w:name="_ETM_Q1_2104349"/>
      <w:bookmarkEnd w:id="2041"/>
      <w:r>
        <w:rPr>
          <w:rFonts w:hint="cs"/>
          <w:rtl/>
          <w:lang w:eastAsia="he-IL"/>
        </w:rPr>
        <w:t>זה - - -</w:t>
      </w:r>
      <w:bookmarkStart w:id="2042" w:name="_ETM_Q1_2105803"/>
      <w:bookmarkEnd w:id="2042"/>
    </w:p>
    <w:p w:rsidR="0054486E" w:rsidRDefault="0054486E" w:rsidP="0054486E">
      <w:pPr>
        <w:rPr>
          <w:rtl/>
          <w:lang w:eastAsia="he-IL"/>
        </w:rPr>
      </w:pPr>
      <w:bookmarkStart w:id="2043" w:name="_ETM_Q1_2105862"/>
      <w:bookmarkEnd w:id="2043"/>
    </w:p>
    <w:p w:rsidR="0054486E" w:rsidRDefault="0054486E" w:rsidP="00CC576B">
      <w:pPr>
        <w:pStyle w:val="a"/>
        <w:rPr>
          <w:rtl/>
        </w:rPr>
      </w:pPr>
      <w:bookmarkStart w:id="2044" w:name="ET_knessetmember_5093_310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44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45" w:name="_ETM_Q1_2101782"/>
      <w:bookmarkStart w:id="2046" w:name="_ETM_Q1_2101799"/>
      <w:bookmarkEnd w:id="2045"/>
      <w:bookmarkEnd w:id="2046"/>
      <w:r>
        <w:rPr>
          <w:rFonts w:hint="cs"/>
          <w:rtl/>
          <w:lang w:eastAsia="he-IL"/>
        </w:rPr>
        <w:t xml:space="preserve">זה קצת מוסר לכולנו. אנחנו יושבים פה </w:t>
      </w:r>
      <w:bookmarkStart w:id="2047" w:name="_ETM_Q1_2109623"/>
      <w:bookmarkEnd w:id="2047"/>
      <w:r>
        <w:rPr>
          <w:rFonts w:hint="cs"/>
          <w:rtl/>
          <w:lang w:eastAsia="he-IL"/>
        </w:rPr>
        <w:t>בבית הזה, עובדים קשה - - -</w:t>
      </w:r>
      <w:bookmarkStart w:id="2048" w:name="_ETM_Q1_2108825"/>
      <w:bookmarkEnd w:id="2048"/>
    </w:p>
    <w:p w:rsidR="0054486E" w:rsidRDefault="0054486E" w:rsidP="0054486E">
      <w:pPr>
        <w:rPr>
          <w:rtl/>
          <w:lang w:eastAsia="he-IL"/>
        </w:rPr>
      </w:pPr>
      <w:bookmarkStart w:id="2049" w:name="_ETM_Q1_2108900"/>
      <w:bookmarkEnd w:id="2049"/>
    </w:p>
    <w:p w:rsidR="0054486E" w:rsidRDefault="0054486E" w:rsidP="00CC576B">
      <w:pPr>
        <w:pStyle w:val="a"/>
        <w:rPr>
          <w:rtl/>
        </w:rPr>
      </w:pPr>
      <w:bookmarkStart w:id="2050" w:name="ET_speaker_5854_311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וולי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אהא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רע</w:t>
      </w:r>
      <w:r>
        <w:rPr>
          <w:rtl/>
        </w:rPr>
        <w:t>"</w:t>
      </w:r>
      <w:r>
        <w:rPr>
          <w:rFonts w:ascii="Arial" w:hAnsi="Arial" w:hint="cs"/>
          <w:rtl/>
        </w:rPr>
        <w:t>מ</w:t>
      </w:r>
      <w:r>
        <w:rPr>
          <w:rtl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rtl/>
        </w:rPr>
        <w:t>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רשימ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איחו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ערבי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50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51" w:name="_ETM_Q1_2110572"/>
      <w:bookmarkStart w:id="2052" w:name="_ETM_Q1_2110589"/>
      <w:bookmarkEnd w:id="2051"/>
      <w:bookmarkEnd w:id="2052"/>
      <w:r>
        <w:rPr>
          <w:rFonts w:hint="cs"/>
          <w:rtl/>
          <w:lang w:eastAsia="he-IL"/>
        </w:rPr>
        <w:t xml:space="preserve">כל הזמן הוגשו הצעות לסדר, התקבלו חלק ונדחו חלק וזה היה בסדר. למה </w:t>
      </w:r>
      <w:bookmarkStart w:id="2053" w:name="_ETM_Q1_2117343"/>
      <w:bookmarkEnd w:id="2053"/>
      <w:r>
        <w:rPr>
          <w:rFonts w:hint="cs"/>
          <w:rtl/>
          <w:lang w:eastAsia="he-IL"/>
        </w:rPr>
        <w:t>כל שבוע את צריכה לחזור על אותה מנטרה?</w:t>
      </w:r>
      <w:bookmarkStart w:id="2054" w:name="_ETM_Q1_2115860"/>
      <w:bookmarkEnd w:id="2054"/>
      <w:r>
        <w:rPr>
          <w:rFonts w:hint="cs"/>
          <w:rtl/>
          <w:lang w:eastAsia="he-IL"/>
        </w:rPr>
        <w:t xml:space="preserve"> </w:t>
      </w:r>
      <w:bookmarkStart w:id="2055" w:name="_ETM_Q1_2116051"/>
      <w:bookmarkEnd w:id="2055"/>
    </w:p>
    <w:p w:rsidR="0054486E" w:rsidRDefault="0054486E" w:rsidP="0054486E">
      <w:pPr>
        <w:rPr>
          <w:rtl/>
          <w:lang w:eastAsia="he-IL"/>
        </w:rPr>
      </w:pPr>
      <w:bookmarkStart w:id="2056" w:name="_ETM_Q1_2116120"/>
      <w:bookmarkEnd w:id="2056"/>
    </w:p>
    <w:p w:rsidR="0054486E" w:rsidRDefault="0054486E" w:rsidP="00CC576B">
      <w:pPr>
        <w:pStyle w:val="a"/>
        <w:rPr>
          <w:rtl/>
        </w:rPr>
      </w:pPr>
      <w:bookmarkStart w:id="2057" w:name="ET_knessetmember_5093_312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57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58" w:name="_ETM_Q1_2119624"/>
      <w:bookmarkStart w:id="2059" w:name="_ETM_Q1_2119641"/>
      <w:bookmarkEnd w:id="2058"/>
      <w:bookmarkEnd w:id="2059"/>
      <w:r>
        <w:rPr>
          <w:rFonts w:hint="cs"/>
          <w:rtl/>
          <w:lang w:eastAsia="he-IL"/>
        </w:rPr>
        <w:t>סליחה, הכול נכון ו - - -</w:t>
      </w:r>
    </w:p>
    <w:p w:rsidR="0054486E" w:rsidRDefault="0054486E" w:rsidP="0054486E">
      <w:pPr>
        <w:rPr>
          <w:rtl/>
          <w:lang w:eastAsia="he-IL"/>
        </w:rPr>
      </w:pPr>
      <w:bookmarkStart w:id="2060" w:name="_ETM_Q1_2123403"/>
      <w:bookmarkStart w:id="2061" w:name="_ETM_Q1_2123470"/>
      <w:bookmarkEnd w:id="2060"/>
      <w:bookmarkEnd w:id="2061"/>
    </w:p>
    <w:p w:rsidR="0054486E" w:rsidRDefault="0054486E" w:rsidP="00CC576B">
      <w:pPr>
        <w:pStyle w:val="a"/>
        <w:rPr>
          <w:rtl/>
        </w:rPr>
      </w:pPr>
      <w:bookmarkStart w:id="2062" w:name="ET_speaker_5854_313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וולי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אהא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רע</w:t>
      </w:r>
      <w:r>
        <w:rPr>
          <w:rtl/>
        </w:rPr>
        <w:t>"</w:t>
      </w:r>
      <w:r>
        <w:rPr>
          <w:rFonts w:ascii="Arial" w:hAnsi="Arial" w:hint="cs"/>
          <w:rtl/>
        </w:rPr>
        <w:t>מ</w:t>
      </w:r>
      <w:r>
        <w:rPr>
          <w:rtl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rtl/>
        </w:rPr>
        <w:t>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רשימ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איחו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ערבי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62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63" w:name="_ETM_Q1_2121050"/>
      <w:bookmarkStart w:id="2064" w:name="_ETM_Q1_2121068"/>
      <w:bookmarkEnd w:id="2063"/>
      <w:bookmarkEnd w:id="2064"/>
      <w:r>
        <w:rPr>
          <w:rFonts w:hint="cs"/>
          <w:rtl/>
          <w:lang w:eastAsia="he-IL"/>
        </w:rPr>
        <w:t xml:space="preserve">וכל הנושאים הם ראויים </w:t>
      </w:r>
      <w:bookmarkStart w:id="2065" w:name="_ETM_Q1_2123773"/>
      <w:bookmarkEnd w:id="2065"/>
      <w:r>
        <w:rPr>
          <w:rFonts w:hint="cs"/>
          <w:rtl/>
          <w:lang w:eastAsia="he-IL"/>
        </w:rPr>
        <w:t xml:space="preserve">ואין כזה דבר שרק הנושא שלך - - - </w:t>
      </w:r>
    </w:p>
    <w:p w:rsidR="0054486E" w:rsidRDefault="0054486E" w:rsidP="0054486E">
      <w:pPr>
        <w:rPr>
          <w:rtl/>
          <w:lang w:eastAsia="he-IL"/>
        </w:rPr>
      </w:pPr>
      <w:bookmarkStart w:id="2066" w:name="_ETM_Q1_2123607"/>
      <w:bookmarkEnd w:id="2066"/>
    </w:p>
    <w:p w:rsidR="0054486E" w:rsidRDefault="0054486E" w:rsidP="00CC576B">
      <w:pPr>
        <w:pStyle w:val="a"/>
        <w:rPr>
          <w:rtl/>
        </w:rPr>
      </w:pPr>
      <w:bookmarkStart w:id="2067" w:name="ET_knessetmember_5093_314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67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68" w:name="_ETM_Q1_2124070"/>
      <w:bookmarkStart w:id="2069" w:name="_ETM_Q1_2124087"/>
      <w:bookmarkEnd w:id="2068"/>
      <w:bookmarkEnd w:id="2069"/>
      <w:r>
        <w:rPr>
          <w:rFonts w:hint="cs"/>
          <w:rtl/>
          <w:lang w:eastAsia="he-IL"/>
        </w:rPr>
        <w:t>נכון,</w:t>
      </w:r>
      <w:bookmarkStart w:id="2070" w:name="_ETM_Q1_2125024"/>
      <w:bookmarkEnd w:id="2070"/>
      <w:r>
        <w:rPr>
          <w:rFonts w:hint="cs"/>
          <w:rtl/>
          <w:lang w:eastAsia="he-IL"/>
        </w:rPr>
        <w:t xml:space="preserve"> הכול חשוב. סליחה, תגן על </w:t>
      </w:r>
      <w:bookmarkStart w:id="2071" w:name="_ETM_Q1_2124673"/>
      <w:bookmarkEnd w:id="2071"/>
      <w:r>
        <w:rPr>
          <w:rFonts w:hint="cs"/>
          <w:rtl/>
          <w:lang w:eastAsia="he-IL"/>
        </w:rPr>
        <w:t>רשות הדיבור שלי.</w:t>
      </w:r>
      <w:bookmarkStart w:id="2072" w:name="_ETM_Q1_2129361"/>
      <w:bookmarkEnd w:id="2072"/>
    </w:p>
    <w:p w:rsidR="0054486E" w:rsidRDefault="0054486E" w:rsidP="0054486E">
      <w:pPr>
        <w:rPr>
          <w:rtl/>
          <w:lang w:eastAsia="he-IL"/>
        </w:rPr>
      </w:pPr>
      <w:bookmarkStart w:id="2073" w:name="_ETM_Q1_2129430"/>
      <w:bookmarkEnd w:id="2073"/>
    </w:p>
    <w:p w:rsidR="0054486E" w:rsidRDefault="0054486E" w:rsidP="00CC576B">
      <w:pPr>
        <w:pStyle w:val="a"/>
        <w:rPr>
          <w:rtl/>
        </w:rPr>
      </w:pPr>
      <w:bookmarkStart w:id="2074" w:name="ET_speaker_5854_315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וולי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אהא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רע</w:t>
      </w:r>
      <w:r>
        <w:rPr>
          <w:rtl/>
        </w:rPr>
        <w:t>"</w:t>
      </w:r>
      <w:r>
        <w:rPr>
          <w:rFonts w:ascii="Arial" w:hAnsi="Arial" w:hint="cs"/>
          <w:rtl/>
        </w:rPr>
        <w:t>מ</w:t>
      </w:r>
      <w:r>
        <w:rPr>
          <w:rtl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rtl/>
        </w:rPr>
        <w:t>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רשימ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איחו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ערבי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74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75" w:name="_ETM_Q1_2126674"/>
      <w:bookmarkStart w:id="2076" w:name="_ETM_Q1_2126695"/>
      <w:bookmarkEnd w:id="2075"/>
      <w:bookmarkEnd w:id="2076"/>
      <w:r>
        <w:rPr>
          <w:rFonts w:hint="cs"/>
          <w:rtl/>
          <w:lang w:eastAsia="he-IL"/>
        </w:rPr>
        <w:t xml:space="preserve">אבל אי אפשר לעשות את כולם באותו </w:t>
      </w:r>
      <w:bookmarkStart w:id="2077" w:name="_ETM_Q1_2132108"/>
      <w:bookmarkStart w:id="2078" w:name="_ETM_Q1_2127625"/>
      <w:bookmarkEnd w:id="2077"/>
      <w:bookmarkEnd w:id="2078"/>
      <w:r>
        <w:rPr>
          <w:rFonts w:hint="cs"/>
          <w:rtl/>
          <w:lang w:eastAsia="he-IL"/>
        </w:rPr>
        <w:t>שבוע ולקבל במה עשר דקות ואחרי זה להיכנס</w:t>
      </w:r>
      <w:bookmarkStart w:id="2079" w:name="_ETM_Q1_2137709"/>
      <w:bookmarkEnd w:id="2079"/>
      <w:r>
        <w:rPr>
          <w:rFonts w:hint="cs"/>
          <w:rtl/>
          <w:lang w:eastAsia="he-IL"/>
        </w:rPr>
        <w:t xml:space="preserve"> לנושא.</w:t>
      </w:r>
      <w:bookmarkStart w:id="2080" w:name="_ETM_Q1_2133203"/>
      <w:bookmarkEnd w:id="2080"/>
    </w:p>
    <w:p w:rsidR="0054486E" w:rsidRDefault="0054486E" w:rsidP="0054486E">
      <w:pPr>
        <w:rPr>
          <w:rtl/>
          <w:lang w:eastAsia="he-IL"/>
        </w:rPr>
      </w:pPr>
      <w:bookmarkStart w:id="2081" w:name="_ETM_Q1_2133267"/>
      <w:bookmarkEnd w:id="2081"/>
    </w:p>
    <w:p w:rsidR="0054486E" w:rsidRDefault="0054486E" w:rsidP="00CC576B">
      <w:pPr>
        <w:pStyle w:val="a"/>
        <w:rPr>
          <w:rtl/>
        </w:rPr>
      </w:pPr>
      <w:bookmarkStart w:id="2082" w:name="ET_speaker_5811_316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82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83" w:name="_ETM_Q1_2135992"/>
      <w:bookmarkStart w:id="2084" w:name="_ETM_Q1_2136021"/>
      <w:bookmarkEnd w:id="2083"/>
      <w:bookmarkEnd w:id="2084"/>
      <w:r>
        <w:rPr>
          <w:rFonts w:hint="cs"/>
          <w:rtl/>
          <w:lang w:eastAsia="he-IL"/>
        </w:rPr>
        <w:t xml:space="preserve">בואו ניתן לה לסיים, רק תקצרי, בבקשה. </w:t>
      </w:r>
    </w:p>
    <w:p w:rsidR="0054486E" w:rsidRDefault="0054486E" w:rsidP="0054486E">
      <w:pPr>
        <w:rPr>
          <w:rtl/>
          <w:lang w:eastAsia="he-IL"/>
        </w:rPr>
      </w:pPr>
      <w:bookmarkStart w:id="2085" w:name="_ETM_Q1_2138015"/>
      <w:bookmarkStart w:id="2086" w:name="_ETM_Q1_2138074"/>
      <w:bookmarkEnd w:id="2085"/>
      <w:bookmarkEnd w:id="2086"/>
    </w:p>
    <w:p w:rsidR="0054486E" w:rsidRDefault="0054486E" w:rsidP="00CC576B">
      <w:pPr>
        <w:pStyle w:val="a"/>
        <w:rPr>
          <w:rtl/>
        </w:rPr>
      </w:pPr>
      <w:bookmarkStart w:id="2087" w:name="ET_knessetmember_5093_317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87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88" w:name="_ETM_Q1_2141275"/>
      <w:bookmarkStart w:id="2089" w:name="_ETM_Q1_2141294"/>
      <w:bookmarkEnd w:id="2088"/>
      <w:bookmarkEnd w:id="2089"/>
      <w:r>
        <w:rPr>
          <w:rFonts w:hint="cs"/>
          <w:rtl/>
          <w:lang w:eastAsia="he-IL"/>
        </w:rPr>
        <w:t xml:space="preserve">תודה. עכשיו </w:t>
      </w:r>
      <w:bookmarkStart w:id="2090" w:name="_ETM_Q1_2137255"/>
      <w:bookmarkEnd w:id="2090"/>
      <w:r>
        <w:rPr>
          <w:rFonts w:hint="cs"/>
          <w:rtl/>
          <w:lang w:eastAsia="he-IL"/>
        </w:rPr>
        <w:t>אני רוצה להסביר למה הנושא שלי - - -</w:t>
      </w:r>
      <w:bookmarkStart w:id="2091" w:name="_ETM_Q1_2139205"/>
      <w:bookmarkEnd w:id="2091"/>
    </w:p>
    <w:p w:rsidR="0054486E" w:rsidRDefault="0054486E" w:rsidP="0054486E">
      <w:pPr>
        <w:rPr>
          <w:rtl/>
          <w:lang w:eastAsia="he-IL"/>
        </w:rPr>
      </w:pPr>
      <w:bookmarkStart w:id="2092" w:name="_ETM_Q1_2139269"/>
      <w:bookmarkEnd w:id="2092"/>
    </w:p>
    <w:p w:rsidR="0054486E" w:rsidRDefault="0054486E" w:rsidP="00CC576B">
      <w:pPr>
        <w:pStyle w:val="a"/>
        <w:rPr>
          <w:rtl/>
        </w:rPr>
      </w:pPr>
      <w:bookmarkStart w:id="2093" w:name="ET_speaker_5811_318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93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54486E">
      <w:pPr>
        <w:rPr>
          <w:rtl/>
          <w:lang w:eastAsia="he-IL"/>
        </w:rPr>
      </w:pPr>
      <w:bookmarkStart w:id="2094" w:name="_ETM_Q1_2141515"/>
      <w:bookmarkStart w:id="2095" w:name="_ETM_Q1_2141530"/>
      <w:bookmarkEnd w:id="2094"/>
      <w:bookmarkEnd w:id="2095"/>
      <w:r>
        <w:rPr>
          <w:rFonts w:hint="cs"/>
          <w:rtl/>
          <w:lang w:eastAsia="he-IL"/>
        </w:rPr>
        <w:t xml:space="preserve">בקצרה, כי </w:t>
      </w:r>
      <w:bookmarkStart w:id="2096" w:name="_ETM_Q1_2143549"/>
      <w:bookmarkEnd w:id="2096"/>
      <w:r>
        <w:rPr>
          <w:rFonts w:hint="cs"/>
          <w:rtl/>
          <w:lang w:eastAsia="he-IL"/>
        </w:rPr>
        <w:t>גם יואב קיש יסביר אחר כך.</w:t>
      </w:r>
    </w:p>
    <w:p w:rsidR="0054486E" w:rsidRDefault="0054486E" w:rsidP="0054486E">
      <w:pPr>
        <w:rPr>
          <w:rtl/>
          <w:lang w:eastAsia="he-IL"/>
        </w:rPr>
      </w:pPr>
      <w:bookmarkStart w:id="2097" w:name="_ETM_Q1_2141651"/>
      <w:bookmarkStart w:id="2098" w:name="_ETM_Q1_2141722"/>
      <w:bookmarkEnd w:id="2097"/>
      <w:bookmarkEnd w:id="2098"/>
    </w:p>
    <w:p w:rsidR="0054486E" w:rsidRDefault="0054486E" w:rsidP="00CC576B">
      <w:pPr>
        <w:pStyle w:val="a"/>
        <w:rPr>
          <w:rtl/>
        </w:rPr>
      </w:pPr>
      <w:bookmarkStart w:id="2099" w:name="ET_knessetmember_5093_319"/>
      <w:r w:rsidRPr="00CC576B">
        <w:rPr>
          <w:rStyle w:val="TagStyle"/>
          <w:rtl/>
        </w:rPr>
        <w:t xml:space="preserve"> &lt;&lt; דובר &gt;&gt;</w:t>
      </w:r>
      <w:r w:rsidRPr="0054486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4486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099"/>
    </w:p>
    <w:p w:rsidR="0054486E" w:rsidRDefault="0054486E" w:rsidP="0054486E">
      <w:pPr>
        <w:pStyle w:val="KeepWithNext"/>
        <w:rPr>
          <w:rtl/>
          <w:lang w:eastAsia="he-IL"/>
        </w:rPr>
      </w:pPr>
    </w:p>
    <w:p w:rsidR="0054486E" w:rsidRDefault="0054486E" w:rsidP="00BD7894">
      <w:pPr>
        <w:rPr>
          <w:rtl/>
          <w:lang w:eastAsia="he-IL"/>
        </w:rPr>
      </w:pPr>
      <w:bookmarkStart w:id="2100" w:name="_ETM_Q1_2144318"/>
      <w:bookmarkStart w:id="2101" w:name="_ETM_Q1_2144335"/>
      <w:bookmarkEnd w:id="2100"/>
      <w:bookmarkEnd w:id="2101"/>
      <w:r>
        <w:rPr>
          <w:rFonts w:hint="cs"/>
          <w:rtl/>
          <w:lang w:eastAsia="he-IL"/>
        </w:rPr>
        <w:t xml:space="preserve">אני רוצה להגיד לך, ידידי, </w:t>
      </w:r>
      <w:bookmarkStart w:id="2102" w:name="_ETM_Q1_2147188"/>
      <w:bookmarkEnd w:id="2102"/>
      <w:r>
        <w:rPr>
          <w:rFonts w:hint="cs"/>
          <w:rtl/>
          <w:lang w:eastAsia="he-IL"/>
        </w:rPr>
        <w:t xml:space="preserve">חבר הכנסת בועז טופורובסקי, שאם אני הייתי יכולה הייתי </w:t>
      </w:r>
      <w:bookmarkStart w:id="2103" w:name="_ETM_Q1_2151526"/>
      <w:bookmarkEnd w:id="2103"/>
      <w:r>
        <w:rPr>
          <w:rFonts w:hint="cs"/>
          <w:rtl/>
          <w:lang w:eastAsia="he-IL"/>
        </w:rPr>
        <w:t>ממליצה לעשות, אתה יודע מה? אם</w:t>
      </w:r>
      <w:bookmarkStart w:id="2104" w:name="_ETM_Q1_2153904"/>
      <w:bookmarkEnd w:id="2104"/>
      <w:r>
        <w:rPr>
          <w:rFonts w:hint="cs"/>
          <w:rtl/>
          <w:lang w:eastAsia="he-IL"/>
        </w:rPr>
        <w:t xml:space="preserve"> יש מציאות של רביזיה אני מגישה רביזיה על כל מה שהיה ומציעה </w:t>
      </w:r>
      <w:bookmarkStart w:id="2105" w:name="_ETM_Q1_2157401"/>
      <w:bookmarkEnd w:id="2105"/>
      <w:r>
        <w:rPr>
          <w:rFonts w:hint="cs"/>
          <w:rtl/>
          <w:lang w:eastAsia="he-IL"/>
        </w:rPr>
        <w:t xml:space="preserve">לעשות </w:t>
      </w:r>
      <w:r w:rsidR="00BD7894">
        <w:rPr>
          <w:rFonts w:hint="cs"/>
          <w:rtl/>
          <w:lang w:eastAsia="he-IL"/>
        </w:rPr>
        <w:t xml:space="preserve">דיון מחדש על כל ההצבעות שלכם, גם בגבעת עמל, </w:t>
      </w:r>
      <w:bookmarkStart w:id="2106" w:name="_ETM_Q1_2162183"/>
      <w:bookmarkEnd w:id="2106"/>
      <w:r w:rsidR="00BD7894">
        <w:rPr>
          <w:rFonts w:hint="cs"/>
          <w:rtl/>
          <w:lang w:eastAsia="he-IL"/>
        </w:rPr>
        <w:t xml:space="preserve">וגם </w:t>
      </w:r>
      <w:r w:rsidR="00BD7894">
        <w:rPr>
          <w:rtl/>
          <w:lang w:eastAsia="he-IL"/>
        </w:rPr>
        <w:t>–</w:t>
      </w:r>
      <w:r w:rsidR="00BD7894">
        <w:rPr>
          <w:rFonts w:hint="cs"/>
          <w:rtl/>
          <w:lang w:eastAsia="he-IL"/>
        </w:rPr>
        <w:t xml:space="preserve"> אפשר לעשות רביזיה על זה, ארבל? אז אני מגישה </w:t>
      </w:r>
      <w:bookmarkStart w:id="2107" w:name="_ETM_Q1_2163132"/>
      <w:bookmarkEnd w:id="2107"/>
      <w:r w:rsidR="00BD7894">
        <w:rPr>
          <w:rFonts w:hint="cs"/>
          <w:rtl/>
          <w:lang w:eastAsia="he-IL"/>
        </w:rPr>
        <w:t xml:space="preserve">רביזיה על כל שלוש ההחלטות הקודמות שהיו כי אני </w:t>
      </w:r>
      <w:bookmarkStart w:id="2108" w:name="_ETM_Q1_2163559"/>
      <w:bookmarkEnd w:id="2108"/>
      <w:r w:rsidR="00BD7894">
        <w:rPr>
          <w:rFonts w:hint="cs"/>
          <w:rtl/>
          <w:lang w:eastAsia="he-IL"/>
        </w:rPr>
        <w:t>באמת חושבת שאנחנו כחברי כנסת, כשליחי ציבור, איבדנו פרופורציות.</w:t>
      </w:r>
      <w:bookmarkStart w:id="2109" w:name="_ETM_Q1_2173736"/>
      <w:bookmarkEnd w:id="2109"/>
      <w:r w:rsidR="00BD7894">
        <w:rPr>
          <w:rFonts w:hint="cs"/>
          <w:rtl/>
          <w:lang w:eastAsia="he-IL"/>
        </w:rPr>
        <w:t xml:space="preserve"> </w:t>
      </w:r>
      <w:bookmarkStart w:id="2110" w:name="_ETM_Q1_2172806"/>
      <w:bookmarkStart w:id="2111" w:name="_ETM_Q1_2172859"/>
      <w:bookmarkStart w:id="2112" w:name="_ETM_Q1_2172981"/>
      <w:bookmarkStart w:id="2113" w:name="_ETM_Q1_2173022"/>
      <w:bookmarkEnd w:id="2110"/>
      <w:bookmarkEnd w:id="2111"/>
      <w:bookmarkEnd w:id="2112"/>
      <w:bookmarkEnd w:id="2113"/>
      <w:r w:rsidR="00BD7894">
        <w:rPr>
          <w:rFonts w:hint="cs"/>
          <w:rtl/>
          <w:lang w:eastAsia="he-IL"/>
        </w:rPr>
        <w:t>אז זה לגבי מה שהיה, עכשיו אני אגיד על</w:t>
      </w:r>
      <w:bookmarkStart w:id="2114" w:name="_ETM_Q1_2175829"/>
      <w:bookmarkEnd w:id="2114"/>
      <w:r w:rsidR="00BD7894">
        <w:rPr>
          <w:rFonts w:hint="cs"/>
          <w:rtl/>
          <w:lang w:eastAsia="he-IL"/>
        </w:rPr>
        <w:t xml:space="preserve"> הנושא שלי. </w:t>
      </w:r>
      <w:bookmarkStart w:id="2115" w:name="_ETM_Q1_2175368"/>
      <w:bookmarkEnd w:id="2115"/>
    </w:p>
    <w:p w:rsidR="00BD7894" w:rsidRDefault="00BD7894" w:rsidP="00BD7894">
      <w:pPr>
        <w:rPr>
          <w:rtl/>
          <w:lang w:eastAsia="he-IL"/>
        </w:rPr>
      </w:pPr>
      <w:bookmarkStart w:id="2116" w:name="_ETM_Q1_2175432"/>
      <w:bookmarkEnd w:id="2116"/>
    </w:p>
    <w:p w:rsidR="00BD7894" w:rsidRDefault="00BD7894" w:rsidP="00CC576B">
      <w:pPr>
        <w:pStyle w:val="a"/>
        <w:rPr>
          <w:rtl/>
        </w:rPr>
      </w:pPr>
      <w:bookmarkStart w:id="2117" w:name="ET_speaker_5811_320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17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18" w:name="_ETM_Q1_2177392"/>
      <w:bookmarkStart w:id="2119" w:name="_ETM_Q1_2177407"/>
      <w:bookmarkEnd w:id="2118"/>
      <w:bookmarkEnd w:id="2119"/>
      <w:r>
        <w:rPr>
          <w:rFonts w:hint="cs"/>
          <w:rtl/>
          <w:lang w:eastAsia="he-IL"/>
        </w:rPr>
        <w:t xml:space="preserve">עוד לא הגעת לנושא שלך? נו, חברת הכנסת </w:t>
      </w:r>
      <w:bookmarkStart w:id="2120" w:name="_ETM_Q1_2181775"/>
      <w:bookmarkEnd w:id="2120"/>
      <w:r>
        <w:rPr>
          <w:rFonts w:hint="cs"/>
          <w:rtl/>
          <w:lang w:eastAsia="he-IL"/>
        </w:rPr>
        <w:t xml:space="preserve">סטרוק, אני לא רוצה לקצוב זמנים, את מדברת כבר </w:t>
      </w:r>
      <w:bookmarkStart w:id="2121" w:name="_ETM_Q1_2184041"/>
      <w:bookmarkEnd w:id="2121"/>
      <w:r>
        <w:rPr>
          <w:rFonts w:hint="cs"/>
          <w:rtl/>
          <w:lang w:eastAsia="he-IL"/>
        </w:rPr>
        <w:t xml:space="preserve">הרבה זמן, אני יודע שמהלב, אנא סיימי. </w:t>
      </w:r>
      <w:bookmarkStart w:id="2122" w:name="_ETM_Q1_2184051"/>
      <w:bookmarkEnd w:id="2122"/>
    </w:p>
    <w:p w:rsidR="00BD7894" w:rsidRDefault="00BD7894" w:rsidP="00BD7894">
      <w:pPr>
        <w:rPr>
          <w:rtl/>
          <w:lang w:eastAsia="he-IL"/>
        </w:rPr>
      </w:pPr>
      <w:bookmarkStart w:id="2123" w:name="_ETM_Q1_2184121"/>
      <w:bookmarkEnd w:id="2123"/>
    </w:p>
    <w:p w:rsidR="00BD7894" w:rsidRDefault="00BD7894" w:rsidP="00CC576B">
      <w:pPr>
        <w:pStyle w:val="a"/>
        <w:rPr>
          <w:rtl/>
        </w:rPr>
      </w:pPr>
      <w:bookmarkStart w:id="2124" w:name="ET_knessetmember_5093_321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24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053833">
      <w:pPr>
        <w:rPr>
          <w:rtl/>
          <w:lang w:eastAsia="he-IL"/>
        </w:rPr>
      </w:pPr>
      <w:bookmarkStart w:id="2125" w:name="_ETM_Q1_2186067"/>
      <w:bookmarkStart w:id="2126" w:name="_ETM_Q1_2186082"/>
      <w:bookmarkEnd w:id="2125"/>
      <w:bookmarkEnd w:id="2126"/>
      <w:r>
        <w:rPr>
          <w:rFonts w:hint="cs"/>
          <w:rtl/>
          <w:lang w:eastAsia="he-IL"/>
        </w:rPr>
        <w:t xml:space="preserve">אני באמת </w:t>
      </w:r>
      <w:bookmarkStart w:id="2127" w:name="_ETM_Q1_2187091"/>
      <w:bookmarkEnd w:id="2127"/>
      <w:r w:rsidR="00053833">
        <w:rPr>
          <w:rFonts w:hint="cs"/>
          <w:rtl/>
          <w:lang w:eastAsia="he-IL"/>
        </w:rPr>
        <w:t>חושבת שמגיע לכולנו איזה שהוא ניעור</w:t>
      </w:r>
      <w:r>
        <w:rPr>
          <w:rFonts w:hint="cs"/>
          <w:rtl/>
          <w:lang w:eastAsia="he-IL"/>
        </w:rPr>
        <w:t xml:space="preserve">, איזה שהוא </w:t>
      </w:r>
      <w:bookmarkStart w:id="2128" w:name="_ETM_Q1_2192964"/>
      <w:bookmarkEnd w:id="2128"/>
      <w:r w:rsidR="00053833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בפרצוף, סליחה, על איך שאנחנו מתייחסים </w:t>
      </w:r>
      <w:bookmarkStart w:id="2129" w:name="_ETM_Q1_2192936"/>
      <w:bookmarkEnd w:id="2129"/>
      <w:r>
        <w:rPr>
          <w:rFonts w:hint="cs"/>
          <w:rtl/>
          <w:lang w:eastAsia="he-IL"/>
        </w:rPr>
        <w:t xml:space="preserve">לסבל של האזרחים, באמת. </w:t>
      </w:r>
      <w:bookmarkStart w:id="2130" w:name="_ETM_Q1_2197448"/>
      <w:bookmarkEnd w:id="2130"/>
      <w:r>
        <w:rPr>
          <w:rFonts w:hint="cs"/>
          <w:rtl/>
          <w:lang w:eastAsia="he-IL"/>
        </w:rPr>
        <w:t>אני שומעת, אני יושבת לפעמים במליאה שעות,</w:t>
      </w:r>
      <w:bookmarkStart w:id="2131" w:name="_ETM_Q1_2202252"/>
      <w:bookmarkEnd w:id="2131"/>
      <w:r>
        <w:rPr>
          <w:rFonts w:hint="cs"/>
          <w:rtl/>
          <w:lang w:eastAsia="he-IL"/>
        </w:rPr>
        <w:t xml:space="preserve"> שומעת חברי כנסת מדברים על הא ועל דא ועל דא</w:t>
      </w:r>
      <w:bookmarkStart w:id="2132" w:name="_ETM_Q1_2205816"/>
      <w:bookmarkEnd w:id="2132"/>
      <w:r>
        <w:rPr>
          <w:rFonts w:hint="cs"/>
          <w:rtl/>
          <w:lang w:eastAsia="he-IL"/>
        </w:rPr>
        <w:t xml:space="preserve"> ועל הא, בואו, יש פה ציבור שמצפה שנטפל בנושאים שלו. </w:t>
      </w:r>
      <w:bookmarkStart w:id="2133" w:name="_ETM_Q1_2211880"/>
      <w:bookmarkStart w:id="2134" w:name="_ETM_Q1_2212024"/>
      <w:bookmarkEnd w:id="2133"/>
      <w:bookmarkEnd w:id="2134"/>
    </w:p>
    <w:p w:rsidR="00BD7894" w:rsidRDefault="00BD7894" w:rsidP="00BD7894">
      <w:pPr>
        <w:rPr>
          <w:rtl/>
          <w:lang w:eastAsia="he-IL"/>
        </w:rPr>
      </w:pPr>
      <w:bookmarkStart w:id="2135" w:name="_ETM_Q1_2212102"/>
      <w:bookmarkStart w:id="2136" w:name="_ETM_Q1_2212168"/>
      <w:bookmarkEnd w:id="2135"/>
      <w:bookmarkEnd w:id="2136"/>
    </w:p>
    <w:p w:rsidR="00BD7894" w:rsidRDefault="00BD7894" w:rsidP="00BD7894">
      <w:pPr>
        <w:rPr>
          <w:rtl/>
          <w:lang w:eastAsia="he-IL"/>
        </w:rPr>
      </w:pPr>
      <w:bookmarkStart w:id="2137" w:name="_ETM_Q1_2212230"/>
      <w:bookmarkEnd w:id="2137"/>
      <w:r>
        <w:rPr>
          <w:rFonts w:hint="cs"/>
          <w:rtl/>
          <w:lang w:eastAsia="he-IL"/>
        </w:rPr>
        <w:t>עכשיו אני רוצה לדבר על הנושא שלי. אז אני קודם</w:t>
      </w:r>
      <w:bookmarkStart w:id="2138" w:name="_ETM_Q1_2211460"/>
      <w:bookmarkEnd w:id="2138"/>
      <w:r>
        <w:rPr>
          <w:rFonts w:hint="cs"/>
          <w:rtl/>
          <w:lang w:eastAsia="he-IL"/>
        </w:rPr>
        <w:t xml:space="preserve"> כל מגישה רביזיה על כל שלוש ההצבעות שהי</w:t>
      </w:r>
      <w:bookmarkStart w:id="2139" w:name="_ETM_Q1_2218813"/>
      <w:bookmarkEnd w:id="2139"/>
      <w:r>
        <w:rPr>
          <w:rFonts w:hint="cs"/>
          <w:rtl/>
          <w:lang w:eastAsia="he-IL"/>
        </w:rPr>
        <w:t xml:space="preserve">ו, בסדר, אדוני היושב </w:t>
      </w:r>
      <w:bookmarkStart w:id="2140" w:name="_ETM_Q1_2220120"/>
      <w:bookmarkEnd w:id="2140"/>
      <w:r>
        <w:rPr>
          <w:rFonts w:hint="cs"/>
          <w:rtl/>
          <w:lang w:eastAsia="he-IL"/>
        </w:rPr>
        <w:t xml:space="preserve">ראש? על סעדי הייתה הצבעה? </w:t>
      </w:r>
      <w:bookmarkStart w:id="2141" w:name="_ETM_Q1_2222870"/>
      <w:bookmarkEnd w:id="2141"/>
    </w:p>
    <w:p w:rsidR="00BD7894" w:rsidRDefault="00BD7894" w:rsidP="00BD7894">
      <w:pPr>
        <w:rPr>
          <w:rtl/>
          <w:lang w:eastAsia="he-IL"/>
        </w:rPr>
      </w:pPr>
      <w:bookmarkStart w:id="2142" w:name="_ETM_Q1_2223002"/>
      <w:bookmarkStart w:id="2143" w:name="_ETM_Q1_2225056"/>
      <w:bookmarkEnd w:id="2142"/>
      <w:bookmarkEnd w:id="2143"/>
    </w:p>
    <w:p w:rsidR="00BD7894" w:rsidRDefault="00BD7894" w:rsidP="00CC576B">
      <w:pPr>
        <w:pStyle w:val="a"/>
        <w:rPr>
          <w:rtl/>
        </w:rPr>
      </w:pPr>
      <w:bookmarkStart w:id="2144" w:name="ET_speaker_5811_322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44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45" w:name="_ETM_Q1_2225434"/>
      <w:bookmarkStart w:id="2146" w:name="_ETM_Q1_2225450"/>
      <w:bookmarkEnd w:id="2145"/>
      <w:bookmarkEnd w:id="2146"/>
      <w:r>
        <w:rPr>
          <w:rFonts w:hint="cs"/>
          <w:rtl/>
          <w:lang w:eastAsia="he-IL"/>
        </w:rPr>
        <w:t>עוד לא.</w:t>
      </w:r>
    </w:p>
    <w:p w:rsidR="00BD7894" w:rsidRDefault="00BD7894" w:rsidP="00BD7894">
      <w:pPr>
        <w:rPr>
          <w:rtl/>
          <w:lang w:eastAsia="he-IL"/>
        </w:rPr>
      </w:pPr>
      <w:bookmarkStart w:id="2147" w:name="_ETM_Q1_2226312"/>
      <w:bookmarkStart w:id="2148" w:name="_ETM_Q1_2226369"/>
      <w:bookmarkStart w:id="2149" w:name="_ETM_Q1_2228192"/>
      <w:bookmarkEnd w:id="2147"/>
      <w:bookmarkEnd w:id="2148"/>
      <w:bookmarkEnd w:id="2149"/>
    </w:p>
    <w:p w:rsidR="00BD7894" w:rsidRDefault="00BD7894" w:rsidP="00CC576B">
      <w:pPr>
        <w:pStyle w:val="a"/>
        <w:rPr>
          <w:rtl/>
        </w:rPr>
      </w:pPr>
      <w:bookmarkStart w:id="2150" w:name="ET_knessetmember_5093_323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50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51" w:name="_ETM_Q1_2228489"/>
      <w:bookmarkStart w:id="2152" w:name="_ETM_Q1_2228505"/>
      <w:bookmarkEnd w:id="2151"/>
      <w:bookmarkEnd w:id="2152"/>
      <w:r>
        <w:rPr>
          <w:rFonts w:hint="cs"/>
          <w:rtl/>
          <w:lang w:eastAsia="he-IL"/>
        </w:rPr>
        <w:t xml:space="preserve">עוד לא, אז על </w:t>
      </w:r>
      <w:bookmarkStart w:id="2153" w:name="_ETM_Q1_2225820"/>
      <w:bookmarkEnd w:id="2153"/>
      <w:r>
        <w:rPr>
          <w:rFonts w:hint="cs"/>
          <w:rtl/>
          <w:lang w:eastAsia="he-IL"/>
        </w:rPr>
        <w:t xml:space="preserve">השתיים. </w:t>
      </w:r>
    </w:p>
    <w:p w:rsidR="00BD7894" w:rsidRDefault="00BD7894" w:rsidP="00BD7894">
      <w:pPr>
        <w:rPr>
          <w:rtl/>
          <w:lang w:eastAsia="he-IL"/>
        </w:rPr>
      </w:pPr>
      <w:bookmarkStart w:id="2154" w:name="_ETM_Q1_2231948"/>
      <w:bookmarkStart w:id="2155" w:name="_ETM_Q1_2232020"/>
      <w:bookmarkEnd w:id="2154"/>
      <w:bookmarkEnd w:id="2155"/>
    </w:p>
    <w:p w:rsidR="00BD7894" w:rsidRDefault="00BD7894" w:rsidP="00CC576B">
      <w:pPr>
        <w:pStyle w:val="a"/>
        <w:rPr>
          <w:rtl/>
        </w:rPr>
      </w:pPr>
      <w:bookmarkStart w:id="2156" w:name="ET_speaker_5811_324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56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57" w:name="_ETM_Q1_2228166"/>
      <w:bookmarkStart w:id="2158" w:name="_ETM_Q1_2228183"/>
      <w:bookmarkEnd w:id="2157"/>
      <w:bookmarkEnd w:id="2158"/>
      <w:r>
        <w:rPr>
          <w:rFonts w:hint="cs"/>
          <w:rtl/>
          <w:lang w:eastAsia="he-IL"/>
        </w:rPr>
        <w:t xml:space="preserve">רק על מה שהיה הצבעה, בסדר גמור, גם אני </w:t>
      </w:r>
      <w:bookmarkStart w:id="2159" w:name="_ETM_Q1_2229808"/>
      <w:bookmarkEnd w:id="2159"/>
      <w:r>
        <w:rPr>
          <w:rFonts w:hint="cs"/>
          <w:rtl/>
          <w:lang w:eastAsia="he-IL"/>
        </w:rPr>
        <w:t xml:space="preserve">מגיש רביזיות על הכול. </w:t>
      </w:r>
      <w:bookmarkStart w:id="2160" w:name="_ETM_Q1_2234520"/>
      <w:bookmarkEnd w:id="2160"/>
    </w:p>
    <w:p w:rsidR="00BD7894" w:rsidRDefault="00BD7894" w:rsidP="00BD7894">
      <w:pPr>
        <w:rPr>
          <w:rtl/>
          <w:lang w:eastAsia="he-IL"/>
        </w:rPr>
      </w:pPr>
      <w:bookmarkStart w:id="2161" w:name="_ETM_Q1_2234585"/>
      <w:bookmarkEnd w:id="2161"/>
    </w:p>
    <w:p w:rsidR="00BD7894" w:rsidRDefault="00BD7894" w:rsidP="00CC576B">
      <w:pPr>
        <w:pStyle w:val="a"/>
        <w:rPr>
          <w:rtl/>
        </w:rPr>
      </w:pPr>
      <w:bookmarkStart w:id="2162" w:name="ET_knessetmember_5093_325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62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63" w:name="_ETM_Q1_2236182"/>
      <w:bookmarkStart w:id="2164" w:name="_ETM_Q1_2236197"/>
      <w:bookmarkEnd w:id="2163"/>
      <w:bookmarkEnd w:id="2164"/>
      <w:r>
        <w:rPr>
          <w:rFonts w:hint="cs"/>
          <w:rtl/>
          <w:lang w:eastAsia="he-IL"/>
        </w:rPr>
        <w:t xml:space="preserve">עכשיו לנושא שלי, אני אנסה </w:t>
      </w:r>
      <w:bookmarkStart w:id="2165" w:name="_ETM_Q1_2236134"/>
      <w:bookmarkEnd w:id="2165"/>
      <w:r>
        <w:rPr>
          <w:rFonts w:hint="cs"/>
          <w:rtl/>
          <w:lang w:eastAsia="he-IL"/>
        </w:rPr>
        <w:t xml:space="preserve">להסביר. </w:t>
      </w:r>
      <w:bookmarkStart w:id="2166" w:name="_ETM_Q1_2239550"/>
      <w:bookmarkEnd w:id="2166"/>
    </w:p>
    <w:p w:rsidR="00BD7894" w:rsidRDefault="00BD7894" w:rsidP="00BD7894">
      <w:pPr>
        <w:rPr>
          <w:rtl/>
          <w:lang w:eastAsia="he-IL"/>
        </w:rPr>
      </w:pPr>
      <w:bookmarkStart w:id="2167" w:name="_ETM_Q1_2239622"/>
      <w:bookmarkEnd w:id="2167"/>
    </w:p>
    <w:p w:rsidR="00053833" w:rsidRDefault="00053833" w:rsidP="00CC576B">
      <w:pPr>
        <w:pStyle w:val="a"/>
        <w:rPr>
          <w:rtl/>
        </w:rPr>
      </w:pPr>
      <w:bookmarkStart w:id="2168" w:name="_ETM_Q1_2237006"/>
      <w:bookmarkStart w:id="2169" w:name="_ETM_Q1_2237064"/>
      <w:bookmarkStart w:id="2170" w:name="ET_speaker_5811_831"/>
      <w:bookmarkEnd w:id="2168"/>
      <w:bookmarkEnd w:id="2169"/>
      <w:r w:rsidRPr="00CC576B">
        <w:rPr>
          <w:rStyle w:val="TagStyle"/>
          <w:rtl/>
        </w:rPr>
        <w:t>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bookmarkEnd w:id="2170"/>
      <w:r>
        <w:rPr>
          <w:rtl/>
        </w:rPr>
        <w:t xml:space="preserve"> </w:t>
      </w:r>
    </w:p>
    <w:p w:rsidR="00053833" w:rsidRDefault="00053833" w:rsidP="00053833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צרה, אני לא רוצה להפסיק אותך. </w:t>
      </w:r>
    </w:p>
    <w:p w:rsidR="00BD7894" w:rsidRDefault="00BD7894" w:rsidP="00BD7894">
      <w:pPr>
        <w:rPr>
          <w:rtl/>
          <w:lang w:eastAsia="he-IL"/>
        </w:rPr>
      </w:pPr>
      <w:bookmarkStart w:id="2171" w:name="_ETM_Q1_2236652"/>
      <w:bookmarkStart w:id="2172" w:name="_ETM_Q1_2236714"/>
      <w:bookmarkStart w:id="2173" w:name="_ETM_Q1_2237412"/>
      <w:bookmarkEnd w:id="2171"/>
      <w:bookmarkEnd w:id="2172"/>
      <w:bookmarkEnd w:id="2173"/>
    </w:p>
    <w:p w:rsidR="00BD7894" w:rsidRDefault="00BD7894" w:rsidP="00CC576B">
      <w:pPr>
        <w:pStyle w:val="a"/>
        <w:rPr>
          <w:rtl/>
        </w:rPr>
      </w:pPr>
      <w:bookmarkStart w:id="2174" w:name="ET_knessetmember_5093_327"/>
      <w:r w:rsidRPr="00CC576B">
        <w:rPr>
          <w:rStyle w:val="TagStyle"/>
          <w:rtl/>
        </w:rPr>
        <w:t xml:space="preserve"> &lt;&lt; דובר &gt;&gt;</w:t>
      </w:r>
      <w:r w:rsidRPr="00BD789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BD789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74"/>
    </w:p>
    <w:p w:rsidR="00BD7894" w:rsidRDefault="00BD7894" w:rsidP="00BD7894">
      <w:pPr>
        <w:pStyle w:val="KeepWithNext"/>
        <w:rPr>
          <w:rtl/>
          <w:lang w:eastAsia="he-IL"/>
        </w:rPr>
      </w:pPr>
    </w:p>
    <w:p w:rsidR="00BD7894" w:rsidRDefault="00BD7894" w:rsidP="00BD7894">
      <w:pPr>
        <w:rPr>
          <w:rtl/>
          <w:lang w:eastAsia="he-IL"/>
        </w:rPr>
      </w:pPr>
      <w:bookmarkStart w:id="2175" w:name="_ETM_Q1_2237715"/>
      <w:bookmarkStart w:id="2176" w:name="_ETM_Q1_2237733"/>
      <w:bookmarkEnd w:id="2175"/>
      <w:bookmarkEnd w:id="2176"/>
      <w:r>
        <w:rPr>
          <w:rFonts w:hint="cs"/>
          <w:rtl/>
          <w:lang w:eastAsia="he-IL"/>
        </w:rPr>
        <w:t>אני אסביר בקצר</w:t>
      </w:r>
      <w:bookmarkStart w:id="2177" w:name="_ETM_Q1_2238596"/>
      <w:bookmarkEnd w:id="2177"/>
      <w:r>
        <w:rPr>
          <w:rFonts w:hint="cs"/>
          <w:rtl/>
          <w:lang w:eastAsia="he-IL"/>
        </w:rPr>
        <w:t xml:space="preserve">ה, אדוני היושב ראש, זה יהיה יותר קצר </w:t>
      </w:r>
      <w:bookmarkStart w:id="2178" w:name="_ETM_Q1_2243106"/>
      <w:bookmarkEnd w:id="2178"/>
      <w:r>
        <w:rPr>
          <w:rFonts w:hint="cs"/>
          <w:rtl/>
          <w:lang w:eastAsia="he-IL"/>
        </w:rPr>
        <w:t>ממה שדיברתי קודם, מה שדיברתי קודם היה יותר</w:t>
      </w:r>
      <w:bookmarkStart w:id="2179" w:name="_ETM_Q1_2247616"/>
      <w:bookmarkEnd w:id="2179"/>
      <w:r>
        <w:rPr>
          <w:rFonts w:hint="cs"/>
          <w:rtl/>
          <w:lang w:eastAsia="he-IL"/>
        </w:rPr>
        <w:t xml:space="preserve"> מהותי, אבל עכשיו אני אסביר בקצרה חמש סיבות למה הנושא </w:t>
      </w:r>
      <w:bookmarkStart w:id="2180" w:name="_ETM_Q1_2250632"/>
      <w:bookmarkEnd w:id="2180"/>
      <w:r>
        <w:rPr>
          <w:rFonts w:hint="cs"/>
          <w:rtl/>
          <w:lang w:eastAsia="he-IL"/>
        </w:rPr>
        <w:t>של ההתיישבות הצעירה לא יכול בשום אופן לחכות למושב</w:t>
      </w:r>
      <w:bookmarkStart w:id="2181" w:name="_ETM_Q1_2254398"/>
      <w:bookmarkEnd w:id="2181"/>
      <w:r>
        <w:rPr>
          <w:rFonts w:hint="cs"/>
          <w:rtl/>
          <w:lang w:eastAsia="he-IL"/>
        </w:rPr>
        <w:t xml:space="preserve"> הבא, לא יכול, ואני אסביר. </w:t>
      </w:r>
      <w:bookmarkStart w:id="2182" w:name="_ETM_Q1_2258270"/>
      <w:bookmarkEnd w:id="2182"/>
    </w:p>
    <w:p w:rsidR="00BD7894" w:rsidRDefault="00BD7894" w:rsidP="00BD7894">
      <w:pPr>
        <w:rPr>
          <w:rtl/>
          <w:lang w:eastAsia="he-IL"/>
        </w:rPr>
      </w:pPr>
      <w:bookmarkStart w:id="2183" w:name="_ETM_Q1_2258330"/>
      <w:bookmarkStart w:id="2184" w:name="_ETM_Q1_2258430"/>
      <w:bookmarkEnd w:id="2183"/>
      <w:bookmarkEnd w:id="2184"/>
    </w:p>
    <w:p w:rsidR="00BD7894" w:rsidRDefault="00BD7894" w:rsidP="00BD7894">
      <w:pPr>
        <w:rPr>
          <w:rtl/>
          <w:lang w:eastAsia="he-IL"/>
        </w:rPr>
      </w:pPr>
      <w:bookmarkStart w:id="2185" w:name="_ETM_Q1_2258483"/>
      <w:bookmarkEnd w:id="2185"/>
      <w:r>
        <w:rPr>
          <w:rFonts w:hint="cs"/>
          <w:rtl/>
          <w:lang w:eastAsia="he-IL"/>
        </w:rPr>
        <w:t>קודם כל אנחנו יודעים, ואם</w:t>
      </w:r>
      <w:bookmarkStart w:id="2186" w:name="_ETM_Q1_2260974"/>
      <w:bookmarkEnd w:id="2186"/>
      <w:r>
        <w:rPr>
          <w:rFonts w:hint="cs"/>
          <w:rtl/>
          <w:lang w:eastAsia="he-IL"/>
        </w:rPr>
        <w:t xml:space="preserve"> יש מישהו סביב השולחן הזה שלא יודע, אז אני מודיעה</w:t>
      </w:r>
      <w:bookmarkStart w:id="2187" w:name="_ETM_Q1_2264558"/>
      <w:bookmarkEnd w:id="2187"/>
      <w:r>
        <w:rPr>
          <w:rFonts w:hint="cs"/>
          <w:rtl/>
          <w:lang w:eastAsia="he-IL"/>
        </w:rPr>
        <w:t xml:space="preserve"> שבקרוב מאוד, כנראה בתחילת השבוע הקרוב, תעלה על </w:t>
      </w:r>
      <w:bookmarkStart w:id="2188" w:name="_ETM_Q1_2271452"/>
      <w:bookmarkEnd w:id="2188"/>
      <w:r>
        <w:rPr>
          <w:rFonts w:hint="cs"/>
          <w:rtl/>
          <w:lang w:eastAsia="he-IL"/>
        </w:rPr>
        <w:t>סדר יומה של הממשלה הסדרת שלושה יישובים בדואים בנגב.</w:t>
      </w:r>
      <w:bookmarkStart w:id="2189" w:name="_ETM_Q1_2275898"/>
      <w:bookmarkEnd w:id="2189"/>
      <w:r>
        <w:rPr>
          <w:rFonts w:hint="cs"/>
          <w:rtl/>
          <w:lang w:eastAsia="he-IL"/>
        </w:rPr>
        <w:t xml:space="preserve"> היה מקובל בממשלה הקודמת, הובטח ששני הדברים האלה </w:t>
      </w:r>
      <w:bookmarkStart w:id="2190" w:name="_ETM_Q1_2283834"/>
      <w:bookmarkEnd w:id="2190"/>
      <w:r>
        <w:rPr>
          <w:rFonts w:hint="cs"/>
          <w:rtl/>
          <w:lang w:eastAsia="he-IL"/>
        </w:rPr>
        <w:t>יקרו במקביל, הסדרת שלושת היישובים הבדואים והסדרת ההתיישבות הצעירה, הכול</w:t>
      </w:r>
      <w:bookmarkStart w:id="2191" w:name="_ETM_Q1_2284368"/>
      <w:bookmarkEnd w:id="2191"/>
      <w:r>
        <w:rPr>
          <w:rFonts w:hint="cs"/>
          <w:rtl/>
          <w:lang w:eastAsia="he-IL"/>
        </w:rPr>
        <w:t xml:space="preserve"> </w:t>
      </w:r>
      <w:r w:rsidR="0082301B">
        <w:rPr>
          <w:rFonts w:hint="cs"/>
          <w:rtl/>
          <w:lang w:eastAsia="he-IL"/>
        </w:rPr>
        <w:t xml:space="preserve">מוכן, הוכנה החלטת ממשלה שמי ששייף אותה עד המילה </w:t>
      </w:r>
      <w:bookmarkStart w:id="2192" w:name="_ETM_Q1_2295421"/>
      <w:bookmarkEnd w:id="2192"/>
      <w:r w:rsidR="0082301B">
        <w:rPr>
          <w:rFonts w:hint="cs"/>
          <w:rtl/>
          <w:lang w:eastAsia="he-IL"/>
        </w:rPr>
        <w:t xml:space="preserve">האחרונה היה שר הביטחון דאז והיום, בני גנץ, </w:t>
      </w:r>
      <w:bookmarkStart w:id="2193" w:name="_ETM_Q1_2300138"/>
      <w:bookmarkEnd w:id="2193"/>
      <w:r w:rsidR="0082301B">
        <w:rPr>
          <w:rFonts w:hint="cs"/>
          <w:rtl/>
          <w:lang w:eastAsia="he-IL"/>
        </w:rPr>
        <w:t>והיא מוכנה. עכשיו אני חושבת שאנחנו לא יכולים להרשות</w:t>
      </w:r>
      <w:bookmarkStart w:id="2194" w:name="_ETM_Q1_2301893"/>
      <w:bookmarkEnd w:id="2194"/>
      <w:r w:rsidR="0082301B">
        <w:rPr>
          <w:rFonts w:hint="cs"/>
          <w:rtl/>
          <w:lang w:eastAsia="he-IL"/>
        </w:rPr>
        <w:t xml:space="preserve"> לעצמנו לא לדון בעניין הזה כשמצד אחד את ההתיישבות הבדואית</w:t>
      </w:r>
      <w:bookmarkStart w:id="2195" w:name="_ETM_Q1_2308513"/>
      <w:bookmarkEnd w:id="2195"/>
      <w:r w:rsidR="0082301B">
        <w:rPr>
          <w:rFonts w:hint="cs"/>
          <w:rtl/>
          <w:lang w:eastAsia="he-IL"/>
        </w:rPr>
        <w:t xml:space="preserve"> מסדירים ומצד שני אני יודעת ואשמח להתבדות - - -</w:t>
      </w:r>
    </w:p>
    <w:p w:rsidR="0082301B" w:rsidRDefault="0082301B" w:rsidP="00BD7894">
      <w:pPr>
        <w:rPr>
          <w:rtl/>
          <w:lang w:eastAsia="he-IL"/>
        </w:rPr>
      </w:pPr>
      <w:bookmarkStart w:id="2196" w:name="_ETM_Q1_2309903"/>
      <w:bookmarkStart w:id="2197" w:name="_ETM_Q1_2309975"/>
      <w:bookmarkEnd w:id="2196"/>
      <w:bookmarkEnd w:id="2197"/>
    </w:p>
    <w:p w:rsidR="0082301B" w:rsidRDefault="0082301B" w:rsidP="00CC576B">
      <w:pPr>
        <w:pStyle w:val="a"/>
        <w:rPr>
          <w:rtl/>
        </w:rPr>
      </w:pPr>
      <w:bookmarkStart w:id="2198" w:name="ET_speaker_5811_328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198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199" w:name="_ETM_Q1_2311307"/>
      <w:bookmarkStart w:id="2200" w:name="_ETM_Q1_2311324"/>
      <w:bookmarkEnd w:id="2199"/>
      <w:bookmarkEnd w:id="2200"/>
      <w:r>
        <w:rPr>
          <w:rFonts w:hint="cs"/>
          <w:rtl/>
          <w:lang w:eastAsia="he-IL"/>
        </w:rPr>
        <w:t xml:space="preserve">חברת </w:t>
      </w:r>
      <w:bookmarkStart w:id="2201" w:name="_ETM_Q1_2311840"/>
      <w:bookmarkEnd w:id="2201"/>
      <w:r>
        <w:rPr>
          <w:rFonts w:hint="cs"/>
          <w:rtl/>
          <w:lang w:eastAsia="he-IL"/>
        </w:rPr>
        <w:t>הכנסת סטרוק, אני נותן לך עוד דקה, כי פשוט את</w:t>
      </w:r>
      <w:bookmarkStart w:id="2202" w:name="_ETM_Q1_2312867"/>
      <w:bookmarkEnd w:id="2202"/>
      <w:r>
        <w:rPr>
          <w:rFonts w:hint="cs"/>
          <w:rtl/>
          <w:lang w:eastAsia="he-IL"/>
        </w:rPr>
        <w:t xml:space="preserve"> כבר מדברת עשר דקות.</w:t>
      </w:r>
      <w:bookmarkStart w:id="2203" w:name="_ETM_Q1_2314950"/>
      <w:bookmarkEnd w:id="2203"/>
    </w:p>
    <w:p w:rsidR="0082301B" w:rsidRDefault="0082301B" w:rsidP="0082301B">
      <w:pPr>
        <w:rPr>
          <w:rtl/>
          <w:lang w:eastAsia="he-IL"/>
        </w:rPr>
      </w:pPr>
      <w:bookmarkStart w:id="2204" w:name="_ETM_Q1_2315064"/>
      <w:bookmarkEnd w:id="2204"/>
    </w:p>
    <w:p w:rsidR="0082301B" w:rsidRDefault="0082301B" w:rsidP="00CC576B">
      <w:pPr>
        <w:pStyle w:val="a"/>
        <w:rPr>
          <w:rtl/>
        </w:rPr>
      </w:pPr>
      <w:bookmarkStart w:id="2205" w:name="ET_knessetmember_5093_329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05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06" w:name="_ETM_Q1_2311973"/>
      <w:bookmarkStart w:id="2207" w:name="_ETM_Q1_2311989"/>
      <w:bookmarkEnd w:id="2206"/>
      <w:bookmarkEnd w:id="2207"/>
      <w:r>
        <w:rPr>
          <w:rFonts w:hint="cs"/>
          <w:rtl/>
          <w:lang w:eastAsia="he-IL"/>
        </w:rPr>
        <w:t>לא, לא, לא.</w:t>
      </w:r>
    </w:p>
    <w:p w:rsidR="0082301B" w:rsidRDefault="0082301B" w:rsidP="0082301B">
      <w:pPr>
        <w:rPr>
          <w:rtl/>
          <w:lang w:eastAsia="he-IL"/>
        </w:rPr>
      </w:pPr>
      <w:bookmarkStart w:id="2208" w:name="_ETM_Q1_2313339"/>
      <w:bookmarkStart w:id="2209" w:name="_ETM_Q1_2313400"/>
      <w:bookmarkEnd w:id="2208"/>
      <w:bookmarkEnd w:id="2209"/>
    </w:p>
    <w:p w:rsidR="0082301B" w:rsidRDefault="0082301B" w:rsidP="00CC576B">
      <w:pPr>
        <w:pStyle w:val="a"/>
        <w:rPr>
          <w:rtl/>
        </w:rPr>
      </w:pPr>
      <w:bookmarkStart w:id="2210" w:name="ET_speaker_5811_330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10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11" w:name="_ETM_Q1_2315503"/>
      <w:bookmarkStart w:id="2212" w:name="_ETM_Q1_2315519"/>
      <w:bookmarkEnd w:id="2211"/>
      <w:bookmarkEnd w:id="2212"/>
      <w:r>
        <w:rPr>
          <w:rFonts w:hint="cs"/>
          <w:rtl/>
          <w:lang w:eastAsia="he-IL"/>
        </w:rPr>
        <w:t xml:space="preserve">תכניסי מה </w:t>
      </w:r>
      <w:bookmarkStart w:id="2213" w:name="_ETM_Q1_2317964"/>
      <w:bookmarkEnd w:id="2213"/>
      <w:r>
        <w:rPr>
          <w:rFonts w:hint="cs"/>
          <w:rtl/>
          <w:lang w:eastAsia="he-IL"/>
        </w:rPr>
        <w:t>שאת יכולה בדקה הקרובה.</w:t>
      </w:r>
    </w:p>
    <w:p w:rsidR="0082301B" w:rsidRDefault="0082301B" w:rsidP="0082301B">
      <w:pPr>
        <w:rPr>
          <w:rtl/>
          <w:lang w:eastAsia="he-IL"/>
        </w:rPr>
      </w:pPr>
      <w:bookmarkStart w:id="2214" w:name="_ETM_Q1_2315134"/>
      <w:bookmarkStart w:id="2215" w:name="_ETM_Q1_2315202"/>
      <w:bookmarkEnd w:id="2214"/>
      <w:bookmarkEnd w:id="2215"/>
    </w:p>
    <w:p w:rsidR="0082301B" w:rsidRDefault="0082301B" w:rsidP="00CC576B">
      <w:pPr>
        <w:pStyle w:val="a"/>
        <w:rPr>
          <w:rtl/>
        </w:rPr>
      </w:pPr>
      <w:bookmarkStart w:id="2216" w:name="ET_knessetmember_5093_331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16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17" w:name="_ETM_Q1_2315856"/>
      <w:bookmarkStart w:id="2218" w:name="_ETM_Q1_2315873"/>
      <w:bookmarkEnd w:id="2217"/>
      <w:bookmarkEnd w:id="2218"/>
      <w:r>
        <w:rPr>
          <w:rFonts w:hint="cs"/>
          <w:rtl/>
          <w:lang w:eastAsia="he-IL"/>
        </w:rPr>
        <w:t xml:space="preserve">סליחה, אתה לא נותן לי עוד </w:t>
      </w:r>
      <w:bookmarkStart w:id="2219" w:name="_ETM_Q1_2321311"/>
      <w:bookmarkEnd w:id="2219"/>
      <w:r>
        <w:rPr>
          <w:rFonts w:hint="cs"/>
          <w:rtl/>
          <w:lang w:eastAsia="he-IL"/>
        </w:rPr>
        <w:t xml:space="preserve">דקה, סליחה. אז את הבדואים מסדירים, את ההתיישבות הצעירה לא </w:t>
      </w:r>
      <w:bookmarkStart w:id="2220" w:name="_ETM_Q1_2322805"/>
      <w:bookmarkEnd w:id="2220"/>
      <w:r>
        <w:rPr>
          <w:rFonts w:hint="cs"/>
          <w:rtl/>
          <w:lang w:eastAsia="he-IL"/>
        </w:rPr>
        <w:t>מסדירים, זה אחת. שתיים, אנחנו יודעים שראש הממשלה מתכוון</w:t>
      </w:r>
      <w:bookmarkStart w:id="2221" w:name="_ETM_Q1_2331062"/>
      <w:bookmarkEnd w:id="2221"/>
      <w:r>
        <w:rPr>
          <w:rFonts w:hint="cs"/>
          <w:rtl/>
          <w:lang w:eastAsia="he-IL"/>
        </w:rPr>
        <w:t xml:space="preserve"> להיפגש בקרוב עם הנשיא ביידן, בקרוב מאוד, וחשוב מאוד שכשהוא </w:t>
      </w:r>
      <w:bookmarkStart w:id="2222" w:name="_ETM_Q1_2337495"/>
      <w:bookmarkEnd w:id="2222"/>
      <w:r>
        <w:rPr>
          <w:rFonts w:hint="cs"/>
          <w:rtl/>
          <w:lang w:eastAsia="he-IL"/>
        </w:rPr>
        <w:t>נפגש איתו נושא הסדרת ההתיישבות הצעירה יהיה על סדר היום</w:t>
      </w:r>
      <w:bookmarkStart w:id="2223" w:name="_ETM_Q1_2340087"/>
      <w:bookmarkEnd w:id="2223"/>
      <w:r>
        <w:rPr>
          <w:rFonts w:hint="cs"/>
          <w:rtl/>
          <w:lang w:eastAsia="he-IL"/>
        </w:rPr>
        <w:t xml:space="preserve"> אחרת הוא יחזור משם בלי האפשרות המדינית לעשות את זה.</w:t>
      </w:r>
      <w:bookmarkStart w:id="2224" w:name="_ETM_Q1_2347071"/>
      <w:bookmarkEnd w:id="2224"/>
      <w:r>
        <w:rPr>
          <w:rFonts w:hint="cs"/>
          <w:rtl/>
          <w:lang w:eastAsia="he-IL"/>
        </w:rPr>
        <w:t xml:space="preserve"> זו סיבה שנייה.</w:t>
      </w:r>
      <w:bookmarkStart w:id="2225" w:name="_ETM_Q1_2348928"/>
      <w:bookmarkEnd w:id="2225"/>
      <w:r>
        <w:rPr>
          <w:rFonts w:hint="cs"/>
          <w:rtl/>
          <w:lang w:eastAsia="he-IL"/>
        </w:rPr>
        <w:t xml:space="preserve"> </w:t>
      </w:r>
      <w:bookmarkStart w:id="2226" w:name="_ETM_Q1_2348993"/>
      <w:bookmarkStart w:id="2227" w:name="_ETM_Q1_2349239"/>
      <w:bookmarkStart w:id="2228" w:name="_ETM_Q1_2349302"/>
      <w:bookmarkEnd w:id="2226"/>
      <w:bookmarkEnd w:id="2227"/>
      <w:bookmarkEnd w:id="2228"/>
      <w:r>
        <w:rPr>
          <w:rFonts w:hint="cs"/>
          <w:rtl/>
          <w:lang w:eastAsia="he-IL"/>
        </w:rPr>
        <w:t xml:space="preserve">סיבה שלישית, ראש הממשלה הבטיח שההתיישבות הצעירה תוסדר </w:t>
      </w:r>
      <w:bookmarkStart w:id="2229" w:name="_ETM_Q1_2351948"/>
      <w:bookmarkEnd w:id="2229"/>
      <w:r>
        <w:rPr>
          <w:rFonts w:hint="cs"/>
          <w:rtl/>
          <w:lang w:eastAsia="he-IL"/>
        </w:rPr>
        <w:t>בישיבת הממשלה הראשונה בראשותו, לא קרה. סיבה רביעית,</w:t>
      </w:r>
      <w:bookmarkStart w:id="2230" w:name="_ETM_Q1_2358748"/>
      <w:bookmarkEnd w:id="2230"/>
      <w:r>
        <w:rPr>
          <w:rFonts w:hint="cs"/>
          <w:rtl/>
          <w:lang w:eastAsia="he-IL"/>
        </w:rPr>
        <w:t xml:space="preserve"> והיא דחופה מאוד, היועץ המשפטי לממשלה - - -</w:t>
      </w:r>
    </w:p>
    <w:p w:rsidR="0082301B" w:rsidRDefault="0082301B" w:rsidP="0082301B">
      <w:pPr>
        <w:rPr>
          <w:rtl/>
          <w:lang w:eastAsia="he-IL"/>
        </w:rPr>
      </w:pPr>
      <w:bookmarkStart w:id="2231" w:name="_ETM_Q1_2357482"/>
      <w:bookmarkEnd w:id="2231"/>
    </w:p>
    <w:p w:rsidR="0082301B" w:rsidRDefault="0082301B" w:rsidP="00CC576B">
      <w:pPr>
        <w:pStyle w:val="a"/>
        <w:rPr>
          <w:rtl/>
        </w:rPr>
      </w:pPr>
      <w:bookmarkStart w:id="2232" w:name="ET_knessetmember_5628_332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32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33" w:name="_ETM_Q1_2357874"/>
      <w:bookmarkStart w:id="2234" w:name="_ETM_Q1_2357890"/>
      <w:bookmarkEnd w:id="2233"/>
      <w:bookmarkEnd w:id="2234"/>
      <w:r>
        <w:rPr>
          <w:rFonts w:hint="cs"/>
          <w:rtl/>
          <w:lang w:eastAsia="he-IL"/>
        </w:rPr>
        <w:t xml:space="preserve">מה, את </w:t>
      </w:r>
      <w:bookmarkStart w:id="2235" w:name="_ETM_Q1_2358665"/>
      <w:bookmarkEnd w:id="2235"/>
      <w:r>
        <w:rPr>
          <w:rFonts w:hint="cs"/>
          <w:rtl/>
          <w:lang w:eastAsia="he-IL"/>
        </w:rPr>
        <w:t xml:space="preserve">מופתעת שהוא שיקר? </w:t>
      </w:r>
      <w:bookmarkStart w:id="2236" w:name="_ETM_Q1_2361161"/>
      <w:bookmarkEnd w:id="2236"/>
    </w:p>
    <w:p w:rsidR="0082301B" w:rsidRDefault="0082301B" w:rsidP="0082301B">
      <w:pPr>
        <w:rPr>
          <w:rtl/>
          <w:lang w:eastAsia="he-IL"/>
        </w:rPr>
      </w:pPr>
      <w:bookmarkStart w:id="2237" w:name="_ETM_Q1_2361216"/>
      <w:bookmarkEnd w:id="2237"/>
    </w:p>
    <w:p w:rsidR="0082301B" w:rsidRDefault="0082301B" w:rsidP="00CC576B">
      <w:pPr>
        <w:pStyle w:val="a"/>
        <w:rPr>
          <w:rtl/>
        </w:rPr>
      </w:pPr>
      <w:bookmarkStart w:id="2238" w:name="ET_knessetmember_5093_333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38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39" w:name="_ETM_Q1_2362844"/>
      <w:bookmarkStart w:id="2240" w:name="_ETM_Q1_2362876"/>
      <w:bookmarkEnd w:id="2239"/>
      <w:bookmarkEnd w:id="2240"/>
      <w:r>
        <w:rPr>
          <w:rFonts w:hint="cs"/>
          <w:rtl/>
          <w:lang w:eastAsia="he-IL"/>
        </w:rPr>
        <w:t xml:space="preserve">רגע, אל תפריע לי, בבקשה. היועץ המשפטי </w:t>
      </w:r>
      <w:bookmarkStart w:id="2241" w:name="_ETM_Q1_2367114"/>
      <w:bookmarkEnd w:id="2241"/>
      <w:r>
        <w:rPr>
          <w:rFonts w:hint="cs"/>
          <w:rtl/>
          <w:lang w:eastAsia="he-IL"/>
        </w:rPr>
        <w:t>לממשלה נתן הנחיה לנציב, נו איך זה</w:t>
      </w:r>
      <w:bookmarkStart w:id="2242" w:name="_ETM_Q1_2374185"/>
      <w:bookmarkEnd w:id="2242"/>
      <w:r>
        <w:rPr>
          <w:rFonts w:hint="cs"/>
          <w:rtl/>
          <w:lang w:eastAsia="he-IL"/>
        </w:rPr>
        <w:t xml:space="preserve"> נקרא? נציב שירות המדינה לבחון מחדש את המינוי של מנכ"ל</w:t>
      </w:r>
      <w:bookmarkStart w:id="2243" w:name="_ETM_Q1_2387521"/>
      <w:bookmarkEnd w:id="2243"/>
      <w:r>
        <w:rPr>
          <w:rFonts w:hint="cs"/>
          <w:rtl/>
          <w:lang w:eastAsia="he-IL"/>
        </w:rPr>
        <w:t xml:space="preserve"> משרד הפנים בגלל שהוא גר בבית עם צו הריסה. למה </w:t>
      </w:r>
      <w:bookmarkStart w:id="2244" w:name="_ETM_Q1_2392777"/>
      <w:bookmarkEnd w:id="2244"/>
      <w:r>
        <w:rPr>
          <w:rFonts w:hint="cs"/>
          <w:rtl/>
          <w:lang w:eastAsia="he-IL"/>
        </w:rPr>
        <w:t>הוא גר בבית עם צו הריסה?</w:t>
      </w:r>
      <w:bookmarkStart w:id="2245" w:name="_ETM_Q1_2390540"/>
      <w:bookmarkEnd w:id="2245"/>
    </w:p>
    <w:p w:rsidR="0082301B" w:rsidRDefault="0082301B" w:rsidP="0082301B">
      <w:pPr>
        <w:rPr>
          <w:rtl/>
          <w:lang w:eastAsia="he-IL"/>
        </w:rPr>
      </w:pPr>
      <w:bookmarkStart w:id="2246" w:name="_ETM_Q1_2390604"/>
      <w:bookmarkEnd w:id="2246"/>
    </w:p>
    <w:p w:rsidR="0082301B" w:rsidRDefault="0082301B" w:rsidP="00CC576B">
      <w:pPr>
        <w:pStyle w:val="a"/>
        <w:rPr>
          <w:rtl/>
        </w:rPr>
      </w:pPr>
      <w:bookmarkStart w:id="2247" w:name="ET_speaker_5811_334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47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48" w:name="_ETM_Q1_2392159"/>
      <w:bookmarkStart w:id="2249" w:name="_ETM_Q1_2392175"/>
      <w:bookmarkEnd w:id="2248"/>
      <w:bookmarkEnd w:id="2249"/>
      <w:r>
        <w:rPr>
          <w:rFonts w:hint="cs"/>
          <w:rtl/>
          <w:lang w:eastAsia="he-IL"/>
        </w:rPr>
        <w:t xml:space="preserve">אוקיי. סיימת? אני לא צריך </w:t>
      </w:r>
      <w:bookmarkStart w:id="2250" w:name="_ETM_Q1_2395396"/>
      <w:bookmarkEnd w:id="2250"/>
      <w:r>
        <w:rPr>
          <w:rFonts w:hint="cs"/>
          <w:rtl/>
          <w:lang w:eastAsia="he-IL"/>
        </w:rPr>
        <w:t xml:space="preserve">לדעת למה הוא גר בבית עם צו הריסה. </w:t>
      </w:r>
    </w:p>
    <w:p w:rsidR="0082301B" w:rsidRDefault="0082301B" w:rsidP="0082301B">
      <w:pPr>
        <w:rPr>
          <w:rtl/>
          <w:lang w:eastAsia="he-IL"/>
        </w:rPr>
      </w:pPr>
      <w:bookmarkStart w:id="2251" w:name="_ETM_Q1_2395275"/>
      <w:bookmarkStart w:id="2252" w:name="_ETM_Q1_2395346"/>
      <w:bookmarkEnd w:id="2251"/>
      <w:bookmarkEnd w:id="2252"/>
    </w:p>
    <w:p w:rsidR="0082301B" w:rsidRDefault="0082301B" w:rsidP="00CC576B">
      <w:pPr>
        <w:pStyle w:val="a"/>
        <w:rPr>
          <w:rtl/>
        </w:rPr>
      </w:pPr>
      <w:bookmarkStart w:id="2253" w:name="ET_knessetmember_5093_335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53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54" w:name="_ETM_Q1_2397135"/>
      <w:bookmarkStart w:id="2255" w:name="_ETM_Q1_2397151"/>
      <w:bookmarkEnd w:id="2254"/>
      <w:bookmarkEnd w:id="2255"/>
      <w:r>
        <w:rPr>
          <w:rFonts w:hint="cs"/>
          <w:rtl/>
          <w:lang w:eastAsia="he-IL"/>
        </w:rPr>
        <w:t xml:space="preserve">אז </w:t>
      </w:r>
      <w:bookmarkStart w:id="2256" w:name="_ETM_Q1_2398011"/>
      <w:bookmarkEnd w:id="2256"/>
      <w:r>
        <w:rPr>
          <w:rFonts w:hint="cs"/>
          <w:rtl/>
          <w:lang w:eastAsia="he-IL"/>
        </w:rPr>
        <w:t>אני אומ</w:t>
      </w:r>
      <w:bookmarkStart w:id="2257" w:name="_ETM_Q1_2394230"/>
      <w:bookmarkEnd w:id="2257"/>
      <w:r>
        <w:rPr>
          <w:rFonts w:hint="cs"/>
          <w:rtl/>
          <w:lang w:eastAsia="he-IL"/>
        </w:rPr>
        <w:t xml:space="preserve">רת לך, משום - - - </w:t>
      </w:r>
    </w:p>
    <w:p w:rsidR="0082301B" w:rsidRDefault="0082301B" w:rsidP="0082301B">
      <w:pPr>
        <w:rPr>
          <w:rtl/>
          <w:lang w:eastAsia="he-IL"/>
        </w:rPr>
      </w:pPr>
      <w:bookmarkStart w:id="2258" w:name="_ETM_Q1_2394292"/>
      <w:bookmarkStart w:id="2259" w:name="_ETM_Q1_2396153"/>
      <w:bookmarkEnd w:id="2258"/>
      <w:bookmarkEnd w:id="2259"/>
    </w:p>
    <w:p w:rsidR="0082301B" w:rsidRDefault="0082301B" w:rsidP="00CC576B">
      <w:pPr>
        <w:pStyle w:val="a"/>
        <w:rPr>
          <w:rtl/>
        </w:rPr>
      </w:pPr>
      <w:bookmarkStart w:id="2260" w:name="ET_speaker_5811_336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60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61" w:name="_ETM_Q1_2396584"/>
      <w:bookmarkStart w:id="2262" w:name="_ETM_Q1_2396622"/>
      <w:bookmarkEnd w:id="2261"/>
      <w:bookmarkEnd w:id="2262"/>
      <w:r>
        <w:rPr>
          <w:rFonts w:hint="cs"/>
          <w:rtl/>
          <w:lang w:eastAsia="he-IL"/>
        </w:rPr>
        <w:t xml:space="preserve">יש לך </w:t>
      </w:r>
      <w:bookmarkStart w:id="2263" w:name="_ETM_Q1_2397162"/>
      <w:bookmarkEnd w:id="2263"/>
      <w:r>
        <w:rPr>
          <w:rFonts w:hint="cs"/>
          <w:rtl/>
          <w:lang w:eastAsia="he-IL"/>
        </w:rPr>
        <w:t xml:space="preserve">סיבה חמישית, רק תגידי אותה בקצרה. </w:t>
      </w:r>
      <w:bookmarkStart w:id="2264" w:name="_ETM_Q1_2401146"/>
      <w:bookmarkEnd w:id="2264"/>
    </w:p>
    <w:p w:rsidR="0082301B" w:rsidRDefault="0082301B" w:rsidP="0082301B">
      <w:pPr>
        <w:rPr>
          <w:rtl/>
          <w:lang w:eastAsia="he-IL"/>
        </w:rPr>
      </w:pPr>
      <w:bookmarkStart w:id="2265" w:name="_ETM_Q1_2401206"/>
      <w:bookmarkStart w:id="2266" w:name="_ETM_Q1_2397434"/>
      <w:bookmarkEnd w:id="2265"/>
      <w:bookmarkEnd w:id="2266"/>
    </w:p>
    <w:p w:rsidR="0082301B" w:rsidRDefault="0082301B" w:rsidP="00CC576B">
      <w:pPr>
        <w:pStyle w:val="a"/>
        <w:rPr>
          <w:rtl/>
        </w:rPr>
      </w:pPr>
      <w:bookmarkStart w:id="2267" w:name="ET_knessetmember_5093_337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67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68" w:name="_ETM_Q1_2397737"/>
      <w:bookmarkStart w:id="2269" w:name="_ETM_Q1_2397755"/>
      <w:bookmarkEnd w:id="2268"/>
      <w:bookmarkEnd w:id="2269"/>
      <w:r>
        <w:rPr>
          <w:rFonts w:hint="cs"/>
          <w:rtl/>
          <w:lang w:eastAsia="he-IL"/>
        </w:rPr>
        <w:t>הוא גר בבית עם</w:t>
      </w:r>
      <w:bookmarkStart w:id="2270" w:name="_ETM_Q1_2399465"/>
      <w:bookmarkEnd w:id="2270"/>
      <w:r>
        <w:rPr>
          <w:rFonts w:hint="cs"/>
          <w:rtl/>
          <w:lang w:eastAsia="he-IL"/>
        </w:rPr>
        <w:t xml:space="preserve"> צו הריסה משום שהוא מעוכב הסדרה ואיתו עוד 20,000 איש </w:t>
      </w:r>
      <w:bookmarkStart w:id="2271" w:name="_ETM_Q1_2406513"/>
      <w:bookmarkEnd w:id="2271"/>
      <w:r>
        <w:rPr>
          <w:rFonts w:hint="cs"/>
          <w:rtl/>
          <w:lang w:eastAsia="he-IL"/>
        </w:rPr>
        <w:t xml:space="preserve">שחלק מהם משרתים בשירות הציבורי. </w:t>
      </w:r>
      <w:bookmarkStart w:id="2272" w:name="_ETM_Q1_2409487"/>
      <w:bookmarkEnd w:id="2272"/>
      <w:r>
        <w:rPr>
          <w:rFonts w:hint="cs"/>
          <w:rtl/>
          <w:lang w:eastAsia="he-IL"/>
        </w:rPr>
        <w:t>וסיבה חמישית אחרונה, זה שאנחנו,</w:t>
      </w:r>
      <w:bookmarkStart w:id="2273" w:name="_ETM_Q1_2415320"/>
      <w:bookmarkEnd w:id="2273"/>
      <w:r>
        <w:rPr>
          <w:rFonts w:hint="cs"/>
          <w:rtl/>
          <w:lang w:eastAsia="he-IL"/>
        </w:rPr>
        <w:t xml:space="preserve"> כמו שאמרתי, אנחנו לא נדון בשום דבר עד אחרי החגים</w:t>
      </w:r>
      <w:bookmarkStart w:id="2274" w:name="_ETM_Q1_2419695"/>
      <w:bookmarkEnd w:id="2274"/>
      <w:r>
        <w:rPr>
          <w:rFonts w:hint="cs"/>
          <w:rtl/>
          <w:lang w:eastAsia="he-IL"/>
        </w:rPr>
        <w:t xml:space="preserve"> ואז אנחנו מגיעים לחורף עם ההצפות, עם הפסקות החשמל, עם</w:t>
      </w:r>
      <w:bookmarkStart w:id="2275" w:name="_ETM_Q1_2425597"/>
      <w:bookmarkEnd w:id="2275"/>
      <w:r>
        <w:rPr>
          <w:rFonts w:hint="cs"/>
          <w:rtl/>
          <w:lang w:eastAsia="he-IL"/>
        </w:rPr>
        <w:t xml:space="preserve"> הבעיות הקשות של החורף ביישובים האלה. </w:t>
      </w:r>
      <w:bookmarkStart w:id="2276" w:name="_ETM_Q1_2431766"/>
      <w:bookmarkEnd w:id="2276"/>
    </w:p>
    <w:p w:rsidR="0082301B" w:rsidRDefault="0082301B" w:rsidP="0082301B">
      <w:pPr>
        <w:rPr>
          <w:rtl/>
          <w:lang w:eastAsia="he-IL"/>
        </w:rPr>
      </w:pPr>
      <w:bookmarkStart w:id="2277" w:name="_ETM_Q1_2431831"/>
      <w:bookmarkEnd w:id="2277"/>
    </w:p>
    <w:p w:rsidR="0082301B" w:rsidRDefault="0082301B" w:rsidP="00CC576B">
      <w:pPr>
        <w:pStyle w:val="a"/>
        <w:rPr>
          <w:rtl/>
        </w:rPr>
      </w:pPr>
      <w:bookmarkStart w:id="2278" w:name="ET_speaker_5811_338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78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79" w:name="_ETM_Q1_2428401"/>
      <w:bookmarkStart w:id="2280" w:name="_ETM_Q1_2428423"/>
      <w:bookmarkEnd w:id="2279"/>
      <w:bookmarkEnd w:id="2280"/>
      <w:r>
        <w:rPr>
          <w:rFonts w:hint="cs"/>
          <w:rtl/>
          <w:lang w:eastAsia="he-IL"/>
        </w:rPr>
        <w:t xml:space="preserve">בהחלט, ופירטת את כל </w:t>
      </w:r>
      <w:bookmarkStart w:id="2281" w:name="_ETM_Q1_2427113"/>
      <w:bookmarkEnd w:id="2281"/>
      <w:r>
        <w:rPr>
          <w:rFonts w:hint="cs"/>
          <w:rtl/>
          <w:lang w:eastAsia="he-IL"/>
        </w:rPr>
        <w:t xml:space="preserve">חמש הסיבות. </w:t>
      </w:r>
      <w:bookmarkStart w:id="2282" w:name="_ETM_Q1_2428925"/>
      <w:bookmarkEnd w:id="2282"/>
    </w:p>
    <w:p w:rsidR="0082301B" w:rsidRDefault="0082301B" w:rsidP="0082301B">
      <w:pPr>
        <w:rPr>
          <w:rtl/>
          <w:lang w:eastAsia="he-IL"/>
        </w:rPr>
      </w:pPr>
      <w:bookmarkStart w:id="2283" w:name="_ETM_Q1_2428983"/>
      <w:bookmarkEnd w:id="2283"/>
    </w:p>
    <w:p w:rsidR="0082301B" w:rsidRDefault="0082301B" w:rsidP="00CC576B">
      <w:pPr>
        <w:pStyle w:val="a"/>
        <w:rPr>
          <w:rtl/>
        </w:rPr>
      </w:pPr>
      <w:bookmarkStart w:id="2284" w:name="ET_knessetmember_5093_339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84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85" w:name="_ETM_Q1_2431417"/>
      <w:bookmarkStart w:id="2286" w:name="_ETM_Q1_2431436"/>
      <w:bookmarkEnd w:id="2285"/>
      <w:bookmarkEnd w:id="2286"/>
      <w:r>
        <w:rPr>
          <w:rFonts w:hint="cs"/>
          <w:rtl/>
          <w:lang w:eastAsia="he-IL"/>
        </w:rPr>
        <w:t xml:space="preserve">אם אנחנו רוצים </w:t>
      </w:r>
      <w:bookmarkStart w:id="2287" w:name="_ETM_Q1_2430932"/>
      <w:bookmarkEnd w:id="2287"/>
      <w:r>
        <w:rPr>
          <w:rFonts w:hint="cs"/>
          <w:rtl/>
          <w:lang w:eastAsia="he-IL"/>
        </w:rPr>
        <w:t xml:space="preserve">שלאנשים האלה יהיו חיים נורמליים צריך לדון בזה עכשיו. </w:t>
      </w:r>
      <w:bookmarkStart w:id="2288" w:name="_ETM_Q1_2431414"/>
      <w:bookmarkEnd w:id="2288"/>
    </w:p>
    <w:p w:rsidR="0082301B" w:rsidRDefault="0082301B" w:rsidP="0082301B">
      <w:pPr>
        <w:rPr>
          <w:rtl/>
          <w:lang w:eastAsia="he-IL"/>
        </w:rPr>
      </w:pPr>
      <w:bookmarkStart w:id="2289" w:name="_ETM_Q1_2431474"/>
      <w:bookmarkEnd w:id="2289"/>
    </w:p>
    <w:p w:rsidR="0082301B" w:rsidRDefault="0082301B" w:rsidP="00CC576B">
      <w:pPr>
        <w:pStyle w:val="a"/>
        <w:rPr>
          <w:rtl/>
        </w:rPr>
      </w:pPr>
      <w:bookmarkStart w:id="2290" w:name="ET_speaker_5811_340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90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91" w:name="_ETM_Q1_2431056"/>
      <w:bookmarkStart w:id="2292" w:name="_ETM_Q1_2431073"/>
      <w:bookmarkEnd w:id="2291"/>
      <w:bookmarkEnd w:id="2292"/>
      <w:r>
        <w:rPr>
          <w:rFonts w:hint="cs"/>
          <w:rtl/>
          <w:lang w:eastAsia="he-IL"/>
        </w:rPr>
        <w:t xml:space="preserve">תודה. חבר הכנסת קיש, אתה </w:t>
      </w:r>
      <w:bookmarkStart w:id="2293" w:name="_ETM_Q1_2435289"/>
      <w:bookmarkEnd w:id="2293"/>
      <w:r>
        <w:rPr>
          <w:rFonts w:hint="cs"/>
          <w:rtl/>
          <w:lang w:eastAsia="he-IL"/>
        </w:rPr>
        <w:t xml:space="preserve">רוצה להגיד משהו? </w:t>
      </w:r>
    </w:p>
    <w:p w:rsidR="0082301B" w:rsidRDefault="0082301B" w:rsidP="0082301B">
      <w:pPr>
        <w:rPr>
          <w:rtl/>
          <w:lang w:eastAsia="he-IL"/>
        </w:rPr>
      </w:pPr>
      <w:bookmarkStart w:id="2294" w:name="_ETM_Q1_2437401"/>
      <w:bookmarkStart w:id="2295" w:name="_ETM_Q1_2437472"/>
      <w:bookmarkEnd w:id="2294"/>
      <w:bookmarkEnd w:id="2295"/>
    </w:p>
    <w:p w:rsidR="0082301B" w:rsidRDefault="0082301B" w:rsidP="00CC576B">
      <w:pPr>
        <w:pStyle w:val="a"/>
        <w:rPr>
          <w:rtl/>
        </w:rPr>
      </w:pPr>
      <w:bookmarkStart w:id="2296" w:name="ET_knessetmember_5296_341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296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297" w:name="_ETM_Q1_2434493"/>
      <w:bookmarkStart w:id="2298" w:name="_ETM_Q1_2434514"/>
      <w:bookmarkEnd w:id="2297"/>
      <w:bookmarkEnd w:id="2298"/>
      <w:r>
        <w:rPr>
          <w:rFonts w:hint="cs"/>
          <w:rtl/>
          <w:lang w:eastAsia="he-IL"/>
        </w:rPr>
        <w:t>כן.</w:t>
      </w:r>
    </w:p>
    <w:p w:rsidR="0082301B" w:rsidRDefault="0082301B" w:rsidP="0082301B">
      <w:pPr>
        <w:rPr>
          <w:rtl/>
          <w:lang w:eastAsia="he-IL"/>
        </w:rPr>
      </w:pPr>
      <w:bookmarkStart w:id="2299" w:name="_ETM_Q1_2435938"/>
      <w:bookmarkStart w:id="2300" w:name="_ETM_Q1_2435989"/>
      <w:bookmarkEnd w:id="2299"/>
      <w:bookmarkEnd w:id="2300"/>
    </w:p>
    <w:p w:rsidR="0082301B" w:rsidRDefault="0082301B" w:rsidP="00CC576B">
      <w:pPr>
        <w:pStyle w:val="a"/>
        <w:rPr>
          <w:rtl/>
        </w:rPr>
      </w:pPr>
      <w:bookmarkStart w:id="2301" w:name="ET_speaker_5811_342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01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302" w:name="_ETM_Q1_2437601"/>
      <w:bookmarkStart w:id="2303" w:name="_ETM_Q1_2437616"/>
      <w:bookmarkEnd w:id="2302"/>
      <w:bookmarkEnd w:id="2303"/>
      <w:r>
        <w:rPr>
          <w:rFonts w:hint="cs"/>
          <w:rtl/>
          <w:lang w:eastAsia="he-IL"/>
        </w:rPr>
        <w:t xml:space="preserve">אפשר גם יותר בקצרה מחברת הכנסת סטרוק? </w:t>
      </w:r>
      <w:bookmarkStart w:id="2304" w:name="_ETM_Q1_2439236"/>
      <w:bookmarkStart w:id="2305" w:name="_ETM_Q1_2439387"/>
      <w:bookmarkEnd w:id="2304"/>
      <w:bookmarkEnd w:id="2305"/>
    </w:p>
    <w:p w:rsidR="0082301B" w:rsidRDefault="0082301B" w:rsidP="0082301B">
      <w:pPr>
        <w:rPr>
          <w:rtl/>
          <w:lang w:eastAsia="he-IL"/>
        </w:rPr>
      </w:pPr>
      <w:bookmarkStart w:id="2306" w:name="_ETM_Q1_2439456"/>
      <w:bookmarkEnd w:id="2306"/>
    </w:p>
    <w:p w:rsidR="0082301B" w:rsidRDefault="0082301B" w:rsidP="00CC576B">
      <w:pPr>
        <w:pStyle w:val="a"/>
        <w:rPr>
          <w:rtl/>
        </w:rPr>
      </w:pPr>
      <w:bookmarkStart w:id="2307" w:name="ET_knessetmember_5296_343"/>
      <w:r w:rsidRPr="00CC576B">
        <w:rPr>
          <w:rStyle w:val="TagStyle"/>
          <w:rtl/>
        </w:rPr>
        <w:t xml:space="preserve"> &lt;&lt; דובר &gt;&gt;</w:t>
      </w:r>
      <w:r w:rsidRPr="008230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230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07"/>
    </w:p>
    <w:p w:rsidR="0082301B" w:rsidRDefault="0082301B" w:rsidP="0082301B">
      <w:pPr>
        <w:pStyle w:val="KeepWithNext"/>
        <w:rPr>
          <w:rtl/>
          <w:lang w:eastAsia="he-IL"/>
        </w:rPr>
      </w:pPr>
    </w:p>
    <w:p w:rsidR="0082301B" w:rsidRDefault="0082301B" w:rsidP="0082301B">
      <w:pPr>
        <w:rPr>
          <w:rtl/>
          <w:lang w:eastAsia="he-IL"/>
        </w:rPr>
      </w:pPr>
      <w:bookmarkStart w:id="2308" w:name="_ETM_Q1_2437226"/>
      <w:bookmarkStart w:id="2309" w:name="_ETM_Q1_2437244"/>
      <w:bookmarkEnd w:id="2308"/>
      <w:bookmarkEnd w:id="2309"/>
      <w:r>
        <w:rPr>
          <w:rFonts w:hint="cs"/>
          <w:rtl/>
          <w:lang w:eastAsia="he-IL"/>
        </w:rPr>
        <w:t>לא יודע, אני לא הולך להאריך, אבל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ן חשוב </w:t>
      </w:r>
      <w:bookmarkStart w:id="2310" w:name="_ETM_Q1_2442533"/>
      <w:bookmarkEnd w:id="2310"/>
      <w:r>
        <w:rPr>
          <w:rFonts w:hint="cs"/>
          <w:rtl/>
          <w:lang w:eastAsia="he-IL"/>
        </w:rPr>
        <w:t xml:space="preserve">לי לומר, אני פונה בעיקר, חבר הכנסת טופורובסקי, אני לא </w:t>
      </w:r>
      <w:bookmarkStart w:id="2311" w:name="_ETM_Q1_2448903"/>
      <w:bookmarkEnd w:id="2311"/>
      <w:r>
        <w:rPr>
          <w:rFonts w:hint="cs"/>
          <w:rtl/>
          <w:lang w:eastAsia="he-IL"/>
        </w:rPr>
        <w:t>פונה לשכנע את אוסאמה סעדי ולא את עופר כסיף,</w:t>
      </w:r>
      <w:bookmarkStart w:id="2312" w:name="_ETM_Q1_2456319"/>
      <w:bookmarkEnd w:id="2312"/>
      <w:r>
        <w:rPr>
          <w:rFonts w:hint="cs"/>
          <w:rtl/>
          <w:lang w:eastAsia="he-IL"/>
        </w:rPr>
        <w:t xml:space="preserve"> אני חושב שגם אותך אני לא צריך לשכנע, אני לא </w:t>
      </w:r>
      <w:bookmarkStart w:id="2313" w:name="_ETM_Q1_2457595"/>
      <w:bookmarkEnd w:id="2313"/>
      <w:r>
        <w:rPr>
          <w:rFonts w:hint="cs"/>
          <w:rtl/>
          <w:lang w:eastAsia="he-IL"/>
        </w:rPr>
        <w:t>חושב שאני יכול, אני כן רוצה לשכנע את חבר הכנסת</w:t>
      </w:r>
      <w:bookmarkStart w:id="2314" w:name="_ETM_Q1_2461076"/>
      <w:bookmarkEnd w:id="2314"/>
      <w:r>
        <w:rPr>
          <w:rFonts w:hint="cs"/>
          <w:rtl/>
          <w:lang w:eastAsia="he-IL"/>
        </w:rPr>
        <w:t xml:space="preserve"> ניר אורבך, את חברת הכנסת שרן השכל, אני אשמח אם </w:t>
      </w:r>
      <w:bookmarkStart w:id="2315" w:name="_ETM_Q1_2467092"/>
      <w:bookmarkEnd w:id="2315"/>
      <w:r>
        <w:rPr>
          <w:rFonts w:hint="cs"/>
          <w:rtl/>
          <w:lang w:eastAsia="he-IL"/>
        </w:rPr>
        <w:t xml:space="preserve">תקשיבי לדבריי, ואולי גם את חבר הכנסת יבגני סובה. </w:t>
      </w:r>
      <w:bookmarkStart w:id="2316" w:name="_ETM_Q1_2470098"/>
      <w:bookmarkStart w:id="2317" w:name="_ETM_Q1_2470369"/>
      <w:bookmarkEnd w:id="2316"/>
      <w:bookmarkEnd w:id="2317"/>
    </w:p>
    <w:p w:rsidR="0082301B" w:rsidRDefault="0082301B" w:rsidP="0082301B">
      <w:pPr>
        <w:rPr>
          <w:rtl/>
          <w:lang w:eastAsia="he-IL"/>
        </w:rPr>
      </w:pPr>
      <w:bookmarkStart w:id="2318" w:name="_ETM_Q1_2470431"/>
      <w:bookmarkStart w:id="2319" w:name="_ETM_Q1_2470537"/>
      <w:bookmarkEnd w:id="2318"/>
      <w:bookmarkEnd w:id="2319"/>
    </w:p>
    <w:p w:rsidR="0082301B" w:rsidRDefault="0082301B" w:rsidP="0082301B">
      <w:pPr>
        <w:rPr>
          <w:rtl/>
          <w:lang w:eastAsia="he-IL"/>
        </w:rPr>
      </w:pPr>
      <w:bookmarkStart w:id="2320" w:name="_ETM_Q1_2470594"/>
      <w:bookmarkEnd w:id="2320"/>
      <w:r>
        <w:rPr>
          <w:rFonts w:hint="cs"/>
          <w:rtl/>
          <w:lang w:eastAsia="he-IL"/>
        </w:rPr>
        <w:t>הסיפור הוא פשוט, ההחלטה הזו הייתה צריכה לעבור בממשלה הקודמת,</w:t>
      </w:r>
      <w:bookmarkStart w:id="2321" w:name="_ETM_Q1_2472739"/>
      <w:bookmarkEnd w:id="2321"/>
      <w:r>
        <w:rPr>
          <w:rFonts w:hint="cs"/>
          <w:rtl/>
          <w:lang w:eastAsia="he-IL"/>
        </w:rPr>
        <w:t xml:space="preserve"> מי שבלם את העברת ההחלטה בממשלה הקודמת היה </w:t>
      </w:r>
      <w:r w:rsidR="00B70163">
        <w:rPr>
          <w:rFonts w:hint="cs"/>
          <w:rtl/>
          <w:lang w:eastAsia="he-IL"/>
        </w:rPr>
        <w:t xml:space="preserve">שר </w:t>
      </w:r>
      <w:bookmarkStart w:id="2322" w:name="_ETM_Q1_2476130"/>
      <w:bookmarkEnd w:id="2322"/>
      <w:r w:rsidR="00B70163">
        <w:rPr>
          <w:rFonts w:hint="cs"/>
          <w:rtl/>
          <w:lang w:eastAsia="he-IL"/>
        </w:rPr>
        <w:t xml:space="preserve">הבינוי והשיכון הנוכחי השר זאב אלקין. אלקין אמר שלא יכול </w:t>
      </w:r>
      <w:bookmarkStart w:id="2323" w:name="_ETM_Q1_2479139"/>
      <w:bookmarkEnd w:id="2323"/>
      <w:r w:rsidR="00B70163">
        <w:rPr>
          <w:rFonts w:hint="cs"/>
          <w:rtl/>
          <w:lang w:eastAsia="he-IL"/>
        </w:rPr>
        <w:t xml:space="preserve">להיות שעושים פה אפליה, מסדירים את היישובים </w:t>
      </w:r>
      <w:bookmarkStart w:id="2324" w:name="_ETM_Q1_2485190"/>
      <w:bookmarkEnd w:id="2324"/>
      <w:r w:rsidR="00B70163">
        <w:rPr>
          <w:rFonts w:hint="cs"/>
          <w:rtl/>
          <w:lang w:eastAsia="he-IL"/>
        </w:rPr>
        <w:t>הבדואיים ולא מסדירים את ההתיישבות הצעירה, ובגלל האמירה הזו שלו,</w:t>
      </w:r>
      <w:bookmarkStart w:id="2325" w:name="_ETM_Q1_2489445"/>
      <w:bookmarkEnd w:id="2325"/>
      <w:r w:rsidR="00B70163">
        <w:rPr>
          <w:rFonts w:hint="cs"/>
          <w:rtl/>
          <w:lang w:eastAsia="he-IL"/>
        </w:rPr>
        <w:t xml:space="preserve"> חבר הכנסת אורבך, אתה יודע שההחלטה לא עברה בממשלה הקודמת.</w:t>
      </w:r>
      <w:bookmarkStart w:id="2326" w:name="_ETM_Q1_2492730"/>
      <w:bookmarkEnd w:id="2326"/>
      <w:r w:rsidR="00B70163">
        <w:rPr>
          <w:rFonts w:hint="cs"/>
          <w:rtl/>
          <w:lang w:eastAsia="he-IL"/>
        </w:rPr>
        <w:t xml:space="preserve"> </w:t>
      </w:r>
      <w:bookmarkStart w:id="2327" w:name="_ETM_Q1_2492865"/>
      <w:bookmarkEnd w:id="2327"/>
    </w:p>
    <w:p w:rsidR="00B70163" w:rsidRDefault="00B70163" w:rsidP="0082301B">
      <w:pPr>
        <w:rPr>
          <w:rtl/>
          <w:lang w:eastAsia="he-IL"/>
        </w:rPr>
      </w:pPr>
      <w:bookmarkStart w:id="2328" w:name="_ETM_Q1_2492943"/>
      <w:bookmarkStart w:id="2329" w:name="_ETM_Q1_2494217"/>
      <w:bookmarkEnd w:id="2328"/>
      <w:bookmarkEnd w:id="2329"/>
    </w:p>
    <w:p w:rsidR="00B70163" w:rsidRDefault="00B70163" w:rsidP="00CC576B">
      <w:pPr>
        <w:pStyle w:val="a"/>
        <w:rPr>
          <w:rtl/>
        </w:rPr>
      </w:pPr>
      <w:bookmarkStart w:id="2330" w:name="ET_knessetmember_5628_344"/>
      <w:r w:rsidRPr="00CC576B">
        <w:rPr>
          <w:rStyle w:val="TagStyle"/>
          <w:rtl/>
        </w:rPr>
        <w:t xml:space="preserve"> &lt;&lt; דובר &gt;&gt;</w:t>
      </w:r>
      <w:r w:rsidRPr="00B7016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B7016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30"/>
    </w:p>
    <w:p w:rsidR="00B70163" w:rsidRDefault="00B70163" w:rsidP="00B70163">
      <w:pPr>
        <w:pStyle w:val="KeepWithNext"/>
        <w:rPr>
          <w:rtl/>
          <w:lang w:eastAsia="he-IL"/>
        </w:rPr>
      </w:pPr>
    </w:p>
    <w:p w:rsidR="00B70163" w:rsidRDefault="00B70163" w:rsidP="00B70163">
      <w:pPr>
        <w:rPr>
          <w:rtl/>
          <w:lang w:eastAsia="he-IL"/>
        </w:rPr>
      </w:pPr>
      <w:bookmarkStart w:id="2331" w:name="_ETM_Q1_2494601"/>
      <w:bookmarkStart w:id="2332" w:name="_ETM_Q1_2494618"/>
      <w:bookmarkEnd w:id="2331"/>
      <w:bookmarkEnd w:id="2332"/>
      <w:r>
        <w:rPr>
          <w:rFonts w:hint="cs"/>
          <w:rtl/>
          <w:lang w:eastAsia="he-IL"/>
        </w:rPr>
        <w:t xml:space="preserve">זה אלקין של היום? </w:t>
      </w:r>
    </w:p>
    <w:p w:rsidR="00B70163" w:rsidRDefault="00B70163" w:rsidP="00B70163">
      <w:pPr>
        <w:rPr>
          <w:rtl/>
          <w:lang w:eastAsia="he-IL"/>
        </w:rPr>
      </w:pPr>
      <w:bookmarkStart w:id="2333" w:name="_ETM_Q1_2491513"/>
      <w:bookmarkStart w:id="2334" w:name="_ETM_Q1_2491657"/>
      <w:bookmarkEnd w:id="2333"/>
      <w:bookmarkEnd w:id="2334"/>
    </w:p>
    <w:p w:rsidR="00B70163" w:rsidRDefault="00B70163" w:rsidP="00CC576B">
      <w:pPr>
        <w:pStyle w:val="a"/>
        <w:rPr>
          <w:rtl/>
        </w:rPr>
      </w:pPr>
      <w:bookmarkStart w:id="2335" w:name="ET_knessetmember_5296_345"/>
      <w:r w:rsidRPr="00CC576B">
        <w:rPr>
          <w:rStyle w:val="TagStyle"/>
          <w:rtl/>
        </w:rPr>
        <w:t xml:space="preserve"> &lt;&lt; דובר &gt;&gt;</w:t>
      </w:r>
      <w:r w:rsidRPr="00B7016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B7016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35"/>
    </w:p>
    <w:p w:rsidR="00B70163" w:rsidRDefault="00B70163" w:rsidP="00B70163">
      <w:pPr>
        <w:pStyle w:val="KeepWithNext"/>
        <w:rPr>
          <w:rtl/>
          <w:lang w:eastAsia="he-IL"/>
        </w:rPr>
      </w:pPr>
    </w:p>
    <w:p w:rsidR="00B70163" w:rsidRDefault="00B70163" w:rsidP="00B70163">
      <w:pPr>
        <w:rPr>
          <w:rtl/>
          <w:lang w:eastAsia="he-IL"/>
        </w:rPr>
      </w:pPr>
      <w:bookmarkStart w:id="2336" w:name="_ETM_Q1_2492962"/>
      <w:bookmarkStart w:id="2337" w:name="_ETM_Q1_2492977"/>
      <w:bookmarkEnd w:id="2336"/>
      <w:bookmarkEnd w:id="2337"/>
      <w:r>
        <w:rPr>
          <w:rFonts w:hint="cs"/>
          <w:rtl/>
          <w:lang w:eastAsia="he-IL"/>
        </w:rPr>
        <w:t>זה אותו אלקין שהיום קובע,</w:t>
      </w:r>
      <w:bookmarkStart w:id="2338" w:name="_ETM_Q1_2496802"/>
      <w:bookmarkEnd w:id="2338"/>
      <w:r>
        <w:rPr>
          <w:rFonts w:hint="cs"/>
          <w:rtl/>
          <w:lang w:eastAsia="he-IL"/>
        </w:rPr>
        <w:t xml:space="preserve"> השר המקשר ודמות מפתח. </w:t>
      </w:r>
      <w:bookmarkStart w:id="2339" w:name="_ETM_Q1_2495879"/>
      <w:bookmarkEnd w:id="2339"/>
    </w:p>
    <w:p w:rsidR="00B70163" w:rsidRDefault="00B70163" w:rsidP="00B70163">
      <w:pPr>
        <w:rPr>
          <w:rtl/>
          <w:lang w:eastAsia="he-IL"/>
        </w:rPr>
      </w:pPr>
      <w:bookmarkStart w:id="2340" w:name="_ETM_Q1_2495944"/>
      <w:bookmarkEnd w:id="2340"/>
    </w:p>
    <w:p w:rsidR="00B70163" w:rsidRDefault="00B70163" w:rsidP="00CC576B">
      <w:pPr>
        <w:pStyle w:val="a"/>
        <w:rPr>
          <w:rtl/>
        </w:rPr>
      </w:pPr>
      <w:bookmarkStart w:id="2341" w:name="ET_knessetmember_5628_346"/>
      <w:r w:rsidRPr="00CC576B">
        <w:rPr>
          <w:rStyle w:val="TagStyle"/>
          <w:rtl/>
        </w:rPr>
        <w:t xml:space="preserve"> &lt;&lt; דובר &gt;&gt;</w:t>
      </w:r>
      <w:r w:rsidRPr="00B7016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B7016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41"/>
    </w:p>
    <w:p w:rsidR="00B70163" w:rsidRDefault="00B70163" w:rsidP="00B70163">
      <w:pPr>
        <w:pStyle w:val="KeepWithNext"/>
        <w:rPr>
          <w:rtl/>
          <w:lang w:eastAsia="he-IL"/>
        </w:rPr>
      </w:pPr>
    </w:p>
    <w:p w:rsidR="00B70163" w:rsidRDefault="004A235F" w:rsidP="00053833">
      <w:pPr>
        <w:rPr>
          <w:rtl/>
          <w:lang w:eastAsia="he-IL"/>
        </w:rPr>
      </w:pPr>
      <w:bookmarkStart w:id="2342" w:name="_ETM_Q1_2497704"/>
      <w:bookmarkStart w:id="2343" w:name="_ETM_Q1_2497724"/>
      <w:bookmarkEnd w:id="2342"/>
      <w:bookmarkEnd w:id="2343"/>
      <w:r>
        <w:rPr>
          <w:rFonts w:hint="cs"/>
          <w:rtl/>
          <w:lang w:eastAsia="he-IL"/>
        </w:rPr>
        <w:t xml:space="preserve">בן דוד שלו? </w:t>
      </w:r>
      <w:bookmarkStart w:id="2344" w:name="_ETM_Q1_2497180"/>
      <w:bookmarkStart w:id="2345" w:name="_ETM_Q1_2500918"/>
      <w:bookmarkEnd w:id="2344"/>
      <w:bookmarkEnd w:id="2345"/>
    </w:p>
    <w:p w:rsidR="004A235F" w:rsidRDefault="004A235F" w:rsidP="00B70163">
      <w:pPr>
        <w:rPr>
          <w:rtl/>
          <w:lang w:eastAsia="he-IL"/>
        </w:rPr>
      </w:pPr>
      <w:bookmarkStart w:id="2346" w:name="_ETM_Q1_2497239"/>
      <w:bookmarkEnd w:id="2346"/>
    </w:p>
    <w:p w:rsidR="004A235F" w:rsidRDefault="004A235F" w:rsidP="00CC576B">
      <w:pPr>
        <w:pStyle w:val="a"/>
        <w:rPr>
          <w:rtl/>
        </w:rPr>
      </w:pPr>
      <w:bookmarkStart w:id="2347" w:name="ET_knessetmember_5296_347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47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053833">
      <w:pPr>
        <w:rPr>
          <w:rtl/>
          <w:lang w:eastAsia="he-IL"/>
        </w:rPr>
      </w:pPr>
      <w:bookmarkStart w:id="2348" w:name="_ETM_Q1_2498331"/>
      <w:bookmarkStart w:id="2349" w:name="_ETM_Q1_2498347"/>
      <w:bookmarkEnd w:id="2348"/>
      <w:bookmarkEnd w:id="2349"/>
      <w:r>
        <w:rPr>
          <w:rFonts w:hint="cs"/>
          <w:rtl/>
          <w:lang w:eastAsia="he-IL"/>
        </w:rPr>
        <w:t xml:space="preserve">אני </w:t>
      </w:r>
      <w:bookmarkStart w:id="2350" w:name="_ETM_Q1_2498827"/>
      <w:bookmarkEnd w:id="2350"/>
      <w:r>
        <w:rPr>
          <w:rFonts w:hint="cs"/>
          <w:rtl/>
          <w:lang w:eastAsia="he-IL"/>
        </w:rPr>
        <w:t xml:space="preserve">לא צוחק, אני מדבר ברצינות, חבר הכנסת מלכיאלי. פנינו אליו במכתב מסודר עם דרישה שלדעתי היו כ-40 חברי כנסת </w:t>
      </w:r>
      <w:bookmarkStart w:id="2351" w:name="_ETM_Q1_2507849"/>
      <w:bookmarkEnd w:id="2351"/>
      <w:r>
        <w:rPr>
          <w:rFonts w:hint="cs"/>
          <w:rtl/>
          <w:lang w:eastAsia="he-IL"/>
        </w:rPr>
        <w:t xml:space="preserve">חתומים עליה ואני פונה פה לנציגיו, חברת הכנסת שרן השכל, </w:t>
      </w:r>
      <w:bookmarkStart w:id="2352" w:name="_ETM_Q1_2510096"/>
      <w:bookmarkEnd w:id="2352"/>
      <w:r>
        <w:rPr>
          <w:rFonts w:hint="cs"/>
          <w:rtl/>
          <w:lang w:eastAsia="he-IL"/>
        </w:rPr>
        <w:t xml:space="preserve">שנמצאת באותה מפלגה איתו, ושהוא התנגד לעשות את זה ולכן </w:t>
      </w:r>
      <w:bookmarkStart w:id="2353" w:name="_ETM_Q1_2517855"/>
      <w:bookmarkEnd w:id="2353"/>
      <w:r>
        <w:rPr>
          <w:rFonts w:hint="cs"/>
          <w:rtl/>
          <w:lang w:eastAsia="he-IL"/>
        </w:rPr>
        <w:t>אנחנו פה לא מבקשים להעביר את זה בממשלה, את הבקשה</w:t>
      </w:r>
      <w:bookmarkStart w:id="2354" w:name="_ETM_Q1_2518053"/>
      <w:bookmarkEnd w:id="2354"/>
      <w:r>
        <w:rPr>
          <w:rFonts w:hint="cs"/>
          <w:rtl/>
          <w:lang w:eastAsia="he-IL"/>
        </w:rPr>
        <w:t xml:space="preserve"> מהממשלה אנחנו עושים, אבל לפחות שנוכל להסדיר את הדבר </w:t>
      </w:r>
      <w:bookmarkStart w:id="2355" w:name="_ETM_Q1_2524765"/>
      <w:bookmarkEnd w:id="2355"/>
      <w:r>
        <w:rPr>
          <w:rFonts w:hint="cs"/>
          <w:rtl/>
          <w:lang w:eastAsia="he-IL"/>
        </w:rPr>
        <w:t xml:space="preserve">הזה ולעשות דיון, לתת לנו את הצ'אנס להעלות את הנושא </w:t>
      </w:r>
      <w:bookmarkStart w:id="2356" w:name="_ETM_Q1_2527179"/>
      <w:bookmarkEnd w:id="2356"/>
      <w:r>
        <w:rPr>
          <w:rFonts w:hint="cs"/>
          <w:rtl/>
          <w:lang w:eastAsia="he-IL"/>
        </w:rPr>
        <w:t>הזה לסדר היום. זה לא קורה עד עכשיו ואנחנו</w:t>
      </w:r>
      <w:bookmarkStart w:id="2357" w:name="_ETM_Q1_2527550"/>
      <w:bookmarkEnd w:id="2357"/>
      <w:r>
        <w:rPr>
          <w:rFonts w:hint="cs"/>
          <w:rtl/>
          <w:lang w:eastAsia="he-IL"/>
        </w:rPr>
        <w:t xml:space="preserve"> במאני טיים מה שנקרא מכל הבחינות של האירוע הזה ואם </w:t>
      </w:r>
      <w:bookmarkStart w:id="2358" w:name="_ETM_Q1_2534333"/>
      <w:bookmarkEnd w:id="2358"/>
      <w:r>
        <w:rPr>
          <w:rFonts w:hint="cs"/>
          <w:rtl/>
          <w:lang w:eastAsia="he-IL"/>
        </w:rPr>
        <w:t>לא נצליח, אני אומר את זה עכשיו לכם, לחברי הכנסת</w:t>
      </w:r>
      <w:bookmarkStart w:id="2359" w:name="_ETM_Q1_2534702"/>
      <w:bookmarkEnd w:id="2359"/>
      <w:r>
        <w:rPr>
          <w:rFonts w:hint="cs"/>
          <w:rtl/>
          <w:lang w:eastAsia="he-IL"/>
        </w:rPr>
        <w:t xml:space="preserve"> ניר אורבך ושרן השכל ויבגני סובה, אם אנחנו עכשיו</w:t>
      </w:r>
      <w:bookmarkStart w:id="2360" w:name="_ETM_Q1_2537671"/>
      <w:bookmarkEnd w:id="2360"/>
      <w:r w:rsidR="00053833">
        <w:rPr>
          <w:rFonts w:hint="cs"/>
          <w:rtl/>
          <w:lang w:eastAsia="he-IL"/>
        </w:rPr>
        <w:t xml:space="preserve"> במהלך ההסדרה של הבדואים לא נ</w:t>
      </w:r>
      <w:r>
        <w:rPr>
          <w:rFonts w:hint="cs"/>
          <w:rtl/>
          <w:lang w:eastAsia="he-IL"/>
        </w:rPr>
        <w:t xml:space="preserve">סדיר את ההתיישבות הצעירה אנחנו </w:t>
      </w:r>
      <w:bookmarkStart w:id="2361" w:name="_ETM_Q1_2545167"/>
      <w:bookmarkEnd w:id="2361"/>
      <w:r>
        <w:rPr>
          <w:rFonts w:hint="cs"/>
          <w:rtl/>
          <w:lang w:eastAsia="he-IL"/>
        </w:rPr>
        <w:t>כולנו נכשלנו מאוד ואני מצפה מכם להצביע בעד עכשיו.</w:t>
      </w:r>
      <w:bookmarkStart w:id="2362" w:name="_ETM_Q1_2547419"/>
      <w:bookmarkEnd w:id="2362"/>
      <w:r>
        <w:rPr>
          <w:rFonts w:hint="cs"/>
          <w:rtl/>
          <w:lang w:eastAsia="he-IL"/>
        </w:rPr>
        <w:t xml:space="preserve"> </w:t>
      </w:r>
      <w:bookmarkStart w:id="2363" w:name="_ETM_Q1_2547563"/>
      <w:bookmarkEnd w:id="2363"/>
    </w:p>
    <w:p w:rsidR="004A235F" w:rsidRDefault="004A235F" w:rsidP="004A235F">
      <w:pPr>
        <w:rPr>
          <w:rtl/>
          <w:lang w:eastAsia="he-IL"/>
        </w:rPr>
      </w:pPr>
      <w:bookmarkStart w:id="2364" w:name="_ETM_Q1_2547627"/>
      <w:bookmarkEnd w:id="2364"/>
    </w:p>
    <w:p w:rsidR="004A235F" w:rsidRDefault="004A235F" w:rsidP="00CC576B">
      <w:pPr>
        <w:pStyle w:val="a"/>
        <w:rPr>
          <w:rtl/>
        </w:rPr>
      </w:pPr>
      <w:bookmarkStart w:id="2365" w:name="ET_speaker_5811_348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65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66" w:name="_ETM_Q1_2549099"/>
      <w:bookmarkStart w:id="2367" w:name="_ETM_Q1_2549130"/>
      <w:bookmarkEnd w:id="2366"/>
      <w:bookmarkEnd w:id="2367"/>
      <w:r>
        <w:rPr>
          <w:rFonts w:hint="cs"/>
          <w:rtl/>
          <w:lang w:eastAsia="he-IL"/>
        </w:rPr>
        <w:t xml:space="preserve">תודה, חבר הכנסת קיש. חבר הכנסת גינזבורג. </w:t>
      </w:r>
    </w:p>
    <w:p w:rsidR="004A235F" w:rsidRDefault="004A235F" w:rsidP="004A235F">
      <w:pPr>
        <w:rPr>
          <w:rtl/>
          <w:lang w:eastAsia="he-IL"/>
        </w:rPr>
      </w:pPr>
      <w:bookmarkStart w:id="2368" w:name="_ETM_Q1_2550685"/>
      <w:bookmarkStart w:id="2369" w:name="_ETM_Q1_2551005"/>
      <w:bookmarkEnd w:id="2368"/>
      <w:bookmarkEnd w:id="2369"/>
    </w:p>
    <w:p w:rsidR="004A235F" w:rsidRDefault="004A235F" w:rsidP="00CC576B">
      <w:pPr>
        <w:pStyle w:val="a"/>
        <w:rPr>
          <w:rtl/>
        </w:rPr>
      </w:pPr>
      <w:bookmarkStart w:id="2370" w:name="ET_speaker_5810_349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70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71" w:name="_ETM_Q1_2552611"/>
      <w:bookmarkStart w:id="2372" w:name="_ETM_Q1_2552626"/>
      <w:bookmarkStart w:id="2373" w:name="_ETM_Q1_2549564"/>
      <w:bookmarkEnd w:id="2371"/>
      <w:bookmarkEnd w:id="2372"/>
      <w:bookmarkEnd w:id="2373"/>
      <w:r>
        <w:rPr>
          <w:rFonts w:hint="cs"/>
          <w:rtl/>
          <w:lang w:eastAsia="he-IL"/>
        </w:rPr>
        <w:t xml:space="preserve">לי רק חשוב להגיד שההתיישבות שם איננה צעירה. </w:t>
      </w:r>
    </w:p>
    <w:p w:rsidR="004A235F" w:rsidRDefault="004A235F" w:rsidP="004A235F">
      <w:pPr>
        <w:rPr>
          <w:rtl/>
          <w:lang w:eastAsia="he-IL"/>
        </w:rPr>
      </w:pPr>
      <w:bookmarkStart w:id="2374" w:name="_ETM_Q1_2556738"/>
      <w:bookmarkStart w:id="2375" w:name="_ETM_Q1_2556796"/>
      <w:bookmarkEnd w:id="2374"/>
      <w:bookmarkEnd w:id="2375"/>
    </w:p>
    <w:p w:rsidR="004A235F" w:rsidRDefault="004A235F" w:rsidP="00CC576B">
      <w:pPr>
        <w:pStyle w:val="a"/>
        <w:rPr>
          <w:rtl/>
        </w:rPr>
      </w:pPr>
      <w:bookmarkStart w:id="2376" w:name="ET_knessetmember_5093_351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76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77" w:name="_ETM_Q1_2553210"/>
      <w:bookmarkStart w:id="2378" w:name="_ETM_Q1_2553225"/>
      <w:bookmarkEnd w:id="2377"/>
      <w:bookmarkEnd w:id="2378"/>
      <w:r>
        <w:rPr>
          <w:rFonts w:hint="cs"/>
          <w:rtl/>
          <w:lang w:eastAsia="he-IL"/>
        </w:rPr>
        <w:t xml:space="preserve">אתה </w:t>
      </w:r>
      <w:bookmarkStart w:id="2379" w:name="_ETM_Q1_2553804"/>
      <w:bookmarkEnd w:id="2379"/>
      <w:r>
        <w:rPr>
          <w:rFonts w:hint="cs"/>
          <w:rtl/>
          <w:lang w:eastAsia="he-IL"/>
        </w:rPr>
        <w:t>צודק.</w:t>
      </w:r>
      <w:bookmarkStart w:id="2380" w:name="_ETM_Q1_2556756"/>
      <w:bookmarkEnd w:id="2380"/>
    </w:p>
    <w:p w:rsidR="004A235F" w:rsidRDefault="004A235F" w:rsidP="004A235F">
      <w:pPr>
        <w:rPr>
          <w:rtl/>
          <w:lang w:eastAsia="he-IL"/>
        </w:rPr>
      </w:pPr>
      <w:bookmarkStart w:id="2381" w:name="_ETM_Q1_2556817"/>
      <w:bookmarkEnd w:id="2381"/>
    </w:p>
    <w:p w:rsidR="004A235F" w:rsidRDefault="004A235F" w:rsidP="00CC576B">
      <w:pPr>
        <w:pStyle w:val="a"/>
        <w:rPr>
          <w:rtl/>
        </w:rPr>
      </w:pPr>
      <w:bookmarkStart w:id="2382" w:name="ET_knessetmember_5628_352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82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83" w:name="_ETM_Q1_2555368"/>
      <w:bookmarkStart w:id="2384" w:name="_ETM_Q1_2555388"/>
      <w:bookmarkEnd w:id="2383"/>
      <w:bookmarkEnd w:id="2384"/>
      <w:r>
        <w:rPr>
          <w:rFonts w:hint="cs"/>
          <w:rtl/>
          <w:lang w:eastAsia="he-IL"/>
        </w:rPr>
        <w:t>זו הבושה שיש.</w:t>
      </w:r>
    </w:p>
    <w:p w:rsidR="004A235F" w:rsidRDefault="004A235F" w:rsidP="004A235F">
      <w:pPr>
        <w:rPr>
          <w:rtl/>
          <w:lang w:eastAsia="he-IL"/>
        </w:rPr>
      </w:pPr>
      <w:bookmarkStart w:id="2385" w:name="_ETM_Q1_2557171"/>
      <w:bookmarkStart w:id="2386" w:name="_ETM_Q1_2557231"/>
      <w:bookmarkEnd w:id="2385"/>
      <w:bookmarkEnd w:id="2386"/>
    </w:p>
    <w:p w:rsidR="004A235F" w:rsidRDefault="004A235F" w:rsidP="00CC576B">
      <w:pPr>
        <w:pStyle w:val="a"/>
        <w:rPr>
          <w:rtl/>
        </w:rPr>
      </w:pPr>
      <w:bookmarkStart w:id="2387" w:name="ET_knessetmember_5296_353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87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88" w:name="_ETM_Q1_2559975"/>
      <w:bookmarkStart w:id="2389" w:name="_ETM_Q1_2559992"/>
      <w:bookmarkEnd w:id="2388"/>
      <w:bookmarkEnd w:id="2389"/>
      <w:r>
        <w:rPr>
          <w:rFonts w:hint="cs"/>
          <w:rtl/>
          <w:lang w:eastAsia="he-IL"/>
        </w:rPr>
        <w:t xml:space="preserve">אני לא מנסה לשכנע גם את רם </w:t>
      </w:r>
      <w:bookmarkStart w:id="2390" w:name="_ETM_Q1_2558041"/>
      <w:bookmarkEnd w:id="2390"/>
      <w:r>
        <w:rPr>
          <w:rFonts w:hint="cs"/>
          <w:rtl/>
          <w:lang w:eastAsia="he-IL"/>
        </w:rPr>
        <w:t xml:space="preserve">שפע. </w:t>
      </w:r>
      <w:bookmarkStart w:id="2391" w:name="_ETM_Q1_2561521"/>
      <w:bookmarkEnd w:id="2391"/>
    </w:p>
    <w:p w:rsidR="004A235F" w:rsidRDefault="004A235F" w:rsidP="004A235F">
      <w:pPr>
        <w:rPr>
          <w:rtl/>
          <w:lang w:eastAsia="he-IL"/>
        </w:rPr>
      </w:pPr>
      <w:bookmarkStart w:id="2392" w:name="_ETM_Q1_2561582"/>
      <w:bookmarkEnd w:id="2392"/>
    </w:p>
    <w:p w:rsidR="004A235F" w:rsidRDefault="004A235F" w:rsidP="00CC576B">
      <w:pPr>
        <w:pStyle w:val="a"/>
        <w:rPr>
          <w:rtl/>
        </w:rPr>
      </w:pPr>
      <w:bookmarkStart w:id="2393" w:name="ET_speaker_5810_354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93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94" w:name="_ETM_Q1_2557810"/>
      <w:bookmarkStart w:id="2395" w:name="_ETM_Q1_2557829"/>
      <w:bookmarkEnd w:id="2394"/>
      <w:bookmarkEnd w:id="2395"/>
      <w:r>
        <w:rPr>
          <w:rFonts w:hint="cs"/>
          <w:rtl/>
          <w:lang w:eastAsia="he-IL"/>
        </w:rPr>
        <w:t xml:space="preserve">סתם, סתם. </w:t>
      </w:r>
    </w:p>
    <w:p w:rsidR="004A235F" w:rsidRDefault="004A235F" w:rsidP="004A235F">
      <w:pPr>
        <w:rPr>
          <w:rtl/>
          <w:lang w:eastAsia="he-IL"/>
        </w:rPr>
      </w:pPr>
      <w:bookmarkStart w:id="2396" w:name="_ETM_Q1_2559273"/>
      <w:bookmarkStart w:id="2397" w:name="_ETM_Q1_2559331"/>
      <w:bookmarkEnd w:id="2396"/>
      <w:bookmarkEnd w:id="2397"/>
    </w:p>
    <w:p w:rsidR="004A235F" w:rsidRDefault="004A235F" w:rsidP="00CC576B">
      <w:pPr>
        <w:pStyle w:val="a"/>
        <w:rPr>
          <w:rtl/>
        </w:rPr>
      </w:pPr>
      <w:bookmarkStart w:id="2398" w:name="ET_knessetmember_5296_355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398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399" w:name="_ETM_Q1_2559899"/>
      <w:bookmarkStart w:id="2400" w:name="_ETM_Q1_2559919"/>
      <w:bookmarkEnd w:id="2399"/>
      <w:bookmarkEnd w:id="2400"/>
      <w:r>
        <w:rPr>
          <w:rFonts w:hint="cs"/>
          <w:rtl/>
          <w:lang w:eastAsia="he-IL"/>
        </w:rPr>
        <w:t xml:space="preserve">אני גם לא מנסה לשכנע את חבר </w:t>
      </w:r>
      <w:bookmarkStart w:id="2401" w:name="_ETM_Q1_2563642"/>
      <w:bookmarkEnd w:id="2401"/>
      <w:r>
        <w:rPr>
          <w:rFonts w:hint="cs"/>
          <w:rtl/>
          <w:lang w:eastAsia="he-IL"/>
        </w:rPr>
        <w:t xml:space="preserve">הכנסת רם שפע. </w:t>
      </w:r>
      <w:bookmarkStart w:id="2402" w:name="_ETM_Q1_2566177"/>
      <w:bookmarkEnd w:id="2402"/>
    </w:p>
    <w:p w:rsidR="004A235F" w:rsidRDefault="004A235F" w:rsidP="004A235F">
      <w:pPr>
        <w:rPr>
          <w:rtl/>
          <w:lang w:eastAsia="he-IL"/>
        </w:rPr>
      </w:pPr>
      <w:bookmarkStart w:id="2403" w:name="_ETM_Q1_2566249"/>
      <w:bookmarkEnd w:id="2403"/>
    </w:p>
    <w:p w:rsidR="004A235F" w:rsidRDefault="004A235F" w:rsidP="00CC576B">
      <w:pPr>
        <w:pStyle w:val="a"/>
        <w:rPr>
          <w:rtl/>
        </w:rPr>
      </w:pPr>
      <w:bookmarkStart w:id="2404" w:name="ET_knessetmember_5085_356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04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053833">
      <w:pPr>
        <w:rPr>
          <w:rtl/>
          <w:lang w:eastAsia="he-IL"/>
        </w:rPr>
      </w:pPr>
      <w:bookmarkStart w:id="2405" w:name="_ETM_Q1_2564833"/>
      <w:bookmarkStart w:id="2406" w:name="_ETM_Q1_2564851"/>
      <w:bookmarkEnd w:id="2405"/>
      <w:bookmarkEnd w:id="2406"/>
      <w:r>
        <w:rPr>
          <w:rFonts w:hint="cs"/>
          <w:rtl/>
          <w:lang w:eastAsia="he-IL"/>
        </w:rPr>
        <w:t>הוא דואג להתיישבות ב</w:t>
      </w:r>
      <w:r w:rsidR="00053833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</w:t>
      </w:r>
    </w:p>
    <w:p w:rsidR="004A235F" w:rsidRDefault="004A235F" w:rsidP="004A235F">
      <w:pPr>
        <w:rPr>
          <w:rtl/>
          <w:lang w:eastAsia="he-IL"/>
        </w:rPr>
      </w:pPr>
      <w:bookmarkStart w:id="2407" w:name="_ETM_Q1_2564116"/>
      <w:bookmarkStart w:id="2408" w:name="_ETM_Q1_2564182"/>
      <w:bookmarkEnd w:id="2407"/>
      <w:bookmarkEnd w:id="2408"/>
    </w:p>
    <w:p w:rsidR="004A235F" w:rsidRDefault="004A235F" w:rsidP="00CC576B">
      <w:pPr>
        <w:pStyle w:val="a"/>
        <w:rPr>
          <w:rtl/>
        </w:rPr>
      </w:pPr>
      <w:bookmarkStart w:id="2409" w:name="ET_speaker_5810_357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ר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שפע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09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Pr="004A235F" w:rsidRDefault="004A235F" w:rsidP="004A235F">
      <w:pPr>
        <w:rPr>
          <w:rtl/>
          <w:lang w:eastAsia="he-IL"/>
        </w:rPr>
      </w:pPr>
      <w:bookmarkStart w:id="2410" w:name="_ETM_Q1_2565340"/>
      <w:bookmarkStart w:id="2411" w:name="_ETM_Q1_2565358"/>
      <w:bookmarkEnd w:id="2410"/>
      <w:bookmarkEnd w:id="2411"/>
      <w:r>
        <w:rPr>
          <w:rFonts w:hint="cs"/>
          <w:rtl/>
          <w:lang w:eastAsia="he-IL"/>
        </w:rPr>
        <w:t xml:space="preserve">תראי איך </w:t>
      </w:r>
      <w:bookmarkStart w:id="2412" w:name="_ETM_Q1_2566331"/>
      <w:bookmarkEnd w:id="2412"/>
      <w:r>
        <w:rPr>
          <w:rFonts w:hint="cs"/>
          <w:rtl/>
          <w:lang w:eastAsia="he-IL"/>
        </w:rPr>
        <w:t xml:space="preserve">אני מתאפק יפה לא לענות. </w:t>
      </w:r>
    </w:p>
    <w:p w:rsidR="004A235F" w:rsidRDefault="004A235F" w:rsidP="004A235F">
      <w:pPr>
        <w:rPr>
          <w:rtl/>
          <w:lang w:eastAsia="he-IL"/>
        </w:rPr>
      </w:pPr>
      <w:bookmarkStart w:id="2413" w:name="_ETM_Q1_2552801"/>
      <w:bookmarkStart w:id="2414" w:name="_ETM_Q1_2552869"/>
      <w:bookmarkEnd w:id="2413"/>
      <w:bookmarkEnd w:id="2414"/>
    </w:p>
    <w:p w:rsidR="004A235F" w:rsidRDefault="004A235F" w:rsidP="00CC576B">
      <w:pPr>
        <w:pStyle w:val="a"/>
        <w:rPr>
          <w:rtl/>
        </w:rPr>
      </w:pPr>
      <w:bookmarkStart w:id="2415" w:name="ET_speaker_5811_350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15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16" w:name="_ETM_Q1_2554543"/>
      <w:bookmarkStart w:id="2417" w:name="_ETM_Q1_2554560"/>
      <w:bookmarkEnd w:id="2416"/>
      <w:bookmarkEnd w:id="2417"/>
      <w:r>
        <w:rPr>
          <w:rFonts w:hint="cs"/>
          <w:rtl/>
          <w:lang w:eastAsia="he-IL"/>
        </w:rPr>
        <w:t xml:space="preserve">חבר הכנסת גינזבורג, סגן </w:t>
      </w:r>
      <w:bookmarkStart w:id="2418" w:name="_ETM_Q1_2568693"/>
      <w:bookmarkEnd w:id="2418"/>
      <w:r>
        <w:rPr>
          <w:rFonts w:hint="cs"/>
          <w:rtl/>
          <w:lang w:eastAsia="he-IL"/>
        </w:rPr>
        <w:t xml:space="preserve">יושב ראש הכנסת, להסביר את החלטת הנשיאות. </w:t>
      </w:r>
    </w:p>
    <w:p w:rsidR="004A235F" w:rsidRDefault="004A235F" w:rsidP="004A235F">
      <w:pPr>
        <w:rPr>
          <w:rtl/>
          <w:lang w:eastAsia="he-IL"/>
        </w:rPr>
      </w:pPr>
      <w:bookmarkStart w:id="2419" w:name="_ETM_Q1_2572636"/>
      <w:bookmarkStart w:id="2420" w:name="_ETM_Q1_2572707"/>
      <w:bookmarkEnd w:id="2419"/>
      <w:bookmarkEnd w:id="2420"/>
    </w:p>
    <w:p w:rsidR="004A235F" w:rsidRDefault="004A235F" w:rsidP="00CC576B">
      <w:pPr>
        <w:pStyle w:val="a"/>
        <w:rPr>
          <w:rtl/>
        </w:rPr>
      </w:pPr>
      <w:bookmarkStart w:id="2421" w:name="ET_speaker_5771_358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21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22" w:name="_ETM_Q1_2573899"/>
      <w:bookmarkStart w:id="2423" w:name="_ETM_Q1_2573937"/>
      <w:bookmarkEnd w:id="2422"/>
      <w:bookmarkEnd w:id="2423"/>
      <w:r>
        <w:rPr>
          <w:rFonts w:hint="cs"/>
          <w:rtl/>
          <w:lang w:eastAsia="he-IL"/>
        </w:rPr>
        <w:t xml:space="preserve">חברי הכנסת, אני רוצה </w:t>
      </w:r>
      <w:bookmarkStart w:id="2424" w:name="_ETM_Q1_2571461"/>
      <w:bookmarkEnd w:id="2424"/>
      <w:r>
        <w:rPr>
          <w:rFonts w:hint="cs"/>
          <w:rtl/>
          <w:lang w:eastAsia="he-IL"/>
        </w:rPr>
        <w:t xml:space="preserve">להשיב למערערים, ברשותכם, אם זה מעניין אתכם. </w:t>
      </w:r>
    </w:p>
    <w:p w:rsidR="004A235F" w:rsidRDefault="004A235F" w:rsidP="004A235F">
      <w:pPr>
        <w:rPr>
          <w:rtl/>
          <w:lang w:eastAsia="he-IL"/>
        </w:rPr>
      </w:pPr>
      <w:bookmarkStart w:id="2425" w:name="_ETM_Q1_2578774"/>
      <w:bookmarkStart w:id="2426" w:name="_ETM_Q1_2578836"/>
      <w:bookmarkEnd w:id="2425"/>
      <w:bookmarkEnd w:id="2426"/>
    </w:p>
    <w:p w:rsidR="004A235F" w:rsidRDefault="004A235F" w:rsidP="00CC576B">
      <w:pPr>
        <w:pStyle w:val="a"/>
        <w:rPr>
          <w:rtl/>
        </w:rPr>
      </w:pPr>
      <w:bookmarkStart w:id="2427" w:name="ET_knessetmember_5761_359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איד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תומא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לימא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27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053833">
      <w:pPr>
        <w:rPr>
          <w:rtl/>
          <w:lang w:eastAsia="he-IL"/>
        </w:rPr>
      </w:pPr>
      <w:bookmarkStart w:id="2428" w:name="_ETM_Q1_2576485"/>
      <w:bookmarkStart w:id="2429" w:name="_ETM_Q1_2576503"/>
      <w:bookmarkEnd w:id="2428"/>
      <w:bookmarkEnd w:id="2429"/>
      <w:r>
        <w:rPr>
          <w:rFonts w:hint="cs"/>
          <w:rtl/>
          <w:lang w:eastAsia="he-IL"/>
        </w:rPr>
        <w:t xml:space="preserve">זאת לא </w:t>
      </w:r>
      <w:bookmarkStart w:id="2430" w:name="_ETM_Q1_2578257"/>
      <w:bookmarkEnd w:id="2430"/>
      <w:r>
        <w:rPr>
          <w:rFonts w:hint="cs"/>
          <w:rtl/>
          <w:lang w:eastAsia="he-IL"/>
        </w:rPr>
        <w:t xml:space="preserve">התיישבות, אלה התנחלויות ואין מה להשוות עם אזרחים ש - </w:t>
      </w:r>
      <w:bookmarkStart w:id="2431" w:name="_ETM_Q1_2582557"/>
      <w:bookmarkEnd w:id="2431"/>
      <w:r>
        <w:rPr>
          <w:rFonts w:hint="cs"/>
          <w:rtl/>
          <w:lang w:eastAsia="he-IL"/>
        </w:rPr>
        <w:t xml:space="preserve">- </w:t>
      </w:r>
      <w:r w:rsidR="00053833">
        <w:rPr>
          <w:rFonts w:hint="cs"/>
          <w:rtl/>
          <w:lang w:eastAsia="he-IL"/>
        </w:rPr>
        <w:t>- ל</w:t>
      </w:r>
      <w:r>
        <w:rPr>
          <w:rFonts w:hint="cs"/>
          <w:rtl/>
          <w:lang w:eastAsia="he-IL"/>
        </w:rPr>
        <w:t xml:space="preserve">אדמות שלהם. </w:t>
      </w:r>
      <w:bookmarkStart w:id="2432" w:name="_ETM_Q1_2583775"/>
      <w:bookmarkEnd w:id="2432"/>
    </w:p>
    <w:p w:rsidR="004A235F" w:rsidRDefault="004A235F" w:rsidP="004A235F">
      <w:pPr>
        <w:rPr>
          <w:rtl/>
          <w:lang w:eastAsia="he-IL"/>
        </w:rPr>
      </w:pPr>
      <w:bookmarkStart w:id="2433" w:name="_ETM_Q1_2583843"/>
      <w:bookmarkEnd w:id="2433"/>
    </w:p>
    <w:p w:rsidR="004A235F" w:rsidRDefault="004A235F" w:rsidP="00CC576B">
      <w:pPr>
        <w:pStyle w:val="a"/>
        <w:rPr>
          <w:rtl/>
        </w:rPr>
      </w:pPr>
      <w:bookmarkStart w:id="2434" w:name="ET_speaker_5811_360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34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35" w:name="_ETM_Q1_2580350"/>
      <w:bookmarkStart w:id="2436" w:name="_ETM_Q1_2580370"/>
      <w:bookmarkEnd w:id="2435"/>
      <w:bookmarkEnd w:id="2436"/>
      <w:r>
        <w:rPr>
          <w:rFonts w:hint="cs"/>
          <w:rtl/>
          <w:lang w:eastAsia="he-IL"/>
        </w:rPr>
        <w:t>אפשר, בבקשה, לתת לחבר הכנסת גינזבורג ל</w:t>
      </w:r>
      <w:bookmarkStart w:id="2437" w:name="_ETM_Q1_2586212"/>
      <w:bookmarkEnd w:id="2437"/>
      <w:r>
        <w:rPr>
          <w:rFonts w:hint="cs"/>
          <w:rtl/>
          <w:lang w:eastAsia="he-IL"/>
        </w:rPr>
        <w:t xml:space="preserve">דבר? </w:t>
      </w:r>
      <w:bookmarkStart w:id="2438" w:name="_ETM_Q1_2587155"/>
      <w:bookmarkEnd w:id="2438"/>
    </w:p>
    <w:p w:rsidR="004A235F" w:rsidRDefault="004A235F" w:rsidP="004A235F">
      <w:pPr>
        <w:ind w:firstLine="0"/>
        <w:rPr>
          <w:rtl/>
          <w:lang w:eastAsia="he-IL"/>
        </w:rPr>
      </w:pPr>
      <w:bookmarkStart w:id="2439" w:name="_ETM_Q1_2587213"/>
      <w:bookmarkEnd w:id="2439"/>
    </w:p>
    <w:p w:rsidR="004A235F" w:rsidRDefault="004A235F" w:rsidP="00CC576B">
      <w:pPr>
        <w:pStyle w:val="a"/>
        <w:rPr>
          <w:rtl/>
        </w:rPr>
      </w:pPr>
      <w:bookmarkStart w:id="2440" w:name="ET_knessetmember_5093_361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40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41" w:name="_ETM_Q1_2585771"/>
      <w:bookmarkStart w:id="2442" w:name="_ETM_Q1_2585788"/>
      <w:bookmarkEnd w:id="2441"/>
      <w:bookmarkEnd w:id="2442"/>
      <w:r>
        <w:rPr>
          <w:rFonts w:hint="cs"/>
          <w:rtl/>
          <w:lang w:eastAsia="he-IL"/>
        </w:rPr>
        <w:t xml:space="preserve">איתן, סליחה, אם אתה מוכן להתייחס גם לדברים </w:t>
      </w:r>
      <w:bookmarkStart w:id="2443" w:name="_ETM_Q1_2590344"/>
      <w:bookmarkEnd w:id="2443"/>
      <w:r>
        <w:rPr>
          <w:rFonts w:hint="cs"/>
          <w:rtl/>
          <w:lang w:eastAsia="he-IL"/>
        </w:rPr>
        <w:t>העקרוניים שאמרתי, בבקשה, בפתיח?</w:t>
      </w:r>
      <w:bookmarkStart w:id="2444" w:name="_ETM_Q1_2592080"/>
      <w:bookmarkEnd w:id="2444"/>
    </w:p>
    <w:p w:rsidR="004A235F" w:rsidRDefault="004A235F" w:rsidP="004A235F">
      <w:pPr>
        <w:rPr>
          <w:rtl/>
          <w:lang w:eastAsia="he-IL"/>
        </w:rPr>
      </w:pPr>
      <w:bookmarkStart w:id="2445" w:name="_ETM_Q1_2592147"/>
      <w:bookmarkEnd w:id="2445"/>
    </w:p>
    <w:p w:rsidR="004A235F" w:rsidRDefault="004A235F" w:rsidP="00CC576B">
      <w:pPr>
        <w:pStyle w:val="a"/>
        <w:rPr>
          <w:rtl/>
        </w:rPr>
      </w:pPr>
      <w:bookmarkStart w:id="2446" w:name="ET_speaker_5771_362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46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47" w:name="_ETM_Q1_2593376"/>
      <w:bookmarkStart w:id="2448" w:name="_ETM_Q1_2593408"/>
      <w:bookmarkEnd w:id="2447"/>
      <w:bookmarkEnd w:id="2448"/>
      <w:r>
        <w:rPr>
          <w:rFonts w:hint="cs"/>
          <w:rtl/>
          <w:lang w:eastAsia="he-IL"/>
        </w:rPr>
        <w:t xml:space="preserve">אני רוצה להתייחס לנימוקי הנשיאות. </w:t>
      </w:r>
      <w:bookmarkStart w:id="2449" w:name="_ETM_Q1_2598207"/>
      <w:bookmarkEnd w:id="2449"/>
      <w:r>
        <w:rPr>
          <w:rFonts w:hint="cs"/>
          <w:rtl/>
          <w:lang w:eastAsia="he-IL"/>
        </w:rPr>
        <w:t xml:space="preserve">הבקשה הוגשה כבקשה לדיון דחוף, הצעה דחופה לסדר יום, אחת </w:t>
      </w:r>
      <w:bookmarkStart w:id="2450" w:name="_ETM_Q1_2607983"/>
      <w:bookmarkEnd w:id="2450"/>
      <w:r>
        <w:rPr>
          <w:rFonts w:hint="cs"/>
          <w:rtl/>
          <w:lang w:eastAsia="he-IL"/>
        </w:rPr>
        <w:t>מני 16 בקשות שהוגשו על ידי הרבה מהחברים שיושבים</w:t>
      </w:r>
      <w:bookmarkStart w:id="2451" w:name="_ETM_Q1_2613492"/>
      <w:bookmarkEnd w:id="2451"/>
      <w:r>
        <w:rPr>
          <w:rFonts w:hint="cs"/>
          <w:rtl/>
          <w:lang w:eastAsia="he-IL"/>
        </w:rPr>
        <w:t xml:space="preserve"> פה סביב השולחן שלא ערערו על ההחלטה של הנשיאות. הנשיאות </w:t>
      </w:r>
      <w:bookmarkStart w:id="2452" w:name="_ETM_Q1_2617362"/>
      <w:bookmarkEnd w:id="2452"/>
      <w:r>
        <w:rPr>
          <w:rFonts w:hint="cs"/>
          <w:rtl/>
          <w:lang w:eastAsia="he-IL"/>
        </w:rPr>
        <w:t>בסופו של יום צריכה למנות או לברור מתוך כל הבקשות</w:t>
      </w:r>
      <w:bookmarkStart w:id="2453" w:name="_ETM_Q1_2620926"/>
      <w:bookmarkEnd w:id="2453"/>
      <w:r>
        <w:rPr>
          <w:rFonts w:hint="cs"/>
          <w:rtl/>
          <w:lang w:eastAsia="he-IL"/>
        </w:rPr>
        <w:t xml:space="preserve"> את ההצעות שהיא חושבת שצריך להעלות א</w:t>
      </w:r>
      <w:bookmarkStart w:id="2454" w:name="_ETM_Q1_2620496"/>
      <w:bookmarkEnd w:id="2454"/>
      <w:r>
        <w:rPr>
          <w:rFonts w:hint="cs"/>
          <w:rtl/>
          <w:lang w:eastAsia="he-IL"/>
        </w:rPr>
        <w:t xml:space="preserve">ותן השבוע לסדר היום. אני מזכיר לכם שהתקנון מגביל אותנו </w:t>
      </w:r>
      <w:bookmarkStart w:id="2455" w:name="_ETM_Q1_2624341"/>
      <w:bookmarkEnd w:id="2455"/>
      <w:r>
        <w:rPr>
          <w:rFonts w:hint="cs"/>
          <w:rtl/>
          <w:lang w:eastAsia="he-IL"/>
        </w:rPr>
        <w:t xml:space="preserve">במספר ההצעות. </w:t>
      </w:r>
      <w:bookmarkStart w:id="2456" w:name="_ETM_Q1_2631734"/>
      <w:bookmarkStart w:id="2457" w:name="_ETM_Q1_2631805"/>
      <w:bookmarkStart w:id="2458" w:name="_ETM_Q1_2631901"/>
      <w:bookmarkStart w:id="2459" w:name="_ETM_Q1_2631957"/>
      <w:bookmarkEnd w:id="2456"/>
      <w:bookmarkEnd w:id="2457"/>
      <w:bookmarkEnd w:id="2458"/>
      <w:bookmarkEnd w:id="2459"/>
      <w:r>
        <w:rPr>
          <w:rFonts w:hint="cs"/>
          <w:rtl/>
          <w:lang w:eastAsia="he-IL"/>
        </w:rPr>
        <w:t>אנחנו מקיימים את הדיון, היה שם - -</w:t>
      </w:r>
      <w:bookmarkStart w:id="2460" w:name="_ETM_Q1_2632453"/>
      <w:bookmarkEnd w:id="2460"/>
      <w:r>
        <w:rPr>
          <w:rFonts w:hint="cs"/>
          <w:rtl/>
          <w:lang w:eastAsia="he-IL"/>
        </w:rPr>
        <w:t xml:space="preserve"> -</w:t>
      </w:r>
    </w:p>
    <w:p w:rsidR="004A235F" w:rsidRDefault="004A235F" w:rsidP="004A235F">
      <w:pPr>
        <w:rPr>
          <w:rtl/>
          <w:lang w:eastAsia="he-IL"/>
        </w:rPr>
      </w:pPr>
      <w:bookmarkStart w:id="2461" w:name="_ETM_Q1_2632742"/>
      <w:bookmarkStart w:id="2462" w:name="_ETM_Q1_2632826"/>
      <w:bookmarkEnd w:id="2461"/>
      <w:bookmarkEnd w:id="2462"/>
    </w:p>
    <w:p w:rsidR="004A235F" w:rsidRDefault="004A235F" w:rsidP="00CC576B">
      <w:pPr>
        <w:pStyle w:val="a"/>
        <w:rPr>
          <w:rtl/>
        </w:rPr>
      </w:pPr>
      <w:bookmarkStart w:id="2463" w:name="ET_knessetmember_5085_363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63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4A235F" w:rsidRDefault="004A235F" w:rsidP="004A235F">
      <w:pPr>
        <w:rPr>
          <w:rtl/>
          <w:lang w:eastAsia="he-IL"/>
        </w:rPr>
      </w:pPr>
      <w:bookmarkStart w:id="2464" w:name="_ETM_Q1_2631836"/>
      <w:bookmarkStart w:id="2465" w:name="_ETM_Q1_2631854"/>
      <w:bookmarkEnd w:id="2464"/>
      <w:bookmarkEnd w:id="2465"/>
      <w:r>
        <w:rPr>
          <w:rFonts w:hint="cs"/>
          <w:rtl/>
          <w:lang w:eastAsia="he-IL"/>
        </w:rPr>
        <w:t xml:space="preserve">מה זאת אומרת התקנון מגביל את מספר ההצעות? כמה הוא </w:t>
      </w:r>
      <w:bookmarkStart w:id="2466" w:name="_ETM_Q1_2635804"/>
      <w:bookmarkEnd w:id="2466"/>
      <w:r>
        <w:rPr>
          <w:rFonts w:hint="cs"/>
          <w:rtl/>
          <w:lang w:eastAsia="he-IL"/>
        </w:rPr>
        <w:t>מגביל במספר ההצעות?</w:t>
      </w:r>
      <w:bookmarkStart w:id="2467" w:name="_ETM_Q1_2640067"/>
      <w:bookmarkEnd w:id="2467"/>
    </w:p>
    <w:p w:rsidR="004A235F" w:rsidRDefault="004A235F" w:rsidP="004A235F">
      <w:pPr>
        <w:rPr>
          <w:rtl/>
          <w:lang w:eastAsia="he-IL"/>
        </w:rPr>
      </w:pPr>
      <w:bookmarkStart w:id="2468" w:name="_ETM_Q1_2640126"/>
      <w:bookmarkStart w:id="2469" w:name="_ETM_Q1_2640787"/>
      <w:bookmarkEnd w:id="2468"/>
      <w:bookmarkEnd w:id="2469"/>
    </w:p>
    <w:p w:rsidR="004A235F" w:rsidRDefault="004A235F" w:rsidP="00CC576B">
      <w:pPr>
        <w:pStyle w:val="a"/>
        <w:rPr>
          <w:rtl/>
        </w:rPr>
      </w:pPr>
      <w:bookmarkStart w:id="2470" w:name="ET_speaker_5771_364"/>
      <w:r w:rsidRPr="00CC576B">
        <w:rPr>
          <w:rStyle w:val="TagStyle"/>
          <w:rtl/>
        </w:rPr>
        <w:t xml:space="preserve"> &lt;&lt; דובר &gt;&gt;</w:t>
      </w:r>
      <w:r w:rsidRPr="004A23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4A23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70"/>
    </w:p>
    <w:p w:rsidR="004A235F" w:rsidRDefault="004A235F" w:rsidP="004A235F">
      <w:pPr>
        <w:pStyle w:val="KeepWithNext"/>
        <w:rPr>
          <w:rtl/>
          <w:lang w:eastAsia="he-IL"/>
        </w:rPr>
      </w:pPr>
    </w:p>
    <w:p w:rsidR="00AB43E9" w:rsidRDefault="004A235F" w:rsidP="004A235F">
      <w:pPr>
        <w:rPr>
          <w:rtl/>
          <w:lang w:eastAsia="he-IL"/>
        </w:rPr>
      </w:pPr>
      <w:bookmarkStart w:id="2471" w:name="_ETM_Q1_2641126"/>
      <w:bookmarkStart w:id="2472" w:name="_ETM_Q1_2641142"/>
      <w:bookmarkEnd w:id="2471"/>
      <w:bookmarkEnd w:id="2472"/>
      <w:r>
        <w:rPr>
          <w:rFonts w:hint="cs"/>
          <w:rtl/>
          <w:lang w:eastAsia="he-IL"/>
        </w:rPr>
        <w:t xml:space="preserve">עד ארבע. אני מזכיר שבנשיאות יושבים גם נציגי </w:t>
      </w:r>
      <w:bookmarkStart w:id="2473" w:name="_ETM_Q1_2644018"/>
      <w:bookmarkEnd w:id="2473"/>
      <w:r>
        <w:rPr>
          <w:rFonts w:hint="cs"/>
          <w:rtl/>
          <w:lang w:eastAsia="he-IL"/>
        </w:rPr>
        <w:t>האופוזיציה וגם נציגי הקואליציה וההחלטות מתקבלות אחר דיון ושיח בין</w:t>
      </w:r>
      <w:bookmarkStart w:id="2474" w:name="_ETM_Q1_2651533"/>
      <w:bookmarkEnd w:id="2474"/>
      <w:r>
        <w:rPr>
          <w:rFonts w:hint="cs"/>
          <w:rtl/>
          <w:lang w:eastAsia="he-IL"/>
        </w:rPr>
        <w:t xml:space="preserve"> כל הגורמים. אנחנו כמובן לא עושים איפה בין אופוזיציה </w:t>
      </w:r>
      <w:bookmarkStart w:id="2475" w:name="_ETM_Q1_2654993"/>
      <w:bookmarkEnd w:id="2475"/>
      <w:r>
        <w:rPr>
          <w:rFonts w:hint="cs"/>
          <w:rtl/>
          <w:lang w:eastAsia="he-IL"/>
        </w:rPr>
        <w:t xml:space="preserve">לקואליציה, הרבה הצעות </w:t>
      </w:r>
      <w:r w:rsidR="003D5C67">
        <w:rPr>
          <w:rFonts w:hint="cs"/>
          <w:rtl/>
          <w:lang w:eastAsia="he-IL"/>
        </w:rPr>
        <w:t xml:space="preserve">דחופות </w:t>
      </w:r>
      <w:r>
        <w:rPr>
          <w:rFonts w:hint="cs"/>
          <w:rtl/>
          <w:lang w:eastAsia="he-IL"/>
        </w:rPr>
        <w:t xml:space="preserve">לסדר </w:t>
      </w:r>
      <w:r w:rsidR="003D5C67">
        <w:rPr>
          <w:rFonts w:hint="cs"/>
          <w:rtl/>
          <w:lang w:eastAsia="he-IL"/>
        </w:rPr>
        <w:t xml:space="preserve">שהוגשו הוגשו על ידי אנשי </w:t>
      </w:r>
      <w:bookmarkStart w:id="2476" w:name="_ETM_Q1_2656486"/>
      <w:bookmarkEnd w:id="2476"/>
      <w:r w:rsidR="003D5C67">
        <w:rPr>
          <w:rFonts w:hint="cs"/>
          <w:rtl/>
          <w:lang w:eastAsia="he-IL"/>
        </w:rPr>
        <w:t>אופוזיציה ולפעמים אפילו הצעות שרק על ידי חברי אופוזיציה ו</w:t>
      </w:r>
      <w:bookmarkStart w:id="2477" w:name="_ETM_Q1_2664898"/>
      <w:bookmarkEnd w:id="2477"/>
      <w:r w:rsidR="003D5C67">
        <w:rPr>
          <w:rFonts w:hint="cs"/>
          <w:rtl/>
          <w:lang w:eastAsia="he-IL"/>
        </w:rPr>
        <w:t>הן אושרו. אנחנו לא מערערים על חשיבותם של נושאים כאלה</w:t>
      </w:r>
      <w:bookmarkStart w:id="2478" w:name="_ETM_Q1_2671177"/>
      <w:bookmarkEnd w:id="2478"/>
      <w:r w:rsidR="003D5C67">
        <w:rPr>
          <w:rFonts w:hint="cs"/>
          <w:rtl/>
          <w:lang w:eastAsia="he-IL"/>
        </w:rPr>
        <w:t xml:space="preserve"> ואחרים, חזקה על חברי הכנסת שמגי</w:t>
      </w:r>
      <w:r w:rsidR="00AB43E9">
        <w:rPr>
          <w:rFonts w:hint="cs"/>
          <w:rtl/>
          <w:lang w:eastAsia="he-IL"/>
        </w:rPr>
        <w:t>שים הצעה</w:t>
      </w:r>
      <w:r w:rsidR="00274B97">
        <w:rPr>
          <w:rFonts w:hint="cs"/>
          <w:rtl/>
          <w:lang w:eastAsia="he-IL"/>
        </w:rPr>
        <w:t xml:space="preserve"> </w:t>
      </w:r>
      <w:r w:rsidR="00AB43E9">
        <w:rPr>
          <w:rFonts w:hint="cs"/>
          <w:rtl/>
          <w:lang w:eastAsia="he-IL"/>
        </w:rPr>
        <w:t xml:space="preserve">דחופה לסדר </w:t>
      </w:r>
      <w:bookmarkStart w:id="2479" w:name="_ETM_Q1_2673877"/>
      <w:bookmarkEnd w:id="2479"/>
      <w:r w:rsidR="00AB43E9">
        <w:rPr>
          <w:rFonts w:hint="cs"/>
          <w:rtl/>
          <w:lang w:eastAsia="he-IL"/>
        </w:rPr>
        <w:t>שהנושא חשוב ודחוף ויקר לליבם ובוער, אבל בסוף אנחנו צריכים</w:t>
      </w:r>
      <w:bookmarkStart w:id="2480" w:name="_ETM_Q1_2680261"/>
      <w:bookmarkEnd w:id="2480"/>
      <w:r w:rsidR="00AB43E9">
        <w:rPr>
          <w:rFonts w:hint="cs"/>
          <w:rtl/>
          <w:lang w:eastAsia="he-IL"/>
        </w:rPr>
        <w:t xml:space="preserve"> לעשות איזה מין סדר עדיפות ולהתחשב גם בסדר יומה העמוס </w:t>
      </w:r>
      <w:bookmarkStart w:id="2481" w:name="_ETM_Q1_2683747"/>
      <w:bookmarkEnd w:id="2481"/>
      <w:r w:rsidR="00AB43E9">
        <w:rPr>
          <w:rFonts w:hint="cs"/>
          <w:rtl/>
          <w:lang w:eastAsia="he-IL"/>
        </w:rPr>
        <w:t>של המליאה, בעומס החקיקה הפרטית, בעומס החקיקה הממשלתית שתקוע בגלל</w:t>
      </w:r>
      <w:bookmarkStart w:id="2482" w:name="_ETM_Q1_2685437"/>
      <w:bookmarkEnd w:id="2482"/>
      <w:r w:rsidR="00AB43E9">
        <w:rPr>
          <w:rFonts w:hint="cs"/>
          <w:rtl/>
          <w:lang w:eastAsia="he-IL"/>
        </w:rPr>
        <w:t xml:space="preserve"> הקמת הממשלה וגם לאור העובדה שבשבוע הבא זה השבוע האחרון</w:t>
      </w:r>
      <w:bookmarkStart w:id="2483" w:name="_ETM_Q1_2694546"/>
      <w:bookmarkEnd w:id="2483"/>
      <w:r w:rsidR="00AB43E9">
        <w:rPr>
          <w:rFonts w:hint="cs"/>
          <w:rtl/>
          <w:lang w:eastAsia="he-IL"/>
        </w:rPr>
        <w:t xml:space="preserve"> של הכנסת ולכן יש הצטברות של הרבה מאוד נושאים. </w:t>
      </w:r>
    </w:p>
    <w:p w:rsidR="00AB43E9" w:rsidRDefault="00AB43E9" w:rsidP="004A235F">
      <w:pPr>
        <w:rPr>
          <w:rtl/>
          <w:lang w:eastAsia="he-IL"/>
        </w:rPr>
      </w:pPr>
      <w:bookmarkStart w:id="2484" w:name="_ETM_Q1_2706692"/>
      <w:bookmarkStart w:id="2485" w:name="_ETM_Q1_2706760"/>
      <w:bookmarkStart w:id="2486" w:name="_ETM_Q1_2706868"/>
      <w:bookmarkEnd w:id="2484"/>
      <w:bookmarkEnd w:id="2485"/>
      <w:bookmarkEnd w:id="2486"/>
    </w:p>
    <w:p w:rsidR="004A235F" w:rsidRDefault="00AB43E9" w:rsidP="004A235F">
      <w:pPr>
        <w:rPr>
          <w:rtl/>
          <w:lang w:eastAsia="he-IL"/>
        </w:rPr>
      </w:pPr>
      <w:bookmarkStart w:id="2487" w:name="_ETM_Q1_2706925"/>
      <w:bookmarkEnd w:id="2487"/>
      <w:r>
        <w:rPr>
          <w:rFonts w:hint="cs"/>
          <w:rtl/>
          <w:lang w:eastAsia="he-IL"/>
        </w:rPr>
        <w:t>לכן</w:t>
      </w:r>
      <w:bookmarkStart w:id="2488" w:name="_ETM_Q1_2700693"/>
      <w:bookmarkEnd w:id="2488"/>
      <w:r>
        <w:rPr>
          <w:rFonts w:hint="cs"/>
          <w:rtl/>
          <w:lang w:eastAsia="he-IL"/>
        </w:rPr>
        <w:t xml:space="preserve"> אני אומר, גם הנושא של הסדרת ההתיישבות הצעירה ביהודה </w:t>
      </w:r>
      <w:bookmarkStart w:id="2489" w:name="_ETM_Q1_2706838"/>
      <w:bookmarkEnd w:id="2489"/>
      <w:r>
        <w:rPr>
          <w:rFonts w:hint="cs"/>
          <w:rtl/>
          <w:lang w:eastAsia="he-IL"/>
        </w:rPr>
        <w:t>ושומרון, כפי שהוגשה על ידי ארבעה חברי כנסת, אבל הוגש</w:t>
      </w:r>
      <w:bookmarkStart w:id="2490" w:name="_ETM_Q1_2706634"/>
      <w:bookmarkEnd w:id="2490"/>
      <w:r>
        <w:rPr>
          <w:rFonts w:hint="cs"/>
          <w:rtl/>
          <w:lang w:eastAsia="he-IL"/>
        </w:rPr>
        <w:t xml:space="preserve"> ערעור רק על ידי שניים מחברי הכנסת, לא על ידי </w:t>
      </w:r>
      <w:bookmarkStart w:id="2491" w:name="_ETM_Q1_2711969"/>
      <w:bookmarkEnd w:id="2491"/>
      <w:r>
        <w:rPr>
          <w:rFonts w:hint="cs"/>
          <w:rtl/>
          <w:lang w:eastAsia="he-IL"/>
        </w:rPr>
        <w:t>כולם, אני מציע שהצעה כזאת תידון ב - - -</w:t>
      </w:r>
    </w:p>
    <w:p w:rsidR="00085970" w:rsidRDefault="00085970" w:rsidP="004A235F">
      <w:pPr>
        <w:rPr>
          <w:rtl/>
          <w:lang w:eastAsia="he-IL"/>
        </w:rPr>
      </w:pPr>
      <w:bookmarkStart w:id="2492" w:name="_ETM_Q1_2714209"/>
      <w:bookmarkEnd w:id="2492"/>
    </w:p>
    <w:p w:rsidR="00085970" w:rsidRDefault="00085970" w:rsidP="00CC576B">
      <w:pPr>
        <w:pStyle w:val="a"/>
        <w:rPr>
          <w:rtl/>
        </w:rPr>
      </w:pPr>
      <w:bookmarkStart w:id="2493" w:name="ET_knessetmember_5628_365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93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494" w:name="_ETM_Q1_2714646"/>
      <w:bookmarkStart w:id="2495" w:name="_ETM_Q1_2714665"/>
      <w:bookmarkEnd w:id="2494"/>
      <w:bookmarkEnd w:id="2495"/>
      <w:r>
        <w:rPr>
          <w:rFonts w:hint="cs"/>
          <w:rtl/>
          <w:lang w:eastAsia="he-IL"/>
        </w:rPr>
        <w:t xml:space="preserve">אי </w:t>
      </w:r>
      <w:bookmarkStart w:id="2496" w:name="_ETM_Q1_2715369"/>
      <w:bookmarkEnd w:id="2496"/>
      <w:r>
        <w:rPr>
          <w:rFonts w:hint="cs"/>
          <w:rtl/>
          <w:lang w:eastAsia="he-IL"/>
        </w:rPr>
        <w:t>אפשר לבקש ש - - -</w:t>
      </w:r>
    </w:p>
    <w:p w:rsidR="00085970" w:rsidRDefault="00085970" w:rsidP="00085970">
      <w:pPr>
        <w:rPr>
          <w:rtl/>
          <w:lang w:eastAsia="he-IL"/>
        </w:rPr>
      </w:pPr>
      <w:bookmarkStart w:id="2497" w:name="_ETM_Q1_2717673"/>
      <w:bookmarkStart w:id="2498" w:name="_ETM_Q1_2717739"/>
      <w:bookmarkEnd w:id="2497"/>
      <w:bookmarkEnd w:id="2498"/>
    </w:p>
    <w:p w:rsidR="00085970" w:rsidRDefault="00085970" w:rsidP="00CC576B">
      <w:pPr>
        <w:pStyle w:val="a"/>
        <w:rPr>
          <w:rtl/>
        </w:rPr>
      </w:pPr>
      <w:bookmarkStart w:id="2499" w:name="ET_speaker_5771_366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499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00" w:name="_ETM_Q1_2718814"/>
      <w:bookmarkStart w:id="2501" w:name="_ETM_Q1_2718832"/>
      <w:bookmarkEnd w:id="2500"/>
      <w:bookmarkEnd w:id="2501"/>
      <w:r>
        <w:rPr>
          <w:rFonts w:hint="cs"/>
          <w:rtl/>
          <w:lang w:eastAsia="he-IL"/>
        </w:rPr>
        <w:t xml:space="preserve">אפשר לבקש לדבר בלי הפרעה? </w:t>
      </w:r>
      <w:bookmarkStart w:id="2502" w:name="_ETM_Q1_2716171"/>
      <w:bookmarkStart w:id="2503" w:name="_ETM_Q1_2721363"/>
      <w:bookmarkEnd w:id="2502"/>
      <w:bookmarkEnd w:id="2503"/>
    </w:p>
    <w:p w:rsidR="00085970" w:rsidRDefault="00085970" w:rsidP="00085970">
      <w:pPr>
        <w:rPr>
          <w:rtl/>
          <w:lang w:eastAsia="he-IL"/>
        </w:rPr>
      </w:pPr>
      <w:bookmarkStart w:id="2504" w:name="_ETM_Q1_2721419"/>
      <w:bookmarkEnd w:id="2504"/>
    </w:p>
    <w:p w:rsidR="00085970" w:rsidRDefault="00085970" w:rsidP="00CC576B">
      <w:pPr>
        <w:pStyle w:val="a"/>
        <w:rPr>
          <w:rtl/>
        </w:rPr>
      </w:pPr>
      <w:bookmarkStart w:id="2505" w:name="ET_speaker_5811_367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0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06" w:name="_ETM_Q1_2720508"/>
      <w:bookmarkStart w:id="2507" w:name="_ETM_Q1_2720527"/>
      <w:bookmarkEnd w:id="2506"/>
      <w:bookmarkEnd w:id="2507"/>
      <w:r>
        <w:rPr>
          <w:rFonts w:hint="cs"/>
          <w:rtl/>
          <w:lang w:eastAsia="he-IL"/>
        </w:rPr>
        <w:t xml:space="preserve">אפשר וגם ראוי שיקרה. </w:t>
      </w:r>
    </w:p>
    <w:p w:rsidR="00085970" w:rsidRDefault="00085970" w:rsidP="00085970">
      <w:pPr>
        <w:rPr>
          <w:rtl/>
          <w:lang w:eastAsia="he-IL"/>
        </w:rPr>
      </w:pPr>
      <w:bookmarkStart w:id="2508" w:name="_ETM_Q1_2718795"/>
      <w:bookmarkStart w:id="2509" w:name="_ETM_Q1_2718855"/>
      <w:bookmarkEnd w:id="2508"/>
      <w:bookmarkEnd w:id="2509"/>
    </w:p>
    <w:p w:rsidR="00085970" w:rsidRDefault="00085970" w:rsidP="00CC576B">
      <w:pPr>
        <w:pStyle w:val="a"/>
        <w:rPr>
          <w:rtl/>
        </w:rPr>
      </w:pPr>
      <w:bookmarkStart w:id="2510" w:name="ET_speaker_5771_368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10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11" w:name="_ETM_Q1_2723063"/>
      <w:bookmarkStart w:id="2512" w:name="_ETM_Q1_2723080"/>
      <w:bookmarkEnd w:id="2511"/>
      <w:bookmarkEnd w:id="2512"/>
      <w:r>
        <w:rPr>
          <w:rFonts w:hint="cs"/>
          <w:rtl/>
          <w:lang w:eastAsia="he-IL"/>
        </w:rPr>
        <w:t xml:space="preserve">אני הייתי מציע להגיש הצעה רגילה </w:t>
      </w:r>
      <w:bookmarkStart w:id="2513" w:name="_ETM_Q1_2722803"/>
      <w:bookmarkEnd w:id="2513"/>
      <w:r>
        <w:rPr>
          <w:rFonts w:hint="cs"/>
          <w:rtl/>
          <w:lang w:eastAsia="he-IL"/>
        </w:rPr>
        <w:t xml:space="preserve">לסדר היום ולא דחופה כזאת שצריכים לדון מהיום להיום כשיש </w:t>
      </w:r>
      <w:bookmarkStart w:id="2514" w:name="_ETM_Q1_2722907"/>
      <w:bookmarkEnd w:id="2514"/>
      <w:r>
        <w:rPr>
          <w:rFonts w:hint="cs"/>
          <w:rtl/>
          <w:lang w:eastAsia="he-IL"/>
        </w:rPr>
        <w:t>סדר יום, שתשובץ בסדר יומה הרגיל של הכנסת, אפשר להעלות</w:t>
      </w:r>
      <w:bookmarkStart w:id="2515" w:name="_ETM_Q1_2728393"/>
      <w:bookmarkEnd w:id="2515"/>
      <w:r>
        <w:rPr>
          <w:rFonts w:hint="cs"/>
          <w:rtl/>
          <w:lang w:eastAsia="he-IL"/>
        </w:rPr>
        <w:t xml:space="preserve"> את זה לדיון גם בוועדת חוץ וביטחון ובעוד</w:t>
      </w:r>
      <w:bookmarkStart w:id="2516" w:name="_ETM_Q1_2735937"/>
      <w:bookmarkEnd w:id="2516"/>
      <w:r>
        <w:rPr>
          <w:rFonts w:hint="cs"/>
          <w:rtl/>
          <w:lang w:eastAsia="he-IL"/>
        </w:rPr>
        <w:t xml:space="preserve"> כל מיני פורומים אחרים. בסד הזמנים שבו אנחנו נמצאים, לאור </w:t>
      </w:r>
      <w:bookmarkStart w:id="2517" w:name="_ETM_Q1_2739541"/>
      <w:bookmarkEnd w:id="2517"/>
      <w:r>
        <w:rPr>
          <w:rFonts w:hint="cs"/>
          <w:rtl/>
          <w:lang w:eastAsia="he-IL"/>
        </w:rPr>
        <w:t xml:space="preserve">עומס הבקשות הדחופות לסדר ולאור העומס, כל מה שדיברתי </w:t>
      </w:r>
      <w:bookmarkStart w:id="2518" w:name="_ETM_Q1_2744667"/>
      <w:bookmarkEnd w:id="2518"/>
      <w:r>
        <w:rPr>
          <w:rFonts w:hint="cs"/>
          <w:rtl/>
          <w:lang w:eastAsia="he-IL"/>
        </w:rPr>
        <w:t>קודם, אני מציע בשלב הזה לא לקבל את הערעור</w:t>
      </w:r>
      <w:bookmarkStart w:id="2519" w:name="_ETM_Q1_2746307"/>
      <w:bookmarkEnd w:id="2519"/>
      <w:r>
        <w:rPr>
          <w:rFonts w:hint="cs"/>
          <w:rtl/>
          <w:lang w:eastAsia="he-IL"/>
        </w:rPr>
        <w:t xml:space="preserve"> לאור העובדה שרק שניים מהמציעים ערערו על הדבר הזה</w:t>
      </w:r>
      <w:bookmarkStart w:id="2520" w:name="_ETM_Q1_2746243"/>
      <w:bookmarkEnd w:id="2520"/>
      <w:r>
        <w:rPr>
          <w:rFonts w:hint="cs"/>
          <w:rtl/>
          <w:lang w:eastAsia="he-IL"/>
        </w:rPr>
        <w:t xml:space="preserve"> ו - - -</w:t>
      </w:r>
      <w:bookmarkStart w:id="2521" w:name="_ETM_Q1_2750995"/>
      <w:bookmarkEnd w:id="2521"/>
    </w:p>
    <w:p w:rsidR="00085970" w:rsidRDefault="00085970" w:rsidP="00085970">
      <w:pPr>
        <w:rPr>
          <w:rtl/>
          <w:lang w:eastAsia="he-IL"/>
        </w:rPr>
      </w:pPr>
      <w:bookmarkStart w:id="2522" w:name="_ETM_Q1_2751057"/>
      <w:bookmarkStart w:id="2523" w:name="_ETM_Q1_2750033"/>
      <w:bookmarkEnd w:id="2522"/>
      <w:bookmarkEnd w:id="2523"/>
    </w:p>
    <w:p w:rsidR="00085970" w:rsidRDefault="00085970" w:rsidP="00CC576B">
      <w:pPr>
        <w:pStyle w:val="a"/>
        <w:rPr>
          <w:rtl/>
        </w:rPr>
      </w:pPr>
      <w:bookmarkStart w:id="2524" w:name="ET_knessetmember_5085_369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24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25" w:name="_ETM_Q1_2750424"/>
      <w:bookmarkStart w:id="2526" w:name="_ETM_Q1_2750461"/>
      <w:bookmarkEnd w:id="2525"/>
      <w:bookmarkEnd w:id="2526"/>
      <w:r>
        <w:rPr>
          <w:rFonts w:hint="cs"/>
          <w:rtl/>
          <w:lang w:eastAsia="he-IL"/>
        </w:rPr>
        <w:t xml:space="preserve">כמה הצעות דחופות לסדר אושרו? </w:t>
      </w:r>
    </w:p>
    <w:p w:rsidR="00085970" w:rsidRDefault="00085970" w:rsidP="00085970">
      <w:pPr>
        <w:rPr>
          <w:rtl/>
          <w:lang w:eastAsia="he-IL"/>
        </w:rPr>
      </w:pPr>
      <w:bookmarkStart w:id="2527" w:name="_ETM_Q1_2753729"/>
      <w:bookmarkStart w:id="2528" w:name="_ETM_Q1_2753804"/>
      <w:bookmarkEnd w:id="2527"/>
      <w:bookmarkEnd w:id="2528"/>
    </w:p>
    <w:p w:rsidR="00085970" w:rsidRDefault="00085970" w:rsidP="00CC576B">
      <w:pPr>
        <w:pStyle w:val="a"/>
        <w:rPr>
          <w:rtl/>
        </w:rPr>
      </w:pPr>
      <w:bookmarkStart w:id="2529" w:name="ET_speaker_5811_370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29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30" w:name="_ETM_Q1_2749919"/>
      <w:bookmarkStart w:id="2531" w:name="_ETM_Q1_2749939"/>
      <w:bookmarkEnd w:id="2530"/>
      <w:bookmarkEnd w:id="2531"/>
      <w:r>
        <w:rPr>
          <w:rFonts w:hint="cs"/>
          <w:rtl/>
          <w:lang w:eastAsia="he-IL"/>
        </w:rPr>
        <w:t xml:space="preserve">תודה, חבר </w:t>
      </w:r>
      <w:bookmarkStart w:id="2532" w:name="_ETM_Q1_2752779"/>
      <w:bookmarkEnd w:id="2532"/>
      <w:r>
        <w:rPr>
          <w:rFonts w:hint="cs"/>
          <w:rtl/>
          <w:lang w:eastAsia="he-IL"/>
        </w:rPr>
        <w:t xml:space="preserve">הכנסת גינזבורג. כן, חבר הכנסת קיש. </w:t>
      </w:r>
      <w:bookmarkStart w:id="2533" w:name="_ETM_Q1_2752867"/>
      <w:bookmarkEnd w:id="2533"/>
    </w:p>
    <w:p w:rsidR="00085970" w:rsidRDefault="00085970" w:rsidP="00085970">
      <w:pPr>
        <w:rPr>
          <w:rtl/>
          <w:lang w:eastAsia="he-IL"/>
        </w:rPr>
      </w:pPr>
      <w:bookmarkStart w:id="2534" w:name="_ETM_Q1_2752919"/>
      <w:bookmarkEnd w:id="2534"/>
    </w:p>
    <w:p w:rsidR="00085970" w:rsidRDefault="00085970" w:rsidP="00CC576B">
      <w:pPr>
        <w:pStyle w:val="a"/>
        <w:rPr>
          <w:rtl/>
        </w:rPr>
      </w:pPr>
      <w:bookmarkStart w:id="2535" w:name="ET_knessetmember_5085_371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3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36" w:name="_ETM_Q1_2754264"/>
      <w:bookmarkStart w:id="2537" w:name="_ETM_Q1_2754299"/>
      <w:bookmarkEnd w:id="2536"/>
      <w:bookmarkEnd w:id="2537"/>
      <w:r>
        <w:rPr>
          <w:rFonts w:hint="cs"/>
          <w:rtl/>
          <w:lang w:eastAsia="he-IL"/>
        </w:rPr>
        <w:t xml:space="preserve">יש חמישה, טעית. מבחינת </w:t>
      </w:r>
      <w:bookmarkStart w:id="2538" w:name="_ETM_Q1_2757579"/>
      <w:bookmarkEnd w:id="2538"/>
      <w:r>
        <w:rPr>
          <w:rFonts w:hint="cs"/>
          <w:rtl/>
          <w:lang w:eastAsia="he-IL"/>
        </w:rPr>
        <w:t>התקנון חמישה נושאים - - -</w:t>
      </w:r>
    </w:p>
    <w:p w:rsidR="00085970" w:rsidRDefault="00085970" w:rsidP="00085970">
      <w:pPr>
        <w:rPr>
          <w:rtl/>
          <w:lang w:eastAsia="he-IL"/>
        </w:rPr>
      </w:pPr>
      <w:bookmarkStart w:id="2539" w:name="_ETM_Q1_2755219"/>
      <w:bookmarkStart w:id="2540" w:name="_ETM_Q1_2755293"/>
      <w:bookmarkEnd w:id="2539"/>
      <w:bookmarkEnd w:id="2540"/>
    </w:p>
    <w:p w:rsidR="00085970" w:rsidRDefault="00085970" w:rsidP="00CC576B">
      <w:pPr>
        <w:pStyle w:val="a"/>
        <w:rPr>
          <w:rtl/>
        </w:rPr>
      </w:pPr>
      <w:bookmarkStart w:id="2541" w:name="ET_speaker_5771_374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41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42" w:name="_ETM_Q1_2761859"/>
      <w:bookmarkStart w:id="2543" w:name="_ETM_Q1_2761878"/>
      <w:bookmarkStart w:id="2544" w:name="_ETM_Q1_2756312"/>
      <w:bookmarkStart w:id="2545" w:name="_ETM_Q1_2756331"/>
      <w:bookmarkEnd w:id="2542"/>
      <w:bookmarkEnd w:id="2543"/>
      <w:bookmarkEnd w:id="2544"/>
      <w:bookmarkEnd w:id="2545"/>
      <w:r>
        <w:rPr>
          <w:rFonts w:hint="cs"/>
          <w:rtl/>
          <w:lang w:eastAsia="he-IL"/>
        </w:rPr>
        <w:t xml:space="preserve">אני לא יכול לענות לך </w:t>
      </w:r>
      <w:bookmarkStart w:id="2546" w:name="_ETM_Q1_2755187"/>
      <w:bookmarkEnd w:id="2546"/>
      <w:r>
        <w:rPr>
          <w:rFonts w:hint="cs"/>
          <w:rtl/>
          <w:lang w:eastAsia="he-IL"/>
        </w:rPr>
        <w:t>כי שום דבר שאת אומרת לגבי עובדות אין לי יכולת</w:t>
      </w:r>
      <w:bookmarkStart w:id="2547" w:name="_ETM_Q1_2762219"/>
      <w:bookmarkEnd w:id="2547"/>
      <w:r>
        <w:rPr>
          <w:rFonts w:hint="cs"/>
          <w:rtl/>
          <w:lang w:eastAsia="he-IL"/>
        </w:rPr>
        <w:t xml:space="preserve"> להתווכח איתך, כי כל מה שאת אומרת אני מסכים מראש.</w:t>
      </w:r>
      <w:bookmarkStart w:id="2548" w:name="_ETM_Q1_2761327"/>
      <w:bookmarkEnd w:id="2548"/>
    </w:p>
    <w:p w:rsidR="00085970" w:rsidRDefault="00085970" w:rsidP="00085970">
      <w:pPr>
        <w:rPr>
          <w:rtl/>
          <w:lang w:eastAsia="he-IL"/>
        </w:rPr>
      </w:pPr>
      <w:bookmarkStart w:id="2549" w:name="_ETM_Q1_2761391"/>
      <w:bookmarkEnd w:id="2549"/>
    </w:p>
    <w:p w:rsidR="00085970" w:rsidRDefault="00085970" w:rsidP="00CC576B">
      <w:pPr>
        <w:pStyle w:val="a"/>
        <w:rPr>
          <w:rtl/>
        </w:rPr>
      </w:pPr>
      <w:bookmarkStart w:id="2550" w:name="ET_knessetmember_5085_373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50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51" w:name="_ETM_Q1_2763551"/>
      <w:bookmarkStart w:id="2552" w:name="_ETM_Q1_2763568"/>
      <w:bookmarkEnd w:id="2551"/>
      <w:bookmarkEnd w:id="2552"/>
      <w:r>
        <w:rPr>
          <w:rFonts w:hint="cs"/>
          <w:rtl/>
          <w:lang w:eastAsia="he-IL"/>
        </w:rPr>
        <w:t xml:space="preserve">אבל בדקנו </w:t>
      </w:r>
      <w:bookmarkStart w:id="2553" w:name="_ETM_Q1_2764719"/>
      <w:bookmarkEnd w:id="2553"/>
      <w:r>
        <w:rPr>
          <w:rFonts w:hint="cs"/>
          <w:rtl/>
          <w:lang w:eastAsia="he-IL"/>
        </w:rPr>
        <w:t xml:space="preserve">את התקנון. אז עובדה, יש גם </w:t>
      </w:r>
      <w:bookmarkStart w:id="2554" w:name="_ETM_Q1_2767489"/>
      <w:bookmarkEnd w:id="2554"/>
      <w:r>
        <w:rPr>
          <w:rFonts w:hint="cs"/>
          <w:rtl/>
          <w:lang w:eastAsia="he-IL"/>
        </w:rPr>
        <w:t xml:space="preserve">ניסיון ויש גם ידע. </w:t>
      </w:r>
    </w:p>
    <w:p w:rsidR="00085970" w:rsidRDefault="00085970" w:rsidP="00085970">
      <w:pPr>
        <w:rPr>
          <w:rtl/>
          <w:lang w:eastAsia="he-IL"/>
        </w:rPr>
      </w:pPr>
      <w:bookmarkStart w:id="2555" w:name="_ETM_Q1_2762029"/>
      <w:bookmarkStart w:id="2556" w:name="_ETM_Q1_2762095"/>
      <w:bookmarkStart w:id="2557" w:name="_ETM_Q1_2765645"/>
      <w:bookmarkEnd w:id="2555"/>
      <w:bookmarkEnd w:id="2556"/>
      <w:bookmarkEnd w:id="2557"/>
    </w:p>
    <w:p w:rsidR="00085970" w:rsidRDefault="00085970" w:rsidP="00CC576B">
      <w:pPr>
        <w:pStyle w:val="a"/>
        <w:rPr>
          <w:rtl/>
        </w:rPr>
      </w:pPr>
      <w:bookmarkStart w:id="2558" w:name="ET_speaker_5771_375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58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59" w:name="_ETM_Q1_2766011"/>
      <w:bookmarkStart w:id="2560" w:name="_ETM_Q1_2766027"/>
      <w:bookmarkEnd w:id="2559"/>
      <w:bookmarkEnd w:id="2560"/>
      <w:r>
        <w:rPr>
          <w:rFonts w:hint="cs"/>
          <w:rtl/>
          <w:lang w:eastAsia="he-IL"/>
        </w:rPr>
        <w:t>אני לא מתווכח עם רמת הניסיון</w:t>
      </w:r>
      <w:bookmarkStart w:id="2561" w:name="_ETM_Q1_2770065"/>
      <w:bookmarkEnd w:id="2561"/>
      <w:r>
        <w:rPr>
          <w:rFonts w:hint="cs"/>
          <w:rtl/>
          <w:lang w:eastAsia="he-IL"/>
        </w:rPr>
        <w:t xml:space="preserve"> שלך ורמת ה - - -</w:t>
      </w:r>
      <w:bookmarkStart w:id="2562" w:name="_ETM_Q1_2768615"/>
      <w:bookmarkEnd w:id="2562"/>
    </w:p>
    <w:p w:rsidR="00085970" w:rsidRDefault="00085970" w:rsidP="00085970">
      <w:pPr>
        <w:rPr>
          <w:rtl/>
          <w:lang w:eastAsia="he-IL"/>
        </w:rPr>
      </w:pPr>
      <w:bookmarkStart w:id="2563" w:name="_ETM_Q1_2768677"/>
      <w:bookmarkStart w:id="2564" w:name="_ETM_Q1_2771639"/>
      <w:bookmarkEnd w:id="2563"/>
      <w:bookmarkEnd w:id="2564"/>
    </w:p>
    <w:p w:rsidR="00085970" w:rsidRDefault="00085970" w:rsidP="00CC576B">
      <w:pPr>
        <w:pStyle w:val="a"/>
        <w:rPr>
          <w:rtl/>
        </w:rPr>
      </w:pPr>
      <w:bookmarkStart w:id="2565" w:name="ET_speaker_קריאה_376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6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66" w:name="_ETM_Q1_2771943"/>
      <w:bookmarkStart w:id="2567" w:name="_ETM_Q1_2771958"/>
      <w:bookmarkEnd w:id="2566"/>
      <w:bookmarkEnd w:id="2567"/>
      <w:r>
        <w:rPr>
          <w:rFonts w:hint="cs"/>
          <w:rtl/>
          <w:lang w:eastAsia="he-IL"/>
        </w:rPr>
        <w:t>אבל היא שאלה ש</w:t>
      </w:r>
      <w:r w:rsidR="00053833">
        <w:rPr>
          <w:rFonts w:hint="cs"/>
          <w:rtl/>
          <w:lang w:eastAsia="he-IL"/>
        </w:rPr>
        <w:t>ְ</w:t>
      </w:r>
      <w:r>
        <w:rPr>
          <w:rFonts w:hint="cs"/>
          <w:rtl/>
          <w:lang w:eastAsia="he-IL"/>
        </w:rPr>
        <w:t xml:space="preserve">אלה, למה </w:t>
      </w:r>
      <w:bookmarkStart w:id="2568" w:name="_ETM_Q1_2774831"/>
      <w:bookmarkEnd w:id="2568"/>
      <w:r>
        <w:rPr>
          <w:rFonts w:hint="cs"/>
          <w:rtl/>
          <w:lang w:eastAsia="he-IL"/>
        </w:rPr>
        <w:t>אתה - - -</w:t>
      </w:r>
    </w:p>
    <w:p w:rsidR="00085970" w:rsidRDefault="00085970" w:rsidP="00085970">
      <w:pPr>
        <w:rPr>
          <w:rtl/>
          <w:lang w:eastAsia="he-IL"/>
        </w:rPr>
      </w:pPr>
      <w:bookmarkStart w:id="2569" w:name="_ETM_Q1_2771276"/>
      <w:bookmarkStart w:id="2570" w:name="_ETM_Q1_2771343"/>
      <w:bookmarkEnd w:id="2569"/>
      <w:bookmarkEnd w:id="2570"/>
    </w:p>
    <w:p w:rsidR="00085970" w:rsidRDefault="00085970" w:rsidP="00CC576B">
      <w:pPr>
        <w:pStyle w:val="a"/>
        <w:rPr>
          <w:rtl/>
        </w:rPr>
      </w:pPr>
      <w:bookmarkStart w:id="2571" w:name="ET_speaker_5811_377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71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72" w:name="_ETM_Q1_2772625"/>
      <w:bookmarkStart w:id="2573" w:name="_ETM_Q1_2772642"/>
      <w:bookmarkEnd w:id="2572"/>
      <w:bookmarkEnd w:id="2573"/>
      <w:r>
        <w:rPr>
          <w:rFonts w:hint="cs"/>
          <w:rtl/>
          <w:lang w:eastAsia="he-IL"/>
        </w:rPr>
        <w:t xml:space="preserve">אין בעיות, אני כבר אברר את </w:t>
      </w:r>
      <w:bookmarkStart w:id="2574" w:name="_ETM_Q1_2773783"/>
      <w:bookmarkEnd w:id="2574"/>
      <w:r>
        <w:rPr>
          <w:rFonts w:hint="cs"/>
          <w:rtl/>
          <w:lang w:eastAsia="he-IL"/>
        </w:rPr>
        <w:t>זה. בבקשה, חבר הכנסת קיש.</w:t>
      </w:r>
      <w:bookmarkStart w:id="2575" w:name="_ETM_Q1_2776211"/>
      <w:bookmarkEnd w:id="2575"/>
    </w:p>
    <w:p w:rsidR="00085970" w:rsidRDefault="00085970" w:rsidP="00085970">
      <w:pPr>
        <w:rPr>
          <w:rtl/>
          <w:lang w:eastAsia="he-IL"/>
        </w:rPr>
      </w:pPr>
      <w:bookmarkStart w:id="2576" w:name="_ETM_Q1_2776277"/>
      <w:bookmarkEnd w:id="2576"/>
    </w:p>
    <w:p w:rsidR="00085970" w:rsidRDefault="00085970" w:rsidP="00CC576B">
      <w:pPr>
        <w:pStyle w:val="a"/>
        <w:rPr>
          <w:rtl/>
        </w:rPr>
      </w:pPr>
      <w:bookmarkStart w:id="2577" w:name="ET_knessetmember_5085_378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77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6751DC">
      <w:pPr>
        <w:rPr>
          <w:rtl/>
          <w:lang w:eastAsia="he-IL"/>
        </w:rPr>
      </w:pPr>
      <w:bookmarkStart w:id="2578" w:name="_ETM_Q1_2777460"/>
      <w:bookmarkStart w:id="2579" w:name="_ETM_Q1_2777475"/>
      <w:bookmarkEnd w:id="2578"/>
      <w:bookmarkEnd w:id="2579"/>
      <w:r>
        <w:rPr>
          <w:rFonts w:hint="cs"/>
          <w:rtl/>
          <w:lang w:eastAsia="he-IL"/>
        </w:rPr>
        <w:t xml:space="preserve">סעיף א(1) לתקנ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580" w:name="_ETM_Q1_2776043"/>
      <w:bookmarkEnd w:id="2580"/>
      <w:r>
        <w:rPr>
          <w:rFonts w:hint="cs"/>
          <w:rtl/>
          <w:lang w:eastAsia="he-IL"/>
        </w:rPr>
        <w:t>לא, אם סגן יושב ראש הכנסת נותן פה איזה שהוא</w:t>
      </w:r>
      <w:bookmarkStart w:id="2581" w:name="_ETM_Q1_2784175"/>
      <w:bookmarkEnd w:id="2581"/>
      <w:r>
        <w:rPr>
          <w:rFonts w:hint="cs"/>
          <w:rtl/>
          <w:lang w:eastAsia="he-IL"/>
        </w:rPr>
        <w:t xml:space="preserve"> - - -</w:t>
      </w:r>
      <w:bookmarkStart w:id="2582" w:name="_ETM_Q1_2778750"/>
      <w:bookmarkEnd w:id="2582"/>
    </w:p>
    <w:p w:rsidR="00085970" w:rsidRDefault="00085970" w:rsidP="00085970">
      <w:pPr>
        <w:rPr>
          <w:rtl/>
          <w:lang w:eastAsia="he-IL"/>
        </w:rPr>
      </w:pPr>
      <w:bookmarkStart w:id="2583" w:name="_ETM_Q1_2778822"/>
      <w:bookmarkEnd w:id="2583"/>
    </w:p>
    <w:p w:rsidR="00085970" w:rsidRDefault="00085970" w:rsidP="00CC576B">
      <w:pPr>
        <w:pStyle w:val="a"/>
        <w:rPr>
          <w:rtl/>
        </w:rPr>
      </w:pPr>
      <w:bookmarkStart w:id="2584" w:name="ET_knessetmember_5797_379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84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85" w:name="_ETM_Q1_2780539"/>
      <w:bookmarkStart w:id="2586" w:name="_ETM_Q1_2780557"/>
      <w:bookmarkEnd w:id="2585"/>
      <w:bookmarkEnd w:id="2586"/>
      <w:r>
        <w:rPr>
          <w:rFonts w:hint="cs"/>
          <w:rtl/>
          <w:lang w:eastAsia="he-IL"/>
        </w:rPr>
        <w:t xml:space="preserve">יואב, הברירה היחידה שנשארה לנו זה להחתים היום </w:t>
      </w:r>
      <w:bookmarkStart w:id="2587" w:name="_ETM_Q1_2784171"/>
      <w:bookmarkEnd w:id="2587"/>
      <w:r>
        <w:rPr>
          <w:rFonts w:hint="cs"/>
          <w:rtl/>
          <w:lang w:eastAsia="he-IL"/>
        </w:rPr>
        <w:t>40 חתימות ולעשות - - -</w:t>
      </w:r>
      <w:bookmarkStart w:id="2588" w:name="_ETM_Q1_2782025"/>
      <w:bookmarkEnd w:id="2588"/>
    </w:p>
    <w:p w:rsidR="00085970" w:rsidRDefault="00085970" w:rsidP="00085970">
      <w:pPr>
        <w:rPr>
          <w:rtl/>
          <w:lang w:eastAsia="he-IL"/>
        </w:rPr>
      </w:pPr>
      <w:bookmarkStart w:id="2589" w:name="_ETM_Q1_2782090"/>
      <w:bookmarkEnd w:id="2589"/>
    </w:p>
    <w:p w:rsidR="00085970" w:rsidRDefault="00085970" w:rsidP="00CC576B">
      <w:pPr>
        <w:pStyle w:val="a"/>
        <w:rPr>
          <w:rtl/>
        </w:rPr>
      </w:pPr>
      <w:bookmarkStart w:id="2590" w:name="ET_speaker_5811_380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90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91" w:name="_ETM_Q1_2783345"/>
      <w:bookmarkStart w:id="2592" w:name="_ETM_Q1_2783370"/>
      <w:bookmarkEnd w:id="2591"/>
      <w:bookmarkEnd w:id="2592"/>
      <w:r>
        <w:rPr>
          <w:rFonts w:hint="cs"/>
          <w:rtl/>
          <w:lang w:eastAsia="he-IL"/>
        </w:rPr>
        <w:t xml:space="preserve">אני לא יכול לשמוע. </w:t>
      </w:r>
      <w:bookmarkStart w:id="2593" w:name="_ETM_Q1_2787969"/>
      <w:bookmarkEnd w:id="2593"/>
    </w:p>
    <w:p w:rsidR="00085970" w:rsidRDefault="00085970" w:rsidP="00085970">
      <w:pPr>
        <w:rPr>
          <w:rtl/>
          <w:lang w:eastAsia="he-IL"/>
        </w:rPr>
      </w:pPr>
      <w:bookmarkStart w:id="2594" w:name="_ETM_Q1_2785785"/>
      <w:bookmarkStart w:id="2595" w:name="_ETM_Q1_2785853"/>
      <w:bookmarkEnd w:id="2594"/>
      <w:bookmarkEnd w:id="2595"/>
    </w:p>
    <w:p w:rsidR="00085970" w:rsidRDefault="00085970" w:rsidP="00CC576B">
      <w:pPr>
        <w:pStyle w:val="a"/>
        <w:rPr>
          <w:rtl/>
        </w:rPr>
      </w:pPr>
      <w:bookmarkStart w:id="2596" w:name="ET_speaker_5771_381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596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597" w:name="_ETM_Q1_2786956"/>
      <w:bookmarkStart w:id="2598" w:name="_ETM_Q1_2786974"/>
      <w:bookmarkEnd w:id="2597"/>
      <w:bookmarkEnd w:id="2598"/>
      <w:r>
        <w:rPr>
          <w:rFonts w:hint="cs"/>
          <w:rtl/>
          <w:lang w:eastAsia="he-IL"/>
        </w:rPr>
        <w:t xml:space="preserve">אני לא תיקנתי אותך עם כל הסילופים שאמרת </w:t>
      </w:r>
      <w:bookmarkStart w:id="2599" w:name="_ETM_Q1_2790027"/>
      <w:bookmarkEnd w:id="2599"/>
      <w:r>
        <w:rPr>
          <w:rFonts w:hint="cs"/>
          <w:rtl/>
          <w:lang w:eastAsia="he-IL"/>
        </w:rPr>
        <w:t>היום במליאה, המון אי דיוקים בעובדות,</w:t>
      </w:r>
      <w:bookmarkStart w:id="2600" w:name="_ETM_Q1_2793921"/>
      <w:bookmarkEnd w:id="2600"/>
      <w:r>
        <w:rPr>
          <w:rFonts w:hint="cs"/>
          <w:rtl/>
          <w:lang w:eastAsia="he-IL"/>
        </w:rPr>
        <w:t xml:space="preserve"> כמו שאת אוהבת - - -</w:t>
      </w:r>
      <w:bookmarkStart w:id="2601" w:name="_ETM_Q1_2795561"/>
      <w:bookmarkEnd w:id="2601"/>
    </w:p>
    <w:p w:rsidR="00085970" w:rsidRDefault="00085970" w:rsidP="00085970">
      <w:pPr>
        <w:rPr>
          <w:rtl/>
          <w:lang w:eastAsia="he-IL"/>
        </w:rPr>
      </w:pPr>
      <w:bookmarkStart w:id="2602" w:name="_ETM_Q1_2795633"/>
      <w:bookmarkEnd w:id="2602"/>
    </w:p>
    <w:p w:rsidR="00085970" w:rsidRDefault="00085970" w:rsidP="00CC576B">
      <w:pPr>
        <w:pStyle w:val="a"/>
        <w:rPr>
          <w:rtl/>
        </w:rPr>
      </w:pPr>
      <w:bookmarkStart w:id="2603" w:name="ET_knessetmember_5085_382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03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04" w:name="_ETM_Q1_2791594"/>
      <w:bookmarkStart w:id="2605" w:name="_ETM_Q1_2791610"/>
      <w:bookmarkEnd w:id="2604"/>
      <w:bookmarkEnd w:id="2605"/>
      <w:r>
        <w:rPr>
          <w:rFonts w:hint="cs"/>
          <w:rtl/>
          <w:lang w:eastAsia="he-IL"/>
        </w:rPr>
        <w:t xml:space="preserve">בוא נדבר על עובדות, אתה אמרת שהתקנון - </w:t>
      </w:r>
      <w:bookmarkStart w:id="2606" w:name="_ETM_Q1_2793963"/>
      <w:bookmarkEnd w:id="2606"/>
      <w:r>
        <w:rPr>
          <w:rFonts w:hint="cs"/>
          <w:rtl/>
          <w:lang w:eastAsia="he-IL"/>
        </w:rPr>
        <w:t>- -</w:t>
      </w:r>
      <w:bookmarkStart w:id="2607" w:name="_ETM_Q1_2794403"/>
      <w:bookmarkEnd w:id="2607"/>
    </w:p>
    <w:p w:rsidR="00085970" w:rsidRDefault="00085970" w:rsidP="00085970">
      <w:pPr>
        <w:rPr>
          <w:rtl/>
          <w:lang w:eastAsia="he-IL"/>
        </w:rPr>
      </w:pPr>
      <w:bookmarkStart w:id="2608" w:name="_ETM_Q1_2794475"/>
      <w:bookmarkEnd w:id="2608"/>
    </w:p>
    <w:p w:rsidR="00085970" w:rsidRDefault="00085970" w:rsidP="00CC576B">
      <w:pPr>
        <w:pStyle w:val="a"/>
        <w:rPr>
          <w:rtl/>
        </w:rPr>
      </w:pPr>
      <w:bookmarkStart w:id="2609" w:name="ET_speaker_5811_383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09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10" w:name="_ETM_Q1_2797809"/>
      <w:bookmarkStart w:id="2611" w:name="_ETM_Q1_2797826"/>
      <w:bookmarkEnd w:id="2610"/>
      <w:bookmarkEnd w:id="2611"/>
      <w:r>
        <w:rPr>
          <w:rFonts w:hint="cs"/>
          <w:rtl/>
          <w:lang w:eastAsia="he-IL"/>
        </w:rPr>
        <w:t xml:space="preserve">אנחנו לא פותחים את זה, אנחנו בדיון על ערעור. </w:t>
      </w:r>
      <w:bookmarkStart w:id="2612" w:name="_ETM_Q1_2798021"/>
      <w:bookmarkStart w:id="2613" w:name="_ETM_Q1_2801203"/>
      <w:bookmarkEnd w:id="2612"/>
      <w:bookmarkEnd w:id="2613"/>
    </w:p>
    <w:p w:rsidR="00085970" w:rsidRDefault="00085970" w:rsidP="00085970">
      <w:pPr>
        <w:rPr>
          <w:rtl/>
          <w:lang w:eastAsia="he-IL"/>
        </w:rPr>
      </w:pPr>
      <w:bookmarkStart w:id="2614" w:name="_ETM_Q1_2801268"/>
      <w:bookmarkEnd w:id="2614"/>
    </w:p>
    <w:p w:rsidR="00085970" w:rsidRDefault="00085970" w:rsidP="00CC576B">
      <w:pPr>
        <w:pStyle w:val="a"/>
        <w:rPr>
          <w:rtl/>
        </w:rPr>
      </w:pPr>
      <w:bookmarkStart w:id="2615" w:name="ET_knessetmember_5085_384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1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16" w:name="_ETM_Q1_2798267"/>
      <w:bookmarkStart w:id="2617" w:name="_ETM_Q1_2798286"/>
      <w:bookmarkEnd w:id="2616"/>
      <w:bookmarkEnd w:id="2617"/>
      <w:r>
        <w:rPr>
          <w:rFonts w:hint="cs"/>
          <w:rtl/>
          <w:lang w:eastAsia="he-IL"/>
        </w:rPr>
        <w:t xml:space="preserve">רגע, הערה לסדר. שאלתי אותו, כסגן יושב ראש הכנסת </w:t>
      </w:r>
      <w:bookmarkStart w:id="2618" w:name="_ETM_Q1_2802898"/>
      <w:bookmarkEnd w:id="2618"/>
      <w:r>
        <w:rPr>
          <w:rFonts w:hint="cs"/>
          <w:rtl/>
          <w:lang w:eastAsia="he-IL"/>
        </w:rPr>
        <w:t>- - -</w:t>
      </w:r>
      <w:bookmarkStart w:id="2619" w:name="_ETM_Q1_2803610"/>
      <w:bookmarkEnd w:id="2619"/>
    </w:p>
    <w:p w:rsidR="00085970" w:rsidRDefault="00085970" w:rsidP="00085970">
      <w:pPr>
        <w:rPr>
          <w:rtl/>
          <w:lang w:eastAsia="he-IL"/>
        </w:rPr>
      </w:pPr>
      <w:bookmarkStart w:id="2620" w:name="_ETM_Q1_2803676"/>
      <w:bookmarkEnd w:id="2620"/>
    </w:p>
    <w:p w:rsidR="00085970" w:rsidRDefault="00085970" w:rsidP="00CC576B">
      <w:pPr>
        <w:pStyle w:val="a"/>
        <w:rPr>
          <w:rtl/>
        </w:rPr>
      </w:pPr>
      <w:bookmarkStart w:id="2621" w:name="ET_speaker_5811_385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21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22" w:name="_ETM_Q1_2804668"/>
      <w:bookmarkStart w:id="2623" w:name="_ETM_Q1_2804686"/>
      <w:bookmarkEnd w:id="2622"/>
      <w:bookmarkEnd w:id="2623"/>
      <w:r>
        <w:rPr>
          <w:rFonts w:hint="cs"/>
          <w:rtl/>
          <w:lang w:eastAsia="he-IL"/>
        </w:rPr>
        <w:t xml:space="preserve">לא, אל תעשי הערה לסדר על מה שהיה </w:t>
      </w:r>
      <w:bookmarkStart w:id="2624" w:name="_ETM_Q1_2803476"/>
      <w:bookmarkEnd w:id="2624"/>
      <w:r>
        <w:rPr>
          <w:rFonts w:hint="cs"/>
          <w:rtl/>
          <w:lang w:eastAsia="he-IL"/>
        </w:rPr>
        <w:t xml:space="preserve">במליאה. </w:t>
      </w:r>
      <w:bookmarkStart w:id="2625" w:name="_ETM_Q1_2804444"/>
      <w:bookmarkEnd w:id="2625"/>
    </w:p>
    <w:p w:rsidR="00085970" w:rsidRDefault="00085970" w:rsidP="00085970">
      <w:pPr>
        <w:rPr>
          <w:rtl/>
          <w:lang w:eastAsia="he-IL"/>
        </w:rPr>
      </w:pPr>
      <w:bookmarkStart w:id="2626" w:name="_ETM_Q1_2804506"/>
      <w:bookmarkEnd w:id="2626"/>
    </w:p>
    <w:p w:rsidR="00085970" w:rsidRDefault="00085970" w:rsidP="00CC576B">
      <w:pPr>
        <w:pStyle w:val="a"/>
        <w:rPr>
          <w:rtl/>
        </w:rPr>
      </w:pPr>
      <w:bookmarkStart w:id="2627" w:name="ET_knessetmember_5085_386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27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28" w:name="_ETM_Q1_2806041"/>
      <w:bookmarkStart w:id="2629" w:name="_ETM_Q1_2806061"/>
      <w:bookmarkEnd w:id="2628"/>
      <w:bookmarkEnd w:id="2629"/>
      <w:r>
        <w:rPr>
          <w:rFonts w:hint="cs"/>
          <w:rtl/>
          <w:lang w:eastAsia="he-IL"/>
        </w:rPr>
        <w:t xml:space="preserve">לא, לא, לא, עכשיו עכשיו, שאלתי אותו לכמה אתם </w:t>
      </w:r>
      <w:bookmarkStart w:id="2630" w:name="_ETM_Q1_2811782"/>
      <w:bookmarkEnd w:id="2630"/>
      <w:r>
        <w:rPr>
          <w:rFonts w:hint="cs"/>
          <w:rtl/>
          <w:lang w:eastAsia="he-IL"/>
        </w:rPr>
        <w:t>מוגבלים, כי הוא אמר שהתקנון מגביל אותם, אז הוא</w:t>
      </w:r>
      <w:bookmarkStart w:id="2631" w:name="_ETM_Q1_2812174"/>
      <w:bookmarkEnd w:id="2631"/>
      <w:r>
        <w:rPr>
          <w:rFonts w:hint="cs"/>
          <w:rtl/>
          <w:lang w:eastAsia="he-IL"/>
        </w:rPr>
        <w:t xml:space="preserve"> אמר לארבעה, לארבע הצעות דחופות לסדר. התקנון קודם כל לא</w:t>
      </w:r>
      <w:bookmarkStart w:id="2632" w:name="_ETM_Q1_2817548"/>
      <w:bookmarkEnd w:id="2632"/>
      <w:r>
        <w:rPr>
          <w:rFonts w:hint="cs"/>
          <w:rtl/>
          <w:lang w:eastAsia="he-IL"/>
        </w:rPr>
        <w:t xml:space="preserve"> מגביל לארבע, ועדיין אישרתם שלוש הצעות דחופות לסדר כשאפשר בכלל </w:t>
      </w:r>
      <w:bookmarkStart w:id="2633" w:name="_ETM_Q1_2824136"/>
      <w:bookmarkEnd w:id="2633"/>
      <w:r>
        <w:rPr>
          <w:rFonts w:hint="cs"/>
          <w:rtl/>
          <w:lang w:eastAsia="he-IL"/>
        </w:rPr>
        <w:t>לאשר חמש הצעות דחופות לסדר.</w:t>
      </w:r>
      <w:bookmarkStart w:id="2634" w:name="_ETM_Q1_2824074"/>
      <w:bookmarkEnd w:id="2634"/>
    </w:p>
    <w:p w:rsidR="00085970" w:rsidRDefault="00085970" w:rsidP="00085970">
      <w:pPr>
        <w:rPr>
          <w:rtl/>
          <w:lang w:eastAsia="he-IL"/>
        </w:rPr>
      </w:pPr>
    </w:p>
    <w:p w:rsidR="00085970" w:rsidRDefault="00085970" w:rsidP="00CC576B">
      <w:pPr>
        <w:pStyle w:val="a"/>
        <w:rPr>
          <w:rtl/>
        </w:rPr>
      </w:pPr>
      <w:bookmarkStart w:id="2635" w:name="ET_speaker_5811_387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3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36" w:name="_ETM_Q1_2825421"/>
      <w:bookmarkStart w:id="2637" w:name="_ETM_Q1_2825438"/>
      <w:bookmarkEnd w:id="2636"/>
      <w:bookmarkEnd w:id="2637"/>
      <w:r>
        <w:rPr>
          <w:rFonts w:hint="cs"/>
          <w:rtl/>
          <w:lang w:eastAsia="he-IL"/>
        </w:rPr>
        <w:t xml:space="preserve">הסברנו מקודם שיש גם סדר </w:t>
      </w:r>
      <w:bookmarkStart w:id="2638" w:name="_ETM_Q1_2828954"/>
      <w:bookmarkEnd w:id="2638"/>
      <w:r>
        <w:rPr>
          <w:rFonts w:hint="cs"/>
          <w:rtl/>
          <w:lang w:eastAsia="he-IL"/>
        </w:rPr>
        <w:t xml:space="preserve">יום עמוס. </w:t>
      </w:r>
      <w:bookmarkStart w:id="2639" w:name="_ETM_Q1_2830122"/>
      <w:bookmarkEnd w:id="2639"/>
    </w:p>
    <w:p w:rsidR="00085970" w:rsidRDefault="00085970" w:rsidP="00085970">
      <w:pPr>
        <w:rPr>
          <w:rtl/>
          <w:lang w:eastAsia="he-IL"/>
        </w:rPr>
      </w:pPr>
      <w:bookmarkStart w:id="2640" w:name="_ETM_Q1_2830184"/>
      <w:bookmarkStart w:id="2641" w:name="_ETM_Q1_2826130"/>
      <w:bookmarkEnd w:id="2640"/>
      <w:bookmarkEnd w:id="2641"/>
    </w:p>
    <w:p w:rsidR="00085970" w:rsidRDefault="00085970" w:rsidP="00CC576B">
      <w:pPr>
        <w:pStyle w:val="a"/>
        <w:rPr>
          <w:rtl/>
        </w:rPr>
      </w:pPr>
      <w:bookmarkStart w:id="2642" w:name="ET_knessetmember_5085_388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42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43" w:name="_ETM_Q1_2826480"/>
      <w:bookmarkStart w:id="2644" w:name="_ETM_Q1_2826499"/>
      <w:bookmarkEnd w:id="2643"/>
      <w:bookmarkEnd w:id="2644"/>
      <w:r>
        <w:rPr>
          <w:rFonts w:hint="cs"/>
          <w:rtl/>
          <w:lang w:eastAsia="he-IL"/>
        </w:rPr>
        <w:t xml:space="preserve">לכן אני אומרת שבוודאי היה אפשר לאפשר עוד </w:t>
      </w:r>
      <w:bookmarkStart w:id="2645" w:name="_ETM_Q1_2831634"/>
      <w:bookmarkEnd w:id="2645"/>
      <w:r>
        <w:rPr>
          <w:rFonts w:hint="cs"/>
          <w:rtl/>
          <w:lang w:eastAsia="he-IL"/>
        </w:rPr>
        <w:t xml:space="preserve">נושא דחוף לסדר והתקנון לא מנע את זה. אז כל </w:t>
      </w:r>
      <w:bookmarkStart w:id="2646" w:name="_ETM_Q1_2836290"/>
      <w:bookmarkEnd w:id="2646"/>
      <w:r>
        <w:rPr>
          <w:rFonts w:hint="cs"/>
          <w:rtl/>
          <w:lang w:eastAsia="he-IL"/>
        </w:rPr>
        <w:t>פעם שמציגים את התקנון כאילו אנחנו חייבים להגיד 'אדוני היושב</w:t>
      </w:r>
      <w:bookmarkStart w:id="2647" w:name="_ETM_Q1_2839222"/>
      <w:bookmarkEnd w:id="2647"/>
      <w:r>
        <w:rPr>
          <w:rFonts w:hint="cs"/>
          <w:rtl/>
          <w:lang w:eastAsia="he-IL"/>
        </w:rPr>
        <w:t xml:space="preserve"> ראש', לא חייב. </w:t>
      </w:r>
    </w:p>
    <w:p w:rsidR="00085970" w:rsidRDefault="00085970" w:rsidP="00085970">
      <w:pPr>
        <w:rPr>
          <w:rtl/>
          <w:lang w:eastAsia="he-IL"/>
        </w:rPr>
      </w:pPr>
      <w:bookmarkStart w:id="2648" w:name="_ETM_Q1_2842550"/>
      <w:bookmarkStart w:id="2649" w:name="_ETM_Q1_2842611"/>
      <w:bookmarkEnd w:id="2648"/>
      <w:bookmarkEnd w:id="2649"/>
    </w:p>
    <w:p w:rsidR="00085970" w:rsidRDefault="00085970" w:rsidP="00CC576B">
      <w:pPr>
        <w:pStyle w:val="a"/>
        <w:rPr>
          <w:rtl/>
        </w:rPr>
      </w:pPr>
      <w:bookmarkStart w:id="2650" w:name="ET_speaker_5811_389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50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51" w:name="_ETM_Q1_2839659"/>
      <w:bookmarkStart w:id="2652" w:name="_ETM_Q1_2839676"/>
      <w:bookmarkEnd w:id="2651"/>
      <w:bookmarkEnd w:id="2652"/>
      <w:r>
        <w:rPr>
          <w:rFonts w:hint="cs"/>
          <w:rtl/>
          <w:lang w:eastAsia="he-IL"/>
        </w:rPr>
        <w:t xml:space="preserve">תודה, חברת הכנסת אבקסיס. </w:t>
      </w:r>
    </w:p>
    <w:p w:rsidR="00085970" w:rsidRDefault="00085970" w:rsidP="00085970">
      <w:pPr>
        <w:rPr>
          <w:rtl/>
          <w:lang w:eastAsia="he-IL"/>
        </w:rPr>
      </w:pPr>
      <w:bookmarkStart w:id="2653" w:name="_ETM_Q1_2839544"/>
      <w:bookmarkStart w:id="2654" w:name="_ETM_Q1_2839613"/>
      <w:bookmarkEnd w:id="2653"/>
      <w:bookmarkEnd w:id="2654"/>
    </w:p>
    <w:p w:rsidR="00085970" w:rsidRDefault="00085970" w:rsidP="00CC576B">
      <w:pPr>
        <w:pStyle w:val="a"/>
        <w:rPr>
          <w:rtl/>
        </w:rPr>
      </w:pPr>
      <w:bookmarkStart w:id="2655" w:name="ET_knessetmember_5085_390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5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56" w:name="_ETM_Q1_2841013"/>
      <w:bookmarkStart w:id="2657" w:name="_ETM_Q1_2841034"/>
      <w:bookmarkEnd w:id="2656"/>
      <w:bookmarkEnd w:id="2657"/>
      <w:r>
        <w:rPr>
          <w:rFonts w:hint="cs"/>
          <w:rtl/>
          <w:lang w:eastAsia="he-IL"/>
        </w:rPr>
        <w:t xml:space="preserve">אני יודעת </w:t>
      </w:r>
      <w:bookmarkStart w:id="2658" w:name="_ETM_Q1_2843712"/>
      <w:bookmarkEnd w:id="2658"/>
      <w:r>
        <w:rPr>
          <w:rFonts w:hint="cs"/>
          <w:rtl/>
          <w:lang w:eastAsia="he-IL"/>
        </w:rPr>
        <w:t>שבקואליציה - - -</w:t>
      </w:r>
    </w:p>
    <w:p w:rsidR="00085970" w:rsidRDefault="00085970" w:rsidP="00085970">
      <w:pPr>
        <w:rPr>
          <w:rtl/>
          <w:lang w:eastAsia="he-IL"/>
        </w:rPr>
      </w:pPr>
      <w:bookmarkStart w:id="2659" w:name="_ETM_Q1_2840398"/>
      <w:bookmarkStart w:id="2660" w:name="_ETM_Q1_2840467"/>
      <w:bookmarkStart w:id="2661" w:name="_ETM_Q1_2841726"/>
      <w:bookmarkEnd w:id="2659"/>
      <w:bookmarkEnd w:id="2660"/>
      <w:bookmarkEnd w:id="2661"/>
    </w:p>
    <w:p w:rsidR="00085970" w:rsidRDefault="00085970" w:rsidP="00CC576B">
      <w:pPr>
        <w:pStyle w:val="a"/>
        <w:rPr>
          <w:rtl/>
        </w:rPr>
      </w:pPr>
      <w:bookmarkStart w:id="2662" w:name="ET_speaker_5811_391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62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63" w:name="_ETM_Q1_2842161"/>
      <w:bookmarkStart w:id="2664" w:name="_ETM_Q1_2842176"/>
      <w:bookmarkEnd w:id="2663"/>
      <w:bookmarkEnd w:id="2664"/>
      <w:r>
        <w:rPr>
          <w:rFonts w:hint="cs"/>
          <w:rtl/>
          <w:lang w:eastAsia="he-IL"/>
        </w:rPr>
        <w:t xml:space="preserve">אבל אתם גם יכולים לפנות לסגני הנשיאים </w:t>
      </w:r>
      <w:bookmarkStart w:id="2665" w:name="_ETM_Q1_2845376"/>
      <w:bookmarkEnd w:id="2665"/>
      <w:r>
        <w:rPr>
          <w:rFonts w:hint="cs"/>
          <w:rtl/>
          <w:lang w:eastAsia="he-IL"/>
        </w:rPr>
        <w:t xml:space="preserve">מטעם האופוזיציה. </w:t>
      </w:r>
      <w:bookmarkStart w:id="2666" w:name="_ETM_Q1_2848080"/>
      <w:bookmarkEnd w:id="2666"/>
    </w:p>
    <w:p w:rsidR="00085970" w:rsidRDefault="00085970" w:rsidP="00085970">
      <w:pPr>
        <w:rPr>
          <w:rtl/>
          <w:lang w:eastAsia="he-IL"/>
        </w:rPr>
      </w:pPr>
      <w:bookmarkStart w:id="2667" w:name="_ETM_Q1_2848148"/>
      <w:bookmarkEnd w:id="2667"/>
    </w:p>
    <w:p w:rsidR="00085970" w:rsidRDefault="00085970" w:rsidP="00CC576B">
      <w:pPr>
        <w:pStyle w:val="a"/>
        <w:rPr>
          <w:rtl/>
        </w:rPr>
      </w:pPr>
      <w:bookmarkStart w:id="2668" w:name="ET_knessetmember_5797_392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68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69" w:name="_ETM_Q1_2847605"/>
      <w:bookmarkStart w:id="2670" w:name="_ETM_Q1_2847622"/>
      <w:bookmarkEnd w:id="2669"/>
      <w:bookmarkEnd w:id="2670"/>
      <w:r>
        <w:rPr>
          <w:rFonts w:hint="cs"/>
          <w:rtl/>
          <w:lang w:eastAsia="he-IL"/>
        </w:rPr>
        <w:t xml:space="preserve">לא, אין סגני נשיא מטעם האופוזיציה. </w:t>
      </w:r>
    </w:p>
    <w:p w:rsidR="006751DC" w:rsidRDefault="006751DC" w:rsidP="00085970">
      <w:pPr>
        <w:rPr>
          <w:rtl/>
          <w:lang w:eastAsia="he-IL"/>
        </w:rPr>
      </w:pPr>
      <w:bookmarkStart w:id="2671" w:name="_ETM_Q1_2845370"/>
      <w:bookmarkStart w:id="2672" w:name="_ETM_Q1_2845655"/>
      <w:bookmarkStart w:id="2673" w:name="_ETM_Q1_2842908"/>
      <w:bookmarkEnd w:id="2671"/>
      <w:bookmarkEnd w:id="2672"/>
      <w:bookmarkEnd w:id="2673"/>
    </w:p>
    <w:p w:rsidR="006751DC" w:rsidRDefault="006751DC" w:rsidP="00CC576B">
      <w:pPr>
        <w:pStyle w:val="a"/>
        <w:rPr>
          <w:rtl/>
        </w:rPr>
      </w:pPr>
      <w:bookmarkStart w:id="2674" w:name="ET_knessetmember_5085_881"/>
      <w:r w:rsidRPr="00CC576B">
        <w:rPr>
          <w:rStyle w:val="TagStyle"/>
          <w:rtl/>
        </w:rPr>
        <w:t xml:space="preserve"> &lt;&lt; דובר &gt;&gt;</w:t>
      </w:r>
      <w:r w:rsidRPr="006751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6751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35C68">
        <w:rPr>
          <w:rtl/>
        </w:rPr>
        <w:t xml:space="preserve"> </w:t>
      </w:r>
      <w:r>
        <w:rPr>
          <w:rtl/>
        </w:rPr>
        <w:t xml:space="preserve"> </w:t>
      </w:r>
      <w:bookmarkEnd w:id="2674"/>
    </w:p>
    <w:p w:rsidR="006751DC" w:rsidRDefault="006751DC" w:rsidP="006751DC">
      <w:pPr>
        <w:pStyle w:val="KeepWithNext"/>
        <w:rPr>
          <w:rtl/>
          <w:lang w:eastAsia="he-IL"/>
        </w:rPr>
      </w:pPr>
    </w:p>
    <w:p w:rsidR="006751DC" w:rsidRPr="006751DC" w:rsidRDefault="006751DC" w:rsidP="006751DC">
      <w:pPr>
        <w:rPr>
          <w:rtl/>
          <w:lang w:eastAsia="he-IL"/>
        </w:rPr>
      </w:pPr>
      <w:bookmarkStart w:id="2675" w:name="_ETM_Q1_2843542"/>
      <w:bookmarkStart w:id="2676" w:name="_ETM_Q1_2843581"/>
      <w:bookmarkEnd w:id="2675"/>
      <w:bookmarkEnd w:id="2676"/>
      <w:r>
        <w:rPr>
          <w:rFonts w:hint="cs"/>
          <w:rtl/>
          <w:lang w:eastAsia="he-IL"/>
        </w:rPr>
        <w:t xml:space="preserve">אתם מצטטים דברים - </w:t>
      </w:r>
      <w:bookmarkStart w:id="2677" w:name="_ETM_Q1_2848452"/>
      <w:bookmarkEnd w:id="2677"/>
      <w:r>
        <w:rPr>
          <w:rFonts w:hint="cs"/>
          <w:rtl/>
          <w:lang w:eastAsia="he-IL"/>
        </w:rPr>
        <w:t xml:space="preserve">- - </w:t>
      </w:r>
    </w:p>
    <w:p w:rsidR="00085970" w:rsidRDefault="00085970" w:rsidP="00085970">
      <w:pPr>
        <w:rPr>
          <w:rtl/>
          <w:lang w:eastAsia="he-IL"/>
        </w:rPr>
      </w:pPr>
      <w:bookmarkStart w:id="2678" w:name="_ETM_Q1_2847490"/>
      <w:bookmarkStart w:id="2679" w:name="_ETM_Q1_2847553"/>
      <w:bookmarkEnd w:id="2678"/>
      <w:bookmarkEnd w:id="2679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2680" w:name="ET_speaker_5771_393"/>
      <w:r>
        <w:rPr>
          <w:rStyle w:val="TagStyle"/>
          <w:vanish w:val="0"/>
          <w:rtl/>
        </w:rPr>
        <w:br w:type="page"/>
      </w:r>
    </w:p>
    <w:p w:rsidR="00085970" w:rsidRDefault="00085970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80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6751DC">
      <w:pPr>
        <w:rPr>
          <w:rtl/>
          <w:lang w:eastAsia="he-IL"/>
        </w:rPr>
      </w:pPr>
      <w:bookmarkStart w:id="2681" w:name="_ETM_Q1_2848892"/>
      <w:bookmarkStart w:id="2682" w:name="_ETM_Q1_2848909"/>
      <w:bookmarkEnd w:id="2681"/>
      <w:bookmarkEnd w:id="2682"/>
      <w:r>
        <w:rPr>
          <w:rFonts w:hint="cs"/>
          <w:rtl/>
          <w:lang w:eastAsia="he-IL"/>
        </w:rPr>
        <w:t>לא</w:t>
      </w:r>
      <w:r w:rsidR="006751DC">
        <w:rPr>
          <w:rFonts w:hint="cs"/>
          <w:rtl/>
          <w:lang w:eastAsia="he-IL"/>
        </w:rPr>
        <w:t xml:space="preserve">, לא ציטטתי, גברתי. </w:t>
      </w:r>
      <w:bookmarkStart w:id="2683" w:name="_ETM_Q1_2850968"/>
      <w:bookmarkEnd w:id="2683"/>
      <w:r>
        <w:rPr>
          <w:rFonts w:hint="cs"/>
          <w:rtl/>
          <w:lang w:eastAsia="he-IL"/>
        </w:rPr>
        <w:t xml:space="preserve">כהרגלך את מסלפת דברים. </w:t>
      </w:r>
      <w:bookmarkStart w:id="2684" w:name="_ETM_Q1_2848786"/>
      <w:bookmarkEnd w:id="2684"/>
    </w:p>
    <w:p w:rsidR="00085970" w:rsidRDefault="00085970" w:rsidP="00085970">
      <w:pPr>
        <w:rPr>
          <w:rtl/>
          <w:lang w:eastAsia="he-IL"/>
        </w:rPr>
      </w:pPr>
      <w:bookmarkStart w:id="2685" w:name="_ETM_Q1_2848846"/>
      <w:bookmarkEnd w:id="2685"/>
    </w:p>
    <w:p w:rsidR="00085970" w:rsidRDefault="00085970" w:rsidP="00CC576B">
      <w:pPr>
        <w:pStyle w:val="a"/>
        <w:rPr>
          <w:rtl/>
        </w:rPr>
      </w:pPr>
      <w:bookmarkStart w:id="2686" w:name="ET_knessetmember_5085_394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86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6751DC">
      <w:pPr>
        <w:rPr>
          <w:rtl/>
          <w:lang w:eastAsia="he-IL"/>
        </w:rPr>
      </w:pPr>
      <w:bookmarkStart w:id="2687" w:name="_ETM_Q1_2850772"/>
      <w:bookmarkStart w:id="2688" w:name="_ETM_Q1_2850789"/>
      <w:bookmarkEnd w:id="2687"/>
      <w:bookmarkEnd w:id="2688"/>
      <w:r>
        <w:rPr>
          <w:rFonts w:hint="cs"/>
          <w:rtl/>
          <w:lang w:eastAsia="he-IL"/>
        </w:rPr>
        <w:t>סעיף ד</w:t>
      </w:r>
      <w:r w:rsidR="006751DC">
        <w:rPr>
          <w:rFonts w:hint="cs"/>
          <w:rtl/>
          <w:lang w:eastAsia="he-IL"/>
        </w:rPr>
        <w:t xml:space="preserve">(1) </w:t>
      </w:r>
      <w:r>
        <w:rPr>
          <w:rFonts w:hint="cs"/>
          <w:rtl/>
          <w:lang w:eastAsia="he-IL"/>
        </w:rPr>
        <w:t>- - -</w:t>
      </w:r>
    </w:p>
    <w:p w:rsidR="00085970" w:rsidRDefault="00085970" w:rsidP="00085970">
      <w:pPr>
        <w:rPr>
          <w:rtl/>
          <w:lang w:eastAsia="he-IL"/>
        </w:rPr>
      </w:pPr>
      <w:bookmarkStart w:id="2689" w:name="_ETM_Q1_2850238"/>
      <w:bookmarkStart w:id="2690" w:name="_ETM_Q1_2850315"/>
      <w:bookmarkEnd w:id="2689"/>
      <w:bookmarkEnd w:id="2690"/>
    </w:p>
    <w:p w:rsidR="00085970" w:rsidRDefault="00085970" w:rsidP="00CC576B">
      <w:pPr>
        <w:pStyle w:val="a"/>
        <w:rPr>
          <w:rtl/>
        </w:rPr>
      </w:pPr>
      <w:bookmarkStart w:id="2691" w:name="ET_speaker_5771_395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91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92" w:name="_ETM_Q1_2851777"/>
      <w:bookmarkStart w:id="2693" w:name="_ETM_Q1_2851796"/>
      <w:bookmarkEnd w:id="2692"/>
      <w:bookmarkEnd w:id="2693"/>
      <w:r>
        <w:rPr>
          <w:rFonts w:hint="cs"/>
          <w:rtl/>
          <w:lang w:eastAsia="he-IL"/>
        </w:rPr>
        <w:t xml:space="preserve">אני אמרתי שאנחנו מוגבלים במספר הנושאים, את שאלת </w:t>
      </w:r>
      <w:bookmarkStart w:id="2694" w:name="_ETM_Q1_2854334"/>
      <w:bookmarkEnd w:id="2694"/>
      <w:r>
        <w:rPr>
          <w:rFonts w:hint="cs"/>
          <w:rtl/>
          <w:lang w:eastAsia="he-IL"/>
        </w:rPr>
        <w:t>שאלה - - -</w:t>
      </w:r>
      <w:bookmarkStart w:id="2695" w:name="_ETM_Q1_2855526"/>
      <w:bookmarkEnd w:id="2695"/>
    </w:p>
    <w:p w:rsidR="00085970" w:rsidRDefault="00085970" w:rsidP="00085970">
      <w:pPr>
        <w:rPr>
          <w:rtl/>
          <w:lang w:eastAsia="he-IL"/>
        </w:rPr>
      </w:pPr>
      <w:bookmarkStart w:id="2696" w:name="_ETM_Q1_2855593"/>
      <w:bookmarkEnd w:id="2696"/>
    </w:p>
    <w:p w:rsidR="00085970" w:rsidRDefault="00085970" w:rsidP="00CC576B">
      <w:pPr>
        <w:pStyle w:val="a"/>
        <w:rPr>
          <w:rtl/>
        </w:rPr>
      </w:pPr>
      <w:bookmarkStart w:id="2697" w:name="ET_speaker_קריאה_396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697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698" w:name="_ETM_Q1_2857438"/>
      <w:bookmarkStart w:id="2699" w:name="_ETM_Q1_2857455"/>
      <w:bookmarkEnd w:id="2698"/>
      <w:bookmarkEnd w:id="2699"/>
      <w:r>
        <w:rPr>
          <w:rFonts w:hint="cs"/>
          <w:rtl/>
          <w:lang w:eastAsia="he-IL"/>
        </w:rPr>
        <w:t>מרגי היה שם.</w:t>
      </w:r>
    </w:p>
    <w:p w:rsidR="00085970" w:rsidRDefault="00085970" w:rsidP="00085970">
      <w:pPr>
        <w:rPr>
          <w:rtl/>
          <w:lang w:eastAsia="he-IL"/>
        </w:rPr>
      </w:pPr>
      <w:bookmarkStart w:id="2700" w:name="_ETM_Q1_2853856"/>
      <w:bookmarkStart w:id="2701" w:name="_ETM_Q1_2853921"/>
      <w:bookmarkEnd w:id="2700"/>
      <w:bookmarkEnd w:id="2701"/>
    </w:p>
    <w:p w:rsidR="00085970" w:rsidRDefault="00085970" w:rsidP="00CC576B">
      <w:pPr>
        <w:pStyle w:val="a"/>
        <w:rPr>
          <w:rtl/>
        </w:rPr>
      </w:pPr>
      <w:bookmarkStart w:id="2702" w:name="ET_knessetmember_5797_397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02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03" w:name="_ETM_Q1_2858245"/>
      <w:bookmarkStart w:id="2704" w:name="_ETM_Q1_2858265"/>
      <w:bookmarkEnd w:id="2703"/>
      <w:bookmarkEnd w:id="2704"/>
      <w:r>
        <w:rPr>
          <w:rFonts w:hint="cs"/>
          <w:rtl/>
          <w:lang w:eastAsia="he-IL"/>
        </w:rPr>
        <w:t xml:space="preserve">לא, הדיחו אותו. את מרגי </w:t>
      </w:r>
      <w:bookmarkStart w:id="2705" w:name="_ETM_Q1_2861840"/>
      <w:bookmarkEnd w:id="2705"/>
      <w:r>
        <w:rPr>
          <w:rFonts w:hint="cs"/>
          <w:rtl/>
          <w:lang w:eastAsia="he-IL"/>
        </w:rPr>
        <w:t xml:space="preserve">הדיחו יומיים קודם. </w:t>
      </w:r>
    </w:p>
    <w:p w:rsidR="00085970" w:rsidRDefault="00085970" w:rsidP="00085970">
      <w:pPr>
        <w:rPr>
          <w:rtl/>
          <w:lang w:eastAsia="he-IL"/>
        </w:rPr>
      </w:pPr>
      <w:bookmarkStart w:id="2706" w:name="_ETM_Q1_2859360"/>
      <w:bookmarkStart w:id="2707" w:name="_ETM_Q1_2859469"/>
      <w:bookmarkEnd w:id="2706"/>
      <w:bookmarkEnd w:id="2707"/>
    </w:p>
    <w:p w:rsidR="00085970" w:rsidRDefault="00085970" w:rsidP="00CC576B">
      <w:pPr>
        <w:pStyle w:val="a"/>
        <w:rPr>
          <w:rtl/>
        </w:rPr>
      </w:pPr>
      <w:bookmarkStart w:id="2708" w:name="ET_speaker_5811_398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08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09" w:name="_ETM_Q1_2861207"/>
      <w:bookmarkStart w:id="2710" w:name="_ETM_Q1_2861226"/>
      <w:bookmarkEnd w:id="2709"/>
      <w:bookmarkEnd w:id="2710"/>
      <w:r>
        <w:rPr>
          <w:rFonts w:hint="cs"/>
          <w:rtl/>
          <w:lang w:eastAsia="he-IL"/>
        </w:rPr>
        <w:t xml:space="preserve">אתה מתבלבל - - - </w:t>
      </w:r>
    </w:p>
    <w:p w:rsidR="00085970" w:rsidRDefault="00085970" w:rsidP="00085970">
      <w:pPr>
        <w:rPr>
          <w:rtl/>
          <w:lang w:eastAsia="he-IL"/>
        </w:rPr>
      </w:pPr>
      <w:bookmarkStart w:id="2711" w:name="_ETM_Q1_2863280"/>
      <w:bookmarkStart w:id="2712" w:name="_ETM_Q1_2863343"/>
      <w:bookmarkEnd w:id="2711"/>
      <w:bookmarkEnd w:id="2712"/>
    </w:p>
    <w:p w:rsidR="00085970" w:rsidRDefault="00085970" w:rsidP="00CC576B">
      <w:pPr>
        <w:pStyle w:val="a"/>
        <w:rPr>
          <w:rtl/>
        </w:rPr>
      </w:pPr>
      <w:bookmarkStart w:id="2713" w:name="ET_knessetmember_5085_399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13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6751DC">
      <w:pPr>
        <w:rPr>
          <w:rtl/>
          <w:lang w:eastAsia="he-IL"/>
        </w:rPr>
      </w:pPr>
      <w:bookmarkStart w:id="2714" w:name="_ETM_Q1_2861718"/>
      <w:bookmarkStart w:id="2715" w:name="_ETM_Q1_2861734"/>
      <w:bookmarkEnd w:id="2714"/>
      <w:bookmarkEnd w:id="2715"/>
      <w:r>
        <w:rPr>
          <w:rFonts w:hint="cs"/>
          <w:rtl/>
          <w:lang w:eastAsia="he-IL"/>
        </w:rPr>
        <w:t>אני מוכנ</w:t>
      </w:r>
      <w:bookmarkStart w:id="2716" w:name="_ETM_Q1_2863616"/>
      <w:bookmarkEnd w:id="2716"/>
      <w:r>
        <w:rPr>
          <w:rFonts w:hint="cs"/>
          <w:rtl/>
          <w:lang w:eastAsia="he-IL"/>
        </w:rPr>
        <w:t xml:space="preserve">ה </w:t>
      </w:r>
      <w:bookmarkStart w:id="2717" w:name="_ETM_Q1_2863654"/>
      <w:bookmarkEnd w:id="2717"/>
      <w:r w:rsidR="006751DC">
        <w:rPr>
          <w:rFonts w:hint="cs"/>
          <w:rtl/>
          <w:lang w:eastAsia="he-IL"/>
        </w:rPr>
        <w:t>- - -</w:t>
      </w:r>
    </w:p>
    <w:p w:rsidR="00085970" w:rsidRDefault="00085970" w:rsidP="00085970">
      <w:pPr>
        <w:rPr>
          <w:rtl/>
          <w:lang w:eastAsia="he-IL"/>
        </w:rPr>
      </w:pPr>
      <w:bookmarkStart w:id="2718" w:name="_ETM_Q1_2863709"/>
      <w:bookmarkEnd w:id="2718"/>
    </w:p>
    <w:p w:rsidR="00085970" w:rsidRDefault="00085970" w:rsidP="00CC576B">
      <w:pPr>
        <w:pStyle w:val="a"/>
        <w:rPr>
          <w:rtl/>
        </w:rPr>
      </w:pPr>
      <w:bookmarkStart w:id="2719" w:name="ET_speaker_5771_400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19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20" w:name="_ETM_Q1_2864714"/>
      <w:bookmarkStart w:id="2721" w:name="_ETM_Q1_2864732"/>
      <w:bookmarkEnd w:id="2720"/>
      <w:bookmarkEnd w:id="2721"/>
      <w:r>
        <w:rPr>
          <w:rFonts w:hint="cs"/>
          <w:rtl/>
          <w:lang w:eastAsia="he-IL"/>
        </w:rPr>
        <w:t xml:space="preserve">בסדר גמור, תסלפי גם את הדברים שלי, את </w:t>
      </w:r>
      <w:bookmarkStart w:id="2722" w:name="_ETM_Q1_2868564"/>
      <w:bookmarkEnd w:id="2722"/>
      <w:r>
        <w:rPr>
          <w:rFonts w:hint="cs"/>
          <w:rtl/>
          <w:lang w:eastAsia="he-IL"/>
        </w:rPr>
        <w:t>רגילה לזה לאחרונה</w:t>
      </w:r>
      <w:r w:rsidR="006751DC">
        <w:rPr>
          <w:rFonts w:hint="cs"/>
          <w:rtl/>
          <w:lang w:eastAsia="he-IL"/>
        </w:rPr>
        <w:t xml:space="preserve"> ונהנית מזה</w:t>
      </w:r>
      <w:r>
        <w:rPr>
          <w:rFonts w:hint="cs"/>
          <w:rtl/>
          <w:lang w:eastAsia="he-IL"/>
        </w:rPr>
        <w:t>.</w:t>
      </w:r>
      <w:bookmarkStart w:id="2723" w:name="_ETM_Q1_2865394"/>
      <w:bookmarkEnd w:id="2723"/>
    </w:p>
    <w:p w:rsidR="00085970" w:rsidRDefault="00085970" w:rsidP="00085970">
      <w:pPr>
        <w:rPr>
          <w:rtl/>
          <w:lang w:eastAsia="he-IL"/>
        </w:rPr>
      </w:pPr>
      <w:bookmarkStart w:id="2724" w:name="_ETM_Q1_2865453"/>
      <w:bookmarkStart w:id="2725" w:name="_ETM_Q1_2866227"/>
      <w:bookmarkEnd w:id="2724"/>
      <w:bookmarkEnd w:id="2725"/>
    </w:p>
    <w:p w:rsidR="00085970" w:rsidRDefault="00085970" w:rsidP="00CC576B">
      <w:pPr>
        <w:pStyle w:val="a"/>
        <w:rPr>
          <w:rtl/>
        </w:rPr>
      </w:pPr>
      <w:bookmarkStart w:id="2726" w:name="ET_speaker_5811_401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26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27" w:name="_ETM_Q1_2866617"/>
      <w:bookmarkStart w:id="2728" w:name="_ETM_Q1_2866639"/>
      <w:bookmarkEnd w:id="2727"/>
      <w:bookmarkEnd w:id="2728"/>
      <w:r>
        <w:rPr>
          <w:rFonts w:hint="cs"/>
          <w:rtl/>
          <w:lang w:eastAsia="he-IL"/>
        </w:rPr>
        <w:t xml:space="preserve">חבר הכנסת לוי אבקסיס. יואב קיש. נו די, </w:t>
      </w:r>
      <w:bookmarkStart w:id="2729" w:name="_ETM_Q1_2868563"/>
      <w:bookmarkEnd w:id="2729"/>
      <w:r>
        <w:rPr>
          <w:rFonts w:hint="cs"/>
          <w:rtl/>
          <w:lang w:eastAsia="he-IL"/>
        </w:rPr>
        <w:t xml:space="preserve">איתן. </w:t>
      </w:r>
      <w:bookmarkStart w:id="2730" w:name="_ETM_Q1_2869562"/>
      <w:bookmarkEnd w:id="2730"/>
    </w:p>
    <w:p w:rsidR="00085970" w:rsidRDefault="00085970" w:rsidP="00085970">
      <w:pPr>
        <w:rPr>
          <w:rtl/>
          <w:lang w:eastAsia="he-IL"/>
        </w:rPr>
      </w:pPr>
      <w:bookmarkStart w:id="2731" w:name="_ETM_Q1_2869627"/>
      <w:bookmarkEnd w:id="2731"/>
    </w:p>
    <w:p w:rsidR="00085970" w:rsidRDefault="00085970" w:rsidP="00CC576B">
      <w:pPr>
        <w:pStyle w:val="a"/>
        <w:rPr>
          <w:rtl/>
        </w:rPr>
      </w:pPr>
      <w:bookmarkStart w:id="2732" w:name="ET_knessetmember_5085_402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32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33" w:name="_ETM_Q1_2872395"/>
      <w:bookmarkStart w:id="2734" w:name="_ETM_Q1_2872414"/>
      <w:bookmarkEnd w:id="2733"/>
      <w:bookmarkEnd w:id="2734"/>
      <w:r>
        <w:rPr>
          <w:rFonts w:hint="cs"/>
          <w:rtl/>
          <w:lang w:eastAsia="he-IL"/>
        </w:rPr>
        <w:t>איתן, תעשה שיעורי בית. תעשה לי טובה</w:t>
      </w:r>
      <w:bookmarkStart w:id="2735" w:name="_ETM_Q1_2872772"/>
      <w:bookmarkEnd w:id="2735"/>
      <w:r>
        <w:rPr>
          <w:rFonts w:hint="cs"/>
          <w:rtl/>
          <w:lang w:eastAsia="he-IL"/>
        </w:rPr>
        <w:t xml:space="preserve"> ואז - - -</w:t>
      </w:r>
      <w:bookmarkStart w:id="2736" w:name="_ETM_Q1_2869782"/>
      <w:bookmarkEnd w:id="2736"/>
    </w:p>
    <w:p w:rsidR="00085970" w:rsidRDefault="00085970" w:rsidP="00085970">
      <w:pPr>
        <w:rPr>
          <w:rtl/>
          <w:lang w:eastAsia="he-IL"/>
        </w:rPr>
      </w:pPr>
      <w:bookmarkStart w:id="2737" w:name="_ETM_Q1_2869852"/>
      <w:bookmarkEnd w:id="2737"/>
    </w:p>
    <w:p w:rsidR="00085970" w:rsidRDefault="00085970" w:rsidP="00CC576B">
      <w:pPr>
        <w:pStyle w:val="a"/>
        <w:rPr>
          <w:rtl/>
        </w:rPr>
      </w:pPr>
      <w:bookmarkStart w:id="2738" w:name="ET_speaker_5771_403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38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39" w:name="_ETM_Q1_2871331"/>
      <w:bookmarkStart w:id="2740" w:name="_ETM_Q1_2871349"/>
      <w:bookmarkEnd w:id="2739"/>
      <w:bookmarkEnd w:id="2740"/>
      <w:r>
        <w:rPr>
          <w:rFonts w:hint="cs"/>
          <w:rtl/>
          <w:lang w:eastAsia="he-IL"/>
        </w:rPr>
        <w:t xml:space="preserve">אני אבוא אלייך ואעשה שיעורי </w:t>
      </w:r>
      <w:bookmarkStart w:id="2741" w:name="_ETM_Q1_2876382"/>
      <w:bookmarkEnd w:id="2741"/>
      <w:r>
        <w:rPr>
          <w:rFonts w:hint="cs"/>
          <w:rtl/>
          <w:lang w:eastAsia="he-IL"/>
        </w:rPr>
        <w:t xml:space="preserve">בית פרטניים. </w:t>
      </w:r>
    </w:p>
    <w:p w:rsidR="00085970" w:rsidRDefault="00085970" w:rsidP="00085970">
      <w:pPr>
        <w:rPr>
          <w:rtl/>
          <w:lang w:eastAsia="he-IL"/>
        </w:rPr>
      </w:pPr>
      <w:bookmarkStart w:id="2742" w:name="_ETM_Q1_2872698"/>
      <w:bookmarkStart w:id="2743" w:name="_ETM_Q1_2872757"/>
      <w:bookmarkEnd w:id="2742"/>
      <w:bookmarkEnd w:id="2743"/>
    </w:p>
    <w:p w:rsidR="00085970" w:rsidRDefault="00085970" w:rsidP="00CC576B">
      <w:pPr>
        <w:pStyle w:val="a"/>
        <w:rPr>
          <w:rtl/>
        </w:rPr>
      </w:pPr>
      <w:bookmarkStart w:id="2744" w:name="ET_knessetmember_5085_404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44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45" w:name="_ETM_Q1_2873940"/>
      <w:bookmarkStart w:id="2746" w:name="_ETM_Q1_2873958"/>
      <w:bookmarkEnd w:id="2745"/>
      <w:bookmarkEnd w:id="2746"/>
      <w:r>
        <w:rPr>
          <w:rFonts w:hint="cs"/>
          <w:rtl/>
          <w:lang w:eastAsia="he-IL"/>
        </w:rPr>
        <w:t xml:space="preserve">אין בעיה, יש לי תעריף מאוד זול. </w:t>
      </w:r>
    </w:p>
    <w:p w:rsidR="00085970" w:rsidRDefault="00085970" w:rsidP="00085970">
      <w:pPr>
        <w:rPr>
          <w:rtl/>
          <w:lang w:eastAsia="he-IL"/>
        </w:rPr>
      </w:pPr>
      <w:bookmarkStart w:id="2747" w:name="_ETM_Q1_2878818"/>
      <w:bookmarkStart w:id="2748" w:name="_ETM_Q1_2878883"/>
      <w:bookmarkEnd w:id="2747"/>
      <w:bookmarkEnd w:id="2748"/>
    </w:p>
    <w:p w:rsidR="00085970" w:rsidRDefault="00085970" w:rsidP="00CC576B">
      <w:pPr>
        <w:pStyle w:val="a"/>
        <w:rPr>
          <w:rtl/>
        </w:rPr>
      </w:pPr>
      <w:bookmarkStart w:id="2749" w:name="ET_speaker_5771_405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49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50" w:name="_ETM_Q1_2875502"/>
      <w:bookmarkStart w:id="2751" w:name="_ETM_Q1_2875518"/>
      <w:bookmarkEnd w:id="2750"/>
      <w:bookmarkEnd w:id="2751"/>
      <w:r>
        <w:rPr>
          <w:rFonts w:hint="cs"/>
          <w:rtl/>
          <w:lang w:eastAsia="he-IL"/>
        </w:rPr>
        <w:t xml:space="preserve">אם </w:t>
      </w:r>
      <w:bookmarkStart w:id="2752" w:name="_ETM_Q1_2875808"/>
      <w:bookmarkEnd w:id="2752"/>
      <w:r>
        <w:rPr>
          <w:rFonts w:hint="cs"/>
          <w:rtl/>
          <w:lang w:eastAsia="he-IL"/>
        </w:rPr>
        <w:t xml:space="preserve">את גובה תשלום אני אשקול זאת. </w:t>
      </w:r>
      <w:bookmarkStart w:id="2753" w:name="_ETM_Q1_2881640"/>
      <w:bookmarkEnd w:id="2753"/>
    </w:p>
    <w:p w:rsidR="00085970" w:rsidRDefault="00085970" w:rsidP="00085970">
      <w:pPr>
        <w:rPr>
          <w:rtl/>
          <w:lang w:eastAsia="he-IL"/>
        </w:rPr>
      </w:pPr>
      <w:bookmarkStart w:id="2754" w:name="_ETM_Q1_2881696"/>
      <w:bookmarkEnd w:id="2754"/>
    </w:p>
    <w:p w:rsidR="00085970" w:rsidRDefault="00085970" w:rsidP="00CC576B">
      <w:pPr>
        <w:pStyle w:val="a"/>
        <w:rPr>
          <w:rtl/>
        </w:rPr>
      </w:pPr>
      <w:bookmarkStart w:id="2755" w:name="ET_knessetmember_5085_406"/>
      <w:r w:rsidRPr="00CC576B">
        <w:rPr>
          <w:rStyle w:val="TagStyle"/>
          <w:rtl/>
        </w:rPr>
        <w:t xml:space="preserve"> &lt;&lt; דובר &gt;&gt;</w:t>
      </w:r>
      <w:r w:rsidRPr="0008597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8597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55"/>
    </w:p>
    <w:p w:rsidR="00085970" w:rsidRDefault="00085970" w:rsidP="00085970">
      <w:pPr>
        <w:pStyle w:val="KeepWithNext"/>
        <w:rPr>
          <w:rtl/>
          <w:lang w:eastAsia="he-IL"/>
        </w:rPr>
      </w:pPr>
    </w:p>
    <w:p w:rsidR="00085970" w:rsidRDefault="00085970" w:rsidP="00085970">
      <w:pPr>
        <w:rPr>
          <w:rtl/>
          <w:lang w:eastAsia="he-IL"/>
        </w:rPr>
      </w:pPr>
      <w:bookmarkStart w:id="2756" w:name="_ETM_Q1_2883083"/>
      <w:bookmarkStart w:id="2757" w:name="_ETM_Q1_2883100"/>
      <w:bookmarkEnd w:id="2756"/>
      <w:bookmarkEnd w:id="2757"/>
      <w:r>
        <w:rPr>
          <w:rFonts w:hint="cs"/>
          <w:rtl/>
          <w:lang w:eastAsia="he-IL"/>
        </w:rPr>
        <w:t xml:space="preserve">אני יכולה ללמד </w:t>
      </w:r>
      <w:bookmarkStart w:id="2758" w:name="_ETM_Q1_2879424"/>
      <w:bookmarkEnd w:id="2758"/>
      <w:r>
        <w:rPr>
          <w:rFonts w:hint="cs"/>
          <w:rtl/>
          <w:lang w:eastAsia="he-IL"/>
        </w:rPr>
        <w:t xml:space="preserve">הרבה מאוד מהח"כים החדשים פה ובטח מהנורבגים את הכללים </w:t>
      </w:r>
      <w:bookmarkStart w:id="2759" w:name="_ETM_Q1_2882002"/>
      <w:bookmarkEnd w:id="2759"/>
      <w:r>
        <w:rPr>
          <w:rFonts w:hint="cs"/>
          <w:rtl/>
          <w:lang w:eastAsia="he-IL"/>
        </w:rPr>
        <w:t xml:space="preserve">בכנסת. אל תצטט תקנון כשאתה לא מכיר את </w:t>
      </w:r>
      <w:r w:rsidR="000473B7">
        <w:rPr>
          <w:rFonts w:hint="cs"/>
          <w:rtl/>
          <w:lang w:eastAsia="he-IL"/>
        </w:rPr>
        <w:t xml:space="preserve">התקנון. </w:t>
      </w:r>
      <w:bookmarkStart w:id="2760" w:name="_ETM_Q1_2884384"/>
      <w:bookmarkEnd w:id="2760"/>
    </w:p>
    <w:p w:rsidR="000473B7" w:rsidRDefault="000473B7" w:rsidP="00085970">
      <w:pPr>
        <w:rPr>
          <w:rtl/>
          <w:lang w:eastAsia="he-IL"/>
        </w:rPr>
      </w:pPr>
      <w:bookmarkStart w:id="2761" w:name="_ETM_Q1_2884443"/>
      <w:bookmarkEnd w:id="2761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2762" w:name="ET_speaker_5811_407"/>
      <w:r>
        <w:rPr>
          <w:rStyle w:val="TagStyle"/>
          <w:vanish w:val="0"/>
          <w:rtl/>
        </w:rPr>
        <w:br w:type="page"/>
      </w:r>
    </w:p>
    <w:p w:rsidR="000473B7" w:rsidRDefault="000473B7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0473B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0473B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62"/>
    </w:p>
    <w:p w:rsidR="000473B7" w:rsidRDefault="000473B7" w:rsidP="000473B7">
      <w:pPr>
        <w:pStyle w:val="KeepWithNext"/>
        <w:rPr>
          <w:rtl/>
          <w:lang w:eastAsia="he-IL"/>
        </w:rPr>
      </w:pPr>
    </w:p>
    <w:p w:rsidR="000473B7" w:rsidRDefault="000473B7" w:rsidP="000473B7">
      <w:pPr>
        <w:rPr>
          <w:rtl/>
          <w:lang w:eastAsia="he-IL"/>
        </w:rPr>
      </w:pPr>
      <w:bookmarkStart w:id="2763" w:name="_ETM_Q1_2887449"/>
      <w:bookmarkStart w:id="2764" w:name="_ETM_Q1_2887465"/>
      <w:bookmarkEnd w:id="2763"/>
      <w:bookmarkEnd w:id="2764"/>
      <w:r>
        <w:rPr>
          <w:rFonts w:hint="cs"/>
          <w:rtl/>
          <w:lang w:eastAsia="he-IL"/>
        </w:rPr>
        <w:t xml:space="preserve">חברת </w:t>
      </w:r>
      <w:bookmarkStart w:id="2765" w:name="_ETM_Q1_2883686"/>
      <w:bookmarkEnd w:id="2765"/>
      <w:r>
        <w:rPr>
          <w:rFonts w:hint="cs"/>
          <w:rtl/>
          <w:lang w:eastAsia="he-IL"/>
        </w:rPr>
        <w:t xml:space="preserve">הכנסת לוי אבקסיס, בבקשה. </w:t>
      </w:r>
      <w:bookmarkStart w:id="2766" w:name="_ETM_Q1_2885742"/>
      <w:bookmarkEnd w:id="2766"/>
    </w:p>
    <w:p w:rsidR="000473B7" w:rsidRDefault="000473B7" w:rsidP="000473B7">
      <w:pPr>
        <w:rPr>
          <w:rtl/>
          <w:lang w:eastAsia="he-IL"/>
        </w:rPr>
      </w:pPr>
      <w:bookmarkStart w:id="2767" w:name="_ETM_Q1_2885803"/>
      <w:bookmarkEnd w:id="2767"/>
    </w:p>
    <w:p w:rsidR="000473B7" w:rsidRDefault="000473B7" w:rsidP="00CC576B">
      <w:pPr>
        <w:pStyle w:val="a"/>
        <w:rPr>
          <w:rtl/>
        </w:rPr>
      </w:pPr>
      <w:bookmarkStart w:id="2768" w:name="ET_speaker_5771_408"/>
      <w:r w:rsidRPr="00CC576B">
        <w:rPr>
          <w:rStyle w:val="TagStyle"/>
          <w:rtl/>
        </w:rPr>
        <w:t xml:space="preserve"> &lt;&lt; דובר &gt;&gt;</w:t>
      </w:r>
      <w:r w:rsidRPr="000473B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0473B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68"/>
    </w:p>
    <w:p w:rsidR="000473B7" w:rsidRDefault="000473B7" w:rsidP="000473B7">
      <w:pPr>
        <w:pStyle w:val="KeepWithNext"/>
        <w:rPr>
          <w:rtl/>
          <w:lang w:eastAsia="he-IL"/>
        </w:rPr>
      </w:pPr>
    </w:p>
    <w:p w:rsidR="000473B7" w:rsidRDefault="000473B7" w:rsidP="000473B7">
      <w:pPr>
        <w:rPr>
          <w:rtl/>
          <w:lang w:eastAsia="he-IL"/>
        </w:rPr>
      </w:pPr>
      <w:bookmarkStart w:id="2769" w:name="_ETM_Q1_2889454"/>
      <w:bookmarkStart w:id="2770" w:name="_ETM_Q1_2889473"/>
      <w:bookmarkEnd w:id="2769"/>
      <w:bookmarkEnd w:id="2770"/>
      <w:r>
        <w:rPr>
          <w:rFonts w:hint="cs"/>
          <w:rtl/>
          <w:lang w:eastAsia="he-IL"/>
        </w:rPr>
        <w:t xml:space="preserve">לא ציטטתי אותו. </w:t>
      </w:r>
    </w:p>
    <w:p w:rsidR="000473B7" w:rsidRDefault="000473B7" w:rsidP="000473B7">
      <w:pPr>
        <w:rPr>
          <w:rtl/>
          <w:lang w:eastAsia="he-IL"/>
        </w:rPr>
      </w:pPr>
      <w:bookmarkStart w:id="2771" w:name="_ETM_Q1_2886876"/>
      <w:bookmarkStart w:id="2772" w:name="_ETM_Q1_2887038"/>
      <w:bookmarkStart w:id="2773" w:name="_ETM_Q1_2890340"/>
      <w:bookmarkEnd w:id="2771"/>
      <w:bookmarkEnd w:id="2772"/>
      <w:bookmarkEnd w:id="2773"/>
    </w:p>
    <w:p w:rsidR="000473B7" w:rsidRDefault="000473B7" w:rsidP="00CC576B">
      <w:pPr>
        <w:pStyle w:val="a"/>
        <w:rPr>
          <w:rtl/>
        </w:rPr>
      </w:pPr>
      <w:bookmarkStart w:id="2774" w:name="ET_knessetmember_5085_409"/>
      <w:r w:rsidRPr="00CC576B">
        <w:rPr>
          <w:rStyle w:val="TagStyle"/>
          <w:rtl/>
        </w:rPr>
        <w:t xml:space="preserve"> &lt;&lt; דובר &gt;&gt;</w:t>
      </w:r>
      <w:r w:rsidRPr="000473B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473B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74"/>
    </w:p>
    <w:p w:rsidR="000473B7" w:rsidRDefault="000473B7" w:rsidP="000473B7">
      <w:pPr>
        <w:pStyle w:val="KeepWithNext"/>
        <w:rPr>
          <w:rtl/>
          <w:lang w:eastAsia="he-IL"/>
        </w:rPr>
      </w:pPr>
    </w:p>
    <w:p w:rsidR="000473B7" w:rsidRDefault="000473B7" w:rsidP="000473B7">
      <w:pPr>
        <w:rPr>
          <w:rtl/>
          <w:lang w:eastAsia="he-IL"/>
        </w:rPr>
      </w:pPr>
      <w:bookmarkStart w:id="2775" w:name="_ETM_Q1_2890689"/>
      <w:bookmarkStart w:id="2776" w:name="_ETM_Q1_2890707"/>
      <w:bookmarkEnd w:id="2775"/>
      <w:bookmarkEnd w:id="2776"/>
      <w:r>
        <w:rPr>
          <w:rFonts w:hint="cs"/>
          <w:rtl/>
          <w:lang w:eastAsia="he-IL"/>
        </w:rPr>
        <w:t xml:space="preserve">אמרת שהתקנון </w:t>
      </w:r>
      <w:bookmarkStart w:id="2777" w:name="_ETM_Q1_2882905"/>
      <w:bookmarkEnd w:id="2777"/>
      <w:r>
        <w:rPr>
          <w:rFonts w:hint="cs"/>
          <w:rtl/>
          <w:lang w:eastAsia="he-IL"/>
        </w:rPr>
        <w:t>נותן לכם ארבע</w:t>
      </w:r>
      <w:r w:rsidR="00AB00B4">
        <w:rPr>
          <w:rFonts w:hint="cs"/>
          <w:rtl/>
          <w:lang w:eastAsia="he-IL"/>
        </w:rPr>
        <w:t xml:space="preserve"> הצעות - - -</w:t>
      </w:r>
    </w:p>
    <w:p w:rsidR="00AB00B4" w:rsidRDefault="00AB00B4" w:rsidP="000473B7">
      <w:pPr>
        <w:rPr>
          <w:rtl/>
          <w:lang w:eastAsia="he-IL"/>
        </w:rPr>
      </w:pPr>
      <w:bookmarkStart w:id="2778" w:name="_ETM_Q1_2887770"/>
      <w:bookmarkStart w:id="2779" w:name="_ETM_Q1_2887849"/>
      <w:bookmarkStart w:id="2780" w:name="_ETM_Q1_2888747"/>
      <w:bookmarkEnd w:id="2778"/>
      <w:bookmarkEnd w:id="2779"/>
      <w:bookmarkEnd w:id="2780"/>
    </w:p>
    <w:p w:rsidR="00AB00B4" w:rsidRDefault="00AB00B4" w:rsidP="00CC576B">
      <w:pPr>
        <w:pStyle w:val="a"/>
        <w:rPr>
          <w:rtl/>
        </w:rPr>
      </w:pPr>
      <w:bookmarkStart w:id="2781" w:name="ET_speaker_5771_410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81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782" w:name="_ETM_Q1_2889102"/>
      <w:bookmarkStart w:id="2783" w:name="_ETM_Q1_2889120"/>
      <w:bookmarkEnd w:id="2782"/>
      <w:bookmarkEnd w:id="2783"/>
      <w:r>
        <w:rPr>
          <w:rFonts w:hint="cs"/>
          <w:rtl/>
          <w:lang w:eastAsia="he-IL"/>
        </w:rPr>
        <w:t>אמרתי - - -</w:t>
      </w:r>
    </w:p>
    <w:p w:rsidR="00AB00B4" w:rsidRDefault="00AB00B4" w:rsidP="00AB00B4">
      <w:pPr>
        <w:rPr>
          <w:rtl/>
          <w:lang w:eastAsia="he-IL"/>
        </w:rPr>
      </w:pPr>
      <w:bookmarkStart w:id="2784" w:name="_ETM_Q1_2891602"/>
      <w:bookmarkStart w:id="2785" w:name="_ETM_Q1_2891668"/>
      <w:bookmarkEnd w:id="2784"/>
      <w:bookmarkEnd w:id="2785"/>
    </w:p>
    <w:p w:rsidR="00AB00B4" w:rsidRDefault="00AB00B4" w:rsidP="00CC576B">
      <w:pPr>
        <w:pStyle w:val="a"/>
        <w:rPr>
          <w:rtl/>
        </w:rPr>
      </w:pPr>
      <w:bookmarkStart w:id="2786" w:name="ET_speaker_5811_411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86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787" w:name="_ETM_Q1_2887695"/>
      <w:bookmarkStart w:id="2788" w:name="_ETM_Q1_2887710"/>
      <w:bookmarkEnd w:id="2787"/>
      <w:bookmarkEnd w:id="2788"/>
      <w:r>
        <w:rPr>
          <w:rFonts w:hint="cs"/>
          <w:rtl/>
          <w:lang w:eastAsia="he-IL"/>
        </w:rPr>
        <w:t xml:space="preserve">זכות </w:t>
      </w:r>
      <w:bookmarkStart w:id="2789" w:name="_ETM_Q1_2888776"/>
      <w:bookmarkEnd w:id="2789"/>
      <w:r>
        <w:rPr>
          <w:rFonts w:hint="cs"/>
          <w:rtl/>
          <w:lang w:eastAsia="he-IL"/>
        </w:rPr>
        <w:t xml:space="preserve">הדיבור היא של יואב קיש. </w:t>
      </w:r>
      <w:bookmarkStart w:id="2790" w:name="_ETM_Q1_2892128"/>
      <w:bookmarkEnd w:id="2790"/>
    </w:p>
    <w:p w:rsidR="00AB00B4" w:rsidRDefault="00AB00B4" w:rsidP="00AB00B4">
      <w:pPr>
        <w:rPr>
          <w:rtl/>
          <w:lang w:eastAsia="he-IL"/>
        </w:rPr>
      </w:pPr>
      <w:bookmarkStart w:id="2791" w:name="_ETM_Q1_2889015"/>
      <w:bookmarkStart w:id="2792" w:name="_ETM_Q1_2889088"/>
      <w:bookmarkEnd w:id="2791"/>
      <w:bookmarkEnd w:id="2792"/>
    </w:p>
    <w:p w:rsidR="00AB00B4" w:rsidRDefault="00AB00B4" w:rsidP="00CC576B">
      <w:pPr>
        <w:pStyle w:val="a"/>
        <w:rPr>
          <w:rtl/>
        </w:rPr>
      </w:pPr>
      <w:bookmarkStart w:id="2793" w:name="ET_speaker_5771_412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93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794" w:name="_ETM_Q1_2890298"/>
      <w:bookmarkStart w:id="2795" w:name="_ETM_Q1_2890318"/>
      <w:bookmarkEnd w:id="2794"/>
      <w:bookmarkEnd w:id="2795"/>
      <w:r>
        <w:rPr>
          <w:rFonts w:hint="cs"/>
          <w:rtl/>
          <w:lang w:eastAsia="he-IL"/>
        </w:rPr>
        <w:t xml:space="preserve">אמרתי שהוא מגביל אותנו במספר </w:t>
      </w:r>
      <w:bookmarkStart w:id="2796" w:name="_ETM_Q1_2890322"/>
      <w:bookmarkEnd w:id="2796"/>
      <w:r>
        <w:rPr>
          <w:rFonts w:hint="cs"/>
          <w:rtl/>
          <w:lang w:eastAsia="he-IL"/>
        </w:rPr>
        <w:t xml:space="preserve">ולא ציינתי מספר. </w:t>
      </w:r>
    </w:p>
    <w:p w:rsidR="00AB00B4" w:rsidRDefault="00AB00B4" w:rsidP="00AB00B4">
      <w:pPr>
        <w:rPr>
          <w:rtl/>
          <w:lang w:eastAsia="he-IL"/>
        </w:rPr>
      </w:pPr>
      <w:bookmarkStart w:id="2797" w:name="_ETM_Q1_2890711"/>
      <w:bookmarkStart w:id="2798" w:name="_ETM_Q1_2890770"/>
      <w:bookmarkEnd w:id="2797"/>
      <w:bookmarkEnd w:id="2798"/>
    </w:p>
    <w:p w:rsidR="00AB00B4" w:rsidRDefault="00AB00B4" w:rsidP="00CC576B">
      <w:pPr>
        <w:pStyle w:val="a"/>
        <w:rPr>
          <w:rtl/>
        </w:rPr>
      </w:pPr>
      <w:bookmarkStart w:id="2799" w:name="ET_speaker_5811_414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799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00" w:name="_ETM_Q1_2892720"/>
      <w:bookmarkStart w:id="2801" w:name="_ETM_Q1_2892740"/>
      <w:bookmarkEnd w:id="2800"/>
      <w:bookmarkEnd w:id="2801"/>
      <w:r>
        <w:rPr>
          <w:rFonts w:hint="cs"/>
          <w:rtl/>
          <w:lang w:eastAsia="he-IL"/>
        </w:rPr>
        <w:t>חבר הכנסת גינזבורג, די. חבר הכנסת קיש.</w:t>
      </w:r>
    </w:p>
    <w:p w:rsidR="00AB00B4" w:rsidRDefault="00AB00B4" w:rsidP="00AB00B4">
      <w:pPr>
        <w:rPr>
          <w:rtl/>
          <w:lang w:eastAsia="he-IL"/>
        </w:rPr>
      </w:pPr>
      <w:bookmarkStart w:id="2802" w:name="_ETM_Q1_2895431"/>
      <w:bookmarkStart w:id="2803" w:name="_ETM_Q1_2895496"/>
      <w:bookmarkStart w:id="2804" w:name="_ETM_Q1_2896255"/>
      <w:bookmarkEnd w:id="2802"/>
      <w:bookmarkEnd w:id="2803"/>
      <w:bookmarkEnd w:id="2804"/>
    </w:p>
    <w:p w:rsidR="00AB00B4" w:rsidRDefault="00AB00B4" w:rsidP="00CC576B">
      <w:pPr>
        <w:pStyle w:val="a"/>
        <w:rPr>
          <w:rtl/>
        </w:rPr>
      </w:pPr>
      <w:bookmarkStart w:id="2805" w:name="ET_knessetmember_5296_415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05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6751DC">
      <w:pPr>
        <w:rPr>
          <w:rtl/>
          <w:lang w:eastAsia="he-IL"/>
        </w:rPr>
      </w:pPr>
      <w:bookmarkStart w:id="2806" w:name="_ETM_Q1_2896713"/>
      <w:bookmarkStart w:id="2807" w:name="_ETM_Q1_2896749"/>
      <w:bookmarkEnd w:id="2806"/>
      <w:bookmarkEnd w:id="2807"/>
      <w:r>
        <w:rPr>
          <w:rFonts w:hint="cs"/>
          <w:rtl/>
          <w:lang w:eastAsia="he-IL"/>
        </w:rPr>
        <w:t xml:space="preserve">אני </w:t>
      </w:r>
      <w:bookmarkStart w:id="2808" w:name="_ETM_Q1_2897247"/>
      <w:bookmarkEnd w:id="2808"/>
      <w:r>
        <w:rPr>
          <w:rFonts w:hint="cs"/>
          <w:rtl/>
          <w:lang w:eastAsia="he-IL"/>
        </w:rPr>
        <w:t>רק מילה בקצרה, אני ישבתי בעבר בכיסא שלך כיו"ר</w:t>
      </w:r>
      <w:bookmarkStart w:id="2809" w:name="_ETM_Q1_2901302"/>
      <w:bookmarkEnd w:id="2809"/>
      <w:r>
        <w:rPr>
          <w:rFonts w:hint="cs"/>
          <w:rtl/>
          <w:lang w:eastAsia="he-IL"/>
        </w:rPr>
        <w:t xml:space="preserve"> הוועדה, מעולם לא הייתי סגן יושב ראש </w:t>
      </w:r>
      <w:bookmarkStart w:id="2810" w:name="_ETM_Q1_2906786"/>
      <w:bookmarkEnd w:id="2810"/>
      <w:r>
        <w:rPr>
          <w:rFonts w:hint="cs"/>
          <w:rtl/>
          <w:lang w:eastAsia="he-IL"/>
        </w:rPr>
        <w:t>אז מעולם לא באתי לנמק מדוע, אני רק אומר</w:t>
      </w:r>
      <w:bookmarkStart w:id="2811" w:name="_ETM_Q1_2906832"/>
      <w:bookmarkEnd w:id="2811"/>
      <w:r>
        <w:rPr>
          <w:rFonts w:hint="cs"/>
          <w:rtl/>
          <w:lang w:eastAsia="he-IL"/>
        </w:rPr>
        <w:t xml:space="preserve"> דבר אחד, בסוף ההליך הזה שאנחנו עושים הוא לא</w:t>
      </w:r>
      <w:bookmarkStart w:id="2812" w:name="_ETM_Q1_2913864"/>
      <w:bookmarkEnd w:id="2812"/>
      <w:r>
        <w:rPr>
          <w:rFonts w:hint="cs"/>
          <w:rtl/>
          <w:lang w:eastAsia="he-IL"/>
        </w:rPr>
        <w:t xml:space="preserve"> של ועדת קישוט, זאת אומרת יש לוועדה הזאת סמכות להפעיל </w:t>
      </w:r>
      <w:bookmarkStart w:id="2813" w:name="_ETM_Q1_2916480"/>
      <w:bookmarkEnd w:id="2813"/>
      <w:r w:rsidR="006751DC" w:rsidRPr="006751DC">
        <w:rPr>
          <w:lang w:eastAsia="he-IL"/>
        </w:rPr>
        <w:t>override</w:t>
      </w:r>
      <w:r w:rsidR="006751D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ל החלטת הנשיאות המכובדת ככל שתהיה ועשינו את</w:t>
      </w:r>
      <w:bookmarkStart w:id="2814" w:name="_ETM_Q1_2916586"/>
      <w:bookmarkEnd w:id="2814"/>
      <w:r>
        <w:rPr>
          <w:rFonts w:hint="cs"/>
          <w:rtl/>
          <w:lang w:eastAsia="he-IL"/>
        </w:rPr>
        <w:t xml:space="preserve"> זה בעבר, זאת אומרת - - -</w:t>
      </w:r>
      <w:bookmarkStart w:id="2815" w:name="_ETM_Q1_2917478"/>
      <w:bookmarkEnd w:id="2815"/>
    </w:p>
    <w:p w:rsidR="00AB00B4" w:rsidRDefault="00AB00B4" w:rsidP="00AB00B4">
      <w:pPr>
        <w:rPr>
          <w:rtl/>
          <w:lang w:eastAsia="he-IL"/>
        </w:rPr>
      </w:pPr>
      <w:bookmarkStart w:id="2816" w:name="_ETM_Q1_2917538"/>
      <w:bookmarkEnd w:id="2816"/>
    </w:p>
    <w:p w:rsidR="00AB00B4" w:rsidRDefault="00AB00B4" w:rsidP="00CC576B">
      <w:pPr>
        <w:pStyle w:val="a"/>
        <w:rPr>
          <w:rtl/>
        </w:rPr>
      </w:pPr>
      <w:bookmarkStart w:id="2817" w:name="ET_speaker_5771_416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17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18" w:name="_ETM_Q1_2918866"/>
      <w:bookmarkStart w:id="2819" w:name="_ETM_Q1_2918884"/>
      <w:bookmarkEnd w:id="2818"/>
      <w:bookmarkEnd w:id="2819"/>
      <w:r>
        <w:rPr>
          <w:rFonts w:hint="cs"/>
          <w:rtl/>
          <w:lang w:eastAsia="he-IL"/>
        </w:rPr>
        <w:t xml:space="preserve">גם אנחנו בשבוע </w:t>
      </w:r>
      <w:bookmarkStart w:id="2820" w:name="_ETM_Q1_2920456"/>
      <w:bookmarkEnd w:id="2820"/>
      <w:r>
        <w:rPr>
          <w:rFonts w:hint="cs"/>
          <w:rtl/>
          <w:lang w:eastAsia="he-IL"/>
        </w:rPr>
        <w:t xml:space="preserve">שעבר. </w:t>
      </w:r>
      <w:bookmarkStart w:id="2821" w:name="_ETM_Q1_2921270"/>
      <w:bookmarkEnd w:id="2821"/>
    </w:p>
    <w:p w:rsidR="00AB00B4" w:rsidRDefault="00AB00B4" w:rsidP="00AB00B4">
      <w:pPr>
        <w:rPr>
          <w:rtl/>
          <w:lang w:eastAsia="he-IL"/>
        </w:rPr>
      </w:pPr>
      <w:bookmarkStart w:id="2822" w:name="_ETM_Q1_2921328"/>
      <w:bookmarkEnd w:id="2822"/>
    </w:p>
    <w:p w:rsidR="00AB00B4" w:rsidRDefault="00AB00B4" w:rsidP="00CC576B">
      <w:pPr>
        <w:pStyle w:val="a"/>
        <w:rPr>
          <w:rtl/>
        </w:rPr>
      </w:pPr>
      <w:bookmarkStart w:id="2823" w:name="ET_knessetmember_5296_417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23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24" w:name="_ETM_Q1_2922954"/>
      <w:bookmarkStart w:id="2825" w:name="_ETM_Q1_2922971"/>
      <w:bookmarkEnd w:id="2824"/>
      <w:bookmarkEnd w:id="2825"/>
      <w:r>
        <w:rPr>
          <w:rFonts w:hint="cs"/>
          <w:rtl/>
          <w:lang w:eastAsia="he-IL"/>
        </w:rPr>
        <w:t>איתן, לא הפרעתי לך.</w:t>
      </w:r>
    </w:p>
    <w:p w:rsidR="00AB00B4" w:rsidRDefault="00AB00B4" w:rsidP="00AB00B4">
      <w:pPr>
        <w:rPr>
          <w:rtl/>
          <w:lang w:eastAsia="he-IL"/>
        </w:rPr>
      </w:pPr>
      <w:bookmarkStart w:id="2826" w:name="_ETM_Q1_2921345"/>
      <w:bookmarkStart w:id="2827" w:name="_ETM_Q1_2921415"/>
      <w:bookmarkEnd w:id="2826"/>
      <w:bookmarkEnd w:id="2827"/>
    </w:p>
    <w:p w:rsidR="00AB00B4" w:rsidRDefault="00AB00B4" w:rsidP="00CC576B">
      <w:pPr>
        <w:pStyle w:val="a"/>
        <w:rPr>
          <w:rtl/>
        </w:rPr>
      </w:pPr>
      <w:bookmarkStart w:id="2828" w:name="ET_speaker_5771_418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ית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גינזבורג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כחו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בן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28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29" w:name="_ETM_Q1_2923441"/>
      <w:bookmarkStart w:id="2830" w:name="_ETM_Q1_2923474"/>
      <w:bookmarkEnd w:id="2829"/>
      <w:bookmarkEnd w:id="2830"/>
      <w:r>
        <w:rPr>
          <w:rFonts w:hint="cs"/>
          <w:rtl/>
          <w:lang w:eastAsia="he-IL"/>
        </w:rPr>
        <w:t xml:space="preserve">בשבוע </w:t>
      </w:r>
      <w:bookmarkStart w:id="2831" w:name="_ETM_Q1_2924136"/>
      <w:bookmarkEnd w:id="2831"/>
      <w:r>
        <w:rPr>
          <w:rFonts w:hint="cs"/>
          <w:rtl/>
          <w:lang w:eastAsia="he-IL"/>
        </w:rPr>
        <w:t>שעבר עשינו את זה.</w:t>
      </w:r>
      <w:bookmarkStart w:id="2832" w:name="_ETM_Q1_2920624"/>
      <w:bookmarkEnd w:id="2832"/>
    </w:p>
    <w:p w:rsidR="00AB00B4" w:rsidRDefault="00AB00B4" w:rsidP="00AB00B4">
      <w:pPr>
        <w:rPr>
          <w:rtl/>
          <w:lang w:eastAsia="he-IL"/>
        </w:rPr>
      </w:pPr>
      <w:bookmarkStart w:id="2833" w:name="_ETM_Q1_2920689"/>
      <w:bookmarkEnd w:id="2833"/>
    </w:p>
    <w:p w:rsidR="00AB00B4" w:rsidRDefault="00AB00B4" w:rsidP="00CC576B">
      <w:pPr>
        <w:pStyle w:val="a"/>
        <w:rPr>
          <w:rtl/>
        </w:rPr>
      </w:pPr>
      <w:bookmarkStart w:id="2834" w:name="ET_knessetmember_5296_419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34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6751DC">
      <w:pPr>
        <w:rPr>
          <w:rtl/>
          <w:lang w:eastAsia="he-IL"/>
        </w:rPr>
      </w:pPr>
      <w:bookmarkStart w:id="2835" w:name="_ETM_Q1_2921749"/>
      <w:bookmarkStart w:id="2836" w:name="_ETM_Q1_2921767"/>
      <w:bookmarkEnd w:id="2835"/>
      <w:bookmarkEnd w:id="2836"/>
      <w:r>
        <w:rPr>
          <w:rFonts w:hint="cs"/>
          <w:rtl/>
          <w:lang w:eastAsia="he-IL"/>
        </w:rPr>
        <w:t xml:space="preserve">אני הפרעתי לדבריך? אני מבקש רגע לומר, </w:t>
      </w:r>
      <w:bookmarkStart w:id="2837" w:name="_ETM_Q1_2928736"/>
      <w:bookmarkEnd w:id="2837"/>
      <w:r>
        <w:rPr>
          <w:rFonts w:hint="cs"/>
          <w:rtl/>
          <w:lang w:eastAsia="he-IL"/>
        </w:rPr>
        <w:t>מה שאתה אמרת פה ונימקת, אני שמעתי את זה בהרבה</w:t>
      </w:r>
      <w:bookmarkStart w:id="2838" w:name="_ETM_Q1_2930483"/>
      <w:bookmarkEnd w:id="2838"/>
      <w:r>
        <w:rPr>
          <w:rFonts w:hint="cs"/>
          <w:rtl/>
          <w:lang w:eastAsia="he-IL"/>
        </w:rPr>
        <w:t xml:space="preserve"> דיונים, סגנ</w:t>
      </w:r>
      <w:r w:rsidR="006751DC">
        <w:rPr>
          <w:rFonts w:hint="cs"/>
          <w:rtl/>
          <w:lang w:eastAsia="he-IL"/>
        </w:rPr>
        <w:t>י יושב ראש אחרים אומרים, וזה בסד</w:t>
      </w:r>
      <w:r>
        <w:rPr>
          <w:rFonts w:hint="cs"/>
          <w:rtl/>
          <w:lang w:eastAsia="he-IL"/>
        </w:rPr>
        <w:t xml:space="preserve">ר, אני </w:t>
      </w:r>
      <w:bookmarkStart w:id="2839" w:name="_ETM_Q1_2931677"/>
      <w:bookmarkEnd w:id="2839"/>
      <w:r>
        <w:rPr>
          <w:rFonts w:hint="cs"/>
          <w:rtl/>
          <w:lang w:eastAsia="he-IL"/>
        </w:rPr>
        <w:t>לא בא אליך בטענות, אני מבין היטב את עמדתך, שיקול</w:t>
      </w:r>
      <w:bookmarkStart w:id="2840" w:name="_ETM_Q1_2937533"/>
      <w:bookmarkEnd w:id="2840"/>
      <w:r>
        <w:rPr>
          <w:rFonts w:hint="cs"/>
          <w:rtl/>
          <w:lang w:eastAsia="he-IL"/>
        </w:rPr>
        <w:t xml:space="preserve"> הדעת של חברי הוועדה פה צריך להיות</w:t>
      </w:r>
      <w:r w:rsidR="006751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רות שמה שנאמר </w:t>
      </w:r>
      <w:bookmarkStart w:id="2841" w:name="_ETM_Q1_2941899"/>
      <w:bookmarkEnd w:id="2841"/>
      <w:r>
        <w:rPr>
          <w:rFonts w:hint="cs"/>
          <w:rtl/>
          <w:lang w:eastAsia="he-IL"/>
        </w:rPr>
        <w:t>על ידי נשיאות שמיוצגת על ידי סגן היושב ראש</w:t>
      </w:r>
      <w:r w:rsidR="006751D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842" w:name="_ETM_Q1_2944619"/>
      <w:bookmarkEnd w:id="2842"/>
      <w:r>
        <w:rPr>
          <w:rFonts w:hint="cs"/>
          <w:rtl/>
          <w:lang w:eastAsia="he-IL"/>
        </w:rPr>
        <w:t xml:space="preserve">האם אנחנו, כחברי כנסת, רוצים להפעיל שיקול דעת שניתן לנו </w:t>
      </w:r>
      <w:bookmarkStart w:id="2843" w:name="_ETM_Q1_2946821"/>
      <w:bookmarkEnd w:id="2843"/>
      <w:r>
        <w:rPr>
          <w:rFonts w:hint="cs"/>
          <w:rtl/>
          <w:lang w:eastAsia="he-IL"/>
        </w:rPr>
        <w:t>לפי התקנות</w:t>
      </w:r>
      <w:r w:rsidR="006751DC">
        <w:rPr>
          <w:rFonts w:hint="cs"/>
          <w:rtl/>
          <w:lang w:eastAsia="he-IL"/>
        </w:rPr>
        <w:t>.</w:t>
      </w:r>
    </w:p>
    <w:p w:rsidR="00AB00B4" w:rsidRDefault="00AB00B4" w:rsidP="00AB00B4">
      <w:pPr>
        <w:rPr>
          <w:rtl/>
          <w:lang w:eastAsia="he-IL"/>
        </w:rPr>
      </w:pPr>
      <w:bookmarkStart w:id="2844" w:name="_ETM_Q1_2952877"/>
      <w:bookmarkStart w:id="2845" w:name="_ETM_Q1_2952950"/>
      <w:bookmarkStart w:id="2846" w:name="_ETM_Q1_2953045"/>
      <w:bookmarkStart w:id="2847" w:name="_ETM_Q1_2953109"/>
      <w:bookmarkEnd w:id="2844"/>
      <w:bookmarkEnd w:id="2845"/>
      <w:bookmarkEnd w:id="2846"/>
      <w:bookmarkEnd w:id="2847"/>
    </w:p>
    <w:p w:rsidR="00AB00B4" w:rsidRDefault="00AB00B4" w:rsidP="00CC576B">
      <w:pPr>
        <w:pStyle w:val="a"/>
        <w:rPr>
          <w:rtl/>
        </w:rPr>
      </w:pPr>
      <w:bookmarkStart w:id="2848" w:name="ET_speaker_5811_420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48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49" w:name="_ETM_Q1_2950631"/>
      <w:bookmarkStart w:id="2850" w:name="_ETM_Q1_2950647"/>
      <w:bookmarkEnd w:id="2849"/>
      <w:bookmarkEnd w:id="2850"/>
      <w:r>
        <w:rPr>
          <w:rFonts w:hint="cs"/>
          <w:rtl/>
          <w:lang w:eastAsia="he-IL"/>
        </w:rPr>
        <w:t xml:space="preserve">תודה. אני מעלה להצבעה. </w:t>
      </w:r>
    </w:p>
    <w:p w:rsidR="00AB00B4" w:rsidRDefault="00AB00B4" w:rsidP="00AB00B4">
      <w:pPr>
        <w:rPr>
          <w:rtl/>
          <w:lang w:eastAsia="he-IL"/>
        </w:rPr>
      </w:pPr>
      <w:bookmarkStart w:id="2851" w:name="_ETM_Q1_2950397"/>
      <w:bookmarkStart w:id="2852" w:name="_ETM_Q1_2950472"/>
      <w:bookmarkStart w:id="2853" w:name="_ETM_Q1_2952677"/>
      <w:bookmarkEnd w:id="2851"/>
      <w:bookmarkEnd w:id="2852"/>
      <w:bookmarkEnd w:id="2853"/>
    </w:p>
    <w:p w:rsidR="00AB00B4" w:rsidRDefault="00AB00B4" w:rsidP="00CC576B">
      <w:pPr>
        <w:pStyle w:val="a"/>
        <w:rPr>
          <w:rtl/>
        </w:rPr>
      </w:pPr>
      <w:bookmarkStart w:id="2854" w:name="ET_knessetmember_5296_421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54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55" w:name="_ETM_Q1_2953001"/>
      <w:bookmarkStart w:id="2856" w:name="_ETM_Q1_2953018"/>
      <w:bookmarkEnd w:id="2855"/>
      <w:bookmarkEnd w:id="2856"/>
      <w:r>
        <w:rPr>
          <w:rFonts w:hint="cs"/>
          <w:rtl/>
          <w:lang w:eastAsia="he-IL"/>
        </w:rPr>
        <w:t xml:space="preserve">רגע, לכן - - </w:t>
      </w:r>
      <w:bookmarkStart w:id="2857" w:name="_ETM_Q1_2954869"/>
      <w:bookmarkEnd w:id="2857"/>
      <w:r>
        <w:rPr>
          <w:rFonts w:hint="cs"/>
          <w:rtl/>
          <w:lang w:eastAsia="he-IL"/>
        </w:rPr>
        <w:t>-</w:t>
      </w:r>
    </w:p>
    <w:p w:rsidR="00AB00B4" w:rsidRDefault="00AB00B4" w:rsidP="00AB00B4">
      <w:pPr>
        <w:rPr>
          <w:rtl/>
          <w:lang w:eastAsia="he-IL"/>
        </w:rPr>
      </w:pPr>
      <w:bookmarkStart w:id="2858" w:name="_ETM_Q1_2955165"/>
      <w:bookmarkStart w:id="2859" w:name="_ETM_Q1_2955235"/>
      <w:bookmarkEnd w:id="2858"/>
      <w:bookmarkEnd w:id="2859"/>
    </w:p>
    <w:p w:rsidR="00AB00B4" w:rsidRDefault="00AB00B4" w:rsidP="00CC576B">
      <w:pPr>
        <w:pStyle w:val="a"/>
        <w:rPr>
          <w:rtl/>
        </w:rPr>
      </w:pPr>
      <w:bookmarkStart w:id="2860" w:name="ET_speaker_5811_422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60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61" w:name="_ETM_Q1_2956456"/>
      <w:bookmarkStart w:id="2862" w:name="_ETM_Q1_2956475"/>
      <w:bookmarkEnd w:id="2861"/>
      <w:bookmarkEnd w:id="2862"/>
      <w:r>
        <w:rPr>
          <w:rFonts w:hint="cs"/>
          <w:rtl/>
          <w:lang w:eastAsia="he-IL"/>
        </w:rPr>
        <w:t xml:space="preserve">לא, די, אני מעלה להצבעה את הערעור על </w:t>
      </w:r>
      <w:bookmarkStart w:id="2863" w:name="_ETM_Q1_2955343"/>
      <w:bookmarkEnd w:id="2863"/>
      <w:r>
        <w:rPr>
          <w:rFonts w:hint="cs"/>
          <w:rtl/>
          <w:lang w:eastAsia="he-IL"/>
        </w:rPr>
        <w:t>החלטת הנשיאות</w:t>
      </w:r>
      <w:bookmarkStart w:id="2864" w:name="_ETM_Q1_2957463"/>
      <w:bookmarkEnd w:id="2864"/>
      <w:r>
        <w:rPr>
          <w:rFonts w:hint="cs"/>
          <w:rtl/>
          <w:lang w:eastAsia="he-IL"/>
        </w:rPr>
        <w:t xml:space="preserve"> - -</w:t>
      </w:r>
    </w:p>
    <w:p w:rsidR="00AB00B4" w:rsidRDefault="00AB00B4" w:rsidP="00AB00B4">
      <w:pPr>
        <w:rPr>
          <w:rtl/>
          <w:lang w:eastAsia="he-IL"/>
        </w:rPr>
      </w:pPr>
      <w:bookmarkStart w:id="2865" w:name="_ETM_Q1_2957527"/>
      <w:bookmarkEnd w:id="2865"/>
    </w:p>
    <w:p w:rsidR="00AB00B4" w:rsidRDefault="00AB00B4" w:rsidP="00CC576B">
      <w:pPr>
        <w:pStyle w:val="a"/>
        <w:rPr>
          <w:rtl/>
        </w:rPr>
      </w:pPr>
      <w:bookmarkStart w:id="2866" w:name="ET_knessetmember_5296_423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66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67" w:name="_ETM_Q1_2953728"/>
      <w:bookmarkStart w:id="2868" w:name="_ETM_Q1_2953744"/>
      <w:bookmarkEnd w:id="2867"/>
      <w:bookmarkEnd w:id="2868"/>
      <w:r>
        <w:rPr>
          <w:rFonts w:hint="cs"/>
          <w:rtl/>
          <w:lang w:eastAsia="he-IL"/>
        </w:rPr>
        <w:t>רגע, רגע, אני אסור לי להצביע - - -</w:t>
      </w:r>
    </w:p>
    <w:p w:rsidR="00AB00B4" w:rsidRDefault="00AB00B4" w:rsidP="00AB00B4">
      <w:pPr>
        <w:rPr>
          <w:rtl/>
          <w:lang w:eastAsia="he-IL"/>
        </w:rPr>
      </w:pPr>
      <w:bookmarkStart w:id="2869" w:name="_ETM_Q1_2954663"/>
      <w:bookmarkStart w:id="2870" w:name="_ETM_Q1_2954733"/>
      <w:bookmarkEnd w:id="2869"/>
      <w:bookmarkEnd w:id="2870"/>
    </w:p>
    <w:p w:rsidR="00AB00B4" w:rsidRDefault="00AB00B4" w:rsidP="00CC576B">
      <w:pPr>
        <w:pStyle w:val="a"/>
        <w:rPr>
          <w:rtl/>
        </w:rPr>
      </w:pPr>
      <w:bookmarkStart w:id="2871" w:name="ET_speaker_5811_424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71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72" w:name="_ETM_Q1_2956987"/>
      <w:bookmarkStart w:id="2873" w:name="_ETM_Q1_2957005"/>
      <w:bookmarkEnd w:id="2872"/>
      <w:bookmarkEnd w:id="2873"/>
      <w:r>
        <w:rPr>
          <w:rFonts w:hint="cs"/>
          <w:rtl/>
          <w:lang w:eastAsia="he-IL"/>
        </w:rPr>
        <w:t xml:space="preserve">- - שלא לאשר דחיפות הצעות לסדר </w:t>
      </w:r>
      <w:bookmarkStart w:id="2874" w:name="_ETM_Q1_2961729"/>
      <w:bookmarkEnd w:id="2874"/>
      <w:r>
        <w:rPr>
          <w:rFonts w:hint="cs"/>
          <w:rtl/>
          <w:lang w:eastAsia="he-IL"/>
        </w:rPr>
        <w:t xml:space="preserve">היום - - - </w:t>
      </w:r>
      <w:bookmarkStart w:id="2875" w:name="_ETM_Q1_2962969"/>
      <w:bookmarkEnd w:id="2875"/>
    </w:p>
    <w:p w:rsidR="00AB00B4" w:rsidRDefault="00AB00B4" w:rsidP="00AB00B4">
      <w:pPr>
        <w:rPr>
          <w:rtl/>
          <w:lang w:eastAsia="he-IL"/>
        </w:rPr>
      </w:pPr>
      <w:bookmarkStart w:id="2876" w:name="_ETM_Q1_2963033"/>
      <w:bookmarkEnd w:id="2876"/>
    </w:p>
    <w:p w:rsidR="00AB00B4" w:rsidRDefault="00AB00B4" w:rsidP="00CC576B">
      <w:pPr>
        <w:pStyle w:val="a"/>
        <w:rPr>
          <w:rtl/>
        </w:rPr>
      </w:pPr>
      <w:bookmarkStart w:id="2877" w:name="ET_knessetmember_5296_425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77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78" w:name="_ETM_Q1_2959125"/>
      <w:bookmarkStart w:id="2879" w:name="_ETM_Q1_2959144"/>
      <w:bookmarkEnd w:id="2878"/>
      <w:bookmarkEnd w:id="2879"/>
      <w:r>
        <w:rPr>
          <w:rFonts w:hint="cs"/>
          <w:rtl/>
          <w:lang w:eastAsia="he-IL"/>
        </w:rPr>
        <w:t xml:space="preserve">רגע, בועז, אני רוצה לשאול אם אני יכול - </w:t>
      </w:r>
      <w:bookmarkStart w:id="2880" w:name="_ETM_Q1_2959738"/>
      <w:bookmarkEnd w:id="2880"/>
      <w:r>
        <w:rPr>
          <w:rFonts w:hint="cs"/>
          <w:rtl/>
          <w:lang w:eastAsia="he-IL"/>
        </w:rPr>
        <w:t>- -</w:t>
      </w:r>
    </w:p>
    <w:p w:rsidR="00AB00B4" w:rsidRDefault="00AB00B4" w:rsidP="00AB00B4">
      <w:pPr>
        <w:rPr>
          <w:rtl/>
          <w:lang w:eastAsia="he-IL"/>
        </w:rPr>
      </w:pPr>
      <w:bookmarkStart w:id="2881" w:name="_ETM_Q1_2960217"/>
      <w:bookmarkStart w:id="2882" w:name="_ETM_Q1_2960285"/>
      <w:bookmarkEnd w:id="2881"/>
      <w:bookmarkEnd w:id="2882"/>
    </w:p>
    <w:p w:rsidR="00AB00B4" w:rsidRDefault="00AB00B4" w:rsidP="00CC576B">
      <w:pPr>
        <w:pStyle w:val="a"/>
        <w:rPr>
          <w:rtl/>
        </w:rPr>
      </w:pPr>
      <w:bookmarkStart w:id="2883" w:name="ET_speaker_5811_426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83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884" w:name="_ETM_Q1_2962067"/>
      <w:bookmarkStart w:id="2885" w:name="_ETM_Q1_2962107"/>
      <w:bookmarkEnd w:id="2884"/>
      <w:bookmarkEnd w:id="2885"/>
      <w:r>
        <w:rPr>
          <w:rFonts w:hint="cs"/>
          <w:rtl/>
          <w:lang w:eastAsia="he-IL"/>
        </w:rPr>
        <w:t xml:space="preserve">א, אתה סיימת. אם אתה </w:t>
      </w:r>
      <w:bookmarkStart w:id="2886" w:name="_ETM_Q1_2966935"/>
      <w:bookmarkEnd w:id="2886"/>
      <w:r>
        <w:rPr>
          <w:rFonts w:hint="cs"/>
          <w:rtl/>
          <w:lang w:eastAsia="he-IL"/>
        </w:rPr>
        <w:t xml:space="preserve">יכול להצביע? </w:t>
      </w:r>
    </w:p>
    <w:p w:rsidR="00AB00B4" w:rsidRDefault="00AB00B4" w:rsidP="00AB00B4">
      <w:pPr>
        <w:rPr>
          <w:rtl/>
          <w:lang w:eastAsia="he-IL"/>
        </w:rPr>
      </w:pPr>
      <w:bookmarkStart w:id="2887" w:name="_ETM_Q1_2963737"/>
      <w:bookmarkStart w:id="2888" w:name="_ETM_Q1_2963799"/>
      <w:bookmarkStart w:id="2889" w:name="_ETM_Q1_2965233"/>
      <w:bookmarkEnd w:id="2887"/>
      <w:bookmarkEnd w:id="2888"/>
      <w:bookmarkEnd w:id="2889"/>
    </w:p>
    <w:p w:rsidR="00AB00B4" w:rsidRDefault="00AB00B4" w:rsidP="00CC576B">
      <w:pPr>
        <w:pStyle w:val="a"/>
        <w:rPr>
          <w:rtl/>
        </w:rPr>
      </w:pPr>
      <w:bookmarkStart w:id="2890" w:name="ET_knessetmember_5296_427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90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91" w:name="_ETM_Q1_2965544"/>
      <w:bookmarkStart w:id="2892" w:name="_ETM_Q1_2965560"/>
      <w:bookmarkEnd w:id="2891"/>
      <w:bookmarkEnd w:id="2892"/>
      <w:r>
        <w:rPr>
          <w:rFonts w:hint="cs"/>
          <w:rtl/>
          <w:lang w:eastAsia="he-IL"/>
        </w:rPr>
        <w:t>כן.</w:t>
      </w:r>
      <w:bookmarkStart w:id="2893" w:name="_ETM_Q1_2966981"/>
      <w:bookmarkEnd w:id="2893"/>
    </w:p>
    <w:p w:rsidR="00AB00B4" w:rsidRDefault="00AB00B4" w:rsidP="00AB00B4">
      <w:pPr>
        <w:rPr>
          <w:rtl/>
          <w:lang w:eastAsia="he-IL"/>
        </w:rPr>
      </w:pPr>
      <w:bookmarkStart w:id="2894" w:name="_ETM_Q1_2967036"/>
      <w:bookmarkEnd w:id="2894"/>
    </w:p>
    <w:p w:rsidR="00AB00B4" w:rsidRDefault="00AB00B4" w:rsidP="00CC576B">
      <w:pPr>
        <w:pStyle w:val="a"/>
        <w:rPr>
          <w:rtl/>
        </w:rPr>
      </w:pPr>
      <w:bookmarkStart w:id="2895" w:name="ET_speaker_5811_428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895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896" w:name="_ETM_Q1_2968126"/>
      <w:bookmarkStart w:id="2897" w:name="_ETM_Q1_2968144"/>
      <w:bookmarkEnd w:id="2896"/>
      <w:bookmarkEnd w:id="2897"/>
      <w:r>
        <w:rPr>
          <w:rFonts w:hint="cs"/>
          <w:rtl/>
          <w:lang w:eastAsia="he-IL"/>
        </w:rPr>
        <w:t xml:space="preserve">לא, יש כאן שני חברי ליכוד. </w:t>
      </w:r>
    </w:p>
    <w:p w:rsidR="00AB00B4" w:rsidRDefault="00AB00B4" w:rsidP="00AB00B4">
      <w:pPr>
        <w:rPr>
          <w:rtl/>
          <w:lang w:eastAsia="he-IL"/>
        </w:rPr>
      </w:pPr>
      <w:bookmarkStart w:id="2898" w:name="_ETM_Q1_2964867"/>
      <w:bookmarkStart w:id="2899" w:name="_ETM_Q1_2964932"/>
      <w:bookmarkEnd w:id="2898"/>
      <w:bookmarkEnd w:id="2899"/>
    </w:p>
    <w:p w:rsidR="00AB00B4" w:rsidRDefault="00AB00B4" w:rsidP="00CC576B">
      <w:pPr>
        <w:pStyle w:val="a"/>
        <w:rPr>
          <w:rtl/>
        </w:rPr>
      </w:pPr>
      <w:bookmarkStart w:id="2900" w:name="ET_speaker_ארבל_אסטרחן_429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00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901" w:name="_ETM_Q1_2966162"/>
      <w:bookmarkStart w:id="2902" w:name="_ETM_Q1_2966179"/>
      <w:bookmarkEnd w:id="2901"/>
      <w:bookmarkEnd w:id="2902"/>
      <w:r>
        <w:rPr>
          <w:rFonts w:hint="cs"/>
          <w:rtl/>
          <w:lang w:eastAsia="he-IL"/>
        </w:rPr>
        <w:t xml:space="preserve">לא, מערער לא </w:t>
      </w:r>
      <w:bookmarkStart w:id="2903" w:name="_ETM_Q1_2968251"/>
      <w:bookmarkEnd w:id="2903"/>
      <w:r>
        <w:rPr>
          <w:rFonts w:hint="cs"/>
          <w:rtl/>
          <w:lang w:eastAsia="he-IL"/>
        </w:rPr>
        <w:t xml:space="preserve">יכול להצביע. </w:t>
      </w:r>
      <w:bookmarkStart w:id="2904" w:name="_ETM_Q1_2966701"/>
      <w:bookmarkStart w:id="2905" w:name="_ETM_Q1_2970921"/>
      <w:bookmarkEnd w:id="2904"/>
      <w:bookmarkEnd w:id="2905"/>
    </w:p>
    <w:p w:rsidR="00AB00B4" w:rsidRDefault="00AB00B4" w:rsidP="00AB00B4">
      <w:pPr>
        <w:rPr>
          <w:rtl/>
          <w:lang w:eastAsia="he-IL"/>
        </w:rPr>
      </w:pPr>
      <w:bookmarkStart w:id="2906" w:name="_ETM_Q1_2970976"/>
      <w:bookmarkStart w:id="2907" w:name="_ETM_Q1_2967153"/>
      <w:bookmarkEnd w:id="2906"/>
      <w:bookmarkEnd w:id="2907"/>
    </w:p>
    <w:p w:rsidR="00AB00B4" w:rsidRDefault="00AB00B4" w:rsidP="00CC576B">
      <w:pPr>
        <w:pStyle w:val="a"/>
        <w:rPr>
          <w:rtl/>
        </w:rPr>
      </w:pPr>
      <w:bookmarkStart w:id="2908" w:name="ET_speaker_5811_430"/>
      <w:r w:rsidRPr="00CC576B">
        <w:rPr>
          <w:rStyle w:val="TagStyle"/>
          <w:rtl/>
        </w:rPr>
        <w:t xml:space="preserve"> &lt;&lt; דובר &gt;&gt;</w:t>
      </w:r>
      <w:r w:rsidRPr="00AB00B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AB00B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08"/>
    </w:p>
    <w:p w:rsidR="00AB00B4" w:rsidRDefault="00AB00B4" w:rsidP="00AB00B4">
      <w:pPr>
        <w:pStyle w:val="KeepWithNext"/>
        <w:rPr>
          <w:rtl/>
          <w:lang w:eastAsia="he-IL"/>
        </w:rPr>
      </w:pPr>
    </w:p>
    <w:p w:rsidR="00AB00B4" w:rsidRDefault="00AB00B4" w:rsidP="00AB00B4">
      <w:pPr>
        <w:rPr>
          <w:rtl/>
          <w:lang w:eastAsia="he-IL"/>
        </w:rPr>
      </w:pPr>
      <w:bookmarkStart w:id="2909" w:name="_ETM_Q1_2967549"/>
      <w:bookmarkStart w:id="2910" w:name="_ETM_Q1_2967566"/>
      <w:bookmarkEnd w:id="2909"/>
      <w:bookmarkEnd w:id="2910"/>
      <w:r>
        <w:rPr>
          <w:rFonts w:hint="cs"/>
          <w:rtl/>
          <w:lang w:eastAsia="he-IL"/>
        </w:rPr>
        <w:t xml:space="preserve">הסדרת ההתיישבות הצעירה ביהודה ושומרון, מי בעד </w:t>
      </w:r>
      <w:bookmarkStart w:id="2911" w:name="_ETM_Q1_2973489"/>
      <w:bookmarkEnd w:id="2911"/>
      <w:r>
        <w:rPr>
          <w:rFonts w:hint="cs"/>
          <w:rtl/>
          <w:lang w:eastAsia="he-IL"/>
        </w:rPr>
        <w:t>הערעור? שירים את ידו. רק חברי ועדה.</w:t>
      </w:r>
    </w:p>
    <w:p w:rsidR="001707FC" w:rsidRDefault="001707FC" w:rsidP="001707FC">
      <w:pPr>
        <w:rPr>
          <w:rtl/>
          <w:lang w:eastAsia="he-IL"/>
        </w:rPr>
      </w:pPr>
      <w:bookmarkStart w:id="2912" w:name="_ETM_Q1_2977769"/>
      <w:bookmarkStart w:id="2913" w:name="_ETM_Q1_2977834"/>
      <w:bookmarkStart w:id="2914" w:name="_ETM_Q1_2983350"/>
      <w:bookmarkStart w:id="2915" w:name="_ETM_Q1_2987746"/>
      <w:bookmarkEnd w:id="2912"/>
      <w:bookmarkEnd w:id="2913"/>
      <w:bookmarkEnd w:id="2914"/>
      <w:bookmarkEnd w:id="2915"/>
    </w:p>
    <w:p w:rsidR="001707FC" w:rsidRDefault="001707FC" w:rsidP="00CC576B">
      <w:pPr>
        <w:pStyle w:val="a"/>
        <w:rPr>
          <w:rtl/>
        </w:rPr>
      </w:pPr>
      <w:bookmarkStart w:id="2916" w:name="ET_knessetmember_5628_438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16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17" w:name="_ETM_Q1_2988133"/>
      <w:bookmarkStart w:id="2918" w:name="_ETM_Q1_2988150"/>
      <w:bookmarkStart w:id="2919" w:name="_ETM_Q1_2983657"/>
      <w:bookmarkStart w:id="2920" w:name="_ETM_Q1_2983675"/>
      <w:bookmarkStart w:id="2921" w:name="_ETM_Q1_2976741"/>
      <w:bookmarkStart w:id="2922" w:name="_ETM_Q1_2976756"/>
      <w:bookmarkEnd w:id="2917"/>
      <w:bookmarkEnd w:id="2918"/>
      <w:bookmarkEnd w:id="2919"/>
      <w:bookmarkEnd w:id="2920"/>
      <w:bookmarkEnd w:id="2921"/>
      <w:bookmarkEnd w:id="2922"/>
      <w:r>
        <w:rPr>
          <w:rFonts w:hint="cs"/>
          <w:rtl/>
          <w:lang w:eastAsia="he-IL"/>
        </w:rPr>
        <w:t xml:space="preserve">לא יאומן, עשר מעלות </w:t>
      </w:r>
      <w:bookmarkStart w:id="2923" w:name="_ETM_Q1_2979471"/>
      <w:bookmarkEnd w:id="2923"/>
      <w:r>
        <w:rPr>
          <w:rFonts w:hint="cs"/>
          <w:rtl/>
          <w:lang w:eastAsia="he-IL"/>
        </w:rPr>
        <w:t xml:space="preserve">ימינה. </w:t>
      </w:r>
      <w:bookmarkStart w:id="2924" w:name="_ETM_Q1_2982656"/>
      <w:bookmarkEnd w:id="2924"/>
    </w:p>
    <w:p w:rsidR="001707FC" w:rsidRDefault="001707FC" w:rsidP="001707FC">
      <w:pPr>
        <w:rPr>
          <w:rtl/>
          <w:lang w:eastAsia="he-IL"/>
        </w:rPr>
      </w:pPr>
      <w:bookmarkStart w:id="2925" w:name="_ETM_Q1_2982706"/>
      <w:bookmarkEnd w:id="2925"/>
    </w:p>
    <w:p w:rsidR="001707FC" w:rsidRDefault="001707FC" w:rsidP="00CC576B">
      <w:pPr>
        <w:pStyle w:val="a"/>
        <w:rPr>
          <w:rtl/>
        </w:rPr>
      </w:pPr>
      <w:bookmarkStart w:id="2926" w:name="ET_knessetmember_5093_432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26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6751DC" w:rsidP="001707FC">
      <w:pPr>
        <w:rPr>
          <w:rtl/>
          <w:lang w:eastAsia="he-IL"/>
        </w:rPr>
      </w:pPr>
      <w:bookmarkStart w:id="2927" w:name="_ETM_Q1_2978789"/>
      <w:bookmarkStart w:id="2928" w:name="_ETM_Q1_2978806"/>
      <w:bookmarkStart w:id="2929" w:name="_ETM_Q1_2979326"/>
      <w:bookmarkEnd w:id="2927"/>
      <w:bookmarkEnd w:id="2928"/>
      <w:bookmarkEnd w:id="2929"/>
      <w:r>
        <w:rPr>
          <w:rFonts w:hint="cs"/>
          <w:rtl/>
          <w:lang w:eastAsia="he-IL"/>
        </w:rPr>
        <w:t>- - -</w:t>
      </w:r>
      <w:r w:rsidR="001707FC">
        <w:rPr>
          <w:rFonts w:hint="cs"/>
          <w:rtl/>
          <w:lang w:eastAsia="he-IL"/>
        </w:rPr>
        <w:t xml:space="preserve"> ושרן, תצביעו איתנו, מה קורה לכם? </w:t>
      </w:r>
    </w:p>
    <w:p w:rsidR="001707FC" w:rsidRDefault="001707FC" w:rsidP="001707FC">
      <w:pPr>
        <w:rPr>
          <w:rtl/>
        </w:rPr>
      </w:pPr>
      <w:bookmarkStart w:id="2930" w:name="_ETM_Q1_2985712"/>
      <w:bookmarkStart w:id="2931" w:name="_ETM_Q1_2985771"/>
      <w:bookmarkStart w:id="2932" w:name="_ETM_Q1_2981705"/>
      <w:bookmarkStart w:id="2933" w:name="_ETM_Q1_2987576"/>
      <w:bookmarkEnd w:id="2930"/>
      <w:bookmarkEnd w:id="2931"/>
      <w:bookmarkEnd w:id="2932"/>
      <w:bookmarkEnd w:id="2933"/>
    </w:p>
    <w:p w:rsidR="001707FC" w:rsidRDefault="001707FC" w:rsidP="00CC576B">
      <w:pPr>
        <w:pStyle w:val="a"/>
        <w:rPr>
          <w:rtl/>
        </w:rPr>
      </w:pPr>
      <w:bookmarkStart w:id="2934" w:name="ET_knessetmember_5628_437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34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35" w:name="_ETM_Q1_2987956"/>
      <w:bookmarkStart w:id="2936" w:name="_ETM_Q1_2987975"/>
      <w:bookmarkStart w:id="2937" w:name="_ETM_Q1_2983887"/>
      <w:bookmarkStart w:id="2938" w:name="_ETM_Q1_2983906"/>
      <w:bookmarkStart w:id="2939" w:name="_ETM_Q1_2983562"/>
      <w:bookmarkStart w:id="2940" w:name="_ETM_Q1_2982235"/>
      <w:bookmarkStart w:id="2941" w:name="_ETM_Q1_2982272"/>
      <w:bookmarkEnd w:id="2935"/>
      <w:bookmarkEnd w:id="2936"/>
      <w:bookmarkEnd w:id="2937"/>
      <w:bookmarkEnd w:id="2938"/>
      <w:bookmarkEnd w:id="2939"/>
      <w:bookmarkEnd w:id="2940"/>
      <w:bookmarkEnd w:id="2941"/>
      <w:r>
        <w:rPr>
          <w:rFonts w:hint="cs"/>
          <w:rtl/>
          <w:lang w:eastAsia="he-IL"/>
        </w:rPr>
        <w:t xml:space="preserve">שרן, </w:t>
      </w:r>
      <w:bookmarkStart w:id="2942" w:name="_ETM_Q1_2982882"/>
      <w:bookmarkEnd w:id="2942"/>
      <w:r>
        <w:rPr>
          <w:rFonts w:hint="cs"/>
          <w:rtl/>
          <w:lang w:eastAsia="he-IL"/>
        </w:rPr>
        <w:t>זה עשר מעלות ימינה.</w:t>
      </w:r>
      <w:bookmarkStart w:id="2943" w:name="_ETM_Q1_2985346"/>
      <w:bookmarkEnd w:id="2943"/>
      <w:r>
        <w:rPr>
          <w:rFonts w:hint="cs"/>
          <w:rtl/>
          <w:lang w:eastAsia="he-IL"/>
        </w:rPr>
        <w:t xml:space="preserve"> איפה בנט? </w:t>
      </w:r>
    </w:p>
    <w:p w:rsidR="001707FC" w:rsidRDefault="001707FC" w:rsidP="001707FC">
      <w:pPr>
        <w:rPr>
          <w:rtl/>
          <w:lang w:eastAsia="he-IL"/>
        </w:rPr>
      </w:pPr>
      <w:bookmarkStart w:id="2944" w:name="_ETM_Q1_2985401"/>
      <w:bookmarkStart w:id="2945" w:name="_ETM_Q1_2983122"/>
      <w:bookmarkEnd w:id="2944"/>
      <w:bookmarkEnd w:id="2945"/>
    </w:p>
    <w:p w:rsidR="001707FC" w:rsidRDefault="001707FC" w:rsidP="00CC576B">
      <w:pPr>
        <w:pStyle w:val="a"/>
        <w:rPr>
          <w:rtl/>
        </w:rPr>
      </w:pPr>
      <w:bookmarkStart w:id="2946" w:name="ET_speaker_5811_434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46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47" w:name="_ETM_Q1_2983500"/>
      <w:bookmarkStart w:id="2948" w:name="_ETM_Q1_2983517"/>
      <w:bookmarkEnd w:id="2947"/>
      <w:bookmarkEnd w:id="2948"/>
      <w:r>
        <w:rPr>
          <w:rFonts w:hint="cs"/>
          <w:rtl/>
          <w:lang w:eastAsia="he-IL"/>
        </w:rPr>
        <w:t xml:space="preserve">מי נגד הערעור? שירים את ידו. </w:t>
      </w:r>
      <w:bookmarkStart w:id="2949" w:name="_ETM_Q1_2984740"/>
      <w:bookmarkEnd w:id="2949"/>
    </w:p>
    <w:p w:rsidR="001707FC" w:rsidRDefault="001707FC" w:rsidP="001707FC">
      <w:pPr>
        <w:rPr>
          <w:rtl/>
          <w:lang w:eastAsia="he-IL"/>
        </w:rPr>
      </w:pPr>
      <w:bookmarkStart w:id="2950" w:name="_ETM_Q1_2988700"/>
      <w:bookmarkEnd w:id="2950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2951" w:name="ET_knessetmember_6150_439"/>
      <w:r>
        <w:rPr>
          <w:rStyle w:val="TagStyle"/>
          <w:vanish w:val="0"/>
          <w:rtl/>
        </w:rPr>
        <w:br w:type="page"/>
      </w:r>
    </w:p>
    <w:p w:rsidR="001707FC" w:rsidRDefault="001707FC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51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52" w:name="_ETM_Q1_2989113"/>
      <w:bookmarkStart w:id="2953" w:name="_ETM_Q1_2989131"/>
      <w:bookmarkEnd w:id="2952"/>
      <w:bookmarkEnd w:id="2953"/>
      <w:r>
        <w:rPr>
          <w:rFonts w:hint="cs"/>
          <w:rtl/>
          <w:lang w:eastAsia="he-IL"/>
        </w:rPr>
        <w:t xml:space="preserve">אורית, מה את מצפה? הם הצביעו נגד </w:t>
      </w:r>
      <w:bookmarkStart w:id="2954" w:name="_ETM_Q1_2989533"/>
      <w:bookmarkEnd w:id="2954"/>
      <w:r>
        <w:rPr>
          <w:rFonts w:hint="cs"/>
          <w:rtl/>
          <w:lang w:eastAsia="he-IL"/>
        </w:rPr>
        <w:t xml:space="preserve">בריאות הנפש, את מצפה שיצביעו בעד? בחייך. </w:t>
      </w:r>
      <w:bookmarkStart w:id="2955" w:name="_ETM_Q1_2989082"/>
      <w:bookmarkEnd w:id="2955"/>
    </w:p>
    <w:p w:rsidR="001707FC" w:rsidRDefault="001707FC" w:rsidP="001707FC">
      <w:pPr>
        <w:rPr>
          <w:rtl/>
          <w:lang w:eastAsia="he-IL"/>
        </w:rPr>
      </w:pPr>
      <w:bookmarkStart w:id="2956" w:name="_ETM_Q1_2989142"/>
      <w:bookmarkEnd w:id="2956"/>
    </w:p>
    <w:p w:rsidR="001707FC" w:rsidRDefault="001707FC" w:rsidP="00CC576B">
      <w:pPr>
        <w:pStyle w:val="a"/>
        <w:rPr>
          <w:rtl/>
        </w:rPr>
      </w:pPr>
      <w:bookmarkStart w:id="2957" w:name="ET_knessetmember_5296_440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57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58" w:name="_ETM_Q1_2991980"/>
      <w:bookmarkStart w:id="2959" w:name="_ETM_Q1_2991996"/>
      <w:bookmarkEnd w:id="2958"/>
      <w:bookmarkEnd w:id="2959"/>
      <w:r>
        <w:rPr>
          <w:rFonts w:hint="cs"/>
          <w:rtl/>
          <w:lang w:eastAsia="he-IL"/>
        </w:rPr>
        <w:t xml:space="preserve">ביזיון. </w:t>
      </w:r>
    </w:p>
    <w:p w:rsidR="001707FC" w:rsidRDefault="001707FC" w:rsidP="001707FC">
      <w:pPr>
        <w:rPr>
          <w:rtl/>
          <w:lang w:eastAsia="he-IL"/>
        </w:rPr>
      </w:pPr>
      <w:bookmarkStart w:id="2960" w:name="_ETM_Q1_2993994"/>
      <w:bookmarkStart w:id="2961" w:name="_ETM_Q1_2994050"/>
      <w:bookmarkEnd w:id="2960"/>
      <w:bookmarkEnd w:id="2961"/>
    </w:p>
    <w:p w:rsidR="001707FC" w:rsidRDefault="001707FC" w:rsidP="00CC576B">
      <w:pPr>
        <w:pStyle w:val="a"/>
        <w:rPr>
          <w:rtl/>
        </w:rPr>
      </w:pPr>
      <w:bookmarkStart w:id="2962" w:name="ET_knessetmember_5628_441"/>
      <w:r w:rsidRPr="00CC576B">
        <w:rPr>
          <w:rStyle w:val="TagStyle"/>
          <w:rtl/>
        </w:rPr>
        <w:t xml:space="preserve"> &lt;&lt; דובר &gt;&gt;</w:t>
      </w:r>
      <w:r w:rsidRPr="001707F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1707F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62"/>
    </w:p>
    <w:p w:rsidR="001707FC" w:rsidRDefault="001707FC" w:rsidP="001707FC">
      <w:pPr>
        <w:pStyle w:val="KeepWithNext"/>
        <w:rPr>
          <w:rtl/>
          <w:lang w:eastAsia="he-IL"/>
        </w:rPr>
      </w:pPr>
    </w:p>
    <w:p w:rsidR="001707FC" w:rsidRDefault="001707FC" w:rsidP="001707FC">
      <w:pPr>
        <w:rPr>
          <w:rtl/>
          <w:lang w:eastAsia="he-IL"/>
        </w:rPr>
      </w:pPr>
      <w:bookmarkStart w:id="2963" w:name="_ETM_Q1_2995730"/>
      <w:bookmarkStart w:id="2964" w:name="_ETM_Q1_2995748"/>
      <w:bookmarkEnd w:id="2963"/>
      <w:bookmarkEnd w:id="2964"/>
      <w:r>
        <w:rPr>
          <w:rFonts w:hint="cs"/>
          <w:rtl/>
          <w:lang w:eastAsia="he-IL"/>
        </w:rPr>
        <w:t>ביזיון.</w:t>
      </w:r>
    </w:p>
    <w:p w:rsidR="008A1DA2" w:rsidRDefault="008A1DA2" w:rsidP="001707FC">
      <w:pPr>
        <w:rPr>
          <w:rtl/>
          <w:lang w:eastAsia="he-IL"/>
        </w:rPr>
      </w:pPr>
      <w:bookmarkStart w:id="2965" w:name="_ETM_Q1_2991838"/>
      <w:bookmarkEnd w:id="2965"/>
    </w:p>
    <w:p w:rsidR="008A1DA2" w:rsidRDefault="008A1DA2" w:rsidP="00CC576B">
      <w:pPr>
        <w:pStyle w:val="a"/>
        <w:rPr>
          <w:rtl/>
        </w:rPr>
      </w:pPr>
      <w:bookmarkStart w:id="2966" w:name="ET_knessetmember_5296_442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66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2967" w:name="_ETM_Q1_2992157"/>
      <w:bookmarkStart w:id="2968" w:name="_ETM_Q1_2992174"/>
      <w:bookmarkEnd w:id="2967"/>
      <w:bookmarkEnd w:id="2968"/>
      <w:r>
        <w:rPr>
          <w:rFonts w:hint="cs"/>
          <w:rtl/>
          <w:lang w:eastAsia="he-IL"/>
        </w:rPr>
        <w:t xml:space="preserve">נגד ההתיישבות </w:t>
      </w:r>
      <w:bookmarkStart w:id="2969" w:name="_ETM_Q1_2994342"/>
      <w:bookmarkEnd w:id="2969"/>
      <w:r>
        <w:rPr>
          <w:rFonts w:hint="cs"/>
          <w:rtl/>
          <w:lang w:eastAsia="he-IL"/>
        </w:rPr>
        <w:t xml:space="preserve">הצעירה. </w:t>
      </w:r>
      <w:bookmarkStart w:id="2970" w:name="_ETM_Q1_2996086"/>
      <w:bookmarkEnd w:id="2970"/>
    </w:p>
    <w:p w:rsidR="008A1DA2" w:rsidRDefault="008A1DA2" w:rsidP="008A1DA2">
      <w:pPr>
        <w:rPr>
          <w:rtl/>
          <w:lang w:eastAsia="he-IL"/>
        </w:rPr>
      </w:pPr>
      <w:bookmarkStart w:id="2971" w:name="_ETM_Q1_2996141"/>
      <w:bookmarkEnd w:id="2971"/>
    </w:p>
    <w:p w:rsidR="008A1DA2" w:rsidRDefault="008A1DA2" w:rsidP="00CC576B">
      <w:pPr>
        <w:pStyle w:val="a"/>
        <w:rPr>
          <w:rtl/>
        </w:rPr>
      </w:pPr>
      <w:bookmarkStart w:id="2972" w:name="ET_knessetmember_6150_443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72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6751DC">
      <w:pPr>
        <w:rPr>
          <w:rtl/>
          <w:lang w:eastAsia="he-IL"/>
        </w:rPr>
      </w:pPr>
      <w:bookmarkStart w:id="2973" w:name="_ETM_Q1_2994123"/>
      <w:bookmarkStart w:id="2974" w:name="_ETM_Q1_2994141"/>
      <w:bookmarkEnd w:id="2973"/>
      <w:bookmarkEnd w:id="2974"/>
      <w:r>
        <w:rPr>
          <w:rFonts w:hint="cs"/>
          <w:rtl/>
          <w:lang w:eastAsia="he-IL"/>
        </w:rPr>
        <w:t xml:space="preserve">ונגד </w:t>
      </w:r>
      <w:r w:rsidR="006751DC">
        <w:rPr>
          <w:rFonts w:hint="cs"/>
          <w:rtl/>
          <w:lang w:eastAsia="he-IL"/>
        </w:rPr>
        <w:t>בריאות הנפש.</w:t>
      </w:r>
    </w:p>
    <w:p w:rsidR="008A1DA2" w:rsidRDefault="008A1DA2" w:rsidP="008A1DA2">
      <w:pPr>
        <w:rPr>
          <w:rtl/>
          <w:lang w:eastAsia="he-IL"/>
        </w:rPr>
      </w:pPr>
      <w:bookmarkStart w:id="2975" w:name="_ETM_Q1_2995480"/>
      <w:bookmarkStart w:id="2976" w:name="_ETM_Q1_2995546"/>
      <w:bookmarkEnd w:id="2975"/>
      <w:bookmarkEnd w:id="2976"/>
    </w:p>
    <w:p w:rsidR="008A1DA2" w:rsidRDefault="008A1DA2" w:rsidP="00CC576B">
      <w:pPr>
        <w:pStyle w:val="a"/>
        <w:rPr>
          <w:rtl/>
        </w:rPr>
      </w:pPr>
      <w:bookmarkStart w:id="2977" w:name="_ETM_Q1_2997592"/>
      <w:bookmarkStart w:id="2978" w:name="ET_knessetmember_5786_445"/>
      <w:bookmarkEnd w:id="2977"/>
      <w:r w:rsidRPr="00CC576B">
        <w:rPr>
          <w:rStyle w:val="TagStyle"/>
          <w:rtl/>
        </w:rPr>
        <w:t>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פ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כץ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78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2979" w:name="_ETM_Q1_2997942"/>
      <w:bookmarkStart w:id="2980" w:name="_ETM_Q1_2997961"/>
      <w:bookmarkStart w:id="2981" w:name="_ETM_Q1_3000113"/>
      <w:bookmarkStart w:id="2982" w:name="_ETM_Q1_3000153"/>
      <w:bookmarkEnd w:id="2979"/>
      <w:bookmarkEnd w:id="2980"/>
      <w:bookmarkEnd w:id="2981"/>
      <w:bookmarkEnd w:id="2982"/>
      <w:r>
        <w:rPr>
          <w:rFonts w:hint="cs"/>
          <w:rtl/>
          <w:lang w:eastAsia="he-IL"/>
        </w:rPr>
        <w:t xml:space="preserve">תקווה חדשה, ימינה, ישראל ביתנו, נגד ההתיישבות הצעירה. </w:t>
      </w:r>
    </w:p>
    <w:p w:rsidR="008A1DA2" w:rsidRDefault="008A1DA2" w:rsidP="008A1DA2">
      <w:pPr>
        <w:rPr>
          <w:rtl/>
          <w:lang w:eastAsia="he-IL"/>
        </w:rPr>
      </w:pPr>
      <w:bookmarkStart w:id="2983" w:name="_ETM_Q1_2997372"/>
      <w:bookmarkStart w:id="2984" w:name="_ETM_Q1_2997538"/>
      <w:bookmarkEnd w:id="2983"/>
      <w:bookmarkEnd w:id="2984"/>
    </w:p>
    <w:p w:rsidR="008A1DA2" w:rsidRDefault="008A1DA2" w:rsidP="00CC576B">
      <w:pPr>
        <w:pStyle w:val="a"/>
        <w:rPr>
          <w:rtl/>
        </w:rPr>
      </w:pPr>
      <w:bookmarkStart w:id="2985" w:name="ET_knessetmember_5628_446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8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2986" w:name="_ETM_Q1_2998896"/>
      <w:bookmarkStart w:id="2987" w:name="_ETM_Q1_2998928"/>
      <w:bookmarkEnd w:id="2986"/>
      <w:bookmarkEnd w:id="2987"/>
      <w:r>
        <w:rPr>
          <w:rFonts w:hint="cs"/>
          <w:rtl/>
          <w:lang w:eastAsia="he-IL"/>
        </w:rPr>
        <w:t>זה לא יאומן.</w:t>
      </w:r>
    </w:p>
    <w:p w:rsidR="008A1DA2" w:rsidRDefault="008A1DA2" w:rsidP="008A1DA2">
      <w:pPr>
        <w:rPr>
          <w:rtl/>
          <w:lang w:eastAsia="he-IL"/>
        </w:rPr>
      </w:pPr>
      <w:bookmarkStart w:id="2988" w:name="_ETM_Q1_3000916"/>
      <w:bookmarkStart w:id="2989" w:name="_ETM_Q1_3000978"/>
      <w:bookmarkEnd w:id="2988"/>
      <w:bookmarkEnd w:id="2989"/>
    </w:p>
    <w:p w:rsidR="008A1DA2" w:rsidRDefault="008A1DA2" w:rsidP="00CC576B">
      <w:pPr>
        <w:pStyle w:val="a"/>
        <w:rPr>
          <w:rtl/>
        </w:rPr>
      </w:pPr>
      <w:bookmarkStart w:id="2990" w:name="ET_knessetmember_5296_447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9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2991" w:name="_ETM_Q1_3002417"/>
      <w:bookmarkStart w:id="2992" w:name="_ETM_Q1_3002434"/>
      <w:bookmarkEnd w:id="2991"/>
      <w:bookmarkEnd w:id="2992"/>
      <w:r>
        <w:rPr>
          <w:rFonts w:hint="cs"/>
          <w:rtl/>
          <w:lang w:eastAsia="he-IL"/>
        </w:rPr>
        <w:t>נגד ההתיישבות.</w:t>
      </w:r>
    </w:p>
    <w:p w:rsidR="008A1DA2" w:rsidRDefault="008A1DA2" w:rsidP="008A1DA2">
      <w:pPr>
        <w:rPr>
          <w:rtl/>
          <w:lang w:eastAsia="he-IL"/>
        </w:rPr>
      </w:pPr>
      <w:bookmarkStart w:id="2993" w:name="_ETM_Q1_3002821"/>
      <w:bookmarkStart w:id="2994" w:name="_ETM_Q1_3002887"/>
      <w:bookmarkEnd w:id="2993"/>
      <w:bookmarkEnd w:id="2994"/>
    </w:p>
    <w:p w:rsidR="008A1DA2" w:rsidRDefault="008A1DA2" w:rsidP="00CC576B">
      <w:pPr>
        <w:pStyle w:val="a"/>
        <w:rPr>
          <w:rtl/>
        </w:rPr>
      </w:pPr>
      <w:bookmarkStart w:id="2995" w:name="ET_knessetmember_6150_448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וולדיגר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299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6751DC">
      <w:pPr>
        <w:rPr>
          <w:rtl/>
          <w:lang w:eastAsia="he-IL"/>
        </w:rPr>
      </w:pPr>
      <w:bookmarkStart w:id="2996" w:name="_ETM_Q1_3000545"/>
      <w:bookmarkStart w:id="2997" w:name="_ETM_Q1_3000562"/>
      <w:bookmarkEnd w:id="2996"/>
      <w:bookmarkEnd w:id="2997"/>
      <w:r>
        <w:rPr>
          <w:rFonts w:hint="cs"/>
          <w:rtl/>
          <w:lang w:eastAsia="he-IL"/>
        </w:rPr>
        <w:t>ונגד בריאות הנפש. אתה יודע שעידית הצבי</w:t>
      </w:r>
      <w:bookmarkStart w:id="2998" w:name="_ETM_Q1_3004022"/>
      <w:bookmarkEnd w:id="2998"/>
      <w:r>
        <w:rPr>
          <w:rFonts w:hint="cs"/>
          <w:rtl/>
          <w:lang w:eastAsia="he-IL"/>
        </w:rPr>
        <w:t>עה נגד</w:t>
      </w:r>
      <w:r w:rsidR="006751DC">
        <w:rPr>
          <w:rFonts w:hint="cs"/>
          <w:rtl/>
          <w:lang w:eastAsia="he-IL"/>
        </w:rPr>
        <w:t>?</w:t>
      </w:r>
    </w:p>
    <w:p w:rsidR="008A1DA2" w:rsidRDefault="008A1DA2" w:rsidP="008A1DA2">
      <w:pPr>
        <w:rPr>
          <w:rtl/>
          <w:lang w:eastAsia="he-IL"/>
        </w:rPr>
      </w:pPr>
      <w:bookmarkStart w:id="2999" w:name="_ETM_Q1_3008232"/>
      <w:bookmarkStart w:id="3000" w:name="_ETM_Q1_3008299"/>
      <w:bookmarkEnd w:id="2999"/>
      <w:bookmarkEnd w:id="3000"/>
    </w:p>
    <w:p w:rsidR="008A1DA2" w:rsidRDefault="008A1DA2" w:rsidP="00CC576B">
      <w:pPr>
        <w:pStyle w:val="a"/>
        <w:rPr>
          <w:rtl/>
        </w:rPr>
      </w:pPr>
      <w:bookmarkStart w:id="3001" w:name="ET_speaker_5811_449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>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01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02" w:name="_ETM_Q1_3003421"/>
      <w:bookmarkStart w:id="3003" w:name="_ETM_Q1_3003438"/>
      <w:bookmarkEnd w:id="3002"/>
      <w:bookmarkEnd w:id="3003"/>
      <w:r>
        <w:rPr>
          <w:rFonts w:hint="cs"/>
          <w:rtl/>
          <w:lang w:eastAsia="he-IL"/>
        </w:rPr>
        <w:t xml:space="preserve">עשרה נגד, חמישה בעד, הערעור </w:t>
      </w:r>
      <w:bookmarkStart w:id="3004" w:name="_ETM_Q1_3010468"/>
      <w:bookmarkEnd w:id="3004"/>
      <w:r>
        <w:rPr>
          <w:rFonts w:hint="cs"/>
          <w:rtl/>
          <w:lang w:eastAsia="he-IL"/>
        </w:rPr>
        <w:t xml:space="preserve">נדחה. אני עובר לסעיף הבא בסדר היום. </w:t>
      </w:r>
      <w:bookmarkStart w:id="3005" w:name="_ETM_Q1_3010618"/>
      <w:bookmarkEnd w:id="3005"/>
    </w:p>
    <w:p w:rsidR="008A1DA2" w:rsidRDefault="008A1DA2" w:rsidP="008A1DA2">
      <w:pPr>
        <w:rPr>
          <w:rtl/>
          <w:lang w:eastAsia="he-IL"/>
        </w:rPr>
      </w:pPr>
      <w:bookmarkStart w:id="3006" w:name="_ETM_Q1_3010674"/>
      <w:bookmarkStart w:id="3007" w:name="_ETM_Q1_3011122"/>
      <w:bookmarkEnd w:id="3006"/>
      <w:bookmarkEnd w:id="3007"/>
    </w:p>
    <w:p w:rsidR="008A1DA2" w:rsidRDefault="008A1DA2" w:rsidP="008A1DA2">
      <w:pPr>
        <w:pStyle w:val="aa"/>
        <w:keepNext/>
        <w:ind w:firstLine="0"/>
        <w:rPr>
          <w:rtl/>
          <w:lang w:eastAsia="he-IL"/>
        </w:rPr>
      </w:pPr>
      <w:bookmarkStart w:id="3008" w:name="_ETM_Q1_3011190"/>
      <w:bookmarkEnd w:id="3008"/>
      <w:r>
        <w:rPr>
          <w:rFonts w:hint="eastAsia"/>
          <w:rtl/>
          <w:lang w:eastAsia="he-IL"/>
        </w:rPr>
        <w:t>הצבעה</w:t>
      </w:r>
    </w:p>
    <w:p w:rsidR="008A1DA2" w:rsidRPr="008A1DA2" w:rsidRDefault="008A1DA2" w:rsidP="008A1DA2">
      <w:pPr>
        <w:pStyle w:val="--"/>
        <w:keepNext/>
        <w:ind w:firstLine="0"/>
        <w:rPr>
          <w:b/>
          <w:bCs/>
          <w:rtl/>
          <w:lang w:eastAsia="he-IL"/>
        </w:rPr>
      </w:pPr>
      <w:r w:rsidRPr="008A1DA2">
        <w:rPr>
          <w:rFonts w:hint="eastAsia"/>
          <w:b/>
          <w:bCs/>
          <w:rtl/>
          <w:lang w:eastAsia="he-IL"/>
        </w:rPr>
        <w:t>בעד</w:t>
      </w:r>
      <w:r w:rsidRPr="008A1DA2">
        <w:rPr>
          <w:b/>
          <w:bCs/>
          <w:rtl/>
          <w:lang w:eastAsia="he-IL"/>
        </w:rPr>
        <w:t xml:space="preserve"> – </w:t>
      </w:r>
      <w:r w:rsidRPr="008A1DA2">
        <w:rPr>
          <w:rFonts w:hint="cs"/>
          <w:b/>
          <w:bCs/>
          <w:rtl/>
          <w:lang w:eastAsia="he-IL"/>
        </w:rPr>
        <w:t>5</w:t>
      </w:r>
    </w:p>
    <w:p w:rsidR="008A1DA2" w:rsidRPr="008A1DA2" w:rsidRDefault="008A1DA2" w:rsidP="008A1DA2">
      <w:pPr>
        <w:pStyle w:val="--"/>
        <w:keepNext/>
        <w:ind w:firstLine="0"/>
        <w:rPr>
          <w:b/>
          <w:bCs/>
          <w:rtl/>
          <w:lang w:eastAsia="he-IL"/>
        </w:rPr>
      </w:pPr>
      <w:r w:rsidRPr="008A1DA2">
        <w:rPr>
          <w:rFonts w:hint="eastAsia"/>
          <w:b/>
          <w:bCs/>
          <w:rtl/>
          <w:lang w:eastAsia="he-IL"/>
        </w:rPr>
        <w:t>נגד</w:t>
      </w:r>
      <w:r w:rsidRPr="008A1DA2">
        <w:rPr>
          <w:b/>
          <w:bCs/>
          <w:rtl/>
          <w:lang w:eastAsia="he-IL"/>
        </w:rPr>
        <w:t xml:space="preserve"> – </w:t>
      </w:r>
      <w:r w:rsidRPr="008A1DA2">
        <w:rPr>
          <w:rFonts w:hint="cs"/>
          <w:b/>
          <w:bCs/>
          <w:rtl/>
          <w:lang w:eastAsia="he-IL"/>
        </w:rPr>
        <w:t>10</w:t>
      </w:r>
    </w:p>
    <w:p w:rsidR="008A1DA2" w:rsidRPr="008A1DA2" w:rsidRDefault="008A1DA2" w:rsidP="008A1DA2">
      <w:pPr>
        <w:pStyle w:val="--"/>
        <w:keepNext/>
        <w:ind w:firstLine="0"/>
        <w:rPr>
          <w:b/>
          <w:bCs/>
          <w:rtl/>
          <w:lang w:eastAsia="he-IL"/>
        </w:rPr>
      </w:pPr>
      <w:r w:rsidRPr="008A1DA2">
        <w:rPr>
          <w:rFonts w:hint="cs"/>
          <w:b/>
          <w:bCs/>
          <w:rtl/>
          <w:lang w:eastAsia="he-IL"/>
        </w:rPr>
        <w:t>לא אושר.</w:t>
      </w:r>
    </w:p>
    <w:p w:rsidR="008A1DA2" w:rsidRDefault="008A1DA2" w:rsidP="008A1DA2">
      <w:pPr>
        <w:rPr>
          <w:rFonts w:ascii="David" w:hAnsi="David"/>
          <w:rtl/>
          <w:lang w:eastAsia="he-IL"/>
        </w:rPr>
      </w:pPr>
      <w:bookmarkStart w:id="3009" w:name="_ETM_Q1_3009701"/>
      <w:bookmarkEnd w:id="3009"/>
    </w:p>
    <w:p w:rsidR="008A1DA2" w:rsidRDefault="008A1DA2" w:rsidP="00CC576B">
      <w:pPr>
        <w:pStyle w:val="a"/>
        <w:rPr>
          <w:rtl/>
        </w:rPr>
      </w:pPr>
      <w:bookmarkStart w:id="3010" w:name="ET_knessetmember_5093_450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1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11" w:name="_ETM_Q1_3010152"/>
      <w:bookmarkStart w:id="3012" w:name="_ETM_Q1_3010187"/>
      <w:bookmarkEnd w:id="3011"/>
      <w:bookmarkEnd w:id="3012"/>
      <w:r>
        <w:rPr>
          <w:rFonts w:hint="cs"/>
          <w:rtl/>
          <w:lang w:eastAsia="he-IL"/>
        </w:rPr>
        <w:t>רביזיה.</w:t>
      </w:r>
    </w:p>
    <w:p w:rsidR="008A1DA2" w:rsidRDefault="008A1DA2" w:rsidP="008A1DA2">
      <w:pPr>
        <w:rPr>
          <w:rtl/>
          <w:lang w:eastAsia="he-IL"/>
        </w:rPr>
      </w:pPr>
      <w:bookmarkStart w:id="3013" w:name="_ETM_Q1_3012636"/>
      <w:bookmarkStart w:id="3014" w:name="_ETM_Q1_3012799"/>
      <w:bookmarkStart w:id="3015" w:name="_ETM_Q1_3015076"/>
      <w:bookmarkEnd w:id="3013"/>
      <w:bookmarkEnd w:id="3014"/>
      <w:bookmarkEnd w:id="3015"/>
    </w:p>
    <w:p w:rsidR="008A1DA2" w:rsidRDefault="008A1DA2" w:rsidP="00CC576B">
      <w:pPr>
        <w:pStyle w:val="a"/>
        <w:rPr>
          <w:rtl/>
        </w:rPr>
      </w:pPr>
      <w:bookmarkStart w:id="3016" w:name="ET_knessetmember_5296_451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16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17" w:name="_ETM_Q1_3015480"/>
      <w:bookmarkStart w:id="3018" w:name="_ETM_Q1_3015518"/>
      <w:bookmarkEnd w:id="3017"/>
      <w:bookmarkEnd w:id="3018"/>
      <w:r>
        <w:rPr>
          <w:rFonts w:hint="cs"/>
          <w:rtl/>
          <w:lang w:eastAsia="he-IL"/>
        </w:rPr>
        <w:t>רביזיה.</w:t>
      </w:r>
    </w:p>
    <w:p w:rsidR="008A1DA2" w:rsidRDefault="008A1DA2" w:rsidP="008A1DA2">
      <w:pPr>
        <w:rPr>
          <w:rtl/>
          <w:lang w:eastAsia="he-IL"/>
        </w:rPr>
      </w:pPr>
      <w:bookmarkStart w:id="3019" w:name="_ETM_Q1_3016564"/>
      <w:bookmarkStart w:id="3020" w:name="_ETM_Q1_3016617"/>
      <w:bookmarkEnd w:id="3019"/>
      <w:bookmarkEnd w:id="3020"/>
    </w:p>
    <w:p w:rsidR="008A1DA2" w:rsidRDefault="008A1DA2" w:rsidP="00CC576B">
      <w:pPr>
        <w:pStyle w:val="a"/>
        <w:rPr>
          <w:rtl/>
        </w:rPr>
      </w:pPr>
      <w:bookmarkStart w:id="3021" w:name="ET_knessetmember_5628_452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21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22" w:name="_ETM_Q1_3014280"/>
      <w:bookmarkStart w:id="3023" w:name="_ETM_Q1_3014314"/>
      <w:bookmarkEnd w:id="3022"/>
      <w:bookmarkEnd w:id="3023"/>
      <w:r>
        <w:rPr>
          <w:rFonts w:hint="cs"/>
          <w:rtl/>
          <w:lang w:eastAsia="he-IL"/>
        </w:rPr>
        <w:t>לא יאומן.</w:t>
      </w:r>
      <w:r w:rsidR="00274B97">
        <w:rPr>
          <w:rFonts w:hint="cs"/>
          <w:rtl/>
          <w:lang w:eastAsia="he-IL"/>
        </w:rPr>
        <w:t xml:space="preserve"> </w:t>
      </w:r>
      <w:bookmarkStart w:id="3024" w:name="_ETM_Q1_3021551"/>
      <w:bookmarkEnd w:id="3024"/>
    </w:p>
    <w:p w:rsidR="008A1DA2" w:rsidRDefault="008A1DA2" w:rsidP="008A1DA2">
      <w:pPr>
        <w:rPr>
          <w:rtl/>
          <w:lang w:eastAsia="he-IL"/>
        </w:rPr>
      </w:pPr>
      <w:bookmarkStart w:id="3025" w:name="_ETM_Q1_3021625"/>
      <w:bookmarkStart w:id="3026" w:name="_ETM_Q1_3016469"/>
      <w:bookmarkStart w:id="3027" w:name="_ETM_Q1_3020123"/>
      <w:bookmarkEnd w:id="3025"/>
      <w:bookmarkEnd w:id="3026"/>
      <w:bookmarkEnd w:id="3027"/>
    </w:p>
    <w:p w:rsidR="008A1DA2" w:rsidRDefault="008A1DA2" w:rsidP="00CC576B">
      <w:pPr>
        <w:pStyle w:val="a"/>
        <w:rPr>
          <w:rtl/>
        </w:rPr>
      </w:pPr>
      <w:bookmarkStart w:id="3028" w:name="ET_knessetmember_5085_454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28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Pr="008A1DA2" w:rsidRDefault="008A1DA2" w:rsidP="008A1DA2">
      <w:pPr>
        <w:rPr>
          <w:rtl/>
          <w:lang w:eastAsia="he-IL"/>
        </w:rPr>
      </w:pPr>
      <w:bookmarkStart w:id="3029" w:name="_ETM_Q1_3020532"/>
      <w:bookmarkStart w:id="3030" w:name="_ETM_Q1_3020565"/>
      <w:bookmarkStart w:id="3031" w:name="_ETM_Q1_3016862"/>
      <w:bookmarkStart w:id="3032" w:name="_ETM_Q1_3016894"/>
      <w:bookmarkEnd w:id="3029"/>
      <w:bookmarkEnd w:id="3030"/>
      <w:bookmarkEnd w:id="3031"/>
      <w:bookmarkEnd w:id="3032"/>
      <w:r>
        <w:rPr>
          <w:rFonts w:hint="cs"/>
          <w:rtl/>
          <w:lang w:eastAsia="he-IL"/>
        </w:rPr>
        <w:t>רגע, ספרו</w:t>
      </w:r>
      <w:bookmarkStart w:id="3033" w:name="_ETM_Q1_3019846"/>
      <w:bookmarkEnd w:id="3033"/>
      <w:r>
        <w:rPr>
          <w:rFonts w:hint="cs"/>
          <w:rtl/>
          <w:lang w:eastAsia="he-IL"/>
        </w:rPr>
        <w:t xml:space="preserve"> אותי? כי אני לא ידעתי מה מערך</w:t>
      </w:r>
      <w:bookmarkStart w:id="3034" w:name="_ETM_Q1_3015915"/>
      <w:bookmarkEnd w:id="3034"/>
      <w:r>
        <w:rPr>
          <w:rFonts w:hint="cs"/>
          <w:rtl/>
          <w:lang w:eastAsia="he-IL"/>
        </w:rPr>
        <w:t xml:space="preserve"> הכוחות. </w:t>
      </w:r>
    </w:p>
    <w:p w:rsidR="008A1DA2" w:rsidRDefault="008A1DA2" w:rsidP="008A1DA2">
      <w:pPr>
        <w:rPr>
          <w:rtl/>
          <w:lang w:eastAsia="he-IL"/>
        </w:rPr>
      </w:pPr>
      <w:bookmarkStart w:id="3035" w:name="_ETM_Q1_3017814"/>
      <w:bookmarkStart w:id="3036" w:name="_ETM_Q1_3021415"/>
      <w:bookmarkEnd w:id="3035"/>
      <w:bookmarkEnd w:id="3036"/>
    </w:p>
    <w:p w:rsidR="008A1DA2" w:rsidRDefault="008A1DA2" w:rsidP="00CC576B">
      <w:pPr>
        <w:pStyle w:val="a"/>
        <w:rPr>
          <w:rtl/>
        </w:rPr>
      </w:pPr>
      <w:bookmarkStart w:id="3037" w:name="ET_knessetmember_5628_455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37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38" w:name="_ETM_Q1_3021900"/>
      <w:bookmarkStart w:id="3039" w:name="_ETM_Q1_3021933"/>
      <w:bookmarkEnd w:id="3038"/>
      <w:bookmarkEnd w:id="3039"/>
      <w:r>
        <w:rPr>
          <w:rFonts w:hint="cs"/>
          <w:rtl/>
          <w:lang w:eastAsia="he-IL"/>
        </w:rPr>
        <w:t>רגע, מתי אני מדבר, בועז?</w:t>
      </w:r>
    </w:p>
    <w:p w:rsidR="008A1DA2" w:rsidRDefault="008A1DA2" w:rsidP="008A1DA2">
      <w:pPr>
        <w:rPr>
          <w:rtl/>
          <w:lang w:eastAsia="he-IL"/>
        </w:rPr>
      </w:pPr>
      <w:bookmarkStart w:id="3040" w:name="_ETM_Q1_3024599"/>
      <w:bookmarkStart w:id="3041" w:name="_ETM_Q1_3024673"/>
      <w:bookmarkStart w:id="3042" w:name="_ETM_Q1_3021999"/>
      <w:bookmarkEnd w:id="3040"/>
      <w:bookmarkEnd w:id="3041"/>
      <w:bookmarkEnd w:id="3042"/>
    </w:p>
    <w:p w:rsidR="008A1DA2" w:rsidRDefault="008A1DA2" w:rsidP="00CC576B">
      <w:pPr>
        <w:pStyle w:val="a"/>
        <w:rPr>
          <w:rtl/>
        </w:rPr>
      </w:pPr>
      <w:bookmarkStart w:id="3043" w:name="ET_knessetmember_5296_456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43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44" w:name="_ETM_Q1_3025648"/>
      <w:bookmarkStart w:id="3045" w:name="_ETM_Q1_3025679"/>
      <w:bookmarkEnd w:id="3044"/>
      <w:bookmarkEnd w:id="3045"/>
      <w:r>
        <w:rPr>
          <w:rFonts w:hint="cs"/>
          <w:rtl/>
          <w:lang w:eastAsia="he-IL"/>
        </w:rPr>
        <w:t>אני מבקש רביזיה.</w:t>
      </w:r>
    </w:p>
    <w:p w:rsidR="008A1DA2" w:rsidRDefault="008A1DA2" w:rsidP="008A1DA2">
      <w:pPr>
        <w:rPr>
          <w:rtl/>
          <w:lang w:eastAsia="he-IL"/>
        </w:rPr>
      </w:pPr>
      <w:bookmarkStart w:id="3046" w:name="_ETM_Q1_3027631"/>
      <w:bookmarkStart w:id="3047" w:name="_ETM_Q1_3027701"/>
      <w:bookmarkEnd w:id="3046"/>
      <w:bookmarkEnd w:id="3047"/>
    </w:p>
    <w:p w:rsidR="008A1DA2" w:rsidRDefault="008A1DA2" w:rsidP="00CC576B">
      <w:pPr>
        <w:pStyle w:val="a"/>
        <w:rPr>
          <w:rtl/>
        </w:rPr>
      </w:pPr>
      <w:bookmarkStart w:id="3048" w:name="ET_knessetmember_5085_457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48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49" w:name="_ETM_Q1_3024328"/>
      <w:bookmarkStart w:id="3050" w:name="_ETM_Q1_3024359"/>
      <w:bookmarkEnd w:id="3049"/>
      <w:bookmarkEnd w:id="3050"/>
      <w:r>
        <w:rPr>
          <w:rFonts w:hint="cs"/>
          <w:rtl/>
          <w:lang w:eastAsia="he-IL"/>
        </w:rPr>
        <w:t xml:space="preserve">לא, יש </w:t>
      </w:r>
      <w:bookmarkStart w:id="3051" w:name="_ETM_Q1_3024979"/>
      <w:bookmarkEnd w:id="3051"/>
      <w:r>
        <w:rPr>
          <w:rFonts w:hint="cs"/>
          <w:rtl/>
          <w:lang w:eastAsia="he-IL"/>
        </w:rPr>
        <w:t xml:space="preserve">פה טעות בספירה, לדעתי. </w:t>
      </w:r>
      <w:bookmarkStart w:id="3052" w:name="_ETM_Q1_3029315"/>
      <w:bookmarkEnd w:id="3052"/>
    </w:p>
    <w:p w:rsidR="008A1DA2" w:rsidRDefault="008A1DA2" w:rsidP="008A1DA2">
      <w:pPr>
        <w:rPr>
          <w:rtl/>
          <w:lang w:eastAsia="he-IL"/>
        </w:rPr>
      </w:pPr>
      <w:bookmarkStart w:id="3053" w:name="_ETM_Q1_3029396"/>
      <w:bookmarkEnd w:id="3053"/>
    </w:p>
    <w:p w:rsidR="008A1DA2" w:rsidRDefault="008A1DA2" w:rsidP="00CC576B">
      <w:pPr>
        <w:pStyle w:val="a"/>
        <w:rPr>
          <w:rtl/>
        </w:rPr>
      </w:pPr>
      <w:bookmarkStart w:id="3054" w:name="ET_knessetmember_5628_458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54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55" w:name="_ETM_Q1_3032928"/>
      <w:bookmarkStart w:id="3056" w:name="_ETM_Q1_3032962"/>
      <w:bookmarkEnd w:id="3055"/>
      <w:bookmarkEnd w:id="3056"/>
      <w:r>
        <w:rPr>
          <w:rFonts w:hint="cs"/>
          <w:rtl/>
          <w:lang w:eastAsia="he-IL"/>
        </w:rPr>
        <w:t>מותר לקואליציה לטעות.</w:t>
      </w:r>
    </w:p>
    <w:p w:rsidR="008A1DA2" w:rsidRDefault="008A1DA2" w:rsidP="008A1DA2">
      <w:pPr>
        <w:rPr>
          <w:rtl/>
          <w:lang w:eastAsia="he-IL"/>
        </w:rPr>
      </w:pPr>
      <w:bookmarkStart w:id="3057" w:name="_ETM_Q1_3030191"/>
      <w:bookmarkStart w:id="3058" w:name="_ETM_Q1_3030298"/>
      <w:bookmarkStart w:id="3059" w:name="_ETM_Q1_3030983"/>
      <w:bookmarkEnd w:id="3057"/>
      <w:bookmarkEnd w:id="3058"/>
      <w:bookmarkEnd w:id="3059"/>
    </w:p>
    <w:p w:rsidR="008A1DA2" w:rsidRDefault="008A1DA2" w:rsidP="00CC576B">
      <w:pPr>
        <w:pStyle w:val="a"/>
        <w:rPr>
          <w:rtl/>
        </w:rPr>
      </w:pPr>
      <w:bookmarkStart w:id="3060" w:name="ET_knessetmember_5085_459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6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61" w:name="_ETM_Q1_3031457"/>
      <w:bookmarkStart w:id="3062" w:name="_ETM_Q1_3031498"/>
      <w:bookmarkEnd w:id="3061"/>
      <w:bookmarkEnd w:id="3062"/>
      <w:r>
        <w:rPr>
          <w:rFonts w:hint="cs"/>
          <w:rtl/>
          <w:lang w:eastAsia="he-IL"/>
        </w:rPr>
        <w:t>רגע, אדוני היושב ראש</w:t>
      </w:r>
      <w:bookmarkStart w:id="3063" w:name="_ETM_Q1_3034927"/>
      <w:bookmarkEnd w:id="3063"/>
      <w:r>
        <w:rPr>
          <w:rFonts w:hint="cs"/>
          <w:rtl/>
          <w:lang w:eastAsia="he-IL"/>
        </w:rPr>
        <w:t xml:space="preserve"> - - -</w:t>
      </w:r>
      <w:bookmarkStart w:id="3064" w:name="_ETM_Q1_3036895"/>
      <w:bookmarkEnd w:id="3064"/>
    </w:p>
    <w:p w:rsidR="008A1DA2" w:rsidRDefault="008A1DA2" w:rsidP="008A1DA2">
      <w:pPr>
        <w:rPr>
          <w:rtl/>
          <w:lang w:eastAsia="he-IL"/>
        </w:rPr>
      </w:pPr>
      <w:bookmarkStart w:id="3065" w:name="_ETM_Q1_3036956"/>
      <w:bookmarkEnd w:id="3065"/>
    </w:p>
    <w:p w:rsidR="008A1DA2" w:rsidRDefault="008A1DA2" w:rsidP="00CC576B">
      <w:pPr>
        <w:pStyle w:val="a"/>
        <w:rPr>
          <w:rtl/>
        </w:rPr>
      </w:pPr>
      <w:bookmarkStart w:id="3066" w:name="ET_knessetmember_5797_460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66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67" w:name="_ETM_Q1_3033508"/>
      <w:bookmarkStart w:id="3068" w:name="_ETM_Q1_3033542"/>
      <w:bookmarkEnd w:id="3067"/>
      <w:bookmarkEnd w:id="3068"/>
      <w:r>
        <w:rPr>
          <w:rFonts w:hint="cs"/>
          <w:rtl/>
          <w:lang w:eastAsia="he-IL"/>
        </w:rPr>
        <w:t xml:space="preserve">דרך </w:t>
      </w:r>
      <w:bookmarkStart w:id="3069" w:name="_ETM_Q1_3035747"/>
      <w:bookmarkEnd w:id="3069"/>
      <w:r>
        <w:rPr>
          <w:rFonts w:hint="cs"/>
          <w:rtl/>
          <w:lang w:eastAsia="he-IL"/>
        </w:rPr>
        <w:t xml:space="preserve">אגב, אני רק רוצה להבין, איך יש עשרה לקואליציה? </w:t>
      </w:r>
      <w:bookmarkStart w:id="3070" w:name="_ETM_Q1_3040051"/>
      <w:bookmarkEnd w:id="3070"/>
    </w:p>
    <w:p w:rsidR="008A1DA2" w:rsidRDefault="008A1DA2" w:rsidP="008A1DA2">
      <w:pPr>
        <w:rPr>
          <w:rtl/>
          <w:lang w:eastAsia="he-IL"/>
        </w:rPr>
      </w:pPr>
      <w:bookmarkStart w:id="3071" w:name="_ETM_Q1_3040117"/>
      <w:bookmarkStart w:id="3072" w:name="_ETM_Q1_3035867"/>
      <w:bookmarkEnd w:id="3071"/>
      <w:bookmarkEnd w:id="3072"/>
    </w:p>
    <w:p w:rsidR="008A1DA2" w:rsidRDefault="008A1DA2" w:rsidP="00CC576B">
      <w:pPr>
        <w:pStyle w:val="a"/>
        <w:rPr>
          <w:rtl/>
        </w:rPr>
      </w:pPr>
      <w:bookmarkStart w:id="3073" w:name="ET_knessetmember_5296_461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73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74" w:name="_ETM_Q1_3036259"/>
      <w:bookmarkStart w:id="3075" w:name="_ETM_Q1_3036294"/>
      <w:bookmarkEnd w:id="3074"/>
      <w:bookmarkEnd w:id="3075"/>
      <w:r>
        <w:rPr>
          <w:rFonts w:hint="cs"/>
          <w:rtl/>
          <w:lang w:eastAsia="he-IL"/>
        </w:rPr>
        <w:t xml:space="preserve">כמה נציגים יש לליכוד? </w:t>
      </w:r>
    </w:p>
    <w:p w:rsidR="008A1DA2" w:rsidRDefault="008A1DA2" w:rsidP="008A1DA2">
      <w:pPr>
        <w:rPr>
          <w:rtl/>
          <w:lang w:eastAsia="he-IL"/>
        </w:rPr>
      </w:pPr>
      <w:bookmarkStart w:id="3076" w:name="_ETM_Q1_3039955"/>
      <w:bookmarkStart w:id="3077" w:name="_ETM_Q1_3040023"/>
      <w:bookmarkEnd w:id="3076"/>
      <w:bookmarkEnd w:id="3077"/>
    </w:p>
    <w:p w:rsidR="008A1DA2" w:rsidRDefault="008A1DA2" w:rsidP="00CC576B">
      <w:pPr>
        <w:pStyle w:val="a"/>
        <w:rPr>
          <w:rtl/>
        </w:rPr>
      </w:pPr>
      <w:bookmarkStart w:id="3078" w:name="ET_knessetmember_5797_462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78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79" w:name="_ETM_Q1_3042348"/>
      <w:bookmarkEnd w:id="3079"/>
      <w:r>
        <w:rPr>
          <w:rFonts w:hint="cs"/>
          <w:rtl/>
          <w:lang w:eastAsia="he-IL"/>
        </w:rPr>
        <w:t>א</w:t>
      </w:r>
      <w:bookmarkStart w:id="3080" w:name="_ETM_Q1_3042396"/>
      <w:bookmarkEnd w:id="3080"/>
      <w:r>
        <w:rPr>
          <w:rFonts w:hint="cs"/>
          <w:rtl/>
          <w:lang w:eastAsia="he-IL"/>
        </w:rPr>
        <w:t xml:space="preserve">יך יש </w:t>
      </w:r>
      <w:bookmarkStart w:id="3081" w:name="_ETM_Q1_3042915"/>
      <w:bookmarkEnd w:id="3081"/>
      <w:r>
        <w:rPr>
          <w:rFonts w:hint="cs"/>
          <w:rtl/>
          <w:lang w:eastAsia="he-IL"/>
        </w:rPr>
        <w:t xml:space="preserve">פה עשרה לקואליציה? </w:t>
      </w:r>
    </w:p>
    <w:p w:rsidR="008A1DA2" w:rsidRDefault="008A1DA2" w:rsidP="008A1DA2">
      <w:pPr>
        <w:rPr>
          <w:rtl/>
          <w:lang w:eastAsia="he-IL"/>
        </w:rPr>
      </w:pPr>
      <w:bookmarkStart w:id="3082" w:name="_ETM_Q1_3040269"/>
      <w:bookmarkStart w:id="3083" w:name="_ETM_Q1_3040329"/>
      <w:bookmarkStart w:id="3084" w:name="_ETM_Q1_3041541"/>
      <w:bookmarkEnd w:id="3082"/>
      <w:bookmarkEnd w:id="3083"/>
      <w:bookmarkEnd w:id="3084"/>
    </w:p>
    <w:p w:rsidR="008A1DA2" w:rsidRDefault="008A1DA2" w:rsidP="00CC576B">
      <w:pPr>
        <w:pStyle w:val="a"/>
        <w:rPr>
          <w:rtl/>
        </w:rPr>
      </w:pPr>
      <w:bookmarkStart w:id="3085" w:name="ET_knessetmember_5085_463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8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86" w:name="_ETM_Q1_3041955"/>
      <w:bookmarkStart w:id="3087" w:name="_ETM_Q1_3041989"/>
      <w:bookmarkEnd w:id="3086"/>
      <w:bookmarkEnd w:id="3087"/>
      <w:r>
        <w:rPr>
          <w:rFonts w:hint="cs"/>
          <w:rtl/>
          <w:lang w:eastAsia="he-IL"/>
        </w:rPr>
        <w:t xml:space="preserve">איך יש חמישה לאופוזיציה? אתה לא הצבעת? </w:t>
      </w:r>
    </w:p>
    <w:p w:rsidR="008A1DA2" w:rsidRDefault="008A1DA2" w:rsidP="008A1DA2">
      <w:pPr>
        <w:rPr>
          <w:rtl/>
          <w:lang w:eastAsia="he-IL"/>
        </w:rPr>
      </w:pPr>
      <w:bookmarkStart w:id="3088" w:name="_ETM_Q1_3041385"/>
      <w:bookmarkStart w:id="3089" w:name="_ETM_Q1_3041455"/>
      <w:bookmarkEnd w:id="3088"/>
      <w:bookmarkEnd w:id="3089"/>
    </w:p>
    <w:p w:rsidR="008A1DA2" w:rsidRDefault="008A1DA2" w:rsidP="00CC576B">
      <w:pPr>
        <w:pStyle w:val="a"/>
        <w:rPr>
          <w:rtl/>
        </w:rPr>
      </w:pPr>
      <w:bookmarkStart w:id="3090" w:name="ET_knessetmember_5797_464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9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91" w:name="_ETM_Q1_3043252"/>
      <w:bookmarkStart w:id="3092" w:name="_ETM_Q1_3043287"/>
      <w:bookmarkEnd w:id="3091"/>
      <w:bookmarkEnd w:id="3092"/>
      <w:r>
        <w:rPr>
          <w:rFonts w:hint="cs"/>
          <w:rtl/>
          <w:lang w:eastAsia="he-IL"/>
        </w:rPr>
        <w:t>אני הצבעתי. מלכיאלי גם הצביע.</w:t>
      </w:r>
    </w:p>
    <w:p w:rsidR="006751DC" w:rsidRDefault="006751DC" w:rsidP="008A1DA2">
      <w:pPr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93" w:name="_ETM_Q1_3050500"/>
      <w:bookmarkStart w:id="3094" w:name="_ETM_Q1_3050571"/>
      <w:bookmarkEnd w:id="3093"/>
      <w:bookmarkEnd w:id="3094"/>
    </w:p>
    <w:p w:rsidR="008A1DA2" w:rsidRDefault="008A1DA2" w:rsidP="008A1DA2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(היו"ר ניר אורבך)</w:t>
      </w:r>
    </w:p>
    <w:p w:rsidR="008A1DA2" w:rsidRDefault="008A1DA2" w:rsidP="008A1DA2">
      <w:pPr>
        <w:rPr>
          <w:rFonts w:ascii="David" w:hAnsi="David"/>
          <w:u w:val="single"/>
          <w:rtl/>
          <w:lang w:eastAsia="he-IL"/>
        </w:rPr>
      </w:pPr>
    </w:p>
    <w:p w:rsidR="008A1DA2" w:rsidRDefault="008A1DA2" w:rsidP="00CC576B">
      <w:pPr>
        <w:pStyle w:val="a"/>
        <w:rPr>
          <w:rtl/>
        </w:rPr>
      </w:pPr>
      <w:bookmarkStart w:id="3095" w:name="ET_speaker_5811_467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09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096" w:name="_ETM_Q1_3047248"/>
      <w:bookmarkStart w:id="3097" w:name="_ETM_Q1_3047283"/>
      <w:bookmarkEnd w:id="3096"/>
      <w:bookmarkEnd w:id="3097"/>
      <w:r>
        <w:rPr>
          <w:rFonts w:hint="cs"/>
          <w:rtl/>
          <w:lang w:eastAsia="he-IL"/>
        </w:rPr>
        <w:t xml:space="preserve">אדוני היושב ראש, אני רק רוצה </w:t>
      </w:r>
      <w:bookmarkStart w:id="3098" w:name="_ETM_Q1_3051159"/>
      <w:bookmarkEnd w:id="3098"/>
      <w:r>
        <w:rPr>
          <w:rFonts w:hint="cs"/>
          <w:rtl/>
          <w:lang w:eastAsia="he-IL"/>
        </w:rPr>
        <w:t xml:space="preserve">להתייחס ברשותכם לערעור של אוסאמה סעדי. הגענו להסכמה </w:t>
      </w:r>
      <w:bookmarkStart w:id="3099" w:name="_ETM_Q1_3051625"/>
      <w:bookmarkEnd w:id="3099"/>
      <w:r>
        <w:rPr>
          <w:rFonts w:hint="cs"/>
          <w:rtl/>
          <w:lang w:eastAsia="he-IL"/>
        </w:rPr>
        <w:t xml:space="preserve">עם יושבת ראש ועדת העבודה, הרווחה והבריאות שהנושא יידון </w:t>
      </w:r>
      <w:bookmarkStart w:id="3100" w:name="_ETM_Q1_3062391"/>
      <w:bookmarkEnd w:id="3100"/>
      <w:r>
        <w:rPr>
          <w:rFonts w:hint="cs"/>
          <w:rtl/>
          <w:lang w:eastAsia="he-IL"/>
        </w:rPr>
        <w:t>שם בוועדה, לכן, אוסאמה, אם אתה מסכים - - -</w:t>
      </w:r>
    </w:p>
    <w:p w:rsidR="008A1DA2" w:rsidRDefault="008A1DA2" w:rsidP="008A1DA2">
      <w:pPr>
        <w:rPr>
          <w:rtl/>
          <w:lang w:eastAsia="he-IL"/>
        </w:rPr>
      </w:pPr>
      <w:bookmarkStart w:id="3101" w:name="_ETM_Q1_3066879"/>
      <w:bookmarkStart w:id="3102" w:name="_ETM_Q1_3066949"/>
      <w:bookmarkEnd w:id="3101"/>
      <w:bookmarkEnd w:id="3102"/>
    </w:p>
    <w:p w:rsidR="008A1DA2" w:rsidRDefault="008A1DA2" w:rsidP="00CC576B">
      <w:pPr>
        <w:pStyle w:val="a"/>
        <w:rPr>
          <w:rtl/>
        </w:rPr>
      </w:pPr>
      <w:bookmarkStart w:id="3103" w:name="ET_knessetmember_5292_468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03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04" w:name="_ETM_Q1_3067874"/>
      <w:bookmarkStart w:id="3105" w:name="_ETM_Q1_3067908"/>
      <w:bookmarkEnd w:id="3104"/>
      <w:bookmarkEnd w:id="3105"/>
      <w:r>
        <w:rPr>
          <w:rFonts w:hint="cs"/>
          <w:rtl/>
          <w:lang w:eastAsia="he-IL"/>
        </w:rPr>
        <w:t xml:space="preserve">כן, </w:t>
      </w:r>
      <w:bookmarkStart w:id="3106" w:name="_ETM_Q1_3063122"/>
      <w:bookmarkEnd w:id="3106"/>
      <w:r>
        <w:rPr>
          <w:rFonts w:hint="cs"/>
          <w:rtl/>
          <w:lang w:eastAsia="he-IL"/>
        </w:rPr>
        <w:t>אני ביחד עם חברי רם שפע ו - - -</w:t>
      </w:r>
    </w:p>
    <w:p w:rsidR="008A1DA2" w:rsidRDefault="008A1DA2" w:rsidP="008A1DA2">
      <w:pPr>
        <w:rPr>
          <w:rtl/>
          <w:lang w:eastAsia="he-IL"/>
        </w:rPr>
      </w:pPr>
      <w:bookmarkStart w:id="3107" w:name="_ETM_Q1_3066065"/>
      <w:bookmarkStart w:id="3108" w:name="_ETM_Q1_3066135"/>
      <w:bookmarkEnd w:id="3107"/>
      <w:bookmarkEnd w:id="3108"/>
    </w:p>
    <w:p w:rsidR="008A1DA2" w:rsidRDefault="008A1DA2" w:rsidP="00CC576B">
      <w:pPr>
        <w:pStyle w:val="a"/>
        <w:rPr>
          <w:rtl/>
        </w:rPr>
      </w:pPr>
      <w:bookmarkStart w:id="3109" w:name="ET_knessetmember_5797_469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09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10" w:name="_ETM_Q1_3062757"/>
      <w:bookmarkStart w:id="3111" w:name="_ETM_Q1_3062793"/>
      <w:bookmarkEnd w:id="3110"/>
      <w:bookmarkEnd w:id="3111"/>
      <w:r>
        <w:rPr>
          <w:rFonts w:hint="cs"/>
          <w:rtl/>
          <w:lang w:eastAsia="he-IL"/>
        </w:rPr>
        <w:t xml:space="preserve">כן, </w:t>
      </w:r>
      <w:bookmarkStart w:id="3112" w:name="_ETM_Q1_3063983"/>
      <w:bookmarkEnd w:id="3112"/>
      <w:r>
        <w:rPr>
          <w:rFonts w:hint="cs"/>
          <w:rtl/>
          <w:lang w:eastAsia="he-IL"/>
        </w:rPr>
        <w:t>תשע מול שש.</w:t>
      </w:r>
      <w:bookmarkStart w:id="3113" w:name="_ETM_Q1_3069431"/>
      <w:bookmarkEnd w:id="3113"/>
    </w:p>
    <w:p w:rsidR="008A1DA2" w:rsidRDefault="008A1DA2" w:rsidP="008A1DA2">
      <w:pPr>
        <w:rPr>
          <w:rtl/>
          <w:lang w:eastAsia="he-IL"/>
        </w:rPr>
      </w:pPr>
      <w:bookmarkStart w:id="3114" w:name="_ETM_Q1_3069497"/>
      <w:bookmarkEnd w:id="3114"/>
    </w:p>
    <w:p w:rsidR="008A1DA2" w:rsidRDefault="008A1DA2" w:rsidP="00CC576B">
      <w:pPr>
        <w:pStyle w:val="a"/>
        <w:rPr>
          <w:rtl/>
        </w:rPr>
      </w:pPr>
      <w:bookmarkStart w:id="3115" w:name="ET_knessetmember_5292_470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1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16" w:name="_ETM_Q1_3071733"/>
      <w:bookmarkStart w:id="3117" w:name="_ETM_Q1_3071767"/>
      <w:bookmarkEnd w:id="3116"/>
      <w:bookmarkEnd w:id="3117"/>
      <w:r>
        <w:rPr>
          <w:rFonts w:hint="cs"/>
          <w:rtl/>
          <w:lang w:eastAsia="he-IL"/>
        </w:rPr>
        <w:t>אפשר שקט? פינדרוס.</w:t>
      </w:r>
      <w:bookmarkStart w:id="3118" w:name="_ETM_Q1_3070941"/>
      <w:bookmarkEnd w:id="3118"/>
    </w:p>
    <w:p w:rsidR="008A1DA2" w:rsidRDefault="008A1DA2" w:rsidP="008A1DA2">
      <w:pPr>
        <w:rPr>
          <w:rtl/>
          <w:lang w:eastAsia="he-IL"/>
        </w:rPr>
      </w:pPr>
      <w:bookmarkStart w:id="3119" w:name="_ETM_Q1_3071073"/>
      <w:bookmarkEnd w:id="3119"/>
    </w:p>
    <w:p w:rsidR="008A1DA2" w:rsidRDefault="008A1DA2" w:rsidP="00CC576B">
      <w:pPr>
        <w:pStyle w:val="a"/>
        <w:rPr>
          <w:rtl/>
        </w:rPr>
      </w:pPr>
      <w:bookmarkStart w:id="3120" w:name="ET_knessetmember_5797_471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2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21" w:name="_ETM_Q1_3069865"/>
      <w:bookmarkStart w:id="3122" w:name="_ETM_Q1_3069898"/>
      <w:bookmarkEnd w:id="3121"/>
      <w:bookmarkEnd w:id="3122"/>
      <w:r>
        <w:rPr>
          <w:rFonts w:hint="cs"/>
          <w:rtl/>
          <w:lang w:eastAsia="he-IL"/>
        </w:rPr>
        <w:t>זה טוב לבג"צ.</w:t>
      </w:r>
    </w:p>
    <w:p w:rsidR="008A1DA2" w:rsidRDefault="008A1DA2" w:rsidP="008A1DA2">
      <w:pPr>
        <w:rPr>
          <w:rtl/>
          <w:lang w:eastAsia="he-IL"/>
        </w:rPr>
      </w:pPr>
      <w:bookmarkStart w:id="3123" w:name="_ETM_Q1_3071893"/>
      <w:bookmarkStart w:id="3124" w:name="_ETM_Q1_3071971"/>
      <w:bookmarkEnd w:id="3123"/>
      <w:bookmarkEnd w:id="3124"/>
    </w:p>
    <w:p w:rsidR="008A1DA2" w:rsidRDefault="008A1DA2" w:rsidP="00CC576B">
      <w:pPr>
        <w:pStyle w:val="a"/>
        <w:rPr>
          <w:rtl/>
        </w:rPr>
      </w:pPr>
      <w:bookmarkStart w:id="3125" w:name="ET_knessetmember_5292_472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2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26" w:name="_ETM_Q1_3075413"/>
      <w:bookmarkStart w:id="3127" w:name="_ETM_Q1_3075453"/>
      <w:bookmarkEnd w:id="3126"/>
      <w:bookmarkEnd w:id="3127"/>
      <w:r>
        <w:rPr>
          <w:rFonts w:hint="cs"/>
          <w:rtl/>
          <w:lang w:eastAsia="he-IL"/>
        </w:rPr>
        <w:t>פינדרוס.</w:t>
      </w:r>
    </w:p>
    <w:p w:rsidR="008A1DA2" w:rsidRDefault="008A1DA2" w:rsidP="008A1DA2">
      <w:pPr>
        <w:rPr>
          <w:rtl/>
          <w:lang w:eastAsia="he-IL"/>
        </w:rPr>
      </w:pPr>
      <w:bookmarkStart w:id="3128" w:name="_ETM_Q1_3073612"/>
      <w:bookmarkEnd w:id="3128"/>
    </w:p>
    <w:p w:rsidR="008A1DA2" w:rsidRDefault="008A1DA2" w:rsidP="00CC576B">
      <w:pPr>
        <w:pStyle w:val="a"/>
        <w:rPr>
          <w:rtl/>
        </w:rPr>
      </w:pPr>
      <w:bookmarkStart w:id="3129" w:name="ET_knessetmember_5296_473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29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30" w:name="_ETM_Q1_3074956"/>
      <w:bookmarkStart w:id="3131" w:name="_ETM_Q1_3075009"/>
      <w:bookmarkEnd w:id="3130"/>
      <w:bookmarkEnd w:id="3131"/>
      <w:r>
        <w:rPr>
          <w:rFonts w:hint="cs"/>
          <w:rtl/>
          <w:lang w:eastAsia="he-IL"/>
        </w:rPr>
        <w:t xml:space="preserve">פינדרוס, הקואליציה </w:t>
      </w:r>
      <w:bookmarkStart w:id="3132" w:name="_ETM_Q1_3072292"/>
      <w:bookmarkEnd w:id="3132"/>
      <w:r>
        <w:rPr>
          <w:rFonts w:hint="cs"/>
          <w:rtl/>
          <w:lang w:eastAsia="he-IL"/>
        </w:rPr>
        <w:t xml:space="preserve">מדברת, לא להפריע לקואליציה. </w:t>
      </w:r>
    </w:p>
    <w:p w:rsidR="008A1DA2" w:rsidRDefault="008A1DA2" w:rsidP="008A1DA2">
      <w:pPr>
        <w:rPr>
          <w:rtl/>
          <w:lang w:eastAsia="he-IL"/>
        </w:rPr>
      </w:pPr>
      <w:bookmarkStart w:id="3133" w:name="_ETM_Q1_3076507"/>
      <w:bookmarkStart w:id="3134" w:name="_ETM_Q1_3076575"/>
      <w:bookmarkEnd w:id="3133"/>
      <w:bookmarkEnd w:id="3134"/>
    </w:p>
    <w:p w:rsidR="008A1DA2" w:rsidRDefault="008A1DA2" w:rsidP="00CC576B">
      <w:pPr>
        <w:pStyle w:val="a"/>
        <w:rPr>
          <w:rtl/>
        </w:rPr>
      </w:pPr>
      <w:bookmarkStart w:id="3135" w:name="ET_knessetmember_5292_474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3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136" w:name="_ETM_Q1_3078853"/>
      <w:bookmarkStart w:id="3137" w:name="_ETM_Q1_3078900"/>
      <w:bookmarkEnd w:id="3136"/>
      <w:bookmarkEnd w:id="3137"/>
      <w:r>
        <w:rPr>
          <w:rFonts w:hint="cs"/>
          <w:rtl/>
          <w:lang w:eastAsia="he-IL"/>
        </w:rPr>
        <w:t xml:space="preserve">ה נו, אל תגזים. לאור ההצעה </w:t>
      </w:r>
      <w:bookmarkStart w:id="3138" w:name="_ETM_Q1_3082395"/>
      <w:bookmarkEnd w:id="3138"/>
      <w:r>
        <w:rPr>
          <w:rFonts w:hint="cs"/>
          <w:rtl/>
          <w:lang w:eastAsia="he-IL"/>
        </w:rPr>
        <w:t xml:space="preserve">לפנות ליושבת ראש ועדת העבודה, חברת הכנסת אפרת רייטן, פנינו </w:t>
      </w:r>
      <w:bookmarkStart w:id="3139" w:name="_ETM_Q1_3085335"/>
      <w:bookmarkEnd w:id="3139"/>
      <w:r>
        <w:rPr>
          <w:rFonts w:hint="cs"/>
          <w:rtl/>
          <w:lang w:eastAsia="he-IL"/>
        </w:rPr>
        <w:t>אליה ביחד עם חברי רם שפע, יו"ר סיעת העבודה</w:t>
      </w:r>
      <w:bookmarkStart w:id="3140" w:name="_ETM_Q1_3094343"/>
      <w:bookmarkEnd w:id="3140"/>
      <w:r>
        <w:rPr>
          <w:rFonts w:hint="cs"/>
          <w:rtl/>
          <w:lang w:eastAsia="he-IL"/>
        </w:rPr>
        <w:t xml:space="preserve"> - - -</w:t>
      </w:r>
      <w:bookmarkStart w:id="3141" w:name="_ETM_Q1_3089771"/>
      <w:bookmarkEnd w:id="3141"/>
    </w:p>
    <w:p w:rsidR="008A1DA2" w:rsidRDefault="008A1DA2" w:rsidP="008A1DA2">
      <w:pPr>
        <w:rPr>
          <w:rtl/>
          <w:lang w:eastAsia="he-IL"/>
        </w:rPr>
      </w:pPr>
      <w:bookmarkStart w:id="3142" w:name="_ETM_Q1_3089842"/>
      <w:bookmarkEnd w:id="3142"/>
    </w:p>
    <w:p w:rsidR="008A1DA2" w:rsidRDefault="008A1DA2" w:rsidP="00CC576B">
      <w:pPr>
        <w:pStyle w:val="a"/>
        <w:rPr>
          <w:rtl/>
        </w:rPr>
      </w:pPr>
      <w:bookmarkStart w:id="3143" w:name="ET_knessetmember_5296_475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43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44" w:name="_ETM_Q1_3091151"/>
      <w:bookmarkStart w:id="3145" w:name="_ETM_Q1_3091185"/>
      <w:bookmarkEnd w:id="3144"/>
      <w:bookmarkEnd w:id="3145"/>
      <w:r>
        <w:rPr>
          <w:rFonts w:hint="cs"/>
          <w:rtl/>
          <w:lang w:eastAsia="he-IL"/>
        </w:rPr>
        <w:t>שותפך לקואליציה.</w:t>
      </w:r>
    </w:p>
    <w:p w:rsidR="008A1DA2" w:rsidRDefault="008A1DA2" w:rsidP="008A1DA2">
      <w:pPr>
        <w:rPr>
          <w:rtl/>
          <w:lang w:eastAsia="he-IL"/>
        </w:rPr>
      </w:pPr>
      <w:bookmarkStart w:id="3146" w:name="_ETM_Q1_3093979"/>
      <w:bookmarkStart w:id="3147" w:name="_ETM_Q1_3094049"/>
      <w:bookmarkEnd w:id="3146"/>
      <w:bookmarkEnd w:id="3147"/>
    </w:p>
    <w:p w:rsidR="008A1DA2" w:rsidRDefault="008A1DA2" w:rsidP="00CC576B">
      <w:pPr>
        <w:pStyle w:val="a"/>
        <w:rPr>
          <w:rtl/>
        </w:rPr>
      </w:pPr>
      <w:bookmarkStart w:id="3148" w:name="ET_knessetmember_5292_476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48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49" w:name="_ETM_Q1_3095162"/>
      <w:bookmarkStart w:id="3150" w:name="_ETM_Q1_3095196"/>
      <w:bookmarkEnd w:id="3149"/>
      <w:bookmarkEnd w:id="3150"/>
      <w:r>
        <w:rPr>
          <w:rFonts w:hint="cs"/>
          <w:rtl/>
          <w:lang w:eastAsia="he-IL"/>
        </w:rPr>
        <w:t xml:space="preserve">לא, והיא אכן חשבה מלכתחילה אפילו לקיים </w:t>
      </w:r>
      <w:bookmarkStart w:id="3151" w:name="_ETM_Q1_3099563"/>
      <w:bookmarkEnd w:id="3151"/>
      <w:r>
        <w:rPr>
          <w:rFonts w:hint="cs"/>
          <w:rtl/>
          <w:lang w:eastAsia="he-IL"/>
        </w:rPr>
        <w:t>דיון ומפאת החשיבות, וזה נושא לא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וליטי ולא</w:t>
      </w:r>
      <w:bookmarkStart w:id="3152" w:name="_ETM_Q1_3101057"/>
      <w:bookmarkEnd w:id="3152"/>
      <w:r>
        <w:rPr>
          <w:rFonts w:hint="cs"/>
          <w:rtl/>
          <w:lang w:eastAsia="he-IL"/>
        </w:rPr>
        <w:t xml:space="preserve"> מפלגתי, יואב קיש - - -</w:t>
      </w:r>
    </w:p>
    <w:p w:rsidR="008A1DA2" w:rsidRDefault="008A1DA2" w:rsidP="008A1DA2">
      <w:pPr>
        <w:rPr>
          <w:rtl/>
          <w:lang w:eastAsia="he-IL"/>
        </w:rPr>
      </w:pPr>
      <w:bookmarkStart w:id="3153" w:name="_ETM_Q1_3102751"/>
      <w:bookmarkStart w:id="3154" w:name="_ETM_Q1_3102820"/>
      <w:bookmarkEnd w:id="3153"/>
      <w:bookmarkEnd w:id="3154"/>
    </w:p>
    <w:p w:rsidR="008A1DA2" w:rsidRDefault="008A1DA2" w:rsidP="00CC576B">
      <w:pPr>
        <w:pStyle w:val="a"/>
        <w:rPr>
          <w:rtl/>
        </w:rPr>
      </w:pPr>
      <w:bookmarkStart w:id="3155" w:name="ET_knessetmember_5296_477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55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56" w:name="_ETM_Q1_3103993"/>
      <w:bookmarkStart w:id="3157" w:name="_ETM_Q1_3104028"/>
      <w:bookmarkEnd w:id="3156"/>
      <w:bookmarkEnd w:id="3157"/>
      <w:r>
        <w:rPr>
          <w:rFonts w:hint="cs"/>
          <w:rtl/>
          <w:lang w:eastAsia="he-IL"/>
        </w:rPr>
        <w:t xml:space="preserve">אני בעד. </w:t>
      </w:r>
    </w:p>
    <w:p w:rsidR="008A1DA2" w:rsidRDefault="008A1DA2" w:rsidP="008A1DA2">
      <w:pPr>
        <w:rPr>
          <w:rtl/>
          <w:lang w:eastAsia="he-IL"/>
        </w:rPr>
      </w:pPr>
      <w:bookmarkStart w:id="3158" w:name="_ETM_Q1_3105599"/>
      <w:bookmarkStart w:id="3159" w:name="_ETM_Q1_3105658"/>
      <w:bookmarkEnd w:id="3158"/>
      <w:bookmarkEnd w:id="3159"/>
    </w:p>
    <w:p w:rsidR="008A1DA2" w:rsidRDefault="008A1DA2" w:rsidP="00CC576B">
      <w:pPr>
        <w:pStyle w:val="a"/>
        <w:rPr>
          <w:rtl/>
        </w:rPr>
      </w:pPr>
      <w:bookmarkStart w:id="3160" w:name="ET_knessetmember_5292_478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60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61" w:name="_ETM_Q1_3106941"/>
      <w:bookmarkStart w:id="3162" w:name="_ETM_Q1_3106989"/>
      <w:bookmarkEnd w:id="3161"/>
      <w:bookmarkEnd w:id="3162"/>
      <w:r>
        <w:rPr>
          <w:rFonts w:hint="cs"/>
          <w:rtl/>
          <w:lang w:eastAsia="he-IL"/>
        </w:rPr>
        <w:t xml:space="preserve">אז לכן </w:t>
      </w:r>
      <w:bookmarkStart w:id="3163" w:name="_ETM_Q1_3104915"/>
      <w:bookmarkEnd w:id="3163"/>
      <w:r>
        <w:rPr>
          <w:rFonts w:hint="cs"/>
          <w:rtl/>
          <w:lang w:eastAsia="he-IL"/>
        </w:rPr>
        <w:t>אני אומר - - -</w:t>
      </w:r>
      <w:bookmarkStart w:id="3164" w:name="_ETM_Q1_3106403"/>
      <w:bookmarkEnd w:id="3164"/>
    </w:p>
    <w:p w:rsidR="008A1DA2" w:rsidRDefault="008A1DA2" w:rsidP="008A1DA2">
      <w:pPr>
        <w:rPr>
          <w:rtl/>
          <w:lang w:eastAsia="he-IL"/>
        </w:rPr>
      </w:pPr>
      <w:bookmarkStart w:id="3165" w:name="_ETM_Q1_3106470"/>
      <w:bookmarkEnd w:id="3165"/>
    </w:p>
    <w:p w:rsidR="008A1DA2" w:rsidRDefault="008A1DA2" w:rsidP="00CC576B">
      <w:pPr>
        <w:pStyle w:val="a"/>
        <w:rPr>
          <w:rtl/>
        </w:rPr>
      </w:pPr>
      <w:bookmarkStart w:id="3166" w:name="ET_knessetmember_5296_479"/>
      <w:r w:rsidRPr="00CC576B">
        <w:rPr>
          <w:rStyle w:val="TagStyle"/>
          <w:rtl/>
        </w:rPr>
        <w:t xml:space="preserve"> &lt;&lt; דובר &gt;&gt;</w:t>
      </w:r>
      <w:r w:rsidRPr="008A1DA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וא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יש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8A1DA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66"/>
    </w:p>
    <w:p w:rsidR="008A1DA2" w:rsidRDefault="008A1DA2" w:rsidP="008A1DA2">
      <w:pPr>
        <w:pStyle w:val="KeepWithNext"/>
        <w:rPr>
          <w:rtl/>
          <w:lang w:eastAsia="he-IL"/>
        </w:rPr>
      </w:pPr>
    </w:p>
    <w:p w:rsidR="008A1DA2" w:rsidRDefault="008A1DA2" w:rsidP="008A1DA2">
      <w:pPr>
        <w:rPr>
          <w:rtl/>
          <w:lang w:eastAsia="he-IL"/>
        </w:rPr>
      </w:pPr>
      <w:bookmarkStart w:id="3167" w:name="_ETM_Q1_3103887"/>
      <w:bookmarkStart w:id="3168" w:name="_ETM_Q1_3103922"/>
      <w:bookmarkEnd w:id="3167"/>
      <w:bookmarkEnd w:id="3168"/>
      <w:r>
        <w:rPr>
          <w:rFonts w:hint="cs"/>
          <w:rtl/>
          <w:lang w:eastAsia="he-IL"/>
        </w:rPr>
        <w:t xml:space="preserve">אבל למה לנו זה לא </w:t>
      </w:r>
      <w:bookmarkStart w:id="3169" w:name="_ETM_Q1_3103393"/>
      <w:bookmarkEnd w:id="3169"/>
      <w:r>
        <w:rPr>
          <w:rFonts w:hint="cs"/>
          <w:rtl/>
          <w:lang w:eastAsia="he-IL"/>
        </w:rPr>
        <w:t xml:space="preserve">עובד ולך זה עובד? </w:t>
      </w:r>
    </w:p>
    <w:p w:rsidR="00D63F54" w:rsidRDefault="00D63F54" w:rsidP="008A1DA2">
      <w:pPr>
        <w:rPr>
          <w:rtl/>
          <w:lang w:eastAsia="he-IL"/>
        </w:rPr>
      </w:pPr>
      <w:bookmarkStart w:id="3170" w:name="_ETM_Q1_3106025"/>
      <w:bookmarkStart w:id="3171" w:name="_ETM_Q1_3106095"/>
      <w:bookmarkStart w:id="3172" w:name="_ETM_Q1_3107673"/>
      <w:bookmarkEnd w:id="3170"/>
      <w:bookmarkEnd w:id="3171"/>
      <w:bookmarkEnd w:id="3172"/>
    </w:p>
    <w:p w:rsidR="00D63F54" w:rsidRDefault="00D63F54" w:rsidP="00CC576B">
      <w:pPr>
        <w:pStyle w:val="a"/>
        <w:rPr>
          <w:rtl/>
        </w:rPr>
      </w:pPr>
      <w:bookmarkStart w:id="3173" w:name="ET_knessetmember_5797_480"/>
      <w:r w:rsidRPr="00CC576B">
        <w:rPr>
          <w:rStyle w:val="TagStyle"/>
          <w:rtl/>
        </w:rPr>
        <w:t xml:space="preserve"> &lt;&lt; דובר &gt;&gt;</w:t>
      </w:r>
      <w:r w:rsidRPr="00D63F5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63F5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73"/>
    </w:p>
    <w:p w:rsidR="00D63F54" w:rsidRDefault="00D63F54" w:rsidP="00D63F54">
      <w:pPr>
        <w:pStyle w:val="KeepWithNext"/>
        <w:rPr>
          <w:rtl/>
          <w:lang w:eastAsia="he-IL"/>
        </w:rPr>
      </w:pPr>
    </w:p>
    <w:p w:rsidR="00D63F54" w:rsidRDefault="00D63F54" w:rsidP="00D63F54">
      <w:pPr>
        <w:rPr>
          <w:rtl/>
          <w:lang w:eastAsia="he-IL"/>
        </w:rPr>
      </w:pPr>
      <w:bookmarkStart w:id="3174" w:name="_ETM_Q1_3108099"/>
      <w:bookmarkStart w:id="3175" w:name="_ETM_Q1_3108135"/>
      <w:bookmarkEnd w:id="3174"/>
      <w:bookmarkEnd w:id="3175"/>
      <w:r>
        <w:rPr>
          <w:rFonts w:hint="cs"/>
          <w:rtl/>
          <w:lang w:eastAsia="he-IL"/>
        </w:rPr>
        <w:t xml:space="preserve">מסיבה אחת, הוא בקואליציה. </w:t>
      </w:r>
    </w:p>
    <w:p w:rsidR="00D63F54" w:rsidRDefault="00D63F54" w:rsidP="00D63F54">
      <w:pPr>
        <w:rPr>
          <w:rtl/>
          <w:lang w:eastAsia="he-IL"/>
        </w:rPr>
      </w:pPr>
      <w:bookmarkStart w:id="3176" w:name="_ETM_Q1_3111577"/>
      <w:bookmarkStart w:id="3177" w:name="_ETM_Q1_3111643"/>
      <w:bookmarkEnd w:id="3176"/>
      <w:bookmarkEnd w:id="3177"/>
    </w:p>
    <w:p w:rsidR="00D63F54" w:rsidRDefault="00D63F54" w:rsidP="00CC576B">
      <w:pPr>
        <w:pStyle w:val="a"/>
        <w:rPr>
          <w:rtl/>
        </w:rPr>
      </w:pPr>
      <w:bookmarkStart w:id="3178" w:name="ET_knessetmember_5628_481"/>
      <w:r w:rsidRPr="00CC576B">
        <w:rPr>
          <w:rStyle w:val="TagStyle"/>
          <w:rtl/>
        </w:rPr>
        <w:t xml:space="preserve"> &lt;&lt; דובר &gt;&gt;</w:t>
      </w:r>
      <w:r w:rsidRPr="00D63F5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D63F5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78"/>
    </w:p>
    <w:p w:rsidR="00D63F54" w:rsidRDefault="00D63F54" w:rsidP="00D63F54">
      <w:pPr>
        <w:pStyle w:val="KeepWithNext"/>
        <w:rPr>
          <w:rtl/>
          <w:lang w:eastAsia="he-IL"/>
        </w:rPr>
      </w:pPr>
    </w:p>
    <w:p w:rsidR="00D63F54" w:rsidRDefault="00D63F54" w:rsidP="00D63F54">
      <w:pPr>
        <w:rPr>
          <w:rtl/>
          <w:lang w:eastAsia="he-IL"/>
        </w:rPr>
      </w:pPr>
      <w:bookmarkStart w:id="3179" w:name="_ETM_Q1_3108652"/>
      <w:bookmarkStart w:id="3180" w:name="_ETM_Q1_3108686"/>
      <w:bookmarkEnd w:id="3179"/>
      <w:bookmarkEnd w:id="3180"/>
      <w:r>
        <w:rPr>
          <w:rFonts w:hint="cs"/>
          <w:rtl/>
          <w:lang w:eastAsia="he-IL"/>
        </w:rPr>
        <w:t xml:space="preserve">זו היכולת </w:t>
      </w:r>
      <w:bookmarkStart w:id="3181" w:name="_ETM_Q1_3110231"/>
      <w:bookmarkEnd w:id="3181"/>
      <w:r>
        <w:rPr>
          <w:rFonts w:hint="cs"/>
          <w:rtl/>
          <w:lang w:eastAsia="he-IL"/>
        </w:rPr>
        <w:t xml:space="preserve">של מפלגה שהיא בקואליציה לבין האופוזיציה. </w:t>
      </w:r>
      <w:bookmarkStart w:id="3182" w:name="_ETM_Q1_3111867"/>
      <w:bookmarkEnd w:id="3182"/>
    </w:p>
    <w:p w:rsidR="00D63F54" w:rsidRDefault="00D63F54" w:rsidP="00D63F54">
      <w:pPr>
        <w:rPr>
          <w:rtl/>
          <w:lang w:eastAsia="he-IL"/>
        </w:rPr>
      </w:pPr>
      <w:bookmarkStart w:id="3183" w:name="_ETM_Q1_3111928"/>
      <w:bookmarkStart w:id="3184" w:name="_ETM_Q1_3109757"/>
      <w:bookmarkEnd w:id="3183"/>
      <w:bookmarkEnd w:id="318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3185" w:name="ET_knessetmember_5292_482"/>
      <w:r>
        <w:rPr>
          <w:rStyle w:val="TagStyle"/>
          <w:vanish w:val="0"/>
          <w:rtl/>
        </w:rPr>
        <w:br w:type="page"/>
      </w:r>
    </w:p>
    <w:p w:rsidR="00D63F54" w:rsidRDefault="00D63F54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D63F5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D63F5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85"/>
    </w:p>
    <w:p w:rsidR="00D63F54" w:rsidRDefault="00D63F54" w:rsidP="00D63F54">
      <w:pPr>
        <w:pStyle w:val="KeepWithNext"/>
        <w:rPr>
          <w:rtl/>
          <w:lang w:eastAsia="he-IL"/>
        </w:rPr>
      </w:pPr>
    </w:p>
    <w:p w:rsidR="00D63F54" w:rsidRDefault="00021FAB" w:rsidP="00D63F54">
      <w:pPr>
        <w:rPr>
          <w:rtl/>
          <w:lang w:eastAsia="he-IL"/>
        </w:rPr>
      </w:pPr>
      <w:bookmarkStart w:id="3186" w:name="_ETM_Q1_3110169"/>
      <w:bookmarkStart w:id="3187" w:name="_ETM_Q1_3110204"/>
      <w:bookmarkEnd w:id="3186"/>
      <w:bookmarkEnd w:id="3187"/>
      <w:r>
        <w:rPr>
          <w:rFonts w:hint="cs"/>
          <w:rtl/>
          <w:lang w:eastAsia="he-IL"/>
        </w:rPr>
        <w:t xml:space="preserve">אז חברת הכנסת </w:t>
      </w:r>
      <w:bookmarkStart w:id="3188" w:name="_ETM_Q1_3114466"/>
      <w:bookmarkEnd w:id="3188"/>
      <w:r>
        <w:rPr>
          <w:rFonts w:hint="cs"/>
          <w:rtl/>
          <w:lang w:eastAsia="he-IL"/>
        </w:rPr>
        <w:t xml:space="preserve">רייטן תקיים השבוע או בשבוע הבא, אבל בכל מקרה לפני </w:t>
      </w:r>
      <w:bookmarkStart w:id="3189" w:name="_ETM_Q1_3122146"/>
      <w:bookmarkEnd w:id="3189"/>
      <w:r>
        <w:rPr>
          <w:rFonts w:hint="cs"/>
          <w:rtl/>
          <w:lang w:eastAsia="he-IL"/>
        </w:rPr>
        <w:t>הפגרה, דיון בנושא החשוב של קצבאות הנכים ומאבק הנכים ולכן</w:t>
      </w:r>
      <w:bookmarkStart w:id="3190" w:name="_ETM_Q1_3127707"/>
      <w:bookmarkEnd w:id="3190"/>
      <w:r>
        <w:rPr>
          <w:rFonts w:hint="cs"/>
          <w:rtl/>
          <w:lang w:eastAsia="he-IL"/>
        </w:rPr>
        <w:t xml:space="preserve"> מאחר שהמטרה היא לקיים דיון, בין אם זה הצעה דחופה</w:t>
      </w:r>
      <w:bookmarkStart w:id="3191" w:name="_ETM_Q1_3128247"/>
      <w:bookmarkEnd w:id="3191"/>
      <w:r>
        <w:rPr>
          <w:rFonts w:hint="cs"/>
          <w:rtl/>
          <w:lang w:eastAsia="he-IL"/>
        </w:rPr>
        <w:t xml:space="preserve"> ובין אם זה דיון מהיר, אני מסיר את הערעור. </w:t>
      </w:r>
      <w:bookmarkStart w:id="3192" w:name="_ETM_Q1_3136696"/>
      <w:bookmarkStart w:id="3193" w:name="_ETM_Q1_3136871"/>
      <w:bookmarkEnd w:id="3192"/>
      <w:bookmarkEnd w:id="3193"/>
    </w:p>
    <w:p w:rsidR="00021FAB" w:rsidRDefault="00021FAB" w:rsidP="00D63F54">
      <w:pPr>
        <w:rPr>
          <w:rtl/>
          <w:lang w:eastAsia="he-IL"/>
        </w:rPr>
      </w:pPr>
      <w:bookmarkStart w:id="3194" w:name="_ETM_Q1_3136951"/>
      <w:bookmarkEnd w:id="3194"/>
    </w:p>
    <w:p w:rsidR="00021FAB" w:rsidRDefault="00021FAB" w:rsidP="00CC576B">
      <w:pPr>
        <w:pStyle w:val="a"/>
        <w:rPr>
          <w:rtl/>
        </w:rPr>
      </w:pPr>
      <w:bookmarkStart w:id="3195" w:name="ET_knessetmember_5093_483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195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196" w:name="_ETM_Q1_3135562"/>
      <w:bookmarkStart w:id="3197" w:name="_ETM_Q1_3135597"/>
      <w:bookmarkEnd w:id="3196"/>
      <w:bookmarkEnd w:id="3197"/>
      <w:r>
        <w:rPr>
          <w:rFonts w:hint="cs"/>
          <w:rtl/>
          <w:lang w:eastAsia="he-IL"/>
        </w:rPr>
        <w:t xml:space="preserve">איך זה שעידית סילמן לא הציעה לעשות אותו דבר </w:t>
      </w:r>
      <w:bookmarkStart w:id="3198" w:name="_ETM_Q1_3136925"/>
      <w:bookmarkEnd w:id="3198"/>
      <w:r>
        <w:rPr>
          <w:rFonts w:hint="cs"/>
          <w:rtl/>
          <w:lang w:eastAsia="he-IL"/>
        </w:rPr>
        <w:t xml:space="preserve">עם בריאות הנפש? מעניין. </w:t>
      </w:r>
      <w:bookmarkStart w:id="3199" w:name="_ETM_Q1_3140693"/>
      <w:bookmarkEnd w:id="3199"/>
    </w:p>
    <w:p w:rsidR="00021FAB" w:rsidRDefault="00021FAB" w:rsidP="00021FAB">
      <w:pPr>
        <w:rPr>
          <w:rtl/>
          <w:lang w:eastAsia="he-IL"/>
        </w:rPr>
      </w:pPr>
      <w:bookmarkStart w:id="3200" w:name="_ETM_Q1_3140758"/>
      <w:bookmarkEnd w:id="3200"/>
    </w:p>
    <w:p w:rsidR="00021FAB" w:rsidRDefault="00021FAB" w:rsidP="00CC576B">
      <w:pPr>
        <w:pStyle w:val="a"/>
        <w:rPr>
          <w:rtl/>
        </w:rPr>
      </w:pPr>
      <w:bookmarkStart w:id="3201" w:name="ET_speaker_5811_484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01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02" w:name="_ETM_Q1_3140210"/>
      <w:bookmarkEnd w:id="3202"/>
      <w:r>
        <w:rPr>
          <w:rFonts w:hint="cs"/>
          <w:rtl/>
          <w:lang w:eastAsia="he-IL"/>
        </w:rPr>
        <w:t>א</w:t>
      </w:r>
      <w:bookmarkStart w:id="3203" w:name="_ETM_Q1_3140272"/>
      <w:bookmarkEnd w:id="3203"/>
      <w:r>
        <w:rPr>
          <w:rFonts w:hint="cs"/>
          <w:rtl/>
          <w:lang w:eastAsia="he-IL"/>
        </w:rPr>
        <w:t xml:space="preserve">ני הצעתי. אני הצעתי את זה, </w:t>
      </w:r>
      <w:bookmarkStart w:id="3204" w:name="_ETM_Q1_3138879"/>
      <w:bookmarkEnd w:id="3204"/>
      <w:r>
        <w:rPr>
          <w:rFonts w:hint="cs"/>
          <w:rtl/>
          <w:lang w:eastAsia="he-IL"/>
        </w:rPr>
        <w:t xml:space="preserve">היא אמרה: לא, אני רוצה הצבעה. </w:t>
      </w:r>
      <w:bookmarkStart w:id="3205" w:name="_ETM_Q1_3143615"/>
      <w:bookmarkEnd w:id="3205"/>
      <w:r>
        <w:rPr>
          <w:rFonts w:hint="cs"/>
          <w:rtl/>
          <w:lang w:eastAsia="he-IL"/>
        </w:rPr>
        <w:t>אני אמרתי לה</w:t>
      </w:r>
      <w:bookmarkStart w:id="3206" w:name="_ETM_Q1_3141901"/>
      <w:bookmarkEnd w:id="3206"/>
      <w:r>
        <w:rPr>
          <w:rFonts w:hint="cs"/>
          <w:rtl/>
          <w:lang w:eastAsia="he-IL"/>
        </w:rPr>
        <w:t xml:space="preserve"> בואי נגיע להבנה. </w:t>
      </w:r>
      <w:bookmarkStart w:id="3207" w:name="_ETM_Q1_3144110"/>
      <w:bookmarkEnd w:id="3207"/>
    </w:p>
    <w:p w:rsidR="00021FAB" w:rsidRDefault="00021FAB" w:rsidP="00021FAB">
      <w:pPr>
        <w:rPr>
          <w:rtl/>
          <w:lang w:eastAsia="he-IL"/>
        </w:rPr>
      </w:pPr>
      <w:bookmarkStart w:id="3208" w:name="_ETM_Q1_3144183"/>
      <w:bookmarkEnd w:id="3208"/>
    </w:p>
    <w:p w:rsidR="00021FAB" w:rsidRDefault="00021FAB" w:rsidP="00CC576B">
      <w:pPr>
        <w:pStyle w:val="a"/>
        <w:rPr>
          <w:rtl/>
        </w:rPr>
      </w:pPr>
      <w:bookmarkStart w:id="3209" w:name="ET_knessetmember_5085_485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ל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לו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בקסי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09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10" w:name="_ETM_Q1_3147194"/>
      <w:bookmarkStart w:id="3211" w:name="_ETM_Q1_3147226"/>
      <w:bookmarkEnd w:id="3210"/>
      <w:bookmarkEnd w:id="3211"/>
      <w:r>
        <w:rPr>
          <w:rFonts w:hint="cs"/>
          <w:rtl/>
          <w:lang w:eastAsia="he-IL"/>
        </w:rPr>
        <w:t xml:space="preserve">בואו נעשה רביזיה ואולי עוד נציל משהו. </w:t>
      </w:r>
      <w:bookmarkStart w:id="3212" w:name="_ETM_Q1_3149768"/>
      <w:bookmarkStart w:id="3213" w:name="_ETM_Q1_3150015"/>
      <w:bookmarkEnd w:id="3212"/>
      <w:bookmarkEnd w:id="3213"/>
    </w:p>
    <w:p w:rsidR="00021FAB" w:rsidRDefault="00021FAB" w:rsidP="00021FAB">
      <w:pPr>
        <w:rPr>
          <w:rtl/>
          <w:lang w:eastAsia="he-IL"/>
        </w:rPr>
      </w:pPr>
      <w:bookmarkStart w:id="3214" w:name="_ETM_Q1_3150083"/>
      <w:bookmarkEnd w:id="3214"/>
    </w:p>
    <w:p w:rsidR="00021FAB" w:rsidRDefault="00021FAB" w:rsidP="00CC576B">
      <w:pPr>
        <w:pStyle w:val="a"/>
        <w:rPr>
          <w:rtl/>
        </w:rPr>
      </w:pPr>
      <w:bookmarkStart w:id="3215" w:name="ET_knessetmember_5292_486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15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16" w:name="_ETM_Q1_3146228"/>
      <w:bookmarkStart w:id="3217" w:name="_ETM_Q1_3146264"/>
      <w:bookmarkEnd w:id="3216"/>
      <w:bookmarkEnd w:id="3217"/>
      <w:r>
        <w:rPr>
          <w:rFonts w:hint="cs"/>
          <w:rtl/>
          <w:lang w:eastAsia="he-IL"/>
        </w:rPr>
        <w:t xml:space="preserve">אז אני מבקש להסיר את הערעור. בועז, עשו על זה </w:t>
      </w:r>
      <w:bookmarkStart w:id="3218" w:name="_ETM_Q1_3157236"/>
      <w:bookmarkEnd w:id="3218"/>
      <w:r>
        <w:rPr>
          <w:rFonts w:hint="cs"/>
          <w:rtl/>
          <w:lang w:eastAsia="he-IL"/>
        </w:rPr>
        <w:t xml:space="preserve">רביזיה? </w:t>
      </w:r>
      <w:bookmarkStart w:id="3219" w:name="_ETM_Q1_3158387"/>
      <w:bookmarkEnd w:id="3219"/>
    </w:p>
    <w:p w:rsidR="00021FAB" w:rsidRDefault="00021FAB" w:rsidP="00021FAB">
      <w:pPr>
        <w:rPr>
          <w:rtl/>
          <w:lang w:eastAsia="he-IL"/>
        </w:rPr>
      </w:pPr>
      <w:bookmarkStart w:id="3220" w:name="_ETM_Q1_3161667"/>
      <w:bookmarkStart w:id="3221" w:name="_ETM_Q1_3161742"/>
      <w:bookmarkStart w:id="3222" w:name="_ETM_Q1_3162692"/>
      <w:bookmarkEnd w:id="3220"/>
      <w:bookmarkEnd w:id="3221"/>
      <w:bookmarkEnd w:id="3222"/>
    </w:p>
    <w:p w:rsidR="00021FAB" w:rsidRDefault="00021FAB" w:rsidP="00CC576B">
      <w:pPr>
        <w:pStyle w:val="a"/>
        <w:rPr>
          <w:rtl/>
        </w:rPr>
      </w:pPr>
      <w:bookmarkStart w:id="3223" w:name="ET_speaker_5811_489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23"/>
    </w:p>
    <w:p w:rsidR="001A2324" w:rsidRDefault="001A2324" w:rsidP="001A2324">
      <w:pPr>
        <w:rPr>
          <w:rtl/>
          <w:lang w:eastAsia="he-IL"/>
        </w:rPr>
      </w:pPr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24" w:name="_ETM_Q1_3163194"/>
      <w:bookmarkEnd w:id="3224"/>
      <w:r>
        <w:rPr>
          <w:rFonts w:hint="cs"/>
          <w:rtl/>
          <w:lang w:eastAsia="he-IL"/>
        </w:rPr>
        <w:t>כ</w:t>
      </w:r>
      <w:bookmarkStart w:id="3225" w:name="_ETM_Q1_3163267"/>
      <w:bookmarkEnd w:id="3225"/>
      <w:r>
        <w:rPr>
          <w:rFonts w:hint="cs"/>
          <w:rtl/>
          <w:lang w:eastAsia="he-IL"/>
        </w:rPr>
        <w:t>ן.</w:t>
      </w: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235C68" w:rsidRDefault="00235C68" w:rsidP="00021FAB">
      <w:pPr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</w:p>
    <w:p w:rsidR="00C52153" w:rsidRDefault="00C52153" w:rsidP="00CC576B">
      <w:pPr>
        <w:pStyle w:val="a0"/>
        <w:rPr>
          <w:rStyle w:val="TagStyle"/>
          <w:vanish w:val="0"/>
          <w:rtl/>
        </w:rPr>
      </w:pPr>
      <w:bookmarkStart w:id="3226" w:name="ET_subject_ב_המלצה_למינוי_יושב_ראש_832"/>
      <w:r>
        <w:rPr>
          <w:rStyle w:val="TagStyle"/>
          <w:vanish w:val="0"/>
          <w:rtl/>
        </w:rPr>
        <w:br w:type="page"/>
      </w:r>
    </w:p>
    <w:p w:rsidR="00021FAB" w:rsidRPr="00021FAB" w:rsidRDefault="00021FAB" w:rsidP="00CC576B">
      <w:pPr>
        <w:pStyle w:val="a0"/>
        <w:rPr>
          <w:rtl/>
        </w:rPr>
      </w:pPr>
      <w:r w:rsidRPr="00CC576B">
        <w:rPr>
          <w:rStyle w:val="TagStyle"/>
          <w:rtl/>
        </w:rPr>
        <w:t>&lt;&lt; נושא &gt;&gt;</w:t>
      </w:r>
      <w:r w:rsidRPr="00021FAB">
        <w:rPr>
          <w:rStyle w:val="TagStyle"/>
          <w:rtl/>
        </w:rPr>
        <w:t xml:space="preserve"> </w:t>
      </w:r>
      <w:r w:rsidRPr="00021FAB">
        <w:rPr>
          <w:rFonts w:hint="cs"/>
          <w:rtl/>
        </w:rPr>
        <w:t>ב</w:t>
      </w:r>
      <w:r w:rsidRPr="00021FAB">
        <w:rPr>
          <w:rtl/>
        </w:rPr>
        <w:t xml:space="preserve">. </w:t>
      </w:r>
      <w:r w:rsidRPr="00021FAB">
        <w:rPr>
          <w:rFonts w:hint="cs"/>
          <w:rtl/>
        </w:rPr>
        <w:t>המלצה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למינוי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יושב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ראש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לוועדה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לקידום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מעמד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האישה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ולשוויון</w:t>
      </w:r>
      <w:r w:rsidRPr="00021FAB">
        <w:rPr>
          <w:rtl/>
        </w:rPr>
        <w:t xml:space="preserve"> </w:t>
      </w:r>
      <w:r w:rsidRPr="00021FAB">
        <w:rPr>
          <w:rFonts w:hint="cs"/>
          <w:rtl/>
        </w:rPr>
        <w:t>מגדרי.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נושא &gt;&gt;</w:t>
      </w:r>
    </w:p>
    <w:bookmarkEnd w:id="3226"/>
    <w:p w:rsidR="00021FAB" w:rsidRPr="00021FAB" w:rsidRDefault="00021FAB" w:rsidP="00021FAB">
      <w:pPr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27" w:name="_ETM_Q1_3158459"/>
      <w:bookmarkEnd w:id="3227"/>
    </w:p>
    <w:p w:rsidR="00021FAB" w:rsidRDefault="00021FAB" w:rsidP="00CC576B">
      <w:pPr>
        <w:pStyle w:val="af"/>
        <w:rPr>
          <w:rtl/>
        </w:rPr>
      </w:pPr>
      <w:bookmarkStart w:id="3228" w:name="ET_yor_6145_488"/>
      <w:r w:rsidRPr="00CC576B">
        <w:rPr>
          <w:rStyle w:val="TagStyle"/>
          <w:rtl/>
        </w:rPr>
        <w:t xml:space="preserve"> &lt;&lt; יו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228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29" w:name="_ETM_Q1_3160904"/>
      <w:bookmarkStart w:id="3230" w:name="_ETM_Q1_3160938"/>
      <w:bookmarkEnd w:id="3229"/>
      <w:bookmarkEnd w:id="3230"/>
      <w:r>
        <w:rPr>
          <w:rFonts w:hint="cs"/>
          <w:rtl/>
          <w:lang w:eastAsia="he-IL"/>
        </w:rPr>
        <w:t>הנושא הבא, אנחנו כרגע בסעיף ב', המלצה למינוי יושב</w:t>
      </w:r>
      <w:bookmarkStart w:id="3231" w:name="_ETM_Q1_3167687"/>
      <w:bookmarkEnd w:id="3231"/>
      <w:r>
        <w:rPr>
          <w:rFonts w:hint="cs"/>
          <w:rtl/>
          <w:lang w:eastAsia="he-IL"/>
        </w:rPr>
        <w:t xml:space="preserve"> ראש לוועדה לקידום מעמד האישה ולשוויון מגדרי,</w:t>
      </w:r>
      <w:bookmarkStart w:id="3232" w:name="_ETM_Q1_3172462"/>
      <w:bookmarkEnd w:id="3232"/>
      <w:r>
        <w:rPr>
          <w:rFonts w:hint="cs"/>
          <w:rtl/>
          <w:lang w:eastAsia="he-IL"/>
        </w:rPr>
        <w:t xml:space="preserve"> ההמלצה לבחור בחברת הכנסת עאידה תומא סלימאן כיושבת ראש הוועדה. לפני שאנחנו </w:t>
      </w:r>
      <w:bookmarkStart w:id="3233" w:name="_ETM_Q1_3180949"/>
      <w:bookmarkEnd w:id="3233"/>
      <w:r>
        <w:rPr>
          <w:rFonts w:hint="cs"/>
          <w:rtl/>
          <w:lang w:eastAsia="he-IL"/>
        </w:rPr>
        <w:t xml:space="preserve">עוברים להצבעה, מישהו מחברי </w:t>
      </w:r>
      <w:bookmarkStart w:id="3234" w:name="_ETM_Q1_3185736"/>
      <w:bookmarkEnd w:id="3234"/>
      <w:r>
        <w:rPr>
          <w:rFonts w:hint="cs"/>
          <w:rtl/>
          <w:lang w:eastAsia="he-IL"/>
        </w:rPr>
        <w:t>הכנסת רוצה להתבטא בעניין? חבר הכנסת סעדי, בבקשה.</w:t>
      </w:r>
      <w:bookmarkStart w:id="3235" w:name="_ETM_Q1_3193888"/>
      <w:bookmarkEnd w:id="3235"/>
    </w:p>
    <w:p w:rsidR="00021FAB" w:rsidRDefault="00021FAB" w:rsidP="00021FAB">
      <w:pPr>
        <w:rPr>
          <w:rtl/>
          <w:lang w:eastAsia="he-IL"/>
        </w:rPr>
      </w:pPr>
      <w:bookmarkStart w:id="3236" w:name="_ETM_Q1_3201998"/>
      <w:bookmarkEnd w:id="3236"/>
    </w:p>
    <w:p w:rsidR="00021FAB" w:rsidRDefault="00021FAB" w:rsidP="00CC576B">
      <w:pPr>
        <w:pStyle w:val="a"/>
        <w:rPr>
          <w:rtl/>
        </w:rPr>
      </w:pPr>
      <w:bookmarkStart w:id="3237" w:name="ET_speaker_5300_491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37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38" w:name="_ETM_Q1_3202405"/>
      <w:bookmarkStart w:id="3239" w:name="_ETM_Q1_3202423"/>
      <w:bookmarkEnd w:id="3238"/>
      <w:bookmarkEnd w:id="3239"/>
      <w:r>
        <w:rPr>
          <w:rFonts w:hint="cs"/>
          <w:rtl/>
          <w:lang w:eastAsia="he-IL"/>
        </w:rPr>
        <w:t xml:space="preserve">תנו לשמוע את </w:t>
      </w:r>
      <w:bookmarkStart w:id="3240" w:name="_ETM_Q1_3198585"/>
      <w:bookmarkEnd w:id="3240"/>
      <w:r>
        <w:rPr>
          <w:rFonts w:hint="cs"/>
          <w:rtl/>
          <w:lang w:eastAsia="he-IL"/>
        </w:rPr>
        <w:t>אוסאמה.</w:t>
      </w:r>
    </w:p>
    <w:p w:rsidR="00021FAB" w:rsidRDefault="00021FAB" w:rsidP="00021FAB">
      <w:pPr>
        <w:rPr>
          <w:rtl/>
          <w:lang w:eastAsia="he-IL"/>
        </w:rPr>
      </w:pPr>
      <w:bookmarkStart w:id="3241" w:name="_ETM_Q1_3199794"/>
      <w:bookmarkStart w:id="3242" w:name="_ETM_Q1_3199866"/>
      <w:bookmarkEnd w:id="3241"/>
      <w:bookmarkEnd w:id="3242"/>
    </w:p>
    <w:p w:rsidR="00021FAB" w:rsidRDefault="00021FAB" w:rsidP="00CC576B">
      <w:pPr>
        <w:pStyle w:val="af"/>
        <w:rPr>
          <w:rtl/>
        </w:rPr>
      </w:pPr>
      <w:bookmarkStart w:id="3243" w:name="ET_yor_6145_492"/>
      <w:r w:rsidRPr="00CC576B">
        <w:rPr>
          <w:rStyle w:val="TagStyle"/>
          <w:rtl/>
        </w:rPr>
        <w:t xml:space="preserve"> &lt;&lt; יו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243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44" w:name="_ETM_Q1_3201354"/>
      <w:bookmarkStart w:id="3245" w:name="_ETM_Q1_3201375"/>
      <w:bookmarkEnd w:id="3244"/>
      <w:bookmarkEnd w:id="3245"/>
      <w:r>
        <w:rPr>
          <w:rFonts w:hint="cs"/>
          <w:rtl/>
          <w:lang w:eastAsia="he-IL"/>
        </w:rPr>
        <w:t>חבר הכנסת סעדי, תן להם עוד רבע דקה. חבר הכנסת</w:t>
      </w:r>
      <w:bookmarkStart w:id="3246" w:name="_ETM_Q1_3204985"/>
      <w:bookmarkEnd w:id="3246"/>
      <w:r>
        <w:rPr>
          <w:rFonts w:hint="cs"/>
          <w:rtl/>
          <w:lang w:eastAsia="he-IL"/>
        </w:rPr>
        <w:t xml:space="preserve"> פינדרוס, או שאתם נשארים או שאני מבקש שתפסיקו פה -</w:t>
      </w:r>
      <w:bookmarkStart w:id="3247" w:name="_ETM_Q1_3206274"/>
      <w:bookmarkEnd w:id="3247"/>
      <w:r>
        <w:rPr>
          <w:rFonts w:hint="cs"/>
          <w:rtl/>
          <w:lang w:eastAsia="he-IL"/>
        </w:rPr>
        <w:t xml:space="preserve"> - -</w:t>
      </w:r>
      <w:bookmarkStart w:id="3248" w:name="_ETM_Q1_3206721"/>
      <w:bookmarkEnd w:id="3248"/>
    </w:p>
    <w:p w:rsidR="00021FAB" w:rsidRDefault="00021FAB" w:rsidP="00021FAB">
      <w:pPr>
        <w:rPr>
          <w:rtl/>
          <w:lang w:eastAsia="he-IL"/>
        </w:rPr>
      </w:pPr>
      <w:bookmarkStart w:id="3249" w:name="_ETM_Q1_3206792"/>
      <w:bookmarkEnd w:id="3249"/>
    </w:p>
    <w:p w:rsidR="00021FAB" w:rsidRDefault="00021FAB" w:rsidP="00CC576B">
      <w:pPr>
        <w:pStyle w:val="a"/>
        <w:rPr>
          <w:rtl/>
        </w:rPr>
      </w:pPr>
      <w:bookmarkStart w:id="3250" w:name="ET_speaker_5300_493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50"/>
    </w:p>
    <w:p w:rsidR="00021FAB" w:rsidRDefault="00021FAB" w:rsidP="00021FAB">
      <w:pPr>
        <w:pStyle w:val="KeepWithNext"/>
        <w:rPr>
          <w:rtl/>
          <w:lang w:eastAsia="he-IL"/>
        </w:rPr>
      </w:pPr>
    </w:p>
    <w:p w:rsidR="00021FAB" w:rsidRDefault="00021FAB" w:rsidP="00021FAB">
      <w:pPr>
        <w:rPr>
          <w:rtl/>
          <w:lang w:eastAsia="he-IL"/>
        </w:rPr>
      </w:pPr>
      <w:bookmarkStart w:id="3251" w:name="_ETM_Q1_3207889"/>
      <w:bookmarkStart w:id="3252" w:name="_ETM_Q1_3207927"/>
      <w:bookmarkEnd w:id="3251"/>
      <w:bookmarkEnd w:id="3252"/>
      <w:r>
        <w:rPr>
          <w:rFonts w:hint="cs"/>
          <w:rtl/>
          <w:lang w:eastAsia="he-IL"/>
        </w:rPr>
        <w:t xml:space="preserve">לא, לא, אנחנו רוצים לשמוע את אוסאמה. </w:t>
      </w:r>
    </w:p>
    <w:p w:rsidR="00C43353" w:rsidRDefault="00C43353" w:rsidP="00021FAB">
      <w:pPr>
        <w:rPr>
          <w:rtl/>
          <w:lang w:eastAsia="he-IL"/>
        </w:rPr>
      </w:pPr>
      <w:bookmarkStart w:id="3253" w:name="_ETM_Q1_3210945"/>
      <w:bookmarkStart w:id="3254" w:name="_ETM_Q1_3211099"/>
      <w:bookmarkEnd w:id="3253"/>
      <w:bookmarkEnd w:id="3254"/>
    </w:p>
    <w:p w:rsidR="00C43353" w:rsidRDefault="00C43353" w:rsidP="00CC576B">
      <w:pPr>
        <w:pStyle w:val="a"/>
        <w:rPr>
          <w:rtl/>
        </w:rPr>
      </w:pPr>
      <w:bookmarkStart w:id="3255" w:name="ET_speaker_5519_494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55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256" w:name="_ETM_Q1_3212552"/>
      <w:bookmarkStart w:id="3257" w:name="_ETM_Q1_3212569"/>
      <w:bookmarkEnd w:id="3256"/>
      <w:bookmarkEnd w:id="3257"/>
      <w:r>
        <w:rPr>
          <w:rFonts w:hint="cs"/>
          <w:rtl/>
          <w:lang w:eastAsia="he-IL"/>
        </w:rPr>
        <w:t xml:space="preserve">תמשיך, </w:t>
      </w:r>
      <w:bookmarkStart w:id="3258" w:name="_ETM_Q1_3213446"/>
      <w:bookmarkEnd w:id="3258"/>
      <w:r>
        <w:rPr>
          <w:rFonts w:hint="cs"/>
          <w:rtl/>
          <w:lang w:eastAsia="he-IL"/>
        </w:rPr>
        <w:t xml:space="preserve">הם רוצים לקחת חלק בוועדה. </w:t>
      </w:r>
    </w:p>
    <w:p w:rsidR="00C43353" w:rsidRDefault="00C43353" w:rsidP="00C43353">
      <w:pPr>
        <w:rPr>
          <w:rtl/>
          <w:lang w:eastAsia="he-IL"/>
        </w:rPr>
      </w:pPr>
      <w:bookmarkStart w:id="3259" w:name="_ETM_Q1_3218910"/>
      <w:bookmarkStart w:id="3260" w:name="_ETM_Q1_3218986"/>
      <w:bookmarkEnd w:id="3259"/>
      <w:bookmarkEnd w:id="3260"/>
    </w:p>
    <w:p w:rsidR="00C43353" w:rsidRDefault="00C43353" w:rsidP="00CC576B">
      <w:pPr>
        <w:pStyle w:val="a"/>
        <w:rPr>
          <w:rtl/>
        </w:rPr>
      </w:pPr>
      <w:bookmarkStart w:id="3261" w:name="ET_speaker_5300_495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61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262" w:name="_ETM_Q1_3220117"/>
      <w:bookmarkStart w:id="3263" w:name="_ETM_Q1_3220134"/>
      <w:bookmarkEnd w:id="3262"/>
      <w:bookmarkEnd w:id="3263"/>
      <w:r>
        <w:rPr>
          <w:rFonts w:hint="cs"/>
          <w:rtl/>
          <w:lang w:eastAsia="he-IL"/>
        </w:rPr>
        <w:t>אבל תדבר, אוסאמה.</w:t>
      </w:r>
    </w:p>
    <w:p w:rsidR="00C43353" w:rsidRDefault="00C43353" w:rsidP="00C43353">
      <w:pPr>
        <w:rPr>
          <w:rtl/>
          <w:lang w:eastAsia="he-IL"/>
        </w:rPr>
      </w:pPr>
      <w:bookmarkStart w:id="3264" w:name="_ETM_Q1_3217332"/>
      <w:bookmarkStart w:id="3265" w:name="_ETM_Q1_3217399"/>
      <w:bookmarkEnd w:id="3264"/>
      <w:bookmarkEnd w:id="3265"/>
    </w:p>
    <w:p w:rsidR="00C43353" w:rsidRDefault="00C43353" w:rsidP="00CC576B">
      <w:pPr>
        <w:pStyle w:val="af"/>
        <w:rPr>
          <w:rtl/>
        </w:rPr>
      </w:pPr>
      <w:bookmarkStart w:id="3266" w:name="ET_yor_6145_496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266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Pr="00C43353" w:rsidRDefault="00C43353" w:rsidP="00C43353">
      <w:pPr>
        <w:rPr>
          <w:rtl/>
          <w:lang w:eastAsia="he-IL"/>
        </w:rPr>
      </w:pPr>
      <w:bookmarkStart w:id="3267" w:name="_ETM_Q1_3218497"/>
      <w:bookmarkStart w:id="3268" w:name="_ETM_Q1_3218515"/>
      <w:bookmarkEnd w:id="3267"/>
      <w:bookmarkEnd w:id="3268"/>
      <w:r>
        <w:rPr>
          <w:rFonts w:hint="cs"/>
          <w:rtl/>
          <w:lang w:eastAsia="he-IL"/>
        </w:rPr>
        <w:t xml:space="preserve">עוד שנייה, מירב. </w:t>
      </w:r>
      <w:bookmarkStart w:id="3269" w:name="_ETM_Q1_3220676"/>
      <w:bookmarkEnd w:id="3269"/>
    </w:p>
    <w:p w:rsidR="00021FAB" w:rsidRDefault="00021FAB" w:rsidP="00021FAB">
      <w:pPr>
        <w:rPr>
          <w:rtl/>
          <w:lang w:eastAsia="he-IL"/>
        </w:rPr>
      </w:pPr>
      <w:bookmarkStart w:id="3270" w:name="_ETM_Q1_3193964"/>
      <w:bookmarkEnd w:id="3270"/>
    </w:p>
    <w:p w:rsidR="00021FAB" w:rsidRDefault="00021FAB" w:rsidP="00CC576B">
      <w:pPr>
        <w:pStyle w:val="a"/>
        <w:rPr>
          <w:rtl/>
        </w:rPr>
      </w:pPr>
      <w:bookmarkStart w:id="3271" w:name="ET_knessetmember_5292_490"/>
      <w:r w:rsidRPr="00CC576B">
        <w:rPr>
          <w:rStyle w:val="TagStyle"/>
          <w:rtl/>
        </w:rPr>
        <w:t xml:space="preserve"> &lt;&lt; דובר &gt;&gt;</w:t>
      </w:r>
      <w:r w:rsidRPr="00021FA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021FA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71"/>
    </w:p>
    <w:p w:rsidR="00021FAB" w:rsidRDefault="00021FAB" w:rsidP="00021FAB">
      <w:pPr>
        <w:pStyle w:val="KeepWithNext"/>
        <w:rPr>
          <w:rtl/>
        </w:rPr>
      </w:pPr>
    </w:p>
    <w:p w:rsidR="00021FAB" w:rsidRDefault="00021FAB" w:rsidP="00021FAB">
      <w:pPr>
        <w:rPr>
          <w:rtl/>
        </w:rPr>
      </w:pPr>
      <w:bookmarkStart w:id="3272" w:name="_ETM_Q1_3195573"/>
      <w:bookmarkStart w:id="3273" w:name="_ETM_Q1_3195611"/>
      <w:bookmarkEnd w:id="3272"/>
      <w:bookmarkEnd w:id="3273"/>
      <w:r>
        <w:rPr>
          <w:rFonts w:hint="cs"/>
          <w:rtl/>
        </w:rPr>
        <w:t xml:space="preserve"> </w:t>
      </w:r>
      <w:r w:rsidR="00C43353">
        <w:rPr>
          <w:rFonts w:hint="cs"/>
          <w:rtl/>
        </w:rPr>
        <w:t>שביטן יחליט מה הוא רוצה.</w:t>
      </w:r>
      <w:bookmarkStart w:id="3274" w:name="_ETM_Q1_3226720"/>
      <w:bookmarkStart w:id="3275" w:name="_ETM_Q1_3228788"/>
      <w:bookmarkEnd w:id="3274"/>
      <w:bookmarkEnd w:id="3275"/>
    </w:p>
    <w:p w:rsidR="00C43353" w:rsidRDefault="00C43353" w:rsidP="00021FAB">
      <w:pPr>
        <w:rPr>
          <w:rtl/>
        </w:rPr>
      </w:pPr>
      <w:bookmarkStart w:id="3276" w:name="_ETM_Q1_3228852"/>
      <w:bookmarkEnd w:id="3276"/>
    </w:p>
    <w:p w:rsidR="00C43353" w:rsidRDefault="00C43353" w:rsidP="00CC576B">
      <w:pPr>
        <w:pStyle w:val="a"/>
        <w:rPr>
          <w:rtl/>
        </w:rPr>
      </w:pPr>
      <w:bookmarkStart w:id="3277" w:name="ET_knessetmember_5159_498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דו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ט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ליכו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77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Pr="00C43353" w:rsidRDefault="00C43353" w:rsidP="00C43353">
      <w:pPr>
        <w:rPr>
          <w:rtl/>
          <w:lang w:eastAsia="he-IL"/>
        </w:rPr>
      </w:pPr>
      <w:bookmarkStart w:id="3278" w:name="_ETM_Q1_3225610"/>
      <w:bookmarkStart w:id="3279" w:name="_ETM_Q1_3225626"/>
      <w:bookmarkEnd w:id="3278"/>
      <w:bookmarkEnd w:id="3279"/>
      <w:r>
        <w:rPr>
          <w:rFonts w:hint="cs"/>
          <w:rtl/>
          <w:lang w:eastAsia="he-IL"/>
        </w:rPr>
        <w:t xml:space="preserve">ככה, כי </w:t>
      </w:r>
      <w:bookmarkStart w:id="3280" w:name="_ETM_Q1_3229678"/>
      <w:bookmarkEnd w:id="3280"/>
      <w:r>
        <w:rPr>
          <w:rFonts w:hint="cs"/>
          <w:rtl/>
          <w:lang w:eastAsia="he-IL"/>
        </w:rPr>
        <w:t xml:space="preserve">זה הנושא של - - - </w:t>
      </w:r>
    </w:p>
    <w:p w:rsidR="00C43353" w:rsidRDefault="00C43353" w:rsidP="00021FAB">
      <w:pPr>
        <w:rPr>
          <w:rtl/>
        </w:rPr>
      </w:pPr>
      <w:bookmarkStart w:id="3281" w:name="_ETM_Q1_3226794"/>
      <w:bookmarkEnd w:id="3281"/>
    </w:p>
    <w:p w:rsidR="00C43353" w:rsidRDefault="00C43353" w:rsidP="00CC576B">
      <w:pPr>
        <w:pStyle w:val="a"/>
        <w:rPr>
          <w:rtl/>
        </w:rPr>
      </w:pPr>
      <w:bookmarkStart w:id="3282" w:name="ET_speaker_5811_497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82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283" w:name="_ETM_Q1_3232738"/>
      <w:bookmarkStart w:id="3284" w:name="_ETM_Q1_3232759"/>
      <w:bookmarkEnd w:id="3283"/>
      <w:bookmarkEnd w:id="3284"/>
      <w:r>
        <w:rPr>
          <w:rFonts w:hint="cs"/>
          <w:rtl/>
          <w:lang w:eastAsia="he-IL"/>
        </w:rPr>
        <w:t xml:space="preserve">חבר הכנסת ביטן, כשאני דיברתי </w:t>
      </w:r>
      <w:bookmarkStart w:id="3285" w:name="_ETM_Q1_3232025"/>
      <w:bookmarkEnd w:id="3285"/>
      <w:r>
        <w:rPr>
          <w:rFonts w:hint="cs"/>
          <w:rtl/>
          <w:lang w:eastAsia="he-IL"/>
        </w:rPr>
        <w:t xml:space="preserve">הם הרגו אותי, רק ניר החליף אותי אתה עושה סדר. </w:t>
      </w:r>
      <w:bookmarkStart w:id="3286" w:name="_ETM_Q1_3236334"/>
      <w:bookmarkEnd w:id="3286"/>
    </w:p>
    <w:p w:rsidR="00C43353" w:rsidRDefault="00C43353" w:rsidP="00C43353">
      <w:pPr>
        <w:rPr>
          <w:rtl/>
          <w:lang w:eastAsia="he-IL"/>
        </w:rPr>
      </w:pPr>
      <w:bookmarkStart w:id="3287" w:name="_ETM_Q1_3236402"/>
      <w:bookmarkEnd w:id="3287"/>
    </w:p>
    <w:p w:rsidR="00C43353" w:rsidRDefault="00C43353" w:rsidP="00CC576B">
      <w:pPr>
        <w:pStyle w:val="a"/>
        <w:rPr>
          <w:rtl/>
        </w:rPr>
      </w:pPr>
      <w:bookmarkStart w:id="3288" w:name="ET_speaker_5300_499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88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289" w:name="_ETM_Q1_3237580"/>
      <w:bookmarkStart w:id="3290" w:name="_ETM_Q1_3237597"/>
      <w:bookmarkEnd w:id="3289"/>
      <w:bookmarkEnd w:id="3290"/>
      <w:r>
        <w:rPr>
          <w:rFonts w:hint="cs"/>
          <w:rtl/>
          <w:lang w:eastAsia="he-IL"/>
        </w:rPr>
        <w:t xml:space="preserve">הוא </w:t>
      </w:r>
      <w:bookmarkStart w:id="3291" w:name="_ETM_Q1_3238166"/>
      <w:bookmarkEnd w:id="3291"/>
      <w:r>
        <w:rPr>
          <w:rFonts w:hint="cs"/>
          <w:rtl/>
          <w:lang w:eastAsia="he-IL"/>
        </w:rPr>
        <w:t>בא לפה ואמר לכולם ללכת.</w:t>
      </w:r>
      <w:bookmarkStart w:id="3292" w:name="_ETM_Q1_3243166"/>
      <w:bookmarkEnd w:id="3292"/>
      <w:r>
        <w:rPr>
          <w:rFonts w:hint="cs"/>
          <w:rtl/>
          <w:lang w:eastAsia="he-IL"/>
        </w:rPr>
        <w:t xml:space="preserve"> קץ הדמוקרטיה.</w:t>
      </w:r>
      <w:bookmarkStart w:id="3293" w:name="_ETM_Q1_3243078"/>
      <w:bookmarkEnd w:id="3293"/>
      <w:r>
        <w:rPr>
          <w:rFonts w:hint="cs"/>
          <w:rtl/>
          <w:lang w:eastAsia="he-IL"/>
        </w:rPr>
        <w:t xml:space="preserve"> </w:t>
      </w:r>
      <w:bookmarkStart w:id="3294" w:name="_ETM_Q1_3244003"/>
      <w:bookmarkEnd w:id="3294"/>
    </w:p>
    <w:p w:rsidR="00C43353" w:rsidRDefault="00C43353" w:rsidP="00C43353">
      <w:pPr>
        <w:rPr>
          <w:rtl/>
          <w:lang w:eastAsia="he-IL"/>
        </w:rPr>
      </w:pPr>
      <w:bookmarkStart w:id="3295" w:name="_ETM_Q1_3244070"/>
      <w:bookmarkEnd w:id="3295"/>
    </w:p>
    <w:p w:rsidR="00C43353" w:rsidRDefault="00C43353" w:rsidP="00CC576B">
      <w:pPr>
        <w:pStyle w:val="a"/>
        <w:rPr>
          <w:rtl/>
        </w:rPr>
      </w:pPr>
      <w:bookmarkStart w:id="3296" w:name="ET_knessetmember_5628_500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כ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יאל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296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297" w:name="_ETM_Q1_3245629"/>
      <w:bookmarkStart w:id="3298" w:name="_ETM_Q1_3245647"/>
      <w:bookmarkEnd w:id="3297"/>
      <w:bookmarkEnd w:id="3298"/>
      <w:r>
        <w:rPr>
          <w:rFonts w:hint="cs"/>
          <w:rtl/>
          <w:lang w:eastAsia="he-IL"/>
        </w:rPr>
        <w:t xml:space="preserve">יום שחור </w:t>
      </w:r>
      <w:bookmarkStart w:id="3299" w:name="_ETM_Q1_3247700"/>
      <w:bookmarkEnd w:id="3299"/>
      <w:r>
        <w:rPr>
          <w:rFonts w:hint="cs"/>
          <w:rtl/>
          <w:lang w:eastAsia="he-IL"/>
        </w:rPr>
        <w:t>לדמוקרטיה.</w:t>
      </w:r>
      <w:bookmarkStart w:id="3300" w:name="_ETM_Q1_3249540"/>
      <w:bookmarkEnd w:id="3300"/>
    </w:p>
    <w:p w:rsidR="00C43353" w:rsidRDefault="00C43353" w:rsidP="00C43353">
      <w:pPr>
        <w:rPr>
          <w:rtl/>
          <w:lang w:eastAsia="he-IL"/>
        </w:rPr>
      </w:pPr>
      <w:bookmarkStart w:id="3301" w:name="_ETM_Q1_3249624"/>
      <w:bookmarkStart w:id="3302" w:name="_ETM_Q1_3241330"/>
      <w:bookmarkEnd w:id="3301"/>
      <w:bookmarkEnd w:id="3302"/>
    </w:p>
    <w:p w:rsidR="00C43353" w:rsidRDefault="00C43353" w:rsidP="00CC576B">
      <w:pPr>
        <w:pStyle w:val="af"/>
        <w:rPr>
          <w:rtl/>
        </w:rPr>
      </w:pPr>
      <w:bookmarkStart w:id="3303" w:name="ET_yor_6145_501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03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04" w:name="_ETM_Q1_3241677"/>
      <w:bookmarkStart w:id="3305" w:name="_ETM_Q1_3241696"/>
      <w:bookmarkEnd w:id="3304"/>
      <w:bookmarkEnd w:id="3305"/>
      <w:r>
        <w:rPr>
          <w:rFonts w:hint="cs"/>
          <w:rtl/>
          <w:lang w:eastAsia="he-IL"/>
        </w:rPr>
        <w:t xml:space="preserve">חבר הכנסת סעדי. </w:t>
      </w:r>
    </w:p>
    <w:p w:rsidR="00C43353" w:rsidRDefault="00C43353" w:rsidP="00C43353">
      <w:pPr>
        <w:rPr>
          <w:rtl/>
          <w:lang w:eastAsia="he-IL"/>
        </w:rPr>
      </w:pPr>
      <w:bookmarkStart w:id="3306" w:name="_ETM_Q1_3245554"/>
      <w:bookmarkStart w:id="3307" w:name="_ETM_Q1_3245619"/>
      <w:bookmarkEnd w:id="3306"/>
      <w:bookmarkEnd w:id="3307"/>
    </w:p>
    <w:p w:rsidR="00C43353" w:rsidRDefault="00C43353" w:rsidP="00CC576B">
      <w:pPr>
        <w:pStyle w:val="a"/>
        <w:rPr>
          <w:rtl/>
        </w:rPr>
      </w:pPr>
      <w:bookmarkStart w:id="3308" w:name="ET_knessetmember_5292_502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08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09" w:name="_ETM_Q1_3247230"/>
      <w:bookmarkStart w:id="3310" w:name="_ETM_Q1_3247249"/>
      <w:bookmarkEnd w:id="3309"/>
      <w:bookmarkEnd w:id="3310"/>
      <w:r>
        <w:rPr>
          <w:rFonts w:hint="cs"/>
          <w:rtl/>
          <w:lang w:eastAsia="he-IL"/>
        </w:rPr>
        <w:t xml:space="preserve">אדוני היושב ראש, חבריי חברי הכנסת </w:t>
      </w:r>
      <w:bookmarkStart w:id="3311" w:name="_ETM_Q1_3256570"/>
      <w:bookmarkEnd w:id="3311"/>
      <w:r>
        <w:rPr>
          <w:rFonts w:hint="cs"/>
          <w:rtl/>
          <w:lang w:eastAsia="he-IL"/>
        </w:rPr>
        <w:t>- - -</w:t>
      </w:r>
    </w:p>
    <w:p w:rsidR="00C43353" w:rsidRDefault="00C43353" w:rsidP="00C43353">
      <w:pPr>
        <w:rPr>
          <w:rtl/>
          <w:lang w:eastAsia="he-IL"/>
        </w:rPr>
      </w:pPr>
      <w:bookmarkStart w:id="3312" w:name="_ETM_Q1_3252130"/>
      <w:bookmarkStart w:id="3313" w:name="_ETM_Q1_3252202"/>
      <w:bookmarkEnd w:id="3312"/>
      <w:bookmarkEnd w:id="3313"/>
    </w:p>
    <w:p w:rsidR="00C43353" w:rsidRDefault="00C43353" w:rsidP="00CC576B">
      <w:pPr>
        <w:pStyle w:val="af"/>
        <w:rPr>
          <w:rtl/>
        </w:rPr>
      </w:pPr>
      <w:bookmarkStart w:id="3314" w:name="ET_yor_6145_503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14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15" w:name="_ETM_Q1_3254734"/>
      <w:bookmarkStart w:id="3316" w:name="_ETM_Q1_3254754"/>
      <w:bookmarkEnd w:id="3315"/>
      <w:bookmarkEnd w:id="3316"/>
      <w:r>
        <w:rPr>
          <w:rFonts w:hint="cs"/>
          <w:rtl/>
          <w:lang w:eastAsia="he-IL"/>
        </w:rPr>
        <w:t xml:space="preserve">חבר הכנסת סעדי, עוד רגע. </w:t>
      </w:r>
    </w:p>
    <w:p w:rsidR="00C43353" w:rsidRDefault="00C43353" w:rsidP="00C43353">
      <w:pPr>
        <w:rPr>
          <w:rtl/>
          <w:lang w:eastAsia="he-IL"/>
        </w:rPr>
      </w:pPr>
      <w:bookmarkStart w:id="3317" w:name="_ETM_Q1_3252895"/>
      <w:bookmarkStart w:id="3318" w:name="_ETM_Q1_3252936"/>
      <w:bookmarkEnd w:id="3317"/>
      <w:bookmarkEnd w:id="3318"/>
    </w:p>
    <w:p w:rsidR="00C43353" w:rsidRDefault="00C43353" w:rsidP="00CC576B">
      <w:pPr>
        <w:pStyle w:val="a"/>
        <w:rPr>
          <w:rtl/>
        </w:rPr>
      </w:pPr>
      <w:bookmarkStart w:id="3319" w:name="ET_knessetmember_5292_504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19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20" w:name="_ETM_Q1_3254029"/>
      <w:bookmarkStart w:id="3321" w:name="_ETM_Q1_3254047"/>
      <w:bookmarkEnd w:id="3320"/>
      <w:bookmarkEnd w:id="3321"/>
      <w:r>
        <w:rPr>
          <w:rFonts w:hint="cs"/>
          <w:rtl/>
          <w:lang w:eastAsia="he-IL"/>
        </w:rPr>
        <w:t>אפשר שקט?</w:t>
      </w:r>
    </w:p>
    <w:p w:rsidR="00C43353" w:rsidRDefault="00C43353" w:rsidP="00C43353">
      <w:pPr>
        <w:rPr>
          <w:rtl/>
          <w:lang w:eastAsia="he-IL"/>
        </w:rPr>
      </w:pPr>
      <w:bookmarkStart w:id="3322" w:name="_ETM_Q1_3255406"/>
      <w:bookmarkStart w:id="3323" w:name="_ETM_Q1_3255465"/>
      <w:bookmarkEnd w:id="3322"/>
      <w:bookmarkEnd w:id="3323"/>
    </w:p>
    <w:p w:rsidR="00C43353" w:rsidRDefault="00C43353" w:rsidP="00CC576B">
      <w:pPr>
        <w:pStyle w:val="a"/>
        <w:rPr>
          <w:rtl/>
        </w:rPr>
      </w:pPr>
      <w:bookmarkStart w:id="3324" w:name="ET_speaker_5300_505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24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25" w:name="_ETM_Q1_3256991"/>
      <w:bookmarkStart w:id="3326" w:name="_ETM_Q1_3257034"/>
      <w:bookmarkEnd w:id="3325"/>
      <w:bookmarkEnd w:id="3326"/>
      <w:r>
        <w:rPr>
          <w:rFonts w:hint="cs"/>
          <w:rtl/>
          <w:lang w:eastAsia="he-IL"/>
        </w:rPr>
        <w:t xml:space="preserve">כן. </w:t>
      </w:r>
    </w:p>
    <w:p w:rsidR="00C43353" w:rsidRDefault="00C43353" w:rsidP="00C43353">
      <w:pPr>
        <w:rPr>
          <w:rtl/>
          <w:lang w:eastAsia="he-IL"/>
        </w:rPr>
      </w:pPr>
      <w:bookmarkStart w:id="3327" w:name="_ETM_Q1_3257582"/>
      <w:bookmarkStart w:id="3328" w:name="_ETM_Q1_3257748"/>
      <w:bookmarkEnd w:id="3327"/>
      <w:bookmarkEnd w:id="3328"/>
    </w:p>
    <w:p w:rsidR="00C43353" w:rsidRDefault="00C43353" w:rsidP="00CC576B">
      <w:pPr>
        <w:pStyle w:val="a"/>
        <w:rPr>
          <w:rtl/>
        </w:rPr>
      </w:pPr>
      <w:bookmarkStart w:id="3329" w:name="ET_knessetmember_5292_506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29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30" w:name="_ETM_Q1_3260443"/>
      <w:bookmarkStart w:id="3331" w:name="_ETM_Q1_3260461"/>
      <w:bookmarkEnd w:id="3330"/>
      <w:bookmarkEnd w:id="3331"/>
      <w:r>
        <w:rPr>
          <w:rFonts w:hint="cs"/>
          <w:rtl/>
          <w:lang w:eastAsia="he-IL"/>
        </w:rPr>
        <w:t>מירב</w:t>
      </w:r>
      <w:bookmarkStart w:id="3332" w:name="_ETM_Q1_3261269"/>
      <w:bookmarkEnd w:id="3332"/>
      <w:r>
        <w:rPr>
          <w:rFonts w:hint="cs"/>
          <w:rtl/>
          <w:lang w:eastAsia="he-IL"/>
        </w:rPr>
        <w:t xml:space="preserve">, את רוצה לשמוע? </w:t>
      </w:r>
    </w:p>
    <w:p w:rsidR="00C43353" w:rsidRDefault="00C43353" w:rsidP="00C43353">
      <w:pPr>
        <w:rPr>
          <w:rtl/>
          <w:lang w:eastAsia="he-IL"/>
        </w:rPr>
      </w:pPr>
      <w:bookmarkStart w:id="3333" w:name="_ETM_Q1_3259702"/>
      <w:bookmarkStart w:id="3334" w:name="_ETM_Q1_3259771"/>
      <w:bookmarkEnd w:id="3333"/>
      <w:bookmarkEnd w:id="3334"/>
    </w:p>
    <w:p w:rsidR="00C43353" w:rsidRDefault="00C43353" w:rsidP="00CC576B">
      <w:pPr>
        <w:pStyle w:val="a"/>
        <w:rPr>
          <w:rtl/>
        </w:rPr>
      </w:pPr>
      <w:bookmarkStart w:id="3335" w:name="ET_speaker_5300_507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35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36" w:name="_ETM_Q1_3260856"/>
      <w:bookmarkStart w:id="3337" w:name="_ETM_Q1_3260875"/>
      <w:bookmarkEnd w:id="3336"/>
      <w:bookmarkEnd w:id="3337"/>
      <w:r>
        <w:rPr>
          <w:rFonts w:hint="cs"/>
          <w:rtl/>
          <w:lang w:eastAsia="he-IL"/>
        </w:rPr>
        <w:t xml:space="preserve">אני מאוד רוצה לשמוע, בגלל </w:t>
      </w:r>
      <w:bookmarkStart w:id="3338" w:name="_ETM_Q1_3258713"/>
      <w:bookmarkEnd w:id="3338"/>
      <w:r>
        <w:rPr>
          <w:rFonts w:hint="cs"/>
          <w:rtl/>
          <w:lang w:eastAsia="he-IL"/>
        </w:rPr>
        <w:t>זה באתי לפה.</w:t>
      </w:r>
      <w:bookmarkStart w:id="3339" w:name="_ETM_Q1_3262378"/>
      <w:bookmarkEnd w:id="3339"/>
    </w:p>
    <w:p w:rsidR="00C43353" w:rsidRDefault="00C43353" w:rsidP="00C43353">
      <w:pPr>
        <w:rPr>
          <w:rtl/>
          <w:lang w:eastAsia="he-IL"/>
        </w:rPr>
      </w:pPr>
      <w:bookmarkStart w:id="3340" w:name="_ETM_Q1_3262435"/>
      <w:bookmarkEnd w:id="3340"/>
    </w:p>
    <w:p w:rsidR="00C43353" w:rsidRDefault="00C43353" w:rsidP="00CC576B">
      <w:pPr>
        <w:pStyle w:val="a"/>
        <w:rPr>
          <w:rtl/>
        </w:rPr>
      </w:pPr>
      <w:bookmarkStart w:id="3341" w:name="ET_knessetmember_5292_508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סא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עד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41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42" w:name="_ETM_Q1_3259525"/>
      <w:bookmarkStart w:id="3343" w:name="_ETM_Q1_3259544"/>
      <w:bookmarkEnd w:id="3342"/>
      <w:bookmarkEnd w:id="3343"/>
      <w:r>
        <w:rPr>
          <w:rFonts w:hint="cs"/>
          <w:rtl/>
          <w:lang w:eastAsia="he-IL"/>
        </w:rPr>
        <w:t xml:space="preserve">תודה רבה. בהתאם לסיכום בין הרשימה המשותפת </w:t>
      </w:r>
      <w:bookmarkStart w:id="3344" w:name="_ETM_Q1_3273044"/>
      <w:bookmarkEnd w:id="3344"/>
      <w:r>
        <w:rPr>
          <w:rFonts w:hint="cs"/>
          <w:rtl/>
          <w:lang w:eastAsia="he-IL"/>
        </w:rPr>
        <w:t>לבין השר אלקין בעניין הקמת והרכב הוועדות הגענו לסיכום שהרשימה</w:t>
      </w:r>
      <w:bookmarkStart w:id="3345" w:name="_ETM_Q1_3286396"/>
      <w:bookmarkEnd w:id="3345"/>
      <w:r>
        <w:rPr>
          <w:rFonts w:hint="cs"/>
          <w:rtl/>
          <w:lang w:eastAsia="he-IL"/>
        </w:rPr>
        <w:t xml:space="preserve"> המשותפת תקבל ראשות ועדה חשובה, הוועדה למעמד האישה, ואנחנו </w:t>
      </w:r>
      <w:bookmarkStart w:id="3346" w:name="_ETM_Q1_3296940"/>
      <w:bookmarkEnd w:id="3346"/>
      <w:r>
        <w:rPr>
          <w:rFonts w:hint="cs"/>
          <w:rtl/>
          <w:lang w:eastAsia="he-IL"/>
        </w:rPr>
        <w:t xml:space="preserve">ברשימה המשותפת מציעים את חברתנו עאידה תומא סלימאן כיושבת ראש </w:t>
      </w:r>
      <w:bookmarkStart w:id="3347" w:name="_ETM_Q1_3304411"/>
      <w:bookmarkEnd w:id="3347"/>
      <w:r>
        <w:rPr>
          <w:rFonts w:hint="cs"/>
          <w:rtl/>
          <w:lang w:eastAsia="he-IL"/>
        </w:rPr>
        <w:t>הוועדה החשובה הזו. אנחנו מייחסים חשיבות רבה לוועדה הזו, חברתנו</w:t>
      </w:r>
      <w:bookmarkStart w:id="3348" w:name="_ETM_Q1_3312356"/>
      <w:bookmarkEnd w:id="3348"/>
      <w:r>
        <w:rPr>
          <w:rFonts w:hint="cs"/>
          <w:rtl/>
          <w:lang w:eastAsia="he-IL"/>
        </w:rPr>
        <w:t xml:space="preserve"> עאידה הייתה בכנסת ה-20 יושבת ראש הוועדה והיא עשתה עבודה </w:t>
      </w:r>
      <w:bookmarkStart w:id="3349" w:name="_ETM_Q1_3319964"/>
      <w:bookmarkEnd w:id="3349"/>
      <w:r>
        <w:rPr>
          <w:rFonts w:hint="cs"/>
          <w:rtl/>
          <w:lang w:eastAsia="he-IL"/>
        </w:rPr>
        <w:t>חשובה למען קידום זכויות ומעמד הנשים ואנחנו בטוחים שהיא תמשיך</w:t>
      </w:r>
      <w:bookmarkStart w:id="3350" w:name="_ETM_Q1_3327052"/>
      <w:bookmarkEnd w:id="3350"/>
      <w:r>
        <w:rPr>
          <w:rFonts w:hint="cs"/>
          <w:rtl/>
          <w:lang w:eastAsia="he-IL"/>
        </w:rPr>
        <w:t xml:space="preserve"> למלא את התפקיד הזה בהצלחה ואנחנו מאחלים לה הצלחה, הצלחתך </w:t>
      </w:r>
      <w:bookmarkStart w:id="3351" w:name="_ETM_Q1_3328566"/>
      <w:bookmarkEnd w:id="3351"/>
      <w:r>
        <w:rPr>
          <w:rFonts w:hint="cs"/>
          <w:rtl/>
          <w:lang w:eastAsia="he-IL"/>
        </w:rPr>
        <w:t>היא הצלחה של כולנו ולכן אנחנו מבקשים להצביע בעד</w:t>
      </w:r>
      <w:bookmarkStart w:id="3352" w:name="_ETM_Q1_3336633"/>
      <w:bookmarkEnd w:id="3352"/>
      <w:r>
        <w:rPr>
          <w:rFonts w:hint="cs"/>
          <w:rtl/>
          <w:lang w:eastAsia="he-IL"/>
        </w:rPr>
        <w:t xml:space="preserve"> זה, אדוני היושב ראש.</w:t>
      </w:r>
      <w:bookmarkStart w:id="3353" w:name="_ETM_Q1_3333635"/>
      <w:bookmarkEnd w:id="3353"/>
    </w:p>
    <w:p w:rsidR="00C43353" w:rsidRDefault="00C43353" w:rsidP="00C43353">
      <w:pPr>
        <w:rPr>
          <w:rtl/>
          <w:lang w:eastAsia="he-IL"/>
        </w:rPr>
      </w:pPr>
      <w:bookmarkStart w:id="3354" w:name="_ETM_Q1_3333708"/>
      <w:bookmarkEnd w:id="3354"/>
    </w:p>
    <w:p w:rsidR="00C43353" w:rsidRDefault="00C43353" w:rsidP="00CC576B">
      <w:pPr>
        <w:pStyle w:val="af"/>
        <w:rPr>
          <w:rtl/>
        </w:rPr>
      </w:pPr>
      <w:bookmarkStart w:id="3355" w:name="ET_yor_6145_509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55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56" w:name="_ETM_Q1_3334652"/>
      <w:bookmarkStart w:id="3357" w:name="_ETM_Q1_3334692"/>
      <w:bookmarkEnd w:id="3356"/>
      <w:bookmarkEnd w:id="3357"/>
      <w:r>
        <w:rPr>
          <w:rFonts w:hint="cs"/>
          <w:rtl/>
          <w:lang w:eastAsia="he-IL"/>
        </w:rPr>
        <w:t xml:space="preserve">חבר הכנסת סעדי, תודה רבה. מישהו עוד </w:t>
      </w:r>
      <w:bookmarkStart w:id="3358" w:name="_ETM_Q1_3340131"/>
      <w:bookmarkEnd w:id="3358"/>
      <w:r>
        <w:rPr>
          <w:rFonts w:hint="cs"/>
          <w:rtl/>
          <w:lang w:eastAsia="he-IL"/>
        </w:rPr>
        <w:t>רוצה להתבטא? אז אנחנו נעבור להצבעה. מי בעד ההמלצה לבחור</w:t>
      </w:r>
      <w:bookmarkStart w:id="3359" w:name="_ETM_Q1_3350827"/>
      <w:bookmarkEnd w:id="3359"/>
      <w:r>
        <w:rPr>
          <w:rFonts w:hint="cs"/>
          <w:rtl/>
          <w:lang w:eastAsia="he-IL"/>
        </w:rPr>
        <w:t xml:space="preserve"> בחברת הכנסת עאידה תומא סלימאן כיושבת ראש הוועדה? </w:t>
      </w:r>
      <w:bookmarkStart w:id="3360" w:name="_ETM_Q1_3357916"/>
      <w:bookmarkStart w:id="3361" w:name="_ETM_Q1_3353218"/>
      <w:bookmarkStart w:id="3362" w:name="_ETM_Q1_3359832"/>
      <w:bookmarkEnd w:id="3360"/>
      <w:bookmarkEnd w:id="3361"/>
      <w:bookmarkEnd w:id="3362"/>
    </w:p>
    <w:p w:rsidR="00C43353" w:rsidRDefault="00C43353" w:rsidP="00C43353">
      <w:pPr>
        <w:rPr>
          <w:rtl/>
          <w:lang w:eastAsia="he-IL"/>
        </w:rPr>
      </w:pPr>
      <w:bookmarkStart w:id="3363" w:name="_ETM_Q1_3359901"/>
      <w:bookmarkEnd w:id="3363"/>
    </w:p>
    <w:p w:rsidR="00C43353" w:rsidRDefault="00C43353" w:rsidP="00CC576B">
      <w:pPr>
        <w:pStyle w:val="a"/>
        <w:rPr>
          <w:rtl/>
        </w:rPr>
      </w:pPr>
      <w:bookmarkStart w:id="3364" w:name="ET_speaker_קריאה_511"/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64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65" w:name="_ETM_Q1_3362994"/>
      <w:bookmarkStart w:id="3366" w:name="_ETM_Q1_3363011"/>
      <w:bookmarkEnd w:id="3365"/>
      <w:bookmarkEnd w:id="3366"/>
      <w:r>
        <w:rPr>
          <w:rFonts w:hint="cs"/>
          <w:rtl/>
          <w:lang w:eastAsia="he-IL"/>
        </w:rPr>
        <w:t xml:space="preserve">שמונה בעד. </w:t>
      </w:r>
    </w:p>
    <w:p w:rsidR="00C43353" w:rsidRDefault="00C43353" w:rsidP="00C43353">
      <w:pPr>
        <w:rPr>
          <w:rtl/>
          <w:lang w:eastAsia="he-IL"/>
        </w:rPr>
      </w:pPr>
      <w:bookmarkStart w:id="3367" w:name="_ETM_Q1_3359770"/>
      <w:bookmarkStart w:id="3368" w:name="_ETM_Q1_3359836"/>
      <w:bookmarkEnd w:id="3367"/>
      <w:bookmarkEnd w:id="3368"/>
    </w:p>
    <w:p w:rsidR="00C43353" w:rsidRDefault="00C43353" w:rsidP="00CC576B">
      <w:pPr>
        <w:pStyle w:val="af"/>
        <w:rPr>
          <w:rtl/>
        </w:rPr>
      </w:pPr>
      <w:bookmarkStart w:id="3369" w:name="ET_yor_6145_512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69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Pr="00C43353" w:rsidRDefault="00C43353" w:rsidP="00C43353">
      <w:pPr>
        <w:rPr>
          <w:rtl/>
          <w:lang w:eastAsia="he-IL"/>
        </w:rPr>
      </w:pPr>
      <w:bookmarkStart w:id="3370" w:name="_ETM_Q1_3361566"/>
      <w:bookmarkStart w:id="3371" w:name="_ETM_Q1_3361586"/>
      <w:bookmarkEnd w:id="3370"/>
      <w:bookmarkEnd w:id="3371"/>
      <w:r>
        <w:rPr>
          <w:rFonts w:hint="cs"/>
          <w:rtl/>
          <w:lang w:eastAsia="he-IL"/>
        </w:rPr>
        <w:t xml:space="preserve">מיותר לשאול מי נגד, נכון? </w:t>
      </w:r>
      <w:bookmarkStart w:id="3372" w:name="_ETM_Q1_3368139"/>
      <w:bookmarkEnd w:id="3372"/>
    </w:p>
    <w:p w:rsidR="00C43353" w:rsidRDefault="00C43353" w:rsidP="00C43353">
      <w:pPr>
        <w:pStyle w:val="aa"/>
        <w:keepNext/>
        <w:rPr>
          <w:rtl/>
          <w:lang w:eastAsia="he-IL"/>
        </w:rPr>
      </w:pPr>
      <w:bookmarkStart w:id="3373" w:name="_ETM_Q1_3353289"/>
      <w:bookmarkStart w:id="3374" w:name="_ETM_Q1_3353674"/>
      <w:bookmarkStart w:id="3375" w:name="_ETM_Q1_3353983"/>
      <w:bookmarkEnd w:id="3373"/>
      <w:bookmarkEnd w:id="3374"/>
      <w:bookmarkEnd w:id="3375"/>
    </w:p>
    <w:p w:rsidR="00C43353" w:rsidRDefault="00C43353" w:rsidP="00C43353">
      <w:pPr>
        <w:pStyle w:val="aa"/>
        <w:keepNext/>
        <w:ind w:firstLine="0"/>
        <w:rPr>
          <w:rtl/>
          <w:lang w:eastAsia="he-IL"/>
        </w:rPr>
      </w:pPr>
      <w:bookmarkStart w:id="3376" w:name="_ETM_Q1_3354032"/>
      <w:bookmarkEnd w:id="3376"/>
      <w:r>
        <w:rPr>
          <w:rFonts w:hint="eastAsia"/>
          <w:rtl/>
          <w:lang w:eastAsia="he-IL"/>
        </w:rPr>
        <w:t>הצבעה</w:t>
      </w:r>
    </w:p>
    <w:p w:rsidR="00C43353" w:rsidRPr="00C43353" w:rsidRDefault="00C43353" w:rsidP="00C43353">
      <w:pPr>
        <w:pStyle w:val="--"/>
        <w:keepNext/>
        <w:ind w:firstLine="0"/>
        <w:rPr>
          <w:b/>
          <w:bCs/>
          <w:rtl/>
          <w:lang w:eastAsia="he-IL"/>
        </w:rPr>
      </w:pPr>
      <w:r w:rsidRPr="00C43353">
        <w:rPr>
          <w:rFonts w:hint="cs"/>
          <w:b/>
          <w:bCs/>
          <w:rtl/>
          <w:lang w:eastAsia="he-IL"/>
        </w:rPr>
        <w:t>אושר.</w:t>
      </w:r>
    </w:p>
    <w:p w:rsidR="00C43353" w:rsidRDefault="00C43353" w:rsidP="00C43353">
      <w:pPr>
        <w:rPr>
          <w:rtl/>
          <w:lang w:eastAsia="he-IL"/>
        </w:rPr>
      </w:pPr>
      <w:bookmarkStart w:id="3377" w:name="_ETM_Q1_3353744"/>
      <w:bookmarkEnd w:id="3377"/>
    </w:p>
    <w:p w:rsidR="00C43353" w:rsidRDefault="00C43353" w:rsidP="00CC576B">
      <w:pPr>
        <w:pStyle w:val="af"/>
        <w:rPr>
          <w:rtl/>
        </w:rPr>
      </w:pPr>
      <w:bookmarkStart w:id="3378" w:name="ET_yor_6145_513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78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6751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 המלצת הוועדה היא </w:t>
      </w:r>
      <w:bookmarkStart w:id="3379" w:name="_ETM_Q1_3370467"/>
      <w:bookmarkEnd w:id="3379"/>
      <w:r>
        <w:rPr>
          <w:rFonts w:hint="cs"/>
          <w:rtl/>
          <w:lang w:eastAsia="he-IL"/>
        </w:rPr>
        <w:t xml:space="preserve">חברת הכנסת עאידה תומא סלימאן. </w:t>
      </w:r>
      <w:bookmarkStart w:id="3380" w:name="_ETM_Q1_3371372"/>
      <w:bookmarkEnd w:id="3380"/>
      <w:r w:rsidR="006751DC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>לא נאחל לה מזל טוב, אנחנו</w:t>
      </w:r>
      <w:bookmarkStart w:id="3381" w:name="_ETM_Q1_3373030"/>
      <w:bookmarkEnd w:id="3381"/>
      <w:r w:rsidR="006751DC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בהמשך. </w:t>
      </w:r>
      <w:bookmarkStart w:id="3382" w:name="_ETM_Q1_3375934"/>
      <w:bookmarkStart w:id="3383" w:name="_ETM_Q1_3390102"/>
      <w:bookmarkEnd w:id="3382"/>
      <w:bookmarkEnd w:id="3383"/>
    </w:p>
    <w:p w:rsidR="00C43353" w:rsidRDefault="00C43353" w:rsidP="00C43353">
      <w:pPr>
        <w:rPr>
          <w:rtl/>
          <w:lang w:eastAsia="he-IL"/>
        </w:rPr>
      </w:pPr>
      <w:bookmarkStart w:id="3384" w:name="_ETM_Q1_3390164"/>
      <w:bookmarkEnd w:id="338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3385" w:name="ET_knessetmember_5761_514"/>
      <w:r>
        <w:rPr>
          <w:rStyle w:val="TagStyle"/>
          <w:vanish w:val="0"/>
          <w:rtl/>
        </w:rPr>
        <w:br w:type="page"/>
      </w:r>
    </w:p>
    <w:p w:rsidR="00C43353" w:rsidRDefault="00C43353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עאיד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תומא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לימאן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רשימ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משותפת</w:t>
      </w:r>
      <w:r>
        <w:rPr>
          <w:rtl/>
        </w:rPr>
        <w:t>)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385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C43353" w:rsidP="00C43353">
      <w:pPr>
        <w:rPr>
          <w:rtl/>
          <w:lang w:eastAsia="he-IL"/>
        </w:rPr>
      </w:pPr>
      <w:bookmarkStart w:id="3386" w:name="_ETM_Q1_3392129"/>
      <w:bookmarkStart w:id="3387" w:name="_ETM_Q1_3392164"/>
      <w:bookmarkEnd w:id="3386"/>
      <w:bookmarkEnd w:id="3387"/>
      <w:r>
        <w:rPr>
          <w:rFonts w:hint="cs"/>
          <w:rtl/>
          <w:lang w:eastAsia="he-IL"/>
        </w:rPr>
        <w:t>תודה לכם.</w:t>
      </w:r>
    </w:p>
    <w:p w:rsidR="007652E6" w:rsidRDefault="007652E6" w:rsidP="00C43353">
      <w:pPr>
        <w:rPr>
          <w:rtl/>
          <w:lang w:eastAsia="he-IL"/>
        </w:rPr>
      </w:pPr>
      <w:bookmarkStart w:id="3388" w:name="_ETM_Q1_3429302"/>
      <w:bookmarkStart w:id="3389" w:name="_ETM_Q1_3429376"/>
      <w:bookmarkStart w:id="3390" w:name="_ETM_Q1_3393279"/>
      <w:bookmarkStart w:id="3391" w:name="_ETM_Q1_3393345"/>
      <w:bookmarkStart w:id="3392" w:name="_ETM_Q1_3393918"/>
      <w:bookmarkStart w:id="3393" w:name="_ETM_Q1_3435748"/>
      <w:bookmarkEnd w:id="3388"/>
      <w:bookmarkEnd w:id="3389"/>
      <w:bookmarkEnd w:id="3390"/>
      <w:bookmarkEnd w:id="3391"/>
      <w:bookmarkEnd w:id="3392"/>
      <w:bookmarkEnd w:id="3393"/>
    </w:p>
    <w:p w:rsidR="007652E6" w:rsidRDefault="007652E6" w:rsidP="00CC576B">
      <w:pPr>
        <w:pStyle w:val="af"/>
        <w:rPr>
          <w:rtl/>
        </w:rPr>
      </w:pPr>
      <w:bookmarkStart w:id="3394" w:name="ET_yor_6145_516"/>
      <w:r w:rsidRPr="00CC576B">
        <w:rPr>
          <w:rStyle w:val="TagStyle"/>
          <w:rtl/>
        </w:rPr>
        <w:t xml:space="preserve"> &lt;&lt; יו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394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bookmarkStart w:id="3395" w:name="_ETM_Q1_3436103"/>
      <w:bookmarkStart w:id="3396" w:name="_ETM_Q1_3436137"/>
      <w:bookmarkEnd w:id="3395"/>
      <w:bookmarkEnd w:id="3396"/>
      <w:r>
        <w:rPr>
          <w:rFonts w:hint="cs"/>
          <w:rtl/>
          <w:lang w:eastAsia="he-IL"/>
        </w:rPr>
        <w:t xml:space="preserve">הודעה לפרוטוקול, בסעיף א'4 בסדר היום, הערעור </w:t>
      </w:r>
      <w:bookmarkStart w:id="3397" w:name="_ETM_Q1_3443105"/>
      <w:bookmarkEnd w:id="3397"/>
      <w:r>
        <w:rPr>
          <w:rFonts w:hint="cs"/>
          <w:rtl/>
          <w:lang w:eastAsia="he-IL"/>
        </w:rPr>
        <w:t>של חברי הכנסת קיש וסטרוק, התוצאות האמיתיות היו תשע</w:t>
      </w:r>
      <w:bookmarkStart w:id="3398" w:name="_ETM_Q1_3446605"/>
      <w:bookmarkEnd w:id="3398"/>
      <w:r>
        <w:rPr>
          <w:rFonts w:hint="cs"/>
          <w:rtl/>
          <w:lang w:eastAsia="he-IL"/>
        </w:rPr>
        <w:t xml:space="preserve"> נגד וחמש בעד ולא כפי שספרנו מקודם, נספרו בטעות שני</w:t>
      </w:r>
      <w:bookmarkStart w:id="3399" w:name="_ETM_Q1_3451881"/>
      <w:bookmarkEnd w:id="3399"/>
      <w:r>
        <w:rPr>
          <w:rFonts w:hint="cs"/>
          <w:rtl/>
          <w:lang w:eastAsia="he-IL"/>
        </w:rPr>
        <w:t xml:space="preserve"> קולות במקום קול אחד ולכן תשע נגד ובעד חמש.</w:t>
      </w:r>
    </w:p>
    <w:p w:rsidR="007652E6" w:rsidRDefault="007652E6" w:rsidP="007652E6">
      <w:pPr>
        <w:rPr>
          <w:rtl/>
          <w:lang w:eastAsia="he-IL"/>
        </w:rPr>
      </w:pPr>
      <w:bookmarkStart w:id="3400" w:name="_ETM_Q1_3457489"/>
      <w:bookmarkStart w:id="3401" w:name="_ETM_Q1_3457574"/>
      <w:bookmarkStart w:id="3402" w:name="_ETM_Q1_3457769"/>
      <w:bookmarkEnd w:id="3400"/>
      <w:bookmarkEnd w:id="3401"/>
      <w:bookmarkEnd w:id="3402"/>
    </w:p>
    <w:p w:rsidR="007652E6" w:rsidRDefault="007652E6" w:rsidP="007652E6">
      <w:pPr>
        <w:rPr>
          <w:rtl/>
          <w:lang w:eastAsia="he-IL"/>
        </w:rPr>
      </w:pPr>
      <w:bookmarkStart w:id="3403" w:name="_ETM_Q1_3457838"/>
      <w:bookmarkEnd w:id="3403"/>
      <w:r>
        <w:rPr>
          <w:rFonts w:hint="cs"/>
          <w:rtl/>
          <w:lang w:eastAsia="he-IL"/>
        </w:rPr>
        <w:t xml:space="preserve">חברת הכנסת </w:t>
      </w:r>
      <w:bookmarkStart w:id="3404" w:name="_ETM_Q1_3460113"/>
      <w:bookmarkEnd w:id="3404"/>
      <w:r>
        <w:rPr>
          <w:rFonts w:hint="cs"/>
          <w:rtl/>
          <w:lang w:eastAsia="he-IL"/>
        </w:rPr>
        <w:t xml:space="preserve">השכל נמצאת פה? </w:t>
      </w:r>
      <w:bookmarkStart w:id="3405" w:name="_ETM_Q1_3464705"/>
      <w:bookmarkEnd w:id="3405"/>
    </w:p>
    <w:p w:rsidR="007652E6" w:rsidRDefault="007652E6" w:rsidP="007652E6">
      <w:pPr>
        <w:rPr>
          <w:rtl/>
          <w:lang w:eastAsia="he-IL"/>
        </w:rPr>
      </w:pPr>
      <w:bookmarkStart w:id="3406" w:name="_ETM_Q1_3464832"/>
      <w:bookmarkEnd w:id="3406"/>
    </w:p>
    <w:p w:rsidR="007652E6" w:rsidRDefault="007652E6" w:rsidP="00CC576B">
      <w:pPr>
        <w:pStyle w:val="a"/>
        <w:rPr>
          <w:rtl/>
        </w:rPr>
      </w:pPr>
      <w:bookmarkStart w:id="3407" w:name="ET_speaker_נועה_בירןדדון_517"/>
      <w:r w:rsidRPr="00CC576B">
        <w:rPr>
          <w:rStyle w:val="TagStyle"/>
          <w:rtl/>
        </w:rPr>
        <w:t xml:space="preserve"> &lt;&lt; דוב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07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bookmarkStart w:id="3408" w:name="_ETM_Q1_3466694"/>
      <w:bookmarkStart w:id="3409" w:name="_ETM_Q1_3466737"/>
      <w:bookmarkEnd w:id="3408"/>
      <w:bookmarkEnd w:id="3409"/>
      <w:r>
        <w:rPr>
          <w:rFonts w:hint="cs"/>
          <w:rtl/>
          <w:lang w:eastAsia="he-IL"/>
        </w:rPr>
        <w:t xml:space="preserve">יש פה מישהו מוועדת החוקה שיכול לנמק </w:t>
      </w:r>
      <w:bookmarkStart w:id="3410" w:name="_ETM_Q1_3466469"/>
      <w:bookmarkEnd w:id="3410"/>
      <w:r>
        <w:rPr>
          <w:rFonts w:hint="cs"/>
          <w:rtl/>
          <w:lang w:eastAsia="he-IL"/>
        </w:rPr>
        <w:t>את הדחיפות לנושא הזה? מכיר את הנושא הזה?</w:t>
      </w:r>
      <w:bookmarkStart w:id="3411" w:name="_ETM_Q1_3465853"/>
      <w:bookmarkEnd w:id="3411"/>
    </w:p>
    <w:p w:rsidR="007652E6" w:rsidRDefault="007652E6" w:rsidP="007652E6">
      <w:pPr>
        <w:rPr>
          <w:rtl/>
          <w:lang w:eastAsia="he-IL"/>
        </w:rPr>
      </w:pPr>
      <w:bookmarkStart w:id="3412" w:name="_ETM_Q1_3465912"/>
      <w:bookmarkEnd w:id="3412"/>
    </w:p>
    <w:p w:rsidR="007652E6" w:rsidRDefault="007652E6" w:rsidP="00CC576B">
      <w:pPr>
        <w:pStyle w:val="a"/>
        <w:rPr>
          <w:rtl/>
        </w:rPr>
      </w:pPr>
      <w:bookmarkStart w:id="3413" w:name="ET_speaker_5811_518"/>
      <w:r w:rsidRPr="00CC576B">
        <w:rPr>
          <w:rStyle w:val="TagStyle"/>
          <w:rtl/>
        </w:rPr>
        <w:t xml:space="preserve"> &lt;&lt; דוב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13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414" w:name="_ETM_Q1_3469087"/>
      <w:bookmarkStart w:id="3415" w:name="_ETM_Q1_3469147"/>
      <w:bookmarkEnd w:id="3414"/>
      <w:bookmarkEnd w:id="3415"/>
      <w:r>
        <w:rPr>
          <w:rFonts w:hint="cs"/>
          <w:rtl/>
          <w:lang w:eastAsia="he-IL"/>
        </w:rPr>
        <w:t xml:space="preserve">ף אחד כאן </w:t>
      </w:r>
      <w:bookmarkStart w:id="3416" w:name="_ETM_Q1_3470701"/>
      <w:bookmarkEnd w:id="3416"/>
      <w:r>
        <w:rPr>
          <w:rFonts w:hint="cs"/>
          <w:rtl/>
          <w:lang w:eastAsia="he-IL"/>
        </w:rPr>
        <w:t>לא בוועדת חוקה.</w:t>
      </w:r>
      <w:bookmarkStart w:id="3417" w:name="_ETM_Q1_3472413"/>
      <w:bookmarkEnd w:id="3417"/>
    </w:p>
    <w:p w:rsidR="007652E6" w:rsidRDefault="007652E6" w:rsidP="007652E6">
      <w:pPr>
        <w:rPr>
          <w:rtl/>
          <w:lang w:eastAsia="he-IL"/>
        </w:rPr>
      </w:pPr>
      <w:bookmarkStart w:id="3418" w:name="_ETM_Q1_3472480"/>
      <w:bookmarkStart w:id="3419" w:name="_ETM_Q1_3473173"/>
      <w:bookmarkEnd w:id="3418"/>
      <w:bookmarkEnd w:id="3419"/>
    </w:p>
    <w:p w:rsidR="007652E6" w:rsidRDefault="007652E6" w:rsidP="00CC576B">
      <w:pPr>
        <w:pStyle w:val="af"/>
        <w:rPr>
          <w:rtl/>
        </w:rPr>
      </w:pPr>
      <w:bookmarkStart w:id="3420" w:name="ET_yor_6145_519"/>
      <w:r w:rsidRPr="00CC576B">
        <w:rPr>
          <w:rStyle w:val="TagStyle"/>
          <w:rtl/>
        </w:rPr>
        <w:t xml:space="preserve"> &lt;&lt; יו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420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bookmarkStart w:id="3421" w:name="_ETM_Q1_3473594"/>
      <w:bookmarkStart w:id="3422" w:name="_ETM_Q1_3473628"/>
      <w:bookmarkEnd w:id="3421"/>
      <w:bookmarkEnd w:id="3422"/>
      <w:r>
        <w:rPr>
          <w:rFonts w:hint="cs"/>
          <w:rtl/>
          <w:lang w:eastAsia="he-IL"/>
        </w:rPr>
        <w:t xml:space="preserve">אנחנו נצא להפסקה של חמש דקות. </w:t>
      </w:r>
    </w:p>
    <w:p w:rsidR="007652E6" w:rsidRDefault="007652E6" w:rsidP="007652E6">
      <w:pPr>
        <w:rPr>
          <w:rtl/>
          <w:lang w:eastAsia="he-IL"/>
        </w:rPr>
      </w:pPr>
      <w:bookmarkStart w:id="3423" w:name="_ETM_Q1_3471941"/>
      <w:bookmarkStart w:id="3424" w:name="_ETM_Q1_3472009"/>
      <w:bookmarkEnd w:id="3423"/>
      <w:bookmarkEnd w:id="3424"/>
    </w:p>
    <w:p w:rsidR="007652E6" w:rsidRDefault="007652E6" w:rsidP="00CC576B">
      <w:pPr>
        <w:pStyle w:val="a"/>
        <w:rPr>
          <w:rtl/>
        </w:rPr>
      </w:pPr>
      <w:bookmarkStart w:id="3425" w:name="ET_speaker_5811_520"/>
      <w:r w:rsidRPr="00CC576B">
        <w:rPr>
          <w:rStyle w:val="TagStyle"/>
          <w:rtl/>
        </w:rPr>
        <w:t xml:space="preserve"> &lt;&lt; דוב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25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bookmarkStart w:id="3426" w:name="_ETM_Q1_3473367"/>
      <w:bookmarkStart w:id="3427" w:name="_ETM_Q1_3473399"/>
      <w:bookmarkEnd w:id="3426"/>
      <w:bookmarkEnd w:id="3427"/>
      <w:r>
        <w:rPr>
          <w:rFonts w:hint="cs"/>
          <w:rtl/>
          <w:lang w:eastAsia="he-IL"/>
        </w:rPr>
        <w:t xml:space="preserve">אתה לא </w:t>
      </w:r>
      <w:bookmarkStart w:id="3428" w:name="_ETM_Q1_3474021"/>
      <w:bookmarkEnd w:id="3428"/>
      <w:r>
        <w:rPr>
          <w:rFonts w:hint="cs"/>
          <w:rtl/>
          <w:lang w:eastAsia="he-IL"/>
        </w:rPr>
        <w:t xml:space="preserve">רוצה לסעיף 98? </w:t>
      </w:r>
    </w:p>
    <w:p w:rsidR="007652E6" w:rsidRDefault="007652E6" w:rsidP="007652E6">
      <w:pPr>
        <w:rPr>
          <w:rtl/>
          <w:lang w:eastAsia="he-IL"/>
        </w:rPr>
      </w:pPr>
      <w:bookmarkStart w:id="3429" w:name="_ETM_Q1_3471373"/>
      <w:bookmarkStart w:id="3430" w:name="_ETM_Q1_3471453"/>
      <w:bookmarkStart w:id="3431" w:name="_ETM_Q1_3472349"/>
      <w:bookmarkEnd w:id="3429"/>
      <w:bookmarkEnd w:id="3430"/>
      <w:bookmarkEnd w:id="3431"/>
    </w:p>
    <w:p w:rsidR="007652E6" w:rsidRDefault="007652E6" w:rsidP="00CC576B">
      <w:pPr>
        <w:pStyle w:val="a"/>
        <w:rPr>
          <w:rtl/>
        </w:rPr>
      </w:pPr>
      <w:bookmarkStart w:id="3432" w:name="ET_speaker_5300_521"/>
      <w:r w:rsidRPr="00CC576B">
        <w:rPr>
          <w:rStyle w:val="TagStyle"/>
          <w:rtl/>
        </w:rPr>
        <w:t xml:space="preserve"> &lt;&lt; דוב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32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3433" w:name="_ETM_Q1_3472976"/>
      <w:bookmarkStart w:id="3434" w:name="_ETM_Q1_3473019"/>
      <w:bookmarkEnd w:id="3433"/>
      <w:bookmarkEnd w:id="3434"/>
      <w:r>
        <w:rPr>
          <w:rFonts w:hint="cs"/>
          <w:rtl/>
          <w:lang w:eastAsia="he-IL"/>
        </w:rPr>
        <w:t xml:space="preserve">גע, בוא נמשיך, לא? אנחנו יכולים להמשיך </w:t>
      </w:r>
      <w:bookmarkStart w:id="3435" w:name="_ETM_Q1_3482693"/>
      <w:bookmarkEnd w:id="3435"/>
      <w:r>
        <w:rPr>
          <w:rFonts w:hint="cs"/>
          <w:rtl/>
          <w:lang w:eastAsia="he-IL"/>
        </w:rPr>
        <w:t>ותביאו אותו. ניר, זה בסדר.</w:t>
      </w:r>
    </w:p>
    <w:p w:rsidR="007652E6" w:rsidRDefault="007652E6" w:rsidP="007652E6">
      <w:pPr>
        <w:rPr>
          <w:rtl/>
          <w:lang w:eastAsia="he-IL"/>
        </w:rPr>
      </w:pPr>
      <w:bookmarkStart w:id="3436" w:name="_ETM_Q1_3486013"/>
      <w:bookmarkStart w:id="3437" w:name="_ETM_Q1_3486082"/>
      <w:bookmarkEnd w:id="3436"/>
      <w:bookmarkEnd w:id="3437"/>
    </w:p>
    <w:p w:rsidR="007652E6" w:rsidRDefault="007652E6" w:rsidP="00CC576B">
      <w:pPr>
        <w:pStyle w:val="af"/>
        <w:rPr>
          <w:rtl/>
        </w:rPr>
      </w:pPr>
      <w:bookmarkStart w:id="3438" w:name="ET_yor_6145_522"/>
      <w:r w:rsidRPr="00CC576B">
        <w:rPr>
          <w:rStyle w:val="TagStyle"/>
          <w:rtl/>
        </w:rPr>
        <w:t xml:space="preserve"> &lt;&lt; יור &gt;&gt;</w:t>
      </w:r>
      <w:r w:rsidRPr="007652E6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7652E6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438"/>
    </w:p>
    <w:p w:rsidR="007652E6" w:rsidRDefault="007652E6" w:rsidP="007652E6">
      <w:pPr>
        <w:pStyle w:val="KeepWithNext"/>
        <w:rPr>
          <w:rtl/>
          <w:lang w:eastAsia="he-IL"/>
        </w:rPr>
      </w:pPr>
    </w:p>
    <w:p w:rsidR="007652E6" w:rsidRDefault="007652E6" w:rsidP="007652E6">
      <w:pPr>
        <w:rPr>
          <w:rtl/>
          <w:lang w:eastAsia="he-IL"/>
        </w:rPr>
      </w:pPr>
      <w:bookmarkStart w:id="3439" w:name="_ETM_Q1_3487151"/>
      <w:bookmarkStart w:id="3440" w:name="_ETM_Q1_3487195"/>
      <w:bookmarkEnd w:id="3439"/>
      <w:bookmarkEnd w:id="3440"/>
      <w:r>
        <w:rPr>
          <w:rFonts w:hint="cs"/>
          <w:rtl/>
          <w:lang w:eastAsia="he-IL"/>
        </w:rPr>
        <w:t xml:space="preserve">לא, הבעיה היא שכתוב לי ששרן </w:t>
      </w:r>
      <w:bookmarkStart w:id="3441" w:name="_ETM_Q1_3488701"/>
      <w:bookmarkEnd w:id="3441"/>
      <w:r>
        <w:rPr>
          <w:rFonts w:hint="cs"/>
          <w:rtl/>
          <w:lang w:eastAsia="he-IL"/>
        </w:rPr>
        <w:t xml:space="preserve">גם מנמקת את זה. </w:t>
      </w: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235C68" w:rsidRDefault="00235C68" w:rsidP="007652E6">
      <w:pPr>
        <w:rPr>
          <w:rtl/>
          <w:lang w:eastAsia="he-IL"/>
        </w:rPr>
      </w:pPr>
    </w:p>
    <w:p w:rsidR="007652E6" w:rsidRPr="007652E6" w:rsidRDefault="007652E6" w:rsidP="007652E6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3442" w:name="_ETM_Q1_3492129"/>
      <w:bookmarkStart w:id="3443" w:name="_ETM_Q1_3492201"/>
      <w:bookmarkEnd w:id="3442"/>
      <w:bookmarkEnd w:id="3443"/>
      <w:r w:rsidRPr="007652E6">
        <w:rPr>
          <w:rFonts w:hint="cs"/>
          <w:b/>
          <w:bCs/>
          <w:u w:val="single"/>
          <w:rtl/>
        </w:rPr>
        <w:t xml:space="preserve">ה. קביעת סדרי דיון מיוחדים לפי סעיף 98 לתקנון הכנסת, לרבות פטור מחובת הנחה לפני הקריאה השנייה והשלישית בהצעת חוק הדיינים </w:t>
      </w:r>
      <w:r w:rsidRPr="007652E6">
        <w:rPr>
          <w:b/>
          <w:bCs/>
          <w:u w:val="single"/>
          <w:rtl/>
        </w:rPr>
        <w:t xml:space="preserve">(תיקון מס' </w:t>
      </w:r>
      <w:r w:rsidRPr="007652E6">
        <w:rPr>
          <w:rFonts w:hint="cs"/>
          <w:b/>
          <w:bCs/>
          <w:u w:val="single"/>
          <w:rtl/>
        </w:rPr>
        <w:t>30</w:t>
      </w:r>
      <w:r w:rsidRPr="007652E6">
        <w:rPr>
          <w:b/>
          <w:bCs/>
          <w:u w:val="single"/>
          <w:rtl/>
        </w:rPr>
        <w:t>), התשפ"א-2021</w:t>
      </w:r>
      <w:r w:rsidRPr="007652E6">
        <w:rPr>
          <w:rFonts w:hint="cs"/>
          <w:b/>
          <w:bCs/>
          <w:u w:val="single"/>
          <w:rtl/>
        </w:rPr>
        <w:t xml:space="preserve"> (מ/1436).</w:t>
      </w:r>
    </w:p>
    <w:p w:rsidR="004741C2" w:rsidRDefault="004741C2" w:rsidP="007652E6">
      <w:pPr>
        <w:rPr>
          <w:rtl/>
          <w:lang w:eastAsia="he-IL"/>
        </w:rPr>
      </w:pPr>
    </w:p>
    <w:p w:rsidR="00CE2D1E" w:rsidRDefault="00CE2D1E" w:rsidP="007652E6">
      <w:pPr>
        <w:rPr>
          <w:rtl/>
          <w:lang w:eastAsia="he-IL"/>
        </w:rPr>
      </w:pPr>
      <w:bookmarkStart w:id="3444" w:name="_ETM_Q1_3486409"/>
      <w:bookmarkEnd w:id="3444"/>
    </w:p>
    <w:p w:rsidR="00CE2D1E" w:rsidRDefault="00CE2D1E" w:rsidP="00CC576B">
      <w:pPr>
        <w:pStyle w:val="af"/>
        <w:rPr>
          <w:rtl/>
        </w:rPr>
      </w:pPr>
      <w:bookmarkStart w:id="3445" w:name="ET_yor_6145_524"/>
      <w:r w:rsidRPr="00CC576B">
        <w:rPr>
          <w:rStyle w:val="TagStyle"/>
          <w:rtl/>
        </w:rPr>
        <w:t xml:space="preserve"> &lt;&lt; יור &gt;&gt;</w:t>
      </w:r>
      <w:r w:rsidRPr="00CE2D1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E2D1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445"/>
    </w:p>
    <w:p w:rsidR="00CE2D1E" w:rsidRDefault="00CE2D1E" w:rsidP="00CE2D1E">
      <w:pPr>
        <w:pStyle w:val="KeepWithNext"/>
        <w:rPr>
          <w:rtl/>
          <w:lang w:eastAsia="he-IL"/>
        </w:rPr>
      </w:pPr>
    </w:p>
    <w:p w:rsidR="00CE2D1E" w:rsidRDefault="00CE2D1E" w:rsidP="00CE2D1E">
      <w:pPr>
        <w:rPr>
          <w:rtl/>
          <w:lang w:eastAsia="he-IL"/>
        </w:rPr>
      </w:pPr>
      <w:bookmarkStart w:id="3446" w:name="_ETM_Q1_3486769"/>
      <w:bookmarkStart w:id="3447" w:name="_ETM_Q1_3486804"/>
      <w:bookmarkEnd w:id="3446"/>
      <w:bookmarkEnd w:id="3447"/>
      <w:r>
        <w:rPr>
          <w:rFonts w:hint="cs"/>
          <w:rtl/>
          <w:lang w:eastAsia="he-IL"/>
        </w:rPr>
        <w:t>אנחנו עוברים לסעיף ה', קביעת סדרי דיון מיוחדים לפי סעיף</w:t>
      </w:r>
      <w:bookmarkStart w:id="3448" w:name="_ETM_Q1_3495632"/>
      <w:bookmarkEnd w:id="3448"/>
      <w:r>
        <w:rPr>
          <w:rFonts w:hint="cs"/>
          <w:rtl/>
          <w:lang w:eastAsia="he-IL"/>
        </w:rPr>
        <w:t xml:space="preserve"> 98 לתקנון הכנסת, לרבות פטור מחובת הנחה לפני הקריאה</w:t>
      </w:r>
      <w:bookmarkStart w:id="3449" w:name="_ETM_Q1_3497884"/>
      <w:bookmarkEnd w:id="3449"/>
      <w:r>
        <w:rPr>
          <w:rFonts w:hint="cs"/>
          <w:rtl/>
          <w:lang w:eastAsia="he-IL"/>
        </w:rPr>
        <w:t xml:space="preserve"> השנייה והשלישית בהצעת חוק הדיינים (תיקון מספר 30), התשפ"א-2021, מ/1436. </w:t>
      </w:r>
      <w:bookmarkStart w:id="3450" w:name="_ETM_Q1_3507242"/>
      <w:bookmarkEnd w:id="3450"/>
      <w:r>
        <w:rPr>
          <w:rFonts w:hint="cs"/>
          <w:rtl/>
          <w:lang w:eastAsia="he-IL"/>
        </w:rPr>
        <w:t>אני מבקש מחבר הכנסת טופורובסקי לנמק.</w:t>
      </w:r>
      <w:bookmarkStart w:id="3451" w:name="_ETM_Q1_3507954"/>
      <w:bookmarkEnd w:id="3451"/>
    </w:p>
    <w:p w:rsidR="00CE2D1E" w:rsidRDefault="00CE2D1E" w:rsidP="00CE2D1E">
      <w:pPr>
        <w:rPr>
          <w:rtl/>
          <w:lang w:eastAsia="he-IL"/>
        </w:rPr>
      </w:pPr>
      <w:bookmarkStart w:id="3452" w:name="_ETM_Q1_3508028"/>
      <w:bookmarkEnd w:id="3452"/>
    </w:p>
    <w:p w:rsidR="00CE2D1E" w:rsidRDefault="00CE2D1E" w:rsidP="00CC576B">
      <w:pPr>
        <w:pStyle w:val="a"/>
        <w:rPr>
          <w:rtl/>
        </w:rPr>
      </w:pPr>
      <w:bookmarkStart w:id="3453" w:name="ET_speaker_5811_525"/>
      <w:r w:rsidRPr="00CC576B">
        <w:rPr>
          <w:rStyle w:val="TagStyle"/>
          <w:rtl/>
        </w:rPr>
        <w:t xml:space="preserve"> &lt;&lt; דובר &gt;&gt;</w:t>
      </w:r>
      <w:r w:rsidRPr="00CE2D1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CE2D1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53"/>
    </w:p>
    <w:p w:rsidR="00CE2D1E" w:rsidRDefault="00CE2D1E" w:rsidP="00CE2D1E">
      <w:pPr>
        <w:pStyle w:val="KeepWithNext"/>
        <w:rPr>
          <w:rtl/>
          <w:lang w:eastAsia="he-IL"/>
        </w:rPr>
      </w:pPr>
    </w:p>
    <w:p w:rsidR="00CE2D1E" w:rsidRDefault="00CE2D1E" w:rsidP="00CE2D1E">
      <w:pPr>
        <w:rPr>
          <w:rtl/>
          <w:lang w:eastAsia="he-IL"/>
        </w:rPr>
      </w:pPr>
      <w:bookmarkStart w:id="3454" w:name="_ETM_Q1_3509822"/>
      <w:bookmarkStart w:id="3455" w:name="_ETM_Q1_3509856"/>
      <w:bookmarkEnd w:id="3454"/>
      <w:bookmarkEnd w:id="3455"/>
      <w:r>
        <w:rPr>
          <w:rFonts w:hint="cs"/>
          <w:rtl/>
          <w:lang w:eastAsia="he-IL"/>
        </w:rPr>
        <w:t xml:space="preserve">תודה רבה, אדוני היושב ראש. </w:t>
      </w:r>
      <w:bookmarkStart w:id="3456" w:name="_ETM_Q1_3507662"/>
      <w:bookmarkEnd w:id="3456"/>
      <w:r w:rsidR="001A0BFF">
        <w:rPr>
          <w:rFonts w:hint="cs"/>
          <w:rtl/>
          <w:lang w:eastAsia="he-IL"/>
        </w:rPr>
        <w:t>להצעת חוק הדיינים הוגשו כ-190 הסתייגויות שחתומים עליהן 52 חברי</w:t>
      </w:r>
      <w:bookmarkStart w:id="3457" w:name="_ETM_Q1_3515747"/>
      <w:bookmarkEnd w:id="3457"/>
      <w:r w:rsidR="001A0BFF">
        <w:rPr>
          <w:rFonts w:hint="cs"/>
          <w:rtl/>
          <w:lang w:eastAsia="he-IL"/>
        </w:rPr>
        <w:t xml:space="preserve"> אופוזיציה, לדעתי גם יש הסתייגות מהקואליציה, נכון? </w:t>
      </w:r>
      <w:bookmarkStart w:id="3458" w:name="_ETM_Q1_3521071"/>
      <w:bookmarkEnd w:id="3458"/>
    </w:p>
    <w:p w:rsidR="001A0BFF" w:rsidRDefault="001A0BFF" w:rsidP="00CE2D1E">
      <w:pPr>
        <w:rPr>
          <w:rtl/>
          <w:lang w:eastAsia="he-IL"/>
        </w:rPr>
      </w:pPr>
      <w:bookmarkStart w:id="3459" w:name="_ETM_Q1_3521583"/>
      <w:bookmarkEnd w:id="3459"/>
    </w:p>
    <w:p w:rsidR="001A0BFF" w:rsidRDefault="001A0BFF" w:rsidP="00CC576B">
      <w:pPr>
        <w:pStyle w:val="af"/>
        <w:rPr>
          <w:rtl/>
        </w:rPr>
      </w:pPr>
      <w:bookmarkStart w:id="3460" w:name="ET_yor_6145_526"/>
      <w:r w:rsidRPr="00CC576B">
        <w:rPr>
          <w:rStyle w:val="TagStyle"/>
          <w:rtl/>
        </w:rPr>
        <w:t xml:space="preserve"> &lt;&lt; יור &gt;&gt;</w:t>
      </w:r>
      <w:r w:rsidRPr="001A0BF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A0BF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460"/>
    </w:p>
    <w:p w:rsidR="001A0BFF" w:rsidRDefault="001A0BFF" w:rsidP="001A0BFF">
      <w:pPr>
        <w:pStyle w:val="KeepWithNext"/>
        <w:rPr>
          <w:rtl/>
          <w:lang w:eastAsia="he-IL"/>
        </w:rPr>
      </w:pPr>
    </w:p>
    <w:p w:rsidR="001A0BFF" w:rsidRDefault="001A0BFF" w:rsidP="001A0BFF">
      <w:pPr>
        <w:rPr>
          <w:rtl/>
          <w:lang w:eastAsia="he-IL"/>
        </w:rPr>
      </w:pPr>
      <w:bookmarkStart w:id="3461" w:name="_ETM_Q1_3528250"/>
      <w:bookmarkStart w:id="3462" w:name="_ETM_Q1_3528324"/>
      <w:bookmarkEnd w:id="3461"/>
      <w:bookmarkEnd w:id="3462"/>
      <w:r>
        <w:rPr>
          <w:rFonts w:hint="cs"/>
          <w:rtl/>
          <w:lang w:eastAsia="he-IL"/>
        </w:rPr>
        <w:t xml:space="preserve">נכון, יש </w:t>
      </w:r>
      <w:bookmarkStart w:id="3463" w:name="_ETM_Q1_3519672"/>
      <w:bookmarkEnd w:id="3463"/>
      <w:r>
        <w:rPr>
          <w:rFonts w:hint="cs"/>
          <w:rtl/>
          <w:lang w:eastAsia="he-IL"/>
        </w:rPr>
        <w:t>הסתייגות של חבר הכנסת יום טוב כלפון, נאפשר לו זמן</w:t>
      </w:r>
      <w:bookmarkStart w:id="3464" w:name="_ETM_Q1_3524983"/>
      <w:bookmarkEnd w:id="3464"/>
      <w:r>
        <w:rPr>
          <w:rFonts w:hint="cs"/>
          <w:rtl/>
          <w:lang w:eastAsia="he-IL"/>
        </w:rPr>
        <w:t xml:space="preserve"> גם כן לדבר.</w:t>
      </w:r>
      <w:bookmarkStart w:id="3465" w:name="_ETM_Q1_3526407"/>
      <w:bookmarkEnd w:id="3465"/>
    </w:p>
    <w:p w:rsidR="001A0BFF" w:rsidRDefault="001A0BFF" w:rsidP="001A0BFF">
      <w:pPr>
        <w:rPr>
          <w:rtl/>
          <w:lang w:eastAsia="he-IL"/>
        </w:rPr>
      </w:pPr>
      <w:bookmarkStart w:id="3466" w:name="_ETM_Q1_3526486"/>
      <w:bookmarkEnd w:id="3466"/>
    </w:p>
    <w:p w:rsidR="001A0BFF" w:rsidRDefault="001A0BFF" w:rsidP="00CC576B">
      <w:pPr>
        <w:pStyle w:val="a"/>
        <w:rPr>
          <w:rtl/>
        </w:rPr>
      </w:pPr>
      <w:bookmarkStart w:id="3467" w:name="ET_speaker_ארבל_אסטרחן_527"/>
      <w:r w:rsidRPr="00CC576B">
        <w:rPr>
          <w:rStyle w:val="TagStyle"/>
          <w:rtl/>
        </w:rPr>
        <w:t xml:space="preserve"> &lt;&lt; דובר &gt;&gt;</w:t>
      </w:r>
      <w:r w:rsidRPr="001A0BF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1A0BF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67"/>
    </w:p>
    <w:p w:rsidR="001A0BFF" w:rsidRDefault="001A0BFF" w:rsidP="001A0BFF">
      <w:pPr>
        <w:pStyle w:val="KeepWithNext"/>
        <w:rPr>
          <w:rtl/>
          <w:lang w:eastAsia="he-IL"/>
        </w:rPr>
      </w:pPr>
    </w:p>
    <w:p w:rsidR="001A0BFF" w:rsidRDefault="001A0BFF" w:rsidP="001A0BFF">
      <w:pPr>
        <w:rPr>
          <w:rtl/>
          <w:lang w:eastAsia="he-IL"/>
        </w:rPr>
      </w:pPr>
      <w:bookmarkStart w:id="3468" w:name="_ETM_Q1_3531154"/>
      <w:bookmarkStart w:id="3469" w:name="_ETM_Q1_3531195"/>
      <w:bookmarkEnd w:id="3468"/>
      <w:bookmarkEnd w:id="3469"/>
      <w:r>
        <w:rPr>
          <w:rFonts w:hint="cs"/>
          <w:rtl/>
          <w:lang w:eastAsia="he-IL"/>
        </w:rPr>
        <w:t>אפשר לתת לו שלוש דקות.</w:t>
      </w:r>
    </w:p>
    <w:p w:rsidR="001A0BFF" w:rsidRDefault="001A0BFF" w:rsidP="001A0BFF">
      <w:pPr>
        <w:rPr>
          <w:rtl/>
          <w:lang w:eastAsia="he-IL"/>
        </w:rPr>
      </w:pPr>
      <w:bookmarkStart w:id="3470" w:name="_ETM_Q1_3528439"/>
      <w:bookmarkStart w:id="3471" w:name="_ETM_Q1_3528504"/>
      <w:bookmarkEnd w:id="3470"/>
      <w:bookmarkEnd w:id="3471"/>
    </w:p>
    <w:p w:rsidR="001A0BFF" w:rsidRDefault="001A0BFF" w:rsidP="00CC576B">
      <w:pPr>
        <w:pStyle w:val="a"/>
        <w:rPr>
          <w:rtl/>
        </w:rPr>
      </w:pPr>
      <w:bookmarkStart w:id="3472" w:name="ET_speaker_5811_528"/>
      <w:r w:rsidRPr="00CC576B">
        <w:rPr>
          <w:rStyle w:val="TagStyle"/>
          <w:rtl/>
        </w:rPr>
        <w:t xml:space="preserve"> &lt;&lt; דובר &gt;&gt;</w:t>
      </w:r>
      <w:r w:rsidRPr="001A0BF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A0BF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72"/>
    </w:p>
    <w:p w:rsidR="001A0BFF" w:rsidRDefault="001A0BFF" w:rsidP="001A0BFF">
      <w:pPr>
        <w:pStyle w:val="KeepWithNext"/>
        <w:rPr>
          <w:rtl/>
          <w:lang w:eastAsia="he-IL"/>
        </w:rPr>
      </w:pPr>
    </w:p>
    <w:p w:rsidR="001A0BFF" w:rsidRDefault="001A0BFF" w:rsidP="001A0BFF">
      <w:pPr>
        <w:rPr>
          <w:rtl/>
          <w:lang w:eastAsia="he-IL"/>
        </w:rPr>
      </w:pPr>
      <w:bookmarkStart w:id="3473" w:name="_ETM_Q1_3531029"/>
      <w:bookmarkStart w:id="3474" w:name="_ETM_Q1_3531070"/>
      <w:bookmarkEnd w:id="3473"/>
      <w:bookmarkEnd w:id="3474"/>
      <w:r>
        <w:rPr>
          <w:rFonts w:hint="cs"/>
          <w:rtl/>
          <w:lang w:eastAsia="he-IL"/>
        </w:rPr>
        <w:t xml:space="preserve">ועוד מאות הסתייגויות </w:t>
      </w:r>
      <w:bookmarkStart w:id="3475" w:name="_ETM_Q1_3529898"/>
      <w:bookmarkEnd w:id="3475"/>
      <w:r>
        <w:rPr>
          <w:rFonts w:hint="cs"/>
          <w:rtl/>
          <w:lang w:eastAsia="he-IL"/>
        </w:rPr>
        <w:t>חלופיות. אם אנחנו רוצים לאפשר את כל הדיון המלא אנחנו</w:t>
      </w:r>
      <w:bookmarkStart w:id="3476" w:name="_ETM_Q1_3530902"/>
      <w:bookmarkEnd w:id="3476"/>
      <w:r>
        <w:rPr>
          <w:rFonts w:hint="cs"/>
          <w:rtl/>
          <w:lang w:eastAsia="he-IL"/>
        </w:rPr>
        <w:t xml:space="preserve"> מדברים על למעלה מ-30 יממות, זאת אומרת למעלה מ-30 יום,</w:t>
      </w:r>
      <w:bookmarkStart w:id="3477" w:name="_ETM_Q1_3540319"/>
      <w:bookmarkEnd w:id="3477"/>
      <w:r>
        <w:rPr>
          <w:rFonts w:hint="cs"/>
          <w:rtl/>
          <w:lang w:eastAsia="he-IL"/>
        </w:rPr>
        <w:t xml:space="preserve"> ברור שאי אפשר לעמוד בכזה סדר יום ובכאלה זמנים.</w:t>
      </w:r>
    </w:p>
    <w:p w:rsidR="001A0BFF" w:rsidRDefault="001A0BFF" w:rsidP="001A0BFF">
      <w:pPr>
        <w:rPr>
          <w:rtl/>
          <w:lang w:eastAsia="he-IL"/>
        </w:rPr>
      </w:pPr>
      <w:bookmarkStart w:id="3478" w:name="_ETM_Q1_3542574"/>
      <w:bookmarkStart w:id="3479" w:name="_ETM_Q1_3542653"/>
      <w:bookmarkEnd w:id="3478"/>
      <w:bookmarkEnd w:id="3479"/>
    </w:p>
    <w:p w:rsidR="001A0BFF" w:rsidRDefault="001A0BFF" w:rsidP="00CC576B">
      <w:pPr>
        <w:pStyle w:val="a"/>
        <w:rPr>
          <w:rtl/>
        </w:rPr>
      </w:pPr>
      <w:bookmarkStart w:id="3480" w:name="ET_knessetmember_5797_529"/>
      <w:r w:rsidRPr="00CC576B">
        <w:rPr>
          <w:rStyle w:val="TagStyle"/>
          <w:rtl/>
        </w:rPr>
        <w:t xml:space="preserve"> &lt;&lt; דובר &gt;&gt;</w:t>
      </w:r>
      <w:r w:rsidRPr="001A0BF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1A0BF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80"/>
    </w:p>
    <w:p w:rsidR="001A0BFF" w:rsidRDefault="001A0BFF" w:rsidP="001A0BFF">
      <w:pPr>
        <w:pStyle w:val="KeepWithNext"/>
        <w:rPr>
          <w:rtl/>
          <w:lang w:eastAsia="he-IL"/>
        </w:rPr>
      </w:pPr>
    </w:p>
    <w:p w:rsidR="001A0BFF" w:rsidRDefault="001A0BFF" w:rsidP="001A0BFF">
      <w:pPr>
        <w:rPr>
          <w:rtl/>
          <w:lang w:eastAsia="he-IL"/>
        </w:rPr>
      </w:pPr>
      <w:bookmarkStart w:id="3481" w:name="_ETM_Q1_3540780"/>
      <w:bookmarkStart w:id="3482" w:name="_ETM_Q1_3540830"/>
      <w:bookmarkEnd w:id="3481"/>
      <w:bookmarkEnd w:id="3482"/>
      <w:r>
        <w:rPr>
          <w:rFonts w:hint="cs"/>
          <w:rtl/>
          <w:lang w:eastAsia="he-IL"/>
        </w:rPr>
        <w:t xml:space="preserve">אני רוצה </w:t>
      </w:r>
      <w:bookmarkStart w:id="3483" w:name="_ETM_Q1_3541906"/>
      <w:bookmarkEnd w:id="3483"/>
      <w:r>
        <w:rPr>
          <w:rFonts w:hint="cs"/>
          <w:rtl/>
          <w:lang w:eastAsia="he-IL"/>
        </w:rPr>
        <w:t>את זכות הדיבור.</w:t>
      </w:r>
      <w:bookmarkStart w:id="3484" w:name="_ETM_Q1_3543874"/>
      <w:bookmarkEnd w:id="3484"/>
    </w:p>
    <w:p w:rsidR="001A0BFF" w:rsidRDefault="001A0BFF" w:rsidP="001A0BFF">
      <w:pPr>
        <w:rPr>
          <w:rtl/>
          <w:lang w:eastAsia="he-IL"/>
        </w:rPr>
      </w:pPr>
      <w:bookmarkStart w:id="3485" w:name="_ETM_Q1_3543942"/>
      <w:bookmarkEnd w:id="3485"/>
    </w:p>
    <w:p w:rsidR="001A0BFF" w:rsidRDefault="001A0BFF" w:rsidP="00CC576B">
      <w:pPr>
        <w:pStyle w:val="a"/>
        <w:rPr>
          <w:rtl/>
        </w:rPr>
      </w:pPr>
      <w:bookmarkStart w:id="3486" w:name="ET_speaker_5811_530"/>
      <w:r w:rsidRPr="00CC576B">
        <w:rPr>
          <w:rStyle w:val="TagStyle"/>
          <w:rtl/>
        </w:rPr>
        <w:t xml:space="preserve"> &lt;&lt; דובר &gt;&gt;</w:t>
      </w:r>
      <w:r w:rsidRPr="001A0BF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A0BF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86"/>
    </w:p>
    <w:p w:rsidR="001A0BFF" w:rsidRDefault="001A0BFF" w:rsidP="001A0BFF">
      <w:pPr>
        <w:pStyle w:val="KeepWithNext"/>
        <w:rPr>
          <w:rtl/>
          <w:lang w:eastAsia="he-IL"/>
        </w:rPr>
      </w:pPr>
    </w:p>
    <w:p w:rsidR="001A0BFF" w:rsidRDefault="001A0BFF" w:rsidP="001A0BFF">
      <w:pPr>
        <w:rPr>
          <w:rtl/>
          <w:lang w:eastAsia="he-IL"/>
        </w:rPr>
      </w:pPr>
      <w:bookmarkStart w:id="3487" w:name="_ETM_Q1_3547372"/>
      <w:bookmarkStart w:id="3488" w:name="_ETM_Q1_3547415"/>
      <w:bookmarkEnd w:id="3487"/>
      <w:bookmarkEnd w:id="3488"/>
      <w:r>
        <w:rPr>
          <w:rFonts w:hint="cs"/>
          <w:rtl/>
          <w:lang w:eastAsia="he-IL"/>
        </w:rPr>
        <w:t>אנחנו מדברים על הצעה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ה להצעה שהוסרה </w:t>
      </w:r>
      <w:bookmarkStart w:id="3489" w:name="_ETM_Q1_3548379"/>
      <w:bookmarkEnd w:id="3489"/>
      <w:r>
        <w:rPr>
          <w:rFonts w:hint="cs"/>
          <w:rtl/>
          <w:lang w:eastAsia="he-IL"/>
        </w:rPr>
        <w:t xml:space="preserve">מסדר היום בקריאה שלישית לפני פחות משבועיים ובעצם ההצעה </w:t>
      </w:r>
      <w:bookmarkStart w:id="3490" w:name="_ETM_Q1_3553741"/>
      <w:bookmarkEnd w:id="3490"/>
      <w:r>
        <w:rPr>
          <w:rFonts w:hint="cs"/>
          <w:rtl/>
          <w:lang w:eastAsia="he-IL"/>
        </w:rPr>
        <w:t xml:space="preserve">הזו עברה את כל הדיונים ואת הכול למרות שאנחנו </w:t>
      </w:r>
      <w:r w:rsidR="004E2177">
        <w:rPr>
          <w:rFonts w:hint="cs"/>
          <w:rtl/>
          <w:lang w:eastAsia="he-IL"/>
        </w:rPr>
        <w:t xml:space="preserve">עושים </w:t>
      </w:r>
      <w:bookmarkStart w:id="3491" w:name="_ETM_Q1_3555384"/>
      <w:bookmarkEnd w:id="3491"/>
      <w:r w:rsidR="004E2177">
        <w:rPr>
          <w:rFonts w:hint="cs"/>
          <w:rtl/>
          <w:lang w:eastAsia="he-IL"/>
        </w:rPr>
        <w:t xml:space="preserve">את תהליך החקיקה החדש, חלק לא מבוטל מההסתייגויות הן </w:t>
      </w:r>
      <w:bookmarkStart w:id="3492" w:name="_ETM_Q1_3557331"/>
      <w:bookmarkEnd w:id="3492"/>
      <w:r w:rsidR="004E2177">
        <w:rPr>
          <w:rFonts w:hint="cs"/>
          <w:rtl/>
          <w:lang w:eastAsia="he-IL"/>
        </w:rPr>
        <w:t>זהות וגם יש שאלה אם הן בכלל ענייניות, אבל זו</w:t>
      </w:r>
      <w:bookmarkStart w:id="3493" w:name="_ETM_Q1_3560577"/>
      <w:bookmarkEnd w:id="3493"/>
      <w:r w:rsidR="004E2177">
        <w:rPr>
          <w:rFonts w:hint="cs"/>
          <w:rtl/>
          <w:lang w:eastAsia="he-IL"/>
        </w:rPr>
        <w:t xml:space="preserve"> שאלה של הצבעה, ולכן אנחנו רוצים לקצר את הדיון</w:t>
      </w:r>
      <w:bookmarkStart w:id="3494" w:name="_ETM_Q1_3569329"/>
      <w:bookmarkEnd w:id="3494"/>
      <w:r w:rsidR="004E2177">
        <w:rPr>
          <w:rFonts w:hint="cs"/>
          <w:rtl/>
          <w:lang w:eastAsia="he-IL"/>
        </w:rPr>
        <w:t xml:space="preserve"> ולעשות אותו דיון מקוצר של - - -</w:t>
      </w:r>
    </w:p>
    <w:p w:rsidR="004E2177" w:rsidRDefault="004E2177" w:rsidP="001A0BFF">
      <w:pPr>
        <w:rPr>
          <w:rtl/>
          <w:lang w:eastAsia="he-IL"/>
        </w:rPr>
      </w:pPr>
      <w:bookmarkStart w:id="3495" w:name="_ETM_Q1_3573273"/>
      <w:bookmarkStart w:id="3496" w:name="_ETM_Q1_3573353"/>
      <w:bookmarkEnd w:id="3495"/>
      <w:bookmarkEnd w:id="3496"/>
    </w:p>
    <w:p w:rsidR="004E2177" w:rsidRDefault="004E2177" w:rsidP="00CC576B">
      <w:pPr>
        <w:pStyle w:val="a"/>
        <w:rPr>
          <w:rtl/>
        </w:rPr>
      </w:pPr>
      <w:bookmarkStart w:id="3497" w:name="ET_knessetmember_5797_531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497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498" w:name="_ETM_Q1_3571273"/>
      <w:bookmarkStart w:id="3499" w:name="_ETM_Q1_3571307"/>
      <w:bookmarkEnd w:id="3498"/>
      <w:bookmarkEnd w:id="3499"/>
      <w:r>
        <w:rPr>
          <w:rFonts w:hint="cs"/>
          <w:rtl/>
          <w:lang w:eastAsia="he-IL"/>
        </w:rPr>
        <w:t>אני רוצה להתייחס</w:t>
      </w:r>
      <w:bookmarkStart w:id="3500" w:name="_ETM_Q1_3573691"/>
      <w:bookmarkEnd w:id="3500"/>
      <w:r>
        <w:rPr>
          <w:rFonts w:hint="cs"/>
          <w:rtl/>
          <w:lang w:eastAsia="he-IL"/>
        </w:rPr>
        <w:t xml:space="preserve">, אדוני היושב ראש. </w:t>
      </w:r>
      <w:bookmarkStart w:id="3501" w:name="_ETM_Q1_3574951"/>
      <w:bookmarkEnd w:id="3501"/>
    </w:p>
    <w:p w:rsidR="004E2177" w:rsidRDefault="004E2177" w:rsidP="004E2177">
      <w:pPr>
        <w:rPr>
          <w:rtl/>
          <w:lang w:eastAsia="he-IL"/>
        </w:rPr>
      </w:pPr>
      <w:bookmarkStart w:id="3502" w:name="_ETM_Q1_3575022"/>
      <w:bookmarkEnd w:id="3502"/>
    </w:p>
    <w:p w:rsidR="004E2177" w:rsidRDefault="004E2177" w:rsidP="00CC576B">
      <w:pPr>
        <w:pStyle w:val="a"/>
        <w:rPr>
          <w:rtl/>
        </w:rPr>
      </w:pPr>
      <w:bookmarkStart w:id="3503" w:name="ET_speaker_5811_532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03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04" w:name="_ETM_Q1_3576891"/>
      <w:bookmarkStart w:id="3505" w:name="_ETM_Q1_3576939"/>
      <w:bookmarkEnd w:id="3504"/>
      <w:bookmarkEnd w:id="3505"/>
      <w:r>
        <w:rPr>
          <w:rFonts w:hint="cs"/>
          <w:rtl/>
          <w:lang w:eastAsia="he-IL"/>
        </w:rPr>
        <w:t xml:space="preserve">אנחנו רוצים דיון של שלוש </w:t>
      </w:r>
      <w:bookmarkStart w:id="3506" w:name="_ETM_Q1_3574835"/>
      <w:bookmarkEnd w:id="3506"/>
      <w:r>
        <w:rPr>
          <w:rFonts w:hint="cs"/>
          <w:rtl/>
          <w:lang w:eastAsia="he-IL"/>
        </w:rPr>
        <w:t>שעות פלוס חמש הצבעות שמיות לכל צד עם אפשרות כמובן</w:t>
      </w:r>
      <w:bookmarkStart w:id="3507" w:name="_ETM_Q1_3580307"/>
      <w:bookmarkEnd w:id="3507"/>
      <w:r>
        <w:rPr>
          <w:rFonts w:hint="cs"/>
          <w:rtl/>
          <w:lang w:eastAsia="he-IL"/>
        </w:rPr>
        <w:t xml:space="preserve"> ליושב ראש לאפשר לכל צד יותר הצבעות שמיות.</w:t>
      </w:r>
      <w:bookmarkStart w:id="3508" w:name="_ETM_Q1_3588299"/>
      <w:bookmarkEnd w:id="3508"/>
    </w:p>
    <w:p w:rsidR="004E2177" w:rsidRDefault="004E2177" w:rsidP="004E2177">
      <w:pPr>
        <w:rPr>
          <w:rtl/>
          <w:lang w:eastAsia="he-IL"/>
        </w:rPr>
      </w:pPr>
      <w:bookmarkStart w:id="3509" w:name="_ETM_Q1_3588370"/>
      <w:bookmarkStart w:id="3510" w:name="_ETM_Q1_3584777"/>
      <w:bookmarkEnd w:id="3509"/>
      <w:bookmarkEnd w:id="3510"/>
    </w:p>
    <w:p w:rsidR="004E2177" w:rsidRDefault="004E2177" w:rsidP="00CC576B">
      <w:pPr>
        <w:pStyle w:val="a"/>
        <w:rPr>
          <w:rtl/>
        </w:rPr>
      </w:pPr>
      <w:bookmarkStart w:id="3511" w:name="ET_knessetmember_5797_533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11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6751DC">
      <w:pPr>
        <w:rPr>
          <w:rtl/>
          <w:lang w:eastAsia="he-IL"/>
        </w:rPr>
      </w:pPr>
      <w:bookmarkStart w:id="3512" w:name="_ETM_Q1_3585195"/>
      <w:bookmarkStart w:id="3513" w:name="_ETM_Q1_3585236"/>
      <w:bookmarkEnd w:id="3512"/>
      <w:bookmarkEnd w:id="3513"/>
      <w:r>
        <w:rPr>
          <w:rFonts w:hint="cs"/>
          <w:rtl/>
          <w:lang w:eastAsia="he-IL"/>
        </w:rPr>
        <w:t xml:space="preserve">אני רוצה להתייחס, </w:t>
      </w:r>
      <w:bookmarkStart w:id="3514" w:name="_ETM_Q1_3584007"/>
      <w:bookmarkEnd w:id="3514"/>
      <w:r>
        <w:rPr>
          <w:rFonts w:hint="cs"/>
          <w:rtl/>
          <w:lang w:eastAsia="he-IL"/>
        </w:rPr>
        <w:t xml:space="preserve">אדוני היושב ראש, ואני </w:t>
      </w:r>
      <w:r w:rsidR="006751DC">
        <w:rPr>
          <w:rFonts w:hint="cs"/>
          <w:rtl/>
          <w:lang w:eastAsia="he-IL"/>
        </w:rPr>
        <w:t>אר</w:t>
      </w:r>
      <w:r>
        <w:rPr>
          <w:rFonts w:hint="cs"/>
          <w:rtl/>
          <w:lang w:eastAsia="he-IL"/>
        </w:rPr>
        <w:t>צה גם חוות דעת שלך</w:t>
      </w:r>
      <w:r w:rsidR="006751DC">
        <w:rPr>
          <w:rFonts w:hint="cs"/>
          <w:rtl/>
          <w:lang w:eastAsia="he-IL"/>
        </w:rPr>
        <w:t xml:space="preserve"> בעניין.</w:t>
      </w:r>
      <w:r>
        <w:rPr>
          <w:rFonts w:hint="cs"/>
          <w:rtl/>
          <w:lang w:eastAsia="he-IL"/>
        </w:rPr>
        <w:t xml:space="preserve"> </w:t>
      </w:r>
      <w:bookmarkStart w:id="3515" w:name="_ETM_Q1_3588580"/>
      <w:bookmarkStart w:id="3516" w:name="_ETM_Q1_3589187"/>
      <w:bookmarkEnd w:id="3515"/>
      <w:bookmarkEnd w:id="3516"/>
    </w:p>
    <w:p w:rsidR="004E2177" w:rsidRDefault="004E2177" w:rsidP="004E2177">
      <w:pPr>
        <w:rPr>
          <w:rtl/>
          <w:lang w:eastAsia="he-IL"/>
        </w:rPr>
      </w:pPr>
      <w:bookmarkStart w:id="3517" w:name="_ETM_Q1_3589267"/>
      <w:bookmarkStart w:id="3518" w:name="_ETM_Q1_3588895"/>
      <w:bookmarkEnd w:id="3517"/>
      <w:bookmarkEnd w:id="3518"/>
    </w:p>
    <w:p w:rsidR="004E2177" w:rsidRDefault="004E2177" w:rsidP="00CC576B">
      <w:pPr>
        <w:pStyle w:val="a"/>
        <w:rPr>
          <w:rtl/>
        </w:rPr>
      </w:pPr>
      <w:bookmarkStart w:id="3519" w:name="ET_speaker_ארבל_אסטרחן_534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19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20" w:name="_ETM_Q1_3589295"/>
      <w:bookmarkStart w:id="3521" w:name="_ETM_Q1_3589329"/>
      <w:bookmarkEnd w:id="3520"/>
      <w:bookmarkEnd w:id="3521"/>
      <w:r>
        <w:rPr>
          <w:rFonts w:hint="cs"/>
          <w:rtl/>
          <w:lang w:eastAsia="he-IL"/>
        </w:rPr>
        <w:t xml:space="preserve">כמה הצבעות? </w:t>
      </w:r>
    </w:p>
    <w:p w:rsidR="004E2177" w:rsidRDefault="004E2177" w:rsidP="004E2177">
      <w:pPr>
        <w:rPr>
          <w:rtl/>
          <w:lang w:eastAsia="he-IL"/>
        </w:rPr>
      </w:pPr>
      <w:bookmarkStart w:id="3522" w:name="_ETM_Q1_3591911"/>
      <w:bookmarkEnd w:id="3522"/>
    </w:p>
    <w:p w:rsidR="004E2177" w:rsidRDefault="004E2177" w:rsidP="00CC576B">
      <w:pPr>
        <w:pStyle w:val="a"/>
        <w:rPr>
          <w:rtl/>
        </w:rPr>
      </w:pPr>
      <w:bookmarkStart w:id="3523" w:name="ET_speaker_5811_535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23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24" w:name="_ETM_Q1_3592350"/>
      <w:bookmarkStart w:id="3525" w:name="_ETM_Q1_3592389"/>
      <w:bookmarkEnd w:id="3524"/>
      <w:bookmarkEnd w:id="3525"/>
      <w:r>
        <w:rPr>
          <w:rFonts w:hint="cs"/>
          <w:rtl/>
          <w:lang w:eastAsia="he-IL"/>
        </w:rPr>
        <w:t xml:space="preserve">חמש הצבעות שמיות לכל צד. </w:t>
      </w:r>
    </w:p>
    <w:p w:rsidR="004E2177" w:rsidRDefault="004E2177" w:rsidP="004E2177">
      <w:pPr>
        <w:rPr>
          <w:rtl/>
          <w:lang w:eastAsia="he-IL"/>
        </w:rPr>
      </w:pPr>
      <w:bookmarkStart w:id="3526" w:name="_ETM_Q1_3590761"/>
      <w:bookmarkStart w:id="3527" w:name="_ETM_Q1_3590845"/>
      <w:bookmarkEnd w:id="3526"/>
      <w:bookmarkEnd w:id="3527"/>
    </w:p>
    <w:p w:rsidR="004E2177" w:rsidRDefault="004E2177" w:rsidP="00CC576B">
      <w:pPr>
        <w:pStyle w:val="a"/>
        <w:rPr>
          <w:rtl/>
        </w:rPr>
      </w:pPr>
      <w:bookmarkStart w:id="3528" w:name="ET_speaker_ארבל_אסטרחן_536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28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29" w:name="_ETM_Q1_3590224"/>
      <w:bookmarkStart w:id="3530" w:name="_ETM_Q1_3590264"/>
      <w:bookmarkEnd w:id="3529"/>
      <w:bookmarkEnd w:id="3530"/>
      <w:r>
        <w:rPr>
          <w:rFonts w:hint="cs"/>
          <w:rtl/>
          <w:lang w:eastAsia="he-IL"/>
        </w:rPr>
        <w:t xml:space="preserve">לא, כמה הצבעות </w:t>
      </w:r>
      <w:bookmarkStart w:id="3531" w:name="_ETM_Q1_3592263"/>
      <w:bookmarkEnd w:id="3531"/>
      <w:r>
        <w:rPr>
          <w:rFonts w:hint="cs"/>
          <w:rtl/>
          <w:lang w:eastAsia="he-IL"/>
        </w:rPr>
        <w:t xml:space="preserve">בסך הכול? </w:t>
      </w:r>
      <w:bookmarkStart w:id="3532" w:name="_ETM_Q1_3593735"/>
      <w:bookmarkEnd w:id="3532"/>
    </w:p>
    <w:p w:rsidR="004E2177" w:rsidRDefault="004E2177" w:rsidP="004E2177">
      <w:pPr>
        <w:rPr>
          <w:rtl/>
          <w:lang w:eastAsia="he-IL"/>
        </w:rPr>
      </w:pPr>
      <w:bookmarkStart w:id="3533" w:name="_ETM_Q1_3593886"/>
      <w:bookmarkEnd w:id="3533"/>
    </w:p>
    <w:p w:rsidR="004E2177" w:rsidRDefault="004E2177" w:rsidP="00CC576B">
      <w:pPr>
        <w:pStyle w:val="a"/>
        <w:rPr>
          <w:rtl/>
        </w:rPr>
      </w:pPr>
      <w:bookmarkStart w:id="3534" w:name="ET_speaker_5811_537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34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35" w:name="_ETM_Q1_3596088"/>
      <w:bookmarkStart w:id="3536" w:name="_ETM_Q1_3596142"/>
      <w:bookmarkEnd w:id="3535"/>
      <w:bookmarkEnd w:id="3536"/>
      <w:r>
        <w:rPr>
          <w:rFonts w:hint="cs"/>
          <w:rtl/>
          <w:lang w:eastAsia="he-IL"/>
        </w:rPr>
        <w:t xml:space="preserve">כמה הצבעות בסך הכול בהסתייגויות, יש 192 </w:t>
      </w:r>
      <w:bookmarkStart w:id="3537" w:name="_ETM_Q1_3594163"/>
      <w:bookmarkEnd w:id="3537"/>
      <w:r>
        <w:rPr>
          <w:rFonts w:hint="cs"/>
          <w:rtl/>
          <w:lang w:eastAsia="he-IL"/>
        </w:rPr>
        <w:t>- - -</w:t>
      </w:r>
      <w:bookmarkStart w:id="3538" w:name="_ETM_Q1_3595621"/>
      <w:bookmarkEnd w:id="3538"/>
    </w:p>
    <w:p w:rsidR="004E2177" w:rsidRDefault="004E2177" w:rsidP="004E2177">
      <w:pPr>
        <w:rPr>
          <w:rtl/>
          <w:lang w:eastAsia="he-IL"/>
        </w:rPr>
      </w:pPr>
      <w:bookmarkStart w:id="3539" w:name="_ETM_Q1_3595708"/>
      <w:bookmarkEnd w:id="3539"/>
    </w:p>
    <w:p w:rsidR="004E2177" w:rsidRDefault="004E2177" w:rsidP="00CC576B">
      <w:pPr>
        <w:pStyle w:val="a"/>
        <w:rPr>
          <w:rtl/>
        </w:rPr>
      </w:pPr>
      <w:bookmarkStart w:id="3540" w:name="ET_speaker_ארבל_אסטרחן_538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40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41" w:name="_ETM_Q1_3597620"/>
      <w:bookmarkStart w:id="3542" w:name="_ETM_Q1_3597666"/>
      <w:bookmarkEnd w:id="3541"/>
      <w:bookmarkEnd w:id="3542"/>
      <w:r>
        <w:rPr>
          <w:rFonts w:hint="cs"/>
          <w:rtl/>
          <w:lang w:eastAsia="he-IL"/>
        </w:rPr>
        <w:t>יש 190 ויש עוד מאות חלופיות.</w:t>
      </w:r>
    </w:p>
    <w:p w:rsidR="004E2177" w:rsidRDefault="004E2177" w:rsidP="004E2177">
      <w:pPr>
        <w:rPr>
          <w:rtl/>
          <w:lang w:eastAsia="he-IL"/>
        </w:rPr>
      </w:pPr>
      <w:bookmarkStart w:id="3543" w:name="_ETM_Q1_3599389"/>
      <w:bookmarkStart w:id="3544" w:name="_ETM_Q1_3599464"/>
      <w:bookmarkEnd w:id="3543"/>
      <w:bookmarkEnd w:id="3544"/>
    </w:p>
    <w:p w:rsidR="004E2177" w:rsidRDefault="004E2177" w:rsidP="00CC576B">
      <w:pPr>
        <w:pStyle w:val="a"/>
        <w:rPr>
          <w:rtl/>
        </w:rPr>
      </w:pPr>
      <w:bookmarkStart w:id="3545" w:name="ET_speaker_5811_539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45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46" w:name="_ETM_Q1_3601263"/>
      <w:bookmarkStart w:id="3547" w:name="_ETM_Q1_3601323"/>
      <w:bookmarkEnd w:id="3546"/>
      <w:bookmarkEnd w:id="3547"/>
      <w:r>
        <w:rPr>
          <w:rFonts w:hint="cs"/>
          <w:rtl/>
          <w:lang w:eastAsia="he-IL"/>
        </w:rPr>
        <w:t xml:space="preserve">אז </w:t>
      </w:r>
      <w:bookmarkStart w:id="3548" w:name="_ETM_Q1_3597189"/>
      <w:bookmarkEnd w:id="3548"/>
      <w:r>
        <w:rPr>
          <w:rFonts w:hint="cs"/>
          <w:rtl/>
          <w:lang w:eastAsia="he-IL"/>
        </w:rPr>
        <w:t xml:space="preserve">אני חושב, כמה היה לנו בפעם הקודמת? </w:t>
      </w:r>
      <w:bookmarkStart w:id="3549" w:name="_ETM_Q1_3600669"/>
      <w:bookmarkEnd w:id="3549"/>
    </w:p>
    <w:p w:rsidR="00C43353" w:rsidRDefault="00C43353" w:rsidP="00C43353">
      <w:pPr>
        <w:rPr>
          <w:rtl/>
          <w:lang w:eastAsia="he-IL"/>
        </w:rPr>
      </w:pPr>
      <w:bookmarkStart w:id="3550" w:name="_ETM_Q1_3600732"/>
      <w:bookmarkStart w:id="3551" w:name="_ETM_Q1_3475413"/>
      <w:bookmarkStart w:id="3552" w:name="_ETM_Q1_3475481"/>
      <w:bookmarkStart w:id="3553" w:name="_ETM_Q1_3393988"/>
      <w:bookmarkEnd w:id="3550"/>
      <w:bookmarkEnd w:id="3551"/>
      <w:bookmarkEnd w:id="3552"/>
      <w:bookmarkEnd w:id="3553"/>
    </w:p>
    <w:p w:rsidR="00C43353" w:rsidRDefault="00C43353" w:rsidP="00CC576B">
      <w:pPr>
        <w:pStyle w:val="af"/>
        <w:rPr>
          <w:rtl/>
        </w:rPr>
      </w:pPr>
      <w:bookmarkStart w:id="3554" w:name="ET_yor_6145_515"/>
      <w:r w:rsidRPr="00CC576B">
        <w:rPr>
          <w:rStyle w:val="TagStyle"/>
          <w:rtl/>
        </w:rPr>
        <w:t xml:space="preserve"> &lt;&lt; יור &gt;&gt;</w:t>
      </w:r>
      <w:r w:rsidRPr="00C4335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C4335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554"/>
    </w:p>
    <w:p w:rsidR="00C43353" w:rsidRDefault="00C43353" w:rsidP="00C43353">
      <w:pPr>
        <w:pStyle w:val="KeepWithNext"/>
        <w:rPr>
          <w:rtl/>
          <w:lang w:eastAsia="he-IL"/>
        </w:rPr>
      </w:pPr>
    </w:p>
    <w:p w:rsidR="00C43353" w:rsidRDefault="004E2177" w:rsidP="00C43353">
      <w:pPr>
        <w:rPr>
          <w:rtl/>
          <w:lang w:eastAsia="he-IL"/>
        </w:rPr>
      </w:pPr>
      <w:bookmarkStart w:id="3555" w:name="_ETM_Q1_3399161"/>
      <w:bookmarkStart w:id="3556" w:name="_ETM_Q1_3399194"/>
      <w:bookmarkEnd w:id="3555"/>
      <w:bookmarkEnd w:id="3556"/>
      <w:r>
        <w:rPr>
          <w:rFonts w:hint="cs"/>
          <w:rtl/>
          <w:lang w:eastAsia="he-IL"/>
        </w:rPr>
        <w:t xml:space="preserve">זה מגיע לקרוב ל-500. </w:t>
      </w:r>
      <w:bookmarkStart w:id="3557" w:name="_ETM_Q1_3606113"/>
      <w:bookmarkStart w:id="3558" w:name="_ETM_Q1_3606304"/>
      <w:bookmarkEnd w:id="3557"/>
      <w:bookmarkEnd w:id="3558"/>
    </w:p>
    <w:p w:rsidR="004E2177" w:rsidRDefault="004E2177" w:rsidP="00C43353">
      <w:pPr>
        <w:rPr>
          <w:rtl/>
          <w:lang w:eastAsia="he-IL"/>
        </w:rPr>
      </w:pPr>
      <w:bookmarkStart w:id="3559" w:name="_ETM_Q1_3606381"/>
      <w:bookmarkEnd w:id="3559"/>
    </w:p>
    <w:p w:rsidR="004E2177" w:rsidRDefault="004E2177" w:rsidP="00CC576B">
      <w:pPr>
        <w:pStyle w:val="a"/>
        <w:rPr>
          <w:rtl/>
        </w:rPr>
      </w:pPr>
      <w:bookmarkStart w:id="3560" w:name="ET_speaker_5811_540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60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61" w:name="_ETM_Q1_3608103"/>
      <w:bookmarkStart w:id="3562" w:name="_ETM_Q1_3608138"/>
      <w:bookmarkEnd w:id="3561"/>
      <w:bookmarkEnd w:id="3562"/>
      <w:r>
        <w:rPr>
          <w:rFonts w:hint="cs"/>
          <w:rtl/>
          <w:lang w:eastAsia="he-IL"/>
        </w:rPr>
        <w:t>כמה סיכמתם, שרן?</w:t>
      </w:r>
    </w:p>
    <w:p w:rsidR="004E2177" w:rsidRDefault="004E2177" w:rsidP="004E2177">
      <w:pPr>
        <w:rPr>
          <w:rtl/>
          <w:lang w:eastAsia="he-IL"/>
        </w:rPr>
      </w:pPr>
      <w:bookmarkStart w:id="3563" w:name="_ETM_Q1_3610017"/>
      <w:bookmarkStart w:id="3564" w:name="_ETM_Q1_3610097"/>
      <w:bookmarkEnd w:id="3563"/>
      <w:bookmarkEnd w:id="3564"/>
    </w:p>
    <w:p w:rsidR="004E2177" w:rsidRDefault="004E2177" w:rsidP="00CC576B">
      <w:pPr>
        <w:pStyle w:val="a"/>
        <w:rPr>
          <w:rtl/>
        </w:rPr>
      </w:pPr>
      <w:bookmarkStart w:id="3565" w:name="ET_speaker_5519_541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65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66" w:name="_ETM_Q1_3611211"/>
      <w:bookmarkStart w:id="3567" w:name="_ETM_Q1_3611244"/>
      <w:bookmarkEnd w:id="3566"/>
      <w:bookmarkEnd w:id="3567"/>
      <w:r>
        <w:rPr>
          <w:rFonts w:hint="cs"/>
          <w:rtl/>
          <w:lang w:eastAsia="he-IL"/>
        </w:rPr>
        <w:t xml:space="preserve">אני לא יודעת בדיוק כמה סיכמנו, אבל בין </w:t>
      </w:r>
      <w:bookmarkStart w:id="3568" w:name="_ETM_Q1_3617160"/>
      <w:bookmarkEnd w:id="3568"/>
      <w:r>
        <w:rPr>
          <w:rFonts w:hint="cs"/>
          <w:rtl/>
          <w:lang w:eastAsia="he-IL"/>
        </w:rPr>
        <w:t>שלוש לארבע שעות נראה סביר.</w:t>
      </w:r>
    </w:p>
    <w:p w:rsidR="004E2177" w:rsidRDefault="004E2177" w:rsidP="004E2177">
      <w:pPr>
        <w:rPr>
          <w:rtl/>
          <w:lang w:eastAsia="he-IL"/>
        </w:rPr>
      </w:pPr>
      <w:bookmarkStart w:id="3569" w:name="_ETM_Q1_3618676"/>
      <w:bookmarkStart w:id="3570" w:name="_ETM_Q1_3618751"/>
      <w:bookmarkEnd w:id="3569"/>
      <w:bookmarkEnd w:id="3570"/>
    </w:p>
    <w:p w:rsidR="004E2177" w:rsidRDefault="004E2177" w:rsidP="00CC576B">
      <w:pPr>
        <w:pStyle w:val="a"/>
        <w:rPr>
          <w:rtl/>
        </w:rPr>
      </w:pPr>
      <w:bookmarkStart w:id="3571" w:name="ET_speaker_5811_542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71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72" w:name="_ETM_Q1_3621727"/>
      <w:bookmarkStart w:id="3573" w:name="_ETM_Q1_3621772"/>
      <w:bookmarkEnd w:id="3572"/>
      <w:bookmarkEnd w:id="3573"/>
      <w:r>
        <w:rPr>
          <w:rFonts w:hint="cs"/>
          <w:rtl/>
          <w:lang w:eastAsia="he-IL"/>
        </w:rPr>
        <w:t xml:space="preserve">אוקיי, ולגבי הסתייגויות? </w:t>
      </w:r>
      <w:bookmarkStart w:id="3574" w:name="_ETM_Q1_3623123"/>
      <w:bookmarkStart w:id="3575" w:name="_ETM_Q1_3623274"/>
      <w:bookmarkEnd w:id="3574"/>
      <w:bookmarkEnd w:id="3575"/>
    </w:p>
    <w:p w:rsidR="004E2177" w:rsidRDefault="004E2177" w:rsidP="004E2177">
      <w:pPr>
        <w:rPr>
          <w:rtl/>
          <w:lang w:eastAsia="he-IL"/>
        </w:rPr>
      </w:pPr>
      <w:bookmarkStart w:id="3576" w:name="_ETM_Q1_3623360"/>
      <w:bookmarkEnd w:id="3576"/>
    </w:p>
    <w:p w:rsidR="004E2177" w:rsidRDefault="004E2177" w:rsidP="00CC576B">
      <w:pPr>
        <w:pStyle w:val="a"/>
        <w:rPr>
          <w:rtl/>
        </w:rPr>
      </w:pPr>
      <w:bookmarkStart w:id="3577" w:name="ET_knessetmember_5797_543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77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78" w:name="_ETM_Q1_3621246"/>
      <w:bookmarkStart w:id="3579" w:name="_ETM_Q1_3621279"/>
      <w:bookmarkEnd w:id="3578"/>
      <w:bookmarkEnd w:id="3579"/>
      <w:r>
        <w:rPr>
          <w:rFonts w:hint="cs"/>
          <w:rtl/>
          <w:lang w:eastAsia="he-IL"/>
        </w:rPr>
        <w:t xml:space="preserve">טוב, אלקין סיכם עם אלקין. אני רוצה להתייחס, אדוני היושב </w:t>
      </w:r>
      <w:bookmarkStart w:id="3580" w:name="_ETM_Q1_3622444"/>
      <w:bookmarkEnd w:id="3580"/>
      <w:r>
        <w:rPr>
          <w:rFonts w:hint="cs"/>
          <w:rtl/>
          <w:lang w:eastAsia="he-IL"/>
        </w:rPr>
        <w:t xml:space="preserve">ראש, ואני רוצה גם חוות דעת משפטית. </w:t>
      </w:r>
      <w:bookmarkStart w:id="3581" w:name="_ETM_Q1_3627004"/>
      <w:bookmarkEnd w:id="3581"/>
    </w:p>
    <w:p w:rsidR="004E2177" w:rsidRDefault="004E2177" w:rsidP="004E2177">
      <w:pPr>
        <w:rPr>
          <w:rtl/>
          <w:lang w:eastAsia="he-IL"/>
        </w:rPr>
      </w:pPr>
      <w:bookmarkStart w:id="3582" w:name="_ETM_Q1_3627076"/>
      <w:bookmarkEnd w:id="3582"/>
    </w:p>
    <w:p w:rsidR="004E2177" w:rsidRDefault="004E2177" w:rsidP="00CC576B">
      <w:pPr>
        <w:pStyle w:val="af"/>
        <w:rPr>
          <w:rtl/>
        </w:rPr>
      </w:pPr>
      <w:bookmarkStart w:id="3583" w:name="ET_yor_6145_544"/>
      <w:r w:rsidRPr="00CC576B">
        <w:rPr>
          <w:rStyle w:val="TagStyle"/>
          <w:rtl/>
        </w:rPr>
        <w:t xml:space="preserve"> &lt;&lt; יו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583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84" w:name="_ETM_Q1_3624064"/>
      <w:bookmarkStart w:id="3585" w:name="_ETM_Q1_3624097"/>
      <w:bookmarkEnd w:id="3584"/>
      <w:bookmarkEnd w:id="3585"/>
      <w:r>
        <w:rPr>
          <w:rFonts w:hint="cs"/>
          <w:rtl/>
          <w:lang w:eastAsia="he-IL"/>
        </w:rPr>
        <w:t xml:space="preserve">עוד רגע אחד, </w:t>
      </w:r>
      <w:bookmarkStart w:id="3586" w:name="_ETM_Q1_3625498"/>
      <w:bookmarkEnd w:id="3586"/>
      <w:r>
        <w:rPr>
          <w:rFonts w:hint="cs"/>
          <w:rtl/>
          <w:lang w:eastAsia="he-IL"/>
        </w:rPr>
        <w:t xml:space="preserve">אני אתן לך להתייחס. </w:t>
      </w:r>
      <w:bookmarkStart w:id="3587" w:name="_ETM_Q1_3628242"/>
      <w:bookmarkEnd w:id="3587"/>
    </w:p>
    <w:p w:rsidR="004E2177" w:rsidRDefault="004E2177" w:rsidP="004E2177">
      <w:pPr>
        <w:rPr>
          <w:rtl/>
          <w:lang w:eastAsia="he-IL"/>
        </w:rPr>
      </w:pPr>
      <w:bookmarkStart w:id="3588" w:name="_ETM_Q1_3628318"/>
      <w:bookmarkEnd w:id="3588"/>
    </w:p>
    <w:p w:rsidR="004E2177" w:rsidRDefault="004E2177" w:rsidP="00CC576B">
      <w:pPr>
        <w:pStyle w:val="a"/>
        <w:rPr>
          <w:rtl/>
        </w:rPr>
      </w:pPr>
      <w:bookmarkStart w:id="3589" w:name="ET_knessetmember_5797_545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589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90" w:name="_ETM_Q1_3624710"/>
      <w:bookmarkStart w:id="3591" w:name="_ETM_Q1_3624742"/>
      <w:bookmarkEnd w:id="3590"/>
      <w:bookmarkEnd w:id="3591"/>
      <w:r>
        <w:rPr>
          <w:rFonts w:hint="cs"/>
          <w:rtl/>
          <w:lang w:eastAsia="he-IL"/>
        </w:rPr>
        <w:t>כי הדיון הזה הוא הזוי לחלוטין.</w:t>
      </w:r>
    </w:p>
    <w:p w:rsidR="004E2177" w:rsidRDefault="004E2177" w:rsidP="004E2177">
      <w:pPr>
        <w:rPr>
          <w:rtl/>
          <w:lang w:eastAsia="he-IL"/>
        </w:rPr>
      </w:pPr>
      <w:bookmarkStart w:id="3592" w:name="_ETM_Q1_3625742"/>
      <w:bookmarkStart w:id="3593" w:name="_ETM_Q1_3625811"/>
      <w:bookmarkEnd w:id="3592"/>
      <w:bookmarkEnd w:id="3593"/>
    </w:p>
    <w:p w:rsidR="004E2177" w:rsidRDefault="004E2177" w:rsidP="00CC576B">
      <w:pPr>
        <w:pStyle w:val="af"/>
        <w:rPr>
          <w:rtl/>
        </w:rPr>
      </w:pPr>
      <w:bookmarkStart w:id="3594" w:name="ET_yor_6145_546"/>
      <w:r w:rsidRPr="00CC576B">
        <w:rPr>
          <w:rStyle w:val="TagStyle"/>
          <w:rtl/>
        </w:rPr>
        <w:t xml:space="preserve"> &lt;&lt; יו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594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595" w:name="_ETM_Q1_3627078"/>
      <w:bookmarkStart w:id="3596" w:name="_ETM_Q1_3627114"/>
      <w:bookmarkEnd w:id="3595"/>
      <w:bookmarkEnd w:id="3596"/>
      <w:r>
        <w:rPr>
          <w:rFonts w:hint="cs"/>
          <w:rtl/>
          <w:lang w:eastAsia="he-IL"/>
        </w:rPr>
        <w:t xml:space="preserve">עוד </w:t>
      </w:r>
      <w:bookmarkStart w:id="3597" w:name="_ETM_Q1_3627439"/>
      <w:bookmarkEnd w:id="3597"/>
      <w:r>
        <w:rPr>
          <w:rFonts w:hint="cs"/>
          <w:rtl/>
          <w:lang w:eastAsia="he-IL"/>
        </w:rPr>
        <w:t xml:space="preserve">רגע, חבר הכנסת. </w:t>
      </w:r>
      <w:bookmarkStart w:id="3598" w:name="_ETM_Q1_3627328"/>
      <w:bookmarkEnd w:id="3598"/>
    </w:p>
    <w:p w:rsidR="004E2177" w:rsidRDefault="004E2177" w:rsidP="004E2177">
      <w:pPr>
        <w:rPr>
          <w:rtl/>
          <w:lang w:eastAsia="he-IL"/>
        </w:rPr>
      </w:pPr>
      <w:bookmarkStart w:id="3599" w:name="_ETM_Q1_3627393"/>
      <w:bookmarkEnd w:id="3599"/>
    </w:p>
    <w:p w:rsidR="004E2177" w:rsidRDefault="004E2177" w:rsidP="00CC576B">
      <w:pPr>
        <w:pStyle w:val="a"/>
        <w:rPr>
          <w:rtl/>
        </w:rPr>
      </w:pPr>
      <w:bookmarkStart w:id="3600" w:name="ET_knessetmember_5797_547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00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01" w:name="_ETM_Q1_3628945"/>
      <w:bookmarkStart w:id="3602" w:name="_ETM_Q1_3628978"/>
      <w:bookmarkEnd w:id="3601"/>
      <w:bookmarkEnd w:id="3602"/>
      <w:r>
        <w:rPr>
          <w:rFonts w:hint="cs"/>
          <w:rtl/>
          <w:lang w:eastAsia="he-IL"/>
        </w:rPr>
        <w:t xml:space="preserve">לא, הוא דיון הזוי. </w:t>
      </w:r>
    </w:p>
    <w:p w:rsidR="004E2177" w:rsidRDefault="004E2177" w:rsidP="004E2177">
      <w:pPr>
        <w:rPr>
          <w:rtl/>
          <w:lang w:eastAsia="he-IL"/>
        </w:rPr>
      </w:pPr>
      <w:bookmarkStart w:id="3603" w:name="_ETM_Q1_3627156"/>
      <w:bookmarkStart w:id="3604" w:name="_ETM_Q1_3627218"/>
      <w:bookmarkEnd w:id="3603"/>
      <w:bookmarkEnd w:id="3604"/>
    </w:p>
    <w:p w:rsidR="00C52153" w:rsidRDefault="00C52153" w:rsidP="00CC576B">
      <w:pPr>
        <w:pStyle w:val="af"/>
        <w:rPr>
          <w:rStyle w:val="TagStyle"/>
          <w:vanish w:val="0"/>
          <w:rtl/>
        </w:rPr>
      </w:pPr>
      <w:bookmarkStart w:id="3605" w:name="ET_yor_6145_548"/>
      <w:r>
        <w:rPr>
          <w:rStyle w:val="TagStyle"/>
          <w:vanish w:val="0"/>
          <w:rtl/>
        </w:rPr>
        <w:br w:type="page"/>
      </w:r>
    </w:p>
    <w:p w:rsidR="004E2177" w:rsidRDefault="004E2177" w:rsidP="00CC576B">
      <w:pPr>
        <w:pStyle w:val="af"/>
        <w:rPr>
          <w:rtl/>
        </w:rPr>
      </w:pPr>
      <w:r w:rsidRPr="00CC576B">
        <w:rPr>
          <w:rStyle w:val="TagStyle"/>
          <w:rtl/>
        </w:rPr>
        <w:t xml:space="preserve"> &lt;&lt; יו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605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06" w:name="_ETM_Q1_3628697"/>
      <w:bookmarkEnd w:id="3606"/>
      <w:r>
        <w:rPr>
          <w:rFonts w:hint="cs"/>
          <w:rtl/>
          <w:lang w:eastAsia="he-IL"/>
        </w:rPr>
        <w:t>א</w:t>
      </w:r>
      <w:bookmarkStart w:id="3607" w:name="_ETM_Q1_3628760"/>
      <w:bookmarkEnd w:id="3607"/>
      <w:r>
        <w:rPr>
          <w:rFonts w:hint="cs"/>
          <w:rtl/>
          <w:lang w:eastAsia="he-IL"/>
        </w:rPr>
        <w:t xml:space="preserve">בל בסדר, </w:t>
      </w:r>
      <w:bookmarkStart w:id="3608" w:name="_ETM_Q1_3630761"/>
      <w:bookmarkEnd w:id="3608"/>
      <w:r>
        <w:rPr>
          <w:rFonts w:hint="cs"/>
          <w:rtl/>
          <w:lang w:eastAsia="he-IL"/>
        </w:rPr>
        <w:t xml:space="preserve">אני אתן לך לדבר עוד רגע. </w:t>
      </w:r>
    </w:p>
    <w:p w:rsidR="004E2177" w:rsidRDefault="004E2177" w:rsidP="004E2177">
      <w:pPr>
        <w:rPr>
          <w:rtl/>
          <w:lang w:eastAsia="he-IL"/>
        </w:rPr>
      </w:pPr>
      <w:bookmarkStart w:id="3609" w:name="_ETM_Q1_3628842"/>
      <w:bookmarkStart w:id="3610" w:name="_ETM_Q1_3628912"/>
      <w:bookmarkEnd w:id="3609"/>
      <w:bookmarkEnd w:id="3610"/>
    </w:p>
    <w:p w:rsidR="004E2177" w:rsidRDefault="004E2177" w:rsidP="00CC576B">
      <w:pPr>
        <w:pStyle w:val="a"/>
        <w:rPr>
          <w:rtl/>
        </w:rPr>
      </w:pPr>
      <w:bookmarkStart w:id="3611" w:name="ET_knessetmember_5797_549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11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12" w:name="_ETM_Q1_3630585"/>
      <w:bookmarkStart w:id="3613" w:name="_ETM_Q1_3630618"/>
      <w:bookmarkEnd w:id="3612"/>
      <w:bookmarkEnd w:id="3613"/>
      <w:r>
        <w:rPr>
          <w:rFonts w:hint="cs"/>
          <w:rtl/>
          <w:lang w:eastAsia="he-IL"/>
        </w:rPr>
        <w:t xml:space="preserve">יש פה משהו מטורף. </w:t>
      </w:r>
      <w:bookmarkStart w:id="3614" w:name="_ETM_Q1_3633146"/>
      <w:bookmarkStart w:id="3615" w:name="_ETM_Q1_3633490"/>
      <w:bookmarkEnd w:id="3614"/>
      <w:bookmarkEnd w:id="3615"/>
      <w:r>
        <w:rPr>
          <w:rFonts w:hint="cs"/>
          <w:rtl/>
          <w:lang w:eastAsia="he-IL"/>
        </w:rPr>
        <w:t>זה שאלקין מדבר עם אלקין זה חידוש גדול, אבל בכל</w:t>
      </w:r>
      <w:bookmarkStart w:id="3616" w:name="_ETM_Q1_3638088"/>
      <w:bookmarkEnd w:id="3616"/>
      <w:r>
        <w:rPr>
          <w:rFonts w:hint="cs"/>
          <w:rtl/>
          <w:lang w:eastAsia="he-IL"/>
        </w:rPr>
        <w:t xml:space="preserve"> אופן יש פה - - -</w:t>
      </w:r>
      <w:bookmarkStart w:id="3617" w:name="_ETM_Q1_3635160"/>
      <w:bookmarkEnd w:id="3617"/>
    </w:p>
    <w:p w:rsidR="004E2177" w:rsidRDefault="004E2177" w:rsidP="004E2177">
      <w:pPr>
        <w:rPr>
          <w:rtl/>
          <w:lang w:eastAsia="he-IL"/>
        </w:rPr>
      </w:pPr>
      <w:bookmarkStart w:id="3618" w:name="_ETM_Q1_3635234"/>
      <w:bookmarkStart w:id="3619" w:name="_ETM_Q1_3640284"/>
      <w:bookmarkEnd w:id="3618"/>
      <w:bookmarkEnd w:id="3619"/>
    </w:p>
    <w:p w:rsidR="004E2177" w:rsidRDefault="004E2177" w:rsidP="00CC576B">
      <w:pPr>
        <w:pStyle w:val="a"/>
        <w:rPr>
          <w:rtl/>
        </w:rPr>
      </w:pPr>
      <w:bookmarkStart w:id="3620" w:name="ET_speaker_5811_550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20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21" w:name="_ETM_Q1_3640719"/>
      <w:bookmarkStart w:id="3622" w:name="_ETM_Q1_3640752"/>
      <w:bookmarkEnd w:id="3621"/>
      <w:bookmarkEnd w:id="3622"/>
      <w:r>
        <w:rPr>
          <w:rFonts w:hint="cs"/>
          <w:rtl/>
          <w:lang w:eastAsia="he-IL"/>
        </w:rPr>
        <w:t xml:space="preserve">ארבל, האם 75 הסתייגויות זה </w:t>
      </w:r>
      <w:bookmarkStart w:id="3623" w:name="_ETM_Q1_3644818"/>
      <w:bookmarkEnd w:id="3623"/>
      <w:r>
        <w:rPr>
          <w:rFonts w:hint="cs"/>
          <w:rtl/>
          <w:lang w:eastAsia="he-IL"/>
        </w:rPr>
        <w:t xml:space="preserve">מספר ראוי לצורך העניין, גם בעצם זה שאנחנו עוברים על </w:t>
      </w:r>
      <w:bookmarkStart w:id="3624" w:name="_ETM_Q1_3648022"/>
      <w:bookmarkEnd w:id="3624"/>
      <w:r>
        <w:rPr>
          <w:rFonts w:hint="cs"/>
          <w:rtl/>
          <w:lang w:eastAsia="he-IL"/>
        </w:rPr>
        <w:t xml:space="preserve">זה עוד פעם? זה 40%. </w:t>
      </w:r>
      <w:bookmarkStart w:id="3625" w:name="_ETM_Q1_3652199"/>
      <w:bookmarkEnd w:id="3625"/>
    </w:p>
    <w:p w:rsidR="004E2177" w:rsidRDefault="004E2177" w:rsidP="004E2177">
      <w:pPr>
        <w:rPr>
          <w:rtl/>
          <w:lang w:eastAsia="he-IL"/>
        </w:rPr>
      </w:pPr>
      <w:bookmarkStart w:id="3626" w:name="_ETM_Q1_3652287"/>
      <w:bookmarkStart w:id="3627" w:name="_ETM_Q1_3648658"/>
      <w:bookmarkEnd w:id="3626"/>
      <w:bookmarkEnd w:id="3627"/>
    </w:p>
    <w:p w:rsidR="004E2177" w:rsidRDefault="004E2177" w:rsidP="00CC576B">
      <w:pPr>
        <w:pStyle w:val="a"/>
        <w:rPr>
          <w:rtl/>
        </w:rPr>
      </w:pPr>
      <w:bookmarkStart w:id="3628" w:name="ET_speaker_ארבל_אסטרחן_551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28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29" w:name="_ETM_Q1_3649042"/>
      <w:bookmarkStart w:id="3630" w:name="_ETM_Q1_3649076"/>
      <w:bookmarkEnd w:id="3629"/>
      <w:bookmarkEnd w:id="3630"/>
      <w:r>
        <w:rPr>
          <w:rFonts w:hint="cs"/>
          <w:rtl/>
          <w:lang w:eastAsia="he-IL"/>
        </w:rPr>
        <w:t xml:space="preserve">צריך </w:t>
      </w:r>
      <w:bookmarkStart w:id="3631" w:name="_ETM_Q1_3652706"/>
      <w:bookmarkEnd w:id="3631"/>
      <w:r>
        <w:rPr>
          <w:rFonts w:hint="cs"/>
          <w:rtl/>
          <w:lang w:eastAsia="he-IL"/>
        </w:rPr>
        <w:t>לדבר על כל הדבר אם הוא ראוי.</w:t>
      </w:r>
      <w:bookmarkStart w:id="3632" w:name="_ETM_Q1_3649217"/>
      <w:bookmarkEnd w:id="3632"/>
    </w:p>
    <w:p w:rsidR="004E2177" w:rsidRDefault="004E2177" w:rsidP="004E2177">
      <w:pPr>
        <w:rPr>
          <w:rtl/>
          <w:lang w:eastAsia="he-IL"/>
        </w:rPr>
      </w:pPr>
      <w:bookmarkStart w:id="3633" w:name="_ETM_Q1_3649278"/>
      <w:bookmarkStart w:id="3634" w:name="_ETM_Q1_3651217"/>
      <w:bookmarkEnd w:id="3633"/>
      <w:bookmarkEnd w:id="3634"/>
    </w:p>
    <w:p w:rsidR="004E2177" w:rsidRDefault="004E2177" w:rsidP="00CC576B">
      <w:pPr>
        <w:pStyle w:val="a"/>
        <w:rPr>
          <w:rtl/>
        </w:rPr>
      </w:pPr>
      <w:bookmarkStart w:id="3635" w:name="ET_knessetmember_5797_552"/>
      <w:r w:rsidRPr="00CC576B">
        <w:rPr>
          <w:rStyle w:val="TagStyle"/>
          <w:rtl/>
        </w:rPr>
        <w:t xml:space="preserve"> &lt;&lt; דובר &gt;&gt;</w:t>
      </w:r>
      <w:r w:rsidRPr="004E217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4E217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35"/>
    </w:p>
    <w:p w:rsidR="004E2177" w:rsidRDefault="004E2177" w:rsidP="004E2177">
      <w:pPr>
        <w:pStyle w:val="KeepWithNext"/>
        <w:rPr>
          <w:rtl/>
          <w:lang w:eastAsia="he-IL"/>
        </w:rPr>
      </w:pPr>
    </w:p>
    <w:p w:rsidR="004E2177" w:rsidRDefault="004E2177" w:rsidP="004E2177">
      <w:pPr>
        <w:rPr>
          <w:rtl/>
          <w:lang w:eastAsia="he-IL"/>
        </w:rPr>
      </w:pPr>
      <w:bookmarkStart w:id="3636" w:name="_ETM_Q1_3651772"/>
      <w:bookmarkStart w:id="3637" w:name="_ETM_Q1_3651808"/>
      <w:bookmarkEnd w:id="3636"/>
      <w:bookmarkEnd w:id="3637"/>
      <w:r>
        <w:rPr>
          <w:rFonts w:hint="cs"/>
          <w:rtl/>
          <w:lang w:eastAsia="he-IL"/>
        </w:rPr>
        <w:t xml:space="preserve">עורכת </w:t>
      </w:r>
      <w:bookmarkStart w:id="3638" w:name="_ETM_Q1_3655680"/>
      <w:bookmarkEnd w:id="3638"/>
      <w:r>
        <w:rPr>
          <w:rFonts w:hint="cs"/>
          <w:rtl/>
          <w:lang w:eastAsia="he-IL"/>
        </w:rPr>
        <w:t>דין ארבל, אני חושב שיש פה משהו לא תקין</w:t>
      </w:r>
      <w:bookmarkStart w:id="3639" w:name="_ETM_Q1_3654668"/>
      <w:bookmarkEnd w:id="3639"/>
      <w:r>
        <w:rPr>
          <w:rFonts w:hint="cs"/>
          <w:rtl/>
          <w:lang w:eastAsia="he-IL"/>
        </w:rPr>
        <w:t xml:space="preserve"> בעליל בדיון הזה בכלל. א', אני חושב שיש משהו לא ת</w:t>
      </w:r>
      <w:bookmarkStart w:id="3640" w:name="_ETM_Q1_3662661"/>
      <w:bookmarkEnd w:id="3640"/>
      <w:r>
        <w:rPr>
          <w:rFonts w:hint="cs"/>
          <w:rtl/>
          <w:lang w:eastAsia="he-IL"/>
        </w:rPr>
        <w:t xml:space="preserve">קין בוועדה הזאת, שהאופוזיציה לא מיוצגת בה, כי 52 חברי </w:t>
      </w:r>
      <w:bookmarkStart w:id="3641" w:name="_ETM_Q1_3662778"/>
      <w:bookmarkEnd w:id="3641"/>
      <w:r>
        <w:rPr>
          <w:rFonts w:hint="cs"/>
          <w:rtl/>
          <w:lang w:eastAsia="he-IL"/>
        </w:rPr>
        <w:t xml:space="preserve">כנסת </w:t>
      </w:r>
      <w:r w:rsidR="00B9563D">
        <w:rPr>
          <w:rFonts w:hint="cs"/>
          <w:rtl/>
          <w:lang w:eastAsia="he-IL"/>
        </w:rPr>
        <w:t xml:space="preserve">מיוצגים פה על ידי חמישה חברים, זה </w:t>
      </w:r>
      <w:bookmarkStart w:id="3642" w:name="_ETM_Q1_3665276"/>
      <w:bookmarkEnd w:id="3642"/>
      <w:r w:rsidR="00B9563D">
        <w:rPr>
          <w:rFonts w:hint="cs"/>
          <w:rtl/>
          <w:lang w:eastAsia="he-IL"/>
        </w:rPr>
        <w:t>נשמע לי הזוי, אבל - - -</w:t>
      </w:r>
    </w:p>
    <w:p w:rsidR="00B9563D" w:rsidRDefault="00B9563D" w:rsidP="004E2177">
      <w:pPr>
        <w:rPr>
          <w:rtl/>
          <w:lang w:eastAsia="he-IL"/>
        </w:rPr>
      </w:pPr>
      <w:bookmarkStart w:id="3643" w:name="_ETM_Q1_3665630"/>
      <w:bookmarkStart w:id="3644" w:name="_ETM_Q1_3665704"/>
      <w:bookmarkEnd w:id="3643"/>
      <w:bookmarkEnd w:id="3644"/>
    </w:p>
    <w:p w:rsidR="00B9563D" w:rsidRDefault="00B9563D" w:rsidP="00CC576B">
      <w:pPr>
        <w:pStyle w:val="a"/>
        <w:rPr>
          <w:rtl/>
        </w:rPr>
      </w:pPr>
      <w:bookmarkStart w:id="3645" w:name="ET_speaker_5519_553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45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646" w:name="_ETM_Q1_3667790"/>
      <w:bookmarkStart w:id="3647" w:name="_ETM_Q1_3667821"/>
      <w:bookmarkEnd w:id="3646"/>
      <w:bookmarkEnd w:id="3647"/>
      <w:r>
        <w:rPr>
          <w:rFonts w:hint="cs"/>
          <w:rtl/>
          <w:lang w:eastAsia="he-IL"/>
        </w:rPr>
        <w:t xml:space="preserve">הם היו </w:t>
      </w:r>
      <w:bookmarkStart w:id="3648" w:name="_ETM_Q1_3669446"/>
      <w:bookmarkEnd w:id="3648"/>
      <w:r>
        <w:rPr>
          <w:rFonts w:hint="cs"/>
          <w:rtl/>
          <w:lang w:eastAsia="he-IL"/>
        </w:rPr>
        <w:t xml:space="preserve">פה, לאן הם הלכו? </w:t>
      </w:r>
      <w:bookmarkStart w:id="3649" w:name="_ETM_Q1_3666942"/>
      <w:bookmarkEnd w:id="3649"/>
    </w:p>
    <w:p w:rsidR="00B9563D" w:rsidRDefault="00B9563D" w:rsidP="00B9563D">
      <w:pPr>
        <w:rPr>
          <w:rtl/>
          <w:lang w:eastAsia="he-IL"/>
        </w:rPr>
      </w:pPr>
      <w:bookmarkStart w:id="3650" w:name="_ETM_Q1_3668371"/>
      <w:bookmarkStart w:id="3651" w:name="_ETM_Q1_3668444"/>
      <w:bookmarkStart w:id="3652" w:name="_ETM_Q1_3665971"/>
      <w:bookmarkEnd w:id="3650"/>
      <w:bookmarkEnd w:id="3651"/>
      <w:bookmarkEnd w:id="3652"/>
    </w:p>
    <w:p w:rsidR="00B9563D" w:rsidRDefault="00B9563D" w:rsidP="00CC576B">
      <w:pPr>
        <w:pStyle w:val="a"/>
        <w:rPr>
          <w:rtl/>
        </w:rPr>
      </w:pPr>
      <w:bookmarkStart w:id="3653" w:name="ET_knessetmember_5797_554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53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654" w:name="_ETM_Q1_3666376"/>
      <w:bookmarkStart w:id="3655" w:name="_ETM_Q1_3666410"/>
      <w:bookmarkEnd w:id="3654"/>
      <w:bookmarkEnd w:id="3655"/>
      <w:r>
        <w:rPr>
          <w:rFonts w:hint="cs"/>
          <w:rtl/>
          <w:lang w:eastAsia="he-IL"/>
        </w:rPr>
        <w:t xml:space="preserve">זה אני </w:t>
      </w:r>
      <w:bookmarkStart w:id="3656" w:name="_ETM_Q1_3665937"/>
      <w:bookmarkEnd w:id="3656"/>
      <w:r>
        <w:rPr>
          <w:rFonts w:hint="cs"/>
          <w:rtl/>
          <w:lang w:eastAsia="he-IL"/>
        </w:rPr>
        <w:t xml:space="preserve">אומר לפרוטוקול. 52 חברי כנסת מיוצגים בוועדה של 15 חברים </w:t>
      </w:r>
      <w:bookmarkStart w:id="3657" w:name="_ETM_Q1_3675498"/>
      <w:bookmarkEnd w:id="3657"/>
      <w:r>
        <w:rPr>
          <w:rFonts w:hint="cs"/>
          <w:rtl/>
          <w:lang w:eastAsia="he-IL"/>
        </w:rPr>
        <w:t xml:space="preserve">על ידי חמישה חברים זה לא תקין. </w:t>
      </w:r>
      <w:bookmarkStart w:id="3658" w:name="_ETM_Q1_3674104"/>
      <w:bookmarkEnd w:id="3658"/>
    </w:p>
    <w:p w:rsidR="00B9563D" w:rsidRDefault="00B9563D" w:rsidP="00B9563D">
      <w:pPr>
        <w:rPr>
          <w:rtl/>
          <w:lang w:eastAsia="he-IL"/>
        </w:rPr>
      </w:pPr>
      <w:bookmarkStart w:id="3659" w:name="_ETM_Q1_3674000"/>
      <w:bookmarkStart w:id="3660" w:name="_ETM_Q1_3674067"/>
      <w:bookmarkEnd w:id="3659"/>
      <w:bookmarkEnd w:id="3660"/>
    </w:p>
    <w:p w:rsidR="00B9563D" w:rsidRDefault="00B9563D" w:rsidP="00CC576B">
      <w:pPr>
        <w:pStyle w:val="af"/>
        <w:rPr>
          <w:rtl/>
        </w:rPr>
      </w:pPr>
      <w:bookmarkStart w:id="3661" w:name="ET_yor_6145_557"/>
      <w:r w:rsidRPr="00CC576B">
        <w:rPr>
          <w:rStyle w:val="TagStyle"/>
          <w:rtl/>
        </w:rPr>
        <w:t xml:space="preserve"> &lt;&lt; יו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661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Pr="00B9563D" w:rsidRDefault="00B9563D" w:rsidP="00B9563D">
      <w:pPr>
        <w:rPr>
          <w:rtl/>
          <w:lang w:eastAsia="he-IL"/>
        </w:rPr>
      </w:pPr>
      <w:bookmarkStart w:id="3662" w:name="_ETM_Q1_3676000"/>
      <w:bookmarkStart w:id="3663" w:name="_ETM_Q1_3676033"/>
      <w:bookmarkEnd w:id="3662"/>
      <w:bookmarkEnd w:id="3663"/>
      <w:r>
        <w:rPr>
          <w:rFonts w:hint="cs"/>
          <w:rtl/>
          <w:lang w:eastAsia="he-IL"/>
        </w:rPr>
        <w:t>שישה.</w:t>
      </w:r>
    </w:p>
    <w:p w:rsidR="00B9563D" w:rsidRDefault="00B9563D" w:rsidP="00B9563D">
      <w:pPr>
        <w:rPr>
          <w:rtl/>
          <w:lang w:eastAsia="he-IL"/>
        </w:rPr>
      </w:pPr>
      <w:bookmarkStart w:id="3664" w:name="_ETM_Q1_3674172"/>
      <w:bookmarkEnd w:id="3664"/>
    </w:p>
    <w:p w:rsidR="00B9563D" w:rsidRDefault="00B9563D" w:rsidP="00CC576B">
      <w:pPr>
        <w:pStyle w:val="a"/>
        <w:rPr>
          <w:rtl/>
        </w:rPr>
      </w:pPr>
      <w:bookmarkStart w:id="3665" w:name="ET_speaker_5519_555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65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666" w:name="_ETM_Q1_3672482"/>
      <w:bookmarkStart w:id="3667" w:name="_ETM_Q1_3672515"/>
      <w:bookmarkEnd w:id="3666"/>
      <w:bookmarkEnd w:id="3667"/>
      <w:r>
        <w:rPr>
          <w:rFonts w:hint="cs"/>
          <w:rtl/>
          <w:lang w:eastAsia="he-IL"/>
        </w:rPr>
        <w:t xml:space="preserve">כשהיה להם </w:t>
      </w:r>
      <w:bookmarkStart w:id="3668" w:name="_ETM_Q1_3671266"/>
      <w:bookmarkEnd w:id="3668"/>
      <w:r>
        <w:rPr>
          <w:rFonts w:hint="cs"/>
          <w:rtl/>
          <w:lang w:eastAsia="he-IL"/>
        </w:rPr>
        <w:t xml:space="preserve">חשוב הם הגיעו לפה, חבר הכנסת פינדרוס. </w:t>
      </w:r>
      <w:bookmarkStart w:id="3669" w:name="_ETM_Q1_3673706"/>
      <w:bookmarkEnd w:id="3669"/>
      <w:r>
        <w:rPr>
          <w:rFonts w:hint="cs"/>
          <w:rtl/>
          <w:lang w:eastAsia="he-IL"/>
        </w:rPr>
        <w:t xml:space="preserve">זה כנראה לא </w:t>
      </w:r>
      <w:bookmarkStart w:id="3670" w:name="_ETM_Q1_3677254"/>
      <w:bookmarkEnd w:id="3670"/>
      <w:r>
        <w:rPr>
          <w:rFonts w:hint="cs"/>
          <w:rtl/>
          <w:lang w:eastAsia="he-IL"/>
        </w:rPr>
        <w:t xml:space="preserve">חשוב להם מספיק. </w:t>
      </w:r>
    </w:p>
    <w:p w:rsidR="00B9563D" w:rsidRDefault="00B9563D" w:rsidP="00B9563D">
      <w:pPr>
        <w:rPr>
          <w:rtl/>
          <w:lang w:eastAsia="he-IL"/>
        </w:rPr>
      </w:pPr>
      <w:bookmarkStart w:id="3671" w:name="_ETM_Q1_3673876"/>
      <w:bookmarkEnd w:id="3671"/>
    </w:p>
    <w:p w:rsidR="00B9563D" w:rsidRDefault="00B9563D" w:rsidP="00CC576B">
      <w:pPr>
        <w:pStyle w:val="a"/>
        <w:rPr>
          <w:rtl/>
        </w:rPr>
      </w:pPr>
      <w:bookmarkStart w:id="3672" w:name="ET_knessetmember_5797_556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72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6751DC" w:rsidRDefault="00B9563D" w:rsidP="00B9563D">
      <w:pPr>
        <w:rPr>
          <w:rtl/>
          <w:lang w:eastAsia="he-IL"/>
        </w:rPr>
      </w:pPr>
      <w:bookmarkStart w:id="3673" w:name="_ETM_Q1_3675788"/>
      <w:bookmarkStart w:id="3674" w:name="_ETM_Q1_3675837"/>
      <w:bookmarkEnd w:id="3673"/>
      <w:bookmarkEnd w:id="3674"/>
      <w:r>
        <w:rPr>
          <w:rFonts w:hint="cs"/>
          <w:rtl/>
          <w:lang w:eastAsia="he-IL"/>
        </w:rPr>
        <w:t>אבל אני רוצה להמשיך הלאה, את אי</w:t>
      </w:r>
      <w:bookmarkStart w:id="3675" w:name="_ETM_Q1_3679890"/>
      <w:bookmarkEnd w:id="3675"/>
      <w:r>
        <w:rPr>
          <w:rFonts w:hint="cs"/>
          <w:rtl/>
          <w:lang w:eastAsia="he-IL"/>
        </w:rPr>
        <w:t xml:space="preserve"> התקינות של הוועדה, ואני מבקש מהיועצת המשפטית לשים לב. בשעה </w:t>
      </w:r>
      <w:bookmarkStart w:id="3676" w:name="_ETM_Q1_3686115"/>
      <w:bookmarkEnd w:id="3676"/>
      <w:r>
        <w:rPr>
          <w:rFonts w:hint="cs"/>
          <w:rtl/>
          <w:lang w:eastAsia="he-IL"/>
        </w:rPr>
        <w:t xml:space="preserve">אחת בצהריים התחיל דיון בוועדת חוקה על ההסתייגויות, עד לרגע </w:t>
      </w:r>
      <w:bookmarkStart w:id="3677" w:name="_ETM_Q1_3691167"/>
      <w:bookmarkEnd w:id="3677"/>
      <w:r>
        <w:rPr>
          <w:rFonts w:hint="cs"/>
          <w:rtl/>
          <w:lang w:eastAsia="he-IL"/>
        </w:rPr>
        <w:t>זה, השעה שתיים ושלוש דקות, אף אחד לא יודע</w:t>
      </w:r>
      <w:bookmarkStart w:id="3678" w:name="_ETM_Q1_3696654"/>
      <w:bookmarkEnd w:id="3678"/>
      <w:r>
        <w:rPr>
          <w:rFonts w:hint="cs"/>
          <w:rtl/>
          <w:lang w:eastAsia="he-IL"/>
        </w:rPr>
        <w:t xml:space="preserve"> כמה הסתייגויות, יכול להיות שיימשכו חלקן, בגלל עוד משהו הזוי, </w:t>
      </w:r>
      <w:bookmarkStart w:id="3679" w:name="_ETM_Q1_3699619"/>
      <w:bookmarkEnd w:id="3679"/>
      <w:r>
        <w:rPr>
          <w:rFonts w:hint="cs"/>
          <w:rtl/>
          <w:lang w:eastAsia="he-IL"/>
        </w:rPr>
        <w:t>מגיש ההסתייגויות נמצא במליאה בנאום כבר שעה ורבע, זאת אומרת</w:t>
      </w:r>
      <w:bookmarkStart w:id="3680" w:name="_ETM_Q1_3701256"/>
      <w:bookmarkEnd w:id="3680"/>
      <w:r>
        <w:rPr>
          <w:rFonts w:hint="cs"/>
          <w:rtl/>
          <w:lang w:eastAsia="he-IL"/>
        </w:rPr>
        <w:t xml:space="preserve"> הוא אפילו לא יכול טכנית להגיע לוועדת חוקה</w:t>
      </w:r>
      <w:bookmarkStart w:id="3681" w:name="_ETM_Q1_3708056"/>
      <w:bookmarkEnd w:id="3681"/>
      <w:r>
        <w:rPr>
          <w:rFonts w:hint="cs"/>
          <w:rtl/>
          <w:lang w:eastAsia="he-IL"/>
        </w:rPr>
        <w:t xml:space="preserve"> ולקבל החלטה מה נמשך ומה לא נמשך.</w:t>
      </w:r>
    </w:p>
    <w:p w:rsidR="006751DC" w:rsidRDefault="006751DC" w:rsidP="00B9563D">
      <w:pPr>
        <w:rPr>
          <w:rtl/>
          <w:lang w:eastAsia="he-IL"/>
        </w:rPr>
      </w:pPr>
    </w:p>
    <w:p w:rsidR="00B9563D" w:rsidRDefault="00B9563D" w:rsidP="006751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פשוט דיון </w:t>
      </w:r>
      <w:bookmarkStart w:id="3682" w:name="_ETM_Q1_3707749"/>
      <w:bookmarkEnd w:id="3682"/>
      <w:r>
        <w:rPr>
          <w:rFonts w:hint="cs"/>
          <w:rtl/>
          <w:lang w:eastAsia="he-IL"/>
        </w:rPr>
        <w:t>הזוי. אתם מנהלים דיון לפני שסיימו את הדיון בוועדת חוקה.</w:t>
      </w:r>
      <w:bookmarkStart w:id="3683" w:name="_ETM_Q1_3710996"/>
      <w:bookmarkEnd w:id="3683"/>
      <w:r>
        <w:rPr>
          <w:rFonts w:hint="cs"/>
          <w:rtl/>
          <w:lang w:eastAsia="he-IL"/>
        </w:rPr>
        <w:t xml:space="preserve"> יכול להיות שאנחנו נסיים את הדיון בוועדת חוקה עם ש</w:t>
      </w:r>
      <w:bookmarkStart w:id="3684" w:name="_ETM_Q1_3718341"/>
      <w:bookmarkEnd w:id="3684"/>
      <w:r>
        <w:rPr>
          <w:rFonts w:hint="cs"/>
          <w:rtl/>
          <w:lang w:eastAsia="he-IL"/>
        </w:rPr>
        <w:t>ש, שבע, עשר, 12 הסתייגויות, ואתם היום פה מקבלים החלטה,</w:t>
      </w:r>
      <w:bookmarkStart w:id="3685" w:name="_ETM_Q1_3722772"/>
      <w:bookmarkEnd w:id="3685"/>
      <w:r>
        <w:rPr>
          <w:rFonts w:hint="cs"/>
          <w:rtl/>
          <w:lang w:eastAsia="he-IL"/>
        </w:rPr>
        <w:t xml:space="preserve"> עכשיו, כאילו הדיון בוועדת חוקה הסתיים, כאילו </w:t>
      </w:r>
      <w:bookmarkStart w:id="3686" w:name="_ETM_Q1_3727771"/>
      <w:bookmarkEnd w:id="3686"/>
      <w:r>
        <w:rPr>
          <w:rFonts w:hint="cs"/>
          <w:rtl/>
          <w:lang w:eastAsia="he-IL"/>
        </w:rPr>
        <w:t>אין מליאה פתוחה כרגע כשכולם יודעים שמי שטיפל בהסתייגויות היה</w:t>
      </w:r>
      <w:bookmarkStart w:id="3687" w:name="_ETM_Q1_3731140"/>
      <w:bookmarkEnd w:id="3687"/>
      <w:r>
        <w:rPr>
          <w:rFonts w:hint="cs"/>
          <w:rtl/>
          <w:lang w:eastAsia="he-IL"/>
        </w:rPr>
        <w:t xml:space="preserve"> שלמה קרעי שנמצא במליאה ומדבר כרגע ואתם מנהלים דיון מנותק </w:t>
      </w:r>
      <w:bookmarkStart w:id="3688" w:name="_ETM_Q1_3735716"/>
      <w:bookmarkEnd w:id="3688"/>
      <w:r>
        <w:rPr>
          <w:rFonts w:hint="cs"/>
          <w:rtl/>
          <w:lang w:eastAsia="he-IL"/>
        </w:rPr>
        <w:t>ושואלים את הגב' חברת הכנסת הנכבדת שרון השכל</w:t>
      </w:r>
      <w:bookmarkStart w:id="3689" w:name="_ETM_Q1_3736384"/>
      <w:bookmarkEnd w:id="3689"/>
      <w:r>
        <w:rPr>
          <w:rFonts w:hint="cs"/>
          <w:rtl/>
          <w:lang w:eastAsia="he-IL"/>
        </w:rPr>
        <w:t>: הגעתם להסכמה? כנראה אלקין היה צריך להגיע להסכמה עם</w:t>
      </w:r>
      <w:bookmarkStart w:id="3690" w:name="_ETM_Q1_3741538"/>
      <w:bookmarkEnd w:id="3690"/>
      <w:r>
        <w:rPr>
          <w:rFonts w:hint="cs"/>
          <w:rtl/>
          <w:lang w:eastAsia="he-IL"/>
        </w:rPr>
        <w:t xml:space="preserve"> - - -</w:t>
      </w:r>
      <w:bookmarkStart w:id="3691" w:name="_ETM_Q1_3742370"/>
      <w:bookmarkEnd w:id="3691"/>
    </w:p>
    <w:p w:rsidR="00B9563D" w:rsidRDefault="00B9563D" w:rsidP="00B9563D">
      <w:pPr>
        <w:rPr>
          <w:rtl/>
          <w:lang w:eastAsia="he-IL"/>
        </w:rPr>
      </w:pPr>
      <w:bookmarkStart w:id="3692" w:name="_ETM_Q1_3742451"/>
      <w:bookmarkEnd w:id="3692"/>
    </w:p>
    <w:p w:rsidR="00B9563D" w:rsidRDefault="00B9563D" w:rsidP="00CC576B">
      <w:pPr>
        <w:pStyle w:val="a"/>
        <w:rPr>
          <w:rtl/>
        </w:rPr>
      </w:pPr>
      <w:bookmarkStart w:id="3693" w:name="ET_speaker_5519_558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93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694" w:name="_ETM_Q1_3744219"/>
      <w:bookmarkStart w:id="3695" w:name="_ETM_Q1_3744262"/>
      <w:bookmarkEnd w:id="3694"/>
      <w:bookmarkEnd w:id="3695"/>
      <w:r>
        <w:rPr>
          <w:rFonts w:hint="cs"/>
          <w:rtl/>
          <w:lang w:eastAsia="he-IL"/>
        </w:rPr>
        <w:t>לא שרון, שרן.</w:t>
      </w:r>
    </w:p>
    <w:p w:rsidR="00B9563D" w:rsidRDefault="00B9563D" w:rsidP="00B9563D">
      <w:pPr>
        <w:rPr>
          <w:rtl/>
          <w:lang w:eastAsia="he-IL"/>
        </w:rPr>
      </w:pPr>
      <w:bookmarkStart w:id="3696" w:name="_ETM_Q1_3746938"/>
      <w:bookmarkStart w:id="3697" w:name="_ETM_Q1_3747001"/>
      <w:bookmarkEnd w:id="3696"/>
      <w:bookmarkEnd w:id="3697"/>
    </w:p>
    <w:p w:rsidR="00B9563D" w:rsidRDefault="00B9563D" w:rsidP="00CC576B">
      <w:pPr>
        <w:pStyle w:val="a"/>
        <w:rPr>
          <w:rtl/>
        </w:rPr>
      </w:pPr>
      <w:bookmarkStart w:id="3698" w:name="ET_knessetmember_5797_559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698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699" w:name="_ETM_Q1_3743290"/>
      <w:bookmarkStart w:id="3700" w:name="_ETM_Q1_3743339"/>
      <w:bookmarkEnd w:id="3699"/>
      <w:bookmarkEnd w:id="3700"/>
      <w:r>
        <w:rPr>
          <w:rFonts w:hint="cs"/>
          <w:rtl/>
          <w:lang w:eastAsia="he-IL"/>
        </w:rPr>
        <w:t xml:space="preserve">שרן השכל, הייתה צריכה להגיע להסכם, </w:t>
      </w:r>
      <w:bookmarkStart w:id="3701" w:name="_ETM_Q1_3744139"/>
      <w:bookmarkEnd w:id="3701"/>
      <w:r>
        <w:rPr>
          <w:rFonts w:hint="cs"/>
          <w:rtl/>
          <w:lang w:eastAsia="he-IL"/>
        </w:rPr>
        <w:t>כנראה אלקין היה צריך להגיע עם גדעון סער להסכם או</w:t>
      </w:r>
      <w:bookmarkStart w:id="3702" w:name="_ETM_Q1_3750257"/>
      <w:bookmarkEnd w:id="3702"/>
      <w:r>
        <w:rPr>
          <w:rFonts w:hint="cs"/>
          <w:rtl/>
          <w:lang w:eastAsia="he-IL"/>
        </w:rPr>
        <w:t xml:space="preserve"> גדעון סער עם אלקין, אין לי מושג מי ומי ומה</w:t>
      </w:r>
      <w:bookmarkStart w:id="3703" w:name="_ETM_Q1_3753144"/>
      <w:bookmarkEnd w:id="3703"/>
      <w:r>
        <w:rPr>
          <w:rFonts w:hint="cs"/>
          <w:rtl/>
          <w:lang w:eastAsia="he-IL"/>
        </w:rPr>
        <w:t xml:space="preserve"> סוכם, שואל בועז טופורובסקי מה סוכם. משהו פה נשמע</w:t>
      </w:r>
      <w:bookmarkStart w:id="3704" w:name="_ETM_Q1_3754533"/>
      <w:bookmarkEnd w:id="3704"/>
      <w:r>
        <w:rPr>
          <w:rFonts w:hint="cs"/>
          <w:rtl/>
          <w:lang w:eastAsia="he-IL"/>
        </w:rPr>
        <w:t xml:space="preserve"> לי לא תקין, לא חוקי.</w:t>
      </w:r>
    </w:p>
    <w:p w:rsidR="00B9563D" w:rsidRDefault="00B9563D" w:rsidP="00B9563D">
      <w:pPr>
        <w:rPr>
          <w:rtl/>
          <w:lang w:eastAsia="he-IL"/>
        </w:rPr>
      </w:pPr>
      <w:bookmarkStart w:id="3705" w:name="_ETM_Q1_3758298"/>
      <w:bookmarkStart w:id="3706" w:name="_ETM_Q1_3758364"/>
      <w:bookmarkStart w:id="3707" w:name="_ETM_Q1_3758474"/>
      <w:bookmarkEnd w:id="3705"/>
      <w:bookmarkEnd w:id="3706"/>
      <w:bookmarkEnd w:id="3707"/>
    </w:p>
    <w:p w:rsidR="00B9563D" w:rsidRDefault="00B9563D" w:rsidP="003A4497">
      <w:pPr>
        <w:rPr>
          <w:rtl/>
          <w:lang w:eastAsia="he-IL"/>
        </w:rPr>
      </w:pPr>
      <w:bookmarkStart w:id="3708" w:name="_ETM_Q1_3758548"/>
      <w:bookmarkEnd w:id="3708"/>
      <w:r>
        <w:rPr>
          <w:rFonts w:hint="cs"/>
          <w:rtl/>
          <w:lang w:eastAsia="he-IL"/>
        </w:rPr>
        <w:t>דבר פשוט מאוד, יסיימו את</w:t>
      </w:r>
      <w:bookmarkStart w:id="3709" w:name="_ETM_Q1_3763154"/>
      <w:bookmarkEnd w:id="3709"/>
      <w:r>
        <w:rPr>
          <w:rFonts w:hint="cs"/>
          <w:rtl/>
          <w:lang w:eastAsia="he-IL"/>
        </w:rPr>
        <w:t xml:space="preserve"> הדיון בוועדת חוקה, אולי יסיימו שם עם חמש,</w:t>
      </w:r>
      <w:bookmarkStart w:id="3710" w:name="_ETM_Q1_3763106"/>
      <w:bookmarkEnd w:id="3710"/>
      <w:r>
        <w:rPr>
          <w:rFonts w:hint="cs"/>
          <w:rtl/>
          <w:lang w:eastAsia="he-IL"/>
        </w:rPr>
        <w:t xml:space="preserve"> שש הסתייגויות עם 12 הסתייגויות, אני לא יודע. </w:t>
      </w:r>
      <w:bookmarkStart w:id="3711" w:name="_ETM_Q1_3770666"/>
      <w:bookmarkEnd w:id="3711"/>
      <w:r>
        <w:rPr>
          <w:rFonts w:hint="cs"/>
          <w:rtl/>
          <w:lang w:eastAsia="he-IL"/>
        </w:rPr>
        <w:t>אתם מקיימים דיון תיאורטי בשעה שתיים כשבשעה שתיים התחיל, דרך</w:t>
      </w:r>
      <w:bookmarkStart w:id="3712" w:name="_ETM_Q1_3771060"/>
      <w:bookmarkEnd w:id="3712"/>
      <w:r>
        <w:rPr>
          <w:rFonts w:hint="cs"/>
          <w:rtl/>
          <w:lang w:eastAsia="he-IL"/>
        </w:rPr>
        <w:t xml:space="preserve"> אגב עכשיו התחיל הדיון בוועדת חוקה, עכשיו הוא מתקיים, </w:t>
      </w:r>
      <w:bookmarkStart w:id="3713" w:name="_ETM_Q1_3774716"/>
      <w:bookmarkEnd w:id="3713"/>
      <w:r>
        <w:rPr>
          <w:rFonts w:hint="cs"/>
          <w:rtl/>
          <w:lang w:eastAsia="he-IL"/>
        </w:rPr>
        <w:t>כרגע ארבל יושב ומנמק את עשר ההסתייגויות הראשונות, יכול להיות</w:t>
      </w:r>
      <w:bookmarkStart w:id="3714" w:name="_ETM_Q1_3777332"/>
      <w:bookmarkEnd w:id="3714"/>
      <w:r w:rsidR="003A4497">
        <w:rPr>
          <w:rFonts w:hint="cs"/>
          <w:rtl/>
          <w:lang w:eastAsia="he-IL"/>
        </w:rPr>
        <w:t xml:space="preserve"> שעם זה אנחנו נישאר.</w:t>
      </w:r>
      <w:r>
        <w:rPr>
          <w:rFonts w:hint="cs"/>
          <w:rtl/>
          <w:lang w:eastAsia="he-IL"/>
        </w:rPr>
        <w:t xml:space="preserve"> באיזה כוח אתם באים לפה</w:t>
      </w:r>
      <w:bookmarkStart w:id="3715" w:name="_ETM_Q1_3784228"/>
      <w:bookmarkEnd w:id="3715"/>
      <w:r>
        <w:rPr>
          <w:rFonts w:hint="cs"/>
          <w:rtl/>
          <w:lang w:eastAsia="he-IL"/>
        </w:rPr>
        <w:t xml:space="preserve"> וקובעים כרגע דיון ומתעלמים מהדבר הזה? נכון שהיו דיונים, אבל </w:t>
      </w:r>
      <w:bookmarkStart w:id="3716" w:name="_ETM_Q1_3787234"/>
      <w:bookmarkEnd w:id="3716"/>
      <w:r>
        <w:rPr>
          <w:rFonts w:hint="cs"/>
          <w:rtl/>
          <w:lang w:eastAsia="he-IL"/>
        </w:rPr>
        <w:t xml:space="preserve">החוק נפל, בסוף ההליך מתחיל מההתחלה. </w:t>
      </w:r>
      <w:bookmarkStart w:id="3717" w:name="_ETM_Q1_3786820"/>
      <w:bookmarkStart w:id="3718" w:name="_ETM_Q1_3794518"/>
      <w:bookmarkEnd w:id="3717"/>
      <w:bookmarkEnd w:id="3718"/>
    </w:p>
    <w:p w:rsidR="00B9563D" w:rsidRDefault="00B9563D" w:rsidP="00B9563D">
      <w:pPr>
        <w:rPr>
          <w:rtl/>
          <w:lang w:eastAsia="he-IL"/>
        </w:rPr>
      </w:pPr>
      <w:bookmarkStart w:id="3719" w:name="_ETM_Q1_3794584"/>
      <w:bookmarkStart w:id="3720" w:name="_ETM_Q1_3794694"/>
      <w:bookmarkEnd w:id="3719"/>
      <w:bookmarkEnd w:id="3720"/>
    </w:p>
    <w:p w:rsidR="00B9563D" w:rsidRDefault="00B9563D" w:rsidP="003A4497">
      <w:pPr>
        <w:rPr>
          <w:rtl/>
          <w:lang w:eastAsia="he-IL"/>
        </w:rPr>
      </w:pPr>
      <w:bookmarkStart w:id="3721" w:name="_ETM_Q1_3794751"/>
      <w:bookmarkEnd w:id="3721"/>
      <w:r>
        <w:rPr>
          <w:rFonts w:hint="cs"/>
          <w:rtl/>
          <w:lang w:eastAsia="he-IL"/>
        </w:rPr>
        <w:t>הדיון הזה, לדעתי, הגיוני הוא בטח לא, חוקי?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לא מבין בחוקים, אני גם לא מתיימר להבין</w:t>
      </w:r>
      <w:bookmarkStart w:id="3722" w:name="_ETM_Q1_3794960"/>
      <w:bookmarkEnd w:id="3722"/>
      <w:r>
        <w:rPr>
          <w:rFonts w:hint="cs"/>
          <w:rtl/>
          <w:lang w:eastAsia="he-IL"/>
        </w:rPr>
        <w:t xml:space="preserve"> בחוקים ואני מעדיף גם לא להבין. לפי איך</w:t>
      </w:r>
      <w:bookmarkStart w:id="3723" w:name="_ETM_Q1_3801256"/>
      <w:bookmarkEnd w:id="3723"/>
      <w:r>
        <w:rPr>
          <w:rFonts w:hint="cs"/>
          <w:rtl/>
          <w:lang w:eastAsia="he-IL"/>
        </w:rPr>
        <w:t xml:space="preserve"> שאני רואה שמתעסקים פה עם חוקים אני מעדיף גם לא </w:t>
      </w:r>
      <w:bookmarkStart w:id="3724" w:name="_ETM_Q1_3799864"/>
      <w:bookmarkEnd w:id="3724"/>
      <w:r w:rsidR="003A4497">
        <w:rPr>
          <w:rFonts w:hint="cs"/>
          <w:rtl/>
          <w:lang w:eastAsia="he-IL"/>
        </w:rPr>
        <w:t>להבין בחוקים</w:t>
      </w:r>
      <w:r>
        <w:rPr>
          <w:rFonts w:hint="cs"/>
          <w:rtl/>
          <w:lang w:eastAsia="he-IL"/>
        </w:rPr>
        <w:t>, אבל הגיוני הוא בטח לא.</w:t>
      </w:r>
      <w:bookmarkStart w:id="3725" w:name="_ETM_Q1_3804701"/>
      <w:bookmarkEnd w:id="3725"/>
      <w:r>
        <w:rPr>
          <w:rFonts w:hint="cs"/>
          <w:rtl/>
          <w:lang w:eastAsia="he-IL"/>
        </w:rPr>
        <w:t xml:space="preserve"> ואני אשמח שתהיה לנו התייחסות בכתב של היועצת המשפטית לשלוש </w:t>
      </w:r>
      <w:bookmarkStart w:id="3726" w:name="_ETM_Q1_3812624"/>
      <w:bookmarkEnd w:id="3726"/>
      <w:r>
        <w:rPr>
          <w:rFonts w:hint="cs"/>
          <w:rtl/>
          <w:lang w:eastAsia="he-IL"/>
        </w:rPr>
        <w:t>השאלות ששאלתי, הדיון במליאה, דיון בוועדת חוקה, אף אחד לא</w:t>
      </w:r>
      <w:bookmarkStart w:id="3727" w:name="_ETM_Q1_3813850"/>
      <w:bookmarkEnd w:id="3727"/>
      <w:r>
        <w:rPr>
          <w:rFonts w:hint="cs"/>
          <w:rtl/>
          <w:lang w:eastAsia="he-IL"/>
        </w:rPr>
        <w:t xml:space="preserve"> יודע כמה הסתייגויות יש. דרך אגב, עד 12 ורבע </w:t>
      </w:r>
      <w:bookmarkStart w:id="3728" w:name="_ETM_Q1_3818380"/>
      <w:bookmarkEnd w:id="3728"/>
      <w:r>
        <w:rPr>
          <w:rFonts w:hint="cs"/>
          <w:rtl/>
          <w:lang w:eastAsia="he-IL"/>
        </w:rPr>
        <w:t xml:space="preserve">היה אפשר להגיש אותן אז עוד לא התחיל דיון. </w:t>
      </w:r>
      <w:bookmarkStart w:id="3729" w:name="_ETM_Q1_3821605"/>
      <w:bookmarkEnd w:id="3729"/>
      <w:r>
        <w:rPr>
          <w:rFonts w:hint="cs"/>
          <w:rtl/>
          <w:lang w:eastAsia="he-IL"/>
        </w:rPr>
        <w:t xml:space="preserve">עד 12 ורבע הגישו אותן, עד לרגע זה עוד לא </w:t>
      </w:r>
      <w:bookmarkStart w:id="3730" w:name="_ETM_Q1_3824350"/>
      <w:bookmarkEnd w:id="3730"/>
      <w:r>
        <w:rPr>
          <w:rFonts w:hint="cs"/>
          <w:rtl/>
          <w:lang w:eastAsia="he-IL"/>
        </w:rPr>
        <w:t xml:space="preserve">יודעים איזה הסתייגויות נשארות בסוף הדיון בוועדת חוקה וכרגע מקיימים </w:t>
      </w:r>
      <w:bookmarkStart w:id="3731" w:name="_ETM_Q1_3825425"/>
      <w:bookmarkEnd w:id="3731"/>
      <w:r>
        <w:rPr>
          <w:rFonts w:hint="cs"/>
          <w:rtl/>
          <w:lang w:eastAsia="he-IL"/>
        </w:rPr>
        <w:t>פה דיון על סעיף 98. נראה לי לא הגיוני, בטח</w:t>
      </w:r>
      <w:bookmarkStart w:id="3732" w:name="_ETM_Q1_3832760"/>
      <w:bookmarkEnd w:id="3732"/>
      <w:r>
        <w:rPr>
          <w:rFonts w:hint="cs"/>
          <w:rtl/>
          <w:lang w:eastAsia="he-IL"/>
        </w:rPr>
        <w:t xml:space="preserve"> בוועדה שכפי שאמרנו ביום הראשון, שהאופוזיציה אמרה: </w:t>
      </w:r>
      <w:bookmarkStart w:id="3733" w:name="_ETM_Q1_3835895"/>
      <w:bookmarkEnd w:id="3733"/>
      <w:r>
        <w:rPr>
          <w:rFonts w:hint="cs"/>
          <w:rtl/>
          <w:lang w:eastAsia="he-IL"/>
        </w:rPr>
        <w:t>תקיימו את הדיון בסלון ביתו של ניר אורבך והכול יהיה</w:t>
      </w:r>
      <w:bookmarkStart w:id="3734" w:name="_ETM_Q1_3836391"/>
      <w:bookmarkEnd w:id="3734"/>
      <w:r>
        <w:rPr>
          <w:rFonts w:hint="cs"/>
          <w:rtl/>
          <w:lang w:eastAsia="he-IL"/>
        </w:rPr>
        <w:t xml:space="preserve"> בסדר. </w:t>
      </w:r>
    </w:p>
    <w:p w:rsidR="00B9563D" w:rsidRDefault="00B9563D" w:rsidP="00B9563D">
      <w:pPr>
        <w:rPr>
          <w:rtl/>
          <w:lang w:eastAsia="he-IL"/>
        </w:rPr>
      </w:pPr>
      <w:bookmarkStart w:id="3735" w:name="_ETM_Q1_3839447"/>
      <w:bookmarkStart w:id="3736" w:name="_ETM_Q1_3839526"/>
      <w:bookmarkEnd w:id="3735"/>
      <w:bookmarkEnd w:id="3736"/>
    </w:p>
    <w:p w:rsidR="00B9563D" w:rsidRDefault="00B9563D" w:rsidP="00CC576B">
      <w:pPr>
        <w:pStyle w:val="af"/>
        <w:rPr>
          <w:rtl/>
        </w:rPr>
      </w:pPr>
      <w:bookmarkStart w:id="3737" w:name="ET_yor_6145_561"/>
      <w:r w:rsidRPr="00CC576B">
        <w:rPr>
          <w:rStyle w:val="TagStyle"/>
          <w:rtl/>
        </w:rPr>
        <w:t xml:space="preserve"> &lt;&lt; יו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3737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738" w:name="_ETM_Q1_3842711"/>
      <w:bookmarkStart w:id="3739" w:name="_ETM_Q1_3842748"/>
      <w:bookmarkEnd w:id="3738"/>
      <w:bookmarkEnd w:id="3739"/>
      <w:r>
        <w:rPr>
          <w:rFonts w:hint="cs"/>
          <w:rtl/>
          <w:lang w:eastAsia="he-IL"/>
        </w:rPr>
        <w:t xml:space="preserve">חבר הכנסת פינדרוס, תודה רבה. חברת הכנסת השכל, </w:t>
      </w:r>
      <w:bookmarkStart w:id="3740" w:name="_ETM_Q1_3845530"/>
      <w:bookmarkEnd w:id="3740"/>
      <w:r>
        <w:rPr>
          <w:rFonts w:hint="cs"/>
          <w:rtl/>
          <w:lang w:eastAsia="he-IL"/>
        </w:rPr>
        <w:t xml:space="preserve">בבקשה. </w:t>
      </w:r>
      <w:bookmarkStart w:id="3741" w:name="_ETM_Q1_3846314"/>
      <w:bookmarkEnd w:id="3741"/>
    </w:p>
    <w:p w:rsidR="00B9563D" w:rsidRDefault="00B9563D" w:rsidP="00B9563D">
      <w:pPr>
        <w:rPr>
          <w:rtl/>
          <w:lang w:eastAsia="he-IL"/>
        </w:rPr>
      </w:pPr>
      <w:bookmarkStart w:id="3742" w:name="_ETM_Q1_3846371"/>
      <w:bookmarkEnd w:id="3742"/>
    </w:p>
    <w:p w:rsidR="00B9563D" w:rsidRDefault="00B9563D" w:rsidP="00CC576B">
      <w:pPr>
        <w:pStyle w:val="a"/>
        <w:rPr>
          <w:rtl/>
        </w:rPr>
      </w:pPr>
      <w:bookmarkStart w:id="3743" w:name="ET_speaker_5519_562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43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744" w:name="_ETM_Q1_3847712"/>
      <w:bookmarkStart w:id="3745" w:name="_ETM_Q1_3847745"/>
      <w:bookmarkEnd w:id="3744"/>
      <w:bookmarkEnd w:id="3745"/>
      <w:r>
        <w:rPr>
          <w:rFonts w:hint="cs"/>
          <w:rtl/>
          <w:lang w:eastAsia="he-IL"/>
        </w:rPr>
        <w:t>תודה רבה, יושב ראש ועדת הכנסת ניר אורבך. חשוב ל</w:t>
      </w:r>
      <w:bookmarkStart w:id="3746" w:name="_ETM_Q1_3851098"/>
      <w:bookmarkEnd w:id="3746"/>
      <w:r>
        <w:rPr>
          <w:rFonts w:hint="cs"/>
          <w:rtl/>
          <w:lang w:eastAsia="he-IL"/>
        </w:rPr>
        <w:t>י לומר כמה דברים לפרוטוקול משום שחברי הכנסת</w:t>
      </w:r>
      <w:bookmarkStart w:id="3747" w:name="_ETM_Q1_3852229"/>
      <w:bookmarkEnd w:id="3747"/>
      <w:r>
        <w:rPr>
          <w:rFonts w:hint="cs"/>
          <w:rtl/>
          <w:lang w:eastAsia="he-IL"/>
        </w:rPr>
        <w:t xml:space="preserve"> קמים בוקר וערב ומאיימים שהם יילכו עם זה לבג"צ ויבטל</w:t>
      </w:r>
      <w:bookmarkStart w:id="3748" w:name="_ETM_Q1_3858960"/>
      <w:bookmarkEnd w:id="3748"/>
      <w:r>
        <w:rPr>
          <w:rFonts w:hint="cs"/>
          <w:rtl/>
          <w:lang w:eastAsia="he-IL"/>
        </w:rPr>
        <w:t>ו - - -</w:t>
      </w:r>
      <w:bookmarkStart w:id="3749" w:name="_ETM_Q1_3856852"/>
      <w:bookmarkEnd w:id="3749"/>
    </w:p>
    <w:p w:rsidR="00B9563D" w:rsidRDefault="00B9563D" w:rsidP="00B9563D">
      <w:pPr>
        <w:rPr>
          <w:rtl/>
          <w:lang w:eastAsia="he-IL"/>
        </w:rPr>
      </w:pPr>
      <w:bookmarkStart w:id="3750" w:name="_ETM_Q1_3856919"/>
      <w:bookmarkEnd w:id="3750"/>
    </w:p>
    <w:p w:rsidR="00B9563D" w:rsidRDefault="00B9563D" w:rsidP="00CC576B">
      <w:pPr>
        <w:pStyle w:val="a"/>
        <w:rPr>
          <w:rtl/>
        </w:rPr>
      </w:pPr>
      <w:bookmarkStart w:id="3751" w:name="ET_knessetmember_5797_563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51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752" w:name="_ETM_Q1_3858367"/>
      <w:bookmarkStart w:id="3753" w:name="_ETM_Q1_3858423"/>
      <w:bookmarkEnd w:id="3752"/>
      <w:bookmarkEnd w:id="3753"/>
      <w:r>
        <w:rPr>
          <w:rFonts w:hint="cs"/>
          <w:rtl/>
          <w:lang w:eastAsia="he-IL"/>
        </w:rPr>
        <w:t xml:space="preserve">ני לא מכיר בבג"צ, מה זה </w:t>
      </w:r>
      <w:bookmarkStart w:id="3754" w:name="_ETM_Q1_3861164"/>
      <w:bookmarkEnd w:id="3754"/>
      <w:r>
        <w:rPr>
          <w:rFonts w:hint="cs"/>
          <w:rtl/>
          <w:lang w:eastAsia="he-IL"/>
        </w:rPr>
        <w:t>בג"צ? יותר גרוע מהכנסת. אם בכנסת אין דמוקרטיה, בג"צ -</w:t>
      </w:r>
      <w:bookmarkStart w:id="3755" w:name="_ETM_Q1_3859644"/>
      <w:bookmarkEnd w:id="3755"/>
      <w:r>
        <w:rPr>
          <w:rFonts w:hint="cs"/>
          <w:rtl/>
          <w:lang w:eastAsia="he-IL"/>
        </w:rPr>
        <w:t xml:space="preserve"> - -</w:t>
      </w:r>
      <w:bookmarkStart w:id="3756" w:name="_ETM_Q1_3860100"/>
      <w:bookmarkEnd w:id="3756"/>
    </w:p>
    <w:p w:rsidR="00B9563D" w:rsidRDefault="00B9563D" w:rsidP="00B9563D">
      <w:pPr>
        <w:rPr>
          <w:rtl/>
          <w:lang w:eastAsia="he-IL"/>
        </w:rPr>
      </w:pPr>
      <w:bookmarkStart w:id="3757" w:name="_ETM_Q1_3860169"/>
      <w:bookmarkEnd w:id="3757"/>
    </w:p>
    <w:p w:rsidR="00B9563D" w:rsidRDefault="00B9563D" w:rsidP="00CC576B">
      <w:pPr>
        <w:pStyle w:val="a"/>
        <w:rPr>
          <w:rtl/>
        </w:rPr>
      </w:pPr>
      <w:bookmarkStart w:id="3758" w:name="ET_speaker_קריאה_564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58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759" w:name="_ETM_Q1_3859803"/>
      <w:bookmarkStart w:id="3760" w:name="_ETM_Q1_3859840"/>
      <w:bookmarkEnd w:id="3759"/>
      <w:bookmarkEnd w:id="3760"/>
      <w:r>
        <w:rPr>
          <w:rFonts w:hint="cs"/>
          <w:rtl/>
          <w:lang w:eastAsia="he-IL"/>
        </w:rPr>
        <w:t xml:space="preserve">אבל למה אתה מפריע? תן לה לדבר. </w:t>
      </w:r>
    </w:p>
    <w:p w:rsidR="00B9563D" w:rsidRDefault="00B9563D" w:rsidP="00B9563D">
      <w:pPr>
        <w:rPr>
          <w:rtl/>
          <w:lang w:eastAsia="he-IL"/>
        </w:rPr>
      </w:pPr>
      <w:bookmarkStart w:id="3761" w:name="_ETM_Q1_3863964"/>
      <w:bookmarkStart w:id="3762" w:name="_ETM_Q1_3864032"/>
      <w:bookmarkEnd w:id="3761"/>
      <w:bookmarkEnd w:id="3762"/>
    </w:p>
    <w:p w:rsidR="00B9563D" w:rsidRDefault="00B9563D" w:rsidP="00CC576B">
      <w:pPr>
        <w:pStyle w:val="a"/>
        <w:rPr>
          <w:rtl/>
        </w:rPr>
      </w:pPr>
      <w:bookmarkStart w:id="3763" w:name="ET_knessetmember_5797_565"/>
      <w:r w:rsidRPr="00CC576B">
        <w:rPr>
          <w:rStyle w:val="TagStyle"/>
          <w:rtl/>
        </w:rPr>
        <w:t xml:space="preserve"> &lt;&lt; דובר &gt;&gt;</w:t>
      </w:r>
      <w:r w:rsidRPr="00B9563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9563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63"/>
    </w:p>
    <w:p w:rsidR="00B9563D" w:rsidRDefault="00B9563D" w:rsidP="00B9563D">
      <w:pPr>
        <w:pStyle w:val="KeepWithNext"/>
        <w:rPr>
          <w:rtl/>
          <w:lang w:eastAsia="he-IL"/>
        </w:rPr>
      </w:pPr>
    </w:p>
    <w:p w:rsidR="00B9563D" w:rsidRDefault="00B9563D" w:rsidP="00B9563D">
      <w:pPr>
        <w:rPr>
          <w:rtl/>
          <w:lang w:eastAsia="he-IL"/>
        </w:rPr>
      </w:pPr>
      <w:bookmarkStart w:id="3764" w:name="_ETM_Q1_3865807"/>
      <w:bookmarkStart w:id="3765" w:name="_ETM_Q1_3865842"/>
      <w:bookmarkEnd w:id="3764"/>
      <w:bookmarkEnd w:id="3765"/>
      <w:r>
        <w:rPr>
          <w:rFonts w:hint="cs"/>
          <w:rtl/>
          <w:lang w:eastAsia="he-IL"/>
        </w:rPr>
        <w:t xml:space="preserve">מה זה </w:t>
      </w:r>
      <w:bookmarkStart w:id="3766" w:name="_ETM_Q1_3863690"/>
      <w:bookmarkEnd w:id="3766"/>
      <w:r>
        <w:rPr>
          <w:rFonts w:hint="cs"/>
          <w:rtl/>
          <w:lang w:eastAsia="he-IL"/>
        </w:rPr>
        <w:t xml:space="preserve">בג"צ? זה בית משוגעים. פוי, אל תזכירי </w:t>
      </w:r>
      <w:r w:rsidR="00D86CA0">
        <w:rPr>
          <w:rFonts w:hint="cs"/>
          <w:rtl/>
          <w:lang w:eastAsia="he-IL"/>
        </w:rPr>
        <w:t xml:space="preserve">את השם </w:t>
      </w:r>
      <w:bookmarkStart w:id="3767" w:name="_ETM_Q1_3864705"/>
      <w:bookmarkEnd w:id="3767"/>
      <w:r w:rsidR="00D86CA0">
        <w:rPr>
          <w:rFonts w:hint="cs"/>
          <w:rtl/>
          <w:lang w:eastAsia="he-IL"/>
        </w:rPr>
        <w:t xml:space="preserve">הזה. </w:t>
      </w:r>
    </w:p>
    <w:p w:rsidR="00D86CA0" w:rsidRDefault="00D86CA0" w:rsidP="00B9563D">
      <w:pPr>
        <w:rPr>
          <w:rtl/>
          <w:lang w:eastAsia="he-IL"/>
        </w:rPr>
      </w:pPr>
      <w:bookmarkStart w:id="3768" w:name="_ETM_Q1_3866393"/>
      <w:bookmarkStart w:id="3769" w:name="_ETM_Q1_3866462"/>
      <w:bookmarkEnd w:id="3768"/>
      <w:bookmarkEnd w:id="3769"/>
    </w:p>
    <w:p w:rsidR="00D86CA0" w:rsidRDefault="00D86CA0" w:rsidP="00CC576B">
      <w:pPr>
        <w:pStyle w:val="a"/>
        <w:rPr>
          <w:rtl/>
        </w:rPr>
      </w:pPr>
      <w:bookmarkStart w:id="3770" w:name="ET_speaker_5519_566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70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771" w:name="_ETM_Q1_3868273"/>
      <w:bookmarkStart w:id="3772" w:name="_ETM_Q1_3868306"/>
      <w:bookmarkEnd w:id="3771"/>
      <w:bookmarkEnd w:id="3772"/>
      <w:r>
        <w:rPr>
          <w:rFonts w:hint="cs"/>
          <w:rtl/>
          <w:lang w:eastAsia="he-IL"/>
        </w:rPr>
        <w:t xml:space="preserve">כדאי שתאמר זאת לשותפיך במפלגת הליכוד שכבר טענו </w:t>
      </w:r>
      <w:bookmarkStart w:id="3773" w:name="_ETM_Q1_3871623"/>
      <w:bookmarkEnd w:id="3773"/>
      <w:r>
        <w:rPr>
          <w:rFonts w:hint="cs"/>
          <w:rtl/>
          <w:lang w:eastAsia="he-IL"/>
        </w:rPr>
        <w:t>זאת כמה פעמים, אז כדאי שתזכיר להם את זה משום</w:t>
      </w:r>
      <w:bookmarkStart w:id="3774" w:name="_ETM_Q1_3871161"/>
      <w:bookmarkEnd w:id="3774"/>
      <w:r>
        <w:rPr>
          <w:rFonts w:hint="cs"/>
          <w:rtl/>
          <w:lang w:eastAsia="he-IL"/>
        </w:rPr>
        <w:t xml:space="preserve"> שהם כנראה לא מעודכנים. ובעניין הזה, קודם כל ממש לפני </w:t>
      </w:r>
      <w:bookmarkStart w:id="3775" w:name="_ETM_Q1_3880593"/>
      <w:bookmarkEnd w:id="3775"/>
      <w:r>
        <w:rPr>
          <w:rFonts w:hint="cs"/>
          <w:rtl/>
          <w:lang w:eastAsia="he-IL"/>
        </w:rPr>
        <w:t>שלוש דקות נכחו כאן מספר רב של חברי אופוזיציה, החל</w:t>
      </w:r>
      <w:bookmarkStart w:id="3776" w:name="_ETM_Q1_3886047"/>
      <w:bookmarkEnd w:id="3776"/>
      <w:r>
        <w:rPr>
          <w:rFonts w:hint="cs"/>
          <w:rtl/>
          <w:lang w:eastAsia="he-IL"/>
        </w:rPr>
        <w:t xml:space="preserve"> ממפלגת הליכוד והציונות הדתית וש"ס וכל שאר מפלגות האופוזיציה, מה</w:t>
      </w:r>
      <w:bookmarkStart w:id="3777" w:name="_ETM_Q1_3891505"/>
      <w:bookmarkEnd w:id="3777"/>
      <w:r>
        <w:rPr>
          <w:rFonts w:hint="cs"/>
          <w:rtl/>
          <w:lang w:eastAsia="he-IL"/>
        </w:rPr>
        <w:t xml:space="preserve"> זאת אומרת? זה לא שהם לא יכולים להגיע לדיון, הם </w:t>
      </w:r>
      <w:bookmarkStart w:id="3778" w:name="_ETM_Q1_3896280"/>
      <w:bookmarkEnd w:id="3778"/>
      <w:r>
        <w:rPr>
          <w:rFonts w:hint="cs"/>
          <w:rtl/>
          <w:lang w:eastAsia="he-IL"/>
        </w:rPr>
        <w:t>לא מעוניינים משום שהדיון הזה לא מספיק חשוב להם.</w:t>
      </w:r>
      <w:bookmarkStart w:id="3779" w:name="_ETM_Q1_3897785"/>
      <w:bookmarkEnd w:id="3779"/>
      <w:r>
        <w:rPr>
          <w:rFonts w:hint="cs"/>
          <w:rtl/>
          <w:lang w:eastAsia="he-IL"/>
        </w:rPr>
        <w:t xml:space="preserve"> </w:t>
      </w:r>
      <w:bookmarkStart w:id="3780" w:name="_ETM_Q1_3897897"/>
      <w:bookmarkEnd w:id="3780"/>
    </w:p>
    <w:p w:rsidR="00D86CA0" w:rsidRDefault="00D86CA0" w:rsidP="00D86CA0">
      <w:pPr>
        <w:rPr>
          <w:rtl/>
          <w:lang w:eastAsia="he-IL"/>
        </w:rPr>
      </w:pPr>
      <w:bookmarkStart w:id="3781" w:name="_ETM_Q1_3897994"/>
      <w:bookmarkEnd w:id="3781"/>
    </w:p>
    <w:p w:rsidR="00D86CA0" w:rsidRDefault="00D86CA0" w:rsidP="00CC576B">
      <w:pPr>
        <w:pStyle w:val="a"/>
        <w:rPr>
          <w:rtl/>
        </w:rPr>
      </w:pPr>
      <w:bookmarkStart w:id="3782" w:name="ET_knessetmember_5797_567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82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783" w:name="_ETM_Q1_3899346"/>
      <w:bookmarkStart w:id="3784" w:name="_ETM_Q1_3899386"/>
      <w:bookmarkEnd w:id="3783"/>
      <w:bookmarkEnd w:id="3784"/>
      <w:r>
        <w:rPr>
          <w:rFonts w:hint="cs"/>
          <w:rtl/>
          <w:lang w:eastAsia="he-IL"/>
        </w:rPr>
        <w:t xml:space="preserve">אמרתי, הם נמצאים בוועדת חוקה כרגע, לא אמרתי לא יכולים </w:t>
      </w:r>
      <w:bookmarkStart w:id="3785" w:name="_ETM_Q1_3900635"/>
      <w:bookmarkEnd w:id="3785"/>
      <w:r>
        <w:rPr>
          <w:rFonts w:hint="cs"/>
          <w:rtl/>
          <w:lang w:eastAsia="he-IL"/>
        </w:rPr>
        <w:t xml:space="preserve">להגיע לדיון. </w:t>
      </w:r>
      <w:bookmarkStart w:id="3786" w:name="_ETM_Q1_3898785"/>
      <w:bookmarkEnd w:id="3786"/>
    </w:p>
    <w:p w:rsidR="00D86CA0" w:rsidRDefault="00D86CA0" w:rsidP="00D86CA0">
      <w:pPr>
        <w:rPr>
          <w:rtl/>
          <w:lang w:eastAsia="he-IL"/>
        </w:rPr>
      </w:pPr>
      <w:bookmarkStart w:id="3787" w:name="_ETM_Q1_3898846"/>
      <w:bookmarkStart w:id="3788" w:name="_ETM_Q1_3900513"/>
      <w:bookmarkEnd w:id="3787"/>
      <w:bookmarkEnd w:id="3788"/>
    </w:p>
    <w:p w:rsidR="00D86CA0" w:rsidRDefault="00D86CA0" w:rsidP="00CC576B">
      <w:pPr>
        <w:pStyle w:val="a"/>
        <w:rPr>
          <w:rtl/>
        </w:rPr>
      </w:pPr>
      <w:bookmarkStart w:id="3789" w:name="ET_speaker_5519_568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89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790" w:name="_ETM_Q1_3900944"/>
      <w:bookmarkStart w:id="3791" w:name="_ETM_Q1_3900977"/>
      <w:bookmarkEnd w:id="3790"/>
      <w:bookmarkEnd w:id="3791"/>
      <w:r>
        <w:rPr>
          <w:rFonts w:hint="cs"/>
          <w:rtl/>
          <w:lang w:eastAsia="he-IL"/>
        </w:rPr>
        <w:t xml:space="preserve">הוא לא חשוב להם, אבל הנה, הפלא ופלא, </w:t>
      </w:r>
      <w:bookmarkStart w:id="3792" w:name="_ETM_Q1_3902349"/>
      <w:bookmarkEnd w:id="3792"/>
      <w:r>
        <w:rPr>
          <w:rFonts w:hint="cs"/>
          <w:rtl/>
          <w:lang w:eastAsia="he-IL"/>
        </w:rPr>
        <w:t>כאשר הדיון היה חשוב הם דאגו לשריין את הזמן</w:t>
      </w:r>
      <w:bookmarkStart w:id="3793" w:name="_ETM_Q1_3907539"/>
      <w:bookmarkEnd w:id="3793"/>
      <w:r>
        <w:rPr>
          <w:rFonts w:hint="cs"/>
          <w:rtl/>
          <w:lang w:eastAsia="he-IL"/>
        </w:rPr>
        <w:t xml:space="preserve"> כדי להגיע ולומר את דבריהם. </w:t>
      </w:r>
      <w:bookmarkStart w:id="3794" w:name="_ETM_Q1_3909671"/>
      <w:bookmarkEnd w:id="3794"/>
    </w:p>
    <w:p w:rsidR="00D86CA0" w:rsidRDefault="00D86CA0" w:rsidP="00D86CA0">
      <w:pPr>
        <w:rPr>
          <w:rtl/>
          <w:lang w:eastAsia="he-IL"/>
        </w:rPr>
      </w:pPr>
    </w:p>
    <w:p w:rsidR="00D86CA0" w:rsidRDefault="00D86CA0" w:rsidP="00CC576B">
      <w:pPr>
        <w:pStyle w:val="a"/>
        <w:rPr>
          <w:rtl/>
        </w:rPr>
      </w:pPr>
      <w:bookmarkStart w:id="3795" w:name="ET_knessetmember_5797_569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795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796" w:name="_ETM_Q1_3901714"/>
      <w:bookmarkStart w:id="3797" w:name="_ETM_Q1_3901750"/>
      <w:bookmarkEnd w:id="3796"/>
      <w:bookmarkEnd w:id="3797"/>
      <w:r>
        <w:rPr>
          <w:rFonts w:hint="cs"/>
          <w:rtl/>
          <w:lang w:eastAsia="he-IL"/>
        </w:rPr>
        <w:t xml:space="preserve">אני לא אמרתי שלא יהיו </w:t>
      </w:r>
      <w:bookmarkStart w:id="3798" w:name="_ETM_Q1_3909679"/>
      <w:bookmarkEnd w:id="3798"/>
      <w:r>
        <w:rPr>
          <w:rFonts w:hint="cs"/>
          <w:rtl/>
          <w:lang w:eastAsia="he-IL"/>
        </w:rPr>
        <w:t xml:space="preserve">בדיון, אני אמרתי שלא יהיו בדיון? </w:t>
      </w:r>
      <w:bookmarkStart w:id="3799" w:name="_ETM_Q1_3907890"/>
      <w:bookmarkEnd w:id="3799"/>
      <w:r>
        <w:rPr>
          <w:rFonts w:hint="cs"/>
          <w:rtl/>
          <w:lang w:eastAsia="he-IL"/>
        </w:rPr>
        <w:t xml:space="preserve">לא זה מה ששאלתי. </w:t>
      </w:r>
    </w:p>
    <w:p w:rsidR="00D86CA0" w:rsidRDefault="00D86CA0" w:rsidP="00D86CA0">
      <w:pPr>
        <w:rPr>
          <w:rtl/>
          <w:lang w:eastAsia="he-IL"/>
        </w:rPr>
      </w:pPr>
      <w:bookmarkStart w:id="3800" w:name="_ETM_Q1_3907962"/>
      <w:bookmarkStart w:id="3801" w:name="_ETM_Q1_3910547"/>
      <w:bookmarkEnd w:id="3800"/>
      <w:bookmarkEnd w:id="3801"/>
    </w:p>
    <w:p w:rsidR="00D86CA0" w:rsidRDefault="00D86CA0" w:rsidP="00CC576B">
      <w:pPr>
        <w:pStyle w:val="a"/>
        <w:rPr>
          <w:rtl/>
        </w:rPr>
      </w:pPr>
      <w:bookmarkStart w:id="3802" w:name="ET_speaker_5519_570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02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03" w:name="_ETM_Q1_3910969"/>
      <w:bookmarkStart w:id="3804" w:name="_ETM_Q1_3911003"/>
      <w:bookmarkEnd w:id="3803"/>
      <w:bookmarkEnd w:id="3804"/>
      <w:r>
        <w:rPr>
          <w:rFonts w:hint="cs"/>
          <w:rtl/>
          <w:lang w:eastAsia="he-IL"/>
        </w:rPr>
        <w:t xml:space="preserve">הטענה ש - </w:t>
      </w:r>
      <w:bookmarkStart w:id="3805" w:name="_ETM_Q1_3913283"/>
      <w:bookmarkEnd w:id="3805"/>
      <w:r>
        <w:rPr>
          <w:rFonts w:hint="cs"/>
          <w:rtl/>
          <w:lang w:eastAsia="he-IL"/>
        </w:rPr>
        <w:t>- -</w:t>
      </w:r>
      <w:bookmarkStart w:id="3806" w:name="_ETM_Q1_3914611"/>
      <w:bookmarkEnd w:id="3806"/>
    </w:p>
    <w:p w:rsidR="00D86CA0" w:rsidRDefault="00D86CA0" w:rsidP="00D86CA0">
      <w:pPr>
        <w:rPr>
          <w:rtl/>
          <w:lang w:eastAsia="he-IL"/>
        </w:rPr>
      </w:pPr>
      <w:bookmarkStart w:id="3807" w:name="_ETM_Q1_3914673"/>
      <w:bookmarkEnd w:id="3807"/>
    </w:p>
    <w:p w:rsidR="00D86CA0" w:rsidRDefault="00D86CA0" w:rsidP="00CC576B">
      <w:pPr>
        <w:pStyle w:val="a"/>
        <w:rPr>
          <w:rtl/>
        </w:rPr>
      </w:pPr>
      <w:bookmarkStart w:id="3808" w:name="ET_knessetmember_5797_571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08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09" w:name="_ETM_Q1_3915960"/>
      <w:bookmarkStart w:id="3810" w:name="_ETM_Q1_3915997"/>
      <w:bookmarkEnd w:id="3809"/>
      <w:bookmarkEnd w:id="3810"/>
      <w:r>
        <w:rPr>
          <w:rFonts w:hint="cs"/>
          <w:rtl/>
          <w:lang w:eastAsia="he-IL"/>
        </w:rPr>
        <w:t xml:space="preserve">את עונה שלא ממין העניין, </w:t>
      </w:r>
      <w:bookmarkStart w:id="3811" w:name="_ETM_Q1_3915583"/>
      <w:bookmarkEnd w:id="3811"/>
      <w:r>
        <w:rPr>
          <w:rFonts w:hint="cs"/>
          <w:rtl/>
          <w:lang w:eastAsia="he-IL"/>
        </w:rPr>
        <w:t xml:space="preserve">אבל את יודעת מה? כנראה את רגילה לבג"צ, שם אפשר </w:t>
      </w:r>
      <w:bookmarkStart w:id="3812" w:name="_ETM_Q1_3918227"/>
      <w:bookmarkEnd w:id="3812"/>
      <w:r>
        <w:rPr>
          <w:rFonts w:hint="cs"/>
          <w:rtl/>
          <w:lang w:eastAsia="he-IL"/>
        </w:rPr>
        <w:t xml:space="preserve">להגיד גם שטויות. </w:t>
      </w:r>
      <w:bookmarkStart w:id="3813" w:name="_ETM_Q1_3915313"/>
      <w:bookmarkEnd w:id="3813"/>
    </w:p>
    <w:p w:rsidR="00D86CA0" w:rsidRDefault="00D86CA0" w:rsidP="00D86CA0">
      <w:pPr>
        <w:rPr>
          <w:rtl/>
          <w:lang w:eastAsia="he-IL"/>
        </w:rPr>
      </w:pPr>
      <w:bookmarkStart w:id="3814" w:name="_ETM_Q1_3915379"/>
      <w:bookmarkEnd w:id="3814"/>
    </w:p>
    <w:p w:rsidR="00D86CA0" w:rsidRDefault="00D86CA0" w:rsidP="00CC576B">
      <w:pPr>
        <w:pStyle w:val="a"/>
        <w:rPr>
          <w:rtl/>
        </w:rPr>
      </w:pPr>
      <w:bookmarkStart w:id="3815" w:name="ET_speaker_5519_572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15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16" w:name="_ETM_Q1_3917052"/>
      <w:bookmarkStart w:id="3817" w:name="_ETM_Q1_3917087"/>
      <w:bookmarkEnd w:id="3816"/>
      <w:bookmarkEnd w:id="3817"/>
      <w:r>
        <w:rPr>
          <w:rFonts w:hint="cs"/>
          <w:rtl/>
          <w:lang w:eastAsia="he-IL"/>
        </w:rPr>
        <w:t xml:space="preserve">הטענה שלא יכולים להגיע, או שנמנע מהם </w:t>
      </w:r>
      <w:bookmarkStart w:id="3818" w:name="_ETM_Q1_3921721"/>
      <w:bookmarkEnd w:id="3818"/>
      <w:r>
        <w:rPr>
          <w:rFonts w:hint="cs"/>
          <w:rtl/>
          <w:lang w:eastAsia="he-IL"/>
        </w:rPr>
        <w:t xml:space="preserve">להגיע - - </w:t>
      </w:r>
    </w:p>
    <w:p w:rsidR="00D86CA0" w:rsidRDefault="00D86CA0" w:rsidP="00D86CA0">
      <w:pPr>
        <w:rPr>
          <w:rtl/>
          <w:lang w:eastAsia="he-IL"/>
        </w:rPr>
      </w:pPr>
      <w:bookmarkStart w:id="3819" w:name="_ETM_Q1_3919989"/>
      <w:bookmarkStart w:id="3820" w:name="_ETM_Q1_3920067"/>
      <w:bookmarkEnd w:id="3819"/>
      <w:bookmarkEnd w:id="3820"/>
    </w:p>
    <w:p w:rsidR="00D86CA0" w:rsidRDefault="00D86CA0" w:rsidP="00CC576B">
      <w:pPr>
        <w:pStyle w:val="a"/>
        <w:rPr>
          <w:rtl/>
        </w:rPr>
      </w:pPr>
      <w:bookmarkStart w:id="3821" w:name="ET_knessetmember_5797_573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21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3822" w:name="_ETM_Q1_3921331"/>
      <w:bookmarkStart w:id="3823" w:name="_ETM_Q1_3921432"/>
      <w:bookmarkEnd w:id="3822"/>
      <w:bookmarkEnd w:id="3823"/>
      <w:r>
        <w:rPr>
          <w:rFonts w:hint="cs"/>
          <w:rtl/>
          <w:lang w:eastAsia="he-IL"/>
        </w:rPr>
        <w:t xml:space="preserve">י מנע? מי דיבר על </w:t>
      </w:r>
      <w:bookmarkStart w:id="3824" w:name="_ETM_Q1_3923605"/>
      <w:bookmarkEnd w:id="3824"/>
      <w:r>
        <w:rPr>
          <w:rFonts w:hint="cs"/>
          <w:rtl/>
          <w:lang w:eastAsia="he-IL"/>
        </w:rPr>
        <w:t xml:space="preserve">מניעה? אפילו לא הקשבת. </w:t>
      </w:r>
    </w:p>
    <w:p w:rsidR="00D86CA0" w:rsidRDefault="00D86CA0" w:rsidP="00D86CA0">
      <w:pPr>
        <w:rPr>
          <w:rtl/>
          <w:lang w:eastAsia="he-IL"/>
        </w:rPr>
      </w:pPr>
      <w:bookmarkStart w:id="3825" w:name="_ETM_Q1_3921225"/>
      <w:bookmarkStart w:id="3826" w:name="_ETM_Q1_3921293"/>
      <w:bookmarkEnd w:id="3825"/>
      <w:bookmarkEnd w:id="3826"/>
    </w:p>
    <w:p w:rsidR="00D86CA0" w:rsidRDefault="00D86CA0" w:rsidP="00CC576B">
      <w:pPr>
        <w:pStyle w:val="a"/>
        <w:rPr>
          <w:rtl/>
        </w:rPr>
      </w:pPr>
      <w:bookmarkStart w:id="3827" w:name="ET_speaker_5519_574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27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28" w:name="_ETM_Q1_3923410"/>
      <w:bookmarkStart w:id="3829" w:name="_ETM_Q1_3923449"/>
      <w:bookmarkEnd w:id="3828"/>
      <w:bookmarkEnd w:id="3829"/>
      <w:r>
        <w:rPr>
          <w:rFonts w:hint="cs"/>
          <w:rtl/>
          <w:lang w:eastAsia="he-IL"/>
        </w:rPr>
        <w:t xml:space="preserve">- - הם לא קבילים. </w:t>
      </w:r>
      <w:bookmarkStart w:id="3830" w:name="_ETM_Q1_3922443"/>
      <w:bookmarkEnd w:id="3830"/>
      <w:r>
        <w:rPr>
          <w:rFonts w:hint="cs"/>
          <w:rtl/>
          <w:lang w:eastAsia="he-IL"/>
        </w:rPr>
        <w:t xml:space="preserve">הם לא קבילים, פשוט מאוד ככה. </w:t>
      </w:r>
      <w:bookmarkStart w:id="3831" w:name="_ETM_Q1_3926267"/>
      <w:bookmarkEnd w:id="3831"/>
    </w:p>
    <w:p w:rsidR="00D86CA0" w:rsidRDefault="00D86CA0" w:rsidP="00D86CA0">
      <w:pPr>
        <w:rPr>
          <w:rtl/>
          <w:lang w:eastAsia="he-IL"/>
        </w:rPr>
      </w:pPr>
      <w:bookmarkStart w:id="3832" w:name="_ETM_Q1_3926327"/>
      <w:bookmarkStart w:id="3833" w:name="_ETM_Q1_3927675"/>
      <w:bookmarkEnd w:id="3832"/>
      <w:bookmarkEnd w:id="3833"/>
    </w:p>
    <w:p w:rsidR="00D86CA0" w:rsidRDefault="00D86CA0" w:rsidP="00CC576B">
      <w:pPr>
        <w:pStyle w:val="a"/>
        <w:rPr>
          <w:rtl/>
        </w:rPr>
      </w:pPr>
      <w:bookmarkStart w:id="3834" w:name="ET_knessetmember_5797_575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34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35" w:name="_ETM_Q1_3928083"/>
      <w:bookmarkEnd w:id="3835"/>
      <w:r>
        <w:rPr>
          <w:rFonts w:hint="cs"/>
          <w:rtl/>
          <w:lang w:eastAsia="he-IL"/>
        </w:rPr>
        <w:t>מ</w:t>
      </w:r>
      <w:bookmarkStart w:id="3836" w:name="_ETM_Q1_3928117"/>
      <w:bookmarkEnd w:id="3836"/>
      <w:r>
        <w:rPr>
          <w:rFonts w:hint="cs"/>
          <w:rtl/>
          <w:lang w:eastAsia="he-IL"/>
        </w:rPr>
        <w:t xml:space="preserve">י דיבר על מניעה? </w:t>
      </w:r>
      <w:bookmarkStart w:id="3837" w:name="_ETM_Q1_3930027"/>
      <w:bookmarkStart w:id="3838" w:name="_ETM_Q1_3930195"/>
      <w:bookmarkEnd w:id="3837"/>
      <w:bookmarkEnd w:id="3838"/>
    </w:p>
    <w:p w:rsidR="00D86CA0" w:rsidRDefault="00D86CA0" w:rsidP="00D86CA0">
      <w:pPr>
        <w:rPr>
          <w:rtl/>
          <w:lang w:eastAsia="he-IL"/>
        </w:rPr>
      </w:pPr>
      <w:bookmarkStart w:id="3839" w:name="_ETM_Q1_3930269"/>
      <w:bookmarkEnd w:id="3839"/>
    </w:p>
    <w:p w:rsidR="00D86CA0" w:rsidRDefault="00D86CA0" w:rsidP="00CC576B">
      <w:pPr>
        <w:pStyle w:val="a"/>
        <w:rPr>
          <w:rtl/>
        </w:rPr>
      </w:pPr>
      <w:bookmarkStart w:id="3840" w:name="ET_speaker_5519_576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40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41" w:name="_ETM_Q1_3933442"/>
      <w:bookmarkStart w:id="3842" w:name="_ETM_Q1_3933477"/>
      <w:bookmarkEnd w:id="3841"/>
      <w:bookmarkEnd w:id="3842"/>
      <w:r>
        <w:rPr>
          <w:rFonts w:hint="cs"/>
          <w:rtl/>
          <w:lang w:eastAsia="he-IL"/>
        </w:rPr>
        <w:t xml:space="preserve">אז מדוע חברי האופוזיציה לא נמצאים? </w:t>
      </w:r>
    </w:p>
    <w:p w:rsidR="00D86CA0" w:rsidRDefault="00D86CA0" w:rsidP="00D86CA0">
      <w:pPr>
        <w:rPr>
          <w:rtl/>
          <w:lang w:eastAsia="he-IL"/>
        </w:rPr>
      </w:pPr>
      <w:bookmarkStart w:id="3843" w:name="_ETM_Q1_3931741"/>
      <w:bookmarkStart w:id="3844" w:name="_ETM_Q1_3931818"/>
      <w:bookmarkEnd w:id="3843"/>
      <w:bookmarkEnd w:id="3844"/>
    </w:p>
    <w:p w:rsidR="00D86CA0" w:rsidRDefault="00D86CA0" w:rsidP="00CC576B">
      <w:pPr>
        <w:pStyle w:val="a"/>
        <w:rPr>
          <w:rtl/>
        </w:rPr>
      </w:pPr>
      <w:bookmarkStart w:id="3845" w:name="ET_knessetmember_5797_577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45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46" w:name="_ETM_Q1_3933172"/>
      <w:bookmarkStart w:id="3847" w:name="_ETM_Q1_3933205"/>
      <w:bookmarkEnd w:id="3846"/>
      <w:bookmarkEnd w:id="3847"/>
      <w:r>
        <w:rPr>
          <w:rFonts w:hint="cs"/>
          <w:rtl/>
          <w:lang w:eastAsia="he-IL"/>
        </w:rPr>
        <w:t xml:space="preserve">לא נמצאים כי </w:t>
      </w:r>
      <w:bookmarkStart w:id="3848" w:name="_ETM_Q1_3929545"/>
      <w:bookmarkEnd w:id="3848"/>
      <w:r>
        <w:rPr>
          <w:rFonts w:hint="cs"/>
          <w:rtl/>
          <w:lang w:eastAsia="he-IL"/>
        </w:rPr>
        <w:t>הם לא בכוחם היחסי בוועדה. לא על זה דיברתי, אמרתי</w:t>
      </w:r>
      <w:bookmarkStart w:id="3849" w:name="_ETM_Q1_3935673"/>
      <w:bookmarkEnd w:id="3849"/>
      <w:r>
        <w:rPr>
          <w:rFonts w:hint="cs"/>
          <w:rtl/>
          <w:lang w:eastAsia="he-IL"/>
        </w:rPr>
        <w:t xml:space="preserve"> משהו אחר. </w:t>
      </w:r>
      <w:bookmarkStart w:id="3850" w:name="_ETM_Q1_3937105"/>
      <w:bookmarkEnd w:id="3850"/>
    </w:p>
    <w:p w:rsidR="00D86CA0" w:rsidRDefault="00D86CA0" w:rsidP="00D86CA0">
      <w:pPr>
        <w:rPr>
          <w:rtl/>
          <w:lang w:eastAsia="he-IL"/>
        </w:rPr>
      </w:pPr>
      <w:bookmarkStart w:id="3851" w:name="_ETM_Q1_3937171"/>
      <w:bookmarkEnd w:id="3851"/>
    </w:p>
    <w:p w:rsidR="00D86CA0" w:rsidRDefault="00D86CA0" w:rsidP="00CC576B">
      <w:pPr>
        <w:pStyle w:val="a"/>
        <w:rPr>
          <w:rtl/>
        </w:rPr>
      </w:pPr>
      <w:bookmarkStart w:id="3852" w:name="ET_speaker_5519_578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52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53" w:name="_ETM_Q1_3934513"/>
      <w:bookmarkStart w:id="3854" w:name="_ETM_Q1_3934546"/>
      <w:bookmarkEnd w:id="3853"/>
      <w:bookmarkEnd w:id="3854"/>
      <w:r>
        <w:rPr>
          <w:rFonts w:hint="cs"/>
          <w:rtl/>
          <w:lang w:eastAsia="he-IL"/>
        </w:rPr>
        <w:t>אז אתם - - -</w:t>
      </w:r>
    </w:p>
    <w:p w:rsidR="00D86CA0" w:rsidRDefault="00D86CA0" w:rsidP="00D86CA0">
      <w:pPr>
        <w:rPr>
          <w:rtl/>
          <w:lang w:eastAsia="he-IL"/>
        </w:rPr>
      </w:pPr>
      <w:bookmarkStart w:id="3855" w:name="_ETM_Q1_3937547"/>
      <w:bookmarkStart w:id="3856" w:name="_ETM_Q1_3937609"/>
      <w:bookmarkEnd w:id="3855"/>
      <w:bookmarkEnd w:id="3856"/>
    </w:p>
    <w:p w:rsidR="00D86CA0" w:rsidRDefault="00D86CA0" w:rsidP="00CC576B">
      <w:pPr>
        <w:pStyle w:val="a"/>
        <w:rPr>
          <w:rtl/>
        </w:rPr>
      </w:pPr>
      <w:bookmarkStart w:id="3857" w:name="ET_knessetmember_5797_579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57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58" w:name="_ETM_Q1_3939347"/>
      <w:bookmarkEnd w:id="3858"/>
      <w:r>
        <w:rPr>
          <w:rFonts w:hint="cs"/>
          <w:rtl/>
          <w:lang w:eastAsia="he-IL"/>
        </w:rPr>
        <w:t>א</w:t>
      </w:r>
      <w:bookmarkStart w:id="3859" w:name="_ETM_Q1_3939417"/>
      <w:bookmarkEnd w:id="3859"/>
      <w:r>
        <w:rPr>
          <w:rFonts w:hint="cs"/>
          <w:rtl/>
          <w:lang w:eastAsia="he-IL"/>
        </w:rPr>
        <w:t>ני מקווה שארבל הב</w:t>
      </w:r>
      <w:bookmarkStart w:id="3860" w:name="_ETM_Q1_3937239"/>
      <w:bookmarkEnd w:id="3860"/>
      <w:r>
        <w:rPr>
          <w:rFonts w:hint="cs"/>
          <w:rtl/>
          <w:lang w:eastAsia="he-IL"/>
        </w:rPr>
        <w:t>ינה את מה ששאלתי, כי את ממש לא מדברת לעניין.</w:t>
      </w:r>
      <w:bookmarkStart w:id="3861" w:name="_ETM_Q1_3938057"/>
      <w:bookmarkEnd w:id="3861"/>
      <w:r>
        <w:rPr>
          <w:rFonts w:hint="cs"/>
          <w:rtl/>
          <w:lang w:eastAsia="he-IL"/>
        </w:rPr>
        <w:t xml:space="preserve"> סליחה שאני אומר את זה. </w:t>
      </w:r>
      <w:bookmarkStart w:id="3862" w:name="_ETM_Q1_3937977"/>
      <w:bookmarkEnd w:id="3862"/>
    </w:p>
    <w:p w:rsidR="00D86CA0" w:rsidRDefault="00D86CA0" w:rsidP="00D86CA0">
      <w:pPr>
        <w:rPr>
          <w:rtl/>
          <w:lang w:eastAsia="he-IL"/>
        </w:rPr>
      </w:pPr>
      <w:bookmarkStart w:id="3863" w:name="_ETM_Q1_3938036"/>
      <w:bookmarkEnd w:id="3863"/>
    </w:p>
    <w:p w:rsidR="00D86CA0" w:rsidRDefault="00D86CA0" w:rsidP="00CC576B">
      <w:pPr>
        <w:pStyle w:val="a"/>
        <w:rPr>
          <w:rtl/>
        </w:rPr>
      </w:pPr>
      <w:bookmarkStart w:id="3864" w:name="ET_speaker_5519_580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64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65" w:name="_ETM_Q1_3939751"/>
      <w:bookmarkStart w:id="3866" w:name="_ETM_Q1_3939789"/>
      <w:bookmarkEnd w:id="3865"/>
      <w:bookmarkEnd w:id="3866"/>
      <w:r>
        <w:rPr>
          <w:rFonts w:hint="cs"/>
          <w:rtl/>
          <w:lang w:eastAsia="he-IL"/>
        </w:rPr>
        <w:t xml:space="preserve">- - - </w:t>
      </w:r>
      <w:bookmarkStart w:id="3867" w:name="_ETM_Q1_3940743"/>
      <w:bookmarkEnd w:id="3867"/>
      <w:r>
        <w:rPr>
          <w:rFonts w:hint="cs"/>
          <w:rtl/>
          <w:lang w:eastAsia="he-IL"/>
        </w:rPr>
        <w:t>אז איזה שהוא מרמור החליטה שבגלל שהם לא</w:t>
      </w:r>
      <w:bookmarkStart w:id="3868" w:name="_ETM_Q1_3944353"/>
      <w:bookmarkEnd w:id="3868"/>
      <w:r>
        <w:rPr>
          <w:rFonts w:hint="cs"/>
          <w:rtl/>
          <w:lang w:eastAsia="he-IL"/>
        </w:rPr>
        <w:t xml:space="preserve"> מרוצים אז הם לא יגיעו.</w:t>
      </w:r>
      <w:r w:rsidR="00274B97">
        <w:rPr>
          <w:rFonts w:hint="cs"/>
          <w:rtl/>
          <w:lang w:eastAsia="he-IL"/>
        </w:rPr>
        <w:t xml:space="preserve"> </w:t>
      </w:r>
      <w:bookmarkStart w:id="3869" w:name="_ETM_Q1_3942064"/>
      <w:bookmarkEnd w:id="3869"/>
    </w:p>
    <w:p w:rsidR="00D86CA0" w:rsidRDefault="00D86CA0" w:rsidP="00D86CA0">
      <w:pPr>
        <w:rPr>
          <w:rtl/>
          <w:lang w:eastAsia="he-IL"/>
        </w:rPr>
      </w:pPr>
      <w:bookmarkStart w:id="3870" w:name="_ETM_Q1_3942138"/>
      <w:bookmarkEnd w:id="3870"/>
    </w:p>
    <w:p w:rsidR="00D86CA0" w:rsidRDefault="00D86CA0" w:rsidP="00CC576B">
      <w:pPr>
        <w:pStyle w:val="a"/>
        <w:rPr>
          <w:rtl/>
        </w:rPr>
      </w:pPr>
      <w:bookmarkStart w:id="3871" w:name="ET_knessetmember_5797_581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71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72" w:name="_ETM_Q1_3943667"/>
      <w:bookmarkStart w:id="3873" w:name="_ETM_Q1_3943700"/>
      <w:bookmarkEnd w:id="3872"/>
      <w:bookmarkEnd w:id="3873"/>
      <w:r>
        <w:rPr>
          <w:rFonts w:hint="cs"/>
          <w:rtl/>
          <w:lang w:eastAsia="he-IL"/>
        </w:rPr>
        <w:t>אולי</w:t>
      </w:r>
      <w:bookmarkStart w:id="3874" w:name="_ETM_Q1_3944309"/>
      <w:bookmarkEnd w:id="3874"/>
      <w:r>
        <w:rPr>
          <w:rFonts w:hint="cs"/>
          <w:rtl/>
          <w:lang w:eastAsia="he-IL"/>
        </w:rPr>
        <w:t xml:space="preserve"> את באמצע הקלטה כמו עידית סילמן, אז זה משהו,</w:t>
      </w:r>
      <w:bookmarkStart w:id="3875" w:name="_ETM_Q1_3946989"/>
      <w:bookmarkEnd w:id="3875"/>
      <w:r>
        <w:rPr>
          <w:rFonts w:hint="cs"/>
          <w:rtl/>
          <w:lang w:eastAsia="he-IL"/>
        </w:rPr>
        <w:t xml:space="preserve"> זה כתבה, זה - - - </w:t>
      </w:r>
    </w:p>
    <w:p w:rsidR="00D86CA0" w:rsidRDefault="00D86CA0" w:rsidP="00D86CA0">
      <w:pPr>
        <w:rPr>
          <w:rtl/>
          <w:lang w:eastAsia="he-IL"/>
        </w:rPr>
      </w:pPr>
      <w:bookmarkStart w:id="3876" w:name="_ETM_Q1_3949451"/>
      <w:bookmarkEnd w:id="3876"/>
    </w:p>
    <w:p w:rsidR="00D86CA0" w:rsidRDefault="00D86CA0" w:rsidP="00CC576B">
      <w:pPr>
        <w:pStyle w:val="a"/>
        <w:rPr>
          <w:rtl/>
        </w:rPr>
      </w:pPr>
      <w:bookmarkStart w:id="3877" w:name="ET_speaker_5300_582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77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78" w:name="_ETM_Q1_3945689"/>
      <w:bookmarkStart w:id="3879" w:name="_ETM_Q1_3945743"/>
      <w:bookmarkEnd w:id="3878"/>
      <w:bookmarkEnd w:id="3879"/>
      <w:r>
        <w:rPr>
          <w:rFonts w:hint="cs"/>
          <w:rtl/>
          <w:lang w:eastAsia="he-IL"/>
        </w:rPr>
        <w:t xml:space="preserve">על </w:t>
      </w:r>
      <w:bookmarkStart w:id="3880" w:name="_ETM_Q1_3949517"/>
      <w:bookmarkEnd w:id="3880"/>
      <w:r>
        <w:rPr>
          <w:rFonts w:hint="cs"/>
          <w:rtl/>
          <w:lang w:eastAsia="he-IL"/>
        </w:rPr>
        <w:t xml:space="preserve">מה הדיבור? לא הבנתי. </w:t>
      </w:r>
    </w:p>
    <w:p w:rsidR="00D86CA0" w:rsidRDefault="00D86CA0" w:rsidP="00D86CA0">
      <w:pPr>
        <w:rPr>
          <w:rtl/>
          <w:lang w:eastAsia="he-IL"/>
        </w:rPr>
      </w:pPr>
      <w:bookmarkStart w:id="3881" w:name="_ETM_Q1_3949873"/>
      <w:bookmarkStart w:id="3882" w:name="_ETM_Q1_3949940"/>
      <w:bookmarkEnd w:id="3881"/>
      <w:bookmarkEnd w:id="3882"/>
    </w:p>
    <w:p w:rsidR="00D86CA0" w:rsidRDefault="00D86CA0" w:rsidP="00CC576B">
      <w:pPr>
        <w:pStyle w:val="a"/>
        <w:rPr>
          <w:rtl/>
        </w:rPr>
      </w:pPr>
      <w:bookmarkStart w:id="3883" w:name="ET_knessetmember_5797_583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83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84" w:name="_ETM_Q1_3951194"/>
      <w:bookmarkStart w:id="3885" w:name="_ETM_Q1_3951234"/>
      <w:bookmarkEnd w:id="3884"/>
      <w:bookmarkEnd w:id="3885"/>
      <w:r>
        <w:rPr>
          <w:rFonts w:hint="cs"/>
          <w:rtl/>
          <w:lang w:eastAsia="he-IL"/>
        </w:rPr>
        <w:t xml:space="preserve">כן, אני לא מבין </w:t>
      </w:r>
      <w:bookmarkStart w:id="3886" w:name="_ETM_Q1_3947549"/>
      <w:bookmarkEnd w:id="3886"/>
      <w:r>
        <w:rPr>
          <w:rFonts w:hint="cs"/>
          <w:rtl/>
          <w:lang w:eastAsia="he-IL"/>
        </w:rPr>
        <w:t xml:space="preserve">על מה היא מדברת. </w:t>
      </w:r>
      <w:bookmarkStart w:id="3887" w:name="_ETM_Q1_3949309"/>
      <w:bookmarkEnd w:id="3887"/>
    </w:p>
    <w:p w:rsidR="00D86CA0" w:rsidRDefault="00D86CA0" w:rsidP="00D86CA0">
      <w:pPr>
        <w:rPr>
          <w:rtl/>
          <w:lang w:eastAsia="he-IL"/>
        </w:rPr>
      </w:pPr>
      <w:bookmarkStart w:id="3888" w:name="_ETM_Q1_3949381"/>
      <w:bookmarkEnd w:id="3888"/>
    </w:p>
    <w:p w:rsidR="00D86CA0" w:rsidRDefault="00D86CA0" w:rsidP="00CC576B">
      <w:pPr>
        <w:pStyle w:val="a"/>
        <w:rPr>
          <w:rtl/>
        </w:rPr>
      </w:pPr>
      <w:bookmarkStart w:id="3889" w:name="ET_speaker_5300_584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89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90" w:name="_ETM_Q1_3951969"/>
      <w:bookmarkStart w:id="3891" w:name="_ETM_Q1_3952011"/>
      <w:bookmarkEnd w:id="3890"/>
      <w:bookmarkEnd w:id="3891"/>
      <w:r>
        <w:rPr>
          <w:rFonts w:hint="cs"/>
          <w:rtl/>
          <w:lang w:eastAsia="he-IL"/>
        </w:rPr>
        <w:t xml:space="preserve">על מה אתם מתווכחים? </w:t>
      </w:r>
    </w:p>
    <w:p w:rsidR="00D86CA0" w:rsidRDefault="00D86CA0" w:rsidP="00D86CA0">
      <w:pPr>
        <w:rPr>
          <w:rtl/>
          <w:lang w:eastAsia="he-IL"/>
        </w:rPr>
      </w:pPr>
      <w:bookmarkStart w:id="3892" w:name="_ETM_Q1_3949217"/>
      <w:bookmarkStart w:id="3893" w:name="_ETM_Q1_3949292"/>
      <w:bookmarkEnd w:id="3892"/>
      <w:bookmarkEnd w:id="3893"/>
    </w:p>
    <w:p w:rsidR="00D86CA0" w:rsidRDefault="00D86CA0" w:rsidP="00CC576B">
      <w:pPr>
        <w:pStyle w:val="a"/>
        <w:rPr>
          <w:rtl/>
        </w:rPr>
      </w:pPr>
      <w:bookmarkStart w:id="3894" w:name="ET_knessetmember_5797_585"/>
      <w:r w:rsidRPr="00CC576B">
        <w:rPr>
          <w:rStyle w:val="TagStyle"/>
          <w:rtl/>
        </w:rPr>
        <w:t xml:space="preserve"> &lt;&lt; דובר &gt;&gt;</w:t>
      </w:r>
      <w:r w:rsidRPr="00D86CA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86CA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894"/>
    </w:p>
    <w:p w:rsidR="00D86CA0" w:rsidRDefault="00D86CA0" w:rsidP="00D86CA0">
      <w:pPr>
        <w:pStyle w:val="KeepWithNext"/>
        <w:rPr>
          <w:rtl/>
          <w:lang w:eastAsia="he-IL"/>
        </w:rPr>
      </w:pPr>
    </w:p>
    <w:p w:rsidR="00D86CA0" w:rsidRDefault="00D86CA0" w:rsidP="00D86CA0">
      <w:pPr>
        <w:rPr>
          <w:rtl/>
          <w:lang w:eastAsia="he-IL"/>
        </w:rPr>
      </w:pPr>
      <w:bookmarkStart w:id="3895" w:name="_ETM_Q1_3950561"/>
      <w:bookmarkStart w:id="3896" w:name="_ETM_Q1_3950599"/>
      <w:bookmarkEnd w:id="3895"/>
      <w:bookmarkEnd w:id="3896"/>
      <w:r>
        <w:rPr>
          <w:rFonts w:hint="cs"/>
          <w:rtl/>
          <w:lang w:eastAsia="he-IL"/>
        </w:rPr>
        <w:t xml:space="preserve">אני טוען </w:t>
      </w:r>
      <w:bookmarkStart w:id="3897" w:name="_ETM_Q1_3952073"/>
      <w:bookmarkEnd w:id="3897"/>
      <w:r>
        <w:rPr>
          <w:rFonts w:hint="cs"/>
          <w:rtl/>
          <w:lang w:eastAsia="he-IL"/>
        </w:rPr>
        <w:t>דבר פשוט, אנחנו עדיין לא יודעים מה יש לנו</w:t>
      </w:r>
      <w:bookmarkStart w:id="3898" w:name="_ETM_Q1_3955717"/>
      <w:bookmarkEnd w:id="3898"/>
      <w:r>
        <w:rPr>
          <w:rFonts w:hint="cs"/>
          <w:rtl/>
          <w:lang w:eastAsia="he-IL"/>
        </w:rPr>
        <w:t xml:space="preserve"> בכלל. </w:t>
      </w:r>
      <w:bookmarkStart w:id="3899" w:name="_ETM_Q1_3956653"/>
      <w:bookmarkEnd w:id="3899"/>
    </w:p>
    <w:p w:rsidR="00B80662" w:rsidRDefault="00B80662" w:rsidP="00D86CA0">
      <w:pPr>
        <w:rPr>
          <w:rtl/>
          <w:lang w:eastAsia="he-IL"/>
        </w:rPr>
      </w:pPr>
      <w:bookmarkStart w:id="3900" w:name="_ETM_Q1_3956736"/>
      <w:bookmarkStart w:id="3901" w:name="_ETM_Q1_3957481"/>
      <w:bookmarkEnd w:id="3900"/>
      <w:bookmarkEnd w:id="3901"/>
    </w:p>
    <w:p w:rsidR="00B80662" w:rsidRDefault="00B80662" w:rsidP="00CC576B">
      <w:pPr>
        <w:pStyle w:val="a"/>
        <w:rPr>
          <w:rtl/>
        </w:rPr>
      </w:pPr>
      <w:bookmarkStart w:id="3902" w:name="ET_speaker_5300_586"/>
      <w:r w:rsidRPr="00CC576B">
        <w:rPr>
          <w:rStyle w:val="TagStyle"/>
          <w:rtl/>
        </w:rPr>
        <w:t xml:space="preserve"> &lt;&lt; דובר &gt;&gt;</w:t>
      </w:r>
      <w:r w:rsidRPr="00B8066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B8066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02"/>
    </w:p>
    <w:p w:rsidR="00B80662" w:rsidRDefault="00B80662" w:rsidP="00B80662">
      <w:pPr>
        <w:pStyle w:val="KeepWithNext"/>
        <w:rPr>
          <w:rtl/>
          <w:lang w:eastAsia="he-IL"/>
        </w:rPr>
      </w:pPr>
    </w:p>
    <w:p w:rsidR="00B80662" w:rsidRDefault="00B80662" w:rsidP="00B80662">
      <w:pPr>
        <w:rPr>
          <w:rtl/>
          <w:lang w:eastAsia="he-IL"/>
        </w:rPr>
      </w:pPr>
      <w:bookmarkStart w:id="3903" w:name="_ETM_Q1_3957944"/>
      <w:bookmarkStart w:id="3904" w:name="_ETM_Q1_3957979"/>
      <w:bookmarkEnd w:id="3903"/>
      <w:bookmarkEnd w:id="3904"/>
      <w:r>
        <w:rPr>
          <w:rFonts w:hint="cs"/>
          <w:rtl/>
          <w:lang w:eastAsia="he-IL"/>
        </w:rPr>
        <w:t>אני בכלל לא מבינה על מה אתם מתווכחים.</w:t>
      </w:r>
    </w:p>
    <w:p w:rsidR="00B80662" w:rsidRDefault="00B80662" w:rsidP="00B80662">
      <w:pPr>
        <w:rPr>
          <w:rtl/>
          <w:lang w:eastAsia="he-IL"/>
        </w:rPr>
      </w:pPr>
      <w:bookmarkStart w:id="3905" w:name="_ETM_Q1_3957407"/>
      <w:bookmarkStart w:id="3906" w:name="_ETM_Q1_3957473"/>
      <w:bookmarkEnd w:id="3905"/>
      <w:bookmarkEnd w:id="3906"/>
    </w:p>
    <w:p w:rsidR="00B80662" w:rsidRDefault="00B80662" w:rsidP="00CC576B">
      <w:pPr>
        <w:pStyle w:val="a"/>
        <w:rPr>
          <w:rtl/>
        </w:rPr>
      </w:pPr>
      <w:bookmarkStart w:id="3907" w:name="ET_speaker_5519_587"/>
      <w:r w:rsidRPr="00CC576B">
        <w:rPr>
          <w:rStyle w:val="TagStyle"/>
          <w:rtl/>
        </w:rPr>
        <w:t xml:space="preserve"> &lt;&lt; דובר &gt;&gt;</w:t>
      </w:r>
      <w:r w:rsidRPr="00B8066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B8066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07"/>
    </w:p>
    <w:p w:rsidR="00B80662" w:rsidRDefault="00B80662" w:rsidP="00B80662">
      <w:pPr>
        <w:pStyle w:val="KeepWithNext"/>
        <w:rPr>
          <w:rtl/>
          <w:lang w:eastAsia="he-IL"/>
        </w:rPr>
      </w:pPr>
    </w:p>
    <w:p w:rsidR="00B80662" w:rsidRDefault="00B80662" w:rsidP="000A7E37">
      <w:pPr>
        <w:rPr>
          <w:rtl/>
          <w:lang w:eastAsia="he-IL"/>
        </w:rPr>
      </w:pPr>
      <w:bookmarkStart w:id="3908" w:name="_ETM_Q1_3959312"/>
      <w:bookmarkStart w:id="3909" w:name="_ETM_Q1_3959361"/>
      <w:bookmarkEnd w:id="3908"/>
      <w:bookmarkEnd w:id="3909"/>
      <w:r>
        <w:rPr>
          <w:rFonts w:hint="cs"/>
          <w:rtl/>
          <w:lang w:eastAsia="he-IL"/>
        </w:rPr>
        <w:t xml:space="preserve">אני מעוניינת </w:t>
      </w:r>
      <w:bookmarkStart w:id="3910" w:name="_ETM_Q1_3960734"/>
      <w:bookmarkEnd w:id="3910"/>
      <w:r>
        <w:rPr>
          <w:rFonts w:hint="cs"/>
          <w:rtl/>
          <w:lang w:eastAsia="he-IL"/>
        </w:rPr>
        <w:t xml:space="preserve">לומר דברים לפרוטוקול, כמו שאמרתי, משום שחברי הליכוד מעוניינים ללכת </w:t>
      </w:r>
      <w:bookmarkStart w:id="3911" w:name="_ETM_Q1_3964554"/>
      <w:bookmarkEnd w:id="3911"/>
      <w:r>
        <w:rPr>
          <w:rFonts w:hint="cs"/>
          <w:rtl/>
          <w:lang w:eastAsia="he-IL"/>
        </w:rPr>
        <w:t xml:space="preserve">ולהגיש את העניין הזה לבג"צ על מנת </w:t>
      </w:r>
      <w:r w:rsidR="000A7E37">
        <w:rPr>
          <w:rFonts w:hint="cs"/>
          <w:rtl/>
          <w:lang w:eastAsia="he-IL"/>
        </w:rPr>
        <w:t>לבטל את החוק.</w:t>
      </w:r>
    </w:p>
    <w:p w:rsidR="000A7E37" w:rsidRDefault="000A7E37" w:rsidP="00B80662">
      <w:pPr>
        <w:rPr>
          <w:rtl/>
          <w:lang w:eastAsia="he-IL"/>
        </w:rPr>
      </w:pPr>
      <w:bookmarkStart w:id="3912" w:name="_ETM_Q1_3962638"/>
      <w:bookmarkStart w:id="3913" w:name="_ETM_Q1_3962720"/>
      <w:bookmarkEnd w:id="3912"/>
      <w:bookmarkEnd w:id="3913"/>
    </w:p>
    <w:p w:rsidR="000A7E37" w:rsidRDefault="000A7E37" w:rsidP="00CC576B">
      <w:pPr>
        <w:pStyle w:val="a"/>
        <w:rPr>
          <w:rtl/>
        </w:rPr>
      </w:pPr>
      <w:bookmarkStart w:id="3914" w:name="ET_speaker_5300_588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14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15" w:name="_ETM_Q1_3963923"/>
      <w:bookmarkStart w:id="3916" w:name="_ETM_Q1_3963957"/>
      <w:bookmarkEnd w:id="3915"/>
      <w:bookmarkEnd w:id="3916"/>
      <w:r>
        <w:rPr>
          <w:rFonts w:hint="cs"/>
          <w:rtl/>
          <w:lang w:eastAsia="he-IL"/>
        </w:rPr>
        <w:t>בסדר, אז שיגישו לבג"צ.</w:t>
      </w:r>
    </w:p>
    <w:p w:rsidR="000A7E37" w:rsidRDefault="000A7E37" w:rsidP="000A7E37">
      <w:pPr>
        <w:rPr>
          <w:rtl/>
          <w:lang w:eastAsia="he-IL"/>
        </w:rPr>
      </w:pPr>
      <w:bookmarkStart w:id="3917" w:name="_ETM_Q1_3966054"/>
      <w:bookmarkStart w:id="3918" w:name="_ETM_Q1_3966113"/>
      <w:bookmarkStart w:id="3919" w:name="_ETM_Q1_3967814"/>
      <w:bookmarkEnd w:id="3917"/>
      <w:bookmarkEnd w:id="3918"/>
      <w:bookmarkEnd w:id="3919"/>
    </w:p>
    <w:p w:rsidR="000A7E37" w:rsidRDefault="000A7E37" w:rsidP="00CC576B">
      <w:pPr>
        <w:pStyle w:val="a"/>
        <w:rPr>
          <w:rtl/>
        </w:rPr>
      </w:pPr>
      <w:bookmarkStart w:id="3920" w:name="ET_speaker_5519_589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20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21" w:name="_ETM_Q1_3968208"/>
      <w:bookmarkStart w:id="3922" w:name="_ETM_Q1_3968244"/>
      <w:bookmarkEnd w:id="3921"/>
      <w:bookmarkEnd w:id="3922"/>
      <w:r>
        <w:rPr>
          <w:rFonts w:hint="cs"/>
          <w:rtl/>
          <w:lang w:eastAsia="he-IL"/>
        </w:rPr>
        <w:t xml:space="preserve">אין בעיה, ולכן לי חשוב </w:t>
      </w:r>
      <w:bookmarkStart w:id="3923" w:name="_ETM_Q1_3970758"/>
      <w:bookmarkEnd w:id="3923"/>
      <w:r>
        <w:rPr>
          <w:rFonts w:hint="cs"/>
          <w:rtl/>
          <w:lang w:eastAsia="he-IL"/>
        </w:rPr>
        <w:t>לומר דברים לפרוטוקול</w:t>
      </w:r>
      <w:bookmarkStart w:id="3924" w:name="_ETM_Q1_3969648"/>
      <w:bookmarkStart w:id="3925" w:name="_ETM_Q1_3973140"/>
      <w:bookmarkEnd w:id="3924"/>
      <w:bookmarkEnd w:id="3925"/>
      <w:r>
        <w:rPr>
          <w:rFonts w:hint="cs"/>
          <w:rtl/>
          <w:lang w:eastAsia="he-IL"/>
        </w:rPr>
        <w:t xml:space="preserve"> - - -</w:t>
      </w:r>
    </w:p>
    <w:p w:rsidR="000A7E37" w:rsidRDefault="000A7E37" w:rsidP="000A7E37">
      <w:pPr>
        <w:rPr>
          <w:rtl/>
          <w:lang w:eastAsia="he-IL"/>
        </w:rPr>
      </w:pPr>
      <w:bookmarkStart w:id="3926" w:name="_ETM_Q1_3969710"/>
      <w:bookmarkEnd w:id="3926"/>
    </w:p>
    <w:p w:rsidR="000A7E37" w:rsidRDefault="000A7E37" w:rsidP="00CC576B">
      <w:pPr>
        <w:pStyle w:val="a"/>
        <w:rPr>
          <w:rtl/>
        </w:rPr>
      </w:pPr>
      <w:bookmarkStart w:id="3927" w:name="ET_knessetmember_5797_590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27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28" w:name="_ETM_Q1_3972225"/>
      <w:bookmarkStart w:id="3929" w:name="_ETM_Q1_3972278"/>
      <w:bookmarkEnd w:id="3928"/>
      <w:bookmarkEnd w:id="3929"/>
      <w:r>
        <w:rPr>
          <w:rFonts w:hint="cs"/>
          <w:rtl/>
          <w:lang w:eastAsia="he-IL"/>
        </w:rPr>
        <w:t xml:space="preserve">שמה? שמקודם הליכוד היה פה, הבנתי. </w:t>
      </w:r>
    </w:p>
    <w:p w:rsidR="000A7E37" w:rsidRDefault="000A7E37" w:rsidP="000A7E37">
      <w:pPr>
        <w:rPr>
          <w:rtl/>
          <w:lang w:eastAsia="he-IL"/>
        </w:rPr>
      </w:pPr>
      <w:bookmarkStart w:id="3930" w:name="_ETM_Q1_3973332"/>
      <w:bookmarkStart w:id="3931" w:name="_ETM_Q1_3973393"/>
      <w:bookmarkEnd w:id="3930"/>
      <w:bookmarkEnd w:id="3931"/>
    </w:p>
    <w:p w:rsidR="000A7E37" w:rsidRDefault="000A7E37" w:rsidP="00CC576B">
      <w:pPr>
        <w:pStyle w:val="a"/>
        <w:rPr>
          <w:rtl/>
        </w:rPr>
      </w:pPr>
      <w:bookmarkStart w:id="3932" w:name="ET_speaker_5519_591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32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Pr="000A7E37" w:rsidRDefault="000A7E37" w:rsidP="000A7E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קודה. </w:t>
      </w:r>
    </w:p>
    <w:p w:rsidR="000A7E37" w:rsidRDefault="000A7E37" w:rsidP="00B9563D">
      <w:pPr>
        <w:rPr>
          <w:rtl/>
          <w:lang w:eastAsia="he-IL"/>
        </w:rPr>
      </w:pPr>
      <w:bookmarkStart w:id="3933" w:name="_ETM_Q1_3786885"/>
      <w:bookmarkStart w:id="3934" w:name="_ETM_Q1_3667004"/>
      <w:bookmarkStart w:id="3935" w:name="_ETM_Q1_3793526"/>
      <w:bookmarkEnd w:id="3933"/>
      <w:bookmarkEnd w:id="3934"/>
    </w:p>
    <w:p w:rsidR="000A7E37" w:rsidRDefault="000A7E37" w:rsidP="00CC576B">
      <w:pPr>
        <w:pStyle w:val="a"/>
        <w:rPr>
          <w:rtl/>
        </w:rPr>
      </w:pPr>
      <w:bookmarkStart w:id="3936" w:name="ET_knessetmember_5797_592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36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37" w:name="_ETM_Q1_3972285"/>
      <w:bookmarkStart w:id="3938" w:name="_ETM_Q1_3972317"/>
      <w:bookmarkEnd w:id="3937"/>
      <w:bookmarkEnd w:id="3938"/>
      <w:r>
        <w:rPr>
          <w:rFonts w:hint="cs"/>
          <w:rtl/>
          <w:lang w:eastAsia="he-IL"/>
        </w:rPr>
        <w:t xml:space="preserve">אני מייצג לצורך העניין גם את הליכוד </w:t>
      </w:r>
      <w:bookmarkStart w:id="3939" w:name="_ETM_Q1_3972562"/>
      <w:bookmarkEnd w:id="3939"/>
      <w:r>
        <w:rPr>
          <w:rFonts w:hint="cs"/>
          <w:rtl/>
          <w:lang w:eastAsia="he-IL"/>
        </w:rPr>
        <w:t xml:space="preserve">בעניין הזה. </w:t>
      </w:r>
      <w:bookmarkStart w:id="3940" w:name="_ETM_Q1_3973898"/>
      <w:bookmarkEnd w:id="3940"/>
    </w:p>
    <w:p w:rsidR="000A7E37" w:rsidRDefault="000A7E37" w:rsidP="000A7E37">
      <w:pPr>
        <w:rPr>
          <w:rtl/>
          <w:lang w:eastAsia="he-IL"/>
        </w:rPr>
      </w:pPr>
      <w:bookmarkStart w:id="3941" w:name="_ETM_Q1_3973973"/>
      <w:bookmarkEnd w:id="3941"/>
    </w:p>
    <w:p w:rsidR="000A7E37" w:rsidRDefault="000A7E37" w:rsidP="00CC576B">
      <w:pPr>
        <w:pStyle w:val="a"/>
        <w:rPr>
          <w:rtl/>
        </w:rPr>
      </w:pPr>
      <w:bookmarkStart w:id="3942" w:name="ET_speaker_5519_593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42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43" w:name="_ETM_Q1_3976176"/>
      <w:bookmarkStart w:id="3944" w:name="_ETM_Q1_3976231"/>
      <w:bookmarkEnd w:id="3943"/>
      <w:bookmarkEnd w:id="3944"/>
      <w:r>
        <w:rPr>
          <w:rFonts w:hint="cs"/>
          <w:rtl/>
          <w:lang w:eastAsia="he-IL"/>
        </w:rPr>
        <w:t xml:space="preserve">אז ככל שתמשיכו אני אשמח לומר עוד כמה </w:t>
      </w:r>
      <w:bookmarkStart w:id="3945" w:name="_ETM_Q1_3981283"/>
      <w:bookmarkEnd w:id="3945"/>
      <w:r>
        <w:rPr>
          <w:rFonts w:hint="cs"/>
          <w:rtl/>
          <w:lang w:eastAsia="he-IL"/>
        </w:rPr>
        <w:t xml:space="preserve">דברים. </w:t>
      </w:r>
      <w:bookmarkStart w:id="3946" w:name="_ETM_Q1_3980320"/>
      <w:bookmarkEnd w:id="3946"/>
      <w:r>
        <w:rPr>
          <w:rFonts w:hint="cs"/>
          <w:rtl/>
          <w:lang w:eastAsia="he-IL"/>
        </w:rPr>
        <w:t xml:space="preserve">הדיון שהתקיים ממש לפני שבועיים היה דיון בדיוק בדיוק </w:t>
      </w:r>
      <w:bookmarkStart w:id="3947" w:name="_ETM_Q1_3988120"/>
      <w:bookmarkEnd w:id="3947"/>
      <w:r>
        <w:rPr>
          <w:rFonts w:hint="cs"/>
          <w:rtl/>
          <w:lang w:eastAsia="he-IL"/>
        </w:rPr>
        <w:t>על אותו החוק, על אותם סעיפים, בדיוק עם אותן ההסתייגויות,</w:t>
      </w:r>
      <w:bookmarkStart w:id="3948" w:name="_ETM_Q1_3990102"/>
      <w:bookmarkEnd w:id="3948"/>
      <w:r>
        <w:rPr>
          <w:rFonts w:hint="cs"/>
          <w:rtl/>
          <w:lang w:eastAsia="he-IL"/>
        </w:rPr>
        <w:t xml:space="preserve"> זאת אומרת שאותו חבר כנסת שכרגע - - </w:t>
      </w:r>
      <w:bookmarkStart w:id="3949" w:name="_ETM_Q1_3992748"/>
      <w:bookmarkEnd w:id="3949"/>
    </w:p>
    <w:p w:rsidR="000A7E37" w:rsidRDefault="000A7E37" w:rsidP="000A7E37">
      <w:pPr>
        <w:rPr>
          <w:rtl/>
          <w:lang w:eastAsia="he-IL"/>
        </w:rPr>
      </w:pPr>
      <w:bookmarkStart w:id="3950" w:name="_ETM_Q1_3992819"/>
      <w:bookmarkEnd w:id="3950"/>
    </w:p>
    <w:p w:rsidR="000A7E37" w:rsidRDefault="000A7E37" w:rsidP="00CC576B">
      <w:pPr>
        <w:pStyle w:val="a"/>
        <w:rPr>
          <w:rtl/>
        </w:rPr>
      </w:pPr>
      <w:bookmarkStart w:id="3951" w:name="ET_knessetmember_5797_594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51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0A7E37" w:rsidP="000A7E37">
      <w:pPr>
        <w:rPr>
          <w:rtl/>
          <w:lang w:eastAsia="he-IL"/>
        </w:rPr>
      </w:pPr>
      <w:bookmarkStart w:id="3952" w:name="_ETM_Q1_3995407"/>
      <w:bookmarkStart w:id="3953" w:name="_ETM_Q1_3995444"/>
      <w:bookmarkEnd w:id="3952"/>
      <w:bookmarkEnd w:id="3953"/>
      <w:r>
        <w:rPr>
          <w:rFonts w:hint="cs"/>
          <w:rtl/>
          <w:lang w:eastAsia="he-IL"/>
        </w:rPr>
        <w:t xml:space="preserve">ממש לא, </w:t>
      </w:r>
      <w:bookmarkStart w:id="3954" w:name="_ETM_Q1_3996340"/>
      <w:bookmarkEnd w:id="3954"/>
      <w:r>
        <w:rPr>
          <w:rFonts w:hint="cs"/>
          <w:rtl/>
          <w:lang w:eastAsia="he-IL"/>
        </w:rPr>
        <w:t>אני הגשתי שש הסתייגויות יחד עם עשרה ח"כים,</w:t>
      </w:r>
      <w:bookmarkStart w:id="3955" w:name="_ETM_Q1_3996992"/>
      <w:bookmarkEnd w:id="3955"/>
      <w:r>
        <w:rPr>
          <w:rFonts w:hint="cs"/>
          <w:rtl/>
          <w:lang w:eastAsia="he-IL"/>
        </w:rPr>
        <w:t xml:space="preserve"> לא קשורות.</w:t>
      </w:r>
      <w:bookmarkStart w:id="3956" w:name="_ETM_Q1_3998424"/>
      <w:bookmarkEnd w:id="3956"/>
    </w:p>
    <w:p w:rsidR="000A7E37" w:rsidRDefault="000A7E37" w:rsidP="000A7E37">
      <w:pPr>
        <w:rPr>
          <w:rtl/>
          <w:lang w:eastAsia="he-IL"/>
        </w:rPr>
      </w:pPr>
      <w:bookmarkStart w:id="3957" w:name="_ETM_Q1_3998489"/>
      <w:bookmarkEnd w:id="3957"/>
    </w:p>
    <w:p w:rsidR="000A7E37" w:rsidRDefault="000A7E37" w:rsidP="00CC576B">
      <w:pPr>
        <w:pStyle w:val="a"/>
        <w:rPr>
          <w:rtl/>
        </w:rPr>
      </w:pPr>
      <w:bookmarkStart w:id="3958" w:name="ET_speaker_5519_595"/>
      <w:r w:rsidRPr="00CC576B">
        <w:rPr>
          <w:rStyle w:val="TagStyle"/>
          <w:rtl/>
        </w:rPr>
        <w:t xml:space="preserve"> &lt;&lt; דובר &gt;&gt;</w:t>
      </w:r>
      <w:r w:rsidRPr="000A7E3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0A7E3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58"/>
    </w:p>
    <w:p w:rsidR="000A7E37" w:rsidRDefault="000A7E37" w:rsidP="000A7E37">
      <w:pPr>
        <w:pStyle w:val="KeepWithNext"/>
        <w:rPr>
          <w:rtl/>
          <w:lang w:eastAsia="he-IL"/>
        </w:rPr>
      </w:pPr>
    </w:p>
    <w:p w:rsidR="000A7E37" w:rsidRDefault="002C6D1B" w:rsidP="003A4497">
      <w:pPr>
        <w:rPr>
          <w:rtl/>
          <w:lang w:eastAsia="he-IL"/>
        </w:rPr>
      </w:pPr>
      <w:bookmarkStart w:id="3959" w:name="_ETM_Q1_3994961"/>
      <w:bookmarkStart w:id="3960" w:name="_ETM_Q1_3994994"/>
      <w:bookmarkEnd w:id="3959"/>
      <w:bookmarkEnd w:id="3960"/>
      <w:r>
        <w:rPr>
          <w:rFonts w:hint="cs"/>
          <w:rtl/>
          <w:lang w:eastAsia="he-IL"/>
        </w:rPr>
        <w:t xml:space="preserve">- - </w:t>
      </w:r>
      <w:r w:rsidR="000A7E37">
        <w:rPr>
          <w:rFonts w:hint="cs"/>
          <w:rtl/>
          <w:lang w:eastAsia="he-IL"/>
        </w:rPr>
        <w:t xml:space="preserve">נמצא במליאה ומושך את </w:t>
      </w:r>
      <w:bookmarkStart w:id="3961" w:name="_ETM_Q1_3994530"/>
      <w:bookmarkEnd w:id="3961"/>
      <w:r w:rsidR="000A7E37">
        <w:rPr>
          <w:rFonts w:hint="cs"/>
          <w:rtl/>
          <w:lang w:eastAsia="he-IL"/>
        </w:rPr>
        <w:t>זמננו</w:t>
      </w:r>
      <w:r>
        <w:rPr>
          <w:rFonts w:hint="cs"/>
          <w:rtl/>
          <w:lang w:eastAsia="he-IL"/>
        </w:rPr>
        <w:t xml:space="preserve">, כפי שאמר חבר הכנסת פינדרוס, כבר נימק את כל </w:t>
      </w:r>
      <w:bookmarkStart w:id="3962" w:name="_ETM_Q1_4004366"/>
      <w:bookmarkEnd w:id="3962"/>
      <w:r>
        <w:rPr>
          <w:rFonts w:hint="cs"/>
          <w:rtl/>
          <w:lang w:eastAsia="he-IL"/>
        </w:rPr>
        <w:t xml:space="preserve">ההסתייגויות האלה מספר פעמים בתוך הוועדות. </w:t>
      </w:r>
    </w:p>
    <w:p w:rsidR="002C6D1B" w:rsidRDefault="002C6D1B" w:rsidP="000A7E37">
      <w:pPr>
        <w:rPr>
          <w:rtl/>
          <w:lang w:eastAsia="he-IL"/>
        </w:rPr>
      </w:pPr>
      <w:bookmarkStart w:id="3963" w:name="_ETM_Q1_4005418"/>
      <w:bookmarkStart w:id="3964" w:name="_ETM_Q1_4005485"/>
      <w:bookmarkEnd w:id="3963"/>
      <w:bookmarkEnd w:id="396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3965" w:name="ET_knessetmember_5797_596"/>
      <w:r>
        <w:rPr>
          <w:rStyle w:val="TagStyle"/>
          <w:vanish w:val="0"/>
          <w:rtl/>
        </w:rPr>
        <w:br w:type="page"/>
      </w:r>
    </w:p>
    <w:p w:rsidR="002C6D1B" w:rsidRDefault="002C6D1B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65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66" w:name="_ETM_Q1_4007310"/>
      <w:bookmarkStart w:id="3967" w:name="_ETM_Q1_4007347"/>
      <w:bookmarkEnd w:id="3966"/>
      <w:bookmarkEnd w:id="3967"/>
      <w:r>
        <w:rPr>
          <w:rFonts w:hint="cs"/>
          <w:rtl/>
          <w:lang w:eastAsia="he-IL"/>
        </w:rPr>
        <w:t>ממש לא.</w:t>
      </w:r>
    </w:p>
    <w:p w:rsidR="002C6D1B" w:rsidRDefault="002C6D1B" w:rsidP="002C6D1B">
      <w:pPr>
        <w:rPr>
          <w:rtl/>
          <w:lang w:eastAsia="he-IL"/>
        </w:rPr>
      </w:pPr>
      <w:bookmarkStart w:id="3968" w:name="_ETM_Q1_4008186"/>
      <w:bookmarkStart w:id="3969" w:name="_ETM_Q1_4008254"/>
      <w:bookmarkEnd w:id="3968"/>
      <w:bookmarkEnd w:id="3969"/>
    </w:p>
    <w:p w:rsidR="002C6D1B" w:rsidRDefault="002C6D1B" w:rsidP="00CC576B">
      <w:pPr>
        <w:pStyle w:val="a"/>
        <w:rPr>
          <w:rtl/>
        </w:rPr>
      </w:pPr>
      <w:bookmarkStart w:id="3970" w:name="ET_speaker_5519_597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70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71" w:name="_ETM_Q1_4005478"/>
      <w:bookmarkStart w:id="3972" w:name="_ETM_Q1_4005517"/>
      <w:bookmarkEnd w:id="3971"/>
      <w:bookmarkEnd w:id="3972"/>
      <w:r>
        <w:rPr>
          <w:rFonts w:hint="cs"/>
          <w:rtl/>
          <w:lang w:eastAsia="he-IL"/>
        </w:rPr>
        <w:t xml:space="preserve">כולל </w:t>
      </w:r>
      <w:bookmarkStart w:id="3973" w:name="_ETM_Q1_4006084"/>
      <w:bookmarkEnd w:id="3973"/>
      <w:r>
        <w:rPr>
          <w:rFonts w:hint="cs"/>
          <w:rtl/>
          <w:lang w:eastAsia="he-IL"/>
        </w:rPr>
        <w:t>פה בוועדה בפעם הקודמת.</w:t>
      </w:r>
    </w:p>
    <w:p w:rsidR="002C6D1B" w:rsidRDefault="002C6D1B" w:rsidP="002C6D1B">
      <w:pPr>
        <w:rPr>
          <w:rtl/>
          <w:lang w:eastAsia="he-IL"/>
        </w:rPr>
      </w:pPr>
      <w:bookmarkStart w:id="3974" w:name="_ETM_Q1_4005550"/>
      <w:bookmarkStart w:id="3975" w:name="_ETM_Q1_4005615"/>
      <w:bookmarkEnd w:id="3974"/>
      <w:bookmarkEnd w:id="3975"/>
    </w:p>
    <w:p w:rsidR="002C6D1B" w:rsidRDefault="002C6D1B" w:rsidP="00CC576B">
      <w:pPr>
        <w:pStyle w:val="a"/>
        <w:rPr>
          <w:rtl/>
        </w:rPr>
      </w:pPr>
      <w:bookmarkStart w:id="3976" w:name="ET_knessetmember_5797_598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76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77" w:name="_ETM_Q1_4007075"/>
      <w:bookmarkStart w:id="3978" w:name="_ETM_Q1_4007132"/>
      <w:bookmarkEnd w:id="3977"/>
      <w:bookmarkEnd w:id="3978"/>
      <w:r>
        <w:rPr>
          <w:rFonts w:hint="cs"/>
          <w:rtl/>
          <w:lang w:eastAsia="he-IL"/>
        </w:rPr>
        <w:t xml:space="preserve">את אומרת דברים לא נכונים. </w:t>
      </w:r>
    </w:p>
    <w:p w:rsidR="002C6D1B" w:rsidRDefault="002C6D1B" w:rsidP="002C6D1B">
      <w:pPr>
        <w:rPr>
          <w:rtl/>
          <w:lang w:eastAsia="he-IL"/>
        </w:rPr>
      </w:pPr>
      <w:bookmarkStart w:id="3979" w:name="_ETM_Q1_4009878"/>
      <w:bookmarkStart w:id="3980" w:name="_ETM_Q1_4010026"/>
      <w:bookmarkStart w:id="3981" w:name="_ETM_Q1_4012038"/>
      <w:bookmarkEnd w:id="3979"/>
      <w:bookmarkEnd w:id="3980"/>
      <w:bookmarkEnd w:id="3981"/>
    </w:p>
    <w:p w:rsidR="002C6D1B" w:rsidRDefault="002C6D1B" w:rsidP="00CC576B">
      <w:pPr>
        <w:pStyle w:val="a"/>
        <w:rPr>
          <w:rtl/>
        </w:rPr>
      </w:pPr>
      <w:bookmarkStart w:id="3982" w:name="ET_speaker_5519_599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82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83" w:name="_ETM_Q1_4012479"/>
      <w:bookmarkEnd w:id="3983"/>
      <w:r>
        <w:rPr>
          <w:rFonts w:hint="cs"/>
          <w:rtl/>
          <w:lang w:eastAsia="he-IL"/>
        </w:rPr>
        <w:t>ו</w:t>
      </w:r>
      <w:bookmarkStart w:id="3984" w:name="_ETM_Q1_4012512"/>
      <w:bookmarkEnd w:id="3984"/>
      <w:r>
        <w:rPr>
          <w:rFonts w:hint="cs"/>
          <w:rtl/>
          <w:lang w:eastAsia="he-IL"/>
        </w:rPr>
        <w:t xml:space="preserve">לכן </w:t>
      </w:r>
      <w:bookmarkStart w:id="3985" w:name="_ETM_Q1_4012822"/>
      <w:bookmarkEnd w:id="3985"/>
      <w:r>
        <w:rPr>
          <w:rFonts w:hint="cs"/>
          <w:rtl/>
          <w:lang w:eastAsia="he-IL"/>
        </w:rPr>
        <w:t>גם העניין הזה לא קביל ומבחינתי לא נמצא על סדר</w:t>
      </w:r>
      <w:bookmarkStart w:id="3986" w:name="_ETM_Q1_4015386"/>
      <w:bookmarkEnd w:id="3986"/>
      <w:r>
        <w:rPr>
          <w:rFonts w:hint="cs"/>
          <w:rtl/>
          <w:lang w:eastAsia="he-IL"/>
        </w:rPr>
        <w:t xml:space="preserve"> היום או יש </w:t>
      </w:r>
      <w:bookmarkStart w:id="3987" w:name="_ETM_Q1_4015104"/>
      <w:bookmarkEnd w:id="3987"/>
      <w:r>
        <w:rPr>
          <w:rFonts w:hint="cs"/>
          <w:rtl/>
          <w:lang w:eastAsia="he-IL"/>
        </w:rPr>
        <w:t>לו איזה שהיא רלוונטיות.</w:t>
      </w:r>
    </w:p>
    <w:p w:rsidR="002C6D1B" w:rsidRDefault="002C6D1B" w:rsidP="002C6D1B">
      <w:pPr>
        <w:rPr>
          <w:rtl/>
          <w:lang w:eastAsia="he-IL"/>
        </w:rPr>
      </w:pPr>
      <w:bookmarkStart w:id="3988" w:name="_ETM_Q1_4014566"/>
      <w:bookmarkStart w:id="3989" w:name="_ETM_Q1_4014641"/>
      <w:bookmarkEnd w:id="3988"/>
      <w:bookmarkEnd w:id="3989"/>
    </w:p>
    <w:p w:rsidR="002C6D1B" w:rsidRDefault="002C6D1B" w:rsidP="00CC576B">
      <w:pPr>
        <w:pStyle w:val="a"/>
        <w:rPr>
          <w:rtl/>
        </w:rPr>
      </w:pPr>
      <w:bookmarkStart w:id="3990" w:name="ET_knessetmember_5797_600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90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91" w:name="_ETM_Q1_4016260"/>
      <w:bookmarkEnd w:id="3991"/>
      <w:r>
        <w:rPr>
          <w:rFonts w:hint="cs"/>
          <w:rtl/>
          <w:lang w:eastAsia="he-IL"/>
        </w:rPr>
        <w:t>ה</w:t>
      </w:r>
      <w:bookmarkStart w:id="3992" w:name="_ETM_Q1_4016338"/>
      <w:bookmarkEnd w:id="3992"/>
      <w:r>
        <w:rPr>
          <w:rFonts w:hint="cs"/>
          <w:rtl/>
          <w:lang w:eastAsia="he-IL"/>
        </w:rPr>
        <w:t xml:space="preserve">יא פשוט משקרת. כולם שקרנים </w:t>
      </w:r>
      <w:bookmarkStart w:id="3993" w:name="_ETM_Q1_4013734"/>
      <w:bookmarkEnd w:id="3993"/>
      <w:r>
        <w:rPr>
          <w:rFonts w:hint="cs"/>
          <w:rtl/>
          <w:lang w:eastAsia="he-IL"/>
        </w:rPr>
        <w:t xml:space="preserve">שמה, ממשלה של שקרנים. </w:t>
      </w:r>
      <w:bookmarkStart w:id="3994" w:name="_ETM_Q1_4015146"/>
      <w:bookmarkEnd w:id="3994"/>
      <w:r>
        <w:rPr>
          <w:rFonts w:hint="cs"/>
          <w:rtl/>
          <w:lang w:eastAsia="he-IL"/>
        </w:rPr>
        <w:t>אני אומר לכם, ממשלה של שקרנים.</w:t>
      </w:r>
    </w:p>
    <w:p w:rsidR="002C6D1B" w:rsidRDefault="002C6D1B" w:rsidP="002C6D1B">
      <w:pPr>
        <w:rPr>
          <w:rtl/>
          <w:lang w:eastAsia="he-IL"/>
        </w:rPr>
      </w:pPr>
      <w:bookmarkStart w:id="3995" w:name="_ETM_Q1_4017682"/>
      <w:bookmarkStart w:id="3996" w:name="_ETM_Q1_4017779"/>
      <w:bookmarkStart w:id="3997" w:name="_ETM_Q1_4020746"/>
      <w:bookmarkEnd w:id="3995"/>
      <w:bookmarkEnd w:id="3996"/>
      <w:bookmarkEnd w:id="3997"/>
    </w:p>
    <w:p w:rsidR="002C6D1B" w:rsidRDefault="002C6D1B" w:rsidP="00CC576B">
      <w:pPr>
        <w:pStyle w:val="a"/>
        <w:rPr>
          <w:rtl/>
        </w:rPr>
      </w:pPr>
      <w:bookmarkStart w:id="3998" w:name="ET_speaker_5811_602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3998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3999" w:name="_ETM_Q1_4018004"/>
      <w:bookmarkStart w:id="4000" w:name="_ETM_Q1_4018039"/>
      <w:bookmarkEnd w:id="3999"/>
      <w:bookmarkEnd w:id="4000"/>
      <w:r>
        <w:rPr>
          <w:rFonts w:hint="cs"/>
          <w:rtl/>
          <w:lang w:eastAsia="he-IL"/>
        </w:rPr>
        <w:t xml:space="preserve">בסדר, </w:t>
      </w:r>
      <w:bookmarkStart w:id="4001" w:name="_ETM_Q1_4018468"/>
      <w:bookmarkEnd w:id="4001"/>
      <w:r>
        <w:rPr>
          <w:rFonts w:hint="cs"/>
          <w:rtl/>
          <w:lang w:eastAsia="he-IL"/>
        </w:rPr>
        <w:t>הבנו את הטיעון.</w:t>
      </w:r>
      <w:bookmarkStart w:id="4002" w:name="_ETM_Q1_4020828"/>
      <w:bookmarkEnd w:id="4002"/>
    </w:p>
    <w:p w:rsidR="002C6D1B" w:rsidRDefault="002C6D1B" w:rsidP="002C6D1B">
      <w:pPr>
        <w:rPr>
          <w:rtl/>
          <w:lang w:eastAsia="he-IL"/>
        </w:rPr>
      </w:pPr>
      <w:bookmarkStart w:id="4003" w:name="_ETM_Q1_4015230"/>
      <w:bookmarkEnd w:id="4003"/>
    </w:p>
    <w:p w:rsidR="002C6D1B" w:rsidRDefault="002C6D1B" w:rsidP="00CC576B">
      <w:pPr>
        <w:pStyle w:val="a"/>
        <w:rPr>
          <w:rtl/>
        </w:rPr>
      </w:pPr>
      <w:bookmarkStart w:id="4004" w:name="ET_speaker_5519_601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04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4005" w:name="_ETM_Q1_4016667"/>
      <w:bookmarkStart w:id="4006" w:name="_ETM_Q1_4016697"/>
      <w:bookmarkEnd w:id="4005"/>
      <w:bookmarkEnd w:id="4006"/>
      <w:r>
        <w:rPr>
          <w:rFonts w:hint="cs"/>
          <w:rtl/>
          <w:lang w:eastAsia="he-IL"/>
        </w:rPr>
        <w:t>הדבר השלישי, ההסתייגויות עצמן, כפי שאנחנו רואים שהן</w:t>
      </w:r>
      <w:bookmarkStart w:id="4007" w:name="_ETM_Q1_4026064"/>
      <w:bookmarkEnd w:id="4007"/>
      <w:r>
        <w:rPr>
          <w:rFonts w:hint="cs"/>
          <w:rtl/>
          <w:lang w:eastAsia="he-IL"/>
        </w:rPr>
        <w:t xml:space="preserve"> נכתבו, הן לא באמת הסתייגויות רציניות. אני רוצה להפנות אתכם</w:t>
      </w:r>
      <w:bookmarkStart w:id="4008" w:name="_ETM_Q1_4030510"/>
      <w:bookmarkEnd w:id="4008"/>
      <w:r>
        <w:rPr>
          <w:rFonts w:hint="cs"/>
          <w:rtl/>
          <w:lang w:eastAsia="he-IL"/>
        </w:rPr>
        <w:t xml:space="preserve"> לאחת ההסתייגויות מתוך המאות שהוגשו שאמורות לכלות את זמננו במליאה</w:t>
      </w:r>
      <w:bookmarkStart w:id="4009" w:name="_ETM_Q1_4033440"/>
      <w:bookmarkEnd w:id="4009"/>
      <w:r>
        <w:rPr>
          <w:rFonts w:hint="cs"/>
          <w:rtl/>
          <w:lang w:eastAsia="he-IL"/>
        </w:rPr>
        <w:t>: לפני סעיף 1, עוד בכלל לפני החוק, יבוא</w:t>
      </w:r>
      <w:bookmarkStart w:id="4010" w:name="_ETM_Q1_4036858"/>
      <w:bookmarkEnd w:id="4010"/>
      <w:r>
        <w:rPr>
          <w:rFonts w:hint="cs"/>
          <w:rtl/>
          <w:lang w:eastAsia="he-IL"/>
        </w:rPr>
        <w:t xml:space="preserve"> 'מטרת חוק זה לאפשר את הממשלה לחוקק חוקים ארדואניים. מטרת </w:t>
      </w:r>
      <w:bookmarkStart w:id="4011" w:name="_ETM_Q1_4042050"/>
      <w:bookmarkEnd w:id="4011"/>
      <w:r>
        <w:rPr>
          <w:rFonts w:hint="cs"/>
          <w:rtl/>
          <w:lang w:eastAsia="he-IL"/>
        </w:rPr>
        <w:t>חוק זה לאפשר לממשלה לחוקק חוקים אירניים'.</w:t>
      </w:r>
      <w:bookmarkStart w:id="4012" w:name="_ETM_Q1_4049098"/>
      <w:bookmarkEnd w:id="4012"/>
    </w:p>
    <w:p w:rsidR="002C6D1B" w:rsidRDefault="002C6D1B" w:rsidP="002C6D1B">
      <w:pPr>
        <w:rPr>
          <w:rtl/>
          <w:lang w:eastAsia="he-IL"/>
        </w:rPr>
      </w:pPr>
      <w:bookmarkStart w:id="4013" w:name="_ETM_Q1_4049162"/>
      <w:bookmarkEnd w:id="4013"/>
    </w:p>
    <w:p w:rsidR="002C6D1B" w:rsidRDefault="002C6D1B" w:rsidP="00CC576B">
      <w:pPr>
        <w:pStyle w:val="a"/>
        <w:rPr>
          <w:rtl/>
        </w:rPr>
      </w:pPr>
      <w:bookmarkStart w:id="4014" w:name="ET_knessetmember_5797_603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14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3A4497" w:rsidRDefault="002C6D1B" w:rsidP="003A4497">
      <w:pPr>
        <w:rPr>
          <w:rtl/>
          <w:lang w:eastAsia="he-IL"/>
        </w:rPr>
      </w:pPr>
      <w:bookmarkStart w:id="4015" w:name="_ETM_Q1_4047388"/>
      <w:bookmarkStart w:id="4016" w:name="_ETM_Q1_4047434"/>
      <w:bookmarkEnd w:id="4015"/>
      <w:bookmarkEnd w:id="4016"/>
      <w:r>
        <w:rPr>
          <w:rFonts w:hint="cs"/>
          <w:rtl/>
          <w:lang w:eastAsia="he-IL"/>
        </w:rPr>
        <w:t>זו טעות, זה חוקים פוטינים, לא ארדואניים.</w:t>
      </w:r>
    </w:p>
    <w:p w:rsidR="003A4497" w:rsidRDefault="003A4497" w:rsidP="003A4497">
      <w:pPr>
        <w:rPr>
          <w:rtl/>
          <w:lang w:eastAsia="he-IL"/>
        </w:rPr>
      </w:pPr>
      <w:bookmarkStart w:id="4017" w:name="_ETM_Q1_4046498"/>
      <w:bookmarkStart w:id="4018" w:name="_ETM_Q1_4046572"/>
      <w:bookmarkEnd w:id="4017"/>
      <w:bookmarkEnd w:id="4018"/>
    </w:p>
    <w:p w:rsidR="003A4497" w:rsidRDefault="003A4497" w:rsidP="00CC576B">
      <w:pPr>
        <w:pStyle w:val="a"/>
        <w:rPr>
          <w:rtl/>
        </w:rPr>
      </w:pPr>
      <w:bookmarkStart w:id="4019" w:name="ET_speaker_5519_882"/>
      <w:r w:rsidRPr="00CC576B">
        <w:rPr>
          <w:rStyle w:val="TagStyle"/>
          <w:rtl/>
        </w:rPr>
        <w:t xml:space="preserve"> &lt;&lt; דובר &gt;&gt;</w:t>
      </w:r>
      <w:r w:rsidRPr="003A449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3A449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35C68">
        <w:rPr>
          <w:rtl/>
        </w:rPr>
        <w:t xml:space="preserve"> </w:t>
      </w:r>
      <w:r>
        <w:rPr>
          <w:rtl/>
        </w:rPr>
        <w:t xml:space="preserve"> </w:t>
      </w:r>
      <w:bookmarkEnd w:id="4019"/>
    </w:p>
    <w:p w:rsidR="003A4497" w:rsidRDefault="003A4497" w:rsidP="003A4497">
      <w:pPr>
        <w:pStyle w:val="KeepWithNext"/>
        <w:rPr>
          <w:rtl/>
          <w:lang w:eastAsia="he-IL"/>
        </w:rPr>
      </w:pPr>
    </w:p>
    <w:p w:rsidR="002C6D1B" w:rsidRDefault="003A4497" w:rsidP="003A4497">
      <w:pPr>
        <w:rPr>
          <w:rtl/>
          <w:lang w:eastAsia="he-IL"/>
        </w:rPr>
      </w:pPr>
      <w:bookmarkStart w:id="4020" w:name="_ETM_Q1_4049455"/>
      <w:bookmarkStart w:id="4021" w:name="_ETM_Q1_4049504"/>
      <w:bookmarkStart w:id="4022" w:name="_ETM_Q1_4048835"/>
      <w:bookmarkStart w:id="4023" w:name="_ETM_Q1_4048918"/>
      <w:bookmarkStart w:id="4024" w:name="_ETM_Q1_4048994"/>
      <w:bookmarkStart w:id="4025" w:name="_ETM_Q1_4049063"/>
      <w:bookmarkEnd w:id="4020"/>
      <w:bookmarkEnd w:id="4021"/>
      <w:bookmarkEnd w:id="4022"/>
      <w:bookmarkEnd w:id="4023"/>
      <w:bookmarkEnd w:id="4024"/>
      <w:bookmarkEnd w:id="4025"/>
      <w:r>
        <w:rPr>
          <w:rFonts w:hint="cs"/>
          <w:rtl/>
          <w:lang w:eastAsia="he-IL"/>
        </w:rPr>
        <w:t>בואו,</w:t>
      </w:r>
      <w:r w:rsidR="002C6D1B">
        <w:rPr>
          <w:rFonts w:hint="cs"/>
          <w:rtl/>
          <w:lang w:eastAsia="he-IL"/>
        </w:rPr>
        <w:t xml:space="preserve"> </w:t>
      </w:r>
      <w:bookmarkStart w:id="4026" w:name="_ETM_Q1_4046776"/>
      <w:bookmarkEnd w:id="4026"/>
      <w:r w:rsidR="002C6D1B">
        <w:rPr>
          <w:rFonts w:hint="cs"/>
          <w:rtl/>
          <w:lang w:eastAsia="he-IL"/>
        </w:rPr>
        <w:t xml:space="preserve">כל חבר כנסת שלוקח </w:t>
      </w:r>
      <w:bookmarkStart w:id="4027" w:name="_ETM_Q1_4052814"/>
      <w:bookmarkEnd w:id="4027"/>
      <w:r w:rsidR="002C6D1B">
        <w:rPr>
          <w:rFonts w:hint="cs"/>
          <w:rtl/>
          <w:lang w:eastAsia="he-IL"/>
        </w:rPr>
        <w:t xml:space="preserve">את עצמו ברצינות - - - </w:t>
      </w:r>
    </w:p>
    <w:p w:rsidR="002C6D1B" w:rsidRDefault="002C6D1B" w:rsidP="002C6D1B">
      <w:pPr>
        <w:rPr>
          <w:rtl/>
          <w:lang w:eastAsia="he-IL"/>
        </w:rPr>
      </w:pPr>
      <w:bookmarkStart w:id="4028" w:name="_ETM_Q1_4046840"/>
      <w:bookmarkEnd w:id="4028"/>
    </w:p>
    <w:p w:rsidR="002C6D1B" w:rsidRDefault="002C6D1B" w:rsidP="00CC576B">
      <w:pPr>
        <w:pStyle w:val="a"/>
        <w:rPr>
          <w:rtl/>
        </w:rPr>
      </w:pPr>
      <w:bookmarkStart w:id="4029" w:name="ET_speaker_5300_604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29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4030" w:name="_ETM_Q1_4050480"/>
      <w:bookmarkStart w:id="4031" w:name="_ETM_Q1_4050520"/>
      <w:bookmarkEnd w:id="4030"/>
      <w:bookmarkEnd w:id="4031"/>
      <w:r>
        <w:rPr>
          <w:rFonts w:hint="cs"/>
          <w:rtl/>
          <w:lang w:eastAsia="he-IL"/>
        </w:rPr>
        <w:t>בחיאת שרן, נו</w:t>
      </w:r>
      <w:r w:rsidR="003A44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פילו אנחנו יודעים שזה </w:t>
      </w:r>
      <w:bookmarkStart w:id="4032" w:name="_ETM_Q1_4049494"/>
      <w:bookmarkEnd w:id="4032"/>
      <w:r>
        <w:rPr>
          <w:rFonts w:hint="cs"/>
          <w:rtl/>
          <w:lang w:eastAsia="he-IL"/>
        </w:rPr>
        <w:t>- - -</w:t>
      </w:r>
      <w:bookmarkStart w:id="4033" w:name="_ETM_Q1_4050183"/>
      <w:bookmarkEnd w:id="4033"/>
    </w:p>
    <w:p w:rsidR="002C6D1B" w:rsidRDefault="002C6D1B" w:rsidP="002C6D1B">
      <w:pPr>
        <w:rPr>
          <w:rtl/>
          <w:lang w:eastAsia="he-IL"/>
        </w:rPr>
      </w:pPr>
      <w:bookmarkStart w:id="4034" w:name="_ETM_Q1_4050253"/>
      <w:bookmarkEnd w:id="4034"/>
    </w:p>
    <w:p w:rsidR="002C6D1B" w:rsidRDefault="002C6D1B" w:rsidP="00CC576B">
      <w:pPr>
        <w:pStyle w:val="a"/>
        <w:rPr>
          <w:rtl/>
        </w:rPr>
      </w:pPr>
      <w:bookmarkStart w:id="4035" w:name="ET_speaker_5519_605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35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4036" w:name="_ETM_Q1_4051542"/>
      <w:bookmarkStart w:id="4037" w:name="_ETM_Q1_4051578"/>
      <w:bookmarkEnd w:id="4036"/>
      <w:bookmarkEnd w:id="4037"/>
      <w:r>
        <w:rPr>
          <w:rFonts w:hint="cs"/>
          <w:rtl/>
          <w:lang w:eastAsia="he-IL"/>
        </w:rPr>
        <w:t>מירב, אני לא צריכה</w:t>
      </w:r>
      <w:bookmarkStart w:id="4038" w:name="_ETM_Q1_4050624"/>
      <w:bookmarkEnd w:id="4038"/>
      <w:r>
        <w:rPr>
          <w:rFonts w:hint="cs"/>
          <w:rtl/>
          <w:lang w:eastAsia="he-IL"/>
        </w:rPr>
        <w:t xml:space="preserve"> את ההערות האלה, תודה רבה. </w:t>
      </w:r>
    </w:p>
    <w:p w:rsidR="002C6D1B" w:rsidRDefault="002C6D1B" w:rsidP="002C6D1B">
      <w:pPr>
        <w:rPr>
          <w:rtl/>
          <w:lang w:eastAsia="he-IL"/>
        </w:rPr>
      </w:pPr>
      <w:bookmarkStart w:id="4039" w:name="_ETM_Q1_4055142"/>
      <w:bookmarkStart w:id="4040" w:name="_ETM_Q1_4055205"/>
      <w:bookmarkStart w:id="4041" w:name="_ETM_Q1_4056062"/>
      <w:bookmarkEnd w:id="4039"/>
      <w:bookmarkEnd w:id="4040"/>
      <w:bookmarkEnd w:id="4041"/>
    </w:p>
    <w:p w:rsidR="002C6D1B" w:rsidRDefault="002C6D1B" w:rsidP="00CC576B">
      <w:pPr>
        <w:pStyle w:val="a"/>
        <w:rPr>
          <w:rtl/>
        </w:rPr>
      </w:pPr>
      <w:bookmarkStart w:id="4042" w:name="ET_speaker_5300_606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42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4043" w:name="_ETM_Q1_4056773"/>
      <w:bookmarkEnd w:id="4043"/>
      <w:r>
        <w:rPr>
          <w:rFonts w:hint="cs"/>
          <w:rtl/>
          <w:lang w:eastAsia="he-IL"/>
        </w:rPr>
        <w:t>ד</w:t>
      </w:r>
      <w:bookmarkStart w:id="4044" w:name="_ETM_Q1_4056840"/>
      <w:bookmarkEnd w:id="4044"/>
      <w:r>
        <w:rPr>
          <w:rFonts w:hint="cs"/>
          <w:rtl/>
          <w:lang w:eastAsia="he-IL"/>
        </w:rPr>
        <w:t xml:space="preserve">י, זה כל </w:t>
      </w:r>
      <w:bookmarkStart w:id="4045" w:name="_ETM_Q1_4052610"/>
      <w:bookmarkEnd w:id="4045"/>
      <w:r>
        <w:rPr>
          <w:rFonts w:hint="cs"/>
          <w:rtl/>
          <w:lang w:eastAsia="he-IL"/>
        </w:rPr>
        <w:t>כך - - -</w:t>
      </w:r>
      <w:bookmarkStart w:id="4046" w:name="_ETM_Q1_4056330"/>
      <w:bookmarkEnd w:id="4046"/>
    </w:p>
    <w:p w:rsidR="002C6D1B" w:rsidRDefault="002C6D1B" w:rsidP="002C6D1B">
      <w:pPr>
        <w:rPr>
          <w:rtl/>
          <w:lang w:eastAsia="he-IL"/>
        </w:rPr>
      </w:pPr>
      <w:bookmarkStart w:id="4047" w:name="_ETM_Q1_4056389"/>
      <w:bookmarkEnd w:id="4047"/>
    </w:p>
    <w:p w:rsidR="002C6D1B" w:rsidRDefault="002C6D1B" w:rsidP="00CC576B">
      <w:pPr>
        <w:pStyle w:val="a"/>
        <w:rPr>
          <w:rtl/>
        </w:rPr>
      </w:pPr>
      <w:bookmarkStart w:id="4048" w:name="ET_knessetmember_5797_607"/>
      <w:r w:rsidRPr="00CC576B">
        <w:rPr>
          <w:rStyle w:val="TagStyle"/>
          <w:rtl/>
        </w:rPr>
        <w:t xml:space="preserve"> &lt;&lt; דובר &gt;&gt;</w:t>
      </w:r>
      <w:r w:rsidRPr="002C6D1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2C6D1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48"/>
    </w:p>
    <w:p w:rsidR="002C6D1B" w:rsidRDefault="002C6D1B" w:rsidP="002C6D1B">
      <w:pPr>
        <w:pStyle w:val="KeepWithNext"/>
        <w:rPr>
          <w:rtl/>
          <w:lang w:eastAsia="he-IL"/>
        </w:rPr>
      </w:pPr>
    </w:p>
    <w:p w:rsidR="002C6D1B" w:rsidRDefault="002C6D1B" w:rsidP="002C6D1B">
      <w:pPr>
        <w:rPr>
          <w:rtl/>
          <w:lang w:eastAsia="he-IL"/>
        </w:rPr>
      </w:pPr>
      <w:bookmarkStart w:id="4049" w:name="_ETM_Q1_4054603"/>
      <w:bookmarkStart w:id="4050" w:name="_ETM_Q1_4054647"/>
      <w:bookmarkEnd w:id="4049"/>
      <w:bookmarkEnd w:id="4050"/>
      <w:r>
        <w:rPr>
          <w:rFonts w:hint="cs"/>
          <w:rtl/>
          <w:lang w:eastAsia="he-IL"/>
        </w:rPr>
        <w:t xml:space="preserve">אז אני אקריא שש הסתייגויות </w:t>
      </w:r>
      <w:bookmarkStart w:id="4051" w:name="_ETM_Q1_4057806"/>
      <w:bookmarkEnd w:id="4051"/>
      <w:r>
        <w:rPr>
          <w:rFonts w:hint="cs"/>
          <w:rtl/>
          <w:lang w:eastAsia="he-IL"/>
        </w:rPr>
        <w:t xml:space="preserve">שהגשתי יחד עם עוד עשרה ח"כים, כשעוד לא היה דיון </w:t>
      </w:r>
      <w:bookmarkStart w:id="4052" w:name="_ETM_Q1_4060934"/>
      <w:bookmarkEnd w:id="4052"/>
      <w:r>
        <w:rPr>
          <w:rFonts w:hint="cs"/>
          <w:rtl/>
          <w:lang w:eastAsia="he-IL"/>
        </w:rPr>
        <w:t>עליו</w:t>
      </w:r>
      <w:bookmarkStart w:id="4053" w:name="_ETM_Q1_4060576"/>
      <w:bookmarkEnd w:id="4053"/>
      <w:r>
        <w:rPr>
          <w:rFonts w:hint="cs"/>
          <w:rtl/>
          <w:lang w:eastAsia="he-IL"/>
        </w:rPr>
        <w:t xml:space="preserve">, לא בפעם הקודמת וגם לא עכשיו. </w:t>
      </w:r>
      <w:r w:rsidR="009345B2">
        <w:rPr>
          <w:rFonts w:hint="cs"/>
          <w:rtl/>
          <w:lang w:eastAsia="he-IL"/>
        </w:rPr>
        <w:t>אני הגשתי.</w:t>
      </w:r>
      <w:bookmarkStart w:id="4054" w:name="_ETM_Q1_4064152"/>
      <w:bookmarkEnd w:id="4054"/>
    </w:p>
    <w:p w:rsidR="009345B2" w:rsidRDefault="009345B2" w:rsidP="002C6D1B">
      <w:pPr>
        <w:rPr>
          <w:rtl/>
          <w:lang w:eastAsia="he-IL"/>
        </w:rPr>
      </w:pPr>
      <w:bookmarkStart w:id="4055" w:name="_ETM_Q1_4064238"/>
      <w:bookmarkStart w:id="4056" w:name="_ETM_Q1_4061746"/>
      <w:bookmarkEnd w:id="4055"/>
      <w:bookmarkEnd w:id="4056"/>
    </w:p>
    <w:p w:rsidR="00C52153" w:rsidRDefault="00C52153" w:rsidP="00CC576B">
      <w:pPr>
        <w:pStyle w:val="af"/>
        <w:rPr>
          <w:rStyle w:val="TagStyle"/>
          <w:vanish w:val="0"/>
          <w:rtl/>
        </w:rPr>
      </w:pPr>
      <w:bookmarkStart w:id="4057" w:name="ET_yor_6145_608"/>
      <w:r>
        <w:rPr>
          <w:rStyle w:val="TagStyle"/>
          <w:vanish w:val="0"/>
          <w:rtl/>
        </w:rPr>
        <w:br w:type="page"/>
      </w:r>
    </w:p>
    <w:p w:rsidR="009345B2" w:rsidRDefault="009345B2" w:rsidP="00CC576B">
      <w:pPr>
        <w:pStyle w:val="af"/>
        <w:rPr>
          <w:rtl/>
        </w:rPr>
      </w:pPr>
      <w:r w:rsidRPr="00CC576B">
        <w:rPr>
          <w:rStyle w:val="TagStyle"/>
          <w:rtl/>
        </w:rPr>
        <w:t xml:space="preserve"> &lt;&lt; יו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05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58" w:name="_ETM_Q1_4062168"/>
      <w:bookmarkStart w:id="4059" w:name="_ETM_Q1_4062203"/>
      <w:bookmarkEnd w:id="4058"/>
      <w:bookmarkEnd w:id="4059"/>
      <w:r>
        <w:rPr>
          <w:rFonts w:hint="cs"/>
          <w:rtl/>
          <w:lang w:eastAsia="he-IL"/>
        </w:rPr>
        <w:t xml:space="preserve">בסדר. חבר הכנסת פינדרוס, תנו בבקשה לחברת </w:t>
      </w:r>
      <w:bookmarkStart w:id="4060" w:name="_ETM_Q1_4065094"/>
      <w:bookmarkEnd w:id="4060"/>
      <w:r>
        <w:rPr>
          <w:rFonts w:hint="cs"/>
          <w:rtl/>
          <w:lang w:eastAsia="he-IL"/>
        </w:rPr>
        <w:t>הכנסת - - -</w:t>
      </w:r>
      <w:bookmarkStart w:id="4061" w:name="_ETM_Q1_4061412"/>
      <w:bookmarkEnd w:id="4061"/>
    </w:p>
    <w:p w:rsidR="009345B2" w:rsidRDefault="009345B2" w:rsidP="009345B2">
      <w:pPr>
        <w:rPr>
          <w:rtl/>
          <w:lang w:eastAsia="he-IL"/>
        </w:rPr>
      </w:pPr>
      <w:bookmarkStart w:id="4062" w:name="_ETM_Q1_4061484"/>
      <w:bookmarkEnd w:id="4062"/>
    </w:p>
    <w:p w:rsidR="009345B2" w:rsidRDefault="009345B2" w:rsidP="00CC576B">
      <w:pPr>
        <w:pStyle w:val="a"/>
        <w:rPr>
          <w:rtl/>
        </w:rPr>
      </w:pPr>
      <w:bookmarkStart w:id="4063" w:name="ET_knessetmember_5797_609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63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64" w:name="_ETM_Q1_4062904"/>
      <w:bookmarkStart w:id="4065" w:name="_ETM_Q1_4062942"/>
      <w:bookmarkEnd w:id="4064"/>
      <w:bookmarkEnd w:id="4065"/>
      <w:r>
        <w:rPr>
          <w:rFonts w:hint="cs"/>
          <w:rtl/>
          <w:lang w:eastAsia="he-IL"/>
        </w:rPr>
        <w:t xml:space="preserve">אבל היא משקרת. </w:t>
      </w:r>
      <w:bookmarkStart w:id="4066" w:name="_ETM_Q1_4065676"/>
      <w:bookmarkEnd w:id="4066"/>
    </w:p>
    <w:p w:rsidR="009345B2" w:rsidRDefault="009345B2" w:rsidP="009345B2">
      <w:pPr>
        <w:rPr>
          <w:rtl/>
          <w:lang w:eastAsia="he-IL"/>
        </w:rPr>
      </w:pPr>
      <w:bookmarkStart w:id="4067" w:name="_ETM_Q1_4065738"/>
      <w:bookmarkStart w:id="4068" w:name="_ETM_Q1_4064290"/>
      <w:bookmarkEnd w:id="4067"/>
      <w:bookmarkEnd w:id="4068"/>
    </w:p>
    <w:p w:rsidR="009345B2" w:rsidRDefault="009345B2" w:rsidP="00CC576B">
      <w:pPr>
        <w:pStyle w:val="af"/>
        <w:rPr>
          <w:rtl/>
        </w:rPr>
      </w:pPr>
      <w:bookmarkStart w:id="4069" w:name="ET_yor_6145_610"/>
      <w:r w:rsidRPr="00CC576B">
        <w:rPr>
          <w:rStyle w:val="TagStyle"/>
          <w:rtl/>
        </w:rPr>
        <w:t xml:space="preserve"> &lt;&lt; יו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069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70" w:name="_ETM_Q1_4064701"/>
      <w:bookmarkStart w:id="4071" w:name="_ETM_Q1_4064735"/>
      <w:bookmarkEnd w:id="4070"/>
      <w:bookmarkEnd w:id="4071"/>
      <w:r>
        <w:rPr>
          <w:rFonts w:hint="cs"/>
          <w:rtl/>
          <w:lang w:eastAsia="he-IL"/>
        </w:rPr>
        <w:t xml:space="preserve">אבל תיתנו לה לדבר. </w:t>
      </w:r>
      <w:bookmarkStart w:id="4072" w:name="_ETM_Q1_4067154"/>
      <w:bookmarkStart w:id="4073" w:name="_ETM_Q1_4067202"/>
      <w:bookmarkStart w:id="4074" w:name="_ETM_Q1_4064062"/>
      <w:bookmarkEnd w:id="4072"/>
      <w:bookmarkEnd w:id="4073"/>
      <w:bookmarkEnd w:id="4074"/>
    </w:p>
    <w:p w:rsidR="009345B2" w:rsidRDefault="009345B2" w:rsidP="009345B2">
      <w:pPr>
        <w:rPr>
          <w:rtl/>
          <w:lang w:eastAsia="he-IL"/>
        </w:rPr>
      </w:pPr>
      <w:bookmarkStart w:id="4075" w:name="_ETM_Q1_4064124"/>
      <w:bookmarkStart w:id="4076" w:name="_ETM_Q1_4066238"/>
      <w:bookmarkEnd w:id="4075"/>
      <w:bookmarkEnd w:id="4076"/>
    </w:p>
    <w:p w:rsidR="009345B2" w:rsidRDefault="009345B2" w:rsidP="00CC576B">
      <w:pPr>
        <w:pStyle w:val="a"/>
        <w:rPr>
          <w:rtl/>
        </w:rPr>
      </w:pPr>
      <w:bookmarkStart w:id="4077" w:name="ET_speaker_5519_611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7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78" w:name="_ETM_Q1_4066686"/>
      <w:bookmarkStart w:id="4079" w:name="_ETM_Q1_4066719"/>
      <w:bookmarkEnd w:id="4078"/>
      <w:bookmarkEnd w:id="4079"/>
      <w:r>
        <w:rPr>
          <w:rFonts w:hint="cs"/>
          <w:rtl/>
          <w:lang w:eastAsia="he-IL"/>
        </w:rPr>
        <w:t xml:space="preserve">ולכן אני אומר ככה, שאותן ההסתייגויות שהוגשו לפני כן בעניין </w:t>
      </w:r>
      <w:bookmarkStart w:id="4080" w:name="_ETM_Q1_4068346"/>
      <w:bookmarkEnd w:id="4080"/>
      <w:r>
        <w:rPr>
          <w:rFonts w:hint="cs"/>
          <w:rtl/>
          <w:lang w:eastAsia="he-IL"/>
        </w:rPr>
        <w:t>חוק הדיינים - - -</w:t>
      </w:r>
      <w:bookmarkStart w:id="4081" w:name="_ETM_Q1_4070162"/>
      <w:bookmarkEnd w:id="4081"/>
    </w:p>
    <w:p w:rsidR="009345B2" w:rsidRDefault="009345B2" w:rsidP="009345B2">
      <w:pPr>
        <w:rPr>
          <w:rtl/>
          <w:lang w:eastAsia="he-IL"/>
        </w:rPr>
      </w:pPr>
      <w:bookmarkStart w:id="4082" w:name="_ETM_Q1_4070225"/>
      <w:bookmarkEnd w:id="4082"/>
    </w:p>
    <w:p w:rsidR="009345B2" w:rsidRDefault="009345B2" w:rsidP="00CC576B">
      <w:pPr>
        <w:pStyle w:val="a"/>
        <w:rPr>
          <w:rtl/>
        </w:rPr>
      </w:pPr>
      <w:bookmarkStart w:id="4083" w:name="ET_knessetmember_5797_612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83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84" w:name="_ETM_Q1_4071415"/>
      <w:bookmarkEnd w:id="4084"/>
      <w:r>
        <w:rPr>
          <w:rFonts w:hint="cs"/>
          <w:rtl/>
          <w:lang w:eastAsia="he-IL"/>
        </w:rPr>
        <w:t>ת</w:t>
      </w:r>
      <w:bookmarkStart w:id="4085" w:name="_ETM_Q1_4071476"/>
      <w:bookmarkEnd w:id="4085"/>
      <w:r>
        <w:rPr>
          <w:rFonts w:hint="cs"/>
          <w:rtl/>
          <w:lang w:eastAsia="he-IL"/>
        </w:rPr>
        <w:t xml:space="preserve">ורידי אותן. אני מציע הצעה, </w:t>
      </w:r>
      <w:bookmarkStart w:id="4086" w:name="_ETM_Q1_4074754"/>
      <w:bookmarkEnd w:id="4086"/>
      <w:r>
        <w:rPr>
          <w:rFonts w:hint="cs"/>
          <w:rtl/>
          <w:lang w:eastAsia="he-IL"/>
        </w:rPr>
        <w:t>את כל ההסתייגויות שהיו לפני כן תורידו עכשיו.</w:t>
      </w:r>
      <w:bookmarkStart w:id="4087" w:name="_ETM_Q1_4072054"/>
      <w:bookmarkEnd w:id="4087"/>
    </w:p>
    <w:p w:rsidR="009345B2" w:rsidRDefault="009345B2" w:rsidP="009345B2">
      <w:pPr>
        <w:rPr>
          <w:rtl/>
          <w:lang w:eastAsia="he-IL"/>
        </w:rPr>
      </w:pPr>
      <w:bookmarkStart w:id="4088" w:name="_ETM_Q1_4072123"/>
      <w:bookmarkEnd w:id="4088"/>
    </w:p>
    <w:p w:rsidR="009345B2" w:rsidRDefault="009345B2" w:rsidP="00CC576B">
      <w:pPr>
        <w:pStyle w:val="a"/>
        <w:rPr>
          <w:rtl/>
        </w:rPr>
      </w:pPr>
      <w:bookmarkStart w:id="4089" w:name="ET_speaker_5519_613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089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090" w:name="_ETM_Q1_4074273"/>
      <w:bookmarkStart w:id="4091" w:name="_ETM_Q1_4074333"/>
      <w:bookmarkEnd w:id="4090"/>
      <w:bookmarkEnd w:id="4091"/>
      <w:r>
        <w:rPr>
          <w:rFonts w:hint="cs"/>
          <w:rtl/>
          <w:lang w:eastAsia="he-IL"/>
        </w:rPr>
        <w:t xml:space="preserve">הן לא </w:t>
      </w:r>
      <w:bookmarkStart w:id="4092" w:name="_ETM_Q1_4076844"/>
      <w:bookmarkEnd w:id="4092"/>
      <w:r>
        <w:rPr>
          <w:rFonts w:hint="cs"/>
          <w:rtl/>
          <w:lang w:eastAsia="he-IL"/>
        </w:rPr>
        <w:t>באמת הסתייגויות מהותיות שבאו כדי לתקן, לשפר, לעשות, אלא פשוט</w:t>
      </w:r>
      <w:bookmarkStart w:id="4093" w:name="_ETM_Q1_4083564"/>
      <w:bookmarkEnd w:id="4093"/>
      <w:r>
        <w:rPr>
          <w:rFonts w:hint="cs"/>
          <w:rtl/>
          <w:lang w:eastAsia="he-IL"/>
        </w:rPr>
        <w:t xml:space="preserve"> נועד כדי לכלות את זמננו על מנת למנוע את העבודה</w:t>
      </w:r>
      <w:bookmarkStart w:id="4094" w:name="_ETM_Q1_4085008"/>
      <w:bookmarkEnd w:id="4094"/>
      <w:r>
        <w:rPr>
          <w:rFonts w:hint="cs"/>
          <w:rtl/>
          <w:lang w:eastAsia="he-IL"/>
        </w:rPr>
        <w:t xml:space="preserve"> השוטפת של הממשלה, של הכנסת ולמנוע מאיתנו לבצע את </w:t>
      </w:r>
      <w:bookmarkStart w:id="4095" w:name="_ETM_Q1_4094728"/>
      <w:bookmarkEnd w:id="4095"/>
      <w:r>
        <w:rPr>
          <w:rFonts w:hint="cs"/>
          <w:rtl/>
          <w:lang w:eastAsia="he-IL"/>
        </w:rPr>
        <w:t>תפקידנו האמיתי כאן כחברי כנסת</w:t>
      </w:r>
      <w:bookmarkStart w:id="4096" w:name="_ETM_Q1_4097254"/>
      <w:bookmarkEnd w:id="4096"/>
      <w:r>
        <w:rPr>
          <w:rFonts w:hint="cs"/>
          <w:rtl/>
          <w:lang w:eastAsia="he-IL"/>
        </w:rPr>
        <w:t xml:space="preserve"> ולכן אני רוצה</w:t>
      </w:r>
      <w:bookmarkStart w:id="4097" w:name="_ETM_Q1_4100126"/>
      <w:bookmarkEnd w:id="4097"/>
      <w:r>
        <w:rPr>
          <w:rFonts w:hint="cs"/>
          <w:rtl/>
          <w:lang w:eastAsia="he-IL"/>
        </w:rPr>
        <w:t xml:space="preserve"> לחזק את דבריו של בועז טופורובסקי, חבר הכנסת, ובאמת לקבוע </w:t>
      </w:r>
      <w:bookmarkStart w:id="4098" w:name="_ETM_Q1_4100040"/>
      <w:bookmarkEnd w:id="4098"/>
      <w:r>
        <w:rPr>
          <w:rFonts w:hint="cs"/>
          <w:rtl/>
          <w:lang w:eastAsia="he-IL"/>
        </w:rPr>
        <w:t xml:space="preserve">את סדרי הדיון האלה, בצדק. </w:t>
      </w:r>
      <w:bookmarkStart w:id="4099" w:name="_ETM_Q1_4105098"/>
      <w:bookmarkEnd w:id="4099"/>
      <w:r>
        <w:rPr>
          <w:rFonts w:hint="cs"/>
          <w:rtl/>
          <w:lang w:eastAsia="he-IL"/>
        </w:rPr>
        <w:t>תודה רבה.</w:t>
      </w:r>
      <w:bookmarkStart w:id="4100" w:name="_ETM_Q1_4106036"/>
      <w:bookmarkEnd w:id="4100"/>
    </w:p>
    <w:p w:rsidR="009345B2" w:rsidRDefault="009345B2" w:rsidP="009345B2">
      <w:pPr>
        <w:rPr>
          <w:rtl/>
          <w:lang w:eastAsia="he-IL"/>
        </w:rPr>
      </w:pPr>
      <w:bookmarkStart w:id="4101" w:name="_ETM_Q1_4106105"/>
      <w:bookmarkEnd w:id="4101"/>
    </w:p>
    <w:p w:rsidR="009345B2" w:rsidRDefault="009345B2" w:rsidP="00CC576B">
      <w:pPr>
        <w:pStyle w:val="af"/>
        <w:rPr>
          <w:rtl/>
        </w:rPr>
      </w:pPr>
      <w:bookmarkStart w:id="4102" w:name="ET_yor_6145_614"/>
      <w:r w:rsidRPr="00CC576B">
        <w:rPr>
          <w:rStyle w:val="TagStyle"/>
          <w:rtl/>
        </w:rPr>
        <w:t xml:space="preserve"> &lt;&lt; יו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102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03" w:name="_ETM_Q1_4107993"/>
      <w:bookmarkStart w:id="4104" w:name="_ETM_Q1_4108028"/>
      <w:bookmarkEnd w:id="4103"/>
      <w:bookmarkEnd w:id="4104"/>
      <w:r>
        <w:rPr>
          <w:rFonts w:hint="cs"/>
          <w:rtl/>
          <w:lang w:eastAsia="he-IL"/>
        </w:rPr>
        <w:t>תודה.</w:t>
      </w:r>
    </w:p>
    <w:p w:rsidR="009345B2" w:rsidRDefault="009345B2" w:rsidP="009345B2">
      <w:pPr>
        <w:rPr>
          <w:rtl/>
          <w:lang w:eastAsia="he-IL"/>
        </w:rPr>
      </w:pPr>
      <w:bookmarkStart w:id="4105" w:name="_ETM_Q1_4108612"/>
      <w:bookmarkStart w:id="4106" w:name="_ETM_Q1_4108754"/>
      <w:bookmarkEnd w:id="4105"/>
      <w:bookmarkEnd w:id="4106"/>
    </w:p>
    <w:p w:rsidR="009345B2" w:rsidRDefault="009345B2" w:rsidP="00CC576B">
      <w:pPr>
        <w:pStyle w:val="a"/>
        <w:rPr>
          <w:rtl/>
        </w:rPr>
      </w:pPr>
      <w:bookmarkStart w:id="4107" w:name="ET_speaker_5300_615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0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4108" w:name="_ETM_Q1_4110101"/>
      <w:bookmarkStart w:id="4109" w:name="_ETM_Q1_4110168"/>
      <w:bookmarkEnd w:id="4108"/>
      <w:bookmarkEnd w:id="4109"/>
      <w:r>
        <w:rPr>
          <w:rFonts w:hint="cs"/>
          <w:rtl/>
          <w:lang w:eastAsia="he-IL"/>
        </w:rPr>
        <w:t xml:space="preserve">אללה, אפשר להתקדם? </w:t>
      </w:r>
    </w:p>
    <w:p w:rsidR="009345B2" w:rsidRDefault="009345B2" w:rsidP="009345B2">
      <w:pPr>
        <w:rPr>
          <w:rtl/>
          <w:lang w:eastAsia="he-IL"/>
        </w:rPr>
      </w:pPr>
      <w:bookmarkStart w:id="4110" w:name="_ETM_Q1_4112068"/>
      <w:bookmarkStart w:id="4111" w:name="_ETM_Q1_4112213"/>
      <w:bookmarkEnd w:id="4110"/>
      <w:bookmarkEnd w:id="4111"/>
    </w:p>
    <w:p w:rsidR="009345B2" w:rsidRDefault="009345B2" w:rsidP="00CC576B">
      <w:pPr>
        <w:pStyle w:val="a"/>
        <w:rPr>
          <w:rtl/>
        </w:rPr>
      </w:pPr>
      <w:bookmarkStart w:id="4112" w:name="ET_knessetmember_5797_616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12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13" w:name="_ETM_Q1_4108483"/>
      <w:bookmarkStart w:id="4114" w:name="_ETM_Q1_4108518"/>
      <w:bookmarkEnd w:id="4113"/>
      <w:bookmarkEnd w:id="4114"/>
      <w:r>
        <w:rPr>
          <w:rFonts w:hint="cs"/>
          <w:rtl/>
          <w:lang w:eastAsia="he-IL"/>
        </w:rPr>
        <w:t xml:space="preserve">ברשותך, </w:t>
      </w:r>
      <w:bookmarkStart w:id="4115" w:name="_ETM_Q1_4112950"/>
      <w:bookmarkEnd w:id="4115"/>
      <w:r>
        <w:rPr>
          <w:rFonts w:hint="cs"/>
          <w:rtl/>
          <w:lang w:eastAsia="he-IL"/>
        </w:rPr>
        <w:t xml:space="preserve">יש פה משהו עכשיו, אני מדבר ענייני. אני הגשתי יחד </w:t>
      </w:r>
      <w:bookmarkStart w:id="4116" w:name="_ETM_Q1_4115354"/>
      <w:bookmarkEnd w:id="4116"/>
      <w:r>
        <w:rPr>
          <w:rFonts w:hint="cs"/>
          <w:rtl/>
          <w:lang w:eastAsia="he-IL"/>
        </w:rPr>
        <w:t>עם עוד עשרה ח"כים שש הסתייגויות שקשורות אך ורק לחוק</w:t>
      </w:r>
      <w:bookmarkStart w:id="4117" w:name="_ETM_Q1_4119572"/>
      <w:bookmarkEnd w:id="4117"/>
      <w:r>
        <w:rPr>
          <w:rFonts w:hint="cs"/>
          <w:rtl/>
          <w:lang w:eastAsia="he-IL"/>
        </w:rPr>
        <w:t xml:space="preserve"> ואני מאמין שאתה יודע מאיפה אני בא אז</w:t>
      </w:r>
      <w:bookmarkStart w:id="4118" w:name="_ETM_Q1_4123066"/>
      <w:bookmarkEnd w:id="4118"/>
      <w:r>
        <w:rPr>
          <w:rFonts w:hint="cs"/>
          <w:rtl/>
          <w:lang w:eastAsia="he-IL"/>
        </w:rPr>
        <w:t xml:space="preserve"> אתה יודע שכל ההסתייגויות הן נטו מה </w:t>
      </w:r>
      <w:bookmarkStart w:id="4119" w:name="_ETM_Q1_4127182"/>
      <w:bookmarkEnd w:id="4119"/>
      <w:r>
        <w:rPr>
          <w:rFonts w:hint="cs"/>
          <w:rtl/>
          <w:lang w:eastAsia="he-IL"/>
        </w:rPr>
        <w:t>שאני מאמין בחוק הזה, שש הסתייגויות יחד עם עוד עשרה ח"כים. ההסתייגויות</w:t>
      </w:r>
      <w:bookmarkStart w:id="4120" w:name="_ETM_Q1_4127546"/>
      <w:bookmarkEnd w:id="4120"/>
      <w:r>
        <w:rPr>
          <w:rFonts w:hint="cs"/>
          <w:rtl/>
          <w:lang w:eastAsia="he-IL"/>
        </w:rPr>
        <w:t xml:space="preserve"> האלה לא היו בחוק הקודם, עשר הסתייגויות, יחד עם </w:t>
      </w:r>
      <w:bookmarkStart w:id="4121" w:name="_ETM_Q1_4139010"/>
      <w:bookmarkEnd w:id="4121"/>
      <w:r>
        <w:rPr>
          <w:rFonts w:hint="cs"/>
          <w:rtl/>
          <w:lang w:eastAsia="he-IL"/>
        </w:rPr>
        <w:t>עשרה ח"כים, שלא היו בדיון הקודם, עוד לא היה</w:t>
      </w:r>
      <w:bookmarkStart w:id="4122" w:name="_ETM_Q1_4141540"/>
      <w:bookmarkEnd w:id="4122"/>
      <w:r>
        <w:rPr>
          <w:rFonts w:hint="cs"/>
          <w:rtl/>
          <w:lang w:eastAsia="he-IL"/>
        </w:rPr>
        <w:t xml:space="preserve"> בדיון בוועדת חוקה כי הגישו אותן עד 12 ורבע, הדיון</w:t>
      </w:r>
      <w:bookmarkStart w:id="4123" w:name="_ETM_Q1_4142776"/>
      <w:bookmarkEnd w:id="4123"/>
      <w:r>
        <w:rPr>
          <w:rFonts w:hint="cs"/>
          <w:rtl/>
          <w:lang w:eastAsia="he-IL"/>
        </w:rPr>
        <w:t xml:space="preserve"> בוועדת חוקה התחיל בשעה אחת בצהריים. </w:t>
      </w:r>
    </w:p>
    <w:p w:rsidR="009345B2" w:rsidRDefault="009345B2" w:rsidP="009345B2">
      <w:pPr>
        <w:rPr>
          <w:rtl/>
          <w:lang w:eastAsia="he-IL"/>
        </w:rPr>
      </w:pPr>
    </w:p>
    <w:p w:rsidR="009345B2" w:rsidRDefault="009345B2" w:rsidP="003A4497">
      <w:pPr>
        <w:rPr>
          <w:rtl/>
          <w:lang w:eastAsia="he-IL"/>
        </w:rPr>
      </w:pPr>
      <w:r>
        <w:rPr>
          <w:rFonts w:hint="cs"/>
          <w:rtl/>
          <w:lang w:eastAsia="he-IL"/>
        </w:rPr>
        <w:t>מאיפה בועז טופורובסקי</w:t>
      </w:r>
      <w:bookmarkStart w:id="4124" w:name="_ETM_Q1_4143542"/>
      <w:bookmarkEnd w:id="4124"/>
      <w:r>
        <w:rPr>
          <w:rFonts w:hint="cs"/>
          <w:rtl/>
          <w:lang w:eastAsia="he-IL"/>
        </w:rPr>
        <w:t>, שאני מכבד אותו מאוד, ושרן השכל</w:t>
      </w:r>
      <w:bookmarkStart w:id="4125" w:name="_ETM_Q1_4154342"/>
      <w:bookmarkEnd w:id="4125"/>
      <w:r>
        <w:rPr>
          <w:rFonts w:hint="cs"/>
          <w:rtl/>
          <w:lang w:eastAsia="he-IL"/>
        </w:rPr>
        <w:t>, יודעים מה יהי</w:t>
      </w:r>
      <w:r w:rsidR="003A449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תוצאות הדיון בוועדת חוקה </w:t>
      </w:r>
      <w:bookmarkStart w:id="4126" w:name="_ETM_Q1_4157102"/>
      <w:bookmarkEnd w:id="4126"/>
      <w:r>
        <w:rPr>
          <w:rFonts w:hint="cs"/>
          <w:rtl/>
          <w:lang w:eastAsia="he-IL"/>
        </w:rPr>
        <w:t>בראשותו של היושב ראש המהולל? מאיפה אתם יודעים שאתם</w:t>
      </w:r>
      <w:bookmarkStart w:id="4127" w:name="_ETM_Q1_4160276"/>
      <w:bookmarkEnd w:id="4127"/>
      <w:r>
        <w:rPr>
          <w:rFonts w:hint="cs"/>
          <w:rtl/>
          <w:lang w:eastAsia="he-IL"/>
        </w:rPr>
        <w:t xml:space="preserve"> כבר קובעים עכשיו סדרי דיון? </w:t>
      </w:r>
      <w:bookmarkStart w:id="4128" w:name="_ETM_Q1_4163974"/>
      <w:bookmarkStart w:id="4129" w:name="_ETM_Q1_4164061"/>
      <w:bookmarkStart w:id="4130" w:name="_ETM_Q1_4164190"/>
      <w:bookmarkStart w:id="4131" w:name="_ETM_Q1_4164260"/>
      <w:bookmarkEnd w:id="4128"/>
      <w:bookmarkEnd w:id="4129"/>
      <w:bookmarkEnd w:id="4130"/>
      <w:bookmarkEnd w:id="4131"/>
      <w:r>
        <w:rPr>
          <w:rFonts w:hint="cs"/>
          <w:rtl/>
          <w:lang w:eastAsia="he-IL"/>
        </w:rPr>
        <w:t xml:space="preserve">אמרתי, יש לי עשר </w:t>
      </w:r>
      <w:bookmarkStart w:id="4132" w:name="_ETM_Q1_4162494"/>
      <w:bookmarkEnd w:id="4132"/>
      <w:r>
        <w:rPr>
          <w:rFonts w:hint="cs"/>
          <w:rtl/>
          <w:lang w:eastAsia="he-IL"/>
        </w:rPr>
        <w:t>הסתייגויות יחד עם עשרה ח"כים, אני יכול להקריא אותן, תגידו</w:t>
      </w:r>
      <w:bookmarkStart w:id="4133" w:name="_ETM_Q1_4164098"/>
      <w:bookmarkEnd w:id="4133"/>
      <w:r>
        <w:rPr>
          <w:rFonts w:hint="cs"/>
          <w:rtl/>
          <w:lang w:eastAsia="he-IL"/>
        </w:rPr>
        <w:t xml:space="preserve"> לי מה לא ענייני בהסתייגויות האלה, אני אשמח לדעת. </w:t>
      </w:r>
    </w:p>
    <w:p w:rsidR="009345B2" w:rsidRDefault="009345B2" w:rsidP="009345B2">
      <w:pPr>
        <w:rPr>
          <w:rtl/>
          <w:lang w:eastAsia="he-IL"/>
        </w:rPr>
      </w:pPr>
      <w:bookmarkStart w:id="4134" w:name="_ETM_Q1_4165789"/>
      <w:bookmarkStart w:id="4135" w:name="_ETM_Q1_4165860"/>
      <w:bookmarkStart w:id="4136" w:name="_ETM_Q1_4166740"/>
      <w:bookmarkEnd w:id="4134"/>
      <w:bookmarkEnd w:id="4135"/>
      <w:bookmarkEnd w:id="4136"/>
    </w:p>
    <w:p w:rsidR="009345B2" w:rsidRDefault="009345B2" w:rsidP="00CC576B">
      <w:pPr>
        <w:pStyle w:val="a"/>
        <w:rPr>
          <w:rtl/>
        </w:rPr>
      </w:pPr>
      <w:bookmarkStart w:id="4137" w:name="ET_speaker_5519_618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3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38" w:name="_ETM_Q1_4167134"/>
      <w:bookmarkStart w:id="4139" w:name="_ETM_Q1_4167166"/>
      <w:bookmarkEnd w:id="4138"/>
      <w:bookmarkEnd w:id="4139"/>
      <w:r>
        <w:rPr>
          <w:rFonts w:hint="cs"/>
          <w:rtl/>
          <w:lang w:eastAsia="he-IL"/>
        </w:rPr>
        <w:t xml:space="preserve">אז </w:t>
      </w:r>
      <w:bookmarkStart w:id="4140" w:name="_ETM_Q1_4167412"/>
      <w:bookmarkEnd w:id="4140"/>
      <w:r>
        <w:rPr>
          <w:rFonts w:hint="cs"/>
          <w:rtl/>
          <w:lang w:eastAsia="he-IL"/>
        </w:rPr>
        <w:t xml:space="preserve">רגע, הנה, אני מבקשת מיושב ראש הוועדה לתת את הזמן </w:t>
      </w:r>
      <w:bookmarkStart w:id="4141" w:name="_ETM_Q1_4172868"/>
      <w:bookmarkEnd w:id="4141"/>
      <w:r>
        <w:rPr>
          <w:rFonts w:hint="cs"/>
          <w:rtl/>
          <w:lang w:eastAsia="he-IL"/>
        </w:rPr>
        <w:t>לעשר הסתייגויות במקום למאות ההסתייגויות ש - - -</w:t>
      </w:r>
    </w:p>
    <w:p w:rsidR="009345B2" w:rsidRDefault="009345B2" w:rsidP="009345B2">
      <w:pPr>
        <w:rPr>
          <w:rtl/>
          <w:lang w:eastAsia="he-IL"/>
        </w:rPr>
      </w:pPr>
      <w:bookmarkStart w:id="4142" w:name="_ETM_Q1_4177619"/>
      <w:bookmarkStart w:id="4143" w:name="_ETM_Q1_4177699"/>
      <w:bookmarkStart w:id="4144" w:name="_ETM_Q1_4173367"/>
      <w:bookmarkEnd w:id="4142"/>
      <w:bookmarkEnd w:id="4143"/>
      <w:bookmarkEnd w:id="4144"/>
    </w:p>
    <w:p w:rsidR="009345B2" w:rsidRDefault="009345B2" w:rsidP="00CC576B">
      <w:pPr>
        <w:pStyle w:val="a"/>
        <w:rPr>
          <w:rtl/>
        </w:rPr>
      </w:pPr>
      <w:bookmarkStart w:id="4145" w:name="ET_knessetmember_5797_619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45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46" w:name="_ETM_Q1_4173765"/>
      <w:bookmarkStart w:id="4147" w:name="_ETM_Q1_4173801"/>
      <w:bookmarkEnd w:id="4146"/>
      <w:bookmarkEnd w:id="4147"/>
      <w:r>
        <w:rPr>
          <w:rFonts w:hint="cs"/>
          <w:rtl/>
          <w:lang w:eastAsia="he-IL"/>
        </w:rPr>
        <w:t xml:space="preserve">אין </w:t>
      </w:r>
      <w:bookmarkStart w:id="4148" w:name="_ETM_Q1_4174006"/>
      <w:bookmarkEnd w:id="4148"/>
      <w:r>
        <w:rPr>
          <w:rFonts w:hint="cs"/>
          <w:rtl/>
          <w:lang w:eastAsia="he-IL"/>
        </w:rPr>
        <w:t>שום בעיה, אני מבקש עשר הסתייגויות שהוגשו על ידי עשרה</w:t>
      </w:r>
      <w:bookmarkStart w:id="4149" w:name="_ETM_Q1_4182206"/>
      <w:bookmarkEnd w:id="4149"/>
      <w:r>
        <w:rPr>
          <w:rFonts w:hint="cs"/>
          <w:rtl/>
          <w:lang w:eastAsia="he-IL"/>
        </w:rPr>
        <w:t xml:space="preserve"> ח"כים, תיתנו לי את זה, בסדר גמור. </w:t>
      </w:r>
      <w:bookmarkStart w:id="4150" w:name="_ETM_Q1_4181078"/>
      <w:bookmarkStart w:id="4151" w:name="_ETM_Q1_4183224"/>
      <w:bookmarkEnd w:id="4150"/>
      <w:bookmarkEnd w:id="4151"/>
    </w:p>
    <w:p w:rsidR="009345B2" w:rsidRDefault="009345B2" w:rsidP="009345B2">
      <w:pPr>
        <w:rPr>
          <w:rtl/>
          <w:lang w:eastAsia="he-IL"/>
        </w:rPr>
      </w:pPr>
      <w:bookmarkStart w:id="4152" w:name="_ETM_Q1_4183280"/>
      <w:bookmarkStart w:id="4153" w:name="_ETM_Q1_4183993"/>
      <w:bookmarkEnd w:id="4152"/>
      <w:bookmarkEnd w:id="4153"/>
    </w:p>
    <w:p w:rsidR="009345B2" w:rsidRDefault="009345B2" w:rsidP="00CC576B">
      <w:pPr>
        <w:pStyle w:val="a"/>
        <w:rPr>
          <w:rtl/>
        </w:rPr>
      </w:pPr>
      <w:bookmarkStart w:id="4154" w:name="ET_speaker_5519_621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54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55" w:name="_ETM_Q1_4184370"/>
      <w:bookmarkStart w:id="4156" w:name="_ETM_Q1_4184405"/>
      <w:bookmarkEnd w:id="4155"/>
      <w:bookmarkEnd w:id="4156"/>
      <w:r>
        <w:rPr>
          <w:rFonts w:hint="cs"/>
          <w:rtl/>
          <w:lang w:eastAsia="he-IL"/>
        </w:rPr>
        <w:t>זה פתרון נהדר להגיע אליו.</w:t>
      </w:r>
    </w:p>
    <w:p w:rsidR="009345B2" w:rsidRDefault="009345B2" w:rsidP="009345B2">
      <w:pPr>
        <w:rPr>
          <w:rtl/>
          <w:lang w:eastAsia="he-IL"/>
        </w:rPr>
      </w:pPr>
      <w:bookmarkStart w:id="4157" w:name="_ETM_Q1_4188857"/>
      <w:bookmarkStart w:id="4158" w:name="_ETM_Q1_4188933"/>
      <w:bookmarkEnd w:id="4157"/>
      <w:bookmarkEnd w:id="4158"/>
    </w:p>
    <w:p w:rsidR="009345B2" w:rsidRDefault="009345B2" w:rsidP="00CC576B">
      <w:pPr>
        <w:pStyle w:val="af"/>
        <w:rPr>
          <w:rtl/>
        </w:rPr>
      </w:pPr>
      <w:bookmarkStart w:id="4159" w:name="ET_yor_6145_622"/>
      <w:r w:rsidRPr="00CC576B">
        <w:rPr>
          <w:rStyle w:val="TagStyle"/>
          <w:rtl/>
        </w:rPr>
        <w:t xml:space="preserve"> &lt;&lt; יו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159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60" w:name="_ETM_Q1_4185494"/>
      <w:bookmarkStart w:id="4161" w:name="_ETM_Q1_4185525"/>
      <w:bookmarkEnd w:id="4160"/>
      <w:bookmarkEnd w:id="4161"/>
      <w:r>
        <w:rPr>
          <w:rFonts w:hint="cs"/>
          <w:rtl/>
          <w:lang w:eastAsia="he-IL"/>
        </w:rPr>
        <w:t xml:space="preserve">חבר הכנסת טופורובסקי, רצית </w:t>
      </w:r>
      <w:bookmarkStart w:id="4162" w:name="_ETM_Q1_4189364"/>
      <w:bookmarkEnd w:id="4162"/>
      <w:r>
        <w:rPr>
          <w:rFonts w:hint="cs"/>
          <w:rtl/>
          <w:lang w:eastAsia="he-IL"/>
        </w:rPr>
        <w:t xml:space="preserve">להגיד משהו? </w:t>
      </w:r>
      <w:bookmarkStart w:id="4163" w:name="_ETM_Q1_4190754"/>
      <w:bookmarkEnd w:id="4163"/>
    </w:p>
    <w:p w:rsidR="009345B2" w:rsidRDefault="009345B2" w:rsidP="009345B2">
      <w:pPr>
        <w:rPr>
          <w:rtl/>
          <w:lang w:eastAsia="he-IL"/>
        </w:rPr>
      </w:pPr>
      <w:bookmarkStart w:id="4164" w:name="_ETM_Q1_4190814"/>
      <w:bookmarkEnd w:id="4164"/>
    </w:p>
    <w:p w:rsidR="009345B2" w:rsidRDefault="009345B2" w:rsidP="00CC576B">
      <w:pPr>
        <w:pStyle w:val="a"/>
        <w:rPr>
          <w:rtl/>
        </w:rPr>
      </w:pPr>
      <w:bookmarkStart w:id="4165" w:name="ET_speaker_5811_623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65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66" w:name="_ETM_Q1_4190519"/>
      <w:bookmarkStart w:id="4167" w:name="_ETM_Q1_4190564"/>
      <w:bookmarkEnd w:id="4166"/>
      <w:bookmarkEnd w:id="4167"/>
      <w:r>
        <w:rPr>
          <w:rFonts w:hint="cs"/>
          <w:rtl/>
          <w:lang w:eastAsia="he-IL"/>
        </w:rPr>
        <w:t xml:space="preserve">מה זה עשר ההסתייגויות? כמה זמן זה? </w:t>
      </w:r>
    </w:p>
    <w:p w:rsidR="009345B2" w:rsidRDefault="009345B2" w:rsidP="009345B2">
      <w:pPr>
        <w:rPr>
          <w:rtl/>
          <w:lang w:eastAsia="he-IL"/>
        </w:rPr>
      </w:pPr>
      <w:bookmarkStart w:id="4168" w:name="_ETM_Q1_4189770"/>
      <w:bookmarkStart w:id="4169" w:name="_ETM_Q1_4189844"/>
      <w:bookmarkStart w:id="4170" w:name="_ETM_Q1_4187611"/>
      <w:bookmarkEnd w:id="4168"/>
      <w:bookmarkEnd w:id="4169"/>
      <w:bookmarkEnd w:id="4170"/>
    </w:p>
    <w:p w:rsidR="009345B2" w:rsidRDefault="009345B2" w:rsidP="00CC576B">
      <w:pPr>
        <w:pStyle w:val="a"/>
        <w:rPr>
          <w:rtl/>
        </w:rPr>
      </w:pPr>
      <w:bookmarkStart w:id="4171" w:name="ET_speaker_5519_624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71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72" w:name="_ETM_Q1_4188022"/>
      <w:bookmarkStart w:id="4173" w:name="_ETM_Q1_4188059"/>
      <w:bookmarkEnd w:id="4172"/>
      <w:bookmarkEnd w:id="4173"/>
      <w:r>
        <w:rPr>
          <w:rFonts w:hint="cs"/>
          <w:rtl/>
          <w:lang w:eastAsia="he-IL"/>
        </w:rPr>
        <w:t xml:space="preserve">כמה </w:t>
      </w:r>
      <w:bookmarkStart w:id="4174" w:name="_ETM_Q1_4188474"/>
      <w:bookmarkEnd w:id="4174"/>
      <w:r>
        <w:rPr>
          <w:rFonts w:hint="cs"/>
          <w:rtl/>
          <w:lang w:eastAsia="he-IL"/>
        </w:rPr>
        <w:t xml:space="preserve">זה זמן של עשר הסתייגויות? </w:t>
      </w:r>
    </w:p>
    <w:p w:rsidR="009345B2" w:rsidRDefault="009345B2" w:rsidP="009345B2">
      <w:pPr>
        <w:rPr>
          <w:rtl/>
          <w:lang w:eastAsia="he-IL"/>
        </w:rPr>
      </w:pPr>
      <w:bookmarkStart w:id="4175" w:name="_ETM_Q1_4189110"/>
      <w:bookmarkStart w:id="4176" w:name="_ETM_Q1_4189175"/>
      <w:bookmarkEnd w:id="4175"/>
      <w:bookmarkEnd w:id="4176"/>
    </w:p>
    <w:p w:rsidR="009345B2" w:rsidRDefault="009345B2" w:rsidP="00CC576B">
      <w:pPr>
        <w:pStyle w:val="a"/>
        <w:rPr>
          <w:rtl/>
        </w:rPr>
      </w:pPr>
      <w:bookmarkStart w:id="4177" w:name="ET_speaker_5300_625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7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78" w:name="_ETM_Q1_4192663"/>
      <w:bookmarkStart w:id="4179" w:name="_ETM_Q1_4192696"/>
      <w:bookmarkEnd w:id="4178"/>
      <w:bookmarkEnd w:id="4179"/>
      <w:r>
        <w:rPr>
          <w:rFonts w:hint="cs"/>
          <w:rtl/>
          <w:lang w:eastAsia="he-IL"/>
        </w:rPr>
        <w:t xml:space="preserve">מצוין, מצוין. </w:t>
      </w:r>
    </w:p>
    <w:p w:rsidR="009345B2" w:rsidRDefault="009345B2" w:rsidP="009345B2">
      <w:pPr>
        <w:rPr>
          <w:rtl/>
          <w:lang w:eastAsia="he-IL"/>
        </w:rPr>
      </w:pPr>
      <w:bookmarkStart w:id="4180" w:name="_ETM_Q1_4189530"/>
      <w:bookmarkStart w:id="4181" w:name="_ETM_Q1_4189717"/>
      <w:bookmarkEnd w:id="4180"/>
      <w:bookmarkEnd w:id="4181"/>
    </w:p>
    <w:p w:rsidR="009345B2" w:rsidRDefault="009345B2" w:rsidP="00CC576B">
      <w:pPr>
        <w:pStyle w:val="a"/>
        <w:rPr>
          <w:rtl/>
        </w:rPr>
      </w:pPr>
      <w:bookmarkStart w:id="4182" w:name="ET_speaker_5519_626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82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4183" w:name="_ETM_Q1_4191144"/>
      <w:bookmarkEnd w:id="4183"/>
      <w:r>
        <w:rPr>
          <w:rFonts w:hint="cs"/>
          <w:rtl/>
          <w:lang w:eastAsia="he-IL"/>
        </w:rPr>
        <w:t>ה</w:t>
      </w:r>
      <w:bookmarkStart w:id="4184" w:name="_ETM_Q1_4191216"/>
      <w:bookmarkEnd w:id="4184"/>
      <w:r>
        <w:rPr>
          <w:rFonts w:hint="cs"/>
          <w:rtl/>
          <w:lang w:eastAsia="he-IL"/>
        </w:rPr>
        <w:t xml:space="preserve"> </w:t>
      </w:r>
      <w:bookmarkStart w:id="4185" w:name="_ETM_Q1_4191317"/>
      <w:bookmarkEnd w:id="4185"/>
      <w:r>
        <w:rPr>
          <w:rFonts w:hint="cs"/>
          <w:rtl/>
          <w:lang w:eastAsia="he-IL"/>
        </w:rPr>
        <w:t xml:space="preserve">50 דקות, תיתנו להם 50 דקות לנמק את עשר ההסתייגויות. </w:t>
      </w:r>
      <w:bookmarkStart w:id="4186" w:name="_ETM_Q1_4193933"/>
      <w:bookmarkEnd w:id="4186"/>
    </w:p>
    <w:p w:rsidR="009345B2" w:rsidRDefault="009345B2" w:rsidP="009345B2">
      <w:pPr>
        <w:rPr>
          <w:rtl/>
          <w:lang w:eastAsia="he-IL"/>
        </w:rPr>
      </w:pPr>
      <w:bookmarkStart w:id="4187" w:name="_ETM_Q1_4195004"/>
      <w:bookmarkStart w:id="4188" w:name="_ETM_Q1_4195075"/>
      <w:bookmarkStart w:id="4189" w:name="_ETM_Q1_4181138"/>
      <w:bookmarkStart w:id="4190" w:name="_ETM_Q1_4186217"/>
      <w:bookmarkStart w:id="4191" w:name="_ETM_Q1_4159716"/>
      <w:bookmarkEnd w:id="4187"/>
      <w:bookmarkEnd w:id="4188"/>
      <w:bookmarkEnd w:id="4189"/>
      <w:bookmarkEnd w:id="4190"/>
      <w:bookmarkEnd w:id="4191"/>
    </w:p>
    <w:p w:rsidR="009345B2" w:rsidRDefault="009345B2" w:rsidP="00CC576B">
      <w:pPr>
        <w:pStyle w:val="a"/>
        <w:rPr>
          <w:rtl/>
        </w:rPr>
      </w:pPr>
      <w:bookmarkStart w:id="4192" w:name="ET_speaker_5811_617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92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193" w:name="_ETM_Q1_4160169"/>
      <w:bookmarkStart w:id="4194" w:name="_ETM_Q1_4160207"/>
      <w:bookmarkEnd w:id="4193"/>
      <w:bookmarkEnd w:id="4194"/>
      <w:r>
        <w:rPr>
          <w:rFonts w:hint="cs"/>
          <w:rtl/>
          <w:lang w:eastAsia="he-IL"/>
        </w:rPr>
        <w:t>אתה מבקש 50 דקות דיון על החוק בקריאה</w:t>
      </w:r>
      <w:bookmarkStart w:id="4195" w:name="_ETM_Q1_4198042"/>
      <w:bookmarkEnd w:id="4195"/>
      <w:r>
        <w:rPr>
          <w:rFonts w:hint="cs"/>
          <w:rtl/>
          <w:lang w:eastAsia="he-IL"/>
        </w:rPr>
        <w:t xml:space="preserve"> שנייה ושלישית? </w:t>
      </w:r>
    </w:p>
    <w:p w:rsidR="009345B2" w:rsidRDefault="009345B2" w:rsidP="009345B2">
      <w:pPr>
        <w:rPr>
          <w:rtl/>
          <w:lang w:eastAsia="he-IL"/>
        </w:rPr>
      </w:pPr>
      <w:bookmarkStart w:id="4196" w:name="_ETM_Q1_4195038"/>
      <w:bookmarkStart w:id="4197" w:name="_ETM_Q1_4195108"/>
      <w:bookmarkStart w:id="4198" w:name="_ETM_Q1_4196623"/>
      <w:bookmarkEnd w:id="4196"/>
      <w:bookmarkEnd w:id="4197"/>
      <w:bookmarkEnd w:id="4198"/>
    </w:p>
    <w:p w:rsidR="009345B2" w:rsidRDefault="009345B2" w:rsidP="00CC576B">
      <w:pPr>
        <w:pStyle w:val="a"/>
        <w:rPr>
          <w:rtl/>
        </w:rPr>
      </w:pPr>
      <w:bookmarkStart w:id="4199" w:name="ET_knessetmember_5797_627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199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200" w:name="_ETM_Q1_4197092"/>
      <w:bookmarkStart w:id="4201" w:name="_ETM_Q1_4197149"/>
      <w:bookmarkEnd w:id="4200"/>
      <w:bookmarkEnd w:id="4201"/>
      <w:r>
        <w:rPr>
          <w:rFonts w:hint="cs"/>
          <w:rtl/>
          <w:lang w:eastAsia="he-IL"/>
        </w:rPr>
        <w:t xml:space="preserve">א, כפול עשרה ח"כים. </w:t>
      </w:r>
    </w:p>
    <w:p w:rsidR="009345B2" w:rsidRDefault="009345B2" w:rsidP="009345B2">
      <w:pPr>
        <w:rPr>
          <w:rtl/>
          <w:lang w:eastAsia="he-IL"/>
        </w:rPr>
      </w:pPr>
      <w:bookmarkStart w:id="4202" w:name="_ETM_Q1_4199686"/>
      <w:bookmarkStart w:id="4203" w:name="_ETM_Q1_4199760"/>
      <w:bookmarkEnd w:id="4202"/>
      <w:bookmarkEnd w:id="4203"/>
    </w:p>
    <w:p w:rsidR="009345B2" w:rsidRDefault="009345B2" w:rsidP="00CC576B">
      <w:pPr>
        <w:pStyle w:val="a"/>
        <w:rPr>
          <w:rtl/>
        </w:rPr>
      </w:pPr>
      <w:bookmarkStart w:id="4204" w:name="ET_speaker_5811_628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04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05" w:name="_ETM_Q1_4198763"/>
      <w:bookmarkEnd w:id="4205"/>
      <w:r>
        <w:rPr>
          <w:rFonts w:hint="cs"/>
          <w:rtl/>
          <w:lang w:eastAsia="he-IL"/>
        </w:rPr>
        <w:t>כ</w:t>
      </w:r>
      <w:bookmarkStart w:id="4206" w:name="_ETM_Q1_4198804"/>
      <w:bookmarkEnd w:id="4206"/>
      <w:r>
        <w:rPr>
          <w:rFonts w:hint="cs"/>
          <w:rtl/>
          <w:lang w:eastAsia="he-IL"/>
        </w:rPr>
        <w:t xml:space="preserve">ל הסתייגות עשרה ח"כים? </w:t>
      </w:r>
      <w:bookmarkStart w:id="4207" w:name="_ETM_Q1_4202375"/>
      <w:bookmarkStart w:id="4208" w:name="_ETM_Q1_4202526"/>
      <w:bookmarkEnd w:id="4207"/>
      <w:bookmarkEnd w:id="4208"/>
    </w:p>
    <w:p w:rsidR="009345B2" w:rsidRDefault="009345B2" w:rsidP="009345B2">
      <w:pPr>
        <w:rPr>
          <w:rtl/>
          <w:lang w:eastAsia="he-IL"/>
        </w:rPr>
      </w:pPr>
      <w:bookmarkStart w:id="4209" w:name="_ETM_Q1_4202602"/>
      <w:bookmarkEnd w:id="4209"/>
    </w:p>
    <w:p w:rsidR="009345B2" w:rsidRDefault="009345B2" w:rsidP="00CC576B">
      <w:pPr>
        <w:pStyle w:val="a"/>
        <w:rPr>
          <w:rtl/>
        </w:rPr>
      </w:pPr>
      <w:bookmarkStart w:id="4210" w:name="ET_knessetmember_5797_629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10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11" w:name="_ETM_Q1_4204113"/>
      <w:bookmarkStart w:id="4212" w:name="_ETM_Q1_4204153"/>
      <w:bookmarkEnd w:id="4211"/>
      <w:bookmarkEnd w:id="4212"/>
      <w:r>
        <w:rPr>
          <w:rFonts w:hint="cs"/>
          <w:rtl/>
          <w:lang w:eastAsia="he-IL"/>
        </w:rPr>
        <w:t xml:space="preserve">אני אומר לך עוד הפעם, עשר הסתייגויות כפול עשרה </w:t>
      </w:r>
      <w:bookmarkStart w:id="4213" w:name="_ETM_Q1_4204814"/>
      <w:bookmarkEnd w:id="4213"/>
      <w:r>
        <w:rPr>
          <w:rFonts w:hint="cs"/>
          <w:rtl/>
          <w:lang w:eastAsia="he-IL"/>
        </w:rPr>
        <w:t>ח"כים, מה אתה רוצה? אני מדבר איתך,</w:t>
      </w:r>
      <w:bookmarkStart w:id="4214" w:name="_ETM_Q1_4209429"/>
      <w:bookmarkEnd w:id="4214"/>
      <w:r>
        <w:rPr>
          <w:rFonts w:hint="cs"/>
          <w:rtl/>
          <w:lang w:eastAsia="he-IL"/>
        </w:rPr>
        <w:t xml:space="preserve"> כמה שעות זה? </w:t>
      </w:r>
      <w:bookmarkStart w:id="4215" w:name="_ETM_Q1_4211269"/>
      <w:bookmarkEnd w:id="4215"/>
    </w:p>
    <w:p w:rsidR="009345B2" w:rsidRDefault="009345B2" w:rsidP="009345B2">
      <w:pPr>
        <w:rPr>
          <w:rtl/>
          <w:lang w:eastAsia="he-IL"/>
        </w:rPr>
      </w:pPr>
      <w:bookmarkStart w:id="4216" w:name="_ETM_Q1_4211326"/>
      <w:bookmarkEnd w:id="4216"/>
    </w:p>
    <w:p w:rsidR="009345B2" w:rsidRDefault="009345B2" w:rsidP="00CC576B">
      <w:pPr>
        <w:pStyle w:val="a"/>
        <w:rPr>
          <w:rtl/>
        </w:rPr>
      </w:pPr>
      <w:bookmarkStart w:id="4217" w:name="ET_speaker_5792_630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1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18" w:name="_ETM_Q1_4210832"/>
      <w:bookmarkStart w:id="4219" w:name="_ETM_Q1_4210868"/>
      <w:bookmarkEnd w:id="4218"/>
      <w:bookmarkEnd w:id="4219"/>
      <w:r>
        <w:rPr>
          <w:rFonts w:hint="cs"/>
          <w:rtl/>
          <w:lang w:eastAsia="he-IL"/>
        </w:rPr>
        <w:t xml:space="preserve">אתה רוצה 100 הסתייגויות כפול חמש דקות. </w:t>
      </w:r>
      <w:bookmarkStart w:id="4220" w:name="_ETM_Q1_4210295"/>
      <w:bookmarkEnd w:id="4220"/>
    </w:p>
    <w:p w:rsidR="009345B2" w:rsidRDefault="009345B2" w:rsidP="009345B2">
      <w:pPr>
        <w:rPr>
          <w:rtl/>
          <w:lang w:eastAsia="he-IL"/>
        </w:rPr>
      </w:pPr>
      <w:bookmarkStart w:id="4221" w:name="_ETM_Q1_4210398"/>
      <w:bookmarkStart w:id="4222" w:name="_ETM_Q1_4210481"/>
      <w:bookmarkEnd w:id="4221"/>
      <w:bookmarkEnd w:id="4222"/>
    </w:p>
    <w:p w:rsidR="009345B2" w:rsidRDefault="009345B2" w:rsidP="00CC576B">
      <w:pPr>
        <w:pStyle w:val="a"/>
        <w:rPr>
          <w:rtl/>
        </w:rPr>
      </w:pPr>
      <w:bookmarkStart w:id="4223" w:name="ET_knessetmember_5797_631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23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24" w:name="_ETM_Q1_4212071"/>
      <w:bookmarkStart w:id="4225" w:name="_ETM_Q1_4212110"/>
      <w:bookmarkEnd w:id="4224"/>
      <w:bookmarkEnd w:id="4225"/>
      <w:r>
        <w:rPr>
          <w:rFonts w:hint="cs"/>
          <w:rtl/>
          <w:lang w:eastAsia="he-IL"/>
        </w:rPr>
        <w:t xml:space="preserve">לא, עשר הסתייגויות כפול עשרה ח"כים, לא 52, לא 200. </w:t>
      </w:r>
      <w:bookmarkStart w:id="4226" w:name="_ETM_Q1_4215045"/>
      <w:bookmarkStart w:id="4227" w:name="_ETM_Q1_4215172"/>
      <w:bookmarkEnd w:id="4226"/>
      <w:bookmarkEnd w:id="4227"/>
    </w:p>
    <w:p w:rsidR="009345B2" w:rsidRDefault="009345B2" w:rsidP="009345B2">
      <w:pPr>
        <w:rPr>
          <w:rtl/>
          <w:lang w:eastAsia="he-IL"/>
        </w:rPr>
      </w:pPr>
      <w:bookmarkStart w:id="4228" w:name="_ETM_Q1_4215237"/>
      <w:bookmarkStart w:id="4229" w:name="_ETM_Q1_4217061"/>
      <w:bookmarkEnd w:id="4228"/>
      <w:bookmarkEnd w:id="4229"/>
    </w:p>
    <w:p w:rsidR="009345B2" w:rsidRDefault="009345B2" w:rsidP="00CC576B">
      <w:pPr>
        <w:pStyle w:val="a"/>
        <w:rPr>
          <w:rtl/>
        </w:rPr>
      </w:pPr>
      <w:bookmarkStart w:id="4230" w:name="ET_speaker_5300_632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30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31" w:name="_ETM_Q1_4217665"/>
      <w:bookmarkStart w:id="4232" w:name="_ETM_Q1_4217751"/>
      <w:bookmarkEnd w:id="4231"/>
      <w:bookmarkEnd w:id="4232"/>
      <w:r>
        <w:rPr>
          <w:rFonts w:hint="cs"/>
          <w:rtl/>
          <w:lang w:eastAsia="he-IL"/>
        </w:rPr>
        <w:t xml:space="preserve">כל הסתייגות זה שלוש דקות, לא? </w:t>
      </w:r>
      <w:bookmarkStart w:id="4233" w:name="_ETM_Q1_4221476"/>
      <w:bookmarkEnd w:id="4233"/>
    </w:p>
    <w:p w:rsidR="009345B2" w:rsidRDefault="009345B2" w:rsidP="009345B2">
      <w:pPr>
        <w:rPr>
          <w:rtl/>
          <w:lang w:eastAsia="he-IL"/>
        </w:rPr>
      </w:pPr>
      <w:bookmarkStart w:id="4234" w:name="_ETM_Q1_4221559"/>
      <w:bookmarkStart w:id="4235" w:name="_ETM_Q1_4219531"/>
      <w:bookmarkEnd w:id="4234"/>
      <w:bookmarkEnd w:id="4235"/>
    </w:p>
    <w:p w:rsidR="009345B2" w:rsidRDefault="009345B2" w:rsidP="00CC576B">
      <w:pPr>
        <w:pStyle w:val="a"/>
        <w:rPr>
          <w:rtl/>
        </w:rPr>
      </w:pPr>
      <w:bookmarkStart w:id="4236" w:name="ET_speaker_ארבל_אסטרחן_634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36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37" w:name="_ETM_Q1_4219901"/>
      <w:bookmarkStart w:id="4238" w:name="_ETM_Q1_4219936"/>
      <w:bookmarkEnd w:id="4237"/>
      <w:bookmarkEnd w:id="4238"/>
      <w:r>
        <w:rPr>
          <w:rFonts w:hint="cs"/>
          <w:rtl/>
          <w:lang w:eastAsia="he-IL"/>
        </w:rPr>
        <w:t>חמש.</w:t>
      </w:r>
    </w:p>
    <w:p w:rsidR="009345B2" w:rsidRDefault="009345B2" w:rsidP="009345B2">
      <w:pPr>
        <w:rPr>
          <w:rtl/>
          <w:lang w:eastAsia="he-IL"/>
        </w:rPr>
      </w:pPr>
      <w:bookmarkStart w:id="4239" w:name="_ETM_Q1_4220674"/>
      <w:bookmarkStart w:id="4240" w:name="_ETM_Q1_4220733"/>
      <w:bookmarkEnd w:id="4239"/>
      <w:bookmarkEnd w:id="4240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241" w:name="ET_speaker_5792_635"/>
      <w:r>
        <w:rPr>
          <w:rStyle w:val="TagStyle"/>
          <w:vanish w:val="0"/>
          <w:rtl/>
        </w:rPr>
        <w:br w:type="page"/>
      </w:r>
    </w:p>
    <w:p w:rsidR="009345B2" w:rsidRDefault="009345B2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41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bookmarkStart w:id="4242" w:name="_ETM_Q1_4220218"/>
      <w:bookmarkStart w:id="4243" w:name="_ETM_Q1_4220252"/>
      <w:bookmarkEnd w:id="4242"/>
      <w:bookmarkEnd w:id="4243"/>
      <w:r>
        <w:rPr>
          <w:rFonts w:hint="cs"/>
          <w:rtl/>
          <w:lang w:eastAsia="he-IL"/>
        </w:rPr>
        <w:t>חבר'ה, עשרה ח"כים</w:t>
      </w:r>
      <w:bookmarkStart w:id="4244" w:name="_ETM_Q1_4223259"/>
      <w:bookmarkEnd w:id="4244"/>
      <w:r>
        <w:rPr>
          <w:rFonts w:hint="cs"/>
          <w:rtl/>
          <w:lang w:eastAsia="he-IL"/>
        </w:rPr>
        <w:t xml:space="preserve">, עשר הסתייגויות כל אחד? </w:t>
      </w:r>
    </w:p>
    <w:p w:rsidR="009345B2" w:rsidRDefault="009345B2" w:rsidP="009345B2">
      <w:pPr>
        <w:rPr>
          <w:rtl/>
          <w:lang w:eastAsia="he-IL"/>
        </w:rPr>
      </w:pPr>
      <w:bookmarkStart w:id="4245" w:name="_ETM_Q1_4221388"/>
      <w:bookmarkStart w:id="4246" w:name="_ETM_Q1_4221463"/>
      <w:bookmarkEnd w:id="4245"/>
      <w:bookmarkEnd w:id="4246"/>
    </w:p>
    <w:p w:rsidR="009345B2" w:rsidRDefault="009345B2" w:rsidP="00CC576B">
      <w:pPr>
        <w:pStyle w:val="a"/>
        <w:rPr>
          <w:rtl/>
        </w:rPr>
      </w:pPr>
      <w:bookmarkStart w:id="4247" w:name="ET_knessetmember_5797_636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47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9345B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248" w:name="_ETM_Q1_4224100"/>
      <w:bookmarkEnd w:id="4248"/>
      <w:r>
        <w:rPr>
          <w:rFonts w:hint="cs"/>
          <w:rtl/>
          <w:lang w:eastAsia="he-IL"/>
        </w:rPr>
        <w:t>א</w:t>
      </w:r>
      <w:bookmarkStart w:id="4249" w:name="_ETM_Q1_4224157"/>
      <w:bookmarkEnd w:id="4249"/>
      <w:r>
        <w:rPr>
          <w:rFonts w:hint="cs"/>
          <w:rtl/>
          <w:lang w:eastAsia="he-IL"/>
        </w:rPr>
        <w:t xml:space="preserve">, אתה עושה חוק שאתה </w:t>
      </w:r>
      <w:bookmarkStart w:id="4250" w:name="_ETM_Q1_4227284"/>
      <w:bookmarkEnd w:id="4250"/>
      <w:r>
        <w:rPr>
          <w:rFonts w:hint="cs"/>
          <w:rtl/>
          <w:lang w:eastAsia="he-IL"/>
        </w:rPr>
        <w:t xml:space="preserve">משנה ועדה אתה לא יכול לתת </w:t>
      </w:r>
      <w:bookmarkStart w:id="4251" w:name="_ETM_Q1_4225671"/>
      <w:bookmarkEnd w:id="4251"/>
      <w:r>
        <w:rPr>
          <w:rFonts w:hint="cs"/>
          <w:rtl/>
          <w:lang w:eastAsia="he-IL"/>
        </w:rPr>
        <w:t xml:space="preserve">דבר כזה? </w:t>
      </w:r>
      <w:bookmarkStart w:id="4252" w:name="_ETM_Q1_4228493"/>
      <w:bookmarkEnd w:id="4252"/>
      <w:r>
        <w:rPr>
          <w:rFonts w:hint="cs"/>
          <w:rtl/>
          <w:lang w:eastAsia="he-IL"/>
        </w:rPr>
        <w:t xml:space="preserve">באיזה סמכות אתה יכול לעשות דבר כזה? </w:t>
      </w:r>
    </w:p>
    <w:p w:rsidR="009345B2" w:rsidRDefault="009345B2" w:rsidP="009345B2">
      <w:pPr>
        <w:rPr>
          <w:rtl/>
          <w:lang w:eastAsia="he-IL"/>
        </w:rPr>
      </w:pPr>
      <w:bookmarkStart w:id="4253" w:name="_ETM_Q1_4225744"/>
      <w:bookmarkEnd w:id="4253"/>
    </w:p>
    <w:p w:rsidR="009345B2" w:rsidRDefault="009345B2" w:rsidP="00CC576B">
      <w:pPr>
        <w:pStyle w:val="a"/>
        <w:rPr>
          <w:rtl/>
        </w:rPr>
      </w:pPr>
      <w:bookmarkStart w:id="4254" w:name="ET_speaker_5792_637"/>
      <w:r w:rsidRPr="00CC576B">
        <w:rPr>
          <w:rStyle w:val="TagStyle"/>
          <w:rtl/>
        </w:rPr>
        <w:t xml:space="preserve"> &lt;&lt; דובר &gt;&gt;</w:t>
      </w:r>
      <w:r w:rsidRPr="00934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934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54"/>
    </w:p>
    <w:p w:rsidR="009345B2" w:rsidRDefault="009345B2" w:rsidP="009345B2">
      <w:pPr>
        <w:pStyle w:val="KeepWithNext"/>
        <w:rPr>
          <w:rtl/>
          <w:lang w:eastAsia="he-IL"/>
        </w:rPr>
      </w:pPr>
    </w:p>
    <w:p w:rsidR="009345B2" w:rsidRDefault="009345B2" w:rsidP="003A4497">
      <w:pPr>
        <w:rPr>
          <w:rtl/>
          <w:lang w:eastAsia="he-IL"/>
        </w:rPr>
      </w:pPr>
      <w:bookmarkStart w:id="4255" w:name="_ETM_Q1_4227372"/>
      <w:bookmarkStart w:id="4256" w:name="_ETM_Q1_4227411"/>
      <w:bookmarkEnd w:id="4255"/>
      <w:bookmarkEnd w:id="4256"/>
      <w:r>
        <w:rPr>
          <w:rFonts w:hint="cs"/>
          <w:rtl/>
          <w:lang w:eastAsia="he-IL"/>
        </w:rPr>
        <w:t xml:space="preserve">אבל רגע, שנייה, </w:t>
      </w:r>
      <w:bookmarkStart w:id="4257" w:name="_ETM_Q1_4229636"/>
      <w:bookmarkEnd w:id="4257"/>
      <w:r>
        <w:rPr>
          <w:rFonts w:hint="cs"/>
          <w:rtl/>
          <w:lang w:eastAsia="he-IL"/>
        </w:rPr>
        <w:t>דבר איתי בפשוט.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אתה אומר עשרה ח"כים עשר</w:t>
      </w:r>
      <w:bookmarkStart w:id="4258" w:name="_ETM_Q1_4233298"/>
      <w:bookmarkEnd w:id="4258"/>
      <w:r>
        <w:rPr>
          <w:rFonts w:hint="cs"/>
          <w:rtl/>
          <w:lang w:eastAsia="he-IL"/>
        </w:rPr>
        <w:t xml:space="preserve"> הסתייגויות כל אחד זה 100</w:t>
      </w:r>
      <w:r w:rsidR="003A449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146DCE" w:rsidRDefault="00146DCE" w:rsidP="009345B2">
      <w:pPr>
        <w:rPr>
          <w:rtl/>
          <w:lang w:eastAsia="he-IL"/>
        </w:rPr>
      </w:pPr>
      <w:bookmarkStart w:id="4259" w:name="_ETM_Q1_4238538"/>
      <w:bookmarkStart w:id="4260" w:name="_ETM_Q1_4238620"/>
      <w:bookmarkEnd w:id="4259"/>
      <w:bookmarkEnd w:id="4260"/>
    </w:p>
    <w:p w:rsidR="00146DCE" w:rsidRDefault="00146DCE" w:rsidP="00CC576B">
      <w:pPr>
        <w:pStyle w:val="af"/>
        <w:rPr>
          <w:rtl/>
        </w:rPr>
      </w:pPr>
      <w:bookmarkStart w:id="4261" w:name="ET_yor_6145_638"/>
      <w:r w:rsidRPr="00CC576B">
        <w:rPr>
          <w:rStyle w:val="TagStyle"/>
          <w:rtl/>
        </w:rPr>
        <w:t xml:space="preserve"> &lt;&lt; יו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261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62" w:name="_ETM_Q1_4237577"/>
      <w:bookmarkStart w:id="4263" w:name="_ETM_Q1_4237612"/>
      <w:bookmarkEnd w:id="4262"/>
      <w:bookmarkEnd w:id="4263"/>
      <w:r>
        <w:rPr>
          <w:rFonts w:hint="cs"/>
          <w:rtl/>
          <w:lang w:eastAsia="he-IL"/>
        </w:rPr>
        <w:t xml:space="preserve">זה שמונה שעות, הוא </w:t>
      </w:r>
      <w:bookmarkStart w:id="4264" w:name="_ETM_Q1_4241722"/>
      <w:bookmarkEnd w:id="4264"/>
      <w:r>
        <w:rPr>
          <w:rFonts w:hint="cs"/>
          <w:rtl/>
          <w:lang w:eastAsia="he-IL"/>
        </w:rPr>
        <w:t xml:space="preserve">מדבר על שמונה שעות, לא כולל הצבעה. </w:t>
      </w:r>
      <w:bookmarkStart w:id="4265" w:name="_ETM_Q1_4243933"/>
      <w:bookmarkEnd w:id="4265"/>
    </w:p>
    <w:p w:rsidR="00146DCE" w:rsidRDefault="00146DCE" w:rsidP="00146DCE">
      <w:pPr>
        <w:rPr>
          <w:rtl/>
          <w:lang w:eastAsia="he-IL"/>
        </w:rPr>
      </w:pPr>
      <w:bookmarkStart w:id="4266" w:name="_ETM_Q1_4243996"/>
      <w:bookmarkStart w:id="4267" w:name="_ETM_Q1_4240993"/>
      <w:bookmarkEnd w:id="4266"/>
      <w:bookmarkEnd w:id="4267"/>
    </w:p>
    <w:p w:rsidR="00146DCE" w:rsidRDefault="00146DCE" w:rsidP="00CC576B">
      <w:pPr>
        <w:pStyle w:val="a"/>
        <w:rPr>
          <w:rtl/>
        </w:rPr>
      </w:pPr>
      <w:bookmarkStart w:id="4268" w:name="ET_speaker_5300_639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68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69" w:name="_ETM_Q1_4241487"/>
      <w:bookmarkEnd w:id="4269"/>
      <w:r>
        <w:rPr>
          <w:rFonts w:hint="cs"/>
          <w:rtl/>
          <w:lang w:eastAsia="he-IL"/>
        </w:rPr>
        <w:t>ל</w:t>
      </w:r>
      <w:bookmarkStart w:id="4270" w:name="_ETM_Q1_4241537"/>
      <w:bookmarkEnd w:id="4270"/>
      <w:r>
        <w:rPr>
          <w:rFonts w:hint="cs"/>
          <w:rtl/>
          <w:lang w:eastAsia="he-IL"/>
        </w:rPr>
        <w:t>א, לא, לא.</w:t>
      </w:r>
      <w:bookmarkStart w:id="4271" w:name="_ETM_Q1_4243921"/>
      <w:bookmarkEnd w:id="4271"/>
      <w:r>
        <w:rPr>
          <w:rFonts w:hint="cs"/>
          <w:rtl/>
          <w:lang w:eastAsia="he-IL"/>
        </w:rPr>
        <w:t xml:space="preserve"> ממש לא.</w:t>
      </w:r>
      <w:bookmarkStart w:id="4272" w:name="_ETM_Q1_4244841"/>
      <w:bookmarkEnd w:id="4272"/>
    </w:p>
    <w:p w:rsidR="00146DCE" w:rsidRDefault="00146DCE" w:rsidP="00146DCE">
      <w:pPr>
        <w:rPr>
          <w:rtl/>
          <w:lang w:eastAsia="he-IL"/>
        </w:rPr>
      </w:pPr>
      <w:bookmarkStart w:id="4273" w:name="_ETM_Q1_4244925"/>
      <w:bookmarkEnd w:id="4273"/>
    </w:p>
    <w:p w:rsidR="00146DCE" w:rsidRDefault="00146DCE" w:rsidP="00CC576B">
      <w:pPr>
        <w:pStyle w:val="a"/>
        <w:rPr>
          <w:rtl/>
        </w:rPr>
      </w:pPr>
      <w:bookmarkStart w:id="4274" w:name="ET_speaker_5792_640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74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75" w:name="_ETM_Q1_4246234"/>
      <w:bookmarkStart w:id="4276" w:name="_ETM_Q1_4246269"/>
      <w:bookmarkEnd w:id="4275"/>
      <w:bookmarkEnd w:id="4276"/>
      <w:r>
        <w:rPr>
          <w:rFonts w:hint="cs"/>
          <w:rtl/>
          <w:lang w:eastAsia="he-IL"/>
        </w:rPr>
        <w:t xml:space="preserve">למה? </w:t>
      </w:r>
    </w:p>
    <w:p w:rsidR="00146DCE" w:rsidRDefault="00146DCE" w:rsidP="00146DCE">
      <w:pPr>
        <w:rPr>
          <w:rtl/>
          <w:lang w:eastAsia="he-IL"/>
        </w:rPr>
      </w:pPr>
      <w:bookmarkStart w:id="4277" w:name="_ETM_Q1_4246976"/>
      <w:bookmarkStart w:id="4278" w:name="_ETM_Q1_4247119"/>
      <w:bookmarkEnd w:id="4277"/>
      <w:bookmarkEnd w:id="4278"/>
    </w:p>
    <w:p w:rsidR="00146DCE" w:rsidRDefault="00146DCE" w:rsidP="00CC576B">
      <w:pPr>
        <w:pStyle w:val="a"/>
        <w:rPr>
          <w:rtl/>
        </w:rPr>
      </w:pPr>
      <w:bookmarkStart w:id="4279" w:name="ET_speaker_5300_641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79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4280" w:name="_ETM_Q1_4243751"/>
      <w:bookmarkEnd w:id="4280"/>
      <w:r>
        <w:rPr>
          <w:rFonts w:hint="cs"/>
          <w:rtl/>
          <w:lang w:eastAsia="he-IL"/>
        </w:rPr>
        <w:t>מ</w:t>
      </w:r>
      <w:bookmarkStart w:id="4281" w:name="_ETM_Q1_4243806"/>
      <w:bookmarkEnd w:id="4281"/>
      <w:r>
        <w:rPr>
          <w:rFonts w:hint="cs"/>
          <w:rtl/>
          <w:lang w:eastAsia="he-IL"/>
        </w:rPr>
        <w:t xml:space="preserve">ונה שעות? </w:t>
      </w:r>
    </w:p>
    <w:p w:rsidR="00146DCE" w:rsidRDefault="00146DCE" w:rsidP="00146DCE">
      <w:pPr>
        <w:rPr>
          <w:rtl/>
          <w:lang w:eastAsia="he-IL"/>
        </w:rPr>
      </w:pPr>
      <w:bookmarkStart w:id="4282" w:name="_ETM_Q1_4245094"/>
      <w:bookmarkStart w:id="4283" w:name="_ETM_Q1_4245252"/>
      <w:bookmarkStart w:id="4284" w:name="_ETM_Q1_4248254"/>
      <w:bookmarkEnd w:id="4282"/>
      <w:bookmarkEnd w:id="4283"/>
      <w:bookmarkEnd w:id="4284"/>
    </w:p>
    <w:p w:rsidR="00146DCE" w:rsidRDefault="00146DCE" w:rsidP="00CC576B">
      <w:pPr>
        <w:pStyle w:val="a"/>
        <w:rPr>
          <w:rtl/>
        </w:rPr>
      </w:pPr>
      <w:bookmarkStart w:id="4285" w:name="ET_speaker_5792_642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85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86" w:name="_ETM_Q1_4248665"/>
      <w:bookmarkStart w:id="4287" w:name="_ETM_Q1_4248699"/>
      <w:bookmarkEnd w:id="4286"/>
      <w:bookmarkEnd w:id="4287"/>
      <w:r>
        <w:rPr>
          <w:rFonts w:hint="cs"/>
          <w:rtl/>
          <w:lang w:eastAsia="he-IL"/>
        </w:rPr>
        <w:t xml:space="preserve">למה? </w:t>
      </w:r>
    </w:p>
    <w:p w:rsidR="00146DCE" w:rsidRDefault="00146DCE" w:rsidP="00146DCE">
      <w:pPr>
        <w:rPr>
          <w:rtl/>
          <w:lang w:eastAsia="he-IL"/>
        </w:rPr>
      </w:pPr>
      <w:bookmarkStart w:id="4288" w:name="_ETM_Q1_4245272"/>
      <w:bookmarkStart w:id="4289" w:name="_ETM_Q1_4245330"/>
      <w:bookmarkEnd w:id="4288"/>
      <w:bookmarkEnd w:id="4289"/>
    </w:p>
    <w:p w:rsidR="00146DCE" w:rsidRDefault="00146DCE" w:rsidP="00CC576B">
      <w:pPr>
        <w:pStyle w:val="a"/>
        <w:rPr>
          <w:rtl/>
        </w:rPr>
      </w:pPr>
      <w:bookmarkStart w:id="4290" w:name="ET_speaker_5300_643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90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91" w:name="_ETM_Q1_4247059"/>
      <w:bookmarkStart w:id="4292" w:name="_ETM_Q1_4247091"/>
      <w:bookmarkEnd w:id="4291"/>
      <w:bookmarkEnd w:id="4292"/>
      <w:r>
        <w:rPr>
          <w:rFonts w:hint="cs"/>
          <w:rtl/>
          <w:lang w:eastAsia="he-IL"/>
        </w:rPr>
        <w:t xml:space="preserve">למה? אני לא מצליחה </w:t>
      </w:r>
      <w:bookmarkStart w:id="4293" w:name="_ETM_Q1_4250712"/>
      <w:bookmarkEnd w:id="4293"/>
      <w:r>
        <w:rPr>
          <w:rFonts w:hint="cs"/>
          <w:rtl/>
          <w:lang w:eastAsia="he-IL"/>
        </w:rPr>
        <w:t xml:space="preserve">להבין אתכם, בכנסת הקודמת הפעילו 13 פעמים את </w:t>
      </w:r>
      <w:bookmarkStart w:id="4294" w:name="_ETM_Q1_4249208"/>
      <w:bookmarkEnd w:id="4294"/>
      <w:r>
        <w:rPr>
          <w:rFonts w:hint="cs"/>
          <w:rtl/>
          <w:lang w:eastAsia="he-IL"/>
        </w:rPr>
        <w:t>98.</w:t>
      </w:r>
    </w:p>
    <w:p w:rsidR="00146DCE" w:rsidRDefault="00146DCE" w:rsidP="00146DCE">
      <w:pPr>
        <w:rPr>
          <w:rtl/>
          <w:lang w:eastAsia="he-IL"/>
        </w:rPr>
      </w:pPr>
      <w:bookmarkStart w:id="4295" w:name="_ETM_Q1_4249284"/>
      <w:bookmarkEnd w:id="4295"/>
    </w:p>
    <w:p w:rsidR="00146DCE" w:rsidRDefault="00146DCE" w:rsidP="00CC576B">
      <w:pPr>
        <w:pStyle w:val="a"/>
        <w:rPr>
          <w:rtl/>
        </w:rPr>
      </w:pPr>
      <w:bookmarkStart w:id="4296" w:name="ET_knessetmember_5797_644"/>
      <w:r w:rsidRPr="00CC576B">
        <w:rPr>
          <w:rStyle w:val="TagStyle"/>
          <w:rtl/>
        </w:rPr>
        <w:t xml:space="preserve"> &lt;&lt; דובר &gt;&gt;</w:t>
      </w:r>
      <w:r w:rsidRPr="00146DC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146DC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296"/>
    </w:p>
    <w:p w:rsidR="00146DCE" w:rsidRDefault="00146DCE" w:rsidP="00146DCE">
      <w:pPr>
        <w:pStyle w:val="KeepWithNext"/>
        <w:rPr>
          <w:rtl/>
          <w:lang w:eastAsia="he-IL"/>
        </w:rPr>
      </w:pPr>
    </w:p>
    <w:p w:rsidR="00146DCE" w:rsidRDefault="00146DCE" w:rsidP="00146DCE">
      <w:pPr>
        <w:rPr>
          <w:rtl/>
          <w:lang w:eastAsia="he-IL"/>
        </w:rPr>
      </w:pPr>
      <w:bookmarkStart w:id="4297" w:name="_ETM_Q1_4251045"/>
      <w:bookmarkStart w:id="4298" w:name="_ETM_Q1_4251078"/>
      <w:bookmarkEnd w:id="4297"/>
      <w:bookmarkEnd w:id="4298"/>
      <w:r>
        <w:rPr>
          <w:rFonts w:hint="cs"/>
          <w:rtl/>
          <w:lang w:eastAsia="he-IL"/>
        </w:rPr>
        <w:t xml:space="preserve">אם יש לכם סמכות תעשו מה שאתם רוצים, אני </w:t>
      </w:r>
      <w:bookmarkStart w:id="4299" w:name="_ETM_Q1_4252346"/>
      <w:bookmarkEnd w:id="4299"/>
      <w:r>
        <w:rPr>
          <w:rFonts w:hint="cs"/>
          <w:rtl/>
          <w:lang w:eastAsia="he-IL"/>
        </w:rPr>
        <w:t xml:space="preserve">אומר לכם שזה לא הגיוני לפני שהסתיים הדיון בוועדת חוקה </w:t>
      </w:r>
      <w:bookmarkStart w:id="4300" w:name="_ETM_Q1_4255852"/>
      <w:bookmarkEnd w:id="4300"/>
      <w:r>
        <w:rPr>
          <w:rFonts w:hint="cs"/>
          <w:rtl/>
          <w:lang w:eastAsia="he-IL"/>
        </w:rPr>
        <w:t>לנהל את הדיון הזה. הדיון הזה לא יכול להיות עכשיו,</w:t>
      </w:r>
      <w:bookmarkStart w:id="4301" w:name="_ETM_Q1_4260844"/>
      <w:bookmarkEnd w:id="4301"/>
      <w:r>
        <w:rPr>
          <w:rFonts w:hint="cs"/>
          <w:rtl/>
          <w:lang w:eastAsia="he-IL"/>
        </w:rPr>
        <w:t xml:space="preserve"> נתתי לכם דוגמה, ראיתם כבר, זה לא דיון, זה לא </w:t>
      </w:r>
      <w:bookmarkStart w:id="4302" w:name="_ETM_Q1_4263310"/>
      <w:bookmarkEnd w:id="4302"/>
      <w:r>
        <w:rPr>
          <w:rFonts w:hint="cs"/>
          <w:rtl/>
          <w:lang w:eastAsia="he-IL"/>
        </w:rPr>
        <w:t xml:space="preserve">משא ומתן בין קואליציה לאופוזיציה, אני לא מנהל שום </w:t>
      </w:r>
      <w:bookmarkStart w:id="4303" w:name="_ETM_Q1_4265668"/>
      <w:bookmarkEnd w:id="4303"/>
      <w:r>
        <w:rPr>
          <w:rFonts w:hint="cs"/>
          <w:rtl/>
          <w:lang w:eastAsia="he-IL"/>
        </w:rPr>
        <w:t>משא ומתן כי אין לי שום אמון במערכת הזאת, אני</w:t>
      </w:r>
      <w:bookmarkStart w:id="4304" w:name="_ETM_Q1_4270108"/>
      <w:bookmarkEnd w:id="4304"/>
      <w:r>
        <w:rPr>
          <w:rFonts w:hint="cs"/>
          <w:rtl/>
          <w:lang w:eastAsia="he-IL"/>
        </w:rPr>
        <w:t xml:space="preserve"> רק אומר לכם את העובדות.</w:t>
      </w:r>
      <w:bookmarkStart w:id="4305" w:name="_ETM_Q1_4267277"/>
      <w:bookmarkEnd w:id="4305"/>
    </w:p>
    <w:p w:rsidR="00EA2ED1" w:rsidRDefault="00EA2ED1" w:rsidP="00146DCE">
      <w:pPr>
        <w:rPr>
          <w:rtl/>
          <w:lang w:eastAsia="he-IL"/>
        </w:rPr>
      </w:pPr>
      <w:bookmarkStart w:id="4306" w:name="_ETM_Q1_4267374"/>
      <w:bookmarkEnd w:id="4306"/>
    </w:p>
    <w:p w:rsidR="00EA2ED1" w:rsidRDefault="00EA2ED1" w:rsidP="00CC576B">
      <w:pPr>
        <w:pStyle w:val="a"/>
        <w:rPr>
          <w:rtl/>
        </w:rPr>
      </w:pPr>
      <w:bookmarkStart w:id="4307" w:name="ET_speaker_5300_645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07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08" w:name="_ETM_Q1_4267937"/>
      <w:bookmarkStart w:id="4309" w:name="_ETM_Q1_4267970"/>
      <w:bookmarkEnd w:id="4308"/>
      <w:bookmarkEnd w:id="4309"/>
      <w:r>
        <w:rPr>
          <w:rFonts w:hint="cs"/>
          <w:rtl/>
          <w:lang w:eastAsia="he-IL"/>
        </w:rPr>
        <w:t xml:space="preserve">אתה יכול לעשות פה 98 בשקט, </w:t>
      </w:r>
      <w:bookmarkStart w:id="4310" w:name="_ETM_Q1_4272622"/>
      <w:bookmarkEnd w:id="4310"/>
      <w:r>
        <w:rPr>
          <w:rFonts w:hint="cs"/>
          <w:rtl/>
          <w:lang w:eastAsia="he-IL"/>
        </w:rPr>
        <w:t xml:space="preserve">די. תיתן עוד שמונה שעות? </w:t>
      </w:r>
      <w:bookmarkStart w:id="4311" w:name="_ETM_Q1_4272406"/>
      <w:bookmarkEnd w:id="4311"/>
    </w:p>
    <w:p w:rsidR="00EA2ED1" w:rsidRDefault="00EA2ED1" w:rsidP="00EA2ED1">
      <w:pPr>
        <w:rPr>
          <w:rtl/>
          <w:lang w:eastAsia="he-IL"/>
        </w:rPr>
      </w:pPr>
      <w:bookmarkStart w:id="4312" w:name="_ETM_Q1_4272479"/>
      <w:bookmarkStart w:id="4313" w:name="_ETM_Q1_4271115"/>
      <w:bookmarkEnd w:id="4312"/>
      <w:bookmarkEnd w:id="4313"/>
    </w:p>
    <w:p w:rsidR="00EA2ED1" w:rsidRDefault="00EA2ED1" w:rsidP="00CC576B">
      <w:pPr>
        <w:pStyle w:val="a"/>
        <w:rPr>
          <w:rtl/>
        </w:rPr>
      </w:pPr>
      <w:bookmarkStart w:id="4314" w:name="ET_speaker_5811_646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14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15" w:name="_ETM_Q1_4271544"/>
      <w:bookmarkStart w:id="4316" w:name="_ETM_Q1_4271578"/>
      <w:bookmarkEnd w:id="4315"/>
      <w:bookmarkEnd w:id="4316"/>
      <w:r>
        <w:rPr>
          <w:rFonts w:hint="cs"/>
          <w:rtl/>
          <w:lang w:eastAsia="he-IL"/>
        </w:rPr>
        <w:t xml:space="preserve">הם עדיין דנים </w:t>
      </w:r>
      <w:bookmarkStart w:id="4317" w:name="_ETM_Q1_4273090"/>
      <w:bookmarkEnd w:id="4317"/>
      <w:r>
        <w:rPr>
          <w:rFonts w:hint="cs"/>
          <w:rtl/>
          <w:lang w:eastAsia="he-IL"/>
        </w:rPr>
        <w:t>בזה.</w:t>
      </w:r>
    </w:p>
    <w:p w:rsidR="00EA2ED1" w:rsidRDefault="00EA2ED1" w:rsidP="00EA2ED1">
      <w:pPr>
        <w:rPr>
          <w:rtl/>
          <w:lang w:eastAsia="he-IL"/>
        </w:rPr>
      </w:pPr>
      <w:bookmarkStart w:id="4318" w:name="_ETM_Q1_4274667"/>
      <w:bookmarkStart w:id="4319" w:name="_ETM_Q1_4274740"/>
      <w:bookmarkEnd w:id="4318"/>
      <w:bookmarkEnd w:id="4319"/>
    </w:p>
    <w:p w:rsidR="00EA2ED1" w:rsidRDefault="00EA2ED1" w:rsidP="00CC576B">
      <w:pPr>
        <w:pStyle w:val="a"/>
        <w:rPr>
          <w:rtl/>
        </w:rPr>
      </w:pPr>
      <w:bookmarkStart w:id="4320" w:name="ET_knessetmember_5797_647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20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21" w:name="_ETM_Q1_4276803"/>
      <w:bookmarkEnd w:id="4321"/>
      <w:r>
        <w:rPr>
          <w:rFonts w:hint="cs"/>
          <w:rtl/>
          <w:lang w:eastAsia="he-IL"/>
        </w:rPr>
        <w:t>ב</w:t>
      </w:r>
      <w:bookmarkStart w:id="4322" w:name="_ETM_Q1_4276872"/>
      <w:bookmarkEnd w:id="4322"/>
      <w:r>
        <w:rPr>
          <w:rFonts w:hint="cs"/>
          <w:rtl/>
          <w:lang w:eastAsia="he-IL"/>
        </w:rPr>
        <w:t>שביל אלקין, מגיע לו. בשביל שאלקין יהיה חבר ועדה</w:t>
      </w:r>
      <w:bookmarkStart w:id="4323" w:name="_ETM_Q1_4275751"/>
      <w:bookmarkEnd w:id="4323"/>
      <w:r>
        <w:rPr>
          <w:rFonts w:hint="cs"/>
          <w:rtl/>
          <w:lang w:eastAsia="he-IL"/>
        </w:rPr>
        <w:t xml:space="preserve"> תעשו את המאמץ, תעשו את המאמץ למען אלקין שיהיה</w:t>
      </w:r>
      <w:bookmarkStart w:id="4324" w:name="_ETM_Q1_4283130"/>
      <w:bookmarkEnd w:id="4324"/>
      <w:r>
        <w:rPr>
          <w:rFonts w:hint="cs"/>
          <w:rtl/>
          <w:lang w:eastAsia="he-IL"/>
        </w:rPr>
        <w:t xml:space="preserve"> חבר ועדה. </w:t>
      </w:r>
    </w:p>
    <w:p w:rsidR="00EA2ED1" w:rsidRDefault="00EA2ED1" w:rsidP="00EA2ED1">
      <w:pPr>
        <w:rPr>
          <w:rtl/>
          <w:lang w:eastAsia="he-IL"/>
        </w:rPr>
      </w:pPr>
      <w:bookmarkStart w:id="4325" w:name="_ETM_Q1_4279000"/>
      <w:bookmarkStart w:id="4326" w:name="_ETM_Q1_4279091"/>
      <w:bookmarkEnd w:id="4325"/>
      <w:bookmarkEnd w:id="4326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327" w:name="ET_speaker_5519_648"/>
      <w:r>
        <w:rPr>
          <w:rStyle w:val="TagStyle"/>
          <w:vanish w:val="0"/>
          <w:rtl/>
        </w:rPr>
        <w:br w:type="page"/>
      </w:r>
    </w:p>
    <w:p w:rsidR="00EA2ED1" w:rsidRDefault="00EA2ED1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27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28" w:name="_ETM_Q1_4286405"/>
      <w:bookmarkStart w:id="4329" w:name="_ETM_Q1_4286439"/>
      <w:bookmarkEnd w:id="4328"/>
      <w:bookmarkEnd w:id="4329"/>
      <w:r>
        <w:rPr>
          <w:rFonts w:hint="cs"/>
          <w:rtl/>
          <w:lang w:eastAsia="he-IL"/>
        </w:rPr>
        <w:t xml:space="preserve">נצביע - - - </w:t>
      </w:r>
    </w:p>
    <w:p w:rsidR="00EA2ED1" w:rsidRDefault="00EA2ED1" w:rsidP="00EA2ED1">
      <w:pPr>
        <w:rPr>
          <w:rtl/>
          <w:lang w:eastAsia="he-IL"/>
        </w:rPr>
      </w:pPr>
      <w:bookmarkStart w:id="4330" w:name="_ETM_Q1_4281378"/>
      <w:bookmarkStart w:id="4331" w:name="_ETM_Q1_4281568"/>
      <w:bookmarkEnd w:id="4330"/>
      <w:bookmarkEnd w:id="4331"/>
    </w:p>
    <w:p w:rsidR="00EA2ED1" w:rsidRDefault="00EA2ED1" w:rsidP="00CC576B">
      <w:pPr>
        <w:pStyle w:val="a"/>
        <w:rPr>
          <w:rtl/>
        </w:rPr>
      </w:pPr>
      <w:bookmarkStart w:id="4332" w:name="ET_knessetmember_5797_649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32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33" w:name="_ETM_Q1_4282891"/>
      <w:bookmarkEnd w:id="4333"/>
      <w:r>
        <w:rPr>
          <w:rFonts w:hint="cs"/>
          <w:rtl/>
          <w:lang w:eastAsia="he-IL"/>
        </w:rPr>
        <w:t>ת</w:t>
      </w:r>
      <w:bookmarkStart w:id="4334" w:name="_ETM_Q1_4282958"/>
      <w:bookmarkEnd w:id="4334"/>
      <w:r>
        <w:rPr>
          <w:rFonts w:hint="cs"/>
          <w:rtl/>
          <w:lang w:eastAsia="he-IL"/>
        </w:rPr>
        <w:t xml:space="preserve">עשו את המאמץ שאלקין </w:t>
      </w:r>
      <w:bookmarkStart w:id="4335" w:name="_ETM_Q1_4286467"/>
      <w:bookmarkEnd w:id="4335"/>
      <w:r>
        <w:rPr>
          <w:rFonts w:hint="cs"/>
          <w:rtl/>
          <w:lang w:eastAsia="he-IL"/>
        </w:rPr>
        <w:t>יהיה חבר ועדה.</w:t>
      </w:r>
      <w:bookmarkStart w:id="4336" w:name="_ETM_Q1_4282770"/>
      <w:bookmarkEnd w:id="4336"/>
    </w:p>
    <w:p w:rsidR="00EA2ED1" w:rsidRDefault="00EA2ED1" w:rsidP="00EA2ED1">
      <w:pPr>
        <w:rPr>
          <w:rtl/>
          <w:lang w:eastAsia="he-IL"/>
        </w:rPr>
      </w:pPr>
      <w:bookmarkStart w:id="4337" w:name="_ETM_Q1_4282844"/>
      <w:bookmarkEnd w:id="4337"/>
    </w:p>
    <w:p w:rsidR="00EA2ED1" w:rsidRDefault="00EA2ED1" w:rsidP="00CC576B">
      <w:pPr>
        <w:pStyle w:val="a"/>
        <w:rPr>
          <w:rtl/>
        </w:rPr>
      </w:pPr>
      <w:bookmarkStart w:id="4338" w:name="ET_speaker_5300_650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38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39" w:name="_ETM_Q1_4284059"/>
      <w:bookmarkStart w:id="4340" w:name="_ETM_Q1_4284093"/>
      <w:bookmarkEnd w:id="4339"/>
      <w:bookmarkEnd w:id="4340"/>
      <w:r>
        <w:rPr>
          <w:rFonts w:hint="cs"/>
          <w:rtl/>
          <w:lang w:eastAsia="he-IL"/>
        </w:rPr>
        <w:t>- - -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לא מצליחה להבין </w:t>
      </w:r>
      <w:bookmarkStart w:id="4341" w:name="_ETM_Q1_4286228"/>
      <w:bookmarkEnd w:id="4341"/>
      <w:r>
        <w:rPr>
          <w:rFonts w:hint="cs"/>
          <w:rtl/>
          <w:lang w:eastAsia="he-IL"/>
        </w:rPr>
        <w:t xml:space="preserve">את זה. </w:t>
      </w:r>
    </w:p>
    <w:p w:rsidR="00EA2ED1" w:rsidRDefault="00EA2ED1" w:rsidP="00EA2ED1">
      <w:pPr>
        <w:rPr>
          <w:rtl/>
          <w:lang w:eastAsia="he-IL"/>
        </w:rPr>
      </w:pPr>
    </w:p>
    <w:p w:rsidR="00EA2ED1" w:rsidRDefault="00EA2ED1" w:rsidP="00CC576B">
      <w:pPr>
        <w:pStyle w:val="a"/>
        <w:rPr>
          <w:rtl/>
        </w:rPr>
      </w:pPr>
      <w:bookmarkStart w:id="4342" w:name="ET_speaker_5519_651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שר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רים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שכ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תקוו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חדש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42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43" w:name="_ETM_Q1_4282469"/>
      <w:bookmarkStart w:id="4344" w:name="_ETM_Q1_4282503"/>
      <w:bookmarkEnd w:id="4343"/>
      <w:bookmarkEnd w:id="4344"/>
      <w:r>
        <w:rPr>
          <w:rFonts w:hint="cs"/>
          <w:rtl/>
          <w:lang w:eastAsia="he-IL"/>
        </w:rPr>
        <w:t xml:space="preserve">נצביע על - - - עשר הסתייגויות </w:t>
      </w:r>
      <w:bookmarkStart w:id="4345" w:name="_ETM_Q1_4284476"/>
      <w:bookmarkEnd w:id="4345"/>
      <w:r>
        <w:rPr>
          <w:rFonts w:hint="cs"/>
          <w:rtl/>
          <w:lang w:eastAsia="he-IL"/>
        </w:rPr>
        <w:t>וניתן לחמישה ח"כים ל - - -</w:t>
      </w:r>
      <w:bookmarkStart w:id="4346" w:name="_ETM_Q1_4285488"/>
      <w:bookmarkEnd w:id="4346"/>
    </w:p>
    <w:p w:rsidR="00EA2ED1" w:rsidRDefault="00EA2ED1" w:rsidP="00EA2ED1">
      <w:pPr>
        <w:rPr>
          <w:rtl/>
          <w:lang w:eastAsia="he-IL"/>
        </w:rPr>
      </w:pPr>
      <w:bookmarkStart w:id="4347" w:name="_ETM_Q1_4285560"/>
      <w:bookmarkStart w:id="4348" w:name="_ETM_Q1_4289097"/>
      <w:bookmarkEnd w:id="4347"/>
      <w:bookmarkEnd w:id="4348"/>
    </w:p>
    <w:p w:rsidR="00EA2ED1" w:rsidRDefault="00EA2ED1" w:rsidP="00CC576B">
      <w:pPr>
        <w:pStyle w:val="a"/>
        <w:rPr>
          <w:rtl/>
        </w:rPr>
      </w:pPr>
      <w:bookmarkStart w:id="4349" w:name="ET_speaker_5300_652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49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50" w:name="_ETM_Q1_4289606"/>
      <w:bookmarkStart w:id="4351" w:name="_ETM_Q1_4289641"/>
      <w:bookmarkEnd w:id="4350"/>
      <w:bookmarkEnd w:id="4351"/>
      <w:r>
        <w:rPr>
          <w:rFonts w:hint="cs"/>
          <w:rtl/>
          <w:lang w:eastAsia="he-IL"/>
        </w:rPr>
        <w:t xml:space="preserve">וההיא יושבת פה </w:t>
      </w:r>
      <w:bookmarkStart w:id="4352" w:name="_ETM_Q1_4291856"/>
      <w:bookmarkEnd w:id="4352"/>
      <w:r>
        <w:rPr>
          <w:rFonts w:hint="cs"/>
          <w:rtl/>
          <w:lang w:eastAsia="he-IL"/>
        </w:rPr>
        <w:t>ואומרת</w:t>
      </w:r>
      <w:bookmarkStart w:id="4353" w:name="_ETM_Q1_4292295"/>
      <w:bookmarkEnd w:id="4353"/>
      <w:r>
        <w:rPr>
          <w:rFonts w:hint="cs"/>
          <w:rtl/>
          <w:lang w:eastAsia="he-IL"/>
        </w:rPr>
        <w:t xml:space="preserve"> נישאר עד יום שישי - - -</w:t>
      </w:r>
      <w:bookmarkStart w:id="4354" w:name="_ETM_Q1_4288982"/>
      <w:bookmarkEnd w:id="4354"/>
    </w:p>
    <w:p w:rsidR="00EA2ED1" w:rsidRDefault="00EA2ED1" w:rsidP="00EA2ED1">
      <w:pPr>
        <w:rPr>
          <w:rtl/>
          <w:lang w:eastAsia="he-IL"/>
        </w:rPr>
      </w:pPr>
      <w:bookmarkStart w:id="4355" w:name="_ETM_Q1_4289057"/>
      <w:bookmarkStart w:id="4356" w:name="_ETM_Q1_4289399"/>
      <w:bookmarkEnd w:id="4355"/>
      <w:bookmarkEnd w:id="4356"/>
    </w:p>
    <w:p w:rsidR="00EA2ED1" w:rsidRDefault="00EA2ED1" w:rsidP="00CC576B">
      <w:pPr>
        <w:pStyle w:val="a"/>
        <w:rPr>
          <w:rtl/>
        </w:rPr>
      </w:pPr>
      <w:bookmarkStart w:id="4357" w:name="ET_speaker_5811_653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57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58" w:name="_ETM_Q1_4289891"/>
      <w:bookmarkStart w:id="4359" w:name="_ETM_Q1_4289952"/>
      <w:bookmarkEnd w:id="4358"/>
      <w:bookmarkEnd w:id="4359"/>
      <w:r>
        <w:rPr>
          <w:rFonts w:hint="cs"/>
          <w:rtl/>
          <w:lang w:eastAsia="he-IL"/>
        </w:rPr>
        <w:t xml:space="preserve">אבל אנחנו צריכים להגיע לשלוש שעות. </w:t>
      </w:r>
      <w:bookmarkStart w:id="4360" w:name="_ETM_Q1_4291271"/>
      <w:bookmarkStart w:id="4361" w:name="_ETM_Q1_4293527"/>
      <w:bookmarkEnd w:id="4360"/>
      <w:bookmarkEnd w:id="4361"/>
    </w:p>
    <w:p w:rsidR="00EA2ED1" w:rsidRDefault="00EA2ED1" w:rsidP="00EA2ED1">
      <w:pPr>
        <w:rPr>
          <w:rtl/>
          <w:lang w:eastAsia="he-IL"/>
        </w:rPr>
      </w:pPr>
      <w:bookmarkStart w:id="4362" w:name="_ETM_Q1_4293585"/>
      <w:bookmarkEnd w:id="4362"/>
    </w:p>
    <w:p w:rsidR="00EA2ED1" w:rsidRDefault="00EA2ED1" w:rsidP="00CC576B">
      <w:pPr>
        <w:pStyle w:val="a"/>
        <w:rPr>
          <w:rtl/>
        </w:rPr>
      </w:pPr>
      <w:bookmarkStart w:id="4363" w:name="ET_speaker_5300_654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63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3A4497">
      <w:pPr>
        <w:rPr>
          <w:rtl/>
          <w:lang w:eastAsia="he-IL"/>
        </w:rPr>
      </w:pPr>
      <w:bookmarkStart w:id="4364" w:name="_ETM_Q1_4295767"/>
      <w:bookmarkStart w:id="4365" w:name="_ETM_Q1_4295800"/>
      <w:bookmarkEnd w:id="4364"/>
      <w:bookmarkEnd w:id="4365"/>
      <w:r>
        <w:rPr>
          <w:rFonts w:hint="cs"/>
          <w:rtl/>
          <w:lang w:eastAsia="he-IL"/>
        </w:rPr>
        <w:t>תישארי את, תניחי לי. יש לי ילדה בת ארבע, היא הולכת לגן, היא אומרת לי:</w:t>
      </w:r>
      <w:bookmarkStart w:id="4366" w:name="_ETM_Q1_4296449"/>
      <w:bookmarkEnd w:id="4366"/>
      <w:r>
        <w:rPr>
          <w:rFonts w:hint="cs"/>
          <w:rtl/>
          <w:lang w:eastAsia="he-IL"/>
        </w:rPr>
        <w:t xml:space="preserve"> אמא, למה באת? די, מה קרה? ובשביל מה? בשביל </w:t>
      </w:r>
      <w:bookmarkStart w:id="4367" w:name="_ETM_Q1_4300996"/>
      <w:bookmarkEnd w:id="4367"/>
      <w:r>
        <w:rPr>
          <w:rFonts w:hint="cs"/>
          <w:rtl/>
          <w:lang w:eastAsia="he-IL"/>
        </w:rPr>
        <w:t>כלאם פאדי, אתה יושב וכל היום לרלורים. את צודקת</w:t>
      </w:r>
      <w:bookmarkStart w:id="4368" w:name="_ETM_Q1_4306835"/>
      <w:bookmarkEnd w:id="4368"/>
      <w:r>
        <w:rPr>
          <w:rFonts w:hint="cs"/>
          <w:rtl/>
          <w:lang w:eastAsia="he-IL"/>
        </w:rPr>
        <w:t xml:space="preserve"> על ההסתייגויות, אבל מספיק, 15 שעות על חוק יסוד </w:t>
      </w:r>
      <w:bookmarkStart w:id="4369" w:name="_ETM_Q1_4309443"/>
      <w:bookmarkEnd w:id="4369"/>
      <w:r>
        <w:rPr>
          <w:rFonts w:hint="cs"/>
          <w:rtl/>
          <w:lang w:eastAsia="he-IL"/>
        </w:rPr>
        <w:t xml:space="preserve">הממשלה, תפעיל 98. </w:t>
      </w:r>
      <w:bookmarkStart w:id="4370" w:name="_ETM_Q1_4314722"/>
      <w:bookmarkEnd w:id="4370"/>
      <w:r>
        <w:rPr>
          <w:rFonts w:hint="cs"/>
          <w:rtl/>
          <w:lang w:eastAsia="he-IL"/>
        </w:rPr>
        <w:t>מספיק, כלו כל הקיצין,</w:t>
      </w:r>
      <w:r w:rsidR="003A44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אמת. </w:t>
      </w:r>
      <w:bookmarkStart w:id="4371" w:name="_ETM_Q1_4319244"/>
      <w:bookmarkEnd w:id="4371"/>
      <w:r>
        <w:rPr>
          <w:rFonts w:hint="cs"/>
          <w:rtl/>
          <w:lang w:eastAsia="he-IL"/>
        </w:rPr>
        <w:t>13 פעם הפעילו את 98 בכנסת הקודמת, אנחנו</w:t>
      </w:r>
      <w:bookmarkStart w:id="4372" w:name="_ETM_Q1_4325451"/>
      <w:bookmarkEnd w:id="4372"/>
      <w:r>
        <w:rPr>
          <w:rFonts w:hint="cs"/>
          <w:rtl/>
          <w:lang w:eastAsia="he-IL"/>
        </w:rPr>
        <w:t xml:space="preserve"> הפעלנו עד עכשיו, כמה? חמש? </w:t>
      </w:r>
    </w:p>
    <w:p w:rsidR="00EA2ED1" w:rsidRDefault="00EA2ED1" w:rsidP="00EA2ED1">
      <w:pPr>
        <w:rPr>
          <w:rtl/>
          <w:lang w:eastAsia="he-IL"/>
        </w:rPr>
      </w:pPr>
      <w:bookmarkStart w:id="4373" w:name="_ETM_Q1_4314791"/>
      <w:bookmarkStart w:id="4374" w:name="_ETM_Q1_4324647"/>
      <w:bookmarkEnd w:id="4373"/>
      <w:bookmarkEnd w:id="4374"/>
    </w:p>
    <w:p w:rsidR="00EA2ED1" w:rsidRDefault="00EA2ED1" w:rsidP="00CC576B">
      <w:pPr>
        <w:pStyle w:val="a"/>
        <w:rPr>
          <w:rtl/>
        </w:rPr>
      </w:pPr>
      <w:bookmarkStart w:id="4375" w:name="ET_knessetmember_5797_656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75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76" w:name="_ETM_Q1_4325069"/>
      <w:bookmarkStart w:id="4377" w:name="_ETM_Q1_4325104"/>
      <w:bookmarkEnd w:id="4376"/>
      <w:bookmarkEnd w:id="4377"/>
      <w:r>
        <w:rPr>
          <w:rFonts w:hint="cs"/>
          <w:rtl/>
          <w:lang w:eastAsia="he-IL"/>
        </w:rPr>
        <w:t xml:space="preserve">אני מציע </w:t>
      </w:r>
      <w:bookmarkStart w:id="4378" w:name="_ETM_Q1_4326014"/>
      <w:bookmarkEnd w:id="4378"/>
      <w:r>
        <w:rPr>
          <w:rFonts w:hint="cs"/>
          <w:rtl/>
          <w:lang w:eastAsia="he-IL"/>
        </w:rPr>
        <w:t>שוב</w:t>
      </w:r>
      <w:bookmarkStart w:id="4379" w:name="_ETM_Q1_4328001"/>
      <w:bookmarkEnd w:id="4379"/>
      <w:r>
        <w:rPr>
          <w:rFonts w:hint="cs"/>
          <w:rtl/>
          <w:lang w:eastAsia="he-IL"/>
        </w:rPr>
        <w:t xml:space="preserve"> שהדיון הזה יתקיים אחרי שיסיימו בוועדת חוקה, נדע עם כמה הסתייגויות אנחנו נמצאים והדיון יהיה ענייני. כרגע </w:t>
      </w:r>
      <w:bookmarkStart w:id="4380" w:name="_ETM_Q1_4332008"/>
      <w:bookmarkEnd w:id="4380"/>
      <w:r>
        <w:rPr>
          <w:rFonts w:hint="cs"/>
          <w:rtl/>
          <w:lang w:eastAsia="he-IL"/>
        </w:rPr>
        <w:t>הדיון הוא דיון לא ענייני ולדעתי הוא לא אמור</w:t>
      </w:r>
      <w:bookmarkStart w:id="4381" w:name="_ETM_Q1_4339768"/>
      <w:bookmarkEnd w:id="4381"/>
      <w:r>
        <w:rPr>
          <w:rFonts w:hint="cs"/>
          <w:rtl/>
          <w:lang w:eastAsia="he-IL"/>
        </w:rPr>
        <w:t xml:space="preserve"> להיות, אבל כידוע החוק הוא גמיש והתקנות בהתאם.</w:t>
      </w:r>
      <w:bookmarkStart w:id="4382" w:name="_ETM_Q1_4335356"/>
      <w:bookmarkEnd w:id="4382"/>
    </w:p>
    <w:p w:rsidR="00EA2ED1" w:rsidRDefault="00EA2ED1" w:rsidP="00EA2ED1">
      <w:pPr>
        <w:rPr>
          <w:rtl/>
          <w:lang w:eastAsia="he-IL"/>
        </w:rPr>
      </w:pPr>
      <w:bookmarkStart w:id="4383" w:name="_ETM_Q1_4335455"/>
      <w:bookmarkStart w:id="4384" w:name="_ETM_Q1_4342939"/>
      <w:bookmarkEnd w:id="4383"/>
      <w:bookmarkEnd w:id="4384"/>
    </w:p>
    <w:p w:rsidR="00EA2ED1" w:rsidRDefault="00EA2ED1" w:rsidP="00CC576B">
      <w:pPr>
        <w:pStyle w:val="af"/>
        <w:rPr>
          <w:rtl/>
        </w:rPr>
      </w:pPr>
      <w:bookmarkStart w:id="4385" w:name="ET_yor_6145_658"/>
      <w:r w:rsidRPr="00CC576B">
        <w:rPr>
          <w:rStyle w:val="TagStyle"/>
          <w:rtl/>
        </w:rPr>
        <w:t xml:space="preserve"> &lt;&lt; יו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385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3A4497">
      <w:pPr>
        <w:rPr>
          <w:rtl/>
          <w:lang w:eastAsia="he-IL"/>
        </w:rPr>
      </w:pPr>
      <w:bookmarkStart w:id="4386" w:name="_ETM_Q1_4343334"/>
      <w:bookmarkStart w:id="4387" w:name="_ETM_Q1_4343373"/>
      <w:bookmarkStart w:id="4388" w:name="_ETM_Q1_4337007"/>
      <w:bookmarkStart w:id="4389" w:name="_ETM_Q1_4337064"/>
      <w:bookmarkEnd w:id="4386"/>
      <w:bookmarkEnd w:id="4387"/>
      <w:bookmarkEnd w:id="4388"/>
      <w:bookmarkEnd w:id="4389"/>
      <w:r>
        <w:rPr>
          <w:rFonts w:hint="cs"/>
          <w:rtl/>
          <w:lang w:eastAsia="he-IL"/>
        </w:rPr>
        <w:t xml:space="preserve">חבר הכנסת פינדרוס, </w:t>
      </w:r>
      <w:bookmarkStart w:id="4390" w:name="_ETM_Q1_4340613"/>
      <w:bookmarkEnd w:id="4390"/>
      <w:r>
        <w:rPr>
          <w:rFonts w:hint="cs"/>
          <w:rtl/>
          <w:lang w:eastAsia="he-IL"/>
        </w:rPr>
        <w:t xml:space="preserve">בתוך עמנו אנחנו יושבים וגם חבר הכנסת קרעי שנמצא עכשיו </w:t>
      </w:r>
      <w:bookmarkStart w:id="4391" w:name="_ETM_Q1_4343746"/>
      <w:bookmarkEnd w:id="4391"/>
      <w:r>
        <w:rPr>
          <w:rFonts w:hint="cs"/>
          <w:rtl/>
          <w:lang w:eastAsia="he-IL"/>
        </w:rPr>
        <w:t>במליאה עושה את עבודתו נאמנה וברור לנו שיגיעו</w:t>
      </w:r>
      <w:bookmarkStart w:id="4392" w:name="_ETM_Q1_4350439"/>
      <w:bookmarkEnd w:id="4392"/>
      <w:r>
        <w:rPr>
          <w:rFonts w:hint="cs"/>
          <w:rtl/>
          <w:lang w:eastAsia="he-IL"/>
        </w:rPr>
        <w:t xml:space="preserve"> אלינו לפה מאות הסתייגויות, אנחנו יודעים, זה לא יסתיים, לא </w:t>
      </w:r>
      <w:bookmarkStart w:id="4393" w:name="_ETM_Q1_4352720"/>
      <w:bookmarkEnd w:id="4393"/>
      <w:r>
        <w:rPr>
          <w:rFonts w:hint="cs"/>
          <w:rtl/>
          <w:lang w:eastAsia="he-IL"/>
        </w:rPr>
        <w:t>בעשר ה</w:t>
      </w:r>
      <w:r w:rsidR="003A4497">
        <w:rPr>
          <w:rFonts w:hint="cs"/>
          <w:rtl/>
          <w:lang w:eastAsia="he-IL"/>
        </w:rPr>
        <w:t>סתייגויות ולא בעשרה מסתייגים.</w:t>
      </w:r>
      <w:r>
        <w:rPr>
          <w:rFonts w:hint="cs"/>
          <w:rtl/>
          <w:lang w:eastAsia="he-IL"/>
        </w:rPr>
        <w:t xml:space="preserve"> לכן מאוד הגיוני</w:t>
      </w:r>
      <w:bookmarkStart w:id="4394" w:name="_ETM_Q1_4353909"/>
      <w:bookmarkEnd w:id="4394"/>
      <w:r>
        <w:rPr>
          <w:rFonts w:hint="cs"/>
          <w:rtl/>
          <w:lang w:eastAsia="he-IL"/>
        </w:rPr>
        <w:t xml:space="preserve"> שיגיעו אלינו מאות הסתייגויות ולכן אנחנו נפעיל פה את סעיף </w:t>
      </w:r>
      <w:bookmarkStart w:id="4395" w:name="_ETM_Q1_4355546"/>
      <w:bookmarkEnd w:id="4395"/>
      <w:r>
        <w:rPr>
          <w:rFonts w:hint="cs"/>
          <w:rtl/>
          <w:lang w:eastAsia="he-IL"/>
        </w:rPr>
        <w:t>98.</w:t>
      </w:r>
      <w:bookmarkStart w:id="4396" w:name="_ETM_Q1_4353188"/>
      <w:bookmarkEnd w:id="4396"/>
    </w:p>
    <w:p w:rsidR="00EA2ED1" w:rsidRDefault="00EA2ED1" w:rsidP="00EA2ED1">
      <w:pPr>
        <w:rPr>
          <w:rtl/>
          <w:lang w:eastAsia="he-IL"/>
        </w:rPr>
      </w:pPr>
      <w:bookmarkStart w:id="4397" w:name="_ETM_Q1_4353261"/>
      <w:bookmarkEnd w:id="4397"/>
    </w:p>
    <w:p w:rsidR="00EA2ED1" w:rsidRDefault="00EA2ED1" w:rsidP="00CC576B">
      <w:pPr>
        <w:pStyle w:val="a"/>
        <w:rPr>
          <w:rtl/>
        </w:rPr>
      </w:pPr>
      <w:bookmarkStart w:id="4398" w:name="ET_speaker_5300_659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398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399" w:name="_ETM_Q1_4354692"/>
      <w:bookmarkStart w:id="4400" w:name="_ETM_Q1_4354727"/>
      <w:bookmarkEnd w:id="4399"/>
      <w:bookmarkEnd w:id="4400"/>
      <w:r>
        <w:rPr>
          <w:rFonts w:hint="cs"/>
          <w:rtl/>
          <w:lang w:eastAsia="he-IL"/>
        </w:rPr>
        <w:t xml:space="preserve">נכון, זה בסדר גמור. </w:t>
      </w:r>
    </w:p>
    <w:p w:rsidR="00EA2ED1" w:rsidRDefault="00EA2ED1" w:rsidP="00EA2ED1">
      <w:pPr>
        <w:rPr>
          <w:rtl/>
          <w:lang w:eastAsia="he-IL"/>
        </w:rPr>
      </w:pPr>
      <w:bookmarkStart w:id="4401" w:name="_ETM_Q1_4356796"/>
      <w:bookmarkStart w:id="4402" w:name="_ETM_Q1_4356865"/>
      <w:bookmarkEnd w:id="4401"/>
      <w:bookmarkEnd w:id="4402"/>
    </w:p>
    <w:p w:rsidR="00EA2ED1" w:rsidRDefault="00EA2ED1" w:rsidP="00CC576B">
      <w:pPr>
        <w:pStyle w:val="af"/>
        <w:rPr>
          <w:rtl/>
        </w:rPr>
      </w:pPr>
      <w:bookmarkStart w:id="4403" w:name="ET_yor_6145_660"/>
      <w:r w:rsidRPr="00CC576B">
        <w:rPr>
          <w:rStyle w:val="TagStyle"/>
          <w:rtl/>
        </w:rPr>
        <w:t xml:space="preserve"> &lt;&lt; יו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403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04" w:name="_ETM_Q1_4358170"/>
      <w:bookmarkStart w:id="4405" w:name="_ETM_Q1_4358207"/>
      <w:bookmarkEnd w:id="4404"/>
      <w:bookmarkEnd w:id="4405"/>
      <w:r>
        <w:rPr>
          <w:rFonts w:hint="cs"/>
          <w:rtl/>
          <w:lang w:eastAsia="he-IL"/>
        </w:rPr>
        <w:t>אנחנו נעלה תיכף</w:t>
      </w:r>
      <w:bookmarkStart w:id="4406" w:name="_ETM_Q1_4361900"/>
      <w:bookmarkEnd w:id="4406"/>
      <w:r>
        <w:rPr>
          <w:rFonts w:hint="cs"/>
          <w:rtl/>
          <w:lang w:eastAsia="he-IL"/>
        </w:rPr>
        <w:t xml:space="preserve"> את ההצעה מסודרת להצבעה. </w:t>
      </w:r>
    </w:p>
    <w:p w:rsidR="00EA2ED1" w:rsidRDefault="00EA2ED1" w:rsidP="00EA2ED1">
      <w:pPr>
        <w:rPr>
          <w:rtl/>
          <w:lang w:eastAsia="he-IL"/>
        </w:rPr>
      </w:pPr>
      <w:bookmarkStart w:id="4407" w:name="_ETM_Q1_4364288"/>
      <w:bookmarkStart w:id="4408" w:name="_ETM_Q1_4364362"/>
      <w:bookmarkEnd w:id="4407"/>
      <w:bookmarkEnd w:id="4408"/>
    </w:p>
    <w:p w:rsidR="00EA2ED1" w:rsidRDefault="00EA2ED1" w:rsidP="00CC576B">
      <w:pPr>
        <w:pStyle w:val="a"/>
        <w:rPr>
          <w:rtl/>
        </w:rPr>
      </w:pPr>
      <w:bookmarkStart w:id="4409" w:name="ET_knessetmember_5797_661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09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10" w:name="_ETM_Q1_4360818"/>
      <w:bookmarkStart w:id="4411" w:name="_ETM_Q1_4360852"/>
      <w:bookmarkEnd w:id="4410"/>
      <w:bookmarkEnd w:id="4411"/>
      <w:r>
        <w:rPr>
          <w:rFonts w:hint="cs"/>
          <w:rtl/>
          <w:lang w:eastAsia="he-IL"/>
        </w:rPr>
        <w:t xml:space="preserve">אני לא משתתף בקרקס הזה </w:t>
      </w:r>
      <w:bookmarkStart w:id="4412" w:name="_ETM_Q1_4360856"/>
      <w:bookmarkEnd w:id="4412"/>
      <w:r>
        <w:rPr>
          <w:rFonts w:hint="cs"/>
          <w:rtl/>
          <w:lang w:eastAsia="he-IL"/>
        </w:rPr>
        <w:t>ואני חושב שהוא לא חוקי ואני רוצה חוות דעת</w:t>
      </w:r>
      <w:bookmarkStart w:id="4413" w:name="_ETM_Q1_4363927"/>
      <w:bookmarkEnd w:id="4413"/>
      <w:r>
        <w:rPr>
          <w:rFonts w:hint="cs"/>
          <w:rtl/>
          <w:lang w:eastAsia="he-IL"/>
        </w:rPr>
        <w:t xml:space="preserve"> - - -</w:t>
      </w:r>
      <w:bookmarkStart w:id="4414" w:name="_ETM_Q1_4364854"/>
      <w:bookmarkEnd w:id="4414"/>
    </w:p>
    <w:p w:rsidR="00EA2ED1" w:rsidRDefault="00EA2ED1" w:rsidP="00EA2ED1">
      <w:pPr>
        <w:rPr>
          <w:rtl/>
          <w:lang w:eastAsia="he-IL"/>
        </w:rPr>
      </w:pPr>
      <w:bookmarkStart w:id="4415" w:name="_ETM_Q1_4364924"/>
      <w:bookmarkEnd w:id="4415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416" w:name="ET_speaker_5300_662"/>
      <w:r>
        <w:rPr>
          <w:rStyle w:val="TagStyle"/>
          <w:vanish w:val="0"/>
          <w:rtl/>
        </w:rPr>
        <w:br w:type="page"/>
      </w:r>
    </w:p>
    <w:p w:rsidR="00EA2ED1" w:rsidRDefault="00EA2ED1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16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17" w:name="_ETM_Q1_4366588"/>
      <w:bookmarkStart w:id="4418" w:name="_ETM_Q1_4366645"/>
      <w:bookmarkEnd w:id="4417"/>
      <w:bookmarkEnd w:id="4418"/>
      <w:r>
        <w:rPr>
          <w:rFonts w:hint="cs"/>
          <w:rtl/>
          <w:lang w:eastAsia="he-IL"/>
        </w:rPr>
        <w:t>משפטית.</w:t>
      </w:r>
    </w:p>
    <w:p w:rsidR="00EA2ED1" w:rsidRDefault="00EA2ED1" w:rsidP="00EA2ED1">
      <w:pPr>
        <w:rPr>
          <w:rtl/>
          <w:lang w:eastAsia="he-IL"/>
        </w:rPr>
      </w:pPr>
      <w:bookmarkStart w:id="4419" w:name="_ETM_Q1_4367631"/>
      <w:bookmarkStart w:id="4420" w:name="_ETM_Q1_4367782"/>
      <w:bookmarkEnd w:id="4419"/>
      <w:bookmarkEnd w:id="4420"/>
    </w:p>
    <w:p w:rsidR="00EA2ED1" w:rsidRDefault="00EA2ED1" w:rsidP="00CC576B">
      <w:pPr>
        <w:pStyle w:val="af"/>
        <w:rPr>
          <w:rtl/>
        </w:rPr>
      </w:pPr>
      <w:bookmarkStart w:id="4421" w:name="ET_yor_6145_663"/>
      <w:r w:rsidRPr="00CC576B">
        <w:rPr>
          <w:rStyle w:val="TagStyle"/>
          <w:rtl/>
        </w:rPr>
        <w:t xml:space="preserve"> &lt;&lt; יו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421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22" w:name="_ETM_Q1_4364748"/>
      <w:bookmarkStart w:id="4423" w:name="_ETM_Q1_4364798"/>
      <w:bookmarkEnd w:id="4422"/>
      <w:bookmarkEnd w:id="4423"/>
      <w:r>
        <w:rPr>
          <w:rFonts w:hint="cs"/>
          <w:rtl/>
          <w:lang w:eastAsia="he-IL"/>
        </w:rPr>
        <w:t xml:space="preserve">בסדר גמור. אגב, השתתפת - - - </w:t>
      </w:r>
    </w:p>
    <w:p w:rsidR="00EA2ED1" w:rsidRDefault="00EA2ED1" w:rsidP="00EA2ED1">
      <w:pPr>
        <w:rPr>
          <w:rtl/>
          <w:lang w:eastAsia="he-IL"/>
        </w:rPr>
      </w:pPr>
      <w:bookmarkStart w:id="4424" w:name="_ETM_Q1_4368119"/>
      <w:bookmarkEnd w:id="4424"/>
    </w:p>
    <w:p w:rsidR="00EA2ED1" w:rsidRDefault="00EA2ED1" w:rsidP="00CC576B">
      <w:pPr>
        <w:pStyle w:val="a"/>
        <w:rPr>
          <w:rtl/>
        </w:rPr>
      </w:pPr>
      <w:bookmarkStart w:id="4425" w:name="ET_knessetmember_5797_664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25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26" w:name="_ETM_Q1_4368533"/>
      <w:bookmarkStart w:id="4427" w:name="_ETM_Q1_4368568"/>
      <w:bookmarkEnd w:id="4426"/>
      <w:bookmarkEnd w:id="4427"/>
      <w:r>
        <w:rPr>
          <w:rFonts w:hint="cs"/>
          <w:rtl/>
          <w:lang w:eastAsia="he-IL"/>
        </w:rPr>
        <w:t xml:space="preserve">אני </w:t>
      </w:r>
      <w:bookmarkStart w:id="4428" w:name="_ETM_Q1_4368878"/>
      <w:bookmarkEnd w:id="4428"/>
      <w:r>
        <w:rPr>
          <w:rFonts w:hint="cs"/>
          <w:rtl/>
          <w:lang w:eastAsia="he-IL"/>
        </w:rPr>
        <w:t>רוצה חוות דעת כתובה.</w:t>
      </w:r>
      <w:bookmarkStart w:id="4429" w:name="_ETM_Q1_4371254"/>
      <w:bookmarkEnd w:id="4429"/>
    </w:p>
    <w:p w:rsidR="00EA2ED1" w:rsidRDefault="00EA2ED1" w:rsidP="00EA2ED1">
      <w:pPr>
        <w:rPr>
          <w:rtl/>
          <w:lang w:eastAsia="he-IL"/>
        </w:rPr>
      </w:pPr>
      <w:bookmarkStart w:id="4430" w:name="_ETM_Q1_4371316"/>
      <w:bookmarkEnd w:id="4430"/>
    </w:p>
    <w:p w:rsidR="00EA2ED1" w:rsidRDefault="00EA2ED1" w:rsidP="00CC576B">
      <w:pPr>
        <w:pStyle w:val="af"/>
        <w:rPr>
          <w:rtl/>
        </w:rPr>
      </w:pPr>
      <w:bookmarkStart w:id="4431" w:name="ET_yor_6145_665"/>
      <w:r w:rsidRPr="00CC576B">
        <w:rPr>
          <w:rStyle w:val="TagStyle"/>
          <w:rtl/>
        </w:rPr>
        <w:t xml:space="preserve"> &lt;&lt; יו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431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32" w:name="_ETM_Q1_4368100"/>
      <w:bookmarkStart w:id="4433" w:name="_ETM_Q1_4368133"/>
      <w:bookmarkEnd w:id="4432"/>
      <w:bookmarkEnd w:id="4433"/>
      <w:r>
        <w:rPr>
          <w:rFonts w:hint="cs"/>
          <w:rtl/>
          <w:lang w:eastAsia="he-IL"/>
        </w:rPr>
        <w:t>לפרוטוקול, השתתפת.</w:t>
      </w:r>
    </w:p>
    <w:p w:rsidR="00EA2ED1" w:rsidRDefault="00EA2ED1" w:rsidP="00EA2ED1">
      <w:pPr>
        <w:rPr>
          <w:rtl/>
          <w:lang w:eastAsia="he-IL"/>
        </w:rPr>
      </w:pPr>
      <w:bookmarkStart w:id="4434" w:name="_ETM_Q1_4371432"/>
      <w:bookmarkStart w:id="4435" w:name="_ETM_Q1_4371496"/>
      <w:bookmarkEnd w:id="4434"/>
      <w:bookmarkEnd w:id="4435"/>
    </w:p>
    <w:p w:rsidR="00EA2ED1" w:rsidRDefault="00EA2ED1" w:rsidP="00CC576B">
      <w:pPr>
        <w:pStyle w:val="a"/>
        <w:rPr>
          <w:rtl/>
        </w:rPr>
      </w:pPr>
      <w:bookmarkStart w:id="4436" w:name="ET_knessetmember_5797_666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36"/>
    </w:p>
    <w:p w:rsidR="00EA2ED1" w:rsidRDefault="00EA2ED1" w:rsidP="00EA2ED1">
      <w:pPr>
        <w:pStyle w:val="KeepWithNext"/>
        <w:rPr>
          <w:rtl/>
          <w:lang w:eastAsia="he-IL"/>
        </w:rPr>
      </w:pPr>
    </w:p>
    <w:p w:rsidR="00EA2ED1" w:rsidRDefault="00EA2ED1" w:rsidP="00EA2ED1">
      <w:pPr>
        <w:rPr>
          <w:rtl/>
          <w:lang w:eastAsia="he-IL"/>
        </w:rPr>
      </w:pPr>
      <w:bookmarkStart w:id="4437" w:name="_ETM_Q1_4367887"/>
      <w:bookmarkStart w:id="4438" w:name="_ETM_Q1_4367920"/>
      <w:bookmarkEnd w:id="4437"/>
      <w:bookmarkEnd w:id="4438"/>
      <w:r>
        <w:rPr>
          <w:rFonts w:hint="cs"/>
          <w:rtl/>
          <w:lang w:eastAsia="he-IL"/>
        </w:rPr>
        <w:t>לפני שנקבע כמה הסתייגויות יש.</w:t>
      </w:r>
      <w:bookmarkStart w:id="4439" w:name="_ETM_Q1_4372979"/>
      <w:bookmarkEnd w:id="4439"/>
      <w:r>
        <w:rPr>
          <w:rFonts w:hint="cs"/>
          <w:rtl/>
          <w:lang w:eastAsia="he-IL"/>
        </w:rPr>
        <w:t xml:space="preserve"> </w:t>
      </w:r>
      <w:bookmarkStart w:id="4440" w:name="_ETM_Q1_4372659"/>
      <w:bookmarkEnd w:id="4440"/>
      <w:r>
        <w:rPr>
          <w:rFonts w:hint="cs"/>
          <w:rtl/>
          <w:lang w:eastAsia="he-IL"/>
        </w:rPr>
        <w:t>שעשיתם את ההחלטה הזאת לפני שיש כמה הסתייגויות.</w:t>
      </w:r>
    </w:p>
    <w:p w:rsidR="00EA2ED1" w:rsidRDefault="00EA2ED1" w:rsidP="00EA2ED1">
      <w:pPr>
        <w:rPr>
          <w:rtl/>
          <w:lang w:eastAsia="he-IL"/>
        </w:rPr>
      </w:pPr>
      <w:bookmarkStart w:id="4441" w:name="_ETM_Q1_4373053"/>
      <w:bookmarkEnd w:id="4441"/>
    </w:p>
    <w:p w:rsidR="00EA2ED1" w:rsidRDefault="00EA2ED1" w:rsidP="00CC576B">
      <w:pPr>
        <w:pStyle w:val="a"/>
        <w:rPr>
          <w:rtl/>
        </w:rPr>
      </w:pPr>
      <w:bookmarkStart w:id="4442" w:name="ET_speaker_5300_667"/>
      <w:r w:rsidRPr="00CC576B">
        <w:rPr>
          <w:rStyle w:val="TagStyle"/>
          <w:rtl/>
        </w:rPr>
        <w:t xml:space="preserve"> &lt;&lt; דובר &gt;&gt;</w:t>
      </w:r>
      <w:r w:rsidRPr="00EA2ED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EA2ED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42"/>
    </w:p>
    <w:p w:rsidR="00EA2ED1" w:rsidRDefault="00EA2ED1" w:rsidP="00EA2ED1">
      <w:pPr>
        <w:pStyle w:val="KeepWithNext"/>
        <w:rPr>
          <w:rtl/>
        </w:rPr>
      </w:pPr>
    </w:p>
    <w:p w:rsidR="00EA2ED1" w:rsidRDefault="00EA2ED1" w:rsidP="00EA2ED1">
      <w:pPr>
        <w:rPr>
          <w:rtl/>
        </w:rPr>
      </w:pPr>
      <w:bookmarkStart w:id="4443" w:name="_ETM_Q1_4375652"/>
      <w:bookmarkStart w:id="4444" w:name="_ETM_Q1_4375711"/>
      <w:bookmarkEnd w:id="4443"/>
      <w:bookmarkEnd w:id="4444"/>
      <w:r>
        <w:rPr>
          <w:rFonts w:hint="cs"/>
          <w:rtl/>
        </w:rPr>
        <w:t>בבקשה. בינתיים 15</w:t>
      </w:r>
      <w:bookmarkStart w:id="4445" w:name="_ETM_Q1_4377126"/>
      <w:bookmarkEnd w:id="4445"/>
      <w:r>
        <w:rPr>
          <w:rFonts w:hint="cs"/>
          <w:rtl/>
        </w:rPr>
        <w:t xml:space="preserve"> שעות כבר מתנהל ב</w:t>
      </w:r>
      <w:r w:rsidR="00B14C38">
        <w:rPr>
          <w:rFonts w:hint="cs"/>
          <w:rtl/>
        </w:rPr>
        <w:t xml:space="preserve">מליאה דיון על חוק אחר. </w:t>
      </w:r>
      <w:bookmarkStart w:id="4446" w:name="_ETM_Q1_4380402"/>
      <w:bookmarkEnd w:id="4446"/>
    </w:p>
    <w:p w:rsidR="00B14C38" w:rsidRDefault="00B14C38" w:rsidP="00EA2ED1">
      <w:pPr>
        <w:rPr>
          <w:rtl/>
        </w:rPr>
      </w:pPr>
      <w:bookmarkStart w:id="4447" w:name="_ETM_Q1_4380889"/>
      <w:bookmarkStart w:id="4448" w:name="_ETM_Q1_4381085"/>
      <w:bookmarkEnd w:id="4447"/>
      <w:bookmarkEnd w:id="4448"/>
    </w:p>
    <w:p w:rsidR="00B14C38" w:rsidRDefault="00B14C38" w:rsidP="00CC576B">
      <w:pPr>
        <w:pStyle w:val="a"/>
        <w:rPr>
          <w:rtl/>
        </w:rPr>
      </w:pPr>
      <w:bookmarkStart w:id="4449" w:name="ET_knessetmember_5797_668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49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50" w:name="_ETM_Q1_4382398"/>
      <w:bookmarkStart w:id="4451" w:name="_ETM_Q1_4382452"/>
      <w:bookmarkEnd w:id="4450"/>
      <w:bookmarkEnd w:id="4451"/>
      <w:r>
        <w:rPr>
          <w:rFonts w:hint="cs"/>
          <w:rtl/>
          <w:lang w:eastAsia="he-IL"/>
        </w:rPr>
        <w:t xml:space="preserve">אתם בין כה וכה עושים מה שאתם רוצים, רק אל </w:t>
      </w:r>
      <w:bookmarkStart w:id="4452" w:name="_ETM_Q1_4383246"/>
      <w:bookmarkEnd w:id="4452"/>
      <w:r>
        <w:rPr>
          <w:rFonts w:hint="cs"/>
          <w:rtl/>
          <w:lang w:eastAsia="he-IL"/>
        </w:rPr>
        <w:t>תטיפו לנו על ציונות ודמוקרטיה.</w:t>
      </w:r>
      <w:bookmarkStart w:id="4453" w:name="_ETM_Q1_4387134"/>
      <w:bookmarkEnd w:id="4453"/>
    </w:p>
    <w:p w:rsidR="00B14C38" w:rsidRDefault="00B14C38" w:rsidP="00B14C38">
      <w:pPr>
        <w:rPr>
          <w:rtl/>
          <w:lang w:eastAsia="he-IL"/>
        </w:rPr>
      </w:pPr>
      <w:bookmarkStart w:id="4454" w:name="_ETM_Q1_4387199"/>
      <w:bookmarkStart w:id="4455" w:name="_ETM_Q1_4388254"/>
      <w:bookmarkEnd w:id="4454"/>
      <w:bookmarkEnd w:id="4455"/>
    </w:p>
    <w:p w:rsidR="00B14C38" w:rsidRDefault="00B14C38" w:rsidP="00CC576B">
      <w:pPr>
        <w:pStyle w:val="a"/>
        <w:rPr>
          <w:rtl/>
        </w:rPr>
      </w:pPr>
      <w:bookmarkStart w:id="4456" w:name="ET_speaker_5300_669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56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57" w:name="_ETM_Q1_4388738"/>
      <w:bookmarkStart w:id="4458" w:name="_ETM_Q1_4388776"/>
      <w:bookmarkEnd w:id="4457"/>
      <w:bookmarkEnd w:id="4458"/>
      <w:r>
        <w:rPr>
          <w:rFonts w:hint="cs"/>
          <w:rtl/>
          <w:lang w:eastAsia="he-IL"/>
        </w:rPr>
        <w:t>אוה. די, באמת כאילו, אתה בסדר</w:t>
      </w:r>
      <w:bookmarkStart w:id="4459" w:name="_ETM_Q1_4391128"/>
      <w:bookmarkEnd w:id="4459"/>
      <w:r>
        <w:rPr>
          <w:rFonts w:hint="cs"/>
          <w:rtl/>
          <w:lang w:eastAsia="he-IL"/>
        </w:rPr>
        <w:t xml:space="preserve"> גמור, ניר, תעזוב את זה. בזמן שאנחנו מדברים יש 15 </w:t>
      </w:r>
      <w:bookmarkStart w:id="4460" w:name="_ETM_Q1_4392176"/>
      <w:bookmarkEnd w:id="4460"/>
      <w:r>
        <w:rPr>
          <w:rFonts w:hint="cs"/>
          <w:rtl/>
          <w:lang w:eastAsia="he-IL"/>
        </w:rPr>
        <w:t>שעות במליאה.</w:t>
      </w:r>
      <w:bookmarkStart w:id="4461" w:name="_ETM_Q1_4393480"/>
      <w:bookmarkEnd w:id="4461"/>
    </w:p>
    <w:p w:rsidR="00B14C38" w:rsidRDefault="00B14C38" w:rsidP="00B14C38">
      <w:pPr>
        <w:rPr>
          <w:rtl/>
          <w:lang w:eastAsia="he-IL"/>
        </w:rPr>
      </w:pPr>
      <w:bookmarkStart w:id="4462" w:name="_ETM_Q1_4393553"/>
      <w:bookmarkEnd w:id="4462"/>
    </w:p>
    <w:p w:rsidR="00B14C38" w:rsidRDefault="00B14C38" w:rsidP="00CC576B">
      <w:pPr>
        <w:pStyle w:val="a"/>
        <w:rPr>
          <w:rtl/>
        </w:rPr>
      </w:pPr>
      <w:bookmarkStart w:id="4463" w:name="ET_speaker_5792_670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63"/>
    </w:p>
    <w:p w:rsidR="00B14C38" w:rsidRDefault="00B14C38" w:rsidP="00B14C38">
      <w:pPr>
        <w:pStyle w:val="KeepWithNext"/>
        <w:rPr>
          <w:rtl/>
        </w:rPr>
      </w:pPr>
    </w:p>
    <w:p w:rsidR="00B14C38" w:rsidRDefault="00B14C38" w:rsidP="00B14C38">
      <w:pPr>
        <w:rPr>
          <w:rtl/>
        </w:rPr>
      </w:pPr>
      <w:bookmarkStart w:id="4464" w:name="_ETM_Q1_4395029"/>
      <w:bookmarkStart w:id="4465" w:name="_ETM_Q1_4395066"/>
      <w:bookmarkEnd w:id="4464"/>
      <w:bookmarkEnd w:id="4465"/>
      <w:r>
        <w:rPr>
          <w:rFonts w:hint="cs"/>
          <w:rtl/>
        </w:rPr>
        <w:t xml:space="preserve">ניר, מה התכנון עכשיו? </w:t>
      </w:r>
    </w:p>
    <w:p w:rsidR="00B14C38" w:rsidRDefault="00B14C38" w:rsidP="00B14C38">
      <w:pPr>
        <w:rPr>
          <w:rtl/>
        </w:rPr>
      </w:pPr>
      <w:bookmarkStart w:id="4466" w:name="_ETM_Q1_4398168"/>
      <w:bookmarkStart w:id="4467" w:name="_ETM_Q1_4398235"/>
      <w:bookmarkEnd w:id="4466"/>
      <w:bookmarkEnd w:id="4467"/>
    </w:p>
    <w:p w:rsidR="00B14C38" w:rsidRDefault="00B14C38" w:rsidP="00CC576B">
      <w:pPr>
        <w:pStyle w:val="af"/>
        <w:rPr>
          <w:rtl/>
        </w:rPr>
      </w:pPr>
      <w:bookmarkStart w:id="4468" w:name="ET_yor_6145_671"/>
      <w:r w:rsidRPr="00CC576B">
        <w:rPr>
          <w:rStyle w:val="TagStyle"/>
          <w:rtl/>
        </w:rPr>
        <w:t xml:space="preserve"> &lt;&lt; יו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468"/>
    </w:p>
    <w:p w:rsidR="00B14C38" w:rsidRDefault="00B14C38" w:rsidP="00B14C38">
      <w:pPr>
        <w:pStyle w:val="KeepWithNext"/>
        <w:rPr>
          <w:rtl/>
        </w:rPr>
      </w:pPr>
    </w:p>
    <w:p w:rsidR="00B14C38" w:rsidRDefault="00B14C38" w:rsidP="00B14C38">
      <w:pPr>
        <w:rPr>
          <w:rtl/>
        </w:rPr>
      </w:pPr>
      <w:bookmarkStart w:id="4469" w:name="_ETM_Q1_4395997"/>
      <w:bookmarkStart w:id="4470" w:name="_ETM_Q1_4396033"/>
      <w:bookmarkEnd w:id="4469"/>
      <w:bookmarkEnd w:id="4470"/>
      <w:r>
        <w:rPr>
          <w:rFonts w:hint="cs"/>
          <w:rtl/>
        </w:rPr>
        <w:t xml:space="preserve">אנחנו תיכף מצביעים, נקבל את </w:t>
      </w:r>
      <w:bookmarkStart w:id="4471" w:name="_ETM_Q1_4400662"/>
      <w:bookmarkEnd w:id="4471"/>
      <w:r>
        <w:rPr>
          <w:rFonts w:hint="cs"/>
          <w:rtl/>
        </w:rPr>
        <w:t xml:space="preserve">ההצעה, נקריא אותו ונצביע עליה. </w:t>
      </w:r>
    </w:p>
    <w:p w:rsidR="00B14C38" w:rsidRDefault="00B14C38" w:rsidP="00B14C38">
      <w:pPr>
        <w:rPr>
          <w:rtl/>
        </w:rPr>
      </w:pPr>
      <w:bookmarkStart w:id="4472" w:name="_ETM_Q1_4398913"/>
      <w:bookmarkStart w:id="4473" w:name="_ETM_Q1_4398995"/>
      <w:bookmarkEnd w:id="4472"/>
      <w:bookmarkEnd w:id="4473"/>
    </w:p>
    <w:p w:rsidR="00B14C38" w:rsidRDefault="00B14C38" w:rsidP="00CC576B">
      <w:pPr>
        <w:pStyle w:val="a"/>
        <w:rPr>
          <w:rtl/>
        </w:rPr>
      </w:pPr>
      <w:bookmarkStart w:id="4474" w:name="ET_knessetmember_5797_672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74"/>
    </w:p>
    <w:p w:rsidR="00B14C38" w:rsidRDefault="00B14C38" w:rsidP="00B14C38">
      <w:pPr>
        <w:pStyle w:val="KeepWithNext"/>
        <w:rPr>
          <w:rtl/>
        </w:rPr>
      </w:pPr>
    </w:p>
    <w:p w:rsidR="00B14C38" w:rsidRDefault="00B14C38" w:rsidP="00B14C38">
      <w:pPr>
        <w:rPr>
          <w:rtl/>
        </w:rPr>
      </w:pPr>
      <w:bookmarkStart w:id="4475" w:name="_ETM_Q1_4401429"/>
      <w:bookmarkStart w:id="4476" w:name="_ETM_Q1_4401468"/>
      <w:bookmarkEnd w:id="4475"/>
      <w:bookmarkEnd w:id="4476"/>
      <w:r>
        <w:rPr>
          <w:rFonts w:hint="cs"/>
          <w:rtl/>
        </w:rPr>
        <w:t xml:space="preserve"> היועצת המשפטית, בעיקר על </w:t>
      </w:r>
      <w:bookmarkStart w:id="4477" w:name="_ETM_Q1_4402372"/>
      <w:bookmarkEnd w:id="4477"/>
      <w:r>
        <w:rPr>
          <w:rFonts w:hint="cs"/>
          <w:rtl/>
        </w:rPr>
        <w:t>הנושא הזה שוועדת חוקה עוד לא החליטה כמה הסתייגויות יש</w:t>
      </w:r>
      <w:bookmarkStart w:id="4478" w:name="_ETM_Q1_4408898"/>
      <w:bookmarkEnd w:id="4478"/>
      <w:r>
        <w:rPr>
          <w:rFonts w:hint="cs"/>
          <w:rtl/>
        </w:rPr>
        <w:t xml:space="preserve"> אני רוצה חוות דעת כתובה משפטית.</w:t>
      </w:r>
    </w:p>
    <w:p w:rsidR="00B14C38" w:rsidRDefault="00B14C38" w:rsidP="00B14C38">
      <w:pPr>
        <w:rPr>
          <w:rtl/>
        </w:rPr>
      </w:pPr>
      <w:bookmarkStart w:id="4479" w:name="_ETM_Q1_4409330"/>
      <w:bookmarkStart w:id="4480" w:name="_ETM_Q1_4409399"/>
      <w:bookmarkEnd w:id="4479"/>
      <w:bookmarkEnd w:id="4480"/>
    </w:p>
    <w:p w:rsidR="00B14C38" w:rsidRDefault="00B14C38" w:rsidP="00CC576B">
      <w:pPr>
        <w:pStyle w:val="a"/>
        <w:rPr>
          <w:rtl/>
        </w:rPr>
      </w:pPr>
      <w:bookmarkStart w:id="4481" w:name="ET_speaker_ארבל_אסטרחן_673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81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82" w:name="_ETM_Q1_4406045"/>
      <w:bookmarkStart w:id="4483" w:name="_ETM_Q1_4406080"/>
      <w:bookmarkEnd w:id="4482"/>
      <w:bookmarkEnd w:id="4483"/>
      <w:r>
        <w:rPr>
          <w:rFonts w:hint="cs"/>
          <w:rtl/>
          <w:lang w:eastAsia="he-IL"/>
        </w:rPr>
        <w:t xml:space="preserve">אני אתן את זה עכשיו. </w:t>
      </w:r>
      <w:bookmarkStart w:id="4484" w:name="_ETM_Q1_4412924"/>
      <w:bookmarkStart w:id="4485" w:name="_ETM_Q1_4414004"/>
      <w:bookmarkEnd w:id="4484"/>
      <w:bookmarkEnd w:id="4485"/>
    </w:p>
    <w:p w:rsidR="00B14C38" w:rsidRDefault="00B14C38" w:rsidP="00B14C38">
      <w:pPr>
        <w:rPr>
          <w:rtl/>
          <w:lang w:eastAsia="he-IL"/>
        </w:rPr>
      </w:pPr>
      <w:bookmarkStart w:id="4486" w:name="_ETM_Q1_4414072"/>
      <w:bookmarkEnd w:id="4486"/>
    </w:p>
    <w:p w:rsidR="00B14C38" w:rsidRDefault="00B14C38" w:rsidP="00CC576B">
      <w:pPr>
        <w:pStyle w:val="a"/>
        <w:rPr>
          <w:rtl/>
        </w:rPr>
      </w:pPr>
      <w:bookmarkStart w:id="4487" w:name="ET_speaker_5300_674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87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88" w:name="_ETM_Q1_4411096"/>
      <w:bookmarkStart w:id="4489" w:name="_ETM_Q1_4411132"/>
      <w:bookmarkEnd w:id="4488"/>
      <w:bookmarkEnd w:id="4489"/>
      <w:r>
        <w:rPr>
          <w:rFonts w:hint="cs"/>
          <w:rtl/>
          <w:lang w:eastAsia="he-IL"/>
        </w:rPr>
        <w:t xml:space="preserve">היא אומרת בעל פה. </w:t>
      </w:r>
    </w:p>
    <w:p w:rsidR="00B14C38" w:rsidRDefault="00B14C38" w:rsidP="00B14C38">
      <w:pPr>
        <w:rPr>
          <w:rtl/>
          <w:lang w:eastAsia="he-IL"/>
        </w:rPr>
      </w:pPr>
      <w:bookmarkStart w:id="4490" w:name="_ETM_Q1_4414832"/>
      <w:bookmarkStart w:id="4491" w:name="_ETM_Q1_4414893"/>
      <w:bookmarkEnd w:id="4490"/>
      <w:bookmarkEnd w:id="4491"/>
    </w:p>
    <w:p w:rsidR="00B14C38" w:rsidRDefault="00B14C38" w:rsidP="00CC576B">
      <w:pPr>
        <w:pStyle w:val="a"/>
        <w:rPr>
          <w:rtl/>
        </w:rPr>
      </w:pPr>
      <w:bookmarkStart w:id="4492" w:name="ET_speaker_ארבל_אסטרחן_675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492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93" w:name="_ETM_Q1_4416592"/>
      <w:bookmarkStart w:id="4494" w:name="_ETM_Q1_4416657"/>
      <w:bookmarkEnd w:id="4493"/>
      <w:bookmarkEnd w:id="4494"/>
      <w:r>
        <w:rPr>
          <w:rFonts w:hint="cs"/>
          <w:rtl/>
          <w:lang w:eastAsia="he-IL"/>
        </w:rPr>
        <w:t>אבל אני יכולה להתייחס לזה עכשיו.</w:t>
      </w:r>
    </w:p>
    <w:p w:rsidR="00B14C38" w:rsidRDefault="00B14C38" w:rsidP="00B14C38">
      <w:pPr>
        <w:rPr>
          <w:rtl/>
          <w:lang w:eastAsia="he-IL"/>
        </w:rPr>
      </w:pPr>
      <w:bookmarkStart w:id="4495" w:name="_ETM_Q1_4413730"/>
      <w:bookmarkStart w:id="4496" w:name="_ETM_Q1_4413802"/>
      <w:bookmarkEnd w:id="4495"/>
      <w:bookmarkEnd w:id="4496"/>
    </w:p>
    <w:p w:rsidR="00B14C38" w:rsidRDefault="00B14C38" w:rsidP="00CC576B">
      <w:pPr>
        <w:pStyle w:val="af"/>
        <w:rPr>
          <w:rtl/>
        </w:rPr>
      </w:pPr>
      <w:bookmarkStart w:id="4497" w:name="ET_yor_6145_676"/>
      <w:r w:rsidRPr="00CC576B">
        <w:rPr>
          <w:rStyle w:val="TagStyle"/>
          <w:rtl/>
        </w:rPr>
        <w:t xml:space="preserve"> &lt;&lt; יו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497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498" w:name="_ETM_Q1_4414871"/>
      <w:bookmarkStart w:id="4499" w:name="_ETM_Q1_4414904"/>
      <w:bookmarkEnd w:id="4498"/>
      <w:bookmarkEnd w:id="4499"/>
      <w:r>
        <w:rPr>
          <w:rFonts w:hint="cs"/>
          <w:rtl/>
          <w:lang w:eastAsia="he-IL"/>
        </w:rPr>
        <w:t xml:space="preserve">בבקשה, </w:t>
      </w:r>
      <w:bookmarkStart w:id="4500" w:name="_ETM_Q1_4416163"/>
      <w:bookmarkEnd w:id="4500"/>
      <w:r>
        <w:rPr>
          <w:rFonts w:hint="cs"/>
          <w:rtl/>
          <w:lang w:eastAsia="he-IL"/>
        </w:rPr>
        <w:t>כן, ארבל. חבר הכנסת פינדרוס, היא תתייחס עכשיו אז תשתתף</w:t>
      </w:r>
      <w:bookmarkStart w:id="4501" w:name="_ETM_Q1_4421164"/>
      <w:bookmarkEnd w:id="4501"/>
      <w:r>
        <w:rPr>
          <w:rFonts w:hint="cs"/>
          <w:rtl/>
          <w:lang w:eastAsia="he-IL"/>
        </w:rPr>
        <w:t xml:space="preserve"> עוד קצת בקרקס ואחרי זה תלך. </w:t>
      </w:r>
      <w:bookmarkStart w:id="4502" w:name="_ETM_Q1_4425268"/>
      <w:bookmarkEnd w:id="4502"/>
    </w:p>
    <w:p w:rsidR="00B14C38" w:rsidRDefault="00B14C38" w:rsidP="00B14C38">
      <w:pPr>
        <w:rPr>
          <w:rtl/>
          <w:lang w:eastAsia="he-IL"/>
        </w:rPr>
      </w:pPr>
      <w:bookmarkStart w:id="4503" w:name="_ETM_Q1_4425336"/>
      <w:bookmarkEnd w:id="4503"/>
    </w:p>
    <w:p w:rsidR="00B14C38" w:rsidRDefault="00B14C38" w:rsidP="00CC576B">
      <w:pPr>
        <w:pStyle w:val="a"/>
        <w:rPr>
          <w:rtl/>
        </w:rPr>
      </w:pPr>
      <w:bookmarkStart w:id="4504" w:name="ET_speaker_ארבל_אסטרחן_677"/>
      <w:r w:rsidRPr="00CC576B">
        <w:rPr>
          <w:rStyle w:val="TagStyle"/>
          <w:rtl/>
        </w:rPr>
        <w:t xml:space="preserve"> &lt;&lt; דובר &gt;&gt;</w:t>
      </w:r>
      <w:r w:rsidRPr="00B14C3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B14C3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04"/>
    </w:p>
    <w:p w:rsidR="00B14C38" w:rsidRDefault="00B14C38" w:rsidP="00B14C38">
      <w:pPr>
        <w:pStyle w:val="KeepWithNext"/>
        <w:rPr>
          <w:rtl/>
          <w:lang w:eastAsia="he-IL"/>
        </w:rPr>
      </w:pPr>
    </w:p>
    <w:p w:rsidR="00B14C38" w:rsidRDefault="00B14C38" w:rsidP="00B14C38">
      <w:pPr>
        <w:rPr>
          <w:rtl/>
          <w:lang w:eastAsia="he-IL"/>
        </w:rPr>
      </w:pPr>
      <w:bookmarkStart w:id="4505" w:name="_ETM_Q1_4426654"/>
      <w:bookmarkStart w:id="4506" w:name="_ETM_Q1_4426694"/>
      <w:bookmarkEnd w:id="4505"/>
      <w:bookmarkEnd w:id="4506"/>
      <w:r>
        <w:rPr>
          <w:rFonts w:hint="cs"/>
          <w:rtl/>
          <w:lang w:eastAsia="he-IL"/>
        </w:rPr>
        <w:t xml:space="preserve">כמו שאני אמרתי אתמול, </w:t>
      </w:r>
      <w:bookmarkStart w:id="4507" w:name="_ETM_Q1_4426314"/>
      <w:bookmarkEnd w:id="4507"/>
      <w:r>
        <w:rPr>
          <w:rFonts w:hint="cs"/>
          <w:rtl/>
          <w:lang w:eastAsia="he-IL"/>
        </w:rPr>
        <w:t>ההפעלה של סעיף 98 צריכה להיעשות במשורה</w:t>
      </w:r>
      <w:r w:rsidR="00CB2800">
        <w:rPr>
          <w:rFonts w:hint="cs"/>
          <w:rtl/>
          <w:lang w:eastAsia="he-IL"/>
        </w:rPr>
        <w:t xml:space="preserve">, היא לא </w:t>
      </w:r>
      <w:bookmarkStart w:id="4508" w:name="_ETM_Q1_4425528"/>
      <w:bookmarkEnd w:id="4508"/>
      <w:r w:rsidR="00CB2800">
        <w:rPr>
          <w:rFonts w:hint="cs"/>
          <w:rtl/>
          <w:lang w:eastAsia="he-IL"/>
        </w:rPr>
        <w:t xml:space="preserve">צריכה להיות הכלל בכנסת, </w:t>
      </w:r>
      <w:r w:rsidR="00D04824">
        <w:rPr>
          <w:rFonts w:hint="cs"/>
          <w:rtl/>
          <w:lang w:eastAsia="he-IL"/>
        </w:rPr>
        <w:t>זה נאמר כבר כמה פעמים בוועדה</w:t>
      </w:r>
      <w:r w:rsidR="00747029">
        <w:rPr>
          <w:rFonts w:hint="cs"/>
          <w:rtl/>
          <w:lang w:eastAsia="he-IL"/>
        </w:rPr>
        <w:t xml:space="preserve"> </w:t>
      </w:r>
      <w:bookmarkStart w:id="4509" w:name="_ETM_Q1_4433302"/>
      <w:bookmarkEnd w:id="4509"/>
      <w:r w:rsidR="00747029">
        <w:rPr>
          <w:rFonts w:hint="cs"/>
          <w:rtl/>
          <w:lang w:eastAsia="he-IL"/>
        </w:rPr>
        <w:t xml:space="preserve">הזאת, והיא באמת אמורה להישמר למקרים יוצאים מהכלל. במקרה </w:t>
      </w:r>
      <w:bookmarkStart w:id="4510" w:name="_ETM_Q1_4443180"/>
      <w:bookmarkEnd w:id="4510"/>
      <w:r w:rsidR="00747029">
        <w:rPr>
          <w:rFonts w:hint="cs"/>
          <w:rtl/>
          <w:lang w:eastAsia="he-IL"/>
        </w:rPr>
        <w:t xml:space="preserve">הזה הוגשה באמת כמות גדולה מאוד, מאות רבות של הסתייגויות. עכשיו, זה נכון שוועדת החוקה עדיין דנה, אבל ההסתייגויות כבר </w:t>
      </w:r>
      <w:bookmarkStart w:id="4511" w:name="_ETM_Q1_4449636"/>
      <w:bookmarkEnd w:id="4511"/>
      <w:r w:rsidR="00747029">
        <w:rPr>
          <w:rFonts w:hint="cs"/>
          <w:rtl/>
          <w:lang w:eastAsia="he-IL"/>
        </w:rPr>
        <w:t>הוגשו, הסתיים המועד להגשתן. עכשיו, כשחברי כנסת מגישים הסתייגויות ה</w:t>
      </w:r>
      <w:bookmarkStart w:id="4512" w:name="_ETM_Q1_4455577"/>
      <w:bookmarkEnd w:id="4512"/>
      <w:r w:rsidR="00747029">
        <w:rPr>
          <w:rFonts w:hint="cs"/>
          <w:rtl/>
          <w:lang w:eastAsia="he-IL"/>
        </w:rPr>
        <w:t xml:space="preserve">ם צריכים לדעת שיש נפקות לדבר הזה ואחת הנפקויות </w:t>
      </w:r>
      <w:bookmarkStart w:id="4513" w:name="_ETM_Q1_4458417"/>
      <w:bookmarkEnd w:id="4513"/>
      <w:r w:rsidR="00747029">
        <w:rPr>
          <w:rFonts w:hint="cs"/>
          <w:rtl/>
          <w:lang w:eastAsia="he-IL"/>
        </w:rPr>
        <w:t xml:space="preserve">היא שוועדת הכנסת יכולה על סמך זה לקבוע סדרי דיון. </w:t>
      </w:r>
      <w:bookmarkStart w:id="4514" w:name="_ETM_Q1_4461349"/>
      <w:bookmarkEnd w:id="4514"/>
      <w:r w:rsidR="00747029">
        <w:rPr>
          <w:rFonts w:hint="cs"/>
          <w:rtl/>
          <w:lang w:eastAsia="he-IL"/>
        </w:rPr>
        <w:t>עכשיו, אם באיזה שהוא מועד מאוחר חברי הכנסת ימשכו את</w:t>
      </w:r>
      <w:bookmarkStart w:id="4515" w:name="_ETM_Q1_4460451"/>
      <w:bookmarkEnd w:id="4515"/>
      <w:r w:rsidR="00747029">
        <w:rPr>
          <w:rFonts w:hint="cs"/>
          <w:rtl/>
          <w:lang w:eastAsia="he-IL"/>
        </w:rPr>
        <w:t xml:space="preserve"> ההסתייגויות הם גם יודעים שיש את הדיון בוועדת הכנסת </w:t>
      </w:r>
      <w:bookmarkStart w:id="4516" w:name="_ETM_Q1_4467509"/>
      <w:bookmarkEnd w:id="4516"/>
      <w:r w:rsidR="00747029">
        <w:rPr>
          <w:rFonts w:hint="cs"/>
          <w:rtl/>
          <w:lang w:eastAsia="he-IL"/>
        </w:rPr>
        <w:t>וגם - - -</w:t>
      </w:r>
      <w:bookmarkStart w:id="4517" w:name="_ETM_Q1_4463473"/>
      <w:bookmarkEnd w:id="4517"/>
    </w:p>
    <w:p w:rsidR="00747029" w:rsidRDefault="00747029" w:rsidP="00B14C38">
      <w:pPr>
        <w:rPr>
          <w:rtl/>
          <w:lang w:eastAsia="he-IL"/>
        </w:rPr>
      </w:pPr>
      <w:bookmarkStart w:id="4518" w:name="_ETM_Q1_4463541"/>
      <w:bookmarkEnd w:id="4518"/>
    </w:p>
    <w:p w:rsidR="00747029" w:rsidRDefault="00747029" w:rsidP="00CC576B">
      <w:pPr>
        <w:pStyle w:val="a"/>
        <w:rPr>
          <w:rtl/>
        </w:rPr>
      </w:pPr>
      <w:bookmarkStart w:id="4519" w:name="ET_knessetmember_5797_678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19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20" w:name="_ETM_Q1_4459944"/>
      <w:bookmarkStart w:id="4521" w:name="_ETM_Q1_4459985"/>
      <w:bookmarkEnd w:id="4520"/>
      <w:bookmarkEnd w:id="4521"/>
      <w:r>
        <w:rPr>
          <w:rFonts w:hint="cs"/>
          <w:rtl/>
          <w:lang w:eastAsia="he-IL"/>
        </w:rPr>
        <w:t>הוא לא יודע, הוא במליאה מדבר. את מבינה</w:t>
      </w:r>
      <w:bookmarkStart w:id="4522" w:name="_ETM_Q1_4468975"/>
      <w:bookmarkEnd w:id="4522"/>
      <w:r>
        <w:rPr>
          <w:rFonts w:hint="cs"/>
          <w:rtl/>
          <w:lang w:eastAsia="he-IL"/>
        </w:rPr>
        <w:t xml:space="preserve"> שמשהו פה לא הגיוני, הוא במליאה.</w:t>
      </w:r>
    </w:p>
    <w:p w:rsidR="00747029" w:rsidRDefault="00747029" w:rsidP="00747029">
      <w:pPr>
        <w:rPr>
          <w:rtl/>
          <w:lang w:eastAsia="he-IL"/>
        </w:rPr>
      </w:pPr>
      <w:bookmarkStart w:id="4523" w:name="_ETM_Q1_4468653"/>
      <w:bookmarkStart w:id="4524" w:name="_ETM_Q1_4468711"/>
      <w:bookmarkEnd w:id="4523"/>
      <w:bookmarkEnd w:id="4524"/>
    </w:p>
    <w:p w:rsidR="00747029" w:rsidRDefault="00747029" w:rsidP="00CC576B">
      <w:pPr>
        <w:pStyle w:val="a"/>
        <w:rPr>
          <w:rtl/>
        </w:rPr>
      </w:pPr>
      <w:bookmarkStart w:id="4525" w:name="ET_speaker_ארבל_אסטרחן_679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25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26" w:name="_ETM_Q1_4470891"/>
      <w:bookmarkStart w:id="4527" w:name="_ETM_Q1_4470946"/>
      <w:bookmarkEnd w:id="4526"/>
      <w:bookmarkEnd w:id="4527"/>
      <w:r>
        <w:rPr>
          <w:rFonts w:hint="cs"/>
          <w:rtl/>
          <w:lang w:eastAsia="he-IL"/>
        </w:rPr>
        <w:t xml:space="preserve">אוקיי, אבל </w:t>
      </w:r>
      <w:bookmarkStart w:id="4528" w:name="_ETM_Q1_4472109"/>
      <w:bookmarkEnd w:id="4528"/>
      <w:r>
        <w:rPr>
          <w:rFonts w:hint="cs"/>
          <w:rtl/>
          <w:lang w:eastAsia="he-IL"/>
        </w:rPr>
        <w:t xml:space="preserve">הזימון לוועדת הכנסת יצא כבר אתמול. </w:t>
      </w:r>
      <w:bookmarkStart w:id="4529" w:name="_ETM_Q1_4474333"/>
      <w:bookmarkStart w:id="4530" w:name="_ETM_Q1_4474823"/>
      <w:bookmarkEnd w:id="4529"/>
      <w:bookmarkEnd w:id="4530"/>
    </w:p>
    <w:p w:rsidR="00747029" w:rsidRDefault="00747029" w:rsidP="00747029">
      <w:pPr>
        <w:rPr>
          <w:rtl/>
          <w:lang w:eastAsia="he-IL"/>
        </w:rPr>
      </w:pPr>
      <w:bookmarkStart w:id="4531" w:name="_ETM_Q1_4474883"/>
      <w:bookmarkEnd w:id="4531"/>
    </w:p>
    <w:p w:rsidR="00747029" w:rsidRDefault="00747029" w:rsidP="00CC576B">
      <w:pPr>
        <w:pStyle w:val="a"/>
        <w:rPr>
          <w:rtl/>
        </w:rPr>
      </w:pPr>
      <w:bookmarkStart w:id="4532" w:name="ET_knessetmember_5797_680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32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33" w:name="_ETM_Q1_4476460"/>
      <w:bookmarkStart w:id="4534" w:name="_ETM_Q1_4476495"/>
      <w:bookmarkEnd w:id="4533"/>
      <w:bookmarkEnd w:id="4534"/>
      <w:r>
        <w:rPr>
          <w:rFonts w:hint="cs"/>
          <w:rtl/>
          <w:lang w:eastAsia="he-IL"/>
        </w:rPr>
        <w:t>לא.</w:t>
      </w:r>
    </w:p>
    <w:p w:rsidR="00747029" w:rsidRDefault="00747029" w:rsidP="00747029">
      <w:pPr>
        <w:rPr>
          <w:rtl/>
          <w:lang w:eastAsia="he-IL"/>
        </w:rPr>
      </w:pPr>
      <w:bookmarkStart w:id="4535" w:name="_ETM_Q1_4476999"/>
      <w:bookmarkStart w:id="4536" w:name="_ETM_Q1_4477057"/>
      <w:bookmarkEnd w:id="4535"/>
      <w:bookmarkEnd w:id="4536"/>
    </w:p>
    <w:p w:rsidR="00747029" w:rsidRDefault="00747029" w:rsidP="00CC576B">
      <w:pPr>
        <w:pStyle w:val="a"/>
        <w:rPr>
          <w:rtl/>
        </w:rPr>
      </w:pPr>
      <w:bookmarkStart w:id="4537" w:name="ET_speaker_ארבל_אסטרחן_681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37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38" w:name="_ETM_Q1_4473613"/>
      <w:bookmarkStart w:id="4539" w:name="_ETM_Q1_4473646"/>
      <w:bookmarkEnd w:id="4538"/>
      <w:bookmarkEnd w:id="4539"/>
      <w:r>
        <w:rPr>
          <w:rFonts w:hint="cs"/>
          <w:rtl/>
          <w:lang w:eastAsia="he-IL"/>
        </w:rPr>
        <w:t xml:space="preserve">כשהוא הגיש את ההסתייגויות הוא </w:t>
      </w:r>
      <w:bookmarkStart w:id="4540" w:name="_ETM_Q1_4477261"/>
      <w:bookmarkEnd w:id="4540"/>
      <w:r>
        <w:rPr>
          <w:rFonts w:hint="cs"/>
          <w:rtl/>
          <w:lang w:eastAsia="he-IL"/>
        </w:rPr>
        <w:t>ידע שוועדת הכנסת מתכנסת היום בשעה אחת לדון בסדרי דיון</w:t>
      </w:r>
      <w:bookmarkStart w:id="4541" w:name="_ETM_Q1_4481153"/>
      <w:bookmarkEnd w:id="4541"/>
      <w:r>
        <w:rPr>
          <w:rFonts w:hint="cs"/>
          <w:rtl/>
          <w:lang w:eastAsia="he-IL"/>
        </w:rPr>
        <w:t xml:space="preserve"> מיוחדים.</w:t>
      </w:r>
      <w:bookmarkStart w:id="4542" w:name="_ETM_Q1_4482457"/>
      <w:bookmarkEnd w:id="4542"/>
    </w:p>
    <w:p w:rsidR="00747029" w:rsidRDefault="00747029" w:rsidP="00747029">
      <w:pPr>
        <w:rPr>
          <w:rtl/>
          <w:lang w:eastAsia="he-IL"/>
        </w:rPr>
      </w:pPr>
      <w:bookmarkStart w:id="4543" w:name="_ETM_Q1_4482523"/>
      <w:bookmarkEnd w:id="4543"/>
    </w:p>
    <w:p w:rsidR="00747029" w:rsidRDefault="00747029" w:rsidP="00CC576B">
      <w:pPr>
        <w:pStyle w:val="a"/>
        <w:rPr>
          <w:rtl/>
        </w:rPr>
      </w:pPr>
      <w:bookmarkStart w:id="4544" w:name="ET_knessetmember_5797_682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44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45" w:name="_ETM_Q1_4479401"/>
      <w:bookmarkStart w:id="4546" w:name="_ETM_Q1_4479429"/>
      <w:bookmarkEnd w:id="4545"/>
      <w:bookmarkEnd w:id="4546"/>
      <w:r>
        <w:rPr>
          <w:rFonts w:hint="cs"/>
          <w:rtl/>
          <w:lang w:eastAsia="he-IL"/>
        </w:rPr>
        <w:t xml:space="preserve">לא, הדיון ה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ארבע בבוקר לדעתי יצא זימון, </w:t>
      </w:r>
      <w:bookmarkStart w:id="4547" w:name="_ETM_Q1_4481721"/>
      <w:bookmarkEnd w:id="4547"/>
      <w:r>
        <w:rPr>
          <w:rFonts w:hint="cs"/>
          <w:rtl/>
          <w:lang w:eastAsia="he-IL"/>
        </w:rPr>
        <w:t xml:space="preserve">בשלוש בבוקר. הזימון על 98 מתי יצא? </w:t>
      </w:r>
    </w:p>
    <w:p w:rsidR="00747029" w:rsidRDefault="00747029" w:rsidP="00747029">
      <w:pPr>
        <w:rPr>
          <w:rtl/>
          <w:lang w:eastAsia="he-IL"/>
        </w:rPr>
      </w:pPr>
      <w:bookmarkStart w:id="4548" w:name="_ETM_Q1_4485357"/>
      <w:bookmarkStart w:id="4549" w:name="_ETM_Q1_4485417"/>
      <w:bookmarkEnd w:id="4548"/>
      <w:bookmarkEnd w:id="4549"/>
    </w:p>
    <w:p w:rsidR="00747029" w:rsidRDefault="00747029" w:rsidP="00CC576B">
      <w:pPr>
        <w:pStyle w:val="a"/>
        <w:rPr>
          <w:rtl/>
        </w:rPr>
      </w:pPr>
      <w:bookmarkStart w:id="4550" w:name="ET_speaker_ארבל_אסטרחן_683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50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51" w:name="_ETM_Q1_4487737"/>
      <w:bookmarkStart w:id="4552" w:name="_ETM_Q1_4487771"/>
      <w:bookmarkEnd w:id="4551"/>
      <w:bookmarkEnd w:id="4552"/>
      <w:r>
        <w:rPr>
          <w:rFonts w:hint="cs"/>
          <w:rtl/>
          <w:lang w:eastAsia="he-IL"/>
        </w:rPr>
        <w:t>לא זוכרת.</w:t>
      </w:r>
    </w:p>
    <w:p w:rsidR="00747029" w:rsidRDefault="00747029" w:rsidP="00747029">
      <w:pPr>
        <w:rPr>
          <w:rtl/>
          <w:lang w:eastAsia="he-IL"/>
        </w:rPr>
      </w:pPr>
      <w:bookmarkStart w:id="4553" w:name="_ETM_Q1_4488957"/>
      <w:bookmarkStart w:id="4554" w:name="_ETM_Q1_4489015"/>
      <w:bookmarkEnd w:id="4553"/>
      <w:bookmarkEnd w:id="4554"/>
    </w:p>
    <w:p w:rsidR="00747029" w:rsidRDefault="00747029" w:rsidP="00CC576B">
      <w:pPr>
        <w:pStyle w:val="a"/>
        <w:rPr>
          <w:rtl/>
        </w:rPr>
      </w:pPr>
      <w:bookmarkStart w:id="4555" w:name="ET_knessetmember_5797_684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55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56" w:name="_ETM_Q1_4485287"/>
      <w:bookmarkStart w:id="4557" w:name="_ETM_Q1_4485324"/>
      <w:bookmarkEnd w:id="4556"/>
      <w:bookmarkEnd w:id="4557"/>
      <w:r>
        <w:rPr>
          <w:rFonts w:hint="cs"/>
          <w:rtl/>
          <w:lang w:eastAsia="he-IL"/>
        </w:rPr>
        <w:t xml:space="preserve">מתי </w:t>
      </w:r>
      <w:bookmarkStart w:id="4558" w:name="_ETM_Q1_4485691"/>
      <w:bookmarkEnd w:id="4558"/>
      <w:r>
        <w:rPr>
          <w:rFonts w:hint="cs"/>
          <w:rtl/>
          <w:lang w:eastAsia="he-IL"/>
        </w:rPr>
        <w:t xml:space="preserve">יצא הזימון על 98? </w:t>
      </w:r>
      <w:bookmarkStart w:id="4559" w:name="_ETM_Q1_4491445"/>
      <w:bookmarkStart w:id="4560" w:name="_ETM_Q1_4491148"/>
      <w:bookmarkEnd w:id="4559"/>
      <w:bookmarkEnd w:id="4560"/>
    </w:p>
    <w:p w:rsidR="00747029" w:rsidRDefault="00747029" w:rsidP="00747029">
      <w:pPr>
        <w:rPr>
          <w:rtl/>
          <w:lang w:eastAsia="he-IL"/>
        </w:rPr>
      </w:pPr>
      <w:bookmarkStart w:id="4561" w:name="_ETM_Q1_4491209"/>
      <w:bookmarkEnd w:id="4561"/>
    </w:p>
    <w:p w:rsidR="00747029" w:rsidRDefault="00747029" w:rsidP="00CC576B">
      <w:pPr>
        <w:pStyle w:val="a"/>
        <w:rPr>
          <w:rtl/>
        </w:rPr>
      </w:pPr>
      <w:bookmarkStart w:id="4562" w:name="ET_speaker_נועה_בירןדדון_685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62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63" w:name="_ETM_Q1_4492518"/>
      <w:bookmarkStart w:id="4564" w:name="_ETM_Q1_4492554"/>
      <w:bookmarkEnd w:id="4563"/>
      <w:bookmarkEnd w:id="4564"/>
      <w:r>
        <w:rPr>
          <w:rFonts w:hint="cs"/>
          <w:rtl/>
          <w:lang w:eastAsia="he-IL"/>
        </w:rPr>
        <w:t>היום בבוקר.</w:t>
      </w:r>
    </w:p>
    <w:p w:rsidR="00747029" w:rsidRDefault="00747029" w:rsidP="00747029">
      <w:pPr>
        <w:rPr>
          <w:rtl/>
          <w:lang w:eastAsia="he-IL"/>
        </w:rPr>
      </w:pPr>
      <w:bookmarkStart w:id="4565" w:name="_ETM_Q1_4493916"/>
      <w:bookmarkStart w:id="4566" w:name="_ETM_Q1_4493980"/>
      <w:bookmarkEnd w:id="4565"/>
      <w:bookmarkEnd w:id="4566"/>
    </w:p>
    <w:p w:rsidR="00747029" w:rsidRDefault="00747029" w:rsidP="00CC576B">
      <w:pPr>
        <w:pStyle w:val="a"/>
        <w:rPr>
          <w:rtl/>
        </w:rPr>
      </w:pPr>
      <w:bookmarkStart w:id="4567" w:name="ET_knessetmember_5797_686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67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68" w:name="_ETM_Q1_4495571"/>
      <w:bookmarkStart w:id="4569" w:name="_ETM_Q1_4495608"/>
      <w:bookmarkEnd w:id="4568"/>
      <w:bookmarkEnd w:id="4569"/>
      <w:r>
        <w:rPr>
          <w:rFonts w:hint="cs"/>
          <w:rtl/>
          <w:lang w:eastAsia="he-IL"/>
        </w:rPr>
        <w:t xml:space="preserve">שיש </w:t>
      </w:r>
      <w:bookmarkStart w:id="4570" w:name="_ETM_Q1_4491610"/>
      <w:bookmarkEnd w:id="4570"/>
      <w:r>
        <w:rPr>
          <w:rFonts w:hint="cs"/>
          <w:rtl/>
          <w:lang w:eastAsia="he-IL"/>
        </w:rPr>
        <w:t>דיון על סעיף 98 מתי יצא?</w:t>
      </w:r>
    </w:p>
    <w:p w:rsidR="00747029" w:rsidRDefault="00747029" w:rsidP="00747029">
      <w:pPr>
        <w:rPr>
          <w:rtl/>
          <w:lang w:eastAsia="he-IL"/>
        </w:rPr>
      </w:pPr>
      <w:bookmarkStart w:id="4571" w:name="_ETM_Q1_4494852"/>
      <w:bookmarkStart w:id="4572" w:name="_ETM_Q1_4494916"/>
      <w:bookmarkStart w:id="4573" w:name="_ETM_Q1_4496530"/>
      <w:bookmarkEnd w:id="4571"/>
      <w:bookmarkEnd w:id="4572"/>
      <w:bookmarkEnd w:id="4573"/>
    </w:p>
    <w:p w:rsidR="00747029" w:rsidRDefault="00747029" w:rsidP="00CC576B">
      <w:pPr>
        <w:pStyle w:val="a"/>
        <w:rPr>
          <w:rtl/>
        </w:rPr>
      </w:pPr>
      <w:bookmarkStart w:id="4574" w:name="ET_speaker_ארבל_אסטרחן_687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74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75" w:name="_ETM_Q1_4497117"/>
      <w:bookmarkStart w:id="4576" w:name="_ETM_Q1_4497187"/>
      <w:bookmarkEnd w:id="4575"/>
      <w:bookmarkEnd w:id="4576"/>
      <w:r>
        <w:rPr>
          <w:rFonts w:hint="cs"/>
          <w:rtl/>
          <w:lang w:eastAsia="he-IL"/>
        </w:rPr>
        <w:t xml:space="preserve">היום. </w:t>
      </w:r>
    </w:p>
    <w:p w:rsidR="00747029" w:rsidRDefault="00747029" w:rsidP="00747029">
      <w:pPr>
        <w:rPr>
          <w:rtl/>
          <w:lang w:eastAsia="he-IL"/>
        </w:rPr>
      </w:pPr>
      <w:bookmarkStart w:id="4577" w:name="_ETM_Q1_4498074"/>
      <w:bookmarkStart w:id="4578" w:name="_ETM_Q1_4498223"/>
      <w:bookmarkEnd w:id="4577"/>
      <w:bookmarkEnd w:id="4578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579" w:name="ET_knessetmember_5797_688"/>
      <w:r>
        <w:rPr>
          <w:rStyle w:val="TagStyle"/>
          <w:vanish w:val="0"/>
          <w:rtl/>
        </w:rPr>
        <w:br w:type="page"/>
      </w:r>
    </w:p>
    <w:p w:rsidR="00747029" w:rsidRDefault="00747029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79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580" w:name="_ETM_Q1_4499837"/>
      <w:bookmarkStart w:id="4581" w:name="_ETM_Q1_4499899"/>
      <w:bookmarkEnd w:id="4580"/>
      <w:bookmarkEnd w:id="4581"/>
      <w:r>
        <w:rPr>
          <w:rFonts w:hint="cs"/>
          <w:rtl/>
          <w:lang w:eastAsia="he-IL"/>
        </w:rPr>
        <w:t>היום, תוך כדי המליאה.</w:t>
      </w:r>
    </w:p>
    <w:p w:rsidR="00747029" w:rsidRDefault="00747029" w:rsidP="00747029">
      <w:pPr>
        <w:rPr>
          <w:rtl/>
          <w:lang w:eastAsia="he-IL"/>
        </w:rPr>
      </w:pPr>
      <w:bookmarkStart w:id="4582" w:name="_ETM_Q1_4500748"/>
      <w:bookmarkStart w:id="4583" w:name="_ETM_Q1_4500811"/>
      <w:bookmarkEnd w:id="4582"/>
      <w:bookmarkEnd w:id="4583"/>
    </w:p>
    <w:p w:rsidR="00747029" w:rsidRDefault="00747029" w:rsidP="00CC576B">
      <w:pPr>
        <w:pStyle w:val="a"/>
        <w:rPr>
          <w:rtl/>
        </w:rPr>
      </w:pPr>
      <w:bookmarkStart w:id="4584" w:name="ET_speaker_ארבל_אסטרחן_689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84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3A4497">
      <w:pPr>
        <w:rPr>
          <w:rtl/>
          <w:lang w:eastAsia="he-IL"/>
        </w:rPr>
      </w:pPr>
      <w:bookmarkStart w:id="4585" w:name="_ETM_Q1_4497451"/>
      <w:bookmarkStart w:id="4586" w:name="_ETM_Q1_4497485"/>
      <w:bookmarkEnd w:id="4585"/>
      <w:bookmarkEnd w:id="4586"/>
      <w:r>
        <w:rPr>
          <w:rFonts w:hint="cs"/>
          <w:rtl/>
          <w:lang w:eastAsia="he-IL"/>
        </w:rPr>
        <w:t xml:space="preserve">בסדר, </w:t>
      </w:r>
      <w:bookmarkStart w:id="4587" w:name="_ETM_Q1_4498038"/>
      <w:bookmarkEnd w:id="4587"/>
      <w:r>
        <w:rPr>
          <w:rFonts w:hint="cs"/>
          <w:rtl/>
          <w:lang w:eastAsia="he-IL"/>
        </w:rPr>
        <w:t xml:space="preserve">אבל כשחברי כנסת מגישים מאות הסתייגויות הם יודעים שיש לדבר </w:t>
      </w:r>
      <w:bookmarkStart w:id="4588" w:name="_ETM_Q1_4505509"/>
      <w:bookmarkEnd w:id="4588"/>
      <w:r>
        <w:rPr>
          <w:rFonts w:hint="cs"/>
          <w:rtl/>
          <w:lang w:eastAsia="he-IL"/>
        </w:rPr>
        <w:t>הזה משמעות. עכשיו, כמו שאמרה חברת הכנסת השכל, גם</w:t>
      </w:r>
      <w:bookmarkStart w:id="4589" w:name="_ETM_Q1_4509195"/>
      <w:bookmarkEnd w:id="4589"/>
      <w:r>
        <w:rPr>
          <w:rFonts w:hint="cs"/>
          <w:rtl/>
          <w:lang w:eastAsia="he-IL"/>
        </w:rPr>
        <w:t xml:space="preserve"> כשמסתכלים על התוכן של ההסתייגויות זה גם דבר שבסופו </w:t>
      </w:r>
      <w:bookmarkStart w:id="4590" w:name="_ETM_Q1_4512879"/>
      <w:bookmarkEnd w:id="4590"/>
      <w:r>
        <w:rPr>
          <w:rFonts w:hint="cs"/>
          <w:rtl/>
          <w:lang w:eastAsia="he-IL"/>
        </w:rPr>
        <w:t>של דבר משפיע או יכול להשפיע על שיקול דעתה של</w:t>
      </w:r>
      <w:bookmarkStart w:id="4591" w:name="_ETM_Q1_4512389"/>
      <w:bookmarkEnd w:id="4591"/>
      <w:r>
        <w:rPr>
          <w:rFonts w:hint="cs"/>
          <w:rtl/>
          <w:lang w:eastAsia="he-IL"/>
        </w:rPr>
        <w:t xml:space="preserve"> ועדת הכנסת. אז יש כאן בעצם דברים</w:t>
      </w:r>
      <w:bookmarkStart w:id="4592" w:name="_ETM_Q1_4515232"/>
      <w:bookmarkEnd w:id="4592"/>
      <w:r>
        <w:rPr>
          <w:rFonts w:hint="cs"/>
          <w:rtl/>
          <w:lang w:eastAsia="he-IL"/>
        </w:rPr>
        <w:t xml:space="preserve"> מצטברים, כאשר מדובר בלמעלה מ-30 יממות, כאשר מדובר בהצעה שרק </w:t>
      </w:r>
      <w:bookmarkStart w:id="4593" w:name="_ETM_Q1_4523706"/>
      <w:bookmarkEnd w:id="4593"/>
      <w:r>
        <w:rPr>
          <w:rFonts w:hint="cs"/>
          <w:rtl/>
          <w:lang w:eastAsia="he-IL"/>
        </w:rPr>
        <w:t>לפני שבועיים נפלה בקריאה השנייה לאחר דיון ארוך של כמה</w:t>
      </w:r>
      <w:bookmarkStart w:id="4594" w:name="_ETM_Q1_4523904"/>
      <w:bookmarkEnd w:id="4594"/>
      <w:r>
        <w:rPr>
          <w:rFonts w:hint="cs"/>
          <w:rtl/>
          <w:lang w:eastAsia="he-IL"/>
        </w:rPr>
        <w:t xml:space="preserve"> שעות שאז לא קבעו סדרי דיון מיוחדים, גם כולם זוכרים - </w:t>
      </w:r>
      <w:bookmarkStart w:id="4595" w:name="_ETM_Q1_4532295"/>
      <w:bookmarkEnd w:id="4595"/>
      <w:r>
        <w:rPr>
          <w:rFonts w:hint="cs"/>
          <w:rtl/>
          <w:lang w:eastAsia="he-IL"/>
        </w:rPr>
        <w:t>- -</w:t>
      </w:r>
      <w:bookmarkStart w:id="4596" w:name="_ETM_Q1_4527561"/>
      <w:bookmarkEnd w:id="4596"/>
    </w:p>
    <w:p w:rsidR="00747029" w:rsidRDefault="00747029" w:rsidP="00747029">
      <w:pPr>
        <w:rPr>
          <w:rtl/>
          <w:lang w:eastAsia="he-IL"/>
        </w:rPr>
      </w:pPr>
      <w:bookmarkStart w:id="4597" w:name="_ETM_Q1_4527635"/>
      <w:bookmarkStart w:id="4598" w:name="_ETM_Q1_4528826"/>
      <w:bookmarkEnd w:id="4597"/>
      <w:bookmarkEnd w:id="4598"/>
    </w:p>
    <w:p w:rsidR="00747029" w:rsidRDefault="00747029" w:rsidP="00CC576B">
      <w:pPr>
        <w:pStyle w:val="a"/>
        <w:rPr>
          <w:rtl/>
        </w:rPr>
      </w:pPr>
      <w:bookmarkStart w:id="4599" w:name="ET_knessetmember_5797_690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599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3A4497">
      <w:pPr>
        <w:rPr>
          <w:rtl/>
          <w:lang w:eastAsia="he-IL"/>
        </w:rPr>
      </w:pPr>
      <w:bookmarkStart w:id="4600" w:name="_ETM_Q1_4529279"/>
      <w:bookmarkStart w:id="4601" w:name="_ETM_Q1_4529321"/>
      <w:bookmarkEnd w:id="4600"/>
      <w:bookmarkEnd w:id="4601"/>
      <w:r>
        <w:rPr>
          <w:rFonts w:hint="cs"/>
          <w:rtl/>
          <w:lang w:eastAsia="he-IL"/>
        </w:rPr>
        <w:t xml:space="preserve">שגם כי נמשכו ההסתייגויות. אני מזכיר לך, </w:t>
      </w:r>
      <w:bookmarkStart w:id="4602" w:name="_ETM_Q1_4534904"/>
      <w:bookmarkEnd w:id="4602"/>
      <w:r>
        <w:rPr>
          <w:rFonts w:hint="cs"/>
          <w:rtl/>
          <w:lang w:eastAsia="he-IL"/>
        </w:rPr>
        <w:t xml:space="preserve">כי נמשכו ההסתייגויות. </w:t>
      </w:r>
      <w:bookmarkStart w:id="4603" w:name="_ETM_Q1_4532516"/>
      <w:bookmarkEnd w:id="4603"/>
    </w:p>
    <w:p w:rsidR="00747029" w:rsidRDefault="00747029" w:rsidP="00747029">
      <w:pPr>
        <w:rPr>
          <w:rtl/>
          <w:lang w:eastAsia="he-IL"/>
        </w:rPr>
      </w:pPr>
      <w:bookmarkStart w:id="4604" w:name="_ETM_Q1_4532584"/>
      <w:bookmarkEnd w:id="4604"/>
    </w:p>
    <w:p w:rsidR="00747029" w:rsidRDefault="00747029" w:rsidP="00CC576B">
      <w:pPr>
        <w:pStyle w:val="a"/>
        <w:rPr>
          <w:rtl/>
        </w:rPr>
      </w:pPr>
      <w:bookmarkStart w:id="4605" w:name="ET_speaker_ארבל_אסטרחן_691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05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06" w:name="_ETM_Q1_4534292"/>
      <w:bookmarkStart w:id="4607" w:name="_ETM_Q1_4534343"/>
      <w:bookmarkEnd w:id="4606"/>
      <w:bookmarkEnd w:id="4607"/>
      <w:r>
        <w:rPr>
          <w:rFonts w:hint="cs"/>
          <w:rtl/>
          <w:lang w:eastAsia="he-IL"/>
        </w:rPr>
        <w:t xml:space="preserve">נכון, נשאר אז דיון של 12 שעות. </w:t>
      </w:r>
      <w:bookmarkStart w:id="4608" w:name="_ETM_Q1_4533906"/>
      <w:bookmarkEnd w:id="4608"/>
    </w:p>
    <w:p w:rsidR="00747029" w:rsidRDefault="00747029" w:rsidP="00747029">
      <w:pPr>
        <w:rPr>
          <w:rtl/>
          <w:lang w:eastAsia="he-IL"/>
        </w:rPr>
      </w:pPr>
      <w:bookmarkStart w:id="4609" w:name="_ETM_Q1_4537194"/>
      <w:bookmarkStart w:id="4610" w:name="_ETM_Q1_4537271"/>
      <w:bookmarkEnd w:id="4609"/>
      <w:bookmarkEnd w:id="4610"/>
    </w:p>
    <w:p w:rsidR="00747029" w:rsidRDefault="00747029" w:rsidP="00CC576B">
      <w:pPr>
        <w:pStyle w:val="a"/>
        <w:rPr>
          <w:rtl/>
        </w:rPr>
      </w:pPr>
      <w:bookmarkStart w:id="4611" w:name="ET_knessetmember_5797_692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11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4612" w:name="_ETM_Q1_4538934"/>
      <w:bookmarkStart w:id="4613" w:name="_ETM_Q1_4539030"/>
      <w:bookmarkEnd w:id="4612"/>
      <w:bookmarkEnd w:id="4613"/>
      <w:r>
        <w:rPr>
          <w:rFonts w:hint="cs"/>
          <w:rtl/>
          <w:lang w:eastAsia="he-IL"/>
        </w:rPr>
        <w:t xml:space="preserve">גלל שנמשכו ההסתייגויות. </w:t>
      </w:r>
    </w:p>
    <w:p w:rsidR="00747029" w:rsidRDefault="00747029" w:rsidP="00747029">
      <w:pPr>
        <w:rPr>
          <w:rtl/>
          <w:lang w:eastAsia="he-IL"/>
        </w:rPr>
      </w:pPr>
      <w:bookmarkStart w:id="4614" w:name="_ETM_Q1_4537521"/>
      <w:bookmarkStart w:id="4615" w:name="_ETM_Q1_4537577"/>
      <w:bookmarkEnd w:id="4614"/>
      <w:bookmarkEnd w:id="4615"/>
    </w:p>
    <w:p w:rsidR="00747029" w:rsidRDefault="00747029" w:rsidP="00CC576B">
      <w:pPr>
        <w:pStyle w:val="a"/>
        <w:rPr>
          <w:rtl/>
        </w:rPr>
      </w:pPr>
      <w:bookmarkStart w:id="4616" w:name="ET_speaker_ארבל_אסטרחן_693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16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17" w:name="_ETM_Q1_4535761"/>
      <w:bookmarkStart w:id="4618" w:name="_ETM_Q1_4535797"/>
      <w:bookmarkEnd w:id="4617"/>
      <w:bookmarkEnd w:id="4618"/>
      <w:r>
        <w:rPr>
          <w:rFonts w:hint="cs"/>
          <w:rtl/>
          <w:lang w:eastAsia="he-IL"/>
        </w:rPr>
        <w:t xml:space="preserve">בסדר. וניתן זמן דיבור רב </w:t>
      </w:r>
      <w:bookmarkStart w:id="4619" w:name="_ETM_Q1_4539539"/>
      <w:bookmarkEnd w:id="4619"/>
      <w:r>
        <w:rPr>
          <w:rFonts w:hint="cs"/>
          <w:rtl/>
          <w:lang w:eastAsia="he-IL"/>
        </w:rPr>
        <w:t>לחברי האופוזיציה, אותם חברי אופוזיציה שיגישו עכשיו את ההסתייגויות</w:t>
      </w:r>
      <w:bookmarkStart w:id="4620" w:name="_ETM_Q1_4546068"/>
      <w:bookmarkEnd w:id="4620"/>
      <w:r>
        <w:rPr>
          <w:rFonts w:hint="cs"/>
          <w:rtl/>
          <w:lang w:eastAsia="he-IL"/>
        </w:rPr>
        <w:t xml:space="preserve"> וכולם פה זוכרים את הנסיבות שבהן הצעת החוק הוסרה </w:t>
      </w:r>
      <w:bookmarkStart w:id="4621" w:name="_ETM_Q1_4546966"/>
      <w:bookmarkEnd w:id="4621"/>
      <w:r>
        <w:rPr>
          <w:rFonts w:hint="cs"/>
          <w:rtl/>
          <w:lang w:eastAsia="he-IL"/>
        </w:rPr>
        <w:t>מסדר היום. לכן במקרה הזה אנחנו חושבים שניתן להצדיק את</w:t>
      </w:r>
      <w:bookmarkStart w:id="4622" w:name="_ETM_Q1_4557358"/>
      <w:bookmarkEnd w:id="4622"/>
      <w:r>
        <w:rPr>
          <w:rFonts w:hint="cs"/>
          <w:rtl/>
          <w:lang w:eastAsia="he-IL"/>
        </w:rPr>
        <w:t xml:space="preserve"> הפעלתו של סעיף 98, כמובן באותם סייגים שאמרתי קודם. </w:t>
      </w:r>
      <w:bookmarkStart w:id="4623" w:name="_ETM_Q1_4565117"/>
      <w:bookmarkEnd w:id="4623"/>
    </w:p>
    <w:p w:rsidR="00747029" w:rsidRDefault="00747029" w:rsidP="00747029">
      <w:pPr>
        <w:rPr>
          <w:rtl/>
          <w:lang w:eastAsia="he-IL"/>
        </w:rPr>
      </w:pPr>
      <w:bookmarkStart w:id="4624" w:name="_ETM_Q1_4565186"/>
      <w:bookmarkStart w:id="4625" w:name="_ETM_Q1_4567150"/>
      <w:bookmarkEnd w:id="4624"/>
      <w:bookmarkEnd w:id="4625"/>
    </w:p>
    <w:p w:rsidR="00747029" w:rsidRDefault="00747029" w:rsidP="00CC576B">
      <w:pPr>
        <w:pStyle w:val="a"/>
        <w:rPr>
          <w:rtl/>
        </w:rPr>
      </w:pPr>
      <w:bookmarkStart w:id="4626" w:name="ET_knessetmember_5797_694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26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27" w:name="_ETM_Q1_4567550"/>
      <w:bookmarkStart w:id="4628" w:name="_ETM_Q1_4567587"/>
      <w:bookmarkEnd w:id="4627"/>
      <w:bookmarkEnd w:id="4628"/>
      <w:r>
        <w:rPr>
          <w:rFonts w:hint="cs"/>
          <w:rtl/>
          <w:lang w:eastAsia="he-IL"/>
        </w:rPr>
        <w:t xml:space="preserve">אני </w:t>
      </w:r>
      <w:bookmarkStart w:id="4629" w:name="_ETM_Q1_4562770"/>
      <w:bookmarkEnd w:id="4629"/>
      <w:r>
        <w:rPr>
          <w:rFonts w:hint="cs"/>
          <w:rtl/>
          <w:lang w:eastAsia="he-IL"/>
        </w:rPr>
        <w:t xml:space="preserve">עדיין חושב שזה לא נכון, לא חוקי, היה צריך להמתין לסיום הדיון של ועדת חוקה לפחות, </w:t>
      </w:r>
      <w:bookmarkStart w:id="4630" w:name="_ETM_Q1_4568518"/>
      <w:bookmarkEnd w:id="4630"/>
      <w:r>
        <w:rPr>
          <w:rFonts w:hint="cs"/>
          <w:rtl/>
          <w:lang w:eastAsia="he-IL"/>
        </w:rPr>
        <w:t xml:space="preserve">גם אם לא ממתינים לסיום המליאה, אבל כפי שאמרתי, התקדימים </w:t>
      </w:r>
      <w:bookmarkStart w:id="4631" w:name="_ETM_Q1_4576630"/>
      <w:bookmarkEnd w:id="4631"/>
      <w:r>
        <w:rPr>
          <w:rFonts w:hint="cs"/>
          <w:rtl/>
          <w:lang w:eastAsia="he-IL"/>
        </w:rPr>
        <w:t xml:space="preserve">של שלטון השמאל ישמשו את שלטון הימין בעתיד. </w:t>
      </w:r>
      <w:bookmarkStart w:id="4632" w:name="_ETM_Q1_4581062"/>
      <w:bookmarkEnd w:id="4632"/>
    </w:p>
    <w:p w:rsidR="00747029" w:rsidRDefault="00747029" w:rsidP="00747029">
      <w:pPr>
        <w:rPr>
          <w:rtl/>
          <w:lang w:eastAsia="he-IL"/>
        </w:rPr>
      </w:pPr>
      <w:bookmarkStart w:id="4633" w:name="_ETM_Q1_4581123"/>
      <w:bookmarkEnd w:id="4633"/>
    </w:p>
    <w:p w:rsidR="00747029" w:rsidRDefault="00747029" w:rsidP="00CC576B">
      <w:pPr>
        <w:pStyle w:val="a"/>
        <w:rPr>
          <w:rtl/>
        </w:rPr>
      </w:pPr>
      <w:bookmarkStart w:id="4634" w:name="ET_speaker_ארבל_אסטרחן_695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34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35" w:name="_ETM_Q1_4577427"/>
      <w:bookmarkStart w:id="4636" w:name="_ETM_Q1_4577462"/>
      <w:bookmarkEnd w:id="4635"/>
      <w:bookmarkEnd w:id="4636"/>
      <w:r>
        <w:rPr>
          <w:rFonts w:hint="cs"/>
          <w:rtl/>
          <w:lang w:eastAsia="he-IL"/>
        </w:rPr>
        <w:t xml:space="preserve">אני </w:t>
      </w:r>
      <w:bookmarkStart w:id="4637" w:name="_ETM_Q1_4577848"/>
      <w:bookmarkEnd w:id="4637"/>
      <w:r>
        <w:rPr>
          <w:rFonts w:hint="cs"/>
          <w:rtl/>
          <w:lang w:eastAsia="he-IL"/>
        </w:rPr>
        <w:t>מצטערת שלא מגיעים לכאן חברי כנסת מהאופוזיציה.</w:t>
      </w:r>
    </w:p>
    <w:p w:rsidR="00747029" w:rsidRDefault="00747029" w:rsidP="00747029">
      <w:pPr>
        <w:rPr>
          <w:rtl/>
          <w:lang w:eastAsia="he-IL"/>
        </w:rPr>
      </w:pPr>
      <w:bookmarkStart w:id="4638" w:name="_ETM_Q1_4583648"/>
      <w:bookmarkStart w:id="4639" w:name="_ETM_Q1_4583711"/>
      <w:bookmarkEnd w:id="4638"/>
      <w:bookmarkEnd w:id="4639"/>
    </w:p>
    <w:p w:rsidR="00747029" w:rsidRDefault="00747029" w:rsidP="00CC576B">
      <w:pPr>
        <w:pStyle w:val="a"/>
        <w:rPr>
          <w:rtl/>
        </w:rPr>
      </w:pPr>
      <w:bookmarkStart w:id="4640" w:name="ET_knessetmember_5797_696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40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41" w:name="_ETM_Q1_4579947"/>
      <w:bookmarkStart w:id="4642" w:name="_ETM_Q1_4579980"/>
      <w:bookmarkEnd w:id="4641"/>
      <w:bookmarkEnd w:id="4642"/>
      <w:r>
        <w:rPr>
          <w:rFonts w:hint="cs"/>
          <w:rtl/>
          <w:lang w:eastAsia="he-IL"/>
        </w:rPr>
        <w:t xml:space="preserve">הם לא מיוצגים פה. </w:t>
      </w:r>
      <w:bookmarkStart w:id="4643" w:name="_ETM_Q1_4581931"/>
      <w:bookmarkStart w:id="4644" w:name="_ETM_Q1_4582019"/>
      <w:bookmarkEnd w:id="4643"/>
      <w:bookmarkEnd w:id="4644"/>
    </w:p>
    <w:p w:rsidR="00747029" w:rsidRDefault="00747029" w:rsidP="00747029">
      <w:pPr>
        <w:rPr>
          <w:rtl/>
          <w:lang w:eastAsia="he-IL"/>
        </w:rPr>
      </w:pPr>
      <w:bookmarkStart w:id="4645" w:name="_ETM_Q1_4582113"/>
      <w:bookmarkEnd w:id="4645"/>
    </w:p>
    <w:p w:rsidR="00747029" w:rsidRDefault="00747029" w:rsidP="00CC576B">
      <w:pPr>
        <w:pStyle w:val="a"/>
        <w:rPr>
          <w:rtl/>
        </w:rPr>
      </w:pPr>
      <w:bookmarkStart w:id="4646" w:name="ET_speaker_ארבל_אסטרחן_697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46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47" w:name="_ETM_Q1_4583246"/>
      <w:bookmarkStart w:id="4648" w:name="_ETM_Q1_4583282"/>
      <w:bookmarkEnd w:id="4647"/>
      <w:bookmarkEnd w:id="4648"/>
      <w:r>
        <w:rPr>
          <w:rFonts w:hint="cs"/>
          <w:rtl/>
          <w:lang w:eastAsia="he-IL"/>
        </w:rPr>
        <w:t>למה? יש להם שישה חברים בוועדה.</w:t>
      </w:r>
    </w:p>
    <w:p w:rsidR="00747029" w:rsidRDefault="00747029" w:rsidP="00747029">
      <w:pPr>
        <w:rPr>
          <w:rtl/>
          <w:lang w:eastAsia="he-IL"/>
        </w:rPr>
      </w:pPr>
      <w:bookmarkStart w:id="4649" w:name="_ETM_Q1_4583744"/>
      <w:bookmarkStart w:id="4650" w:name="_ETM_Q1_4583809"/>
      <w:bookmarkStart w:id="4651" w:name="_ETM_Q1_4584768"/>
      <w:bookmarkEnd w:id="4649"/>
      <w:bookmarkEnd w:id="4650"/>
      <w:bookmarkEnd w:id="4651"/>
    </w:p>
    <w:p w:rsidR="00747029" w:rsidRDefault="00747029" w:rsidP="00CC576B">
      <w:pPr>
        <w:pStyle w:val="a"/>
        <w:rPr>
          <w:rtl/>
        </w:rPr>
      </w:pPr>
      <w:bookmarkStart w:id="4652" w:name="ET_knessetmember_5797_698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52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53" w:name="_ETM_Q1_4585207"/>
      <w:bookmarkEnd w:id="4653"/>
      <w:r>
        <w:rPr>
          <w:rFonts w:hint="cs"/>
          <w:rtl/>
          <w:lang w:eastAsia="he-IL"/>
        </w:rPr>
        <w:t>ח</w:t>
      </w:r>
      <w:bookmarkStart w:id="4654" w:name="_ETM_Q1_4585261"/>
      <w:bookmarkEnd w:id="4654"/>
      <w:r>
        <w:rPr>
          <w:rFonts w:hint="cs"/>
          <w:rtl/>
          <w:lang w:eastAsia="he-IL"/>
        </w:rPr>
        <w:t>מישה מתוך 15 חברים.</w:t>
      </w:r>
    </w:p>
    <w:p w:rsidR="00747029" w:rsidRDefault="00747029" w:rsidP="00747029">
      <w:pPr>
        <w:rPr>
          <w:rtl/>
          <w:lang w:eastAsia="he-IL"/>
        </w:rPr>
      </w:pPr>
      <w:bookmarkStart w:id="4655" w:name="_ETM_Q1_4589464"/>
      <w:bookmarkStart w:id="4656" w:name="_ETM_Q1_4589526"/>
      <w:bookmarkEnd w:id="4655"/>
      <w:bookmarkEnd w:id="4656"/>
    </w:p>
    <w:p w:rsidR="00747029" w:rsidRDefault="00747029" w:rsidP="00CC576B">
      <w:pPr>
        <w:pStyle w:val="af"/>
        <w:rPr>
          <w:rtl/>
        </w:rPr>
      </w:pPr>
      <w:bookmarkStart w:id="4657" w:name="ET_yor_6145_699"/>
      <w:r w:rsidRPr="00CC576B">
        <w:rPr>
          <w:rStyle w:val="TagStyle"/>
          <w:rtl/>
        </w:rPr>
        <w:t xml:space="preserve"> &lt;&lt; יו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657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58" w:name="_ETM_Q1_4585699"/>
      <w:bookmarkStart w:id="4659" w:name="_ETM_Q1_4585734"/>
      <w:bookmarkEnd w:id="4658"/>
      <w:bookmarkEnd w:id="4659"/>
      <w:r>
        <w:rPr>
          <w:rFonts w:hint="cs"/>
          <w:rtl/>
          <w:lang w:eastAsia="he-IL"/>
        </w:rPr>
        <w:t xml:space="preserve">שישה, חבר </w:t>
      </w:r>
      <w:bookmarkStart w:id="4660" w:name="_ETM_Q1_4587508"/>
      <w:bookmarkEnd w:id="4660"/>
      <w:r>
        <w:rPr>
          <w:rFonts w:hint="cs"/>
          <w:rtl/>
          <w:lang w:eastAsia="he-IL"/>
        </w:rPr>
        <w:t>הכנסת פינדרוס.</w:t>
      </w:r>
      <w:bookmarkStart w:id="4661" w:name="_ETM_Q1_4589644"/>
      <w:bookmarkEnd w:id="4661"/>
      <w:r>
        <w:rPr>
          <w:rFonts w:hint="cs"/>
          <w:rtl/>
          <w:lang w:eastAsia="he-IL"/>
        </w:rPr>
        <w:t xml:space="preserve"> </w:t>
      </w:r>
    </w:p>
    <w:p w:rsidR="00747029" w:rsidRDefault="00747029" w:rsidP="00747029">
      <w:pPr>
        <w:rPr>
          <w:rtl/>
          <w:lang w:eastAsia="he-IL"/>
        </w:rPr>
      </w:pPr>
      <w:bookmarkStart w:id="4662" w:name="_ETM_Q1_4589839"/>
      <w:bookmarkEnd w:id="4662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663" w:name="ET_speaker_ארבל_אסטרחן_700"/>
      <w:r>
        <w:rPr>
          <w:rStyle w:val="TagStyle"/>
          <w:vanish w:val="0"/>
          <w:rtl/>
        </w:rPr>
        <w:br w:type="page"/>
      </w:r>
    </w:p>
    <w:p w:rsidR="00747029" w:rsidRDefault="00747029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63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64" w:name="_ETM_Q1_4587083"/>
      <w:bookmarkStart w:id="4665" w:name="_ETM_Q1_4587121"/>
      <w:bookmarkEnd w:id="4664"/>
      <w:bookmarkEnd w:id="4665"/>
      <w:r>
        <w:rPr>
          <w:rFonts w:hint="cs"/>
          <w:rtl/>
          <w:lang w:eastAsia="he-IL"/>
        </w:rPr>
        <w:t xml:space="preserve">שישה חברים מתוך - - - </w:t>
      </w:r>
    </w:p>
    <w:p w:rsidR="00747029" w:rsidRDefault="00747029" w:rsidP="00747029">
      <w:pPr>
        <w:rPr>
          <w:rtl/>
          <w:lang w:eastAsia="he-IL"/>
        </w:rPr>
      </w:pPr>
      <w:bookmarkStart w:id="4666" w:name="_ETM_Q1_4590087"/>
      <w:bookmarkStart w:id="4667" w:name="_ETM_Q1_4590159"/>
      <w:bookmarkEnd w:id="4666"/>
      <w:bookmarkEnd w:id="4667"/>
    </w:p>
    <w:p w:rsidR="00747029" w:rsidRDefault="00747029" w:rsidP="00CC576B">
      <w:pPr>
        <w:pStyle w:val="a"/>
        <w:rPr>
          <w:rtl/>
        </w:rPr>
      </w:pPr>
      <w:bookmarkStart w:id="4668" w:name="ET_knessetmember_5797_701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68"/>
    </w:p>
    <w:p w:rsidR="00747029" w:rsidRDefault="00747029" w:rsidP="00747029">
      <w:pPr>
        <w:pStyle w:val="KeepWithNext"/>
        <w:rPr>
          <w:rtl/>
        </w:rPr>
      </w:pPr>
    </w:p>
    <w:p w:rsidR="00747029" w:rsidRDefault="00747029" w:rsidP="00747029">
      <w:pPr>
        <w:rPr>
          <w:rtl/>
        </w:rPr>
      </w:pPr>
      <w:r>
        <w:rPr>
          <w:rFonts w:hint="cs"/>
          <w:rtl/>
        </w:rPr>
        <w:t xml:space="preserve">שישה עם </w:t>
      </w:r>
      <w:bookmarkStart w:id="4669" w:name="_ETM_Q1_4590142"/>
      <w:bookmarkEnd w:id="4669"/>
      <w:r>
        <w:rPr>
          <w:rFonts w:hint="cs"/>
          <w:rtl/>
        </w:rPr>
        <w:t>המפלגה שנמצאת כל הזמן בקואליציה - - -</w:t>
      </w:r>
      <w:bookmarkStart w:id="4670" w:name="_ETM_Q1_4595253"/>
      <w:bookmarkEnd w:id="4670"/>
    </w:p>
    <w:p w:rsidR="00747029" w:rsidRDefault="00747029" w:rsidP="00747029">
      <w:pPr>
        <w:rPr>
          <w:rtl/>
        </w:rPr>
      </w:pPr>
      <w:bookmarkStart w:id="4671" w:name="_ETM_Q1_4595433"/>
      <w:bookmarkEnd w:id="4671"/>
    </w:p>
    <w:p w:rsidR="00747029" w:rsidRDefault="00747029" w:rsidP="00CC576B">
      <w:pPr>
        <w:pStyle w:val="af"/>
        <w:rPr>
          <w:rtl/>
        </w:rPr>
      </w:pPr>
      <w:bookmarkStart w:id="4672" w:name="ET_yor_6145_702"/>
      <w:r w:rsidRPr="00CC576B">
        <w:rPr>
          <w:rStyle w:val="TagStyle"/>
          <w:rtl/>
        </w:rPr>
        <w:t xml:space="preserve"> &lt;&lt; יו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672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747029" w:rsidP="00747029">
      <w:pPr>
        <w:rPr>
          <w:rtl/>
          <w:lang w:eastAsia="he-IL"/>
        </w:rPr>
      </w:pPr>
      <w:bookmarkStart w:id="4673" w:name="_ETM_Q1_4591625"/>
      <w:bookmarkStart w:id="4674" w:name="_ETM_Q1_4591672"/>
      <w:bookmarkEnd w:id="4673"/>
      <w:bookmarkEnd w:id="4674"/>
      <w:r>
        <w:rPr>
          <w:rFonts w:hint="cs"/>
          <w:rtl/>
          <w:lang w:eastAsia="he-IL"/>
        </w:rPr>
        <w:t xml:space="preserve">לא, עם זאת </w:t>
      </w:r>
      <w:bookmarkStart w:id="4675" w:name="_ETM_Q1_4590831"/>
      <w:bookmarkEnd w:id="4675"/>
      <w:r>
        <w:rPr>
          <w:rFonts w:hint="cs"/>
          <w:rtl/>
          <w:lang w:eastAsia="he-IL"/>
        </w:rPr>
        <w:t xml:space="preserve">שהצבעתם איתם, עם זאת שהצבעתם נגד חוק </w:t>
      </w:r>
      <w:bookmarkStart w:id="4676" w:name="_ETM_Q1_4594291"/>
      <w:bookmarkEnd w:id="4676"/>
      <w:r>
        <w:rPr>
          <w:rFonts w:hint="cs"/>
          <w:rtl/>
          <w:lang w:eastAsia="he-IL"/>
        </w:rPr>
        <w:t>האזרחות.</w:t>
      </w:r>
    </w:p>
    <w:p w:rsidR="00747029" w:rsidRDefault="00747029" w:rsidP="00747029">
      <w:pPr>
        <w:rPr>
          <w:rtl/>
          <w:lang w:eastAsia="he-IL"/>
        </w:rPr>
      </w:pPr>
      <w:bookmarkStart w:id="4677" w:name="_ETM_Q1_4592911"/>
      <w:bookmarkStart w:id="4678" w:name="_ETM_Q1_4592986"/>
      <w:bookmarkEnd w:id="4677"/>
      <w:bookmarkEnd w:id="4678"/>
    </w:p>
    <w:p w:rsidR="00747029" w:rsidRDefault="00747029" w:rsidP="00CC576B">
      <w:pPr>
        <w:pStyle w:val="a"/>
        <w:rPr>
          <w:rtl/>
        </w:rPr>
      </w:pPr>
      <w:bookmarkStart w:id="4679" w:name="ET_knessetmember_5797_703"/>
      <w:r w:rsidRPr="00CC576B">
        <w:rPr>
          <w:rStyle w:val="TagStyle"/>
          <w:rtl/>
        </w:rPr>
        <w:t xml:space="preserve"> &lt;&lt; דובר &gt;&gt;</w:t>
      </w:r>
      <w:r w:rsidRPr="0074702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74702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79"/>
    </w:p>
    <w:p w:rsidR="00747029" w:rsidRDefault="00747029" w:rsidP="00747029">
      <w:pPr>
        <w:pStyle w:val="KeepWithNext"/>
        <w:rPr>
          <w:rtl/>
          <w:lang w:eastAsia="he-IL"/>
        </w:rPr>
      </w:pPr>
    </w:p>
    <w:p w:rsidR="00747029" w:rsidRDefault="00F24587" w:rsidP="00747029">
      <w:pPr>
        <w:rPr>
          <w:rtl/>
          <w:lang w:eastAsia="he-IL"/>
        </w:rPr>
      </w:pPr>
      <w:bookmarkStart w:id="4680" w:name="_ETM_Q1_4594234"/>
      <w:bookmarkStart w:id="4681" w:name="_ETM_Q1_4594272"/>
      <w:bookmarkEnd w:id="4680"/>
      <w:bookmarkEnd w:id="4681"/>
      <w:r>
        <w:rPr>
          <w:rFonts w:hint="cs"/>
          <w:rtl/>
          <w:lang w:eastAsia="he-IL"/>
        </w:rPr>
        <w:t xml:space="preserve">דייקתי, לא 58, אמרתי 52. </w:t>
      </w:r>
    </w:p>
    <w:p w:rsidR="00F24587" w:rsidRDefault="00F24587" w:rsidP="00F24587">
      <w:pPr>
        <w:rPr>
          <w:rtl/>
          <w:lang w:eastAsia="he-IL"/>
        </w:rPr>
      </w:pPr>
      <w:bookmarkStart w:id="4682" w:name="_ETM_Q1_4598288"/>
      <w:bookmarkStart w:id="4683" w:name="_ETM_Q1_4598364"/>
      <w:bookmarkStart w:id="4684" w:name="_ETM_Q1_4598370"/>
      <w:bookmarkEnd w:id="4682"/>
      <w:bookmarkEnd w:id="4683"/>
      <w:bookmarkEnd w:id="4684"/>
    </w:p>
    <w:p w:rsidR="00F24587" w:rsidRDefault="00F24587" w:rsidP="00CC576B">
      <w:pPr>
        <w:pStyle w:val="a"/>
        <w:rPr>
          <w:rtl/>
        </w:rPr>
      </w:pPr>
      <w:bookmarkStart w:id="4685" w:name="ET_speaker_ארבל_אסטרחן_705"/>
      <w:r w:rsidRPr="00CC576B">
        <w:rPr>
          <w:rStyle w:val="TagStyle"/>
          <w:rtl/>
        </w:rPr>
        <w:t xml:space="preserve"> &lt;&lt; דובר &gt;&gt;</w:t>
      </w:r>
      <w:r w:rsidRPr="00F2458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F2458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85"/>
    </w:p>
    <w:p w:rsidR="00F24587" w:rsidRDefault="00F24587" w:rsidP="00F24587">
      <w:pPr>
        <w:pStyle w:val="KeepWithNext"/>
        <w:rPr>
          <w:rtl/>
          <w:lang w:eastAsia="he-IL"/>
        </w:rPr>
      </w:pPr>
    </w:p>
    <w:p w:rsidR="00F24587" w:rsidRDefault="00F24587" w:rsidP="00F24587">
      <w:pPr>
        <w:rPr>
          <w:rtl/>
          <w:lang w:eastAsia="he-IL"/>
        </w:rPr>
      </w:pPr>
      <w:bookmarkStart w:id="4686" w:name="_ETM_Q1_4598781"/>
      <w:bookmarkStart w:id="4687" w:name="_ETM_Q1_4598816"/>
      <w:bookmarkEnd w:id="4686"/>
      <w:bookmarkEnd w:id="4687"/>
      <w:r>
        <w:rPr>
          <w:rFonts w:hint="cs"/>
          <w:rtl/>
          <w:lang w:eastAsia="he-IL"/>
        </w:rPr>
        <w:t xml:space="preserve">אני אשמח מאוד אם </w:t>
      </w:r>
      <w:bookmarkStart w:id="4688" w:name="_ETM_Q1_4600817"/>
      <w:bookmarkEnd w:id="4688"/>
      <w:r>
        <w:rPr>
          <w:rFonts w:hint="cs"/>
          <w:rtl/>
          <w:lang w:eastAsia="he-IL"/>
        </w:rPr>
        <w:t xml:space="preserve">הקואליציה והאופוזיציה יצליחו להגיע להסכמות בכנסת הזאת על הרבה דברים </w:t>
      </w:r>
      <w:bookmarkStart w:id="4689" w:name="_ETM_Q1_4605612"/>
      <w:bookmarkEnd w:id="4689"/>
      <w:r>
        <w:rPr>
          <w:rFonts w:hint="cs"/>
          <w:rtl/>
          <w:lang w:eastAsia="he-IL"/>
        </w:rPr>
        <w:t xml:space="preserve">וביניהם גם על סדרי הדיון ועל משך הדיון בהצעות החוק. </w:t>
      </w:r>
      <w:bookmarkStart w:id="4690" w:name="_ETM_Q1_4611767"/>
      <w:bookmarkStart w:id="4691" w:name="_ETM_Q1_4611867"/>
      <w:bookmarkEnd w:id="4690"/>
      <w:bookmarkEnd w:id="4691"/>
    </w:p>
    <w:p w:rsidR="00F24587" w:rsidRDefault="00F24587" w:rsidP="00F24587">
      <w:pPr>
        <w:rPr>
          <w:rtl/>
          <w:lang w:eastAsia="he-IL"/>
        </w:rPr>
      </w:pPr>
      <w:bookmarkStart w:id="4692" w:name="_ETM_Q1_4611959"/>
      <w:bookmarkEnd w:id="4692"/>
    </w:p>
    <w:p w:rsidR="00F24587" w:rsidRDefault="00F24587" w:rsidP="00CC576B">
      <w:pPr>
        <w:pStyle w:val="af"/>
        <w:rPr>
          <w:rtl/>
        </w:rPr>
      </w:pPr>
      <w:bookmarkStart w:id="4693" w:name="ET_yor_6145_706"/>
      <w:r w:rsidRPr="00CC576B">
        <w:rPr>
          <w:rStyle w:val="TagStyle"/>
          <w:rtl/>
        </w:rPr>
        <w:t xml:space="preserve"> &lt;&lt; יור &gt;&gt;</w:t>
      </w:r>
      <w:r w:rsidRPr="00F2458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F2458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693"/>
    </w:p>
    <w:p w:rsidR="00F24587" w:rsidRDefault="00F24587" w:rsidP="00F24587">
      <w:pPr>
        <w:pStyle w:val="KeepWithNext"/>
        <w:rPr>
          <w:rtl/>
          <w:lang w:eastAsia="he-IL"/>
        </w:rPr>
      </w:pPr>
    </w:p>
    <w:p w:rsidR="00F24587" w:rsidRDefault="00F24587" w:rsidP="003B4AD8">
      <w:pPr>
        <w:rPr>
          <w:rtl/>
          <w:lang w:eastAsia="he-IL"/>
        </w:rPr>
      </w:pPr>
      <w:bookmarkStart w:id="4694" w:name="_ETM_Q1_4613248"/>
      <w:bookmarkStart w:id="4695" w:name="_ETM_Q1_4613283"/>
      <w:bookmarkEnd w:id="4694"/>
      <w:bookmarkEnd w:id="4695"/>
      <w:r>
        <w:rPr>
          <w:rFonts w:hint="cs"/>
          <w:rtl/>
          <w:lang w:eastAsia="he-IL"/>
        </w:rPr>
        <w:t xml:space="preserve">בסדר גמור, תודה, ארבל. </w:t>
      </w:r>
      <w:r w:rsidR="003B4AD8">
        <w:rPr>
          <w:rFonts w:hint="cs"/>
          <w:rtl/>
          <w:lang w:eastAsia="he-IL"/>
        </w:rPr>
        <w:t xml:space="preserve">אנחנו נדחה את ההצבעה לעוד כמה </w:t>
      </w:r>
      <w:bookmarkStart w:id="4696" w:name="_ETM_Q1_4618388"/>
      <w:bookmarkEnd w:id="4696"/>
      <w:r w:rsidR="003B4AD8">
        <w:rPr>
          <w:rFonts w:hint="cs"/>
          <w:rtl/>
          <w:lang w:eastAsia="he-IL"/>
        </w:rPr>
        <w:t>דקות.</w:t>
      </w:r>
    </w:p>
    <w:p w:rsidR="003B4AD8" w:rsidRDefault="003B4AD8" w:rsidP="00F24587">
      <w:pPr>
        <w:rPr>
          <w:rtl/>
          <w:lang w:eastAsia="he-IL"/>
        </w:rPr>
      </w:pPr>
      <w:bookmarkStart w:id="4697" w:name="_ETM_Q1_4622047"/>
      <w:bookmarkStart w:id="4698" w:name="_ETM_Q1_4622257"/>
      <w:bookmarkEnd w:id="4697"/>
      <w:bookmarkEnd w:id="4698"/>
    </w:p>
    <w:p w:rsidR="003B4AD8" w:rsidRDefault="003B4AD8" w:rsidP="00CC576B">
      <w:pPr>
        <w:pStyle w:val="a"/>
        <w:rPr>
          <w:rtl/>
        </w:rPr>
      </w:pPr>
      <w:bookmarkStart w:id="4699" w:name="ET_speaker_ארבל_אסטרחן_707"/>
      <w:r w:rsidRPr="00CC576B">
        <w:rPr>
          <w:rStyle w:val="TagStyle"/>
          <w:rtl/>
        </w:rPr>
        <w:t xml:space="preserve"> &lt;&lt; דוב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699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00" w:name="_ETM_Q1_4618640"/>
      <w:bookmarkStart w:id="4701" w:name="_ETM_Q1_4618697"/>
      <w:bookmarkEnd w:id="4700"/>
      <w:bookmarkEnd w:id="4701"/>
      <w:r>
        <w:rPr>
          <w:rFonts w:hint="cs"/>
          <w:rtl/>
          <w:lang w:eastAsia="he-IL"/>
        </w:rPr>
        <w:t xml:space="preserve">צריך להציג אולי </w:t>
      </w:r>
      <w:bookmarkStart w:id="4702" w:name="_ETM_Q1_4621911"/>
      <w:bookmarkEnd w:id="4702"/>
      <w:r w:rsidR="005515B2">
        <w:rPr>
          <w:rFonts w:hint="cs"/>
          <w:rtl/>
          <w:lang w:eastAsia="he-IL"/>
        </w:rPr>
        <w:t>את ההצ</w:t>
      </w:r>
      <w:r>
        <w:rPr>
          <w:rFonts w:hint="cs"/>
          <w:rtl/>
          <w:lang w:eastAsia="he-IL"/>
        </w:rPr>
        <w:t>עה.</w:t>
      </w:r>
      <w:bookmarkStart w:id="4703" w:name="_ETM_Q1_4623134"/>
      <w:bookmarkEnd w:id="4703"/>
    </w:p>
    <w:p w:rsidR="003B4AD8" w:rsidRDefault="003B4AD8" w:rsidP="003B4AD8">
      <w:pPr>
        <w:rPr>
          <w:rtl/>
          <w:lang w:eastAsia="he-IL"/>
        </w:rPr>
      </w:pPr>
      <w:bookmarkStart w:id="4704" w:name="_ETM_Q1_4623205"/>
      <w:bookmarkEnd w:id="4704"/>
    </w:p>
    <w:p w:rsidR="003B4AD8" w:rsidRDefault="003B4AD8" w:rsidP="00CC576B">
      <w:pPr>
        <w:pStyle w:val="af"/>
        <w:rPr>
          <w:rtl/>
        </w:rPr>
      </w:pPr>
      <w:bookmarkStart w:id="4705" w:name="ET_yor_6145_708"/>
      <w:r w:rsidRPr="00CC576B">
        <w:rPr>
          <w:rStyle w:val="TagStyle"/>
          <w:rtl/>
        </w:rPr>
        <w:t xml:space="preserve"> &lt;&lt; יו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05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5515B2">
      <w:pPr>
        <w:rPr>
          <w:rtl/>
          <w:lang w:eastAsia="he-IL"/>
        </w:rPr>
      </w:pPr>
      <w:bookmarkStart w:id="4706" w:name="_ETM_Q1_4619271"/>
      <w:bookmarkStart w:id="4707" w:name="_ETM_Q1_4619307"/>
      <w:bookmarkEnd w:id="4706"/>
      <w:bookmarkEnd w:id="4707"/>
      <w:r>
        <w:rPr>
          <w:rFonts w:hint="cs"/>
          <w:rtl/>
          <w:lang w:eastAsia="he-IL"/>
        </w:rPr>
        <w:t>אני אציג את ההצעה ברגע שיהיה, אני מציע שעכשיו</w:t>
      </w:r>
      <w:bookmarkStart w:id="4708" w:name="_ETM_Q1_4627426"/>
      <w:bookmarkEnd w:id="4708"/>
      <w:r w:rsidR="005515B2">
        <w:rPr>
          <w:rFonts w:hint="cs"/>
          <w:rtl/>
          <w:lang w:eastAsia="he-IL"/>
        </w:rPr>
        <w:t xml:space="preserve"> </w:t>
      </w:r>
      <w:r w:rsidR="005515B2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עיף ד'?</w:t>
      </w:r>
      <w:bookmarkStart w:id="4709" w:name="_ETM_Q1_4629300"/>
      <w:bookmarkEnd w:id="4709"/>
    </w:p>
    <w:p w:rsidR="003B4AD8" w:rsidRDefault="003B4AD8" w:rsidP="003B4AD8">
      <w:pPr>
        <w:rPr>
          <w:rtl/>
          <w:lang w:eastAsia="he-IL"/>
        </w:rPr>
      </w:pPr>
      <w:bookmarkStart w:id="4710" w:name="_ETM_Q1_4629370"/>
      <w:bookmarkEnd w:id="4710"/>
    </w:p>
    <w:p w:rsidR="003B4AD8" w:rsidRDefault="003B4AD8" w:rsidP="00CC576B">
      <w:pPr>
        <w:pStyle w:val="a"/>
        <w:rPr>
          <w:rtl/>
        </w:rPr>
      </w:pPr>
      <w:bookmarkStart w:id="4711" w:name="ET_speaker_נועה_בירןדדון_709"/>
      <w:r w:rsidRPr="00CC576B">
        <w:rPr>
          <w:rStyle w:val="TagStyle"/>
          <w:rtl/>
        </w:rPr>
        <w:t xml:space="preserve"> &lt;&lt; דוב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11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12" w:name="_ETM_Q1_4633296"/>
      <w:bookmarkStart w:id="4713" w:name="_ETM_Q1_4633331"/>
      <w:bookmarkEnd w:id="4712"/>
      <w:bookmarkEnd w:id="4713"/>
      <w:r>
        <w:rPr>
          <w:rFonts w:hint="cs"/>
          <w:rtl/>
          <w:lang w:eastAsia="he-IL"/>
        </w:rPr>
        <w:t xml:space="preserve">זה ירד מסדר </w:t>
      </w:r>
      <w:bookmarkStart w:id="4714" w:name="_ETM_Q1_4634596"/>
      <w:bookmarkEnd w:id="4714"/>
      <w:r>
        <w:rPr>
          <w:rFonts w:hint="cs"/>
          <w:rtl/>
          <w:lang w:eastAsia="he-IL"/>
        </w:rPr>
        <w:t>היום. אז יש לנו רק את הטענה לנושא חדש.</w:t>
      </w:r>
      <w:bookmarkStart w:id="4715" w:name="_ETM_Q1_4636283"/>
      <w:bookmarkEnd w:id="4715"/>
    </w:p>
    <w:p w:rsidR="003B4AD8" w:rsidRDefault="003B4AD8" w:rsidP="003B4AD8">
      <w:pPr>
        <w:rPr>
          <w:rtl/>
          <w:lang w:eastAsia="he-IL"/>
        </w:rPr>
      </w:pPr>
      <w:bookmarkStart w:id="4716" w:name="_ETM_Q1_4636372"/>
      <w:bookmarkEnd w:id="4716"/>
    </w:p>
    <w:p w:rsidR="003B4AD8" w:rsidRDefault="003B4AD8" w:rsidP="00CC576B">
      <w:pPr>
        <w:pStyle w:val="af"/>
        <w:rPr>
          <w:rtl/>
        </w:rPr>
      </w:pPr>
      <w:bookmarkStart w:id="4717" w:name="ET_yor_6145_710"/>
      <w:r w:rsidRPr="00CC576B">
        <w:rPr>
          <w:rStyle w:val="TagStyle"/>
          <w:rtl/>
        </w:rPr>
        <w:t xml:space="preserve"> &lt;&lt; יו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17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18" w:name="_ETM_Q1_4639417"/>
      <w:bookmarkStart w:id="4719" w:name="_ETM_Q1_4639454"/>
      <w:bookmarkEnd w:id="4718"/>
      <w:bookmarkEnd w:id="4719"/>
      <w:r>
        <w:rPr>
          <w:rFonts w:hint="cs"/>
          <w:rtl/>
          <w:lang w:eastAsia="he-IL"/>
        </w:rPr>
        <w:t xml:space="preserve">אז קיבלנו </w:t>
      </w:r>
      <w:bookmarkStart w:id="4720" w:name="_ETM_Q1_4635965"/>
      <w:bookmarkEnd w:id="4720"/>
      <w:r>
        <w:rPr>
          <w:rFonts w:hint="cs"/>
          <w:rtl/>
          <w:lang w:eastAsia="he-IL"/>
        </w:rPr>
        <w:t>עכשיו פנייה מיושב ראש ועדת חוקה, חוק ומשפט בדבר טענת</w:t>
      </w:r>
      <w:bookmarkStart w:id="4721" w:name="_ETM_Q1_4638467"/>
      <w:bookmarkEnd w:id="4721"/>
      <w:r>
        <w:rPr>
          <w:rFonts w:hint="cs"/>
          <w:rtl/>
          <w:lang w:eastAsia="he-IL"/>
        </w:rPr>
        <w:t xml:space="preserve"> נושא חדש.</w:t>
      </w:r>
      <w:bookmarkStart w:id="4722" w:name="_ETM_Q1_4639475"/>
      <w:bookmarkEnd w:id="4722"/>
    </w:p>
    <w:p w:rsidR="003B4AD8" w:rsidRDefault="003B4AD8" w:rsidP="003B4AD8">
      <w:pPr>
        <w:rPr>
          <w:rtl/>
          <w:lang w:eastAsia="he-IL"/>
        </w:rPr>
      </w:pPr>
      <w:bookmarkStart w:id="4723" w:name="_ETM_Q1_4639540"/>
      <w:bookmarkEnd w:id="4723"/>
    </w:p>
    <w:p w:rsidR="003B4AD8" w:rsidRDefault="003B4AD8" w:rsidP="00CC576B">
      <w:pPr>
        <w:pStyle w:val="a"/>
        <w:rPr>
          <w:rtl/>
        </w:rPr>
      </w:pPr>
      <w:bookmarkStart w:id="4724" w:name="ET_speaker_ארבל_אסטרחן_711"/>
      <w:r w:rsidRPr="00CC576B">
        <w:rPr>
          <w:rStyle w:val="TagStyle"/>
          <w:rtl/>
        </w:rPr>
        <w:t xml:space="preserve"> &lt;&lt; דוב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24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25" w:name="_ETM_Q1_4642885"/>
      <w:bookmarkStart w:id="4726" w:name="_ETM_Q1_4642918"/>
      <w:bookmarkEnd w:id="4725"/>
      <w:bookmarkEnd w:id="4726"/>
      <w:r>
        <w:rPr>
          <w:rFonts w:hint="cs"/>
          <w:rtl/>
          <w:lang w:eastAsia="he-IL"/>
        </w:rPr>
        <w:t>אבל צריך לאפשר לחברי הכנסת - - -</w:t>
      </w:r>
    </w:p>
    <w:p w:rsidR="003B4AD8" w:rsidRDefault="003B4AD8" w:rsidP="003B4AD8">
      <w:pPr>
        <w:rPr>
          <w:rtl/>
          <w:lang w:eastAsia="he-IL"/>
        </w:rPr>
      </w:pPr>
      <w:bookmarkStart w:id="4727" w:name="_ETM_Q1_4643562"/>
      <w:bookmarkStart w:id="4728" w:name="_ETM_Q1_4643624"/>
      <w:bookmarkStart w:id="4729" w:name="_ETM_Q1_4644731"/>
      <w:bookmarkEnd w:id="4727"/>
      <w:bookmarkEnd w:id="4728"/>
      <w:bookmarkEnd w:id="4729"/>
    </w:p>
    <w:p w:rsidR="003B4AD8" w:rsidRDefault="003B4AD8" w:rsidP="00CC576B">
      <w:pPr>
        <w:pStyle w:val="af"/>
        <w:rPr>
          <w:rtl/>
        </w:rPr>
      </w:pPr>
      <w:bookmarkStart w:id="4730" w:name="ET_yor_6145_712"/>
      <w:r w:rsidRPr="00CC576B">
        <w:rPr>
          <w:rStyle w:val="TagStyle"/>
          <w:rtl/>
        </w:rPr>
        <w:t xml:space="preserve"> &lt;&lt; יו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30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31" w:name="_ETM_Q1_4645155"/>
      <w:bookmarkEnd w:id="4731"/>
      <w:r>
        <w:rPr>
          <w:rFonts w:hint="cs"/>
          <w:rtl/>
          <w:lang w:eastAsia="he-IL"/>
        </w:rPr>
        <w:t>מ</w:t>
      </w:r>
      <w:bookmarkStart w:id="4732" w:name="_ETM_Q1_4645212"/>
      <w:bookmarkEnd w:id="4732"/>
      <w:r>
        <w:rPr>
          <w:rFonts w:hint="cs"/>
          <w:rtl/>
          <w:lang w:eastAsia="he-IL"/>
        </w:rPr>
        <w:t xml:space="preserve">י הגיש </w:t>
      </w:r>
      <w:bookmarkStart w:id="4733" w:name="_ETM_Q1_4645970"/>
      <w:bookmarkEnd w:id="4733"/>
      <w:r>
        <w:rPr>
          <w:rFonts w:hint="cs"/>
          <w:rtl/>
          <w:lang w:eastAsia="he-IL"/>
        </w:rPr>
        <w:t xml:space="preserve">את ההצעה? </w:t>
      </w:r>
      <w:bookmarkStart w:id="4734" w:name="_ETM_Q1_4647770"/>
      <w:bookmarkEnd w:id="4734"/>
    </w:p>
    <w:p w:rsidR="003B4AD8" w:rsidRDefault="003B4AD8" w:rsidP="003B4AD8">
      <w:pPr>
        <w:rPr>
          <w:rtl/>
          <w:lang w:eastAsia="he-IL"/>
        </w:rPr>
      </w:pPr>
      <w:bookmarkStart w:id="4735" w:name="_ETM_Q1_4647928"/>
      <w:bookmarkEnd w:id="4735"/>
    </w:p>
    <w:p w:rsidR="003B4AD8" w:rsidRDefault="003B4AD8" w:rsidP="00CC576B">
      <w:pPr>
        <w:pStyle w:val="a"/>
        <w:rPr>
          <w:rtl/>
        </w:rPr>
      </w:pPr>
      <w:bookmarkStart w:id="4736" w:name="ET_speaker_נועה_בירןדדון_713"/>
      <w:r w:rsidRPr="00CC576B">
        <w:rPr>
          <w:rStyle w:val="TagStyle"/>
          <w:rtl/>
        </w:rPr>
        <w:t xml:space="preserve"> &lt;&lt; דוב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36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Pr="003B4AD8" w:rsidRDefault="003B4AD8" w:rsidP="003B4AD8">
      <w:pPr>
        <w:rPr>
          <w:rtl/>
          <w:lang w:eastAsia="he-IL"/>
        </w:rPr>
      </w:pPr>
      <w:bookmarkStart w:id="4737" w:name="_ETM_Q1_4648446"/>
      <w:bookmarkStart w:id="4738" w:name="_ETM_Q1_4648478"/>
      <w:bookmarkEnd w:id="4737"/>
      <w:bookmarkEnd w:id="4738"/>
      <w:r>
        <w:rPr>
          <w:rFonts w:hint="cs"/>
          <w:rtl/>
          <w:lang w:eastAsia="he-IL"/>
        </w:rPr>
        <w:t>אורי מקלב ומשה ארבל.</w:t>
      </w:r>
    </w:p>
    <w:p w:rsidR="003B4AD8" w:rsidRDefault="003B4AD8" w:rsidP="003B4AD8">
      <w:pPr>
        <w:rPr>
          <w:rtl/>
          <w:lang w:eastAsia="he-IL"/>
        </w:rPr>
      </w:pPr>
      <w:bookmarkStart w:id="4739" w:name="_ETM_Q1_4640795"/>
      <w:bookmarkStart w:id="4740" w:name="_ETM_Q1_4650495"/>
      <w:bookmarkEnd w:id="4739"/>
      <w:bookmarkEnd w:id="4740"/>
    </w:p>
    <w:p w:rsidR="003B4AD8" w:rsidRDefault="003B4AD8" w:rsidP="00CC576B">
      <w:pPr>
        <w:pStyle w:val="af"/>
        <w:rPr>
          <w:rtl/>
        </w:rPr>
      </w:pPr>
      <w:bookmarkStart w:id="4741" w:name="ET_yor_6145_714"/>
      <w:r w:rsidRPr="00CC576B">
        <w:rPr>
          <w:rStyle w:val="TagStyle"/>
          <w:rtl/>
        </w:rPr>
        <w:t xml:space="preserve"> &lt;&lt; יו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41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42" w:name="_ETM_Q1_4650889"/>
      <w:bookmarkStart w:id="4743" w:name="_ETM_Q1_4650928"/>
      <w:bookmarkEnd w:id="4742"/>
      <w:bookmarkEnd w:id="4743"/>
      <w:r>
        <w:rPr>
          <w:rFonts w:hint="cs"/>
          <w:rtl/>
          <w:lang w:eastAsia="he-IL"/>
        </w:rPr>
        <w:t xml:space="preserve">אז אנחנו נזמין </w:t>
      </w:r>
      <w:bookmarkStart w:id="4744" w:name="_ETM_Q1_4653603"/>
      <w:bookmarkEnd w:id="4744"/>
      <w:r>
        <w:rPr>
          <w:rFonts w:hint="cs"/>
          <w:rtl/>
          <w:lang w:eastAsia="he-IL"/>
        </w:rPr>
        <w:t>אותם, אנחנו נצטרך להזמין אותם.</w:t>
      </w:r>
      <w:bookmarkStart w:id="4745" w:name="_ETM_Q1_4651836"/>
      <w:bookmarkEnd w:id="4745"/>
    </w:p>
    <w:p w:rsidR="003B4AD8" w:rsidRDefault="003B4AD8" w:rsidP="003B4AD8">
      <w:pPr>
        <w:rPr>
          <w:rtl/>
          <w:lang w:eastAsia="he-IL"/>
        </w:rPr>
      </w:pPr>
      <w:bookmarkStart w:id="4746" w:name="_ETM_Q1_4651910"/>
      <w:bookmarkStart w:id="4747" w:name="_ETM_Q1_4653349"/>
      <w:bookmarkEnd w:id="4746"/>
      <w:bookmarkEnd w:id="4747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748" w:name="ET_speaker_5811_715"/>
      <w:r>
        <w:rPr>
          <w:rStyle w:val="TagStyle"/>
          <w:vanish w:val="0"/>
          <w:rtl/>
        </w:rPr>
        <w:br w:type="page"/>
      </w:r>
    </w:p>
    <w:p w:rsidR="003B4AD8" w:rsidRDefault="003B4AD8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48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49" w:name="_ETM_Q1_4653779"/>
      <w:bookmarkStart w:id="4750" w:name="_ETM_Q1_4653812"/>
      <w:bookmarkEnd w:id="4749"/>
      <w:bookmarkEnd w:id="4750"/>
      <w:r>
        <w:rPr>
          <w:rFonts w:hint="cs"/>
          <w:rtl/>
          <w:lang w:eastAsia="he-IL"/>
        </w:rPr>
        <w:t>אז תקריא את סעיף 98 בינתיים.</w:t>
      </w:r>
    </w:p>
    <w:p w:rsidR="003B4AD8" w:rsidRDefault="003B4AD8" w:rsidP="003B4AD8">
      <w:pPr>
        <w:rPr>
          <w:rtl/>
          <w:lang w:eastAsia="he-IL"/>
        </w:rPr>
      </w:pPr>
      <w:bookmarkStart w:id="4751" w:name="_ETM_Q1_4658270"/>
      <w:bookmarkStart w:id="4752" w:name="_ETM_Q1_4658341"/>
      <w:bookmarkEnd w:id="4751"/>
      <w:bookmarkEnd w:id="4752"/>
    </w:p>
    <w:p w:rsidR="003B4AD8" w:rsidRDefault="003B4AD8" w:rsidP="00CC576B">
      <w:pPr>
        <w:pStyle w:val="af"/>
        <w:rPr>
          <w:rtl/>
        </w:rPr>
      </w:pPr>
      <w:bookmarkStart w:id="4753" w:name="ET_yor_6145_716"/>
      <w:r w:rsidRPr="00CC576B">
        <w:rPr>
          <w:rStyle w:val="TagStyle"/>
          <w:rtl/>
        </w:rPr>
        <w:t xml:space="preserve"> &lt;&lt; יור &gt;&gt;</w:t>
      </w:r>
      <w:r w:rsidRPr="003B4AD8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3B4AD8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53"/>
    </w:p>
    <w:p w:rsidR="003B4AD8" w:rsidRDefault="003B4AD8" w:rsidP="003B4AD8">
      <w:pPr>
        <w:pStyle w:val="KeepWithNext"/>
        <w:rPr>
          <w:rtl/>
          <w:lang w:eastAsia="he-IL"/>
        </w:rPr>
      </w:pPr>
    </w:p>
    <w:p w:rsidR="003B4AD8" w:rsidRDefault="003B4AD8" w:rsidP="003B4AD8">
      <w:pPr>
        <w:rPr>
          <w:rtl/>
          <w:lang w:eastAsia="he-IL"/>
        </w:rPr>
      </w:pPr>
      <w:bookmarkStart w:id="4754" w:name="_ETM_Q1_4659452"/>
      <w:bookmarkStart w:id="4755" w:name="_ETM_Q1_4659490"/>
      <w:bookmarkEnd w:id="4754"/>
      <w:bookmarkEnd w:id="4755"/>
      <w:r>
        <w:rPr>
          <w:rFonts w:hint="cs"/>
          <w:rtl/>
          <w:lang w:eastAsia="he-IL"/>
        </w:rPr>
        <w:t xml:space="preserve">כן, רק שאני </w:t>
      </w:r>
      <w:bookmarkStart w:id="4756" w:name="_ETM_Q1_4660660"/>
      <w:bookmarkEnd w:id="4756"/>
      <w:r>
        <w:rPr>
          <w:rFonts w:hint="cs"/>
          <w:rtl/>
          <w:lang w:eastAsia="he-IL"/>
        </w:rPr>
        <w:t xml:space="preserve">אקבל אותו. </w:t>
      </w:r>
    </w:p>
    <w:p w:rsidR="005515B2" w:rsidRDefault="005515B2" w:rsidP="003B4AD8">
      <w:pPr>
        <w:rPr>
          <w:rtl/>
          <w:lang w:eastAsia="he-IL"/>
        </w:rPr>
      </w:pPr>
      <w:bookmarkStart w:id="4757" w:name="_ETM_Q1_4681266"/>
      <w:bookmarkStart w:id="4758" w:name="_ETM_Q1_4681353"/>
      <w:bookmarkStart w:id="4759" w:name="_ETM_Q1_4676855"/>
      <w:bookmarkEnd w:id="4757"/>
      <w:bookmarkEnd w:id="4758"/>
      <w:bookmarkEnd w:id="4759"/>
    </w:p>
    <w:p w:rsidR="005515B2" w:rsidRDefault="005515B2" w:rsidP="00CC576B">
      <w:pPr>
        <w:pStyle w:val="a"/>
        <w:rPr>
          <w:rtl/>
        </w:rPr>
      </w:pPr>
      <w:bookmarkStart w:id="4760" w:name="ET_speaker_5300_717"/>
      <w:r w:rsidRPr="00CC576B">
        <w:rPr>
          <w:rStyle w:val="TagStyle"/>
          <w:rtl/>
        </w:rPr>
        <w:t xml:space="preserve"> &lt;&lt; דובר &gt;&gt;</w:t>
      </w:r>
      <w:r w:rsidRPr="00551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51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60"/>
    </w:p>
    <w:p w:rsidR="005515B2" w:rsidRDefault="005515B2" w:rsidP="005515B2">
      <w:pPr>
        <w:pStyle w:val="KeepWithNext"/>
        <w:rPr>
          <w:rtl/>
          <w:lang w:eastAsia="he-IL"/>
        </w:rPr>
      </w:pPr>
    </w:p>
    <w:p w:rsidR="005515B2" w:rsidRDefault="005515B2" w:rsidP="005515B2">
      <w:pPr>
        <w:rPr>
          <w:rtl/>
          <w:lang w:eastAsia="he-IL"/>
        </w:rPr>
      </w:pPr>
      <w:bookmarkStart w:id="4761" w:name="_ETM_Q1_4679853"/>
      <w:bookmarkStart w:id="4762" w:name="_ETM_Q1_4679888"/>
      <w:bookmarkEnd w:id="4761"/>
      <w:bookmarkEnd w:id="4762"/>
      <w:r>
        <w:rPr>
          <w:rFonts w:hint="cs"/>
          <w:rtl/>
          <w:lang w:eastAsia="he-IL"/>
        </w:rPr>
        <w:t xml:space="preserve">למה אנחנו לא מצביעים על ה-98? </w:t>
      </w:r>
    </w:p>
    <w:p w:rsidR="005515B2" w:rsidRDefault="005515B2" w:rsidP="005515B2">
      <w:pPr>
        <w:rPr>
          <w:rtl/>
          <w:lang w:eastAsia="he-IL"/>
        </w:rPr>
      </w:pPr>
      <w:bookmarkStart w:id="4763" w:name="_ETM_Q1_4681158"/>
      <w:bookmarkStart w:id="4764" w:name="_ETM_Q1_4681235"/>
      <w:bookmarkEnd w:id="4763"/>
      <w:bookmarkEnd w:id="4764"/>
    </w:p>
    <w:p w:rsidR="005515B2" w:rsidRDefault="005515B2" w:rsidP="00CC576B">
      <w:pPr>
        <w:pStyle w:val="a"/>
        <w:rPr>
          <w:rtl/>
        </w:rPr>
      </w:pPr>
      <w:bookmarkStart w:id="4765" w:name="ET_speaker_5811_718"/>
      <w:r w:rsidRPr="00CC576B">
        <w:rPr>
          <w:rStyle w:val="TagStyle"/>
          <w:rtl/>
        </w:rPr>
        <w:t xml:space="preserve"> &lt;&lt; דובר &gt;&gt;</w:t>
      </w:r>
      <w:r w:rsidRPr="005515B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5515B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65"/>
    </w:p>
    <w:p w:rsidR="005515B2" w:rsidRDefault="005515B2" w:rsidP="005515B2">
      <w:pPr>
        <w:pStyle w:val="KeepWithNext"/>
        <w:rPr>
          <w:rtl/>
          <w:lang w:eastAsia="he-IL"/>
        </w:rPr>
      </w:pPr>
    </w:p>
    <w:p w:rsidR="005515B2" w:rsidRDefault="005515B2" w:rsidP="005515B2">
      <w:pPr>
        <w:rPr>
          <w:rtl/>
          <w:lang w:eastAsia="he-IL"/>
        </w:rPr>
      </w:pPr>
      <w:bookmarkStart w:id="4766" w:name="_ETM_Q1_4683234"/>
      <w:bookmarkStart w:id="4767" w:name="_ETM_Q1_4683266"/>
      <w:bookmarkEnd w:id="4766"/>
      <w:bookmarkEnd w:id="4767"/>
      <w:r>
        <w:rPr>
          <w:rFonts w:hint="cs"/>
          <w:rtl/>
          <w:lang w:eastAsia="he-IL"/>
        </w:rPr>
        <w:t xml:space="preserve">מחכים שיביאו </w:t>
      </w:r>
      <w:r w:rsidR="00145FDC">
        <w:rPr>
          <w:rFonts w:hint="cs"/>
          <w:rtl/>
          <w:lang w:eastAsia="he-IL"/>
        </w:rPr>
        <w:t xml:space="preserve">לו לקרוא את זה. </w:t>
      </w:r>
    </w:p>
    <w:p w:rsidR="00145FDC" w:rsidRDefault="00145FDC" w:rsidP="005515B2">
      <w:pPr>
        <w:rPr>
          <w:rtl/>
          <w:lang w:eastAsia="he-IL"/>
        </w:rPr>
      </w:pPr>
      <w:bookmarkStart w:id="4768" w:name="_ETM_Q1_4686478"/>
      <w:bookmarkStart w:id="4769" w:name="_ETM_Q1_4686547"/>
      <w:bookmarkEnd w:id="4768"/>
      <w:bookmarkEnd w:id="4769"/>
    </w:p>
    <w:p w:rsidR="00145FDC" w:rsidRDefault="00145FDC" w:rsidP="00CC576B">
      <w:pPr>
        <w:pStyle w:val="af"/>
        <w:rPr>
          <w:rtl/>
        </w:rPr>
      </w:pPr>
      <w:bookmarkStart w:id="4770" w:name="ET_yor_6145_719"/>
      <w:r w:rsidRPr="00CC576B">
        <w:rPr>
          <w:rStyle w:val="TagStyle"/>
          <w:rtl/>
        </w:rPr>
        <w:t xml:space="preserve"> &lt;&lt; יו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70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771" w:name="_ETM_Q1_4682649"/>
      <w:bookmarkStart w:id="4772" w:name="_ETM_Q1_4682668"/>
      <w:bookmarkEnd w:id="4771"/>
      <w:bookmarkEnd w:id="4772"/>
      <w:r>
        <w:rPr>
          <w:rFonts w:hint="cs"/>
          <w:rtl/>
          <w:lang w:eastAsia="he-IL"/>
        </w:rPr>
        <w:t xml:space="preserve">כבר מגיע </w:t>
      </w:r>
      <w:bookmarkStart w:id="4773" w:name="_ETM_Q1_4683855"/>
      <w:bookmarkEnd w:id="4773"/>
      <w:r>
        <w:rPr>
          <w:rFonts w:hint="cs"/>
          <w:rtl/>
          <w:lang w:eastAsia="he-IL"/>
        </w:rPr>
        <w:t xml:space="preserve">הנוסח ואנחנו נקריא אותו. </w:t>
      </w:r>
    </w:p>
    <w:p w:rsidR="00145FDC" w:rsidRDefault="00145FDC" w:rsidP="00145FDC">
      <w:pPr>
        <w:rPr>
          <w:rtl/>
          <w:lang w:eastAsia="he-IL"/>
        </w:rPr>
      </w:pPr>
      <w:bookmarkStart w:id="4774" w:name="_ETM_Q1_4688983"/>
      <w:bookmarkStart w:id="4775" w:name="_ETM_Q1_4689065"/>
      <w:bookmarkEnd w:id="4774"/>
      <w:bookmarkEnd w:id="4775"/>
    </w:p>
    <w:p w:rsidR="00145FDC" w:rsidRDefault="00145FDC" w:rsidP="00CC576B">
      <w:pPr>
        <w:pStyle w:val="a"/>
        <w:rPr>
          <w:rtl/>
        </w:rPr>
      </w:pPr>
      <w:bookmarkStart w:id="4776" w:name="ET_speaker_5300_720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76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777" w:name="_ETM_Q1_4692149"/>
      <w:bookmarkStart w:id="4778" w:name="_ETM_Q1_4692189"/>
      <w:bookmarkEnd w:id="4777"/>
      <w:bookmarkEnd w:id="4778"/>
      <w:r>
        <w:rPr>
          <w:rFonts w:hint="cs"/>
          <w:rtl/>
          <w:lang w:eastAsia="he-IL"/>
        </w:rPr>
        <w:t xml:space="preserve">חזרת? </w:t>
      </w:r>
    </w:p>
    <w:p w:rsidR="00145FDC" w:rsidRDefault="00145FDC" w:rsidP="00145FDC">
      <w:pPr>
        <w:rPr>
          <w:rtl/>
          <w:lang w:eastAsia="he-IL"/>
        </w:rPr>
      </w:pPr>
      <w:bookmarkStart w:id="4779" w:name="_ETM_Q1_4688700"/>
      <w:bookmarkStart w:id="4780" w:name="_ETM_Q1_4688770"/>
      <w:bookmarkEnd w:id="4779"/>
      <w:bookmarkEnd w:id="4780"/>
    </w:p>
    <w:p w:rsidR="00145FDC" w:rsidRDefault="00145FDC" w:rsidP="00CC576B">
      <w:pPr>
        <w:pStyle w:val="a"/>
        <w:rPr>
          <w:rtl/>
        </w:rPr>
      </w:pPr>
      <w:bookmarkStart w:id="4781" w:name="ET_knessetmember_5797_721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81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782" w:name="_ETM_Q1_4690122"/>
      <w:bookmarkStart w:id="4783" w:name="_ETM_Q1_4690143"/>
      <w:bookmarkEnd w:id="4782"/>
      <w:bookmarkEnd w:id="4783"/>
      <w:r>
        <w:rPr>
          <w:rFonts w:hint="cs"/>
          <w:rtl/>
          <w:lang w:eastAsia="he-IL"/>
        </w:rPr>
        <w:t xml:space="preserve">לא, אין לי מה לחזור, </w:t>
      </w:r>
      <w:bookmarkStart w:id="4784" w:name="_ETM_Q1_4688018"/>
      <w:bookmarkEnd w:id="4784"/>
      <w:r>
        <w:rPr>
          <w:rFonts w:hint="cs"/>
          <w:rtl/>
          <w:lang w:eastAsia="he-IL"/>
        </w:rPr>
        <w:t>זה פיקציה.</w:t>
      </w:r>
    </w:p>
    <w:p w:rsidR="00145FDC" w:rsidRDefault="00145FDC" w:rsidP="00145FDC">
      <w:pPr>
        <w:rPr>
          <w:rtl/>
          <w:lang w:eastAsia="he-IL"/>
        </w:rPr>
      </w:pPr>
      <w:bookmarkStart w:id="4785" w:name="_ETM_Q1_4689370"/>
      <w:bookmarkStart w:id="4786" w:name="_ETM_Q1_4689457"/>
      <w:bookmarkEnd w:id="4785"/>
      <w:bookmarkEnd w:id="4786"/>
    </w:p>
    <w:p w:rsidR="00145FDC" w:rsidRDefault="00145FDC" w:rsidP="00CC576B">
      <w:pPr>
        <w:pStyle w:val="af"/>
        <w:rPr>
          <w:rtl/>
        </w:rPr>
      </w:pPr>
      <w:bookmarkStart w:id="4787" w:name="ET_yor_6145_722"/>
      <w:r w:rsidRPr="00CC576B">
        <w:rPr>
          <w:rStyle w:val="TagStyle"/>
          <w:rtl/>
        </w:rPr>
        <w:t xml:space="preserve"> &lt;&lt; יו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787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788" w:name="_ETM_Q1_4691554"/>
      <w:bookmarkStart w:id="4789" w:name="_ETM_Q1_4691574"/>
      <w:bookmarkEnd w:id="4788"/>
      <w:bookmarkEnd w:id="4789"/>
      <w:r>
        <w:rPr>
          <w:rFonts w:hint="cs"/>
          <w:rtl/>
          <w:lang w:eastAsia="he-IL"/>
        </w:rPr>
        <w:t xml:space="preserve">אבל אמרת את זה כבר, אתה חזרת בשביל להגיד </w:t>
      </w:r>
      <w:bookmarkStart w:id="4790" w:name="_ETM_Q1_4692750"/>
      <w:bookmarkEnd w:id="4790"/>
      <w:r>
        <w:rPr>
          <w:rFonts w:hint="cs"/>
          <w:rtl/>
          <w:lang w:eastAsia="he-IL"/>
        </w:rPr>
        <w:t>את זה עוד פעם. חבר הכנסת פינדרוס,</w:t>
      </w:r>
      <w:bookmarkStart w:id="4791" w:name="_ETM_Q1_4692712"/>
      <w:bookmarkEnd w:id="4791"/>
      <w:r>
        <w:rPr>
          <w:rFonts w:hint="cs"/>
          <w:rtl/>
          <w:lang w:eastAsia="he-IL"/>
        </w:rPr>
        <w:t xml:space="preserve"> תאמין לי, אנחנו מבינים אותך - - -</w:t>
      </w:r>
    </w:p>
    <w:p w:rsidR="00145FDC" w:rsidRDefault="00145FDC" w:rsidP="00145FDC">
      <w:pPr>
        <w:rPr>
          <w:rtl/>
          <w:lang w:eastAsia="he-IL"/>
        </w:rPr>
      </w:pPr>
      <w:bookmarkStart w:id="4792" w:name="_ETM_Q1_4691380"/>
      <w:bookmarkStart w:id="4793" w:name="_ETM_Q1_4691446"/>
      <w:bookmarkStart w:id="4794" w:name="_ETM_Q1_4692332"/>
      <w:bookmarkEnd w:id="4792"/>
      <w:bookmarkEnd w:id="4793"/>
      <w:bookmarkEnd w:id="4794"/>
    </w:p>
    <w:p w:rsidR="00145FDC" w:rsidRDefault="00145FDC" w:rsidP="00CC576B">
      <w:pPr>
        <w:pStyle w:val="a"/>
        <w:rPr>
          <w:rtl/>
        </w:rPr>
      </w:pPr>
      <w:bookmarkStart w:id="4795" w:name="ET_knessetmember_5797_723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צחק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פינדרוס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795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796" w:name="_ETM_Q1_4692680"/>
      <w:bookmarkStart w:id="4797" w:name="_ETM_Q1_4692725"/>
      <w:bookmarkEnd w:id="4796"/>
      <w:bookmarkEnd w:id="4797"/>
      <w:r>
        <w:rPr>
          <w:rFonts w:hint="cs"/>
          <w:rtl/>
          <w:lang w:eastAsia="he-IL"/>
        </w:rPr>
        <w:t xml:space="preserve">לא, היא שאלה </w:t>
      </w:r>
      <w:bookmarkStart w:id="4798" w:name="_ETM_Q1_4694060"/>
      <w:bookmarkEnd w:id="4798"/>
      <w:r>
        <w:rPr>
          <w:rFonts w:hint="cs"/>
          <w:rtl/>
          <w:lang w:eastAsia="he-IL"/>
        </w:rPr>
        <w:t xml:space="preserve">אם חזרתי. </w:t>
      </w:r>
      <w:bookmarkStart w:id="4799" w:name="_ETM_Q1_4697092"/>
      <w:bookmarkEnd w:id="4799"/>
    </w:p>
    <w:p w:rsidR="00145FDC" w:rsidRDefault="00145FDC" w:rsidP="00145FDC">
      <w:pPr>
        <w:rPr>
          <w:rtl/>
          <w:lang w:eastAsia="he-IL"/>
        </w:rPr>
      </w:pPr>
      <w:bookmarkStart w:id="4800" w:name="_ETM_Q1_4697170"/>
      <w:bookmarkEnd w:id="4800"/>
    </w:p>
    <w:p w:rsidR="00145FDC" w:rsidRDefault="00145FDC" w:rsidP="00CC576B">
      <w:pPr>
        <w:pStyle w:val="a"/>
        <w:rPr>
          <w:rtl/>
        </w:rPr>
      </w:pPr>
      <w:bookmarkStart w:id="4801" w:name="ET_speaker_5300_724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01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02" w:name="_ETM_Q1_4698785"/>
      <w:bookmarkStart w:id="4803" w:name="_ETM_Q1_4698805"/>
      <w:bookmarkEnd w:id="4802"/>
      <w:bookmarkEnd w:id="4803"/>
      <w:r>
        <w:rPr>
          <w:rFonts w:hint="cs"/>
          <w:rtl/>
          <w:lang w:eastAsia="he-IL"/>
        </w:rPr>
        <w:t xml:space="preserve">התעניינתי בך. </w:t>
      </w:r>
    </w:p>
    <w:p w:rsidR="00145FDC" w:rsidRDefault="00145FDC" w:rsidP="00145FDC">
      <w:pPr>
        <w:rPr>
          <w:rtl/>
          <w:lang w:eastAsia="he-IL"/>
        </w:rPr>
      </w:pPr>
      <w:bookmarkStart w:id="4804" w:name="_ETM_Q1_4702492"/>
      <w:bookmarkStart w:id="4805" w:name="_ETM_Q1_4702550"/>
      <w:bookmarkEnd w:id="4804"/>
      <w:bookmarkEnd w:id="4805"/>
    </w:p>
    <w:p w:rsidR="00145FDC" w:rsidRDefault="00145FDC" w:rsidP="00CC576B">
      <w:pPr>
        <w:pStyle w:val="af"/>
        <w:rPr>
          <w:rtl/>
        </w:rPr>
      </w:pPr>
      <w:bookmarkStart w:id="4806" w:name="ET_yor_6145_725"/>
      <w:r w:rsidRPr="00CC576B">
        <w:rPr>
          <w:rStyle w:val="TagStyle"/>
          <w:rtl/>
        </w:rPr>
        <w:t xml:space="preserve"> &lt;&lt; יו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806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07" w:name="_ETM_Q1_4706544"/>
      <w:bookmarkStart w:id="4808" w:name="_ETM_Q1_4706562"/>
      <w:bookmarkEnd w:id="4807"/>
      <w:bookmarkEnd w:id="4808"/>
      <w:r>
        <w:rPr>
          <w:rFonts w:hint="cs"/>
          <w:rtl/>
          <w:lang w:eastAsia="he-IL"/>
        </w:rPr>
        <w:t xml:space="preserve">אני אקריא. אני מעלה </w:t>
      </w:r>
      <w:bookmarkStart w:id="4809" w:name="_ETM_Q1_4718468"/>
      <w:bookmarkEnd w:id="4809"/>
      <w:r>
        <w:rPr>
          <w:rFonts w:hint="cs"/>
          <w:rtl/>
          <w:lang w:eastAsia="he-IL"/>
        </w:rPr>
        <w:t>להצבעה את ההצעה בדבר סדרי הדיון המיוחדים שמקובלים גם</w:t>
      </w:r>
      <w:bookmarkStart w:id="4810" w:name="_ETM_Q1_4722504"/>
      <w:bookmarkEnd w:id="4810"/>
      <w:r>
        <w:rPr>
          <w:rFonts w:hint="cs"/>
          <w:rtl/>
          <w:lang w:eastAsia="he-IL"/>
        </w:rPr>
        <w:t xml:space="preserve"> על יושב ראש הכנסת. סדרי דיון מיוחדים לפי סעיף 98 </w:t>
      </w:r>
      <w:bookmarkStart w:id="4811" w:name="_ETM_Q1_4724078"/>
      <w:bookmarkEnd w:id="4811"/>
      <w:r>
        <w:rPr>
          <w:rFonts w:hint="cs"/>
          <w:rtl/>
          <w:lang w:eastAsia="he-IL"/>
        </w:rPr>
        <w:t>לתקנון הכנסת בקריאה השנייה והשלישית - - -</w:t>
      </w:r>
      <w:bookmarkStart w:id="4812" w:name="_ETM_Q1_4725862"/>
      <w:bookmarkEnd w:id="4812"/>
    </w:p>
    <w:p w:rsidR="00145FDC" w:rsidRDefault="00145FDC" w:rsidP="00145FDC">
      <w:pPr>
        <w:rPr>
          <w:rtl/>
          <w:lang w:eastAsia="he-IL"/>
        </w:rPr>
      </w:pPr>
      <w:bookmarkStart w:id="4813" w:name="_ETM_Q1_4725938"/>
      <w:bookmarkEnd w:id="4813"/>
    </w:p>
    <w:p w:rsidR="00145FDC" w:rsidRDefault="00145FDC" w:rsidP="00CC576B">
      <w:pPr>
        <w:pStyle w:val="a"/>
        <w:rPr>
          <w:rtl/>
        </w:rPr>
      </w:pPr>
      <w:bookmarkStart w:id="4814" w:name="ET_speaker_5300_726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14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15" w:name="_ETM_Q1_4727213"/>
      <w:bookmarkStart w:id="4816" w:name="_ETM_Q1_4727233"/>
      <w:bookmarkEnd w:id="4815"/>
      <w:bookmarkEnd w:id="4816"/>
      <w:r>
        <w:rPr>
          <w:rFonts w:hint="cs"/>
          <w:rtl/>
          <w:lang w:eastAsia="he-IL"/>
        </w:rPr>
        <w:t xml:space="preserve">סליחה, רק </w:t>
      </w:r>
      <w:bookmarkStart w:id="4817" w:name="_ETM_Q1_4730958"/>
      <w:bookmarkEnd w:id="4817"/>
      <w:r>
        <w:rPr>
          <w:rFonts w:hint="cs"/>
          <w:rtl/>
          <w:lang w:eastAsia="he-IL"/>
        </w:rPr>
        <w:t>שאלה, יש גם שעת הצבעה? בוא נעשה שעת הצבעה.</w:t>
      </w:r>
      <w:bookmarkStart w:id="4818" w:name="_ETM_Q1_4730922"/>
      <w:bookmarkEnd w:id="4818"/>
    </w:p>
    <w:p w:rsidR="00145FDC" w:rsidRDefault="00145FDC" w:rsidP="00145FDC">
      <w:pPr>
        <w:rPr>
          <w:rtl/>
          <w:lang w:eastAsia="he-IL"/>
        </w:rPr>
      </w:pPr>
      <w:bookmarkStart w:id="4819" w:name="_ETM_Q1_4730984"/>
      <w:bookmarkEnd w:id="4819"/>
    </w:p>
    <w:p w:rsidR="00145FDC" w:rsidRDefault="00145FDC" w:rsidP="00CC576B">
      <w:pPr>
        <w:pStyle w:val="a"/>
        <w:rPr>
          <w:rtl/>
        </w:rPr>
      </w:pPr>
      <w:bookmarkStart w:id="4820" w:name="ET_speaker_ארבל_אסטרחן_727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20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21" w:name="_ETM_Q1_4732177"/>
      <w:bookmarkStart w:id="4822" w:name="_ETM_Q1_4732196"/>
      <w:bookmarkEnd w:id="4821"/>
      <w:bookmarkEnd w:id="4822"/>
      <w:r>
        <w:rPr>
          <w:rFonts w:hint="cs"/>
          <w:rtl/>
          <w:lang w:eastAsia="he-IL"/>
        </w:rPr>
        <w:t xml:space="preserve">עדיף </w:t>
      </w:r>
      <w:bookmarkStart w:id="4823" w:name="_ETM_Q1_4732722"/>
      <w:bookmarkEnd w:id="4823"/>
      <w:r>
        <w:rPr>
          <w:rFonts w:hint="cs"/>
          <w:rtl/>
          <w:lang w:eastAsia="he-IL"/>
        </w:rPr>
        <w:t>שלא לעשות שעת הצבעה.</w:t>
      </w:r>
      <w:bookmarkStart w:id="4824" w:name="_ETM_Q1_4736298"/>
      <w:bookmarkEnd w:id="4824"/>
    </w:p>
    <w:p w:rsidR="00145FDC" w:rsidRDefault="00145FDC" w:rsidP="00145FDC">
      <w:pPr>
        <w:rPr>
          <w:rtl/>
          <w:lang w:eastAsia="he-IL"/>
        </w:rPr>
      </w:pPr>
      <w:bookmarkStart w:id="4825" w:name="_ETM_Q1_4736365"/>
      <w:bookmarkEnd w:id="4825"/>
    </w:p>
    <w:p w:rsidR="00145FDC" w:rsidRDefault="00145FDC" w:rsidP="00CC576B">
      <w:pPr>
        <w:pStyle w:val="a"/>
        <w:rPr>
          <w:rtl/>
        </w:rPr>
      </w:pPr>
      <w:bookmarkStart w:id="4826" w:name="ET_speaker_5300_728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26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27" w:name="_ETM_Q1_4739161"/>
      <w:bookmarkStart w:id="4828" w:name="_ETM_Q1_4739212"/>
      <w:bookmarkEnd w:id="4827"/>
      <w:bookmarkEnd w:id="4828"/>
      <w:r>
        <w:rPr>
          <w:rFonts w:hint="cs"/>
          <w:rtl/>
          <w:lang w:eastAsia="he-IL"/>
        </w:rPr>
        <w:t>למה?</w:t>
      </w:r>
    </w:p>
    <w:p w:rsidR="00145FDC" w:rsidRDefault="00145FDC" w:rsidP="00145FDC">
      <w:pPr>
        <w:rPr>
          <w:rtl/>
          <w:lang w:eastAsia="he-IL"/>
        </w:rPr>
      </w:pPr>
      <w:bookmarkStart w:id="4829" w:name="_ETM_Q1_4740002"/>
      <w:bookmarkStart w:id="4830" w:name="_ETM_Q1_4740151"/>
      <w:bookmarkEnd w:id="4829"/>
      <w:bookmarkEnd w:id="4830"/>
    </w:p>
    <w:p w:rsidR="00145FDC" w:rsidRDefault="00145FDC" w:rsidP="00CC576B">
      <w:pPr>
        <w:pStyle w:val="a"/>
        <w:rPr>
          <w:rtl/>
        </w:rPr>
      </w:pPr>
      <w:bookmarkStart w:id="4831" w:name="ET_speaker_ארבל_אסטרחן_729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31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32" w:name="_ETM_Q1_4736774"/>
      <w:bookmarkStart w:id="4833" w:name="_ETM_Q1_4736810"/>
      <w:bookmarkEnd w:id="4832"/>
      <w:bookmarkEnd w:id="4833"/>
      <w:r>
        <w:rPr>
          <w:rFonts w:hint="cs"/>
          <w:rtl/>
          <w:lang w:eastAsia="he-IL"/>
        </w:rPr>
        <w:t xml:space="preserve">כי אם עושים פה כמות קטנה של </w:t>
      </w:r>
      <w:bookmarkStart w:id="4834" w:name="_ETM_Q1_4740498"/>
      <w:bookmarkEnd w:id="4834"/>
      <w:r>
        <w:rPr>
          <w:rFonts w:hint="cs"/>
          <w:rtl/>
          <w:lang w:eastAsia="he-IL"/>
        </w:rPr>
        <w:t>שעות אז - - -</w:t>
      </w:r>
    </w:p>
    <w:p w:rsidR="00145FDC" w:rsidRDefault="00145FDC" w:rsidP="00145FDC">
      <w:pPr>
        <w:rPr>
          <w:rtl/>
          <w:lang w:eastAsia="he-IL"/>
        </w:rPr>
      </w:pPr>
      <w:bookmarkStart w:id="4835" w:name="_ETM_Q1_4736294"/>
      <w:bookmarkStart w:id="4836" w:name="_ETM_Q1_4736360"/>
      <w:bookmarkEnd w:id="4835"/>
      <w:bookmarkEnd w:id="4836"/>
    </w:p>
    <w:p w:rsidR="00145FDC" w:rsidRDefault="00145FDC" w:rsidP="00CC576B">
      <w:pPr>
        <w:pStyle w:val="a"/>
        <w:rPr>
          <w:rtl/>
        </w:rPr>
      </w:pPr>
      <w:bookmarkStart w:id="4837" w:name="ET_speaker_5300_730"/>
      <w:r w:rsidRPr="00CC576B">
        <w:rPr>
          <w:rStyle w:val="TagStyle"/>
          <w:rtl/>
        </w:rPr>
        <w:t>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37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38" w:name="_ETM_Q1_4738102"/>
      <w:bookmarkStart w:id="4839" w:name="_ETM_Q1_4738122"/>
      <w:bookmarkEnd w:id="4838"/>
      <w:bookmarkEnd w:id="4839"/>
      <w:r>
        <w:rPr>
          <w:rFonts w:hint="cs"/>
          <w:rtl/>
          <w:lang w:eastAsia="he-IL"/>
        </w:rPr>
        <w:t xml:space="preserve">שלוש שעות עשית? </w:t>
      </w:r>
    </w:p>
    <w:p w:rsidR="00145FDC" w:rsidRDefault="00145FDC" w:rsidP="00145FDC">
      <w:pPr>
        <w:rPr>
          <w:rtl/>
          <w:lang w:eastAsia="he-IL"/>
        </w:rPr>
      </w:pPr>
      <w:bookmarkStart w:id="4840" w:name="_ETM_Q1_4740324"/>
      <w:bookmarkStart w:id="4841" w:name="_ETM_Q1_4740396"/>
      <w:bookmarkEnd w:id="4840"/>
      <w:bookmarkEnd w:id="4841"/>
    </w:p>
    <w:p w:rsidR="00145FDC" w:rsidRDefault="00145FDC" w:rsidP="00CC576B">
      <w:pPr>
        <w:pStyle w:val="a"/>
        <w:rPr>
          <w:rtl/>
        </w:rPr>
      </w:pPr>
      <w:bookmarkStart w:id="4842" w:name="ET_speaker_ארבל_אסטרחן_732"/>
      <w:r w:rsidRPr="00CC576B">
        <w:rPr>
          <w:rStyle w:val="TagStyle"/>
          <w:rtl/>
        </w:rPr>
        <w:t xml:space="preserve"> &lt;&lt; דוב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42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145FDC" w:rsidRDefault="00145FDC" w:rsidP="00145FDC">
      <w:pPr>
        <w:rPr>
          <w:rtl/>
          <w:lang w:eastAsia="he-IL"/>
        </w:rPr>
      </w:pPr>
      <w:bookmarkStart w:id="4843" w:name="_ETM_Q1_4742443"/>
      <w:bookmarkStart w:id="4844" w:name="_ETM_Q1_4742462"/>
      <w:bookmarkEnd w:id="4843"/>
      <w:bookmarkEnd w:id="4844"/>
      <w:r>
        <w:rPr>
          <w:rFonts w:hint="cs"/>
          <w:rtl/>
          <w:lang w:eastAsia="he-IL"/>
        </w:rPr>
        <w:t xml:space="preserve">אני חושבת שצריך לאפשר </w:t>
      </w:r>
      <w:bookmarkStart w:id="4845" w:name="_ETM_Q1_4744435"/>
      <w:bookmarkEnd w:id="4845"/>
      <w:r>
        <w:rPr>
          <w:rFonts w:hint="cs"/>
          <w:rtl/>
          <w:lang w:eastAsia="he-IL"/>
        </w:rPr>
        <w:t xml:space="preserve">לאופוזיציה </w:t>
      </w:r>
      <w:r>
        <w:rPr>
          <w:rtl/>
          <w:lang w:eastAsia="he-IL"/>
        </w:rPr>
        <w:t>–</w:t>
      </w:r>
      <w:bookmarkStart w:id="4846" w:name="_ETM_Q1_4746908"/>
      <w:bookmarkEnd w:id="4846"/>
    </w:p>
    <w:p w:rsidR="00145FDC" w:rsidRDefault="00145FDC" w:rsidP="00145FDC">
      <w:pPr>
        <w:rPr>
          <w:rtl/>
          <w:lang w:eastAsia="he-IL"/>
        </w:rPr>
      </w:pPr>
      <w:bookmarkStart w:id="4847" w:name="_ETM_Q1_4746969"/>
      <w:bookmarkEnd w:id="4847"/>
    </w:p>
    <w:p w:rsidR="00145FDC" w:rsidRDefault="00145FDC" w:rsidP="00CC576B">
      <w:pPr>
        <w:pStyle w:val="af"/>
        <w:rPr>
          <w:rtl/>
        </w:rPr>
      </w:pPr>
      <w:bookmarkStart w:id="4848" w:name="ET_yor_6145_733"/>
      <w:r w:rsidRPr="00CC576B">
        <w:rPr>
          <w:rStyle w:val="TagStyle"/>
          <w:rtl/>
        </w:rPr>
        <w:t xml:space="preserve"> &lt;&lt; יור &gt;&gt;</w:t>
      </w:r>
      <w:r w:rsidRPr="00145FD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145FD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848"/>
    </w:p>
    <w:p w:rsidR="00145FDC" w:rsidRDefault="00145FDC" w:rsidP="00145FDC">
      <w:pPr>
        <w:pStyle w:val="KeepWithNext"/>
        <w:rPr>
          <w:rtl/>
          <w:lang w:eastAsia="he-IL"/>
        </w:rPr>
      </w:pPr>
    </w:p>
    <w:p w:rsidR="006E6226" w:rsidRDefault="00145FDC" w:rsidP="00145FDC">
      <w:pPr>
        <w:rPr>
          <w:rtl/>
          <w:lang w:eastAsia="he-IL"/>
        </w:rPr>
      </w:pPr>
      <w:bookmarkStart w:id="4849" w:name="_ETM_Q1_4743485"/>
      <w:bookmarkStart w:id="4850" w:name="_ETM_Q1_4743505"/>
      <w:bookmarkEnd w:id="4849"/>
      <w:bookmarkEnd w:id="4850"/>
      <w:r>
        <w:rPr>
          <w:rFonts w:hint="cs"/>
          <w:rtl/>
          <w:lang w:eastAsia="he-IL"/>
        </w:rPr>
        <w:t xml:space="preserve">בסדר, בסדר. לתקנון הכנסת בקריאה </w:t>
      </w:r>
      <w:bookmarkStart w:id="4851" w:name="_ETM_Q1_4744490"/>
      <w:bookmarkEnd w:id="4851"/>
      <w:r>
        <w:rPr>
          <w:rFonts w:hint="cs"/>
          <w:rtl/>
          <w:lang w:eastAsia="he-IL"/>
        </w:rPr>
        <w:t xml:space="preserve">השנייה והשלישית בהצעת חוק הדיינים (תיקון מספר 30), התשפ"א-2021 </w:t>
      </w:r>
      <w:bookmarkStart w:id="4852" w:name="_ETM_Q1_4748114"/>
      <w:bookmarkEnd w:id="4852"/>
      <w:r>
        <w:rPr>
          <w:rFonts w:hint="cs"/>
          <w:rtl/>
          <w:lang w:eastAsia="he-IL"/>
        </w:rPr>
        <w:t>(מ/1436). להצעת חוק הדיינים (תיקון מספר 30) הוגשו</w:t>
      </w:r>
      <w:bookmarkStart w:id="4853" w:name="_ETM_Q1_4752554"/>
      <w:bookmarkEnd w:id="4853"/>
      <w:r>
        <w:rPr>
          <w:rFonts w:hint="cs"/>
          <w:rtl/>
          <w:lang w:eastAsia="he-IL"/>
        </w:rPr>
        <w:t xml:space="preserve"> כ-190 הסתייגויות ומאות הסתייגויות חליפיות נוספות, כולן בידי סיעות שלמות </w:t>
      </w:r>
      <w:bookmarkStart w:id="4854" w:name="_ETM_Q1_4761168"/>
      <w:bookmarkEnd w:id="4854"/>
      <w:r>
        <w:rPr>
          <w:rFonts w:hint="cs"/>
          <w:rtl/>
          <w:lang w:eastAsia="he-IL"/>
        </w:rPr>
        <w:t>המונות יחד 52 ח"כים. כמות זו של הסתייגויות הייתה מאפש</w:t>
      </w:r>
      <w:bookmarkStart w:id="4855" w:name="_ETM_Q1_4763084"/>
      <w:bookmarkEnd w:id="4855"/>
      <w:r>
        <w:rPr>
          <w:rFonts w:hint="cs"/>
          <w:rtl/>
          <w:lang w:eastAsia="he-IL"/>
        </w:rPr>
        <w:t>רת למסתייגים לנמק במליאה את ההסתיי</w:t>
      </w:r>
      <w:r w:rsidR="006E6226">
        <w:rPr>
          <w:rFonts w:hint="cs"/>
          <w:rtl/>
          <w:lang w:eastAsia="he-IL"/>
        </w:rPr>
        <w:t xml:space="preserve">גויות במשך כ-35 יממות </w:t>
      </w:r>
      <w:bookmarkStart w:id="4856" w:name="_ETM_Q1_4768966"/>
      <w:bookmarkEnd w:id="4856"/>
      <w:r w:rsidR="006E6226">
        <w:rPr>
          <w:rFonts w:hint="cs"/>
          <w:rtl/>
          <w:lang w:eastAsia="he-IL"/>
        </w:rPr>
        <w:t xml:space="preserve">מלאות. זאת ועוד, מדובר בהצעת חוק קצרה, זהה בנוסחה להצעה שהוסרה מסדר היום בקריאה השלישית לפני כשבועיים על </w:t>
      </w:r>
      <w:bookmarkStart w:id="4857" w:name="_ETM_Q1_4771803"/>
      <w:bookmarkEnd w:id="4857"/>
      <w:r w:rsidR="006E6226">
        <w:rPr>
          <w:rFonts w:hint="cs"/>
          <w:rtl/>
          <w:lang w:eastAsia="he-IL"/>
        </w:rPr>
        <w:t>חודו של קול בשל טעות בהצבעה של יושב ראש הכנסת</w:t>
      </w:r>
      <w:bookmarkStart w:id="4858" w:name="_ETM_Q1_4775378"/>
      <w:bookmarkEnd w:id="4858"/>
      <w:r w:rsidR="006E6226">
        <w:rPr>
          <w:rFonts w:hint="cs"/>
          <w:rtl/>
          <w:lang w:eastAsia="he-IL"/>
        </w:rPr>
        <w:t xml:space="preserve"> לאחר דיון ארוך מאוד בקריאה השנייה. </w:t>
      </w:r>
    </w:p>
    <w:p w:rsidR="006E6226" w:rsidRDefault="006E6226" w:rsidP="00145FDC">
      <w:pPr>
        <w:rPr>
          <w:rtl/>
          <w:lang w:eastAsia="he-IL"/>
        </w:rPr>
      </w:pPr>
      <w:bookmarkStart w:id="4859" w:name="_ETM_Q1_4784733"/>
      <w:bookmarkStart w:id="4860" w:name="_ETM_Q1_4784843"/>
      <w:bookmarkEnd w:id="4859"/>
      <w:bookmarkEnd w:id="4860"/>
    </w:p>
    <w:p w:rsidR="00145FDC" w:rsidRDefault="006E6226" w:rsidP="0002160C">
      <w:pPr>
        <w:rPr>
          <w:rtl/>
          <w:lang w:eastAsia="he-IL"/>
        </w:rPr>
      </w:pPr>
      <w:bookmarkStart w:id="4861" w:name="_ETM_Q1_4784902"/>
      <w:bookmarkStart w:id="4862" w:name="_ETM_Q1_4784966"/>
      <w:bookmarkEnd w:id="4861"/>
      <w:bookmarkEnd w:id="4862"/>
      <w:r>
        <w:rPr>
          <w:rFonts w:hint="cs"/>
          <w:rtl/>
          <w:lang w:eastAsia="he-IL"/>
        </w:rPr>
        <w:t xml:space="preserve">לפיכך החליטה הוועדה כי </w:t>
      </w:r>
      <w:bookmarkStart w:id="4863" w:name="_ETM_Q1_4778273"/>
      <w:bookmarkEnd w:id="4863"/>
      <w:r>
        <w:rPr>
          <w:rFonts w:hint="cs"/>
          <w:rtl/>
          <w:lang w:eastAsia="he-IL"/>
        </w:rPr>
        <w:t xml:space="preserve">מדובר במקרה יוצא מן הכלל הנכנס בגדרי סעיף 98 לתקנון </w:t>
      </w:r>
      <w:bookmarkStart w:id="4864" w:name="_ETM_Q1_4785155"/>
      <w:bookmarkEnd w:id="4864"/>
      <w:r>
        <w:rPr>
          <w:rFonts w:hint="cs"/>
          <w:rtl/>
          <w:lang w:eastAsia="he-IL"/>
        </w:rPr>
        <w:t>המאפשר לוועדה לקבוע סדרי דיון מיוחדים כדלהלן: אחת, הצעת</w:t>
      </w:r>
      <w:bookmarkStart w:id="4865" w:name="_ETM_Q1_4787933"/>
      <w:bookmarkEnd w:id="4865"/>
      <w:r>
        <w:rPr>
          <w:rFonts w:hint="cs"/>
          <w:rtl/>
          <w:lang w:eastAsia="he-IL"/>
        </w:rPr>
        <w:t xml:space="preserve"> החוק קיבלה פטור מחובת הנחה לפני הקריאה השנייה, שתיים, הנמק</w:t>
      </w:r>
      <w:bookmarkStart w:id="4866" w:name="_ETM_Q1_4788693"/>
      <w:bookmarkEnd w:id="4866"/>
      <w:r w:rsidR="00E665BB">
        <w:rPr>
          <w:rFonts w:hint="cs"/>
          <w:rtl/>
          <w:lang w:eastAsia="he-IL"/>
        </w:rPr>
        <w:t xml:space="preserve">ת ההסתייגויות והבקשות לרשות הדיבור תתאפשר במסגרת זמן של עד </w:t>
      </w:r>
      <w:bookmarkStart w:id="4867" w:name="_ETM_Q1_4794498"/>
      <w:bookmarkEnd w:id="4867"/>
      <w:r w:rsidR="00E665BB">
        <w:rPr>
          <w:rFonts w:hint="cs"/>
          <w:rtl/>
          <w:lang w:eastAsia="he-IL"/>
        </w:rPr>
        <w:t xml:space="preserve">שלוש וחצי שעות. חברת הכנסת בן ארי, עד </w:t>
      </w:r>
      <w:bookmarkStart w:id="4868" w:name="_ETM_Q1_4798535"/>
      <w:bookmarkEnd w:id="4868"/>
      <w:r w:rsidR="00E665BB">
        <w:rPr>
          <w:rFonts w:hint="cs"/>
          <w:rtl/>
          <w:lang w:eastAsia="he-IL"/>
        </w:rPr>
        <w:t>שלוש וחצי שעות. סיעות האופוזיציה יקבעו את חלוקת הזמן בסדר</w:t>
      </w:r>
      <w:bookmarkStart w:id="4869" w:name="_ETM_Q1_4803699"/>
      <w:bookmarkEnd w:id="4869"/>
      <w:r w:rsidR="00E665BB">
        <w:rPr>
          <w:rFonts w:hint="cs"/>
          <w:rtl/>
          <w:lang w:eastAsia="he-IL"/>
        </w:rPr>
        <w:t xml:space="preserve"> הדוברים של חבריהן</w:t>
      </w:r>
      <w:r w:rsidR="0002160C">
        <w:rPr>
          <w:rFonts w:hint="cs"/>
          <w:rtl/>
          <w:lang w:eastAsia="he-IL"/>
        </w:rPr>
        <w:t>,</w:t>
      </w:r>
      <w:r w:rsidR="00E665BB">
        <w:rPr>
          <w:rFonts w:hint="cs"/>
          <w:rtl/>
          <w:lang w:eastAsia="he-IL"/>
        </w:rPr>
        <w:t xml:space="preserve"> במקרה של היעדר הסכמה תחלק מזכירות </w:t>
      </w:r>
      <w:bookmarkStart w:id="4870" w:name="_ETM_Q1_4803165"/>
      <w:bookmarkEnd w:id="4870"/>
      <w:r w:rsidR="00E665BB">
        <w:rPr>
          <w:rFonts w:hint="cs"/>
          <w:rtl/>
          <w:lang w:eastAsia="he-IL"/>
        </w:rPr>
        <w:t>הכנסת את הזמן בין הסיעות לפי גודלן. בנוסף תתאפשר</w:t>
      </w:r>
      <w:bookmarkStart w:id="4871" w:name="_ETM_Q1_4810901"/>
      <w:bookmarkEnd w:id="4871"/>
      <w:r w:rsidR="00E665BB">
        <w:rPr>
          <w:rFonts w:hint="cs"/>
          <w:rtl/>
          <w:lang w:eastAsia="he-IL"/>
        </w:rPr>
        <w:t xml:space="preserve"> הנמקה לחבר כנסת מהקואליציה במסגרת זמן של שלוש דקות. עם</w:t>
      </w:r>
      <w:bookmarkStart w:id="4872" w:name="_ETM_Q1_4816358"/>
      <w:bookmarkEnd w:id="4872"/>
      <w:r w:rsidR="00E665BB">
        <w:rPr>
          <w:rFonts w:hint="cs"/>
          <w:rtl/>
          <w:lang w:eastAsia="he-IL"/>
        </w:rPr>
        <w:t xml:space="preserve"> סיום הדיון תחל ההצבעה בקריאה השנייה על הסתייגויות שהגישו </w:t>
      </w:r>
      <w:bookmarkStart w:id="4873" w:name="_ETM_Q1_4815108"/>
      <w:bookmarkEnd w:id="4873"/>
      <w:r w:rsidR="00E665BB">
        <w:rPr>
          <w:rFonts w:hint="cs"/>
          <w:rtl/>
          <w:lang w:eastAsia="he-IL"/>
        </w:rPr>
        <w:t>חברי הכנסת מהאופוזיציה - - -</w:t>
      </w:r>
      <w:bookmarkStart w:id="4874" w:name="_ETM_Q1_4820565"/>
      <w:bookmarkEnd w:id="4874"/>
    </w:p>
    <w:p w:rsidR="00E665BB" w:rsidRDefault="00E665BB" w:rsidP="00145FDC">
      <w:pPr>
        <w:rPr>
          <w:rtl/>
          <w:lang w:eastAsia="he-IL"/>
        </w:rPr>
      </w:pPr>
      <w:bookmarkStart w:id="4875" w:name="_ETM_Q1_4820650"/>
      <w:bookmarkEnd w:id="4875"/>
    </w:p>
    <w:p w:rsidR="00E665BB" w:rsidRDefault="00E665BB" w:rsidP="00CC576B">
      <w:pPr>
        <w:pStyle w:val="a"/>
        <w:rPr>
          <w:rtl/>
        </w:rPr>
      </w:pPr>
      <w:bookmarkStart w:id="4876" w:name="ET_speaker_ארבל_אסטרחן_734"/>
      <w:r w:rsidRPr="00CC576B">
        <w:rPr>
          <w:rStyle w:val="TagStyle"/>
          <w:rtl/>
        </w:rPr>
        <w:t xml:space="preserve"> &lt;&lt; דובר &gt;&gt;</w:t>
      </w:r>
      <w:r w:rsidRPr="00E665B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E665B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876"/>
    </w:p>
    <w:p w:rsidR="00E665BB" w:rsidRDefault="00E665BB" w:rsidP="00E665BB">
      <w:pPr>
        <w:pStyle w:val="KeepWithNext"/>
        <w:rPr>
          <w:rtl/>
          <w:lang w:eastAsia="he-IL"/>
        </w:rPr>
      </w:pPr>
    </w:p>
    <w:p w:rsidR="00E665BB" w:rsidRDefault="00E665BB" w:rsidP="00E665BB">
      <w:pPr>
        <w:rPr>
          <w:rtl/>
          <w:lang w:eastAsia="he-IL"/>
        </w:rPr>
      </w:pPr>
      <w:bookmarkStart w:id="4877" w:name="_ETM_Q1_4817475"/>
      <w:bookmarkStart w:id="4878" w:name="_ETM_Q1_4817495"/>
      <w:bookmarkEnd w:id="4877"/>
      <w:bookmarkEnd w:id="4878"/>
      <w:r>
        <w:rPr>
          <w:rFonts w:hint="cs"/>
          <w:rtl/>
          <w:lang w:eastAsia="he-IL"/>
        </w:rPr>
        <w:t xml:space="preserve">ח"כ </w:t>
      </w:r>
      <w:bookmarkStart w:id="4879" w:name="_ETM_Q1_4816163"/>
      <w:bookmarkEnd w:id="4879"/>
      <w:r>
        <w:rPr>
          <w:rFonts w:hint="cs"/>
          <w:rtl/>
          <w:lang w:eastAsia="he-IL"/>
        </w:rPr>
        <w:t>מהקואליציה שהגיש הסתייגות.</w:t>
      </w:r>
      <w:bookmarkStart w:id="4880" w:name="_ETM_Q1_4819795"/>
      <w:bookmarkEnd w:id="4880"/>
    </w:p>
    <w:p w:rsidR="00E665BB" w:rsidRDefault="00E665BB" w:rsidP="00E665BB">
      <w:pPr>
        <w:rPr>
          <w:rtl/>
          <w:lang w:eastAsia="he-IL"/>
        </w:rPr>
      </w:pPr>
      <w:bookmarkStart w:id="4881" w:name="_ETM_Q1_4819853"/>
      <w:bookmarkEnd w:id="4881"/>
    </w:p>
    <w:p w:rsidR="00E665BB" w:rsidRDefault="00E665BB" w:rsidP="00CC576B">
      <w:pPr>
        <w:pStyle w:val="af"/>
        <w:rPr>
          <w:rtl/>
        </w:rPr>
      </w:pPr>
      <w:bookmarkStart w:id="4882" w:name="ET_yor_6145_735"/>
      <w:r w:rsidRPr="00CC576B">
        <w:rPr>
          <w:rStyle w:val="TagStyle"/>
          <w:rtl/>
        </w:rPr>
        <w:t xml:space="preserve"> &lt;&lt; יור &gt;&gt;</w:t>
      </w:r>
      <w:r w:rsidRPr="00E665B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665B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882"/>
    </w:p>
    <w:p w:rsidR="00E665BB" w:rsidRDefault="00E665BB" w:rsidP="00E665BB">
      <w:pPr>
        <w:pStyle w:val="KeepWithNext"/>
        <w:rPr>
          <w:rtl/>
          <w:lang w:eastAsia="he-IL"/>
        </w:rPr>
      </w:pPr>
    </w:p>
    <w:p w:rsidR="00E665BB" w:rsidRDefault="00E665BB" w:rsidP="00E665BB">
      <w:pPr>
        <w:rPr>
          <w:rtl/>
          <w:lang w:eastAsia="he-IL"/>
        </w:rPr>
      </w:pPr>
      <w:bookmarkStart w:id="4883" w:name="_ETM_Q1_4817870"/>
      <w:bookmarkStart w:id="4884" w:name="_ETM_Q1_4817889"/>
      <w:bookmarkEnd w:id="4883"/>
      <w:bookmarkEnd w:id="4884"/>
      <w:r>
        <w:rPr>
          <w:rFonts w:hint="cs"/>
          <w:rtl/>
          <w:lang w:eastAsia="he-IL"/>
        </w:rPr>
        <w:t xml:space="preserve">כן, חבר הכנסת יום טוב כלפון. על ההסתייגויות שהגישו חברי כנסת מהאופוזיציה יתקיימו בסך הכול לא יותר מ-75 </w:t>
      </w:r>
      <w:bookmarkStart w:id="4885" w:name="_ETM_Q1_4824857"/>
      <w:bookmarkEnd w:id="4885"/>
      <w:r>
        <w:rPr>
          <w:rFonts w:hint="cs"/>
          <w:rtl/>
          <w:lang w:eastAsia="he-IL"/>
        </w:rPr>
        <w:t xml:space="preserve">הצבעות בקריאה השנייה. אם סיעות האופוזיציה לא יודיעו מהן </w:t>
      </w:r>
      <w:bookmarkStart w:id="4886" w:name="_ETM_Q1_4828216"/>
      <w:bookmarkEnd w:id="4886"/>
      <w:r>
        <w:rPr>
          <w:rFonts w:hint="cs"/>
          <w:rtl/>
          <w:lang w:eastAsia="he-IL"/>
        </w:rPr>
        <w:t>ההסתייגויות עליהן הן מבקשות להצביע תתקיים הצבעה על ההסתייגויות לפי</w:t>
      </w:r>
      <w:bookmarkStart w:id="4887" w:name="_ETM_Q1_4834877"/>
      <w:bookmarkEnd w:id="4887"/>
      <w:r>
        <w:rPr>
          <w:rFonts w:hint="cs"/>
          <w:rtl/>
          <w:lang w:eastAsia="he-IL"/>
        </w:rPr>
        <w:t xml:space="preserve"> סדר רישומן. </w:t>
      </w:r>
    </w:p>
    <w:p w:rsidR="00E665BB" w:rsidRDefault="00E665BB" w:rsidP="00E665BB">
      <w:pPr>
        <w:rPr>
          <w:rtl/>
          <w:lang w:eastAsia="he-IL"/>
        </w:rPr>
      </w:pPr>
      <w:bookmarkStart w:id="4888" w:name="_ETM_Q1_4851580"/>
      <w:bookmarkStart w:id="4889" w:name="_ETM_Q1_4851635"/>
      <w:bookmarkStart w:id="4890" w:name="_ETM_Q1_4851738"/>
      <w:bookmarkEnd w:id="4888"/>
      <w:bookmarkEnd w:id="4889"/>
      <w:bookmarkEnd w:id="4890"/>
    </w:p>
    <w:p w:rsidR="00E665BB" w:rsidRDefault="00E665BB" w:rsidP="0002160C">
      <w:pPr>
        <w:rPr>
          <w:rtl/>
          <w:lang w:eastAsia="he-IL"/>
        </w:rPr>
      </w:pPr>
      <w:bookmarkStart w:id="4891" w:name="_ETM_Q1_4851790"/>
      <w:bookmarkEnd w:id="4891"/>
      <w:r>
        <w:rPr>
          <w:rFonts w:hint="cs"/>
          <w:rtl/>
          <w:lang w:eastAsia="he-IL"/>
        </w:rPr>
        <w:t xml:space="preserve">ארבע, הוגשו לסעיף בהצעת החוק הסתייגויות וקבע יושב </w:t>
      </w:r>
      <w:bookmarkStart w:id="4892" w:name="_ETM_Q1_4834997"/>
      <w:bookmarkEnd w:id="4892"/>
      <w:r>
        <w:rPr>
          <w:rFonts w:hint="cs"/>
          <w:rtl/>
          <w:lang w:eastAsia="he-IL"/>
        </w:rPr>
        <w:t>ראש הישיבה שהן במהותן הצעות שונות לתיקון פרט או מרכיב</w:t>
      </w:r>
      <w:bookmarkStart w:id="4893" w:name="_ETM_Q1_4838685"/>
      <w:bookmarkEnd w:id="4893"/>
      <w:r>
        <w:rPr>
          <w:rFonts w:hint="cs"/>
          <w:rtl/>
          <w:lang w:eastAsia="he-IL"/>
        </w:rPr>
        <w:t xml:space="preserve"> מסוים שבסעיף ובכלל זה שיעורים, כמויות, אחוזים, תאריכים, שמות, תיקוני </w:t>
      </w:r>
      <w:bookmarkStart w:id="4894" w:name="_ETM_Q1_4846765"/>
      <w:bookmarkEnd w:id="4894"/>
      <w:r>
        <w:rPr>
          <w:rFonts w:hint="cs"/>
          <w:rtl/>
          <w:lang w:eastAsia="he-IL"/>
        </w:rPr>
        <w:t>לשון ותחביר וכיוצא באלה, להלן סדרת ההסתייגויות, יחולו בעת הקריאה</w:t>
      </w:r>
      <w:bookmarkStart w:id="4895" w:name="_ETM_Q1_4852051"/>
      <w:bookmarkEnd w:id="4895"/>
      <w:r>
        <w:rPr>
          <w:rFonts w:hint="cs"/>
          <w:rtl/>
          <w:lang w:eastAsia="he-IL"/>
        </w:rPr>
        <w:t xml:space="preserve"> השנייה הוראות אלה: א', היושב ראש רשאי להעמיד להצבעה כל </w:t>
      </w:r>
      <w:bookmarkStart w:id="4896" w:name="_ETM_Q1_4850141"/>
      <w:bookmarkEnd w:id="4896"/>
      <w:r w:rsidR="0002160C">
        <w:rPr>
          <w:rFonts w:hint="cs"/>
          <w:rtl/>
          <w:lang w:eastAsia="he-IL"/>
        </w:rPr>
        <w:t>סדרת הסתייגויות בחטיבה אחת, ב'1</w:t>
      </w:r>
      <w:r>
        <w:rPr>
          <w:rFonts w:hint="cs"/>
          <w:rtl/>
          <w:lang w:eastAsia="he-IL"/>
        </w:rPr>
        <w:t>, קיבלה סדרת הסתייגויות רוב</w:t>
      </w:r>
      <w:bookmarkStart w:id="4897" w:name="_ETM_Q1_4859151"/>
      <w:bookmarkEnd w:id="4897"/>
      <w:r>
        <w:rPr>
          <w:rFonts w:hint="cs"/>
          <w:rtl/>
          <w:lang w:eastAsia="he-IL"/>
        </w:rPr>
        <w:t xml:space="preserve"> של המצביעים בהצבעה יעמיד היושב ראש להצבעה את ההסתייגויות הכלולות </w:t>
      </w:r>
      <w:bookmarkStart w:id="4898" w:name="_ETM_Q1_4863855"/>
      <w:bookmarkEnd w:id="4898"/>
      <w:r>
        <w:rPr>
          <w:rFonts w:hint="cs"/>
          <w:rtl/>
          <w:lang w:eastAsia="he-IL"/>
        </w:rPr>
        <w:t xml:space="preserve">באותה סדרת הסתייגויות אחת אחת, </w:t>
      </w:r>
      <w:r w:rsidR="0002160C">
        <w:rPr>
          <w:rFonts w:hint="cs"/>
          <w:rtl/>
          <w:lang w:eastAsia="he-IL"/>
        </w:rPr>
        <w:t>2</w:t>
      </w:r>
      <w:r>
        <w:rPr>
          <w:rFonts w:hint="cs"/>
          <w:rtl/>
          <w:lang w:eastAsia="he-IL"/>
        </w:rPr>
        <w:t>, לא קיבלה סדרת הסתייגויות</w:t>
      </w:r>
      <w:bookmarkStart w:id="4899" w:name="_ETM_Q1_4867255"/>
      <w:bookmarkEnd w:id="4899"/>
      <w:r>
        <w:rPr>
          <w:rFonts w:hint="cs"/>
          <w:rtl/>
          <w:lang w:eastAsia="he-IL"/>
        </w:rPr>
        <w:t xml:space="preserve"> רוב של המצביעים יראו כאילו דחתה הכנסת את כל ההסתייגויות </w:t>
      </w:r>
      <w:bookmarkStart w:id="4900" w:name="_ETM_Q1_4866497"/>
      <w:bookmarkEnd w:id="4900"/>
      <w:r>
        <w:rPr>
          <w:rFonts w:hint="cs"/>
          <w:rtl/>
          <w:lang w:eastAsia="he-IL"/>
        </w:rPr>
        <w:t>הכלולות באותה סדרת</w:t>
      </w:r>
      <w:r w:rsidR="0002160C">
        <w:rPr>
          <w:rFonts w:hint="cs"/>
          <w:rtl/>
          <w:lang w:eastAsia="he-IL"/>
        </w:rPr>
        <w:t xml:space="preserve"> הסתייגויות</w:t>
      </w:r>
      <w:r>
        <w:rPr>
          <w:rFonts w:hint="cs"/>
          <w:rtl/>
          <w:lang w:eastAsia="he-IL"/>
        </w:rPr>
        <w:t xml:space="preserve">. ג', הצביעה הכנסת על כל אחת מההסתייגויות הכלולות בסדרת הסתייגויות כאמור בסעיף ב'1 </w:t>
      </w:r>
      <w:bookmarkStart w:id="4901" w:name="_ETM_Q1_4876851"/>
      <w:bookmarkEnd w:id="4901"/>
      <w:r>
        <w:rPr>
          <w:rFonts w:hint="cs"/>
          <w:rtl/>
          <w:lang w:eastAsia="he-IL"/>
        </w:rPr>
        <w:t xml:space="preserve">לעיל ולא קיבלה אף אחת מההסתייגויות רוב של המצביעים </w:t>
      </w:r>
      <w:bookmarkStart w:id="4902" w:name="_ETM_Q1_4875899"/>
      <w:bookmarkEnd w:id="4902"/>
      <w:r>
        <w:rPr>
          <w:rFonts w:hint="cs"/>
          <w:rtl/>
          <w:lang w:eastAsia="he-IL"/>
        </w:rPr>
        <w:t xml:space="preserve">יעמיד היושב ראש </w:t>
      </w:r>
      <w:bookmarkStart w:id="4903" w:name="_ETM_Q1_4880554"/>
      <w:bookmarkStart w:id="4904" w:name="_ETM_Q1_4880615"/>
      <w:bookmarkEnd w:id="4903"/>
      <w:bookmarkEnd w:id="4904"/>
      <w:r>
        <w:rPr>
          <w:rFonts w:hint="cs"/>
          <w:rtl/>
          <w:lang w:eastAsia="he-IL"/>
        </w:rPr>
        <w:t>להצבעה את הסעיף כהצעת הוועדה ובנוסח</w:t>
      </w:r>
      <w:bookmarkStart w:id="4905" w:name="_ETM_Q1_4883658"/>
      <w:bookmarkEnd w:id="4905"/>
      <w:r>
        <w:rPr>
          <w:rFonts w:hint="cs"/>
          <w:rtl/>
          <w:lang w:eastAsia="he-IL"/>
        </w:rPr>
        <w:t xml:space="preserve"> הכולל הסתייגויות אחרות שהתקבלו לאותו סעיף לפי העניין. </w:t>
      </w:r>
      <w:bookmarkStart w:id="4906" w:name="_ETM_Q1_4884679"/>
      <w:bookmarkEnd w:id="4906"/>
    </w:p>
    <w:p w:rsidR="00E665BB" w:rsidRDefault="00E665BB" w:rsidP="00E665BB">
      <w:pPr>
        <w:rPr>
          <w:rtl/>
          <w:lang w:eastAsia="he-IL"/>
        </w:rPr>
      </w:pPr>
      <w:bookmarkStart w:id="4907" w:name="_ETM_Q1_4884740"/>
      <w:bookmarkStart w:id="4908" w:name="_ETM_Q1_4884854"/>
      <w:bookmarkEnd w:id="4907"/>
      <w:bookmarkEnd w:id="4908"/>
    </w:p>
    <w:p w:rsidR="00E665BB" w:rsidRDefault="00E665BB" w:rsidP="00E665BB">
      <w:pPr>
        <w:rPr>
          <w:rtl/>
          <w:lang w:eastAsia="he-IL"/>
        </w:rPr>
      </w:pPr>
      <w:bookmarkStart w:id="4909" w:name="_ETM_Q1_4884919"/>
      <w:bookmarkEnd w:id="4909"/>
      <w:r>
        <w:rPr>
          <w:rFonts w:hint="cs"/>
          <w:rtl/>
          <w:lang w:eastAsia="he-IL"/>
        </w:rPr>
        <w:t xml:space="preserve">לעניין בקשה </w:t>
      </w:r>
      <w:bookmarkStart w:id="4910" w:name="_ETM_Q1_4886295"/>
      <w:bookmarkEnd w:id="4910"/>
      <w:r>
        <w:rPr>
          <w:rFonts w:hint="cs"/>
          <w:rtl/>
          <w:lang w:eastAsia="he-IL"/>
        </w:rPr>
        <w:t xml:space="preserve">להצבעה שמית לפי סעיף 36(ב) לתקנון יתקיימו </w:t>
      </w:r>
      <w:bookmarkStart w:id="4911" w:name="_ETM_Q1_4886653"/>
      <w:bookmarkEnd w:id="4911"/>
      <w:r>
        <w:rPr>
          <w:rFonts w:hint="cs"/>
          <w:rtl/>
          <w:lang w:eastAsia="he-IL"/>
        </w:rPr>
        <w:t xml:space="preserve">לא יותר משש הצבעות שיתבקשו על ידי הממשלה או חברי </w:t>
      </w:r>
      <w:bookmarkStart w:id="4912" w:name="_ETM_Q1_4890395"/>
      <w:bookmarkEnd w:id="4912"/>
      <w:r>
        <w:rPr>
          <w:rFonts w:hint="cs"/>
          <w:rtl/>
          <w:lang w:eastAsia="he-IL"/>
        </w:rPr>
        <w:t xml:space="preserve">כנסת מהקואליציה, או רובם מהקואליציה, ולא יותר משש הצבעות </w:t>
      </w:r>
      <w:bookmarkStart w:id="4913" w:name="_ETM_Q1_4892591"/>
      <w:bookmarkEnd w:id="4913"/>
      <w:r>
        <w:rPr>
          <w:rFonts w:hint="cs"/>
          <w:rtl/>
          <w:lang w:eastAsia="he-IL"/>
        </w:rPr>
        <w:t xml:space="preserve">שיתבקשו על ידי חברי כנסת מהאופוזיציה, או רובם מהאופוזיציה, </w:t>
      </w:r>
      <w:bookmarkStart w:id="4914" w:name="_ETM_Q1_4897278"/>
      <w:bookmarkEnd w:id="4914"/>
      <w:r>
        <w:rPr>
          <w:rFonts w:hint="cs"/>
          <w:rtl/>
          <w:lang w:eastAsia="he-IL"/>
        </w:rPr>
        <w:t xml:space="preserve">בקריאה השנייה ובקריאה השלישית יחד. </w:t>
      </w:r>
      <w:bookmarkStart w:id="4915" w:name="_ETM_Q1_4900019"/>
      <w:bookmarkStart w:id="4916" w:name="_ETM_Q1_4900094"/>
      <w:bookmarkStart w:id="4917" w:name="_ETM_Q1_4900195"/>
      <w:bookmarkStart w:id="4918" w:name="_ETM_Q1_4900261"/>
      <w:bookmarkEnd w:id="4915"/>
      <w:bookmarkEnd w:id="4916"/>
      <w:bookmarkEnd w:id="4917"/>
      <w:bookmarkEnd w:id="4918"/>
      <w:r>
        <w:rPr>
          <w:rFonts w:hint="cs"/>
          <w:rtl/>
          <w:lang w:eastAsia="he-IL"/>
        </w:rPr>
        <w:t xml:space="preserve">יושב ראש הכנסת רשאי לאשר מספר </w:t>
      </w:r>
      <w:bookmarkStart w:id="4919" w:name="_ETM_Q1_4898586"/>
      <w:bookmarkEnd w:id="4919"/>
      <w:r>
        <w:rPr>
          <w:rFonts w:hint="cs"/>
          <w:rtl/>
          <w:lang w:eastAsia="he-IL"/>
        </w:rPr>
        <w:t xml:space="preserve">מקסימלי גדול יותר של הצבעות שמיות ממספר זה לאופוזיציה ולקואליציה. </w:t>
      </w:r>
    </w:p>
    <w:p w:rsidR="00E665BB" w:rsidRDefault="00E665BB" w:rsidP="00E665BB">
      <w:pPr>
        <w:rPr>
          <w:rtl/>
          <w:lang w:eastAsia="he-IL"/>
        </w:rPr>
      </w:pPr>
      <w:bookmarkStart w:id="4920" w:name="_ETM_Q1_4906329"/>
      <w:bookmarkStart w:id="4921" w:name="_ETM_Q1_4906406"/>
      <w:bookmarkStart w:id="4922" w:name="_ETM_Q1_4906513"/>
      <w:bookmarkEnd w:id="4920"/>
      <w:bookmarkEnd w:id="4921"/>
      <w:bookmarkEnd w:id="4922"/>
    </w:p>
    <w:p w:rsidR="00E665BB" w:rsidRDefault="00E665BB" w:rsidP="00E665BB">
      <w:pPr>
        <w:rPr>
          <w:rtl/>
          <w:lang w:eastAsia="he-IL"/>
        </w:rPr>
      </w:pPr>
      <w:bookmarkStart w:id="4923" w:name="_ETM_Q1_4906591"/>
      <w:bookmarkEnd w:id="4923"/>
      <w:r>
        <w:rPr>
          <w:rFonts w:hint="cs"/>
          <w:rtl/>
          <w:lang w:eastAsia="he-IL"/>
        </w:rPr>
        <w:t xml:space="preserve">זו ההצעה. מי בעד? ירים את ידו. </w:t>
      </w:r>
    </w:p>
    <w:p w:rsidR="00E665BB" w:rsidRDefault="00E665BB" w:rsidP="00E665BB">
      <w:pPr>
        <w:rPr>
          <w:rtl/>
          <w:lang w:eastAsia="he-IL"/>
        </w:rPr>
      </w:pPr>
      <w:bookmarkStart w:id="4924" w:name="_ETM_Q1_4908978"/>
      <w:bookmarkStart w:id="4925" w:name="_ETM_Q1_4909049"/>
      <w:bookmarkStart w:id="4926" w:name="_ETM_Q1_4910986"/>
      <w:bookmarkEnd w:id="4924"/>
      <w:bookmarkEnd w:id="4925"/>
      <w:bookmarkEnd w:id="4926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4927" w:name="ET_speaker_נועה_בירןדדון_736"/>
      <w:r>
        <w:rPr>
          <w:rStyle w:val="TagStyle"/>
          <w:vanish w:val="0"/>
          <w:rtl/>
        </w:rPr>
        <w:br w:type="page"/>
      </w:r>
    </w:p>
    <w:p w:rsidR="00E665BB" w:rsidRDefault="00E665BB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E665B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E665B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27"/>
    </w:p>
    <w:p w:rsidR="00E665BB" w:rsidRDefault="00E665BB" w:rsidP="00E665BB">
      <w:pPr>
        <w:pStyle w:val="KeepWithNext"/>
        <w:rPr>
          <w:rtl/>
          <w:lang w:eastAsia="he-IL"/>
        </w:rPr>
      </w:pPr>
    </w:p>
    <w:p w:rsidR="00E665BB" w:rsidRDefault="00E665BB" w:rsidP="00E665BB">
      <w:pPr>
        <w:rPr>
          <w:rtl/>
          <w:lang w:eastAsia="he-IL"/>
        </w:rPr>
      </w:pPr>
      <w:bookmarkStart w:id="4928" w:name="_ETM_Q1_4911444"/>
      <w:bookmarkStart w:id="4929" w:name="_ETM_Q1_4911468"/>
      <w:bookmarkEnd w:id="4928"/>
      <w:bookmarkEnd w:id="4929"/>
      <w:r>
        <w:rPr>
          <w:rFonts w:hint="cs"/>
          <w:rtl/>
          <w:lang w:eastAsia="he-IL"/>
        </w:rPr>
        <w:t>שישה.</w:t>
      </w:r>
      <w:bookmarkStart w:id="4930" w:name="_ETM_Q1_4909668"/>
      <w:bookmarkEnd w:id="4930"/>
    </w:p>
    <w:p w:rsidR="00E665BB" w:rsidRDefault="00E665BB" w:rsidP="00E665BB">
      <w:pPr>
        <w:rPr>
          <w:rtl/>
          <w:lang w:eastAsia="he-IL"/>
        </w:rPr>
      </w:pPr>
      <w:bookmarkStart w:id="4931" w:name="_ETM_Q1_4909730"/>
      <w:bookmarkStart w:id="4932" w:name="_ETM_Q1_4911804"/>
      <w:bookmarkEnd w:id="4931"/>
      <w:bookmarkEnd w:id="4932"/>
    </w:p>
    <w:p w:rsidR="00E665BB" w:rsidRDefault="00E665BB" w:rsidP="00CC576B">
      <w:pPr>
        <w:pStyle w:val="af"/>
        <w:rPr>
          <w:rtl/>
        </w:rPr>
      </w:pPr>
      <w:bookmarkStart w:id="4933" w:name="ET_yor_6145_737"/>
      <w:r w:rsidRPr="00CC576B">
        <w:rPr>
          <w:rStyle w:val="TagStyle"/>
          <w:rtl/>
        </w:rPr>
        <w:t xml:space="preserve"> &lt;&lt; יור &gt;&gt;</w:t>
      </w:r>
      <w:r w:rsidRPr="00E665B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665B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933"/>
    </w:p>
    <w:p w:rsidR="00E665BB" w:rsidRDefault="00E665BB" w:rsidP="00E665BB">
      <w:pPr>
        <w:pStyle w:val="KeepWithNext"/>
        <w:rPr>
          <w:rtl/>
          <w:lang w:eastAsia="he-IL"/>
        </w:rPr>
      </w:pPr>
    </w:p>
    <w:p w:rsidR="00E665BB" w:rsidRDefault="00E665BB" w:rsidP="00E665BB">
      <w:pPr>
        <w:rPr>
          <w:rtl/>
          <w:lang w:eastAsia="he-IL"/>
        </w:rPr>
      </w:pPr>
      <w:bookmarkStart w:id="4934" w:name="_ETM_Q1_4912164"/>
      <w:bookmarkStart w:id="4935" w:name="_ETM_Q1_4912182"/>
      <w:bookmarkEnd w:id="4934"/>
      <w:bookmarkEnd w:id="4935"/>
      <w:r>
        <w:rPr>
          <w:rFonts w:hint="cs"/>
          <w:rtl/>
          <w:lang w:eastAsia="he-IL"/>
        </w:rPr>
        <w:t xml:space="preserve">מי </w:t>
      </w:r>
      <w:bookmarkStart w:id="4936" w:name="_ETM_Q1_4912532"/>
      <w:bookmarkEnd w:id="4936"/>
      <w:r>
        <w:rPr>
          <w:rFonts w:hint="cs"/>
          <w:rtl/>
          <w:lang w:eastAsia="he-IL"/>
        </w:rPr>
        <w:t>נגד? מי נמנע?</w:t>
      </w:r>
    </w:p>
    <w:p w:rsidR="00E665BB" w:rsidRDefault="00E665BB" w:rsidP="00E665BB">
      <w:pPr>
        <w:rPr>
          <w:rtl/>
          <w:lang w:eastAsia="he-IL"/>
        </w:rPr>
      </w:pPr>
    </w:p>
    <w:p w:rsidR="00E665BB" w:rsidRPr="00E665BB" w:rsidRDefault="00E665BB" w:rsidP="00E665BB">
      <w:pPr>
        <w:pStyle w:val="aa"/>
        <w:keepNext/>
        <w:ind w:firstLine="0"/>
        <w:rPr>
          <w:rtl/>
          <w:lang w:eastAsia="he-IL"/>
        </w:rPr>
      </w:pPr>
      <w:r w:rsidRPr="00E665BB">
        <w:rPr>
          <w:rFonts w:hint="eastAsia"/>
          <w:rtl/>
          <w:lang w:eastAsia="he-IL"/>
        </w:rPr>
        <w:t>הצבעה</w:t>
      </w:r>
    </w:p>
    <w:p w:rsidR="00E665BB" w:rsidRPr="00E665BB" w:rsidRDefault="00E665BB" w:rsidP="00E665BB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E665BB">
        <w:rPr>
          <w:rFonts w:hint="cs"/>
          <w:b/>
          <w:bCs/>
          <w:rtl/>
          <w:lang w:eastAsia="he-IL"/>
        </w:rPr>
        <w:t xml:space="preserve">בעד </w:t>
      </w:r>
      <w:r w:rsidRPr="00E665BB">
        <w:rPr>
          <w:b/>
          <w:bCs/>
          <w:rtl/>
          <w:lang w:eastAsia="he-IL"/>
        </w:rPr>
        <w:t>–</w:t>
      </w:r>
      <w:r w:rsidRPr="00E665BB">
        <w:rPr>
          <w:rFonts w:hint="cs"/>
          <w:b/>
          <w:bCs/>
          <w:rtl/>
          <w:lang w:eastAsia="he-IL"/>
        </w:rPr>
        <w:t xml:space="preserve"> שישה</w:t>
      </w:r>
    </w:p>
    <w:p w:rsidR="00E665BB" w:rsidRPr="00E665BB" w:rsidRDefault="00E665BB" w:rsidP="00426914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E665BB">
        <w:rPr>
          <w:rFonts w:hint="cs"/>
          <w:b/>
          <w:bCs/>
          <w:rtl/>
          <w:lang w:eastAsia="he-IL"/>
        </w:rPr>
        <w:t xml:space="preserve">נגד </w:t>
      </w:r>
      <w:r w:rsidRPr="00E665BB">
        <w:rPr>
          <w:b/>
          <w:bCs/>
          <w:rtl/>
          <w:lang w:eastAsia="he-IL"/>
        </w:rPr>
        <w:t>–</w:t>
      </w:r>
      <w:r w:rsidR="00426914">
        <w:rPr>
          <w:rFonts w:hint="cs"/>
          <w:b/>
          <w:bCs/>
          <w:rtl/>
          <w:lang w:eastAsia="he-IL"/>
        </w:rPr>
        <w:t xml:space="preserve"> אפס</w:t>
      </w:r>
    </w:p>
    <w:p w:rsidR="00E665BB" w:rsidRPr="00E665BB" w:rsidRDefault="00E665BB" w:rsidP="00E665BB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E665BB">
        <w:rPr>
          <w:rFonts w:hint="cs"/>
          <w:b/>
          <w:bCs/>
          <w:rtl/>
          <w:lang w:eastAsia="he-IL"/>
        </w:rPr>
        <w:t>נמנע - אין</w:t>
      </w:r>
    </w:p>
    <w:p w:rsidR="00E665BB" w:rsidRPr="00E665BB" w:rsidRDefault="00E665BB" w:rsidP="00E665BB">
      <w:pPr>
        <w:pStyle w:val="--"/>
        <w:keepNext/>
        <w:ind w:firstLine="0"/>
        <w:rPr>
          <w:b/>
          <w:bCs/>
          <w:rtl/>
          <w:lang w:eastAsia="he-IL"/>
        </w:rPr>
      </w:pPr>
      <w:r w:rsidRPr="00E665BB">
        <w:rPr>
          <w:rFonts w:hint="cs"/>
          <w:b/>
          <w:bCs/>
          <w:rtl/>
          <w:lang w:eastAsia="he-IL"/>
        </w:rPr>
        <w:t>אושר.</w:t>
      </w:r>
    </w:p>
    <w:p w:rsidR="00E665BB" w:rsidRDefault="00E665BB" w:rsidP="00E665BB">
      <w:pPr>
        <w:rPr>
          <w:rFonts w:ascii="David" w:hAnsi="David"/>
          <w:rtl/>
          <w:lang w:eastAsia="he-IL"/>
        </w:rPr>
      </w:pPr>
      <w:bookmarkStart w:id="4937" w:name="_ETM_Q1_4915572"/>
      <w:bookmarkEnd w:id="4937"/>
    </w:p>
    <w:p w:rsidR="00E665BB" w:rsidRDefault="00E665BB" w:rsidP="00CC576B">
      <w:pPr>
        <w:pStyle w:val="af"/>
        <w:rPr>
          <w:rtl/>
        </w:rPr>
      </w:pPr>
      <w:bookmarkStart w:id="4938" w:name="ET_yor_6145_738"/>
      <w:r w:rsidRPr="00CC576B">
        <w:rPr>
          <w:rStyle w:val="TagStyle"/>
          <w:rtl/>
        </w:rPr>
        <w:t xml:space="preserve"> &lt;&lt; יור &gt;&gt;</w:t>
      </w:r>
      <w:r w:rsidRPr="00E665BB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E665BB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938"/>
    </w:p>
    <w:p w:rsidR="00E665BB" w:rsidRDefault="00E665BB" w:rsidP="00E665BB">
      <w:pPr>
        <w:pStyle w:val="KeepWithNext"/>
        <w:rPr>
          <w:rtl/>
          <w:lang w:eastAsia="he-IL"/>
        </w:rPr>
      </w:pPr>
    </w:p>
    <w:p w:rsidR="00E665BB" w:rsidRDefault="00E665BB" w:rsidP="00E665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 קיבלנו את </w:t>
      </w:r>
      <w:bookmarkStart w:id="4939" w:name="_ETM_Q1_4915643"/>
      <w:bookmarkEnd w:id="4939"/>
      <w:r>
        <w:rPr>
          <w:rFonts w:hint="cs"/>
          <w:rtl/>
          <w:lang w:eastAsia="he-IL"/>
        </w:rPr>
        <w:t xml:space="preserve">ההצעה לסעיף </w:t>
      </w:r>
      <w:r w:rsidR="00426914">
        <w:rPr>
          <w:rFonts w:hint="cs"/>
          <w:rtl/>
          <w:lang w:eastAsia="he-IL"/>
        </w:rPr>
        <w:t xml:space="preserve">98. </w:t>
      </w:r>
    </w:p>
    <w:p w:rsidR="00426914" w:rsidRDefault="00426914" w:rsidP="00E665BB">
      <w:pPr>
        <w:rPr>
          <w:rtl/>
          <w:lang w:eastAsia="he-IL"/>
        </w:rPr>
      </w:pPr>
      <w:bookmarkStart w:id="4940" w:name="_ETM_Q1_4918123"/>
      <w:bookmarkStart w:id="4941" w:name="_ETM_Q1_4918189"/>
      <w:bookmarkStart w:id="4942" w:name="_ETM_Q1_4919979"/>
      <w:bookmarkEnd w:id="4940"/>
      <w:bookmarkEnd w:id="4941"/>
      <w:bookmarkEnd w:id="4942"/>
    </w:p>
    <w:p w:rsidR="00426914" w:rsidRDefault="00426914" w:rsidP="00CC576B">
      <w:pPr>
        <w:pStyle w:val="a"/>
        <w:rPr>
          <w:rtl/>
        </w:rPr>
      </w:pPr>
      <w:bookmarkStart w:id="4943" w:name="ET_speaker_5811_739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43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44" w:name="_ETM_Q1_4920510"/>
      <w:bookmarkStart w:id="4945" w:name="_ETM_Q1_4920541"/>
      <w:bookmarkEnd w:id="4944"/>
      <w:bookmarkEnd w:id="4945"/>
      <w:r>
        <w:rPr>
          <w:rFonts w:hint="cs"/>
          <w:rtl/>
          <w:lang w:eastAsia="he-IL"/>
        </w:rPr>
        <w:t xml:space="preserve">צריך </w:t>
      </w:r>
      <w:bookmarkStart w:id="4946" w:name="_ETM_Q1_4921035"/>
      <w:bookmarkEnd w:id="4946"/>
      <w:r>
        <w:rPr>
          <w:rFonts w:hint="cs"/>
          <w:rtl/>
          <w:lang w:eastAsia="he-IL"/>
        </w:rPr>
        <w:t xml:space="preserve">רביזיה עכשיו? </w:t>
      </w:r>
    </w:p>
    <w:p w:rsidR="00426914" w:rsidRDefault="00426914" w:rsidP="00426914">
      <w:pPr>
        <w:rPr>
          <w:rtl/>
          <w:lang w:eastAsia="he-IL"/>
        </w:rPr>
      </w:pPr>
      <w:bookmarkStart w:id="4947" w:name="_ETM_Q1_4924897"/>
      <w:bookmarkStart w:id="4948" w:name="_ETM_Q1_4924962"/>
      <w:bookmarkStart w:id="4949" w:name="_ETM_Q1_4921366"/>
      <w:bookmarkEnd w:id="4947"/>
      <w:bookmarkEnd w:id="4948"/>
      <w:bookmarkEnd w:id="4949"/>
    </w:p>
    <w:p w:rsidR="00426914" w:rsidRDefault="00426914" w:rsidP="00CC576B">
      <w:pPr>
        <w:pStyle w:val="af"/>
        <w:rPr>
          <w:rtl/>
        </w:rPr>
      </w:pPr>
      <w:bookmarkStart w:id="4950" w:name="ET_yor_6145_740"/>
      <w:r w:rsidRPr="00CC576B">
        <w:rPr>
          <w:rStyle w:val="TagStyle"/>
          <w:rtl/>
        </w:rPr>
        <w:t xml:space="preserve"> &lt;&lt; יו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950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51" w:name="_ETM_Q1_4921752"/>
      <w:bookmarkStart w:id="4952" w:name="_ETM_Q1_4921793"/>
      <w:bookmarkEnd w:id="4951"/>
      <w:bookmarkEnd w:id="4952"/>
      <w:r>
        <w:rPr>
          <w:rFonts w:hint="cs"/>
          <w:rtl/>
          <w:lang w:eastAsia="he-IL"/>
        </w:rPr>
        <w:t xml:space="preserve">אז רביזיה, כן. </w:t>
      </w:r>
    </w:p>
    <w:p w:rsidR="00426914" w:rsidRDefault="00426914" w:rsidP="00426914">
      <w:pPr>
        <w:rPr>
          <w:rtl/>
          <w:lang w:eastAsia="he-IL"/>
        </w:rPr>
      </w:pPr>
      <w:bookmarkStart w:id="4953" w:name="_ETM_Q1_4926060"/>
      <w:bookmarkStart w:id="4954" w:name="_ETM_Q1_4926124"/>
      <w:bookmarkStart w:id="4955" w:name="_ETM_Q1_4923081"/>
      <w:bookmarkEnd w:id="4953"/>
      <w:bookmarkEnd w:id="4954"/>
      <w:bookmarkEnd w:id="4955"/>
    </w:p>
    <w:p w:rsidR="00426914" w:rsidRDefault="00426914" w:rsidP="00CC576B">
      <w:pPr>
        <w:pStyle w:val="a"/>
        <w:rPr>
          <w:rtl/>
        </w:rPr>
      </w:pPr>
      <w:bookmarkStart w:id="4956" w:name="ET_speaker_5811_741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56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57" w:name="_ETM_Q1_4923478"/>
      <w:bookmarkStart w:id="4958" w:name="_ETM_Q1_4923514"/>
      <w:bookmarkEnd w:id="4957"/>
      <w:bookmarkEnd w:id="4958"/>
      <w:r>
        <w:rPr>
          <w:rFonts w:hint="cs"/>
          <w:rtl/>
          <w:lang w:eastAsia="he-IL"/>
        </w:rPr>
        <w:t>על כל הסעיפים האלה הגשתי רביזיה.</w:t>
      </w:r>
    </w:p>
    <w:p w:rsidR="00426914" w:rsidRDefault="00426914" w:rsidP="00426914">
      <w:pPr>
        <w:rPr>
          <w:rtl/>
          <w:lang w:eastAsia="he-IL"/>
        </w:rPr>
      </w:pPr>
      <w:bookmarkStart w:id="4959" w:name="_ETM_Q1_4924980"/>
      <w:bookmarkStart w:id="4960" w:name="_ETM_Q1_4925089"/>
      <w:bookmarkEnd w:id="4959"/>
      <w:bookmarkEnd w:id="4960"/>
    </w:p>
    <w:p w:rsidR="00426914" w:rsidRDefault="00426914" w:rsidP="00CC576B">
      <w:pPr>
        <w:pStyle w:val="a"/>
        <w:rPr>
          <w:rtl/>
        </w:rPr>
      </w:pPr>
      <w:bookmarkStart w:id="4961" w:name="ET_speaker_5300_742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61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62" w:name="_ETM_Q1_4931585"/>
      <w:bookmarkStart w:id="4963" w:name="_ETM_Q1_4931622"/>
      <w:bookmarkEnd w:id="4962"/>
      <w:bookmarkEnd w:id="4963"/>
      <w:r>
        <w:rPr>
          <w:rFonts w:hint="cs"/>
          <w:rtl/>
          <w:lang w:eastAsia="he-IL"/>
        </w:rPr>
        <w:t xml:space="preserve">רגע, תגיד מה אתה רוצה לעשות. מה עכשיו? </w:t>
      </w:r>
    </w:p>
    <w:p w:rsidR="00426914" w:rsidRDefault="00426914" w:rsidP="00426914">
      <w:pPr>
        <w:rPr>
          <w:rtl/>
          <w:lang w:eastAsia="he-IL"/>
        </w:rPr>
      </w:pPr>
      <w:bookmarkStart w:id="4964" w:name="_ETM_Q1_4930840"/>
      <w:bookmarkStart w:id="4965" w:name="_ETM_Q1_4930911"/>
      <w:bookmarkEnd w:id="4964"/>
      <w:bookmarkEnd w:id="4965"/>
    </w:p>
    <w:p w:rsidR="00426914" w:rsidRDefault="00426914" w:rsidP="00CC576B">
      <w:pPr>
        <w:pStyle w:val="af"/>
        <w:rPr>
          <w:rtl/>
        </w:rPr>
      </w:pPr>
      <w:bookmarkStart w:id="4966" w:name="ET_yor_6145_743"/>
      <w:r w:rsidRPr="00CC576B">
        <w:rPr>
          <w:rStyle w:val="TagStyle"/>
          <w:rtl/>
        </w:rPr>
        <w:t xml:space="preserve"> &lt;&lt; יו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966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67" w:name="_ETM_Q1_4931927"/>
      <w:bookmarkStart w:id="4968" w:name="_ETM_Q1_4931962"/>
      <w:bookmarkEnd w:id="4967"/>
      <w:bookmarkEnd w:id="4968"/>
      <w:r>
        <w:rPr>
          <w:rFonts w:hint="cs"/>
          <w:rtl/>
          <w:lang w:eastAsia="he-IL"/>
        </w:rPr>
        <w:t xml:space="preserve">עכשיו </w:t>
      </w:r>
      <w:bookmarkStart w:id="4969" w:name="_ETM_Q1_4933769"/>
      <w:bookmarkEnd w:id="4969"/>
      <w:r>
        <w:rPr>
          <w:rFonts w:hint="cs"/>
          <w:rtl/>
          <w:lang w:eastAsia="he-IL"/>
        </w:rPr>
        <w:t>אני רוצה לעשות קודם כל הטענה לנושא חדש.</w:t>
      </w:r>
      <w:r w:rsidR="00274B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ה יכול להרגיע את חבר </w:t>
      </w:r>
      <w:bookmarkStart w:id="4970" w:name="_ETM_Q1_4944931"/>
      <w:bookmarkEnd w:id="4970"/>
      <w:r>
        <w:rPr>
          <w:rFonts w:hint="cs"/>
          <w:rtl/>
          <w:lang w:eastAsia="he-IL"/>
        </w:rPr>
        <w:t>הכנסת פינדרוס שיש מאות הסתייגויות? הוא היה מאוד לחוץ פה, הוא חשב שאולי יהיו מעטות.</w:t>
      </w:r>
    </w:p>
    <w:p w:rsidR="00426914" w:rsidRDefault="00426914" w:rsidP="00426914">
      <w:pPr>
        <w:rPr>
          <w:rtl/>
          <w:lang w:eastAsia="he-IL"/>
        </w:rPr>
      </w:pPr>
      <w:bookmarkStart w:id="4971" w:name="_ETM_Q1_4948655"/>
      <w:bookmarkStart w:id="4972" w:name="_ETM_Q1_4948730"/>
      <w:bookmarkEnd w:id="4971"/>
      <w:bookmarkEnd w:id="4972"/>
    </w:p>
    <w:p w:rsidR="00426914" w:rsidRDefault="00426914" w:rsidP="00CC576B">
      <w:pPr>
        <w:pStyle w:val="a"/>
        <w:rPr>
          <w:rtl/>
        </w:rPr>
      </w:pPr>
      <w:bookmarkStart w:id="4973" w:name="ET_knessetmember_6156_745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73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74" w:name="_ETM_Q1_4950423"/>
      <w:bookmarkStart w:id="4975" w:name="_ETM_Q1_4950457"/>
      <w:bookmarkEnd w:id="4974"/>
      <w:bookmarkEnd w:id="4975"/>
      <w:r>
        <w:rPr>
          <w:rFonts w:hint="cs"/>
          <w:rtl/>
          <w:lang w:eastAsia="he-IL"/>
        </w:rPr>
        <w:t xml:space="preserve">חבר הכנסת פינדרוס לחוץ? </w:t>
      </w:r>
    </w:p>
    <w:p w:rsidR="00426914" w:rsidRDefault="00426914" w:rsidP="00426914">
      <w:pPr>
        <w:rPr>
          <w:rtl/>
          <w:lang w:eastAsia="he-IL"/>
        </w:rPr>
      </w:pPr>
      <w:bookmarkStart w:id="4976" w:name="_ETM_Q1_4950509"/>
      <w:bookmarkStart w:id="4977" w:name="_ETM_Q1_4950585"/>
      <w:bookmarkStart w:id="4978" w:name="_ETM_Q1_4951373"/>
      <w:bookmarkEnd w:id="4976"/>
      <w:bookmarkEnd w:id="4977"/>
      <w:bookmarkEnd w:id="4978"/>
    </w:p>
    <w:p w:rsidR="00426914" w:rsidRDefault="00426914" w:rsidP="00CC576B">
      <w:pPr>
        <w:pStyle w:val="a"/>
        <w:rPr>
          <w:rtl/>
        </w:rPr>
      </w:pPr>
      <w:bookmarkStart w:id="4979" w:name="ET_speaker_5300_746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79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80" w:name="_ETM_Q1_4951880"/>
      <w:bookmarkStart w:id="4981" w:name="_ETM_Q1_4951914"/>
      <w:bookmarkEnd w:id="4980"/>
      <w:bookmarkEnd w:id="4981"/>
      <w:r>
        <w:rPr>
          <w:rFonts w:hint="cs"/>
          <w:rtl/>
          <w:lang w:eastAsia="he-IL"/>
        </w:rPr>
        <w:t>כן.</w:t>
      </w:r>
    </w:p>
    <w:p w:rsidR="00426914" w:rsidRDefault="00426914" w:rsidP="00426914">
      <w:pPr>
        <w:rPr>
          <w:rtl/>
          <w:lang w:eastAsia="he-IL"/>
        </w:rPr>
      </w:pPr>
      <w:bookmarkStart w:id="4982" w:name="_ETM_Q1_4952485"/>
      <w:bookmarkStart w:id="4983" w:name="_ETM_Q1_4952543"/>
      <w:bookmarkEnd w:id="4982"/>
      <w:bookmarkEnd w:id="4983"/>
    </w:p>
    <w:p w:rsidR="00426914" w:rsidRDefault="00426914" w:rsidP="00CC576B">
      <w:pPr>
        <w:pStyle w:val="a"/>
        <w:rPr>
          <w:rtl/>
        </w:rPr>
      </w:pPr>
      <w:bookmarkStart w:id="4984" w:name="ET_knessetmember_6156_747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84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85" w:name="_ETM_Q1_4954039"/>
      <w:bookmarkStart w:id="4986" w:name="_ETM_Q1_4954075"/>
      <w:bookmarkEnd w:id="4985"/>
      <w:bookmarkEnd w:id="4986"/>
      <w:r>
        <w:rPr>
          <w:rFonts w:hint="cs"/>
          <w:rtl/>
          <w:lang w:eastAsia="he-IL"/>
        </w:rPr>
        <w:t xml:space="preserve">אז </w:t>
      </w:r>
      <w:bookmarkStart w:id="4987" w:name="_ETM_Q1_4954365"/>
      <w:bookmarkEnd w:id="4987"/>
      <w:r>
        <w:rPr>
          <w:rFonts w:hint="cs"/>
          <w:rtl/>
          <w:lang w:eastAsia="he-IL"/>
        </w:rPr>
        <w:t xml:space="preserve">אני רגוע. </w:t>
      </w:r>
    </w:p>
    <w:p w:rsidR="00426914" w:rsidRDefault="00426914" w:rsidP="00426914">
      <w:pPr>
        <w:rPr>
          <w:rtl/>
          <w:lang w:eastAsia="he-IL"/>
        </w:rPr>
      </w:pPr>
      <w:bookmarkStart w:id="4988" w:name="_ETM_Q1_4953845"/>
      <w:bookmarkStart w:id="4989" w:name="_ETM_Q1_4953916"/>
      <w:bookmarkEnd w:id="4988"/>
      <w:bookmarkEnd w:id="4989"/>
    </w:p>
    <w:p w:rsidR="00426914" w:rsidRDefault="00426914" w:rsidP="00CC576B">
      <w:pPr>
        <w:pStyle w:val="af"/>
        <w:rPr>
          <w:rtl/>
        </w:rPr>
      </w:pPr>
      <w:bookmarkStart w:id="4990" w:name="ET_yor_6145_748"/>
      <w:r w:rsidRPr="00CC576B">
        <w:rPr>
          <w:rStyle w:val="TagStyle"/>
          <w:rtl/>
        </w:rPr>
        <w:t xml:space="preserve"> &lt;&lt; יו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4990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91" w:name="_ETM_Q1_4956643"/>
      <w:bookmarkStart w:id="4992" w:name="_ETM_Q1_4956680"/>
      <w:bookmarkEnd w:id="4991"/>
      <w:bookmarkEnd w:id="4992"/>
      <w:r>
        <w:rPr>
          <w:rFonts w:hint="cs"/>
          <w:rtl/>
          <w:lang w:eastAsia="he-IL"/>
        </w:rPr>
        <w:t xml:space="preserve">עשיתי אותו שמח. </w:t>
      </w:r>
    </w:p>
    <w:p w:rsidR="00426914" w:rsidRDefault="00426914" w:rsidP="00426914">
      <w:pPr>
        <w:rPr>
          <w:rtl/>
          <w:lang w:eastAsia="he-IL"/>
        </w:rPr>
      </w:pPr>
      <w:bookmarkStart w:id="4993" w:name="_ETM_Q1_4953306"/>
      <w:bookmarkStart w:id="4994" w:name="_ETM_Q1_4953382"/>
      <w:bookmarkEnd w:id="4993"/>
      <w:bookmarkEnd w:id="4994"/>
    </w:p>
    <w:p w:rsidR="00426914" w:rsidRDefault="00426914" w:rsidP="00CC576B">
      <w:pPr>
        <w:pStyle w:val="a"/>
        <w:rPr>
          <w:rtl/>
        </w:rPr>
      </w:pPr>
      <w:bookmarkStart w:id="4995" w:name="ET_knessetmember_6156_749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4995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4996" w:name="_ETM_Q1_4955413"/>
      <w:bookmarkStart w:id="4997" w:name="_ETM_Q1_4955446"/>
      <w:bookmarkEnd w:id="4996"/>
      <w:bookmarkEnd w:id="4997"/>
      <w:r>
        <w:rPr>
          <w:rFonts w:hint="cs"/>
          <w:rtl/>
          <w:lang w:eastAsia="he-IL"/>
        </w:rPr>
        <w:t xml:space="preserve">חוק כלים שלובים, הכול בסדר. </w:t>
      </w:r>
      <w:bookmarkStart w:id="4998" w:name="_ETM_Q1_4959362"/>
      <w:bookmarkStart w:id="4999" w:name="_ETM_Q1_4959515"/>
      <w:bookmarkEnd w:id="4998"/>
      <w:bookmarkEnd w:id="4999"/>
    </w:p>
    <w:p w:rsidR="00426914" w:rsidRDefault="00426914" w:rsidP="00426914">
      <w:pPr>
        <w:rPr>
          <w:rtl/>
          <w:lang w:eastAsia="he-IL"/>
        </w:rPr>
      </w:pPr>
      <w:bookmarkStart w:id="5000" w:name="_ETM_Q1_4958830"/>
      <w:bookmarkStart w:id="5001" w:name="_ETM_Q1_4958902"/>
      <w:bookmarkEnd w:id="5000"/>
      <w:bookmarkEnd w:id="5001"/>
    </w:p>
    <w:p w:rsidR="00426914" w:rsidRDefault="00426914" w:rsidP="00CC576B">
      <w:pPr>
        <w:pStyle w:val="a"/>
        <w:rPr>
          <w:rtl/>
        </w:rPr>
      </w:pPr>
      <w:bookmarkStart w:id="5002" w:name="ET_speaker_קריאה_751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קריאה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002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5003" w:name="_ETM_Q1_4960194"/>
      <w:bookmarkStart w:id="5004" w:name="_ETM_Q1_4960233"/>
      <w:bookmarkEnd w:id="5003"/>
      <w:bookmarkEnd w:id="5004"/>
      <w:r>
        <w:rPr>
          <w:rFonts w:hint="cs"/>
          <w:rtl/>
          <w:lang w:eastAsia="he-IL"/>
        </w:rPr>
        <w:t xml:space="preserve">הוא משך את ההסתייגויות. </w:t>
      </w:r>
      <w:bookmarkStart w:id="5005" w:name="_ETM_Q1_4962839"/>
      <w:bookmarkStart w:id="5006" w:name="_ETM_Q1_4962919"/>
      <w:bookmarkEnd w:id="5005"/>
      <w:bookmarkEnd w:id="5006"/>
    </w:p>
    <w:p w:rsidR="00426914" w:rsidRDefault="00426914" w:rsidP="00426914">
      <w:pPr>
        <w:rPr>
          <w:rtl/>
          <w:lang w:eastAsia="he-IL"/>
        </w:rPr>
      </w:pPr>
      <w:bookmarkStart w:id="5007" w:name="_ETM_Q1_4962985"/>
      <w:bookmarkStart w:id="5008" w:name="_ETM_Q1_4965335"/>
      <w:bookmarkEnd w:id="5007"/>
      <w:bookmarkEnd w:id="5008"/>
    </w:p>
    <w:p w:rsidR="00426914" w:rsidRDefault="00426914" w:rsidP="00CC576B">
      <w:pPr>
        <w:pStyle w:val="a"/>
        <w:rPr>
          <w:rtl/>
        </w:rPr>
      </w:pPr>
      <w:bookmarkStart w:id="5009" w:name="ET_speaker_ארבל_אסטרחן_752"/>
      <w:r w:rsidRPr="00CC576B">
        <w:rPr>
          <w:rStyle w:val="TagStyle"/>
          <w:rtl/>
        </w:rPr>
        <w:t xml:space="preserve"> &lt;&lt; דוב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009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426914" w:rsidRDefault="00426914" w:rsidP="00426914">
      <w:pPr>
        <w:rPr>
          <w:rtl/>
          <w:lang w:eastAsia="he-IL"/>
        </w:rPr>
      </w:pPr>
      <w:bookmarkStart w:id="5010" w:name="_ETM_Q1_4965773"/>
      <w:bookmarkStart w:id="5011" w:name="_ETM_Q1_4965810"/>
      <w:bookmarkEnd w:id="5010"/>
      <w:bookmarkEnd w:id="5011"/>
      <w:r>
        <w:rPr>
          <w:rFonts w:hint="cs"/>
          <w:rtl/>
          <w:lang w:eastAsia="he-IL"/>
        </w:rPr>
        <w:t xml:space="preserve">בסדר, אז נוריד את הסעיף של ההסתייגות של הקואליציה כי </w:t>
      </w:r>
      <w:bookmarkStart w:id="5012" w:name="_ETM_Q1_4968297"/>
      <w:bookmarkEnd w:id="5012"/>
      <w:r>
        <w:rPr>
          <w:rFonts w:hint="cs"/>
          <w:rtl/>
          <w:lang w:eastAsia="he-IL"/>
        </w:rPr>
        <w:t xml:space="preserve">אין. </w:t>
      </w:r>
      <w:bookmarkStart w:id="5013" w:name="_ETM_Q1_4968920"/>
      <w:bookmarkEnd w:id="5013"/>
    </w:p>
    <w:p w:rsidR="00426914" w:rsidRDefault="00426914" w:rsidP="00426914">
      <w:pPr>
        <w:rPr>
          <w:rtl/>
          <w:lang w:eastAsia="he-IL"/>
        </w:rPr>
      </w:pPr>
      <w:bookmarkStart w:id="5014" w:name="_ETM_Q1_4968994"/>
      <w:bookmarkEnd w:id="5014"/>
    </w:p>
    <w:p w:rsidR="00426914" w:rsidRDefault="00426914" w:rsidP="00CC576B">
      <w:pPr>
        <w:pStyle w:val="af"/>
        <w:rPr>
          <w:rtl/>
        </w:rPr>
      </w:pPr>
      <w:bookmarkStart w:id="5015" w:name="ET_yor_6145_753"/>
      <w:r w:rsidRPr="00CC576B">
        <w:rPr>
          <w:rStyle w:val="TagStyle"/>
          <w:rtl/>
        </w:rPr>
        <w:t xml:space="preserve"> &lt;&lt; יור &gt;&gt;</w:t>
      </w:r>
      <w:r w:rsidRPr="0042691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42691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015"/>
    </w:p>
    <w:p w:rsidR="00426914" w:rsidRDefault="00426914" w:rsidP="00426914">
      <w:pPr>
        <w:pStyle w:val="KeepWithNext"/>
        <w:rPr>
          <w:rtl/>
          <w:lang w:eastAsia="he-IL"/>
        </w:rPr>
      </w:pPr>
    </w:p>
    <w:p w:rsidR="00930181" w:rsidRDefault="00426914" w:rsidP="00930181">
      <w:pPr>
        <w:rPr>
          <w:rtl/>
          <w:lang w:eastAsia="he-IL"/>
        </w:rPr>
      </w:pPr>
      <w:bookmarkStart w:id="5016" w:name="_ETM_Q1_4965923"/>
      <w:bookmarkStart w:id="5017" w:name="_ETM_Q1_4965958"/>
      <w:bookmarkEnd w:id="5016"/>
      <w:bookmarkEnd w:id="5017"/>
      <w:r>
        <w:rPr>
          <w:rFonts w:hint="cs"/>
          <w:rtl/>
          <w:lang w:eastAsia="he-IL"/>
        </w:rPr>
        <w:t>אנחנו מחכים לחבר הכנסת מקלב, הוא מתכוון להגיע?</w:t>
      </w:r>
      <w:bookmarkStart w:id="5018" w:name="_ETM_Q1_4987617"/>
      <w:bookmarkEnd w:id="5018"/>
      <w:r>
        <w:rPr>
          <w:rFonts w:hint="cs"/>
          <w:rtl/>
          <w:lang w:eastAsia="he-IL"/>
        </w:rPr>
        <w:t xml:space="preserve"> </w:t>
      </w:r>
      <w:r w:rsidR="00930181">
        <w:rPr>
          <w:rFonts w:hint="cs"/>
          <w:rtl/>
          <w:lang w:eastAsia="he-IL"/>
        </w:rPr>
        <w:t xml:space="preserve">אני אקריא את מכתבו של יושב </w:t>
      </w:r>
      <w:bookmarkStart w:id="5019" w:name="_ETM_Q1_5025685"/>
      <w:bookmarkEnd w:id="5019"/>
      <w:r w:rsidR="00930181">
        <w:rPr>
          <w:rFonts w:hint="cs"/>
          <w:rtl/>
          <w:lang w:eastAsia="he-IL"/>
        </w:rPr>
        <w:t>ראש ועדת חוקה, חוק ומשפט לגבי טענה לנושא חדש ואני</w:t>
      </w:r>
      <w:bookmarkStart w:id="5020" w:name="_ETM_Q1_5033357"/>
      <w:bookmarkEnd w:id="5020"/>
      <w:r w:rsidR="00930181">
        <w:rPr>
          <w:rFonts w:hint="cs"/>
          <w:rtl/>
          <w:lang w:eastAsia="he-IL"/>
        </w:rPr>
        <w:t xml:space="preserve"> אתן אחרי זה לחברי הכנסת שהעלו אותה לנמק. הנדון:</w:t>
      </w:r>
      <w:bookmarkStart w:id="5021" w:name="_ETM_Q1_5033125"/>
      <w:bookmarkEnd w:id="5021"/>
      <w:r w:rsidR="00930181">
        <w:rPr>
          <w:rFonts w:hint="cs"/>
          <w:rtl/>
          <w:lang w:eastAsia="he-IL"/>
        </w:rPr>
        <w:t xml:space="preserve"> טענה לנושא חדש להצעת חוק הדיינים (תיקון </w:t>
      </w:r>
      <w:bookmarkStart w:id="5022" w:name="_ETM_Q1_5037694"/>
      <w:bookmarkEnd w:id="5022"/>
      <w:r w:rsidR="00930181">
        <w:rPr>
          <w:rFonts w:hint="cs"/>
          <w:rtl/>
          <w:lang w:eastAsia="he-IL"/>
        </w:rPr>
        <w:t xml:space="preserve">מספר 30) התשפ"א-2021. ועדת החוקה, חוק ומשפט דנה היום בהצעת </w:t>
      </w:r>
      <w:bookmarkStart w:id="5023" w:name="_ETM_Q1_5038994"/>
      <w:bookmarkEnd w:id="5023"/>
      <w:r w:rsidR="00930181">
        <w:rPr>
          <w:rFonts w:hint="cs"/>
          <w:rtl/>
          <w:lang w:eastAsia="he-IL"/>
        </w:rPr>
        <w:t>החוק שבנדון לשם הכנתה לקריאה שנייה ושלישית. במהלך הדיון הועלתה</w:t>
      </w:r>
      <w:bookmarkStart w:id="5024" w:name="_ETM_Q1_5041891"/>
      <w:bookmarkEnd w:id="5024"/>
      <w:r w:rsidR="00930181">
        <w:rPr>
          <w:rFonts w:hint="cs"/>
          <w:rtl/>
          <w:lang w:eastAsia="he-IL"/>
        </w:rPr>
        <w:t xml:space="preserve"> טענת נושא חדש לפי סעיף 85(ב) לתקנון הכנסת מפי חבר </w:t>
      </w:r>
      <w:bookmarkStart w:id="5025" w:name="_ETM_Q1_5050676"/>
      <w:bookmarkEnd w:id="5025"/>
      <w:r w:rsidR="00930181">
        <w:rPr>
          <w:rFonts w:hint="cs"/>
          <w:rtl/>
          <w:lang w:eastAsia="he-IL"/>
        </w:rPr>
        <w:t>הכנסת אורי מקלב וחבר הכנסת משה ארבל על כל התיקונים</w:t>
      </w:r>
      <w:bookmarkStart w:id="5026" w:name="_ETM_Q1_5052197"/>
      <w:bookmarkEnd w:id="5026"/>
      <w:r w:rsidR="00930181">
        <w:rPr>
          <w:rFonts w:hint="cs"/>
          <w:rtl/>
          <w:lang w:eastAsia="he-IL"/>
        </w:rPr>
        <w:t xml:space="preserve"> בחוק הדיינים שנכללים בנוסח הצעת החוק שהונחה בפני הוועדה להכנה </w:t>
      </w:r>
      <w:bookmarkStart w:id="5027" w:name="_ETM_Q1_5059967"/>
      <w:bookmarkEnd w:id="5027"/>
      <w:r w:rsidR="00930181">
        <w:rPr>
          <w:rFonts w:hint="cs"/>
          <w:rtl/>
          <w:lang w:eastAsia="he-IL"/>
        </w:rPr>
        <w:t xml:space="preserve">לקריאה שנייה ושלישית. אנחנו מביאים את זה כרגע להכרעת </w:t>
      </w:r>
      <w:bookmarkStart w:id="5028" w:name="_ETM_Q1_5061613"/>
      <w:bookmarkEnd w:id="5028"/>
      <w:r w:rsidR="00930181">
        <w:rPr>
          <w:rFonts w:hint="cs"/>
          <w:rtl/>
          <w:lang w:eastAsia="he-IL"/>
        </w:rPr>
        <w:t xml:space="preserve">הוועדה. </w:t>
      </w:r>
      <w:bookmarkStart w:id="5029" w:name="_ETM_Q1_5062477"/>
      <w:bookmarkStart w:id="5030" w:name="_ETM_Q1_5062589"/>
      <w:bookmarkStart w:id="5031" w:name="_ETM_Q1_5062725"/>
      <w:bookmarkStart w:id="5032" w:name="_ETM_Q1_5062793"/>
      <w:bookmarkEnd w:id="5029"/>
      <w:bookmarkEnd w:id="5030"/>
      <w:bookmarkEnd w:id="5031"/>
      <w:bookmarkEnd w:id="5032"/>
      <w:r w:rsidR="00930181">
        <w:rPr>
          <w:rFonts w:hint="cs"/>
          <w:rtl/>
          <w:lang w:eastAsia="he-IL"/>
        </w:rPr>
        <w:t xml:space="preserve">מי ראשון, חבר הכנסת מקלב? בבקשה. </w:t>
      </w:r>
    </w:p>
    <w:p w:rsidR="00930181" w:rsidRDefault="00930181" w:rsidP="00930181">
      <w:pPr>
        <w:rPr>
          <w:rtl/>
          <w:lang w:eastAsia="he-IL"/>
        </w:rPr>
      </w:pPr>
      <w:bookmarkStart w:id="5033" w:name="_ETM_Q1_5068925"/>
      <w:bookmarkStart w:id="5034" w:name="_ETM_Q1_5069019"/>
      <w:bookmarkEnd w:id="5033"/>
      <w:bookmarkEnd w:id="5034"/>
    </w:p>
    <w:p w:rsidR="00930181" w:rsidRDefault="00930181" w:rsidP="00CC576B">
      <w:pPr>
        <w:pStyle w:val="a"/>
        <w:rPr>
          <w:rtl/>
        </w:rPr>
      </w:pPr>
      <w:bookmarkStart w:id="5035" w:name="ET_knessetmember_6166_754"/>
      <w:r w:rsidRPr="00CC576B">
        <w:rPr>
          <w:rStyle w:val="TagStyle"/>
          <w:rtl/>
        </w:rPr>
        <w:t xml:space="preserve"> &lt;&lt; דובר &gt;&gt;</w:t>
      </w:r>
      <w:r w:rsidRPr="009301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01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035"/>
    </w:p>
    <w:p w:rsidR="00930181" w:rsidRDefault="00930181" w:rsidP="00930181">
      <w:pPr>
        <w:pStyle w:val="KeepWithNext"/>
        <w:rPr>
          <w:rtl/>
          <w:lang w:eastAsia="he-IL"/>
        </w:rPr>
      </w:pPr>
    </w:p>
    <w:p w:rsidR="00930181" w:rsidRDefault="00930181" w:rsidP="00930181">
      <w:pPr>
        <w:rPr>
          <w:rtl/>
          <w:lang w:eastAsia="he-IL"/>
        </w:rPr>
      </w:pPr>
      <w:bookmarkStart w:id="5036" w:name="_ETM_Q1_5070625"/>
      <w:bookmarkStart w:id="5037" w:name="_ETM_Q1_5070645"/>
      <w:bookmarkEnd w:id="5036"/>
      <w:bookmarkEnd w:id="5037"/>
      <w:r>
        <w:rPr>
          <w:rFonts w:hint="cs"/>
          <w:rtl/>
          <w:lang w:eastAsia="he-IL"/>
        </w:rPr>
        <w:t xml:space="preserve">תודה רבה, </w:t>
      </w:r>
      <w:bookmarkStart w:id="5038" w:name="_ETM_Q1_5072781"/>
      <w:bookmarkEnd w:id="5038"/>
      <w:r>
        <w:rPr>
          <w:rFonts w:hint="cs"/>
          <w:rtl/>
          <w:lang w:eastAsia="he-IL"/>
        </w:rPr>
        <w:t>אדוני היושב ראש. הזדרזנו בהצבעות למטה כדי שנוכל</w:t>
      </w:r>
      <w:bookmarkStart w:id="5039" w:name="_ETM_Q1_5076629"/>
      <w:bookmarkEnd w:id="5039"/>
      <w:r>
        <w:rPr>
          <w:rFonts w:hint="cs"/>
          <w:rtl/>
          <w:lang w:eastAsia="he-IL"/>
        </w:rPr>
        <w:t xml:space="preserve"> לעזור לקואליציה שלא תצטרך להתפזר ועוד פעם להתכנס, אנחנו לפעמים </w:t>
      </w:r>
      <w:bookmarkStart w:id="5040" w:name="_ETM_Q1_5078143"/>
      <w:bookmarkEnd w:id="5040"/>
      <w:r>
        <w:rPr>
          <w:rFonts w:hint="cs"/>
          <w:rtl/>
          <w:lang w:eastAsia="he-IL"/>
        </w:rPr>
        <w:t xml:space="preserve">גם מתחשבים, שלא יחשבו שאנחנו תמיד רק מקשים. </w:t>
      </w:r>
      <w:bookmarkStart w:id="5041" w:name="_ETM_Q1_5085927"/>
      <w:bookmarkEnd w:id="5041"/>
    </w:p>
    <w:p w:rsidR="00930181" w:rsidRDefault="00930181" w:rsidP="00930181">
      <w:pPr>
        <w:rPr>
          <w:rtl/>
          <w:lang w:eastAsia="he-IL"/>
        </w:rPr>
      </w:pPr>
      <w:bookmarkStart w:id="5042" w:name="_ETM_Q1_5085996"/>
      <w:bookmarkEnd w:id="5042"/>
    </w:p>
    <w:p w:rsidR="00930181" w:rsidRDefault="00930181" w:rsidP="00CC576B">
      <w:pPr>
        <w:pStyle w:val="af"/>
        <w:rPr>
          <w:rtl/>
        </w:rPr>
      </w:pPr>
      <w:bookmarkStart w:id="5043" w:name="ET_yor_6145_755"/>
      <w:r w:rsidRPr="00CC576B">
        <w:rPr>
          <w:rStyle w:val="TagStyle"/>
          <w:rtl/>
        </w:rPr>
        <w:t xml:space="preserve"> &lt;&lt; יור &gt;&gt;</w:t>
      </w:r>
      <w:r w:rsidRPr="009301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9301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043"/>
    </w:p>
    <w:p w:rsidR="00930181" w:rsidRDefault="00930181" w:rsidP="00930181">
      <w:pPr>
        <w:pStyle w:val="KeepWithNext"/>
        <w:rPr>
          <w:rtl/>
          <w:lang w:eastAsia="he-IL"/>
        </w:rPr>
      </w:pPr>
    </w:p>
    <w:p w:rsidR="00930181" w:rsidRDefault="00930181" w:rsidP="00930181">
      <w:pPr>
        <w:rPr>
          <w:rtl/>
          <w:lang w:eastAsia="he-IL"/>
        </w:rPr>
      </w:pPr>
      <w:bookmarkStart w:id="5044" w:name="_ETM_Q1_5082146"/>
      <w:bookmarkStart w:id="5045" w:name="_ETM_Q1_5082185"/>
      <w:bookmarkEnd w:id="5044"/>
      <w:bookmarkEnd w:id="5045"/>
      <w:r>
        <w:rPr>
          <w:rFonts w:hint="cs"/>
          <w:rtl/>
          <w:lang w:eastAsia="he-IL"/>
        </w:rPr>
        <w:t>לגמרי, לגמרי.</w:t>
      </w:r>
      <w:bookmarkStart w:id="5046" w:name="_ETM_Q1_5083793"/>
      <w:bookmarkEnd w:id="5046"/>
    </w:p>
    <w:p w:rsidR="00930181" w:rsidRDefault="00930181" w:rsidP="00930181">
      <w:pPr>
        <w:rPr>
          <w:rtl/>
          <w:lang w:eastAsia="he-IL"/>
        </w:rPr>
      </w:pPr>
      <w:bookmarkStart w:id="5047" w:name="_ETM_Q1_5083962"/>
      <w:bookmarkEnd w:id="5047"/>
    </w:p>
    <w:p w:rsidR="00930181" w:rsidRDefault="00930181" w:rsidP="00CC576B">
      <w:pPr>
        <w:pStyle w:val="a"/>
        <w:rPr>
          <w:rtl/>
        </w:rPr>
      </w:pPr>
      <w:bookmarkStart w:id="5048" w:name="ET_knessetmember_6166_756"/>
      <w:r w:rsidRPr="00CC576B">
        <w:rPr>
          <w:rStyle w:val="TagStyle"/>
          <w:rtl/>
        </w:rPr>
        <w:t xml:space="preserve"> &lt;&lt; דובר &gt;&gt;</w:t>
      </w:r>
      <w:r w:rsidRPr="00930181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30181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048"/>
    </w:p>
    <w:p w:rsidR="00930181" w:rsidRDefault="00930181" w:rsidP="00930181">
      <w:pPr>
        <w:pStyle w:val="KeepWithNext"/>
        <w:rPr>
          <w:rtl/>
          <w:lang w:eastAsia="he-IL"/>
        </w:rPr>
      </w:pPr>
    </w:p>
    <w:p w:rsidR="00930181" w:rsidRDefault="00930181" w:rsidP="00930181">
      <w:pPr>
        <w:rPr>
          <w:rtl/>
          <w:lang w:eastAsia="he-IL"/>
        </w:rPr>
      </w:pPr>
      <w:bookmarkStart w:id="5049" w:name="_ETM_Q1_5085224"/>
      <w:bookmarkStart w:id="5050" w:name="_ETM_Q1_5085267"/>
      <w:bookmarkEnd w:id="5049"/>
      <w:bookmarkEnd w:id="5050"/>
      <w:r>
        <w:rPr>
          <w:rFonts w:hint="cs"/>
          <w:rtl/>
          <w:lang w:eastAsia="he-IL"/>
        </w:rPr>
        <w:t xml:space="preserve">כפי </w:t>
      </w:r>
      <w:bookmarkStart w:id="5051" w:name="_ETM_Q1_5087655"/>
      <w:bookmarkEnd w:id="5051"/>
      <w:r>
        <w:rPr>
          <w:rFonts w:hint="cs"/>
          <w:rtl/>
          <w:lang w:eastAsia="he-IL"/>
        </w:rPr>
        <w:t xml:space="preserve">שידוע לכולם אנחנו מדברים על הנושא של חוק הדיינים </w:t>
      </w:r>
      <w:bookmarkStart w:id="5052" w:name="_ETM_Q1_5088585"/>
      <w:bookmarkEnd w:id="5052"/>
      <w:r>
        <w:rPr>
          <w:rFonts w:hint="cs"/>
          <w:rtl/>
          <w:lang w:eastAsia="he-IL"/>
        </w:rPr>
        <w:t xml:space="preserve">וחוק הדיינים מגיע פעם שנייה לכנסת אחרי שבפעם הראשונה הגיע </w:t>
      </w:r>
      <w:bookmarkStart w:id="5053" w:name="_ETM_Q1_5094527"/>
      <w:bookmarkEnd w:id="5053"/>
      <w:r>
        <w:rPr>
          <w:rFonts w:hint="cs"/>
          <w:rtl/>
          <w:lang w:eastAsia="he-IL"/>
        </w:rPr>
        <w:t>לכנסת בקריאה ראשונה, עבר שנייה ושלישית בוועדה</w:t>
      </w:r>
      <w:r w:rsidR="009E4F65">
        <w:rPr>
          <w:rFonts w:hint="cs"/>
          <w:rtl/>
          <w:lang w:eastAsia="he-IL"/>
        </w:rPr>
        <w:t xml:space="preserve"> ובמליאה היא לא </w:t>
      </w:r>
      <w:bookmarkStart w:id="5054" w:name="_ETM_Q1_5101786"/>
      <w:bookmarkEnd w:id="5054"/>
      <w:r w:rsidR="009E4F65">
        <w:rPr>
          <w:rFonts w:hint="cs"/>
          <w:rtl/>
          <w:lang w:eastAsia="he-IL"/>
        </w:rPr>
        <w:t>עברה, סעיף אחד לא עבר, ממילא החוק נפל ומגיע</w:t>
      </w:r>
      <w:bookmarkStart w:id="5055" w:name="_ETM_Q1_5106440"/>
      <w:bookmarkEnd w:id="5055"/>
      <w:r w:rsidR="009E4F65">
        <w:rPr>
          <w:rFonts w:hint="cs"/>
          <w:rtl/>
          <w:lang w:eastAsia="he-IL"/>
        </w:rPr>
        <w:t xml:space="preserve"> מחדש. </w:t>
      </w:r>
      <w:bookmarkStart w:id="5056" w:name="_ETM_Q1_5107993"/>
      <w:bookmarkEnd w:id="5056"/>
    </w:p>
    <w:p w:rsidR="009E4F65" w:rsidRDefault="009E4F65" w:rsidP="00930181">
      <w:pPr>
        <w:rPr>
          <w:rtl/>
          <w:lang w:eastAsia="he-IL"/>
        </w:rPr>
      </w:pPr>
      <w:bookmarkStart w:id="5057" w:name="_ETM_Q1_5108060"/>
      <w:bookmarkStart w:id="5058" w:name="_ETM_Q1_5108265"/>
      <w:bookmarkEnd w:id="5057"/>
      <w:bookmarkEnd w:id="5058"/>
    </w:p>
    <w:p w:rsidR="009E4F65" w:rsidRDefault="009E4F65" w:rsidP="003A4497">
      <w:pPr>
        <w:rPr>
          <w:rtl/>
          <w:lang w:eastAsia="he-IL"/>
        </w:rPr>
      </w:pPr>
      <w:bookmarkStart w:id="5059" w:name="_ETM_Q1_5108323"/>
      <w:bookmarkEnd w:id="5059"/>
      <w:r>
        <w:rPr>
          <w:rFonts w:hint="cs"/>
          <w:rtl/>
          <w:lang w:eastAsia="he-IL"/>
        </w:rPr>
        <w:t xml:space="preserve">לידיעת כולם אני רוצה להגיד לכם, חבריי חברי הכנסת, </w:t>
      </w:r>
      <w:bookmarkStart w:id="5060" w:name="_ETM_Q1_5108532"/>
      <w:bookmarkEnd w:id="5060"/>
      <w:r>
        <w:rPr>
          <w:rFonts w:hint="cs"/>
          <w:rtl/>
          <w:lang w:eastAsia="he-IL"/>
        </w:rPr>
        <w:t>שבהצעת החוק הראשונה, בניסוח הראשון, בכלל לא נמצא,</w:t>
      </w:r>
      <w:bookmarkStart w:id="5061" w:name="_ETM_Q1_5117715"/>
      <w:bookmarkEnd w:id="5061"/>
      <w:r>
        <w:rPr>
          <w:rFonts w:hint="cs"/>
          <w:rtl/>
          <w:lang w:eastAsia="he-IL"/>
        </w:rPr>
        <w:t xml:space="preserve"> אף מילה מתוך 18 המילים שיש בחוק הזה, בכלל לא</w:t>
      </w:r>
      <w:bookmarkStart w:id="5062" w:name="_ETM_Q1_5123099"/>
      <w:bookmarkEnd w:id="5062"/>
      <w:r>
        <w:rPr>
          <w:rFonts w:hint="cs"/>
          <w:rtl/>
          <w:lang w:eastAsia="he-IL"/>
        </w:rPr>
        <w:t xml:space="preserve"> הגיעה להצעת החוק שאנחנו דנים בה היום. הצעת החוק הראשונה </w:t>
      </w:r>
      <w:bookmarkStart w:id="5063" w:name="_ETM_Q1_5126886"/>
      <w:bookmarkEnd w:id="5063"/>
      <w:r w:rsidR="003A4497">
        <w:rPr>
          <w:rFonts w:hint="cs"/>
          <w:rtl/>
          <w:lang w:eastAsia="he-IL"/>
        </w:rPr>
        <w:t xml:space="preserve">דיברה על תמהיל בין הממשלה לכנסת, </w:t>
      </w:r>
      <w:r>
        <w:rPr>
          <w:rFonts w:hint="cs"/>
          <w:rtl/>
          <w:lang w:eastAsia="he-IL"/>
        </w:rPr>
        <w:t xml:space="preserve">מי בוחר, מי </w:t>
      </w:r>
      <w:bookmarkStart w:id="5064" w:name="_ETM_Q1_5128763"/>
      <w:bookmarkEnd w:id="5064"/>
      <w:r>
        <w:rPr>
          <w:rFonts w:hint="cs"/>
          <w:rtl/>
          <w:lang w:eastAsia="he-IL"/>
        </w:rPr>
        <w:t xml:space="preserve">נבחר, גברים, נשים, הוועדה, ועדת החוקה הביאה הצעת חוק </w:t>
      </w:r>
      <w:bookmarkStart w:id="5065" w:name="_ETM_Q1_5138377"/>
      <w:bookmarkEnd w:id="5065"/>
      <w:r>
        <w:rPr>
          <w:rFonts w:hint="cs"/>
          <w:rtl/>
          <w:lang w:eastAsia="he-IL"/>
        </w:rPr>
        <w:t>אחרת</w:t>
      </w:r>
      <w:r w:rsidR="003A449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אפילו לא נושא חדש, כל ההצעה היא מחדש,</w:t>
      </w:r>
      <w:bookmarkStart w:id="5066" w:name="_ETM_Q1_5141964"/>
      <w:bookmarkEnd w:id="5066"/>
      <w:r>
        <w:rPr>
          <w:rFonts w:hint="cs"/>
          <w:rtl/>
          <w:lang w:eastAsia="he-IL"/>
        </w:rPr>
        <w:t xml:space="preserve"> כל כולה באה ומדברת על הסדר חדש בוועדה למינוי דיינים,</w:t>
      </w:r>
      <w:bookmarkStart w:id="5067" w:name="_ETM_Q1_5146206"/>
      <w:bookmarkEnd w:id="5067"/>
      <w:r>
        <w:rPr>
          <w:rFonts w:hint="cs"/>
          <w:rtl/>
          <w:lang w:eastAsia="he-IL"/>
        </w:rPr>
        <w:t xml:space="preserve"> מספר הבוחרים השתנה, מי נבחר, את מי מוסיפים, כמה </w:t>
      </w:r>
      <w:bookmarkStart w:id="5068" w:name="_ETM_Q1_5153534"/>
      <w:bookmarkEnd w:id="5068"/>
      <w:r>
        <w:rPr>
          <w:rFonts w:hint="cs"/>
          <w:rtl/>
          <w:lang w:eastAsia="he-IL"/>
        </w:rPr>
        <w:t>הממשלה מקבלת, כמה מקבלים טוענים רבניים, מוסיפים חבר. חקיקה שלמה</w:t>
      </w:r>
      <w:bookmarkStart w:id="5069" w:name="_ETM_Q1_5159830"/>
      <w:bookmarkEnd w:id="5069"/>
      <w:r>
        <w:rPr>
          <w:rFonts w:hint="cs"/>
          <w:rtl/>
          <w:lang w:eastAsia="he-IL"/>
        </w:rPr>
        <w:t xml:space="preserve"> עם הוראות מעבר מאוד מאוד דרקוניות ופוגעניות, סעיפים רבים </w:t>
      </w:r>
      <w:bookmarkStart w:id="5070" w:name="_ETM_Q1_5164772"/>
      <w:bookmarkEnd w:id="5070"/>
      <w:r>
        <w:rPr>
          <w:rFonts w:hint="cs"/>
          <w:rtl/>
          <w:lang w:eastAsia="he-IL"/>
        </w:rPr>
        <w:t xml:space="preserve">ש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משהו שהוא יותר </w:t>
      </w:r>
      <w:r w:rsidR="003A4497">
        <w:rPr>
          <w:rFonts w:hint="cs"/>
          <w:rtl/>
          <w:lang w:eastAsia="he-IL"/>
        </w:rPr>
        <w:t>נושא</w:t>
      </w:r>
      <w:r>
        <w:rPr>
          <w:rFonts w:hint="cs"/>
          <w:rtl/>
          <w:lang w:eastAsia="he-IL"/>
        </w:rPr>
        <w:t xml:space="preserve"> חדש ממה </w:t>
      </w:r>
      <w:bookmarkStart w:id="5071" w:name="_ETM_Q1_5169274"/>
      <w:bookmarkEnd w:id="5071"/>
      <w:r>
        <w:rPr>
          <w:rFonts w:hint="cs"/>
          <w:rtl/>
          <w:lang w:eastAsia="he-IL"/>
        </w:rPr>
        <w:t>שמגיע היום לפניכם, מה שהגיע היום לוועדה לקריאה שנייה ושלישית.</w:t>
      </w:r>
    </w:p>
    <w:p w:rsidR="009E4F65" w:rsidRDefault="009E4F65" w:rsidP="00930181">
      <w:pPr>
        <w:rPr>
          <w:rtl/>
          <w:lang w:eastAsia="he-IL"/>
        </w:rPr>
      </w:pPr>
      <w:bookmarkStart w:id="5072" w:name="_ETM_Q1_5174058"/>
      <w:bookmarkStart w:id="5073" w:name="_ETM_Q1_5174132"/>
      <w:bookmarkStart w:id="5074" w:name="_ETM_Q1_5174506"/>
      <w:bookmarkEnd w:id="5072"/>
      <w:bookmarkEnd w:id="5073"/>
      <w:bookmarkEnd w:id="5074"/>
    </w:p>
    <w:p w:rsidR="009E4F65" w:rsidRDefault="009E4F65" w:rsidP="003A4497">
      <w:pPr>
        <w:rPr>
          <w:rtl/>
          <w:lang w:eastAsia="he-IL"/>
        </w:rPr>
      </w:pPr>
      <w:bookmarkStart w:id="5075" w:name="_ETM_Q1_5174568"/>
      <w:bookmarkEnd w:id="5075"/>
      <w:r>
        <w:rPr>
          <w:rFonts w:hint="cs"/>
          <w:rtl/>
          <w:lang w:eastAsia="he-IL"/>
        </w:rPr>
        <w:t>לכן</w:t>
      </w:r>
      <w:bookmarkStart w:id="5076" w:name="_ETM_Q1_5175058"/>
      <w:bookmarkEnd w:id="5076"/>
      <w:r>
        <w:rPr>
          <w:rFonts w:hint="cs"/>
          <w:rtl/>
          <w:lang w:eastAsia="he-IL"/>
        </w:rPr>
        <w:t xml:space="preserve"> הטענה לנושא חדש היא לא טענת סרק, היא לא טענה </w:t>
      </w:r>
      <w:bookmarkStart w:id="5077" w:name="_ETM_Q1_5177673"/>
      <w:bookmarkEnd w:id="5077"/>
      <w:r w:rsidR="003A4497">
        <w:rPr>
          <w:rFonts w:hint="cs"/>
          <w:rtl/>
          <w:lang w:eastAsia="he-IL"/>
        </w:rPr>
        <w:t>שעלתה במוחו של מישהו.</w:t>
      </w:r>
      <w:r>
        <w:rPr>
          <w:rFonts w:hint="cs"/>
          <w:rtl/>
          <w:lang w:eastAsia="he-IL"/>
        </w:rPr>
        <w:t xml:space="preserve"> לעיני כל צריך</w:t>
      </w:r>
      <w:bookmarkStart w:id="5078" w:name="_ETM_Q1_5182582"/>
      <w:bookmarkEnd w:id="5078"/>
      <w:r>
        <w:rPr>
          <w:rFonts w:hint="cs"/>
          <w:rtl/>
          <w:lang w:eastAsia="he-IL"/>
        </w:rPr>
        <w:t xml:space="preserve"> לבלוט הנושא החדש, איך אפשר לא לקרוא לדבר הזה</w:t>
      </w:r>
      <w:bookmarkStart w:id="5079" w:name="_ETM_Q1_5184150"/>
      <w:bookmarkEnd w:id="5079"/>
      <w:r>
        <w:rPr>
          <w:rFonts w:hint="cs"/>
          <w:rtl/>
          <w:lang w:eastAsia="he-IL"/>
        </w:rPr>
        <w:t>, שמגיעה הצעת חוק שהיא לא כמותה בכלל,</w:t>
      </w:r>
      <w:bookmarkStart w:id="5080" w:name="_ETM_Q1_5189852"/>
      <w:bookmarkEnd w:id="5080"/>
      <w:r>
        <w:rPr>
          <w:rFonts w:hint="cs"/>
          <w:rtl/>
          <w:lang w:eastAsia="he-IL"/>
        </w:rPr>
        <w:t xml:space="preserve"> אין מילה אחת שבחוק בקריאה הראשונה נמצא, בניסוח </w:t>
      </w:r>
      <w:bookmarkStart w:id="5081" w:name="_ETM_Q1_5194368"/>
      <w:bookmarkEnd w:id="5081"/>
      <w:r>
        <w:rPr>
          <w:rFonts w:hint="cs"/>
          <w:rtl/>
          <w:lang w:eastAsia="he-IL"/>
        </w:rPr>
        <w:t xml:space="preserve">בקריאה הראשונה, שנמצא בניסוח בקריאה השנייה. אם </w:t>
      </w:r>
      <w:bookmarkStart w:id="5082" w:name="_ETM_Q1_5195090"/>
      <w:bookmarkEnd w:id="5082"/>
      <w:r>
        <w:rPr>
          <w:rFonts w:hint="cs"/>
          <w:rtl/>
          <w:lang w:eastAsia="he-IL"/>
        </w:rPr>
        <w:t xml:space="preserve">זה לא נושא חדש מה כן נקרא נושא חדש? </w:t>
      </w:r>
    </w:p>
    <w:p w:rsidR="009E4F65" w:rsidRDefault="009E4F65" w:rsidP="00930181">
      <w:pPr>
        <w:rPr>
          <w:rtl/>
          <w:lang w:eastAsia="he-IL"/>
        </w:rPr>
      </w:pPr>
      <w:bookmarkStart w:id="5083" w:name="_ETM_Q1_5199618"/>
      <w:bookmarkStart w:id="5084" w:name="_ETM_Q1_5199688"/>
      <w:bookmarkStart w:id="5085" w:name="_ETM_Q1_5199778"/>
      <w:bookmarkEnd w:id="5083"/>
      <w:bookmarkEnd w:id="5084"/>
      <w:bookmarkEnd w:id="5085"/>
    </w:p>
    <w:p w:rsidR="009E4F65" w:rsidRDefault="009E4F65" w:rsidP="00930181">
      <w:pPr>
        <w:rPr>
          <w:rtl/>
          <w:lang w:eastAsia="he-IL"/>
        </w:rPr>
      </w:pPr>
      <w:bookmarkStart w:id="5086" w:name="_ETM_Q1_5199836"/>
      <w:bookmarkEnd w:id="5086"/>
      <w:r>
        <w:rPr>
          <w:rFonts w:hint="cs"/>
          <w:rtl/>
          <w:lang w:eastAsia="he-IL"/>
        </w:rPr>
        <w:t>אבל</w:t>
      </w:r>
      <w:bookmarkStart w:id="5087" w:name="_ETM_Q1_5200290"/>
      <w:bookmarkEnd w:id="5087"/>
      <w:r>
        <w:rPr>
          <w:rFonts w:hint="cs"/>
          <w:rtl/>
          <w:lang w:eastAsia="he-IL"/>
        </w:rPr>
        <w:t xml:space="preserve"> עכשיו אני רוצה להוסיף עוד משהו אחד. את הטענה הזו</w:t>
      </w:r>
      <w:bookmarkStart w:id="5088" w:name="_ETM_Q1_5198246"/>
      <w:bookmarkEnd w:id="5088"/>
      <w:r>
        <w:rPr>
          <w:rFonts w:hint="cs"/>
          <w:rtl/>
          <w:lang w:eastAsia="he-IL"/>
        </w:rPr>
        <w:t xml:space="preserve"> טענתי גם פה והיא לא התקבלה על ידכם, אבל עכשיו</w:t>
      </w:r>
      <w:bookmarkStart w:id="5089" w:name="_ETM_Q1_5204078"/>
      <w:bookmarkEnd w:id="5089"/>
      <w:r>
        <w:rPr>
          <w:rFonts w:hint="cs"/>
          <w:rtl/>
          <w:lang w:eastAsia="he-IL"/>
        </w:rPr>
        <w:t xml:space="preserve">, עורך דין ארבל, אני חושב שהוא הרבה יותר מפעם </w:t>
      </w:r>
      <w:bookmarkStart w:id="5090" w:name="_ETM_Q1_5210830"/>
      <w:bookmarkEnd w:id="5090"/>
      <w:r>
        <w:rPr>
          <w:rFonts w:hint="cs"/>
          <w:rtl/>
          <w:lang w:eastAsia="he-IL"/>
        </w:rPr>
        <w:t>קודמת מכיוון שאז באו ואמרו שהוועדה לפעמים</w:t>
      </w:r>
      <w:bookmarkStart w:id="5091" w:name="_ETM_Q1_5215493"/>
      <w:bookmarkEnd w:id="5091"/>
      <w:r>
        <w:rPr>
          <w:rFonts w:hint="cs"/>
          <w:rtl/>
          <w:lang w:eastAsia="he-IL"/>
        </w:rPr>
        <w:t xml:space="preserve"> קורה שהיא מוסיפה מעצמה ומשנה חקיקה ומוסיפה משהו, כאן אנחנו </w:t>
      </w:r>
      <w:bookmarkStart w:id="5092" w:name="_ETM_Q1_5221336"/>
      <w:bookmarkEnd w:id="5092"/>
      <w:r>
        <w:rPr>
          <w:rFonts w:hint="cs"/>
          <w:rtl/>
          <w:lang w:eastAsia="he-IL"/>
        </w:rPr>
        <w:t>כבר נמצאים אחרי שכבר הוועדה דנה, לממשלה היה ידוע,</w:t>
      </w:r>
      <w:bookmarkStart w:id="5093" w:name="_ETM_Q1_5222141"/>
      <w:bookmarkEnd w:id="5093"/>
      <w:r>
        <w:rPr>
          <w:rFonts w:hint="cs"/>
          <w:rtl/>
          <w:lang w:eastAsia="he-IL"/>
        </w:rPr>
        <w:t xml:space="preserve"> היועץ המשפטי לממשלה גם התייחס לזה בתוך דיון הממשלה, שמדובר </w:t>
      </w:r>
      <w:bookmarkStart w:id="5094" w:name="_ETM_Q1_5230286"/>
      <w:bookmarkEnd w:id="5094"/>
      <w:r>
        <w:rPr>
          <w:rFonts w:hint="cs"/>
          <w:rtl/>
          <w:lang w:eastAsia="he-IL"/>
        </w:rPr>
        <w:t xml:space="preserve">על ניסוח אחר, הממשלה ידעה שהיא מדברת ובוועדה </w:t>
      </w:r>
      <w:bookmarkStart w:id="5095" w:name="_ETM_Q1_5234868"/>
      <w:bookmarkEnd w:id="5095"/>
      <w:r>
        <w:rPr>
          <w:rFonts w:hint="cs"/>
          <w:rtl/>
          <w:lang w:eastAsia="he-IL"/>
        </w:rPr>
        <w:t>עבר משהו אחר. עם כל זה התעקש</w:t>
      </w:r>
      <w:bookmarkStart w:id="5096" w:name="_ETM_Q1_5237490"/>
      <w:bookmarkEnd w:id="5096"/>
      <w:r>
        <w:rPr>
          <w:rFonts w:hint="cs"/>
          <w:rtl/>
          <w:lang w:eastAsia="he-IL"/>
        </w:rPr>
        <w:t xml:space="preserve"> השר לענייני דתות ואמר: לא, אני רוצה את הניסוח</w:t>
      </w:r>
      <w:bookmarkStart w:id="5097" w:name="_ETM_Q1_5242720"/>
      <w:bookmarkEnd w:id="5097"/>
      <w:r>
        <w:rPr>
          <w:rFonts w:hint="cs"/>
          <w:rtl/>
          <w:lang w:eastAsia="he-IL"/>
        </w:rPr>
        <w:t xml:space="preserve"> הראשון, זה מה שהיה לנגד עיניי ולכן היועץ המשפטי פטר </w:t>
      </w:r>
      <w:bookmarkStart w:id="5098" w:name="_ETM_Q1_5244756"/>
      <w:bookmarkEnd w:id="5098"/>
      <w:r>
        <w:rPr>
          <w:rFonts w:hint="cs"/>
          <w:rtl/>
          <w:lang w:eastAsia="he-IL"/>
        </w:rPr>
        <w:t>אותו מ-21 יום של הציבור בגלל שהוא אמר</w:t>
      </w:r>
      <w:bookmarkStart w:id="5099" w:name="_ETM_Q1_5249194"/>
      <w:bookmarkEnd w:id="5099"/>
      <w:r>
        <w:rPr>
          <w:rFonts w:hint="cs"/>
          <w:rtl/>
          <w:lang w:eastAsia="he-IL"/>
        </w:rPr>
        <w:t xml:space="preserve"> שהוא רוצה רק בנוסח הזה. על סמך זה הליך החקיקה</w:t>
      </w:r>
      <w:bookmarkStart w:id="5100" w:name="_ETM_Q1_5249502"/>
      <w:bookmarkEnd w:id="5100"/>
      <w:r>
        <w:rPr>
          <w:rFonts w:hint="cs"/>
          <w:rtl/>
          <w:lang w:eastAsia="he-IL"/>
        </w:rPr>
        <w:t xml:space="preserve"> היה מזורז יותר על תהליך שהיועץ המשפטי אמר. היום, כשאנחנו </w:t>
      </w:r>
      <w:bookmarkStart w:id="5101" w:name="_ETM_Q1_5255542"/>
      <w:bookmarkEnd w:id="5101"/>
      <w:r>
        <w:rPr>
          <w:rFonts w:hint="cs"/>
          <w:rtl/>
          <w:lang w:eastAsia="he-IL"/>
        </w:rPr>
        <w:t xml:space="preserve">באים שוב פעם לוועדה ובאים עם ניסוח חדש שהוועדה מגיעה </w:t>
      </w:r>
      <w:bookmarkStart w:id="5102" w:name="_ETM_Q1_5263358"/>
      <w:bookmarkEnd w:id="5102"/>
      <w:r>
        <w:rPr>
          <w:rFonts w:hint="cs"/>
          <w:rtl/>
          <w:lang w:eastAsia="he-IL"/>
        </w:rPr>
        <w:t xml:space="preserve">זה כבר ודאי וודאי ניסוח חדש, ודאי יהיה צריך לחזור </w:t>
      </w:r>
      <w:bookmarkStart w:id="5103" w:name="_ETM_Q1_5266882"/>
      <w:bookmarkEnd w:id="5103"/>
      <w:r>
        <w:rPr>
          <w:rFonts w:hint="cs"/>
          <w:rtl/>
          <w:lang w:eastAsia="he-IL"/>
        </w:rPr>
        <w:t xml:space="preserve">על זה. על זה לא צריכה </w:t>
      </w:r>
      <w:bookmarkStart w:id="5104" w:name="_ETM_Q1_5263804"/>
      <w:bookmarkEnd w:id="5104"/>
      <w:r>
        <w:rPr>
          <w:rFonts w:hint="cs"/>
          <w:rtl/>
          <w:lang w:eastAsia="he-IL"/>
        </w:rPr>
        <w:t>להיות מחלוקת בכלל, אני משוכנע שהייעוץ המשפטי</w:t>
      </w:r>
      <w:bookmarkStart w:id="5105" w:name="_ETM_Q1_5269972"/>
      <w:bookmarkEnd w:id="5105"/>
      <w:r>
        <w:rPr>
          <w:rFonts w:hint="cs"/>
          <w:rtl/>
          <w:lang w:eastAsia="he-IL"/>
        </w:rPr>
        <w:t xml:space="preserve"> ודאי תומך</w:t>
      </w:r>
      <w:r w:rsidR="000E194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רואה לפי התכונה שיש מסביב שכנראה </w:t>
      </w:r>
      <w:bookmarkStart w:id="5106" w:name="_ETM_Q1_5274706"/>
      <w:bookmarkEnd w:id="5106"/>
      <w:r>
        <w:rPr>
          <w:rFonts w:hint="cs"/>
          <w:rtl/>
          <w:lang w:eastAsia="he-IL"/>
        </w:rPr>
        <w:t>שזה מה שהיא הולכת להגיד כאן מכיוון שאני</w:t>
      </w:r>
      <w:bookmarkStart w:id="5107" w:name="_ETM_Q1_5272856"/>
      <w:bookmarkEnd w:id="5107"/>
      <w:r>
        <w:rPr>
          <w:rFonts w:hint="cs"/>
          <w:rtl/>
          <w:lang w:eastAsia="he-IL"/>
        </w:rPr>
        <w:t xml:space="preserve"> רואה</w:t>
      </w:r>
      <w:r w:rsidR="006A6767">
        <w:rPr>
          <w:rFonts w:hint="cs"/>
          <w:rtl/>
          <w:lang w:eastAsia="he-IL"/>
        </w:rPr>
        <w:t xml:space="preserve"> שיש סביב</w:t>
      </w:r>
      <w:r>
        <w:rPr>
          <w:rFonts w:hint="cs"/>
          <w:rtl/>
          <w:lang w:eastAsia="he-IL"/>
        </w:rPr>
        <w:t xml:space="preserve"> - - -</w:t>
      </w:r>
      <w:bookmarkStart w:id="5108" w:name="_ETM_Q1_5274055"/>
      <w:bookmarkEnd w:id="5108"/>
    </w:p>
    <w:p w:rsidR="009E4F65" w:rsidRDefault="009E4F65" w:rsidP="00930181">
      <w:pPr>
        <w:rPr>
          <w:rtl/>
          <w:lang w:eastAsia="he-IL"/>
        </w:rPr>
      </w:pPr>
      <w:bookmarkStart w:id="5109" w:name="_ETM_Q1_5274140"/>
      <w:bookmarkEnd w:id="5109"/>
    </w:p>
    <w:p w:rsidR="009E4F65" w:rsidRDefault="009E4F65" w:rsidP="00CC576B">
      <w:pPr>
        <w:pStyle w:val="a"/>
        <w:rPr>
          <w:rtl/>
        </w:rPr>
      </w:pPr>
      <w:bookmarkStart w:id="5110" w:name="ET_speaker_ארבל_אסטרחן_757"/>
      <w:r w:rsidRPr="00CC576B">
        <w:rPr>
          <w:rStyle w:val="TagStyle"/>
          <w:rtl/>
        </w:rPr>
        <w:t xml:space="preserve"> &lt;&lt; דובר &gt;&gt;</w:t>
      </w:r>
      <w:r w:rsidRPr="009E4F65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9E4F65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110"/>
    </w:p>
    <w:p w:rsidR="009E4F65" w:rsidRDefault="009E4F65" w:rsidP="009E4F65">
      <w:pPr>
        <w:pStyle w:val="KeepWithNext"/>
        <w:rPr>
          <w:rtl/>
          <w:lang w:eastAsia="he-IL"/>
        </w:rPr>
      </w:pPr>
    </w:p>
    <w:p w:rsidR="009E4F65" w:rsidRDefault="009E4F65" w:rsidP="009E4F65">
      <w:pPr>
        <w:rPr>
          <w:rtl/>
          <w:lang w:eastAsia="he-IL"/>
        </w:rPr>
      </w:pPr>
      <w:bookmarkStart w:id="5111" w:name="_ETM_Q1_5276724"/>
      <w:bookmarkStart w:id="5112" w:name="_ETM_Q1_5276743"/>
      <w:bookmarkEnd w:id="5111"/>
      <w:bookmarkEnd w:id="5112"/>
      <w:r>
        <w:rPr>
          <w:rFonts w:hint="cs"/>
          <w:rtl/>
          <w:lang w:eastAsia="he-IL"/>
        </w:rPr>
        <w:t xml:space="preserve">האמת שגורי יגיד. </w:t>
      </w:r>
    </w:p>
    <w:p w:rsidR="006A6767" w:rsidRDefault="006A6767" w:rsidP="009E4F65">
      <w:pPr>
        <w:rPr>
          <w:rtl/>
          <w:lang w:eastAsia="he-IL"/>
        </w:rPr>
      </w:pPr>
      <w:bookmarkStart w:id="5113" w:name="_ETM_Q1_5278172"/>
      <w:bookmarkStart w:id="5114" w:name="_ETM_Q1_5278246"/>
      <w:bookmarkEnd w:id="5113"/>
      <w:bookmarkEnd w:id="5114"/>
    </w:p>
    <w:p w:rsidR="006A6767" w:rsidRDefault="006A6767" w:rsidP="00CC576B">
      <w:pPr>
        <w:pStyle w:val="a"/>
        <w:rPr>
          <w:rtl/>
        </w:rPr>
      </w:pPr>
      <w:bookmarkStart w:id="5115" w:name="ET_knessetmember_6166_758"/>
      <w:r w:rsidRPr="00CC576B">
        <w:rPr>
          <w:rStyle w:val="TagStyle"/>
          <w:rtl/>
        </w:rPr>
        <w:t xml:space="preserve"> &lt;&lt; דובר &gt;&gt;</w:t>
      </w:r>
      <w:r w:rsidRPr="006A67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6A67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115"/>
    </w:p>
    <w:p w:rsidR="006A6767" w:rsidRDefault="006A6767" w:rsidP="006A6767">
      <w:pPr>
        <w:pStyle w:val="KeepWithNext"/>
        <w:rPr>
          <w:rtl/>
          <w:lang w:eastAsia="he-IL"/>
        </w:rPr>
      </w:pPr>
    </w:p>
    <w:p w:rsidR="006A6767" w:rsidRDefault="006A6767" w:rsidP="006A6767">
      <w:pPr>
        <w:rPr>
          <w:rtl/>
          <w:lang w:eastAsia="he-IL"/>
        </w:rPr>
      </w:pPr>
      <w:bookmarkStart w:id="5116" w:name="_ETM_Q1_5275211"/>
      <w:bookmarkStart w:id="5117" w:name="_ETM_Q1_5275228"/>
      <w:bookmarkEnd w:id="5116"/>
      <w:bookmarkEnd w:id="5117"/>
      <w:r>
        <w:rPr>
          <w:rFonts w:hint="cs"/>
          <w:rtl/>
          <w:lang w:eastAsia="he-IL"/>
        </w:rPr>
        <w:t xml:space="preserve">ואני </w:t>
      </w:r>
      <w:bookmarkStart w:id="5118" w:name="_ETM_Q1_5275838"/>
      <w:bookmarkEnd w:id="5118"/>
      <w:r>
        <w:rPr>
          <w:rFonts w:hint="cs"/>
          <w:rtl/>
          <w:lang w:eastAsia="he-IL"/>
        </w:rPr>
        <w:t xml:space="preserve">רואה שהיא קורעת את הניסוח, בטח עכשיו היא </w:t>
      </w:r>
      <w:bookmarkStart w:id="5119" w:name="_ETM_Q1_5278904"/>
      <w:bookmarkEnd w:id="5119"/>
      <w:r>
        <w:rPr>
          <w:rFonts w:hint="cs"/>
          <w:rtl/>
          <w:lang w:eastAsia="he-IL"/>
        </w:rPr>
        <w:t xml:space="preserve">חוזרת לניסוח המקורי. משל למה הדבר דומה, אדוני היושב ראש? </w:t>
      </w:r>
      <w:bookmarkStart w:id="5120" w:name="_ETM_Q1_5281214"/>
      <w:bookmarkEnd w:id="5120"/>
      <w:r>
        <w:rPr>
          <w:rFonts w:hint="cs"/>
          <w:rtl/>
          <w:lang w:eastAsia="he-IL"/>
        </w:rPr>
        <w:t>אני רוצה להגיד לך, אם זה לא נקרא ואנחנו נאפשר</w:t>
      </w:r>
      <w:bookmarkStart w:id="5121" w:name="_ETM_Q1_5288016"/>
      <w:bookmarkEnd w:id="5121"/>
      <w:r>
        <w:rPr>
          <w:rFonts w:hint="cs"/>
          <w:rtl/>
          <w:lang w:eastAsia="he-IL"/>
        </w:rPr>
        <w:t xml:space="preserve"> כזאת חקיקה הממשלה יכולה לעשות דבר אחד, להביא לממשלה </w:t>
      </w:r>
      <w:bookmarkStart w:id="5122" w:name="_ETM_Q1_5292218"/>
      <w:bookmarkEnd w:id="5122"/>
      <w:r>
        <w:rPr>
          <w:rFonts w:hint="cs"/>
          <w:rtl/>
          <w:lang w:eastAsia="he-IL"/>
        </w:rPr>
        <w:t xml:space="preserve">הצעת חוק, לכתוב בוקר טוב ובזה נסיים </w:t>
      </w:r>
      <w:bookmarkStart w:id="5123" w:name="_ETM_Q1_5295966"/>
      <w:bookmarkEnd w:id="5123"/>
      <w:r>
        <w:rPr>
          <w:rFonts w:hint="cs"/>
          <w:rtl/>
          <w:lang w:eastAsia="he-IL"/>
        </w:rPr>
        <w:t xml:space="preserve">ואחרי זה כשנגיע לוועדה זה מתווה הגג, זה </w:t>
      </w:r>
      <w:bookmarkStart w:id="5124" w:name="_ETM_Q1_5298844"/>
      <w:bookmarkEnd w:id="5124"/>
      <w:r>
        <w:rPr>
          <w:rFonts w:hint="cs"/>
          <w:rtl/>
          <w:lang w:eastAsia="he-IL"/>
        </w:rPr>
        <w:t xml:space="preserve">הכול, ולא יגידו נושא חדש, לא יטענו, </w:t>
      </w:r>
      <w:bookmarkStart w:id="5125" w:name="_ETM_Q1_5298556"/>
      <w:bookmarkEnd w:id="5125"/>
      <w:r>
        <w:rPr>
          <w:rFonts w:hint="cs"/>
          <w:rtl/>
          <w:lang w:eastAsia="he-IL"/>
        </w:rPr>
        <w:t>בגלל שזכותה של הוועדה לעשות מה שהיא רוצה. תודה.</w:t>
      </w:r>
      <w:bookmarkStart w:id="5126" w:name="_ETM_Q1_5305300"/>
      <w:bookmarkEnd w:id="5126"/>
      <w:r>
        <w:rPr>
          <w:rFonts w:hint="cs"/>
          <w:rtl/>
          <w:lang w:eastAsia="he-IL"/>
        </w:rPr>
        <w:t xml:space="preserve"> </w:t>
      </w:r>
      <w:bookmarkStart w:id="5127" w:name="_ETM_Q1_5305436"/>
      <w:bookmarkEnd w:id="5127"/>
    </w:p>
    <w:p w:rsidR="006A6767" w:rsidRDefault="006A6767" w:rsidP="006A6767">
      <w:pPr>
        <w:rPr>
          <w:rtl/>
          <w:lang w:eastAsia="he-IL"/>
        </w:rPr>
      </w:pPr>
      <w:bookmarkStart w:id="5128" w:name="_ETM_Q1_5305504"/>
      <w:bookmarkEnd w:id="5128"/>
    </w:p>
    <w:p w:rsidR="006A6767" w:rsidRDefault="006A6767" w:rsidP="00CC576B">
      <w:pPr>
        <w:pStyle w:val="af"/>
        <w:rPr>
          <w:rtl/>
        </w:rPr>
      </w:pPr>
      <w:bookmarkStart w:id="5129" w:name="ET_yor_6145_759"/>
      <w:r w:rsidRPr="00CC576B">
        <w:rPr>
          <w:rStyle w:val="TagStyle"/>
          <w:rtl/>
        </w:rPr>
        <w:t xml:space="preserve"> &lt;&lt; יור &gt;&gt;</w:t>
      </w:r>
      <w:r w:rsidRPr="006A67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6A67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129"/>
    </w:p>
    <w:p w:rsidR="006A6767" w:rsidRDefault="006A6767" w:rsidP="006A6767">
      <w:pPr>
        <w:pStyle w:val="KeepWithNext"/>
        <w:rPr>
          <w:rtl/>
          <w:lang w:eastAsia="he-IL"/>
        </w:rPr>
      </w:pPr>
    </w:p>
    <w:p w:rsidR="006A6767" w:rsidRDefault="006A6767" w:rsidP="006A6767">
      <w:pPr>
        <w:rPr>
          <w:rtl/>
          <w:lang w:eastAsia="he-IL"/>
        </w:rPr>
      </w:pPr>
      <w:bookmarkStart w:id="5130" w:name="_ETM_Q1_5302755"/>
      <w:bookmarkStart w:id="5131" w:name="_ETM_Q1_5302773"/>
      <w:bookmarkEnd w:id="5130"/>
      <w:bookmarkEnd w:id="5131"/>
      <w:r>
        <w:rPr>
          <w:rFonts w:hint="cs"/>
          <w:rtl/>
          <w:lang w:eastAsia="he-IL"/>
        </w:rPr>
        <w:t xml:space="preserve">תודה לחבר הכנסת מקלב. חבר הכנסת ארבל, בבקשה. </w:t>
      </w:r>
    </w:p>
    <w:p w:rsidR="006A6767" w:rsidRDefault="006A6767" w:rsidP="006A6767">
      <w:pPr>
        <w:rPr>
          <w:rtl/>
          <w:lang w:eastAsia="he-IL"/>
        </w:rPr>
      </w:pPr>
      <w:bookmarkStart w:id="5132" w:name="_ETM_Q1_5308804"/>
      <w:bookmarkStart w:id="5133" w:name="_ETM_Q1_5308865"/>
      <w:bookmarkStart w:id="5134" w:name="_ETM_Q1_5310004"/>
      <w:bookmarkEnd w:id="5132"/>
      <w:bookmarkEnd w:id="5133"/>
      <w:bookmarkEnd w:id="5134"/>
    </w:p>
    <w:p w:rsidR="006A6767" w:rsidRDefault="006A6767" w:rsidP="00CC576B">
      <w:pPr>
        <w:pStyle w:val="a"/>
        <w:rPr>
          <w:rtl/>
        </w:rPr>
      </w:pPr>
      <w:bookmarkStart w:id="5135" w:name="ET_knessetmember_5763_760"/>
      <w:r w:rsidRPr="00CC576B">
        <w:rPr>
          <w:rStyle w:val="TagStyle"/>
          <w:rtl/>
        </w:rPr>
        <w:t xml:space="preserve"> &lt;&lt; דובר &gt;&gt;</w:t>
      </w:r>
      <w:r w:rsidRPr="006A67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6A67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135"/>
    </w:p>
    <w:p w:rsidR="006A6767" w:rsidRDefault="006A6767" w:rsidP="006A6767">
      <w:pPr>
        <w:pStyle w:val="KeepWithNext"/>
        <w:rPr>
          <w:rtl/>
          <w:lang w:eastAsia="he-IL"/>
        </w:rPr>
      </w:pPr>
    </w:p>
    <w:p w:rsidR="00EE518F" w:rsidRDefault="006A6767" w:rsidP="006A6767">
      <w:pPr>
        <w:rPr>
          <w:rtl/>
          <w:lang w:eastAsia="he-IL"/>
        </w:rPr>
      </w:pPr>
      <w:bookmarkStart w:id="5136" w:name="_ETM_Q1_5310417"/>
      <w:bookmarkStart w:id="5137" w:name="_ETM_Q1_5310435"/>
      <w:bookmarkStart w:id="5138" w:name="_ETM_Q1_5306760"/>
      <w:bookmarkEnd w:id="5136"/>
      <w:bookmarkEnd w:id="5137"/>
      <w:bookmarkEnd w:id="5138"/>
      <w:r>
        <w:rPr>
          <w:rFonts w:hint="cs"/>
          <w:rtl/>
          <w:lang w:eastAsia="he-IL"/>
        </w:rPr>
        <w:t xml:space="preserve">מכובדי היושב ראש, חברי הכנסת, ממשלת ישראל בהביאה את חוק הדיינים בנוסח הראשון </w:t>
      </w:r>
      <w:r w:rsidR="00EE518F">
        <w:rPr>
          <w:rFonts w:hint="cs"/>
          <w:rtl/>
          <w:lang w:eastAsia="he-IL"/>
        </w:rPr>
        <w:t xml:space="preserve">פעלה בניגוד להנחיית היועץ המשפטי לממשלה. </w:t>
      </w:r>
      <w:bookmarkStart w:id="5139" w:name="_ETM_Q1_5323144"/>
      <w:bookmarkEnd w:id="5139"/>
      <w:r w:rsidR="00EE518F">
        <w:rPr>
          <w:rFonts w:hint="cs"/>
          <w:rtl/>
          <w:lang w:eastAsia="he-IL"/>
        </w:rPr>
        <w:t>חשוב ל</w:t>
      </w:r>
      <w:r w:rsidR="000E1945">
        <w:rPr>
          <w:rFonts w:hint="cs"/>
          <w:rtl/>
          <w:lang w:eastAsia="he-IL"/>
        </w:rPr>
        <w:t>י שעורכת הדין ארבל אסטרחן, היועצת</w:t>
      </w:r>
      <w:r w:rsidR="00EE518F">
        <w:rPr>
          <w:rFonts w:hint="cs"/>
          <w:rtl/>
          <w:lang w:eastAsia="he-IL"/>
        </w:rPr>
        <w:t xml:space="preserve"> המשפטית, </w:t>
      </w:r>
      <w:bookmarkStart w:id="5140" w:name="_ETM_Q1_5323355"/>
      <w:bookmarkEnd w:id="5140"/>
      <w:r w:rsidR="00EE518F">
        <w:rPr>
          <w:rFonts w:hint="cs"/>
          <w:rtl/>
          <w:lang w:eastAsia="he-IL"/>
        </w:rPr>
        <w:t xml:space="preserve">גם תשמע את הדברים, למרות שהיא האצילה מסמכותה ליועץ </w:t>
      </w:r>
      <w:bookmarkStart w:id="5141" w:name="_ETM_Q1_5331186"/>
      <w:bookmarkEnd w:id="5141"/>
      <w:r w:rsidR="00EE518F">
        <w:rPr>
          <w:rFonts w:hint="cs"/>
          <w:rtl/>
          <w:lang w:eastAsia="he-IL"/>
        </w:rPr>
        <w:t xml:space="preserve">המשפטי של ועדת החוקה להשיב. </w:t>
      </w:r>
      <w:bookmarkStart w:id="5142" w:name="_ETM_Q1_5333582"/>
      <w:bookmarkEnd w:id="5142"/>
    </w:p>
    <w:p w:rsidR="00EE518F" w:rsidRDefault="00EE518F" w:rsidP="006A6767">
      <w:pPr>
        <w:rPr>
          <w:rtl/>
          <w:lang w:eastAsia="he-IL"/>
        </w:rPr>
      </w:pPr>
    </w:p>
    <w:p w:rsidR="00B37D8E" w:rsidRDefault="00EE518F" w:rsidP="000E1945">
      <w:pPr>
        <w:rPr>
          <w:rtl/>
          <w:lang w:eastAsia="he-IL"/>
        </w:rPr>
      </w:pPr>
      <w:r>
        <w:rPr>
          <w:rFonts w:hint="cs"/>
          <w:rtl/>
          <w:lang w:eastAsia="he-IL"/>
        </w:rPr>
        <w:t>כאשר ממשלת ישראל מביאה את</w:t>
      </w:r>
      <w:bookmarkStart w:id="5143" w:name="_ETM_Q1_5338486"/>
      <w:bookmarkEnd w:id="5143"/>
      <w:r>
        <w:rPr>
          <w:rFonts w:hint="cs"/>
          <w:rtl/>
          <w:lang w:eastAsia="he-IL"/>
        </w:rPr>
        <w:t xml:space="preserve"> הצעת חוק הדיינים, בהתחלה בפעם הראשונה כאשר החוק הזה</w:t>
      </w:r>
      <w:bookmarkStart w:id="5144" w:name="_ETM_Q1_5342529"/>
      <w:bookmarkEnd w:id="5144"/>
      <w:r>
        <w:rPr>
          <w:rFonts w:hint="cs"/>
          <w:rtl/>
          <w:lang w:eastAsia="he-IL"/>
        </w:rPr>
        <w:t xml:space="preserve"> המדובר נפל בקריאה שלישית במליאה פורסם תזכיר החוק למשך</w:t>
      </w:r>
      <w:bookmarkStart w:id="5145" w:name="_ETM_Q1_5348336"/>
      <w:bookmarkEnd w:id="5145"/>
      <w:r>
        <w:rPr>
          <w:rFonts w:hint="cs"/>
          <w:rtl/>
          <w:lang w:eastAsia="he-IL"/>
        </w:rPr>
        <w:t xml:space="preserve"> 74 שעות כאשר שבת הייתה מתוכן, פניתי בכתב כמובן</w:t>
      </w:r>
      <w:bookmarkStart w:id="5146" w:name="_ETM_Q1_5348532"/>
      <w:bookmarkEnd w:id="5146"/>
      <w:r>
        <w:rPr>
          <w:rFonts w:hint="cs"/>
          <w:rtl/>
          <w:lang w:eastAsia="he-IL"/>
        </w:rPr>
        <w:t xml:space="preserve"> ליועץ המשפטי לממשלה וציינתי בפניו שהתהליכים הללו הפכו להיות נורמה</w:t>
      </w:r>
      <w:r w:rsidR="000E194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5147" w:name="_ETM_Q1_5358196"/>
      <w:bookmarkEnd w:id="5147"/>
      <w:r>
        <w:rPr>
          <w:rFonts w:hint="cs"/>
          <w:rtl/>
          <w:lang w:eastAsia="he-IL"/>
        </w:rPr>
        <w:t>כאשר לא מפרסמים תזכיר, בטח לא ל-21 יום, גם</w:t>
      </w:r>
      <w:bookmarkStart w:id="5148" w:name="_ETM_Q1_5361411"/>
      <w:bookmarkEnd w:id="5148"/>
      <w:r>
        <w:rPr>
          <w:rFonts w:hint="cs"/>
          <w:rtl/>
          <w:lang w:eastAsia="he-IL"/>
        </w:rPr>
        <w:t xml:space="preserve"> לא בנושא חקיקה שהיא דחופה, מדובר בהתנהלות שהיא מנוגדת להנחיי</w:t>
      </w:r>
      <w:bookmarkStart w:id="5149" w:name="_ETM_Q1_5369451"/>
      <w:bookmarkEnd w:id="5149"/>
      <w:r>
        <w:rPr>
          <w:rFonts w:hint="cs"/>
          <w:rtl/>
          <w:lang w:eastAsia="he-IL"/>
        </w:rPr>
        <w:t>ת היועץ המשפטי לממשלה. נמסר לי בעל פה שבאמת אמורים</w:t>
      </w:r>
      <w:bookmarkStart w:id="5150" w:name="_ETM_Q1_5370999"/>
      <w:bookmarkEnd w:id="5150"/>
      <w:r>
        <w:rPr>
          <w:rFonts w:hint="cs"/>
          <w:rtl/>
          <w:lang w:eastAsia="he-IL"/>
        </w:rPr>
        <w:t xml:space="preserve"> להפיק לקחים בעקבות הפנייה הזו. </w:t>
      </w:r>
    </w:p>
    <w:p w:rsidR="00B37D8E" w:rsidRDefault="00B37D8E" w:rsidP="006A6767">
      <w:pPr>
        <w:rPr>
          <w:rtl/>
          <w:lang w:eastAsia="he-IL"/>
        </w:rPr>
      </w:pPr>
      <w:bookmarkStart w:id="5151" w:name="_ETM_Q1_5380717"/>
      <w:bookmarkStart w:id="5152" w:name="_ETM_Q1_5380775"/>
      <w:bookmarkStart w:id="5153" w:name="_ETM_Q1_5380869"/>
      <w:bookmarkEnd w:id="5151"/>
      <w:bookmarkEnd w:id="5152"/>
      <w:bookmarkEnd w:id="5153"/>
    </w:p>
    <w:p w:rsidR="006A6767" w:rsidRDefault="00EE518F" w:rsidP="000E1945">
      <w:pPr>
        <w:rPr>
          <w:rtl/>
          <w:lang w:eastAsia="he-IL"/>
        </w:rPr>
      </w:pPr>
      <w:bookmarkStart w:id="5154" w:name="_ETM_Q1_5380933"/>
      <w:bookmarkEnd w:id="5154"/>
      <w:r>
        <w:rPr>
          <w:rFonts w:hint="cs"/>
          <w:rtl/>
          <w:lang w:eastAsia="he-IL"/>
        </w:rPr>
        <w:t>וכאשר הגענו פעם נוספת</w:t>
      </w:r>
      <w:bookmarkStart w:id="5155" w:name="_ETM_Q1_5383015"/>
      <w:bookmarkEnd w:id="5155"/>
      <w:r>
        <w:rPr>
          <w:rFonts w:hint="cs"/>
          <w:rtl/>
          <w:lang w:eastAsia="he-IL"/>
        </w:rPr>
        <w:t xml:space="preserve"> להגשת </w:t>
      </w:r>
      <w:r w:rsidR="00B37D8E">
        <w:rPr>
          <w:rFonts w:hint="cs"/>
          <w:rtl/>
          <w:lang w:eastAsia="he-IL"/>
        </w:rPr>
        <w:t xml:space="preserve">אותה הצעת חוק בשנית ציינתי בפני היועץ המשפטי לממשלה </w:t>
      </w:r>
      <w:bookmarkStart w:id="5156" w:name="_ETM_Q1_5387949"/>
      <w:bookmarkEnd w:id="5156"/>
      <w:r w:rsidR="00B37D8E">
        <w:rPr>
          <w:rFonts w:hint="cs"/>
          <w:rtl/>
          <w:lang w:eastAsia="he-IL"/>
        </w:rPr>
        <w:t>שמדובר בהצעת חוק שונה לחלוטין מהצעת החוק שהוגשה בראשונה ואשר</w:t>
      </w:r>
      <w:bookmarkStart w:id="5157" w:name="_ETM_Q1_5394989"/>
      <w:bookmarkEnd w:id="5157"/>
      <w:r w:rsidR="00B37D8E">
        <w:rPr>
          <w:rFonts w:hint="cs"/>
          <w:rtl/>
          <w:lang w:eastAsia="he-IL"/>
        </w:rPr>
        <w:t xml:space="preserve"> על כן נדרש פרסום תזכיר ל-21 יום. בקומבינה הוחלט </w:t>
      </w:r>
      <w:bookmarkStart w:id="5158" w:name="_ETM_Q1_5402921"/>
      <w:bookmarkEnd w:id="5158"/>
      <w:r w:rsidR="00B37D8E">
        <w:rPr>
          <w:rFonts w:hint="cs"/>
          <w:rtl/>
          <w:lang w:eastAsia="he-IL"/>
        </w:rPr>
        <w:t xml:space="preserve">לאפשר להגיש את הנוסח הראשון שפורסם עליו תזכיר גם לפרק </w:t>
      </w:r>
      <w:bookmarkStart w:id="5159" w:name="_ETM_Q1_5408977"/>
      <w:bookmarkEnd w:id="5159"/>
      <w:r w:rsidR="00B37D8E">
        <w:rPr>
          <w:rFonts w:hint="cs"/>
          <w:rtl/>
          <w:lang w:eastAsia="he-IL"/>
        </w:rPr>
        <w:t>זמן קצר, הנוס</w:t>
      </w:r>
      <w:r w:rsidR="000E1945">
        <w:rPr>
          <w:rFonts w:hint="cs"/>
          <w:rtl/>
          <w:lang w:eastAsia="he-IL"/>
        </w:rPr>
        <w:t>ח שנפל, הנוסח הממשלתי הראשון,</w:t>
      </w:r>
      <w:r w:rsidR="00B37D8E">
        <w:rPr>
          <w:rFonts w:hint="cs"/>
          <w:rtl/>
          <w:lang w:eastAsia="he-IL"/>
        </w:rPr>
        <w:t xml:space="preserve"> מתוך ידיעה </w:t>
      </w:r>
      <w:bookmarkStart w:id="5160" w:name="_ETM_Q1_5413983"/>
      <w:bookmarkEnd w:id="5160"/>
      <w:r w:rsidR="00B37D8E">
        <w:rPr>
          <w:rFonts w:hint="cs"/>
          <w:rtl/>
          <w:lang w:eastAsia="he-IL"/>
        </w:rPr>
        <w:t xml:space="preserve">ברורה שהנוסח הזה הוא לא הנוסח שיעבור בקריאה שנייה ושלישית </w:t>
      </w:r>
      <w:bookmarkStart w:id="5161" w:name="_ETM_Q1_5418123"/>
      <w:bookmarkEnd w:id="5161"/>
      <w:r w:rsidR="00B37D8E">
        <w:rPr>
          <w:rFonts w:hint="cs"/>
          <w:rtl/>
          <w:lang w:eastAsia="he-IL"/>
        </w:rPr>
        <w:t>כדי לעקוף את חובת פרסום התזכיר בפעם השנייה שמגישים את</w:t>
      </w:r>
      <w:bookmarkStart w:id="5162" w:name="_ETM_Q1_5422395"/>
      <w:bookmarkEnd w:id="5162"/>
      <w:r w:rsidR="00B37D8E">
        <w:rPr>
          <w:rFonts w:hint="cs"/>
          <w:rtl/>
          <w:lang w:eastAsia="he-IL"/>
        </w:rPr>
        <w:t xml:space="preserve"> הצעת החוק. </w:t>
      </w:r>
      <w:bookmarkStart w:id="5163" w:name="_ETM_Q1_5424179"/>
      <w:bookmarkEnd w:id="5163"/>
    </w:p>
    <w:p w:rsidR="00B37D8E" w:rsidRDefault="00B37D8E" w:rsidP="006A6767">
      <w:pPr>
        <w:rPr>
          <w:rtl/>
          <w:lang w:eastAsia="he-IL"/>
        </w:rPr>
      </w:pPr>
      <w:bookmarkStart w:id="5164" w:name="_ETM_Q1_5424250"/>
      <w:bookmarkStart w:id="5165" w:name="_ETM_Q1_5424339"/>
      <w:bookmarkEnd w:id="5164"/>
      <w:bookmarkEnd w:id="5165"/>
    </w:p>
    <w:p w:rsidR="00B37D8E" w:rsidRDefault="00B37D8E" w:rsidP="00B37D8E">
      <w:pPr>
        <w:rPr>
          <w:rtl/>
          <w:lang w:eastAsia="he-IL"/>
        </w:rPr>
      </w:pPr>
      <w:bookmarkStart w:id="5166" w:name="_ETM_Q1_5424403"/>
      <w:bookmarkEnd w:id="5166"/>
      <w:r>
        <w:rPr>
          <w:rFonts w:hint="cs"/>
          <w:rtl/>
          <w:lang w:eastAsia="he-IL"/>
        </w:rPr>
        <w:t>ואם באמת כנים דברינו והיועץ המשפטי לממשלה סבור</w:t>
      </w:r>
      <w:bookmarkStart w:id="5167" w:name="_ETM_Q1_5424477"/>
      <w:bookmarkEnd w:id="5167"/>
      <w:r>
        <w:rPr>
          <w:rFonts w:hint="cs"/>
          <w:rtl/>
          <w:lang w:eastAsia="he-IL"/>
        </w:rPr>
        <w:t xml:space="preserve"> שיש כאן חוק אחר שמחייב פרסום תזכיר הרי שבוודאי ובוודאי </w:t>
      </w:r>
      <w:bookmarkStart w:id="5168" w:name="_ETM_Q1_5434525"/>
      <w:bookmarkEnd w:id="5168"/>
      <w:r>
        <w:rPr>
          <w:rFonts w:hint="cs"/>
          <w:rtl/>
          <w:lang w:eastAsia="he-IL"/>
        </w:rPr>
        <w:t xml:space="preserve">מדובר בנושא חדש, כי אם לא היה מדובר בנושא </w:t>
      </w:r>
      <w:bookmarkStart w:id="5169" w:name="_ETM_Q1_5434690"/>
      <w:bookmarkEnd w:id="5169"/>
      <w:r>
        <w:rPr>
          <w:rFonts w:hint="cs"/>
          <w:rtl/>
          <w:lang w:eastAsia="he-IL"/>
        </w:rPr>
        <w:t xml:space="preserve">חדש יכול היה היועץ המשפטי לממשלה להסתפק בפרסום התזכיר הראשון </w:t>
      </w:r>
      <w:bookmarkStart w:id="5170" w:name="_ETM_Q1_5441421"/>
      <w:bookmarkEnd w:id="5170"/>
      <w:r>
        <w:rPr>
          <w:rFonts w:hint="cs"/>
          <w:rtl/>
          <w:lang w:eastAsia="he-IL"/>
        </w:rPr>
        <w:t>ולומר שפורסם תזכיר בעניין הזה, גם אם מביאים חוק בנוסח</w:t>
      </w:r>
      <w:bookmarkStart w:id="5171" w:name="_ETM_Q1_5443843"/>
      <w:bookmarkEnd w:id="5171"/>
      <w:r>
        <w:rPr>
          <w:rFonts w:hint="cs"/>
          <w:rtl/>
          <w:lang w:eastAsia="he-IL"/>
        </w:rPr>
        <w:t xml:space="preserve"> אחר הכול בסדר. לצערי הרב בדיון על הנושא החדש לא</w:t>
      </w:r>
      <w:bookmarkStart w:id="5172" w:name="_ETM_Q1_5451499"/>
      <w:bookmarkEnd w:id="5172"/>
      <w:r>
        <w:rPr>
          <w:rFonts w:hint="cs"/>
          <w:rtl/>
          <w:lang w:eastAsia="he-IL"/>
        </w:rPr>
        <w:t xml:space="preserve"> היו נציגי הייעוץ המשפטי לממשלה, בדיון בוועדת חוקה, אבל אני </w:t>
      </w:r>
      <w:bookmarkStart w:id="5173" w:name="_ETM_Q1_5454689"/>
      <w:bookmarkEnd w:id="5173"/>
      <w:r>
        <w:rPr>
          <w:rFonts w:hint="cs"/>
          <w:rtl/>
          <w:lang w:eastAsia="he-IL"/>
        </w:rPr>
        <w:t>חושב שכל אדם שיש לו טיפה יושרה יודע לומר בוודאות</w:t>
      </w:r>
      <w:bookmarkStart w:id="5174" w:name="_ETM_Q1_5463089"/>
      <w:bookmarkEnd w:id="5174"/>
      <w:r>
        <w:rPr>
          <w:rFonts w:hint="cs"/>
          <w:rtl/>
          <w:lang w:eastAsia="he-IL"/>
        </w:rPr>
        <w:t xml:space="preserve"> שזו בוודאי חייבת להיות עמדת הממשלה כי אחרת אין שום </w:t>
      </w:r>
      <w:bookmarkStart w:id="5175" w:name="_ETM_Q1_5469089"/>
      <w:bookmarkEnd w:id="5175"/>
      <w:r>
        <w:rPr>
          <w:rFonts w:hint="cs"/>
          <w:rtl/>
          <w:lang w:eastAsia="he-IL"/>
        </w:rPr>
        <w:t>סיבה לאפשר מתן פטור ובלבד שנצמדו לנוסח המקורי הראשון</w:t>
      </w:r>
      <w:bookmarkStart w:id="5176" w:name="_ETM_Q1_5476737"/>
      <w:bookmarkEnd w:id="5176"/>
      <w:r>
        <w:rPr>
          <w:rFonts w:hint="cs"/>
          <w:rtl/>
          <w:lang w:eastAsia="he-IL"/>
        </w:rPr>
        <w:t xml:space="preserve"> וניתנה הנחיה ברורה שבמידה שמביאים את הנוסח הזה, שמונח</w:t>
      </w:r>
      <w:bookmarkStart w:id="5177" w:name="_ETM_Q1_5478611"/>
      <w:bookmarkEnd w:id="5177"/>
      <w:r>
        <w:rPr>
          <w:rFonts w:hint="cs"/>
          <w:rtl/>
          <w:lang w:eastAsia="he-IL"/>
        </w:rPr>
        <w:t xml:space="preserve"> בפנינו עכשיו, הרי שצריכים להפיץ תזכיר למשך 21 יום.</w:t>
      </w:r>
      <w:bookmarkStart w:id="5178" w:name="_ETM_Q1_5489067"/>
      <w:bookmarkEnd w:id="5178"/>
      <w:r>
        <w:rPr>
          <w:rFonts w:hint="cs"/>
          <w:rtl/>
          <w:lang w:eastAsia="he-IL"/>
        </w:rPr>
        <w:t xml:space="preserve"> זה שלא הופץ תזכיר למשך 21 יום זה אומר במפורש שהייעוץ </w:t>
      </w:r>
      <w:bookmarkStart w:id="5179" w:name="_ETM_Q1_5493499"/>
      <w:bookmarkEnd w:id="5179"/>
      <w:r>
        <w:rPr>
          <w:rFonts w:hint="cs"/>
          <w:rtl/>
          <w:lang w:eastAsia="he-IL"/>
        </w:rPr>
        <w:t>המשפטי סבור, והיה צריך</w:t>
      </w:r>
      <w:bookmarkStart w:id="5180" w:name="_ETM_Q1_5494445"/>
      <w:bookmarkEnd w:id="5180"/>
      <w:r>
        <w:rPr>
          <w:rFonts w:hint="cs"/>
          <w:rtl/>
          <w:lang w:eastAsia="he-IL"/>
        </w:rPr>
        <w:t xml:space="preserve"> לעשות את זה, שמדובר כאן בחוק אחר, חוק אחר שאילו היה </w:t>
      </w:r>
      <w:bookmarkStart w:id="5181" w:name="_ETM_Q1_5500173"/>
      <w:bookmarkEnd w:id="5181"/>
      <w:r>
        <w:rPr>
          <w:rFonts w:hint="cs"/>
          <w:rtl/>
          <w:lang w:eastAsia="he-IL"/>
        </w:rPr>
        <w:t>מונח בקריאה ראשונה כמתכונתו היה מתפרסם עבורו תזכיר.</w:t>
      </w:r>
      <w:bookmarkStart w:id="5182" w:name="_ETM_Q1_5502305"/>
      <w:bookmarkEnd w:id="5182"/>
      <w:r>
        <w:rPr>
          <w:rFonts w:hint="cs"/>
          <w:rtl/>
          <w:lang w:eastAsia="he-IL"/>
        </w:rPr>
        <w:t xml:space="preserve"> </w:t>
      </w:r>
      <w:bookmarkStart w:id="5183" w:name="_ETM_Q1_5502457"/>
      <w:bookmarkEnd w:id="5183"/>
    </w:p>
    <w:p w:rsidR="00B37D8E" w:rsidRDefault="00B37D8E" w:rsidP="00B37D8E">
      <w:pPr>
        <w:rPr>
          <w:rtl/>
          <w:lang w:eastAsia="he-IL"/>
        </w:rPr>
      </w:pPr>
      <w:bookmarkStart w:id="5184" w:name="_ETM_Q1_5502566"/>
      <w:bookmarkStart w:id="5185" w:name="_ETM_Q1_5502617"/>
      <w:bookmarkEnd w:id="5184"/>
      <w:bookmarkEnd w:id="5185"/>
    </w:p>
    <w:p w:rsidR="00B37D8E" w:rsidRDefault="00B37D8E" w:rsidP="000E1945">
      <w:pPr>
        <w:rPr>
          <w:rtl/>
          <w:lang w:eastAsia="he-IL"/>
        </w:rPr>
      </w:pPr>
      <w:bookmarkStart w:id="5186" w:name="_ETM_Q1_5502677"/>
      <w:bookmarkEnd w:id="5186"/>
      <w:r>
        <w:rPr>
          <w:rFonts w:hint="cs"/>
          <w:rtl/>
          <w:lang w:eastAsia="he-IL"/>
        </w:rPr>
        <w:t xml:space="preserve">ולכן חובתנו, גם אם אנחנו עושים הליכי חקיקה </w:t>
      </w:r>
      <w:bookmarkStart w:id="5187" w:name="_ETM_Q1_5510529"/>
      <w:bookmarkEnd w:id="5187"/>
      <w:r>
        <w:rPr>
          <w:rFonts w:hint="cs"/>
          <w:rtl/>
          <w:lang w:eastAsia="he-IL"/>
        </w:rPr>
        <w:t>משונים, ואני לא מדבר כאן עכשיו קואליציה ואופוזיציה, והשכל לא</w:t>
      </w:r>
      <w:bookmarkStart w:id="5188" w:name="_ETM_Q1_5514803"/>
      <w:bookmarkEnd w:id="5188"/>
      <w:r>
        <w:rPr>
          <w:rFonts w:hint="cs"/>
          <w:rtl/>
          <w:lang w:eastAsia="he-IL"/>
        </w:rPr>
        <w:t xml:space="preserve"> נמצא רק אצלנו, וגם אם הכנסת מחליטה בסוף על פי</w:t>
      </w:r>
      <w:bookmarkStart w:id="5189" w:name="_ETM_Q1_5519539"/>
      <w:bookmarkEnd w:id="5189"/>
      <w:r>
        <w:rPr>
          <w:rFonts w:hint="cs"/>
          <w:rtl/>
          <w:lang w:eastAsia="he-IL"/>
        </w:rPr>
        <w:t xml:space="preserve"> רוב לקבל עמדה של קואליציה עדיין זה חייב להיעשות בדרך </w:t>
      </w:r>
      <w:bookmarkStart w:id="5190" w:name="_ETM_Q1_5527187"/>
      <w:bookmarkEnd w:id="5190"/>
      <w:r>
        <w:rPr>
          <w:rFonts w:hint="cs"/>
          <w:rtl/>
          <w:lang w:eastAsia="he-IL"/>
        </w:rPr>
        <w:t>המקובלת, בדרך הנכונה, יש כאן נושא חדש לכולי עלמא.</w:t>
      </w:r>
      <w:bookmarkStart w:id="5191" w:name="_ETM_Q1_5533495"/>
      <w:bookmarkEnd w:id="5191"/>
      <w:r>
        <w:rPr>
          <w:rFonts w:hint="cs"/>
          <w:rtl/>
          <w:lang w:eastAsia="he-IL"/>
        </w:rPr>
        <w:t xml:space="preserve"> עשו כאן כל מיני תרגילים כדי להימנע מפרסום תזכיר, </w:t>
      </w:r>
      <w:bookmarkStart w:id="5192" w:name="_ETM_Q1_5536517"/>
      <w:bookmarkEnd w:id="5192"/>
      <w:r>
        <w:rPr>
          <w:rFonts w:hint="cs"/>
          <w:rtl/>
          <w:lang w:eastAsia="he-IL"/>
        </w:rPr>
        <w:t xml:space="preserve">אבל זה לא היה נכון לעשות את זה ולכן טענתנו </w:t>
      </w:r>
      <w:bookmarkStart w:id="5193" w:name="_ETM_Q1_5542029"/>
      <w:bookmarkEnd w:id="5193"/>
      <w:r>
        <w:rPr>
          <w:rFonts w:hint="cs"/>
          <w:rtl/>
          <w:lang w:eastAsia="he-IL"/>
        </w:rPr>
        <w:t xml:space="preserve">לנושא חדש נומקה כעת גם על ידי חברי חבר הכנסת </w:t>
      </w:r>
      <w:bookmarkStart w:id="5194" w:name="_ETM_Q1_5543491"/>
      <w:bookmarkEnd w:id="5194"/>
      <w:r>
        <w:rPr>
          <w:rFonts w:hint="cs"/>
          <w:rtl/>
          <w:lang w:eastAsia="he-IL"/>
        </w:rPr>
        <w:t xml:space="preserve">הרב מקלב, גם על ידי, ואני באמת מצפה מחברי </w:t>
      </w:r>
      <w:bookmarkStart w:id="5195" w:name="_ETM_Q1_5545831"/>
      <w:bookmarkEnd w:id="5195"/>
      <w:r>
        <w:rPr>
          <w:rFonts w:hint="cs"/>
          <w:rtl/>
          <w:lang w:eastAsia="he-IL"/>
        </w:rPr>
        <w:t>כנסת שיתעלו על היותם בקואליציה או אופוזיציה ויילכו באמת עם</w:t>
      </w:r>
      <w:bookmarkStart w:id="5196" w:name="_ETM_Q1_5555473"/>
      <w:bookmarkEnd w:id="5196"/>
      <w:r>
        <w:rPr>
          <w:rFonts w:hint="cs"/>
          <w:rtl/>
          <w:lang w:eastAsia="he-IL"/>
        </w:rPr>
        <w:t xml:space="preserve"> היושרה הפנימית בנושא הזה ויצביעו בעד נושא חדש. תודה.</w:t>
      </w:r>
    </w:p>
    <w:p w:rsidR="00B37D8E" w:rsidRDefault="00B37D8E" w:rsidP="00B37D8E">
      <w:pPr>
        <w:rPr>
          <w:rtl/>
          <w:lang w:eastAsia="he-IL"/>
        </w:rPr>
      </w:pPr>
      <w:bookmarkStart w:id="5197" w:name="_ETM_Q1_5557141"/>
      <w:bookmarkEnd w:id="5197"/>
    </w:p>
    <w:p w:rsidR="00B37D8E" w:rsidRDefault="00B37D8E" w:rsidP="00CC576B">
      <w:pPr>
        <w:pStyle w:val="a"/>
        <w:rPr>
          <w:rtl/>
        </w:rPr>
      </w:pPr>
      <w:bookmarkStart w:id="5198" w:name="ET_knessetmember_6166_761"/>
      <w:r w:rsidRPr="00CC576B">
        <w:rPr>
          <w:rStyle w:val="TagStyle"/>
          <w:rtl/>
        </w:rPr>
        <w:t xml:space="preserve"> &lt;&lt; דובר &gt;&gt;</w:t>
      </w:r>
      <w:r w:rsidRPr="00B37D8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B37D8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198"/>
    </w:p>
    <w:p w:rsidR="00B37D8E" w:rsidRDefault="00B37D8E" w:rsidP="00B37D8E">
      <w:pPr>
        <w:pStyle w:val="KeepWithNext"/>
        <w:rPr>
          <w:rtl/>
          <w:lang w:eastAsia="he-IL"/>
        </w:rPr>
      </w:pPr>
    </w:p>
    <w:p w:rsidR="00B37D8E" w:rsidRDefault="00B37D8E" w:rsidP="000E1945">
      <w:pPr>
        <w:rPr>
          <w:rtl/>
          <w:lang w:eastAsia="he-IL"/>
        </w:rPr>
      </w:pPr>
      <w:bookmarkStart w:id="5199" w:name="_ETM_Q1_5557502"/>
      <w:bookmarkStart w:id="5200" w:name="_ETM_Q1_5557519"/>
      <w:bookmarkEnd w:id="5199"/>
      <w:bookmarkEnd w:id="5200"/>
      <w:r>
        <w:rPr>
          <w:rFonts w:hint="cs"/>
          <w:rtl/>
          <w:lang w:eastAsia="he-IL"/>
        </w:rPr>
        <w:t xml:space="preserve">אני רק </w:t>
      </w:r>
      <w:bookmarkStart w:id="5201" w:name="_ETM_Q1_5558301"/>
      <w:bookmarkEnd w:id="5201"/>
      <w:r>
        <w:rPr>
          <w:rFonts w:hint="cs"/>
          <w:rtl/>
          <w:lang w:eastAsia="he-IL"/>
        </w:rPr>
        <w:t>מבקש להוסיף שאת מה שאני אמרתי בשם היועץ המשפטי</w:t>
      </w:r>
      <w:bookmarkStart w:id="5202" w:name="_ETM_Q1_5560533"/>
      <w:bookmarkEnd w:id="5202"/>
      <w:r>
        <w:rPr>
          <w:rFonts w:hint="cs"/>
          <w:rtl/>
          <w:lang w:eastAsia="he-IL"/>
        </w:rPr>
        <w:t xml:space="preserve"> העברתי עכשיו לפרוטוקול, העברתי את מכתב התשובה שקיבלתי מהיועץ המשפטי </w:t>
      </w:r>
      <w:bookmarkStart w:id="5203" w:name="_ETM_Q1_5569255"/>
      <w:bookmarkEnd w:id="5203"/>
      <w:r>
        <w:rPr>
          <w:rFonts w:hint="cs"/>
          <w:rtl/>
          <w:lang w:eastAsia="he-IL"/>
        </w:rPr>
        <w:t>לממשלה אתמול בלילה מאוחר</w:t>
      </w:r>
      <w:r w:rsidR="000E194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העברתי את זה ליועצת המשפטי</w:t>
      </w:r>
      <w:bookmarkStart w:id="5204" w:name="_ETM_Q1_5574665"/>
      <w:bookmarkEnd w:id="5204"/>
      <w:r>
        <w:rPr>
          <w:rFonts w:hint="cs"/>
          <w:rtl/>
          <w:lang w:eastAsia="he-IL"/>
        </w:rPr>
        <w:t>ת של הוועדה כדי שהיא תתייחס גם ליועץ המשפטי</w:t>
      </w:r>
      <w:bookmarkStart w:id="5205" w:name="_ETM_Q1_5577571"/>
      <w:bookmarkEnd w:id="5205"/>
      <w:r>
        <w:rPr>
          <w:rFonts w:hint="cs"/>
          <w:rtl/>
          <w:lang w:eastAsia="he-IL"/>
        </w:rPr>
        <w:t xml:space="preserve"> ששם הוא משקף שהנוסח שבממשלה, צוין בפירוש שזה הנוסח </w:t>
      </w:r>
      <w:bookmarkStart w:id="5206" w:name="_ETM_Q1_5582981"/>
      <w:bookmarkEnd w:id="5206"/>
      <w:r>
        <w:rPr>
          <w:rFonts w:hint="cs"/>
          <w:rtl/>
          <w:lang w:eastAsia="he-IL"/>
        </w:rPr>
        <w:t>שהממשלה מבקשת לאשר בקריאה ראשונה.</w:t>
      </w:r>
      <w:bookmarkStart w:id="5207" w:name="_ETM_Q1_5583465"/>
      <w:bookmarkEnd w:id="5207"/>
    </w:p>
    <w:p w:rsidR="00B37D8E" w:rsidRDefault="00B37D8E" w:rsidP="00B37D8E">
      <w:pPr>
        <w:rPr>
          <w:rtl/>
          <w:lang w:eastAsia="he-IL"/>
        </w:rPr>
      </w:pPr>
      <w:bookmarkStart w:id="5208" w:name="_ETM_Q1_5583534"/>
      <w:bookmarkEnd w:id="5208"/>
    </w:p>
    <w:p w:rsidR="00B37D8E" w:rsidRDefault="00B37D8E" w:rsidP="00CC576B">
      <w:pPr>
        <w:pStyle w:val="af"/>
        <w:rPr>
          <w:rtl/>
        </w:rPr>
      </w:pPr>
      <w:bookmarkStart w:id="5209" w:name="ET_yor_6145_762"/>
      <w:r w:rsidRPr="00CC576B">
        <w:rPr>
          <w:rStyle w:val="TagStyle"/>
          <w:rtl/>
        </w:rPr>
        <w:t xml:space="preserve"> &lt;&lt; יור &gt;&gt;</w:t>
      </w:r>
      <w:r w:rsidRPr="00B37D8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B37D8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209"/>
    </w:p>
    <w:p w:rsidR="00B37D8E" w:rsidRDefault="00B37D8E" w:rsidP="00B37D8E">
      <w:pPr>
        <w:pStyle w:val="KeepWithNext"/>
        <w:rPr>
          <w:rtl/>
          <w:lang w:eastAsia="he-IL"/>
        </w:rPr>
      </w:pPr>
    </w:p>
    <w:p w:rsidR="00B37D8E" w:rsidRDefault="00B37D8E" w:rsidP="00B37D8E">
      <w:pPr>
        <w:rPr>
          <w:rtl/>
          <w:lang w:eastAsia="he-IL"/>
        </w:rPr>
      </w:pPr>
      <w:bookmarkStart w:id="5210" w:name="_ETM_Q1_5586727"/>
      <w:bookmarkStart w:id="5211" w:name="_ETM_Q1_5586743"/>
      <w:bookmarkEnd w:id="5210"/>
      <w:bookmarkEnd w:id="5211"/>
      <w:r>
        <w:rPr>
          <w:rFonts w:hint="cs"/>
          <w:rtl/>
          <w:lang w:eastAsia="he-IL"/>
        </w:rPr>
        <w:t xml:space="preserve">חבר הכנסת מקלב, תודה </w:t>
      </w:r>
      <w:bookmarkStart w:id="5212" w:name="_ETM_Q1_5586707"/>
      <w:bookmarkEnd w:id="5212"/>
      <w:r>
        <w:rPr>
          <w:rFonts w:hint="cs"/>
          <w:rtl/>
          <w:lang w:eastAsia="he-IL"/>
        </w:rPr>
        <w:t>רבה, חבר הכנסת ארבל, תודה רבה. נמצאים פה יושב ראש</w:t>
      </w:r>
      <w:bookmarkStart w:id="5213" w:name="_ETM_Q1_5588315"/>
      <w:bookmarkEnd w:id="5213"/>
      <w:r>
        <w:rPr>
          <w:rFonts w:hint="cs"/>
          <w:rtl/>
          <w:lang w:eastAsia="he-IL"/>
        </w:rPr>
        <w:t xml:space="preserve"> ועדת חוקה, חוק ומשפט והיועץ המשפטי, תנמקו מדוע זה לא</w:t>
      </w:r>
      <w:bookmarkStart w:id="5214" w:name="_ETM_Q1_5596755"/>
      <w:bookmarkEnd w:id="5214"/>
      <w:r>
        <w:rPr>
          <w:rFonts w:hint="cs"/>
          <w:rtl/>
          <w:lang w:eastAsia="he-IL"/>
        </w:rPr>
        <w:t xml:space="preserve"> נושא חדש, בבקשה. </w:t>
      </w:r>
      <w:bookmarkStart w:id="5215" w:name="_ETM_Q1_5598443"/>
      <w:bookmarkStart w:id="5216" w:name="_ETM_Q1_5596684"/>
      <w:bookmarkEnd w:id="5215"/>
      <w:bookmarkEnd w:id="5216"/>
    </w:p>
    <w:p w:rsidR="00B37D8E" w:rsidRDefault="00B37D8E" w:rsidP="00B37D8E">
      <w:pPr>
        <w:rPr>
          <w:rtl/>
          <w:lang w:eastAsia="he-IL"/>
        </w:rPr>
      </w:pPr>
      <w:bookmarkStart w:id="5217" w:name="_ETM_Q1_5596759"/>
      <w:bookmarkEnd w:id="5217"/>
    </w:p>
    <w:p w:rsidR="00B37D8E" w:rsidRDefault="00B37D8E" w:rsidP="00CC576B">
      <w:pPr>
        <w:pStyle w:val="a"/>
        <w:rPr>
          <w:rtl/>
        </w:rPr>
      </w:pPr>
      <w:bookmarkStart w:id="5218" w:name="_ETM_Q1_5598503"/>
      <w:bookmarkStart w:id="5219" w:name="ET_speaker_גורי_בליי_763"/>
      <w:bookmarkEnd w:id="5218"/>
      <w:r w:rsidRPr="00CC576B">
        <w:rPr>
          <w:rStyle w:val="TagStyle"/>
          <w:rtl/>
        </w:rPr>
        <w:t>&lt;&lt; דובר &gt;&gt;</w:t>
      </w:r>
      <w:r w:rsidRPr="00B37D8E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ליי</w:t>
      </w:r>
      <w:r>
        <w:rPr>
          <w:rtl/>
        </w:rPr>
        <w:t>:</w:t>
      </w:r>
      <w:r w:rsidRPr="00B37D8E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19"/>
    </w:p>
    <w:p w:rsidR="00B37D8E" w:rsidRDefault="00B37D8E" w:rsidP="00B37D8E">
      <w:pPr>
        <w:pStyle w:val="KeepWithNext"/>
        <w:rPr>
          <w:rtl/>
          <w:lang w:eastAsia="he-IL"/>
        </w:rPr>
      </w:pPr>
    </w:p>
    <w:p w:rsidR="00B37D8E" w:rsidRDefault="00B37D8E" w:rsidP="000E19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לכולם. אנחנו כבר בעצם התייחסנו </w:t>
      </w:r>
      <w:bookmarkStart w:id="5220" w:name="_ETM_Q1_5602888"/>
      <w:bookmarkEnd w:id="5220"/>
      <w:r>
        <w:rPr>
          <w:rFonts w:hint="cs"/>
          <w:rtl/>
          <w:lang w:eastAsia="he-IL"/>
        </w:rPr>
        <w:t>לסוגיה הזאת בסיבוב הקודם של התיקון לחוק הדיינים שגם אז</w:t>
      </w:r>
      <w:bookmarkStart w:id="5221" w:name="_ETM_Q1_5603762"/>
      <w:bookmarkEnd w:id="5221"/>
      <w:r>
        <w:rPr>
          <w:rFonts w:hint="cs"/>
          <w:rtl/>
          <w:lang w:eastAsia="he-IL"/>
        </w:rPr>
        <w:t xml:space="preserve"> נטענה טענת נושא חדש. מה שאמרנו גם אז, ואנחנו נשארים</w:t>
      </w:r>
      <w:bookmarkStart w:id="5222" w:name="_ETM_Q1_5613882"/>
      <w:bookmarkEnd w:id="5222"/>
      <w:r>
        <w:rPr>
          <w:rFonts w:hint="cs"/>
          <w:rtl/>
          <w:lang w:eastAsia="he-IL"/>
        </w:rPr>
        <w:t xml:space="preserve"> עקביים בעמדתנו</w:t>
      </w:r>
      <w:r w:rsidR="008F1EE2">
        <w:rPr>
          <w:rFonts w:hint="cs"/>
          <w:rtl/>
          <w:lang w:eastAsia="he-IL"/>
        </w:rPr>
        <w:t>, שההגדרות של נושא חדש</w:t>
      </w:r>
      <w:bookmarkStart w:id="5223" w:name="_ETM_Q1_5620179"/>
      <w:bookmarkEnd w:id="5223"/>
      <w:r w:rsidR="008F1EE2">
        <w:rPr>
          <w:rFonts w:hint="cs"/>
          <w:rtl/>
          <w:lang w:eastAsia="he-IL"/>
        </w:rPr>
        <w:t xml:space="preserve"> או ההפעלה של סעיף 85 על נושא </w:t>
      </w:r>
      <w:bookmarkStart w:id="5224" w:name="_ETM_Q1_5617369"/>
      <w:bookmarkEnd w:id="5224"/>
      <w:r w:rsidR="008F1EE2">
        <w:rPr>
          <w:rFonts w:hint="cs"/>
          <w:rtl/>
          <w:lang w:eastAsia="he-IL"/>
        </w:rPr>
        <w:t>חדש מאפשרות חופש פעולה נרחב לוועדות הכנסת לתקן דברים בגדר</w:t>
      </w:r>
      <w:bookmarkStart w:id="5225" w:name="_ETM_Q1_5627094"/>
      <w:bookmarkEnd w:id="5225"/>
      <w:r w:rsidR="008F1EE2">
        <w:rPr>
          <w:rFonts w:hint="cs"/>
          <w:rtl/>
          <w:lang w:eastAsia="he-IL"/>
        </w:rPr>
        <w:t xml:space="preserve"> אותו נושא של הצעת החוק. מכיוון שהצעת החוק הממשלתית עסקה </w:t>
      </w:r>
      <w:bookmarkStart w:id="5226" w:name="_ETM_Q1_5628332"/>
      <w:bookmarkEnd w:id="5226"/>
      <w:r w:rsidR="008F1EE2">
        <w:rPr>
          <w:rFonts w:hint="cs"/>
          <w:rtl/>
          <w:lang w:eastAsia="he-IL"/>
        </w:rPr>
        <w:t>בהרכב הוועדה לבחירת דיינים בצורה מסוימת וועדת החוקה</w:t>
      </w:r>
      <w:bookmarkStart w:id="5227" w:name="_ETM_Q1_5636530"/>
      <w:bookmarkEnd w:id="5227"/>
      <w:r w:rsidR="008F1EE2">
        <w:rPr>
          <w:rFonts w:hint="cs"/>
          <w:rtl/>
          <w:lang w:eastAsia="he-IL"/>
        </w:rPr>
        <w:t xml:space="preserve"> בסופו של דבר, גם בסיבוב הקודם וגם עכשיו, בחרה לשנות</w:t>
      </w:r>
      <w:bookmarkStart w:id="5228" w:name="_ETM_Q1_5639650"/>
      <w:bookmarkEnd w:id="5228"/>
      <w:r w:rsidR="008F1EE2">
        <w:rPr>
          <w:rFonts w:hint="cs"/>
          <w:rtl/>
          <w:lang w:eastAsia="he-IL"/>
        </w:rPr>
        <w:t xml:space="preserve"> את הרכב הוועדה ולבנות אותו בצורה אחרת, אבל בשני המקרים </w:t>
      </w:r>
      <w:bookmarkStart w:id="5229" w:name="_ETM_Q1_5640242"/>
      <w:bookmarkEnd w:id="5229"/>
      <w:r w:rsidR="008F1EE2">
        <w:rPr>
          <w:rFonts w:hint="cs"/>
          <w:rtl/>
          <w:lang w:eastAsia="he-IL"/>
        </w:rPr>
        <w:t>מדובר, גם בהצעת החוק הממשלתית וגם בתיקון שהוועדה עשתה,</w:t>
      </w:r>
      <w:bookmarkStart w:id="5230" w:name="_ETM_Q1_5646397"/>
      <w:bookmarkEnd w:id="5230"/>
      <w:r w:rsidR="008F1EE2">
        <w:rPr>
          <w:rFonts w:hint="cs"/>
          <w:rtl/>
          <w:lang w:eastAsia="he-IL"/>
        </w:rPr>
        <w:t xml:space="preserve"> נוגע לאותו נושא, הנושא הוא הרכב הוועדה לבחירת דיינים, א</w:t>
      </w:r>
      <w:bookmarkStart w:id="5231" w:name="_ETM_Q1_5651042"/>
      <w:bookmarkEnd w:id="5231"/>
      <w:r w:rsidR="008F1EE2">
        <w:rPr>
          <w:rFonts w:hint="cs"/>
          <w:rtl/>
          <w:lang w:eastAsia="he-IL"/>
        </w:rPr>
        <w:t>ז אנחנו סבורים שעל פי המבחנים המקובלים בכנסת אין מדובר</w:t>
      </w:r>
      <w:bookmarkStart w:id="5232" w:name="_ETM_Q1_5652032"/>
      <w:bookmarkEnd w:id="5232"/>
      <w:r w:rsidR="008F1EE2">
        <w:rPr>
          <w:rFonts w:hint="cs"/>
          <w:rtl/>
          <w:lang w:eastAsia="he-IL"/>
        </w:rPr>
        <w:t xml:space="preserve"> בנושא חדש. </w:t>
      </w:r>
      <w:bookmarkStart w:id="5233" w:name="_ETM_Q1_5655352"/>
      <w:bookmarkEnd w:id="5233"/>
    </w:p>
    <w:p w:rsidR="008F1EE2" w:rsidRDefault="008F1EE2" w:rsidP="008F1EE2">
      <w:pPr>
        <w:rPr>
          <w:rtl/>
          <w:lang w:eastAsia="he-IL"/>
        </w:rPr>
      </w:pPr>
      <w:bookmarkStart w:id="5234" w:name="_ETM_Q1_5655410"/>
      <w:bookmarkStart w:id="5235" w:name="_ETM_Q1_5655512"/>
      <w:bookmarkEnd w:id="5234"/>
      <w:bookmarkEnd w:id="5235"/>
    </w:p>
    <w:p w:rsidR="008F1EE2" w:rsidRDefault="008F1EE2" w:rsidP="008F1EE2">
      <w:pPr>
        <w:rPr>
          <w:rtl/>
          <w:lang w:eastAsia="he-IL"/>
        </w:rPr>
      </w:pPr>
      <w:bookmarkStart w:id="5236" w:name="_ETM_Q1_5655576"/>
      <w:bookmarkEnd w:id="5236"/>
      <w:r>
        <w:rPr>
          <w:rFonts w:hint="cs"/>
          <w:rtl/>
          <w:lang w:eastAsia="he-IL"/>
        </w:rPr>
        <w:t xml:space="preserve">אני לא מתייחס פה לשיקולים הפנים ממשלתיים ולשיקולים </w:t>
      </w:r>
      <w:bookmarkStart w:id="5237" w:name="_ETM_Q1_5655728"/>
      <w:bookmarkEnd w:id="5237"/>
      <w:r>
        <w:rPr>
          <w:rFonts w:hint="cs"/>
          <w:rtl/>
          <w:lang w:eastAsia="he-IL"/>
        </w:rPr>
        <w:t>שהם לא מענייננו לגבי הקריטריונים של היועץ המשפטי לממשלה</w:t>
      </w:r>
      <w:bookmarkStart w:id="5238" w:name="_ETM_Q1_5662129"/>
      <w:bookmarkEnd w:id="5238"/>
      <w:r>
        <w:rPr>
          <w:rFonts w:hint="cs"/>
          <w:rtl/>
          <w:lang w:eastAsia="he-IL"/>
        </w:rPr>
        <w:t xml:space="preserve"> כן להוציא תזכיר או לא לעשות תזכיר חדש וכו',</w:t>
      </w:r>
      <w:bookmarkStart w:id="5239" w:name="_ETM_Q1_5668776"/>
      <w:bookmarkEnd w:id="5239"/>
      <w:r>
        <w:rPr>
          <w:rFonts w:hint="cs"/>
          <w:rtl/>
          <w:lang w:eastAsia="he-IL"/>
        </w:rPr>
        <w:t xml:space="preserve"> מבחינתנו זו שאלה נפרדת שמונחת לפתחו של היועץ המשפטי לממשלה. בגדר שאנחנו עוסקים בו, של נושא חדש לצ</w:t>
      </w:r>
      <w:bookmarkStart w:id="5240" w:name="_ETM_Q1_5673400"/>
      <w:bookmarkEnd w:id="5240"/>
      <w:r>
        <w:rPr>
          <w:rFonts w:hint="cs"/>
          <w:rtl/>
          <w:lang w:eastAsia="he-IL"/>
        </w:rPr>
        <w:t xml:space="preserve">ורך סעיף 85, איננו סבורים שמדובר בנושא חדש. </w:t>
      </w:r>
      <w:bookmarkStart w:id="5241" w:name="_ETM_Q1_5679972"/>
      <w:bookmarkStart w:id="5242" w:name="_ETM_Q1_5680044"/>
      <w:bookmarkEnd w:id="5241"/>
      <w:bookmarkEnd w:id="5242"/>
    </w:p>
    <w:p w:rsidR="008F1EE2" w:rsidRDefault="008F1EE2" w:rsidP="008F1EE2">
      <w:pPr>
        <w:rPr>
          <w:rtl/>
          <w:lang w:eastAsia="he-IL"/>
        </w:rPr>
      </w:pPr>
      <w:bookmarkStart w:id="5243" w:name="_ETM_Q1_5680116"/>
      <w:bookmarkEnd w:id="5243"/>
    </w:p>
    <w:p w:rsidR="008F1EE2" w:rsidRDefault="008F1EE2" w:rsidP="00CC576B">
      <w:pPr>
        <w:pStyle w:val="a"/>
        <w:rPr>
          <w:rtl/>
        </w:rPr>
      </w:pPr>
      <w:bookmarkStart w:id="5244" w:name="ET_knessetmember_6166_764"/>
      <w:r w:rsidRPr="00CC576B">
        <w:rPr>
          <w:rStyle w:val="TagStyle"/>
          <w:rtl/>
        </w:rPr>
        <w:t xml:space="preserve"> &lt;&lt; דובר &gt;&gt;</w:t>
      </w:r>
      <w:r w:rsidRPr="008F1EE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8F1EE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44"/>
    </w:p>
    <w:p w:rsidR="008F1EE2" w:rsidRDefault="008F1EE2" w:rsidP="008F1EE2">
      <w:pPr>
        <w:pStyle w:val="KeepWithNext"/>
        <w:rPr>
          <w:rtl/>
          <w:lang w:eastAsia="he-IL"/>
        </w:rPr>
      </w:pPr>
    </w:p>
    <w:p w:rsidR="008F1EE2" w:rsidRDefault="008F1EE2" w:rsidP="000E1945">
      <w:pPr>
        <w:rPr>
          <w:rtl/>
          <w:lang w:eastAsia="he-IL"/>
        </w:rPr>
      </w:pPr>
      <w:bookmarkStart w:id="5245" w:name="_ETM_Q1_5677107"/>
      <w:bookmarkStart w:id="5246" w:name="_ETM_Q1_5677125"/>
      <w:bookmarkEnd w:id="5245"/>
      <w:bookmarkEnd w:id="5246"/>
      <w:r>
        <w:rPr>
          <w:rFonts w:hint="cs"/>
          <w:rtl/>
          <w:lang w:eastAsia="he-IL"/>
        </w:rPr>
        <w:t xml:space="preserve">אני לא משפטן, אבל המושג רגליים לדבר קיים גם במונחים </w:t>
      </w:r>
      <w:bookmarkStart w:id="5247" w:name="_ETM_Q1_5683646"/>
      <w:bookmarkEnd w:id="5247"/>
      <w:r>
        <w:rPr>
          <w:rFonts w:hint="cs"/>
          <w:rtl/>
          <w:lang w:eastAsia="he-IL"/>
        </w:rPr>
        <w:t xml:space="preserve">המשפטיים. במושג התלמודי יש מושג שנקרא רגליים לדבר, אני </w:t>
      </w:r>
      <w:bookmarkStart w:id="5248" w:name="_ETM_Q1_5688198"/>
      <w:bookmarkEnd w:id="5248"/>
      <w:r>
        <w:rPr>
          <w:rFonts w:hint="cs"/>
          <w:rtl/>
          <w:lang w:eastAsia="he-IL"/>
        </w:rPr>
        <w:t>לא מכ</w:t>
      </w:r>
      <w:r w:rsidR="00DC6934">
        <w:rPr>
          <w:rFonts w:hint="cs"/>
          <w:rtl/>
          <w:lang w:eastAsia="he-IL"/>
        </w:rPr>
        <w:t xml:space="preserve">יר, אני לא למדתי אף פעם משפטים. </w:t>
      </w:r>
      <w:r>
        <w:rPr>
          <w:rFonts w:hint="cs"/>
          <w:rtl/>
          <w:lang w:eastAsia="he-IL"/>
        </w:rPr>
        <w:t xml:space="preserve">חברי חבר </w:t>
      </w:r>
      <w:bookmarkStart w:id="5249" w:name="_ETM_Q1_5688830"/>
      <w:bookmarkEnd w:id="5249"/>
      <w:r w:rsidR="00DC6934">
        <w:rPr>
          <w:rFonts w:hint="cs"/>
          <w:rtl/>
          <w:lang w:eastAsia="he-IL"/>
        </w:rPr>
        <w:t xml:space="preserve">הכנסת ארבל, יש מגבלה לרגליים לדבר? </w:t>
      </w:r>
      <w:bookmarkStart w:id="5250" w:name="_ETM_Q1_5695726"/>
      <w:bookmarkEnd w:id="5250"/>
      <w:r w:rsidR="00DC6934">
        <w:rPr>
          <w:rFonts w:hint="cs"/>
          <w:rtl/>
          <w:lang w:eastAsia="he-IL"/>
        </w:rPr>
        <w:t xml:space="preserve">רגליים לדבר, </w:t>
      </w:r>
      <w:bookmarkStart w:id="5251" w:name="_ETM_Q1_5696161"/>
      <w:bookmarkEnd w:id="5251"/>
      <w:r w:rsidR="00DC6934">
        <w:rPr>
          <w:rFonts w:hint="cs"/>
          <w:rtl/>
          <w:lang w:eastAsia="he-IL"/>
        </w:rPr>
        <w:t xml:space="preserve">אני לא יודע, אבל בכל אופן בא להגיד במילה אחת שאם הממשלה ידעה </w:t>
      </w:r>
      <w:bookmarkStart w:id="5252" w:name="_ETM_Q1_5700586"/>
      <w:bookmarkEnd w:id="5252"/>
      <w:r w:rsidR="00DC6934">
        <w:rPr>
          <w:rFonts w:hint="cs"/>
          <w:rtl/>
          <w:lang w:eastAsia="he-IL"/>
        </w:rPr>
        <w:t>בכל אופן במקרה הזה שהוועדה דנה ועם כל זה היא</w:t>
      </w:r>
      <w:bookmarkStart w:id="5253" w:name="_ETM_Q1_5706336"/>
      <w:bookmarkEnd w:id="5253"/>
      <w:r w:rsidR="00DC6934">
        <w:rPr>
          <w:rFonts w:hint="cs"/>
          <w:rtl/>
          <w:lang w:eastAsia="he-IL"/>
        </w:rPr>
        <w:t xml:space="preserve"> ידעה ואף אחד לא התריע בפניה ובא ואמר, הרי</w:t>
      </w:r>
      <w:bookmarkStart w:id="5254" w:name="_ETM_Q1_5704749"/>
      <w:bookmarkEnd w:id="5254"/>
      <w:r w:rsidR="00DC6934">
        <w:rPr>
          <w:rFonts w:hint="cs"/>
          <w:rtl/>
          <w:lang w:eastAsia="he-IL"/>
        </w:rPr>
        <w:t xml:space="preserve"> יכול להיות רגליים לדבר שאתם לא מתכוונים לזה ועם כל זה אישרתם רק את זה במתכונת הזאת בהצעה הראשונה, </w:t>
      </w:r>
      <w:r w:rsidR="000E1945">
        <w:rPr>
          <w:rFonts w:hint="cs"/>
          <w:rtl/>
          <w:lang w:eastAsia="he-IL"/>
        </w:rPr>
        <w:t>אז</w:t>
      </w:r>
      <w:r w:rsidR="00DC6934">
        <w:rPr>
          <w:rFonts w:hint="cs"/>
          <w:rtl/>
          <w:lang w:eastAsia="he-IL"/>
        </w:rPr>
        <w:t xml:space="preserve"> כשהתברר כבר - - -</w:t>
      </w:r>
      <w:bookmarkStart w:id="5255" w:name="_ETM_Q1_5712601"/>
      <w:bookmarkEnd w:id="5255"/>
      <w:r w:rsidR="00DC6934">
        <w:rPr>
          <w:rFonts w:hint="cs"/>
          <w:rtl/>
          <w:lang w:eastAsia="he-IL"/>
        </w:rPr>
        <w:t xml:space="preserve"> </w:t>
      </w:r>
    </w:p>
    <w:p w:rsidR="00DC6934" w:rsidRDefault="00DC6934" w:rsidP="008F1EE2">
      <w:pPr>
        <w:rPr>
          <w:rtl/>
          <w:lang w:eastAsia="he-IL"/>
        </w:rPr>
      </w:pPr>
      <w:bookmarkStart w:id="5256" w:name="_ETM_Q1_5712676"/>
      <w:bookmarkEnd w:id="5256"/>
    </w:p>
    <w:p w:rsidR="00DC6934" w:rsidRDefault="00DC6934" w:rsidP="00CC576B">
      <w:pPr>
        <w:pStyle w:val="a"/>
        <w:rPr>
          <w:rtl/>
        </w:rPr>
      </w:pPr>
      <w:bookmarkStart w:id="5257" w:name="ET_knessetmember_6156_765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57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DC6934">
      <w:pPr>
        <w:rPr>
          <w:rtl/>
          <w:lang w:eastAsia="he-IL"/>
        </w:rPr>
      </w:pPr>
      <w:bookmarkStart w:id="5258" w:name="_ETM_Q1_5714191"/>
      <w:bookmarkStart w:id="5259" w:name="_ETM_Q1_5714210"/>
      <w:bookmarkEnd w:id="5258"/>
      <w:bookmarkEnd w:id="5259"/>
      <w:r>
        <w:rPr>
          <w:rFonts w:hint="cs"/>
          <w:rtl/>
          <w:lang w:eastAsia="he-IL"/>
        </w:rPr>
        <w:t xml:space="preserve">הממשלה עמדה על דעתה, </w:t>
      </w:r>
      <w:bookmarkStart w:id="5260" w:name="_ETM_Q1_5718554"/>
      <w:bookmarkEnd w:id="5260"/>
      <w:r>
        <w:rPr>
          <w:rFonts w:hint="cs"/>
          <w:rtl/>
          <w:lang w:eastAsia="he-IL"/>
        </w:rPr>
        <w:t>הממשלה שפועלת גם מכוח ההסכמים הקואליציוניים, הממשלה טענה לשיטתה</w:t>
      </w:r>
      <w:bookmarkStart w:id="5261" w:name="_ETM_Q1_5722737"/>
      <w:bookmarkEnd w:id="5261"/>
      <w:r>
        <w:rPr>
          <w:rFonts w:hint="cs"/>
          <w:rtl/>
          <w:lang w:eastAsia="he-IL"/>
        </w:rPr>
        <w:t xml:space="preserve"> שתזכיר החוק המקורי הוא התזכיר שהיא מעוניינת לקדם, גם בפעם </w:t>
      </w:r>
      <w:bookmarkStart w:id="5262" w:name="_ETM_Q1_5731860"/>
      <w:bookmarkEnd w:id="5262"/>
      <w:r>
        <w:rPr>
          <w:rFonts w:hint="cs"/>
          <w:rtl/>
          <w:lang w:eastAsia="he-IL"/>
        </w:rPr>
        <w:t xml:space="preserve">הראשונה וגם בפעם השנייה, והיועץ המשפטי לממשלה בסופו של דבר </w:t>
      </w:r>
      <w:bookmarkStart w:id="5263" w:name="_ETM_Q1_5734141"/>
      <w:bookmarkEnd w:id="5263"/>
      <w:r>
        <w:rPr>
          <w:rFonts w:hint="cs"/>
          <w:rtl/>
          <w:lang w:eastAsia="he-IL"/>
        </w:rPr>
        <w:t>שחיווה את דעתו על החוק, אני לא אומר פה</w:t>
      </w:r>
      <w:bookmarkStart w:id="5264" w:name="_ETM_Q1_5739989"/>
      <w:bookmarkEnd w:id="5264"/>
      <w:r>
        <w:rPr>
          <w:rFonts w:hint="cs"/>
          <w:rtl/>
          <w:lang w:eastAsia="he-IL"/>
        </w:rPr>
        <w:t xml:space="preserve"> מה דעתי, דעתו הייתה שאין לחוק מניעה חוקתית ומשרד המשפטים</w:t>
      </w:r>
      <w:bookmarkStart w:id="5265" w:name="_ETM_Q1_5745957"/>
      <w:bookmarkEnd w:id="5265"/>
      <w:r>
        <w:rPr>
          <w:rFonts w:hint="cs"/>
          <w:rtl/>
          <w:lang w:eastAsia="he-IL"/>
        </w:rPr>
        <w:t xml:space="preserve"> אמר שניתן, למרות ההצבעה על הקשיים, להעביר את החוק מכיוון </w:t>
      </w:r>
      <w:bookmarkStart w:id="5266" w:name="_ETM_Q1_5749479"/>
      <w:bookmarkEnd w:id="5266"/>
      <w:r>
        <w:rPr>
          <w:rFonts w:hint="cs"/>
          <w:rtl/>
          <w:lang w:eastAsia="he-IL"/>
        </w:rPr>
        <w:t>שהוא מוסדר בחקיקה ראשית. הוועדה, גם בפעם הראשונה וגם בפעם</w:t>
      </w:r>
      <w:bookmarkStart w:id="5267" w:name="_ETM_Q1_5755902"/>
      <w:bookmarkEnd w:id="5267"/>
      <w:r>
        <w:rPr>
          <w:rFonts w:hint="cs"/>
          <w:rtl/>
          <w:lang w:eastAsia="he-IL"/>
        </w:rPr>
        <w:t xml:space="preserve"> השנייה, לא חשבה שזה הנוסח שצריך לצאת תחת ידינו ובאה </w:t>
      </w:r>
      <w:bookmarkStart w:id="5268" w:name="_ETM_Q1_5759837"/>
      <w:bookmarkEnd w:id="5268"/>
      <w:r>
        <w:rPr>
          <w:rFonts w:hint="cs"/>
          <w:rtl/>
          <w:lang w:eastAsia="he-IL"/>
        </w:rPr>
        <w:t>בדין ודברים - - -</w:t>
      </w:r>
      <w:bookmarkStart w:id="5269" w:name="_ETM_Q1_5756889"/>
      <w:bookmarkEnd w:id="5269"/>
    </w:p>
    <w:p w:rsidR="00DC6934" w:rsidRDefault="00DC6934" w:rsidP="00DC6934">
      <w:pPr>
        <w:rPr>
          <w:rtl/>
          <w:lang w:eastAsia="he-IL"/>
        </w:rPr>
      </w:pPr>
      <w:bookmarkStart w:id="5270" w:name="_ETM_Q1_5756956"/>
      <w:bookmarkEnd w:id="5270"/>
    </w:p>
    <w:p w:rsidR="00DC6934" w:rsidRDefault="00DC6934" w:rsidP="00CC576B">
      <w:pPr>
        <w:pStyle w:val="a"/>
        <w:rPr>
          <w:rtl/>
        </w:rPr>
      </w:pPr>
      <w:bookmarkStart w:id="5271" w:name="ET_knessetmember_6166_766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71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0E1945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272" w:name="_ETM_Q1_5758409"/>
      <w:bookmarkStart w:id="5273" w:name="_ETM_Q1_5758451"/>
      <w:bookmarkEnd w:id="5272"/>
      <w:bookmarkEnd w:id="5273"/>
      <w:r>
        <w:rPr>
          <w:rFonts w:hint="cs"/>
          <w:rtl/>
          <w:lang w:eastAsia="he-IL"/>
        </w:rPr>
        <w:t xml:space="preserve">בל התברר שהוא לא רוצה. </w:t>
      </w:r>
      <w:bookmarkStart w:id="5274" w:name="_ETM_Q1_5758916"/>
      <w:bookmarkEnd w:id="5274"/>
    </w:p>
    <w:p w:rsidR="00DC6934" w:rsidRDefault="00DC6934" w:rsidP="00DC6934">
      <w:pPr>
        <w:rPr>
          <w:rtl/>
          <w:lang w:eastAsia="he-IL"/>
        </w:rPr>
      </w:pPr>
      <w:bookmarkStart w:id="5275" w:name="_ETM_Q1_5762993"/>
      <w:bookmarkStart w:id="5276" w:name="_ETM_Q1_5763066"/>
      <w:bookmarkEnd w:id="5275"/>
      <w:bookmarkEnd w:id="5276"/>
    </w:p>
    <w:p w:rsidR="00DC6934" w:rsidRDefault="00DC6934" w:rsidP="00CC576B">
      <w:pPr>
        <w:pStyle w:val="a"/>
        <w:rPr>
          <w:rtl/>
        </w:rPr>
      </w:pPr>
      <w:bookmarkStart w:id="5277" w:name="ET_knessetmember_6156_767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77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Pr="00DC6934" w:rsidRDefault="00DC6934" w:rsidP="000E1945">
      <w:pPr>
        <w:rPr>
          <w:rtl/>
          <w:lang w:eastAsia="he-IL"/>
        </w:rPr>
      </w:pPr>
      <w:bookmarkStart w:id="5278" w:name="_ETM_Q1_5759446"/>
      <w:bookmarkStart w:id="5279" w:name="_ETM_Q1_5759464"/>
      <w:bookmarkEnd w:id="5278"/>
      <w:bookmarkEnd w:id="5279"/>
      <w:r>
        <w:rPr>
          <w:rFonts w:hint="cs"/>
          <w:rtl/>
          <w:lang w:eastAsia="he-IL"/>
        </w:rPr>
        <w:t xml:space="preserve">ובאה בדין ודברים עם הממשלה. הדיון בנושא חדש </w:t>
      </w:r>
      <w:bookmarkStart w:id="5280" w:name="_ETM_Q1_5766241"/>
      <w:bookmarkEnd w:id="5280"/>
      <w:r>
        <w:rPr>
          <w:rFonts w:hint="cs"/>
          <w:rtl/>
          <w:lang w:eastAsia="he-IL"/>
        </w:rPr>
        <w:t xml:space="preserve">לא קשור כהוא זה לכוונות הממשלה ולעמידתה של הממשלה בנהלים </w:t>
      </w:r>
      <w:bookmarkStart w:id="5281" w:name="_ETM_Q1_5772137"/>
      <w:bookmarkEnd w:id="5281"/>
      <w:r>
        <w:rPr>
          <w:rFonts w:hint="cs"/>
          <w:rtl/>
          <w:lang w:eastAsia="he-IL"/>
        </w:rPr>
        <w:t xml:space="preserve">הפנימיים שלה בפרסום תזכיר החוק. הדיון של נושא חדש נוגע </w:t>
      </w:r>
      <w:bookmarkStart w:id="5282" w:name="_ETM_Q1_5776439"/>
      <w:bookmarkEnd w:id="5282"/>
      <w:r>
        <w:rPr>
          <w:rFonts w:hint="cs"/>
          <w:rtl/>
          <w:lang w:eastAsia="he-IL"/>
        </w:rPr>
        <w:t>לסדרי עבודת הבית הזה ולא לסדרי עבודת משרד המשפטים</w:t>
      </w:r>
      <w:bookmarkStart w:id="5283" w:name="_ETM_Q1_5781013"/>
      <w:bookmarkEnd w:id="5283"/>
      <w:r w:rsidR="000E1945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טענת נושא חדש, כמו שנדחתה לפני שבועיים מכיוון שהנושא שבו</w:t>
      </w:r>
      <w:bookmarkStart w:id="5284" w:name="_ETM_Q1_5787405"/>
      <w:bookmarkEnd w:id="5284"/>
      <w:r>
        <w:rPr>
          <w:rFonts w:hint="cs"/>
          <w:rtl/>
          <w:lang w:eastAsia="he-IL"/>
        </w:rPr>
        <w:t xml:space="preserve"> נוסח הוועדה זהה לחלוטין לנושא שבו עסקה הצעת </w:t>
      </w:r>
      <w:bookmarkStart w:id="5285" w:name="_ETM_Q1_5794405"/>
      <w:bookmarkEnd w:id="5285"/>
      <w:r>
        <w:rPr>
          <w:rFonts w:hint="cs"/>
          <w:rtl/>
          <w:lang w:eastAsia="he-IL"/>
        </w:rPr>
        <w:t>החוק שאושרה בקריאה ראשונה, אז כשם שהיא נפלה לפני שבועיים,</w:t>
      </w:r>
      <w:bookmarkStart w:id="5286" w:name="_ETM_Q1_5798131"/>
      <w:bookmarkEnd w:id="5286"/>
      <w:r>
        <w:rPr>
          <w:rFonts w:hint="cs"/>
          <w:rtl/>
          <w:lang w:eastAsia="he-IL"/>
        </w:rPr>
        <w:t xml:space="preserve"> טענת נושא חדש, כך היא צריכה ליפול עכשיו, שום דבר </w:t>
      </w:r>
      <w:bookmarkStart w:id="5287" w:name="_ETM_Q1_5802293"/>
      <w:bookmarkEnd w:id="5287"/>
      <w:r>
        <w:rPr>
          <w:rFonts w:hint="cs"/>
          <w:rtl/>
          <w:lang w:eastAsia="he-IL"/>
        </w:rPr>
        <w:t>לא התחדש. שאלת מדיניותה של הממשלה לא רלוונטית לשאלת</w:t>
      </w:r>
      <w:bookmarkStart w:id="5288" w:name="_ETM_Q1_5807113"/>
      <w:bookmarkEnd w:id="5288"/>
      <w:r>
        <w:rPr>
          <w:rFonts w:hint="cs"/>
          <w:rtl/>
          <w:lang w:eastAsia="he-IL"/>
        </w:rPr>
        <w:t xml:space="preserve"> הסמכויות </w:t>
      </w:r>
      <w:r w:rsidR="000E1945">
        <w:rPr>
          <w:rFonts w:hint="cs"/>
          <w:rtl/>
          <w:lang w:eastAsia="he-IL"/>
        </w:rPr>
        <w:t>של ועדת חוקה.</w:t>
      </w:r>
    </w:p>
    <w:p w:rsidR="00DC6934" w:rsidRDefault="00DC6934" w:rsidP="00B37D8E">
      <w:pPr>
        <w:rPr>
          <w:rtl/>
          <w:lang w:eastAsia="he-IL"/>
        </w:rPr>
      </w:pPr>
    </w:p>
    <w:p w:rsidR="00DC6934" w:rsidRDefault="00DC6934" w:rsidP="00CC576B">
      <w:pPr>
        <w:pStyle w:val="a"/>
        <w:rPr>
          <w:rtl/>
        </w:rPr>
      </w:pPr>
      <w:bookmarkStart w:id="5289" w:name="ET_knessetmember_5763_768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289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0E1945" w:rsidP="000E1945">
      <w:pPr>
        <w:rPr>
          <w:rtl/>
          <w:lang w:eastAsia="he-IL"/>
        </w:rPr>
      </w:pPr>
      <w:bookmarkStart w:id="5290" w:name="_ETM_Q1_5806093"/>
      <w:bookmarkStart w:id="5291" w:name="_ETM_Q1_5806112"/>
      <w:bookmarkEnd w:id="5290"/>
      <w:bookmarkEnd w:id="5291"/>
      <w:r>
        <w:rPr>
          <w:rFonts w:hint="cs"/>
          <w:rtl/>
          <w:lang w:eastAsia="he-IL"/>
        </w:rPr>
        <w:t xml:space="preserve">יושב ראש ועדת החוקה, </w:t>
      </w:r>
      <w:r w:rsidR="00DC6934">
        <w:rPr>
          <w:rFonts w:hint="cs"/>
          <w:rtl/>
          <w:lang w:eastAsia="he-IL"/>
        </w:rPr>
        <w:t>וגם היועץ המשפטי, אם מדובר היה באמת באותו נושא</w:t>
      </w:r>
      <w:bookmarkStart w:id="5292" w:name="_ETM_Q1_5819435"/>
      <w:bookmarkEnd w:id="5292"/>
      <w:r w:rsidR="00DC6934">
        <w:rPr>
          <w:rFonts w:hint="cs"/>
          <w:rtl/>
          <w:lang w:eastAsia="he-IL"/>
        </w:rPr>
        <w:t xml:space="preserve"> שבסוף מרכיביו שונים, הסוגיות הנידונות שונות, היה ניתן לכאורה להסתפק </w:t>
      </w:r>
      <w:bookmarkStart w:id="5293" w:name="_ETM_Q1_5828187"/>
      <w:bookmarkEnd w:id="5293"/>
      <w:r w:rsidR="00DC6934">
        <w:rPr>
          <w:rFonts w:hint="cs"/>
          <w:rtl/>
          <w:lang w:eastAsia="he-IL"/>
        </w:rPr>
        <w:t>בזה שהצעת החוק הממשלתית, בעקבות הסכמת הממשלה, תגיע בנוסח הזה.</w:t>
      </w:r>
      <w:bookmarkStart w:id="5294" w:name="_ETM_Q1_5833731"/>
      <w:bookmarkEnd w:id="5294"/>
      <w:r w:rsidR="00DC6934">
        <w:rPr>
          <w:rFonts w:hint="cs"/>
          <w:rtl/>
          <w:lang w:eastAsia="he-IL"/>
        </w:rPr>
        <w:t xml:space="preserve"> האמירה הברורה של משרד המשפטים שנוסח הוועדה מחייב פרסום תזכיר</w:t>
      </w:r>
      <w:bookmarkStart w:id="5295" w:name="_ETM_Q1_5841467"/>
      <w:bookmarkEnd w:id="5295"/>
      <w:r w:rsidR="00DC6934">
        <w:rPr>
          <w:rFonts w:hint="cs"/>
          <w:rtl/>
          <w:lang w:eastAsia="he-IL"/>
        </w:rPr>
        <w:t xml:space="preserve"> מחדש מעיד כאלף עדים, וכפי שאמר ידידי הרב מקלב, </w:t>
      </w:r>
      <w:bookmarkStart w:id="5296" w:name="_ETM_Q1_5844941"/>
      <w:bookmarkEnd w:id="5296"/>
      <w:r w:rsidR="00DC6934">
        <w:rPr>
          <w:rFonts w:hint="cs"/>
          <w:rtl/>
          <w:lang w:eastAsia="he-IL"/>
        </w:rPr>
        <w:t>רגליים לדבר, זה ברור לנו שיש כאן נושא חדש לחלוטין.</w:t>
      </w:r>
      <w:bookmarkStart w:id="5297" w:name="_ETM_Q1_5854344"/>
      <w:bookmarkEnd w:id="5297"/>
      <w:r w:rsidR="00DC6934">
        <w:rPr>
          <w:rFonts w:hint="cs"/>
          <w:rtl/>
          <w:lang w:eastAsia="he-IL"/>
        </w:rPr>
        <w:t xml:space="preserve"> </w:t>
      </w:r>
      <w:bookmarkStart w:id="5298" w:name="_ETM_Q1_5854463"/>
      <w:bookmarkEnd w:id="5298"/>
    </w:p>
    <w:p w:rsidR="00DC6934" w:rsidRDefault="00DC6934" w:rsidP="00DC6934">
      <w:pPr>
        <w:rPr>
          <w:rtl/>
          <w:lang w:eastAsia="he-IL"/>
        </w:rPr>
      </w:pPr>
      <w:bookmarkStart w:id="5299" w:name="_ETM_Q1_5854547"/>
      <w:bookmarkEnd w:id="5299"/>
    </w:p>
    <w:p w:rsidR="00DC6934" w:rsidRDefault="00DC6934" w:rsidP="00CC576B">
      <w:pPr>
        <w:pStyle w:val="a"/>
        <w:rPr>
          <w:rtl/>
        </w:rPr>
      </w:pPr>
      <w:bookmarkStart w:id="5300" w:name="ET_knessetmember_6156_769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00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DC6934">
      <w:pPr>
        <w:rPr>
          <w:rtl/>
          <w:lang w:eastAsia="he-IL"/>
        </w:rPr>
      </w:pPr>
      <w:bookmarkStart w:id="5301" w:name="_ETM_Q1_5855828"/>
      <w:bookmarkStart w:id="5302" w:name="_ETM_Q1_5855845"/>
      <w:bookmarkEnd w:id="5301"/>
      <w:bookmarkEnd w:id="5302"/>
      <w:r>
        <w:rPr>
          <w:rFonts w:hint="cs"/>
          <w:rtl/>
          <w:lang w:eastAsia="he-IL"/>
        </w:rPr>
        <w:t xml:space="preserve">היועץ המשפטי לממשלה הוא לא זה שמחווה את עמדתו </w:t>
      </w:r>
      <w:bookmarkStart w:id="5303" w:name="_ETM_Q1_5857847"/>
      <w:bookmarkEnd w:id="5303"/>
      <w:r>
        <w:rPr>
          <w:rFonts w:hint="cs"/>
          <w:rtl/>
          <w:lang w:eastAsia="he-IL"/>
        </w:rPr>
        <w:t xml:space="preserve">ולא מתבקש לחוות את עמדתו על נוהלי עבודת הבית. </w:t>
      </w:r>
      <w:bookmarkStart w:id="5304" w:name="_ETM_Q1_5858258"/>
      <w:bookmarkEnd w:id="5304"/>
      <w:r>
        <w:rPr>
          <w:rFonts w:hint="cs"/>
          <w:rtl/>
          <w:lang w:eastAsia="he-IL"/>
        </w:rPr>
        <w:t>עכשיו, אם הממשלה בחרה, הממשלה נתנה את הסכמתה,</w:t>
      </w:r>
      <w:bookmarkStart w:id="5305" w:name="_ETM_Q1_5869483"/>
      <w:bookmarkEnd w:id="5305"/>
      <w:r>
        <w:rPr>
          <w:rFonts w:hint="cs"/>
          <w:rtl/>
          <w:lang w:eastAsia="he-IL"/>
        </w:rPr>
        <w:t xml:space="preserve"> לא הממשלה יזמה את הנוסח החדש של הוועדה, מי שיזם</w:t>
      </w:r>
      <w:bookmarkStart w:id="5306" w:name="_ETM_Q1_5871485"/>
      <w:bookmarkEnd w:id="5306"/>
      <w:r>
        <w:rPr>
          <w:rFonts w:hint="cs"/>
          <w:rtl/>
          <w:lang w:eastAsia="he-IL"/>
        </w:rPr>
        <w:t xml:space="preserve"> את נוסח התיקונים בוועדה זה יושב ראש הוועדה, שאני מכיר </w:t>
      </w:r>
      <w:bookmarkStart w:id="5307" w:name="_ETM_Q1_5877997"/>
      <w:bookmarkEnd w:id="5307"/>
      <w:r>
        <w:rPr>
          <w:rFonts w:hint="cs"/>
          <w:rtl/>
          <w:lang w:eastAsia="he-IL"/>
        </w:rPr>
        <w:t xml:space="preserve">באופן אישי, הממשלה לא יזמה את זה, לא - </w:t>
      </w:r>
      <w:bookmarkStart w:id="5308" w:name="_ETM_Q1_5881399"/>
      <w:bookmarkEnd w:id="5308"/>
      <w:r>
        <w:rPr>
          <w:rFonts w:hint="cs"/>
          <w:rtl/>
          <w:lang w:eastAsia="he-IL"/>
        </w:rPr>
        <w:t>- -</w:t>
      </w:r>
    </w:p>
    <w:p w:rsidR="00DC6934" w:rsidRDefault="00DC6934" w:rsidP="00DC6934">
      <w:pPr>
        <w:rPr>
          <w:rtl/>
          <w:lang w:eastAsia="he-IL"/>
        </w:rPr>
      </w:pPr>
      <w:bookmarkStart w:id="5309" w:name="_ETM_Q1_5858319"/>
      <w:bookmarkEnd w:id="5309"/>
    </w:p>
    <w:p w:rsidR="00DC6934" w:rsidRDefault="00DC6934" w:rsidP="00CC576B">
      <w:pPr>
        <w:pStyle w:val="a"/>
        <w:rPr>
          <w:rtl/>
        </w:rPr>
      </w:pPr>
      <w:bookmarkStart w:id="5310" w:name="ET_knessetmember_5763_770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10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DC6934">
      <w:pPr>
        <w:rPr>
          <w:rtl/>
          <w:lang w:eastAsia="he-IL"/>
        </w:rPr>
      </w:pPr>
      <w:bookmarkStart w:id="5311" w:name="_ETM_Q1_5859310"/>
      <w:bookmarkStart w:id="5312" w:name="_ETM_Q1_5859327"/>
      <w:bookmarkEnd w:id="5311"/>
      <w:bookmarkEnd w:id="5312"/>
      <w:r>
        <w:rPr>
          <w:rFonts w:hint="cs"/>
          <w:rtl/>
          <w:lang w:eastAsia="he-IL"/>
        </w:rPr>
        <w:t>הממשלה הסכימה על זה ורצתה לקדם את זה</w:t>
      </w:r>
      <w:bookmarkStart w:id="5313" w:name="_ETM_Q1_5878573"/>
      <w:bookmarkEnd w:id="5313"/>
      <w:r>
        <w:rPr>
          <w:rFonts w:hint="cs"/>
          <w:rtl/>
          <w:lang w:eastAsia="he-IL"/>
        </w:rPr>
        <w:t xml:space="preserve"> - - </w:t>
      </w:r>
      <w:bookmarkStart w:id="5314" w:name="_ETM_Q1_5881913"/>
      <w:bookmarkEnd w:id="5314"/>
      <w:r>
        <w:rPr>
          <w:rFonts w:hint="cs"/>
          <w:rtl/>
          <w:lang w:eastAsia="he-IL"/>
        </w:rPr>
        <w:t>-</w:t>
      </w:r>
    </w:p>
    <w:p w:rsidR="00DC6934" w:rsidRDefault="00DC6934" w:rsidP="00DC6934">
      <w:pPr>
        <w:rPr>
          <w:rtl/>
          <w:lang w:eastAsia="he-IL"/>
        </w:rPr>
      </w:pPr>
      <w:bookmarkStart w:id="5315" w:name="_ETM_Q1_5878635"/>
      <w:bookmarkEnd w:id="5315"/>
    </w:p>
    <w:p w:rsidR="00DC6934" w:rsidRDefault="00DC6934" w:rsidP="00CC576B">
      <w:pPr>
        <w:pStyle w:val="a"/>
        <w:rPr>
          <w:rtl/>
        </w:rPr>
      </w:pPr>
      <w:bookmarkStart w:id="5316" w:name="ET_knessetmember_6156_771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16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DC693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317" w:name="_ETM_Q1_5880133"/>
      <w:bookmarkStart w:id="5318" w:name="_ETM_Q1_5880200"/>
      <w:bookmarkEnd w:id="5317"/>
      <w:bookmarkEnd w:id="5318"/>
      <w:r>
        <w:rPr>
          <w:rFonts w:hint="cs"/>
          <w:rtl/>
          <w:lang w:eastAsia="he-IL"/>
        </w:rPr>
        <w:t xml:space="preserve">ז </w:t>
      </w:r>
      <w:bookmarkStart w:id="5319" w:name="_ETM_Q1_5880453"/>
      <w:bookmarkEnd w:id="5319"/>
      <w:r>
        <w:rPr>
          <w:rFonts w:hint="cs"/>
          <w:rtl/>
          <w:lang w:eastAsia="he-IL"/>
        </w:rPr>
        <w:t>מה אם היא הסכימה? וברגע שההצעה נפלה הממשלה חזרה</w:t>
      </w:r>
      <w:bookmarkStart w:id="5320" w:name="_ETM_Q1_5881259"/>
      <w:bookmarkEnd w:id="5320"/>
      <w:r>
        <w:rPr>
          <w:rFonts w:hint="cs"/>
          <w:rtl/>
          <w:lang w:eastAsia="he-IL"/>
        </w:rPr>
        <w:t>.</w:t>
      </w:r>
      <w:bookmarkStart w:id="5321" w:name="_ETM_Q1_5884291"/>
      <w:bookmarkEnd w:id="5321"/>
    </w:p>
    <w:p w:rsidR="00DC6934" w:rsidRDefault="00DC6934" w:rsidP="00DC6934">
      <w:pPr>
        <w:rPr>
          <w:rtl/>
          <w:lang w:eastAsia="he-IL"/>
        </w:rPr>
      </w:pPr>
      <w:bookmarkStart w:id="5322" w:name="_ETM_Q1_5884353"/>
      <w:bookmarkEnd w:id="5322"/>
    </w:p>
    <w:p w:rsidR="00DC6934" w:rsidRDefault="00DC6934" w:rsidP="00CC576B">
      <w:pPr>
        <w:pStyle w:val="a"/>
        <w:rPr>
          <w:rtl/>
        </w:rPr>
      </w:pPr>
      <w:bookmarkStart w:id="5323" w:name="ET_knessetmember_5763_772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23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1F4D2F">
      <w:pPr>
        <w:rPr>
          <w:rtl/>
          <w:lang w:eastAsia="he-IL"/>
        </w:rPr>
      </w:pPr>
      <w:bookmarkStart w:id="5324" w:name="_ETM_Q1_5885839"/>
      <w:bookmarkStart w:id="5325" w:name="_ETM_Q1_5885860"/>
      <w:bookmarkEnd w:id="5324"/>
      <w:bookmarkEnd w:id="5325"/>
      <w:r>
        <w:rPr>
          <w:rFonts w:hint="cs"/>
          <w:rtl/>
          <w:lang w:eastAsia="he-IL"/>
        </w:rPr>
        <w:t>רגע, ורצתה לקדם את זה בקריאה ראשונה. כולנו יודעים את זה, זה נאמר, היא</w:t>
      </w:r>
      <w:bookmarkStart w:id="5326" w:name="_ETM_Q1_5886631"/>
      <w:bookmarkEnd w:id="5326"/>
      <w:r>
        <w:rPr>
          <w:rFonts w:hint="cs"/>
          <w:rtl/>
          <w:lang w:eastAsia="he-IL"/>
        </w:rPr>
        <w:t xml:space="preserve"> רצתה לקדם את הנוסח שהבאת בהסכמה לקריאה ראשונה. זה לא </w:t>
      </w:r>
      <w:bookmarkStart w:id="5327" w:name="_ETM_Q1_5894231"/>
      <w:bookmarkEnd w:id="5327"/>
      <w:r>
        <w:rPr>
          <w:rFonts w:hint="cs"/>
          <w:rtl/>
          <w:lang w:eastAsia="he-IL"/>
        </w:rPr>
        <w:t>התאפשר לה כי היועץ המשפטי לממשלה אמר לה:</w:t>
      </w:r>
      <w:bookmarkStart w:id="5328" w:name="_ETM_Q1_5893977"/>
      <w:bookmarkEnd w:id="5328"/>
      <w:r>
        <w:rPr>
          <w:rFonts w:hint="cs"/>
          <w:rtl/>
          <w:lang w:eastAsia="he-IL"/>
        </w:rPr>
        <w:t xml:space="preserve"> תפרסמי תזכיר, כי זה חוק אחר. זה </w:t>
      </w:r>
      <w:bookmarkStart w:id="5329" w:name="_ETM_Q1_5896389"/>
      <w:bookmarkEnd w:id="5329"/>
      <w:r>
        <w:rPr>
          <w:rFonts w:hint="cs"/>
          <w:rtl/>
          <w:lang w:eastAsia="he-IL"/>
        </w:rPr>
        <w:t xml:space="preserve">חוק אחר לחלוטין. עמדת הייעוץ המשפטי של ועדת הכנסת, </w:t>
      </w:r>
      <w:bookmarkStart w:id="5330" w:name="_ETM_Q1_5901559"/>
      <w:bookmarkEnd w:id="5330"/>
      <w:r>
        <w:rPr>
          <w:rFonts w:hint="cs"/>
          <w:rtl/>
          <w:lang w:eastAsia="he-IL"/>
        </w:rPr>
        <w:t xml:space="preserve">נשמח לשמוע. </w:t>
      </w:r>
      <w:bookmarkStart w:id="5331" w:name="_ETM_Q1_5901649"/>
      <w:bookmarkEnd w:id="5331"/>
    </w:p>
    <w:p w:rsidR="00DC6934" w:rsidRDefault="00DC6934" w:rsidP="00DC6934">
      <w:pPr>
        <w:rPr>
          <w:rtl/>
          <w:lang w:eastAsia="he-IL"/>
        </w:rPr>
      </w:pPr>
      <w:bookmarkStart w:id="5332" w:name="_ETM_Q1_5901710"/>
      <w:bookmarkEnd w:id="5332"/>
    </w:p>
    <w:p w:rsidR="00DC6934" w:rsidRDefault="00DC6934" w:rsidP="00CC576B">
      <w:pPr>
        <w:pStyle w:val="a"/>
        <w:rPr>
          <w:rtl/>
        </w:rPr>
      </w:pPr>
      <w:bookmarkStart w:id="5333" w:name="ET_knessetmember_6166_773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33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DC6934" w:rsidRDefault="00DC6934" w:rsidP="00DC6934">
      <w:pPr>
        <w:rPr>
          <w:rtl/>
          <w:lang w:eastAsia="he-IL"/>
        </w:rPr>
      </w:pPr>
      <w:bookmarkStart w:id="5334" w:name="_ETM_Q1_5903352"/>
      <w:bookmarkStart w:id="5335" w:name="_ETM_Q1_5903369"/>
      <w:bookmarkEnd w:id="5334"/>
      <w:bookmarkEnd w:id="5335"/>
      <w:r>
        <w:rPr>
          <w:rFonts w:hint="cs"/>
          <w:rtl/>
          <w:lang w:eastAsia="he-IL"/>
        </w:rPr>
        <w:t xml:space="preserve">צודק, חברי צודק. </w:t>
      </w:r>
    </w:p>
    <w:p w:rsidR="00DC6934" w:rsidRDefault="00DC6934" w:rsidP="00DC6934">
      <w:pPr>
        <w:rPr>
          <w:rtl/>
          <w:lang w:eastAsia="he-IL"/>
        </w:rPr>
      </w:pPr>
      <w:bookmarkStart w:id="5336" w:name="_ETM_Q1_5902587"/>
      <w:bookmarkStart w:id="5337" w:name="_ETM_Q1_5902650"/>
      <w:bookmarkEnd w:id="5336"/>
      <w:bookmarkEnd w:id="5337"/>
    </w:p>
    <w:p w:rsidR="00DC6934" w:rsidRDefault="00DC6934" w:rsidP="00CC576B">
      <w:pPr>
        <w:pStyle w:val="a"/>
        <w:rPr>
          <w:rtl/>
        </w:rPr>
      </w:pPr>
      <w:bookmarkStart w:id="5338" w:name="ET_knessetmember_6156_774"/>
      <w:r w:rsidRPr="00CC576B">
        <w:rPr>
          <w:rStyle w:val="TagStyle"/>
          <w:rtl/>
        </w:rPr>
        <w:t xml:space="preserve"> &lt;&lt; דובר &gt;&gt;</w:t>
      </w:r>
      <w:r w:rsidRPr="00DC6934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גלעד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קרי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עבודה</w:t>
      </w:r>
      <w:r>
        <w:rPr>
          <w:rtl/>
        </w:rPr>
        <w:t>):</w:t>
      </w:r>
      <w:r w:rsidRPr="00DC6934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38"/>
    </w:p>
    <w:p w:rsidR="00DC6934" w:rsidRDefault="00DC6934" w:rsidP="00DC6934">
      <w:pPr>
        <w:pStyle w:val="KeepWithNext"/>
        <w:rPr>
          <w:rtl/>
          <w:lang w:eastAsia="he-IL"/>
        </w:rPr>
      </w:pPr>
    </w:p>
    <w:p w:rsidR="009B3D39" w:rsidRDefault="00AB721D" w:rsidP="00DC6934">
      <w:pPr>
        <w:rPr>
          <w:rtl/>
          <w:lang w:eastAsia="he-IL"/>
        </w:rPr>
      </w:pPr>
      <w:bookmarkStart w:id="5339" w:name="_ETM_Q1_5904206"/>
      <w:bookmarkStart w:id="5340" w:name="_ETM_Q1_5904223"/>
      <w:bookmarkEnd w:id="5339"/>
      <w:bookmarkEnd w:id="5340"/>
      <w:r>
        <w:rPr>
          <w:rFonts w:hint="cs"/>
          <w:rtl/>
          <w:lang w:eastAsia="he-IL"/>
        </w:rPr>
        <w:t xml:space="preserve">חברים, </w:t>
      </w:r>
      <w:r w:rsidR="00DC6934">
        <w:rPr>
          <w:rFonts w:hint="cs"/>
          <w:rtl/>
          <w:lang w:eastAsia="he-IL"/>
        </w:rPr>
        <w:t xml:space="preserve">כל זה לא קשור </w:t>
      </w:r>
      <w:bookmarkStart w:id="5341" w:name="_ETM_Q1_5905515"/>
      <w:bookmarkEnd w:id="5341"/>
      <w:r w:rsidR="00DC6934">
        <w:rPr>
          <w:rFonts w:hint="cs"/>
          <w:rtl/>
          <w:lang w:eastAsia="he-IL"/>
        </w:rPr>
        <w:t>לטענת נושא חדש.</w:t>
      </w:r>
      <w:r w:rsidR="009B3D39">
        <w:rPr>
          <w:rFonts w:hint="cs"/>
          <w:rtl/>
          <w:lang w:eastAsia="he-IL"/>
        </w:rPr>
        <w:t xml:space="preserve"> </w:t>
      </w:r>
      <w:bookmarkStart w:id="5342" w:name="_ETM_Q1_5903677"/>
      <w:bookmarkEnd w:id="5342"/>
    </w:p>
    <w:p w:rsidR="009B3D39" w:rsidRDefault="009B3D39" w:rsidP="00DC6934">
      <w:pPr>
        <w:rPr>
          <w:rtl/>
          <w:lang w:eastAsia="he-IL"/>
        </w:rPr>
      </w:pPr>
      <w:bookmarkStart w:id="5343" w:name="_ETM_Q1_5905180"/>
      <w:bookmarkStart w:id="5344" w:name="_ETM_Q1_5905249"/>
      <w:bookmarkEnd w:id="5343"/>
      <w:bookmarkEnd w:id="5344"/>
    </w:p>
    <w:p w:rsidR="009B3D39" w:rsidRDefault="009B3D39" w:rsidP="00CC576B">
      <w:pPr>
        <w:pStyle w:val="a"/>
        <w:rPr>
          <w:rtl/>
        </w:rPr>
      </w:pPr>
      <w:bookmarkStart w:id="5345" w:name="ET_knessetmember_5763_776"/>
      <w:r w:rsidRPr="00CC576B">
        <w:rPr>
          <w:rStyle w:val="TagStyle"/>
          <w:rtl/>
        </w:rPr>
        <w:t xml:space="preserve"> &lt;&lt; דובר &gt;&gt;</w:t>
      </w:r>
      <w:r w:rsidRPr="009B3D3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9B3D3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45"/>
    </w:p>
    <w:p w:rsidR="009B3D39" w:rsidRDefault="009B3D39" w:rsidP="009B3D39">
      <w:pPr>
        <w:pStyle w:val="KeepWithNext"/>
        <w:rPr>
          <w:rtl/>
          <w:lang w:eastAsia="he-IL"/>
        </w:rPr>
      </w:pPr>
    </w:p>
    <w:p w:rsidR="00DC6934" w:rsidRDefault="009B3D39" w:rsidP="00DC6934">
      <w:pPr>
        <w:rPr>
          <w:rtl/>
          <w:lang w:eastAsia="he-IL"/>
        </w:rPr>
      </w:pPr>
      <w:bookmarkStart w:id="5346" w:name="_ETM_Q1_5906248"/>
      <w:bookmarkStart w:id="5347" w:name="_ETM_Q1_5906269"/>
      <w:bookmarkStart w:id="5348" w:name="_ETM_Q1_5903723"/>
      <w:bookmarkEnd w:id="5346"/>
      <w:bookmarkEnd w:id="5347"/>
      <w:bookmarkEnd w:id="5348"/>
      <w:r>
        <w:rPr>
          <w:rFonts w:hint="cs"/>
          <w:rtl/>
          <w:lang w:eastAsia="he-IL"/>
        </w:rPr>
        <w:t>עורכת דין ארבל אסטרחן, עמדתך בנושא.</w:t>
      </w:r>
    </w:p>
    <w:p w:rsidR="009B3D39" w:rsidRDefault="009B3D39" w:rsidP="00DC6934">
      <w:pPr>
        <w:rPr>
          <w:rtl/>
          <w:lang w:eastAsia="he-IL"/>
        </w:rPr>
      </w:pPr>
      <w:bookmarkStart w:id="5349" w:name="_ETM_Q1_5904675"/>
      <w:bookmarkStart w:id="5350" w:name="_ETM_Q1_5904754"/>
      <w:bookmarkEnd w:id="5349"/>
      <w:bookmarkEnd w:id="5350"/>
    </w:p>
    <w:p w:rsidR="009B3D39" w:rsidRDefault="009B3D39" w:rsidP="00CC576B">
      <w:pPr>
        <w:pStyle w:val="a"/>
        <w:rPr>
          <w:rtl/>
        </w:rPr>
      </w:pPr>
      <w:bookmarkStart w:id="5351" w:name="ET_knessetmember_6166_775"/>
      <w:r w:rsidRPr="00CC576B">
        <w:rPr>
          <w:rStyle w:val="TagStyle"/>
          <w:rtl/>
        </w:rPr>
        <w:t xml:space="preserve"> &lt;&lt; דובר &gt;&gt;</w:t>
      </w:r>
      <w:r w:rsidRPr="009B3D39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9B3D39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51"/>
    </w:p>
    <w:p w:rsidR="009B3D39" w:rsidRDefault="009B3D39" w:rsidP="009B3D39">
      <w:pPr>
        <w:pStyle w:val="KeepWithNext"/>
        <w:rPr>
          <w:rtl/>
          <w:lang w:eastAsia="he-IL"/>
        </w:rPr>
      </w:pPr>
    </w:p>
    <w:p w:rsidR="009B3D39" w:rsidRDefault="009B3D39" w:rsidP="00AB721D">
      <w:pPr>
        <w:rPr>
          <w:rtl/>
          <w:lang w:eastAsia="he-IL"/>
        </w:rPr>
      </w:pPr>
      <w:bookmarkStart w:id="5352" w:name="_ETM_Q1_5908458"/>
      <w:bookmarkStart w:id="5353" w:name="_ETM_Q1_5908477"/>
      <w:bookmarkEnd w:id="5352"/>
      <w:bookmarkEnd w:id="5353"/>
      <w:r>
        <w:rPr>
          <w:rFonts w:hint="cs"/>
          <w:rtl/>
          <w:lang w:eastAsia="he-IL"/>
        </w:rPr>
        <w:t xml:space="preserve">הממשלה </w:t>
      </w:r>
      <w:r w:rsidR="00AB721D">
        <w:rPr>
          <w:rFonts w:hint="cs"/>
          <w:rtl/>
          <w:lang w:eastAsia="he-IL"/>
        </w:rPr>
        <w:t>גילת</w:t>
      </w:r>
      <w:r>
        <w:rPr>
          <w:rFonts w:hint="cs"/>
          <w:rtl/>
          <w:lang w:eastAsia="he-IL"/>
        </w:rPr>
        <w:t xml:space="preserve">ה דעתה כי היא לא מעוניינת בניסוח, </w:t>
      </w:r>
      <w:bookmarkStart w:id="5354" w:name="_ETM_Q1_5907179"/>
      <w:bookmarkEnd w:id="5354"/>
      <w:r>
        <w:rPr>
          <w:rFonts w:hint="cs"/>
          <w:rtl/>
          <w:lang w:eastAsia="he-IL"/>
        </w:rPr>
        <w:t>אחרת</w:t>
      </w:r>
      <w:r w:rsidR="00AB721D">
        <w:rPr>
          <w:rFonts w:hint="cs"/>
          <w:rtl/>
          <w:lang w:eastAsia="he-IL"/>
        </w:rPr>
        <w:t xml:space="preserve"> </w:t>
      </w:r>
      <w:r w:rsidR="00AB721D">
        <w:rPr>
          <w:rtl/>
          <w:lang w:eastAsia="he-IL"/>
        </w:rPr>
        <w:t>–</w:t>
      </w:r>
      <w:bookmarkStart w:id="5355" w:name="_ETM_Q1_5913075"/>
      <w:bookmarkEnd w:id="5355"/>
      <w:r>
        <w:rPr>
          <w:rFonts w:hint="cs"/>
          <w:rtl/>
          <w:lang w:eastAsia="he-IL"/>
        </w:rPr>
        <w:t xml:space="preserve"> הרי </w:t>
      </w:r>
      <w:bookmarkStart w:id="5356" w:name="_ETM_Q1_5911919"/>
      <w:bookmarkEnd w:id="5356"/>
      <w:r>
        <w:rPr>
          <w:rFonts w:hint="cs"/>
          <w:rtl/>
          <w:lang w:eastAsia="he-IL"/>
        </w:rPr>
        <w:t>יש כאן טענת ממה נפשך, אם באמת היא</w:t>
      </w:r>
      <w:bookmarkStart w:id="5357" w:name="_ETM_Q1_5914703"/>
      <w:bookmarkEnd w:id="5357"/>
      <w:r>
        <w:rPr>
          <w:rFonts w:hint="cs"/>
          <w:rtl/>
          <w:lang w:eastAsia="he-IL"/>
        </w:rPr>
        <w:t xml:space="preserve"> הייתה מעוניינת היא הייתה צריכה להעביר את זה את </w:t>
      </w:r>
      <w:bookmarkStart w:id="5358" w:name="_ETM_Q1_5916361"/>
      <w:bookmarkEnd w:id="5358"/>
      <w:r>
        <w:rPr>
          <w:rFonts w:hint="cs"/>
          <w:rtl/>
          <w:lang w:eastAsia="he-IL"/>
        </w:rPr>
        <w:t>כל התהליך. אם הממשלה עמדה על כך שהיא רוצה את</w:t>
      </w:r>
      <w:bookmarkStart w:id="5359" w:name="_ETM_Q1_5917477"/>
      <w:bookmarkEnd w:id="5359"/>
      <w:r>
        <w:rPr>
          <w:rFonts w:hint="cs"/>
          <w:rtl/>
          <w:lang w:eastAsia="he-IL"/>
        </w:rPr>
        <w:t xml:space="preserve"> הנוסח הזה היא גילתה דעתה שהיא לא מעוניינת בניסוח</w:t>
      </w:r>
      <w:bookmarkStart w:id="5360" w:name="_ETM_Q1_5922073"/>
      <w:bookmarkEnd w:id="5360"/>
      <w:r>
        <w:rPr>
          <w:rFonts w:hint="cs"/>
          <w:rtl/>
          <w:lang w:eastAsia="he-IL"/>
        </w:rPr>
        <w:t xml:space="preserve"> הקודם, היא </w:t>
      </w:r>
      <w:r w:rsidR="00AB721D">
        <w:rPr>
          <w:rFonts w:hint="cs"/>
          <w:rtl/>
          <w:lang w:eastAsia="he-IL"/>
        </w:rPr>
        <w:t xml:space="preserve">לא מסכימה, אחרת היא הייתה צריכה </w:t>
      </w:r>
      <w:r w:rsidR="00AB721D">
        <w:rPr>
          <w:rtl/>
          <w:lang w:eastAsia="he-IL"/>
        </w:rPr>
        <w:t>–</w:t>
      </w:r>
      <w:r w:rsidR="00AB721D">
        <w:rPr>
          <w:rFonts w:hint="cs"/>
          <w:rtl/>
          <w:lang w:eastAsia="he-IL"/>
        </w:rPr>
        <w:t xml:space="preserve"> ואם בזה שהיא נתנה לזה לעבור </w:t>
      </w:r>
      <w:bookmarkStart w:id="5361" w:name="_ETM_Q1_5923657"/>
      <w:bookmarkEnd w:id="5361"/>
      <w:r w:rsidR="00AB721D">
        <w:rPr>
          <w:rFonts w:hint="cs"/>
          <w:rtl/>
          <w:lang w:eastAsia="he-IL"/>
        </w:rPr>
        <w:t>כניסוח הזה ולא צריך את כל ה-21 יום סימן</w:t>
      </w:r>
      <w:bookmarkStart w:id="5362" w:name="_ETM_Q1_5924992"/>
      <w:bookmarkEnd w:id="5362"/>
      <w:r w:rsidR="00AB721D">
        <w:rPr>
          <w:rFonts w:hint="cs"/>
          <w:rtl/>
          <w:lang w:eastAsia="he-IL"/>
        </w:rPr>
        <w:t xml:space="preserve"> שאצלה מבחינתה זה נושא חדש אז קל וחומר שאנחנו </w:t>
      </w:r>
      <w:bookmarkStart w:id="5363" w:name="_ETM_Q1_5931633"/>
      <w:bookmarkEnd w:id="5363"/>
      <w:r w:rsidR="00AB721D">
        <w:rPr>
          <w:rFonts w:hint="cs"/>
          <w:rtl/>
          <w:lang w:eastAsia="he-IL"/>
        </w:rPr>
        <w:t>חושבים שזה נושא חדש. נושא אחר</w:t>
      </w:r>
      <w:bookmarkStart w:id="5364" w:name="_ETM_Q1_5932841"/>
      <w:bookmarkEnd w:id="5364"/>
      <w:r w:rsidR="00AB721D">
        <w:rPr>
          <w:rFonts w:hint="cs"/>
          <w:rtl/>
          <w:lang w:eastAsia="he-IL"/>
        </w:rPr>
        <w:t xml:space="preserve">. לא רק נושא חדש, נושא אחר. </w:t>
      </w:r>
      <w:bookmarkStart w:id="5365" w:name="_ETM_Q1_5932823"/>
      <w:bookmarkEnd w:id="5365"/>
    </w:p>
    <w:p w:rsidR="00AB721D" w:rsidRDefault="00AB721D" w:rsidP="00AB721D">
      <w:pPr>
        <w:rPr>
          <w:rtl/>
          <w:lang w:eastAsia="he-IL"/>
        </w:rPr>
      </w:pPr>
      <w:bookmarkStart w:id="5366" w:name="_ETM_Q1_5932890"/>
      <w:bookmarkEnd w:id="5366"/>
    </w:p>
    <w:p w:rsidR="00AB721D" w:rsidRDefault="00AB721D" w:rsidP="00CC576B">
      <w:pPr>
        <w:pStyle w:val="af"/>
        <w:rPr>
          <w:rtl/>
        </w:rPr>
      </w:pPr>
      <w:bookmarkStart w:id="5367" w:name="ET_yor_6145_777"/>
      <w:r w:rsidRPr="00CC576B">
        <w:rPr>
          <w:rStyle w:val="TagStyle"/>
          <w:rtl/>
        </w:rPr>
        <w:t xml:space="preserve"> &lt;&lt; יו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367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68" w:name="_ETM_Q1_5936326"/>
      <w:bookmarkStart w:id="5369" w:name="_ETM_Q1_5936345"/>
      <w:bookmarkEnd w:id="5368"/>
      <w:bookmarkEnd w:id="5369"/>
      <w:r>
        <w:rPr>
          <w:rFonts w:hint="cs"/>
          <w:rtl/>
          <w:lang w:eastAsia="he-IL"/>
        </w:rPr>
        <w:t xml:space="preserve">חבר הכנסת מקלב, תודה רבה. </w:t>
      </w:r>
      <w:bookmarkStart w:id="5370" w:name="_ETM_Q1_5934047"/>
      <w:bookmarkStart w:id="5371" w:name="_ETM_Q1_5934135"/>
      <w:bookmarkEnd w:id="5370"/>
      <w:bookmarkEnd w:id="5371"/>
    </w:p>
    <w:p w:rsidR="00AB721D" w:rsidRDefault="00AB721D" w:rsidP="00AB721D">
      <w:pPr>
        <w:rPr>
          <w:rtl/>
          <w:lang w:eastAsia="he-IL"/>
        </w:rPr>
      </w:pPr>
      <w:bookmarkStart w:id="5372" w:name="_ETM_Q1_5934190"/>
      <w:bookmarkEnd w:id="5372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5373" w:name="ET_speaker_ארבל_אסטרחן_778"/>
      <w:r>
        <w:rPr>
          <w:rStyle w:val="TagStyle"/>
          <w:vanish w:val="0"/>
          <w:rtl/>
        </w:rPr>
        <w:br w:type="page"/>
      </w:r>
    </w:p>
    <w:p w:rsidR="00AB721D" w:rsidRDefault="00AB721D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סטרחן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73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74" w:name="_ETM_Q1_5935566"/>
      <w:bookmarkStart w:id="5375" w:name="_ETM_Q1_5935585"/>
      <w:bookmarkEnd w:id="5374"/>
      <w:bookmarkEnd w:id="5375"/>
      <w:r>
        <w:rPr>
          <w:rFonts w:hint="cs"/>
          <w:rtl/>
          <w:lang w:eastAsia="he-IL"/>
        </w:rPr>
        <w:t xml:space="preserve">אני רק אגיד שאני מתואמת עם גור בעניין הזה </w:t>
      </w:r>
      <w:bookmarkStart w:id="5376" w:name="_ETM_Q1_5935637"/>
      <w:bookmarkEnd w:id="5376"/>
      <w:r>
        <w:rPr>
          <w:rFonts w:hint="cs"/>
          <w:rtl/>
          <w:lang w:eastAsia="he-IL"/>
        </w:rPr>
        <w:t xml:space="preserve">וזו עמדתנו ואנחנו לא נכנסים לשיקולי הממשלה ולשאלת התהליכים שמתקיימים </w:t>
      </w:r>
      <w:bookmarkStart w:id="5377" w:name="_ETM_Q1_5946077"/>
      <w:bookmarkEnd w:id="5377"/>
      <w:r>
        <w:rPr>
          <w:rFonts w:hint="cs"/>
          <w:rtl/>
          <w:lang w:eastAsia="he-IL"/>
        </w:rPr>
        <w:t xml:space="preserve">אצלה. </w:t>
      </w:r>
      <w:bookmarkStart w:id="5378" w:name="_ETM_Q1_5946677"/>
      <w:bookmarkEnd w:id="5378"/>
    </w:p>
    <w:p w:rsidR="00AB721D" w:rsidRDefault="00AB721D" w:rsidP="00AB721D">
      <w:pPr>
        <w:rPr>
          <w:rtl/>
          <w:lang w:eastAsia="he-IL"/>
        </w:rPr>
      </w:pPr>
      <w:bookmarkStart w:id="5379" w:name="_ETM_Q1_5946738"/>
      <w:bookmarkStart w:id="5380" w:name="_ETM_Q1_5942429"/>
      <w:bookmarkEnd w:id="5379"/>
      <w:bookmarkEnd w:id="5380"/>
    </w:p>
    <w:p w:rsidR="00AB721D" w:rsidRDefault="00AB721D" w:rsidP="00CC576B">
      <w:pPr>
        <w:pStyle w:val="af"/>
        <w:rPr>
          <w:rtl/>
        </w:rPr>
      </w:pPr>
      <w:bookmarkStart w:id="5381" w:name="ET_yor_6145_779"/>
      <w:r w:rsidRPr="00CC576B">
        <w:rPr>
          <w:rStyle w:val="TagStyle"/>
          <w:rtl/>
        </w:rPr>
        <w:t xml:space="preserve"> &lt;&lt; יו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381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82" w:name="_ETM_Q1_5942751"/>
      <w:bookmarkStart w:id="5383" w:name="_ETM_Q1_5942770"/>
      <w:bookmarkEnd w:id="5382"/>
      <w:bookmarkEnd w:id="5383"/>
      <w:r>
        <w:rPr>
          <w:rFonts w:hint="cs"/>
          <w:rtl/>
          <w:lang w:eastAsia="he-IL"/>
        </w:rPr>
        <w:t xml:space="preserve">בסדר גמור. אנחנו נעבור להצבעה כרגע. מי בעד </w:t>
      </w:r>
      <w:bookmarkStart w:id="5384" w:name="_ETM_Q1_5948695"/>
      <w:bookmarkEnd w:id="5384"/>
      <w:r>
        <w:rPr>
          <w:rFonts w:hint="cs"/>
          <w:rtl/>
          <w:lang w:eastAsia="he-IL"/>
        </w:rPr>
        <w:t xml:space="preserve">הגדרת הנושא כנושא חדש? </w:t>
      </w:r>
      <w:bookmarkStart w:id="5385" w:name="_ETM_Q1_5948524"/>
      <w:bookmarkEnd w:id="5385"/>
    </w:p>
    <w:p w:rsidR="00AB721D" w:rsidRDefault="00AB721D" w:rsidP="00AB721D">
      <w:pPr>
        <w:rPr>
          <w:rtl/>
          <w:lang w:eastAsia="he-IL"/>
        </w:rPr>
      </w:pPr>
      <w:bookmarkStart w:id="5386" w:name="_ETM_Q1_5948631"/>
      <w:bookmarkEnd w:id="5386"/>
    </w:p>
    <w:p w:rsidR="00AB721D" w:rsidRDefault="00AB721D" w:rsidP="00CC576B">
      <w:pPr>
        <w:pStyle w:val="a"/>
        <w:rPr>
          <w:rtl/>
        </w:rPr>
      </w:pPr>
      <w:bookmarkStart w:id="5387" w:name="ET_speaker_נועה_בירןדדון_780"/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87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88" w:name="_ETM_Q1_5949796"/>
      <w:bookmarkStart w:id="5389" w:name="_ETM_Q1_5949813"/>
      <w:bookmarkEnd w:id="5388"/>
      <w:bookmarkEnd w:id="5389"/>
      <w:r>
        <w:rPr>
          <w:rFonts w:hint="cs"/>
          <w:rtl/>
          <w:lang w:eastAsia="he-IL"/>
        </w:rPr>
        <w:t>שניים בעד.</w:t>
      </w:r>
    </w:p>
    <w:p w:rsidR="00AB721D" w:rsidRDefault="00AB721D" w:rsidP="00AB721D">
      <w:pPr>
        <w:rPr>
          <w:rtl/>
          <w:lang w:eastAsia="he-IL"/>
        </w:rPr>
      </w:pPr>
      <w:bookmarkStart w:id="5390" w:name="_ETM_Q1_5950945"/>
      <w:bookmarkStart w:id="5391" w:name="_ETM_Q1_5951013"/>
      <w:bookmarkEnd w:id="5390"/>
      <w:bookmarkEnd w:id="5391"/>
    </w:p>
    <w:p w:rsidR="00AB721D" w:rsidRDefault="00AB721D" w:rsidP="00CC576B">
      <w:pPr>
        <w:pStyle w:val="af"/>
        <w:rPr>
          <w:rtl/>
        </w:rPr>
      </w:pPr>
      <w:bookmarkStart w:id="5392" w:name="ET_yor_6145_781"/>
      <w:r w:rsidRPr="00CC576B">
        <w:rPr>
          <w:rStyle w:val="TagStyle"/>
          <w:rtl/>
        </w:rPr>
        <w:t xml:space="preserve"> &lt;&lt; יו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392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93" w:name="_ETM_Q1_5953580"/>
      <w:bookmarkStart w:id="5394" w:name="_ETM_Q1_5953598"/>
      <w:bookmarkEnd w:id="5393"/>
      <w:bookmarkEnd w:id="5394"/>
      <w:r>
        <w:rPr>
          <w:rFonts w:hint="cs"/>
          <w:rtl/>
          <w:lang w:eastAsia="he-IL"/>
        </w:rPr>
        <w:t xml:space="preserve">מי נגד? </w:t>
      </w:r>
    </w:p>
    <w:p w:rsidR="00AB721D" w:rsidRDefault="00AB721D" w:rsidP="00AB721D">
      <w:pPr>
        <w:rPr>
          <w:rtl/>
          <w:lang w:eastAsia="he-IL"/>
        </w:rPr>
      </w:pPr>
      <w:bookmarkStart w:id="5395" w:name="_ETM_Q1_5958577"/>
      <w:bookmarkStart w:id="5396" w:name="_ETM_Q1_5958638"/>
      <w:bookmarkEnd w:id="5395"/>
      <w:bookmarkEnd w:id="5396"/>
    </w:p>
    <w:p w:rsidR="00AB721D" w:rsidRDefault="00AB721D" w:rsidP="00CC576B">
      <w:pPr>
        <w:pStyle w:val="a"/>
        <w:rPr>
          <w:rtl/>
        </w:rPr>
      </w:pPr>
      <w:bookmarkStart w:id="5397" w:name="ET_speaker_נועה_בירןדדון_782"/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397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398" w:name="_ETM_Q1_5960040"/>
      <w:bookmarkStart w:id="5399" w:name="_ETM_Q1_5960060"/>
      <w:bookmarkEnd w:id="5398"/>
      <w:bookmarkEnd w:id="5399"/>
      <w:r>
        <w:rPr>
          <w:rFonts w:hint="cs"/>
          <w:rtl/>
          <w:lang w:eastAsia="he-IL"/>
        </w:rPr>
        <w:t>שישה נגד.</w:t>
      </w:r>
    </w:p>
    <w:p w:rsidR="00AB721D" w:rsidRDefault="00AB721D" w:rsidP="00AB721D">
      <w:pPr>
        <w:rPr>
          <w:rtl/>
          <w:lang w:eastAsia="he-IL"/>
        </w:rPr>
      </w:pPr>
    </w:p>
    <w:p w:rsidR="00AB721D" w:rsidRDefault="00AB721D" w:rsidP="00AB721D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AB721D" w:rsidRPr="00AB721D" w:rsidRDefault="00AB721D" w:rsidP="00AB721D">
      <w:pPr>
        <w:pStyle w:val="--"/>
        <w:keepNext/>
        <w:ind w:firstLine="0"/>
        <w:rPr>
          <w:b/>
          <w:bCs/>
          <w:rtl/>
          <w:lang w:eastAsia="he-IL"/>
        </w:rPr>
      </w:pPr>
      <w:r w:rsidRPr="00AB721D">
        <w:rPr>
          <w:rFonts w:hint="eastAsia"/>
          <w:b/>
          <w:bCs/>
          <w:rtl/>
          <w:lang w:eastAsia="he-IL"/>
        </w:rPr>
        <w:t>בעד</w:t>
      </w:r>
      <w:r w:rsidRPr="00AB721D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:rsidR="00AB721D" w:rsidRPr="00AB721D" w:rsidRDefault="00AB721D" w:rsidP="00AB721D">
      <w:pPr>
        <w:pStyle w:val="--"/>
        <w:keepNext/>
        <w:ind w:firstLine="0"/>
        <w:rPr>
          <w:b/>
          <w:bCs/>
          <w:rtl/>
          <w:lang w:eastAsia="he-IL"/>
        </w:rPr>
      </w:pPr>
      <w:r w:rsidRPr="00AB721D">
        <w:rPr>
          <w:rFonts w:hint="eastAsia"/>
          <w:b/>
          <w:bCs/>
          <w:rtl/>
          <w:lang w:eastAsia="he-IL"/>
        </w:rPr>
        <w:t>נגד</w:t>
      </w:r>
      <w:r w:rsidRPr="00AB721D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:rsidR="00AB721D" w:rsidRPr="00AB721D" w:rsidRDefault="00AB721D" w:rsidP="00AB721D">
      <w:pPr>
        <w:pStyle w:val="--"/>
        <w:keepNext/>
        <w:ind w:firstLine="0"/>
        <w:rPr>
          <w:b/>
          <w:bCs/>
          <w:rtl/>
          <w:lang w:eastAsia="he-IL"/>
        </w:rPr>
      </w:pPr>
      <w:r w:rsidRPr="00AB721D">
        <w:rPr>
          <w:rFonts w:hint="cs"/>
          <w:b/>
          <w:bCs/>
          <w:rtl/>
          <w:lang w:eastAsia="he-IL"/>
        </w:rPr>
        <w:t xml:space="preserve">לא אושר. </w:t>
      </w:r>
    </w:p>
    <w:p w:rsidR="00AB721D" w:rsidRDefault="00AB721D" w:rsidP="00AB721D">
      <w:pPr>
        <w:rPr>
          <w:rFonts w:ascii="David" w:hAnsi="David"/>
          <w:rtl/>
          <w:lang w:eastAsia="he-IL"/>
        </w:rPr>
      </w:pPr>
    </w:p>
    <w:p w:rsidR="00AB721D" w:rsidRDefault="00AB721D" w:rsidP="00CC576B">
      <w:pPr>
        <w:pStyle w:val="af"/>
        <w:rPr>
          <w:rtl/>
        </w:rPr>
      </w:pPr>
      <w:bookmarkStart w:id="5400" w:name="ET_yor_6145_783"/>
      <w:r w:rsidRPr="00CC576B">
        <w:rPr>
          <w:rStyle w:val="TagStyle"/>
          <w:rtl/>
        </w:rPr>
        <w:t xml:space="preserve"> &lt;&lt; יו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400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ב קולות הנושא מוגדר לא כנושא חדש.</w:t>
      </w:r>
      <w:bookmarkStart w:id="5401" w:name="_ETM_Q1_5964705"/>
      <w:bookmarkEnd w:id="5401"/>
    </w:p>
    <w:p w:rsidR="00AB721D" w:rsidRDefault="00AB721D" w:rsidP="00AB721D">
      <w:pPr>
        <w:rPr>
          <w:rtl/>
          <w:lang w:eastAsia="he-IL"/>
        </w:rPr>
      </w:pPr>
      <w:bookmarkStart w:id="5402" w:name="_ETM_Q1_5964773"/>
      <w:bookmarkEnd w:id="5402"/>
    </w:p>
    <w:p w:rsidR="00AB721D" w:rsidRDefault="00AB721D" w:rsidP="00CC576B">
      <w:pPr>
        <w:pStyle w:val="a"/>
        <w:rPr>
          <w:rtl/>
        </w:rPr>
      </w:pPr>
      <w:bookmarkStart w:id="5403" w:name="ET_knessetmember_6166_784"/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קלב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הד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תורה</w:t>
      </w:r>
      <w:r>
        <w:rPr>
          <w:rtl/>
        </w:rPr>
        <w:t>)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03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404" w:name="_ETM_Q1_5966079"/>
      <w:bookmarkStart w:id="5405" w:name="_ETM_Q1_5966113"/>
      <w:bookmarkEnd w:id="5404"/>
      <w:bookmarkEnd w:id="5405"/>
      <w:r>
        <w:rPr>
          <w:rFonts w:hint="cs"/>
          <w:rtl/>
          <w:lang w:eastAsia="he-IL"/>
        </w:rPr>
        <w:t>רביזיה.</w:t>
      </w:r>
    </w:p>
    <w:p w:rsidR="00AB721D" w:rsidRDefault="00AB721D" w:rsidP="00AB721D">
      <w:pPr>
        <w:rPr>
          <w:rtl/>
          <w:lang w:eastAsia="he-IL"/>
        </w:rPr>
      </w:pPr>
      <w:bookmarkStart w:id="5406" w:name="_ETM_Q1_5961834"/>
      <w:bookmarkStart w:id="5407" w:name="_ETM_Q1_5961890"/>
      <w:bookmarkEnd w:id="5406"/>
      <w:bookmarkEnd w:id="5407"/>
    </w:p>
    <w:p w:rsidR="00AB721D" w:rsidRDefault="00AB721D" w:rsidP="00CC576B">
      <w:pPr>
        <w:pStyle w:val="a"/>
        <w:rPr>
          <w:rtl/>
        </w:rPr>
      </w:pPr>
      <w:bookmarkStart w:id="5408" w:name="ET_knessetmember_5763_785"/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מש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בל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ש</w:t>
      </w:r>
      <w:r>
        <w:rPr>
          <w:rtl/>
        </w:rPr>
        <w:t>"</w:t>
      </w:r>
      <w:r>
        <w:rPr>
          <w:rFonts w:ascii="Arial" w:hAnsi="Arial" w:hint="cs"/>
          <w:rtl/>
        </w:rPr>
        <w:t>ס</w:t>
      </w:r>
      <w:r>
        <w:rPr>
          <w:rtl/>
        </w:rPr>
        <w:t>)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08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409" w:name="_ETM_Q1_5963787"/>
      <w:bookmarkStart w:id="5410" w:name="_ETM_Q1_5963824"/>
      <w:bookmarkEnd w:id="5409"/>
      <w:bookmarkEnd w:id="5410"/>
      <w:r>
        <w:rPr>
          <w:rFonts w:hint="cs"/>
          <w:rtl/>
          <w:lang w:eastAsia="he-IL"/>
        </w:rPr>
        <w:t>רביזיה.</w:t>
      </w:r>
    </w:p>
    <w:p w:rsidR="00AB721D" w:rsidRDefault="00AB721D" w:rsidP="00AB721D">
      <w:pPr>
        <w:ind w:firstLine="0"/>
        <w:rPr>
          <w:rtl/>
          <w:lang w:eastAsia="he-IL"/>
        </w:rPr>
      </w:pPr>
      <w:bookmarkStart w:id="5411" w:name="_ETM_Q1_5964746"/>
      <w:bookmarkStart w:id="5412" w:name="_ETM_Q1_5964802"/>
      <w:bookmarkEnd w:id="5411"/>
      <w:bookmarkEnd w:id="5412"/>
    </w:p>
    <w:p w:rsidR="00AB721D" w:rsidRDefault="00AB721D" w:rsidP="00CC576B">
      <w:pPr>
        <w:pStyle w:val="a"/>
        <w:rPr>
          <w:rtl/>
        </w:rPr>
      </w:pPr>
      <w:bookmarkStart w:id="5413" w:name="ET_speaker_5811_786"/>
      <w:r w:rsidRPr="00CC576B">
        <w:rPr>
          <w:rStyle w:val="TagStyle"/>
          <w:rtl/>
        </w:rPr>
        <w:t xml:space="preserve"> &lt;&lt; דוב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בועז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טופורובסקי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עתיד</w:t>
      </w:r>
      <w:r>
        <w:rPr>
          <w:rtl/>
        </w:rPr>
        <w:t>)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13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414" w:name="_ETM_Q1_5967730"/>
      <w:bookmarkStart w:id="5415" w:name="_ETM_Q1_5967764"/>
      <w:bookmarkEnd w:id="5414"/>
      <w:bookmarkEnd w:id="5415"/>
      <w:r>
        <w:rPr>
          <w:rFonts w:hint="cs"/>
          <w:rtl/>
          <w:lang w:eastAsia="he-IL"/>
        </w:rPr>
        <w:t xml:space="preserve">גם אני רוצה </w:t>
      </w:r>
      <w:bookmarkStart w:id="5416" w:name="_ETM_Q1_5967168"/>
      <w:bookmarkEnd w:id="5416"/>
      <w:r>
        <w:rPr>
          <w:rFonts w:hint="cs"/>
          <w:rtl/>
          <w:lang w:eastAsia="he-IL"/>
        </w:rPr>
        <w:t xml:space="preserve">רביזיה. </w:t>
      </w:r>
      <w:bookmarkStart w:id="5417" w:name="_ETM_Q1_5968873"/>
      <w:bookmarkEnd w:id="5417"/>
    </w:p>
    <w:p w:rsidR="00AB721D" w:rsidRDefault="00AB721D" w:rsidP="00AB721D">
      <w:pPr>
        <w:rPr>
          <w:rtl/>
          <w:lang w:eastAsia="he-IL"/>
        </w:rPr>
      </w:pPr>
      <w:bookmarkStart w:id="5418" w:name="_ETM_Q1_5968937"/>
      <w:bookmarkStart w:id="5419" w:name="_ETM_Q1_5966756"/>
      <w:bookmarkEnd w:id="5418"/>
      <w:bookmarkEnd w:id="5419"/>
    </w:p>
    <w:p w:rsidR="00AB721D" w:rsidRDefault="00AB721D" w:rsidP="00CC576B">
      <w:pPr>
        <w:pStyle w:val="af"/>
        <w:rPr>
          <w:rtl/>
        </w:rPr>
      </w:pPr>
      <w:bookmarkStart w:id="5420" w:name="ET_yor_6145_787"/>
      <w:r w:rsidRPr="00CC576B">
        <w:rPr>
          <w:rStyle w:val="TagStyle"/>
          <w:rtl/>
        </w:rPr>
        <w:t xml:space="preserve"> &lt;&lt; יור &gt;&gt;</w:t>
      </w:r>
      <w:r w:rsidRPr="00AB721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420"/>
    </w:p>
    <w:p w:rsidR="00AB721D" w:rsidRDefault="00AB721D" w:rsidP="00AB721D">
      <w:pPr>
        <w:pStyle w:val="KeepWithNext"/>
        <w:rPr>
          <w:rtl/>
          <w:lang w:eastAsia="he-IL"/>
        </w:rPr>
      </w:pPr>
    </w:p>
    <w:p w:rsidR="00AB721D" w:rsidRDefault="00AB721D" w:rsidP="00AB721D">
      <w:pPr>
        <w:rPr>
          <w:rtl/>
          <w:lang w:eastAsia="he-IL"/>
        </w:rPr>
      </w:pPr>
      <w:bookmarkStart w:id="5421" w:name="_ETM_Q1_5967153"/>
      <w:bookmarkStart w:id="5422" w:name="_ETM_Q1_5967191"/>
      <w:bookmarkEnd w:id="5421"/>
      <w:bookmarkEnd w:id="5422"/>
      <w:r>
        <w:rPr>
          <w:rFonts w:hint="cs"/>
          <w:rtl/>
          <w:lang w:eastAsia="he-IL"/>
        </w:rPr>
        <w:t xml:space="preserve">אנחנו נחזור לפה בשלוש ועשרה. הרביזיה </w:t>
      </w:r>
      <w:bookmarkStart w:id="5423" w:name="_ETM_Q1_5984592"/>
      <w:bookmarkEnd w:id="5423"/>
      <w:r>
        <w:rPr>
          <w:rFonts w:hint="cs"/>
          <w:rtl/>
          <w:lang w:eastAsia="he-IL"/>
        </w:rPr>
        <w:t xml:space="preserve">תהיה בשלוש ועשרה. </w:t>
      </w:r>
    </w:p>
    <w:p w:rsidR="00AB721D" w:rsidRDefault="00AB721D" w:rsidP="00AB721D">
      <w:pPr>
        <w:rPr>
          <w:rtl/>
          <w:lang w:eastAsia="he-IL"/>
        </w:rPr>
      </w:pPr>
      <w:bookmarkStart w:id="5424" w:name="_ETM_Q1_5970724"/>
      <w:bookmarkStart w:id="5425" w:name="_ETM_Q1_5970792"/>
      <w:bookmarkEnd w:id="5424"/>
      <w:bookmarkEnd w:id="5425"/>
    </w:p>
    <w:p w:rsidR="00AB721D" w:rsidRDefault="00AB721D" w:rsidP="00CC576B">
      <w:pPr>
        <w:pStyle w:val="af2"/>
        <w:rPr>
          <w:rtl/>
          <w:lang w:eastAsia="he-IL"/>
        </w:rPr>
      </w:pPr>
      <w:bookmarkStart w:id="5426" w:name="ET_meetingbreak_788"/>
      <w:r w:rsidRPr="00CC576B">
        <w:rPr>
          <w:rStyle w:val="TagStyle"/>
          <w:rtl/>
        </w:rPr>
        <w:t xml:space="preserve"> &lt;&lt; הפסקה &gt;&gt;</w:t>
      </w:r>
      <w:r w:rsidRPr="00AB721D">
        <w:rPr>
          <w:rStyle w:val="TagStyle"/>
          <w:rtl/>
        </w:rPr>
        <w:t xml:space="preserve"> </w:t>
      </w:r>
      <w:r>
        <w:rPr>
          <w:rtl/>
          <w:lang w:eastAsia="he-IL"/>
        </w:rPr>
        <w:t>(</w:t>
      </w:r>
      <w:r>
        <w:rPr>
          <w:rFonts w:ascii="Arial" w:hAnsi="Arial" w:hint="cs"/>
          <w:rtl/>
          <w:lang w:eastAsia="he-IL"/>
        </w:rPr>
        <w:t>הישיב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נפסק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שעה</w:t>
      </w:r>
      <w:r>
        <w:rPr>
          <w:rtl/>
          <w:lang w:eastAsia="he-IL"/>
        </w:rPr>
        <w:t xml:space="preserve"> 14:42 </w:t>
      </w:r>
      <w:r>
        <w:rPr>
          <w:rFonts w:ascii="Arial" w:hAnsi="Arial" w:hint="cs"/>
          <w:rtl/>
          <w:lang w:eastAsia="he-IL"/>
        </w:rPr>
        <w:t>ונתחדש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שעה</w:t>
      </w:r>
      <w:r>
        <w:rPr>
          <w:rtl/>
          <w:lang w:eastAsia="he-IL"/>
        </w:rPr>
        <w:t xml:space="preserve"> 14:46.)</w:t>
      </w:r>
      <w:r w:rsidRPr="00AB721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הפסקה &gt;&gt;</w:t>
      </w:r>
      <w:r w:rsidR="00274B97">
        <w:rPr>
          <w:rtl/>
          <w:lang w:eastAsia="he-IL"/>
        </w:rPr>
        <w:t xml:space="preserve"> </w:t>
      </w:r>
      <w:bookmarkEnd w:id="5426"/>
    </w:p>
    <w:p w:rsidR="009E755F" w:rsidRDefault="009E755F" w:rsidP="009E755F">
      <w:pPr>
        <w:rPr>
          <w:rtl/>
          <w:lang w:eastAsia="he-IL"/>
        </w:rPr>
      </w:pPr>
    </w:p>
    <w:p w:rsidR="009E755F" w:rsidRDefault="009E755F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235C68" w:rsidRDefault="00235C68" w:rsidP="009E755F">
      <w:pPr>
        <w:rPr>
          <w:rtl/>
          <w:lang w:eastAsia="he-IL"/>
        </w:rPr>
      </w:pPr>
    </w:p>
    <w:p w:rsidR="009E755F" w:rsidRPr="009E755F" w:rsidRDefault="009E755F" w:rsidP="009E755F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(היו"ר מירב בן ארי)</w:t>
      </w:r>
    </w:p>
    <w:p w:rsidR="00AB721D" w:rsidRDefault="00AB721D" w:rsidP="00AB721D">
      <w:pPr>
        <w:pStyle w:val="KeepWithNext"/>
        <w:rPr>
          <w:rtl/>
          <w:lang w:eastAsia="he-IL"/>
        </w:rPr>
      </w:pPr>
    </w:p>
    <w:p w:rsidR="009E755F" w:rsidRDefault="009E755F" w:rsidP="00CC576B">
      <w:pPr>
        <w:pStyle w:val="af"/>
        <w:rPr>
          <w:rtl/>
        </w:rPr>
      </w:pPr>
      <w:bookmarkStart w:id="5427" w:name="ET_yor_5300_789"/>
      <w:r w:rsidRPr="00CC576B">
        <w:rPr>
          <w:rStyle w:val="TagStyle"/>
          <w:rtl/>
        </w:rPr>
        <w:t xml:space="preserve"> &lt;&lt; יור &gt;&gt;</w:t>
      </w:r>
      <w:r w:rsidRPr="009E75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E75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427"/>
    </w:p>
    <w:p w:rsidR="009E755F" w:rsidRDefault="009E755F" w:rsidP="009E755F">
      <w:pPr>
        <w:pStyle w:val="KeepWithNext"/>
        <w:rPr>
          <w:rtl/>
          <w:lang w:eastAsia="he-IL"/>
        </w:rPr>
      </w:pPr>
    </w:p>
    <w:p w:rsidR="009E755F" w:rsidRDefault="009E755F" w:rsidP="009E75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5428" w:name="_ETM_Q1_6005899"/>
      <w:bookmarkEnd w:id="5428"/>
      <w:r>
        <w:rPr>
          <w:rFonts w:hint="cs"/>
          <w:rtl/>
          <w:lang w:eastAsia="he-IL"/>
        </w:rPr>
        <w:t>מחדשים את פעילות הוועדה ואנחנו נעסוק עכשיו ברביזיה</w:t>
      </w:r>
      <w:bookmarkStart w:id="5429" w:name="_ETM_Q1_6014603"/>
      <w:bookmarkEnd w:id="5429"/>
      <w:r>
        <w:rPr>
          <w:rFonts w:hint="cs"/>
          <w:rtl/>
          <w:lang w:eastAsia="he-IL"/>
        </w:rPr>
        <w:t xml:space="preserve"> לגבי ערעורים על החלטת נשיאות הכנסת שלא לאשר דחיפות להצעות </w:t>
      </w:r>
      <w:bookmarkStart w:id="5430" w:name="_ETM_Q1_6019796"/>
      <w:bookmarkEnd w:id="5430"/>
      <w:r>
        <w:rPr>
          <w:rFonts w:hint="cs"/>
          <w:rtl/>
          <w:lang w:eastAsia="he-IL"/>
        </w:rPr>
        <w:t>לסדר היום. נתחיל עם נוהל מפלה בבקשה לשינוי מעמד</w:t>
      </w:r>
      <w:bookmarkStart w:id="5431" w:name="_ETM_Q1_6022106"/>
      <w:bookmarkEnd w:id="5431"/>
      <w:r>
        <w:rPr>
          <w:rFonts w:hint="cs"/>
          <w:rtl/>
          <w:lang w:eastAsia="he-IL"/>
        </w:rPr>
        <w:t xml:space="preserve"> מתייר לעולה לזכאי חוק השבות, ערעורה של חברת הכנסת </w:t>
      </w:r>
      <w:bookmarkStart w:id="5432" w:name="_ETM_Q1_6022894"/>
      <w:bookmarkEnd w:id="5432"/>
      <w:r>
        <w:rPr>
          <w:rFonts w:hint="cs"/>
          <w:rtl/>
          <w:lang w:eastAsia="he-IL"/>
        </w:rPr>
        <w:t>מיכל וו</w:t>
      </w:r>
      <w:bookmarkStart w:id="5433" w:name="_ETM_Q1_6024526"/>
      <w:bookmarkEnd w:id="5433"/>
      <w:r>
        <w:rPr>
          <w:rFonts w:hint="cs"/>
          <w:rtl/>
          <w:lang w:eastAsia="he-IL"/>
        </w:rPr>
        <w:t>לדיגר, הגישה את הרביזיה חברת הכנסת אורית סטרוק. בבקשה.</w:t>
      </w:r>
    </w:p>
    <w:p w:rsidR="009E755F" w:rsidRDefault="009E755F" w:rsidP="009E755F">
      <w:pPr>
        <w:rPr>
          <w:rtl/>
          <w:lang w:eastAsia="he-IL"/>
        </w:rPr>
      </w:pPr>
      <w:bookmarkStart w:id="5434" w:name="_ETM_Q1_6030214"/>
      <w:bookmarkStart w:id="5435" w:name="_ETM_Q1_6030298"/>
      <w:bookmarkStart w:id="5436" w:name="_ETM_Q1_6032390"/>
      <w:bookmarkEnd w:id="5434"/>
      <w:bookmarkEnd w:id="5435"/>
      <w:bookmarkEnd w:id="5436"/>
    </w:p>
    <w:p w:rsidR="009E755F" w:rsidRDefault="009E755F" w:rsidP="00CC576B">
      <w:pPr>
        <w:pStyle w:val="a"/>
        <w:rPr>
          <w:rtl/>
        </w:rPr>
      </w:pPr>
      <w:bookmarkStart w:id="5437" w:name="ET_knessetmember_5093_791"/>
      <w:r w:rsidRPr="00CC576B">
        <w:rPr>
          <w:rStyle w:val="TagStyle"/>
          <w:rtl/>
        </w:rPr>
        <w:t xml:space="preserve"> &lt;&lt; דובר &gt;&gt;</w:t>
      </w:r>
      <w:r w:rsidRPr="009E755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E755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37"/>
    </w:p>
    <w:p w:rsidR="009E755F" w:rsidRDefault="009E755F" w:rsidP="009E755F">
      <w:pPr>
        <w:pStyle w:val="KeepWithNext"/>
        <w:rPr>
          <w:rtl/>
          <w:lang w:eastAsia="he-IL"/>
        </w:rPr>
      </w:pPr>
    </w:p>
    <w:p w:rsidR="003A784C" w:rsidRDefault="009E755F" w:rsidP="009E755F">
      <w:pPr>
        <w:rPr>
          <w:rtl/>
          <w:lang w:eastAsia="he-IL"/>
        </w:rPr>
      </w:pPr>
      <w:bookmarkStart w:id="5438" w:name="_ETM_Q1_6029052"/>
      <w:bookmarkStart w:id="5439" w:name="_ETM_Q1_6029083"/>
      <w:bookmarkEnd w:id="5438"/>
      <w:bookmarkEnd w:id="5439"/>
      <w:r>
        <w:rPr>
          <w:rFonts w:hint="cs"/>
          <w:rtl/>
          <w:lang w:eastAsia="he-IL"/>
        </w:rPr>
        <w:t xml:space="preserve">כן. </w:t>
      </w:r>
      <w:bookmarkStart w:id="5440" w:name="_ETM_Q1_6029546"/>
      <w:bookmarkEnd w:id="5440"/>
      <w:r>
        <w:rPr>
          <w:rFonts w:hint="cs"/>
          <w:rtl/>
          <w:lang w:eastAsia="he-IL"/>
        </w:rPr>
        <w:t>אז תראי, חברתי מירב, יושבת הראש,</w:t>
      </w:r>
      <w:r w:rsidR="003A784C">
        <w:rPr>
          <w:rFonts w:hint="cs"/>
          <w:rtl/>
          <w:lang w:eastAsia="he-IL"/>
        </w:rPr>
        <w:t xml:space="preserve"> לא היה א</w:t>
      </w:r>
      <w:bookmarkStart w:id="5441" w:name="_ETM_Q1_6037264"/>
      <w:bookmarkEnd w:id="5441"/>
      <w:r w:rsidR="003A784C">
        <w:rPr>
          <w:rFonts w:hint="cs"/>
          <w:rtl/>
          <w:lang w:eastAsia="he-IL"/>
        </w:rPr>
        <w:t>חד סביב השולחן הזה שלא הזדעזע ממה שסיפרה חברת הכנסת</w:t>
      </w:r>
      <w:bookmarkStart w:id="5442" w:name="_ETM_Q1_6039084"/>
      <w:bookmarkEnd w:id="5442"/>
      <w:r w:rsidR="003A784C">
        <w:rPr>
          <w:rFonts w:hint="cs"/>
          <w:rtl/>
          <w:lang w:eastAsia="he-IL"/>
        </w:rPr>
        <w:t xml:space="preserve"> מיכל וולדיגר, לא היה אחד, ובמיוחד יותר מכולם הזדעזע יושב </w:t>
      </w:r>
      <w:bookmarkStart w:id="5443" w:name="_ETM_Q1_6044556"/>
      <w:bookmarkEnd w:id="5443"/>
      <w:r w:rsidR="003A784C">
        <w:rPr>
          <w:rFonts w:hint="cs"/>
          <w:rtl/>
          <w:lang w:eastAsia="he-IL"/>
        </w:rPr>
        <w:t>הראש שישב פה ולצדו נציג הנשיאות שישב פה, חבר הכנסת</w:t>
      </w:r>
      <w:bookmarkStart w:id="5444" w:name="_ETM_Q1_6049773"/>
      <w:bookmarkEnd w:id="5444"/>
      <w:r w:rsidR="003A784C">
        <w:rPr>
          <w:rFonts w:hint="cs"/>
          <w:rtl/>
          <w:lang w:eastAsia="he-IL"/>
        </w:rPr>
        <w:t xml:space="preserve"> גינזבורג, הרי זה אירוע מזעזע. עכשיו, מה הסיבה </w:t>
      </w:r>
      <w:bookmarkStart w:id="5445" w:name="_ETM_Q1_6057308"/>
      <w:bookmarkEnd w:id="5445"/>
      <w:r w:rsidR="003A784C">
        <w:rPr>
          <w:rFonts w:hint="cs"/>
          <w:rtl/>
          <w:lang w:eastAsia="he-IL"/>
        </w:rPr>
        <w:t>שהנושא הזה לא עולה לסדר היום? בגלל סדר היום של</w:t>
      </w:r>
      <w:bookmarkStart w:id="5446" w:name="_ETM_Q1_6062595"/>
      <w:bookmarkEnd w:id="5446"/>
      <w:r w:rsidR="003A784C">
        <w:rPr>
          <w:rFonts w:hint="cs"/>
          <w:rtl/>
          <w:lang w:eastAsia="he-IL"/>
        </w:rPr>
        <w:t xml:space="preserve"> הכנסת, אז צמצמו מחמש שבדרך כלל מקבלים, ואת יודעת יפה</w:t>
      </w:r>
      <w:bookmarkStart w:id="5447" w:name="_ETM_Q1_6065437"/>
      <w:bookmarkEnd w:id="5447"/>
      <w:r w:rsidR="003A784C">
        <w:rPr>
          <w:rFonts w:hint="cs"/>
          <w:rtl/>
          <w:lang w:eastAsia="he-IL"/>
        </w:rPr>
        <w:t xml:space="preserve"> שגם מקבלים שש, תלוי לפי המצב, צמצמו לשלוש כי אנחנו </w:t>
      </w:r>
      <w:bookmarkStart w:id="5448" w:name="_ETM_Q1_6070481"/>
      <w:bookmarkEnd w:id="5448"/>
      <w:r w:rsidR="003A784C">
        <w:rPr>
          <w:rFonts w:hint="cs"/>
          <w:rtl/>
          <w:lang w:eastAsia="he-IL"/>
        </w:rPr>
        <w:t xml:space="preserve">עמוסים. </w:t>
      </w:r>
    </w:p>
    <w:p w:rsidR="003A784C" w:rsidRDefault="003A784C" w:rsidP="009E755F">
      <w:pPr>
        <w:rPr>
          <w:rtl/>
          <w:lang w:eastAsia="he-IL"/>
        </w:rPr>
      </w:pPr>
    </w:p>
    <w:p w:rsidR="009E755F" w:rsidRDefault="003A784C" w:rsidP="009E755F">
      <w:pPr>
        <w:rPr>
          <w:rtl/>
          <w:lang w:eastAsia="he-IL"/>
        </w:rPr>
      </w:pPr>
      <w:bookmarkStart w:id="5449" w:name="_ETM_Q1_6092574"/>
      <w:bookmarkStart w:id="5450" w:name="_ETM_Q1_6092644"/>
      <w:bookmarkEnd w:id="5449"/>
      <w:bookmarkEnd w:id="5450"/>
      <w:r>
        <w:rPr>
          <w:rFonts w:hint="cs"/>
          <w:rtl/>
          <w:lang w:eastAsia="he-IL"/>
        </w:rPr>
        <w:t>ואני אומרת, ואני בטוחה שאת תסכימי איתי, בעניין הזה</w:t>
      </w:r>
      <w:bookmarkStart w:id="5451" w:name="_ETM_Q1_6072286"/>
      <w:bookmarkEnd w:id="5451"/>
      <w:r>
        <w:rPr>
          <w:rFonts w:hint="cs"/>
          <w:rtl/>
          <w:lang w:eastAsia="he-IL"/>
        </w:rPr>
        <w:t xml:space="preserve"> אני בטוחה שאת תסכימי איתי, מה הכוונה אנחנו עמוסים?</w:t>
      </w:r>
      <w:bookmarkStart w:id="5452" w:name="_ETM_Q1_6075721"/>
      <w:bookmarkEnd w:id="5452"/>
      <w:r>
        <w:rPr>
          <w:rFonts w:hint="cs"/>
          <w:rtl/>
          <w:lang w:eastAsia="he-IL"/>
        </w:rPr>
        <w:t xml:space="preserve"> מה, אנחנו יושבים פה ימים כלילות? אנחנו לא ישנים מספיק? </w:t>
      </w:r>
      <w:bookmarkStart w:id="5453" w:name="_ETM_Q1_6083104"/>
      <w:bookmarkEnd w:id="5453"/>
      <w:r>
        <w:rPr>
          <w:rFonts w:hint="cs"/>
          <w:rtl/>
          <w:lang w:eastAsia="he-IL"/>
        </w:rPr>
        <w:t xml:space="preserve">אנחנו ישנים במלון במקום בבית? אנחנו צריכים לשאת נאומים חוצבי </w:t>
      </w:r>
      <w:bookmarkStart w:id="5454" w:name="_ETM_Q1_6087056"/>
      <w:bookmarkEnd w:id="5454"/>
      <w:r>
        <w:rPr>
          <w:rFonts w:hint="cs"/>
          <w:rtl/>
          <w:lang w:eastAsia="he-IL"/>
        </w:rPr>
        <w:t xml:space="preserve">להבות או לחכות שאחרים יישאו נאומים חוצבי להבות? הכול </w:t>
      </w:r>
      <w:bookmarkStart w:id="5455" w:name="_ETM_Q1_6091115"/>
      <w:bookmarkEnd w:id="5455"/>
      <w:r>
        <w:rPr>
          <w:rFonts w:hint="cs"/>
          <w:rtl/>
          <w:lang w:eastAsia="he-IL"/>
        </w:rPr>
        <w:t>טוב ויפה, בואי, את יודעת, יש אנשים שעובדים</w:t>
      </w:r>
      <w:bookmarkStart w:id="5456" w:name="_ETM_Q1_6090679"/>
      <w:bookmarkEnd w:id="5456"/>
      <w:r>
        <w:rPr>
          <w:rFonts w:hint="cs"/>
          <w:rtl/>
          <w:lang w:eastAsia="he-IL"/>
        </w:rPr>
        <w:t xml:space="preserve"> הרבה יותר קשה מאיתנו במדינה, בואי נגיד את האמת, ואנחנו</w:t>
      </w:r>
      <w:bookmarkStart w:id="5457" w:name="_ETM_Q1_6098880"/>
      <w:bookmarkEnd w:id="5457"/>
      <w:r>
        <w:rPr>
          <w:rFonts w:hint="cs"/>
          <w:rtl/>
          <w:lang w:eastAsia="he-IL"/>
        </w:rPr>
        <w:t xml:space="preserve"> בכל הנושאים שעלו פה - - - </w:t>
      </w:r>
      <w:bookmarkStart w:id="5458" w:name="_ETM_Q1_6094839"/>
      <w:bookmarkEnd w:id="5458"/>
    </w:p>
    <w:p w:rsidR="003A784C" w:rsidRDefault="003A784C" w:rsidP="009E755F">
      <w:pPr>
        <w:rPr>
          <w:rtl/>
          <w:lang w:eastAsia="he-IL"/>
        </w:rPr>
      </w:pPr>
      <w:bookmarkStart w:id="5459" w:name="_ETM_Q1_6095051"/>
      <w:bookmarkEnd w:id="5459"/>
    </w:p>
    <w:p w:rsidR="003A784C" w:rsidRDefault="003A784C" w:rsidP="00CC576B">
      <w:pPr>
        <w:pStyle w:val="af"/>
        <w:rPr>
          <w:rtl/>
        </w:rPr>
      </w:pPr>
      <w:bookmarkStart w:id="5460" w:name="ET_yor_5300_792"/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460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461" w:name="_ETM_Q1_6099514"/>
      <w:bookmarkStart w:id="5462" w:name="_ETM_Q1_6099586"/>
      <w:bookmarkEnd w:id="5461"/>
      <w:bookmarkEnd w:id="5462"/>
      <w:r>
        <w:rPr>
          <w:rFonts w:hint="cs"/>
          <w:rtl/>
          <w:lang w:eastAsia="he-IL"/>
        </w:rPr>
        <w:t xml:space="preserve">כן, אבל למה </w:t>
      </w:r>
      <w:bookmarkStart w:id="5463" w:name="_ETM_Q1_6101255"/>
      <w:bookmarkEnd w:id="5463"/>
      <w:r>
        <w:rPr>
          <w:rFonts w:hint="cs"/>
          <w:rtl/>
          <w:lang w:eastAsia="he-IL"/>
        </w:rPr>
        <w:t>היא לא מסכימה לעשות את זה כשאילתה? למה צריך</w:t>
      </w:r>
      <w:bookmarkStart w:id="5464" w:name="_ETM_Q1_6104350"/>
      <w:bookmarkEnd w:id="5464"/>
      <w:r>
        <w:rPr>
          <w:rFonts w:hint="cs"/>
          <w:rtl/>
          <w:lang w:eastAsia="he-IL"/>
        </w:rPr>
        <w:t xml:space="preserve"> דיון במליאה? </w:t>
      </w:r>
    </w:p>
    <w:p w:rsidR="003A784C" w:rsidRDefault="003A784C" w:rsidP="003A784C">
      <w:pPr>
        <w:rPr>
          <w:rtl/>
          <w:lang w:eastAsia="he-IL"/>
        </w:rPr>
      </w:pPr>
      <w:bookmarkStart w:id="5465" w:name="_ETM_Q1_6105886"/>
      <w:bookmarkStart w:id="5466" w:name="_ETM_Q1_6106066"/>
      <w:bookmarkEnd w:id="5465"/>
      <w:bookmarkEnd w:id="5466"/>
    </w:p>
    <w:p w:rsidR="003A784C" w:rsidRDefault="003A784C" w:rsidP="00CC576B">
      <w:pPr>
        <w:pStyle w:val="a"/>
        <w:rPr>
          <w:rtl/>
        </w:rPr>
      </w:pPr>
      <w:bookmarkStart w:id="5467" w:name="ET_knessetmember_5093_793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67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468" w:name="_ETM_Q1_6103747"/>
      <w:bookmarkStart w:id="5469" w:name="_ETM_Q1_6103855"/>
      <w:bookmarkEnd w:id="5468"/>
      <w:bookmarkEnd w:id="5469"/>
      <w:r>
        <w:rPr>
          <w:rFonts w:hint="cs"/>
          <w:rtl/>
          <w:lang w:eastAsia="he-IL"/>
        </w:rPr>
        <w:t xml:space="preserve">סיפרה פה מיכל, את לא היית פה בדיון </w:t>
      </w:r>
      <w:bookmarkStart w:id="5470" w:name="_ETM_Q1_6104178"/>
      <w:bookmarkEnd w:id="5470"/>
      <w:r>
        <w:rPr>
          <w:rFonts w:hint="cs"/>
          <w:rtl/>
          <w:lang w:eastAsia="he-IL"/>
        </w:rPr>
        <w:t>- - -</w:t>
      </w:r>
      <w:bookmarkStart w:id="5471" w:name="_ETM_Q1_6105594"/>
      <w:bookmarkEnd w:id="5471"/>
    </w:p>
    <w:p w:rsidR="003A784C" w:rsidRDefault="003A784C" w:rsidP="003A784C">
      <w:pPr>
        <w:rPr>
          <w:rtl/>
          <w:lang w:eastAsia="he-IL"/>
        </w:rPr>
      </w:pPr>
      <w:bookmarkStart w:id="5472" w:name="_ETM_Q1_6105672"/>
      <w:bookmarkEnd w:id="5472"/>
    </w:p>
    <w:p w:rsidR="003A784C" w:rsidRDefault="003A784C" w:rsidP="00CC576B">
      <w:pPr>
        <w:pStyle w:val="af"/>
        <w:rPr>
          <w:rtl/>
        </w:rPr>
      </w:pPr>
      <w:bookmarkStart w:id="5473" w:name="ET_yor_5300_794"/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473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r>
        <w:rPr>
          <w:rFonts w:hint="cs"/>
          <w:rtl/>
          <w:lang w:eastAsia="he-IL"/>
        </w:rPr>
        <w:t>הי</w:t>
      </w:r>
      <w:bookmarkStart w:id="5474" w:name="_ETM_Q1_6107204"/>
      <w:bookmarkStart w:id="5475" w:name="_ETM_Q1_6107267"/>
      <w:bookmarkEnd w:id="5474"/>
      <w:bookmarkEnd w:id="5475"/>
      <w:r>
        <w:rPr>
          <w:rFonts w:hint="cs"/>
          <w:rtl/>
          <w:lang w:eastAsia="he-IL"/>
        </w:rPr>
        <w:t xml:space="preserve">יתי, ישבתי בסוף, הקשבתי לכול, ישבתי פשוט רחוק. </w:t>
      </w:r>
      <w:bookmarkStart w:id="5476" w:name="_ETM_Q1_6107530"/>
      <w:bookmarkEnd w:id="5476"/>
    </w:p>
    <w:p w:rsidR="003A784C" w:rsidRDefault="003A784C" w:rsidP="003A784C">
      <w:pPr>
        <w:rPr>
          <w:rtl/>
          <w:lang w:eastAsia="he-IL"/>
        </w:rPr>
      </w:pPr>
      <w:bookmarkStart w:id="5477" w:name="_ETM_Q1_6107899"/>
      <w:bookmarkStart w:id="5478" w:name="_ETM_Q1_6107993"/>
      <w:bookmarkEnd w:id="5477"/>
      <w:bookmarkEnd w:id="5478"/>
    </w:p>
    <w:p w:rsidR="003A784C" w:rsidRDefault="003A784C" w:rsidP="00CC576B">
      <w:pPr>
        <w:pStyle w:val="a"/>
        <w:rPr>
          <w:rtl/>
        </w:rPr>
      </w:pPr>
      <w:bookmarkStart w:id="5479" w:name="ET_knessetmember_5093_795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479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480" w:name="_ETM_Q1_6109629"/>
      <w:bookmarkStart w:id="5481" w:name="_ETM_Q1_6109675"/>
      <w:bookmarkEnd w:id="5480"/>
      <w:bookmarkEnd w:id="5481"/>
      <w:r>
        <w:rPr>
          <w:rFonts w:hint="cs"/>
          <w:rtl/>
          <w:lang w:eastAsia="he-IL"/>
        </w:rPr>
        <w:t xml:space="preserve">סליחה, היא סיפרה שהיא ניסתה בכל מיני דרכים להציף את </w:t>
      </w:r>
      <w:bookmarkStart w:id="5482" w:name="_ETM_Q1_6113696"/>
      <w:bookmarkEnd w:id="5482"/>
      <w:r>
        <w:rPr>
          <w:rFonts w:hint="cs"/>
          <w:rtl/>
          <w:lang w:eastAsia="he-IL"/>
        </w:rPr>
        <w:t>הנושא הכאוב והמביש הזה ולא קיבלה מענה בשום דרך,</w:t>
      </w:r>
      <w:bookmarkStart w:id="5483" w:name="_ETM_Q1_6121656"/>
      <w:bookmarkEnd w:id="5483"/>
      <w:r>
        <w:rPr>
          <w:rFonts w:hint="cs"/>
          <w:rtl/>
          <w:lang w:eastAsia="he-IL"/>
        </w:rPr>
        <w:t xml:space="preserve"> בשום דרך, לכן היא החליטה להגיע לדיון במליאה. ויותר מזה, </w:t>
      </w:r>
      <w:bookmarkStart w:id="5484" w:name="_ETM_Q1_6123141"/>
      <w:bookmarkEnd w:id="5484"/>
      <w:r>
        <w:rPr>
          <w:rFonts w:hint="cs"/>
          <w:rtl/>
          <w:lang w:eastAsia="he-IL"/>
        </w:rPr>
        <w:t>היא גם סיפרה שהיא הגישה את הדיון הזה בעצם לפני</w:t>
      </w:r>
      <w:bookmarkStart w:id="5485" w:name="_ETM_Q1_6129292"/>
      <w:bookmarkEnd w:id="5485"/>
      <w:r>
        <w:rPr>
          <w:rFonts w:hint="cs"/>
          <w:rtl/>
          <w:lang w:eastAsia="he-IL"/>
        </w:rPr>
        <w:t xml:space="preserve"> שבועיים, אז בגלל שבשבוע שעבר המליאה בעצם לא באמת תפקדה אז </w:t>
      </w:r>
      <w:bookmarkStart w:id="5486" w:name="_ETM_Q1_6129932"/>
      <w:bookmarkEnd w:id="5486"/>
      <w:r>
        <w:rPr>
          <w:rFonts w:hint="cs"/>
          <w:rtl/>
          <w:lang w:eastAsia="he-IL"/>
        </w:rPr>
        <w:t xml:space="preserve">אמרו לה: חכי לשבוע הבא, תגישי </w:t>
      </w:r>
      <w:bookmarkStart w:id="5487" w:name="_ETM_Q1_6136562"/>
      <w:bookmarkEnd w:id="5487"/>
      <w:r>
        <w:rPr>
          <w:rFonts w:hint="cs"/>
          <w:rtl/>
          <w:lang w:eastAsia="he-IL"/>
        </w:rPr>
        <w:t>שוב וניתן לך את זה.</w:t>
      </w:r>
      <w:bookmarkStart w:id="5488" w:name="_ETM_Q1_6139378"/>
      <w:bookmarkEnd w:id="5488"/>
    </w:p>
    <w:p w:rsidR="003A784C" w:rsidRDefault="003A784C" w:rsidP="003A784C">
      <w:pPr>
        <w:rPr>
          <w:rtl/>
          <w:lang w:eastAsia="he-IL"/>
        </w:rPr>
      </w:pPr>
      <w:bookmarkStart w:id="5489" w:name="_ETM_Q1_6139455"/>
      <w:bookmarkEnd w:id="5489"/>
    </w:p>
    <w:p w:rsidR="003A784C" w:rsidRDefault="003A784C" w:rsidP="003A784C">
      <w:pPr>
        <w:rPr>
          <w:rtl/>
          <w:lang w:eastAsia="he-IL"/>
        </w:rPr>
      </w:pPr>
      <w:bookmarkStart w:id="5490" w:name="_ETM_Q1_6135230"/>
      <w:bookmarkStart w:id="5491" w:name="_ETM_Q1_6135298"/>
      <w:bookmarkEnd w:id="5490"/>
      <w:bookmarkEnd w:id="5491"/>
      <w:r>
        <w:rPr>
          <w:rFonts w:hint="cs"/>
          <w:rtl/>
          <w:lang w:eastAsia="he-IL"/>
        </w:rPr>
        <w:t>עכשיו, אני אמרתי כאן בדיון, ואני</w:t>
      </w:r>
      <w:bookmarkStart w:id="5492" w:name="_ETM_Q1_6138718"/>
      <w:bookmarkEnd w:id="5492"/>
      <w:r>
        <w:rPr>
          <w:rFonts w:hint="cs"/>
          <w:rtl/>
          <w:lang w:eastAsia="he-IL"/>
        </w:rPr>
        <w:t xml:space="preserve"> חוזרת על הדבר הזה, מירב, ואני חוזרת על זה כי אני יודעת שאת מעורבת בדברים ואכפת לך </w:t>
      </w:r>
      <w:bookmarkStart w:id="5493" w:name="_ETM_Q1_6145270"/>
      <w:bookmarkEnd w:id="5493"/>
      <w:r>
        <w:rPr>
          <w:rFonts w:hint="cs"/>
          <w:rtl/>
          <w:lang w:eastAsia="he-IL"/>
        </w:rPr>
        <w:t xml:space="preserve">מהדברים האלה, אנחנו ביקשנו, וזו באמת המסגרת הנכונה לטפל, </w:t>
      </w:r>
      <w:bookmarkStart w:id="5494" w:name="_ETM_Q1_6151448"/>
      <w:bookmarkEnd w:id="5494"/>
      <w:r>
        <w:rPr>
          <w:rFonts w:hint="cs"/>
          <w:rtl/>
          <w:lang w:eastAsia="he-IL"/>
        </w:rPr>
        <w:t>גם בפנייה הזו של מיכל וולדיגר וגם בפניות נוספות,</w:t>
      </w:r>
      <w:bookmarkStart w:id="5495" w:name="_ETM_Q1_6150857"/>
      <w:bookmarkEnd w:id="5495"/>
      <w:r>
        <w:rPr>
          <w:rFonts w:hint="cs"/>
          <w:rtl/>
          <w:lang w:eastAsia="he-IL"/>
        </w:rPr>
        <w:t xml:space="preserve"> ביקשנו להקים ועדה לבריאות הנפש. את יודעת שהנזקים הכלכליים שיש</w:t>
      </w:r>
      <w:bookmarkStart w:id="5496" w:name="_ETM_Q1_6160560"/>
      <w:bookmarkEnd w:id="5496"/>
      <w:r>
        <w:rPr>
          <w:rFonts w:hint="cs"/>
          <w:rtl/>
          <w:lang w:eastAsia="he-IL"/>
        </w:rPr>
        <w:t xml:space="preserve"> מהקורונה הם כאין וכאפס, כאין וכאפס, לעומת הנזקים בתחום </w:t>
      </w:r>
      <w:bookmarkStart w:id="5497" w:name="_ETM_Q1_6169160"/>
      <w:bookmarkEnd w:id="5497"/>
      <w:r>
        <w:rPr>
          <w:rFonts w:hint="cs"/>
          <w:rtl/>
          <w:lang w:eastAsia="he-IL"/>
        </w:rPr>
        <w:t xml:space="preserve">בריאות הנפש. אני בטוחה שכל אחד מהאנשים שיושבים עכשיו סביב </w:t>
      </w:r>
      <w:bookmarkStart w:id="5498" w:name="_ETM_Q1_6171246"/>
      <w:bookmarkEnd w:id="5498"/>
      <w:r>
        <w:rPr>
          <w:rFonts w:hint="cs"/>
          <w:rtl/>
          <w:lang w:eastAsia="he-IL"/>
        </w:rPr>
        <w:t xml:space="preserve">השולחן הזה ובכל רגע נתון מכיר מישהו שנכנס למצוקה נפשית </w:t>
      </w:r>
      <w:bookmarkStart w:id="5499" w:name="_ETM_Q1_6177702"/>
      <w:bookmarkEnd w:id="5499"/>
      <w:r>
        <w:rPr>
          <w:rFonts w:hint="cs"/>
          <w:rtl/>
          <w:lang w:eastAsia="he-IL"/>
        </w:rPr>
        <w:t>כתוצאה ממצב הקורונה, אין אחד שלא מכיר, אני בטוחה.</w:t>
      </w:r>
    </w:p>
    <w:p w:rsidR="003A784C" w:rsidRDefault="003A784C" w:rsidP="003A784C">
      <w:pPr>
        <w:rPr>
          <w:rtl/>
          <w:lang w:eastAsia="he-IL"/>
        </w:rPr>
      </w:pPr>
      <w:bookmarkStart w:id="5500" w:name="_ETM_Q1_6179650"/>
      <w:bookmarkStart w:id="5501" w:name="_ETM_Q1_6179738"/>
      <w:bookmarkEnd w:id="5500"/>
      <w:bookmarkEnd w:id="5501"/>
    </w:p>
    <w:p w:rsidR="003A784C" w:rsidRDefault="003A784C" w:rsidP="00CC576B">
      <w:pPr>
        <w:pStyle w:val="af"/>
        <w:rPr>
          <w:rtl/>
        </w:rPr>
      </w:pPr>
      <w:bookmarkStart w:id="5502" w:name="ET_yor_5300_796"/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02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9E755F" w:rsidRDefault="003A784C" w:rsidP="003A784C">
      <w:pPr>
        <w:rPr>
          <w:rtl/>
          <w:lang w:eastAsia="he-IL"/>
        </w:rPr>
      </w:pPr>
      <w:bookmarkStart w:id="5503" w:name="_ETM_Q1_6180904"/>
      <w:bookmarkStart w:id="5504" w:name="_ETM_Q1_6180926"/>
      <w:bookmarkStart w:id="5505" w:name="_ETM_Q1_6181602"/>
      <w:bookmarkEnd w:id="5503"/>
      <w:bookmarkEnd w:id="5504"/>
      <w:bookmarkEnd w:id="5505"/>
      <w:r>
        <w:rPr>
          <w:rFonts w:hint="cs"/>
          <w:rtl/>
          <w:lang w:eastAsia="he-IL"/>
        </w:rPr>
        <w:t>כן, אבל למה לא לעשות דיונים בוועדת הבריאות? ל</w:t>
      </w:r>
      <w:bookmarkStart w:id="5506" w:name="_ETM_Q1_6184796"/>
      <w:bookmarkEnd w:id="5506"/>
      <w:r>
        <w:rPr>
          <w:rFonts w:hint="cs"/>
          <w:rtl/>
          <w:lang w:eastAsia="he-IL"/>
        </w:rPr>
        <w:t xml:space="preserve">מה צריך עוד ועדה, עוד צוות? למה? </w:t>
      </w:r>
      <w:bookmarkStart w:id="5507" w:name="_ETM_Q1_6185529"/>
      <w:bookmarkStart w:id="5508" w:name="_ETM_Q1_6185615"/>
      <w:bookmarkStart w:id="5509" w:name="_ETM_Q1_6032458"/>
      <w:bookmarkEnd w:id="5507"/>
      <w:bookmarkEnd w:id="5508"/>
      <w:bookmarkEnd w:id="5509"/>
    </w:p>
    <w:p w:rsidR="003A784C" w:rsidRDefault="003A784C" w:rsidP="003A784C">
      <w:pPr>
        <w:rPr>
          <w:rtl/>
          <w:lang w:eastAsia="he-IL"/>
        </w:rPr>
      </w:pPr>
      <w:bookmarkStart w:id="5510" w:name="_ETM_Q1_6186036"/>
      <w:bookmarkStart w:id="5511" w:name="_ETM_Q1_6186140"/>
      <w:bookmarkStart w:id="5512" w:name="_ETM_Q1_6187500"/>
      <w:bookmarkEnd w:id="5510"/>
      <w:bookmarkEnd w:id="5511"/>
      <w:bookmarkEnd w:id="5512"/>
    </w:p>
    <w:p w:rsidR="003A784C" w:rsidRDefault="003A784C" w:rsidP="00CC576B">
      <w:pPr>
        <w:pStyle w:val="a"/>
        <w:rPr>
          <w:rtl/>
        </w:rPr>
      </w:pPr>
      <w:bookmarkStart w:id="5513" w:name="ET_knessetmember_5093_797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13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14" w:name="_ETM_Q1_6187855"/>
      <w:bookmarkStart w:id="5515" w:name="_ETM_Q1_6187876"/>
      <w:bookmarkEnd w:id="5514"/>
      <w:bookmarkEnd w:id="5515"/>
      <w:r>
        <w:rPr>
          <w:rFonts w:hint="cs"/>
          <w:rtl/>
          <w:lang w:eastAsia="he-IL"/>
        </w:rPr>
        <w:t xml:space="preserve">ומי כמוך יודעת </w:t>
      </w:r>
      <w:bookmarkStart w:id="5516" w:name="_ETM_Q1_6189396"/>
      <w:bookmarkEnd w:id="5516"/>
      <w:r>
        <w:rPr>
          <w:rFonts w:hint="cs"/>
          <w:rtl/>
          <w:lang w:eastAsia="he-IL"/>
        </w:rPr>
        <w:t>- - -</w:t>
      </w:r>
      <w:bookmarkStart w:id="5517" w:name="_ETM_Q1_6190084"/>
      <w:bookmarkEnd w:id="5517"/>
    </w:p>
    <w:p w:rsidR="003A784C" w:rsidRDefault="003A784C" w:rsidP="003A784C">
      <w:pPr>
        <w:rPr>
          <w:rtl/>
          <w:lang w:eastAsia="he-IL"/>
        </w:rPr>
      </w:pPr>
      <w:bookmarkStart w:id="5518" w:name="_ETM_Q1_6190151"/>
      <w:bookmarkEnd w:id="5518"/>
    </w:p>
    <w:p w:rsidR="00C52153" w:rsidRDefault="00C52153" w:rsidP="00CC576B">
      <w:pPr>
        <w:pStyle w:val="af"/>
        <w:rPr>
          <w:rStyle w:val="TagStyle"/>
          <w:vanish w:val="0"/>
          <w:rtl/>
        </w:rPr>
      </w:pPr>
      <w:bookmarkStart w:id="5519" w:name="ET_yor_5300_798"/>
      <w:r>
        <w:rPr>
          <w:rStyle w:val="TagStyle"/>
          <w:vanish w:val="0"/>
          <w:rtl/>
        </w:rPr>
        <w:br w:type="page"/>
      </w:r>
    </w:p>
    <w:p w:rsidR="003A784C" w:rsidRDefault="003A784C" w:rsidP="00CC576B">
      <w:pPr>
        <w:pStyle w:val="af"/>
        <w:rPr>
          <w:rtl/>
        </w:rPr>
      </w:pPr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19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C91BAB">
      <w:pPr>
        <w:rPr>
          <w:rtl/>
        </w:rPr>
      </w:pPr>
      <w:bookmarkStart w:id="5520" w:name="_ETM_Q1_6191372"/>
      <w:bookmarkStart w:id="5521" w:name="_ETM_Q1_6191392"/>
      <w:bookmarkEnd w:id="5520"/>
      <w:bookmarkEnd w:id="5521"/>
      <w:r>
        <w:rPr>
          <w:rFonts w:hint="cs"/>
          <w:rtl/>
          <w:lang w:eastAsia="he-IL"/>
        </w:rPr>
        <w:t xml:space="preserve">תקשיבי, אני הייתי ארבע שנים בוועדת העבודה, </w:t>
      </w:r>
      <w:bookmarkStart w:id="5522" w:name="_ETM_Q1_6193186"/>
      <w:bookmarkEnd w:id="5522"/>
      <w:r>
        <w:rPr>
          <w:rFonts w:hint="cs"/>
          <w:rtl/>
          <w:lang w:eastAsia="he-IL"/>
        </w:rPr>
        <w:t xml:space="preserve">הרווחה והבריאות כשהיו ביחד ועסקתי בבריאות הנפש ועשינו את הרפורמה </w:t>
      </w:r>
      <w:bookmarkStart w:id="5523" w:name="_ETM_Q1_6197936"/>
      <w:bookmarkEnd w:id="5523"/>
      <w:r>
        <w:rPr>
          <w:rFonts w:hint="cs"/>
          <w:rtl/>
          <w:lang w:eastAsia="he-IL"/>
        </w:rPr>
        <w:t>בבריאות הנפש והנה אני אומרת לך, אם החליטו כבר לפצל</w:t>
      </w:r>
      <w:bookmarkStart w:id="5524" w:name="_ETM_Q1_6200929"/>
      <w:bookmarkEnd w:id="5524"/>
      <w:r>
        <w:rPr>
          <w:rFonts w:hint="cs"/>
          <w:rtl/>
          <w:lang w:eastAsia="he-IL"/>
        </w:rPr>
        <w:t xml:space="preserve"> את ועדת הבריאות, שוב פעם לדעתי הסתדרנו מצוין כל השנים,</w:t>
      </w:r>
      <w:bookmarkStart w:id="5525" w:name="_ETM_Q1_6204932"/>
      <w:bookmarkEnd w:id="5525"/>
      <w:r w:rsidR="001F4D2F">
        <w:rPr>
          <w:rFonts w:hint="cs"/>
          <w:rtl/>
          <w:lang w:eastAsia="he-IL"/>
        </w:rPr>
        <w:t xml:space="preserve"> אבל בסדר, לפצל</w:t>
      </w:r>
      <w:r>
        <w:rPr>
          <w:rFonts w:hint="cs"/>
          <w:rtl/>
          <w:lang w:eastAsia="he-IL"/>
        </w:rPr>
        <w:t xml:space="preserve"> עוד פיצול על פיצול? קחי את </w:t>
      </w:r>
      <w:bookmarkStart w:id="5526" w:name="_ETM_Q1_6208146"/>
      <w:bookmarkEnd w:id="5526"/>
      <w:r>
        <w:rPr>
          <w:rFonts w:hint="cs"/>
          <w:rtl/>
          <w:lang w:eastAsia="he-IL"/>
        </w:rPr>
        <w:t>בריאות הנפש, יש לך קשר מעולה עם יו"ר הוועדה, שהיא</w:t>
      </w:r>
      <w:bookmarkStart w:id="5527" w:name="_ETM_Q1_6208114"/>
      <w:bookmarkEnd w:id="5527"/>
      <w:r>
        <w:rPr>
          <w:rFonts w:hint="cs"/>
          <w:rtl/>
          <w:lang w:eastAsia="he-IL"/>
        </w:rPr>
        <w:t xml:space="preserve"> תיתן לך לנהל דיונים</w:t>
      </w:r>
      <w:r w:rsidR="00C91B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עשו אחלה. בטח </w:t>
      </w:r>
      <w:r w:rsidR="00C91BAB">
        <w:rPr>
          <w:rFonts w:hint="cs"/>
          <w:rtl/>
          <w:lang w:eastAsia="he-IL"/>
        </w:rPr>
        <w:t>אני אוכל לדבר על זה עם סילמן.</w:t>
      </w:r>
      <w:bookmarkStart w:id="5528" w:name="_ETM_Q1_6211710"/>
      <w:bookmarkStart w:id="5529" w:name="_ETM_Q1_6211804"/>
      <w:bookmarkEnd w:id="5528"/>
      <w:bookmarkEnd w:id="5529"/>
      <w:r w:rsidR="00C91BAB">
        <w:rPr>
          <w:rFonts w:hint="cs"/>
          <w:rtl/>
        </w:rPr>
        <w:t xml:space="preserve"> </w:t>
      </w:r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30" w:name="_ETM_Q1_6216793"/>
      <w:bookmarkStart w:id="5531" w:name="_ETM_Q1_6216814"/>
      <w:bookmarkEnd w:id="5530"/>
      <w:bookmarkEnd w:id="5531"/>
      <w:r>
        <w:rPr>
          <w:rFonts w:hint="cs"/>
          <w:rtl/>
          <w:lang w:eastAsia="he-IL"/>
        </w:rPr>
        <w:t xml:space="preserve">מיותר. </w:t>
      </w:r>
      <w:bookmarkStart w:id="5532" w:name="_ETM_Q1_6216508"/>
      <w:bookmarkEnd w:id="5532"/>
      <w:r>
        <w:rPr>
          <w:rFonts w:hint="cs"/>
          <w:rtl/>
          <w:lang w:eastAsia="he-IL"/>
        </w:rPr>
        <w:t>תקשיבי, אני לא אומרת לך סתם, שנתיים לימדתי באזרחות סטודנטים</w:t>
      </w:r>
      <w:bookmarkStart w:id="5533" w:name="_ETM_Q1_6223028"/>
      <w:bookmarkEnd w:id="5533"/>
      <w:r>
        <w:rPr>
          <w:rFonts w:hint="cs"/>
          <w:rtl/>
          <w:lang w:eastAsia="he-IL"/>
        </w:rPr>
        <w:t xml:space="preserve"> להכשרה פוליטית ואם יש משהו שאמרתי, שעוד ועדה על עוד ועדה</w:t>
      </w:r>
      <w:bookmarkStart w:id="5534" w:name="_ETM_Q1_6226176"/>
      <w:bookmarkEnd w:id="5534"/>
      <w:r>
        <w:rPr>
          <w:rFonts w:hint="cs"/>
          <w:rtl/>
          <w:lang w:eastAsia="he-IL"/>
        </w:rPr>
        <w:t xml:space="preserve"> על עוד ועדה, והנה אני אומרת לך, </w:t>
      </w:r>
      <w:bookmarkStart w:id="5535" w:name="_ETM_Q1_6230074"/>
      <w:bookmarkEnd w:id="5535"/>
      <w:r>
        <w:rPr>
          <w:rFonts w:hint="cs"/>
          <w:rtl/>
          <w:lang w:eastAsia="he-IL"/>
        </w:rPr>
        <w:t xml:space="preserve">גם הוועדה שלי לבטחון פנים, עד שלא קיבלתי את האישור </w:t>
      </w:r>
      <w:bookmarkStart w:id="5536" w:name="_ETM_Q1_6230518"/>
      <w:bookmarkEnd w:id="5536"/>
      <w:r>
        <w:rPr>
          <w:rFonts w:hint="cs"/>
          <w:rtl/>
          <w:lang w:eastAsia="he-IL"/>
        </w:rPr>
        <w:t xml:space="preserve">המקצועי של מירי פרנקל שור, שהיא היועצת המשפטית הכי </w:t>
      </w:r>
      <w:bookmarkStart w:id="5537" w:name="_ETM_Q1_6232612"/>
      <w:bookmarkEnd w:id="5537"/>
      <w:r>
        <w:rPr>
          <w:rFonts w:hint="cs"/>
          <w:rtl/>
          <w:lang w:eastAsia="he-IL"/>
        </w:rPr>
        <w:t>ותיקה פה, בין הוותיקות במשכן, שבאה ואמרה לי: מירב,</w:t>
      </w:r>
      <w:bookmarkStart w:id="5538" w:name="_ETM_Q1_6237816"/>
      <w:bookmarkEnd w:id="5538"/>
      <w:r>
        <w:rPr>
          <w:rFonts w:hint="cs"/>
          <w:rtl/>
          <w:lang w:eastAsia="he-IL"/>
        </w:rPr>
        <w:t xml:space="preserve"> יש החלטה מקצועית להקים את הוועדה לבטחון פנים. עד שהיא </w:t>
      </w:r>
      <w:bookmarkStart w:id="5539" w:name="_ETM_Q1_6244592"/>
      <w:bookmarkEnd w:id="5539"/>
      <w:r>
        <w:rPr>
          <w:rFonts w:hint="cs"/>
          <w:rtl/>
          <w:lang w:eastAsia="he-IL"/>
        </w:rPr>
        <w:t xml:space="preserve">לא אמרה לי, כי אם </w:t>
      </w:r>
      <w:r w:rsidR="00C91BAB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הייתה יושבת כמו נעה </w:t>
      </w:r>
      <w:bookmarkStart w:id="5540" w:name="_ETM_Q1_6246518"/>
      <w:bookmarkEnd w:id="5540"/>
      <w:r>
        <w:rPr>
          <w:rFonts w:hint="cs"/>
          <w:rtl/>
          <w:lang w:eastAsia="he-IL"/>
        </w:rPr>
        <w:t xml:space="preserve">בן שבת שהייתה אומרת לי לא, ואת יודעת כמה אני </w:t>
      </w:r>
      <w:bookmarkStart w:id="5541" w:name="_ETM_Q1_6248054"/>
      <w:bookmarkEnd w:id="5541"/>
      <w:r w:rsidR="00C91BAB">
        <w:rPr>
          <w:rFonts w:hint="cs"/>
          <w:rtl/>
          <w:lang w:eastAsia="he-IL"/>
        </w:rPr>
        <w:t xml:space="preserve">אוהבת את נעה, </w:t>
      </w:r>
      <w:r>
        <w:rPr>
          <w:rFonts w:hint="cs"/>
          <w:rtl/>
          <w:lang w:eastAsia="he-IL"/>
        </w:rPr>
        <w:t xml:space="preserve">והייתה אומרת לי לא צריך, הנה אני </w:t>
      </w:r>
      <w:bookmarkStart w:id="5542" w:name="_ETM_Q1_6247866"/>
      <w:bookmarkEnd w:id="5542"/>
      <w:r>
        <w:rPr>
          <w:rFonts w:hint="cs"/>
          <w:rtl/>
          <w:lang w:eastAsia="he-IL"/>
        </w:rPr>
        <w:t>אומרת לך שיש לי מספיק אמון בשביל להגיד לך</w:t>
      </w:r>
      <w:bookmarkStart w:id="5543" w:name="_ETM_Q1_6254186"/>
      <w:bookmarkEnd w:id="5543"/>
      <w:r>
        <w:rPr>
          <w:rFonts w:hint="cs"/>
          <w:rtl/>
          <w:lang w:eastAsia="he-IL"/>
        </w:rPr>
        <w:t xml:space="preserve"> שלא הייתי מקימה את הוועדה. אבל להקים עוד ועדה </w:t>
      </w:r>
      <w:bookmarkStart w:id="5544" w:name="_ETM_Q1_6255260"/>
      <w:bookmarkEnd w:id="5544"/>
      <w:r>
        <w:rPr>
          <w:rFonts w:hint="cs"/>
          <w:rtl/>
          <w:lang w:eastAsia="he-IL"/>
        </w:rPr>
        <w:t>על ועדה - - -</w:t>
      </w:r>
      <w:bookmarkStart w:id="5545" w:name="_ETM_Q1_6255772"/>
      <w:bookmarkEnd w:id="5545"/>
    </w:p>
    <w:p w:rsidR="003A784C" w:rsidRDefault="003A784C" w:rsidP="003A784C">
      <w:pPr>
        <w:rPr>
          <w:rtl/>
          <w:lang w:eastAsia="he-IL"/>
        </w:rPr>
      </w:pPr>
      <w:bookmarkStart w:id="5546" w:name="_ETM_Q1_6255859"/>
      <w:bookmarkEnd w:id="5546"/>
    </w:p>
    <w:p w:rsidR="003A784C" w:rsidRDefault="003A784C" w:rsidP="00CC576B">
      <w:pPr>
        <w:pStyle w:val="a"/>
        <w:rPr>
          <w:rtl/>
        </w:rPr>
      </w:pPr>
      <w:bookmarkStart w:id="5547" w:name="ET_knessetmember_5093_801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47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48" w:name="_ETM_Q1_6257077"/>
      <w:bookmarkStart w:id="5549" w:name="_ETM_Q1_6257098"/>
      <w:bookmarkEnd w:id="5548"/>
      <w:bookmarkEnd w:id="5549"/>
      <w:r>
        <w:rPr>
          <w:rFonts w:hint="cs"/>
          <w:rtl/>
          <w:lang w:eastAsia="he-IL"/>
        </w:rPr>
        <w:t xml:space="preserve">אז למה </w:t>
      </w:r>
      <w:bookmarkStart w:id="5550" w:name="_ETM_Q1_6253040"/>
      <w:r>
        <w:rPr>
          <w:rFonts w:hint="cs"/>
          <w:rtl/>
          <w:lang w:eastAsia="he-IL"/>
        </w:rPr>
        <w:t xml:space="preserve">פיצלתם את הפנים </w:t>
      </w:r>
      <w:bookmarkEnd w:id="5550"/>
      <w:r>
        <w:rPr>
          <w:rFonts w:hint="cs"/>
          <w:rtl/>
          <w:lang w:eastAsia="he-IL"/>
        </w:rPr>
        <w:t xml:space="preserve">לשלוש? </w:t>
      </w:r>
      <w:bookmarkStart w:id="5551" w:name="_ETM_Q1_6260720"/>
      <w:bookmarkEnd w:id="5551"/>
    </w:p>
    <w:p w:rsidR="003A784C" w:rsidRDefault="003A784C" w:rsidP="003A784C">
      <w:pPr>
        <w:rPr>
          <w:rtl/>
          <w:lang w:eastAsia="he-IL"/>
        </w:rPr>
      </w:pPr>
      <w:bookmarkStart w:id="5552" w:name="_ETM_Q1_6260786"/>
      <w:bookmarkStart w:id="5553" w:name="_ETM_Q1_6256984"/>
      <w:bookmarkEnd w:id="5552"/>
      <w:bookmarkEnd w:id="5553"/>
    </w:p>
    <w:p w:rsidR="003A784C" w:rsidRDefault="003A784C" w:rsidP="00CC576B">
      <w:pPr>
        <w:pStyle w:val="af"/>
        <w:rPr>
          <w:rtl/>
        </w:rPr>
      </w:pPr>
      <w:bookmarkStart w:id="5554" w:name="ET_yor_5300_802"/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54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55" w:name="_ETM_Q1_6257549"/>
      <w:bookmarkEnd w:id="5555"/>
      <w:r>
        <w:rPr>
          <w:rFonts w:hint="cs"/>
          <w:rtl/>
          <w:lang w:eastAsia="he-IL"/>
        </w:rPr>
        <w:t>ל</w:t>
      </w:r>
      <w:bookmarkStart w:id="5556" w:name="_ETM_Q1_6257625"/>
      <w:bookmarkEnd w:id="5556"/>
      <w:r>
        <w:rPr>
          <w:rFonts w:hint="cs"/>
          <w:rtl/>
          <w:lang w:eastAsia="he-IL"/>
        </w:rPr>
        <w:t xml:space="preserve">א, על מה את מדברת, על העובדים הזרים? </w:t>
      </w:r>
      <w:bookmarkStart w:id="5557" w:name="_ETM_Q1_6263370"/>
      <w:bookmarkStart w:id="5558" w:name="_ETM_Q1_6263544"/>
      <w:bookmarkEnd w:id="5557"/>
      <w:bookmarkEnd w:id="5558"/>
    </w:p>
    <w:p w:rsidR="003A784C" w:rsidRDefault="003A784C" w:rsidP="003A784C">
      <w:pPr>
        <w:rPr>
          <w:rtl/>
          <w:lang w:eastAsia="he-IL"/>
        </w:rPr>
      </w:pPr>
      <w:bookmarkStart w:id="5559" w:name="_ETM_Q1_6263610"/>
      <w:bookmarkEnd w:id="5559"/>
    </w:p>
    <w:p w:rsidR="003A784C" w:rsidRDefault="003A784C" w:rsidP="00CC576B">
      <w:pPr>
        <w:pStyle w:val="a"/>
        <w:rPr>
          <w:rtl/>
        </w:rPr>
      </w:pPr>
      <w:bookmarkStart w:id="5560" w:name="ET_knessetmember_5093_803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60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61" w:name="_ETM_Q1_6260136"/>
      <w:bookmarkStart w:id="5562" w:name="_ETM_Q1_6260159"/>
      <w:bookmarkEnd w:id="5561"/>
      <w:bookmarkEnd w:id="5562"/>
      <w:r>
        <w:rPr>
          <w:rFonts w:hint="cs"/>
          <w:rtl/>
          <w:lang w:eastAsia="he-IL"/>
        </w:rPr>
        <w:t xml:space="preserve">כן. </w:t>
      </w:r>
    </w:p>
    <w:p w:rsidR="003A784C" w:rsidRDefault="003A784C" w:rsidP="003A784C">
      <w:pPr>
        <w:rPr>
          <w:rtl/>
          <w:lang w:eastAsia="he-IL"/>
        </w:rPr>
      </w:pPr>
      <w:bookmarkStart w:id="5563" w:name="_ETM_Q1_6262394"/>
      <w:bookmarkStart w:id="5564" w:name="_ETM_Q1_6262457"/>
      <w:bookmarkEnd w:id="5563"/>
      <w:bookmarkEnd w:id="5564"/>
    </w:p>
    <w:p w:rsidR="003A784C" w:rsidRDefault="003A784C" w:rsidP="00CC576B">
      <w:pPr>
        <w:pStyle w:val="af"/>
        <w:rPr>
          <w:rtl/>
        </w:rPr>
      </w:pPr>
      <w:bookmarkStart w:id="5565" w:name="ET_yor_5300_804"/>
      <w:r w:rsidRPr="00CC576B">
        <w:rPr>
          <w:rStyle w:val="TagStyle"/>
          <w:rtl/>
        </w:rPr>
        <w:t xml:space="preserve"> &lt;&lt; יו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65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66" w:name="_ETM_Q1_6264150"/>
      <w:bookmarkStart w:id="5567" w:name="_ETM_Q1_6264180"/>
      <w:bookmarkEnd w:id="5566"/>
      <w:bookmarkEnd w:id="5567"/>
      <w:r>
        <w:rPr>
          <w:rFonts w:hint="cs"/>
          <w:rtl/>
          <w:lang w:eastAsia="he-IL"/>
        </w:rPr>
        <w:t xml:space="preserve">לא, עובדים זרים הייתה פה גם בכנסת ה-19. </w:t>
      </w:r>
      <w:bookmarkStart w:id="5568" w:name="_ETM_Q1_6267329"/>
      <w:bookmarkStart w:id="5569" w:name="_ETM_Q1_6267496"/>
      <w:bookmarkEnd w:id="5568"/>
      <w:bookmarkEnd w:id="5569"/>
    </w:p>
    <w:p w:rsidR="003A784C" w:rsidRDefault="003A784C" w:rsidP="003A784C">
      <w:pPr>
        <w:rPr>
          <w:rtl/>
          <w:lang w:eastAsia="he-IL"/>
        </w:rPr>
      </w:pPr>
      <w:bookmarkStart w:id="5570" w:name="_ETM_Q1_6267591"/>
      <w:bookmarkEnd w:id="5570"/>
    </w:p>
    <w:p w:rsidR="003A784C" w:rsidRDefault="003A784C" w:rsidP="00CC576B">
      <w:pPr>
        <w:pStyle w:val="a"/>
        <w:rPr>
          <w:rtl/>
        </w:rPr>
      </w:pPr>
      <w:bookmarkStart w:id="5571" w:name="ET_knessetmember_5093_805"/>
      <w:r w:rsidRPr="00CC576B">
        <w:rPr>
          <w:rStyle w:val="TagStyle"/>
          <w:rtl/>
        </w:rPr>
        <w:t xml:space="preserve"> &lt;&lt; דובר &gt;&gt;</w:t>
      </w:r>
      <w:r w:rsidRPr="003A784C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A784C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71"/>
    </w:p>
    <w:p w:rsidR="003A784C" w:rsidRDefault="003A784C" w:rsidP="003A784C">
      <w:pPr>
        <w:pStyle w:val="KeepWithNext"/>
        <w:rPr>
          <w:rtl/>
          <w:lang w:eastAsia="he-IL"/>
        </w:rPr>
      </w:pPr>
    </w:p>
    <w:p w:rsidR="003A784C" w:rsidRDefault="003A784C" w:rsidP="003A784C">
      <w:pPr>
        <w:rPr>
          <w:rtl/>
          <w:lang w:eastAsia="he-IL"/>
        </w:rPr>
      </w:pPr>
      <w:bookmarkStart w:id="5572" w:name="_ETM_Q1_6264339"/>
      <w:bookmarkStart w:id="5573" w:name="_ETM_Q1_6264358"/>
      <w:bookmarkEnd w:id="5572"/>
      <w:bookmarkEnd w:id="5573"/>
      <w:r>
        <w:rPr>
          <w:rFonts w:hint="cs"/>
          <w:rtl/>
          <w:lang w:eastAsia="he-IL"/>
        </w:rPr>
        <w:t xml:space="preserve">פיצלתם ונתתם סמכויות של נושא </w:t>
      </w:r>
      <w:r w:rsidR="003640EF">
        <w:rPr>
          <w:rFonts w:hint="cs"/>
          <w:rtl/>
          <w:lang w:eastAsia="he-IL"/>
        </w:rPr>
        <w:t xml:space="preserve">דת ו - - </w:t>
      </w:r>
      <w:bookmarkStart w:id="5574" w:name="_ETM_Q1_6269322"/>
      <w:bookmarkEnd w:id="5574"/>
      <w:r w:rsidR="003640EF">
        <w:rPr>
          <w:rFonts w:hint="cs"/>
          <w:rtl/>
          <w:lang w:eastAsia="he-IL"/>
        </w:rPr>
        <w:t xml:space="preserve">- </w:t>
      </w:r>
    </w:p>
    <w:p w:rsidR="003640EF" w:rsidRDefault="003640EF" w:rsidP="003A784C">
      <w:pPr>
        <w:rPr>
          <w:rtl/>
          <w:lang w:eastAsia="he-IL"/>
        </w:rPr>
      </w:pPr>
      <w:bookmarkStart w:id="5575" w:name="_ETM_Q1_6269674"/>
      <w:bookmarkStart w:id="5576" w:name="_ETM_Q1_6269748"/>
      <w:bookmarkStart w:id="5577" w:name="_ETM_Q1_6266272"/>
      <w:bookmarkEnd w:id="5575"/>
      <w:bookmarkEnd w:id="5576"/>
      <w:bookmarkEnd w:id="5577"/>
    </w:p>
    <w:p w:rsidR="003640EF" w:rsidRDefault="003640EF" w:rsidP="00CC576B">
      <w:pPr>
        <w:pStyle w:val="af"/>
        <w:rPr>
          <w:rtl/>
        </w:rPr>
      </w:pPr>
      <w:bookmarkStart w:id="5578" w:name="ET_yor_5300_806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78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579" w:name="_ETM_Q1_6266755"/>
      <w:bookmarkStart w:id="5580" w:name="_ETM_Q1_6266780"/>
      <w:bookmarkEnd w:id="5579"/>
      <w:bookmarkEnd w:id="5580"/>
      <w:r>
        <w:rPr>
          <w:rFonts w:hint="cs"/>
          <w:rtl/>
          <w:lang w:eastAsia="he-IL"/>
        </w:rPr>
        <w:t xml:space="preserve">עזבי, אני אומרת לך את האמת, אני כמירב בן </w:t>
      </w:r>
      <w:bookmarkStart w:id="5581" w:name="_ETM_Q1_6271312"/>
      <w:bookmarkEnd w:id="5581"/>
      <w:r>
        <w:rPr>
          <w:rFonts w:hint="cs"/>
          <w:rtl/>
          <w:lang w:eastAsia="he-IL"/>
        </w:rPr>
        <w:t>ארי, אם היו באים ואומרים לי: מירב, הוועדה</w:t>
      </w:r>
      <w:bookmarkStart w:id="5582" w:name="_ETM_Q1_6273548"/>
      <w:bookmarkEnd w:id="5582"/>
      <w:r>
        <w:rPr>
          <w:rFonts w:hint="cs"/>
          <w:rtl/>
          <w:lang w:eastAsia="he-IL"/>
        </w:rPr>
        <w:t xml:space="preserve"> שלך לא צריכה להתפצל, את יודעת מה? את מכירה אותי </w:t>
      </w:r>
      <w:bookmarkStart w:id="5583" w:name="_ETM_Q1_6274096"/>
      <w:bookmarkEnd w:id="5583"/>
      <w:r>
        <w:rPr>
          <w:rFonts w:hint="cs"/>
          <w:rtl/>
          <w:lang w:eastAsia="he-IL"/>
        </w:rPr>
        <w:t>קצת, לא הייתי מפצלת. אבל אני אומרת לך, בריאות נפש</w:t>
      </w:r>
      <w:bookmarkStart w:id="5584" w:name="_ETM_Q1_6280448"/>
      <w:bookmarkEnd w:id="5584"/>
      <w:r>
        <w:rPr>
          <w:rFonts w:hint="cs"/>
          <w:rtl/>
          <w:lang w:eastAsia="he-IL"/>
        </w:rPr>
        <w:t xml:space="preserve"> אפשר בתוך ועדת הבריאות, לגמרי אפשר. לא צריך עוד ועדה, אורית. </w:t>
      </w:r>
    </w:p>
    <w:p w:rsidR="003640EF" w:rsidRDefault="003640EF" w:rsidP="003640EF">
      <w:pPr>
        <w:rPr>
          <w:rtl/>
          <w:lang w:eastAsia="he-IL"/>
        </w:rPr>
      </w:pPr>
      <w:bookmarkStart w:id="5585" w:name="_ETM_Q1_6280966"/>
      <w:bookmarkStart w:id="5586" w:name="_ETM_Q1_6281050"/>
      <w:bookmarkEnd w:id="5585"/>
      <w:bookmarkEnd w:id="5586"/>
    </w:p>
    <w:p w:rsidR="003640EF" w:rsidRDefault="003640EF" w:rsidP="00CC576B">
      <w:pPr>
        <w:pStyle w:val="a"/>
        <w:rPr>
          <w:rtl/>
        </w:rPr>
      </w:pPr>
      <w:bookmarkStart w:id="5587" w:name="ET_knessetmember_5093_807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587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588" w:name="_ETM_Q1_6282423"/>
      <w:bookmarkStart w:id="5589" w:name="_ETM_Q1_6282453"/>
      <w:bookmarkEnd w:id="5588"/>
      <w:bookmarkEnd w:id="5589"/>
      <w:r>
        <w:rPr>
          <w:rFonts w:hint="cs"/>
          <w:rtl/>
          <w:lang w:eastAsia="he-IL"/>
        </w:rPr>
        <w:t xml:space="preserve">ואני אומרת לך </w:t>
      </w:r>
      <w:bookmarkStart w:id="5590" w:name="_ETM_Q1_6284982"/>
      <w:bookmarkEnd w:id="5590"/>
      <w:r>
        <w:rPr>
          <w:rFonts w:hint="cs"/>
          <w:rtl/>
          <w:lang w:eastAsia="he-IL"/>
        </w:rPr>
        <w:t>שעד שזכינו שיש פה</w:t>
      </w:r>
      <w:bookmarkStart w:id="5591" w:name="_ETM_Q1_6283864"/>
      <w:bookmarkEnd w:id="5591"/>
      <w:r>
        <w:rPr>
          <w:rFonts w:hint="cs"/>
          <w:rtl/>
          <w:lang w:eastAsia="he-IL"/>
        </w:rPr>
        <w:t xml:space="preserve"> בכנסת חברת כנסת שמוציאה את נושא בריאות הנפש מהארון -</w:t>
      </w:r>
      <w:bookmarkStart w:id="5592" w:name="_ETM_Q1_6288498"/>
      <w:bookmarkEnd w:id="5592"/>
      <w:r>
        <w:rPr>
          <w:rFonts w:hint="cs"/>
          <w:rtl/>
          <w:lang w:eastAsia="he-IL"/>
        </w:rPr>
        <w:t xml:space="preserve"> - </w:t>
      </w:r>
    </w:p>
    <w:p w:rsidR="003640EF" w:rsidRDefault="003640EF" w:rsidP="003640EF">
      <w:pPr>
        <w:rPr>
          <w:rtl/>
          <w:lang w:eastAsia="he-IL"/>
        </w:rPr>
      </w:pPr>
      <w:bookmarkStart w:id="5593" w:name="_ETM_Q1_6288970"/>
      <w:bookmarkStart w:id="5594" w:name="_ETM_Q1_6289040"/>
      <w:bookmarkEnd w:id="5593"/>
      <w:bookmarkEnd w:id="5594"/>
    </w:p>
    <w:p w:rsidR="003640EF" w:rsidRDefault="003640EF" w:rsidP="00CC576B">
      <w:pPr>
        <w:pStyle w:val="af"/>
        <w:rPr>
          <w:rtl/>
        </w:rPr>
      </w:pPr>
      <w:bookmarkStart w:id="5595" w:name="ET_yor_5300_808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595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596" w:name="_ETM_Q1_6290317"/>
      <w:bookmarkStart w:id="5597" w:name="_ETM_Q1_6290338"/>
      <w:bookmarkEnd w:id="5596"/>
      <w:bookmarkEnd w:id="5597"/>
      <w:r>
        <w:rPr>
          <w:rFonts w:hint="cs"/>
          <w:rtl/>
          <w:lang w:eastAsia="he-IL"/>
        </w:rPr>
        <w:t>ואני תומכת בה.</w:t>
      </w:r>
    </w:p>
    <w:p w:rsidR="003640EF" w:rsidRDefault="003640EF" w:rsidP="003640EF">
      <w:pPr>
        <w:rPr>
          <w:rtl/>
          <w:lang w:eastAsia="he-IL"/>
        </w:rPr>
      </w:pPr>
      <w:bookmarkStart w:id="5598" w:name="_ETM_Q1_6293610"/>
      <w:bookmarkStart w:id="5599" w:name="_ETM_Q1_6293680"/>
      <w:bookmarkEnd w:id="5598"/>
      <w:bookmarkEnd w:id="5599"/>
    </w:p>
    <w:p w:rsidR="003640EF" w:rsidRDefault="003640EF" w:rsidP="00CC576B">
      <w:pPr>
        <w:pStyle w:val="a"/>
        <w:rPr>
          <w:rtl/>
        </w:rPr>
      </w:pPr>
      <w:bookmarkStart w:id="5600" w:name="ET_knessetmember_5093_809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00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01" w:name="_ETM_Q1_6291512"/>
      <w:bookmarkStart w:id="5602" w:name="_ETM_Q1_6291533"/>
      <w:bookmarkEnd w:id="5601"/>
      <w:bookmarkEnd w:id="5602"/>
      <w:r>
        <w:rPr>
          <w:rFonts w:hint="cs"/>
          <w:rtl/>
          <w:lang w:eastAsia="he-IL"/>
        </w:rPr>
        <w:t xml:space="preserve">- - ודנה בו </w:t>
      </w:r>
      <w:bookmarkStart w:id="5603" w:name="_ETM_Q1_6293632"/>
      <w:bookmarkEnd w:id="5603"/>
      <w:r>
        <w:rPr>
          <w:rFonts w:hint="cs"/>
          <w:rtl/>
          <w:lang w:eastAsia="he-IL"/>
        </w:rPr>
        <w:t>ומכירה אותו לכל פרטיו ודקדוקיו, אנחנו ככנסת מחויבים לדבר - -</w:t>
      </w:r>
      <w:bookmarkStart w:id="5604" w:name="_ETM_Q1_6297320"/>
      <w:bookmarkEnd w:id="5604"/>
      <w:r>
        <w:rPr>
          <w:rFonts w:hint="cs"/>
          <w:rtl/>
          <w:lang w:eastAsia="he-IL"/>
        </w:rPr>
        <w:t xml:space="preserve"> -</w:t>
      </w:r>
      <w:bookmarkStart w:id="5605" w:name="_ETM_Q1_6300704"/>
      <w:bookmarkEnd w:id="5605"/>
    </w:p>
    <w:p w:rsidR="003640EF" w:rsidRDefault="003640EF" w:rsidP="003640EF">
      <w:pPr>
        <w:rPr>
          <w:rtl/>
          <w:lang w:eastAsia="he-IL"/>
        </w:rPr>
      </w:pPr>
      <w:bookmarkStart w:id="5606" w:name="_ETM_Q1_6300779"/>
      <w:bookmarkStart w:id="5607" w:name="_ETM_Q1_6297070"/>
      <w:bookmarkEnd w:id="5606"/>
      <w:bookmarkEnd w:id="5607"/>
    </w:p>
    <w:p w:rsidR="00C52153" w:rsidRDefault="00C52153" w:rsidP="00CC576B">
      <w:pPr>
        <w:pStyle w:val="af"/>
        <w:rPr>
          <w:rStyle w:val="TagStyle"/>
          <w:vanish w:val="0"/>
          <w:rtl/>
        </w:rPr>
      </w:pPr>
      <w:bookmarkStart w:id="5608" w:name="ET_yor_5300_810"/>
      <w:r>
        <w:rPr>
          <w:rStyle w:val="TagStyle"/>
          <w:vanish w:val="0"/>
          <w:rtl/>
        </w:rPr>
        <w:br w:type="page"/>
      </w:r>
    </w:p>
    <w:p w:rsidR="003640EF" w:rsidRDefault="003640EF" w:rsidP="00CC576B">
      <w:pPr>
        <w:pStyle w:val="af"/>
        <w:rPr>
          <w:rtl/>
        </w:rPr>
      </w:pPr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08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09" w:name="_ETM_Q1_6297542"/>
      <w:bookmarkStart w:id="5610" w:name="_ETM_Q1_6297573"/>
      <w:bookmarkEnd w:id="5609"/>
      <w:bookmarkEnd w:id="5610"/>
      <w:r>
        <w:rPr>
          <w:rFonts w:hint="cs"/>
          <w:rtl/>
          <w:lang w:eastAsia="he-IL"/>
        </w:rPr>
        <w:t xml:space="preserve">כן? אז תאמיני לי, את גם בכנסת ה-20 כשהייתי פה, </w:t>
      </w:r>
      <w:bookmarkStart w:id="5611" w:name="_ETM_Q1_6299160"/>
      <w:bookmarkEnd w:id="5611"/>
      <w:r>
        <w:rPr>
          <w:rFonts w:hint="cs"/>
          <w:rtl/>
          <w:lang w:eastAsia="he-IL"/>
        </w:rPr>
        <w:t>היית מסתובבת כאן הרבה, היית נמצאת כאן הרבה</w:t>
      </w:r>
      <w:bookmarkStart w:id="5612" w:name="_ETM_Q1_6302830"/>
      <w:bookmarkEnd w:id="5612"/>
      <w:r>
        <w:rPr>
          <w:rFonts w:hint="cs"/>
          <w:rtl/>
          <w:lang w:eastAsia="he-IL"/>
        </w:rPr>
        <w:t xml:space="preserve"> במסדרונות ואת יודעת את האמת, שאם יש כבר ועדה סטטוטורית </w:t>
      </w:r>
      <w:bookmarkStart w:id="5613" w:name="_ETM_Q1_6311518"/>
      <w:bookmarkEnd w:id="5613"/>
      <w:r>
        <w:rPr>
          <w:rFonts w:hint="cs"/>
          <w:rtl/>
          <w:lang w:eastAsia="he-IL"/>
        </w:rPr>
        <w:t>לבריאות אין שום בעיה שמיכל תיקח בה חלק פעיל, אפילו</w:t>
      </w:r>
      <w:bookmarkStart w:id="5614" w:name="_ETM_Q1_6317510"/>
      <w:bookmarkEnd w:id="5614"/>
      <w:r>
        <w:rPr>
          <w:rFonts w:hint="cs"/>
          <w:rtl/>
          <w:lang w:eastAsia="he-IL"/>
        </w:rPr>
        <w:t xml:space="preserve"> שסילמן תיתן לה לנהל. </w:t>
      </w:r>
    </w:p>
    <w:p w:rsidR="003640EF" w:rsidRDefault="003640EF" w:rsidP="003640EF">
      <w:pPr>
        <w:rPr>
          <w:rtl/>
          <w:lang w:eastAsia="he-IL"/>
        </w:rPr>
      </w:pPr>
      <w:bookmarkStart w:id="5615" w:name="_ETM_Q1_6317386"/>
      <w:bookmarkStart w:id="5616" w:name="_ETM_Q1_6317464"/>
      <w:bookmarkEnd w:id="5615"/>
      <w:bookmarkEnd w:id="5616"/>
    </w:p>
    <w:p w:rsidR="003640EF" w:rsidRDefault="003640EF" w:rsidP="00CC576B">
      <w:pPr>
        <w:pStyle w:val="a"/>
        <w:rPr>
          <w:rtl/>
        </w:rPr>
      </w:pPr>
      <w:bookmarkStart w:id="5617" w:name="ET_knessetmember_5093_811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17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18" w:name="_ETM_Q1_6318583"/>
      <w:bookmarkStart w:id="5619" w:name="_ETM_Q1_6318607"/>
      <w:bookmarkEnd w:id="5618"/>
      <w:bookmarkEnd w:id="5619"/>
      <w:r>
        <w:rPr>
          <w:rFonts w:hint="cs"/>
          <w:rtl/>
          <w:lang w:eastAsia="he-IL"/>
        </w:rPr>
        <w:t xml:space="preserve">מה את אומרת על זה שעידית </w:t>
      </w:r>
      <w:bookmarkStart w:id="5620" w:name="_ETM_Q1_6321210"/>
      <w:bookmarkEnd w:id="5620"/>
      <w:r>
        <w:rPr>
          <w:rFonts w:hint="cs"/>
          <w:rtl/>
          <w:lang w:eastAsia="he-IL"/>
        </w:rPr>
        <w:t>סילמן החליטה שלציונות הדתית לא יהיה אפילו נציג בוועדת הבריאות</w:t>
      </w:r>
      <w:bookmarkStart w:id="5621" w:name="_ETM_Q1_6324090"/>
      <w:bookmarkEnd w:id="5621"/>
      <w:r>
        <w:rPr>
          <w:rFonts w:hint="cs"/>
          <w:rtl/>
          <w:lang w:eastAsia="he-IL"/>
        </w:rPr>
        <w:t xml:space="preserve"> בראשותה? מה את אומרת על זה? וזה כשהיא יודעת </w:t>
      </w:r>
      <w:bookmarkStart w:id="5622" w:name="_ETM_Q1_6326639"/>
      <w:bookmarkEnd w:id="5622"/>
      <w:r>
        <w:rPr>
          <w:rFonts w:hint="cs"/>
          <w:rtl/>
          <w:lang w:eastAsia="he-IL"/>
        </w:rPr>
        <w:t xml:space="preserve">שמיכל וולדיגר הגיעה לכנסת בשביל זה? </w:t>
      </w:r>
      <w:bookmarkStart w:id="5623" w:name="_ETM_Q1_6331326"/>
      <w:bookmarkEnd w:id="5623"/>
      <w:r>
        <w:rPr>
          <w:rFonts w:hint="cs"/>
          <w:rtl/>
          <w:lang w:eastAsia="he-IL"/>
        </w:rPr>
        <w:t xml:space="preserve">מה את אומרת על </w:t>
      </w:r>
      <w:bookmarkStart w:id="5624" w:name="_ETM_Q1_6330850"/>
      <w:bookmarkEnd w:id="5624"/>
      <w:r>
        <w:rPr>
          <w:rFonts w:hint="cs"/>
          <w:rtl/>
          <w:lang w:eastAsia="he-IL"/>
        </w:rPr>
        <w:t>זה?</w:t>
      </w:r>
    </w:p>
    <w:p w:rsidR="003640EF" w:rsidRDefault="003640EF" w:rsidP="003640EF">
      <w:pPr>
        <w:rPr>
          <w:rtl/>
          <w:lang w:eastAsia="he-IL"/>
        </w:rPr>
      </w:pPr>
      <w:bookmarkStart w:id="5625" w:name="_ETM_Q1_6331404"/>
      <w:bookmarkStart w:id="5626" w:name="_ETM_Q1_6332303"/>
      <w:bookmarkEnd w:id="5625"/>
      <w:bookmarkEnd w:id="5626"/>
    </w:p>
    <w:p w:rsidR="003640EF" w:rsidRDefault="003640EF" w:rsidP="00CC576B">
      <w:pPr>
        <w:pStyle w:val="af"/>
        <w:rPr>
          <w:rtl/>
        </w:rPr>
      </w:pPr>
      <w:bookmarkStart w:id="5627" w:name="ET_yor_5300_812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27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28" w:name="_ETM_Q1_6332843"/>
      <w:bookmarkStart w:id="5629" w:name="_ETM_Q1_6332866"/>
      <w:bookmarkEnd w:id="5628"/>
      <w:bookmarkEnd w:id="5629"/>
      <w:r>
        <w:rPr>
          <w:rFonts w:hint="cs"/>
          <w:rtl/>
          <w:lang w:eastAsia="he-IL"/>
        </w:rPr>
        <w:t>קודם כל אחת, אני לא מכירה, שתיים, אציע לחברתי</w:t>
      </w:r>
      <w:bookmarkStart w:id="5630" w:name="_ETM_Q1_6334737"/>
      <w:bookmarkEnd w:id="5630"/>
      <w:r>
        <w:rPr>
          <w:rFonts w:hint="cs"/>
          <w:rtl/>
          <w:lang w:eastAsia="he-IL"/>
        </w:rPr>
        <w:t xml:space="preserve"> מיכל, אגב עוד משהו מניסיון, להקים את השדולה </w:t>
      </w:r>
      <w:bookmarkStart w:id="5631" w:name="_ETM_Q1_6340818"/>
      <w:bookmarkEnd w:id="5631"/>
      <w:r>
        <w:rPr>
          <w:rFonts w:hint="cs"/>
          <w:rtl/>
          <w:lang w:eastAsia="he-IL"/>
        </w:rPr>
        <w:t>למען בריאות הנפש.</w:t>
      </w:r>
      <w:bookmarkStart w:id="5632" w:name="_ETM_Q1_6337862"/>
      <w:bookmarkEnd w:id="5632"/>
    </w:p>
    <w:p w:rsidR="003640EF" w:rsidRDefault="003640EF" w:rsidP="003640EF">
      <w:pPr>
        <w:rPr>
          <w:rtl/>
          <w:lang w:eastAsia="he-IL"/>
        </w:rPr>
      </w:pPr>
      <w:bookmarkStart w:id="5633" w:name="_ETM_Q1_6337929"/>
      <w:bookmarkEnd w:id="5633"/>
    </w:p>
    <w:p w:rsidR="003640EF" w:rsidRDefault="003640EF" w:rsidP="00CC576B">
      <w:pPr>
        <w:pStyle w:val="a"/>
        <w:rPr>
          <w:rtl/>
        </w:rPr>
      </w:pPr>
      <w:bookmarkStart w:id="5634" w:name="ET_knessetmember_5093_813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34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35" w:name="_ETM_Q1_6338987"/>
      <w:bookmarkStart w:id="5636" w:name="_ETM_Q1_6339012"/>
      <w:bookmarkEnd w:id="5635"/>
      <w:bookmarkEnd w:id="5636"/>
      <w:r>
        <w:rPr>
          <w:rFonts w:hint="cs"/>
          <w:rtl/>
          <w:lang w:eastAsia="he-IL"/>
        </w:rPr>
        <w:t>היא הקימה.</w:t>
      </w:r>
    </w:p>
    <w:p w:rsidR="003640EF" w:rsidRDefault="003640EF" w:rsidP="003640EF">
      <w:pPr>
        <w:rPr>
          <w:rtl/>
          <w:lang w:eastAsia="he-IL"/>
        </w:rPr>
      </w:pPr>
      <w:bookmarkStart w:id="5637" w:name="_ETM_Q1_6340255"/>
      <w:bookmarkStart w:id="5638" w:name="_ETM_Q1_6340327"/>
      <w:bookmarkEnd w:id="5637"/>
      <w:bookmarkEnd w:id="5638"/>
    </w:p>
    <w:p w:rsidR="003640EF" w:rsidRDefault="003640EF" w:rsidP="00CC576B">
      <w:pPr>
        <w:pStyle w:val="af"/>
        <w:rPr>
          <w:rtl/>
        </w:rPr>
      </w:pPr>
      <w:bookmarkStart w:id="5639" w:name="ET_yor_5300_814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39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40" w:name="_ETM_Q1_6341796"/>
      <w:bookmarkStart w:id="5641" w:name="_ETM_Q1_6341841"/>
      <w:bookmarkEnd w:id="5640"/>
      <w:bookmarkEnd w:id="5641"/>
      <w:r>
        <w:rPr>
          <w:rFonts w:hint="cs"/>
          <w:rtl/>
          <w:lang w:eastAsia="he-IL"/>
        </w:rPr>
        <w:t>זה גם משהו.</w:t>
      </w:r>
    </w:p>
    <w:p w:rsidR="003640EF" w:rsidRDefault="003640EF" w:rsidP="003640EF">
      <w:pPr>
        <w:rPr>
          <w:rtl/>
          <w:lang w:eastAsia="he-IL"/>
        </w:rPr>
      </w:pPr>
      <w:bookmarkStart w:id="5642" w:name="_ETM_Q1_6343670"/>
      <w:bookmarkStart w:id="5643" w:name="_ETM_Q1_6343741"/>
      <w:bookmarkEnd w:id="5642"/>
      <w:bookmarkEnd w:id="5643"/>
    </w:p>
    <w:p w:rsidR="003640EF" w:rsidRDefault="003640EF" w:rsidP="00CC576B">
      <w:pPr>
        <w:pStyle w:val="a"/>
        <w:rPr>
          <w:rtl/>
        </w:rPr>
      </w:pPr>
      <w:bookmarkStart w:id="5644" w:name="ET_knessetmember_5093_815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44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45" w:name="_ETM_Q1_6340334"/>
      <w:bookmarkStart w:id="5646" w:name="_ETM_Q1_6340363"/>
      <w:bookmarkEnd w:id="5645"/>
      <w:bookmarkEnd w:id="5646"/>
      <w:r>
        <w:rPr>
          <w:rFonts w:hint="cs"/>
          <w:rtl/>
          <w:lang w:eastAsia="he-IL"/>
        </w:rPr>
        <w:t xml:space="preserve">היא הקימה, אבל שדולה זה </w:t>
      </w:r>
      <w:bookmarkStart w:id="5647" w:name="_ETM_Q1_6341475"/>
      <w:bookmarkEnd w:id="5647"/>
      <w:r>
        <w:rPr>
          <w:rFonts w:hint="cs"/>
          <w:rtl/>
          <w:lang w:eastAsia="he-IL"/>
        </w:rPr>
        <w:t>נושא אחד וועדה זה נושא אחר.</w:t>
      </w:r>
      <w:r w:rsidR="00274B97">
        <w:rPr>
          <w:rFonts w:hint="cs"/>
          <w:rtl/>
          <w:lang w:eastAsia="he-IL"/>
        </w:rPr>
        <w:t xml:space="preserve"> </w:t>
      </w:r>
    </w:p>
    <w:p w:rsidR="003640EF" w:rsidRDefault="003640EF" w:rsidP="003640EF">
      <w:pPr>
        <w:rPr>
          <w:rtl/>
          <w:lang w:eastAsia="he-IL"/>
        </w:rPr>
      </w:pPr>
      <w:bookmarkStart w:id="5648" w:name="_ETM_Q1_6348150"/>
      <w:bookmarkEnd w:id="5648"/>
    </w:p>
    <w:p w:rsidR="003640EF" w:rsidRDefault="003640EF" w:rsidP="00CC576B">
      <w:pPr>
        <w:pStyle w:val="af"/>
        <w:rPr>
          <w:rtl/>
        </w:rPr>
      </w:pPr>
      <w:bookmarkStart w:id="5649" w:name="ET_yor_5300_816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49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50" w:name="_ETM_Q1_6344989"/>
      <w:bookmarkStart w:id="5651" w:name="_ETM_Q1_6345012"/>
      <w:bookmarkEnd w:id="5650"/>
      <w:bookmarkEnd w:id="5651"/>
      <w:r>
        <w:rPr>
          <w:rFonts w:hint="cs"/>
          <w:rtl/>
          <w:lang w:eastAsia="he-IL"/>
        </w:rPr>
        <w:t xml:space="preserve">טוב, למה אין ציונות דתית בוועדת הבריאות זה </w:t>
      </w:r>
      <w:bookmarkStart w:id="5652" w:name="_ETM_Q1_6348444"/>
      <w:bookmarkEnd w:id="5652"/>
      <w:r>
        <w:rPr>
          <w:rFonts w:hint="cs"/>
          <w:rtl/>
          <w:lang w:eastAsia="he-IL"/>
        </w:rPr>
        <w:t>לא באחריותנו.</w:t>
      </w:r>
    </w:p>
    <w:p w:rsidR="003640EF" w:rsidRDefault="003640EF" w:rsidP="003640EF">
      <w:pPr>
        <w:rPr>
          <w:rtl/>
          <w:lang w:eastAsia="he-IL"/>
        </w:rPr>
      </w:pPr>
    </w:p>
    <w:p w:rsidR="003640EF" w:rsidRDefault="003640EF" w:rsidP="00CC576B">
      <w:pPr>
        <w:pStyle w:val="a"/>
        <w:rPr>
          <w:rtl/>
        </w:rPr>
      </w:pPr>
      <w:bookmarkStart w:id="5653" w:name="ET_knessetmember_5093_817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53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54" w:name="_ETM_Q1_6347362"/>
      <w:bookmarkStart w:id="5655" w:name="_ETM_Q1_6347412"/>
      <w:bookmarkEnd w:id="5654"/>
      <w:bookmarkEnd w:id="5655"/>
      <w:r>
        <w:rPr>
          <w:rFonts w:hint="cs"/>
          <w:rtl/>
          <w:lang w:eastAsia="he-IL"/>
        </w:rPr>
        <w:t xml:space="preserve">אני חושבת שההתעקשות הדווקנית של הקואליציה לא להסכים </w:t>
      </w:r>
      <w:bookmarkStart w:id="5656" w:name="_ETM_Q1_6354248"/>
      <w:bookmarkEnd w:id="5656"/>
      <w:r>
        <w:rPr>
          <w:rFonts w:hint="cs"/>
          <w:rtl/>
          <w:lang w:eastAsia="he-IL"/>
        </w:rPr>
        <w:t>בשום פנים ואופן, כשמקימים פה ועדה לכל קשקוש ולכל</w:t>
      </w:r>
      <w:bookmarkStart w:id="5657" w:name="_ETM_Q1_6360585"/>
      <w:bookmarkEnd w:id="5657"/>
      <w:r>
        <w:rPr>
          <w:rFonts w:hint="cs"/>
          <w:rtl/>
          <w:lang w:eastAsia="he-IL"/>
        </w:rPr>
        <w:t xml:space="preserve"> בלבוש, יכול להיות שאת, מירב, באמת, יכול להיות </w:t>
      </w:r>
      <w:bookmarkStart w:id="5658" w:name="_ETM_Q1_6360724"/>
      <w:bookmarkEnd w:id="5658"/>
      <w:r>
        <w:rPr>
          <w:rFonts w:hint="cs"/>
          <w:rtl/>
          <w:lang w:eastAsia="he-IL"/>
        </w:rPr>
        <w:t>שאת מאוד אצילית ומאוד דמוקרטית ומאוד רצינית, ולא הסכמת</w:t>
      </w:r>
      <w:bookmarkStart w:id="5659" w:name="_ETM_Q1_6366210"/>
      <w:bookmarkEnd w:id="5659"/>
      <w:r>
        <w:rPr>
          <w:rFonts w:hint="cs"/>
          <w:rtl/>
          <w:lang w:eastAsia="he-IL"/>
        </w:rPr>
        <w:t xml:space="preserve"> לקחת בלי המלצה של </w:t>
      </w:r>
      <w:bookmarkStart w:id="5660" w:name="_ETM_Q1_6364686"/>
      <w:bookmarkEnd w:id="5660"/>
      <w:r>
        <w:rPr>
          <w:rFonts w:hint="cs"/>
          <w:rtl/>
          <w:lang w:eastAsia="he-IL"/>
        </w:rPr>
        <w:t xml:space="preserve">היועמ"ש </w:t>
      </w:r>
      <w:bookmarkStart w:id="5661" w:name="_ETM_Q1_6366237"/>
      <w:bookmarkEnd w:id="5661"/>
      <w:r>
        <w:rPr>
          <w:rFonts w:hint="cs"/>
          <w:rtl/>
          <w:lang w:eastAsia="he-IL"/>
        </w:rPr>
        <w:t xml:space="preserve">- - </w:t>
      </w:r>
    </w:p>
    <w:p w:rsidR="003640EF" w:rsidRDefault="003640EF" w:rsidP="003640EF">
      <w:pPr>
        <w:rPr>
          <w:rtl/>
          <w:lang w:eastAsia="he-IL"/>
        </w:rPr>
      </w:pPr>
      <w:bookmarkStart w:id="5662" w:name="_ETM_Q1_6364756"/>
      <w:bookmarkEnd w:id="5662"/>
    </w:p>
    <w:p w:rsidR="003640EF" w:rsidRDefault="003640EF" w:rsidP="00CC576B">
      <w:pPr>
        <w:pStyle w:val="af"/>
        <w:rPr>
          <w:rtl/>
        </w:rPr>
      </w:pPr>
      <w:bookmarkStart w:id="5663" w:name="ET_yor_5300_818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63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64" w:name="_ETM_Q1_6367761"/>
      <w:bookmarkStart w:id="5665" w:name="_ETM_Q1_6367786"/>
      <w:bookmarkEnd w:id="5664"/>
      <w:bookmarkEnd w:id="5665"/>
      <w:r>
        <w:rPr>
          <w:rFonts w:hint="cs"/>
          <w:rtl/>
          <w:lang w:eastAsia="he-IL"/>
        </w:rPr>
        <w:t xml:space="preserve">אני אומרת לך את האמת, זה מה שהיה. </w:t>
      </w:r>
      <w:bookmarkStart w:id="5666" w:name="_ETM_Q1_6366008"/>
      <w:bookmarkEnd w:id="5666"/>
    </w:p>
    <w:p w:rsidR="003640EF" w:rsidRDefault="003640EF" w:rsidP="003640EF">
      <w:pPr>
        <w:rPr>
          <w:rtl/>
          <w:lang w:eastAsia="he-IL"/>
        </w:rPr>
      </w:pPr>
      <w:bookmarkStart w:id="5667" w:name="_ETM_Q1_6366075"/>
      <w:bookmarkEnd w:id="5667"/>
    </w:p>
    <w:p w:rsidR="003640EF" w:rsidRDefault="003640EF" w:rsidP="00CC576B">
      <w:pPr>
        <w:pStyle w:val="a"/>
        <w:rPr>
          <w:rtl/>
        </w:rPr>
      </w:pPr>
      <w:bookmarkStart w:id="5668" w:name="ET_knessetmember_5093_819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68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69" w:name="_ETM_Q1_6368742"/>
      <w:bookmarkStart w:id="5670" w:name="_ETM_Q1_6368765"/>
      <w:bookmarkEnd w:id="5669"/>
      <w:bookmarkEnd w:id="5670"/>
      <w:r>
        <w:rPr>
          <w:rFonts w:hint="cs"/>
          <w:rtl/>
          <w:lang w:eastAsia="he-IL"/>
        </w:rPr>
        <w:t>- - יכול להיות, אבל שימי לב מה</w:t>
      </w:r>
      <w:bookmarkStart w:id="5671" w:name="_ETM_Q1_6370322"/>
      <w:bookmarkEnd w:id="5671"/>
      <w:r>
        <w:rPr>
          <w:rFonts w:hint="cs"/>
          <w:rtl/>
          <w:lang w:eastAsia="he-IL"/>
        </w:rPr>
        <w:t xml:space="preserve"> עושים פה, איזה חוכא ואטלולא עושים מכל ועדות הכנסת</w:t>
      </w:r>
      <w:bookmarkStart w:id="5672" w:name="_ETM_Q1_6373166"/>
      <w:bookmarkEnd w:id="5672"/>
      <w:r>
        <w:rPr>
          <w:rFonts w:hint="cs"/>
          <w:rtl/>
          <w:lang w:eastAsia="he-IL"/>
        </w:rPr>
        <w:t xml:space="preserve"> ואיזה תתי ועדות מצ'וקמקות מקימים, אז מה אכפת לכם</w:t>
      </w:r>
      <w:bookmarkStart w:id="5673" w:name="_ETM_Q1_6377648"/>
      <w:bookmarkEnd w:id="5673"/>
      <w:r>
        <w:rPr>
          <w:rFonts w:hint="cs"/>
          <w:rtl/>
          <w:lang w:eastAsia="he-IL"/>
        </w:rPr>
        <w:t>? איזה מין דווקנות זה שלא תהיה ועדה</w:t>
      </w:r>
      <w:bookmarkStart w:id="5674" w:name="_ETM_Q1_6380528"/>
      <w:bookmarkEnd w:id="5674"/>
      <w:r>
        <w:rPr>
          <w:rFonts w:hint="cs"/>
          <w:rtl/>
          <w:lang w:eastAsia="he-IL"/>
        </w:rPr>
        <w:t xml:space="preserve"> לבריאות הנפש בשעה שיש פה במדינה משבר בתחום בריאות הנפש, </w:t>
      </w:r>
      <w:bookmarkStart w:id="5675" w:name="_ETM_Q1_6389792"/>
      <w:bookmarkEnd w:id="5675"/>
      <w:r>
        <w:rPr>
          <w:rFonts w:hint="cs"/>
          <w:rtl/>
          <w:lang w:eastAsia="he-IL"/>
        </w:rPr>
        <w:t xml:space="preserve">בעיקר בעקבות הקורונה, משבר אמיתי? </w:t>
      </w:r>
      <w:bookmarkStart w:id="5676" w:name="_ETM_Q1_6390620"/>
      <w:bookmarkEnd w:id="5676"/>
    </w:p>
    <w:p w:rsidR="003640EF" w:rsidRDefault="003640EF" w:rsidP="003640EF">
      <w:pPr>
        <w:rPr>
          <w:rtl/>
          <w:lang w:eastAsia="he-IL"/>
        </w:rPr>
      </w:pPr>
      <w:bookmarkStart w:id="5677" w:name="_ETM_Q1_6390690"/>
      <w:bookmarkEnd w:id="5677"/>
    </w:p>
    <w:p w:rsidR="003640EF" w:rsidRDefault="003640EF" w:rsidP="00CC576B">
      <w:pPr>
        <w:pStyle w:val="af"/>
        <w:rPr>
          <w:rtl/>
        </w:rPr>
      </w:pPr>
      <w:bookmarkStart w:id="5678" w:name="ET_yor_5300_820"/>
      <w:r w:rsidRPr="00CC576B">
        <w:rPr>
          <w:rStyle w:val="TagStyle"/>
          <w:rtl/>
        </w:rPr>
        <w:t xml:space="preserve"> &lt;&lt; יו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78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79" w:name="_ETM_Q1_6392122"/>
      <w:bookmarkStart w:id="5680" w:name="_ETM_Q1_6392178"/>
      <w:bookmarkEnd w:id="5679"/>
      <w:bookmarkEnd w:id="5680"/>
      <w:r>
        <w:rPr>
          <w:rFonts w:hint="cs"/>
          <w:rtl/>
          <w:lang w:eastAsia="he-IL"/>
        </w:rPr>
        <w:t xml:space="preserve">בסדר, אני אנסה לעזור לה, </w:t>
      </w:r>
      <w:bookmarkStart w:id="5681" w:name="_ETM_Q1_6394780"/>
      <w:bookmarkEnd w:id="5681"/>
      <w:r>
        <w:rPr>
          <w:rFonts w:hint="cs"/>
          <w:rtl/>
          <w:lang w:eastAsia="he-IL"/>
        </w:rPr>
        <w:t>אבל הנה אני אומרת לך - - -</w:t>
      </w:r>
    </w:p>
    <w:p w:rsidR="003640EF" w:rsidRDefault="003640EF" w:rsidP="003640EF">
      <w:pPr>
        <w:rPr>
          <w:rtl/>
          <w:lang w:eastAsia="he-IL"/>
        </w:rPr>
      </w:pPr>
      <w:bookmarkStart w:id="5682" w:name="_ETM_Q1_6393547"/>
      <w:bookmarkStart w:id="5683" w:name="_ETM_Q1_6393620"/>
      <w:bookmarkEnd w:id="5682"/>
      <w:bookmarkEnd w:id="5683"/>
    </w:p>
    <w:p w:rsidR="003640EF" w:rsidRDefault="003640EF" w:rsidP="00CC576B">
      <w:pPr>
        <w:pStyle w:val="a"/>
        <w:rPr>
          <w:rtl/>
        </w:rPr>
      </w:pPr>
      <w:bookmarkStart w:id="5684" w:name="ET_knessetmember_5093_821"/>
      <w:r w:rsidRPr="00CC576B">
        <w:rPr>
          <w:rStyle w:val="TagStyle"/>
          <w:rtl/>
        </w:rPr>
        <w:t xml:space="preserve"> &lt;&lt; דובר &gt;&gt;</w:t>
      </w:r>
      <w:r w:rsidRPr="003640EF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3640EF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684"/>
    </w:p>
    <w:p w:rsidR="003640EF" w:rsidRDefault="003640EF" w:rsidP="003640EF">
      <w:pPr>
        <w:pStyle w:val="KeepWithNext"/>
        <w:rPr>
          <w:rtl/>
          <w:lang w:eastAsia="he-IL"/>
        </w:rPr>
      </w:pPr>
    </w:p>
    <w:p w:rsidR="003640EF" w:rsidRDefault="003640EF" w:rsidP="003640EF">
      <w:pPr>
        <w:rPr>
          <w:rtl/>
          <w:lang w:eastAsia="he-IL"/>
        </w:rPr>
      </w:pPr>
      <w:bookmarkStart w:id="5685" w:name="_ETM_Q1_6395071"/>
      <w:bookmarkStart w:id="5686" w:name="_ETM_Q1_6395097"/>
      <w:bookmarkEnd w:id="5685"/>
      <w:bookmarkEnd w:id="5686"/>
      <w:r>
        <w:rPr>
          <w:rFonts w:hint="cs"/>
          <w:rtl/>
          <w:lang w:eastAsia="he-IL"/>
        </w:rPr>
        <w:t xml:space="preserve">לא, זה כל </w:t>
      </w:r>
      <w:bookmarkStart w:id="5687" w:name="_ETM_Q1_6396458"/>
      <w:bookmarkEnd w:id="5687"/>
      <w:r>
        <w:rPr>
          <w:rFonts w:hint="cs"/>
          <w:rtl/>
          <w:lang w:eastAsia="he-IL"/>
        </w:rPr>
        <w:t>כך לא במקום. את יודעת מה? ההרגשה שלי בנוגע לכל</w:t>
      </w:r>
      <w:bookmarkStart w:id="5688" w:name="_ETM_Q1_6398356"/>
      <w:bookmarkEnd w:id="5688"/>
      <w:r>
        <w:rPr>
          <w:rFonts w:hint="cs"/>
          <w:rtl/>
          <w:lang w:eastAsia="he-IL"/>
        </w:rPr>
        <w:t xml:space="preserve"> נושא הוועדות זה שהוועדה העיקרית שרוצים להציע לנו זו ועדת</w:t>
      </w:r>
      <w:bookmarkStart w:id="5689" w:name="_ETM_Q1_6407172"/>
      <w:bookmarkEnd w:id="5689"/>
      <w:r>
        <w:rPr>
          <w:rFonts w:hint="cs"/>
          <w:rtl/>
          <w:lang w:eastAsia="he-IL"/>
        </w:rPr>
        <w:t xml:space="preserve"> קישוט. בואו, יש פה חברי כנסת רציניים שיכולים להרים נושאים </w:t>
      </w:r>
      <w:bookmarkStart w:id="5690" w:name="_ETM_Q1_6410436"/>
      <w:bookmarkEnd w:id="5690"/>
      <w:r>
        <w:rPr>
          <w:rFonts w:hint="cs"/>
          <w:rtl/>
          <w:lang w:eastAsia="he-IL"/>
        </w:rPr>
        <w:t>שהם דרך אגב חוצי מפלגות, חוצי מגזרים, חוצי הכול. באמת</w:t>
      </w:r>
      <w:bookmarkStart w:id="5691" w:name="_ETM_Q1_6416339"/>
      <w:bookmarkEnd w:id="5691"/>
      <w:r>
        <w:rPr>
          <w:rFonts w:hint="cs"/>
          <w:rtl/>
          <w:lang w:eastAsia="he-IL"/>
        </w:rPr>
        <w:t xml:space="preserve"> זה לא משהו שאמור להיות פוליטי, תנו לטפל בנושא הזה</w:t>
      </w:r>
      <w:bookmarkStart w:id="5692" w:name="_ETM_Q1_6419828"/>
      <w:bookmarkEnd w:id="5692"/>
      <w:r>
        <w:rPr>
          <w:rFonts w:hint="cs"/>
          <w:rtl/>
          <w:lang w:eastAsia="he-IL"/>
        </w:rPr>
        <w:t xml:space="preserve"> ברצינות. עד שסוף </w:t>
      </w:r>
      <w:r w:rsidR="00F92D62">
        <w:rPr>
          <w:rFonts w:hint="cs"/>
          <w:rtl/>
          <w:lang w:eastAsia="he-IL"/>
        </w:rPr>
        <w:t xml:space="preserve">סוף הבאנו </w:t>
      </w:r>
      <w:r w:rsidR="009B284D">
        <w:rPr>
          <w:rFonts w:hint="cs"/>
          <w:rtl/>
          <w:lang w:eastAsia="he-IL"/>
        </w:rPr>
        <w:t xml:space="preserve">לפה חברת כנסת שבאמת </w:t>
      </w:r>
      <w:bookmarkStart w:id="5693" w:name="_ETM_Q1_6422172"/>
      <w:bookmarkEnd w:id="5693"/>
      <w:r w:rsidR="009B284D">
        <w:rPr>
          <w:rFonts w:hint="cs"/>
          <w:rtl/>
          <w:lang w:eastAsia="he-IL"/>
        </w:rPr>
        <w:t>אין מישהו בכנסת שיכול להתחרות בה בבדל - -</w:t>
      </w:r>
      <w:bookmarkStart w:id="5694" w:name="_ETM_Q1_6424396"/>
      <w:bookmarkEnd w:id="5694"/>
      <w:r w:rsidR="009B284D">
        <w:rPr>
          <w:rFonts w:hint="cs"/>
          <w:rtl/>
          <w:lang w:eastAsia="he-IL"/>
        </w:rPr>
        <w:t xml:space="preserve"> -</w:t>
      </w:r>
      <w:bookmarkStart w:id="5695" w:name="_ETM_Q1_6424676"/>
      <w:bookmarkEnd w:id="5695"/>
    </w:p>
    <w:p w:rsidR="009B284D" w:rsidRDefault="009B284D" w:rsidP="003640EF">
      <w:pPr>
        <w:rPr>
          <w:rtl/>
          <w:lang w:eastAsia="he-IL"/>
        </w:rPr>
      </w:pPr>
      <w:bookmarkStart w:id="5696" w:name="_ETM_Q1_6424775"/>
      <w:bookmarkEnd w:id="5696"/>
    </w:p>
    <w:p w:rsidR="009B284D" w:rsidRDefault="009B284D" w:rsidP="00CC576B">
      <w:pPr>
        <w:pStyle w:val="af"/>
        <w:rPr>
          <w:rtl/>
        </w:rPr>
      </w:pPr>
      <w:bookmarkStart w:id="5697" w:name="ET_yor_5300_822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697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698" w:name="_ETM_Q1_6425888"/>
      <w:bookmarkStart w:id="5699" w:name="_ETM_Q1_6425916"/>
      <w:bookmarkEnd w:id="5698"/>
      <w:bookmarkEnd w:id="5699"/>
      <w:r>
        <w:rPr>
          <w:rFonts w:hint="cs"/>
          <w:rtl/>
          <w:lang w:eastAsia="he-IL"/>
        </w:rPr>
        <w:t>טוב, אני אנסה לעזור לה בדרכי.</w:t>
      </w:r>
    </w:p>
    <w:p w:rsidR="009B284D" w:rsidRDefault="009B284D" w:rsidP="009B284D">
      <w:pPr>
        <w:rPr>
          <w:rtl/>
          <w:lang w:eastAsia="he-IL"/>
        </w:rPr>
      </w:pPr>
      <w:bookmarkStart w:id="5700" w:name="_ETM_Q1_6425965"/>
      <w:bookmarkEnd w:id="5700"/>
    </w:p>
    <w:p w:rsidR="009B284D" w:rsidRDefault="009B284D" w:rsidP="00CC576B">
      <w:pPr>
        <w:pStyle w:val="a"/>
        <w:rPr>
          <w:rtl/>
        </w:rPr>
      </w:pPr>
      <w:bookmarkStart w:id="5701" w:name="ET_knessetmember_5093_823"/>
      <w:r w:rsidRPr="00CC576B">
        <w:rPr>
          <w:rStyle w:val="TagStyle"/>
          <w:rtl/>
        </w:rPr>
        <w:t xml:space="preserve"> &lt;&lt; דוב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01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02" w:name="_ETM_Q1_6426397"/>
      <w:bookmarkStart w:id="5703" w:name="_ETM_Q1_6426421"/>
      <w:bookmarkEnd w:id="5702"/>
      <w:bookmarkEnd w:id="5703"/>
      <w:r>
        <w:rPr>
          <w:rFonts w:hint="cs"/>
          <w:rtl/>
          <w:lang w:eastAsia="he-IL"/>
        </w:rPr>
        <w:t>ואני בטוחה, דרך אגב, שאם</w:t>
      </w:r>
      <w:bookmarkStart w:id="5704" w:name="_ETM_Q1_6430565"/>
      <w:bookmarkEnd w:id="5704"/>
      <w:r>
        <w:rPr>
          <w:rFonts w:hint="cs"/>
          <w:rtl/>
          <w:lang w:eastAsia="he-IL"/>
        </w:rPr>
        <w:t xml:space="preserve"> את תירתמי לזה, ואני מכירה אותך ואני יודעת - </w:t>
      </w:r>
      <w:bookmarkStart w:id="5705" w:name="_ETM_Q1_6431203"/>
      <w:bookmarkEnd w:id="5705"/>
      <w:r>
        <w:rPr>
          <w:rFonts w:hint="cs"/>
          <w:rtl/>
          <w:lang w:eastAsia="he-IL"/>
        </w:rPr>
        <w:t>- -</w:t>
      </w:r>
      <w:bookmarkStart w:id="5706" w:name="_ETM_Q1_6431646"/>
      <w:bookmarkEnd w:id="5706"/>
    </w:p>
    <w:p w:rsidR="009B284D" w:rsidRDefault="009B284D" w:rsidP="009B284D">
      <w:pPr>
        <w:rPr>
          <w:rtl/>
          <w:lang w:eastAsia="he-IL"/>
        </w:rPr>
      </w:pPr>
      <w:bookmarkStart w:id="5707" w:name="_ETM_Q1_6432504"/>
      <w:bookmarkEnd w:id="5707"/>
    </w:p>
    <w:p w:rsidR="009B284D" w:rsidRDefault="009B284D" w:rsidP="00CC576B">
      <w:pPr>
        <w:pStyle w:val="af"/>
        <w:rPr>
          <w:rtl/>
        </w:rPr>
      </w:pPr>
      <w:bookmarkStart w:id="5708" w:name="ET_yor_5300_824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08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09" w:name="_ETM_Q1_6433517"/>
      <w:bookmarkEnd w:id="5709"/>
      <w:r>
        <w:rPr>
          <w:rFonts w:hint="cs"/>
          <w:rtl/>
          <w:lang w:eastAsia="he-IL"/>
        </w:rPr>
        <w:t>יש</w:t>
      </w:r>
      <w:bookmarkStart w:id="5710" w:name="_ETM_Q1_6433763"/>
      <w:bookmarkEnd w:id="5710"/>
      <w:r>
        <w:rPr>
          <w:rFonts w:hint="cs"/>
          <w:rtl/>
          <w:lang w:eastAsia="he-IL"/>
        </w:rPr>
        <w:t xml:space="preserve"> עוד מלא כלים פרלמנטריים שאפשר לעזור לה. </w:t>
      </w:r>
    </w:p>
    <w:p w:rsidR="009B284D" w:rsidRDefault="009B284D" w:rsidP="009B284D">
      <w:pPr>
        <w:rPr>
          <w:rtl/>
          <w:lang w:eastAsia="he-IL"/>
        </w:rPr>
      </w:pPr>
      <w:bookmarkStart w:id="5711" w:name="_ETM_Q1_6433238"/>
      <w:bookmarkStart w:id="5712" w:name="_ETM_Q1_6433350"/>
      <w:bookmarkEnd w:id="5711"/>
      <w:bookmarkEnd w:id="5712"/>
    </w:p>
    <w:p w:rsidR="009B284D" w:rsidRDefault="009B284D" w:rsidP="00CC576B">
      <w:pPr>
        <w:pStyle w:val="a"/>
        <w:rPr>
          <w:rtl/>
        </w:rPr>
      </w:pPr>
      <w:bookmarkStart w:id="5713" w:name="ET_knessetmember_5093_825"/>
      <w:r w:rsidRPr="00CC576B">
        <w:rPr>
          <w:rStyle w:val="TagStyle"/>
          <w:rtl/>
        </w:rPr>
        <w:t xml:space="preserve"> &lt;&lt; דוב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13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14" w:name="_ETM_Q1_6435255"/>
      <w:bookmarkStart w:id="5715" w:name="_ETM_Q1_6435277"/>
      <w:bookmarkEnd w:id="5714"/>
      <w:bookmarkEnd w:id="5715"/>
      <w:r>
        <w:rPr>
          <w:rFonts w:hint="cs"/>
          <w:rtl/>
          <w:lang w:eastAsia="he-IL"/>
        </w:rPr>
        <w:t xml:space="preserve">אבל </w:t>
      </w:r>
      <w:bookmarkStart w:id="5716" w:name="_ETM_Q1_6436479"/>
      <w:bookmarkEnd w:id="5716"/>
      <w:r>
        <w:rPr>
          <w:rFonts w:hint="cs"/>
          <w:rtl/>
          <w:lang w:eastAsia="he-IL"/>
        </w:rPr>
        <w:t>אני חושבת שהדרך הנכונה לעזור, לא לה</w:t>
      </w:r>
      <w:bookmarkStart w:id="5717" w:name="_ETM_Q1_6440773"/>
      <w:bookmarkEnd w:id="5717"/>
      <w:r>
        <w:rPr>
          <w:rFonts w:hint="cs"/>
          <w:rtl/>
          <w:lang w:eastAsia="he-IL"/>
        </w:rPr>
        <w:t xml:space="preserve"> - - </w:t>
      </w:r>
      <w:bookmarkStart w:id="5718" w:name="_ETM_Q1_6438616"/>
      <w:bookmarkEnd w:id="5718"/>
    </w:p>
    <w:p w:rsidR="009B284D" w:rsidRDefault="009B284D" w:rsidP="009B284D">
      <w:pPr>
        <w:rPr>
          <w:rtl/>
          <w:lang w:eastAsia="he-IL"/>
        </w:rPr>
      </w:pPr>
      <w:bookmarkStart w:id="5719" w:name="_ETM_Q1_6438694"/>
      <w:bookmarkEnd w:id="5719"/>
    </w:p>
    <w:p w:rsidR="009B284D" w:rsidRDefault="009B284D" w:rsidP="00CC576B">
      <w:pPr>
        <w:pStyle w:val="af"/>
        <w:rPr>
          <w:rtl/>
        </w:rPr>
      </w:pPr>
      <w:bookmarkStart w:id="5720" w:name="ET_yor_5300_826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20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21" w:name="_ETM_Q1_6437159"/>
      <w:bookmarkStart w:id="5722" w:name="_ETM_Q1_6437202"/>
      <w:bookmarkEnd w:id="5721"/>
      <w:bookmarkEnd w:id="5722"/>
      <w:r>
        <w:rPr>
          <w:rFonts w:hint="cs"/>
          <w:rtl/>
          <w:lang w:eastAsia="he-IL"/>
        </w:rPr>
        <w:t>לא, לה לקדם את הנושא.</w:t>
      </w:r>
    </w:p>
    <w:p w:rsidR="009B284D" w:rsidRDefault="009B284D" w:rsidP="009B284D">
      <w:pPr>
        <w:rPr>
          <w:rtl/>
          <w:lang w:eastAsia="he-IL"/>
        </w:rPr>
      </w:pPr>
      <w:bookmarkStart w:id="5723" w:name="_ETM_Q1_6441540"/>
      <w:bookmarkStart w:id="5724" w:name="_ETM_Q1_6441618"/>
      <w:bookmarkEnd w:id="5723"/>
      <w:bookmarkEnd w:id="5724"/>
    </w:p>
    <w:p w:rsidR="009B284D" w:rsidRDefault="009B284D" w:rsidP="00CC576B">
      <w:pPr>
        <w:pStyle w:val="a"/>
        <w:rPr>
          <w:rtl/>
        </w:rPr>
      </w:pPr>
      <w:bookmarkStart w:id="5725" w:name="ET_knessetmember_5093_827"/>
      <w:r w:rsidRPr="00CC576B">
        <w:rPr>
          <w:rStyle w:val="TagStyle"/>
          <w:rtl/>
        </w:rPr>
        <w:t xml:space="preserve"> &lt;&lt; דוב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25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26" w:name="_ETM_Q1_6438195"/>
      <w:bookmarkStart w:id="5727" w:name="_ETM_Q1_6438222"/>
      <w:bookmarkEnd w:id="5726"/>
      <w:bookmarkEnd w:id="5727"/>
      <w:r>
        <w:rPr>
          <w:rFonts w:hint="cs"/>
          <w:rtl/>
          <w:lang w:eastAsia="he-IL"/>
        </w:rPr>
        <w:t xml:space="preserve">- - זה לציבור </w:t>
      </w:r>
      <w:bookmarkStart w:id="5728" w:name="_ETM_Q1_6441122"/>
      <w:bookmarkEnd w:id="5728"/>
      <w:r>
        <w:rPr>
          <w:rFonts w:hint="cs"/>
          <w:rtl/>
          <w:lang w:eastAsia="he-IL"/>
        </w:rPr>
        <w:t xml:space="preserve">העצום הזה שהוא הציבור הכי בארון בעולם, </w:t>
      </w:r>
      <w:bookmarkStart w:id="5729" w:name="_ETM_Q1_6446900"/>
      <w:bookmarkEnd w:id="5729"/>
      <w:r>
        <w:rPr>
          <w:rFonts w:hint="cs"/>
          <w:rtl/>
          <w:lang w:eastAsia="he-IL"/>
        </w:rPr>
        <w:t xml:space="preserve">בסדר? </w:t>
      </w:r>
      <w:bookmarkStart w:id="5730" w:name="_ETM_Q1_6442348"/>
      <w:bookmarkEnd w:id="5730"/>
    </w:p>
    <w:p w:rsidR="009B284D" w:rsidRDefault="009B284D" w:rsidP="009B284D">
      <w:pPr>
        <w:rPr>
          <w:rtl/>
          <w:lang w:eastAsia="he-IL"/>
        </w:rPr>
      </w:pPr>
      <w:bookmarkStart w:id="5731" w:name="_ETM_Q1_6442413"/>
      <w:bookmarkEnd w:id="5731"/>
    </w:p>
    <w:p w:rsidR="009B284D" w:rsidRDefault="009B284D" w:rsidP="00CC576B">
      <w:pPr>
        <w:pStyle w:val="af"/>
        <w:rPr>
          <w:rtl/>
        </w:rPr>
      </w:pPr>
      <w:bookmarkStart w:id="5732" w:name="ET_yor_5300_828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32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33" w:name="_ETM_Q1_6443638"/>
      <w:bookmarkStart w:id="5734" w:name="_ETM_Q1_6443666"/>
      <w:bookmarkEnd w:id="5733"/>
      <w:bookmarkEnd w:id="5734"/>
      <w:r>
        <w:rPr>
          <w:rFonts w:hint="cs"/>
          <w:rtl/>
          <w:lang w:eastAsia="he-IL"/>
        </w:rPr>
        <w:t xml:space="preserve">אני מכירה אותו, תאמיני לי. </w:t>
      </w:r>
    </w:p>
    <w:p w:rsidR="009B284D" w:rsidRDefault="009B284D" w:rsidP="009B284D">
      <w:pPr>
        <w:rPr>
          <w:rtl/>
          <w:lang w:eastAsia="he-IL"/>
        </w:rPr>
      </w:pPr>
      <w:bookmarkStart w:id="5735" w:name="_ETM_Q1_6445497"/>
      <w:bookmarkStart w:id="5736" w:name="_ETM_Q1_6445768"/>
      <w:bookmarkEnd w:id="5735"/>
      <w:bookmarkEnd w:id="5736"/>
    </w:p>
    <w:p w:rsidR="009B284D" w:rsidRDefault="009B284D" w:rsidP="00CC576B">
      <w:pPr>
        <w:pStyle w:val="a"/>
        <w:rPr>
          <w:rtl/>
        </w:rPr>
      </w:pPr>
      <w:bookmarkStart w:id="5737" w:name="ET_knessetmember_5093_829"/>
      <w:r w:rsidRPr="00CC576B">
        <w:rPr>
          <w:rStyle w:val="TagStyle"/>
          <w:rtl/>
        </w:rPr>
        <w:t xml:space="preserve"> &lt;&lt; דוב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37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C91BAB">
      <w:pPr>
        <w:rPr>
          <w:rtl/>
          <w:lang w:eastAsia="he-IL"/>
        </w:rPr>
      </w:pPr>
      <w:bookmarkStart w:id="5738" w:name="_ETM_Q1_6447959"/>
      <w:bookmarkStart w:id="5739" w:name="_ETM_Q1_6448000"/>
      <w:bookmarkEnd w:id="5738"/>
      <w:bookmarkEnd w:id="5739"/>
      <w:r>
        <w:rPr>
          <w:rFonts w:hint="cs"/>
          <w:rtl/>
          <w:lang w:eastAsia="he-IL"/>
        </w:rPr>
        <w:t>הכי בארון בעולם</w:t>
      </w:r>
      <w:r w:rsidR="00C91BA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</w:t>
      </w:r>
      <w:bookmarkStart w:id="5740" w:name="_ETM_Q1_6450208"/>
      <w:bookmarkEnd w:id="5740"/>
      <w:r>
        <w:rPr>
          <w:rFonts w:hint="cs"/>
          <w:rtl/>
          <w:lang w:eastAsia="he-IL"/>
        </w:rPr>
        <w:t xml:space="preserve">עזור לציבור הזה ולהקים למענו ועדה שתיתן פוש לכל </w:t>
      </w:r>
      <w:bookmarkStart w:id="5741" w:name="_ETM_Q1_6453754"/>
      <w:bookmarkEnd w:id="5741"/>
      <w:r>
        <w:rPr>
          <w:rFonts w:hint="cs"/>
          <w:rtl/>
          <w:lang w:eastAsia="he-IL"/>
        </w:rPr>
        <w:t>הנושא הזה זה הפתרון הנכון, אבל עד אז ראוי לכל</w:t>
      </w:r>
      <w:bookmarkStart w:id="5742" w:name="_ETM_Q1_6454552"/>
      <w:bookmarkEnd w:id="5742"/>
      <w:r w:rsidR="00C91BAB">
        <w:rPr>
          <w:rFonts w:hint="cs"/>
          <w:rtl/>
          <w:lang w:eastAsia="he-IL"/>
        </w:rPr>
        <w:t xml:space="preserve"> הפחות להעלות את זה לדיון, </w:t>
      </w:r>
      <w:r>
        <w:rPr>
          <w:rFonts w:hint="cs"/>
          <w:rtl/>
          <w:lang w:eastAsia="he-IL"/>
        </w:rPr>
        <w:t>וכמה זמן ייקח שמיכל וולדיגר</w:t>
      </w:r>
      <w:bookmarkStart w:id="5743" w:name="_ETM_Q1_6463824"/>
      <w:bookmarkEnd w:id="5743"/>
      <w:r w:rsidR="00C91BAB">
        <w:rPr>
          <w:rFonts w:hint="cs"/>
          <w:rtl/>
          <w:lang w:eastAsia="he-IL"/>
        </w:rPr>
        <w:t xml:space="preserve"> ת</w:t>
      </w:r>
      <w:r>
        <w:rPr>
          <w:rFonts w:hint="cs"/>
          <w:rtl/>
          <w:lang w:eastAsia="he-IL"/>
        </w:rPr>
        <w:t xml:space="preserve">דבר על זה שלוש דקות ושרת הפנים תענה לה כמה </w:t>
      </w:r>
      <w:bookmarkStart w:id="5744" w:name="_ETM_Q1_6467416"/>
      <w:bookmarkEnd w:id="5744"/>
      <w:r>
        <w:rPr>
          <w:rFonts w:hint="cs"/>
          <w:rtl/>
          <w:lang w:eastAsia="he-IL"/>
        </w:rPr>
        <w:t xml:space="preserve">דקות? כמה זה ייקח? </w:t>
      </w:r>
      <w:bookmarkStart w:id="5745" w:name="_ETM_Q1_6470545"/>
      <w:bookmarkEnd w:id="5745"/>
    </w:p>
    <w:p w:rsidR="009B284D" w:rsidRDefault="009B284D" w:rsidP="009B284D">
      <w:pPr>
        <w:rPr>
          <w:rtl/>
          <w:lang w:eastAsia="he-IL"/>
        </w:rPr>
      </w:pPr>
      <w:bookmarkStart w:id="5746" w:name="_ETM_Q1_6470639"/>
      <w:bookmarkEnd w:id="5746"/>
    </w:p>
    <w:p w:rsidR="009B284D" w:rsidRDefault="009B284D" w:rsidP="00CC576B">
      <w:pPr>
        <w:pStyle w:val="af"/>
        <w:rPr>
          <w:rtl/>
        </w:rPr>
      </w:pPr>
      <w:bookmarkStart w:id="5747" w:name="ET_yor_5300_830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47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48" w:name="_ETM_Q1_6472241"/>
      <w:bookmarkStart w:id="5749" w:name="_ETM_Q1_6472264"/>
      <w:bookmarkEnd w:id="5748"/>
      <w:bookmarkEnd w:id="5749"/>
      <w:r>
        <w:rPr>
          <w:rFonts w:hint="cs"/>
          <w:rtl/>
          <w:lang w:eastAsia="he-IL"/>
        </w:rPr>
        <w:t xml:space="preserve">טוב, אורית, בואי נתקדם, הנקודה </w:t>
      </w:r>
      <w:bookmarkStart w:id="5750" w:name="_ETM_Q1_6474171"/>
      <w:bookmarkEnd w:id="5750"/>
      <w:r>
        <w:rPr>
          <w:rFonts w:hint="cs"/>
          <w:rtl/>
          <w:lang w:eastAsia="he-IL"/>
        </w:rPr>
        <w:t xml:space="preserve">ברורה, הצגת בצורה מצוינת. </w:t>
      </w:r>
      <w:bookmarkStart w:id="5751" w:name="_ETM_Q1_6474397"/>
      <w:bookmarkEnd w:id="5751"/>
    </w:p>
    <w:p w:rsidR="009B284D" w:rsidRDefault="009B284D" w:rsidP="009B284D">
      <w:pPr>
        <w:rPr>
          <w:rtl/>
          <w:lang w:eastAsia="he-IL"/>
        </w:rPr>
      </w:pPr>
      <w:bookmarkStart w:id="5752" w:name="_ETM_Q1_6474473"/>
      <w:bookmarkEnd w:id="5752"/>
    </w:p>
    <w:p w:rsidR="009B284D" w:rsidRDefault="009B284D" w:rsidP="00CC576B">
      <w:pPr>
        <w:pStyle w:val="a"/>
        <w:rPr>
          <w:rtl/>
        </w:rPr>
      </w:pPr>
      <w:bookmarkStart w:id="5753" w:name="ET_knessetmember_5093_831"/>
      <w:r w:rsidRPr="00CC576B">
        <w:rPr>
          <w:rStyle w:val="TagStyle"/>
          <w:rtl/>
        </w:rPr>
        <w:t xml:space="preserve"> &lt;&lt; דוב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53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54" w:name="_ETM_Q1_6475586"/>
      <w:bookmarkStart w:id="5755" w:name="_ETM_Q1_6475608"/>
      <w:bookmarkEnd w:id="5754"/>
      <w:bookmarkEnd w:id="5755"/>
      <w:r>
        <w:rPr>
          <w:rFonts w:hint="cs"/>
          <w:rtl/>
          <w:lang w:eastAsia="he-IL"/>
        </w:rPr>
        <w:t>תודה רבה.</w:t>
      </w:r>
    </w:p>
    <w:p w:rsidR="009B284D" w:rsidRDefault="009B284D" w:rsidP="009B284D">
      <w:pPr>
        <w:rPr>
          <w:rtl/>
          <w:lang w:eastAsia="he-IL"/>
        </w:rPr>
      </w:pPr>
      <w:bookmarkStart w:id="5756" w:name="_ETM_Q1_6476860"/>
      <w:bookmarkStart w:id="5757" w:name="_ETM_Q1_6476928"/>
      <w:bookmarkStart w:id="5758" w:name="_ETM_Q1_6477989"/>
      <w:bookmarkEnd w:id="5756"/>
      <w:bookmarkEnd w:id="5757"/>
      <w:bookmarkEnd w:id="5758"/>
    </w:p>
    <w:p w:rsidR="009B284D" w:rsidRDefault="009B284D" w:rsidP="00CC576B">
      <w:pPr>
        <w:pStyle w:val="af"/>
        <w:rPr>
          <w:rtl/>
        </w:rPr>
      </w:pPr>
      <w:bookmarkStart w:id="5759" w:name="ET_yor_5300_832"/>
      <w:r w:rsidRPr="00CC576B">
        <w:rPr>
          <w:rStyle w:val="TagStyle"/>
          <w:rtl/>
        </w:rPr>
        <w:t xml:space="preserve"> &lt;&lt; יור &gt;&gt;</w:t>
      </w:r>
      <w:r w:rsidRPr="009B284D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9B284D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59"/>
    </w:p>
    <w:p w:rsidR="009B284D" w:rsidRDefault="009B284D" w:rsidP="009B284D">
      <w:pPr>
        <w:pStyle w:val="KeepWithNext"/>
        <w:rPr>
          <w:rtl/>
          <w:lang w:eastAsia="he-IL"/>
        </w:rPr>
      </w:pPr>
    </w:p>
    <w:p w:rsidR="009B284D" w:rsidRDefault="009B284D" w:rsidP="009B284D">
      <w:pPr>
        <w:rPr>
          <w:rtl/>
          <w:lang w:eastAsia="he-IL"/>
        </w:rPr>
      </w:pPr>
      <w:bookmarkStart w:id="5760" w:name="_ETM_Q1_6478504"/>
      <w:bookmarkStart w:id="5761" w:name="_ETM_Q1_6478525"/>
      <w:bookmarkEnd w:id="5760"/>
      <w:bookmarkEnd w:id="5761"/>
      <w:r>
        <w:rPr>
          <w:rFonts w:hint="cs"/>
          <w:rtl/>
          <w:lang w:eastAsia="he-IL"/>
        </w:rPr>
        <w:t xml:space="preserve">באמת. עכשיו יש לנו גם </w:t>
      </w:r>
      <w:bookmarkStart w:id="5762" w:name="_ETM_Q1_6475340"/>
      <w:bookmarkEnd w:id="5762"/>
      <w:r>
        <w:rPr>
          <w:rFonts w:hint="cs"/>
          <w:rtl/>
          <w:lang w:eastAsia="he-IL"/>
        </w:rPr>
        <w:t>ערעור על החלטת נשיאות הכנסת שלא לאפשר דחיפות ל</w:t>
      </w:r>
      <w:bookmarkStart w:id="5763" w:name="_ETM_Q1_6478895"/>
      <w:bookmarkEnd w:id="5763"/>
      <w:r w:rsidR="005C65D3">
        <w:rPr>
          <w:rFonts w:hint="cs"/>
          <w:rtl/>
          <w:lang w:eastAsia="he-IL"/>
        </w:rPr>
        <w:t>הצעה לסדר יום להצעה</w:t>
      </w:r>
      <w:r>
        <w:rPr>
          <w:rFonts w:hint="cs"/>
          <w:rtl/>
          <w:lang w:eastAsia="he-IL"/>
        </w:rPr>
        <w:t xml:space="preserve"> שלך של הסדרת ה</w:t>
      </w:r>
      <w:r w:rsidR="005C65D3">
        <w:rPr>
          <w:rFonts w:hint="cs"/>
          <w:rtl/>
          <w:lang w:eastAsia="he-IL"/>
        </w:rPr>
        <w:t xml:space="preserve">התיישבות הצעירה ביהודה </w:t>
      </w:r>
      <w:bookmarkStart w:id="5764" w:name="_ETM_Q1_6486225"/>
      <w:bookmarkEnd w:id="5764"/>
      <w:r w:rsidR="005C65D3">
        <w:rPr>
          <w:rFonts w:hint="cs"/>
          <w:rtl/>
          <w:lang w:eastAsia="he-IL"/>
        </w:rPr>
        <w:t>ושומרון. את מציגה, את וקיש.</w:t>
      </w:r>
    </w:p>
    <w:p w:rsidR="005C65D3" w:rsidRDefault="005C65D3" w:rsidP="009B284D">
      <w:pPr>
        <w:rPr>
          <w:rtl/>
          <w:lang w:eastAsia="he-IL"/>
        </w:rPr>
      </w:pPr>
      <w:bookmarkStart w:id="5765" w:name="_ETM_Q1_6485443"/>
      <w:bookmarkStart w:id="5766" w:name="_ETM_Q1_6485669"/>
      <w:bookmarkEnd w:id="5765"/>
      <w:bookmarkEnd w:id="5766"/>
    </w:p>
    <w:p w:rsidR="005C65D3" w:rsidRDefault="005C65D3" w:rsidP="00CC576B">
      <w:pPr>
        <w:pStyle w:val="a"/>
        <w:rPr>
          <w:rtl/>
        </w:rPr>
      </w:pPr>
      <w:bookmarkStart w:id="5767" w:name="ET_knessetmember_5093_833"/>
      <w:r w:rsidRPr="00CC576B">
        <w:rPr>
          <w:rStyle w:val="TagStyle"/>
          <w:rtl/>
        </w:rPr>
        <w:t xml:space="preserve"> &lt;&lt; דובר &gt;&gt;</w:t>
      </w:r>
      <w:r w:rsidRPr="005C65D3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5C65D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767"/>
    </w:p>
    <w:p w:rsidR="005C65D3" w:rsidRDefault="005C65D3" w:rsidP="005C65D3">
      <w:pPr>
        <w:pStyle w:val="KeepWithNext"/>
        <w:rPr>
          <w:rtl/>
          <w:lang w:eastAsia="he-IL"/>
        </w:rPr>
      </w:pPr>
    </w:p>
    <w:p w:rsidR="00FC3867" w:rsidRDefault="005C65D3" w:rsidP="00C91BAB">
      <w:pPr>
        <w:rPr>
          <w:rtl/>
          <w:lang w:eastAsia="he-IL"/>
        </w:rPr>
      </w:pPr>
      <w:bookmarkStart w:id="5768" w:name="_ETM_Q1_6487165"/>
      <w:bookmarkStart w:id="5769" w:name="_ETM_Q1_6487211"/>
      <w:bookmarkEnd w:id="5768"/>
      <w:bookmarkEnd w:id="5769"/>
      <w:r>
        <w:rPr>
          <w:rFonts w:hint="cs"/>
          <w:rtl/>
          <w:lang w:eastAsia="he-IL"/>
        </w:rPr>
        <w:t xml:space="preserve">אני הסברתי בדיון הקודם ואני אסביר </w:t>
      </w:r>
      <w:bookmarkStart w:id="5770" w:name="_ETM_Q1_6492587"/>
      <w:bookmarkEnd w:id="5770"/>
      <w:r>
        <w:rPr>
          <w:rFonts w:hint="cs"/>
          <w:rtl/>
          <w:lang w:eastAsia="he-IL"/>
        </w:rPr>
        <w:t xml:space="preserve">שוב שהנושא הוא דחוף מאוד, הוא חירום, הוא באמת חירום משום שאנחנו יוצאים לפגרה ומשום שבמהלך הפגרה הזאת יקרו דברים </w:t>
      </w:r>
      <w:bookmarkStart w:id="5771" w:name="_ETM_Q1_6502507"/>
      <w:bookmarkEnd w:id="5771"/>
      <w:r>
        <w:rPr>
          <w:rFonts w:hint="cs"/>
          <w:rtl/>
          <w:lang w:eastAsia="he-IL"/>
        </w:rPr>
        <w:t>שאחר כך זה יהיה בלתי הפיך</w:t>
      </w:r>
      <w:r w:rsidR="00C91BA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י אפשר יהיה </w:t>
      </w:r>
      <w:r w:rsidR="00753532">
        <w:rPr>
          <w:rFonts w:hint="cs"/>
          <w:rtl/>
          <w:lang w:eastAsia="he-IL"/>
        </w:rPr>
        <w:t xml:space="preserve">לחזור </w:t>
      </w:r>
      <w:bookmarkStart w:id="5772" w:name="_ETM_Q1_6505125"/>
      <w:bookmarkEnd w:id="5772"/>
      <w:r w:rsidR="00753532">
        <w:rPr>
          <w:rFonts w:hint="cs"/>
          <w:rtl/>
          <w:lang w:eastAsia="he-IL"/>
        </w:rPr>
        <w:t xml:space="preserve">אחורה ולתקן את מה שלא נעשה עכשיו, משום ש-א', הסדרת </w:t>
      </w:r>
      <w:bookmarkStart w:id="5773" w:name="_ETM_Q1_6508494"/>
      <w:bookmarkEnd w:id="5773"/>
      <w:r w:rsidR="00753532">
        <w:rPr>
          <w:rFonts w:hint="cs"/>
          <w:rtl/>
          <w:lang w:eastAsia="he-IL"/>
        </w:rPr>
        <w:t>בדואים קורית עכשיו, קורית עכשיו, קורית בשבוע הבא, וזה אמור</w:t>
      </w:r>
      <w:bookmarkStart w:id="5774" w:name="_ETM_Q1_6511388"/>
      <w:bookmarkEnd w:id="5774"/>
      <w:r w:rsidR="00753532">
        <w:rPr>
          <w:rFonts w:hint="cs"/>
          <w:rtl/>
          <w:lang w:eastAsia="he-IL"/>
        </w:rPr>
        <w:t xml:space="preserve"> לקרות ביחד, ואחר כך זה יהיה בלתי הפיך</w:t>
      </w:r>
      <w:bookmarkStart w:id="5775" w:name="_ETM_Q1_6518484"/>
      <w:bookmarkEnd w:id="5775"/>
      <w:r w:rsidR="00C91BAB">
        <w:rPr>
          <w:rFonts w:hint="cs"/>
          <w:rtl/>
          <w:lang w:eastAsia="he-IL"/>
        </w:rPr>
        <w:t>,</w:t>
      </w:r>
      <w:r w:rsidR="00753532">
        <w:rPr>
          <w:rFonts w:hint="cs"/>
          <w:rtl/>
          <w:lang w:eastAsia="he-IL"/>
        </w:rPr>
        <w:t xml:space="preserve"> ב', ראש הממשלה נוסע לפגוש את ביידן ואחרי שהוא </w:t>
      </w:r>
      <w:bookmarkStart w:id="5776" w:name="_ETM_Q1_6521164"/>
      <w:bookmarkEnd w:id="5776"/>
      <w:r w:rsidR="00753532">
        <w:rPr>
          <w:rFonts w:hint="cs"/>
          <w:rtl/>
          <w:lang w:eastAsia="he-IL"/>
        </w:rPr>
        <w:t>יפגוש אותו מה שהוא יסכם איתו שם זה שוב יהיה</w:t>
      </w:r>
      <w:bookmarkStart w:id="5777" w:name="_ETM_Q1_6520938"/>
      <w:bookmarkEnd w:id="5777"/>
      <w:r w:rsidR="00753532">
        <w:rPr>
          <w:rFonts w:hint="cs"/>
          <w:rtl/>
          <w:lang w:eastAsia="he-IL"/>
        </w:rPr>
        <w:t xml:space="preserve"> בלתי ניתן להשבה. אנחנו מכירים את הדברים האלה, היינו בסרטים </w:t>
      </w:r>
      <w:bookmarkStart w:id="5778" w:name="_ETM_Q1_6524984"/>
      <w:bookmarkEnd w:id="5778"/>
      <w:r w:rsidR="00753532">
        <w:rPr>
          <w:rFonts w:hint="cs"/>
          <w:rtl/>
          <w:lang w:eastAsia="he-IL"/>
        </w:rPr>
        <w:t xml:space="preserve">האלה. </w:t>
      </w:r>
    </w:p>
    <w:p w:rsidR="00FC3867" w:rsidRDefault="00FC3867" w:rsidP="005C65D3">
      <w:pPr>
        <w:rPr>
          <w:rtl/>
          <w:lang w:eastAsia="he-IL"/>
        </w:rPr>
      </w:pPr>
    </w:p>
    <w:p w:rsidR="00FC3867" w:rsidRDefault="00753532" w:rsidP="00C91BAB">
      <w:pPr>
        <w:rPr>
          <w:rtl/>
          <w:lang w:eastAsia="he-IL"/>
        </w:rPr>
      </w:pPr>
      <w:r>
        <w:rPr>
          <w:rFonts w:hint="cs"/>
          <w:rtl/>
          <w:lang w:eastAsia="he-IL"/>
        </w:rPr>
        <w:t>ג', יש עובדי מדינה שעכשיו בעצם הימים האלה,</w:t>
      </w:r>
      <w:bookmarkStart w:id="5779" w:name="_ETM_Q1_6532504"/>
      <w:bookmarkEnd w:id="5779"/>
      <w:r>
        <w:rPr>
          <w:rFonts w:hint="cs"/>
          <w:rtl/>
          <w:lang w:eastAsia="he-IL"/>
        </w:rPr>
        <w:t xml:space="preserve"> ובראשם מנכ"ל משרד ה</w:t>
      </w:r>
      <w:r w:rsidR="00C91BAB">
        <w:rPr>
          <w:rFonts w:hint="cs"/>
          <w:rtl/>
          <w:lang w:eastAsia="he-IL"/>
        </w:rPr>
        <w:t>פני</w:t>
      </w:r>
      <w:r>
        <w:rPr>
          <w:rFonts w:hint="cs"/>
          <w:rtl/>
          <w:lang w:eastAsia="he-IL"/>
        </w:rPr>
        <w:t>ם בעצמו, מאוימים בביטול המינוי שלהם</w:t>
      </w:r>
      <w:bookmarkStart w:id="5780" w:name="_ETM_Q1_6536346"/>
      <w:bookmarkEnd w:id="5780"/>
      <w:r>
        <w:rPr>
          <w:rFonts w:hint="cs"/>
          <w:rtl/>
          <w:lang w:eastAsia="he-IL"/>
        </w:rPr>
        <w:t xml:space="preserve"> למשרות בכירות בגלל שהם מעוכבי הסדרה, וזה עוול שהוא זועק </w:t>
      </w:r>
      <w:bookmarkStart w:id="5781" w:name="_ETM_Q1_6538340"/>
      <w:bookmarkEnd w:id="5781"/>
      <w:r>
        <w:rPr>
          <w:rFonts w:hint="cs"/>
          <w:rtl/>
          <w:lang w:eastAsia="he-IL"/>
        </w:rPr>
        <w:t>לשמים. את מתארת לעצמך שיפטרו, שיבטלו מינוי של מנכ"ל</w:t>
      </w:r>
      <w:bookmarkStart w:id="5782" w:name="_ETM_Q1_6547796"/>
      <w:bookmarkEnd w:id="5782"/>
      <w:r>
        <w:rPr>
          <w:rFonts w:hint="cs"/>
          <w:rtl/>
          <w:lang w:eastAsia="he-IL"/>
        </w:rPr>
        <w:t xml:space="preserve"> משרד הפנים בגלל שראש הממשלה מעכב את ההסדרה שלו? איפה </w:t>
      </w:r>
      <w:bookmarkStart w:id="5783" w:name="_ETM_Q1_6549154"/>
      <w:bookmarkEnd w:id="5783"/>
      <w:r>
        <w:rPr>
          <w:rFonts w:hint="cs"/>
          <w:rtl/>
          <w:lang w:eastAsia="he-IL"/>
        </w:rPr>
        <w:t xml:space="preserve">נשמע דבר כזה? </w:t>
      </w:r>
    </w:p>
    <w:p w:rsidR="00FC3867" w:rsidRDefault="00FC3867" w:rsidP="005C65D3">
      <w:pPr>
        <w:rPr>
          <w:rtl/>
          <w:lang w:eastAsia="he-IL"/>
        </w:rPr>
      </w:pPr>
    </w:p>
    <w:p w:rsidR="005C65D3" w:rsidRDefault="00753532" w:rsidP="00C91BAB">
      <w:pPr>
        <w:rPr>
          <w:rtl/>
          <w:lang w:eastAsia="he-IL"/>
        </w:rPr>
      </w:pPr>
      <w:r>
        <w:rPr>
          <w:rFonts w:hint="cs"/>
          <w:rtl/>
          <w:lang w:eastAsia="he-IL"/>
        </w:rPr>
        <w:t>והדבר האחרון, בסוף כשאנחנו נגמור ונחזור</w:t>
      </w:r>
      <w:bookmarkStart w:id="5784" w:name="_ETM_Q1_6552806"/>
      <w:bookmarkEnd w:id="5784"/>
      <w:r>
        <w:rPr>
          <w:rFonts w:hint="cs"/>
          <w:rtl/>
          <w:lang w:eastAsia="he-IL"/>
        </w:rPr>
        <w:t xml:space="preserve"> מהפגרה הזו אנחנו נהיה בפתחו של החורף ואנחנו לא</w:t>
      </w:r>
      <w:bookmarkStart w:id="5785" w:name="_ETM_Q1_6557158"/>
      <w:bookmarkEnd w:id="5785"/>
      <w:r>
        <w:rPr>
          <w:rFonts w:hint="cs"/>
          <w:rtl/>
          <w:lang w:eastAsia="he-IL"/>
        </w:rPr>
        <w:t xml:space="preserve"> רוצים שהאנשים האלה יעברו חורף קשה נוסף. אני באמת אומרת, </w:t>
      </w:r>
      <w:bookmarkStart w:id="5786" w:name="_ETM_Q1_6564903"/>
      <w:bookmarkEnd w:id="5786"/>
      <w:r>
        <w:rPr>
          <w:rFonts w:hint="cs"/>
          <w:rtl/>
          <w:lang w:eastAsia="he-IL"/>
        </w:rPr>
        <w:t>זה נושא ש-20,000 איש מעוכבי הסדרה, ללא הצדקה, עם</w:t>
      </w:r>
      <w:bookmarkStart w:id="5787" w:name="_ETM_Q1_6568868"/>
      <w:bookmarkEnd w:id="5787"/>
      <w:r>
        <w:rPr>
          <w:rFonts w:hint="cs"/>
          <w:rtl/>
          <w:lang w:eastAsia="he-IL"/>
        </w:rPr>
        <w:t xml:space="preserve"> הבטחה מפורשת של ראש הממשלה הנוכחי שהוא מסדיר אותם </w:t>
      </w:r>
      <w:bookmarkStart w:id="5788" w:name="_ETM_Q1_6577692"/>
      <w:bookmarkEnd w:id="5788"/>
      <w:r>
        <w:rPr>
          <w:rFonts w:hint="cs"/>
          <w:rtl/>
          <w:lang w:eastAsia="he-IL"/>
        </w:rPr>
        <w:t>בישיבת הממשלה הראשונה. ושוב אני אומרת, אז מה, אז אני</w:t>
      </w:r>
      <w:bookmarkStart w:id="5789" w:name="_ETM_Q1_6579264"/>
      <w:bookmarkEnd w:id="5789"/>
      <w:r>
        <w:rPr>
          <w:rFonts w:hint="cs"/>
          <w:rtl/>
          <w:lang w:eastAsia="he-IL"/>
        </w:rPr>
        <w:t xml:space="preserve"> אדבר שלוש דקות, יואב קיש ידבר שלוש דקות, לא יודעת</w:t>
      </w:r>
      <w:bookmarkStart w:id="5790" w:name="_ETM_Q1_6580054"/>
      <w:bookmarkEnd w:id="5790"/>
      <w:r>
        <w:rPr>
          <w:rFonts w:hint="cs"/>
          <w:rtl/>
          <w:lang w:eastAsia="he-IL"/>
        </w:rPr>
        <w:t xml:space="preserve"> מי שיחליטו מהממשלה שיענה לנו, אם זה ראש הממשלה </w:t>
      </w:r>
      <w:bookmarkStart w:id="5791" w:name="_ETM_Q1_6587550"/>
      <w:bookmarkEnd w:id="5791"/>
      <w:r>
        <w:rPr>
          <w:rFonts w:hint="cs"/>
          <w:rtl/>
          <w:lang w:eastAsia="he-IL"/>
        </w:rPr>
        <w:t xml:space="preserve">או השר אלקין או אינני יודעת מי יענו לנו, </w:t>
      </w:r>
      <w:bookmarkStart w:id="5792" w:name="_ETM_Q1_6587747"/>
      <w:bookmarkEnd w:id="5792"/>
      <w:r>
        <w:rPr>
          <w:rFonts w:hint="cs"/>
          <w:rtl/>
          <w:lang w:eastAsia="he-IL"/>
        </w:rPr>
        <w:t>יהיה דיון, תהיה התייחסות לנושא. מה אנחנו רוצים, להביא</w:t>
      </w:r>
      <w:bookmarkStart w:id="5793" w:name="_ETM_Q1_6593384"/>
      <w:bookmarkEnd w:id="5793"/>
      <w:r>
        <w:rPr>
          <w:rFonts w:hint="cs"/>
          <w:rtl/>
          <w:lang w:eastAsia="he-IL"/>
        </w:rPr>
        <w:t xml:space="preserve"> להם את זה בתור אתרוגים אחר סוכות? </w:t>
      </w:r>
    </w:p>
    <w:p w:rsidR="00753532" w:rsidRDefault="00753532" w:rsidP="005C65D3">
      <w:pPr>
        <w:rPr>
          <w:rtl/>
          <w:lang w:eastAsia="he-IL"/>
        </w:rPr>
      </w:pPr>
      <w:bookmarkStart w:id="5794" w:name="_ETM_Q1_6596652"/>
      <w:bookmarkStart w:id="5795" w:name="_ETM_Q1_6596751"/>
      <w:bookmarkStart w:id="5796" w:name="_ETM_Q1_6598396"/>
      <w:bookmarkEnd w:id="5794"/>
      <w:bookmarkEnd w:id="5795"/>
      <w:bookmarkEnd w:id="5796"/>
    </w:p>
    <w:p w:rsidR="00753532" w:rsidRDefault="00753532" w:rsidP="00CC576B">
      <w:pPr>
        <w:pStyle w:val="af"/>
        <w:rPr>
          <w:rtl/>
        </w:rPr>
      </w:pPr>
      <w:bookmarkStart w:id="5797" w:name="ET_yor_5300_834"/>
      <w:r w:rsidRPr="00CC576B">
        <w:rPr>
          <w:rStyle w:val="TagStyle"/>
          <w:rtl/>
        </w:rPr>
        <w:t xml:space="preserve"> &lt;&lt; יור &gt;&gt;</w:t>
      </w:r>
      <w:r w:rsidRPr="00753532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753532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797"/>
    </w:p>
    <w:p w:rsidR="00753532" w:rsidRDefault="00753532" w:rsidP="00753532">
      <w:pPr>
        <w:pStyle w:val="KeepWithNext"/>
        <w:rPr>
          <w:rtl/>
          <w:lang w:eastAsia="he-IL"/>
        </w:rPr>
      </w:pPr>
    </w:p>
    <w:p w:rsidR="00753532" w:rsidRDefault="00753532" w:rsidP="00753532">
      <w:pPr>
        <w:rPr>
          <w:rtl/>
          <w:lang w:eastAsia="he-IL"/>
        </w:rPr>
      </w:pPr>
      <w:bookmarkStart w:id="5798" w:name="_ETM_Q1_6598892"/>
      <w:bookmarkStart w:id="5799" w:name="_ETM_Q1_6598912"/>
      <w:bookmarkEnd w:id="5798"/>
      <w:bookmarkEnd w:id="5799"/>
      <w:r>
        <w:rPr>
          <w:rFonts w:hint="cs"/>
          <w:rtl/>
          <w:lang w:eastAsia="he-IL"/>
        </w:rPr>
        <w:t xml:space="preserve">הנקודה ברורה, </w:t>
      </w:r>
      <w:bookmarkStart w:id="5800" w:name="_ETM_Q1_6600724"/>
      <w:bookmarkEnd w:id="5800"/>
      <w:r>
        <w:rPr>
          <w:rFonts w:hint="cs"/>
          <w:rtl/>
          <w:lang w:eastAsia="he-IL"/>
        </w:rPr>
        <w:t>אורית. אני מבינה אותך, לצערי אין לי, לפחות באירו</w:t>
      </w:r>
      <w:bookmarkStart w:id="5801" w:name="_ETM_Q1_6604022"/>
      <w:bookmarkEnd w:id="5801"/>
      <w:r>
        <w:rPr>
          <w:rFonts w:hint="cs"/>
          <w:rtl/>
          <w:lang w:eastAsia="he-IL"/>
        </w:rPr>
        <w:t xml:space="preserve">ע הזה לא אוכל לעזור, אבל אנסה לעזור </w:t>
      </w:r>
      <w:bookmarkStart w:id="5802" w:name="_ETM_Q1_6605138"/>
      <w:bookmarkEnd w:id="5802"/>
      <w:r>
        <w:rPr>
          <w:rFonts w:hint="cs"/>
          <w:rtl/>
          <w:lang w:eastAsia="he-IL"/>
        </w:rPr>
        <w:t xml:space="preserve">למיכל. </w:t>
      </w:r>
      <w:bookmarkStart w:id="5803" w:name="_ETM_Q1_6606202"/>
      <w:bookmarkEnd w:id="5803"/>
    </w:p>
    <w:p w:rsidR="00FC3867" w:rsidRDefault="00FC3867" w:rsidP="00753532">
      <w:pPr>
        <w:rPr>
          <w:rtl/>
          <w:lang w:eastAsia="he-IL"/>
        </w:rPr>
      </w:pPr>
      <w:bookmarkStart w:id="5804" w:name="_ETM_Q1_6610563"/>
      <w:bookmarkStart w:id="5805" w:name="_ETM_Q1_6610623"/>
      <w:bookmarkEnd w:id="5804"/>
      <w:bookmarkEnd w:id="5805"/>
    </w:p>
    <w:p w:rsidR="00FC3867" w:rsidRDefault="00FC3867" w:rsidP="00CC576B">
      <w:pPr>
        <w:pStyle w:val="a"/>
        <w:rPr>
          <w:rtl/>
        </w:rPr>
      </w:pPr>
      <w:bookmarkStart w:id="5806" w:name="ET_knessetmember_5093_835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06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07" w:name="_ETM_Q1_6606684"/>
      <w:bookmarkStart w:id="5808" w:name="_ETM_Q1_6606709"/>
      <w:bookmarkEnd w:id="5807"/>
      <w:bookmarkEnd w:id="5808"/>
      <w:r>
        <w:rPr>
          <w:rFonts w:hint="cs"/>
          <w:rtl/>
          <w:lang w:eastAsia="he-IL"/>
        </w:rPr>
        <w:t xml:space="preserve">קודם כל אני מודה לך שתעזרי למיכל. דרך אגב, </w:t>
      </w:r>
      <w:bookmarkStart w:id="5809" w:name="_ETM_Q1_6612395"/>
      <w:bookmarkEnd w:id="5809"/>
      <w:r>
        <w:rPr>
          <w:rFonts w:hint="cs"/>
          <w:rtl/>
          <w:lang w:eastAsia="he-IL"/>
        </w:rPr>
        <w:t>זה לא למיכל.</w:t>
      </w:r>
    </w:p>
    <w:p w:rsidR="00FC3867" w:rsidRDefault="00FC3867" w:rsidP="00FC3867">
      <w:pPr>
        <w:rPr>
          <w:rtl/>
          <w:lang w:eastAsia="he-IL"/>
        </w:rPr>
      </w:pPr>
      <w:bookmarkStart w:id="5810" w:name="_ETM_Q1_6608718"/>
      <w:bookmarkStart w:id="5811" w:name="_ETM_Q1_6608808"/>
      <w:bookmarkStart w:id="5812" w:name="_ETM_Q1_6609837"/>
      <w:bookmarkStart w:id="5813" w:name="_ETM_Q1_6611390"/>
      <w:bookmarkEnd w:id="5810"/>
      <w:bookmarkEnd w:id="5811"/>
      <w:bookmarkEnd w:id="5812"/>
      <w:bookmarkEnd w:id="5813"/>
    </w:p>
    <w:p w:rsidR="00FC3867" w:rsidRDefault="00FC3867" w:rsidP="00CC576B">
      <w:pPr>
        <w:pStyle w:val="af"/>
        <w:rPr>
          <w:rtl/>
        </w:rPr>
      </w:pPr>
      <w:bookmarkStart w:id="5814" w:name="ET_yor_5300_836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814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15" w:name="_ETM_Q1_6611853"/>
      <w:bookmarkStart w:id="5816" w:name="_ETM_Q1_6611876"/>
      <w:bookmarkEnd w:id="5815"/>
      <w:bookmarkEnd w:id="5816"/>
      <w:r>
        <w:rPr>
          <w:rFonts w:hint="cs"/>
          <w:rtl/>
          <w:lang w:eastAsia="he-IL"/>
        </w:rPr>
        <w:t xml:space="preserve">את יודעת מה הכוונה שלי. כשח"כ מקדם נושא, </w:t>
      </w:r>
      <w:bookmarkStart w:id="5817" w:name="_ETM_Q1_6613052"/>
      <w:bookmarkEnd w:id="5817"/>
      <w:r>
        <w:rPr>
          <w:rFonts w:hint="cs"/>
          <w:rtl/>
          <w:lang w:eastAsia="he-IL"/>
        </w:rPr>
        <w:t xml:space="preserve">ככה אני מרגישה שיש לו אחריות, אבל ברור שזה לציבור, </w:t>
      </w:r>
      <w:bookmarkStart w:id="5818" w:name="_ETM_Q1_6617652"/>
      <w:bookmarkEnd w:id="5818"/>
      <w:r>
        <w:rPr>
          <w:rFonts w:hint="cs"/>
          <w:rtl/>
          <w:lang w:eastAsia="he-IL"/>
        </w:rPr>
        <w:t xml:space="preserve">אנחנו שליחי ציבור. </w:t>
      </w:r>
      <w:bookmarkStart w:id="5819" w:name="_ETM_Q1_6620403"/>
      <w:bookmarkEnd w:id="5819"/>
    </w:p>
    <w:p w:rsidR="00FC3867" w:rsidRDefault="00FC3867" w:rsidP="00FC3867">
      <w:pPr>
        <w:rPr>
          <w:rtl/>
          <w:lang w:eastAsia="he-IL"/>
        </w:rPr>
      </w:pPr>
      <w:bookmarkStart w:id="5820" w:name="_ETM_Q1_6620483"/>
      <w:bookmarkEnd w:id="5820"/>
    </w:p>
    <w:p w:rsidR="00FC3867" w:rsidRDefault="00FC3867" w:rsidP="00CC576B">
      <w:pPr>
        <w:pStyle w:val="a"/>
        <w:rPr>
          <w:rtl/>
        </w:rPr>
      </w:pPr>
      <w:bookmarkStart w:id="5821" w:name="ET_knessetmember_5093_837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21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22" w:name="_ETM_Q1_6623202"/>
      <w:bookmarkStart w:id="5823" w:name="_ETM_Q1_6623258"/>
      <w:bookmarkEnd w:id="5822"/>
      <w:bookmarkEnd w:id="5823"/>
      <w:r>
        <w:rPr>
          <w:rFonts w:hint="cs"/>
          <w:rtl/>
          <w:lang w:eastAsia="he-IL"/>
        </w:rPr>
        <w:t xml:space="preserve">נכון. </w:t>
      </w:r>
    </w:p>
    <w:p w:rsidR="00FC3867" w:rsidRDefault="00FC3867" w:rsidP="00FC3867">
      <w:pPr>
        <w:rPr>
          <w:rtl/>
          <w:lang w:eastAsia="he-IL"/>
        </w:rPr>
      </w:pPr>
      <w:bookmarkStart w:id="5824" w:name="_ETM_Q1_6620352"/>
      <w:bookmarkStart w:id="5825" w:name="_ETM_Q1_6620564"/>
      <w:bookmarkEnd w:id="5824"/>
      <w:bookmarkEnd w:id="5825"/>
    </w:p>
    <w:p w:rsidR="00FC3867" w:rsidRDefault="00FC3867" w:rsidP="00CC576B">
      <w:pPr>
        <w:pStyle w:val="a"/>
        <w:rPr>
          <w:rtl/>
        </w:rPr>
      </w:pPr>
      <w:bookmarkStart w:id="5826" w:name="ET_speaker_5792_838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26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27" w:name="_ETM_Q1_6622956"/>
      <w:bookmarkStart w:id="5828" w:name="_ETM_Q1_6622996"/>
      <w:bookmarkEnd w:id="5827"/>
      <w:bookmarkEnd w:id="5828"/>
      <w:r>
        <w:rPr>
          <w:rFonts w:hint="cs"/>
          <w:rtl/>
          <w:lang w:eastAsia="he-IL"/>
        </w:rPr>
        <w:t xml:space="preserve">מירב, אפשר להגיד משפט? </w:t>
      </w:r>
    </w:p>
    <w:p w:rsidR="00FC3867" w:rsidRDefault="00FC3867" w:rsidP="00FC3867">
      <w:pPr>
        <w:rPr>
          <w:rtl/>
          <w:lang w:eastAsia="he-IL"/>
        </w:rPr>
      </w:pPr>
      <w:bookmarkStart w:id="5829" w:name="_ETM_Q1_6621423"/>
      <w:bookmarkStart w:id="5830" w:name="_ETM_Q1_6621495"/>
      <w:bookmarkEnd w:id="5829"/>
      <w:bookmarkEnd w:id="5830"/>
    </w:p>
    <w:p w:rsidR="00FC3867" w:rsidRDefault="00FC3867" w:rsidP="00CC576B">
      <w:pPr>
        <w:pStyle w:val="af"/>
        <w:rPr>
          <w:rtl/>
        </w:rPr>
      </w:pPr>
      <w:bookmarkStart w:id="5831" w:name="ET_yor_5300_839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831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32" w:name="_ETM_Q1_6623631"/>
      <w:bookmarkStart w:id="5833" w:name="_ETM_Q1_6623658"/>
      <w:bookmarkEnd w:id="5832"/>
      <w:bookmarkEnd w:id="5833"/>
      <w:r>
        <w:rPr>
          <w:rFonts w:hint="cs"/>
          <w:rtl/>
          <w:lang w:eastAsia="he-IL"/>
        </w:rPr>
        <w:t>כן.</w:t>
      </w:r>
    </w:p>
    <w:p w:rsidR="00FC3867" w:rsidRDefault="00FC3867" w:rsidP="00FC3867">
      <w:pPr>
        <w:rPr>
          <w:rtl/>
          <w:lang w:eastAsia="he-IL"/>
        </w:rPr>
      </w:pPr>
      <w:bookmarkStart w:id="5834" w:name="_ETM_Q1_6624316"/>
      <w:bookmarkStart w:id="5835" w:name="_ETM_Q1_6624387"/>
      <w:bookmarkEnd w:id="5834"/>
      <w:bookmarkEnd w:id="5835"/>
    </w:p>
    <w:p w:rsidR="00FC3867" w:rsidRDefault="00FC3867" w:rsidP="00CC576B">
      <w:pPr>
        <w:pStyle w:val="a"/>
        <w:rPr>
          <w:rtl/>
        </w:rPr>
      </w:pPr>
      <w:bookmarkStart w:id="5836" w:name="ET_speaker_5792_840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36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37" w:name="_ETM_Q1_6626231"/>
      <w:bookmarkStart w:id="5838" w:name="_ETM_Q1_6626253"/>
      <w:bookmarkEnd w:id="5837"/>
      <w:bookmarkEnd w:id="5838"/>
      <w:r>
        <w:rPr>
          <w:rFonts w:hint="cs"/>
          <w:rtl/>
          <w:lang w:eastAsia="he-IL"/>
        </w:rPr>
        <w:t xml:space="preserve">מאחר שיואב </w:t>
      </w:r>
      <w:bookmarkStart w:id="5839" w:name="_ETM_Q1_6622504"/>
      <w:bookmarkEnd w:id="5839"/>
      <w:r>
        <w:rPr>
          <w:rFonts w:hint="cs"/>
          <w:rtl/>
          <w:lang w:eastAsia="he-IL"/>
        </w:rPr>
        <w:t xml:space="preserve">קיש הזכיר את שמי פה בעניין הזה, אני חושב שהנושא </w:t>
      </w:r>
      <w:bookmarkStart w:id="5840" w:name="_ETM_Q1_6629050"/>
      <w:bookmarkEnd w:id="5840"/>
      <w:r>
        <w:rPr>
          <w:rFonts w:hint="cs"/>
          <w:rtl/>
          <w:lang w:eastAsia="he-IL"/>
        </w:rPr>
        <w:t>של ההתיישבות הצעירה הוא נושא סופר חשוב, אני תמכתי</w:t>
      </w:r>
      <w:bookmarkStart w:id="5841" w:name="_ETM_Q1_6634356"/>
      <w:bookmarkEnd w:id="5841"/>
      <w:r>
        <w:rPr>
          <w:rFonts w:hint="cs"/>
          <w:rtl/>
          <w:lang w:eastAsia="he-IL"/>
        </w:rPr>
        <w:t xml:space="preserve"> גם כשהייתי באופוזיציה ובכנסת הזו ואני גם יזמתי מכתבים לשר </w:t>
      </w:r>
      <w:bookmarkStart w:id="5842" w:name="_ETM_Q1_6637003"/>
      <w:bookmarkEnd w:id="5842"/>
      <w:r>
        <w:rPr>
          <w:rFonts w:hint="cs"/>
          <w:rtl/>
          <w:lang w:eastAsia="he-IL"/>
        </w:rPr>
        <w:t>הביטחון גנץ ואני גם אמרתי שהחברים האלה לא צריכים לסבול.</w:t>
      </w:r>
      <w:bookmarkStart w:id="5843" w:name="_ETM_Q1_6642900"/>
      <w:bookmarkEnd w:id="5843"/>
      <w:r>
        <w:rPr>
          <w:rFonts w:hint="cs"/>
          <w:rtl/>
          <w:lang w:eastAsia="he-IL"/>
        </w:rPr>
        <w:t xml:space="preserve"> בין זה לבין מה שהסביר לך איתן גינזבורג, שהוא </w:t>
      </w:r>
      <w:bookmarkStart w:id="5844" w:name="_ETM_Q1_6644095"/>
      <w:bookmarkEnd w:id="5844"/>
      <w:r>
        <w:rPr>
          <w:rFonts w:hint="cs"/>
          <w:rtl/>
          <w:lang w:eastAsia="he-IL"/>
        </w:rPr>
        <w:t>סגן יושב ראש הכנסת, אין שום קשר. מאחר שאת רצית</w:t>
      </w:r>
      <w:bookmarkStart w:id="5845" w:name="_ETM_Q1_6650048"/>
      <w:bookmarkEnd w:id="5845"/>
      <w:r>
        <w:rPr>
          <w:rFonts w:hint="cs"/>
          <w:rtl/>
          <w:lang w:eastAsia="he-IL"/>
        </w:rPr>
        <w:t xml:space="preserve"> לעשות את זה כהצעה דחופה, והוא הסביר את זה יפה</w:t>
      </w:r>
      <w:bookmarkStart w:id="5846" w:name="_ETM_Q1_6651317"/>
      <w:bookmarkEnd w:id="5846"/>
      <w:r>
        <w:rPr>
          <w:rFonts w:hint="cs"/>
          <w:rtl/>
          <w:lang w:eastAsia="he-IL"/>
        </w:rPr>
        <w:t xml:space="preserve"> מבחינת התקנון, אז אני חושב שמן הראוי שהנושא הזה לא יהיה </w:t>
      </w:r>
      <w:bookmarkStart w:id="5847" w:name="_ETM_Q1_6653219"/>
      <w:bookmarkEnd w:id="5847"/>
      <w:r>
        <w:rPr>
          <w:rFonts w:hint="cs"/>
          <w:rtl/>
          <w:lang w:eastAsia="he-IL"/>
        </w:rPr>
        <w:t xml:space="preserve">במחלוקת פוליטית לפחות בשבועיים האלה. </w:t>
      </w:r>
    </w:p>
    <w:p w:rsidR="00FC3867" w:rsidRDefault="00FC3867" w:rsidP="00FC3867">
      <w:pPr>
        <w:rPr>
          <w:rtl/>
          <w:lang w:eastAsia="he-IL"/>
        </w:rPr>
      </w:pPr>
      <w:bookmarkStart w:id="5848" w:name="_ETM_Q1_6668428"/>
      <w:bookmarkStart w:id="5849" w:name="_ETM_Q1_6668482"/>
      <w:bookmarkStart w:id="5850" w:name="_ETM_Q1_6668571"/>
      <w:bookmarkEnd w:id="5848"/>
      <w:bookmarkEnd w:id="5849"/>
      <w:bookmarkEnd w:id="5850"/>
    </w:p>
    <w:p w:rsidR="00FC3867" w:rsidRDefault="00FC3867" w:rsidP="00C91BAB">
      <w:pPr>
        <w:rPr>
          <w:rtl/>
          <w:lang w:eastAsia="he-IL"/>
        </w:rPr>
      </w:pPr>
      <w:bookmarkStart w:id="5851" w:name="_ETM_Q1_6668626"/>
      <w:bookmarkEnd w:id="5851"/>
      <w:r>
        <w:rPr>
          <w:rFonts w:hint="cs"/>
          <w:rtl/>
          <w:lang w:eastAsia="he-IL"/>
        </w:rPr>
        <w:t xml:space="preserve">אני חושב </w:t>
      </w:r>
      <w:bookmarkStart w:id="5852" w:name="_ETM_Q1_6659877"/>
      <w:bookmarkEnd w:id="5852"/>
      <w:r>
        <w:rPr>
          <w:rFonts w:hint="cs"/>
          <w:rtl/>
          <w:lang w:eastAsia="he-IL"/>
        </w:rPr>
        <w:t>שיש מודעות גבוהה, גם בממשלה הזאת, לנושא של ההתיישבות הצעירה,</w:t>
      </w:r>
      <w:bookmarkStart w:id="5853" w:name="_ETM_Q1_6666373"/>
      <w:bookmarkEnd w:id="5853"/>
      <w:r>
        <w:rPr>
          <w:rFonts w:hint="cs"/>
          <w:rtl/>
          <w:lang w:eastAsia="he-IL"/>
        </w:rPr>
        <w:t xml:space="preserve"> אנחנו מבחינתנו אמרנו שאנחנו נעשה כל מה שאפשר, אני</w:t>
      </w:r>
      <w:bookmarkStart w:id="5854" w:name="_ETM_Q1_6672179"/>
      <w:bookmarkEnd w:id="5854"/>
      <w:r>
        <w:rPr>
          <w:rFonts w:hint="cs"/>
          <w:rtl/>
          <w:lang w:eastAsia="he-IL"/>
        </w:rPr>
        <w:t xml:space="preserve"> בטוח שהנושא הזה יעלה בממשלה ואני בטוח גם שהנושא הזה</w:t>
      </w:r>
      <w:bookmarkStart w:id="5855" w:name="_ETM_Q1_6672657"/>
      <w:bookmarkEnd w:id="5855"/>
      <w:r>
        <w:rPr>
          <w:rFonts w:hint="cs"/>
          <w:rtl/>
          <w:lang w:eastAsia="he-IL"/>
        </w:rPr>
        <w:t xml:space="preserve"> יבוא לטיפול, אבל אני מציע לך</w:t>
      </w:r>
      <w:r w:rsidR="00C91B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רית, באמת </w:t>
      </w:r>
      <w:bookmarkStart w:id="5856" w:name="_ETM_Q1_6679096"/>
      <w:bookmarkEnd w:id="5856"/>
      <w:r>
        <w:rPr>
          <w:rFonts w:hint="cs"/>
          <w:rtl/>
          <w:lang w:eastAsia="he-IL"/>
        </w:rPr>
        <w:t>קטונתי מלתת לך עצות וגם ללמד אותך, אבל אל תהפכי את</w:t>
      </w:r>
      <w:bookmarkStart w:id="5857" w:name="_ETM_Q1_6682583"/>
      <w:bookmarkEnd w:id="5857"/>
      <w:r>
        <w:rPr>
          <w:rFonts w:hint="cs"/>
          <w:rtl/>
          <w:lang w:eastAsia="he-IL"/>
        </w:rPr>
        <w:t xml:space="preserve"> זה לקיצון הפוליטי בשביל שהחבר'ה האלה לא יסבלו בגלל הדברי</w:t>
      </w:r>
      <w:bookmarkStart w:id="5858" w:name="_ETM_Q1_6683656"/>
      <w:bookmarkEnd w:id="5858"/>
      <w:r>
        <w:rPr>
          <w:rFonts w:hint="cs"/>
          <w:rtl/>
          <w:lang w:eastAsia="he-IL"/>
        </w:rPr>
        <w:t xml:space="preserve">ם הטכניים של אישור הצעה דחופה לסדר בנשיאות שאני לא </w:t>
      </w:r>
      <w:bookmarkStart w:id="5859" w:name="_ETM_Q1_6692679"/>
      <w:bookmarkEnd w:id="5859"/>
      <w:r>
        <w:rPr>
          <w:rFonts w:hint="cs"/>
          <w:rtl/>
          <w:lang w:eastAsia="he-IL"/>
        </w:rPr>
        <w:t xml:space="preserve">בטוח שרוב האנשים מבינים את המשמעות הטכנית של העניין. </w:t>
      </w:r>
      <w:bookmarkStart w:id="5860" w:name="_ETM_Q1_6697368"/>
      <w:bookmarkEnd w:id="5860"/>
      <w:r>
        <w:rPr>
          <w:rFonts w:hint="cs"/>
          <w:rtl/>
          <w:lang w:eastAsia="he-IL"/>
        </w:rPr>
        <w:t>לכן הוסבר לך פה, הנקודה הזו הוסברה לך, אני</w:t>
      </w:r>
      <w:bookmarkStart w:id="5861" w:name="_ETM_Q1_6699123"/>
      <w:bookmarkEnd w:id="5861"/>
      <w:r>
        <w:rPr>
          <w:rFonts w:hint="cs"/>
          <w:rtl/>
          <w:lang w:eastAsia="he-IL"/>
        </w:rPr>
        <w:t xml:space="preserve"> חושב שהנושא הזה חשוב, תגישו את זה כהצעה לסדר רגילה,</w:t>
      </w:r>
      <w:bookmarkStart w:id="5862" w:name="_ETM_Q1_6705355"/>
      <w:bookmarkEnd w:id="5862"/>
      <w:r>
        <w:rPr>
          <w:rFonts w:hint="cs"/>
          <w:rtl/>
          <w:lang w:eastAsia="he-IL"/>
        </w:rPr>
        <w:t xml:space="preserve"> לא דחופה</w:t>
      </w:r>
      <w:r w:rsidR="00C91B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תאמיני לי, תקבלי אוזן קשבת גם בתוך</w:t>
      </w:r>
      <w:bookmarkStart w:id="5863" w:name="_ETM_Q1_6707675"/>
      <w:bookmarkEnd w:id="5863"/>
      <w:r>
        <w:rPr>
          <w:rFonts w:hint="cs"/>
          <w:rtl/>
          <w:lang w:eastAsia="he-IL"/>
        </w:rPr>
        <w:t xml:space="preserve"> הממשלה. </w:t>
      </w:r>
    </w:p>
    <w:p w:rsidR="00FC3867" w:rsidRDefault="00FC3867" w:rsidP="00FC3867">
      <w:pPr>
        <w:rPr>
          <w:rtl/>
          <w:lang w:eastAsia="he-IL"/>
        </w:rPr>
      </w:pPr>
      <w:bookmarkStart w:id="5864" w:name="_ETM_Q1_6708635"/>
      <w:bookmarkStart w:id="5865" w:name="_ETM_Q1_6708756"/>
      <w:bookmarkEnd w:id="5864"/>
      <w:bookmarkEnd w:id="5865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5866" w:name="ET_knessetmember_5093_841"/>
      <w:r>
        <w:rPr>
          <w:rStyle w:val="TagStyle"/>
          <w:vanish w:val="0"/>
          <w:rtl/>
        </w:rPr>
        <w:br w:type="page"/>
      </w:r>
    </w:p>
    <w:p w:rsidR="00FC3867" w:rsidRDefault="00FC3867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66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67" w:name="_ETM_Q1_6709851"/>
      <w:bookmarkStart w:id="5868" w:name="_ETM_Q1_6709874"/>
      <w:bookmarkEnd w:id="5867"/>
      <w:bookmarkEnd w:id="5868"/>
      <w:r>
        <w:rPr>
          <w:rFonts w:hint="cs"/>
          <w:rtl/>
          <w:lang w:eastAsia="he-IL"/>
        </w:rPr>
        <w:t xml:space="preserve">אני רוצה לבקש משהו. </w:t>
      </w:r>
    </w:p>
    <w:p w:rsidR="00FC3867" w:rsidRDefault="00FC3867" w:rsidP="00FC3867">
      <w:pPr>
        <w:rPr>
          <w:rtl/>
          <w:lang w:eastAsia="he-IL"/>
        </w:rPr>
      </w:pPr>
      <w:bookmarkStart w:id="5869" w:name="_ETM_Q1_6708181"/>
      <w:bookmarkStart w:id="5870" w:name="_ETM_Q1_6708242"/>
      <w:bookmarkEnd w:id="5869"/>
      <w:bookmarkEnd w:id="5870"/>
    </w:p>
    <w:p w:rsidR="00FC3867" w:rsidRDefault="00FC3867" w:rsidP="00CC576B">
      <w:pPr>
        <w:pStyle w:val="af"/>
        <w:rPr>
          <w:rtl/>
        </w:rPr>
      </w:pPr>
      <w:bookmarkStart w:id="5871" w:name="ET_yor_5300_842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871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72" w:name="_ETM_Q1_6710209"/>
      <w:bookmarkStart w:id="5873" w:name="_ETM_Q1_6710258"/>
      <w:bookmarkEnd w:id="5872"/>
      <w:bookmarkEnd w:id="5873"/>
      <w:r>
        <w:rPr>
          <w:rFonts w:hint="cs"/>
          <w:rtl/>
          <w:lang w:eastAsia="he-IL"/>
        </w:rPr>
        <w:t>אנחנו חייבים לעבור להצבעה.</w:t>
      </w:r>
    </w:p>
    <w:p w:rsidR="00FC3867" w:rsidRDefault="00FC3867" w:rsidP="00FC3867">
      <w:pPr>
        <w:rPr>
          <w:rtl/>
          <w:lang w:eastAsia="he-IL"/>
        </w:rPr>
      </w:pPr>
      <w:bookmarkStart w:id="5874" w:name="_ETM_Q1_6708024"/>
      <w:bookmarkStart w:id="5875" w:name="_ETM_Q1_6708101"/>
      <w:bookmarkStart w:id="5876" w:name="_ETM_Q1_6710344"/>
      <w:bookmarkEnd w:id="5874"/>
      <w:bookmarkEnd w:id="5875"/>
      <w:bookmarkEnd w:id="5876"/>
    </w:p>
    <w:p w:rsidR="00FC3867" w:rsidRDefault="00FC3867" w:rsidP="00CC576B">
      <w:pPr>
        <w:pStyle w:val="a"/>
        <w:rPr>
          <w:rtl/>
        </w:rPr>
      </w:pPr>
      <w:bookmarkStart w:id="5877" w:name="ET_speaker_5792_843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77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78" w:name="_ETM_Q1_6710876"/>
      <w:bookmarkEnd w:id="5878"/>
      <w:r>
        <w:rPr>
          <w:rFonts w:hint="cs"/>
          <w:rtl/>
          <w:lang w:eastAsia="he-IL"/>
        </w:rPr>
        <w:t>ז</w:t>
      </w:r>
      <w:bookmarkStart w:id="5879" w:name="_ETM_Q1_6710925"/>
      <w:bookmarkEnd w:id="5879"/>
      <w:r>
        <w:rPr>
          <w:rFonts w:hint="cs"/>
          <w:rtl/>
          <w:lang w:eastAsia="he-IL"/>
        </w:rPr>
        <w:t xml:space="preserve">ה </w:t>
      </w:r>
      <w:bookmarkStart w:id="5880" w:name="_ETM_Q1_6711159"/>
      <w:bookmarkEnd w:id="5880"/>
      <w:r>
        <w:rPr>
          <w:rFonts w:hint="cs"/>
          <w:rtl/>
          <w:lang w:eastAsia="he-IL"/>
        </w:rPr>
        <w:t>הכול, כי יש פה גם עניינים של קואליציה אופוזיציה.</w:t>
      </w:r>
      <w:bookmarkStart w:id="5881" w:name="_ETM_Q1_6713901"/>
      <w:bookmarkEnd w:id="5881"/>
      <w:r>
        <w:rPr>
          <w:rFonts w:hint="cs"/>
          <w:rtl/>
          <w:lang w:eastAsia="he-IL"/>
        </w:rPr>
        <w:t xml:space="preserve"> מירב, זה היה חשוב לי להגיד כי שמי הוזכר בה</w:t>
      </w:r>
      <w:bookmarkStart w:id="5882" w:name="_ETM_Q1_6714604"/>
      <w:bookmarkEnd w:id="5882"/>
      <w:r>
        <w:rPr>
          <w:rFonts w:hint="cs"/>
          <w:rtl/>
          <w:lang w:eastAsia="he-IL"/>
        </w:rPr>
        <w:t xml:space="preserve">קשר לזה, זה הכול. </w:t>
      </w:r>
      <w:bookmarkStart w:id="5883" w:name="_ETM_Q1_6712304"/>
      <w:bookmarkEnd w:id="5883"/>
    </w:p>
    <w:p w:rsidR="00FC3867" w:rsidRDefault="00FC3867" w:rsidP="00FC3867">
      <w:pPr>
        <w:rPr>
          <w:rtl/>
          <w:lang w:eastAsia="he-IL"/>
        </w:rPr>
      </w:pPr>
      <w:bookmarkStart w:id="5884" w:name="_ETM_Q1_6712499"/>
      <w:bookmarkStart w:id="5885" w:name="_ETM_Q1_6713007"/>
      <w:bookmarkEnd w:id="5884"/>
      <w:bookmarkEnd w:id="5885"/>
    </w:p>
    <w:p w:rsidR="00FC3867" w:rsidRDefault="00FC3867" w:rsidP="00CC576B">
      <w:pPr>
        <w:pStyle w:val="a"/>
        <w:rPr>
          <w:rtl/>
        </w:rPr>
      </w:pPr>
      <w:bookmarkStart w:id="5886" w:name="ET_knessetmember_5093_845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86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5887" w:name="_ETM_Q1_6714398"/>
      <w:bookmarkEnd w:id="5887"/>
      <w:r>
        <w:rPr>
          <w:rFonts w:hint="cs"/>
          <w:rtl/>
          <w:lang w:eastAsia="he-IL"/>
        </w:rPr>
        <w:t xml:space="preserve">א, </w:t>
      </w:r>
      <w:bookmarkStart w:id="5888" w:name="_ETM_Q1_6714720"/>
      <w:bookmarkEnd w:id="5888"/>
      <w:r>
        <w:rPr>
          <w:rFonts w:hint="cs"/>
          <w:rtl/>
          <w:lang w:eastAsia="he-IL"/>
        </w:rPr>
        <w:t xml:space="preserve">הוא אמר דברי טעם. מירב, </w:t>
      </w:r>
      <w:bookmarkStart w:id="5889" w:name="_ETM_Q1_6718109"/>
      <w:bookmarkEnd w:id="5889"/>
      <w:r>
        <w:rPr>
          <w:rFonts w:hint="cs"/>
          <w:rtl/>
          <w:lang w:eastAsia="he-IL"/>
        </w:rPr>
        <w:t>אני רק - - -</w:t>
      </w:r>
    </w:p>
    <w:p w:rsidR="00FC3867" w:rsidRDefault="00FC3867" w:rsidP="00FC3867">
      <w:pPr>
        <w:rPr>
          <w:rtl/>
          <w:lang w:eastAsia="he-IL"/>
        </w:rPr>
      </w:pPr>
      <w:bookmarkStart w:id="5890" w:name="_ETM_Q1_6717534"/>
      <w:bookmarkStart w:id="5891" w:name="_ETM_Q1_6717600"/>
      <w:bookmarkStart w:id="5892" w:name="_ETM_Q1_6718764"/>
      <w:bookmarkEnd w:id="5890"/>
      <w:bookmarkEnd w:id="5891"/>
      <w:bookmarkEnd w:id="5892"/>
    </w:p>
    <w:p w:rsidR="00FC3867" w:rsidRDefault="00FC3867" w:rsidP="00CC576B">
      <w:pPr>
        <w:pStyle w:val="a"/>
        <w:rPr>
          <w:rtl/>
        </w:rPr>
      </w:pPr>
      <w:bookmarkStart w:id="5893" w:name="ET_speaker_5792_846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893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894" w:name="_ETM_Q1_6719226"/>
      <w:bookmarkStart w:id="5895" w:name="_ETM_Q1_6719254"/>
      <w:bookmarkEnd w:id="5894"/>
      <w:bookmarkEnd w:id="5895"/>
      <w:r>
        <w:rPr>
          <w:rFonts w:hint="cs"/>
          <w:rtl/>
          <w:lang w:eastAsia="he-IL"/>
        </w:rPr>
        <w:t xml:space="preserve">זה לא חוק, זה </w:t>
      </w:r>
      <w:bookmarkStart w:id="5896" w:name="_ETM_Q1_6721804"/>
      <w:bookmarkEnd w:id="5896"/>
      <w:r>
        <w:rPr>
          <w:rFonts w:hint="cs"/>
          <w:rtl/>
          <w:lang w:eastAsia="he-IL"/>
        </w:rPr>
        <w:t xml:space="preserve">- - - </w:t>
      </w:r>
    </w:p>
    <w:p w:rsidR="00FC3867" w:rsidRDefault="00FC3867" w:rsidP="00FC3867">
      <w:pPr>
        <w:rPr>
          <w:rtl/>
          <w:lang w:eastAsia="he-IL"/>
        </w:rPr>
      </w:pPr>
      <w:bookmarkStart w:id="5897" w:name="_ETM_Q1_6723107"/>
      <w:bookmarkStart w:id="5898" w:name="_ETM_Q1_6723223"/>
      <w:bookmarkStart w:id="5899" w:name="_ETM_Q1_6718914"/>
      <w:bookmarkEnd w:id="5897"/>
      <w:bookmarkEnd w:id="5898"/>
      <w:bookmarkEnd w:id="5899"/>
    </w:p>
    <w:p w:rsidR="00FC3867" w:rsidRDefault="00FC3867" w:rsidP="00CC576B">
      <w:pPr>
        <w:pStyle w:val="af"/>
        <w:rPr>
          <w:rtl/>
        </w:rPr>
      </w:pPr>
      <w:bookmarkStart w:id="5900" w:name="ET_yor_5300_847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900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01" w:name="_ETM_Q1_6719676"/>
      <w:bookmarkStart w:id="5902" w:name="_ETM_Q1_6719708"/>
      <w:bookmarkEnd w:id="5901"/>
      <w:bookmarkEnd w:id="5902"/>
      <w:r>
        <w:rPr>
          <w:rFonts w:hint="cs"/>
          <w:rtl/>
          <w:lang w:eastAsia="he-IL"/>
        </w:rPr>
        <w:t>תן לה רגע לענות דקה</w:t>
      </w:r>
      <w:bookmarkStart w:id="5903" w:name="_ETM_Q1_6720852"/>
      <w:bookmarkEnd w:id="5903"/>
      <w:r>
        <w:rPr>
          <w:rFonts w:hint="cs"/>
          <w:rtl/>
          <w:lang w:eastAsia="he-IL"/>
        </w:rPr>
        <w:t xml:space="preserve"> ואני חייבת להגיע להצבעה. </w:t>
      </w:r>
    </w:p>
    <w:p w:rsidR="00FC3867" w:rsidRDefault="00FC3867" w:rsidP="00FC3867">
      <w:pPr>
        <w:rPr>
          <w:rtl/>
          <w:lang w:eastAsia="he-IL"/>
        </w:rPr>
      </w:pPr>
      <w:bookmarkStart w:id="5904" w:name="_ETM_Q1_6726630"/>
      <w:bookmarkStart w:id="5905" w:name="_ETM_Q1_6726724"/>
      <w:bookmarkStart w:id="5906" w:name="_ETM_Q1_6722788"/>
      <w:bookmarkEnd w:id="5904"/>
      <w:bookmarkEnd w:id="5905"/>
      <w:bookmarkEnd w:id="5906"/>
    </w:p>
    <w:p w:rsidR="00FC3867" w:rsidRDefault="00FC3867" w:rsidP="00CC576B">
      <w:pPr>
        <w:pStyle w:val="a"/>
        <w:rPr>
          <w:rtl/>
        </w:rPr>
      </w:pPr>
      <w:bookmarkStart w:id="5907" w:name="ET_knessetmember_5093_848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07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08" w:name="_ETM_Q1_6723246"/>
      <w:bookmarkStart w:id="5909" w:name="_ETM_Q1_6723272"/>
      <w:bookmarkEnd w:id="5908"/>
      <w:bookmarkEnd w:id="5909"/>
      <w:r>
        <w:rPr>
          <w:rFonts w:hint="cs"/>
          <w:rtl/>
          <w:lang w:eastAsia="he-IL"/>
        </w:rPr>
        <w:t xml:space="preserve">חבר הכנסת </w:t>
      </w:r>
      <w:bookmarkStart w:id="5910" w:name="_ETM_Q1_6728729"/>
      <w:bookmarkEnd w:id="5910"/>
      <w:r>
        <w:rPr>
          <w:rFonts w:hint="cs"/>
          <w:rtl/>
          <w:lang w:eastAsia="he-IL"/>
        </w:rPr>
        <w:t xml:space="preserve">יבגני סובה, קודם כל אני הקשבתי לך ממש ברוב קשב </w:t>
      </w:r>
      <w:bookmarkStart w:id="5911" w:name="_ETM_Q1_6735148"/>
      <w:bookmarkEnd w:id="5911"/>
      <w:r>
        <w:rPr>
          <w:rFonts w:hint="cs"/>
          <w:rtl/>
          <w:lang w:eastAsia="he-IL"/>
        </w:rPr>
        <w:t>ואני אשמח שלא יפריעו לי ואני גם מאוד מעריכה את</w:t>
      </w:r>
      <w:bookmarkStart w:id="5912" w:name="_ETM_Q1_6740315"/>
      <w:bookmarkEnd w:id="5912"/>
      <w:r>
        <w:rPr>
          <w:rFonts w:hint="cs"/>
          <w:rtl/>
          <w:lang w:eastAsia="he-IL"/>
        </w:rPr>
        <w:t xml:space="preserve"> הפעילות שלך האישית, הנמרצת, בנושא ההתיישבות הצעירה.</w:t>
      </w:r>
      <w:bookmarkStart w:id="5913" w:name="_ETM_Q1_6744769"/>
      <w:bookmarkEnd w:id="5913"/>
    </w:p>
    <w:p w:rsidR="00FC3867" w:rsidRDefault="00FC3867" w:rsidP="00FC3867">
      <w:pPr>
        <w:rPr>
          <w:rtl/>
          <w:lang w:eastAsia="he-IL"/>
        </w:rPr>
      </w:pPr>
      <w:bookmarkStart w:id="5914" w:name="_ETM_Q1_6745015"/>
      <w:bookmarkEnd w:id="5914"/>
    </w:p>
    <w:p w:rsidR="00FC3867" w:rsidRDefault="00FC3867" w:rsidP="00CC576B">
      <w:pPr>
        <w:pStyle w:val="a"/>
        <w:rPr>
          <w:rtl/>
        </w:rPr>
      </w:pPr>
      <w:bookmarkStart w:id="5915" w:name="ET_speaker_5792_849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15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5916" w:name="_ETM_Q1_6746938"/>
      <w:bookmarkEnd w:id="5916"/>
      <w:r>
        <w:rPr>
          <w:rFonts w:hint="cs"/>
          <w:rtl/>
          <w:lang w:eastAsia="he-IL"/>
        </w:rPr>
        <w:t>ו</w:t>
      </w:r>
      <w:bookmarkStart w:id="5917" w:name="_ETM_Q1_6747015"/>
      <w:bookmarkEnd w:id="5917"/>
      <w:r>
        <w:rPr>
          <w:rFonts w:hint="cs"/>
          <w:rtl/>
          <w:lang w:eastAsia="he-IL"/>
        </w:rPr>
        <w:t>דה רבה.</w:t>
      </w:r>
    </w:p>
    <w:p w:rsidR="00FC3867" w:rsidRDefault="00FC3867" w:rsidP="00FC3867">
      <w:pPr>
        <w:rPr>
          <w:rtl/>
          <w:lang w:eastAsia="he-IL"/>
        </w:rPr>
      </w:pPr>
      <w:bookmarkStart w:id="5918" w:name="_ETM_Q1_6743161"/>
      <w:bookmarkStart w:id="5919" w:name="_ETM_Q1_6743398"/>
      <w:bookmarkStart w:id="5920" w:name="_ETM_Q1_6744658"/>
      <w:bookmarkEnd w:id="5918"/>
      <w:bookmarkEnd w:id="5919"/>
      <w:bookmarkEnd w:id="5920"/>
    </w:p>
    <w:p w:rsidR="00FC3867" w:rsidRDefault="00FC3867" w:rsidP="00CC576B">
      <w:pPr>
        <w:pStyle w:val="a"/>
        <w:rPr>
          <w:rtl/>
        </w:rPr>
      </w:pPr>
      <w:bookmarkStart w:id="5921" w:name="ET_knessetmember_5093_850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21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22" w:name="_ETM_Q1_6745050"/>
      <w:bookmarkStart w:id="5923" w:name="_ETM_Q1_6745078"/>
      <w:bookmarkEnd w:id="5922"/>
      <w:bookmarkEnd w:id="5923"/>
      <w:r>
        <w:rPr>
          <w:rFonts w:hint="cs"/>
          <w:rtl/>
          <w:lang w:eastAsia="he-IL"/>
        </w:rPr>
        <w:t xml:space="preserve">ואני מעידה שאתה </w:t>
      </w:r>
      <w:bookmarkStart w:id="5924" w:name="_ETM_Q1_6746633"/>
      <w:bookmarkEnd w:id="5924"/>
      <w:r>
        <w:rPr>
          <w:rFonts w:hint="cs"/>
          <w:rtl/>
          <w:lang w:eastAsia="he-IL"/>
        </w:rPr>
        <w:t>היית אחד האנשים הכי פעילים בתחום הזה.</w:t>
      </w:r>
      <w:bookmarkStart w:id="5925" w:name="_ETM_Q1_6750705"/>
      <w:bookmarkEnd w:id="5925"/>
    </w:p>
    <w:p w:rsidR="00FC3867" w:rsidRDefault="00FC3867" w:rsidP="00FC3867">
      <w:pPr>
        <w:rPr>
          <w:rtl/>
          <w:lang w:eastAsia="he-IL"/>
        </w:rPr>
      </w:pPr>
      <w:bookmarkStart w:id="5926" w:name="_ETM_Q1_6750800"/>
      <w:bookmarkEnd w:id="5926"/>
    </w:p>
    <w:p w:rsidR="00FC3867" w:rsidRDefault="00FC3867" w:rsidP="00CC576B">
      <w:pPr>
        <w:pStyle w:val="a"/>
        <w:rPr>
          <w:rtl/>
        </w:rPr>
      </w:pPr>
      <w:bookmarkStart w:id="5927" w:name="ET_speaker_5792_851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27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28" w:name="_ETM_Q1_6747684"/>
      <w:bookmarkStart w:id="5929" w:name="_ETM_Q1_6747703"/>
      <w:bookmarkEnd w:id="5928"/>
      <w:bookmarkEnd w:id="5929"/>
      <w:r>
        <w:rPr>
          <w:rFonts w:hint="cs"/>
          <w:rtl/>
          <w:lang w:eastAsia="he-IL"/>
        </w:rPr>
        <w:t xml:space="preserve">ונמשיך, נמשיך גם לנסות </w:t>
      </w:r>
      <w:bookmarkStart w:id="5930" w:name="_ETM_Q1_6751846"/>
      <w:bookmarkEnd w:id="5930"/>
      <w:r>
        <w:rPr>
          <w:rFonts w:hint="cs"/>
          <w:rtl/>
          <w:lang w:eastAsia="he-IL"/>
        </w:rPr>
        <w:t xml:space="preserve">לעזור. </w:t>
      </w:r>
      <w:bookmarkStart w:id="5931" w:name="_ETM_Q1_6748489"/>
      <w:bookmarkEnd w:id="5931"/>
    </w:p>
    <w:p w:rsidR="00FC3867" w:rsidRDefault="00FC3867" w:rsidP="00FC3867">
      <w:pPr>
        <w:rPr>
          <w:rtl/>
          <w:lang w:eastAsia="he-IL"/>
        </w:rPr>
      </w:pPr>
      <w:bookmarkStart w:id="5932" w:name="_ETM_Q1_6748571"/>
      <w:bookmarkEnd w:id="5932"/>
    </w:p>
    <w:p w:rsidR="00FC3867" w:rsidRDefault="00FC3867" w:rsidP="00CC576B">
      <w:pPr>
        <w:pStyle w:val="a"/>
        <w:rPr>
          <w:rtl/>
        </w:rPr>
      </w:pPr>
      <w:bookmarkStart w:id="5933" w:name="ET_knessetmember_5093_852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33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34" w:name="_ETM_Q1_6749727"/>
      <w:bookmarkStart w:id="5935" w:name="_ETM_Q1_6749753"/>
      <w:bookmarkEnd w:id="5934"/>
      <w:bookmarkEnd w:id="5935"/>
      <w:r>
        <w:rPr>
          <w:rFonts w:hint="cs"/>
          <w:rtl/>
          <w:lang w:eastAsia="he-IL"/>
        </w:rPr>
        <w:t>ואני רוצה להציע, כמו שמירב הציעה שהיא מצדה תנסה להרים</w:t>
      </w:r>
      <w:bookmarkStart w:id="5936" w:name="_ETM_Q1_6757489"/>
      <w:bookmarkEnd w:id="5936"/>
      <w:r>
        <w:rPr>
          <w:rFonts w:hint="cs"/>
          <w:rtl/>
          <w:lang w:eastAsia="he-IL"/>
        </w:rPr>
        <w:t xml:space="preserve"> את הנושא שחברת הכנסת וולדיגר הציגה פה בדרך אחרת, אז</w:t>
      </w:r>
      <w:bookmarkStart w:id="5937" w:name="_ETM_Q1_6760211"/>
      <w:bookmarkEnd w:id="5937"/>
      <w:r>
        <w:rPr>
          <w:rFonts w:hint="cs"/>
          <w:rtl/>
          <w:lang w:eastAsia="he-IL"/>
        </w:rPr>
        <w:t xml:space="preserve"> אני רוצה לבקש ממך, אתה מקורב מאוד לחבר בכיר </w:t>
      </w:r>
      <w:bookmarkStart w:id="5938" w:name="_ETM_Q1_6768668"/>
      <w:bookmarkEnd w:id="5938"/>
      <w:r>
        <w:rPr>
          <w:rFonts w:hint="cs"/>
          <w:rtl/>
          <w:lang w:eastAsia="he-IL"/>
        </w:rPr>
        <w:t>מאוד בממשלה, לשר האוצר, ואתה יודע, כל מה שאנ</w:t>
      </w:r>
      <w:bookmarkStart w:id="5939" w:name="_ETM_Q1_6770960"/>
      <w:bookmarkEnd w:id="5939"/>
      <w:r>
        <w:rPr>
          <w:rFonts w:hint="cs"/>
          <w:rtl/>
          <w:lang w:eastAsia="he-IL"/>
        </w:rPr>
        <w:t>י אמרתי פה, ואתה בטח הקשבת, אתה יודע שיש נסיעה לביידן,</w:t>
      </w:r>
      <w:bookmarkStart w:id="5940" w:name="_ETM_Q1_6775656"/>
      <w:bookmarkEnd w:id="5940"/>
      <w:r>
        <w:rPr>
          <w:rFonts w:hint="cs"/>
          <w:rtl/>
          <w:lang w:eastAsia="he-IL"/>
        </w:rPr>
        <w:t xml:space="preserve"> אתה יודע שיש הסדרה של הבדואים, אתה יודע שיש </w:t>
      </w:r>
      <w:bookmarkStart w:id="5941" w:name="_ETM_Q1_6776378"/>
      <w:bookmarkEnd w:id="5941"/>
      <w:r>
        <w:rPr>
          <w:rFonts w:hint="cs"/>
          <w:rtl/>
          <w:lang w:eastAsia="he-IL"/>
        </w:rPr>
        <w:t>חורף, אתה יודע שיש איום על המינוי של מנכ"ל משרד</w:t>
      </w:r>
      <w:bookmarkStart w:id="5942" w:name="_ETM_Q1_6783729"/>
      <w:bookmarkEnd w:id="5942"/>
      <w:r>
        <w:rPr>
          <w:rFonts w:hint="cs"/>
          <w:rtl/>
          <w:lang w:eastAsia="he-IL"/>
        </w:rPr>
        <w:t xml:space="preserve"> הפנים, ואני אגלה לך בסוד שיש עוד בכירים בממשלה שגרים</w:t>
      </w:r>
      <w:bookmarkStart w:id="5943" w:name="_ETM_Q1_6785941"/>
      <w:bookmarkEnd w:id="5943"/>
      <w:r>
        <w:rPr>
          <w:rFonts w:hint="cs"/>
          <w:rtl/>
          <w:lang w:eastAsia="he-IL"/>
        </w:rPr>
        <w:t xml:space="preserve"> בהתיישבות הצעירה, אתה יודע את כל הדברים האלה. אני מבקשת </w:t>
      </w:r>
      <w:bookmarkStart w:id="5944" w:name="_ETM_Q1_6792365"/>
      <w:bookmarkEnd w:id="5944"/>
      <w:r>
        <w:rPr>
          <w:rFonts w:hint="cs"/>
          <w:rtl/>
          <w:lang w:eastAsia="he-IL"/>
        </w:rPr>
        <w:t>ממך, קח בבקשה את הדבר הזה, אני מוכנה להסיר את</w:t>
      </w:r>
      <w:bookmarkStart w:id="5945" w:name="_ETM_Q1_6794029"/>
      <w:bookmarkEnd w:id="5945"/>
      <w:r>
        <w:rPr>
          <w:rFonts w:hint="cs"/>
          <w:rtl/>
          <w:lang w:eastAsia="he-IL"/>
        </w:rPr>
        <w:t xml:space="preserve"> הרביזיה שלי בשמחה מסדר היום ואני מבקשת ממך שאתה</w:t>
      </w:r>
      <w:bookmarkStart w:id="5946" w:name="_ETM_Q1_6799429"/>
      <w:bookmarkEnd w:id="5946"/>
      <w:r>
        <w:rPr>
          <w:rFonts w:hint="cs"/>
          <w:rtl/>
          <w:lang w:eastAsia="he-IL"/>
        </w:rPr>
        <w:t xml:space="preserve"> תדאג שהנושא הזה יעלה בדרגות הבכירות ביותר בממשלה.</w:t>
      </w:r>
    </w:p>
    <w:p w:rsidR="00FC3867" w:rsidRDefault="00FC3867" w:rsidP="00FC3867">
      <w:pPr>
        <w:rPr>
          <w:rtl/>
          <w:lang w:eastAsia="he-IL"/>
        </w:rPr>
      </w:pPr>
      <w:bookmarkStart w:id="5947" w:name="_ETM_Q1_6799977"/>
      <w:bookmarkStart w:id="5948" w:name="_ETM_Q1_6800076"/>
      <w:bookmarkEnd w:id="5947"/>
      <w:bookmarkEnd w:id="5948"/>
    </w:p>
    <w:p w:rsidR="00FC3867" w:rsidRDefault="00FC3867" w:rsidP="00CC576B">
      <w:pPr>
        <w:pStyle w:val="a"/>
        <w:rPr>
          <w:rtl/>
        </w:rPr>
      </w:pPr>
      <w:bookmarkStart w:id="5949" w:name="ET_speaker_5792_853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49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50" w:name="_ETM_Q1_6798263"/>
      <w:bookmarkStart w:id="5951" w:name="_ETM_Q1_6798285"/>
      <w:bookmarkEnd w:id="5950"/>
      <w:bookmarkEnd w:id="5951"/>
      <w:r>
        <w:rPr>
          <w:rFonts w:hint="cs"/>
          <w:rtl/>
          <w:lang w:eastAsia="he-IL"/>
        </w:rPr>
        <w:t xml:space="preserve">תראי, אורית, אל תחלקי </w:t>
      </w:r>
      <w:bookmarkStart w:id="5952" w:name="_ETM_Q1_6801376"/>
      <w:bookmarkEnd w:id="5952"/>
      <w:r>
        <w:rPr>
          <w:rFonts w:hint="cs"/>
          <w:rtl/>
          <w:lang w:eastAsia="he-IL"/>
        </w:rPr>
        <w:t>פה תפקידים, הנושא הזה, אמרתי, יש - - -</w:t>
      </w:r>
    </w:p>
    <w:p w:rsidR="00FC3867" w:rsidRDefault="00FC3867" w:rsidP="00FC3867">
      <w:pPr>
        <w:rPr>
          <w:rtl/>
          <w:lang w:eastAsia="he-IL"/>
        </w:rPr>
      </w:pPr>
      <w:bookmarkStart w:id="5953" w:name="_ETM_Q1_6800593"/>
      <w:bookmarkStart w:id="5954" w:name="_ETM_Q1_6800685"/>
      <w:bookmarkEnd w:id="5953"/>
      <w:bookmarkEnd w:id="5954"/>
    </w:p>
    <w:p w:rsidR="00C52153" w:rsidRDefault="00C52153" w:rsidP="00CC576B">
      <w:pPr>
        <w:pStyle w:val="a"/>
        <w:rPr>
          <w:rStyle w:val="TagStyle"/>
          <w:vanish w:val="0"/>
          <w:rtl/>
        </w:rPr>
      </w:pPr>
      <w:bookmarkStart w:id="5955" w:name="ET_knessetmember_5093_854"/>
      <w:r>
        <w:rPr>
          <w:rStyle w:val="TagStyle"/>
          <w:vanish w:val="0"/>
          <w:rtl/>
        </w:rPr>
        <w:br w:type="page"/>
      </w:r>
    </w:p>
    <w:p w:rsidR="00FC3867" w:rsidRDefault="00FC3867" w:rsidP="00CC576B">
      <w:pPr>
        <w:pStyle w:val="a"/>
        <w:rPr>
          <w:rtl/>
        </w:rPr>
      </w:pPr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55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56" w:name="_ETM_Q1_6802009"/>
      <w:bookmarkStart w:id="5957" w:name="_ETM_Q1_6802037"/>
      <w:bookmarkEnd w:id="5956"/>
      <w:bookmarkEnd w:id="5957"/>
      <w:r>
        <w:rPr>
          <w:rFonts w:hint="cs"/>
          <w:rtl/>
          <w:lang w:eastAsia="he-IL"/>
        </w:rPr>
        <w:t xml:space="preserve">אני </w:t>
      </w:r>
      <w:bookmarkStart w:id="5958" w:name="_ETM_Q1_6801900"/>
      <w:bookmarkEnd w:id="5958"/>
      <w:r>
        <w:rPr>
          <w:rFonts w:hint="cs"/>
          <w:rtl/>
          <w:lang w:eastAsia="he-IL"/>
        </w:rPr>
        <w:t xml:space="preserve">תפקידי לחלק תפקידים, אתה יודע. </w:t>
      </w:r>
      <w:bookmarkStart w:id="5959" w:name="_ETM_Q1_6802952"/>
      <w:bookmarkEnd w:id="5959"/>
    </w:p>
    <w:p w:rsidR="00FC3867" w:rsidRDefault="00FC3867" w:rsidP="00FC3867">
      <w:pPr>
        <w:rPr>
          <w:rtl/>
          <w:lang w:eastAsia="he-IL"/>
        </w:rPr>
      </w:pPr>
      <w:bookmarkStart w:id="5960" w:name="_ETM_Q1_6803040"/>
      <w:bookmarkEnd w:id="5960"/>
    </w:p>
    <w:p w:rsidR="00FC3867" w:rsidRDefault="00FC3867" w:rsidP="00CC576B">
      <w:pPr>
        <w:pStyle w:val="a"/>
        <w:rPr>
          <w:rtl/>
        </w:rPr>
      </w:pPr>
      <w:bookmarkStart w:id="5961" w:name="ET_speaker_5792_855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61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62" w:name="_ETM_Q1_6806028"/>
      <w:bookmarkStart w:id="5963" w:name="_ETM_Q1_6806051"/>
      <w:bookmarkEnd w:id="5962"/>
      <w:bookmarkEnd w:id="5963"/>
      <w:r>
        <w:rPr>
          <w:rFonts w:hint="cs"/>
          <w:rtl/>
          <w:lang w:eastAsia="he-IL"/>
        </w:rPr>
        <w:t xml:space="preserve">לא, כי יש לך </w:t>
      </w:r>
      <w:bookmarkStart w:id="5964" w:name="_ETM_Q1_6802569"/>
      <w:bookmarkEnd w:id="5964"/>
      <w:r>
        <w:rPr>
          <w:rFonts w:hint="cs"/>
          <w:rtl/>
          <w:lang w:eastAsia="he-IL"/>
        </w:rPr>
        <w:t>נטייה תמיד לקחת את זה ולעשות את זה איך</w:t>
      </w:r>
      <w:bookmarkStart w:id="5965" w:name="_ETM_Q1_6809945"/>
      <w:bookmarkEnd w:id="5965"/>
      <w:r>
        <w:rPr>
          <w:rFonts w:hint="cs"/>
          <w:rtl/>
          <w:lang w:eastAsia="he-IL"/>
        </w:rPr>
        <w:t xml:space="preserve"> שנוח לך. אז אני אומר, זה נושא חשוב, יש מודעות </w:t>
      </w:r>
      <w:bookmarkStart w:id="5966" w:name="_ETM_Q1_6810716"/>
      <w:bookmarkEnd w:id="5966"/>
      <w:r>
        <w:rPr>
          <w:rFonts w:hint="cs"/>
          <w:rtl/>
          <w:lang w:eastAsia="he-IL"/>
        </w:rPr>
        <w:t xml:space="preserve">לנושא הזה, אני בטוח ומשוכנע שגם הממשלה הנוכחית תמצא מקום, </w:t>
      </w:r>
      <w:bookmarkStart w:id="5967" w:name="_ETM_Q1_6815515"/>
      <w:bookmarkEnd w:id="5967"/>
      <w:r>
        <w:rPr>
          <w:rFonts w:hint="cs"/>
          <w:rtl/>
          <w:lang w:eastAsia="he-IL"/>
        </w:rPr>
        <w:t>חבל לי באמת, ואני אומר את זה בכנות, מכל הלב, חבל</w:t>
      </w:r>
      <w:bookmarkStart w:id="5968" w:name="_ETM_Q1_6822915"/>
      <w:bookmarkEnd w:id="5968"/>
      <w:r>
        <w:rPr>
          <w:rFonts w:hint="cs"/>
          <w:rtl/>
          <w:lang w:eastAsia="he-IL"/>
        </w:rPr>
        <w:t xml:space="preserve"> שהאופוזיציה היום היא לא קונסטרוקטיבית, חבל</w:t>
      </w:r>
      <w:r w:rsidR="00C91B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הנושאים - </w:t>
      </w:r>
      <w:bookmarkStart w:id="5969" w:name="_ETM_Q1_6822779"/>
      <w:bookmarkEnd w:id="5969"/>
      <w:r>
        <w:rPr>
          <w:rFonts w:hint="cs"/>
          <w:rtl/>
          <w:lang w:eastAsia="he-IL"/>
        </w:rPr>
        <w:t>- -</w:t>
      </w:r>
      <w:bookmarkStart w:id="5970" w:name="_ETM_Q1_6823235"/>
      <w:bookmarkEnd w:id="5970"/>
    </w:p>
    <w:p w:rsidR="00FC3867" w:rsidRDefault="00FC3867" w:rsidP="00FC3867">
      <w:pPr>
        <w:rPr>
          <w:rtl/>
          <w:lang w:eastAsia="he-IL"/>
        </w:rPr>
      </w:pPr>
      <w:bookmarkStart w:id="5971" w:name="_ETM_Q1_6823340"/>
      <w:bookmarkEnd w:id="5971"/>
    </w:p>
    <w:p w:rsidR="00FC3867" w:rsidRDefault="00FC3867" w:rsidP="00CC576B">
      <w:pPr>
        <w:pStyle w:val="a"/>
        <w:rPr>
          <w:rtl/>
        </w:rPr>
      </w:pPr>
      <w:bookmarkStart w:id="5972" w:name="ET_knessetmember_5093_856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72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Pr="00FC3867" w:rsidRDefault="00FC3867" w:rsidP="00C91BAB">
      <w:pPr>
        <w:rPr>
          <w:rtl/>
          <w:lang w:eastAsia="he-IL"/>
        </w:rPr>
      </w:pPr>
      <w:bookmarkStart w:id="5973" w:name="_ETM_Q1_6824448"/>
      <w:bookmarkStart w:id="5974" w:name="_ETM_Q1_6824471"/>
      <w:bookmarkEnd w:id="5973"/>
      <w:bookmarkEnd w:id="5974"/>
      <w:r>
        <w:rPr>
          <w:rFonts w:hint="cs"/>
          <w:rtl/>
          <w:lang w:eastAsia="he-IL"/>
        </w:rPr>
        <w:t xml:space="preserve">אבל הנה, אני מסכימה </w:t>
      </w:r>
      <w:bookmarkStart w:id="5975" w:name="_ETM_Q1_6801346"/>
      <w:bookmarkStart w:id="5976" w:name="_ETM_Q1_6801504"/>
      <w:bookmarkStart w:id="5977" w:name="_ETM_Q1_6743394"/>
      <w:bookmarkStart w:id="5978" w:name="_ETM_Q1_6743560"/>
      <w:bookmarkEnd w:id="5975"/>
      <w:bookmarkEnd w:id="5976"/>
      <w:bookmarkEnd w:id="5977"/>
      <w:bookmarkEnd w:id="5978"/>
      <w:r w:rsidR="00C91BAB">
        <w:rPr>
          <w:rFonts w:hint="cs"/>
          <w:rtl/>
          <w:lang w:eastAsia="he-IL"/>
        </w:rPr>
        <w:t>- - -</w:t>
      </w:r>
    </w:p>
    <w:p w:rsidR="00FC3867" w:rsidRDefault="00FC3867" w:rsidP="00FC3867">
      <w:pPr>
        <w:rPr>
          <w:rtl/>
          <w:lang w:eastAsia="he-IL"/>
        </w:rPr>
      </w:pPr>
      <w:bookmarkStart w:id="5979" w:name="_ETM_Q1_6718828"/>
      <w:bookmarkStart w:id="5980" w:name="_ETM_Q1_6718935"/>
      <w:bookmarkStart w:id="5981" w:name="_ETM_Q1_6715005"/>
      <w:bookmarkEnd w:id="5979"/>
      <w:bookmarkEnd w:id="5980"/>
      <w:bookmarkEnd w:id="5981"/>
    </w:p>
    <w:p w:rsidR="00FC3867" w:rsidRDefault="00FC3867" w:rsidP="00CC576B">
      <w:pPr>
        <w:pStyle w:val="af"/>
        <w:rPr>
          <w:rtl/>
        </w:rPr>
      </w:pPr>
      <w:bookmarkStart w:id="5982" w:name="ET_yor_5300_844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982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5983" w:name="_ETM_Q1_6715635"/>
      <w:bookmarkStart w:id="5984" w:name="_ETM_Q1_6715676"/>
      <w:bookmarkEnd w:id="5983"/>
      <w:bookmarkEnd w:id="5984"/>
      <w:r>
        <w:rPr>
          <w:rFonts w:hint="cs"/>
          <w:rtl/>
          <w:lang w:eastAsia="he-IL"/>
        </w:rPr>
        <w:t xml:space="preserve">אני מצטערת, אני מודה על </w:t>
      </w:r>
      <w:bookmarkStart w:id="5985" w:name="_ETM_Q1_6829105"/>
      <w:bookmarkEnd w:id="5985"/>
      <w:r>
        <w:rPr>
          <w:rFonts w:hint="cs"/>
          <w:rtl/>
          <w:lang w:eastAsia="he-IL"/>
        </w:rPr>
        <w:t>הדיון שלכם - - -</w:t>
      </w:r>
      <w:bookmarkStart w:id="5986" w:name="_ETM_Q1_6825529"/>
      <w:bookmarkEnd w:id="5986"/>
    </w:p>
    <w:p w:rsidR="00FC3867" w:rsidRDefault="00FC3867" w:rsidP="00FC3867">
      <w:pPr>
        <w:rPr>
          <w:rtl/>
          <w:lang w:eastAsia="he-IL"/>
        </w:rPr>
      </w:pPr>
      <w:bookmarkStart w:id="5987" w:name="_ETM_Q1_6825626"/>
      <w:bookmarkEnd w:id="5987"/>
    </w:p>
    <w:p w:rsidR="00FC3867" w:rsidRDefault="00FC3867" w:rsidP="00CC576B">
      <w:pPr>
        <w:pStyle w:val="a"/>
        <w:rPr>
          <w:rtl/>
        </w:rPr>
      </w:pPr>
      <w:bookmarkStart w:id="5988" w:name="ET_speaker_5792_857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5988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C91BAB">
      <w:pPr>
        <w:rPr>
          <w:rtl/>
          <w:lang w:eastAsia="he-IL"/>
        </w:rPr>
      </w:pPr>
      <w:bookmarkStart w:id="5989" w:name="_ETM_Q1_6826935"/>
      <w:bookmarkStart w:id="5990" w:name="_ETM_Q1_6826956"/>
      <w:bookmarkEnd w:id="5989"/>
      <w:bookmarkEnd w:id="5990"/>
      <w:r>
        <w:rPr>
          <w:rFonts w:hint="cs"/>
          <w:rtl/>
          <w:lang w:eastAsia="he-IL"/>
        </w:rPr>
        <w:t xml:space="preserve">אני אומר שאתם, לא את אישית, </w:t>
      </w:r>
      <w:bookmarkStart w:id="5991" w:name="_ETM_Q1_6832002"/>
      <w:bookmarkEnd w:id="5991"/>
      <w:r>
        <w:rPr>
          <w:rFonts w:hint="cs"/>
          <w:rtl/>
          <w:lang w:eastAsia="he-IL"/>
        </w:rPr>
        <w:t xml:space="preserve">אתם מחרימים את הדיונים, אתם עושים </w:t>
      </w:r>
      <w:bookmarkStart w:id="5992" w:name="_ETM_Q1_6831697"/>
      <w:bookmarkEnd w:id="5992"/>
      <w:r w:rsidR="00C91BAB">
        <w:rPr>
          <w:rFonts w:hint="cs"/>
          <w:rtl/>
          <w:lang w:eastAsia="he-IL"/>
        </w:rPr>
        <w:t xml:space="preserve">פיליבסטר, </w:t>
      </w:r>
      <w:bookmarkStart w:id="5993" w:name="_ETM_Q1_6831783"/>
      <w:bookmarkStart w:id="5994" w:name="_ETM_Q1_6833650"/>
      <w:bookmarkStart w:id="5995" w:name="_ETM_Q1_6833727"/>
      <w:bookmarkEnd w:id="5993"/>
      <w:bookmarkEnd w:id="5994"/>
      <w:bookmarkEnd w:id="5995"/>
      <w:r>
        <w:rPr>
          <w:rFonts w:hint="cs"/>
          <w:rtl/>
          <w:lang w:eastAsia="he-IL"/>
        </w:rPr>
        <w:t xml:space="preserve">ופתאום כשיש את העניין - - - </w:t>
      </w:r>
    </w:p>
    <w:p w:rsidR="00FC3867" w:rsidRDefault="00FC3867" w:rsidP="00FC3867">
      <w:pPr>
        <w:rPr>
          <w:rtl/>
          <w:lang w:eastAsia="he-IL"/>
        </w:rPr>
      </w:pPr>
      <w:bookmarkStart w:id="5996" w:name="_ETM_Q1_6838845"/>
      <w:bookmarkStart w:id="5997" w:name="_ETM_Q1_6838948"/>
      <w:bookmarkStart w:id="5998" w:name="_ETM_Q1_6835022"/>
      <w:bookmarkEnd w:id="5996"/>
      <w:bookmarkEnd w:id="5997"/>
      <w:bookmarkEnd w:id="5998"/>
    </w:p>
    <w:p w:rsidR="00FC3867" w:rsidRDefault="00FC3867" w:rsidP="00CC576B">
      <w:pPr>
        <w:pStyle w:val="af"/>
        <w:rPr>
          <w:rtl/>
        </w:rPr>
      </w:pPr>
      <w:bookmarkStart w:id="5999" w:name="ET_yor_5300_860"/>
      <w:r w:rsidRPr="00CC576B">
        <w:rPr>
          <w:rStyle w:val="TagStyle"/>
          <w:rtl/>
        </w:rPr>
        <w:t xml:space="preserve"> &lt;&lt; יו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5999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FC3867" w:rsidRDefault="00FC3867" w:rsidP="00FC3867">
      <w:pPr>
        <w:rPr>
          <w:rtl/>
          <w:lang w:eastAsia="he-IL"/>
        </w:rPr>
      </w:pPr>
      <w:bookmarkStart w:id="6000" w:name="_ETM_Q1_6835681"/>
      <w:bookmarkStart w:id="6001" w:name="_ETM_Q1_6835700"/>
      <w:bookmarkEnd w:id="6000"/>
      <w:bookmarkEnd w:id="6001"/>
      <w:r>
        <w:rPr>
          <w:rFonts w:hint="cs"/>
          <w:rtl/>
          <w:lang w:eastAsia="he-IL"/>
        </w:rPr>
        <w:t xml:space="preserve">יבגני, תעזור לי פה כי אני על זמן קצר. בבקשה. </w:t>
      </w:r>
    </w:p>
    <w:p w:rsidR="00FC3867" w:rsidRDefault="00FC3867" w:rsidP="00FC3867">
      <w:pPr>
        <w:rPr>
          <w:rtl/>
          <w:lang w:eastAsia="he-IL"/>
        </w:rPr>
      </w:pPr>
      <w:bookmarkStart w:id="6002" w:name="_ETM_Q1_6837115"/>
      <w:bookmarkStart w:id="6003" w:name="_ETM_Q1_6837187"/>
      <w:bookmarkEnd w:id="6002"/>
      <w:bookmarkEnd w:id="6003"/>
    </w:p>
    <w:p w:rsidR="00FC3867" w:rsidRDefault="00FC3867" w:rsidP="00CC576B">
      <w:pPr>
        <w:pStyle w:val="a"/>
        <w:rPr>
          <w:rtl/>
        </w:rPr>
      </w:pPr>
      <w:bookmarkStart w:id="6004" w:name="ET_knessetmember_5093_861"/>
      <w:r w:rsidRPr="00CC576B">
        <w:rPr>
          <w:rStyle w:val="TagStyle"/>
          <w:rtl/>
        </w:rPr>
        <w:t xml:space="preserve"> &lt;&lt; דובר &gt;&gt;</w:t>
      </w:r>
      <w:r w:rsidRPr="00FC3867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FC3867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04"/>
    </w:p>
    <w:p w:rsidR="00FC3867" w:rsidRDefault="00FC3867" w:rsidP="00FC3867">
      <w:pPr>
        <w:pStyle w:val="KeepWithNext"/>
        <w:rPr>
          <w:rtl/>
          <w:lang w:eastAsia="he-IL"/>
        </w:rPr>
      </w:pPr>
    </w:p>
    <w:p w:rsidR="00D203D0" w:rsidRDefault="00FC3867" w:rsidP="0002160C">
      <w:pPr>
        <w:rPr>
          <w:rtl/>
          <w:lang w:eastAsia="he-IL"/>
        </w:rPr>
      </w:pPr>
      <w:bookmarkStart w:id="6005" w:name="_ETM_Q1_6838663"/>
      <w:bookmarkStart w:id="6006" w:name="_ETM_Q1_6838821"/>
      <w:bookmarkEnd w:id="6005"/>
      <w:bookmarkEnd w:id="6006"/>
      <w:r>
        <w:rPr>
          <w:rFonts w:hint="cs"/>
          <w:rtl/>
          <w:lang w:eastAsia="he-IL"/>
        </w:rPr>
        <w:t xml:space="preserve">- - - קואליציה </w:t>
      </w:r>
      <w:bookmarkStart w:id="6007" w:name="_ETM_Q1_6836460"/>
      <w:bookmarkEnd w:id="6007"/>
      <w:r>
        <w:rPr>
          <w:rFonts w:hint="cs"/>
          <w:rtl/>
          <w:lang w:eastAsia="he-IL"/>
        </w:rPr>
        <w:t>אופוזיציה, כי זה לא צריך להיות</w:t>
      </w:r>
      <w:bookmarkStart w:id="6008" w:name="_ETM_Q1_6842261"/>
      <w:bookmarkEnd w:id="6008"/>
      <w:r>
        <w:rPr>
          <w:rFonts w:hint="cs"/>
          <w:rtl/>
          <w:lang w:eastAsia="he-IL"/>
        </w:rPr>
        <w:t xml:space="preserve"> קואליציה </w:t>
      </w:r>
      <w:r w:rsidR="00D203D0">
        <w:rPr>
          <w:rFonts w:hint="cs"/>
          <w:rtl/>
          <w:lang w:eastAsia="he-IL"/>
        </w:rPr>
        <w:t xml:space="preserve">אופוזיציה, זה </w:t>
      </w:r>
      <w:bookmarkStart w:id="6009" w:name="_ETM_Q1_6843271"/>
      <w:bookmarkStart w:id="6010" w:name="_ETM_Q1_6843324"/>
      <w:bookmarkEnd w:id="6009"/>
      <w:bookmarkEnd w:id="6010"/>
      <w:r w:rsidR="0002160C">
        <w:rPr>
          <w:rFonts w:hint="cs"/>
          <w:rtl/>
          <w:lang w:eastAsia="he-IL"/>
        </w:rPr>
        <w:t>צ</w:t>
      </w:r>
      <w:r w:rsidR="00D203D0">
        <w:rPr>
          <w:rFonts w:hint="cs"/>
          <w:rtl/>
          <w:lang w:eastAsia="he-IL"/>
        </w:rPr>
        <w:t xml:space="preserve">ריך להיות חשוב לאנשים בקואליציה כמו </w:t>
      </w:r>
      <w:bookmarkStart w:id="6011" w:name="_ETM_Q1_6847701"/>
      <w:bookmarkEnd w:id="6011"/>
      <w:r w:rsidR="00D203D0">
        <w:rPr>
          <w:rFonts w:hint="cs"/>
          <w:rtl/>
          <w:lang w:eastAsia="he-IL"/>
        </w:rPr>
        <w:t>שזה חשוב ל - - -</w:t>
      </w:r>
    </w:p>
    <w:p w:rsidR="00D203D0" w:rsidRDefault="00D203D0" w:rsidP="00D203D0">
      <w:pPr>
        <w:rPr>
          <w:rtl/>
          <w:lang w:eastAsia="he-IL"/>
        </w:rPr>
      </w:pPr>
      <w:bookmarkStart w:id="6012" w:name="_ETM_Q1_6844385"/>
      <w:bookmarkStart w:id="6013" w:name="_ETM_Q1_6844465"/>
      <w:bookmarkEnd w:id="6012"/>
      <w:bookmarkEnd w:id="6013"/>
    </w:p>
    <w:p w:rsidR="00D203D0" w:rsidRDefault="00D203D0" w:rsidP="00CC576B">
      <w:pPr>
        <w:pStyle w:val="a"/>
        <w:rPr>
          <w:rtl/>
        </w:rPr>
      </w:pPr>
      <w:bookmarkStart w:id="6014" w:name="ET_speaker_5792_864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14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15" w:name="_ETM_Q1_6846408"/>
      <w:bookmarkStart w:id="6016" w:name="_ETM_Q1_6846431"/>
      <w:bookmarkEnd w:id="6015"/>
      <w:bookmarkEnd w:id="6016"/>
      <w:r>
        <w:rPr>
          <w:rFonts w:hint="cs"/>
          <w:rtl/>
          <w:lang w:eastAsia="he-IL"/>
        </w:rPr>
        <w:t xml:space="preserve">בוודאי שזה חשוב. </w:t>
      </w:r>
    </w:p>
    <w:p w:rsidR="00D203D0" w:rsidRDefault="00D203D0" w:rsidP="00D203D0">
      <w:pPr>
        <w:rPr>
          <w:rtl/>
          <w:lang w:eastAsia="he-IL"/>
        </w:rPr>
      </w:pPr>
      <w:bookmarkStart w:id="6017" w:name="_ETM_Q1_6850184"/>
      <w:bookmarkStart w:id="6018" w:name="_ETM_Q1_6850262"/>
      <w:bookmarkStart w:id="6019" w:name="_ETM_Q1_6845956"/>
      <w:bookmarkEnd w:id="6017"/>
      <w:bookmarkEnd w:id="6018"/>
      <w:bookmarkEnd w:id="6019"/>
    </w:p>
    <w:p w:rsidR="00D203D0" w:rsidRDefault="00D203D0" w:rsidP="00CC576B">
      <w:pPr>
        <w:pStyle w:val="a"/>
        <w:rPr>
          <w:rtl/>
        </w:rPr>
      </w:pPr>
      <w:bookmarkStart w:id="6020" w:name="ET_knessetmember_5093_865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20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21" w:name="_ETM_Q1_6846409"/>
      <w:bookmarkStart w:id="6022" w:name="_ETM_Q1_6846432"/>
      <w:bookmarkEnd w:id="6021"/>
      <w:bookmarkEnd w:id="6022"/>
      <w:r>
        <w:rPr>
          <w:rFonts w:hint="cs"/>
          <w:rtl/>
          <w:lang w:eastAsia="he-IL"/>
        </w:rPr>
        <w:t xml:space="preserve">אני </w:t>
      </w:r>
      <w:bookmarkStart w:id="6023" w:name="_ETM_Q1_6849011"/>
      <w:bookmarkEnd w:id="6023"/>
      <w:r>
        <w:rPr>
          <w:rFonts w:hint="cs"/>
          <w:rtl/>
          <w:lang w:eastAsia="he-IL"/>
        </w:rPr>
        <w:t xml:space="preserve">מבקשת ממך שבגלל הדחיפות, עד שזה יעלה </w:t>
      </w:r>
      <w:bookmarkStart w:id="6024" w:name="_ETM_Q1_6850546"/>
      <w:bookmarkEnd w:id="6024"/>
      <w:r>
        <w:rPr>
          <w:rFonts w:hint="cs"/>
          <w:rtl/>
          <w:lang w:eastAsia="he-IL"/>
        </w:rPr>
        <w:t xml:space="preserve">על סדר </w:t>
      </w:r>
      <w:r w:rsidR="0002160C">
        <w:rPr>
          <w:rFonts w:hint="cs"/>
          <w:rtl/>
          <w:lang w:eastAsia="he-IL"/>
        </w:rPr>
        <w:t xml:space="preserve">היום בממשלה - - </w:t>
      </w:r>
      <w:bookmarkStart w:id="6025" w:name="_ETM_Q1_6852483"/>
      <w:bookmarkEnd w:id="6025"/>
      <w:r w:rsidR="0002160C">
        <w:rPr>
          <w:rFonts w:hint="cs"/>
          <w:rtl/>
          <w:lang w:eastAsia="he-IL"/>
        </w:rPr>
        <w:t>-</w:t>
      </w:r>
    </w:p>
    <w:p w:rsidR="00C52153" w:rsidRDefault="00C52153" w:rsidP="00D203D0">
      <w:pPr>
        <w:rPr>
          <w:rtl/>
          <w:lang w:eastAsia="he-IL"/>
        </w:rPr>
      </w:pPr>
    </w:p>
    <w:p w:rsidR="0002160C" w:rsidRPr="00BB28A3" w:rsidRDefault="0002160C" w:rsidP="00BB28A3">
      <w:pPr>
        <w:pStyle w:val="af"/>
        <w:keepNext/>
        <w:rPr>
          <w:rStyle w:val="TagStyle"/>
          <w:rtl/>
        </w:rPr>
      </w:pPr>
      <w:bookmarkStart w:id="6026" w:name="_ETM_Q1_6852796"/>
      <w:bookmarkStart w:id="6027" w:name="_ETM_Q1_6852894"/>
      <w:bookmarkStart w:id="6028" w:name="ET_yor_5300_867"/>
      <w:bookmarkEnd w:id="6026"/>
      <w:bookmarkEnd w:id="6027"/>
    </w:p>
    <w:p w:rsidR="00D203D0" w:rsidRDefault="00D203D0" w:rsidP="00CC576B">
      <w:pPr>
        <w:pStyle w:val="af"/>
        <w:rPr>
          <w:rtl/>
        </w:rPr>
      </w:pPr>
      <w:bookmarkStart w:id="6029" w:name="_ETM_Q1_6856868"/>
      <w:bookmarkStart w:id="6030" w:name="_ETM_Q1_6857004"/>
      <w:bookmarkEnd w:id="6029"/>
      <w:bookmarkEnd w:id="6030"/>
      <w:r w:rsidRPr="00CC576B">
        <w:rPr>
          <w:rStyle w:val="TagStyle"/>
          <w:rtl/>
        </w:rPr>
        <w:t>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BB28A3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28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Pr="00D203D0" w:rsidRDefault="00D203D0" w:rsidP="00D203D0">
      <w:pPr>
        <w:rPr>
          <w:rtl/>
          <w:lang w:eastAsia="he-IL"/>
        </w:rPr>
      </w:pPr>
      <w:bookmarkStart w:id="6031" w:name="_ETM_Q1_6855952"/>
      <w:bookmarkStart w:id="6032" w:name="_ETM_Q1_6855964"/>
      <w:bookmarkEnd w:id="6031"/>
      <w:bookmarkEnd w:id="6032"/>
      <w:r>
        <w:rPr>
          <w:rFonts w:hint="cs"/>
          <w:rtl/>
          <w:lang w:eastAsia="he-IL"/>
        </w:rPr>
        <w:t xml:space="preserve">חברת הכנסת סטרוק, את רוצה להסיר או </w:t>
      </w:r>
      <w:bookmarkStart w:id="6033" w:name="_ETM_Q1_6859900"/>
      <w:bookmarkEnd w:id="6033"/>
      <w:r>
        <w:rPr>
          <w:rFonts w:hint="cs"/>
          <w:rtl/>
          <w:lang w:eastAsia="he-IL"/>
        </w:rPr>
        <w:t xml:space="preserve">ש - - - </w:t>
      </w:r>
    </w:p>
    <w:p w:rsidR="00D203D0" w:rsidRDefault="00D203D0" w:rsidP="00D203D0">
      <w:pPr>
        <w:rPr>
          <w:rtl/>
          <w:lang w:eastAsia="he-IL"/>
        </w:rPr>
      </w:pPr>
      <w:bookmarkStart w:id="6034" w:name="_ETM_Q1_6850822"/>
      <w:bookmarkEnd w:id="6034"/>
    </w:p>
    <w:p w:rsidR="00D203D0" w:rsidRDefault="00D203D0" w:rsidP="00CC576B">
      <w:pPr>
        <w:pStyle w:val="a"/>
        <w:rPr>
          <w:rtl/>
        </w:rPr>
      </w:pPr>
      <w:bookmarkStart w:id="6035" w:name="ET_speaker_5792_866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35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36" w:name="_ETM_Q1_6853753"/>
      <w:bookmarkStart w:id="6037" w:name="_ETM_Q1_6853826"/>
      <w:bookmarkEnd w:id="6036"/>
      <w:bookmarkEnd w:id="6037"/>
      <w:r>
        <w:rPr>
          <w:rFonts w:hint="cs"/>
          <w:rtl/>
          <w:lang w:eastAsia="he-IL"/>
        </w:rPr>
        <w:t>אנחנו נחזור ונעלה את הנושא הזה, אנחנו לא נפקיר את התושבים.</w:t>
      </w:r>
      <w:bookmarkStart w:id="6038" w:name="_ETM_Q1_6859034"/>
      <w:bookmarkEnd w:id="6038"/>
      <w:r>
        <w:rPr>
          <w:rFonts w:hint="cs"/>
          <w:rtl/>
          <w:lang w:eastAsia="he-IL"/>
        </w:rPr>
        <w:t xml:space="preserve"> </w:t>
      </w:r>
      <w:bookmarkStart w:id="6039" w:name="_ETM_Q1_6859194"/>
      <w:bookmarkEnd w:id="6039"/>
    </w:p>
    <w:p w:rsidR="00D203D0" w:rsidRDefault="00D203D0" w:rsidP="00D203D0">
      <w:pPr>
        <w:rPr>
          <w:rtl/>
          <w:lang w:eastAsia="he-IL"/>
        </w:rPr>
      </w:pPr>
      <w:bookmarkStart w:id="6040" w:name="_ETM_Q1_6859284"/>
      <w:bookmarkEnd w:id="6040"/>
    </w:p>
    <w:p w:rsidR="00D203D0" w:rsidRDefault="00D203D0" w:rsidP="00CC576B">
      <w:pPr>
        <w:pStyle w:val="a"/>
        <w:rPr>
          <w:rtl/>
        </w:rPr>
      </w:pPr>
      <w:bookmarkStart w:id="6041" w:name="ET_knessetmember_5093_868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אורי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לכ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טרוק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הציונות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הדתית</w:t>
      </w:r>
      <w:r>
        <w:rPr>
          <w:rtl/>
        </w:rPr>
        <w:t>)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41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02160C">
      <w:pPr>
        <w:rPr>
          <w:rtl/>
          <w:lang w:eastAsia="he-IL"/>
        </w:rPr>
      </w:pPr>
      <w:bookmarkStart w:id="6042" w:name="_ETM_Q1_6860806"/>
      <w:bookmarkStart w:id="6043" w:name="_ETM_Q1_6860847"/>
      <w:bookmarkEnd w:id="6042"/>
      <w:bookmarkEnd w:id="6043"/>
      <w:r>
        <w:rPr>
          <w:rFonts w:hint="cs"/>
          <w:rtl/>
          <w:lang w:eastAsia="he-IL"/>
        </w:rPr>
        <w:t xml:space="preserve">אני לאור הדברים החמים של חבר הכנסת יבגני סובה </w:t>
      </w:r>
      <w:bookmarkStart w:id="6044" w:name="_ETM_Q1_6868434"/>
      <w:bookmarkEnd w:id="6044"/>
      <w:r w:rsidR="0002160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אור הדברים שלך בנושא של פגועי הנפש</w:t>
      </w:r>
      <w:bookmarkStart w:id="6045" w:name="_ETM_Q1_6871408"/>
      <w:bookmarkEnd w:id="6045"/>
      <w:r>
        <w:rPr>
          <w:rFonts w:hint="cs"/>
          <w:rtl/>
          <w:lang w:eastAsia="he-IL"/>
        </w:rPr>
        <w:t xml:space="preserve"> אני מוכנה להסיר את שתי הרביזיות ואני סומכת על שניכם, </w:t>
      </w:r>
      <w:bookmarkStart w:id="6046" w:name="_ETM_Q1_6872066"/>
      <w:bookmarkEnd w:id="6046"/>
      <w:r>
        <w:rPr>
          <w:rFonts w:hint="cs"/>
          <w:rtl/>
          <w:lang w:eastAsia="he-IL"/>
        </w:rPr>
        <w:t>כל אחד בתחום שלו, שאתם תפעלו לקידום העניין.</w:t>
      </w:r>
      <w:bookmarkStart w:id="6047" w:name="_ETM_Q1_6877833"/>
      <w:bookmarkEnd w:id="6047"/>
      <w:r>
        <w:rPr>
          <w:rFonts w:hint="cs"/>
          <w:rtl/>
          <w:lang w:eastAsia="he-IL"/>
        </w:rPr>
        <w:t xml:space="preserve"> תודה רבה לכם. </w:t>
      </w:r>
      <w:bookmarkStart w:id="6048" w:name="_ETM_Q1_6879193"/>
      <w:bookmarkEnd w:id="6048"/>
    </w:p>
    <w:p w:rsidR="00D203D0" w:rsidRDefault="00D203D0" w:rsidP="00D203D0">
      <w:pPr>
        <w:rPr>
          <w:rtl/>
          <w:lang w:eastAsia="he-IL"/>
        </w:rPr>
      </w:pPr>
      <w:bookmarkStart w:id="6049" w:name="_ETM_Q1_6879273"/>
      <w:bookmarkEnd w:id="6049"/>
    </w:p>
    <w:p w:rsidR="00D203D0" w:rsidRDefault="00D203D0" w:rsidP="00CC576B">
      <w:pPr>
        <w:pStyle w:val="af"/>
        <w:rPr>
          <w:rtl/>
        </w:rPr>
      </w:pPr>
      <w:bookmarkStart w:id="6050" w:name="ET_yor_5300_869"/>
      <w:r w:rsidRPr="00CC576B">
        <w:rPr>
          <w:rStyle w:val="TagStyle"/>
          <w:rtl/>
        </w:rPr>
        <w:t xml:space="preserve"> 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50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51" w:name="_ETM_Q1_6881592"/>
      <w:bookmarkStart w:id="6052" w:name="_ETM_Q1_6881615"/>
      <w:bookmarkEnd w:id="6051"/>
      <w:bookmarkEnd w:id="6052"/>
      <w:r>
        <w:rPr>
          <w:rFonts w:hint="cs"/>
          <w:rtl/>
          <w:lang w:eastAsia="he-IL"/>
        </w:rPr>
        <w:t>נעשה את זה, אני אדבר עם מיכל בעניין.</w:t>
      </w:r>
    </w:p>
    <w:p w:rsidR="00D203D0" w:rsidRDefault="00D203D0" w:rsidP="00D203D0">
      <w:pPr>
        <w:rPr>
          <w:rtl/>
          <w:lang w:eastAsia="he-IL"/>
        </w:rPr>
      </w:pPr>
      <w:bookmarkStart w:id="6053" w:name="_ETM_Q1_6877337"/>
      <w:bookmarkStart w:id="6054" w:name="_ETM_Q1_6877428"/>
      <w:bookmarkStart w:id="6055" w:name="_ETM_Q1_6878233"/>
      <w:bookmarkEnd w:id="6053"/>
      <w:bookmarkEnd w:id="6054"/>
      <w:bookmarkEnd w:id="6055"/>
    </w:p>
    <w:p w:rsidR="00D203D0" w:rsidRDefault="00D203D0" w:rsidP="00CC576B">
      <w:pPr>
        <w:pStyle w:val="a"/>
        <w:rPr>
          <w:rtl/>
        </w:rPr>
      </w:pPr>
      <w:bookmarkStart w:id="6056" w:name="ET_speaker_5792_870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יבגני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סובה</w:t>
      </w:r>
      <w:r>
        <w:rPr>
          <w:rtl/>
        </w:rPr>
        <w:t xml:space="preserve"> (</w:t>
      </w:r>
      <w:r>
        <w:rPr>
          <w:rFonts w:ascii="Arial" w:hAnsi="Arial" w:hint="cs"/>
          <w:rtl/>
        </w:rPr>
        <w:t>ישראל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תנו</w:t>
      </w:r>
      <w:r>
        <w:rPr>
          <w:rtl/>
        </w:rPr>
        <w:t>)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56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57" w:name="_ETM_Q1_6878615"/>
      <w:bookmarkStart w:id="6058" w:name="_ETM_Q1_6878635"/>
      <w:bookmarkEnd w:id="6057"/>
      <w:bookmarkEnd w:id="6058"/>
      <w:r>
        <w:rPr>
          <w:rFonts w:hint="cs"/>
          <w:rtl/>
          <w:lang w:eastAsia="he-IL"/>
        </w:rPr>
        <w:t xml:space="preserve">תודה </w:t>
      </w:r>
      <w:bookmarkStart w:id="6059" w:name="_ETM_Q1_6879961"/>
      <w:bookmarkEnd w:id="6059"/>
      <w:r>
        <w:rPr>
          <w:rFonts w:hint="cs"/>
          <w:rtl/>
          <w:lang w:eastAsia="he-IL"/>
        </w:rPr>
        <w:t xml:space="preserve">לך, תודה רבה. </w:t>
      </w:r>
    </w:p>
    <w:p w:rsidR="00D203D0" w:rsidRDefault="00D203D0" w:rsidP="00D203D0">
      <w:pPr>
        <w:rPr>
          <w:rtl/>
          <w:lang w:eastAsia="he-IL"/>
        </w:rPr>
      </w:pPr>
      <w:bookmarkStart w:id="6060" w:name="_ETM_Q1_6882047"/>
      <w:bookmarkStart w:id="6061" w:name="_ETM_Q1_6882115"/>
      <w:bookmarkEnd w:id="6060"/>
      <w:bookmarkEnd w:id="6061"/>
    </w:p>
    <w:p w:rsidR="00D203D0" w:rsidRDefault="00D203D0" w:rsidP="00CC576B">
      <w:pPr>
        <w:pStyle w:val="af"/>
        <w:rPr>
          <w:rtl/>
        </w:rPr>
      </w:pPr>
      <w:bookmarkStart w:id="6062" w:name="ET_yor_5300_871"/>
      <w:r w:rsidRPr="00CC576B">
        <w:rPr>
          <w:rStyle w:val="TagStyle"/>
          <w:rtl/>
        </w:rPr>
        <w:t xml:space="preserve"> 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מירב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ן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רי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62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63" w:name="_ETM_Q1_6883816"/>
      <w:bookmarkStart w:id="6064" w:name="_ETM_Q1_6883837"/>
      <w:bookmarkEnd w:id="6063"/>
      <w:bookmarkEnd w:id="6064"/>
      <w:r>
        <w:rPr>
          <w:rFonts w:hint="cs"/>
          <w:rtl/>
          <w:lang w:eastAsia="he-IL"/>
        </w:rPr>
        <w:t xml:space="preserve">תודה רבה, אז הרביזיות הוסרו </w:t>
      </w:r>
      <w:bookmarkStart w:id="6065" w:name="_ETM_Q1_6881832"/>
      <w:bookmarkEnd w:id="6065"/>
      <w:r>
        <w:rPr>
          <w:rFonts w:hint="cs"/>
          <w:rtl/>
          <w:lang w:eastAsia="he-IL"/>
        </w:rPr>
        <w:t>ואנחנו לא מצביעים, נחדש את הוועדה בשלוש ועשרה.</w:t>
      </w:r>
    </w:p>
    <w:p w:rsidR="00D203D0" w:rsidRDefault="00D203D0" w:rsidP="00D203D0">
      <w:pPr>
        <w:rPr>
          <w:rtl/>
          <w:lang w:eastAsia="he-IL"/>
        </w:rPr>
      </w:pPr>
      <w:bookmarkStart w:id="6066" w:name="_ETM_Q1_6889169"/>
      <w:bookmarkStart w:id="6067" w:name="_ETM_Q1_6889269"/>
      <w:bookmarkStart w:id="6068" w:name="_ETM_Q1_6889329"/>
      <w:bookmarkStart w:id="6069" w:name="_ETM_Q1_6891625"/>
      <w:bookmarkEnd w:id="6066"/>
      <w:bookmarkEnd w:id="6067"/>
      <w:bookmarkEnd w:id="6068"/>
      <w:bookmarkEnd w:id="6069"/>
    </w:p>
    <w:p w:rsidR="00C52153" w:rsidRDefault="00C52153" w:rsidP="00D203D0">
      <w:pPr>
        <w:rPr>
          <w:rtl/>
          <w:lang w:eastAsia="he-IL"/>
        </w:rPr>
      </w:pPr>
    </w:p>
    <w:p w:rsidR="00D203D0" w:rsidRDefault="00D203D0" w:rsidP="00CC576B">
      <w:pPr>
        <w:pStyle w:val="af2"/>
        <w:rPr>
          <w:rtl/>
          <w:lang w:eastAsia="he-IL"/>
        </w:rPr>
      </w:pPr>
      <w:bookmarkStart w:id="6070" w:name="ET_meetingbreak_872"/>
      <w:r w:rsidRPr="00CC576B">
        <w:rPr>
          <w:rStyle w:val="TagStyle"/>
          <w:rtl/>
        </w:rPr>
        <w:t xml:space="preserve"> &lt;&lt; הפסקה &gt;&gt;</w:t>
      </w:r>
      <w:r w:rsidRPr="00D203D0">
        <w:rPr>
          <w:rStyle w:val="TagStyle"/>
          <w:rtl/>
        </w:rPr>
        <w:t xml:space="preserve"> </w:t>
      </w:r>
      <w:r>
        <w:rPr>
          <w:rtl/>
          <w:lang w:eastAsia="he-IL"/>
        </w:rPr>
        <w:t>(</w:t>
      </w:r>
      <w:r>
        <w:rPr>
          <w:rFonts w:ascii="Arial" w:hAnsi="Arial" w:hint="cs"/>
          <w:rtl/>
          <w:lang w:eastAsia="he-IL"/>
        </w:rPr>
        <w:t>הישיב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נפסק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שעה</w:t>
      </w:r>
      <w:r>
        <w:rPr>
          <w:rtl/>
          <w:lang w:eastAsia="he-IL"/>
        </w:rPr>
        <w:t xml:space="preserve"> 15:00 </w:t>
      </w:r>
      <w:r>
        <w:rPr>
          <w:rFonts w:ascii="Arial" w:hAnsi="Arial" w:hint="cs"/>
          <w:rtl/>
          <w:lang w:eastAsia="he-IL"/>
        </w:rPr>
        <w:t>ונתחדש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שעה</w:t>
      </w:r>
      <w:r>
        <w:rPr>
          <w:rtl/>
          <w:lang w:eastAsia="he-IL"/>
        </w:rPr>
        <w:t xml:space="preserve"> 15:12.)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הפסקה &gt;&gt;</w:t>
      </w:r>
      <w:r w:rsidR="00274B97">
        <w:rPr>
          <w:rtl/>
          <w:lang w:eastAsia="he-IL"/>
        </w:rPr>
        <w:t xml:space="preserve"> </w:t>
      </w:r>
      <w:bookmarkEnd w:id="6070"/>
    </w:p>
    <w:p w:rsidR="0002160C" w:rsidRDefault="0002160C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Default="00235C68" w:rsidP="0002160C">
      <w:pPr>
        <w:rPr>
          <w:rtl/>
          <w:lang w:eastAsia="he-IL"/>
        </w:rPr>
      </w:pPr>
    </w:p>
    <w:p w:rsidR="00235C68" w:rsidRPr="0002160C" w:rsidRDefault="00235C68" w:rsidP="0002160C">
      <w:pPr>
        <w:rPr>
          <w:rtl/>
          <w:lang w:eastAsia="he-IL"/>
        </w:rPr>
      </w:pPr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(היו"ר ניר אורבך)</w:t>
      </w:r>
    </w:p>
    <w:p w:rsidR="00D203D0" w:rsidRDefault="00D203D0" w:rsidP="00D203D0">
      <w:pPr>
        <w:ind w:firstLine="0"/>
        <w:jc w:val="center"/>
        <w:rPr>
          <w:rtl/>
          <w:lang w:eastAsia="he-IL"/>
        </w:rPr>
      </w:pPr>
    </w:p>
    <w:p w:rsidR="00D203D0" w:rsidRDefault="00D203D0" w:rsidP="00D203D0">
      <w:pPr>
        <w:ind w:firstLine="0"/>
        <w:jc w:val="center"/>
        <w:rPr>
          <w:rtl/>
          <w:lang w:eastAsia="he-IL"/>
        </w:rPr>
      </w:pPr>
    </w:p>
    <w:p w:rsidR="00D203D0" w:rsidRDefault="00D203D0" w:rsidP="00CC576B">
      <w:pPr>
        <w:pStyle w:val="af"/>
        <w:rPr>
          <w:rtl/>
        </w:rPr>
      </w:pPr>
      <w:bookmarkStart w:id="6071" w:name="ET_yor_6145_873"/>
      <w:r w:rsidRPr="00CC576B">
        <w:rPr>
          <w:rStyle w:val="TagStyle"/>
          <w:rtl/>
        </w:rPr>
        <w:t xml:space="preserve"> 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71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תכנסים פה שוב לנושא של הרביזיה, מגישי הרביזיה חבר </w:t>
      </w:r>
      <w:bookmarkStart w:id="6072" w:name="_ETM_Q1_12194"/>
      <w:bookmarkEnd w:id="6072"/>
      <w:r>
        <w:rPr>
          <w:rFonts w:hint="cs"/>
          <w:rtl/>
          <w:lang w:eastAsia="he-IL"/>
        </w:rPr>
        <w:t>הכנסת מקלב וחבר הכנסת ארבל לא מגיעים ולכן אנחנ</w:t>
      </w:r>
      <w:bookmarkStart w:id="6073" w:name="_ETM_Q1_20226"/>
      <w:bookmarkEnd w:id="6073"/>
      <w:r>
        <w:rPr>
          <w:rFonts w:hint="cs"/>
          <w:rtl/>
          <w:lang w:eastAsia="he-IL"/>
        </w:rPr>
        <w:t xml:space="preserve">ו רואים את הרביזיה כנדחית. </w:t>
      </w:r>
    </w:p>
    <w:p w:rsidR="00D203D0" w:rsidRDefault="00D203D0" w:rsidP="00D203D0">
      <w:pPr>
        <w:rPr>
          <w:rtl/>
          <w:lang w:eastAsia="he-IL"/>
        </w:rPr>
      </w:pPr>
      <w:bookmarkStart w:id="6074" w:name="_ETM_Q1_20438"/>
      <w:bookmarkStart w:id="6075" w:name="_ETM_Q1_20510"/>
      <w:bookmarkEnd w:id="6074"/>
      <w:bookmarkEnd w:id="6075"/>
    </w:p>
    <w:p w:rsidR="00D203D0" w:rsidRDefault="00D203D0" w:rsidP="00CC576B">
      <w:pPr>
        <w:pStyle w:val="a"/>
        <w:rPr>
          <w:rtl/>
        </w:rPr>
      </w:pPr>
      <w:bookmarkStart w:id="6076" w:name="ET_speaker_נועה_בירןדדון_876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76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77" w:name="_ETM_Q1_21094"/>
      <w:bookmarkStart w:id="6078" w:name="_ETM_Q1_21148"/>
      <w:bookmarkStart w:id="6079" w:name="_ETM_Q1_21875"/>
      <w:bookmarkStart w:id="6080" w:name="_ETM_Q1_21910"/>
      <w:bookmarkEnd w:id="6077"/>
      <w:bookmarkEnd w:id="6078"/>
      <w:bookmarkEnd w:id="6079"/>
      <w:bookmarkEnd w:id="6080"/>
      <w:r>
        <w:rPr>
          <w:rFonts w:hint="cs"/>
          <w:rtl/>
          <w:lang w:eastAsia="he-IL"/>
        </w:rPr>
        <w:t>כן.</w:t>
      </w:r>
    </w:p>
    <w:p w:rsidR="00D203D0" w:rsidRDefault="00D203D0" w:rsidP="00D203D0">
      <w:pPr>
        <w:rPr>
          <w:rtl/>
          <w:lang w:eastAsia="he-IL"/>
        </w:rPr>
      </w:pPr>
      <w:bookmarkStart w:id="6081" w:name="_ETM_Q1_23022"/>
      <w:bookmarkStart w:id="6082" w:name="_ETM_Q1_23083"/>
      <w:bookmarkStart w:id="6083" w:name="_ETM_Q1_21850"/>
      <w:bookmarkEnd w:id="6081"/>
      <w:bookmarkEnd w:id="6082"/>
      <w:bookmarkEnd w:id="6083"/>
    </w:p>
    <w:p w:rsidR="00D203D0" w:rsidRDefault="00D203D0" w:rsidP="00CC576B">
      <w:pPr>
        <w:pStyle w:val="af"/>
        <w:rPr>
          <w:rtl/>
        </w:rPr>
      </w:pPr>
      <w:bookmarkStart w:id="6084" w:name="ET_yor_6145_877"/>
      <w:r w:rsidRPr="00CC576B">
        <w:rPr>
          <w:rStyle w:val="TagStyle"/>
          <w:rtl/>
        </w:rPr>
        <w:t xml:space="preserve"> 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84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85" w:name="_ETM_Q1_22239"/>
      <w:bookmarkStart w:id="6086" w:name="_ETM_Q1_22277"/>
      <w:bookmarkStart w:id="6087" w:name="_ETM_Q1_22798"/>
      <w:bookmarkStart w:id="6088" w:name="_ETM_Q1_22867"/>
      <w:bookmarkEnd w:id="6085"/>
      <w:bookmarkEnd w:id="6086"/>
      <w:bookmarkEnd w:id="6087"/>
      <w:bookmarkEnd w:id="6088"/>
      <w:r>
        <w:rPr>
          <w:rFonts w:hint="cs"/>
          <w:rtl/>
          <w:lang w:eastAsia="he-IL"/>
        </w:rPr>
        <w:t xml:space="preserve">יש לנו פה עוד נושאים </w:t>
      </w:r>
      <w:bookmarkStart w:id="6089" w:name="_ETM_Q1_23938"/>
      <w:bookmarkEnd w:id="6089"/>
      <w:r>
        <w:rPr>
          <w:rFonts w:hint="cs"/>
          <w:rtl/>
          <w:lang w:eastAsia="he-IL"/>
        </w:rPr>
        <w:t xml:space="preserve">על סדר היום? </w:t>
      </w:r>
      <w:bookmarkStart w:id="6090" w:name="_ETM_Q1_20316"/>
      <w:bookmarkEnd w:id="6090"/>
    </w:p>
    <w:p w:rsidR="00D203D0" w:rsidRDefault="00D203D0" w:rsidP="00D203D0">
      <w:pPr>
        <w:rPr>
          <w:rtl/>
          <w:lang w:eastAsia="he-IL"/>
        </w:rPr>
      </w:pPr>
      <w:bookmarkStart w:id="6091" w:name="_ETM_Q1_20388"/>
      <w:bookmarkStart w:id="6092" w:name="_ETM_Q1_22776"/>
      <w:bookmarkEnd w:id="6091"/>
      <w:bookmarkEnd w:id="6092"/>
    </w:p>
    <w:p w:rsidR="00D203D0" w:rsidRDefault="00D203D0" w:rsidP="00CC576B">
      <w:pPr>
        <w:pStyle w:val="a"/>
        <w:rPr>
          <w:rtl/>
        </w:rPr>
      </w:pPr>
      <w:bookmarkStart w:id="6093" w:name="ET_speaker_נועה_בירןדדון_874"/>
      <w:r w:rsidRPr="00CC576B">
        <w:rPr>
          <w:rStyle w:val="TagStyle"/>
          <w:rtl/>
        </w:rPr>
        <w:t xml:space="preserve"> &lt;&lt; דוב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נועה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בירן</w:t>
      </w:r>
      <w:r>
        <w:rPr>
          <w:rtl/>
        </w:rPr>
        <w:t>-</w:t>
      </w:r>
      <w:r>
        <w:rPr>
          <w:rFonts w:ascii="Arial" w:hAnsi="Arial" w:hint="cs"/>
          <w:rtl/>
        </w:rPr>
        <w:t>דדון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דובר &gt;&gt;</w:t>
      </w:r>
      <w:r w:rsidR="00274B97">
        <w:rPr>
          <w:rtl/>
        </w:rPr>
        <w:t xml:space="preserve"> </w:t>
      </w:r>
      <w:bookmarkEnd w:id="6093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94" w:name="_ETM_Q1_23216"/>
      <w:bookmarkStart w:id="6095" w:name="_ETM_Q1_23253"/>
      <w:bookmarkEnd w:id="6094"/>
      <w:bookmarkEnd w:id="6095"/>
      <w:r>
        <w:rPr>
          <w:rFonts w:hint="cs"/>
          <w:rtl/>
          <w:lang w:eastAsia="he-IL"/>
        </w:rPr>
        <w:t xml:space="preserve">לא, אפשר לסיים. </w:t>
      </w:r>
    </w:p>
    <w:p w:rsidR="00D203D0" w:rsidRDefault="00D203D0" w:rsidP="00D203D0">
      <w:pPr>
        <w:rPr>
          <w:rtl/>
          <w:lang w:eastAsia="he-IL"/>
        </w:rPr>
      </w:pPr>
      <w:bookmarkStart w:id="6096" w:name="_ETM_Q1_25226"/>
      <w:bookmarkStart w:id="6097" w:name="_ETM_Q1_25294"/>
      <w:bookmarkEnd w:id="6096"/>
      <w:bookmarkEnd w:id="6097"/>
    </w:p>
    <w:p w:rsidR="00D203D0" w:rsidRDefault="00D203D0" w:rsidP="00CC576B">
      <w:pPr>
        <w:pStyle w:val="af"/>
        <w:rPr>
          <w:rtl/>
        </w:rPr>
      </w:pPr>
      <w:bookmarkStart w:id="6098" w:name="ET_yor_6145_878"/>
      <w:r w:rsidRPr="00CC576B">
        <w:rPr>
          <w:rStyle w:val="TagStyle"/>
          <w:rtl/>
        </w:rPr>
        <w:t xml:space="preserve"> &lt;&lt; יור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</w:rPr>
        <w:t>היו</w:t>
      </w:r>
      <w:r>
        <w:rPr>
          <w:rtl/>
        </w:rPr>
        <w:t>"</w:t>
      </w:r>
      <w:r>
        <w:rPr>
          <w:rFonts w:ascii="Arial" w:hAnsi="Arial" w:hint="cs"/>
          <w:rtl/>
        </w:rPr>
        <w:t>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ניר</w:t>
      </w:r>
      <w:r>
        <w:rPr>
          <w:rtl/>
        </w:rPr>
        <w:t xml:space="preserve"> </w:t>
      </w:r>
      <w:r>
        <w:rPr>
          <w:rFonts w:ascii="Arial" w:hAnsi="Arial" w:hint="cs"/>
          <w:rtl/>
        </w:rPr>
        <w:t>אורבך</w:t>
      </w:r>
      <w:r>
        <w:rPr>
          <w:rtl/>
        </w:rPr>
        <w:t>: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יור &gt;&gt;</w:t>
      </w:r>
      <w:r w:rsidR="00274B97">
        <w:rPr>
          <w:rtl/>
        </w:rPr>
        <w:t xml:space="preserve"> </w:t>
      </w:r>
      <w:bookmarkEnd w:id="6098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  <w:bookmarkStart w:id="6099" w:name="_ETM_Q1_26829"/>
      <w:bookmarkStart w:id="6100" w:name="_ETM_Q1_26862"/>
      <w:bookmarkEnd w:id="6099"/>
      <w:bookmarkEnd w:id="6100"/>
      <w:r>
        <w:rPr>
          <w:rFonts w:hint="cs"/>
          <w:rtl/>
          <w:lang w:eastAsia="he-IL"/>
        </w:rPr>
        <w:t xml:space="preserve">תודה לכם. הישיבה </w:t>
      </w:r>
      <w:bookmarkStart w:id="6101" w:name="_ETM_Q1_33378"/>
      <w:bookmarkEnd w:id="6101"/>
      <w:r>
        <w:rPr>
          <w:rFonts w:hint="cs"/>
          <w:rtl/>
          <w:lang w:eastAsia="he-IL"/>
        </w:rPr>
        <w:t xml:space="preserve">נעולה. </w:t>
      </w:r>
      <w:bookmarkStart w:id="6102" w:name="_ETM_Q1_34434"/>
      <w:bookmarkEnd w:id="6102"/>
    </w:p>
    <w:p w:rsidR="00D203D0" w:rsidRDefault="00D203D0" w:rsidP="00D203D0">
      <w:pPr>
        <w:rPr>
          <w:rtl/>
          <w:lang w:eastAsia="he-IL"/>
        </w:rPr>
      </w:pPr>
    </w:p>
    <w:p w:rsidR="00D203D0" w:rsidRDefault="00D203D0" w:rsidP="00D203D0">
      <w:pPr>
        <w:rPr>
          <w:rtl/>
          <w:lang w:eastAsia="he-IL"/>
        </w:rPr>
      </w:pPr>
    </w:p>
    <w:p w:rsidR="00D203D0" w:rsidRDefault="00D203D0" w:rsidP="00CC576B">
      <w:pPr>
        <w:pStyle w:val="af4"/>
        <w:rPr>
          <w:rtl/>
          <w:lang w:eastAsia="he-IL"/>
        </w:rPr>
      </w:pPr>
      <w:bookmarkStart w:id="6103" w:name="ET_meetingend_879"/>
      <w:r w:rsidRPr="00CC576B">
        <w:rPr>
          <w:rStyle w:val="TagStyle"/>
          <w:rtl/>
        </w:rPr>
        <w:t xml:space="preserve"> &lt;&lt; סיום &gt;&gt;</w:t>
      </w:r>
      <w:r w:rsidRPr="00D203D0">
        <w:rPr>
          <w:rStyle w:val="TagStyle"/>
          <w:rtl/>
        </w:rPr>
        <w:t xml:space="preserve"> </w:t>
      </w:r>
      <w:r>
        <w:rPr>
          <w:rFonts w:ascii="Arial" w:hAnsi="Arial" w:hint="cs"/>
          <w:rtl/>
          <w:lang w:eastAsia="he-IL"/>
        </w:rPr>
        <w:t>הישיב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ננעלה</w:t>
      </w:r>
      <w:r>
        <w:rPr>
          <w:rtl/>
          <w:lang w:eastAsia="he-IL"/>
        </w:rPr>
        <w:t xml:space="preserve"> </w:t>
      </w:r>
      <w:r>
        <w:rPr>
          <w:rFonts w:ascii="Arial" w:hAnsi="Arial" w:hint="cs"/>
          <w:rtl/>
          <w:lang w:eastAsia="he-IL"/>
        </w:rPr>
        <w:t>בשעה</w:t>
      </w:r>
      <w:r>
        <w:rPr>
          <w:rtl/>
          <w:lang w:eastAsia="he-IL"/>
        </w:rPr>
        <w:t xml:space="preserve"> 15:1</w:t>
      </w:r>
      <w:r>
        <w:rPr>
          <w:rFonts w:hint="cs"/>
          <w:rtl/>
          <w:lang w:eastAsia="he-IL"/>
        </w:rPr>
        <w:t>2</w:t>
      </w:r>
      <w:r>
        <w:rPr>
          <w:rtl/>
          <w:lang w:eastAsia="he-IL"/>
        </w:rPr>
        <w:t>.</w:t>
      </w:r>
      <w:r w:rsidRPr="00D203D0">
        <w:rPr>
          <w:rStyle w:val="TagStyle"/>
          <w:rtl/>
        </w:rPr>
        <w:t xml:space="preserve"> </w:t>
      </w:r>
      <w:r w:rsidRPr="00CC576B">
        <w:rPr>
          <w:rStyle w:val="TagStyle"/>
          <w:rtl/>
        </w:rPr>
        <w:t>&lt;&lt; סיום &gt;&gt;</w:t>
      </w:r>
      <w:r w:rsidR="00274B97">
        <w:rPr>
          <w:rtl/>
          <w:lang w:eastAsia="he-IL"/>
        </w:rPr>
        <w:t xml:space="preserve"> </w:t>
      </w:r>
      <w:bookmarkEnd w:id="6103"/>
    </w:p>
    <w:p w:rsidR="00D203D0" w:rsidRDefault="00D203D0" w:rsidP="00D203D0">
      <w:pPr>
        <w:pStyle w:val="KeepWithNext"/>
        <w:rPr>
          <w:rtl/>
          <w:lang w:eastAsia="he-IL"/>
        </w:rPr>
      </w:pPr>
    </w:p>
    <w:p w:rsidR="002F338A" w:rsidRPr="002F338A" w:rsidRDefault="002F338A" w:rsidP="002F338A">
      <w:pPr>
        <w:rPr>
          <w:lang w:eastAsia="he-IL"/>
        </w:rPr>
      </w:pPr>
      <w:bookmarkStart w:id="6104" w:name="_ETM_Q1_162919"/>
      <w:bookmarkEnd w:id="3935"/>
      <w:bookmarkEnd w:id="6104"/>
    </w:p>
    <w:sectPr w:rsidR="002F338A" w:rsidRPr="002F338A" w:rsidSect="00C5215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754" w:rsidRDefault="00F02754">
      <w:r>
        <w:separator/>
      </w:r>
    </w:p>
  </w:endnote>
  <w:endnote w:type="continuationSeparator" w:id="0">
    <w:p w:rsidR="00F02754" w:rsidRDefault="00F0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754" w:rsidRDefault="00F02754">
      <w:r>
        <w:separator/>
      </w:r>
    </w:p>
  </w:footnote>
  <w:footnote w:type="continuationSeparator" w:id="0">
    <w:p w:rsidR="00F02754" w:rsidRDefault="00F0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754" w:rsidRDefault="00F0275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02754" w:rsidRDefault="00F0275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754" w:rsidRDefault="00F0275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153">
      <w:rPr>
        <w:rStyle w:val="PageNumber"/>
        <w:noProof/>
        <w:rtl/>
      </w:rPr>
      <w:t>75</w:t>
    </w:r>
    <w:r>
      <w:rPr>
        <w:rStyle w:val="PageNumber"/>
      </w:rPr>
      <w:fldChar w:fldCharType="end"/>
    </w:r>
  </w:p>
  <w:p w:rsidR="00F02754" w:rsidRPr="00CC5815" w:rsidRDefault="00F02754" w:rsidP="008E5E3F">
    <w:pPr>
      <w:pStyle w:val="Header"/>
      <w:ind w:firstLine="0"/>
    </w:pPr>
    <w:r>
      <w:rPr>
        <w:rFonts w:hint="cs"/>
        <w:rtl/>
      </w:rPr>
      <w:t>ועדת הכנסת</w:t>
    </w:r>
  </w:p>
  <w:p w:rsidR="00F02754" w:rsidRPr="00CC5815" w:rsidRDefault="00F02754" w:rsidP="008E5E3F">
    <w:pPr>
      <w:pStyle w:val="Header"/>
      <w:ind w:firstLine="0"/>
      <w:rPr>
        <w:rtl/>
      </w:rPr>
    </w:pPr>
    <w:r>
      <w:rPr>
        <w:rtl/>
      </w:rPr>
      <w:t>27/07/2021</w:t>
    </w:r>
  </w:p>
  <w:p w:rsidR="00F02754" w:rsidRPr="00CC5815" w:rsidRDefault="00F0275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754" w:rsidRDefault="00F0275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9AAC341" wp14:editId="67115A8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2754" w:rsidRDefault="00F0275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02754" w:rsidRDefault="00F0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46D66"/>
    <w:multiLevelType w:val="hybridMultilevel"/>
    <w:tmpl w:val="2F9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199"/>
    <w:multiLevelType w:val="hybridMultilevel"/>
    <w:tmpl w:val="1EDC3F6A"/>
    <w:lvl w:ilvl="0" w:tplc="48F41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B0"/>
    <w:multiLevelType w:val="hybridMultilevel"/>
    <w:tmpl w:val="370E923E"/>
    <w:lvl w:ilvl="0" w:tplc="1BC26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4F0B"/>
    <w:multiLevelType w:val="hybridMultilevel"/>
    <w:tmpl w:val="0324E42A"/>
    <w:lvl w:ilvl="0" w:tplc="3EC21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6462B"/>
    <w:multiLevelType w:val="hybridMultilevel"/>
    <w:tmpl w:val="2F9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6F02C4"/>
    <w:multiLevelType w:val="hybridMultilevel"/>
    <w:tmpl w:val="2F9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3955">
    <w:abstractNumId w:val="0"/>
  </w:num>
  <w:num w:numId="2" w16cid:durableId="1623071910">
    <w:abstractNumId w:val="6"/>
  </w:num>
  <w:num w:numId="3" w16cid:durableId="900336117">
    <w:abstractNumId w:val="7"/>
  </w:num>
  <w:num w:numId="4" w16cid:durableId="160857949">
    <w:abstractNumId w:val="2"/>
  </w:num>
  <w:num w:numId="5" w16cid:durableId="1765761755">
    <w:abstractNumId w:val="5"/>
  </w:num>
  <w:num w:numId="6" w16cid:durableId="785386427">
    <w:abstractNumId w:val="4"/>
  </w:num>
  <w:num w:numId="7" w16cid:durableId="1143698042">
    <w:abstractNumId w:val="1"/>
  </w:num>
  <w:num w:numId="8" w16cid:durableId="109891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60C"/>
    <w:rsid w:val="00021FAB"/>
    <w:rsid w:val="00037279"/>
    <w:rsid w:val="000473B7"/>
    <w:rsid w:val="00053833"/>
    <w:rsid w:val="00067F42"/>
    <w:rsid w:val="00085970"/>
    <w:rsid w:val="00092B80"/>
    <w:rsid w:val="000A17C6"/>
    <w:rsid w:val="000A7E37"/>
    <w:rsid w:val="000B060C"/>
    <w:rsid w:val="000B2EE6"/>
    <w:rsid w:val="000C47F5"/>
    <w:rsid w:val="000E1945"/>
    <w:rsid w:val="000E3314"/>
    <w:rsid w:val="000F2459"/>
    <w:rsid w:val="00145FDC"/>
    <w:rsid w:val="00146DCE"/>
    <w:rsid w:val="00150436"/>
    <w:rsid w:val="00167294"/>
    <w:rsid w:val="001673D4"/>
    <w:rsid w:val="001707FC"/>
    <w:rsid w:val="00171E7F"/>
    <w:rsid w:val="001758C1"/>
    <w:rsid w:val="0017779F"/>
    <w:rsid w:val="001A0BFF"/>
    <w:rsid w:val="001A2324"/>
    <w:rsid w:val="001A535F"/>
    <w:rsid w:val="001A74E9"/>
    <w:rsid w:val="001A7A1B"/>
    <w:rsid w:val="001C44DA"/>
    <w:rsid w:val="001C4FDA"/>
    <w:rsid w:val="001C7297"/>
    <w:rsid w:val="001D440C"/>
    <w:rsid w:val="001E44BD"/>
    <w:rsid w:val="001F4D2F"/>
    <w:rsid w:val="002016FF"/>
    <w:rsid w:val="00221470"/>
    <w:rsid w:val="00227FEF"/>
    <w:rsid w:val="00235C68"/>
    <w:rsid w:val="0024623B"/>
    <w:rsid w:val="00261554"/>
    <w:rsid w:val="002725AA"/>
    <w:rsid w:val="00274B97"/>
    <w:rsid w:val="00275C03"/>
    <w:rsid w:val="00280D58"/>
    <w:rsid w:val="002945FE"/>
    <w:rsid w:val="002C6D1B"/>
    <w:rsid w:val="002D4BDB"/>
    <w:rsid w:val="002E5E31"/>
    <w:rsid w:val="002F338A"/>
    <w:rsid w:val="00303B4C"/>
    <w:rsid w:val="00321E62"/>
    <w:rsid w:val="00327BF8"/>
    <w:rsid w:val="00340AFA"/>
    <w:rsid w:val="003640EF"/>
    <w:rsid w:val="003658CB"/>
    <w:rsid w:val="00366CFB"/>
    <w:rsid w:val="0036794C"/>
    <w:rsid w:val="00373508"/>
    <w:rsid w:val="00387FA1"/>
    <w:rsid w:val="00396023"/>
    <w:rsid w:val="003A4497"/>
    <w:rsid w:val="003A784C"/>
    <w:rsid w:val="003B4AD8"/>
    <w:rsid w:val="003C279D"/>
    <w:rsid w:val="003D5C67"/>
    <w:rsid w:val="003F0A5F"/>
    <w:rsid w:val="00414B9A"/>
    <w:rsid w:val="00420E41"/>
    <w:rsid w:val="00424C94"/>
    <w:rsid w:val="00426914"/>
    <w:rsid w:val="00447608"/>
    <w:rsid w:val="00451746"/>
    <w:rsid w:val="00470EAC"/>
    <w:rsid w:val="004741C2"/>
    <w:rsid w:val="0049458B"/>
    <w:rsid w:val="00495FD8"/>
    <w:rsid w:val="004A235F"/>
    <w:rsid w:val="004B0A65"/>
    <w:rsid w:val="004B1BE9"/>
    <w:rsid w:val="004D0DC4"/>
    <w:rsid w:val="004E2177"/>
    <w:rsid w:val="00500C0C"/>
    <w:rsid w:val="00507EFA"/>
    <w:rsid w:val="0054486E"/>
    <w:rsid w:val="00546678"/>
    <w:rsid w:val="005506B9"/>
    <w:rsid w:val="005515B2"/>
    <w:rsid w:val="00567C78"/>
    <w:rsid w:val="005817EC"/>
    <w:rsid w:val="00590B77"/>
    <w:rsid w:val="0059551C"/>
    <w:rsid w:val="005A1C36"/>
    <w:rsid w:val="005A2C8B"/>
    <w:rsid w:val="005A342D"/>
    <w:rsid w:val="005C363E"/>
    <w:rsid w:val="005C65D3"/>
    <w:rsid w:val="005D61F3"/>
    <w:rsid w:val="005E1C6B"/>
    <w:rsid w:val="005F76B0"/>
    <w:rsid w:val="00607313"/>
    <w:rsid w:val="00622B87"/>
    <w:rsid w:val="00634F61"/>
    <w:rsid w:val="00652FBF"/>
    <w:rsid w:val="006751DC"/>
    <w:rsid w:val="00676FAA"/>
    <w:rsid w:val="00695A47"/>
    <w:rsid w:val="006A0CB7"/>
    <w:rsid w:val="006A6767"/>
    <w:rsid w:val="006E6226"/>
    <w:rsid w:val="006F0259"/>
    <w:rsid w:val="00700433"/>
    <w:rsid w:val="00702755"/>
    <w:rsid w:val="0070472C"/>
    <w:rsid w:val="0073252F"/>
    <w:rsid w:val="00747029"/>
    <w:rsid w:val="007509A6"/>
    <w:rsid w:val="00750A66"/>
    <w:rsid w:val="00753532"/>
    <w:rsid w:val="007652E6"/>
    <w:rsid w:val="00765D29"/>
    <w:rsid w:val="0076751E"/>
    <w:rsid w:val="007872B4"/>
    <w:rsid w:val="00791CBE"/>
    <w:rsid w:val="007C2493"/>
    <w:rsid w:val="007C5DED"/>
    <w:rsid w:val="007C693F"/>
    <w:rsid w:val="007C6ADD"/>
    <w:rsid w:val="0082136D"/>
    <w:rsid w:val="0082301B"/>
    <w:rsid w:val="008272EA"/>
    <w:rsid w:val="008320F6"/>
    <w:rsid w:val="00841223"/>
    <w:rsid w:val="00846BE9"/>
    <w:rsid w:val="00853207"/>
    <w:rsid w:val="0086342B"/>
    <w:rsid w:val="008713A4"/>
    <w:rsid w:val="00875F10"/>
    <w:rsid w:val="008A1DA2"/>
    <w:rsid w:val="008C6035"/>
    <w:rsid w:val="008C7015"/>
    <w:rsid w:val="008D1DFB"/>
    <w:rsid w:val="008E03B4"/>
    <w:rsid w:val="008E5E3F"/>
    <w:rsid w:val="008F1EE2"/>
    <w:rsid w:val="0090279B"/>
    <w:rsid w:val="00914904"/>
    <w:rsid w:val="009258CE"/>
    <w:rsid w:val="00930181"/>
    <w:rsid w:val="009345B2"/>
    <w:rsid w:val="009515F0"/>
    <w:rsid w:val="00973E9A"/>
    <w:rsid w:val="009830CB"/>
    <w:rsid w:val="009A43BD"/>
    <w:rsid w:val="009B284D"/>
    <w:rsid w:val="009B3D39"/>
    <w:rsid w:val="009D478A"/>
    <w:rsid w:val="009E4F65"/>
    <w:rsid w:val="009E6E93"/>
    <w:rsid w:val="009E755F"/>
    <w:rsid w:val="009F1518"/>
    <w:rsid w:val="009F5773"/>
    <w:rsid w:val="00A15971"/>
    <w:rsid w:val="00A22C90"/>
    <w:rsid w:val="00A42723"/>
    <w:rsid w:val="00A64A6D"/>
    <w:rsid w:val="00A66020"/>
    <w:rsid w:val="00A829F7"/>
    <w:rsid w:val="00AB00B4"/>
    <w:rsid w:val="00AB02EE"/>
    <w:rsid w:val="00AB3F3A"/>
    <w:rsid w:val="00AB43E9"/>
    <w:rsid w:val="00AB721D"/>
    <w:rsid w:val="00AD4EC9"/>
    <w:rsid w:val="00AD6FFC"/>
    <w:rsid w:val="00AE39B2"/>
    <w:rsid w:val="00AF31E6"/>
    <w:rsid w:val="00AF4150"/>
    <w:rsid w:val="00B0509A"/>
    <w:rsid w:val="00B120B2"/>
    <w:rsid w:val="00B14C38"/>
    <w:rsid w:val="00B2314F"/>
    <w:rsid w:val="00B37D8E"/>
    <w:rsid w:val="00B50340"/>
    <w:rsid w:val="00B65508"/>
    <w:rsid w:val="00B70163"/>
    <w:rsid w:val="00B80662"/>
    <w:rsid w:val="00B8517A"/>
    <w:rsid w:val="00B93DD9"/>
    <w:rsid w:val="00B9563D"/>
    <w:rsid w:val="00B9725D"/>
    <w:rsid w:val="00BA6446"/>
    <w:rsid w:val="00BB28A3"/>
    <w:rsid w:val="00BB6C64"/>
    <w:rsid w:val="00BD47B7"/>
    <w:rsid w:val="00BD7894"/>
    <w:rsid w:val="00C135D5"/>
    <w:rsid w:val="00C22DCB"/>
    <w:rsid w:val="00C3598A"/>
    <w:rsid w:val="00C360BC"/>
    <w:rsid w:val="00C43353"/>
    <w:rsid w:val="00C44800"/>
    <w:rsid w:val="00C52153"/>
    <w:rsid w:val="00C52EC2"/>
    <w:rsid w:val="00C61DC1"/>
    <w:rsid w:val="00C64AFF"/>
    <w:rsid w:val="00C661EE"/>
    <w:rsid w:val="00C72438"/>
    <w:rsid w:val="00C75C0A"/>
    <w:rsid w:val="00C763E4"/>
    <w:rsid w:val="00C774F9"/>
    <w:rsid w:val="00C8624A"/>
    <w:rsid w:val="00C91BAB"/>
    <w:rsid w:val="00CA4581"/>
    <w:rsid w:val="00CA5363"/>
    <w:rsid w:val="00CB20FB"/>
    <w:rsid w:val="00CB2800"/>
    <w:rsid w:val="00CB6D60"/>
    <w:rsid w:val="00CC4109"/>
    <w:rsid w:val="00CC576B"/>
    <w:rsid w:val="00CC5815"/>
    <w:rsid w:val="00CE24B8"/>
    <w:rsid w:val="00CE2D1E"/>
    <w:rsid w:val="00CE5849"/>
    <w:rsid w:val="00D04824"/>
    <w:rsid w:val="00D203D0"/>
    <w:rsid w:val="00D278F7"/>
    <w:rsid w:val="00D37550"/>
    <w:rsid w:val="00D40A29"/>
    <w:rsid w:val="00D45D27"/>
    <w:rsid w:val="00D63F54"/>
    <w:rsid w:val="00D86CA0"/>
    <w:rsid w:val="00D86E57"/>
    <w:rsid w:val="00D96B24"/>
    <w:rsid w:val="00DA0725"/>
    <w:rsid w:val="00DA5353"/>
    <w:rsid w:val="00DB60C4"/>
    <w:rsid w:val="00DB7543"/>
    <w:rsid w:val="00DC6934"/>
    <w:rsid w:val="00DE5B80"/>
    <w:rsid w:val="00DF32B7"/>
    <w:rsid w:val="00DF4B24"/>
    <w:rsid w:val="00E06C52"/>
    <w:rsid w:val="00E25AFF"/>
    <w:rsid w:val="00E33AE3"/>
    <w:rsid w:val="00E51A89"/>
    <w:rsid w:val="00E61903"/>
    <w:rsid w:val="00E64116"/>
    <w:rsid w:val="00E665BB"/>
    <w:rsid w:val="00EA2ED1"/>
    <w:rsid w:val="00EA624B"/>
    <w:rsid w:val="00EB057D"/>
    <w:rsid w:val="00EB18E4"/>
    <w:rsid w:val="00EB5C85"/>
    <w:rsid w:val="00EC0AC2"/>
    <w:rsid w:val="00EC1FB3"/>
    <w:rsid w:val="00EC2CD4"/>
    <w:rsid w:val="00EE09AD"/>
    <w:rsid w:val="00EE518F"/>
    <w:rsid w:val="00EF73A5"/>
    <w:rsid w:val="00F00892"/>
    <w:rsid w:val="00F02754"/>
    <w:rsid w:val="00F053E5"/>
    <w:rsid w:val="00F10D2D"/>
    <w:rsid w:val="00F16831"/>
    <w:rsid w:val="00F24587"/>
    <w:rsid w:val="00F33A89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D62"/>
    <w:rsid w:val="00FB0768"/>
    <w:rsid w:val="00FB0D4F"/>
    <w:rsid w:val="00FC3867"/>
    <w:rsid w:val="00FE3474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5785BB73-E503-4862-80D7-08CFC2F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21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470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221470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221470"/>
    <w:pPr>
      <w:ind w:left="720"/>
      <w:contextualSpacing/>
    </w:pPr>
  </w:style>
  <w:style w:type="table" w:styleId="TableGrid">
    <w:name w:val="Table Grid"/>
    <w:basedOn w:val="TableNormal"/>
    <w:rsid w:val="00D2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A84A-BF46-42A8-B2F2-88DB8D4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11</Words>
  <Characters>107223</Characters>
  <Application>Microsoft Office Word</Application>
  <DocSecurity>0</DocSecurity>
  <Lines>893</Lines>
  <Paragraphs>2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